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759"/>
        <w:gridCol w:w="898"/>
        <w:gridCol w:w="778"/>
        <w:gridCol w:w="1000"/>
        <w:gridCol w:w="827"/>
        <w:gridCol w:w="829"/>
        <w:gridCol w:w="1392"/>
        <w:gridCol w:w="1063"/>
        <w:gridCol w:w="874"/>
      </w:tblGrid>
      <w:tr w:rsidR="00FE3F40" w14:paraId="6C49C997" w14:textId="77777777" w:rsidTr="00FE3F40">
        <w:tc>
          <w:tcPr>
            <w:tcW w:w="393" w:type="dxa"/>
          </w:tcPr>
          <w:p w14:paraId="3721C631" w14:textId="77777777" w:rsidR="00FE3F40" w:rsidRDefault="00FE3F40">
            <w:r>
              <w:t>Sr</w:t>
            </w:r>
          </w:p>
        </w:tc>
        <w:tc>
          <w:tcPr>
            <w:tcW w:w="652" w:type="dxa"/>
          </w:tcPr>
          <w:p w14:paraId="286BC37B" w14:textId="77777777" w:rsidR="00FE3F40" w:rsidRDefault="00FE3F40">
            <w:r>
              <w:t>Applicant Id</w:t>
            </w:r>
          </w:p>
        </w:tc>
        <w:tc>
          <w:tcPr>
            <w:tcW w:w="764" w:type="dxa"/>
          </w:tcPr>
          <w:p w14:paraId="49371EEC" w14:textId="77777777" w:rsidR="00FE3F40" w:rsidRDefault="00FE3F40">
            <w:r>
              <w:t>Name</w:t>
            </w:r>
          </w:p>
        </w:tc>
        <w:tc>
          <w:tcPr>
            <w:tcW w:w="668" w:type="dxa"/>
          </w:tcPr>
          <w:p w14:paraId="62AA2A62" w14:textId="77777777" w:rsidR="00FE3F40" w:rsidRDefault="00FE3F40">
            <w:r>
              <w:t>Pmdc No</w:t>
            </w:r>
          </w:p>
        </w:tc>
        <w:tc>
          <w:tcPr>
            <w:tcW w:w="847" w:type="dxa"/>
          </w:tcPr>
          <w:p w14:paraId="3528EBF6" w14:textId="77777777" w:rsidR="00FE3F40" w:rsidRDefault="00FE3F40">
            <w:r>
              <w:t>Father Name</w:t>
            </w:r>
          </w:p>
        </w:tc>
        <w:tc>
          <w:tcPr>
            <w:tcW w:w="707" w:type="dxa"/>
          </w:tcPr>
          <w:p w14:paraId="7DF10797" w14:textId="77777777" w:rsidR="00FE3F40" w:rsidRDefault="00FE3F40">
            <w:r>
              <w:t>Marks</w:t>
            </w:r>
          </w:p>
        </w:tc>
        <w:tc>
          <w:tcPr>
            <w:tcW w:w="709" w:type="dxa"/>
          </w:tcPr>
          <w:p w14:paraId="22BD3A25" w14:textId="77777777" w:rsidR="00FE3F40" w:rsidRDefault="00FE3F40">
            <w:r>
              <w:t>Preference No</w:t>
            </w:r>
          </w:p>
        </w:tc>
        <w:tc>
          <w:tcPr>
            <w:tcW w:w="1161" w:type="dxa"/>
          </w:tcPr>
          <w:p w14:paraId="506C74E2" w14:textId="77777777" w:rsidR="00FE3F40" w:rsidRDefault="00FE3F40">
            <w:r>
              <w:t>Speciality Name</w:t>
            </w:r>
          </w:p>
        </w:tc>
        <w:tc>
          <w:tcPr>
            <w:tcW w:w="897" w:type="dxa"/>
          </w:tcPr>
          <w:p w14:paraId="6BCCDAF7" w14:textId="77777777" w:rsidR="00FE3F40" w:rsidRDefault="00FE3F40">
            <w:r>
              <w:t>Hospital Name</w:t>
            </w:r>
          </w:p>
        </w:tc>
        <w:tc>
          <w:tcPr>
            <w:tcW w:w="745" w:type="dxa"/>
          </w:tcPr>
          <w:p w14:paraId="2CF91FE8" w14:textId="77777777" w:rsidR="00FE3F40" w:rsidRDefault="00FE3F40">
            <w:r>
              <w:t>Quota Name</w:t>
            </w:r>
          </w:p>
        </w:tc>
      </w:tr>
      <w:tr w:rsidR="00FE3F40" w14:paraId="2885BF23" w14:textId="77777777" w:rsidTr="00FE3F40">
        <w:tc>
          <w:tcPr>
            <w:tcW w:w="393" w:type="dxa"/>
          </w:tcPr>
          <w:p w14:paraId="65C79C8A" w14:textId="77777777" w:rsidR="00FE3F40" w:rsidRDefault="00FE3F40">
            <w:r>
              <w:t>1</w:t>
            </w:r>
          </w:p>
        </w:tc>
        <w:tc>
          <w:tcPr>
            <w:tcW w:w="652" w:type="dxa"/>
          </w:tcPr>
          <w:p w14:paraId="73B81214" w14:textId="77777777" w:rsidR="00FE3F40" w:rsidRDefault="00FE3F40">
            <w:r>
              <w:t>6214</w:t>
            </w:r>
          </w:p>
        </w:tc>
        <w:tc>
          <w:tcPr>
            <w:tcW w:w="764" w:type="dxa"/>
          </w:tcPr>
          <w:p w14:paraId="779A83C5" w14:textId="77777777" w:rsidR="00FE3F40" w:rsidRDefault="00FE3F40">
            <w:r>
              <w:t>Ahad Ali Khan</w:t>
            </w:r>
          </w:p>
        </w:tc>
        <w:tc>
          <w:tcPr>
            <w:tcW w:w="668" w:type="dxa"/>
          </w:tcPr>
          <w:p w14:paraId="7DBE1C2A" w14:textId="77777777" w:rsidR="00FE3F40" w:rsidRDefault="00FE3F40">
            <w:r>
              <w:t>96607-P</w:t>
            </w:r>
          </w:p>
        </w:tc>
        <w:tc>
          <w:tcPr>
            <w:tcW w:w="847" w:type="dxa"/>
          </w:tcPr>
          <w:p w14:paraId="014B845A" w14:textId="77777777" w:rsidR="00FE3F40" w:rsidRDefault="00FE3F40">
            <w:r>
              <w:t>Rajab Ali Khan</w:t>
            </w:r>
          </w:p>
        </w:tc>
        <w:tc>
          <w:tcPr>
            <w:tcW w:w="707" w:type="dxa"/>
          </w:tcPr>
          <w:p w14:paraId="4921255F" w14:textId="77777777" w:rsidR="00FE3F40" w:rsidRDefault="00FE3F40">
            <w:r>
              <w:t>67.233334</w:t>
            </w:r>
          </w:p>
        </w:tc>
        <w:tc>
          <w:tcPr>
            <w:tcW w:w="709" w:type="dxa"/>
          </w:tcPr>
          <w:p w14:paraId="17A37B9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5C91922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3ED61FEB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379349DF" w14:textId="77777777" w:rsidR="00FE3F40" w:rsidRDefault="00FE3F40">
            <w:r>
              <w:t>Punjab</w:t>
            </w:r>
          </w:p>
        </w:tc>
      </w:tr>
      <w:tr w:rsidR="00FE3F40" w14:paraId="15F52D36" w14:textId="77777777" w:rsidTr="00FE3F40">
        <w:tc>
          <w:tcPr>
            <w:tcW w:w="393" w:type="dxa"/>
          </w:tcPr>
          <w:p w14:paraId="2E02745D" w14:textId="77777777" w:rsidR="00FE3F40" w:rsidRDefault="00FE3F40">
            <w:r>
              <w:t>2</w:t>
            </w:r>
          </w:p>
        </w:tc>
        <w:tc>
          <w:tcPr>
            <w:tcW w:w="652" w:type="dxa"/>
          </w:tcPr>
          <w:p w14:paraId="3C808C34" w14:textId="77777777" w:rsidR="00FE3F40" w:rsidRDefault="00FE3F40">
            <w:r>
              <w:t>1602</w:t>
            </w:r>
          </w:p>
        </w:tc>
        <w:tc>
          <w:tcPr>
            <w:tcW w:w="764" w:type="dxa"/>
          </w:tcPr>
          <w:p w14:paraId="2A8F8886" w14:textId="77777777" w:rsidR="00FE3F40" w:rsidRDefault="00FE3F40">
            <w:r>
              <w:t>Sadia Ghaffar</w:t>
            </w:r>
          </w:p>
        </w:tc>
        <w:tc>
          <w:tcPr>
            <w:tcW w:w="668" w:type="dxa"/>
          </w:tcPr>
          <w:p w14:paraId="5F754A27" w14:textId="77777777" w:rsidR="00FE3F40" w:rsidRDefault="00FE3F40">
            <w:r>
              <w:t>94511-P</w:t>
            </w:r>
          </w:p>
        </w:tc>
        <w:tc>
          <w:tcPr>
            <w:tcW w:w="847" w:type="dxa"/>
          </w:tcPr>
          <w:p w14:paraId="31AAB354" w14:textId="77777777" w:rsidR="00FE3F40" w:rsidRDefault="00FE3F40">
            <w:r>
              <w:t>Abdul Ghaffar</w:t>
            </w:r>
          </w:p>
        </w:tc>
        <w:tc>
          <w:tcPr>
            <w:tcW w:w="707" w:type="dxa"/>
          </w:tcPr>
          <w:p w14:paraId="7CAE6C56" w14:textId="77777777" w:rsidR="00FE3F40" w:rsidRDefault="00FE3F40">
            <w:r>
              <w:t>64.941667</w:t>
            </w:r>
          </w:p>
        </w:tc>
        <w:tc>
          <w:tcPr>
            <w:tcW w:w="709" w:type="dxa"/>
          </w:tcPr>
          <w:p w14:paraId="4A7F22B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A64A479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2067A71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5D941BA3" w14:textId="77777777" w:rsidR="00FE3F40" w:rsidRDefault="00FE3F40">
            <w:r>
              <w:t>Punjab</w:t>
            </w:r>
          </w:p>
        </w:tc>
      </w:tr>
      <w:tr w:rsidR="00FE3F40" w14:paraId="65EC2E01" w14:textId="77777777" w:rsidTr="00FE3F40">
        <w:tc>
          <w:tcPr>
            <w:tcW w:w="393" w:type="dxa"/>
          </w:tcPr>
          <w:p w14:paraId="79D420CB" w14:textId="77777777" w:rsidR="00FE3F40" w:rsidRDefault="00FE3F40">
            <w:r>
              <w:t>3</w:t>
            </w:r>
          </w:p>
        </w:tc>
        <w:tc>
          <w:tcPr>
            <w:tcW w:w="652" w:type="dxa"/>
          </w:tcPr>
          <w:p w14:paraId="78F33DD5" w14:textId="77777777" w:rsidR="00FE3F40" w:rsidRDefault="00FE3F40">
            <w:r>
              <w:t>18709</w:t>
            </w:r>
          </w:p>
        </w:tc>
        <w:tc>
          <w:tcPr>
            <w:tcW w:w="764" w:type="dxa"/>
          </w:tcPr>
          <w:p w14:paraId="26981FBF" w14:textId="77777777" w:rsidR="00FE3F40" w:rsidRDefault="00FE3F40">
            <w:r>
              <w:t>Ahmed Hassan</w:t>
            </w:r>
          </w:p>
        </w:tc>
        <w:tc>
          <w:tcPr>
            <w:tcW w:w="668" w:type="dxa"/>
          </w:tcPr>
          <w:p w14:paraId="3506B688" w14:textId="77777777" w:rsidR="00FE3F40" w:rsidRDefault="00FE3F40">
            <w:r>
              <w:t>103788-P</w:t>
            </w:r>
          </w:p>
        </w:tc>
        <w:tc>
          <w:tcPr>
            <w:tcW w:w="847" w:type="dxa"/>
          </w:tcPr>
          <w:p w14:paraId="5D955892" w14:textId="77777777" w:rsidR="00FE3F40" w:rsidRDefault="00FE3F40">
            <w:r>
              <w:t>Muhammad Yousuf</w:t>
            </w:r>
          </w:p>
        </w:tc>
        <w:tc>
          <w:tcPr>
            <w:tcW w:w="707" w:type="dxa"/>
          </w:tcPr>
          <w:p w14:paraId="4573B8B9" w14:textId="77777777" w:rsidR="00FE3F40" w:rsidRDefault="00FE3F40">
            <w:r>
              <w:t>63.704167</w:t>
            </w:r>
          </w:p>
        </w:tc>
        <w:tc>
          <w:tcPr>
            <w:tcW w:w="709" w:type="dxa"/>
          </w:tcPr>
          <w:p w14:paraId="0382695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D0F6002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11E2F1D0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4A637E2C" w14:textId="77777777" w:rsidR="00FE3F40" w:rsidRDefault="00FE3F40">
            <w:r>
              <w:t>Punjab</w:t>
            </w:r>
          </w:p>
        </w:tc>
      </w:tr>
      <w:tr w:rsidR="00FE3F40" w14:paraId="17D401E0" w14:textId="77777777" w:rsidTr="00FE3F40">
        <w:tc>
          <w:tcPr>
            <w:tcW w:w="393" w:type="dxa"/>
          </w:tcPr>
          <w:p w14:paraId="30ADDC44" w14:textId="77777777" w:rsidR="00FE3F40" w:rsidRDefault="00FE3F40">
            <w:r>
              <w:t>4</w:t>
            </w:r>
          </w:p>
        </w:tc>
        <w:tc>
          <w:tcPr>
            <w:tcW w:w="652" w:type="dxa"/>
          </w:tcPr>
          <w:p w14:paraId="2A205A9A" w14:textId="77777777" w:rsidR="00FE3F40" w:rsidRDefault="00FE3F40">
            <w:r>
              <w:t>4011</w:t>
            </w:r>
          </w:p>
        </w:tc>
        <w:tc>
          <w:tcPr>
            <w:tcW w:w="764" w:type="dxa"/>
          </w:tcPr>
          <w:p w14:paraId="3640979E" w14:textId="77777777" w:rsidR="00FE3F40" w:rsidRDefault="00FE3F40">
            <w:r>
              <w:t>Muhammad Ayaz</w:t>
            </w:r>
          </w:p>
        </w:tc>
        <w:tc>
          <w:tcPr>
            <w:tcW w:w="668" w:type="dxa"/>
          </w:tcPr>
          <w:p w14:paraId="670561C9" w14:textId="77777777" w:rsidR="00FE3F40" w:rsidRDefault="00FE3F40">
            <w:r>
              <w:t>103027-P</w:t>
            </w:r>
          </w:p>
        </w:tc>
        <w:tc>
          <w:tcPr>
            <w:tcW w:w="847" w:type="dxa"/>
          </w:tcPr>
          <w:p w14:paraId="5485509B" w14:textId="77777777" w:rsidR="00FE3F40" w:rsidRDefault="00FE3F40">
            <w:r>
              <w:t>Saeed Ahmad</w:t>
            </w:r>
          </w:p>
        </w:tc>
        <w:tc>
          <w:tcPr>
            <w:tcW w:w="707" w:type="dxa"/>
          </w:tcPr>
          <w:p w14:paraId="19723C6D" w14:textId="77777777" w:rsidR="00FE3F40" w:rsidRDefault="00FE3F40">
            <w:r>
              <w:t>62.733333</w:t>
            </w:r>
          </w:p>
        </w:tc>
        <w:tc>
          <w:tcPr>
            <w:tcW w:w="709" w:type="dxa"/>
          </w:tcPr>
          <w:p w14:paraId="4E84ED9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C9B0149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18D220A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E5FAF46" w14:textId="77777777" w:rsidR="00FE3F40" w:rsidRDefault="00FE3F40">
            <w:r>
              <w:t>Punjab</w:t>
            </w:r>
          </w:p>
        </w:tc>
      </w:tr>
      <w:tr w:rsidR="00FE3F40" w14:paraId="7C3678D9" w14:textId="77777777" w:rsidTr="00FE3F40">
        <w:tc>
          <w:tcPr>
            <w:tcW w:w="393" w:type="dxa"/>
          </w:tcPr>
          <w:p w14:paraId="3B58A200" w14:textId="77777777" w:rsidR="00FE3F40" w:rsidRDefault="00FE3F40">
            <w:r>
              <w:t>5</w:t>
            </w:r>
          </w:p>
        </w:tc>
        <w:tc>
          <w:tcPr>
            <w:tcW w:w="652" w:type="dxa"/>
          </w:tcPr>
          <w:p w14:paraId="6250D669" w14:textId="77777777" w:rsidR="00FE3F40" w:rsidRDefault="00FE3F40">
            <w:r>
              <w:t>7073</w:t>
            </w:r>
          </w:p>
        </w:tc>
        <w:tc>
          <w:tcPr>
            <w:tcW w:w="764" w:type="dxa"/>
          </w:tcPr>
          <w:p w14:paraId="523E69A3" w14:textId="77777777" w:rsidR="00FE3F40" w:rsidRDefault="00FE3F40">
            <w:r>
              <w:t>Huda Tariq</w:t>
            </w:r>
          </w:p>
        </w:tc>
        <w:tc>
          <w:tcPr>
            <w:tcW w:w="668" w:type="dxa"/>
          </w:tcPr>
          <w:p w14:paraId="3F6776D8" w14:textId="77777777" w:rsidR="00FE3F40" w:rsidRDefault="00FE3F40">
            <w:r>
              <w:t>94148-p</w:t>
            </w:r>
          </w:p>
        </w:tc>
        <w:tc>
          <w:tcPr>
            <w:tcW w:w="847" w:type="dxa"/>
          </w:tcPr>
          <w:p w14:paraId="7F471422" w14:textId="77777777" w:rsidR="00FE3F40" w:rsidRDefault="00FE3F40">
            <w:r>
              <w:t xml:space="preserve">Tariq Mahmood </w:t>
            </w:r>
          </w:p>
        </w:tc>
        <w:tc>
          <w:tcPr>
            <w:tcW w:w="707" w:type="dxa"/>
          </w:tcPr>
          <w:p w14:paraId="64DC4A1F" w14:textId="77777777" w:rsidR="00FE3F40" w:rsidRDefault="00FE3F40">
            <w:r>
              <w:t>54.121739</w:t>
            </w:r>
          </w:p>
        </w:tc>
        <w:tc>
          <w:tcPr>
            <w:tcW w:w="709" w:type="dxa"/>
          </w:tcPr>
          <w:p w14:paraId="72146525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13792D23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2AC55263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6EF65C0E" w14:textId="77777777" w:rsidR="00FE3F40" w:rsidRDefault="00FE3F40">
            <w:r>
              <w:t>Punjab</w:t>
            </w:r>
          </w:p>
        </w:tc>
      </w:tr>
      <w:tr w:rsidR="00FE3F40" w14:paraId="745A0E46" w14:textId="77777777" w:rsidTr="00FE3F40">
        <w:tc>
          <w:tcPr>
            <w:tcW w:w="393" w:type="dxa"/>
          </w:tcPr>
          <w:p w14:paraId="50C70F19" w14:textId="77777777" w:rsidR="00FE3F40" w:rsidRDefault="00FE3F40">
            <w:r>
              <w:t>6</w:t>
            </w:r>
          </w:p>
        </w:tc>
        <w:tc>
          <w:tcPr>
            <w:tcW w:w="652" w:type="dxa"/>
          </w:tcPr>
          <w:p w14:paraId="5FA177B0" w14:textId="77777777" w:rsidR="00FE3F40" w:rsidRDefault="00FE3F40">
            <w:r>
              <w:t>16900</w:t>
            </w:r>
          </w:p>
        </w:tc>
        <w:tc>
          <w:tcPr>
            <w:tcW w:w="764" w:type="dxa"/>
          </w:tcPr>
          <w:p w14:paraId="50798CFA" w14:textId="77777777" w:rsidR="00FE3F40" w:rsidRDefault="00FE3F40">
            <w:r>
              <w:t>Muhammad Asif</w:t>
            </w:r>
          </w:p>
        </w:tc>
        <w:tc>
          <w:tcPr>
            <w:tcW w:w="668" w:type="dxa"/>
          </w:tcPr>
          <w:p w14:paraId="62223E31" w14:textId="77777777" w:rsidR="00FE3F40" w:rsidRDefault="00FE3F40">
            <w:r>
              <w:t>116365-P</w:t>
            </w:r>
          </w:p>
        </w:tc>
        <w:tc>
          <w:tcPr>
            <w:tcW w:w="847" w:type="dxa"/>
          </w:tcPr>
          <w:p w14:paraId="56B8C2CE" w14:textId="77777777" w:rsidR="00FE3F40" w:rsidRDefault="00FE3F40">
            <w:r>
              <w:t>Shaukat Ali</w:t>
            </w:r>
          </w:p>
        </w:tc>
        <w:tc>
          <w:tcPr>
            <w:tcW w:w="707" w:type="dxa"/>
          </w:tcPr>
          <w:p w14:paraId="09162CFC" w14:textId="77777777" w:rsidR="00FE3F40" w:rsidRDefault="00FE3F40">
            <w:r>
              <w:t>53.45</w:t>
            </w:r>
          </w:p>
        </w:tc>
        <w:tc>
          <w:tcPr>
            <w:tcW w:w="709" w:type="dxa"/>
          </w:tcPr>
          <w:p w14:paraId="32C87259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4ED7A004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1229192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63758E4" w14:textId="77777777" w:rsidR="00FE3F40" w:rsidRDefault="00FE3F40">
            <w:r>
              <w:t>Punjab</w:t>
            </w:r>
          </w:p>
        </w:tc>
      </w:tr>
      <w:tr w:rsidR="00FE3F40" w14:paraId="03140CAB" w14:textId="77777777" w:rsidTr="00FE3F40">
        <w:tc>
          <w:tcPr>
            <w:tcW w:w="393" w:type="dxa"/>
          </w:tcPr>
          <w:p w14:paraId="3DE27F67" w14:textId="77777777" w:rsidR="00FE3F40" w:rsidRDefault="00FE3F40">
            <w:r>
              <w:t>7</w:t>
            </w:r>
          </w:p>
        </w:tc>
        <w:tc>
          <w:tcPr>
            <w:tcW w:w="652" w:type="dxa"/>
          </w:tcPr>
          <w:p w14:paraId="4A9E2E87" w14:textId="77777777" w:rsidR="00FE3F40" w:rsidRDefault="00FE3F40">
            <w:r>
              <w:t>20249</w:t>
            </w:r>
          </w:p>
        </w:tc>
        <w:tc>
          <w:tcPr>
            <w:tcW w:w="764" w:type="dxa"/>
          </w:tcPr>
          <w:p w14:paraId="316BE09D" w14:textId="77777777" w:rsidR="00FE3F40" w:rsidRDefault="00FE3F40">
            <w:r>
              <w:t>Dr. Maheen Altaf</w:t>
            </w:r>
          </w:p>
        </w:tc>
        <w:tc>
          <w:tcPr>
            <w:tcW w:w="668" w:type="dxa"/>
          </w:tcPr>
          <w:p w14:paraId="1294AC46" w14:textId="77777777" w:rsidR="00FE3F40" w:rsidRDefault="00FE3F40">
            <w:r>
              <w:t>115223-P</w:t>
            </w:r>
          </w:p>
        </w:tc>
        <w:tc>
          <w:tcPr>
            <w:tcW w:w="847" w:type="dxa"/>
          </w:tcPr>
          <w:p w14:paraId="6CA1A69C" w14:textId="77777777" w:rsidR="00FE3F40" w:rsidRDefault="00FE3F40">
            <w:r>
              <w:t>Dr. Altaf ul Hassan</w:t>
            </w:r>
          </w:p>
        </w:tc>
        <w:tc>
          <w:tcPr>
            <w:tcW w:w="707" w:type="dxa"/>
          </w:tcPr>
          <w:p w14:paraId="10819CD2" w14:textId="77777777" w:rsidR="00FE3F40" w:rsidRDefault="00FE3F40">
            <w:r>
              <w:t>52.5875</w:t>
            </w:r>
          </w:p>
        </w:tc>
        <w:tc>
          <w:tcPr>
            <w:tcW w:w="709" w:type="dxa"/>
          </w:tcPr>
          <w:p w14:paraId="5769D85D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129E4AD8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DA9F8E3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CBE140D" w14:textId="77777777" w:rsidR="00FE3F40" w:rsidRDefault="00FE3F40">
            <w:r>
              <w:t>Punjab</w:t>
            </w:r>
          </w:p>
        </w:tc>
      </w:tr>
      <w:tr w:rsidR="00FE3F40" w14:paraId="4A67818C" w14:textId="77777777" w:rsidTr="00FE3F40">
        <w:tc>
          <w:tcPr>
            <w:tcW w:w="393" w:type="dxa"/>
          </w:tcPr>
          <w:p w14:paraId="3336BCB6" w14:textId="77777777" w:rsidR="00FE3F40" w:rsidRDefault="00FE3F40">
            <w:r>
              <w:t>8</w:t>
            </w:r>
          </w:p>
        </w:tc>
        <w:tc>
          <w:tcPr>
            <w:tcW w:w="652" w:type="dxa"/>
          </w:tcPr>
          <w:p w14:paraId="4EA46F9D" w14:textId="77777777" w:rsidR="00FE3F40" w:rsidRDefault="00FE3F40">
            <w:r>
              <w:t>3168</w:t>
            </w:r>
          </w:p>
        </w:tc>
        <w:tc>
          <w:tcPr>
            <w:tcW w:w="764" w:type="dxa"/>
          </w:tcPr>
          <w:p w14:paraId="155ACC87" w14:textId="77777777" w:rsidR="00FE3F40" w:rsidRDefault="00FE3F40">
            <w:r>
              <w:t>Palwasha Sardar</w:t>
            </w:r>
          </w:p>
        </w:tc>
        <w:tc>
          <w:tcPr>
            <w:tcW w:w="668" w:type="dxa"/>
          </w:tcPr>
          <w:p w14:paraId="57651F7F" w14:textId="77777777" w:rsidR="00FE3F40" w:rsidRDefault="00FE3F40">
            <w:r>
              <w:t>90222-P</w:t>
            </w:r>
          </w:p>
        </w:tc>
        <w:tc>
          <w:tcPr>
            <w:tcW w:w="847" w:type="dxa"/>
          </w:tcPr>
          <w:p w14:paraId="5D763DC7" w14:textId="77777777" w:rsidR="00FE3F40" w:rsidRDefault="00FE3F40">
            <w:r>
              <w:t>Muhammad Aslam Khan</w:t>
            </w:r>
          </w:p>
        </w:tc>
        <w:tc>
          <w:tcPr>
            <w:tcW w:w="707" w:type="dxa"/>
          </w:tcPr>
          <w:p w14:paraId="1C2CD1B0" w14:textId="77777777" w:rsidR="00FE3F40" w:rsidRDefault="00FE3F40">
            <w:r>
              <w:t>60.370833</w:t>
            </w:r>
          </w:p>
        </w:tc>
        <w:tc>
          <w:tcPr>
            <w:tcW w:w="709" w:type="dxa"/>
          </w:tcPr>
          <w:p w14:paraId="7E7510F8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6C18F799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14DF8C04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5F0B2A6D" w14:textId="77777777" w:rsidR="00FE3F40" w:rsidRDefault="00FE3F40">
            <w:r>
              <w:t>Punjab</w:t>
            </w:r>
          </w:p>
        </w:tc>
      </w:tr>
      <w:tr w:rsidR="00FE3F40" w14:paraId="57FD65C0" w14:textId="77777777" w:rsidTr="00FE3F40">
        <w:tc>
          <w:tcPr>
            <w:tcW w:w="393" w:type="dxa"/>
          </w:tcPr>
          <w:p w14:paraId="7FE1AB8D" w14:textId="77777777" w:rsidR="00FE3F40" w:rsidRDefault="00FE3F40">
            <w:r>
              <w:t>9</w:t>
            </w:r>
          </w:p>
        </w:tc>
        <w:tc>
          <w:tcPr>
            <w:tcW w:w="652" w:type="dxa"/>
          </w:tcPr>
          <w:p w14:paraId="0E706A95" w14:textId="77777777" w:rsidR="00FE3F40" w:rsidRDefault="00FE3F40">
            <w:r>
              <w:t>16171</w:t>
            </w:r>
          </w:p>
        </w:tc>
        <w:tc>
          <w:tcPr>
            <w:tcW w:w="764" w:type="dxa"/>
          </w:tcPr>
          <w:p w14:paraId="09B57D78" w14:textId="77777777" w:rsidR="00FE3F40" w:rsidRDefault="00FE3F40">
            <w:r>
              <w:t>Salwa Sheeraz</w:t>
            </w:r>
          </w:p>
        </w:tc>
        <w:tc>
          <w:tcPr>
            <w:tcW w:w="668" w:type="dxa"/>
          </w:tcPr>
          <w:p w14:paraId="129B25EF" w14:textId="77777777" w:rsidR="00FE3F40" w:rsidRDefault="00FE3F40">
            <w:r>
              <w:t>109208-P</w:t>
            </w:r>
          </w:p>
        </w:tc>
        <w:tc>
          <w:tcPr>
            <w:tcW w:w="847" w:type="dxa"/>
          </w:tcPr>
          <w:p w14:paraId="650B0449" w14:textId="77777777" w:rsidR="00FE3F40" w:rsidRDefault="00FE3F40">
            <w:r>
              <w:t>Sheeraz Shibli</w:t>
            </w:r>
          </w:p>
        </w:tc>
        <w:tc>
          <w:tcPr>
            <w:tcW w:w="707" w:type="dxa"/>
          </w:tcPr>
          <w:p w14:paraId="72B042C7" w14:textId="77777777" w:rsidR="00FE3F40" w:rsidRDefault="00FE3F40">
            <w:r>
              <w:t>52.045833</w:t>
            </w:r>
          </w:p>
        </w:tc>
        <w:tc>
          <w:tcPr>
            <w:tcW w:w="709" w:type="dxa"/>
          </w:tcPr>
          <w:p w14:paraId="6EFEB976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D1DD6B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3CC3AF4E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3A292857" w14:textId="77777777" w:rsidR="00FE3F40" w:rsidRDefault="00FE3F40">
            <w:r>
              <w:t>Punjab</w:t>
            </w:r>
          </w:p>
        </w:tc>
      </w:tr>
      <w:tr w:rsidR="00FE3F40" w14:paraId="63533F9F" w14:textId="77777777" w:rsidTr="00FE3F40">
        <w:tc>
          <w:tcPr>
            <w:tcW w:w="393" w:type="dxa"/>
          </w:tcPr>
          <w:p w14:paraId="2F354FEB" w14:textId="77777777" w:rsidR="00FE3F40" w:rsidRDefault="00FE3F40">
            <w:r>
              <w:t>10</w:t>
            </w:r>
          </w:p>
        </w:tc>
        <w:tc>
          <w:tcPr>
            <w:tcW w:w="652" w:type="dxa"/>
          </w:tcPr>
          <w:p w14:paraId="690048BA" w14:textId="77777777" w:rsidR="00FE3F40" w:rsidRDefault="00FE3F40">
            <w:r>
              <w:t>16785</w:t>
            </w:r>
          </w:p>
        </w:tc>
        <w:tc>
          <w:tcPr>
            <w:tcW w:w="764" w:type="dxa"/>
          </w:tcPr>
          <w:p w14:paraId="4AF2FA83" w14:textId="77777777" w:rsidR="00FE3F40" w:rsidRDefault="00FE3F40">
            <w:r>
              <w:t>Hafsa Rasheed</w:t>
            </w:r>
          </w:p>
        </w:tc>
        <w:tc>
          <w:tcPr>
            <w:tcW w:w="668" w:type="dxa"/>
          </w:tcPr>
          <w:p w14:paraId="66813F7D" w14:textId="77777777" w:rsidR="00FE3F40" w:rsidRDefault="00FE3F40">
            <w:r>
              <w:t>103707-P</w:t>
            </w:r>
          </w:p>
        </w:tc>
        <w:tc>
          <w:tcPr>
            <w:tcW w:w="847" w:type="dxa"/>
          </w:tcPr>
          <w:p w14:paraId="076D9EB1" w14:textId="77777777" w:rsidR="00FE3F40" w:rsidRDefault="00FE3F40">
            <w:r>
              <w:t>Abdul Rasheed Anjum</w:t>
            </w:r>
          </w:p>
        </w:tc>
        <w:tc>
          <w:tcPr>
            <w:tcW w:w="707" w:type="dxa"/>
          </w:tcPr>
          <w:p w14:paraId="136D9E95" w14:textId="77777777" w:rsidR="00FE3F40" w:rsidRDefault="00FE3F40">
            <w:r>
              <w:t>57.276596</w:t>
            </w:r>
          </w:p>
        </w:tc>
        <w:tc>
          <w:tcPr>
            <w:tcW w:w="709" w:type="dxa"/>
          </w:tcPr>
          <w:p w14:paraId="6F696908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39EF4CDF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2C64CF52" w14:textId="77777777" w:rsidR="00FE3F40" w:rsidRDefault="00FE3F40">
            <w:r>
              <w:t xml:space="preserve">Combined Military Hospital, </w:t>
            </w:r>
            <w:r>
              <w:lastRenderedPageBreak/>
              <w:t>Lahore</w:t>
            </w:r>
          </w:p>
        </w:tc>
        <w:tc>
          <w:tcPr>
            <w:tcW w:w="745" w:type="dxa"/>
          </w:tcPr>
          <w:p w14:paraId="32723B21" w14:textId="77777777" w:rsidR="00FE3F40" w:rsidRDefault="00FE3F40">
            <w:r>
              <w:lastRenderedPageBreak/>
              <w:t>Punjab</w:t>
            </w:r>
          </w:p>
        </w:tc>
      </w:tr>
      <w:tr w:rsidR="00FE3F40" w14:paraId="26343E17" w14:textId="77777777" w:rsidTr="00FE3F40">
        <w:tc>
          <w:tcPr>
            <w:tcW w:w="393" w:type="dxa"/>
          </w:tcPr>
          <w:p w14:paraId="0BBCA06A" w14:textId="77777777" w:rsidR="00FE3F40" w:rsidRDefault="00FE3F40">
            <w:r>
              <w:t>11</w:t>
            </w:r>
          </w:p>
        </w:tc>
        <w:tc>
          <w:tcPr>
            <w:tcW w:w="652" w:type="dxa"/>
          </w:tcPr>
          <w:p w14:paraId="5A45D548" w14:textId="77777777" w:rsidR="00FE3F40" w:rsidRDefault="00FE3F40">
            <w:r>
              <w:t>20294</w:t>
            </w:r>
          </w:p>
        </w:tc>
        <w:tc>
          <w:tcPr>
            <w:tcW w:w="764" w:type="dxa"/>
          </w:tcPr>
          <w:p w14:paraId="441410D6" w14:textId="77777777" w:rsidR="00FE3F40" w:rsidRDefault="00FE3F40">
            <w:r>
              <w:t>Muhammad Shoaib Afzal Khan</w:t>
            </w:r>
          </w:p>
        </w:tc>
        <w:tc>
          <w:tcPr>
            <w:tcW w:w="668" w:type="dxa"/>
          </w:tcPr>
          <w:p w14:paraId="50D6B357" w14:textId="77777777" w:rsidR="00FE3F40" w:rsidRDefault="00FE3F40">
            <w:r>
              <w:t>116954-P</w:t>
            </w:r>
          </w:p>
        </w:tc>
        <w:tc>
          <w:tcPr>
            <w:tcW w:w="847" w:type="dxa"/>
          </w:tcPr>
          <w:p w14:paraId="57AAE307" w14:textId="77777777" w:rsidR="00FE3F40" w:rsidRDefault="00FE3F40">
            <w:r>
              <w:t xml:space="preserve">Gulzar Hussain </w:t>
            </w:r>
          </w:p>
        </w:tc>
        <w:tc>
          <w:tcPr>
            <w:tcW w:w="707" w:type="dxa"/>
          </w:tcPr>
          <w:p w14:paraId="51D455E3" w14:textId="77777777" w:rsidR="00FE3F40" w:rsidRDefault="00FE3F40">
            <w:r>
              <w:t>54.6375</w:t>
            </w:r>
          </w:p>
        </w:tc>
        <w:tc>
          <w:tcPr>
            <w:tcW w:w="709" w:type="dxa"/>
          </w:tcPr>
          <w:p w14:paraId="59EFD734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611FDBC0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1E3E4A3D" w14:textId="77777777" w:rsidR="00FE3F40" w:rsidRDefault="00FE3F40">
            <w:r>
              <w:t>Combined Military Hospital, Lahore</w:t>
            </w:r>
          </w:p>
        </w:tc>
        <w:tc>
          <w:tcPr>
            <w:tcW w:w="745" w:type="dxa"/>
          </w:tcPr>
          <w:p w14:paraId="56B2D8CE" w14:textId="77777777" w:rsidR="00FE3F40" w:rsidRDefault="00FE3F40">
            <w:r>
              <w:t>Punjab</w:t>
            </w:r>
          </w:p>
        </w:tc>
      </w:tr>
      <w:tr w:rsidR="00FE3F40" w14:paraId="7059DBC4" w14:textId="77777777" w:rsidTr="00FE3F40">
        <w:tc>
          <w:tcPr>
            <w:tcW w:w="393" w:type="dxa"/>
          </w:tcPr>
          <w:p w14:paraId="3D3EB75F" w14:textId="77777777" w:rsidR="00FE3F40" w:rsidRDefault="00FE3F40">
            <w:r>
              <w:t>12</w:t>
            </w:r>
          </w:p>
        </w:tc>
        <w:tc>
          <w:tcPr>
            <w:tcW w:w="652" w:type="dxa"/>
          </w:tcPr>
          <w:p w14:paraId="3182D96B" w14:textId="77777777" w:rsidR="00FE3F40" w:rsidRDefault="00FE3F40">
            <w:r>
              <w:t>18288</w:t>
            </w:r>
          </w:p>
        </w:tc>
        <w:tc>
          <w:tcPr>
            <w:tcW w:w="764" w:type="dxa"/>
          </w:tcPr>
          <w:p w14:paraId="03DBB4CB" w14:textId="77777777" w:rsidR="00FE3F40" w:rsidRDefault="00FE3F40">
            <w:r>
              <w:t>Muhammad Usman Akhtar</w:t>
            </w:r>
          </w:p>
        </w:tc>
        <w:tc>
          <w:tcPr>
            <w:tcW w:w="668" w:type="dxa"/>
          </w:tcPr>
          <w:p w14:paraId="1EB377D6" w14:textId="77777777" w:rsidR="00FE3F40" w:rsidRDefault="00FE3F40">
            <w:r>
              <w:t>97027-P</w:t>
            </w:r>
          </w:p>
        </w:tc>
        <w:tc>
          <w:tcPr>
            <w:tcW w:w="847" w:type="dxa"/>
          </w:tcPr>
          <w:p w14:paraId="66090709" w14:textId="77777777" w:rsidR="00FE3F40" w:rsidRDefault="00FE3F40">
            <w:r>
              <w:t>Muhammad Akhtar</w:t>
            </w:r>
          </w:p>
        </w:tc>
        <w:tc>
          <w:tcPr>
            <w:tcW w:w="707" w:type="dxa"/>
          </w:tcPr>
          <w:p w14:paraId="035FCA40" w14:textId="77777777" w:rsidR="00FE3F40" w:rsidRDefault="00FE3F40">
            <w:r>
              <w:t>63.516667</w:t>
            </w:r>
          </w:p>
        </w:tc>
        <w:tc>
          <w:tcPr>
            <w:tcW w:w="709" w:type="dxa"/>
          </w:tcPr>
          <w:p w14:paraId="0CDEB4E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6CE7F25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AF092FF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0A441157" w14:textId="77777777" w:rsidR="00FE3F40" w:rsidRDefault="00FE3F40">
            <w:r>
              <w:t>Punjab</w:t>
            </w:r>
          </w:p>
        </w:tc>
      </w:tr>
      <w:tr w:rsidR="00FE3F40" w14:paraId="4ABBFFBF" w14:textId="77777777" w:rsidTr="00FE3F40">
        <w:tc>
          <w:tcPr>
            <w:tcW w:w="393" w:type="dxa"/>
          </w:tcPr>
          <w:p w14:paraId="4250F201" w14:textId="77777777" w:rsidR="00FE3F40" w:rsidRDefault="00FE3F40">
            <w:r>
              <w:t>13</w:t>
            </w:r>
          </w:p>
        </w:tc>
        <w:tc>
          <w:tcPr>
            <w:tcW w:w="652" w:type="dxa"/>
          </w:tcPr>
          <w:p w14:paraId="56C77B84" w14:textId="77777777" w:rsidR="00FE3F40" w:rsidRDefault="00FE3F40">
            <w:r>
              <w:t>3967</w:t>
            </w:r>
          </w:p>
        </w:tc>
        <w:tc>
          <w:tcPr>
            <w:tcW w:w="764" w:type="dxa"/>
          </w:tcPr>
          <w:p w14:paraId="3DDA6E2A" w14:textId="77777777" w:rsidR="00FE3F40" w:rsidRDefault="00FE3F40">
            <w:r>
              <w:t>Uswa Majeed</w:t>
            </w:r>
          </w:p>
        </w:tc>
        <w:tc>
          <w:tcPr>
            <w:tcW w:w="668" w:type="dxa"/>
          </w:tcPr>
          <w:p w14:paraId="7FC11AB8" w14:textId="77777777" w:rsidR="00FE3F40" w:rsidRDefault="00FE3F40">
            <w:r>
              <w:t>107214-P</w:t>
            </w:r>
          </w:p>
        </w:tc>
        <w:tc>
          <w:tcPr>
            <w:tcW w:w="847" w:type="dxa"/>
          </w:tcPr>
          <w:p w14:paraId="2E2B0067" w14:textId="77777777" w:rsidR="00FE3F40" w:rsidRDefault="00FE3F40">
            <w:r>
              <w:t>Abdul Majeed</w:t>
            </w:r>
          </w:p>
        </w:tc>
        <w:tc>
          <w:tcPr>
            <w:tcW w:w="707" w:type="dxa"/>
          </w:tcPr>
          <w:p w14:paraId="42BB3720" w14:textId="77777777" w:rsidR="00FE3F40" w:rsidRDefault="00FE3F40">
            <w:r>
              <w:t>49.575</w:t>
            </w:r>
          </w:p>
        </w:tc>
        <w:tc>
          <w:tcPr>
            <w:tcW w:w="709" w:type="dxa"/>
          </w:tcPr>
          <w:p w14:paraId="233E99F3" w14:textId="77777777" w:rsidR="00FE3F40" w:rsidRDefault="00FE3F40">
            <w:r>
              <w:t>117</w:t>
            </w:r>
          </w:p>
        </w:tc>
        <w:tc>
          <w:tcPr>
            <w:tcW w:w="1161" w:type="dxa"/>
          </w:tcPr>
          <w:p w14:paraId="33A4B228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05368D2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2AE91449" w14:textId="77777777" w:rsidR="00FE3F40" w:rsidRDefault="00FE3F40">
            <w:r>
              <w:t>Punjab</w:t>
            </w:r>
          </w:p>
        </w:tc>
      </w:tr>
      <w:tr w:rsidR="00FE3F40" w14:paraId="32E8953E" w14:textId="77777777" w:rsidTr="00FE3F40">
        <w:tc>
          <w:tcPr>
            <w:tcW w:w="393" w:type="dxa"/>
          </w:tcPr>
          <w:p w14:paraId="294F2A50" w14:textId="77777777" w:rsidR="00FE3F40" w:rsidRDefault="00FE3F40">
            <w:r>
              <w:t>14</w:t>
            </w:r>
          </w:p>
        </w:tc>
        <w:tc>
          <w:tcPr>
            <w:tcW w:w="652" w:type="dxa"/>
          </w:tcPr>
          <w:p w14:paraId="20A3D96C" w14:textId="77777777" w:rsidR="00FE3F40" w:rsidRDefault="00FE3F40">
            <w:r>
              <w:t>7011</w:t>
            </w:r>
          </w:p>
        </w:tc>
        <w:tc>
          <w:tcPr>
            <w:tcW w:w="764" w:type="dxa"/>
          </w:tcPr>
          <w:p w14:paraId="48D8D11C" w14:textId="77777777" w:rsidR="00FE3F40" w:rsidRDefault="00FE3F40">
            <w:r>
              <w:t>Aneela Akram</w:t>
            </w:r>
          </w:p>
        </w:tc>
        <w:tc>
          <w:tcPr>
            <w:tcW w:w="668" w:type="dxa"/>
          </w:tcPr>
          <w:p w14:paraId="40DB06F3" w14:textId="77777777" w:rsidR="00FE3F40" w:rsidRDefault="00FE3F40">
            <w:r>
              <w:t>104446-P</w:t>
            </w:r>
          </w:p>
        </w:tc>
        <w:tc>
          <w:tcPr>
            <w:tcW w:w="847" w:type="dxa"/>
          </w:tcPr>
          <w:p w14:paraId="2DA661B5" w14:textId="77777777" w:rsidR="00FE3F40" w:rsidRDefault="00FE3F40">
            <w:r>
              <w:t>Malik Muhammad Akram</w:t>
            </w:r>
          </w:p>
        </w:tc>
        <w:tc>
          <w:tcPr>
            <w:tcW w:w="707" w:type="dxa"/>
          </w:tcPr>
          <w:p w14:paraId="62FF36E4" w14:textId="77777777" w:rsidR="00FE3F40" w:rsidRDefault="00FE3F40">
            <w:r>
              <w:t>50.312245</w:t>
            </w:r>
          </w:p>
        </w:tc>
        <w:tc>
          <w:tcPr>
            <w:tcW w:w="709" w:type="dxa"/>
          </w:tcPr>
          <w:p w14:paraId="73E9B65F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680649C7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4494D74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1B2D4624" w14:textId="77777777" w:rsidR="00FE3F40" w:rsidRDefault="00FE3F40">
            <w:r>
              <w:t>Punjab</w:t>
            </w:r>
          </w:p>
        </w:tc>
      </w:tr>
      <w:tr w:rsidR="00FE3F40" w14:paraId="6935A239" w14:textId="77777777" w:rsidTr="00FE3F40">
        <w:tc>
          <w:tcPr>
            <w:tcW w:w="393" w:type="dxa"/>
          </w:tcPr>
          <w:p w14:paraId="1FB22DEA" w14:textId="77777777" w:rsidR="00FE3F40" w:rsidRDefault="00FE3F40">
            <w:r>
              <w:t>15</w:t>
            </w:r>
          </w:p>
        </w:tc>
        <w:tc>
          <w:tcPr>
            <w:tcW w:w="652" w:type="dxa"/>
          </w:tcPr>
          <w:p w14:paraId="32400821" w14:textId="77777777" w:rsidR="00FE3F40" w:rsidRDefault="00FE3F40">
            <w:r>
              <w:t>18503</w:t>
            </w:r>
          </w:p>
        </w:tc>
        <w:tc>
          <w:tcPr>
            <w:tcW w:w="764" w:type="dxa"/>
          </w:tcPr>
          <w:p w14:paraId="5D84AA63" w14:textId="77777777" w:rsidR="00FE3F40" w:rsidRDefault="00FE3F40">
            <w:r>
              <w:t>Malik Muhammad Toqeer</w:t>
            </w:r>
          </w:p>
        </w:tc>
        <w:tc>
          <w:tcPr>
            <w:tcW w:w="668" w:type="dxa"/>
          </w:tcPr>
          <w:p w14:paraId="45896DFC" w14:textId="77777777" w:rsidR="00FE3F40" w:rsidRDefault="00FE3F40">
            <w:r>
              <w:t>99322-P</w:t>
            </w:r>
          </w:p>
        </w:tc>
        <w:tc>
          <w:tcPr>
            <w:tcW w:w="847" w:type="dxa"/>
          </w:tcPr>
          <w:p w14:paraId="444D241A" w14:textId="77777777" w:rsidR="00FE3F40" w:rsidRDefault="00FE3F40">
            <w:r>
              <w:t>Malik Muhammad Ishaq</w:t>
            </w:r>
          </w:p>
        </w:tc>
        <w:tc>
          <w:tcPr>
            <w:tcW w:w="707" w:type="dxa"/>
          </w:tcPr>
          <w:p w14:paraId="5E6EE531" w14:textId="77777777" w:rsidR="00FE3F40" w:rsidRDefault="00FE3F40">
            <w:r>
              <w:t>60.1</w:t>
            </w:r>
          </w:p>
        </w:tc>
        <w:tc>
          <w:tcPr>
            <w:tcW w:w="709" w:type="dxa"/>
          </w:tcPr>
          <w:p w14:paraId="5F5B6A4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109320F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68D2447C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659A3D7C" w14:textId="77777777" w:rsidR="00FE3F40" w:rsidRDefault="00FE3F40">
            <w:r>
              <w:t>Punjab</w:t>
            </w:r>
          </w:p>
        </w:tc>
      </w:tr>
      <w:tr w:rsidR="00FE3F40" w14:paraId="3ADAFA24" w14:textId="77777777" w:rsidTr="00FE3F40">
        <w:tc>
          <w:tcPr>
            <w:tcW w:w="393" w:type="dxa"/>
          </w:tcPr>
          <w:p w14:paraId="499D5F4A" w14:textId="77777777" w:rsidR="00FE3F40" w:rsidRDefault="00FE3F40">
            <w:r>
              <w:t>16</w:t>
            </w:r>
          </w:p>
        </w:tc>
        <w:tc>
          <w:tcPr>
            <w:tcW w:w="652" w:type="dxa"/>
          </w:tcPr>
          <w:p w14:paraId="05EE5740" w14:textId="77777777" w:rsidR="00FE3F40" w:rsidRDefault="00FE3F40">
            <w:r>
              <w:t>15371</w:t>
            </w:r>
          </w:p>
        </w:tc>
        <w:tc>
          <w:tcPr>
            <w:tcW w:w="764" w:type="dxa"/>
          </w:tcPr>
          <w:p w14:paraId="2395E2BB" w14:textId="77777777" w:rsidR="00FE3F40" w:rsidRDefault="00FE3F40">
            <w:r>
              <w:t>Dawood Zubair</w:t>
            </w:r>
          </w:p>
        </w:tc>
        <w:tc>
          <w:tcPr>
            <w:tcW w:w="668" w:type="dxa"/>
          </w:tcPr>
          <w:p w14:paraId="4827E76A" w14:textId="77777777" w:rsidR="00FE3F40" w:rsidRDefault="00FE3F40">
            <w:r>
              <w:t>112807-P</w:t>
            </w:r>
          </w:p>
        </w:tc>
        <w:tc>
          <w:tcPr>
            <w:tcW w:w="847" w:type="dxa"/>
          </w:tcPr>
          <w:p w14:paraId="3DE5B249" w14:textId="77777777" w:rsidR="00FE3F40" w:rsidRDefault="00FE3F40">
            <w:r>
              <w:t xml:space="preserve">Zubair Ahmad Malik </w:t>
            </w:r>
          </w:p>
        </w:tc>
        <w:tc>
          <w:tcPr>
            <w:tcW w:w="707" w:type="dxa"/>
          </w:tcPr>
          <w:p w14:paraId="2FF58020" w14:textId="77777777" w:rsidR="00FE3F40" w:rsidRDefault="00FE3F40">
            <w:r>
              <w:t>52.15</w:t>
            </w:r>
          </w:p>
        </w:tc>
        <w:tc>
          <w:tcPr>
            <w:tcW w:w="709" w:type="dxa"/>
          </w:tcPr>
          <w:p w14:paraId="78410AC9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7247C5F1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6819162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73B3268E" w14:textId="77777777" w:rsidR="00FE3F40" w:rsidRDefault="00FE3F40">
            <w:r>
              <w:t>Punjab</w:t>
            </w:r>
          </w:p>
        </w:tc>
      </w:tr>
      <w:tr w:rsidR="00FE3F40" w14:paraId="37208CF4" w14:textId="77777777" w:rsidTr="00FE3F40">
        <w:tc>
          <w:tcPr>
            <w:tcW w:w="393" w:type="dxa"/>
          </w:tcPr>
          <w:p w14:paraId="7DBB07EC" w14:textId="77777777" w:rsidR="00FE3F40" w:rsidRDefault="00FE3F40">
            <w:r>
              <w:t>17</w:t>
            </w:r>
          </w:p>
        </w:tc>
        <w:tc>
          <w:tcPr>
            <w:tcW w:w="652" w:type="dxa"/>
          </w:tcPr>
          <w:p w14:paraId="65E38B0E" w14:textId="77777777" w:rsidR="00FE3F40" w:rsidRDefault="00FE3F40">
            <w:r>
              <w:t>19110</w:t>
            </w:r>
          </w:p>
        </w:tc>
        <w:tc>
          <w:tcPr>
            <w:tcW w:w="764" w:type="dxa"/>
          </w:tcPr>
          <w:p w14:paraId="655A7632" w14:textId="77777777" w:rsidR="00FE3F40" w:rsidRDefault="00FE3F40">
            <w:r>
              <w:t>Saim Bashir</w:t>
            </w:r>
          </w:p>
        </w:tc>
        <w:tc>
          <w:tcPr>
            <w:tcW w:w="668" w:type="dxa"/>
          </w:tcPr>
          <w:p w14:paraId="5A753B66" w14:textId="77777777" w:rsidR="00FE3F40" w:rsidRDefault="00FE3F40">
            <w:r>
              <w:t>114258-P</w:t>
            </w:r>
          </w:p>
        </w:tc>
        <w:tc>
          <w:tcPr>
            <w:tcW w:w="847" w:type="dxa"/>
          </w:tcPr>
          <w:p w14:paraId="5E748CB9" w14:textId="77777777" w:rsidR="00FE3F40" w:rsidRDefault="00FE3F40">
            <w:r>
              <w:t>muhammad arshad bashir</w:t>
            </w:r>
          </w:p>
        </w:tc>
        <w:tc>
          <w:tcPr>
            <w:tcW w:w="707" w:type="dxa"/>
          </w:tcPr>
          <w:p w14:paraId="384778CA" w14:textId="77777777" w:rsidR="00FE3F40" w:rsidRDefault="00FE3F40">
            <w:r>
              <w:t>60.308333</w:t>
            </w:r>
          </w:p>
        </w:tc>
        <w:tc>
          <w:tcPr>
            <w:tcW w:w="709" w:type="dxa"/>
          </w:tcPr>
          <w:p w14:paraId="28F1A038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89C5F15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01F88133" w14:textId="77777777" w:rsidR="00FE3F40" w:rsidRDefault="00FE3F40">
            <w:r>
              <w:t>Institute of Child Health, Faisalabad</w:t>
            </w:r>
          </w:p>
        </w:tc>
        <w:tc>
          <w:tcPr>
            <w:tcW w:w="745" w:type="dxa"/>
          </w:tcPr>
          <w:p w14:paraId="35812977" w14:textId="77777777" w:rsidR="00FE3F40" w:rsidRDefault="00FE3F40">
            <w:r>
              <w:t>Punjab</w:t>
            </w:r>
          </w:p>
        </w:tc>
      </w:tr>
      <w:tr w:rsidR="00FE3F40" w14:paraId="0E9262A4" w14:textId="77777777" w:rsidTr="00FE3F40">
        <w:tc>
          <w:tcPr>
            <w:tcW w:w="393" w:type="dxa"/>
          </w:tcPr>
          <w:p w14:paraId="76CC4B7F" w14:textId="77777777" w:rsidR="00FE3F40" w:rsidRDefault="00FE3F40">
            <w:r>
              <w:t>18</w:t>
            </w:r>
          </w:p>
        </w:tc>
        <w:tc>
          <w:tcPr>
            <w:tcW w:w="652" w:type="dxa"/>
          </w:tcPr>
          <w:p w14:paraId="0CB41DBC" w14:textId="77777777" w:rsidR="00FE3F40" w:rsidRDefault="00FE3F40">
            <w:r>
              <w:t>7114</w:t>
            </w:r>
          </w:p>
        </w:tc>
        <w:tc>
          <w:tcPr>
            <w:tcW w:w="764" w:type="dxa"/>
          </w:tcPr>
          <w:p w14:paraId="74E55BE2" w14:textId="77777777" w:rsidR="00FE3F40" w:rsidRDefault="00FE3F40">
            <w:r>
              <w:t>Nousheen Afshan</w:t>
            </w:r>
          </w:p>
        </w:tc>
        <w:tc>
          <w:tcPr>
            <w:tcW w:w="668" w:type="dxa"/>
          </w:tcPr>
          <w:p w14:paraId="1E02DBD9" w14:textId="77777777" w:rsidR="00FE3F40" w:rsidRDefault="00FE3F40">
            <w:r>
              <w:t>105571-P</w:t>
            </w:r>
          </w:p>
        </w:tc>
        <w:tc>
          <w:tcPr>
            <w:tcW w:w="847" w:type="dxa"/>
          </w:tcPr>
          <w:p w14:paraId="6EB8D94A" w14:textId="77777777" w:rsidR="00FE3F40" w:rsidRDefault="00FE3F40">
            <w:r>
              <w:t>Zawar Hussain</w:t>
            </w:r>
          </w:p>
        </w:tc>
        <w:tc>
          <w:tcPr>
            <w:tcW w:w="707" w:type="dxa"/>
          </w:tcPr>
          <w:p w14:paraId="4474D455" w14:textId="77777777" w:rsidR="00FE3F40" w:rsidRDefault="00FE3F40">
            <w:r>
              <w:t>68.358333</w:t>
            </w:r>
          </w:p>
        </w:tc>
        <w:tc>
          <w:tcPr>
            <w:tcW w:w="709" w:type="dxa"/>
          </w:tcPr>
          <w:p w14:paraId="5102A2C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D2CC88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6A168B88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DF3D72A" w14:textId="77777777" w:rsidR="00FE3F40" w:rsidRDefault="00FE3F40">
            <w:r>
              <w:t>Punjab</w:t>
            </w:r>
          </w:p>
        </w:tc>
      </w:tr>
      <w:tr w:rsidR="00FE3F40" w14:paraId="7736CCD2" w14:textId="77777777" w:rsidTr="00FE3F40">
        <w:tc>
          <w:tcPr>
            <w:tcW w:w="393" w:type="dxa"/>
          </w:tcPr>
          <w:p w14:paraId="20DEF523" w14:textId="77777777" w:rsidR="00FE3F40" w:rsidRDefault="00FE3F40">
            <w:r>
              <w:t>19</w:t>
            </w:r>
          </w:p>
        </w:tc>
        <w:tc>
          <w:tcPr>
            <w:tcW w:w="652" w:type="dxa"/>
          </w:tcPr>
          <w:p w14:paraId="0BF82406" w14:textId="77777777" w:rsidR="00FE3F40" w:rsidRDefault="00FE3F40">
            <w:r>
              <w:t>3215</w:t>
            </w:r>
          </w:p>
        </w:tc>
        <w:tc>
          <w:tcPr>
            <w:tcW w:w="764" w:type="dxa"/>
          </w:tcPr>
          <w:p w14:paraId="498AA1E4" w14:textId="77777777" w:rsidR="00FE3F40" w:rsidRDefault="00FE3F40">
            <w:r>
              <w:t>Iqra Aziz</w:t>
            </w:r>
          </w:p>
        </w:tc>
        <w:tc>
          <w:tcPr>
            <w:tcW w:w="668" w:type="dxa"/>
          </w:tcPr>
          <w:p w14:paraId="66718C01" w14:textId="77777777" w:rsidR="00FE3F40" w:rsidRDefault="00FE3F40">
            <w:r>
              <w:t>94530-P</w:t>
            </w:r>
          </w:p>
        </w:tc>
        <w:tc>
          <w:tcPr>
            <w:tcW w:w="847" w:type="dxa"/>
          </w:tcPr>
          <w:p w14:paraId="2D14FCF3" w14:textId="77777777" w:rsidR="00FE3F40" w:rsidRDefault="00FE3F40">
            <w:r>
              <w:t>Sheikh Aziz Ullah</w:t>
            </w:r>
          </w:p>
        </w:tc>
        <w:tc>
          <w:tcPr>
            <w:tcW w:w="707" w:type="dxa"/>
          </w:tcPr>
          <w:p w14:paraId="1938B00D" w14:textId="77777777" w:rsidR="00FE3F40" w:rsidRDefault="00FE3F40">
            <w:r>
              <w:t>64.6625</w:t>
            </w:r>
          </w:p>
        </w:tc>
        <w:tc>
          <w:tcPr>
            <w:tcW w:w="709" w:type="dxa"/>
          </w:tcPr>
          <w:p w14:paraId="2EC697E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BF113A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2404A567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614A3742" w14:textId="77777777" w:rsidR="00FE3F40" w:rsidRDefault="00FE3F40">
            <w:r>
              <w:t>Punjab</w:t>
            </w:r>
          </w:p>
        </w:tc>
      </w:tr>
      <w:tr w:rsidR="00FE3F40" w14:paraId="39A138ED" w14:textId="77777777" w:rsidTr="00FE3F40">
        <w:tc>
          <w:tcPr>
            <w:tcW w:w="393" w:type="dxa"/>
          </w:tcPr>
          <w:p w14:paraId="0C5C7912" w14:textId="77777777" w:rsidR="00FE3F40" w:rsidRDefault="00FE3F40">
            <w:r>
              <w:t>20</w:t>
            </w:r>
          </w:p>
        </w:tc>
        <w:tc>
          <w:tcPr>
            <w:tcW w:w="652" w:type="dxa"/>
          </w:tcPr>
          <w:p w14:paraId="1FC0A2CB" w14:textId="77777777" w:rsidR="00FE3F40" w:rsidRDefault="00FE3F40">
            <w:r>
              <w:t>7762</w:t>
            </w:r>
          </w:p>
        </w:tc>
        <w:tc>
          <w:tcPr>
            <w:tcW w:w="764" w:type="dxa"/>
          </w:tcPr>
          <w:p w14:paraId="3C320536" w14:textId="77777777" w:rsidR="00FE3F40" w:rsidRDefault="00FE3F40">
            <w:r>
              <w:t>Tahzeeb Mazhar</w:t>
            </w:r>
          </w:p>
        </w:tc>
        <w:tc>
          <w:tcPr>
            <w:tcW w:w="668" w:type="dxa"/>
          </w:tcPr>
          <w:p w14:paraId="65FEBCAF" w14:textId="77777777" w:rsidR="00FE3F40" w:rsidRDefault="00FE3F40">
            <w:r>
              <w:t>107379-P</w:t>
            </w:r>
          </w:p>
        </w:tc>
        <w:tc>
          <w:tcPr>
            <w:tcW w:w="847" w:type="dxa"/>
          </w:tcPr>
          <w:p w14:paraId="78997E21" w14:textId="77777777" w:rsidR="00FE3F40" w:rsidRDefault="00FE3F40">
            <w:r>
              <w:t>Mazhar Abbas</w:t>
            </w:r>
          </w:p>
        </w:tc>
        <w:tc>
          <w:tcPr>
            <w:tcW w:w="707" w:type="dxa"/>
          </w:tcPr>
          <w:p w14:paraId="3388C228" w14:textId="77777777" w:rsidR="00FE3F40" w:rsidRDefault="00FE3F40">
            <w:r>
              <w:t>56.691667</w:t>
            </w:r>
          </w:p>
        </w:tc>
        <w:tc>
          <w:tcPr>
            <w:tcW w:w="709" w:type="dxa"/>
          </w:tcPr>
          <w:p w14:paraId="208D5046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684D5BCD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7AC7C786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D3E49C7" w14:textId="77777777" w:rsidR="00FE3F40" w:rsidRDefault="00FE3F40">
            <w:r>
              <w:t>Punjab</w:t>
            </w:r>
          </w:p>
        </w:tc>
      </w:tr>
      <w:tr w:rsidR="00FE3F40" w14:paraId="70F77976" w14:textId="77777777" w:rsidTr="00FE3F40">
        <w:tc>
          <w:tcPr>
            <w:tcW w:w="393" w:type="dxa"/>
          </w:tcPr>
          <w:p w14:paraId="7911A992" w14:textId="77777777" w:rsidR="00FE3F40" w:rsidRDefault="00FE3F40">
            <w:r>
              <w:t>21</w:t>
            </w:r>
          </w:p>
        </w:tc>
        <w:tc>
          <w:tcPr>
            <w:tcW w:w="652" w:type="dxa"/>
          </w:tcPr>
          <w:p w14:paraId="769901A4" w14:textId="77777777" w:rsidR="00FE3F40" w:rsidRDefault="00FE3F40">
            <w:r>
              <w:t>15201</w:t>
            </w:r>
          </w:p>
        </w:tc>
        <w:tc>
          <w:tcPr>
            <w:tcW w:w="764" w:type="dxa"/>
          </w:tcPr>
          <w:p w14:paraId="66E0D4D5" w14:textId="77777777" w:rsidR="00FE3F40" w:rsidRDefault="00FE3F40">
            <w:r>
              <w:t>Mehreen Fatima</w:t>
            </w:r>
          </w:p>
        </w:tc>
        <w:tc>
          <w:tcPr>
            <w:tcW w:w="668" w:type="dxa"/>
          </w:tcPr>
          <w:p w14:paraId="5A51CAB7" w14:textId="77777777" w:rsidR="00FE3F40" w:rsidRDefault="00FE3F40">
            <w:r>
              <w:t>112236-P</w:t>
            </w:r>
          </w:p>
        </w:tc>
        <w:tc>
          <w:tcPr>
            <w:tcW w:w="847" w:type="dxa"/>
          </w:tcPr>
          <w:p w14:paraId="0EDAB86F" w14:textId="77777777" w:rsidR="00FE3F40" w:rsidRDefault="00FE3F40">
            <w:r>
              <w:t>Munawar Hussain</w:t>
            </w:r>
          </w:p>
        </w:tc>
        <w:tc>
          <w:tcPr>
            <w:tcW w:w="707" w:type="dxa"/>
          </w:tcPr>
          <w:p w14:paraId="77E227A7" w14:textId="77777777" w:rsidR="00FE3F40" w:rsidRDefault="00FE3F40">
            <w:r>
              <w:t>56.145833</w:t>
            </w:r>
          </w:p>
        </w:tc>
        <w:tc>
          <w:tcPr>
            <w:tcW w:w="709" w:type="dxa"/>
          </w:tcPr>
          <w:p w14:paraId="3A182DC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C9FF0C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2EE597FB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90431CE" w14:textId="77777777" w:rsidR="00FE3F40" w:rsidRDefault="00FE3F40">
            <w:r>
              <w:t>Punjab</w:t>
            </w:r>
          </w:p>
        </w:tc>
      </w:tr>
      <w:tr w:rsidR="00FE3F40" w14:paraId="2BB298F7" w14:textId="77777777" w:rsidTr="00FE3F40">
        <w:tc>
          <w:tcPr>
            <w:tcW w:w="393" w:type="dxa"/>
          </w:tcPr>
          <w:p w14:paraId="60FB8499" w14:textId="77777777" w:rsidR="00FE3F40" w:rsidRDefault="00FE3F40">
            <w:r>
              <w:t>22</w:t>
            </w:r>
          </w:p>
        </w:tc>
        <w:tc>
          <w:tcPr>
            <w:tcW w:w="652" w:type="dxa"/>
          </w:tcPr>
          <w:p w14:paraId="6B73789E" w14:textId="77777777" w:rsidR="00FE3F40" w:rsidRDefault="00FE3F40">
            <w:r>
              <w:t>7779</w:t>
            </w:r>
          </w:p>
        </w:tc>
        <w:tc>
          <w:tcPr>
            <w:tcW w:w="764" w:type="dxa"/>
          </w:tcPr>
          <w:p w14:paraId="47E72455" w14:textId="77777777" w:rsidR="00FE3F40" w:rsidRDefault="00FE3F40">
            <w:r>
              <w:t>Hira Shakoor</w:t>
            </w:r>
          </w:p>
        </w:tc>
        <w:tc>
          <w:tcPr>
            <w:tcW w:w="668" w:type="dxa"/>
          </w:tcPr>
          <w:p w14:paraId="0969B01E" w14:textId="77777777" w:rsidR="00FE3F40" w:rsidRDefault="00FE3F40">
            <w:r>
              <w:t>95109-P</w:t>
            </w:r>
          </w:p>
        </w:tc>
        <w:tc>
          <w:tcPr>
            <w:tcW w:w="847" w:type="dxa"/>
          </w:tcPr>
          <w:p w14:paraId="36961D34" w14:textId="77777777" w:rsidR="00FE3F40" w:rsidRDefault="00FE3F40">
            <w:r>
              <w:t>Muhammad Shakoor</w:t>
            </w:r>
          </w:p>
        </w:tc>
        <w:tc>
          <w:tcPr>
            <w:tcW w:w="707" w:type="dxa"/>
          </w:tcPr>
          <w:p w14:paraId="37EB3779" w14:textId="77777777" w:rsidR="00FE3F40" w:rsidRDefault="00FE3F40">
            <w:r>
              <w:t>56.354167</w:t>
            </w:r>
          </w:p>
        </w:tc>
        <w:tc>
          <w:tcPr>
            <w:tcW w:w="709" w:type="dxa"/>
          </w:tcPr>
          <w:p w14:paraId="55BBDFCB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385497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B60F29D" w14:textId="77777777" w:rsidR="00FE3F40" w:rsidRDefault="00FE3F40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45" w:type="dxa"/>
          </w:tcPr>
          <w:p w14:paraId="61483F55" w14:textId="77777777" w:rsidR="00FE3F40" w:rsidRDefault="00FE3F40">
            <w:r>
              <w:lastRenderedPageBreak/>
              <w:t>Punjab</w:t>
            </w:r>
          </w:p>
        </w:tc>
      </w:tr>
      <w:tr w:rsidR="00FE3F40" w14:paraId="22D847DB" w14:textId="77777777" w:rsidTr="00FE3F40">
        <w:tc>
          <w:tcPr>
            <w:tcW w:w="393" w:type="dxa"/>
          </w:tcPr>
          <w:p w14:paraId="7DA30395" w14:textId="77777777" w:rsidR="00FE3F40" w:rsidRDefault="00FE3F40">
            <w:r>
              <w:t>23</w:t>
            </w:r>
          </w:p>
        </w:tc>
        <w:tc>
          <w:tcPr>
            <w:tcW w:w="652" w:type="dxa"/>
          </w:tcPr>
          <w:p w14:paraId="212C7410" w14:textId="77777777" w:rsidR="00FE3F40" w:rsidRDefault="00FE3F40">
            <w:r>
              <w:t>16783</w:t>
            </w:r>
          </w:p>
        </w:tc>
        <w:tc>
          <w:tcPr>
            <w:tcW w:w="764" w:type="dxa"/>
          </w:tcPr>
          <w:p w14:paraId="416D55CA" w14:textId="77777777" w:rsidR="00FE3F40" w:rsidRDefault="00FE3F40">
            <w:r>
              <w:t>Hafiza Maham Noor</w:t>
            </w:r>
          </w:p>
        </w:tc>
        <w:tc>
          <w:tcPr>
            <w:tcW w:w="668" w:type="dxa"/>
          </w:tcPr>
          <w:p w14:paraId="1A810745" w14:textId="77777777" w:rsidR="00FE3F40" w:rsidRDefault="00FE3F40">
            <w:r>
              <w:t>112245-P</w:t>
            </w:r>
          </w:p>
        </w:tc>
        <w:tc>
          <w:tcPr>
            <w:tcW w:w="847" w:type="dxa"/>
          </w:tcPr>
          <w:p w14:paraId="63009038" w14:textId="77777777" w:rsidR="00FE3F40" w:rsidRDefault="00FE3F40">
            <w:r>
              <w:t>Muhammad Ishfaque Khan</w:t>
            </w:r>
          </w:p>
        </w:tc>
        <w:tc>
          <w:tcPr>
            <w:tcW w:w="707" w:type="dxa"/>
          </w:tcPr>
          <w:p w14:paraId="27A9B05A" w14:textId="77777777" w:rsidR="00FE3F40" w:rsidRDefault="00FE3F40">
            <w:r>
              <w:t>49.858333</w:t>
            </w:r>
          </w:p>
        </w:tc>
        <w:tc>
          <w:tcPr>
            <w:tcW w:w="709" w:type="dxa"/>
          </w:tcPr>
          <w:p w14:paraId="33DF37C6" w14:textId="77777777" w:rsidR="00FE3F40" w:rsidRDefault="00FE3F40">
            <w:r>
              <w:t>18</w:t>
            </w:r>
          </w:p>
        </w:tc>
        <w:tc>
          <w:tcPr>
            <w:tcW w:w="1161" w:type="dxa"/>
          </w:tcPr>
          <w:p w14:paraId="156B80E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83D96FA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4DD5EC55" w14:textId="77777777" w:rsidR="00FE3F40" w:rsidRDefault="00FE3F40">
            <w:r>
              <w:t>Punjab</w:t>
            </w:r>
          </w:p>
        </w:tc>
      </w:tr>
      <w:tr w:rsidR="00FE3F40" w14:paraId="26F64BFB" w14:textId="77777777" w:rsidTr="00FE3F40">
        <w:tc>
          <w:tcPr>
            <w:tcW w:w="393" w:type="dxa"/>
          </w:tcPr>
          <w:p w14:paraId="5E496144" w14:textId="77777777" w:rsidR="00FE3F40" w:rsidRDefault="00FE3F40">
            <w:r>
              <w:t>24</w:t>
            </w:r>
          </w:p>
        </w:tc>
        <w:tc>
          <w:tcPr>
            <w:tcW w:w="652" w:type="dxa"/>
          </w:tcPr>
          <w:p w14:paraId="6B83C410" w14:textId="77777777" w:rsidR="00FE3F40" w:rsidRDefault="00FE3F40">
            <w:r>
              <w:t>15579</w:t>
            </w:r>
          </w:p>
        </w:tc>
        <w:tc>
          <w:tcPr>
            <w:tcW w:w="764" w:type="dxa"/>
          </w:tcPr>
          <w:p w14:paraId="3905858F" w14:textId="77777777" w:rsidR="00FE3F40" w:rsidRDefault="00FE3F40">
            <w:r>
              <w:t>Mahrukh Javed Khan</w:t>
            </w:r>
          </w:p>
        </w:tc>
        <w:tc>
          <w:tcPr>
            <w:tcW w:w="668" w:type="dxa"/>
          </w:tcPr>
          <w:p w14:paraId="23E1A095" w14:textId="77777777" w:rsidR="00FE3F40" w:rsidRDefault="00FE3F40">
            <w:r>
              <w:t>110254-P</w:t>
            </w:r>
          </w:p>
        </w:tc>
        <w:tc>
          <w:tcPr>
            <w:tcW w:w="847" w:type="dxa"/>
          </w:tcPr>
          <w:p w14:paraId="21DA419B" w14:textId="77777777" w:rsidR="00FE3F40" w:rsidRDefault="00FE3F40">
            <w:r>
              <w:t>Javed Akhtar Khan</w:t>
            </w:r>
          </w:p>
        </w:tc>
        <w:tc>
          <w:tcPr>
            <w:tcW w:w="707" w:type="dxa"/>
          </w:tcPr>
          <w:p w14:paraId="4D13AA1B" w14:textId="77777777" w:rsidR="00FE3F40" w:rsidRDefault="00FE3F40">
            <w:r>
              <w:t>51.8</w:t>
            </w:r>
          </w:p>
        </w:tc>
        <w:tc>
          <w:tcPr>
            <w:tcW w:w="709" w:type="dxa"/>
          </w:tcPr>
          <w:p w14:paraId="06719CA3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4F92CFFD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4E41EE48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525F2409" w14:textId="77777777" w:rsidR="00FE3F40" w:rsidRDefault="00FE3F40">
            <w:r>
              <w:t>Punjab</w:t>
            </w:r>
          </w:p>
        </w:tc>
      </w:tr>
      <w:tr w:rsidR="00FE3F40" w14:paraId="56DE191C" w14:textId="77777777" w:rsidTr="00FE3F40">
        <w:tc>
          <w:tcPr>
            <w:tcW w:w="393" w:type="dxa"/>
          </w:tcPr>
          <w:p w14:paraId="51CDA670" w14:textId="77777777" w:rsidR="00FE3F40" w:rsidRDefault="00FE3F40">
            <w:r>
              <w:t>25</w:t>
            </w:r>
          </w:p>
        </w:tc>
        <w:tc>
          <w:tcPr>
            <w:tcW w:w="652" w:type="dxa"/>
          </w:tcPr>
          <w:p w14:paraId="1E9356D9" w14:textId="77777777" w:rsidR="00FE3F40" w:rsidRDefault="00FE3F40">
            <w:r>
              <w:t>17682</w:t>
            </w:r>
          </w:p>
        </w:tc>
        <w:tc>
          <w:tcPr>
            <w:tcW w:w="764" w:type="dxa"/>
          </w:tcPr>
          <w:p w14:paraId="15778406" w14:textId="77777777" w:rsidR="00FE3F40" w:rsidRDefault="00FE3F40">
            <w:r>
              <w:t>Hamas Mahmood</w:t>
            </w:r>
          </w:p>
        </w:tc>
        <w:tc>
          <w:tcPr>
            <w:tcW w:w="668" w:type="dxa"/>
          </w:tcPr>
          <w:p w14:paraId="25108EB5" w14:textId="77777777" w:rsidR="00FE3F40" w:rsidRDefault="00FE3F40">
            <w:r>
              <w:t>103183-P</w:t>
            </w:r>
          </w:p>
        </w:tc>
        <w:tc>
          <w:tcPr>
            <w:tcW w:w="847" w:type="dxa"/>
          </w:tcPr>
          <w:p w14:paraId="073F75E5" w14:textId="77777777" w:rsidR="00FE3F40" w:rsidRDefault="00FE3F40">
            <w:r>
              <w:t>ABDUL HAZIQ CH</w:t>
            </w:r>
          </w:p>
        </w:tc>
        <w:tc>
          <w:tcPr>
            <w:tcW w:w="707" w:type="dxa"/>
          </w:tcPr>
          <w:p w14:paraId="289A9840" w14:textId="77777777" w:rsidR="00FE3F40" w:rsidRDefault="00FE3F40">
            <w:r>
              <w:t>65.041667</w:t>
            </w:r>
          </w:p>
        </w:tc>
        <w:tc>
          <w:tcPr>
            <w:tcW w:w="709" w:type="dxa"/>
          </w:tcPr>
          <w:p w14:paraId="4DCFA2B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1A25405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3B7E223A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0F3DFD0" w14:textId="77777777" w:rsidR="00FE3F40" w:rsidRDefault="00FE3F40">
            <w:r>
              <w:t>Punjab</w:t>
            </w:r>
          </w:p>
        </w:tc>
      </w:tr>
      <w:tr w:rsidR="00FE3F40" w14:paraId="2FAB1F8C" w14:textId="77777777" w:rsidTr="00FE3F40">
        <w:tc>
          <w:tcPr>
            <w:tcW w:w="393" w:type="dxa"/>
          </w:tcPr>
          <w:p w14:paraId="21762C67" w14:textId="77777777" w:rsidR="00FE3F40" w:rsidRDefault="00FE3F40">
            <w:r>
              <w:t>26</w:t>
            </w:r>
          </w:p>
        </w:tc>
        <w:tc>
          <w:tcPr>
            <w:tcW w:w="652" w:type="dxa"/>
          </w:tcPr>
          <w:p w14:paraId="526D573C" w14:textId="77777777" w:rsidR="00FE3F40" w:rsidRDefault="00FE3F40">
            <w:r>
              <w:t>5357</w:t>
            </w:r>
          </w:p>
        </w:tc>
        <w:tc>
          <w:tcPr>
            <w:tcW w:w="764" w:type="dxa"/>
          </w:tcPr>
          <w:p w14:paraId="47B87290" w14:textId="77777777" w:rsidR="00FE3F40" w:rsidRDefault="00FE3F40">
            <w:r>
              <w:t>Muhammad Zeeshan Zahid</w:t>
            </w:r>
          </w:p>
        </w:tc>
        <w:tc>
          <w:tcPr>
            <w:tcW w:w="668" w:type="dxa"/>
          </w:tcPr>
          <w:p w14:paraId="0A0FC905" w14:textId="77777777" w:rsidR="00FE3F40" w:rsidRDefault="00FE3F40">
            <w:r>
              <w:t>107075-P</w:t>
            </w:r>
          </w:p>
        </w:tc>
        <w:tc>
          <w:tcPr>
            <w:tcW w:w="847" w:type="dxa"/>
          </w:tcPr>
          <w:p w14:paraId="1A9F7BF7" w14:textId="77777777" w:rsidR="00FE3F40" w:rsidRDefault="00FE3F40">
            <w:r>
              <w:t>Zahid Mehmood</w:t>
            </w:r>
          </w:p>
        </w:tc>
        <w:tc>
          <w:tcPr>
            <w:tcW w:w="707" w:type="dxa"/>
          </w:tcPr>
          <w:p w14:paraId="73638094" w14:textId="77777777" w:rsidR="00FE3F40" w:rsidRDefault="00FE3F40">
            <w:r>
              <w:t>64.975</w:t>
            </w:r>
          </w:p>
        </w:tc>
        <w:tc>
          <w:tcPr>
            <w:tcW w:w="709" w:type="dxa"/>
          </w:tcPr>
          <w:p w14:paraId="4B48A36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CB18727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019AA9C1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256F08A3" w14:textId="77777777" w:rsidR="00FE3F40" w:rsidRDefault="00FE3F40">
            <w:r>
              <w:t>Punjab</w:t>
            </w:r>
          </w:p>
        </w:tc>
      </w:tr>
      <w:tr w:rsidR="00FE3F40" w14:paraId="0BAA7B67" w14:textId="77777777" w:rsidTr="00FE3F40">
        <w:tc>
          <w:tcPr>
            <w:tcW w:w="393" w:type="dxa"/>
          </w:tcPr>
          <w:p w14:paraId="52E60407" w14:textId="77777777" w:rsidR="00FE3F40" w:rsidRDefault="00FE3F40">
            <w:r>
              <w:t>27</w:t>
            </w:r>
          </w:p>
        </w:tc>
        <w:tc>
          <w:tcPr>
            <w:tcW w:w="652" w:type="dxa"/>
          </w:tcPr>
          <w:p w14:paraId="7686A186" w14:textId="77777777" w:rsidR="00FE3F40" w:rsidRDefault="00FE3F40">
            <w:r>
              <w:t>3607</w:t>
            </w:r>
          </w:p>
        </w:tc>
        <w:tc>
          <w:tcPr>
            <w:tcW w:w="764" w:type="dxa"/>
          </w:tcPr>
          <w:p w14:paraId="25EF96AF" w14:textId="77777777" w:rsidR="00FE3F40" w:rsidRDefault="00FE3F40">
            <w:r>
              <w:t>Saman Farid</w:t>
            </w:r>
          </w:p>
        </w:tc>
        <w:tc>
          <w:tcPr>
            <w:tcW w:w="668" w:type="dxa"/>
          </w:tcPr>
          <w:p w14:paraId="73746B7F" w14:textId="77777777" w:rsidR="00FE3F40" w:rsidRDefault="00FE3F40">
            <w:r>
              <w:t>3997-AJK</w:t>
            </w:r>
          </w:p>
        </w:tc>
        <w:tc>
          <w:tcPr>
            <w:tcW w:w="847" w:type="dxa"/>
          </w:tcPr>
          <w:p w14:paraId="544CE29E" w14:textId="77777777" w:rsidR="00FE3F40" w:rsidRDefault="00FE3F40">
            <w:r>
              <w:t>Muhammad Farid</w:t>
            </w:r>
          </w:p>
        </w:tc>
        <w:tc>
          <w:tcPr>
            <w:tcW w:w="707" w:type="dxa"/>
          </w:tcPr>
          <w:p w14:paraId="249EAE6D" w14:textId="77777777" w:rsidR="00FE3F40" w:rsidRDefault="00FE3F40">
            <w:r>
              <w:t>72.62</w:t>
            </w:r>
          </w:p>
        </w:tc>
        <w:tc>
          <w:tcPr>
            <w:tcW w:w="709" w:type="dxa"/>
          </w:tcPr>
          <w:p w14:paraId="76965C11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0156FB87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00FC2D8F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56C6D50" w14:textId="77777777" w:rsidR="00FE3F40" w:rsidRDefault="00FE3F40">
            <w:r>
              <w:t>Punjab</w:t>
            </w:r>
          </w:p>
        </w:tc>
      </w:tr>
      <w:tr w:rsidR="00FE3F40" w14:paraId="6E14FB33" w14:textId="77777777" w:rsidTr="00FE3F40">
        <w:tc>
          <w:tcPr>
            <w:tcW w:w="393" w:type="dxa"/>
          </w:tcPr>
          <w:p w14:paraId="264CE7C6" w14:textId="77777777" w:rsidR="00FE3F40" w:rsidRDefault="00FE3F40">
            <w:r>
              <w:t>28</w:t>
            </w:r>
          </w:p>
        </w:tc>
        <w:tc>
          <w:tcPr>
            <w:tcW w:w="652" w:type="dxa"/>
          </w:tcPr>
          <w:p w14:paraId="0417555A" w14:textId="77777777" w:rsidR="00FE3F40" w:rsidRDefault="00FE3F40">
            <w:r>
              <w:t>18681</w:t>
            </w:r>
          </w:p>
        </w:tc>
        <w:tc>
          <w:tcPr>
            <w:tcW w:w="764" w:type="dxa"/>
          </w:tcPr>
          <w:p w14:paraId="0E320C74" w14:textId="77777777" w:rsidR="00FE3F40" w:rsidRDefault="00FE3F40">
            <w:r>
              <w:t>Ayesha</w:t>
            </w:r>
          </w:p>
        </w:tc>
        <w:tc>
          <w:tcPr>
            <w:tcW w:w="668" w:type="dxa"/>
          </w:tcPr>
          <w:p w14:paraId="31147ECE" w14:textId="77777777" w:rsidR="00FE3F40" w:rsidRDefault="00FE3F40">
            <w:r>
              <w:t>118835-P</w:t>
            </w:r>
          </w:p>
        </w:tc>
        <w:tc>
          <w:tcPr>
            <w:tcW w:w="847" w:type="dxa"/>
          </w:tcPr>
          <w:p w14:paraId="7A51754E" w14:textId="77777777" w:rsidR="00FE3F40" w:rsidRDefault="00FE3F40">
            <w:r>
              <w:t>Tahir Shafique</w:t>
            </w:r>
          </w:p>
        </w:tc>
        <w:tc>
          <w:tcPr>
            <w:tcW w:w="707" w:type="dxa"/>
          </w:tcPr>
          <w:p w14:paraId="220E34B0" w14:textId="77777777" w:rsidR="00FE3F40" w:rsidRDefault="00FE3F40">
            <w:r>
              <w:t>62.256</w:t>
            </w:r>
          </w:p>
        </w:tc>
        <w:tc>
          <w:tcPr>
            <w:tcW w:w="709" w:type="dxa"/>
          </w:tcPr>
          <w:p w14:paraId="1608077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D129381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5CB195B3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23C8EC11" w14:textId="77777777" w:rsidR="00FE3F40" w:rsidRDefault="00FE3F40">
            <w:r>
              <w:t>Punjab</w:t>
            </w:r>
          </w:p>
        </w:tc>
      </w:tr>
      <w:tr w:rsidR="00FE3F40" w14:paraId="2280368B" w14:textId="77777777" w:rsidTr="00FE3F40">
        <w:tc>
          <w:tcPr>
            <w:tcW w:w="393" w:type="dxa"/>
          </w:tcPr>
          <w:p w14:paraId="35F5C81E" w14:textId="77777777" w:rsidR="00FE3F40" w:rsidRDefault="00FE3F40">
            <w:r>
              <w:t>29</w:t>
            </w:r>
          </w:p>
        </w:tc>
        <w:tc>
          <w:tcPr>
            <w:tcW w:w="652" w:type="dxa"/>
          </w:tcPr>
          <w:p w14:paraId="6FB4012B" w14:textId="77777777" w:rsidR="00FE3F40" w:rsidRDefault="00FE3F40">
            <w:r>
              <w:t>15612</w:t>
            </w:r>
          </w:p>
        </w:tc>
        <w:tc>
          <w:tcPr>
            <w:tcW w:w="764" w:type="dxa"/>
          </w:tcPr>
          <w:p w14:paraId="679DCAA0" w14:textId="77777777" w:rsidR="00FE3F40" w:rsidRDefault="00FE3F40">
            <w:r>
              <w:t>Merva Khanam</w:t>
            </w:r>
          </w:p>
        </w:tc>
        <w:tc>
          <w:tcPr>
            <w:tcW w:w="668" w:type="dxa"/>
          </w:tcPr>
          <w:p w14:paraId="2B734DA5" w14:textId="77777777" w:rsidR="00FE3F40" w:rsidRDefault="00FE3F40">
            <w:r>
              <w:t>5718-Ajk</w:t>
            </w:r>
          </w:p>
        </w:tc>
        <w:tc>
          <w:tcPr>
            <w:tcW w:w="847" w:type="dxa"/>
          </w:tcPr>
          <w:p w14:paraId="01766D8A" w14:textId="77777777" w:rsidR="00FE3F40" w:rsidRDefault="00FE3F40">
            <w:r>
              <w:t>ZULFIQAR ALI</w:t>
            </w:r>
          </w:p>
        </w:tc>
        <w:tc>
          <w:tcPr>
            <w:tcW w:w="707" w:type="dxa"/>
          </w:tcPr>
          <w:p w14:paraId="3754FC42" w14:textId="77777777" w:rsidR="00FE3F40" w:rsidRDefault="00FE3F40">
            <w:r>
              <w:t>49.683333</w:t>
            </w:r>
          </w:p>
        </w:tc>
        <w:tc>
          <w:tcPr>
            <w:tcW w:w="709" w:type="dxa"/>
          </w:tcPr>
          <w:p w14:paraId="525E418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503A26C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777AB151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38F17773" w14:textId="77777777" w:rsidR="00FE3F40" w:rsidRDefault="00FE3F40">
            <w:r>
              <w:t>AJK, G&amp;B, FATA, ICT</w:t>
            </w:r>
          </w:p>
        </w:tc>
      </w:tr>
      <w:tr w:rsidR="00FE3F40" w14:paraId="0BD9CB0F" w14:textId="77777777" w:rsidTr="00FE3F40">
        <w:tc>
          <w:tcPr>
            <w:tcW w:w="393" w:type="dxa"/>
          </w:tcPr>
          <w:p w14:paraId="2BB93C14" w14:textId="77777777" w:rsidR="00FE3F40" w:rsidRDefault="00FE3F40">
            <w:r>
              <w:t>30</w:t>
            </w:r>
          </w:p>
        </w:tc>
        <w:tc>
          <w:tcPr>
            <w:tcW w:w="652" w:type="dxa"/>
          </w:tcPr>
          <w:p w14:paraId="07BBABD7" w14:textId="77777777" w:rsidR="00FE3F40" w:rsidRDefault="00FE3F40">
            <w:r>
              <w:t>16290</w:t>
            </w:r>
          </w:p>
        </w:tc>
        <w:tc>
          <w:tcPr>
            <w:tcW w:w="764" w:type="dxa"/>
          </w:tcPr>
          <w:p w14:paraId="45BC11ED" w14:textId="77777777" w:rsidR="00FE3F40" w:rsidRDefault="00FE3F40">
            <w:r>
              <w:t>Rameesha Musharaf</w:t>
            </w:r>
          </w:p>
        </w:tc>
        <w:tc>
          <w:tcPr>
            <w:tcW w:w="668" w:type="dxa"/>
          </w:tcPr>
          <w:p w14:paraId="5B087B20" w14:textId="77777777" w:rsidR="00FE3F40" w:rsidRDefault="00FE3F40">
            <w:r>
              <w:t>109703-P</w:t>
            </w:r>
          </w:p>
        </w:tc>
        <w:tc>
          <w:tcPr>
            <w:tcW w:w="847" w:type="dxa"/>
          </w:tcPr>
          <w:p w14:paraId="6F686625" w14:textId="77777777" w:rsidR="00FE3F40" w:rsidRDefault="00FE3F40">
            <w:r>
              <w:t>Musharaf Hussain</w:t>
            </w:r>
          </w:p>
        </w:tc>
        <w:tc>
          <w:tcPr>
            <w:tcW w:w="707" w:type="dxa"/>
          </w:tcPr>
          <w:p w14:paraId="13238C62" w14:textId="77777777" w:rsidR="00FE3F40" w:rsidRDefault="00FE3F40">
            <w:r>
              <w:t>54.533333</w:t>
            </w:r>
          </w:p>
        </w:tc>
        <w:tc>
          <w:tcPr>
            <w:tcW w:w="709" w:type="dxa"/>
          </w:tcPr>
          <w:p w14:paraId="55CD57A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1A88985" w14:textId="77777777" w:rsidR="00FE3F40" w:rsidRDefault="00FE3F40">
            <w:r>
              <w:t>Anaesthesia</w:t>
            </w:r>
          </w:p>
        </w:tc>
        <w:tc>
          <w:tcPr>
            <w:tcW w:w="897" w:type="dxa"/>
          </w:tcPr>
          <w:p w14:paraId="79B083B6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3B9D981" w14:textId="77777777" w:rsidR="00FE3F40" w:rsidRDefault="00FE3F40">
            <w:r>
              <w:t>Punjab</w:t>
            </w:r>
          </w:p>
        </w:tc>
      </w:tr>
      <w:tr w:rsidR="00FE3F40" w14:paraId="76C57359" w14:textId="77777777" w:rsidTr="00FE3F40">
        <w:tc>
          <w:tcPr>
            <w:tcW w:w="393" w:type="dxa"/>
          </w:tcPr>
          <w:p w14:paraId="3D4FC3D5" w14:textId="77777777" w:rsidR="00FE3F40" w:rsidRDefault="00FE3F40">
            <w:r>
              <w:t>31</w:t>
            </w:r>
          </w:p>
        </w:tc>
        <w:tc>
          <w:tcPr>
            <w:tcW w:w="652" w:type="dxa"/>
          </w:tcPr>
          <w:p w14:paraId="5B43FD60" w14:textId="77777777" w:rsidR="00FE3F40" w:rsidRDefault="00FE3F40">
            <w:r>
              <w:t>3393</w:t>
            </w:r>
          </w:p>
        </w:tc>
        <w:tc>
          <w:tcPr>
            <w:tcW w:w="764" w:type="dxa"/>
          </w:tcPr>
          <w:p w14:paraId="5A5C300E" w14:textId="77777777" w:rsidR="00FE3F40" w:rsidRDefault="00FE3F40">
            <w:r>
              <w:t>Rimsha Masoud</w:t>
            </w:r>
          </w:p>
        </w:tc>
        <w:tc>
          <w:tcPr>
            <w:tcW w:w="668" w:type="dxa"/>
          </w:tcPr>
          <w:p w14:paraId="1DAC5D4F" w14:textId="77777777" w:rsidR="00FE3F40" w:rsidRDefault="00FE3F40">
            <w:r>
              <w:t>91238-P</w:t>
            </w:r>
          </w:p>
        </w:tc>
        <w:tc>
          <w:tcPr>
            <w:tcW w:w="847" w:type="dxa"/>
          </w:tcPr>
          <w:p w14:paraId="78845977" w14:textId="77777777" w:rsidR="00FE3F40" w:rsidRDefault="00FE3F40">
            <w:r>
              <w:t>Masoud Ahmad Ch.</w:t>
            </w:r>
          </w:p>
        </w:tc>
        <w:tc>
          <w:tcPr>
            <w:tcW w:w="707" w:type="dxa"/>
          </w:tcPr>
          <w:p w14:paraId="08692C29" w14:textId="77777777" w:rsidR="00FE3F40" w:rsidRDefault="00FE3F40">
            <w:r>
              <w:t>66.65</w:t>
            </w:r>
          </w:p>
        </w:tc>
        <w:tc>
          <w:tcPr>
            <w:tcW w:w="709" w:type="dxa"/>
          </w:tcPr>
          <w:p w14:paraId="45CFD32C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50E51441" w14:textId="77777777" w:rsidR="00FE3F40" w:rsidRDefault="00FE3F40">
            <w:r>
              <w:t>Anatomy</w:t>
            </w:r>
          </w:p>
        </w:tc>
        <w:tc>
          <w:tcPr>
            <w:tcW w:w="897" w:type="dxa"/>
          </w:tcPr>
          <w:p w14:paraId="7F46D036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AAE9636" w14:textId="77777777" w:rsidR="00FE3F40" w:rsidRDefault="00FE3F40">
            <w:r>
              <w:t>Punjab</w:t>
            </w:r>
          </w:p>
        </w:tc>
      </w:tr>
      <w:tr w:rsidR="00FE3F40" w14:paraId="29BAB2F0" w14:textId="77777777" w:rsidTr="00FE3F40">
        <w:tc>
          <w:tcPr>
            <w:tcW w:w="393" w:type="dxa"/>
          </w:tcPr>
          <w:p w14:paraId="0FE72674" w14:textId="77777777" w:rsidR="00FE3F40" w:rsidRDefault="00FE3F40">
            <w:r>
              <w:t>3</w:t>
            </w:r>
            <w:r>
              <w:lastRenderedPageBreak/>
              <w:t>2</w:t>
            </w:r>
          </w:p>
        </w:tc>
        <w:tc>
          <w:tcPr>
            <w:tcW w:w="652" w:type="dxa"/>
          </w:tcPr>
          <w:p w14:paraId="01E247F1" w14:textId="77777777" w:rsidR="00FE3F40" w:rsidRDefault="00FE3F40">
            <w:r>
              <w:lastRenderedPageBreak/>
              <w:t>4636</w:t>
            </w:r>
          </w:p>
        </w:tc>
        <w:tc>
          <w:tcPr>
            <w:tcW w:w="764" w:type="dxa"/>
          </w:tcPr>
          <w:p w14:paraId="60EE914F" w14:textId="77777777" w:rsidR="00FE3F40" w:rsidRDefault="00FE3F40">
            <w:r>
              <w:t>Madih</w:t>
            </w:r>
            <w:r>
              <w:lastRenderedPageBreak/>
              <w:t>a Hafeez</w:t>
            </w:r>
          </w:p>
        </w:tc>
        <w:tc>
          <w:tcPr>
            <w:tcW w:w="668" w:type="dxa"/>
          </w:tcPr>
          <w:p w14:paraId="3B497CB6" w14:textId="77777777" w:rsidR="00FE3F40" w:rsidRDefault="00FE3F40">
            <w:r>
              <w:lastRenderedPageBreak/>
              <w:t>7734</w:t>
            </w:r>
            <w:r>
              <w:lastRenderedPageBreak/>
              <w:t>9-P</w:t>
            </w:r>
          </w:p>
        </w:tc>
        <w:tc>
          <w:tcPr>
            <w:tcW w:w="847" w:type="dxa"/>
          </w:tcPr>
          <w:p w14:paraId="0D422A03" w14:textId="77777777" w:rsidR="00FE3F40" w:rsidRDefault="00FE3F40">
            <w:r>
              <w:lastRenderedPageBreak/>
              <w:t xml:space="preserve">Ch </w:t>
            </w:r>
            <w:r>
              <w:lastRenderedPageBreak/>
              <w:t>Muhammad Hafeez</w:t>
            </w:r>
          </w:p>
        </w:tc>
        <w:tc>
          <w:tcPr>
            <w:tcW w:w="707" w:type="dxa"/>
          </w:tcPr>
          <w:p w14:paraId="3E526B0A" w14:textId="77777777" w:rsidR="00FE3F40" w:rsidRDefault="00FE3F40">
            <w:r>
              <w:lastRenderedPageBreak/>
              <w:t>64.92</w:t>
            </w:r>
            <w:r>
              <w:lastRenderedPageBreak/>
              <w:t>3158</w:t>
            </w:r>
          </w:p>
        </w:tc>
        <w:tc>
          <w:tcPr>
            <w:tcW w:w="709" w:type="dxa"/>
          </w:tcPr>
          <w:p w14:paraId="7AE13014" w14:textId="77777777" w:rsidR="00FE3F40" w:rsidRDefault="00FE3F40">
            <w:r>
              <w:lastRenderedPageBreak/>
              <w:t>10</w:t>
            </w:r>
          </w:p>
        </w:tc>
        <w:tc>
          <w:tcPr>
            <w:tcW w:w="1161" w:type="dxa"/>
          </w:tcPr>
          <w:p w14:paraId="2BFE5A1D" w14:textId="77777777" w:rsidR="00FE3F40" w:rsidRDefault="00FE3F40">
            <w:r>
              <w:t>Anatomy</w:t>
            </w:r>
          </w:p>
        </w:tc>
        <w:tc>
          <w:tcPr>
            <w:tcW w:w="897" w:type="dxa"/>
          </w:tcPr>
          <w:p w14:paraId="57D3E546" w14:textId="77777777" w:rsidR="00FE3F40" w:rsidRDefault="00FE3F40">
            <w:r>
              <w:t xml:space="preserve">Services </w:t>
            </w:r>
            <w:r>
              <w:lastRenderedPageBreak/>
              <w:t>Hospital, Lahore</w:t>
            </w:r>
          </w:p>
        </w:tc>
        <w:tc>
          <w:tcPr>
            <w:tcW w:w="745" w:type="dxa"/>
          </w:tcPr>
          <w:p w14:paraId="770F86FE" w14:textId="77777777" w:rsidR="00FE3F40" w:rsidRDefault="00FE3F40">
            <w:r>
              <w:lastRenderedPageBreak/>
              <w:t>Punjab</w:t>
            </w:r>
          </w:p>
        </w:tc>
      </w:tr>
      <w:tr w:rsidR="00FE3F40" w14:paraId="2CDDA59A" w14:textId="77777777" w:rsidTr="00FE3F40">
        <w:tc>
          <w:tcPr>
            <w:tcW w:w="393" w:type="dxa"/>
          </w:tcPr>
          <w:p w14:paraId="7A6F73FB" w14:textId="77777777" w:rsidR="00FE3F40" w:rsidRDefault="00FE3F40">
            <w:r>
              <w:t>33</w:t>
            </w:r>
          </w:p>
        </w:tc>
        <w:tc>
          <w:tcPr>
            <w:tcW w:w="652" w:type="dxa"/>
          </w:tcPr>
          <w:p w14:paraId="0D287BBB" w14:textId="77777777" w:rsidR="00FE3F40" w:rsidRDefault="00FE3F40">
            <w:r>
              <w:t>1301</w:t>
            </w:r>
          </w:p>
        </w:tc>
        <w:tc>
          <w:tcPr>
            <w:tcW w:w="764" w:type="dxa"/>
          </w:tcPr>
          <w:p w14:paraId="651F6D47" w14:textId="77777777" w:rsidR="00FE3F40" w:rsidRDefault="00FE3F40">
            <w:r>
              <w:t>Maria Anwar</w:t>
            </w:r>
          </w:p>
        </w:tc>
        <w:tc>
          <w:tcPr>
            <w:tcW w:w="668" w:type="dxa"/>
          </w:tcPr>
          <w:p w14:paraId="01B02D6A" w14:textId="77777777" w:rsidR="00FE3F40" w:rsidRDefault="00FE3F40">
            <w:r>
              <w:t>87302-p</w:t>
            </w:r>
          </w:p>
        </w:tc>
        <w:tc>
          <w:tcPr>
            <w:tcW w:w="847" w:type="dxa"/>
          </w:tcPr>
          <w:p w14:paraId="5ECAEF35" w14:textId="77777777" w:rsidR="00FE3F40" w:rsidRDefault="00FE3F40">
            <w:r>
              <w:t>Ch Muhammad Anwar</w:t>
            </w:r>
          </w:p>
        </w:tc>
        <w:tc>
          <w:tcPr>
            <w:tcW w:w="707" w:type="dxa"/>
          </w:tcPr>
          <w:p w14:paraId="2A47AAD6" w14:textId="77777777" w:rsidR="00FE3F40" w:rsidRDefault="00FE3F40">
            <w:r>
              <w:t>64.341667</w:t>
            </w:r>
          </w:p>
        </w:tc>
        <w:tc>
          <w:tcPr>
            <w:tcW w:w="709" w:type="dxa"/>
          </w:tcPr>
          <w:p w14:paraId="1A719169" w14:textId="77777777" w:rsidR="00FE3F40" w:rsidRDefault="00FE3F40">
            <w:r>
              <w:t>35</w:t>
            </w:r>
          </w:p>
        </w:tc>
        <w:tc>
          <w:tcPr>
            <w:tcW w:w="1161" w:type="dxa"/>
          </w:tcPr>
          <w:p w14:paraId="11E42F6E" w14:textId="77777777" w:rsidR="00FE3F40" w:rsidRDefault="00FE3F40">
            <w:r>
              <w:t>Anatomy</w:t>
            </w:r>
          </w:p>
        </w:tc>
        <w:tc>
          <w:tcPr>
            <w:tcW w:w="897" w:type="dxa"/>
          </w:tcPr>
          <w:p w14:paraId="79FC50F8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5FBB3B45" w14:textId="77777777" w:rsidR="00FE3F40" w:rsidRDefault="00FE3F40">
            <w:r>
              <w:t>Punjab</w:t>
            </w:r>
          </w:p>
        </w:tc>
      </w:tr>
      <w:tr w:rsidR="00FE3F40" w14:paraId="2F1F9B43" w14:textId="77777777" w:rsidTr="00FE3F40">
        <w:tc>
          <w:tcPr>
            <w:tcW w:w="393" w:type="dxa"/>
          </w:tcPr>
          <w:p w14:paraId="4E26CF20" w14:textId="77777777" w:rsidR="00FE3F40" w:rsidRDefault="00FE3F40">
            <w:r>
              <w:t>34</w:t>
            </w:r>
          </w:p>
        </w:tc>
        <w:tc>
          <w:tcPr>
            <w:tcW w:w="652" w:type="dxa"/>
          </w:tcPr>
          <w:p w14:paraId="3E033BAE" w14:textId="77777777" w:rsidR="00FE3F40" w:rsidRDefault="00FE3F40">
            <w:r>
              <w:t>2253</w:t>
            </w:r>
          </w:p>
        </w:tc>
        <w:tc>
          <w:tcPr>
            <w:tcW w:w="764" w:type="dxa"/>
          </w:tcPr>
          <w:p w14:paraId="1D1548A5" w14:textId="77777777" w:rsidR="00FE3F40" w:rsidRDefault="00FE3F40">
            <w:r>
              <w:t>Alishba Malik</w:t>
            </w:r>
          </w:p>
        </w:tc>
        <w:tc>
          <w:tcPr>
            <w:tcW w:w="668" w:type="dxa"/>
          </w:tcPr>
          <w:p w14:paraId="5490B1E4" w14:textId="77777777" w:rsidR="00FE3F40" w:rsidRDefault="00FE3F40">
            <w:r>
              <w:t>91998-P</w:t>
            </w:r>
          </w:p>
        </w:tc>
        <w:tc>
          <w:tcPr>
            <w:tcW w:w="847" w:type="dxa"/>
          </w:tcPr>
          <w:p w14:paraId="4E054A66" w14:textId="77777777" w:rsidR="00FE3F40" w:rsidRDefault="00FE3F40">
            <w:r>
              <w:t>Ghulam Shabir Malik</w:t>
            </w:r>
          </w:p>
        </w:tc>
        <w:tc>
          <w:tcPr>
            <w:tcW w:w="707" w:type="dxa"/>
          </w:tcPr>
          <w:p w14:paraId="3C040B57" w14:textId="77777777" w:rsidR="00FE3F40" w:rsidRDefault="00FE3F40">
            <w:r>
              <w:t>63.0625</w:t>
            </w:r>
          </w:p>
        </w:tc>
        <w:tc>
          <w:tcPr>
            <w:tcW w:w="709" w:type="dxa"/>
          </w:tcPr>
          <w:p w14:paraId="0233CBBF" w14:textId="77777777" w:rsidR="00FE3F40" w:rsidRDefault="00FE3F40">
            <w:r>
              <w:t>21</w:t>
            </w:r>
          </w:p>
        </w:tc>
        <w:tc>
          <w:tcPr>
            <w:tcW w:w="1161" w:type="dxa"/>
          </w:tcPr>
          <w:p w14:paraId="181C0846" w14:textId="77777777" w:rsidR="00FE3F40" w:rsidRDefault="00FE3F40">
            <w:r>
              <w:t>Anatomy</w:t>
            </w:r>
          </w:p>
        </w:tc>
        <w:tc>
          <w:tcPr>
            <w:tcW w:w="897" w:type="dxa"/>
          </w:tcPr>
          <w:p w14:paraId="06762D84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7EBCE163" w14:textId="77777777" w:rsidR="00FE3F40" w:rsidRDefault="00FE3F40">
            <w:r>
              <w:t>Punjab</w:t>
            </w:r>
          </w:p>
        </w:tc>
      </w:tr>
      <w:tr w:rsidR="00FE3F40" w14:paraId="4B5C27DC" w14:textId="77777777" w:rsidTr="00FE3F40">
        <w:tc>
          <w:tcPr>
            <w:tcW w:w="393" w:type="dxa"/>
          </w:tcPr>
          <w:p w14:paraId="6A941C66" w14:textId="77777777" w:rsidR="00FE3F40" w:rsidRDefault="00FE3F40">
            <w:r>
              <w:t>35</w:t>
            </w:r>
          </w:p>
        </w:tc>
        <w:tc>
          <w:tcPr>
            <w:tcW w:w="652" w:type="dxa"/>
          </w:tcPr>
          <w:p w14:paraId="31A9D914" w14:textId="77777777" w:rsidR="00FE3F40" w:rsidRDefault="00FE3F40">
            <w:r>
              <w:t>5110</w:t>
            </w:r>
          </w:p>
        </w:tc>
        <w:tc>
          <w:tcPr>
            <w:tcW w:w="764" w:type="dxa"/>
          </w:tcPr>
          <w:p w14:paraId="5BF9AB08" w14:textId="77777777" w:rsidR="00FE3F40" w:rsidRDefault="00FE3F40">
            <w:r>
              <w:t>Hina Zahida</w:t>
            </w:r>
          </w:p>
        </w:tc>
        <w:tc>
          <w:tcPr>
            <w:tcW w:w="668" w:type="dxa"/>
          </w:tcPr>
          <w:p w14:paraId="142338C9" w14:textId="77777777" w:rsidR="00FE3F40" w:rsidRDefault="00FE3F40">
            <w:r>
              <w:t>94445-P</w:t>
            </w:r>
          </w:p>
        </w:tc>
        <w:tc>
          <w:tcPr>
            <w:tcW w:w="847" w:type="dxa"/>
          </w:tcPr>
          <w:p w14:paraId="2646398F" w14:textId="77777777" w:rsidR="00FE3F40" w:rsidRDefault="00FE3F40">
            <w:r>
              <w:t>Mian Mulazim Hussain</w:t>
            </w:r>
          </w:p>
        </w:tc>
        <w:tc>
          <w:tcPr>
            <w:tcW w:w="707" w:type="dxa"/>
          </w:tcPr>
          <w:p w14:paraId="6F1AE1D0" w14:textId="77777777" w:rsidR="00FE3F40" w:rsidRDefault="00FE3F40">
            <w:r>
              <w:t>63.3875</w:t>
            </w:r>
          </w:p>
        </w:tc>
        <w:tc>
          <w:tcPr>
            <w:tcW w:w="709" w:type="dxa"/>
          </w:tcPr>
          <w:p w14:paraId="7555D19C" w14:textId="77777777" w:rsidR="00FE3F40" w:rsidRDefault="00FE3F40">
            <w:r>
              <w:t>60</w:t>
            </w:r>
          </w:p>
        </w:tc>
        <w:tc>
          <w:tcPr>
            <w:tcW w:w="1161" w:type="dxa"/>
          </w:tcPr>
          <w:p w14:paraId="785740FC" w14:textId="77777777" w:rsidR="00FE3F40" w:rsidRDefault="00FE3F40">
            <w:r>
              <w:t>Biochemistry</w:t>
            </w:r>
          </w:p>
        </w:tc>
        <w:tc>
          <w:tcPr>
            <w:tcW w:w="897" w:type="dxa"/>
          </w:tcPr>
          <w:p w14:paraId="4664F25E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9B2CC81" w14:textId="77777777" w:rsidR="00FE3F40" w:rsidRDefault="00FE3F40">
            <w:r>
              <w:t>Punjab</w:t>
            </w:r>
          </w:p>
        </w:tc>
      </w:tr>
      <w:tr w:rsidR="00FE3F40" w14:paraId="05A2FF0D" w14:textId="77777777" w:rsidTr="00FE3F40">
        <w:tc>
          <w:tcPr>
            <w:tcW w:w="393" w:type="dxa"/>
          </w:tcPr>
          <w:p w14:paraId="29720933" w14:textId="77777777" w:rsidR="00FE3F40" w:rsidRDefault="00FE3F40">
            <w:r>
              <w:t>36</w:t>
            </w:r>
          </w:p>
        </w:tc>
        <w:tc>
          <w:tcPr>
            <w:tcW w:w="652" w:type="dxa"/>
          </w:tcPr>
          <w:p w14:paraId="6141C64C" w14:textId="77777777" w:rsidR="00FE3F40" w:rsidRDefault="00FE3F40">
            <w:r>
              <w:t>4997</w:t>
            </w:r>
          </w:p>
        </w:tc>
        <w:tc>
          <w:tcPr>
            <w:tcW w:w="764" w:type="dxa"/>
          </w:tcPr>
          <w:p w14:paraId="33614BBE" w14:textId="77777777" w:rsidR="00FE3F40" w:rsidRDefault="00FE3F40">
            <w:r>
              <w:t>Muhammad Arslan Tariq</w:t>
            </w:r>
          </w:p>
        </w:tc>
        <w:tc>
          <w:tcPr>
            <w:tcW w:w="668" w:type="dxa"/>
          </w:tcPr>
          <w:p w14:paraId="36A394B6" w14:textId="77777777" w:rsidR="00FE3F40" w:rsidRDefault="00FE3F40">
            <w:r>
              <w:t>98917-P</w:t>
            </w:r>
          </w:p>
        </w:tc>
        <w:tc>
          <w:tcPr>
            <w:tcW w:w="847" w:type="dxa"/>
          </w:tcPr>
          <w:p w14:paraId="3C8CD80B" w14:textId="77777777" w:rsidR="00FE3F40" w:rsidRDefault="00FE3F40">
            <w:r>
              <w:t>Muhammad Tariq</w:t>
            </w:r>
          </w:p>
        </w:tc>
        <w:tc>
          <w:tcPr>
            <w:tcW w:w="707" w:type="dxa"/>
          </w:tcPr>
          <w:p w14:paraId="0248F43E" w14:textId="77777777" w:rsidR="00FE3F40" w:rsidRDefault="00FE3F40">
            <w:r>
              <w:t>59.704167</w:t>
            </w:r>
          </w:p>
        </w:tc>
        <w:tc>
          <w:tcPr>
            <w:tcW w:w="709" w:type="dxa"/>
          </w:tcPr>
          <w:p w14:paraId="43CEA49F" w14:textId="77777777" w:rsidR="00FE3F40" w:rsidRDefault="00FE3F40">
            <w:r>
              <w:t>109</w:t>
            </w:r>
          </w:p>
        </w:tc>
        <w:tc>
          <w:tcPr>
            <w:tcW w:w="1161" w:type="dxa"/>
          </w:tcPr>
          <w:p w14:paraId="698E4725" w14:textId="77777777" w:rsidR="00FE3F40" w:rsidRDefault="00FE3F40">
            <w:r>
              <w:t>Biochemistry</w:t>
            </w:r>
          </w:p>
        </w:tc>
        <w:tc>
          <w:tcPr>
            <w:tcW w:w="897" w:type="dxa"/>
          </w:tcPr>
          <w:p w14:paraId="124C500E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4A7D4FF" w14:textId="77777777" w:rsidR="00FE3F40" w:rsidRDefault="00FE3F40">
            <w:r>
              <w:t>Punjab</w:t>
            </w:r>
          </w:p>
        </w:tc>
      </w:tr>
      <w:tr w:rsidR="00FE3F40" w14:paraId="71AE405F" w14:textId="77777777" w:rsidTr="00FE3F40">
        <w:tc>
          <w:tcPr>
            <w:tcW w:w="393" w:type="dxa"/>
          </w:tcPr>
          <w:p w14:paraId="591F42FA" w14:textId="77777777" w:rsidR="00FE3F40" w:rsidRDefault="00FE3F40">
            <w:r>
              <w:t>37</w:t>
            </w:r>
          </w:p>
        </w:tc>
        <w:tc>
          <w:tcPr>
            <w:tcW w:w="652" w:type="dxa"/>
          </w:tcPr>
          <w:p w14:paraId="5B0CC2B5" w14:textId="77777777" w:rsidR="00FE3F40" w:rsidRDefault="00FE3F40">
            <w:r>
              <w:t>18757</w:t>
            </w:r>
          </w:p>
        </w:tc>
        <w:tc>
          <w:tcPr>
            <w:tcW w:w="764" w:type="dxa"/>
          </w:tcPr>
          <w:p w14:paraId="13967BFD" w14:textId="77777777" w:rsidR="00FE3F40" w:rsidRDefault="00FE3F40">
            <w:r>
              <w:t>Amjad Imam</w:t>
            </w:r>
          </w:p>
        </w:tc>
        <w:tc>
          <w:tcPr>
            <w:tcW w:w="668" w:type="dxa"/>
          </w:tcPr>
          <w:p w14:paraId="0F1F5169" w14:textId="77777777" w:rsidR="00FE3F40" w:rsidRDefault="00FE3F40">
            <w:r>
              <w:t>110204-P</w:t>
            </w:r>
          </w:p>
        </w:tc>
        <w:tc>
          <w:tcPr>
            <w:tcW w:w="847" w:type="dxa"/>
          </w:tcPr>
          <w:p w14:paraId="3F82DAF9" w14:textId="77777777" w:rsidR="00FE3F40" w:rsidRDefault="00FE3F40">
            <w:r>
              <w:t>Imam Bakhsh</w:t>
            </w:r>
          </w:p>
        </w:tc>
        <w:tc>
          <w:tcPr>
            <w:tcW w:w="707" w:type="dxa"/>
          </w:tcPr>
          <w:p w14:paraId="1A175448" w14:textId="77777777" w:rsidR="00FE3F40" w:rsidRDefault="00FE3F40">
            <w:r>
              <w:t>55.8125</w:t>
            </w:r>
          </w:p>
        </w:tc>
        <w:tc>
          <w:tcPr>
            <w:tcW w:w="709" w:type="dxa"/>
          </w:tcPr>
          <w:p w14:paraId="0C090F1F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5295DE3E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5A7BE363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DCF3843" w14:textId="77777777" w:rsidR="00FE3F40" w:rsidRDefault="00FE3F40">
            <w:r>
              <w:t>Punjab</w:t>
            </w:r>
          </w:p>
        </w:tc>
      </w:tr>
      <w:tr w:rsidR="00FE3F40" w14:paraId="43EB5E2C" w14:textId="77777777" w:rsidTr="00FE3F40">
        <w:tc>
          <w:tcPr>
            <w:tcW w:w="393" w:type="dxa"/>
          </w:tcPr>
          <w:p w14:paraId="44E87B24" w14:textId="77777777" w:rsidR="00FE3F40" w:rsidRDefault="00FE3F40">
            <w:r>
              <w:t>38</w:t>
            </w:r>
          </w:p>
        </w:tc>
        <w:tc>
          <w:tcPr>
            <w:tcW w:w="652" w:type="dxa"/>
          </w:tcPr>
          <w:p w14:paraId="0216B6C3" w14:textId="77777777" w:rsidR="00FE3F40" w:rsidRDefault="00FE3F40">
            <w:r>
              <w:t>5050</w:t>
            </w:r>
          </w:p>
        </w:tc>
        <w:tc>
          <w:tcPr>
            <w:tcW w:w="764" w:type="dxa"/>
          </w:tcPr>
          <w:p w14:paraId="3C6E0020" w14:textId="77777777" w:rsidR="00FE3F40" w:rsidRDefault="00FE3F40">
            <w:r>
              <w:t>Wahab Nasir</w:t>
            </w:r>
          </w:p>
        </w:tc>
        <w:tc>
          <w:tcPr>
            <w:tcW w:w="668" w:type="dxa"/>
          </w:tcPr>
          <w:p w14:paraId="6307A8B0" w14:textId="77777777" w:rsidR="00FE3F40" w:rsidRDefault="00FE3F40">
            <w:r>
              <w:t>102628-P</w:t>
            </w:r>
          </w:p>
        </w:tc>
        <w:tc>
          <w:tcPr>
            <w:tcW w:w="847" w:type="dxa"/>
          </w:tcPr>
          <w:p w14:paraId="37DF4958" w14:textId="77777777" w:rsidR="00FE3F40" w:rsidRDefault="00FE3F40">
            <w:r>
              <w:t>Muneer Ahmed Nasir</w:t>
            </w:r>
          </w:p>
        </w:tc>
        <w:tc>
          <w:tcPr>
            <w:tcW w:w="707" w:type="dxa"/>
          </w:tcPr>
          <w:p w14:paraId="0C0D93E8" w14:textId="77777777" w:rsidR="00FE3F40" w:rsidRDefault="00FE3F40">
            <w:r>
              <w:t>52.666667</w:t>
            </w:r>
          </w:p>
        </w:tc>
        <w:tc>
          <w:tcPr>
            <w:tcW w:w="709" w:type="dxa"/>
          </w:tcPr>
          <w:p w14:paraId="7FEFE413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310DA0F8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72E50B81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57F743A8" w14:textId="77777777" w:rsidR="00FE3F40" w:rsidRDefault="00FE3F40">
            <w:r>
              <w:t>Punjab</w:t>
            </w:r>
          </w:p>
        </w:tc>
      </w:tr>
      <w:tr w:rsidR="00FE3F40" w14:paraId="62BF49A2" w14:textId="77777777" w:rsidTr="00FE3F40">
        <w:tc>
          <w:tcPr>
            <w:tcW w:w="393" w:type="dxa"/>
          </w:tcPr>
          <w:p w14:paraId="3788852B" w14:textId="77777777" w:rsidR="00FE3F40" w:rsidRDefault="00FE3F40">
            <w:r>
              <w:t>39</w:t>
            </w:r>
          </w:p>
        </w:tc>
        <w:tc>
          <w:tcPr>
            <w:tcW w:w="652" w:type="dxa"/>
          </w:tcPr>
          <w:p w14:paraId="255CAC28" w14:textId="77777777" w:rsidR="00FE3F40" w:rsidRDefault="00FE3F40">
            <w:r>
              <w:t>18024</w:t>
            </w:r>
          </w:p>
        </w:tc>
        <w:tc>
          <w:tcPr>
            <w:tcW w:w="764" w:type="dxa"/>
          </w:tcPr>
          <w:p w14:paraId="6F454395" w14:textId="77777777" w:rsidR="00FE3F40" w:rsidRDefault="00FE3F40">
            <w:r>
              <w:t>Dr.Bisma Shaheen</w:t>
            </w:r>
          </w:p>
        </w:tc>
        <w:tc>
          <w:tcPr>
            <w:tcW w:w="668" w:type="dxa"/>
          </w:tcPr>
          <w:p w14:paraId="4F3EAF27" w14:textId="77777777" w:rsidR="00FE3F40" w:rsidRDefault="00FE3F40">
            <w:r>
              <w:t xml:space="preserve">109046-P </w:t>
            </w:r>
          </w:p>
        </w:tc>
        <w:tc>
          <w:tcPr>
            <w:tcW w:w="847" w:type="dxa"/>
          </w:tcPr>
          <w:p w14:paraId="32D2471B" w14:textId="77777777" w:rsidR="00FE3F40" w:rsidRDefault="00FE3F40">
            <w:r>
              <w:t xml:space="preserve">Muhammad Aslam </w:t>
            </w:r>
          </w:p>
        </w:tc>
        <w:tc>
          <w:tcPr>
            <w:tcW w:w="707" w:type="dxa"/>
          </w:tcPr>
          <w:p w14:paraId="47FEABC7" w14:textId="77777777" w:rsidR="00FE3F40" w:rsidRDefault="00FE3F40">
            <w:r>
              <w:t>52.554167</w:t>
            </w:r>
          </w:p>
        </w:tc>
        <w:tc>
          <w:tcPr>
            <w:tcW w:w="709" w:type="dxa"/>
          </w:tcPr>
          <w:p w14:paraId="1010CA63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6F30EA50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429A01AA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293EA150" w14:textId="77777777" w:rsidR="00FE3F40" w:rsidRDefault="00FE3F40">
            <w:r>
              <w:t>Punjab</w:t>
            </w:r>
          </w:p>
        </w:tc>
      </w:tr>
      <w:tr w:rsidR="00FE3F40" w14:paraId="53F78036" w14:textId="77777777" w:rsidTr="00FE3F40">
        <w:tc>
          <w:tcPr>
            <w:tcW w:w="393" w:type="dxa"/>
          </w:tcPr>
          <w:p w14:paraId="5F78C84E" w14:textId="77777777" w:rsidR="00FE3F40" w:rsidRDefault="00FE3F40">
            <w:r>
              <w:t>40</w:t>
            </w:r>
          </w:p>
        </w:tc>
        <w:tc>
          <w:tcPr>
            <w:tcW w:w="652" w:type="dxa"/>
          </w:tcPr>
          <w:p w14:paraId="396277D4" w14:textId="77777777" w:rsidR="00FE3F40" w:rsidRDefault="00FE3F40">
            <w:r>
              <w:t>8103</w:t>
            </w:r>
          </w:p>
        </w:tc>
        <w:tc>
          <w:tcPr>
            <w:tcW w:w="764" w:type="dxa"/>
          </w:tcPr>
          <w:p w14:paraId="119BD463" w14:textId="77777777" w:rsidR="00FE3F40" w:rsidRDefault="00FE3F40">
            <w:r>
              <w:t>Farzam Afzal</w:t>
            </w:r>
          </w:p>
        </w:tc>
        <w:tc>
          <w:tcPr>
            <w:tcW w:w="668" w:type="dxa"/>
          </w:tcPr>
          <w:p w14:paraId="222FA1AC" w14:textId="77777777" w:rsidR="00FE3F40" w:rsidRDefault="00FE3F40">
            <w:r>
              <w:t>107908-P</w:t>
            </w:r>
          </w:p>
        </w:tc>
        <w:tc>
          <w:tcPr>
            <w:tcW w:w="847" w:type="dxa"/>
          </w:tcPr>
          <w:p w14:paraId="185A16CF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5329B613" w14:textId="77777777" w:rsidR="00FE3F40" w:rsidRDefault="00FE3F40">
            <w:r>
              <w:t>52.033333</w:t>
            </w:r>
          </w:p>
        </w:tc>
        <w:tc>
          <w:tcPr>
            <w:tcW w:w="709" w:type="dxa"/>
          </w:tcPr>
          <w:p w14:paraId="023ADD8F" w14:textId="77777777" w:rsidR="00FE3F40" w:rsidRDefault="00FE3F40">
            <w:r>
              <w:t>21</w:t>
            </w:r>
          </w:p>
        </w:tc>
        <w:tc>
          <w:tcPr>
            <w:tcW w:w="1161" w:type="dxa"/>
          </w:tcPr>
          <w:p w14:paraId="27526495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1EE9735D" w14:textId="77777777" w:rsidR="00FE3F40" w:rsidRDefault="00FE3F40">
            <w:r>
              <w:t xml:space="preserve">Choudhary Prevez Ilahi Institute </w:t>
            </w:r>
            <w:r>
              <w:lastRenderedPageBreak/>
              <w:t>of Cardiology , Multan</w:t>
            </w:r>
          </w:p>
        </w:tc>
        <w:tc>
          <w:tcPr>
            <w:tcW w:w="745" w:type="dxa"/>
          </w:tcPr>
          <w:p w14:paraId="7CFB68FC" w14:textId="77777777" w:rsidR="00FE3F40" w:rsidRDefault="00FE3F40">
            <w:r>
              <w:lastRenderedPageBreak/>
              <w:t>Punjab</w:t>
            </w:r>
          </w:p>
        </w:tc>
      </w:tr>
      <w:tr w:rsidR="00FE3F40" w14:paraId="5A9F0B5A" w14:textId="77777777" w:rsidTr="00FE3F40">
        <w:tc>
          <w:tcPr>
            <w:tcW w:w="393" w:type="dxa"/>
          </w:tcPr>
          <w:p w14:paraId="58FE6A69" w14:textId="77777777" w:rsidR="00FE3F40" w:rsidRDefault="00FE3F40">
            <w:r>
              <w:t>41</w:t>
            </w:r>
          </w:p>
        </w:tc>
        <w:tc>
          <w:tcPr>
            <w:tcW w:w="652" w:type="dxa"/>
          </w:tcPr>
          <w:p w14:paraId="19C5ED89" w14:textId="77777777" w:rsidR="00FE3F40" w:rsidRDefault="00FE3F40">
            <w:r>
              <w:t>17971</w:t>
            </w:r>
          </w:p>
        </w:tc>
        <w:tc>
          <w:tcPr>
            <w:tcW w:w="764" w:type="dxa"/>
          </w:tcPr>
          <w:p w14:paraId="5936649E" w14:textId="77777777" w:rsidR="00FE3F40" w:rsidRDefault="00FE3F40">
            <w:r>
              <w:t>Huma Awan</w:t>
            </w:r>
          </w:p>
        </w:tc>
        <w:tc>
          <w:tcPr>
            <w:tcW w:w="668" w:type="dxa"/>
          </w:tcPr>
          <w:p w14:paraId="16BEDA4E" w14:textId="77777777" w:rsidR="00FE3F40" w:rsidRDefault="00FE3F40">
            <w:r>
              <w:t>B-107532-P</w:t>
            </w:r>
          </w:p>
        </w:tc>
        <w:tc>
          <w:tcPr>
            <w:tcW w:w="847" w:type="dxa"/>
          </w:tcPr>
          <w:p w14:paraId="32C9967D" w14:textId="77777777" w:rsidR="00FE3F40" w:rsidRDefault="00FE3F40">
            <w:r>
              <w:t>Muhammad Nadeem Akram</w:t>
            </w:r>
          </w:p>
        </w:tc>
        <w:tc>
          <w:tcPr>
            <w:tcW w:w="707" w:type="dxa"/>
          </w:tcPr>
          <w:p w14:paraId="7A9EFD11" w14:textId="77777777" w:rsidR="00FE3F40" w:rsidRDefault="00FE3F40">
            <w:r>
              <w:t>52.045833</w:t>
            </w:r>
          </w:p>
        </w:tc>
        <w:tc>
          <w:tcPr>
            <w:tcW w:w="709" w:type="dxa"/>
          </w:tcPr>
          <w:p w14:paraId="405F7634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29467AA4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FDB9F93" w14:textId="77777777" w:rsidR="00FE3F40" w:rsidRDefault="00FE3F40">
            <w:r>
              <w:t>Faisalabad Institute of Cardiology, Faisalabad</w:t>
            </w:r>
          </w:p>
        </w:tc>
        <w:tc>
          <w:tcPr>
            <w:tcW w:w="745" w:type="dxa"/>
          </w:tcPr>
          <w:p w14:paraId="77859481" w14:textId="77777777" w:rsidR="00FE3F40" w:rsidRDefault="00FE3F40">
            <w:r>
              <w:t>Punjab</w:t>
            </w:r>
          </w:p>
        </w:tc>
      </w:tr>
      <w:tr w:rsidR="00FE3F40" w14:paraId="5F293721" w14:textId="77777777" w:rsidTr="00FE3F40">
        <w:tc>
          <w:tcPr>
            <w:tcW w:w="393" w:type="dxa"/>
          </w:tcPr>
          <w:p w14:paraId="22836A84" w14:textId="77777777" w:rsidR="00FE3F40" w:rsidRDefault="00FE3F40">
            <w:r>
              <w:t>42</w:t>
            </w:r>
          </w:p>
        </w:tc>
        <w:tc>
          <w:tcPr>
            <w:tcW w:w="652" w:type="dxa"/>
          </w:tcPr>
          <w:p w14:paraId="3282D1DE" w14:textId="77777777" w:rsidR="00FE3F40" w:rsidRDefault="00FE3F40">
            <w:r>
              <w:t>15067</w:t>
            </w:r>
          </w:p>
        </w:tc>
        <w:tc>
          <w:tcPr>
            <w:tcW w:w="764" w:type="dxa"/>
          </w:tcPr>
          <w:p w14:paraId="5FB9FD06" w14:textId="77777777" w:rsidR="00FE3F40" w:rsidRDefault="00FE3F40">
            <w:r>
              <w:t>Muhammad Fahad</w:t>
            </w:r>
          </w:p>
        </w:tc>
        <w:tc>
          <w:tcPr>
            <w:tcW w:w="668" w:type="dxa"/>
          </w:tcPr>
          <w:p w14:paraId="7D2CC50A" w14:textId="77777777" w:rsidR="00FE3F40" w:rsidRDefault="00FE3F40">
            <w:r>
              <w:t>110813-P</w:t>
            </w:r>
          </w:p>
        </w:tc>
        <w:tc>
          <w:tcPr>
            <w:tcW w:w="847" w:type="dxa"/>
          </w:tcPr>
          <w:p w14:paraId="3990061F" w14:textId="77777777" w:rsidR="00FE3F40" w:rsidRDefault="00FE3F40">
            <w:r>
              <w:t>Muhammad Ilyas Sabir</w:t>
            </w:r>
          </w:p>
        </w:tc>
        <w:tc>
          <w:tcPr>
            <w:tcW w:w="707" w:type="dxa"/>
          </w:tcPr>
          <w:p w14:paraId="6547A5E8" w14:textId="77777777" w:rsidR="00FE3F40" w:rsidRDefault="00FE3F40">
            <w:r>
              <w:t>51.954167</w:t>
            </w:r>
          </w:p>
        </w:tc>
        <w:tc>
          <w:tcPr>
            <w:tcW w:w="709" w:type="dxa"/>
          </w:tcPr>
          <w:p w14:paraId="08B49C89" w14:textId="77777777" w:rsidR="00FE3F40" w:rsidRDefault="00FE3F40">
            <w:r>
              <w:t>14</w:t>
            </w:r>
          </w:p>
        </w:tc>
        <w:tc>
          <w:tcPr>
            <w:tcW w:w="1161" w:type="dxa"/>
          </w:tcPr>
          <w:p w14:paraId="13E5F2CA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779FD9A4" w14:textId="77777777" w:rsidR="00FE3F40" w:rsidRDefault="00FE3F40">
            <w:r>
              <w:t>Faisalabad Institute of Cardiology, Faisalabad</w:t>
            </w:r>
          </w:p>
        </w:tc>
        <w:tc>
          <w:tcPr>
            <w:tcW w:w="745" w:type="dxa"/>
          </w:tcPr>
          <w:p w14:paraId="4A6D5380" w14:textId="77777777" w:rsidR="00FE3F40" w:rsidRDefault="00FE3F40">
            <w:r>
              <w:t>Punjab</w:t>
            </w:r>
          </w:p>
        </w:tc>
      </w:tr>
      <w:tr w:rsidR="00FE3F40" w14:paraId="32215FBF" w14:textId="77777777" w:rsidTr="00FE3F40">
        <w:tc>
          <w:tcPr>
            <w:tcW w:w="393" w:type="dxa"/>
          </w:tcPr>
          <w:p w14:paraId="4B34E0D4" w14:textId="77777777" w:rsidR="00FE3F40" w:rsidRDefault="00FE3F40">
            <w:r>
              <w:t>43</w:t>
            </w:r>
          </w:p>
        </w:tc>
        <w:tc>
          <w:tcPr>
            <w:tcW w:w="652" w:type="dxa"/>
          </w:tcPr>
          <w:p w14:paraId="62EDDAD1" w14:textId="77777777" w:rsidR="00FE3F40" w:rsidRDefault="00FE3F40">
            <w:r>
              <w:t>18512</w:t>
            </w:r>
          </w:p>
        </w:tc>
        <w:tc>
          <w:tcPr>
            <w:tcW w:w="764" w:type="dxa"/>
          </w:tcPr>
          <w:p w14:paraId="59F067CE" w14:textId="77777777" w:rsidR="00FE3F40" w:rsidRDefault="00FE3F40">
            <w:r>
              <w:t>Muhammad Muslim</w:t>
            </w:r>
          </w:p>
        </w:tc>
        <w:tc>
          <w:tcPr>
            <w:tcW w:w="668" w:type="dxa"/>
          </w:tcPr>
          <w:p w14:paraId="76CB288B" w14:textId="77777777" w:rsidR="00FE3F40" w:rsidRDefault="00FE3F40">
            <w:r>
              <w:t>5828-AJK</w:t>
            </w:r>
          </w:p>
        </w:tc>
        <w:tc>
          <w:tcPr>
            <w:tcW w:w="847" w:type="dxa"/>
          </w:tcPr>
          <w:p w14:paraId="6ADF4D1C" w14:textId="77777777" w:rsidR="00FE3F40" w:rsidRDefault="00FE3F40">
            <w:r>
              <w:t xml:space="preserve">Muhammad Ali </w:t>
            </w:r>
          </w:p>
        </w:tc>
        <w:tc>
          <w:tcPr>
            <w:tcW w:w="707" w:type="dxa"/>
          </w:tcPr>
          <w:p w14:paraId="139E2BAD" w14:textId="77777777" w:rsidR="00FE3F40" w:rsidRDefault="00FE3F40">
            <w:r>
              <w:t>49.216667</w:t>
            </w:r>
          </w:p>
        </w:tc>
        <w:tc>
          <w:tcPr>
            <w:tcW w:w="709" w:type="dxa"/>
          </w:tcPr>
          <w:p w14:paraId="35FE531B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78C702AE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5BEBF2E" w14:textId="77777777" w:rsidR="00FE3F40" w:rsidRDefault="00FE3F40">
            <w:r>
              <w:t>Faisalabad Institute of Cardiology, Faisalabad</w:t>
            </w:r>
          </w:p>
        </w:tc>
        <w:tc>
          <w:tcPr>
            <w:tcW w:w="745" w:type="dxa"/>
          </w:tcPr>
          <w:p w14:paraId="01B905D5" w14:textId="77777777" w:rsidR="00FE3F40" w:rsidRDefault="00FE3F40">
            <w:r>
              <w:t>AJK, G&amp;B, FATA, ICT</w:t>
            </w:r>
          </w:p>
        </w:tc>
      </w:tr>
      <w:tr w:rsidR="00FE3F40" w14:paraId="2F120EA4" w14:textId="77777777" w:rsidTr="00FE3F40">
        <w:tc>
          <w:tcPr>
            <w:tcW w:w="393" w:type="dxa"/>
          </w:tcPr>
          <w:p w14:paraId="4562F20A" w14:textId="77777777" w:rsidR="00FE3F40" w:rsidRDefault="00FE3F40">
            <w:r>
              <w:t>44</w:t>
            </w:r>
          </w:p>
        </w:tc>
        <w:tc>
          <w:tcPr>
            <w:tcW w:w="652" w:type="dxa"/>
          </w:tcPr>
          <w:p w14:paraId="1CF1541E" w14:textId="77777777" w:rsidR="00FE3F40" w:rsidRDefault="00FE3F40">
            <w:r>
              <w:t>16934</w:t>
            </w:r>
          </w:p>
        </w:tc>
        <w:tc>
          <w:tcPr>
            <w:tcW w:w="764" w:type="dxa"/>
          </w:tcPr>
          <w:p w14:paraId="7134C9B4" w14:textId="77777777" w:rsidR="00FE3F40" w:rsidRDefault="00FE3F40">
            <w:r>
              <w:t>Mizna Ali</w:t>
            </w:r>
          </w:p>
        </w:tc>
        <w:tc>
          <w:tcPr>
            <w:tcW w:w="668" w:type="dxa"/>
          </w:tcPr>
          <w:p w14:paraId="112AF12F" w14:textId="77777777" w:rsidR="00FE3F40" w:rsidRDefault="00FE3F40">
            <w:r>
              <w:t xml:space="preserve">111143-P </w:t>
            </w:r>
          </w:p>
        </w:tc>
        <w:tc>
          <w:tcPr>
            <w:tcW w:w="847" w:type="dxa"/>
          </w:tcPr>
          <w:p w14:paraId="3773560A" w14:textId="77777777" w:rsidR="00FE3F40" w:rsidRDefault="00FE3F40">
            <w:r>
              <w:t>Aftab Ali Bokhari</w:t>
            </w:r>
          </w:p>
        </w:tc>
        <w:tc>
          <w:tcPr>
            <w:tcW w:w="707" w:type="dxa"/>
          </w:tcPr>
          <w:p w14:paraId="5EB89FCA" w14:textId="77777777" w:rsidR="00FE3F40" w:rsidRDefault="00FE3F40">
            <w:r>
              <w:t>55.220833</w:t>
            </w:r>
          </w:p>
        </w:tc>
        <w:tc>
          <w:tcPr>
            <w:tcW w:w="709" w:type="dxa"/>
          </w:tcPr>
          <w:p w14:paraId="6BD6E045" w14:textId="77777777" w:rsidR="00FE3F40" w:rsidRDefault="00FE3F40">
            <w:r>
              <w:t>76</w:t>
            </w:r>
          </w:p>
        </w:tc>
        <w:tc>
          <w:tcPr>
            <w:tcW w:w="1161" w:type="dxa"/>
          </w:tcPr>
          <w:p w14:paraId="2D66B9BE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58F07F78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1D570972" w14:textId="77777777" w:rsidR="00FE3F40" w:rsidRDefault="00FE3F40">
            <w:r>
              <w:t>Punjab</w:t>
            </w:r>
          </w:p>
        </w:tc>
      </w:tr>
      <w:tr w:rsidR="00FE3F40" w14:paraId="5C766728" w14:textId="77777777" w:rsidTr="00FE3F40">
        <w:tc>
          <w:tcPr>
            <w:tcW w:w="393" w:type="dxa"/>
          </w:tcPr>
          <w:p w14:paraId="62C87434" w14:textId="77777777" w:rsidR="00FE3F40" w:rsidRDefault="00FE3F40">
            <w:r>
              <w:t>45</w:t>
            </w:r>
          </w:p>
        </w:tc>
        <w:tc>
          <w:tcPr>
            <w:tcW w:w="652" w:type="dxa"/>
          </w:tcPr>
          <w:p w14:paraId="5C3CDE25" w14:textId="77777777" w:rsidR="00FE3F40" w:rsidRDefault="00FE3F40">
            <w:r>
              <w:t>15776</w:t>
            </w:r>
          </w:p>
        </w:tc>
        <w:tc>
          <w:tcPr>
            <w:tcW w:w="764" w:type="dxa"/>
          </w:tcPr>
          <w:p w14:paraId="2623250F" w14:textId="77777777" w:rsidR="00FE3F40" w:rsidRDefault="00FE3F40">
            <w:r>
              <w:t>Shafaq Aman</w:t>
            </w:r>
          </w:p>
        </w:tc>
        <w:tc>
          <w:tcPr>
            <w:tcW w:w="668" w:type="dxa"/>
          </w:tcPr>
          <w:p w14:paraId="2D516E57" w14:textId="77777777" w:rsidR="00FE3F40" w:rsidRDefault="00FE3F40">
            <w:r>
              <w:t>90577-P</w:t>
            </w:r>
          </w:p>
        </w:tc>
        <w:tc>
          <w:tcPr>
            <w:tcW w:w="847" w:type="dxa"/>
          </w:tcPr>
          <w:p w14:paraId="2802DACC" w14:textId="77777777" w:rsidR="00FE3F40" w:rsidRDefault="00FE3F40">
            <w:r>
              <w:t>Aman Ullah</w:t>
            </w:r>
          </w:p>
        </w:tc>
        <w:tc>
          <w:tcPr>
            <w:tcW w:w="707" w:type="dxa"/>
          </w:tcPr>
          <w:p w14:paraId="109079C3" w14:textId="77777777" w:rsidR="00FE3F40" w:rsidRDefault="00FE3F40">
            <w:r>
              <w:t>53.636735</w:t>
            </w:r>
          </w:p>
        </w:tc>
        <w:tc>
          <w:tcPr>
            <w:tcW w:w="709" w:type="dxa"/>
          </w:tcPr>
          <w:p w14:paraId="119BE36B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4702E7A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7EB3D768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45BAFDC" w14:textId="77777777" w:rsidR="00FE3F40" w:rsidRDefault="00FE3F40">
            <w:r>
              <w:t>Punjab</w:t>
            </w:r>
          </w:p>
        </w:tc>
      </w:tr>
      <w:tr w:rsidR="00FE3F40" w14:paraId="7A2BF14D" w14:textId="77777777" w:rsidTr="00FE3F40">
        <w:tc>
          <w:tcPr>
            <w:tcW w:w="393" w:type="dxa"/>
          </w:tcPr>
          <w:p w14:paraId="45605A60" w14:textId="77777777" w:rsidR="00FE3F40" w:rsidRDefault="00FE3F40">
            <w:r>
              <w:t>46</w:t>
            </w:r>
          </w:p>
        </w:tc>
        <w:tc>
          <w:tcPr>
            <w:tcW w:w="652" w:type="dxa"/>
          </w:tcPr>
          <w:p w14:paraId="7548CE89" w14:textId="77777777" w:rsidR="00FE3F40" w:rsidRDefault="00FE3F40">
            <w:r>
              <w:t>18297</w:t>
            </w:r>
          </w:p>
        </w:tc>
        <w:tc>
          <w:tcPr>
            <w:tcW w:w="764" w:type="dxa"/>
          </w:tcPr>
          <w:p w14:paraId="0528543C" w14:textId="77777777" w:rsidR="00FE3F40" w:rsidRDefault="00FE3F40">
            <w:r>
              <w:t>Muhammad Bilal Iqbal</w:t>
            </w:r>
          </w:p>
        </w:tc>
        <w:tc>
          <w:tcPr>
            <w:tcW w:w="668" w:type="dxa"/>
          </w:tcPr>
          <w:p w14:paraId="77343C03" w14:textId="77777777" w:rsidR="00FE3F40" w:rsidRDefault="00FE3F40">
            <w:r>
              <w:t>103400-p</w:t>
            </w:r>
          </w:p>
        </w:tc>
        <w:tc>
          <w:tcPr>
            <w:tcW w:w="847" w:type="dxa"/>
          </w:tcPr>
          <w:p w14:paraId="29EF4477" w14:textId="77777777" w:rsidR="00FE3F40" w:rsidRDefault="00FE3F40">
            <w:r>
              <w:t>Muhammad Iqbal Tahir</w:t>
            </w:r>
          </w:p>
        </w:tc>
        <w:tc>
          <w:tcPr>
            <w:tcW w:w="707" w:type="dxa"/>
          </w:tcPr>
          <w:p w14:paraId="5B2248FE" w14:textId="77777777" w:rsidR="00FE3F40" w:rsidRDefault="00FE3F40">
            <w:r>
              <w:t>57.195833</w:t>
            </w:r>
          </w:p>
        </w:tc>
        <w:tc>
          <w:tcPr>
            <w:tcW w:w="709" w:type="dxa"/>
          </w:tcPr>
          <w:p w14:paraId="4D57283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3AEAE0F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7F583463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75DEA9FB" w14:textId="77777777" w:rsidR="00FE3F40" w:rsidRDefault="00FE3F40">
            <w:r>
              <w:t>Punjab</w:t>
            </w:r>
          </w:p>
        </w:tc>
      </w:tr>
      <w:tr w:rsidR="00FE3F40" w14:paraId="2794EED6" w14:textId="77777777" w:rsidTr="00FE3F40">
        <w:tc>
          <w:tcPr>
            <w:tcW w:w="393" w:type="dxa"/>
          </w:tcPr>
          <w:p w14:paraId="02D4FF34" w14:textId="77777777" w:rsidR="00FE3F40" w:rsidRDefault="00FE3F40">
            <w:r>
              <w:t>47</w:t>
            </w:r>
          </w:p>
        </w:tc>
        <w:tc>
          <w:tcPr>
            <w:tcW w:w="652" w:type="dxa"/>
          </w:tcPr>
          <w:p w14:paraId="1E70E7DC" w14:textId="77777777" w:rsidR="00FE3F40" w:rsidRDefault="00FE3F40">
            <w:r>
              <w:t>4601</w:t>
            </w:r>
          </w:p>
        </w:tc>
        <w:tc>
          <w:tcPr>
            <w:tcW w:w="764" w:type="dxa"/>
          </w:tcPr>
          <w:p w14:paraId="6C7BA767" w14:textId="77777777" w:rsidR="00FE3F40" w:rsidRDefault="00FE3F40">
            <w:r>
              <w:t>Muhammad Usama Luqman Meer</w:t>
            </w:r>
          </w:p>
        </w:tc>
        <w:tc>
          <w:tcPr>
            <w:tcW w:w="668" w:type="dxa"/>
          </w:tcPr>
          <w:p w14:paraId="5ED21B5E" w14:textId="77777777" w:rsidR="00FE3F40" w:rsidRDefault="00FE3F40">
            <w:r>
              <w:t>94906-P</w:t>
            </w:r>
          </w:p>
        </w:tc>
        <w:tc>
          <w:tcPr>
            <w:tcW w:w="847" w:type="dxa"/>
          </w:tcPr>
          <w:p w14:paraId="3D70D637" w14:textId="77777777" w:rsidR="00FE3F40" w:rsidRDefault="00FE3F40">
            <w:r>
              <w:t>Luqman Ullah Meer</w:t>
            </w:r>
          </w:p>
        </w:tc>
        <w:tc>
          <w:tcPr>
            <w:tcW w:w="707" w:type="dxa"/>
          </w:tcPr>
          <w:p w14:paraId="2CD6D97E" w14:textId="77777777" w:rsidR="00FE3F40" w:rsidRDefault="00FE3F40">
            <w:r>
              <w:t>55.533333</w:t>
            </w:r>
          </w:p>
        </w:tc>
        <w:tc>
          <w:tcPr>
            <w:tcW w:w="709" w:type="dxa"/>
          </w:tcPr>
          <w:p w14:paraId="496284A0" w14:textId="77777777" w:rsidR="00FE3F40" w:rsidRDefault="00FE3F40">
            <w:r>
              <w:t>14</w:t>
            </w:r>
          </w:p>
        </w:tc>
        <w:tc>
          <w:tcPr>
            <w:tcW w:w="1161" w:type="dxa"/>
          </w:tcPr>
          <w:p w14:paraId="6386BD66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431CD2A3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43C99639" w14:textId="77777777" w:rsidR="00FE3F40" w:rsidRDefault="00FE3F40">
            <w:r>
              <w:t>Punjab</w:t>
            </w:r>
          </w:p>
        </w:tc>
      </w:tr>
      <w:tr w:rsidR="00FE3F40" w14:paraId="4D50A784" w14:textId="77777777" w:rsidTr="00FE3F40">
        <w:tc>
          <w:tcPr>
            <w:tcW w:w="393" w:type="dxa"/>
          </w:tcPr>
          <w:p w14:paraId="179B5153" w14:textId="77777777" w:rsidR="00FE3F40" w:rsidRDefault="00FE3F40">
            <w:r>
              <w:t>48</w:t>
            </w:r>
          </w:p>
        </w:tc>
        <w:tc>
          <w:tcPr>
            <w:tcW w:w="652" w:type="dxa"/>
          </w:tcPr>
          <w:p w14:paraId="413B5D45" w14:textId="77777777" w:rsidR="00FE3F40" w:rsidRDefault="00FE3F40">
            <w:r>
              <w:t>15865</w:t>
            </w:r>
          </w:p>
        </w:tc>
        <w:tc>
          <w:tcPr>
            <w:tcW w:w="764" w:type="dxa"/>
          </w:tcPr>
          <w:p w14:paraId="1D760140" w14:textId="77777777" w:rsidR="00FE3F40" w:rsidRDefault="00FE3F40">
            <w:r>
              <w:t xml:space="preserve">Muhammad Aamir </w:t>
            </w:r>
            <w:r>
              <w:lastRenderedPageBreak/>
              <w:t>Tasawar</w:t>
            </w:r>
          </w:p>
        </w:tc>
        <w:tc>
          <w:tcPr>
            <w:tcW w:w="668" w:type="dxa"/>
          </w:tcPr>
          <w:p w14:paraId="531ABE47" w14:textId="77777777" w:rsidR="00FE3F40" w:rsidRDefault="00FE3F40">
            <w:r>
              <w:lastRenderedPageBreak/>
              <w:t>108106-P</w:t>
            </w:r>
          </w:p>
        </w:tc>
        <w:tc>
          <w:tcPr>
            <w:tcW w:w="847" w:type="dxa"/>
          </w:tcPr>
          <w:p w14:paraId="44029551" w14:textId="77777777" w:rsidR="00FE3F40" w:rsidRDefault="00FE3F40">
            <w:r>
              <w:t xml:space="preserve">Rana Tasawar </w:t>
            </w:r>
            <w:r>
              <w:lastRenderedPageBreak/>
              <w:t>Hussain</w:t>
            </w:r>
          </w:p>
        </w:tc>
        <w:tc>
          <w:tcPr>
            <w:tcW w:w="707" w:type="dxa"/>
          </w:tcPr>
          <w:p w14:paraId="32271101" w14:textId="77777777" w:rsidR="00FE3F40" w:rsidRDefault="00FE3F40">
            <w:r>
              <w:lastRenderedPageBreak/>
              <w:t>53.766667</w:t>
            </w:r>
          </w:p>
        </w:tc>
        <w:tc>
          <w:tcPr>
            <w:tcW w:w="709" w:type="dxa"/>
          </w:tcPr>
          <w:p w14:paraId="1FC41F45" w14:textId="77777777" w:rsidR="00FE3F40" w:rsidRDefault="00FE3F40">
            <w:r>
              <w:t>49</w:t>
            </w:r>
          </w:p>
        </w:tc>
        <w:tc>
          <w:tcPr>
            <w:tcW w:w="1161" w:type="dxa"/>
          </w:tcPr>
          <w:p w14:paraId="41F04D9E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3ADE7F0A" w14:textId="77777777" w:rsidR="00FE3F40" w:rsidRDefault="00FE3F40">
            <w:r>
              <w:t xml:space="preserve">Punjab Institute of </w:t>
            </w:r>
            <w:r>
              <w:lastRenderedPageBreak/>
              <w:t>Cardiology, Lahore</w:t>
            </w:r>
          </w:p>
        </w:tc>
        <w:tc>
          <w:tcPr>
            <w:tcW w:w="745" w:type="dxa"/>
          </w:tcPr>
          <w:p w14:paraId="04BC77E8" w14:textId="77777777" w:rsidR="00FE3F40" w:rsidRDefault="00FE3F40">
            <w:r>
              <w:lastRenderedPageBreak/>
              <w:t>Punjab</w:t>
            </w:r>
          </w:p>
        </w:tc>
      </w:tr>
      <w:tr w:rsidR="00FE3F40" w14:paraId="3626084C" w14:textId="77777777" w:rsidTr="00FE3F40">
        <w:tc>
          <w:tcPr>
            <w:tcW w:w="393" w:type="dxa"/>
          </w:tcPr>
          <w:p w14:paraId="2A37618D" w14:textId="77777777" w:rsidR="00FE3F40" w:rsidRDefault="00FE3F40">
            <w:r>
              <w:t>49</w:t>
            </w:r>
          </w:p>
        </w:tc>
        <w:tc>
          <w:tcPr>
            <w:tcW w:w="652" w:type="dxa"/>
          </w:tcPr>
          <w:p w14:paraId="0A48B6A5" w14:textId="77777777" w:rsidR="00FE3F40" w:rsidRDefault="00FE3F40">
            <w:r>
              <w:t>16332</w:t>
            </w:r>
          </w:p>
        </w:tc>
        <w:tc>
          <w:tcPr>
            <w:tcW w:w="764" w:type="dxa"/>
          </w:tcPr>
          <w:p w14:paraId="22938606" w14:textId="77777777" w:rsidR="00FE3F40" w:rsidRDefault="00FE3F40">
            <w:r>
              <w:t>Asif Hassan</w:t>
            </w:r>
          </w:p>
        </w:tc>
        <w:tc>
          <w:tcPr>
            <w:tcW w:w="668" w:type="dxa"/>
          </w:tcPr>
          <w:p w14:paraId="108962DC" w14:textId="77777777" w:rsidR="00FE3F40" w:rsidRDefault="00FE3F40">
            <w:r>
              <w:t>109193-P</w:t>
            </w:r>
          </w:p>
        </w:tc>
        <w:tc>
          <w:tcPr>
            <w:tcW w:w="847" w:type="dxa"/>
          </w:tcPr>
          <w:p w14:paraId="01A23AC3" w14:textId="77777777" w:rsidR="00FE3F40" w:rsidRDefault="00FE3F40">
            <w:r>
              <w:t>Talib Hussain</w:t>
            </w:r>
          </w:p>
        </w:tc>
        <w:tc>
          <w:tcPr>
            <w:tcW w:w="707" w:type="dxa"/>
          </w:tcPr>
          <w:p w14:paraId="47B4FE17" w14:textId="77777777" w:rsidR="00FE3F40" w:rsidRDefault="00FE3F40">
            <w:r>
              <w:t>53.245833</w:t>
            </w:r>
          </w:p>
        </w:tc>
        <w:tc>
          <w:tcPr>
            <w:tcW w:w="709" w:type="dxa"/>
          </w:tcPr>
          <w:p w14:paraId="05849B7E" w14:textId="77777777" w:rsidR="00FE3F40" w:rsidRDefault="00FE3F40">
            <w:r>
              <w:t>45</w:t>
            </w:r>
          </w:p>
        </w:tc>
        <w:tc>
          <w:tcPr>
            <w:tcW w:w="1161" w:type="dxa"/>
          </w:tcPr>
          <w:p w14:paraId="4B4DD543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3FB56CA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5C3D48FD" w14:textId="77777777" w:rsidR="00FE3F40" w:rsidRDefault="00FE3F40">
            <w:r>
              <w:t>Punjab</w:t>
            </w:r>
          </w:p>
        </w:tc>
      </w:tr>
      <w:tr w:rsidR="00FE3F40" w14:paraId="4F920A23" w14:textId="77777777" w:rsidTr="00FE3F40">
        <w:tc>
          <w:tcPr>
            <w:tcW w:w="393" w:type="dxa"/>
          </w:tcPr>
          <w:p w14:paraId="6C192525" w14:textId="77777777" w:rsidR="00FE3F40" w:rsidRDefault="00FE3F40">
            <w:r>
              <w:t>50</w:t>
            </w:r>
          </w:p>
        </w:tc>
        <w:tc>
          <w:tcPr>
            <w:tcW w:w="652" w:type="dxa"/>
          </w:tcPr>
          <w:p w14:paraId="70D69CE3" w14:textId="77777777" w:rsidR="00FE3F40" w:rsidRDefault="00FE3F40">
            <w:r>
              <w:t>19050</w:t>
            </w:r>
          </w:p>
        </w:tc>
        <w:tc>
          <w:tcPr>
            <w:tcW w:w="764" w:type="dxa"/>
          </w:tcPr>
          <w:p w14:paraId="744DA93F" w14:textId="77777777" w:rsidR="00FE3F40" w:rsidRDefault="00FE3F40">
            <w:r>
              <w:t>Muhammad Rizwan</w:t>
            </w:r>
          </w:p>
        </w:tc>
        <w:tc>
          <w:tcPr>
            <w:tcW w:w="668" w:type="dxa"/>
          </w:tcPr>
          <w:p w14:paraId="6262CE98" w14:textId="77777777" w:rsidR="00FE3F40" w:rsidRDefault="00FE3F40">
            <w:r>
              <w:t>34372-N</w:t>
            </w:r>
          </w:p>
        </w:tc>
        <w:tc>
          <w:tcPr>
            <w:tcW w:w="847" w:type="dxa"/>
          </w:tcPr>
          <w:p w14:paraId="039C8F0A" w14:textId="77777777" w:rsidR="00FE3F40" w:rsidRDefault="00FE3F40">
            <w:r>
              <w:t>Muhammad Imran</w:t>
            </w:r>
          </w:p>
        </w:tc>
        <w:tc>
          <w:tcPr>
            <w:tcW w:w="707" w:type="dxa"/>
          </w:tcPr>
          <w:p w14:paraId="282822BD" w14:textId="77777777" w:rsidR="00FE3F40" w:rsidRDefault="00FE3F40">
            <w:r>
              <w:t>46.644681</w:t>
            </w:r>
          </w:p>
        </w:tc>
        <w:tc>
          <w:tcPr>
            <w:tcW w:w="709" w:type="dxa"/>
          </w:tcPr>
          <w:p w14:paraId="26C977A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A0087C8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2165C106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57AAD3F4" w14:textId="77777777" w:rsidR="00FE3F40" w:rsidRDefault="00FE3F40">
            <w:r>
              <w:t>KPK, Sindh, Balochistan</w:t>
            </w:r>
          </w:p>
        </w:tc>
      </w:tr>
      <w:tr w:rsidR="00FE3F40" w14:paraId="1D21943F" w14:textId="77777777" w:rsidTr="00FE3F40">
        <w:tc>
          <w:tcPr>
            <w:tcW w:w="393" w:type="dxa"/>
          </w:tcPr>
          <w:p w14:paraId="309BBA08" w14:textId="77777777" w:rsidR="00FE3F40" w:rsidRDefault="00FE3F40">
            <w:r>
              <w:t>51</w:t>
            </w:r>
          </w:p>
        </w:tc>
        <w:tc>
          <w:tcPr>
            <w:tcW w:w="652" w:type="dxa"/>
          </w:tcPr>
          <w:p w14:paraId="31E0DB1F" w14:textId="77777777" w:rsidR="00FE3F40" w:rsidRDefault="00FE3F40">
            <w:r>
              <w:t>17920</w:t>
            </w:r>
          </w:p>
        </w:tc>
        <w:tc>
          <w:tcPr>
            <w:tcW w:w="764" w:type="dxa"/>
          </w:tcPr>
          <w:p w14:paraId="1A42FDFE" w14:textId="77777777" w:rsidR="00FE3F40" w:rsidRDefault="00FE3F40">
            <w:r>
              <w:t>Sarosh</w:t>
            </w:r>
          </w:p>
        </w:tc>
        <w:tc>
          <w:tcPr>
            <w:tcW w:w="668" w:type="dxa"/>
          </w:tcPr>
          <w:p w14:paraId="1716C8ED" w14:textId="77777777" w:rsidR="00FE3F40" w:rsidRDefault="00FE3F40">
            <w:r>
              <w:t>114693P</w:t>
            </w:r>
          </w:p>
        </w:tc>
        <w:tc>
          <w:tcPr>
            <w:tcW w:w="847" w:type="dxa"/>
          </w:tcPr>
          <w:p w14:paraId="6026E2CB" w14:textId="77777777" w:rsidR="00FE3F40" w:rsidRDefault="00FE3F40">
            <w:r>
              <w:t xml:space="preserve">Muhammad Saleem Rana </w:t>
            </w:r>
          </w:p>
        </w:tc>
        <w:tc>
          <w:tcPr>
            <w:tcW w:w="707" w:type="dxa"/>
          </w:tcPr>
          <w:p w14:paraId="4ED77683" w14:textId="77777777" w:rsidR="00FE3F40" w:rsidRDefault="00FE3F40">
            <w:r>
              <w:t>65.6375</w:t>
            </w:r>
          </w:p>
        </w:tc>
        <w:tc>
          <w:tcPr>
            <w:tcW w:w="709" w:type="dxa"/>
          </w:tcPr>
          <w:p w14:paraId="3AEA679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D94EA31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64E92793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5FA02112" w14:textId="77777777" w:rsidR="00FE3F40" w:rsidRDefault="00FE3F40">
            <w:r>
              <w:t>Punjab</w:t>
            </w:r>
          </w:p>
        </w:tc>
      </w:tr>
      <w:tr w:rsidR="00FE3F40" w14:paraId="417C7BB8" w14:textId="77777777" w:rsidTr="00FE3F40">
        <w:tc>
          <w:tcPr>
            <w:tcW w:w="393" w:type="dxa"/>
          </w:tcPr>
          <w:p w14:paraId="2C40ED29" w14:textId="77777777" w:rsidR="00FE3F40" w:rsidRDefault="00FE3F40">
            <w:r>
              <w:t>52</w:t>
            </w:r>
          </w:p>
        </w:tc>
        <w:tc>
          <w:tcPr>
            <w:tcW w:w="652" w:type="dxa"/>
          </w:tcPr>
          <w:p w14:paraId="7925453C" w14:textId="77777777" w:rsidR="00FE3F40" w:rsidRDefault="00FE3F40">
            <w:r>
              <w:t>3898</w:t>
            </w:r>
          </w:p>
        </w:tc>
        <w:tc>
          <w:tcPr>
            <w:tcW w:w="764" w:type="dxa"/>
          </w:tcPr>
          <w:p w14:paraId="25DE191E" w14:textId="77777777" w:rsidR="00FE3F40" w:rsidRDefault="00FE3F40">
            <w:r>
              <w:t>Saman Ikhlaq</w:t>
            </w:r>
          </w:p>
        </w:tc>
        <w:tc>
          <w:tcPr>
            <w:tcW w:w="668" w:type="dxa"/>
          </w:tcPr>
          <w:p w14:paraId="5476535D" w14:textId="77777777" w:rsidR="00FE3F40" w:rsidRDefault="00FE3F40">
            <w:r>
              <w:t>101308-p</w:t>
            </w:r>
          </w:p>
        </w:tc>
        <w:tc>
          <w:tcPr>
            <w:tcW w:w="847" w:type="dxa"/>
          </w:tcPr>
          <w:p w14:paraId="5A68EADA" w14:textId="77777777" w:rsidR="00FE3F40" w:rsidRDefault="00FE3F40">
            <w:r>
              <w:t>Ikhlaq Ahmed Khan</w:t>
            </w:r>
          </w:p>
        </w:tc>
        <w:tc>
          <w:tcPr>
            <w:tcW w:w="707" w:type="dxa"/>
          </w:tcPr>
          <w:p w14:paraId="0606A5C2" w14:textId="77777777" w:rsidR="00FE3F40" w:rsidRDefault="00FE3F40">
            <w:r>
              <w:t>58.141667</w:t>
            </w:r>
          </w:p>
        </w:tc>
        <w:tc>
          <w:tcPr>
            <w:tcW w:w="709" w:type="dxa"/>
          </w:tcPr>
          <w:p w14:paraId="4811C0E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C22CF1C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E7059EA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0736197D" w14:textId="77777777" w:rsidR="00FE3F40" w:rsidRDefault="00FE3F40">
            <w:r>
              <w:t>Punjab</w:t>
            </w:r>
          </w:p>
        </w:tc>
      </w:tr>
      <w:tr w:rsidR="00FE3F40" w14:paraId="66127CA5" w14:textId="77777777" w:rsidTr="00FE3F40">
        <w:tc>
          <w:tcPr>
            <w:tcW w:w="393" w:type="dxa"/>
          </w:tcPr>
          <w:p w14:paraId="5FA31B3B" w14:textId="77777777" w:rsidR="00FE3F40" w:rsidRDefault="00FE3F40">
            <w:r>
              <w:t>53</w:t>
            </w:r>
          </w:p>
        </w:tc>
        <w:tc>
          <w:tcPr>
            <w:tcW w:w="652" w:type="dxa"/>
          </w:tcPr>
          <w:p w14:paraId="623C455A" w14:textId="77777777" w:rsidR="00FE3F40" w:rsidRDefault="00FE3F40">
            <w:r>
              <w:t>18632</w:t>
            </w:r>
          </w:p>
        </w:tc>
        <w:tc>
          <w:tcPr>
            <w:tcW w:w="764" w:type="dxa"/>
          </w:tcPr>
          <w:p w14:paraId="3D3D8894" w14:textId="77777777" w:rsidR="00FE3F40" w:rsidRDefault="00FE3F40">
            <w:r>
              <w:t>Muhammad Hassan Saleem</w:t>
            </w:r>
          </w:p>
        </w:tc>
        <w:tc>
          <w:tcPr>
            <w:tcW w:w="668" w:type="dxa"/>
          </w:tcPr>
          <w:p w14:paraId="7CAD6B68" w14:textId="77777777" w:rsidR="00FE3F40" w:rsidRDefault="00FE3F40">
            <w:r>
              <w:t>110476-P</w:t>
            </w:r>
          </w:p>
        </w:tc>
        <w:tc>
          <w:tcPr>
            <w:tcW w:w="847" w:type="dxa"/>
          </w:tcPr>
          <w:p w14:paraId="23FE663A" w14:textId="77777777" w:rsidR="00FE3F40" w:rsidRDefault="00FE3F40">
            <w:r>
              <w:t>MUHAMMAD SALEEM NASIR</w:t>
            </w:r>
          </w:p>
        </w:tc>
        <w:tc>
          <w:tcPr>
            <w:tcW w:w="707" w:type="dxa"/>
          </w:tcPr>
          <w:p w14:paraId="71A472D8" w14:textId="77777777" w:rsidR="00FE3F40" w:rsidRDefault="00FE3F40">
            <w:r>
              <w:t>52.025</w:t>
            </w:r>
          </w:p>
        </w:tc>
        <w:tc>
          <w:tcPr>
            <w:tcW w:w="709" w:type="dxa"/>
          </w:tcPr>
          <w:p w14:paraId="4CD6B603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64118082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E7BD8E4" w14:textId="77777777" w:rsidR="00FE3F40" w:rsidRDefault="00FE3F40">
            <w:r>
              <w:t>Wazirabad  Institute of Cardiology, Warzirabad</w:t>
            </w:r>
          </w:p>
        </w:tc>
        <w:tc>
          <w:tcPr>
            <w:tcW w:w="745" w:type="dxa"/>
          </w:tcPr>
          <w:p w14:paraId="403C5841" w14:textId="77777777" w:rsidR="00FE3F40" w:rsidRDefault="00FE3F40">
            <w:r>
              <w:t>Punjab</w:t>
            </w:r>
          </w:p>
        </w:tc>
      </w:tr>
      <w:tr w:rsidR="00FE3F40" w14:paraId="0A2FC99F" w14:textId="77777777" w:rsidTr="00FE3F40">
        <w:tc>
          <w:tcPr>
            <w:tcW w:w="393" w:type="dxa"/>
          </w:tcPr>
          <w:p w14:paraId="6E44A745" w14:textId="77777777" w:rsidR="00FE3F40" w:rsidRDefault="00FE3F40">
            <w:r>
              <w:t>54</w:t>
            </w:r>
          </w:p>
        </w:tc>
        <w:tc>
          <w:tcPr>
            <w:tcW w:w="652" w:type="dxa"/>
          </w:tcPr>
          <w:p w14:paraId="53052DA9" w14:textId="77777777" w:rsidR="00FE3F40" w:rsidRDefault="00FE3F40">
            <w:r>
              <w:t>15927</w:t>
            </w:r>
          </w:p>
        </w:tc>
        <w:tc>
          <w:tcPr>
            <w:tcW w:w="764" w:type="dxa"/>
          </w:tcPr>
          <w:p w14:paraId="08B5844A" w14:textId="77777777" w:rsidR="00FE3F40" w:rsidRDefault="00FE3F40">
            <w:r>
              <w:t>Khuzaimah Anwar Ullah</w:t>
            </w:r>
          </w:p>
        </w:tc>
        <w:tc>
          <w:tcPr>
            <w:tcW w:w="668" w:type="dxa"/>
          </w:tcPr>
          <w:p w14:paraId="36A0C0D5" w14:textId="77777777" w:rsidR="00FE3F40" w:rsidRDefault="00FE3F40">
            <w:r>
              <w:t>109778-P</w:t>
            </w:r>
          </w:p>
        </w:tc>
        <w:tc>
          <w:tcPr>
            <w:tcW w:w="847" w:type="dxa"/>
          </w:tcPr>
          <w:p w14:paraId="50127CD3" w14:textId="77777777" w:rsidR="00FE3F40" w:rsidRDefault="00FE3F40">
            <w:r>
              <w:t>Abid Hussain</w:t>
            </w:r>
          </w:p>
        </w:tc>
        <w:tc>
          <w:tcPr>
            <w:tcW w:w="707" w:type="dxa"/>
          </w:tcPr>
          <w:p w14:paraId="704B957F" w14:textId="77777777" w:rsidR="00FE3F40" w:rsidRDefault="00FE3F40">
            <w:r>
              <w:t>51.933333</w:t>
            </w:r>
          </w:p>
        </w:tc>
        <w:tc>
          <w:tcPr>
            <w:tcW w:w="709" w:type="dxa"/>
          </w:tcPr>
          <w:p w14:paraId="1EB32A17" w14:textId="77777777" w:rsidR="00FE3F40" w:rsidRDefault="00FE3F40">
            <w:r>
              <w:t>31</w:t>
            </w:r>
          </w:p>
        </w:tc>
        <w:tc>
          <w:tcPr>
            <w:tcW w:w="1161" w:type="dxa"/>
          </w:tcPr>
          <w:p w14:paraId="5A627F0F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0FB13FF7" w14:textId="77777777" w:rsidR="00FE3F40" w:rsidRDefault="00FE3F40">
            <w:r>
              <w:t>Wazirabad  Institute of Cardiology, Warzirabad</w:t>
            </w:r>
          </w:p>
        </w:tc>
        <w:tc>
          <w:tcPr>
            <w:tcW w:w="745" w:type="dxa"/>
          </w:tcPr>
          <w:p w14:paraId="1DEF8E38" w14:textId="77777777" w:rsidR="00FE3F40" w:rsidRDefault="00FE3F40">
            <w:r>
              <w:t>Punjab</w:t>
            </w:r>
          </w:p>
        </w:tc>
      </w:tr>
      <w:tr w:rsidR="00FE3F40" w14:paraId="03D0EA3F" w14:textId="77777777" w:rsidTr="00FE3F40">
        <w:tc>
          <w:tcPr>
            <w:tcW w:w="393" w:type="dxa"/>
          </w:tcPr>
          <w:p w14:paraId="665692FB" w14:textId="77777777" w:rsidR="00FE3F40" w:rsidRDefault="00FE3F40">
            <w:r>
              <w:t>55</w:t>
            </w:r>
          </w:p>
        </w:tc>
        <w:tc>
          <w:tcPr>
            <w:tcW w:w="652" w:type="dxa"/>
          </w:tcPr>
          <w:p w14:paraId="32150EB6" w14:textId="77777777" w:rsidR="00FE3F40" w:rsidRDefault="00FE3F40">
            <w:r>
              <w:t>18314</w:t>
            </w:r>
          </w:p>
        </w:tc>
        <w:tc>
          <w:tcPr>
            <w:tcW w:w="764" w:type="dxa"/>
          </w:tcPr>
          <w:p w14:paraId="6CE21B0E" w14:textId="77777777" w:rsidR="00FE3F40" w:rsidRDefault="00FE3F40">
            <w:r>
              <w:t xml:space="preserve">Muhammad </w:t>
            </w:r>
            <w:r>
              <w:lastRenderedPageBreak/>
              <w:t>Sohail Akram Sian</w:t>
            </w:r>
          </w:p>
        </w:tc>
        <w:tc>
          <w:tcPr>
            <w:tcW w:w="668" w:type="dxa"/>
          </w:tcPr>
          <w:p w14:paraId="3934D81B" w14:textId="77777777" w:rsidR="00FE3F40" w:rsidRDefault="00FE3F40">
            <w:r>
              <w:lastRenderedPageBreak/>
              <w:t>104686-p</w:t>
            </w:r>
          </w:p>
        </w:tc>
        <w:tc>
          <w:tcPr>
            <w:tcW w:w="847" w:type="dxa"/>
          </w:tcPr>
          <w:p w14:paraId="3B534C91" w14:textId="77777777" w:rsidR="00FE3F40" w:rsidRDefault="00FE3F40">
            <w:r>
              <w:t xml:space="preserve">Muhammad </w:t>
            </w:r>
            <w:r>
              <w:lastRenderedPageBreak/>
              <w:t>akram sian</w:t>
            </w:r>
          </w:p>
        </w:tc>
        <w:tc>
          <w:tcPr>
            <w:tcW w:w="707" w:type="dxa"/>
          </w:tcPr>
          <w:p w14:paraId="05AD1877" w14:textId="77777777" w:rsidR="00FE3F40" w:rsidRDefault="00FE3F40">
            <w:r>
              <w:lastRenderedPageBreak/>
              <w:t>51.463158</w:t>
            </w:r>
          </w:p>
        </w:tc>
        <w:tc>
          <w:tcPr>
            <w:tcW w:w="709" w:type="dxa"/>
          </w:tcPr>
          <w:p w14:paraId="5C905323" w14:textId="77777777" w:rsidR="00FE3F40" w:rsidRDefault="00FE3F40">
            <w:r>
              <w:t>20</w:t>
            </w:r>
          </w:p>
        </w:tc>
        <w:tc>
          <w:tcPr>
            <w:tcW w:w="1161" w:type="dxa"/>
          </w:tcPr>
          <w:p w14:paraId="27D2519D" w14:textId="77777777" w:rsidR="00FE3F40" w:rsidRDefault="00FE3F40">
            <w:r>
              <w:t>Cardiac Surgery</w:t>
            </w:r>
          </w:p>
        </w:tc>
        <w:tc>
          <w:tcPr>
            <w:tcW w:w="897" w:type="dxa"/>
          </w:tcPr>
          <w:p w14:paraId="4A91BD17" w14:textId="77777777" w:rsidR="00FE3F40" w:rsidRDefault="00FE3F40">
            <w:r>
              <w:t xml:space="preserve">Wazirabad  </w:t>
            </w:r>
            <w:r>
              <w:lastRenderedPageBreak/>
              <w:t>Institute of Cardiology, Warzirabad</w:t>
            </w:r>
          </w:p>
        </w:tc>
        <w:tc>
          <w:tcPr>
            <w:tcW w:w="745" w:type="dxa"/>
          </w:tcPr>
          <w:p w14:paraId="540FF904" w14:textId="77777777" w:rsidR="00FE3F40" w:rsidRDefault="00FE3F40">
            <w:r>
              <w:lastRenderedPageBreak/>
              <w:t>Punjab</w:t>
            </w:r>
          </w:p>
        </w:tc>
      </w:tr>
      <w:tr w:rsidR="00FE3F40" w14:paraId="1E7E5B46" w14:textId="77777777" w:rsidTr="00FE3F40">
        <w:tc>
          <w:tcPr>
            <w:tcW w:w="393" w:type="dxa"/>
          </w:tcPr>
          <w:p w14:paraId="00B7138F" w14:textId="77777777" w:rsidR="00FE3F40" w:rsidRDefault="00FE3F40">
            <w:r>
              <w:t>56</w:t>
            </w:r>
          </w:p>
        </w:tc>
        <w:tc>
          <w:tcPr>
            <w:tcW w:w="652" w:type="dxa"/>
          </w:tcPr>
          <w:p w14:paraId="1A701E45" w14:textId="77777777" w:rsidR="00FE3F40" w:rsidRDefault="00FE3F40">
            <w:r>
              <w:t>15065</w:t>
            </w:r>
          </w:p>
        </w:tc>
        <w:tc>
          <w:tcPr>
            <w:tcW w:w="764" w:type="dxa"/>
          </w:tcPr>
          <w:p w14:paraId="5A45F99B" w14:textId="77777777" w:rsidR="00FE3F40" w:rsidRDefault="00FE3F40">
            <w:r>
              <w:t>Usama Anis</w:t>
            </w:r>
          </w:p>
        </w:tc>
        <w:tc>
          <w:tcPr>
            <w:tcW w:w="668" w:type="dxa"/>
          </w:tcPr>
          <w:p w14:paraId="4985A685" w14:textId="77777777" w:rsidR="00FE3F40" w:rsidRDefault="00FE3F40">
            <w:r>
              <w:t>82888-P</w:t>
            </w:r>
          </w:p>
        </w:tc>
        <w:tc>
          <w:tcPr>
            <w:tcW w:w="847" w:type="dxa"/>
          </w:tcPr>
          <w:p w14:paraId="275215C8" w14:textId="77777777" w:rsidR="00FE3F40" w:rsidRDefault="00FE3F40">
            <w:r>
              <w:t>Anis ahmad</w:t>
            </w:r>
          </w:p>
        </w:tc>
        <w:tc>
          <w:tcPr>
            <w:tcW w:w="707" w:type="dxa"/>
          </w:tcPr>
          <w:p w14:paraId="131A6EDA" w14:textId="77777777" w:rsidR="00FE3F40" w:rsidRDefault="00FE3F40">
            <w:r>
              <w:t>66.633333</w:t>
            </w:r>
          </w:p>
        </w:tc>
        <w:tc>
          <w:tcPr>
            <w:tcW w:w="709" w:type="dxa"/>
          </w:tcPr>
          <w:p w14:paraId="781B68D3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E91595E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91E4896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59D36960" w14:textId="77777777" w:rsidR="00FE3F40" w:rsidRDefault="00FE3F40">
            <w:r>
              <w:t>Punjab</w:t>
            </w:r>
          </w:p>
        </w:tc>
      </w:tr>
      <w:tr w:rsidR="00FE3F40" w14:paraId="1CE2628A" w14:textId="77777777" w:rsidTr="00FE3F40">
        <w:tc>
          <w:tcPr>
            <w:tcW w:w="393" w:type="dxa"/>
          </w:tcPr>
          <w:p w14:paraId="70804646" w14:textId="77777777" w:rsidR="00FE3F40" w:rsidRDefault="00FE3F40">
            <w:r>
              <w:t>57</w:t>
            </w:r>
          </w:p>
        </w:tc>
        <w:tc>
          <w:tcPr>
            <w:tcW w:w="652" w:type="dxa"/>
          </w:tcPr>
          <w:p w14:paraId="656CBF5B" w14:textId="77777777" w:rsidR="00FE3F40" w:rsidRDefault="00FE3F40">
            <w:r>
              <w:t>683</w:t>
            </w:r>
          </w:p>
        </w:tc>
        <w:tc>
          <w:tcPr>
            <w:tcW w:w="764" w:type="dxa"/>
          </w:tcPr>
          <w:p w14:paraId="17F6060A" w14:textId="77777777" w:rsidR="00FE3F40" w:rsidRDefault="00FE3F40">
            <w:r>
              <w:t>Maryum Iqbal</w:t>
            </w:r>
          </w:p>
        </w:tc>
        <w:tc>
          <w:tcPr>
            <w:tcW w:w="668" w:type="dxa"/>
          </w:tcPr>
          <w:p w14:paraId="54526A66" w14:textId="77777777" w:rsidR="00FE3F40" w:rsidRDefault="00FE3F40">
            <w:r>
              <w:t>83647-P</w:t>
            </w:r>
          </w:p>
        </w:tc>
        <w:tc>
          <w:tcPr>
            <w:tcW w:w="847" w:type="dxa"/>
          </w:tcPr>
          <w:p w14:paraId="78C8B0CE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4633C24D" w14:textId="77777777" w:rsidR="00FE3F40" w:rsidRDefault="00FE3F40">
            <w:r>
              <w:t>68.9875</w:t>
            </w:r>
          </w:p>
        </w:tc>
        <w:tc>
          <w:tcPr>
            <w:tcW w:w="709" w:type="dxa"/>
          </w:tcPr>
          <w:p w14:paraId="4AB1DA5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4130C2F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09C73E38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BAAA756" w14:textId="77777777" w:rsidR="00FE3F40" w:rsidRDefault="00FE3F40">
            <w:r>
              <w:t>Punjab</w:t>
            </w:r>
          </w:p>
        </w:tc>
      </w:tr>
      <w:tr w:rsidR="00FE3F40" w14:paraId="02399882" w14:textId="77777777" w:rsidTr="00FE3F40">
        <w:tc>
          <w:tcPr>
            <w:tcW w:w="393" w:type="dxa"/>
          </w:tcPr>
          <w:p w14:paraId="33EB08DF" w14:textId="77777777" w:rsidR="00FE3F40" w:rsidRDefault="00FE3F40">
            <w:r>
              <w:t>58</w:t>
            </w:r>
          </w:p>
        </w:tc>
        <w:tc>
          <w:tcPr>
            <w:tcW w:w="652" w:type="dxa"/>
          </w:tcPr>
          <w:p w14:paraId="051C6560" w14:textId="77777777" w:rsidR="00FE3F40" w:rsidRDefault="00FE3F40">
            <w:r>
              <w:t>5269</w:t>
            </w:r>
          </w:p>
        </w:tc>
        <w:tc>
          <w:tcPr>
            <w:tcW w:w="764" w:type="dxa"/>
          </w:tcPr>
          <w:p w14:paraId="2D69B6DE" w14:textId="77777777" w:rsidR="00FE3F40" w:rsidRDefault="00FE3F40">
            <w:r>
              <w:t>Maryam Sajjad</w:t>
            </w:r>
          </w:p>
        </w:tc>
        <w:tc>
          <w:tcPr>
            <w:tcW w:w="668" w:type="dxa"/>
          </w:tcPr>
          <w:p w14:paraId="4B9935D2" w14:textId="77777777" w:rsidR="00FE3F40" w:rsidRDefault="00FE3F40">
            <w:r>
              <w:t>91100-P</w:t>
            </w:r>
          </w:p>
        </w:tc>
        <w:tc>
          <w:tcPr>
            <w:tcW w:w="847" w:type="dxa"/>
          </w:tcPr>
          <w:p w14:paraId="4FB28497" w14:textId="77777777" w:rsidR="00FE3F40" w:rsidRDefault="00FE3F40">
            <w:r>
              <w:t>Muhammad Sajjad Haider</w:t>
            </w:r>
          </w:p>
        </w:tc>
        <w:tc>
          <w:tcPr>
            <w:tcW w:w="707" w:type="dxa"/>
          </w:tcPr>
          <w:p w14:paraId="0E9583C1" w14:textId="77777777" w:rsidR="00FE3F40" w:rsidRDefault="00FE3F40">
            <w:r>
              <w:t>67.279167</w:t>
            </w:r>
          </w:p>
        </w:tc>
        <w:tc>
          <w:tcPr>
            <w:tcW w:w="709" w:type="dxa"/>
          </w:tcPr>
          <w:p w14:paraId="18EC2FFF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7FA1BE9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110D7E0F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4DA9B2B5" w14:textId="77777777" w:rsidR="00FE3F40" w:rsidRDefault="00FE3F40">
            <w:r>
              <w:t>Punjab</w:t>
            </w:r>
          </w:p>
        </w:tc>
      </w:tr>
      <w:tr w:rsidR="00FE3F40" w14:paraId="60D2BBD2" w14:textId="77777777" w:rsidTr="00FE3F40">
        <w:tc>
          <w:tcPr>
            <w:tcW w:w="393" w:type="dxa"/>
          </w:tcPr>
          <w:p w14:paraId="769C6307" w14:textId="77777777" w:rsidR="00FE3F40" w:rsidRDefault="00FE3F40">
            <w:r>
              <w:t>59</w:t>
            </w:r>
          </w:p>
        </w:tc>
        <w:tc>
          <w:tcPr>
            <w:tcW w:w="652" w:type="dxa"/>
          </w:tcPr>
          <w:p w14:paraId="6D7E5727" w14:textId="77777777" w:rsidR="00FE3F40" w:rsidRDefault="00FE3F40">
            <w:r>
              <w:t>1245</w:t>
            </w:r>
          </w:p>
        </w:tc>
        <w:tc>
          <w:tcPr>
            <w:tcW w:w="764" w:type="dxa"/>
          </w:tcPr>
          <w:p w14:paraId="22E25939" w14:textId="77777777" w:rsidR="00FE3F40" w:rsidRDefault="00FE3F40">
            <w:r>
              <w:t>Ali Raza</w:t>
            </w:r>
          </w:p>
        </w:tc>
        <w:tc>
          <w:tcPr>
            <w:tcW w:w="668" w:type="dxa"/>
          </w:tcPr>
          <w:p w14:paraId="6085A277" w14:textId="77777777" w:rsidR="00FE3F40" w:rsidRDefault="00FE3F40">
            <w:r>
              <w:t>101956-P</w:t>
            </w:r>
          </w:p>
        </w:tc>
        <w:tc>
          <w:tcPr>
            <w:tcW w:w="847" w:type="dxa"/>
          </w:tcPr>
          <w:p w14:paraId="01B6A95E" w14:textId="77777777" w:rsidR="00FE3F40" w:rsidRDefault="00FE3F40">
            <w:r>
              <w:t>Riaz Ahmad Abid</w:t>
            </w:r>
          </w:p>
        </w:tc>
        <w:tc>
          <w:tcPr>
            <w:tcW w:w="707" w:type="dxa"/>
          </w:tcPr>
          <w:p w14:paraId="578C3178" w14:textId="77777777" w:rsidR="00FE3F40" w:rsidRDefault="00FE3F40">
            <w:r>
              <w:t>67.080272</w:t>
            </w:r>
          </w:p>
        </w:tc>
        <w:tc>
          <w:tcPr>
            <w:tcW w:w="709" w:type="dxa"/>
          </w:tcPr>
          <w:p w14:paraId="3852BCE3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59251759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7EFD84B9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ED9B3C7" w14:textId="77777777" w:rsidR="00FE3F40" w:rsidRDefault="00FE3F40">
            <w:r>
              <w:t>Punjab</w:t>
            </w:r>
          </w:p>
        </w:tc>
      </w:tr>
      <w:tr w:rsidR="00FE3F40" w14:paraId="22A17FF2" w14:textId="77777777" w:rsidTr="00FE3F40">
        <w:tc>
          <w:tcPr>
            <w:tcW w:w="393" w:type="dxa"/>
          </w:tcPr>
          <w:p w14:paraId="0F7C6206" w14:textId="77777777" w:rsidR="00FE3F40" w:rsidRDefault="00FE3F40">
            <w:r>
              <w:t>60</w:t>
            </w:r>
          </w:p>
        </w:tc>
        <w:tc>
          <w:tcPr>
            <w:tcW w:w="652" w:type="dxa"/>
          </w:tcPr>
          <w:p w14:paraId="6D6B14A0" w14:textId="77777777" w:rsidR="00FE3F40" w:rsidRDefault="00FE3F40">
            <w:r>
              <w:t>148</w:t>
            </w:r>
          </w:p>
        </w:tc>
        <w:tc>
          <w:tcPr>
            <w:tcW w:w="764" w:type="dxa"/>
          </w:tcPr>
          <w:p w14:paraId="4003387C" w14:textId="77777777" w:rsidR="00FE3F40" w:rsidRDefault="00FE3F40">
            <w:r>
              <w:t>Muhammad Umair Akram</w:t>
            </w:r>
          </w:p>
        </w:tc>
        <w:tc>
          <w:tcPr>
            <w:tcW w:w="668" w:type="dxa"/>
          </w:tcPr>
          <w:p w14:paraId="569AB859" w14:textId="77777777" w:rsidR="00FE3F40" w:rsidRDefault="00FE3F40">
            <w:r>
              <w:t>98557-p</w:t>
            </w:r>
          </w:p>
        </w:tc>
        <w:tc>
          <w:tcPr>
            <w:tcW w:w="847" w:type="dxa"/>
          </w:tcPr>
          <w:p w14:paraId="089F1D3B" w14:textId="77777777" w:rsidR="00FE3F40" w:rsidRDefault="00FE3F40">
            <w:r>
              <w:t>Muhammad Akram</w:t>
            </w:r>
          </w:p>
        </w:tc>
        <w:tc>
          <w:tcPr>
            <w:tcW w:w="707" w:type="dxa"/>
          </w:tcPr>
          <w:p w14:paraId="5B310D50" w14:textId="77777777" w:rsidR="00FE3F40" w:rsidRDefault="00FE3F40">
            <w:r>
              <w:t>71.770833</w:t>
            </w:r>
          </w:p>
        </w:tc>
        <w:tc>
          <w:tcPr>
            <w:tcW w:w="709" w:type="dxa"/>
          </w:tcPr>
          <w:p w14:paraId="03D8AEB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AB2CD70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880154F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54BE4673" w14:textId="77777777" w:rsidR="00FE3F40" w:rsidRDefault="00FE3F40">
            <w:r>
              <w:t>Punjab</w:t>
            </w:r>
          </w:p>
        </w:tc>
      </w:tr>
      <w:tr w:rsidR="00FE3F40" w14:paraId="28226506" w14:textId="77777777" w:rsidTr="00FE3F40">
        <w:tc>
          <w:tcPr>
            <w:tcW w:w="393" w:type="dxa"/>
          </w:tcPr>
          <w:p w14:paraId="28B63C69" w14:textId="77777777" w:rsidR="00FE3F40" w:rsidRDefault="00FE3F40">
            <w:r>
              <w:t>61</w:t>
            </w:r>
          </w:p>
        </w:tc>
        <w:tc>
          <w:tcPr>
            <w:tcW w:w="652" w:type="dxa"/>
          </w:tcPr>
          <w:p w14:paraId="415EE7CF" w14:textId="77777777" w:rsidR="00FE3F40" w:rsidRDefault="00FE3F40">
            <w:r>
              <w:t>62</w:t>
            </w:r>
          </w:p>
        </w:tc>
        <w:tc>
          <w:tcPr>
            <w:tcW w:w="764" w:type="dxa"/>
          </w:tcPr>
          <w:p w14:paraId="70EFC4DE" w14:textId="77777777" w:rsidR="00FE3F40" w:rsidRDefault="00FE3F40">
            <w:r>
              <w:t>Ghulam Murtaza</w:t>
            </w:r>
          </w:p>
        </w:tc>
        <w:tc>
          <w:tcPr>
            <w:tcW w:w="668" w:type="dxa"/>
          </w:tcPr>
          <w:p w14:paraId="39605C3B" w14:textId="77777777" w:rsidR="00FE3F40" w:rsidRDefault="00FE3F40">
            <w:r>
              <w:t>90549-P</w:t>
            </w:r>
          </w:p>
        </w:tc>
        <w:tc>
          <w:tcPr>
            <w:tcW w:w="847" w:type="dxa"/>
          </w:tcPr>
          <w:p w14:paraId="40BF0658" w14:textId="77777777" w:rsidR="00FE3F40" w:rsidRDefault="00FE3F40">
            <w:r>
              <w:t>Allah Wasaya</w:t>
            </w:r>
          </w:p>
        </w:tc>
        <w:tc>
          <w:tcPr>
            <w:tcW w:w="707" w:type="dxa"/>
          </w:tcPr>
          <w:p w14:paraId="7B633FAC" w14:textId="77777777" w:rsidR="00FE3F40" w:rsidRDefault="00FE3F40">
            <w:r>
              <w:t>70.7</w:t>
            </w:r>
          </w:p>
        </w:tc>
        <w:tc>
          <w:tcPr>
            <w:tcW w:w="709" w:type="dxa"/>
          </w:tcPr>
          <w:p w14:paraId="298EA44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0419FFE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0A3CFCE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3767E754" w14:textId="77777777" w:rsidR="00FE3F40" w:rsidRDefault="00FE3F40">
            <w:r>
              <w:t>Punjab</w:t>
            </w:r>
          </w:p>
        </w:tc>
      </w:tr>
      <w:tr w:rsidR="00FE3F40" w14:paraId="3708E8B2" w14:textId="77777777" w:rsidTr="00FE3F40">
        <w:tc>
          <w:tcPr>
            <w:tcW w:w="393" w:type="dxa"/>
          </w:tcPr>
          <w:p w14:paraId="4A8A530C" w14:textId="77777777" w:rsidR="00FE3F40" w:rsidRDefault="00FE3F40">
            <w:r>
              <w:t>62</w:t>
            </w:r>
          </w:p>
        </w:tc>
        <w:tc>
          <w:tcPr>
            <w:tcW w:w="652" w:type="dxa"/>
          </w:tcPr>
          <w:p w14:paraId="6EA3132E" w14:textId="77777777" w:rsidR="00FE3F40" w:rsidRDefault="00FE3F40">
            <w:r>
              <w:t>3327</w:t>
            </w:r>
          </w:p>
        </w:tc>
        <w:tc>
          <w:tcPr>
            <w:tcW w:w="764" w:type="dxa"/>
          </w:tcPr>
          <w:p w14:paraId="0123B810" w14:textId="77777777" w:rsidR="00FE3F40" w:rsidRDefault="00FE3F40">
            <w:r>
              <w:t>Muhammad Humayoun Rashdi</w:t>
            </w:r>
          </w:p>
        </w:tc>
        <w:tc>
          <w:tcPr>
            <w:tcW w:w="668" w:type="dxa"/>
          </w:tcPr>
          <w:p w14:paraId="5258E41A" w14:textId="77777777" w:rsidR="00FE3F40" w:rsidRDefault="00FE3F40">
            <w:r>
              <w:t>100284-P</w:t>
            </w:r>
          </w:p>
        </w:tc>
        <w:tc>
          <w:tcPr>
            <w:tcW w:w="847" w:type="dxa"/>
          </w:tcPr>
          <w:p w14:paraId="37338C51" w14:textId="77777777" w:rsidR="00FE3F40" w:rsidRDefault="00FE3F40">
            <w:r>
              <w:t>Abdul Rashid</w:t>
            </w:r>
          </w:p>
        </w:tc>
        <w:tc>
          <w:tcPr>
            <w:tcW w:w="707" w:type="dxa"/>
          </w:tcPr>
          <w:p w14:paraId="4F9AE0AF" w14:textId="77777777" w:rsidR="00FE3F40" w:rsidRDefault="00FE3F40">
            <w:r>
              <w:t>70.229167</w:t>
            </w:r>
          </w:p>
        </w:tc>
        <w:tc>
          <w:tcPr>
            <w:tcW w:w="709" w:type="dxa"/>
          </w:tcPr>
          <w:p w14:paraId="03AA6A9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BC74A71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677F9E00" w14:textId="77777777" w:rsidR="00FE3F40" w:rsidRDefault="00FE3F40">
            <w:r>
              <w:t xml:space="preserve">Choudhary Prevez Ilahi Institute of Cardiology , </w:t>
            </w:r>
            <w:r>
              <w:lastRenderedPageBreak/>
              <w:t>Multan</w:t>
            </w:r>
          </w:p>
        </w:tc>
        <w:tc>
          <w:tcPr>
            <w:tcW w:w="745" w:type="dxa"/>
          </w:tcPr>
          <w:p w14:paraId="25DD54BF" w14:textId="77777777" w:rsidR="00FE3F40" w:rsidRDefault="00FE3F40">
            <w:r>
              <w:lastRenderedPageBreak/>
              <w:t>Punjab</w:t>
            </w:r>
          </w:p>
        </w:tc>
      </w:tr>
      <w:tr w:rsidR="00FE3F40" w14:paraId="16EA56FC" w14:textId="77777777" w:rsidTr="00FE3F40">
        <w:tc>
          <w:tcPr>
            <w:tcW w:w="393" w:type="dxa"/>
          </w:tcPr>
          <w:p w14:paraId="6BD3CF2D" w14:textId="77777777" w:rsidR="00FE3F40" w:rsidRDefault="00FE3F40">
            <w:r>
              <w:t>63</w:t>
            </w:r>
          </w:p>
        </w:tc>
        <w:tc>
          <w:tcPr>
            <w:tcW w:w="652" w:type="dxa"/>
          </w:tcPr>
          <w:p w14:paraId="32E3C93A" w14:textId="77777777" w:rsidR="00FE3F40" w:rsidRDefault="00FE3F40">
            <w:r>
              <w:t>1548</w:t>
            </w:r>
          </w:p>
        </w:tc>
        <w:tc>
          <w:tcPr>
            <w:tcW w:w="764" w:type="dxa"/>
          </w:tcPr>
          <w:p w14:paraId="67AB88CA" w14:textId="77777777" w:rsidR="00FE3F40" w:rsidRDefault="00FE3F40">
            <w:r>
              <w:t>Muhammad Burhan Nawaz</w:t>
            </w:r>
          </w:p>
        </w:tc>
        <w:tc>
          <w:tcPr>
            <w:tcW w:w="668" w:type="dxa"/>
          </w:tcPr>
          <w:p w14:paraId="3AAB9B9A" w14:textId="77777777" w:rsidR="00FE3F40" w:rsidRDefault="00FE3F40">
            <w:r>
              <w:t>97164-P</w:t>
            </w:r>
          </w:p>
        </w:tc>
        <w:tc>
          <w:tcPr>
            <w:tcW w:w="847" w:type="dxa"/>
          </w:tcPr>
          <w:p w14:paraId="647D4433" w14:textId="77777777" w:rsidR="00FE3F40" w:rsidRDefault="00FE3F40">
            <w:r>
              <w:t>Haq Nawaz</w:t>
            </w:r>
          </w:p>
        </w:tc>
        <w:tc>
          <w:tcPr>
            <w:tcW w:w="707" w:type="dxa"/>
          </w:tcPr>
          <w:p w14:paraId="34AE4FE4" w14:textId="77777777" w:rsidR="00FE3F40" w:rsidRDefault="00FE3F40">
            <w:r>
              <w:t>68.670833</w:t>
            </w:r>
          </w:p>
        </w:tc>
        <w:tc>
          <w:tcPr>
            <w:tcW w:w="709" w:type="dxa"/>
          </w:tcPr>
          <w:p w14:paraId="1E3B9ED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4A7799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73DB1753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371AB6FA" w14:textId="77777777" w:rsidR="00FE3F40" w:rsidRDefault="00FE3F40">
            <w:r>
              <w:t>Punjab</w:t>
            </w:r>
          </w:p>
        </w:tc>
      </w:tr>
      <w:tr w:rsidR="00FE3F40" w14:paraId="5E3B0CF7" w14:textId="77777777" w:rsidTr="00FE3F40">
        <w:tc>
          <w:tcPr>
            <w:tcW w:w="393" w:type="dxa"/>
          </w:tcPr>
          <w:p w14:paraId="3717C3EF" w14:textId="77777777" w:rsidR="00FE3F40" w:rsidRDefault="00FE3F40">
            <w:r>
              <w:t>64</w:t>
            </w:r>
          </w:p>
        </w:tc>
        <w:tc>
          <w:tcPr>
            <w:tcW w:w="652" w:type="dxa"/>
          </w:tcPr>
          <w:p w14:paraId="7F4BED19" w14:textId="77777777" w:rsidR="00FE3F40" w:rsidRDefault="00FE3F40">
            <w:r>
              <w:t>6118</w:t>
            </w:r>
          </w:p>
        </w:tc>
        <w:tc>
          <w:tcPr>
            <w:tcW w:w="764" w:type="dxa"/>
          </w:tcPr>
          <w:p w14:paraId="1ED3D5E4" w14:textId="77777777" w:rsidR="00FE3F40" w:rsidRDefault="00FE3F40">
            <w:r>
              <w:t>Muhammad Aamir</w:t>
            </w:r>
          </w:p>
        </w:tc>
        <w:tc>
          <w:tcPr>
            <w:tcW w:w="668" w:type="dxa"/>
          </w:tcPr>
          <w:p w14:paraId="3FC13E68" w14:textId="77777777" w:rsidR="00FE3F40" w:rsidRDefault="00FE3F40">
            <w:r>
              <w:t>89878-P</w:t>
            </w:r>
          </w:p>
        </w:tc>
        <w:tc>
          <w:tcPr>
            <w:tcW w:w="847" w:type="dxa"/>
          </w:tcPr>
          <w:p w14:paraId="7383E68F" w14:textId="77777777" w:rsidR="00FE3F40" w:rsidRDefault="00FE3F40">
            <w:r>
              <w:t>Wahid Bakhsh</w:t>
            </w:r>
          </w:p>
        </w:tc>
        <w:tc>
          <w:tcPr>
            <w:tcW w:w="707" w:type="dxa"/>
          </w:tcPr>
          <w:p w14:paraId="2630E06E" w14:textId="77777777" w:rsidR="00FE3F40" w:rsidRDefault="00FE3F40">
            <w:r>
              <w:t>67.745833</w:t>
            </w:r>
          </w:p>
        </w:tc>
        <w:tc>
          <w:tcPr>
            <w:tcW w:w="709" w:type="dxa"/>
          </w:tcPr>
          <w:p w14:paraId="3C1EA5C4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7ECA26D1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C401F3B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32FAE54A" w14:textId="77777777" w:rsidR="00FE3F40" w:rsidRDefault="00FE3F40">
            <w:r>
              <w:t>Punjab</w:t>
            </w:r>
          </w:p>
        </w:tc>
      </w:tr>
      <w:tr w:rsidR="00FE3F40" w14:paraId="3EA7B2F4" w14:textId="77777777" w:rsidTr="00FE3F40">
        <w:tc>
          <w:tcPr>
            <w:tcW w:w="393" w:type="dxa"/>
          </w:tcPr>
          <w:p w14:paraId="1A6D4BB4" w14:textId="77777777" w:rsidR="00FE3F40" w:rsidRDefault="00FE3F40">
            <w:r>
              <w:t>65</w:t>
            </w:r>
          </w:p>
        </w:tc>
        <w:tc>
          <w:tcPr>
            <w:tcW w:w="652" w:type="dxa"/>
          </w:tcPr>
          <w:p w14:paraId="14F88410" w14:textId="77777777" w:rsidR="00FE3F40" w:rsidRDefault="00FE3F40">
            <w:r>
              <w:t>16022</w:t>
            </w:r>
          </w:p>
        </w:tc>
        <w:tc>
          <w:tcPr>
            <w:tcW w:w="764" w:type="dxa"/>
          </w:tcPr>
          <w:p w14:paraId="1CEF226C" w14:textId="77777777" w:rsidR="00FE3F40" w:rsidRDefault="00FE3F40">
            <w:r>
              <w:t>Muhammad Tasneem Nawaz</w:t>
            </w:r>
          </w:p>
        </w:tc>
        <w:tc>
          <w:tcPr>
            <w:tcW w:w="668" w:type="dxa"/>
          </w:tcPr>
          <w:p w14:paraId="1D083D16" w14:textId="77777777" w:rsidR="00FE3F40" w:rsidRDefault="00FE3F40">
            <w:r>
              <w:t>101176-P</w:t>
            </w:r>
          </w:p>
        </w:tc>
        <w:tc>
          <w:tcPr>
            <w:tcW w:w="847" w:type="dxa"/>
          </w:tcPr>
          <w:p w14:paraId="601C4324" w14:textId="77777777" w:rsidR="00FE3F40" w:rsidRDefault="00FE3F40">
            <w:r>
              <w:t>Rub Nawaz Khan</w:t>
            </w:r>
          </w:p>
        </w:tc>
        <w:tc>
          <w:tcPr>
            <w:tcW w:w="707" w:type="dxa"/>
          </w:tcPr>
          <w:p w14:paraId="3748A73A" w14:textId="77777777" w:rsidR="00FE3F40" w:rsidRDefault="00FE3F40">
            <w:r>
              <w:t>67.7125</w:t>
            </w:r>
          </w:p>
        </w:tc>
        <w:tc>
          <w:tcPr>
            <w:tcW w:w="709" w:type="dxa"/>
          </w:tcPr>
          <w:p w14:paraId="79442C2A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475F4E21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E452008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2CEA96CB" w14:textId="77777777" w:rsidR="00FE3F40" w:rsidRDefault="00FE3F40">
            <w:r>
              <w:t>Punjab</w:t>
            </w:r>
          </w:p>
        </w:tc>
      </w:tr>
      <w:tr w:rsidR="00FE3F40" w14:paraId="5535B463" w14:textId="77777777" w:rsidTr="00FE3F40">
        <w:tc>
          <w:tcPr>
            <w:tcW w:w="393" w:type="dxa"/>
          </w:tcPr>
          <w:p w14:paraId="4288FFE0" w14:textId="77777777" w:rsidR="00FE3F40" w:rsidRDefault="00FE3F40">
            <w:r>
              <w:t>66</w:t>
            </w:r>
          </w:p>
        </w:tc>
        <w:tc>
          <w:tcPr>
            <w:tcW w:w="652" w:type="dxa"/>
          </w:tcPr>
          <w:p w14:paraId="4F9429A4" w14:textId="77777777" w:rsidR="00FE3F40" w:rsidRDefault="00FE3F40">
            <w:r>
              <w:t>15169</w:t>
            </w:r>
          </w:p>
        </w:tc>
        <w:tc>
          <w:tcPr>
            <w:tcW w:w="764" w:type="dxa"/>
          </w:tcPr>
          <w:p w14:paraId="020E6B13" w14:textId="77777777" w:rsidR="00FE3F40" w:rsidRDefault="00FE3F40">
            <w:r>
              <w:t>Saeedullah Zadran</w:t>
            </w:r>
          </w:p>
        </w:tc>
        <w:tc>
          <w:tcPr>
            <w:tcW w:w="668" w:type="dxa"/>
          </w:tcPr>
          <w:p w14:paraId="7E2E59FE" w14:textId="77777777" w:rsidR="00FE3F40" w:rsidRDefault="00FE3F40">
            <w:r>
              <w:t>4623-F</w:t>
            </w:r>
          </w:p>
        </w:tc>
        <w:tc>
          <w:tcPr>
            <w:tcW w:w="847" w:type="dxa"/>
          </w:tcPr>
          <w:p w14:paraId="533F57EA" w14:textId="77777777" w:rsidR="00FE3F40" w:rsidRDefault="00FE3F40">
            <w:r>
              <w:t>Sar Tabib</w:t>
            </w:r>
          </w:p>
        </w:tc>
        <w:tc>
          <w:tcPr>
            <w:tcW w:w="707" w:type="dxa"/>
          </w:tcPr>
          <w:p w14:paraId="401C997A" w14:textId="77777777" w:rsidR="00FE3F40" w:rsidRDefault="00FE3F40">
            <w:r>
              <w:t>51.866667</w:t>
            </w:r>
          </w:p>
        </w:tc>
        <w:tc>
          <w:tcPr>
            <w:tcW w:w="709" w:type="dxa"/>
          </w:tcPr>
          <w:p w14:paraId="2438C59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102389C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D4275F7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39B44E89" w14:textId="77777777" w:rsidR="00FE3F40" w:rsidRDefault="00FE3F40">
            <w:r>
              <w:t>Foriegn</w:t>
            </w:r>
          </w:p>
        </w:tc>
      </w:tr>
      <w:tr w:rsidR="00FE3F40" w14:paraId="500D2E50" w14:textId="77777777" w:rsidTr="00FE3F40">
        <w:tc>
          <w:tcPr>
            <w:tcW w:w="393" w:type="dxa"/>
          </w:tcPr>
          <w:p w14:paraId="085612E9" w14:textId="77777777" w:rsidR="00FE3F40" w:rsidRDefault="00FE3F40">
            <w:r>
              <w:t>67</w:t>
            </w:r>
          </w:p>
        </w:tc>
        <w:tc>
          <w:tcPr>
            <w:tcW w:w="652" w:type="dxa"/>
          </w:tcPr>
          <w:p w14:paraId="71C84372" w14:textId="77777777" w:rsidR="00FE3F40" w:rsidRDefault="00FE3F40">
            <w:r>
              <w:t>3697</w:t>
            </w:r>
          </w:p>
        </w:tc>
        <w:tc>
          <w:tcPr>
            <w:tcW w:w="764" w:type="dxa"/>
          </w:tcPr>
          <w:p w14:paraId="2AD06FD7" w14:textId="77777777" w:rsidR="00FE3F40" w:rsidRDefault="00FE3F40">
            <w:r>
              <w:t>Hafiz Zahak Mahmood</w:t>
            </w:r>
          </w:p>
        </w:tc>
        <w:tc>
          <w:tcPr>
            <w:tcW w:w="668" w:type="dxa"/>
          </w:tcPr>
          <w:p w14:paraId="195F55A9" w14:textId="77777777" w:rsidR="00FE3F40" w:rsidRDefault="00FE3F40">
            <w:r>
              <w:t>104570-P</w:t>
            </w:r>
          </w:p>
        </w:tc>
        <w:tc>
          <w:tcPr>
            <w:tcW w:w="847" w:type="dxa"/>
          </w:tcPr>
          <w:p w14:paraId="796603F7" w14:textId="77777777" w:rsidR="00FE3F40" w:rsidRDefault="00FE3F40">
            <w:r>
              <w:t>Muhammad Arshed Mahmood</w:t>
            </w:r>
          </w:p>
        </w:tc>
        <w:tc>
          <w:tcPr>
            <w:tcW w:w="707" w:type="dxa"/>
          </w:tcPr>
          <w:p w14:paraId="59B3172F" w14:textId="77777777" w:rsidR="00FE3F40" w:rsidRDefault="00FE3F40">
            <w:r>
              <w:t>66.895833</w:t>
            </w:r>
          </w:p>
        </w:tc>
        <w:tc>
          <w:tcPr>
            <w:tcW w:w="709" w:type="dxa"/>
          </w:tcPr>
          <w:p w14:paraId="468D5B0A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37EA56DD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4133A06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60A5B492" w14:textId="77777777" w:rsidR="00FE3F40" w:rsidRDefault="00FE3F40">
            <w:r>
              <w:t>Punjab</w:t>
            </w:r>
          </w:p>
        </w:tc>
      </w:tr>
      <w:tr w:rsidR="00FE3F40" w14:paraId="73F039F8" w14:textId="77777777" w:rsidTr="00FE3F40">
        <w:tc>
          <w:tcPr>
            <w:tcW w:w="393" w:type="dxa"/>
          </w:tcPr>
          <w:p w14:paraId="24B694C5" w14:textId="77777777" w:rsidR="00FE3F40" w:rsidRDefault="00FE3F40">
            <w:r>
              <w:t>68</w:t>
            </w:r>
          </w:p>
        </w:tc>
        <w:tc>
          <w:tcPr>
            <w:tcW w:w="652" w:type="dxa"/>
          </w:tcPr>
          <w:p w14:paraId="7C669E07" w14:textId="77777777" w:rsidR="00FE3F40" w:rsidRDefault="00FE3F40">
            <w:r>
              <w:t>1080</w:t>
            </w:r>
          </w:p>
        </w:tc>
        <w:tc>
          <w:tcPr>
            <w:tcW w:w="764" w:type="dxa"/>
          </w:tcPr>
          <w:p w14:paraId="07C97C0A" w14:textId="77777777" w:rsidR="00FE3F40" w:rsidRDefault="00FE3F40">
            <w:r>
              <w:t>Kaleem Ullah</w:t>
            </w:r>
          </w:p>
        </w:tc>
        <w:tc>
          <w:tcPr>
            <w:tcW w:w="668" w:type="dxa"/>
          </w:tcPr>
          <w:p w14:paraId="57A84B19" w14:textId="77777777" w:rsidR="00FE3F40" w:rsidRDefault="00FE3F40">
            <w:r>
              <w:t>94664-P</w:t>
            </w:r>
          </w:p>
        </w:tc>
        <w:tc>
          <w:tcPr>
            <w:tcW w:w="847" w:type="dxa"/>
          </w:tcPr>
          <w:p w14:paraId="6E55D226" w14:textId="77777777" w:rsidR="00FE3F40" w:rsidRDefault="00FE3F40">
            <w:r>
              <w:t>Wahid Ali</w:t>
            </w:r>
          </w:p>
        </w:tc>
        <w:tc>
          <w:tcPr>
            <w:tcW w:w="707" w:type="dxa"/>
          </w:tcPr>
          <w:p w14:paraId="6D6BF45D" w14:textId="77777777" w:rsidR="00FE3F40" w:rsidRDefault="00FE3F40">
            <w:r>
              <w:t>72.354167</w:t>
            </w:r>
          </w:p>
        </w:tc>
        <w:tc>
          <w:tcPr>
            <w:tcW w:w="709" w:type="dxa"/>
          </w:tcPr>
          <w:p w14:paraId="618A77A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81D938B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1B20CB8" w14:textId="77777777" w:rsidR="00FE3F40" w:rsidRDefault="00FE3F40">
            <w:r>
              <w:t>Faisalabad Institute of Cardiology, Faisalab</w:t>
            </w:r>
            <w:r>
              <w:lastRenderedPageBreak/>
              <w:t>ad</w:t>
            </w:r>
          </w:p>
        </w:tc>
        <w:tc>
          <w:tcPr>
            <w:tcW w:w="745" w:type="dxa"/>
          </w:tcPr>
          <w:p w14:paraId="669EC4C9" w14:textId="77777777" w:rsidR="00FE3F40" w:rsidRDefault="00FE3F40">
            <w:r>
              <w:lastRenderedPageBreak/>
              <w:t>Punjab</w:t>
            </w:r>
          </w:p>
        </w:tc>
      </w:tr>
      <w:tr w:rsidR="00FE3F40" w14:paraId="09F047CD" w14:textId="77777777" w:rsidTr="00FE3F40">
        <w:tc>
          <w:tcPr>
            <w:tcW w:w="393" w:type="dxa"/>
          </w:tcPr>
          <w:p w14:paraId="61ECCEF6" w14:textId="77777777" w:rsidR="00FE3F40" w:rsidRDefault="00FE3F40">
            <w:r>
              <w:t>69</w:t>
            </w:r>
          </w:p>
        </w:tc>
        <w:tc>
          <w:tcPr>
            <w:tcW w:w="652" w:type="dxa"/>
          </w:tcPr>
          <w:p w14:paraId="6E631981" w14:textId="77777777" w:rsidR="00FE3F40" w:rsidRDefault="00FE3F40">
            <w:r>
              <w:t>17919</w:t>
            </w:r>
          </w:p>
        </w:tc>
        <w:tc>
          <w:tcPr>
            <w:tcW w:w="764" w:type="dxa"/>
          </w:tcPr>
          <w:p w14:paraId="6AD65C20" w14:textId="77777777" w:rsidR="00FE3F40" w:rsidRDefault="00FE3F40">
            <w:r>
              <w:t>Muhammad Hisham Sultan</w:t>
            </w:r>
          </w:p>
        </w:tc>
        <w:tc>
          <w:tcPr>
            <w:tcW w:w="668" w:type="dxa"/>
          </w:tcPr>
          <w:p w14:paraId="3C9937FA" w14:textId="77777777" w:rsidR="00FE3F40" w:rsidRDefault="00FE3F40">
            <w:r>
              <w:t>102059-P</w:t>
            </w:r>
          </w:p>
        </w:tc>
        <w:tc>
          <w:tcPr>
            <w:tcW w:w="847" w:type="dxa"/>
          </w:tcPr>
          <w:p w14:paraId="5D055181" w14:textId="77777777" w:rsidR="00FE3F40" w:rsidRDefault="00FE3F40">
            <w:r>
              <w:t>Muzaffar Sultan Ahmad Alvi</w:t>
            </w:r>
          </w:p>
        </w:tc>
        <w:tc>
          <w:tcPr>
            <w:tcW w:w="707" w:type="dxa"/>
          </w:tcPr>
          <w:p w14:paraId="301499FB" w14:textId="77777777" w:rsidR="00FE3F40" w:rsidRDefault="00FE3F40">
            <w:r>
              <w:t>70.695833</w:t>
            </w:r>
          </w:p>
        </w:tc>
        <w:tc>
          <w:tcPr>
            <w:tcW w:w="709" w:type="dxa"/>
          </w:tcPr>
          <w:p w14:paraId="2163FD0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EF2DB8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9B9B173" w14:textId="77777777" w:rsidR="00FE3F40" w:rsidRDefault="00FE3F40">
            <w:r>
              <w:t>Faisalabad Institute of Cardiology, Faisalabad</w:t>
            </w:r>
          </w:p>
        </w:tc>
        <w:tc>
          <w:tcPr>
            <w:tcW w:w="745" w:type="dxa"/>
          </w:tcPr>
          <w:p w14:paraId="43D97F2A" w14:textId="77777777" w:rsidR="00FE3F40" w:rsidRDefault="00FE3F40">
            <w:r>
              <w:t>Punjab</w:t>
            </w:r>
          </w:p>
        </w:tc>
      </w:tr>
      <w:tr w:rsidR="00FE3F40" w14:paraId="53008F6E" w14:textId="77777777" w:rsidTr="00FE3F40">
        <w:tc>
          <w:tcPr>
            <w:tcW w:w="393" w:type="dxa"/>
          </w:tcPr>
          <w:p w14:paraId="61FF3945" w14:textId="77777777" w:rsidR="00FE3F40" w:rsidRDefault="00FE3F40">
            <w:r>
              <w:t>70</w:t>
            </w:r>
          </w:p>
        </w:tc>
        <w:tc>
          <w:tcPr>
            <w:tcW w:w="652" w:type="dxa"/>
          </w:tcPr>
          <w:p w14:paraId="3E260486" w14:textId="77777777" w:rsidR="00FE3F40" w:rsidRDefault="00FE3F40">
            <w:r>
              <w:t>7146</w:t>
            </w:r>
          </w:p>
        </w:tc>
        <w:tc>
          <w:tcPr>
            <w:tcW w:w="764" w:type="dxa"/>
          </w:tcPr>
          <w:p w14:paraId="53886211" w14:textId="77777777" w:rsidR="00FE3F40" w:rsidRDefault="00FE3F40">
            <w:r>
              <w:t>Farya Naseer</w:t>
            </w:r>
          </w:p>
        </w:tc>
        <w:tc>
          <w:tcPr>
            <w:tcW w:w="668" w:type="dxa"/>
          </w:tcPr>
          <w:p w14:paraId="32271AC4" w14:textId="77777777" w:rsidR="00FE3F40" w:rsidRDefault="00FE3F40">
            <w:r>
              <w:t>89883-p</w:t>
            </w:r>
          </w:p>
        </w:tc>
        <w:tc>
          <w:tcPr>
            <w:tcW w:w="847" w:type="dxa"/>
          </w:tcPr>
          <w:p w14:paraId="213A9CF5" w14:textId="77777777" w:rsidR="00FE3F40" w:rsidRDefault="00FE3F40">
            <w:r>
              <w:t>MUHAMMAD NASEER</w:t>
            </w:r>
          </w:p>
        </w:tc>
        <w:tc>
          <w:tcPr>
            <w:tcW w:w="707" w:type="dxa"/>
          </w:tcPr>
          <w:p w14:paraId="60A42EFB" w14:textId="77777777" w:rsidR="00FE3F40" w:rsidRDefault="00FE3F40">
            <w:r>
              <w:t>69.720833</w:t>
            </w:r>
          </w:p>
        </w:tc>
        <w:tc>
          <w:tcPr>
            <w:tcW w:w="709" w:type="dxa"/>
          </w:tcPr>
          <w:p w14:paraId="15AB341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3F944B1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6CCD364E" w14:textId="77777777" w:rsidR="00FE3F40" w:rsidRDefault="00FE3F40">
            <w:r>
              <w:t>Faisalabad Institute of Cardiology, Faisalabad</w:t>
            </w:r>
          </w:p>
        </w:tc>
        <w:tc>
          <w:tcPr>
            <w:tcW w:w="745" w:type="dxa"/>
          </w:tcPr>
          <w:p w14:paraId="17A93FC8" w14:textId="77777777" w:rsidR="00FE3F40" w:rsidRDefault="00FE3F40">
            <w:r>
              <w:t>Punjab</w:t>
            </w:r>
          </w:p>
        </w:tc>
      </w:tr>
      <w:tr w:rsidR="00FE3F40" w14:paraId="2F210989" w14:textId="77777777" w:rsidTr="00FE3F40">
        <w:tc>
          <w:tcPr>
            <w:tcW w:w="393" w:type="dxa"/>
          </w:tcPr>
          <w:p w14:paraId="578B5C81" w14:textId="77777777" w:rsidR="00FE3F40" w:rsidRDefault="00FE3F40">
            <w:r>
              <w:t>71</w:t>
            </w:r>
          </w:p>
        </w:tc>
        <w:tc>
          <w:tcPr>
            <w:tcW w:w="652" w:type="dxa"/>
          </w:tcPr>
          <w:p w14:paraId="2AB27B1C" w14:textId="77777777" w:rsidR="00FE3F40" w:rsidRDefault="00FE3F40">
            <w:r>
              <w:t>5893</w:t>
            </w:r>
          </w:p>
        </w:tc>
        <w:tc>
          <w:tcPr>
            <w:tcW w:w="764" w:type="dxa"/>
          </w:tcPr>
          <w:p w14:paraId="1C29BA30" w14:textId="77777777" w:rsidR="00FE3F40" w:rsidRDefault="00FE3F40">
            <w:r>
              <w:t>Bahawal Sana</w:t>
            </w:r>
          </w:p>
        </w:tc>
        <w:tc>
          <w:tcPr>
            <w:tcW w:w="668" w:type="dxa"/>
          </w:tcPr>
          <w:p w14:paraId="07D89530" w14:textId="77777777" w:rsidR="00FE3F40" w:rsidRDefault="00FE3F40">
            <w:r>
              <w:t>96021-P</w:t>
            </w:r>
          </w:p>
        </w:tc>
        <w:tc>
          <w:tcPr>
            <w:tcW w:w="847" w:type="dxa"/>
          </w:tcPr>
          <w:p w14:paraId="1AE00C6F" w14:textId="77777777" w:rsidR="00FE3F40" w:rsidRDefault="00FE3F40">
            <w:r>
              <w:t>Sana Ullah</w:t>
            </w:r>
          </w:p>
        </w:tc>
        <w:tc>
          <w:tcPr>
            <w:tcW w:w="707" w:type="dxa"/>
          </w:tcPr>
          <w:p w14:paraId="2049C86E" w14:textId="77777777" w:rsidR="00FE3F40" w:rsidRDefault="00FE3F40">
            <w:r>
              <w:t>72.704167</w:t>
            </w:r>
          </w:p>
        </w:tc>
        <w:tc>
          <w:tcPr>
            <w:tcW w:w="709" w:type="dxa"/>
          </w:tcPr>
          <w:p w14:paraId="499AF01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7F96ACF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168379D8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4CE6037F" w14:textId="77777777" w:rsidR="00FE3F40" w:rsidRDefault="00FE3F40">
            <w:r>
              <w:t>Punjab</w:t>
            </w:r>
          </w:p>
        </w:tc>
      </w:tr>
      <w:tr w:rsidR="00FE3F40" w14:paraId="49DA07F2" w14:textId="77777777" w:rsidTr="00FE3F40">
        <w:tc>
          <w:tcPr>
            <w:tcW w:w="393" w:type="dxa"/>
          </w:tcPr>
          <w:p w14:paraId="2177A3EA" w14:textId="77777777" w:rsidR="00FE3F40" w:rsidRDefault="00FE3F40">
            <w:r>
              <w:t>72</w:t>
            </w:r>
          </w:p>
        </w:tc>
        <w:tc>
          <w:tcPr>
            <w:tcW w:w="652" w:type="dxa"/>
          </w:tcPr>
          <w:p w14:paraId="69EDCEC5" w14:textId="77777777" w:rsidR="00FE3F40" w:rsidRDefault="00FE3F40">
            <w:r>
              <w:t>4714</w:t>
            </w:r>
          </w:p>
        </w:tc>
        <w:tc>
          <w:tcPr>
            <w:tcW w:w="764" w:type="dxa"/>
          </w:tcPr>
          <w:p w14:paraId="63225ACB" w14:textId="77777777" w:rsidR="00FE3F40" w:rsidRDefault="00FE3F40">
            <w:r>
              <w:t>Muhammad Raza</w:t>
            </w:r>
          </w:p>
        </w:tc>
        <w:tc>
          <w:tcPr>
            <w:tcW w:w="668" w:type="dxa"/>
          </w:tcPr>
          <w:p w14:paraId="380207EC" w14:textId="77777777" w:rsidR="00FE3F40" w:rsidRDefault="00FE3F40">
            <w:r>
              <w:t>95691-P</w:t>
            </w:r>
          </w:p>
        </w:tc>
        <w:tc>
          <w:tcPr>
            <w:tcW w:w="847" w:type="dxa"/>
          </w:tcPr>
          <w:p w14:paraId="40F6AAF9" w14:textId="77777777" w:rsidR="00FE3F40" w:rsidRDefault="00FE3F40">
            <w:r>
              <w:t>Sheikh Javed Akhter</w:t>
            </w:r>
          </w:p>
        </w:tc>
        <w:tc>
          <w:tcPr>
            <w:tcW w:w="707" w:type="dxa"/>
          </w:tcPr>
          <w:p w14:paraId="5209DBD0" w14:textId="77777777" w:rsidR="00FE3F40" w:rsidRDefault="00FE3F40">
            <w:r>
              <w:t>70.207483</w:t>
            </w:r>
          </w:p>
        </w:tc>
        <w:tc>
          <w:tcPr>
            <w:tcW w:w="709" w:type="dxa"/>
          </w:tcPr>
          <w:p w14:paraId="5F428DBB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744309A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E094C7A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35C7B791" w14:textId="77777777" w:rsidR="00FE3F40" w:rsidRDefault="00FE3F40">
            <w:r>
              <w:t>Punjab</w:t>
            </w:r>
          </w:p>
        </w:tc>
      </w:tr>
      <w:tr w:rsidR="00FE3F40" w14:paraId="0BBD1282" w14:textId="77777777" w:rsidTr="00FE3F40">
        <w:tc>
          <w:tcPr>
            <w:tcW w:w="393" w:type="dxa"/>
          </w:tcPr>
          <w:p w14:paraId="4C6FB9B0" w14:textId="77777777" w:rsidR="00FE3F40" w:rsidRDefault="00FE3F40">
            <w:r>
              <w:t>73</w:t>
            </w:r>
          </w:p>
        </w:tc>
        <w:tc>
          <w:tcPr>
            <w:tcW w:w="652" w:type="dxa"/>
          </w:tcPr>
          <w:p w14:paraId="5F03BC87" w14:textId="77777777" w:rsidR="00FE3F40" w:rsidRDefault="00FE3F40">
            <w:r>
              <w:t>7467</w:t>
            </w:r>
          </w:p>
        </w:tc>
        <w:tc>
          <w:tcPr>
            <w:tcW w:w="764" w:type="dxa"/>
          </w:tcPr>
          <w:p w14:paraId="2D64666E" w14:textId="77777777" w:rsidR="00FE3F40" w:rsidRDefault="00FE3F40">
            <w:r>
              <w:t>Abdul Rehman Naeem</w:t>
            </w:r>
          </w:p>
        </w:tc>
        <w:tc>
          <w:tcPr>
            <w:tcW w:w="668" w:type="dxa"/>
          </w:tcPr>
          <w:p w14:paraId="7FBA4633" w14:textId="77777777" w:rsidR="00FE3F40" w:rsidRDefault="00FE3F40">
            <w:r>
              <w:t>96693-P</w:t>
            </w:r>
          </w:p>
        </w:tc>
        <w:tc>
          <w:tcPr>
            <w:tcW w:w="847" w:type="dxa"/>
          </w:tcPr>
          <w:p w14:paraId="2824143B" w14:textId="77777777" w:rsidR="00FE3F40" w:rsidRDefault="00FE3F40">
            <w:r>
              <w:t>Dr. Naeem Ahmad</w:t>
            </w:r>
          </w:p>
        </w:tc>
        <w:tc>
          <w:tcPr>
            <w:tcW w:w="707" w:type="dxa"/>
          </w:tcPr>
          <w:p w14:paraId="0B28DF19" w14:textId="77777777" w:rsidR="00FE3F40" w:rsidRDefault="00FE3F40">
            <w:r>
              <w:t>67.775</w:t>
            </w:r>
          </w:p>
        </w:tc>
        <w:tc>
          <w:tcPr>
            <w:tcW w:w="709" w:type="dxa"/>
          </w:tcPr>
          <w:p w14:paraId="3A037662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31E15F33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E0DF9F3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93AB19F" w14:textId="77777777" w:rsidR="00FE3F40" w:rsidRDefault="00FE3F40">
            <w:r>
              <w:t>Punjab</w:t>
            </w:r>
          </w:p>
        </w:tc>
      </w:tr>
      <w:tr w:rsidR="00FE3F40" w14:paraId="1635EA90" w14:textId="77777777" w:rsidTr="00FE3F40">
        <w:tc>
          <w:tcPr>
            <w:tcW w:w="393" w:type="dxa"/>
          </w:tcPr>
          <w:p w14:paraId="6F7BAE5C" w14:textId="77777777" w:rsidR="00FE3F40" w:rsidRDefault="00FE3F40">
            <w:r>
              <w:t>74</w:t>
            </w:r>
          </w:p>
        </w:tc>
        <w:tc>
          <w:tcPr>
            <w:tcW w:w="652" w:type="dxa"/>
          </w:tcPr>
          <w:p w14:paraId="29754C9A" w14:textId="77777777" w:rsidR="00FE3F40" w:rsidRDefault="00FE3F40">
            <w:r>
              <w:t>16719</w:t>
            </w:r>
          </w:p>
        </w:tc>
        <w:tc>
          <w:tcPr>
            <w:tcW w:w="764" w:type="dxa"/>
          </w:tcPr>
          <w:p w14:paraId="14087C73" w14:textId="77777777" w:rsidR="00FE3F40" w:rsidRDefault="00FE3F40">
            <w:r>
              <w:t>Nishat Rasool</w:t>
            </w:r>
          </w:p>
        </w:tc>
        <w:tc>
          <w:tcPr>
            <w:tcW w:w="668" w:type="dxa"/>
          </w:tcPr>
          <w:p w14:paraId="249B0CB7" w14:textId="77777777" w:rsidR="00FE3F40" w:rsidRDefault="00FE3F40">
            <w:r>
              <w:t>97967-p</w:t>
            </w:r>
          </w:p>
        </w:tc>
        <w:tc>
          <w:tcPr>
            <w:tcW w:w="847" w:type="dxa"/>
          </w:tcPr>
          <w:p w14:paraId="6B438026" w14:textId="77777777" w:rsidR="00FE3F40" w:rsidRDefault="00FE3F40">
            <w:r>
              <w:t>sana ullah</w:t>
            </w:r>
          </w:p>
        </w:tc>
        <w:tc>
          <w:tcPr>
            <w:tcW w:w="707" w:type="dxa"/>
          </w:tcPr>
          <w:p w14:paraId="17983070" w14:textId="77777777" w:rsidR="00FE3F40" w:rsidRDefault="00FE3F40">
            <w:r>
              <w:t>70.8875</w:t>
            </w:r>
          </w:p>
        </w:tc>
        <w:tc>
          <w:tcPr>
            <w:tcW w:w="709" w:type="dxa"/>
          </w:tcPr>
          <w:p w14:paraId="4486EB44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06FC5A7C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1A28052A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C5AE5FE" w14:textId="77777777" w:rsidR="00FE3F40" w:rsidRDefault="00FE3F40">
            <w:r>
              <w:t>Punjab</w:t>
            </w:r>
          </w:p>
        </w:tc>
      </w:tr>
      <w:tr w:rsidR="00FE3F40" w14:paraId="22D0E702" w14:textId="77777777" w:rsidTr="00FE3F40">
        <w:tc>
          <w:tcPr>
            <w:tcW w:w="393" w:type="dxa"/>
          </w:tcPr>
          <w:p w14:paraId="2D744D03" w14:textId="77777777" w:rsidR="00FE3F40" w:rsidRDefault="00FE3F40">
            <w:r>
              <w:t>75</w:t>
            </w:r>
          </w:p>
        </w:tc>
        <w:tc>
          <w:tcPr>
            <w:tcW w:w="652" w:type="dxa"/>
          </w:tcPr>
          <w:p w14:paraId="3138FF7B" w14:textId="77777777" w:rsidR="00FE3F40" w:rsidRDefault="00FE3F40">
            <w:r>
              <w:t>7698</w:t>
            </w:r>
          </w:p>
        </w:tc>
        <w:tc>
          <w:tcPr>
            <w:tcW w:w="764" w:type="dxa"/>
          </w:tcPr>
          <w:p w14:paraId="72ADD9FD" w14:textId="77777777" w:rsidR="00FE3F40" w:rsidRDefault="00FE3F40">
            <w:r>
              <w:t>Humza Mukhtar</w:t>
            </w:r>
          </w:p>
        </w:tc>
        <w:tc>
          <w:tcPr>
            <w:tcW w:w="668" w:type="dxa"/>
          </w:tcPr>
          <w:p w14:paraId="1290A39E" w14:textId="77777777" w:rsidR="00FE3F40" w:rsidRDefault="00FE3F40">
            <w:r>
              <w:t>94507-P</w:t>
            </w:r>
          </w:p>
        </w:tc>
        <w:tc>
          <w:tcPr>
            <w:tcW w:w="847" w:type="dxa"/>
          </w:tcPr>
          <w:p w14:paraId="51E19CAB" w14:textId="77777777" w:rsidR="00FE3F40" w:rsidRDefault="00FE3F40">
            <w:r>
              <w:t>Mukhtar Ahmad</w:t>
            </w:r>
          </w:p>
        </w:tc>
        <w:tc>
          <w:tcPr>
            <w:tcW w:w="707" w:type="dxa"/>
          </w:tcPr>
          <w:p w14:paraId="574435C5" w14:textId="77777777" w:rsidR="00FE3F40" w:rsidRDefault="00FE3F40">
            <w:r>
              <w:t>71.979167</w:t>
            </w:r>
          </w:p>
        </w:tc>
        <w:tc>
          <w:tcPr>
            <w:tcW w:w="709" w:type="dxa"/>
          </w:tcPr>
          <w:p w14:paraId="6ECFA4C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EF03FF4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1D24430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0A8EC965" w14:textId="77777777" w:rsidR="00FE3F40" w:rsidRDefault="00FE3F40">
            <w:r>
              <w:t>Punjab</w:t>
            </w:r>
          </w:p>
        </w:tc>
      </w:tr>
      <w:tr w:rsidR="00FE3F40" w14:paraId="6811AC7B" w14:textId="77777777" w:rsidTr="00FE3F40">
        <w:tc>
          <w:tcPr>
            <w:tcW w:w="393" w:type="dxa"/>
          </w:tcPr>
          <w:p w14:paraId="433AFDDC" w14:textId="77777777" w:rsidR="00FE3F40" w:rsidRDefault="00FE3F40">
            <w:r>
              <w:t>76</w:t>
            </w:r>
          </w:p>
        </w:tc>
        <w:tc>
          <w:tcPr>
            <w:tcW w:w="652" w:type="dxa"/>
          </w:tcPr>
          <w:p w14:paraId="0B01BB09" w14:textId="77777777" w:rsidR="00FE3F40" w:rsidRDefault="00FE3F40">
            <w:r>
              <w:t>6304</w:t>
            </w:r>
          </w:p>
        </w:tc>
        <w:tc>
          <w:tcPr>
            <w:tcW w:w="764" w:type="dxa"/>
          </w:tcPr>
          <w:p w14:paraId="5C70F7D9" w14:textId="77777777" w:rsidR="00FE3F40" w:rsidRDefault="00FE3F40">
            <w:r>
              <w:t>Mughees Haider</w:t>
            </w:r>
          </w:p>
        </w:tc>
        <w:tc>
          <w:tcPr>
            <w:tcW w:w="668" w:type="dxa"/>
          </w:tcPr>
          <w:p w14:paraId="74E126C8" w14:textId="77777777" w:rsidR="00FE3F40" w:rsidRDefault="00FE3F40">
            <w:r>
              <w:t>98921-P</w:t>
            </w:r>
          </w:p>
        </w:tc>
        <w:tc>
          <w:tcPr>
            <w:tcW w:w="847" w:type="dxa"/>
          </w:tcPr>
          <w:p w14:paraId="7C99B685" w14:textId="77777777" w:rsidR="00FE3F40" w:rsidRDefault="00FE3F40">
            <w:r>
              <w:t>Zafar Iqbal</w:t>
            </w:r>
          </w:p>
        </w:tc>
        <w:tc>
          <w:tcPr>
            <w:tcW w:w="707" w:type="dxa"/>
          </w:tcPr>
          <w:p w14:paraId="2FFC13DD" w14:textId="77777777" w:rsidR="00FE3F40" w:rsidRDefault="00FE3F40">
            <w:r>
              <w:t>70.670833</w:t>
            </w:r>
          </w:p>
        </w:tc>
        <w:tc>
          <w:tcPr>
            <w:tcW w:w="709" w:type="dxa"/>
          </w:tcPr>
          <w:p w14:paraId="7492CF6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F2AFB75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6EFD7FF5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0E22CCA6" w14:textId="77777777" w:rsidR="00FE3F40" w:rsidRDefault="00FE3F40">
            <w:r>
              <w:t>Punjab</w:t>
            </w:r>
          </w:p>
        </w:tc>
      </w:tr>
      <w:tr w:rsidR="00FE3F40" w14:paraId="67423374" w14:textId="77777777" w:rsidTr="00FE3F40">
        <w:tc>
          <w:tcPr>
            <w:tcW w:w="393" w:type="dxa"/>
          </w:tcPr>
          <w:p w14:paraId="0912E306" w14:textId="77777777" w:rsidR="00FE3F40" w:rsidRDefault="00FE3F40">
            <w:r>
              <w:t>77</w:t>
            </w:r>
          </w:p>
        </w:tc>
        <w:tc>
          <w:tcPr>
            <w:tcW w:w="652" w:type="dxa"/>
          </w:tcPr>
          <w:p w14:paraId="032F1148" w14:textId="77777777" w:rsidR="00FE3F40" w:rsidRDefault="00FE3F40">
            <w:r>
              <w:t>17634</w:t>
            </w:r>
          </w:p>
        </w:tc>
        <w:tc>
          <w:tcPr>
            <w:tcW w:w="764" w:type="dxa"/>
          </w:tcPr>
          <w:p w14:paraId="3FB6ABFB" w14:textId="77777777" w:rsidR="00FE3F40" w:rsidRDefault="00FE3F40">
            <w:r>
              <w:t>Muhammad Nadeem</w:t>
            </w:r>
          </w:p>
        </w:tc>
        <w:tc>
          <w:tcPr>
            <w:tcW w:w="668" w:type="dxa"/>
          </w:tcPr>
          <w:p w14:paraId="5DF09832" w14:textId="77777777" w:rsidR="00FE3F40" w:rsidRDefault="00FE3F40">
            <w:r>
              <w:t>99581-P</w:t>
            </w:r>
          </w:p>
        </w:tc>
        <w:tc>
          <w:tcPr>
            <w:tcW w:w="847" w:type="dxa"/>
          </w:tcPr>
          <w:p w14:paraId="720BA91A" w14:textId="77777777" w:rsidR="00FE3F40" w:rsidRDefault="00FE3F40">
            <w:r>
              <w:t>Allah Ditta</w:t>
            </w:r>
          </w:p>
        </w:tc>
        <w:tc>
          <w:tcPr>
            <w:tcW w:w="707" w:type="dxa"/>
          </w:tcPr>
          <w:p w14:paraId="44633CB6" w14:textId="77777777" w:rsidR="00FE3F40" w:rsidRDefault="00FE3F40">
            <w:r>
              <w:t>70.67027</w:t>
            </w:r>
          </w:p>
        </w:tc>
        <w:tc>
          <w:tcPr>
            <w:tcW w:w="709" w:type="dxa"/>
          </w:tcPr>
          <w:p w14:paraId="2E1CEC1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69AA76B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16158505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529CDFCA" w14:textId="77777777" w:rsidR="00FE3F40" w:rsidRDefault="00FE3F40">
            <w:r>
              <w:t>Punjab</w:t>
            </w:r>
          </w:p>
        </w:tc>
      </w:tr>
      <w:tr w:rsidR="00FE3F40" w14:paraId="7C308ABE" w14:textId="77777777" w:rsidTr="00FE3F40">
        <w:tc>
          <w:tcPr>
            <w:tcW w:w="393" w:type="dxa"/>
          </w:tcPr>
          <w:p w14:paraId="71BCD8A2" w14:textId="77777777" w:rsidR="00FE3F40" w:rsidRDefault="00FE3F40">
            <w:r>
              <w:t>7</w:t>
            </w:r>
            <w:r>
              <w:lastRenderedPageBreak/>
              <w:t>8</w:t>
            </w:r>
          </w:p>
        </w:tc>
        <w:tc>
          <w:tcPr>
            <w:tcW w:w="652" w:type="dxa"/>
          </w:tcPr>
          <w:p w14:paraId="3C9EE604" w14:textId="77777777" w:rsidR="00FE3F40" w:rsidRDefault="00FE3F40">
            <w:r>
              <w:lastRenderedPageBreak/>
              <w:t>4607</w:t>
            </w:r>
          </w:p>
        </w:tc>
        <w:tc>
          <w:tcPr>
            <w:tcW w:w="764" w:type="dxa"/>
          </w:tcPr>
          <w:p w14:paraId="36EB0D6E" w14:textId="77777777" w:rsidR="00FE3F40" w:rsidRDefault="00FE3F40">
            <w:r>
              <w:t xml:space="preserve">Waqar </w:t>
            </w:r>
            <w:r>
              <w:lastRenderedPageBreak/>
              <w:t>Iqbal</w:t>
            </w:r>
          </w:p>
        </w:tc>
        <w:tc>
          <w:tcPr>
            <w:tcW w:w="668" w:type="dxa"/>
          </w:tcPr>
          <w:p w14:paraId="726F16F7" w14:textId="77777777" w:rsidR="00FE3F40" w:rsidRDefault="00FE3F40">
            <w:r>
              <w:lastRenderedPageBreak/>
              <w:t>1034</w:t>
            </w:r>
            <w:r>
              <w:lastRenderedPageBreak/>
              <w:t>54-P</w:t>
            </w:r>
          </w:p>
        </w:tc>
        <w:tc>
          <w:tcPr>
            <w:tcW w:w="847" w:type="dxa"/>
          </w:tcPr>
          <w:p w14:paraId="2AD0F20D" w14:textId="77777777" w:rsidR="00FE3F40" w:rsidRDefault="00FE3F40">
            <w:r>
              <w:lastRenderedPageBreak/>
              <w:t>Muham</w:t>
            </w:r>
            <w:r>
              <w:lastRenderedPageBreak/>
              <w:t>mad Iqbal</w:t>
            </w:r>
          </w:p>
        </w:tc>
        <w:tc>
          <w:tcPr>
            <w:tcW w:w="707" w:type="dxa"/>
          </w:tcPr>
          <w:p w14:paraId="2CE29AFD" w14:textId="77777777" w:rsidR="00FE3F40" w:rsidRDefault="00FE3F40">
            <w:r>
              <w:lastRenderedPageBreak/>
              <w:t>69.67</w:t>
            </w:r>
            <w:r>
              <w:lastRenderedPageBreak/>
              <w:t>0833</w:t>
            </w:r>
          </w:p>
        </w:tc>
        <w:tc>
          <w:tcPr>
            <w:tcW w:w="709" w:type="dxa"/>
          </w:tcPr>
          <w:p w14:paraId="0C60B394" w14:textId="77777777" w:rsidR="00FE3F40" w:rsidRDefault="00FE3F40">
            <w:r>
              <w:lastRenderedPageBreak/>
              <w:t>1</w:t>
            </w:r>
          </w:p>
        </w:tc>
        <w:tc>
          <w:tcPr>
            <w:tcW w:w="1161" w:type="dxa"/>
          </w:tcPr>
          <w:p w14:paraId="74D5FC2B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03801CB" w14:textId="77777777" w:rsidR="00FE3F40" w:rsidRDefault="00FE3F40">
            <w:r>
              <w:t xml:space="preserve">Punjab </w:t>
            </w:r>
            <w:r>
              <w:lastRenderedPageBreak/>
              <w:t>Institute of Cardiology, Lahore</w:t>
            </w:r>
          </w:p>
        </w:tc>
        <w:tc>
          <w:tcPr>
            <w:tcW w:w="745" w:type="dxa"/>
          </w:tcPr>
          <w:p w14:paraId="0FA9B279" w14:textId="77777777" w:rsidR="00FE3F40" w:rsidRDefault="00FE3F40">
            <w:r>
              <w:lastRenderedPageBreak/>
              <w:t>Punjab</w:t>
            </w:r>
          </w:p>
        </w:tc>
      </w:tr>
      <w:tr w:rsidR="00FE3F40" w14:paraId="41002123" w14:textId="77777777" w:rsidTr="00FE3F40">
        <w:tc>
          <w:tcPr>
            <w:tcW w:w="393" w:type="dxa"/>
          </w:tcPr>
          <w:p w14:paraId="6D47A377" w14:textId="77777777" w:rsidR="00FE3F40" w:rsidRDefault="00FE3F40">
            <w:r>
              <w:t>79</w:t>
            </w:r>
          </w:p>
        </w:tc>
        <w:tc>
          <w:tcPr>
            <w:tcW w:w="652" w:type="dxa"/>
          </w:tcPr>
          <w:p w14:paraId="6630839A" w14:textId="77777777" w:rsidR="00FE3F40" w:rsidRDefault="00FE3F40">
            <w:r>
              <w:t>4113</w:t>
            </w:r>
          </w:p>
        </w:tc>
        <w:tc>
          <w:tcPr>
            <w:tcW w:w="764" w:type="dxa"/>
          </w:tcPr>
          <w:p w14:paraId="6E3592DE" w14:textId="77777777" w:rsidR="00FE3F40" w:rsidRDefault="00FE3F40">
            <w:r>
              <w:t>Mujtaba Shahnawaz</w:t>
            </w:r>
          </w:p>
        </w:tc>
        <w:tc>
          <w:tcPr>
            <w:tcW w:w="668" w:type="dxa"/>
          </w:tcPr>
          <w:p w14:paraId="18504C62" w14:textId="77777777" w:rsidR="00FE3F40" w:rsidRDefault="00FE3F40">
            <w:r>
              <w:t>111407-P</w:t>
            </w:r>
          </w:p>
        </w:tc>
        <w:tc>
          <w:tcPr>
            <w:tcW w:w="847" w:type="dxa"/>
          </w:tcPr>
          <w:p w14:paraId="5B8EF749" w14:textId="77777777" w:rsidR="00FE3F40" w:rsidRDefault="00FE3F40">
            <w:r>
              <w:t>Shahnawaz</w:t>
            </w:r>
          </w:p>
        </w:tc>
        <w:tc>
          <w:tcPr>
            <w:tcW w:w="707" w:type="dxa"/>
          </w:tcPr>
          <w:p w14:paraId="16B18164" w14:textId="77777777" w:rsidR="00FE3F40" w:rsidRDefault="00FE3F40">
            <w:r>
              <w:t>69.25</w:t>
            </w:r>
          </w:p>
        </w:tc>
        <w:tc>
          <w:tcPr>
            <w:tcW w:w="709" w:type="dxa"/>
          </w:tcPr>
          <w:p w14:paraId="32BD92F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DBB41E8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03DC1BA8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2E1D9C40" w14:textId="77777777" w:rsidR="00FE3F40" w:rsidRDefault="00FE3F40">
            <w:r>
              <w:t>Punjab</w:t>
            </w:r>
          </w:p>
        </w:tc>
      </w:tr>
      <w:tr w:rsidR="00FE3F40" w14:paraId="0A30A296" w14:textId="77777777" w:rsidTr="00FE3F40">
        <w:tc>
          <w:tcPr>
            <w:tcW w:w="393" w:type="dxa"/>
          </w:tcPr>
          <w:p w14:paraId="3D04060B" w14:textId="77777777" w:rsidR="00FE3F40" w:rsidRDefault="00FE3F40">
            <w:r>
              <w:t>80</w:t>
            </w:r>
          </w:p>
        </w:tc>
        <w:tc>
          <w:tcPr>
            <w:tcW w:w="652" w:type="dxa"/>
          </w:tcPr>
          <w:p w14:paraId="0207E453" w14:textId="77777777" w:rsidR="00FE3F40" w:rsidRDefault="00FE3F40">
            <w:r>
              <w:t>6092</w:t>
            </w:r>
          </w:p>
        </w:tc>
        <w:tc>
          <w:tcPr>
            <w:tcW w:w="764" w:type="dxa"/>
          </w:tcPr>
          <w:p w14:paraId="03CEF7C8" w14:textId="77777777" w:rsidR="00FE3F40" w:rsidRDefault="00FE3F40">
            <w:r>
              <w:t>Maryam Fatima</w:t>
            </w:r>
          </w:p>
        </w:tc>
        <w:tc>
          <w:tcPr>
            <w:tcW w:w="668" w:type="dxa"/>
          </w:tcPr>
          <w:p w14:paraId="36046CE8" w14:textId="77777777" w:rsidR="00FE3F40" w:rsidRDefault="00FE3F40">
            <w:r>
              <w:t>95719-P</w:t>
            </w:r>
          </w:p>
        </w:tc>
        <w:tc>
          <w:tcPr>
            <w:tcW w:w="847" w:type="dxa"/>
          </w:tcPr>
          <w:p w14:paraId="62D2C20F" w14:textId="77777777" w:rsidR="00FE3F40" w:rsidRDefault="00FE3F40">
            <w:r>
              <w:t>Muhammad Adeel Arshad</w:t>
            </w:r>
          </w:p>
        </w:tc>
        <w:tc>
          <w:tcPr>
            <w:tcW w:w="707" w:type="dxa"/>
          </w:tcPr>
          <w:p w14:paraId="4A6B966F" w14:textId="77777777" w:rsidR="00FE3F40" w:rsidRDefault="00FE3F40">
            <w:r>
              <w:t>69.220408</w:t>
            </w:r>
          </w:p>
        </w:tc>
        <w:tc>
          <w:tcPr>
            <w:tcW w:w="709" w:type="dxa"/>
          </w:tcPr>
          <w:p w14:paraId="1C770A2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DCC3363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DDC1490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3F0DA99C" w14:textId="77777777" w:rsidR="00FE3F40" w:rsidRDefault="00FE3F40">
            <w:r>
              <w:t>Punjab</w:t>
            </w:r>
          </w:p>
        </w:tc>
      </w:tr>
      <w:tr w:rsidR="00FE3F40" w14:paraId="0B035303" w14:textId="77777777" w:rsidTr="00FE3F40">
        <w:tc>
          <w:tcPr>
            <w:tcW w:w="393" w:type="dxa"/>
          </w:tcPr>
          <w:p w14:paraId="06DA10F7" w14:textId="77777777" w:rsidR="00FE3F40" w:rsidRDefault="00FE3F40">
            <w:r>
              <w:t>81</w:t>
            </w:r>
          </w:p>
        </w:tc>
        <w:tc>
          <w:tcPr>
            <w:tcW w:w="652" w:type="dxa"/>
          </w:tcPr>
          <w:p w14:paraId="47F16C51" w14:textId="77777777" w:rsidR="00FE3F40" w:rsidRDefault="00FE3F40">
            <w:r>
              <w:t>923</w:t>
            </w:r>
          </w:p>
        </w:tc>
        <w:tc>
          <w:tcPr>
            <w:tcW w:w="764" w:type="dxa"/>
          </w:tcPr>
          <w:p w14:paraId="13D53C44" w14:textId="77777777" w:rsidR="00FE3F40" w:rsidRDefault="00FE3F40">
            <w:r>
              <w:t>Kashif Saeed</w:t>
            </w:r>
          </w:p>
        </w:tc>
        <w:tc>
          <w:tcPr>
            <w:tcW w:w="668" w:type="dxa"/>
          </w:tcPr>
          <w:p w14:paraId="7675B233" w14:textId="77777777" w:rsidR="00FE3F40" w:rsidRDefault="00FE3F40">
            <w:r>
              <w:t>95339-P</w:t>
            </w:r>
          </w:p>
        </w:tc>
        <w:tc>
          <w:tcPr>
            <w:tcW w:w="847" w:type="dxa"/>
          </w:tcPr>
          <w:p w14:paraId="1C4242E5" w14:textId="77777777" w:rsidR="00FE3F40" w:rsidRDefault="00FE3F40">
            <w:r>
              <w:t>Saeed Ahmad</w:t>
            </w:r>
          </w:p>
        </w:tc>
        <w:tc>
          <w:tcPr>
            <w:tcW w:w="707" w:type="dxa"/>
          </w:tcPr>
          <w:p w14:paraId="350D021D" w14:textId="77777777" w:rsidR="00FE3F40" w:rsidRDefault="00FE3F40">
            <w:r>
              <w:t>69.0875</w:t>
            </w:r>
          </w:p>
        </w:tc>
        <w:tc>
          <w:tcPr>
            <w:tcW w:w="709" w:type="dxa"/>
          </w:tcPr>
          <w:p w14:paraId="4F16F1D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E48C71B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090B3645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0E2DB848" w14:textId="77777777" w:rsidR="00FE3F40" w:rsidRDefault="00FE3F40">
            <w:r>
              <w:t>Punjab</w:t>
            </w:r>
          </w:p>
        </w:tc>
      </w:tr>
      <w:tr w:rsidR="00FE3F40" w14:paraId="62C3E12D" w14:textId="77777777" w:rsidTr="00FE3F40">
        <w:tc>
          <w:tcPr>
            <w:tcW w:w="393" w:type="dxa"/>
          </w:tcPr>
          <w:p w14:paraId="19945E0D" w14:textId="77777777" w:rsidR="00FE3F40" w:rsidRDefault="00FE3F40">
            <w:r>
              <w:t>82</w:t>
            </w:r>
          </w:p>
        </w:tc>
        <w:tc>
          <w:tcPr>
            <w:tcW w:w="652" w:type="dxa"/>
          </w:tcPr>
          <w:p w14:paraId="7278EE20" w14:textId="77777777" w:rsidR="00FE3F40" w:rsidRDefault="00FE3F40">
            <w:r>
              <w:t>7842</w:t>
            </w:r>
          </w:p>
        </w:tc>
        <w:tc>
          <w:tcPr>
            <w:tcW w:w="764" w:type="dxa"/>
          </w:tcPr>
          <w:p w14:paraId="2454298D" w14:textId="77777777" w:rsidR="00FE3F40" w:rsidRDefault="00FE3F40">
            <w:r>
              <w:t>Abdullah Rasheed Minhas</w:t>
            </w:r>
          </w:p>
        </w:tc>
        <w:tc>
          <w:tcPr>
            <w:tcW w:w="668" w:type="dxa"/>
          </w:tcPr>
          <w:p w14:paraId="4BCADDAA" w14:textId="77777777" w:rsidR="00FE3F40" w:rsidRDefault="00FE3F40">
            <w:r>
              <w:t>99553-P</w:t>
            </w:r>
          </w:p>
        </w:tc>
        <w:tc>
          <w:tcPr>
            <w:tcW w:w="847" w:type="dxa"/>
          </w:tcPr>
          <w:p w14:paraId="40A69BA0" w14:textId="77777777" w:rsidR="00FE3F40" w:rsidRDefault="00FE3F40">
            <w:r>
              <w:t>Muhammad Rasheed Minhas</w:t>
            </w:r>
          </w:p>
        </w:tc>
        <w:tc>
          <w:tcPr>
            <w:tcW w:w="707" w:type="dxa"/>
          </w:tcPr>
          <w:p w14:paraId="52AD0CEF" w14:textId="77777777" w:rsidR="00FE3F40" w:rsidRDefault="00FE3F40">
            <w:r>
              <w:t>68.6</w:t>
            </w:r>
          </w:p>
        </w:tc>
        <w:tc>
          <w:tcPr>
            <w:tcW w:w="709" w:type="dxa"/>
          </w:tcPr>
          <w:p w14:paraId="53D6156C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700BFF4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2D0C6CF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2E67E4DE" w14:textId="77777777" w:rsidR="00FE3F40" w:rsidRDefault="00FE3F40">
            <w:r>
              <w:t>Punjab</w:t>
            </w:r>
          </w:p>
        </w:tc>
      </w:tr>
      <w:tr w:rsidR="00FE3F40" w14:paraId="1643C5B0" w14:textId="77777777" w:rsidTr="00FE3F40">
        <w:tc>
          <w:tcPr>
            <w:tcW w:w="393" w:type="dxa"/>
          </w:tcPr>
          <w:p w14:paraId="0FA274F6" w14:textId="77777777" w:rsidR="00FE3F40" w:rsidRDefault="00FE3F40">
            <w:r>
              <w:t>83</w:t>
            </w:r>
          </w:p>
        </w:tc>
        <w:tc>
          <w:tcPr>
            <w:tcW w:w="652" w:type="dxa"/>
          </w:tcPr>
          <w:p w14:paraId="6C86DF56" w14:textId="77777777" w:rsidR="00FE3F40" w:rsidRDefault="00FE3F40">
            <w:r>
              <w:t>441</w:t>
            </w:r>
          </w:p>
        </w:tc>
        <w:tc>
          <w:tcPr>
            <w:tcW w:w="764" w:type="dxa"/>
          </w:tcPr>
          <w:p w14:paraId="0D32E2C7" w14:textId="77777777" w:rsidR="00FE3F40" w:rsidRDefault="00FE3F40">
            <w:r>
              <w:t>Muhammad Ahmad</w:t>
            </w:r>
          </w:p>
        </w:tc>
        <w:tc>
          <w:tcPr>
            <w:tcW w:w="668" w:type="dxa"/>
          </w:tcPr>
          <w:p w14:paraId="74329B92" w14:textId="77777777" w:rsidR="00FE3F40" w:rsidRDefault="00FE3F40">
            <w:r>
              <w:t>98210-P</w:t>
            </w:r>
          </w:p>
        </w:tc>
        <w:tc>
          <w:tcPr>
            <w:tcW w:w="847" w:type="dxa"/>
          </w:tcPr>
          <w:p w14:paraId="5487217B" w14:textId="77777777" w:rsidR="00FE3F40" w:rsidRDefault="00FE3F40">
            <w:r>
              <w:t>Muhammad Bakhsh</w:t>
            </w:r>
          </w:p>
        </w:tc>
        <w:tc>
          <w:tcPr>
            <w:tcW w:w="707" w:type="dxa"/>
          </w:tcPr>
          <w:p w14:paraId="5F1C45D2" w14:textId="77777777" w:rsidR="00FE3F40" w:rsidRDefault="00FE3F40">
            <w:r>
              <w:t>68.541667</w:t>
            </w:r>
          </w:p>
        </w:tc>
        <w:tc>
          <w:tcPr>
            <w:tcW w:w="709" w:type="dxa"/>
          </w:tcPr>
          <w:p w14:paraId="5AAF76D5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86EB8A6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6AAE8807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44A55893" w14:textId="77777777" w:rsidR="00FE3F40" w:rsidRDefault="00FE3F40">
            <w:r>
              <w:t>Punjab</w:t>
            </w:r>
          </w:p>
        </w:tc>
      </w:tr>
      <w:tr w:rsidR="00FE3F40" w14:paraId="48FDF57D" w14:textId="77777777" w:rsidTr="00FE3F40">
        <w:tc>
          <w:tcPr>
            <w:tcW w:w="393" w:type="dxa"/>
          </w:tcPr>
          <w:p w14:paraId="4103B2F3" w14:textId="77777777" w:rsidR="00FE3F40" w:rsidRDefault="00FE3F40">
            <w:r>
              <w:t>84</w:t>
            </w:r>
          </w:p>
        </w:tc>
        <w:tc>
          <w:tcPr>
            <w:tcW w:w="652" w:type="dxa"/>
          </w:tcPr>
          <w:p w14:paraId="639764D2" w14:textId="77777777" w:rsidR="00FE3F40" w:rsidRDefault="00FE3F40">
            <w:r>
              <w:t>2418</w:t>
            </w:r>
          </w:p>
        </w:tc>
        <w:tc>
          <w:tcPr>
            <w:tcW w:w="764" w:type="dxa"/>
          </w:tcPr>
          <w:p w14:paraId="4203B710" w14:textId="77777777" w:rsidR="00FE3F40" w:rsidRDefault="00FE3F40">
            <w:r>
              <w:t>Abdul Manan</w:t>
            </w:r>
          </w:p>
        </w:tc>
        <w:tc>
          <w:tcPr>
            <w:tcW w:w="668" w:type="dxa"/>
          </w:tcPr>
          <w:p w14:paraId="2392B46F" w14:textId="77777777" w:rsidR="00FE3F40" w:rsidRDefault="00FE3F40">
            <w:r>
              <w:t>95575-P</w:t>
            </w:r>
          </w:p>
        </w:tc>
        <w:tc>
          <w:tcPr>
            <w:tcW w:w="847" w:type="dxa"/>
          </w:tcPr>
          <w:p w14:paraId="4E20D513" w14:textId="77777777" w:rsidR="00FE3F40" w:rsidRDefault="00FE3F40">
            <w:r>
              <w:t>Abdul Qayyum</w:t>
            </w:r>
          </w:p>
        </w:tc>
        <w:tc>
          <w:tcPr>
            <w:tcW w:w="707" w:type="dxa"/>
          </w:tcPr>
          <w:p w14:paraId="5C9B1012" w14:textId="77777777" w:rsidR="00FE3F40" w:rsidRDefault="00FE3F40">
            <w:r>
              <w:t>68.44898</w:t>
            </w:r>
          </w:p>
        </w:tc>
        <w:tc>
          <w:tcPr>
            <w:tcW w:w="709" w:type="dxa"/>
          </w:tcPr>
          <w:p w14:paraId="43C45808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5E720E69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89FB460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01D7A5BD" w14:textId="77777777" w:rsidR="00FE3F40" w:rsidRDefault="00FE3F40">
            <w:r>
              <w:t>Punjab</w:t>
            </w:r>
          </w:p>
        </w:tc>
      </w:tr>
      <w:tr w:rsidR="00FE3F40" w14:paraId="29BCBB5E" w14:textId="77777777" w:rsidTr="00FE3F40">
        <w:tc>
          <w:tcPr>
            <w:tcW w:w="393" w:type="dxa"/>
          </w:tcPr>
          <w:p w14:paraId="51BF8E3C" w14:textId="77777777" w:rsidR="00FE3F40" w:rsidRDefault="00FE3F40">
            <w:r>
              <w:t>85</w:t>
            </w:r>
          </w:p>
        </w:tc>
        <w:tc>
          <w:tcPr>
            <w:tcW w:w="652" w:type="dxa"/>
          </w:tcPr>
          <w:p w14:paraId="0A7BE2B8" w14:textId="77777777" w:rsidR="00FE3F40" w:rsidRDefault="00FE3F40">
            <w:r>
              <w:t>16265</w:t>
            </w:r>
          </w:p>
        </w:tc>
        <w:tc>
          <w:tcPr>
            <w:tcW w:w="764" w:type="dxa"/>
          </w:tcPr>
          <w:p w14:paraId="4DB55D8C" w14:textId="77777777" w:rsidR="00FE3F40" w:rsidRDefault="00FE3F40">
            <w:r>
              <w:t>Syed Hamza Nasir</w:t>
            </w:r>
          </w:p>
        </w:tc>
        <w:tc>
          <w:tcPr>
            <w:tcW w:w="668" w:type="dxa"/>
          </w:tcPr>
          <w:p w14:paraId="41D2A03F" w14:textId="77777777" w:rsidR="00FE3F40" w:rsidRDefault="00FE3F40">
            <w:r>
              <w:t>104110-P</w:t>
            </w:r>
          </w:p>
        </w:tc>
        <w:tc>
          <w:tcPr>
            <w:tcW w:w="847" w:type="dxa"/>
          </w:tcPr>
          <w:p w14:paraId="485A694D" w14:textId="77777777" w:rsidR="00FE3F40" w:rsidRDefault="00FE3F40">
            <w:r>
              <w:t>Nasir Alam</w:t>
            </w:r>
          </w:p>
        </w:tc>
        <w:tc>
          <w:tcPr>
            <w:tcW w:w="707" w:type="dxa"/>
          </w:tcPr>
          <w:p w14:paraId="4F8695B3" w14:textId="77777777" w:rsidR="00FE3F40" w:rsidRDefault="00FE3F40">
            <w:r>
              <w:t>67.8875</w:t>
            </w:r>
          </w:p>
        </w:tc>
        <w:tc>
          <w:tcPr>
            <w:tcW w:w="709" w:type="dxa"/>
          </w:tcPr>
          <w:p w14:paraId="7929CEFD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3F6AD61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9664A9D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244943DA" w14:textId="77777777" w:rsidR="00FE3F40" w:rsidRDefault="00FE3F40">
            <w:r>
              <w:t>Punjab</w:t>
            </w:r>
          </w:p>
        </w:tc>
      </w:tr>
      <w:tr w:rsidR="00FE3F40" w14:paraId="0FF065AC" w14:textId="77777777" w:rsidTr="00FE3F40">
        <w:tc>
          <w:tcPr>
            <w:tcW w:w="393" w:type="dxa"/>
          </w:tcPr>
          <w:p w14:paraId="486CCF54" w14:textId="77777777" w:rsidR="00FE3F40" w:rsidRDefault="00FE3F40">
            <w:r>
              <w:t>86</w:t>
            </w:r>
          </w:p>
        </w:tc>
        <w:tc>
          <w:tcPr>
            <w:tcW w:w="652" w:type="dxa"/>
          </w:tcPr>
          <w:p w14:paraId="3BBE5221" w14:textId="77777777" w:rsidR="00FE3F40" w:rsidRDefault="00FE3F40">
            <w:r>
              <w:t>15909</w:t>
            </w:r>
          </w:p>
        </w:tc>
        <w:tc>
          <w:tcPr>
            <w:tcW w:w="764" w:type="dxa"/>
          </w:tcPr>
          <w:p w14:paraId="0F6191C9" w14:textId="77777777" w:rsidR="00FE3F40" w:rsidRDefault="00FE3F40">
            <w:r>
              <w:t>Atiq Ahmad</w:t>
            </w:r>
          </w:p>
        </w:tc>
        <w:tc>
          <w:tcPr>
            <w:tcW w:w="668" w:type="dxa"/>
          </w:tcPr>
          <w:p w14:paraId="2D227EAC" w14:textId="77777777" w:rsidR="00FE3F40" w:rsidRDefault="00FE3F40">
            <w:r>
              <w:t>78601-P</w:t>
            </w:r>
          </w:p>
        </w:tc>
        <w:tc>
          <w:tcPr>
            <w:tcW w:w="847" w:type="dxa"/>
          </w:tcPr>
          <w:p w14:paraId="1F625E3C" w14:textId="77777777" w:rsidR="00FE3F40" w:rsidRDefault="00FE3F40">
            <w:r>
              <w:t>Shafiq Ahmad</w:t>
            </w:r>
          </w:p>
        </w:tc>
        <w:tc>
          <w:tcPr>
            <w:tcW w:w="707" w:type="dxa"/>
          </w:tcPr>
          <w:p w14:paraId="1BC5DDCB" w14:textId="77777777" w:rsidR="00FE3F40" w:rsidRDefault="00FE3F40">
            <w:r>
              <w:t>67.829474</w:t>
            </w:r>
          </w:p>
        </w:tc>
        <w:tc>
          <w:tcPr>
            <w:tcW w:w="709" w:type="dxa"/>
          </w:tcPr>
          <w:p w14:paraId="10DA7ED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9413D53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6DA619C" w14:textId="77777777" w:rsidR="00FE3F40" w:rsidRDefault="00FE3F40">
            <w:r>
              <w:t xml:space="preserve">Punjab Institute </w:t>
            </w:r>
            <w:r>
              <w:lastRenderedPageBreak/>
              <w:t>of Cardiology, Lahore</w:t>
            </w:r>
          </w:p>
        </w:tc>
        <w:tc>
          <w:tcPr>
            <w:tcW w:w="745" w:type="dxa"/>
          </w:tcPr>
          <w:p w14:paraId="42DF69F3" w14:textId="77777777" w:rsidR="00FE3F40" w:rsidRDefault="00FE3F40">
            <w:r>
              <w:lastRenderedPageBreak/>
              <w:t>Punjab</w:t>
            </w:r>
          </w:p>
        </w:tc>
      </w:tr>
      <w:tr w:rsidR="00FE3F40" w14:paraId="4CB089DD" w14:textId="77777777" w:rsidTr="00FE3F40">
        <w:tc>
          <w:tcPr>
            <w:tcW w:w="393" w:type="dxa"/>
          </w:tcPr>
          <w:p w14:paraId="14793B86" w14:textId="77777777" w:rsidR="00FE3F40" w:rsidRDefault="00FE3F40">
            <w:r>
              <w:t>87</w:t>
            </w:r>
          </w:p>
        </w:tc>
        <w:tc>
          <w:tcPr>
            <w:tcW w:w="652" w:type="dxa"/>
          </w:tcPr>
          <w:p w14:paraId="3A234828" w14:textId="77777777" w:rsidR="00FE3F40" w:rsidRDefault="00FE3F40">
            <w:r>
              <w:t>18554</w:t>
            </w:r>
          </w:p>
        </w:tc>
        <w:tc>
          <w:tcPr>
            <w:tcW w:w="764" w:type="dxa"/>
          </w:tcPr>
          <w:p w14:paraId="769404F0" w14:textId="77777777" w:rsidR="00FE3F40" w:rsidRDefault="00FE3F40">
            <w:r>
              <w:t>Dr Aqsa Hafiza Naseem Ud Din</w:t>
            </w:r>
          </w:p>
        </w:tc>
        <w:tc>
          <w:tcPr>
            <w:tcW w:w="668" w:type="dxa"/>
          </w:tcPr>
          <w:p w14:paraId="278E664C" w14:textId="77777777" w:rsidR="00FE3F40" w:rsidRDefault="00FE3F40">
            <w:r>
              <w:t>B-82097-S</w:t>
            </w:r>
          </w:p>
        </w:tc>
        <w:tc>
          <w:tcPr>
            <w:tcW w:w="847" w:type="dxa"/>
          </w:tcPr>
          <w:p w14:paraId="1CF735DF" w14:textId="77777777" w:rsidR="00FE3F40" w:rsidRDefault="00FE3F40">
            <w:r>
              <w:t>Naseem ud Din</w:t>
            </w:r>
          </w:p>
        </w:tc>
        <w:tc>
          <w:tcPr>
            <w:tcW w:w="707" w:type="dxa"/>
          </w:tcPr>
          <w:p w14:paraId="52DA71B2" w14:textId="77777777" w:rsidR="00FE3F40" w:rsidRDefault="00FE3F40">
            <w:r>
              <w:t>63.525</w:t>
            </w:r>
          </w:p>
        </w:tc>
        <w:tc>
          <w:tcPr>
            <w:tcW w:w="709" w:type="dxa"/>
          </w:tcPr>
          <w:p w14:paraId="214890A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7E25272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081E250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51D3FD7D" w14:textId="77777777" w:rsidR="00FE3F40" w:rsidRDefault="00FE3F40">
            <w:r>
              <w:t>KPK, Sindh, Balochistan</w:t>
            </w:r>
          </w:p>
        </w:tc>
      </w:tr>
      <w:tr w:rsidR="00FE3F40" w14:paraId="2592C7F1" w14:textId="77777777" w:rsidTr="00FE3F40">
        <w:tc>
          <w:tcPr>
            <w:tcW w:w="393" w:type="dxa"/>
          </w:tcPr>
          <w:p w14:paraId="2BA5BAE1" w14:textId="77777777" w:rsidR="00FE3F40" w:rsidRDefault="00FE3F40">
            <w:r>
              <w:t>88</w:t>
            </w:r>
          </w:p>
        </w:tc>
        <w:tc>
          <w:tcPr>
            <w:tcW w:w="652" w:type="dxa"/>
          </w:tcPr>
          <w:p w14:paraId="5EE258C0" w14:textId="77777777" w:rsidR="00FE3F40" w:rsidRDefault="00FE3F40">
            <w:r>
              <w:t>5868</w:t>
            </w:r>
          </w:p>
        </w:tc>
        <w:tc>
          <w:tcPr>
            <w:tcW w:w="764" w:type="dxa"/>
          </w:tcPr>
          <w:p w14:paraId="2C73B470" w14:textId="77777777" w:rsidR="00FE3F40" w:rsidRDefault="00FE3F40">
            <w:r>
              <w:t>Hafsa Malik</w:t>
            </w:r>
          </w:p>
        </w:tc>
        <w:tc>
          <w:tcPr>
            <w:tcW w:w="668" w:type="dxa"/>
          </w:tcPr>
          <w:p w14:paraId="6DDDFBBC" w14:textId="77777777" w:rsidR="00FE3F40" w:rsidRDefault="00FE3F40">
            <w:r>
              <w:t>104740-P</w:t>
            </w:r>
          </w:p>
        </w:tc>
        <w:tc>
          <w:tcPr>
            <w:tcW w:w="847" w:type="dxa"/>
          </w:tcPr>
          <w:p w14:paraId="780F4D56" w14:textId="77777777" w:rsidR="00FE3F40" w:rsidRDefault="00FE3F40">
            <w:r>
              <w:t>Haji   Abdul Sattar</w:t>
            </w:r>
          </w:p>
        </w:tc>
        <w:tc>
          <w:tcPr>
            <w:tcW w:w="707" w:type="dxa"/>
          </w:tcPr>
          <w:p w14:paraId="7E16C7C3" w14:textId="77777777" w:rsidR="00FE3F40" w:rsidRDefault="00FE3F40">
            <w:r>
              <w:t>70.0125</w:t>
            </w:r>
          </w:p>
        </w:tc>
        <w:tc>
          <w:tcPr>
            <w:tcW w:w="709" w:type="dxa"/>
          </w:tcPr>
          <w:p w14:paraId="4AFA76D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5AE8282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12D16BA1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071AAE06" w14:textId="77777777" w:rsidR="00FE3F40" w:rsidRDefault="00FE3F40">
            <w:r>
              <w:t>Punjab</w:t>
            </w:r>
          </w:p>
        </w:tc>
      </w:tr>
      <w:tr w:rsidR="00FE3F40" w14:paraId="1FF75427" w14:textId="77777777" w:rsidTr="00FE3F40">
        <w:tc>
          <w:tcPr>
            <w:tcW w:w="393" w:type="dxa"/>
          </w:tcPr>
          <w:p w14:paraId="0B0D1F07" w14:textId="77777777" w:rsidR="00FE3F40" w:rsidRDefault="00FE3F40">
            <w:r>
              <w:t>89</w:t>
            </w:r>
          </w:p>
        </w:tc>
        <w:tc>
          <w:tcPr>
            <w:tcW w:w="652" w:type="dxa"/>
          </w:tcPr>
          <w:p w14:paraId="21D0A82D" w14:textId="77777777" w:rsidR="00FE3F40" w:rsidRDefault="00FE3F40">
            <w:r>
              <w:t>15420</w:t>
            </w:r>
          </w:p>
        </w:tc>
        <w:tc>
          <w:tcPr>
            <w:tcW w:w="764" w:type="dxa"/>
          </w:tcPr>
          <w:p w14:paraId="5CD07FBE" w14:textId="77777777" w:rsidR="00FE3F40" w:rsidRDefault="00FE3F40">
            <w:r>
              <w:t>Sumera Naz</w:t>
            </w:r>
          </w:p>
        </w:tc>
        <w:tc>
          <w:tcPr>
            <w:tcW w:w="668" w:type="dxa"/>
          </w:tcPr>
          <w:p w14:paraId="45C17B1B" w14:textId="77777777" w:rsidR="00FE3F40" w:rsidRDefault="00FE3F40">
            <w:r>
              <w:t>100782-P</w:t>
            </w:r>
          </w:p>
        </w:tc>
        <w:tc>
          <w:tcPr>
            <w:tcW w:w="847" w:type="dxa"/>
          </w:tcPr>
          <w:p w14:paraId="2A9CA7E8" w14:textId="77777777" w:rsidR="00FE3F40" w:rsidRDefault="00FE3F40">
            <w:r>
              <w:t>Muhammad Zikria</w:t>
            </w:r>
          </w:p>
        </w:tc>
        <w:tc>
          <w:tcPr>
            <w:tcW w:w="707" w:type="dxa"/>
          </w:tcPr>
          <w:p w14:paraId="56E234BD" w14:textId="77777777" w:rsidR="00FE3F40" w:rsidRDefault="00FE3F40">
            <w:r>
              <w:t>68.854167</w:t>
            </w:r>
          </w:p>
        </w:tc>
        <w:tc>
          <w:tcPr>
            <w:tcW w:w="709" w:type="dxa"/>
          </w:tcPr>
          <w:p w14:paraId="3F0E1F1C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1BCC56F5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0930AA0F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2AF8A5A4" w14:textId="77777777" w:rsidR="00FE3F40" w:rsidRDefault="00FE3F40">
            <w:r>
              <w:t>Punjab</w:t>
            </w:r>
          </w:p>
        </w:tc>
      </w:tr>
      <w:tr w:rsidR="00FE3F40" w14:paraId="0616A169" w14:textId="77777777" w:rsidTr="00FE3F40">
        <w:tc>
          <w:tcPr>
            <w:tcW w:w="393" w:type="dxa"/>
          </w:tcPr>
          <w:p w14:paraId="6E643242" w14:textId="77777777" w:rsidR="00FE3F40" w:rsidRDefault="00FE3F40">
            <w:r>
              <w:t>90</w:t>
            </w:r>
          </w:p>
        </w:tc>
        <w:tc>
          <w:tcPr>
            <w:tcW w:w="652" w:type="dxa"/>
          </w:tcPr>
          <w:p w14:paraId="37B523E2" w14:textId="77777777" w:rsidR="00FE3F40" w:rsidRDefault="00FE3F40">
            <w:r>
              <w:t>5510</w:t>
            </w:r>
          </w:p>
        </w:tc>
        <w:tc>
          <w:tcPr>
            <w:tcW w:w="764" w:type="dxa"/>
          </w:tcPr>
          <w:p w14:paraId="3B2E5B89" w14:textId="77777777" w:rsidR="00FE3F40" w:rsidRDefault="00FE3F40">
            <w:r>
              <w:t>Shazeela Maham Sabir</w:t>
            </w:r>
          </w:p>
        </w:tc>
        <w:tc>
          <w:tcPr>
            <w:tcW w:w="668" w:type="dxa"/>
          </w:tcPr>
          <w:p w14:paraId="7C7A66B7" w14:textId="77777777" w:rsidR="00FE3F40" w:rsidRDefault="00FE3F40">
            <w:r>
              <w:t>105360-P</w:t>
            </w:r>
          </w:p>
        </w:tc>
        <w:tc>
          <w:tcPr>
            <w:tcW w:w="847" w:type="dxa"/>
          </w:tcPr>
          <w:p w14:paraId="7EC37369" w14:textId="77777777" w:rsidR="00FE3F40" w:rsidRDefault="00FE3F40">
            <w:r>
              <w:t>Ghulam Sabir</w:t>
            </w:r>
          </w:p>
        </w:tc>
        <w:tc>
          <w:tcPr>
            <w:tcW w:w="707" w:type="dxa"/>
          </w:tcPr>
          <w:p w14:paraId="2B2F89F1" w14:textId="77777777" w:rsidR="00FE3F40" w:rsidRDefault="00FE3F40">
            <w:r>
              <w:t>68.429167</w:t>
            </w:r>
          </w:p>
        </w:tc>
        <w:tc>
          <w:tcPr>
            <w:tcW w:w="709" w:type="dxa"/>
          </w:tcPr>
          <w:p w14:paraId="59CBB3B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6B9A900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B955012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3A2DB21C" w14:textId="77777777" w:rsidR="00FE3F40" w:rsidRDefault="00FE3F40">
            <w:r>
              <w:t>Punjab</w:t>
            </w:r>
          </w:p>
        </w:tc>
      </w:tr>
      <w:tr w:rsidR="00FE3F40" w14:paraId="53BF35CF" w14:textId="77777777" w:rsidTr="00FE3F40">
        <w:tc>
          <w:tcPr>
            <w:tcW w:w="393" w:type="dxa"/>
          </w:tcPr>
          <w:p w14:paraId="2D3AE654" w14:textId="77777777" w:rsidR="00FE3F40" w:rsidRDefault="00FE3F40">
            <w:r>
              <w:t>91</w:t>
            </w:r>
          </w:p>
        </w:tc>
        <w:tc>
          <w:tcPr>
            <w:tcW w:w="652" w:type="dxa"/>
          </w:tcPr>
          <w:p w14:paraId="613CCA82" w14:textId="77777777" w:rsidR="00FE3F40" w:rsidRDefault="00FE3F40">
            <w:r>
              <w:t>15163</w:t>
            </w:r>
          </w:p>
        </w:tc>
        <w:tc>
          <w:tcPr>
            <w:tcW w:w="764" w:type="dxa"/>
          </w:tcPr>
          <w:p w14:paraId="7431D40F" w14:textId="77777777" w:rsidR="00FE3F40" w:rsidRDefault="00FE3F40">
            <w:r>
              <w:t>Muhammad Adil Saleem</w:t>
            </w:r>
          </w:p>
        </w:tc>
        <w:tc>
          <w:tcPr>
            <w:tcW w:w="668" w:type="dxa"/>
          </w:tcPr>
          <w:p w14:paraId="36A146CD" w14:textId="77777777" w:rsidR="00FE3F40" w:rsidRDefault="00FE3F40">
            <w:r>
              <w:t>5352-AJK</w:t>
            </w:r>
          </w:p>
        </w:tc>
        <w:tc>
          <w:tcPr>
            <w:tcW w:w="847" w:type="dxa"/>
          </w:tcPr>
          <w:p w14:paraId="6425E9FB" w14:textId="77777777" w:rsidR="00FE3F40" w:rsidRDefault="00FE3F40">
            <w:r>
              <w:t>Muhammad Saleem</w:t>
            </w:r>
          </w:p>
        </w:tc>
        <w:tc>
          <w:tcPr>
            <w:tcW w:w="707" w:type="dxa"/>
          </w:tcPr>
          <w:p w14:paraId="1D8E3547" w14:textId="77777777" w:rsidR="00FE3F40" w:rsidRDefault="00FE3F40">
            <w:r>
              <w:t>54.415</w:t>
            </w:r>
          </w:p>
        </w:tc>
        <w:tc>
          <w:tcPr>
            <w:tcW w:w="709" w:type="dxa"/>
          </w:tcPr>
          <w:p w14:paraId="739E984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64460BD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28400C34" w14:textId="77777777" w:rsidR="00FE3F40" w:rsidRDefault="00FE3F40">
            <w:r>
              <w:t>Rawalpindi Institute of Cardiology , Rawalpindi</w:t>
            </w:r>
          </w:p>
        </w:tc>
        <w:tc>
          <w:tcPr>
            <w:tcW w:w="745" w:type="dxa"/>
          </w:tcPr>
          <w:p w14:paraId="3C20DCB1" w14:textId="77777777" w:rsidR="00FE3F40" w:rsidRDefault="00FE3F40">
            <w:r>
              <w:t>AJK, G&amp;B, FATA, ICT</w:t>
            </w:r>
          </w:p>
        </w:tc>
      </w:tr>
      <w:tr w:rsidR="00FE3F40" w14:paraId="683D8C70" w14:textId="77777777" w:rsidTr="00FE3F40">
        <w:tc>
          <w:tcPr>
            <w:tcW w:w="393" w:type="dxa"/>
          </w:tcPr>
          <w:p w14:paraId="69803949" w14:textId="77777777" w:rsidR="00FE3F40" w:rsidRDefault="00FE3F40">
            <w:r>
              <w:t>92</w:t>
            </w:r>
          </w:p>
        </w:tc>
        <w:tc>
          <w:tcPr>
            <w:tcW w:w="652" w:type="dxa"/>
          </w:tcPr>
          <w:p w14:paraId="7ED3BFF4" w14:textId="77777777" w:rsidR="00FE3F40" w:rsidRDefault="00FE3F40">
            <w:r>
              <w:t>8025</w:t>
            </w:r>
          </w:p>
        </w:tc>
        <w:tc>
          <w:tcPr>
            <w:tcW w:w="764" w:type="dxa"/>
          </w:tcPr>
          <w:p w14:paraId="1C77DD84" w14:textId="77777777" w:rsidR="00FE3F40" w:rsidRDefault="00FE3F40">
            <w:r>
              <w:t>Dr. Muhammad Furqan</w:t>
            </w:r>
          </w:p>
        </w:tc>
        <w:tc>
          <w:tcPr>
            <w:tcW w:w="668" w:type="dxa"/>
          </w:tcPr>
          <w:p w14:paraId="3D79DDC1" w14:textId="77777777" w:rsidR="00FE3F40" w:rsidRDefault="00FE3F40">
            <w:r>
              <w:t>99916-P</w:t>
            </w:r>
          </w:p>
        </w:tc>
        <w:tc>
          <w:tcPr>
            <w:tcW w:w="847" w:type="dxa"/>
          </w:tcPr>
          <w:p w14:paraId="073D15ED" w14:textId="77777777" w:rsidR="00FE3F40" w:rsidRDefault="00FE3F40">
            <w:r>
              <w:t>CH. NAWAB ALI</w:t>
            </w:r>
          </w:p>
        </w:tc>
        <w:tc>
          <w:tcPr>
            <w:tcW w:w="707" w:type="dxa"/>
          </w:tcPr>
          <w:p w14:paraId="4D7ECC49" w14:textId="77777777" w:rsidR="00FE3F40" w:rsidRDefault="00FE3F40">
            <w:r>
              <w:t>66.372414</w:t>
            </w:r>
          </w:p>
        </w:tc>
        <w:tc>
          <w:tcPr>
            <w:tcW w:w="709" w:type="dxa"/>
          </w:tcPr>
          <w:p w14:paraId="146FE649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23E2493A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B1FED38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52DC4B32" w14:textId="77777777" w:rsidR="00FE3F40" w:rsidRDefault="00FE3F40">
            <w:r>
              <w:t>Punjab</w:t>
            </w:r>
          </w:p>
        </w:tc>
      </w:tr>
      <w:tr w:rsidR="00FE3F40" w14:paraId="391091D8" w14:textId="77777777" w:rsidTr="00FE3F40">
        <w:tc>
          <w:tcPr>
            <w:tcW w:w="393" w:type="dxa"/>
          </w:tcPr>
          <w:p w14:paraId="1C418546" w14:textId="77777777" w:rsidR="00FE3F40" w:rsidRDefault="00FE3F40">
            <w:r>
              <w:t>93</w:t>
            </w:r>
          </w:p>
        </w:tc>
        <w:tc>
          <w:tcPr>
            <w:tcW w:w="652" w:type="dxa"/>
          </w:tcPr>
          <w:p w14:paraId="1CA0A320" w14:textId="77777777" w:rsidR="00FE3F40" w:rsidRDefault="00FE3F40">
            <w:r>
              <w:t>15505</w:t>
            </w:r>
          </w:p>
        </w:tc>
        <w:tc>
          <w:tcPr>
            <w:tcW w:w="764" w:type="dxa"/>
          </w:tcPr>
          <w:p w14:paraId="599EC190" w14:textId="77777777" w:rsidR="00FE3F40" w:rsidRDefault="00FE3F40">
            <w:r>
              <w:t>Ayesha Mazha</w:t>
            </w:r>
            <w:r>
              <w:lastRenderedPageBreak/>
              <w:t>r</w:t>
            </w:r>
          </w:p>
        </w:tc>
        <w:tc>
          <w:tcPr>
            <w:tcW w:w="668" w:type="dxa"/>
          </w:tcPr>
          <w:p w14:paraId="3A74A155" w14:textId="77777777" w:rsidR="00FE3F40" w:rsidRDefault="00FE3F40">
            <w:r>
              <w:lastRenderedPageBreak/>
              <w:t>105593-P</w:t>
            </w:r>
          </w:p>
        </w:tc>
        <w:tc>
          <w:tcPr>
            <w:tcW w:w="847" w:type="dxa"/>
          </w:tcPr>
          <w:p w14:paraId="275E0290" w14:textId="77777777" w:rsidR="00FE3F40" w:rsidRDefault="00FE3F40">
            <w:r>
              <w:t>Mazhar Hussain</w:t>
            </w:r>
          </w:p>
        </w:tc>
        <w:tc>
          <w:tcPr>
            <w:tcW w:w="707" w:type="dxa"/>
          </w:tcPr>
          <w:p w14:paraId="5C950921" w14:textId="77777777" w:rsidR="00FE3F40" w:rsidRDefault="00FE3F40">
            <w:r>
              <w:t>70.145833</w:t>
            </w:r>
          </w:p>
        </w:tc>
        <w:tc>
          <w:tcPr>
            <w:tcW w:w="709" w:type="dxa"/>
          </w:tcPr>
          <w:p w14:paraId="5C8C276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7CF9FC4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330C86B" w14:textId="77777777" w:rsidR="00FE3F40" w:rsidRDefault="00FE3F40">
            <w:r>
              <w:t xml:space="preserve">Wazirabad  </w:t>
            </w:r>
            <w:r>
              <w:lastRenderedPageBreak/>
              <w:t>Institute of Cardiology, Warzirabad</w:t>
            </w:r>
          </w:p>
        </w:tc>
        <w:tc>
          <w:tcPr>
            <w:tcW w:w="745" w:type="dxa"/>
          </w:tcPr>
          <w:p w14:paraId="41857CC6" w14:textId="77777777" w:rsidR="00FE3F40" w:rsidRDefault="00FE3F40">
            <w:r>
              <w:lastRenderedPageBreak/>
              <w:t>Punjab</w:t>
            </w:r>
          </w:p>
        </w:tc>
      </w:tr>
      <w:tr w:rsidR="00FE3F40" w14:paraId="01D40376" w14:textId="77777777" w:rsidTr="00FE3F40">
        <w:tc>
          <w:tcPr>
            <w:tcW w:w="393" w:type="dxa"/>
          </w:tcPr>
          <w:p w14:paraId="4BB7E41C" w14:textId="77777777" w:rsidR="00FE3F40" w:rsidRDefault="00FE3F40">
            <w:r>
              <w:t>94</w:t>
            </w:r>
          </w:p>
        </w:tc>
        <w:tc>
          <w:tcPr>
            <w:tcW w:w="652" w:type="dxa"/>
          </w:tcPr>
          <w:p w14:paraId="3E0BD74A" w14:textId="77777777" w:rsidR="00FE3F40" w:rsidRDefault="00FE3F40">
            <w:r>
              <w:t>7693</w:t>
            </w:r>
          </w:p>
        </w:tc>
        <w:tc>
          <w:tcPr>
            <w:tcW w:w="764" w:type="dxa"/>
          </w:tcPr>
          <w:p w14:paraId="674F14B6" w14:textId="77777777" w:rsidR="00FE3F40" w:rsidRDefault="00FE3F40">
            <w:r>
              <w:t>Shahid Ali</w:t>
            </w:r>
          </w:p>
        </w:tc>
        <w:tc>
          <w:tcPr>
            <w:tcW w:w="668" w:type="dxa"/>
          </w:tcPr>
          <w:p w14:paraId="5FDA7A5C" w14:textId="77777777" w:rsidR="00FE3F40" w:rsidRDefault="00FE3F40">
            <w:r>
              <w:t>96343-P</w:t>
            </w:r>
          </w:p>
        </w:tc>
        <w:tc>
          <w:tcPr>
            <w:tcW w:w="847" w:type="dxa"/>
          </w:tcPr>
          <w:p w14:paraId="5B94F902" w14:textId="77777777" w:rsidR="00FE3F40" w:rsidRDefault="00FE3F40">
            <w:r>
              <w:t>MUHAMMAD AMIN</w:t>
            </w:r>
          </w:p>
        </w:tc>
        <w:tc>
          <w:tcPr>
            <w:tcW w:w="707" w:type="dxa"/>
          </w:tcPr>
          <w:p w14:paraId="7D21968B" w14:textId="77777777" w:rsidR="00FE3F40" w:rsidRDefault="00FE3F40">
            <w:r>
              <w:t>69.766667</w:t>
            </w:r>
          </w:p>
        </w:tc>
        <w:tc>
          <w:tcPr>
            <w:tcW w:w="709" w:type="dxa"/>
          </w:tcPr>
          <w:p w14:paraId="0C99440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ED3081F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30EB6FB8" w14:textId="77777777" w:rsidR="00FE3F40" w:rsidRDefault="00FE3F40">
            <w:r>
              <w:t>Wazirabad  Institute of Cardiology, Warzirabad</w:t>
            </w:r>
          </w:p>
        </w:tc>
        <w:tc>
          <w:tcPr>
            <w:tcW w:w="745" w:type="dxa"/>
          </w:tcPr>
          <w:p w14:paraId="5329B365" w14:textId="77777777" w:rsidR="00FE3F40" w:rsidRDefault="00FE3F40">
            <w:r>
              <w:t>Punjab</w:t>
            </w:r>
          </w:p>
        </w:tc>
      </w:tr>
      <w:tr w:rsidR="00FE3F40" w14:paraId="02C844C9" w14:textId="77777777" w:rsidTr="00FE3F40">
        <w:tc>
          <w:tcPr>
            <w:tcW w:w="393" w:type="dxa"/>
          </w:tcPr>
          <w:p w14:paraId="3D956A35" w14:textId="77777777" w:rsidR="00FE3F40" w:rsidRDefault="00FE3F40">
            <w:r>
              <w:t>95</w:t>
            </w:r>
          </w:p>
        </w:tc>
        <w:tc>
          <w:tcPr>
            <w:tcW w:w="652" w:type="dxa"/>
          </w:tcPr>
          <w:p w14:paraId="25B5D371" w14:textId="77777777" w:rsidR="00FE3F40" w:rsidRDefault="00FE3F40">
            <w:r>
              <w:t>6901</w:t>
            </w:r>
          </w:p>
        </w:tc>
        <w:tc>
          <w:tcPr>
            <w:tcW w:w="764" w:type="dxa"/>
          </w:tcPr>
          <w:p w14:paraId="4B7D4E9F" w14:textId="77777777" w:rsidR="00FE3F40" w:rsidRDefault="00FE3F40">
            <w:r>
              <w:t>Aleena Muzaffar</w:t>
            </w:r>
          </w:p>
        </w:tc>
        <w:tc>
          <w:tcPr>
            <w:tcW w:w="668" w:type="dxa"/>
          </w:tcPr>
          <w:p w14:paraId="213E08EC" w14:textId="77777777" w:rsidR="00FE3F40" w:rsidRDefault="00FE3F40">
            <w:r>
              <w:t>87443-P</w:t>
            </w:r>
          </w:p>
        </w:tc>
        <w:tc>
          <w:tcPr>
            <w:tcW w:w="847" w:type="dxa"/>
          </w:tcPr>
          <w:p w14:paraId="63E9136F" w14:textId="77777777" w:rsidR="00FE3F40" w:rsidRDefault="00FE3F40">
            <w:r>
              <w:t>MUZAFFAR IQBAL MAND</w:t>
            </w:r>
          </w:p>
        </w:tc>
        <w:tc>
          <w:tcPr>
            <w:tcW w:w="707" w:type="dxa"/>
          </w:tcPr>
          <w:p w14:paraId="7F9B7105" w14:textId="77777777" w:rsidR="00FE3F40" w:rsidRDefault="00FE3F40">
            <w:r>
              <w:t>66.2625</w:t>
            </w:r>
          </w:p>
        </w:tc>
        <w:tc>
          <w:tcPr>
            <w:tcW w:w="709" w:type="dxa"/>
          </w:tcPr>
          <w:p w14:paraId="094BDC02" w14:textId="77777777" w:rsidR="00FE3F40" w:rsidRDefault="00FE3F40">
            <w:r>
              <w:t>36</w:t>
            </w:r>
          </w:p>
        </w:tc>
        <w:tc>
          <w:tcPr>
            <w:tcW w:w="1161" w:type="dxa"/>
          </w:tcPr>
          <w:p w14:paraId="3E43F0B3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4F75D0CD" w14:textId="77777777" w:rsidR="00FE3F40" w:rsidRDefault="00FE3F40">
            <w:r>
              <w:t>Wazirabad  Institute of Cardiology, Warzirabad</w:t>
            </w:r>
          </w:p>
        </w:tc>
        <w:tc>
          <w:tcPr>
            <w:tcW w:w="745" w:type="dxa"/>
          </w:tcPr>
          <w:p w14:paraId="75D83724" w14:textId="77777777" w:rsidR="00FE3F40" w:rsidRDefault="00FE3F40">
            <w:r>
              <w:t>Punjab</w:t>
            </w:r>
          </w:p>
        </w:tc>
      </w:tr>
      <w:tr w:rsidR="00FE3F40" w14:paraId="1C5EE651" w14:textId="77777777" w:rsidTr="00FE3F40">
        <w:tc>
          <w:tcPr>
            <w:tcW w:w="393" w:type="dxa"/>
          </w:tcPr>
          <w:p w14:paraId="58038B4A" w14:textId="77777777" w:rsidR="00FE3F40" w:rsidRDefault="00FE3F40">
            <w:r>
              <w:t>96</w:t>
            </w:r>
          </w:p>
        </w:tc>
        <w:tc>
          <w:tcPr>
            <w:tcW w:w="652" w:type="dxa"/>
          </w:tcPr>
          <w:p w14:paraId="44590981" w14:textId="77777777" w:rsidR="00FE3F40" w:rsidRDefault="00FE3F40">
            <w:r>
              <w:t>5870</w:t>
            </w:r>
          </w:p>
        </w:tc>
        <w:tc>
          <w:tcPr>
            <w:tcW w:w="764" w:type="dxa"/>
          </w:tcPr>
          <w:p w14:paraId="26CE84CA" w14:textId="77777777" w:rsidR="00FE3F40" w:rsidRDefault="00FE3F40">
            <w:r>
              <w:t>Mohsin Ali</w:t>
            </w:r>
          </w:p>
        </w:tc>
        <w:tc>
          <w:tcPr>
            <w:tcW w:w="668" w:type="dxa"/>
          </w:tcPr>
          <w:p w14:paraId="5BC8F493" w14:textId="77777777" w:rsidR="00FE3F40" w:rsidRDefault="00FE3F40">
            <w:r>
              <w:t>89332-P</w:t>
            </w:r>
          </w:p>
        </w:tc>
        <w:tc>
          <w:tcPr>
            <w:tcW w:w="847" w:type="dxa"/>
          </w:tcPr>
          <w:p w14:paraId="475B9846" w14:textId="77777777" w:rsidR="00FE3F40" w:rsidRDefault="00FE3F40">
            <w:r>
              <w:t>Manzoor Elahi</w:t>
            </w:r>
          </w:p>
        </w:tc>
        <w:tc>
          <w:tcPr>
            <w:tcW w:w="707" w:type="dxa"/>
          </w:tcPr>
          <w:p w14:paraId="1FED8C59" w14:textId="77777777" w:rsidR="00FE3F40" w:rsidRDefault="00FE3F40">
            <w:r>
              <w:t>66.204166</w:t>
            </w:r>
          </w:p>
        </w:tc>
        <w:tc>
          <w:tcPr>
            <w:tcW w:w="709" w:type="dxa"/>
          </w:tcPr>
          <w:p w14:paraId="772E00C7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3AE0D950" w14:textId="77777777" w:rsidR="00FE3F40" w:rsidRDefault="00FE3F40">
            <w:r>
              <w:t>Cardiology</w:t>
            </w:r>
          </w:p>
        </w:tc>
        <w:tc>
          <w:tcPr>
            <w:tcW w:w="897" w:type="dxa"/>
          </w:tcPr>
          <w:p w14:paraId="5EFDB830" w14:textId="77777777" w:rsidR="00FE3F40" w:rsidRDefault="00FE3F40">
            <w:r>
              <w:t>Wazirabad  Institute of Cardiology, Warzirabad</w:t>
            </w:r>
          </w:p>
        </w:tc>
        <w:tc>
          <w:tcPr>
            <w:tcW w:w="745" w:type="dxa"/>
          </w:tcPr>
          <w:p w14:paraId="468FF961" w14:textId="77777777" w:rsidR="00FE3F40" w:rsidRDefault="00FE3F40">
            <w:r>
              <w:t>Punjab</w:t>
            </w:r>
          </w:p>
        </w:tc>
      </w:tr>
      <w:tr w:rsidR="00FE3F40" w14:paraId="18D0D6F9" w14:textId="77777777" w:rsidTr="00FE3F40">
        <w:tc>
          <w:tcPr>
            <w:tcW w:w="393" w:type="dxa"/>
          </w:tcPr>
          <w:p w14:paraId="7FB6705D" w14:textId="77777777" w:rsidR="00FE3F40" w:rsidRDefault="00FE3F40">
            <w:r>
              <w:t>97</w:t>
            </w:r>
          </w:p>
        </w:tc>
        <w:tc>
          <w:tcPr>
            <w:tcW w:w="652" w:type="dxa"/>
          </w:tcPr>
          <w:p w14:paraId="639CC1C8" w14:textId="77777777" w:rsidR="00FE3F40" w:rsidRDefault="00FE3F40">
            <w:r>
              <w:t>19019</w:t>
            </w:r>
          </w:p>
        </w:tc>
        <w:tc>
          <w:tcPr>
            <w:tcW w:w="764" w:type="dxa"/>
          </w:tcPr>
          <w:p w14:paraId="0FC30F7E" w14:textId="77777777" w:rsidR="00FE3F40" w:rsidRDefault="00FE3F40">
            <w:r>
              <w:t>Freeha Asghar</w:t>
            </w:r>
          </w:p>
        </w:tc>
        <w:tc>
          <w:tcPr>
            <w:tcW w:w="668" w:type="dxa"/>
          </w:tcPr>
          <w:p w14:paraId="49361596" w14:textId="77777777" w:rsidR="00FE3F40" w:rsidRDefault="00FE3F40">
            <w:r>
              <w:t>97096-P</w:t>
            </w:r>
          </w:p>
        </w:tc>
        <w:tc>
          <w:tcPr>
            <w:tcW w:w="847" w:type="dxa"/>
          </w:tcPr>
          <w:p w14:paraId="3AE6F9E7" w14:textId="77777777" w:rsidR="00FE3F40" w:rsidRDefault="00FE3F40">
            <w:r>
              <w:t>Asghar Javaid</w:t>
            </w:r>
          </w:p>
        </w:tc>
        <w:tc>
          <w:tcPr>
            <w:tcW w:w="707" w:type="dxa"/>
          </w:tcPr>
          <w:p w14:paraId="4A0DE7A9" w14:textId="77777777" w:rsidR="00FE3F40" w:rsidRDefault="00FE3F40">
            <w:r>
              <w:t>64.954167</w:t>
            </w:r>
          </w:p>
        </w:tc>
        <w:tc>
          <w:tcPr>
            <w:tcW w:w="709" w:type="dxa"/>
          </w:tcPr>
          <w:p w14:paraId="127D28F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6988AA1" w14:textId="77777777" w:rsidR="00FE3F40" w:rsidRDefault="00FE3F40">
            <w:r>
              <w:t>Chemical Pathology</w:t>
            </w:r>
          </w:p>
        </w:tc>
        <w:tc>
          <w:tcPr>
            <w:tcW w:w="897" w:type="dxa"/>
          </w:tcPr>
          <w:p w14:paraId="050B1D9B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167B71FE" w14:textId="77777777" w:rsidR="00FE3F40" w:rsidRDefault="00FE3F40">
            <w:r>
              <w:t>Punjab</w:t>
            </w:r>
          </w:p>
        </w:tc>
      </w:tr>
      <w:tr w:rsidR="00FE3F40" w14:paraId="72A12014" w14:textId="77777777" w:rsidTr="00FE3F40">
        <w:tc>
          <w:tcPr>
            <w:tcW w:w="393" w:type="dxa"/>
          </w:tcPr>
          <w:p w14:paraId="1ED3BCB1" w14:textId="77777777" w:rsidR="00FE3F40" w:rsidRDefault="00FE3F40">
            <w:r>
              <w:t>98</w:t>
            </w:r>
          </w:p>
        </w:tc>
        <w:tc>
          <w:tcPr>
            <w:tcW w:w="652" w:type="dxa"/>
          </w:tcPr>
          <w:p w14:paraId="4BA1E7FD" w14:textId="77777777" w:rsidR="00FE3F40" w:rsidRDefault="00FE3F40">
            <w:r>
              <w:t>5916</w:t>
            </w:r>
          </w:p>
        </w:tc>
        <w:tc>
          <w:tcPr>
            <w:tcW w:w="764" w:type="dxa"/>
          </w:tcPr>
          <w:p w14:paraId="1D4DB7D1" w14:textId="77777777" w:rsidR="00FE3F40" w:rsidRDefault="00FE3F40">
            <w:r>
              <w:t>Usama Irfan</w:t>
            </w:r>
          </w:p>
        </w:tc>
        <w:tc>
          <w:tcPr>
            <w:tcW w:w="668" w:type="dxa"/>
          </w:tcPr>
          <w:p w14:paraId="49919DC6" w14:textId="77777777" w:rsidR="00FE3F40" w:rsidRDefault="00FE3F40">
            <w:r>
              <w:t>97137-P</w:t>
            </w:r>
          </w:p>
        </w:tc>
        <w:tc>
          <w:tcPr>
            <w:tcW w:w="847" w:type="dxa"/>
          </w:tcPr>
          <w:p w14:paraId="725E8E64" w14:textId="77777777" w:rsidR="00FE3F40" w:rsidRDefault="00FE3F40">
            <w:r>
              <w:t>Muhammad Irfan</w:t>
            </w:r>
          </w:p>
        </w:tc>
        <w:tc>
          <w:tcPr>
            <w:tcW w:w="707" w:type="dxa"/>
          </w:tcPr>
          <w:p w14:paraId="30898DE3" w14:textId="77777777" w:rsidR="00FE3F40" w:rsidRDefault="00FE3F40">
            <w:r>
              <w:t>64.195834</w:t>
            </w:r>
          </w:p>
        </w:tc>
        <w:tc>
          <w:tcPr>
            <w:tcW w:w="709" w:type="dxa"/>
          </w:tcPr>
          <w:p w14:paraId="2815052C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49743C4E" w14:textId="77777777" w:rsidR="00FE3F40" w:rsidRDefault="00FE3F40">
            <w:r>
              <w:t>Chemical Pathology</w:t>
            </w:r>
          </w:p>
        </w:tc>
        <w:tc>
          <w:tcPr>
            <w:tcW w:w="897" w:type="dxa"/>
          </w:tcPr>
          <w:p w14:paraId="0B3A5594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7F1CF0E" w14:textId="77777777" w:rsidR="00FE3F40" w:rsidRDefault="00FE3F40">
            <w:r>
              <w:t>Punjab</w:t>
            </w:r>
          </w:p>
        </w:tc>
      </w:tr>
      <w:tr w:rsidR="00FE3F40" w14:paraId="1C6BA090" w14:textId="77777777" w:rsidTr="00FE3F40">
        <w:tc>
          <w:tcPr>
            <w:tcW w:w="393" w:type="dxa"/>
          </w:tcPr>
          <w:p w14:paraId="2A5890DC" w14:textId="77777777" w:rsidR="00FE3F40" w:rsidRDefault="00FE3F40">
            <w:r>
              <w:t>99</w:t>
            </w:r>
          </w:p>
        </w:tc>
        <w:tc>
          <w:tcPr>
            <w:tcW w:w="652" w:type="dxa"/>
          </w:tcPr>
          <w:p w14:paraId="3953BAB7" w14:textId="77777777" w:rsidR="00FE3F40" w:rsidRDefault="00FE3F40">
            <w:r>
              <w:t>15944</w:t>
            </w:r>
          </w:p>
        </w:tc>
        <w:tc>
          <w:tcPr>
            <w:tcW w:w="764" w:type="dxa"/>
          </w:tcPr>
          <w:p w14:paraId="5C2EC057" w14:textId="77777777" w:rsidR="00FE3F40" w:rsidRDefault="00FE3F40">
            <w:r>
              <w:t>Sumbla Malik</w:t>
            </w:r>
          </w:p>
        </w:tc>
        <w:tc>
          <w:tcPr>
            <w:tcW w:w="668" w:type="dxa"/>
          </w:tcPr>
          <w:p w14:paraId="0895BCD9" w14:textId="77777777" w:rsidR="00FE3F40" w:rsidRDefault="00FE3F40">
            <w:r>
              <w:t>80634-P</w:t>
            </w:r>
          </w:p>
        </w:tc>
        <w:tc>
          <w:tcPr>
            <w:tcW w:w="847" w:type="dxa"/>
          </w:tcPr>
          <w:p w14:paraId="737A923E" w14:textId="77777777" w:rsidR="00FE3F40" w:rsidRDefault="00FE3F40">
            <w:r>
              <w:t>Malik Ahsan Abdullah</w:t>
            </w:r>
          </w:p>
        </w:tc>
        <w:tc>
          <w:tcPr>
            <w:tcW w:w="707" w:type="dxa"/>
          </w:tcPr>
          <w:p w14:paraId="40494451" w14:textId="77777777" w:rsidR="00FE3F40" w:rsidRDefault="00FE3F40">
            <w:r>
              <w:t>63.331373</w:t>
            </w:r>
          </w:p>
        </w:tc>
        <w:tc>
          <w:tcPr>
            <w:tcW w:w="709" w:type="dxa"/>
          </w:tcPr>
          <w:p w14:paraId="55CEB19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57ECEDB" w14:textId="77777777" w:rsidR="00FE3F40" w:rsidRDefault="00FE3F40">
            <w:r>
              <w:t>Chemical Pathology</w:t>
            </w:r>
          </w:p>
        </w:tc>
        <w:tc>
          <w:tcPr>
            <w:tcW w:w="897" w:type="dxa"/>
          </w:tcPr>
          <w:p w14:paraId="1CD296D4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5F112D0" w14:textId="77777777" w:rsidR="00FE3F40" w:rsidRDefault="00FE3F40">
            <w:r>
              <w:t>Punjab</w:t>
            </w:r>
          </w:p>
        </w:tc>
      </w:tr>
      <w:tr w:rsidR="00FE3F40" w14:paraId="572A336C" w14:textId="77777777" w:rsidTr="00FE3F40">
        <w:tc>
          <w:tcPr>
            <w:tcW w:w="393" w:type="dxa"/>
          </w:tcPr>
          <w:p w14:paraId="67FB7679" w14:textId="77777777" w:rsidR="00FE3F40" w:rsidRDefault="00FE3F40">
            <w:r>
              <w:t>100</w:t>
            </w:r>
          </w:p>
        </w:tc>
        <w:tc>
          <w:tcPr>
            <w:tcW w:w="652" w:type="dxa"/>
          </w:tcPr>
          <w:p w14:paraId="0CBB34F0" w14:textId="77777777" w:rsidR="00FE3F40" w:rsidRDefault="00FE3F40">
            <w:r>
              <w:t>16593</w:t>
            </w:r>
          </w:p>
        </w:tc>
        <w:tc>
          <w:tcPr>
            <w:tcW w:w="764" w:type="dxa"/>
          </w:tcPr>
          <w:p w14:paraId="04EA9CAE" w14:textId="77777777" w:rsidR="00FE3F40" w:rsidRDefault="00FE3F40">
            <w:r>
              <w:t>Muhammad Sohaib</w:t>
            </w:r>
          </w:p>
        </w:tc>
        <w:tc>
          <w:tcPr>
            <w:tcW w:w="668" w:type="dxa"/>
          </w:tcPr>
          <w:p w14:paraId="3789693F" w14:textId="77777777" w:rsidR="00FE3F40" w:rsidRDefault="00FE3F40">
            <w:r>
              <w:t>97364-P</w:t>
            </w:r>
          </w:p>
        </w:tc>
        <w:tc>
          <w:tcPr>
            <w:tcW w:w="847" w:type="dxa"/>
          </w:tcPr>
          <w:p w14:paraId="2D976BE8" w14:textId="77777777" w:rsidR="00FE3F40" w:rsidRDefault="00FE3F40">
            <w:r>
              <w:t xml:space="preserve">MUHAMMAD SHAFQAT </w:t>
            </w:r>
            <w:r>
              <w:lastRenderedPageBreak/>
              <w:t>RAZZAQ</w:t>
            </w:r>
          </w:p>
        </w:tc>
        <w:tc>
          <w:tcPr>
            <w:tcW w:w="707" w:type="dxa"/>
          </w:tcPr>
          <w:p w14:paraId="25136AD7" w14:textId="77777777" w:rsidR="00FE3F40" w:rsidRDefault="00FE3F40">
            <w:r>
              <w:lastRenderedPageBreak/>
              <w:t>67.95</w:t>
            </w:r>
          </w:p>
        </w:tc>
        <w:tc>
          <w:tcPr>
            <w:tcW w:w="709" w:type="dxa"/>
          </w:tcPr>
          <w:p w14:paraId="74F67F7C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2F85BFE5" w14:textId="77777777" w:rsidR="00FE3F40" w:rsidRDefault="00FE3F40">
            <w:r>
              <w:t>Chemical Pathology</w:t>
            </w:r>
          </w:p>
        </w:tc>
        <w:tc>
          <w:tcPr>
            <w:tcW w:w="897" w:type="dxa"/>
          </w:tcPr>
          <w:p w14:paraId="391F73CE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6AA87D9" w14:textId="77777777" w:rsidR="00FE3F40" w:rsidRDefault="00FE3F40">
            <w:r>
              <w:t>Punjab</w:t>
            </w:r>
          </w:p>
        </w:tc>
      </w:tr>
      <w:tr w:rsidR="00FE3F40" w14:paraId="5797F502" w14:textId="77777777" w:rsidTr="00FE3F40">
        <w:tc>
          <w:tcPr>
            <w:tcW w:w="393" w:type="dxa"/>
          </w:tcPr>
          <w:p w14:paraId="09039ACB" w14:textId="77777777" w:rsidR="00FE3F40" w:rsidRDefault="00FE3F40">
            <w:r>
              <w:t>101</w:t>
            </w:r>
          </w:p>
        </w:tc>
        <w:tc>
          <w:tcPr>
            <w:tcW w:w="652" w:type="dxa"/>
          </w:tcPr>
          <w:p w14:paraId="72ECE0F9" w14:textId="77777777" w:rsidR="00FE3F40" w:rsidRDefault="00FE3F40">
            <w:r>
              <w:t>3759</w:t>
            </w:r>
          </w:p>
        </w:tc>
        <w:tc>
          <w:tcPr>
            <w:tcW w:w="764" w:type="dxa"/>
          </w:tcPr>
          <w:p w14:paraId="047FB5AF" w14:textId="77777777" w:rsidR="00FE3F40" w:rsidRDefault="00FE3F40">
            <w:r>
              <w:t>Madeeha Afaq</w:t>
            </w:r>
          </w:p>
        </w:tc>
        <w:tc>
          <w:tcPr>
            <w:tcW w:w="668" w:type="dxa"/>
          </w:tcPr>
          <w:p w14:paraId="3269AC8D" w14:textId="77777777" w:rsidR="00FE3F40" w:rsidRDefault="00FE3F40">
            <w:r>
              <w:t>107411-P</w:t>
            </w:r>
          </w:p>
        </w:tc>
        <w:tc>
          <w:tcPr>
            <w:tcW w:w="847" w:type="dxa"/>
          </w:tcPr>
          <w:p w14:paraId="1B0D7CFC" w14:textId="77777777" w:rsidR="00FE3F40" w:rsidRDefault="00FE3F40">
            <w:r>
              <w:t>Afaq Ahmad</w:t>
            </w:r>
          </w:p>
        </w:tc>
        <w:tc>
          <w:tcPr>
            <w:tcW w:w="707" w:type="dxa"/>
          </w:tcPr>
          <w:p w14:paraId="6F808844" w14:textId="77777777" w:rsidR="00FE3F40" w:rsidRDefault="00FE3F40">
            <w:r>
              <w:t>49.670833</w:t>
            </w:r>
          </w:p>
        </w:tc>
        <w:tc>
          <w:tcPr>
            <w:tcW w:w="709" w:type="dxa"/>
          </w:tcPr>
          <w:p w14:paraId="30F885CD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931CEEE" w14:textId="77777777" w:rsidR="00FE3F40" w:rsidRDefault="00FE3F40">
            <w:r>
              <w:t>Chemical Pathology</w:t>
            </w:r>
          </w:p>
        </w:tc>
        <w:tc>
          <w:tcPr>
            <w:tcW w:w="897" w:type="dxa"/>
          </w:tcPr>
          <w:p w14:paraId="16DC68EA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20B1946E" w14:textId="77777777" w:rsidR="00FE3F40" w:rsidRDefault="00FE3F40">
            <w:r>
              <w:t>Punjab</w:t>
            </w:r>
          </w:p>
        </w:tc>
      </w:tr>
      <w:tr w:rsidR="00FE3F40" w14:paraId="3FCE7536" w14:textId="77777777" w:rsidTr="00FE3F40">
        <w:tc>
          <w:tcPr>
            <w:tcW w:w="393" w:type="dxa"/>
          </w:tcPr>
          <w:p w14:paraId="7B9F3EA4" w14:textId="77777777" w:rsidR="00FE3F40" w:rsidRDefault="00FE3F40">
            <w:r>
              <w:t>102</w:t>
            </w:r>
          </w:p>
        </w:tc>
        <w:tc>
          <w:tcPr>
            <w:tcW w:w="652" w:type="dxa"/>
          </w:tcPr>
          <w:p w14:paraId="3EDEE4A9" w14:textId="77777777" w:rsidR="00FE3F40" w:rsidRDefault="00FE3F40">
            <w:r>
              <w:t>6734</w:t>
            </w:r>
          </w:p>
        </w:tc>
        <w:tc>
          <w:tcPr>
            <w:tcW w:w="764" w:type="dxa"/>
          </w:tcPr>
          <w:p w14:paraId="07F6F1A7" w14:textId="77777777" w:rsidR="00FE3F40" w:rsidRDefault="00FE3F40">
            <w:r>
              <w:t>Hamad Masood</w:t>
            </w:r>
          </w:p>
        </w:tc>
        <w:tc>
          <w:tcPr>
            <w:tcW w:w="668" w:type="dxa"/>
          </w:tcPr>
          <w:p w14:paraId="27A1475F" w14:textId="77777777" w:rsidR="00FE3F40" w:rsidRDefault="00FE3F40">
            <w:r>
              <w:t>59683-P</w:t>
            </w:r>
          </w:p>
        </w:tc>
        <w:tc>
          <w:tcPr>
            <w:tcW w:w="847" w:type="dxa"/>
          </w:tcPr>
          <w:p w14:paraId="713BC7B9" w14:textId="77777777" w:rsidR="00FE3F40" w:rsidRDefault="00FE3F40">
            <w:r>
              <w:t>MUHAMMAD MASOOD</w:t>
            </w:r>
          </w:p>
        </w:tc>
        <w:tc>
          <w:tcPr>
            <w:tcW w:w="707" w:type="dxa"/>
          </w:tcPr>
          <w:p w14:paraId="1D69F799" w14:textId="77777777" w:rsidR="00FE3F40" w:rsidRDefault="00FE3F40">
            <w:r>
              <w:t>67.026087</w:t>
            </w:r>
          </w:p>
        </w:tc>
        <w:tc>
          <w:tcPr>
            <w:tcW w:w="709" w:type="dxa"/>
          </w:tcPr>
          <w:p w14:paraId="054C77E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A1CD03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1742C6FB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7D84B52" w14:textId="77777777" w:rsidR="00FE3F40" w:rsidRDefault="00FE3F40">
            <w:r>
              <w:t>Punjab</w:t>
            </w:r>
          </w:p>
        </w:tc>
      </w:tr>
      <w:tr w:rsidR="00FE3F40" w14:paraId="3D2F2919" w14:textId="77777777" w:rsidTr="00FE3F40">
        <w:tc>
          <w:tcPr>
            <w:tcW w:w="393" w:type="dxa"/>
          </w:tcPr>
          <w:p w14:paraId="6E736C29" w14:textId="77777777" w:rsidR="00FE3F40" w:rsidRDefault="00FE3F40">
            <w:r>
              <w:t>103</w:t>
            </w:r>
          </w:p>
        </w:tc>
        <w:tc>
          <w:tcPr>
            <w:tcW w:w="652" w:type="dxa"/>
          </w:tcPr>
          <w:p w14:paraId="7087FC00" w14:textId="77777777" w:rsidR="00FE3F40" w:rsidRDefault="00FE3F40">
            <w:r>
              <w:t>17174</w:t>
            </w:r>
          </w:p>
        </w:tc>
        <w:tc>
          <w:tcPr>
            <w:tcW w:w="764" w:type="dxa"/>
          </w:tcPr>
          <w:p w14:paraId="2BDB83A9" w14:textId="77777777" w:rsidR="00FE3F40" w:rsidRDefault="00FE3F40">
            <w:r>
              <w:t>Umar Farooq</w:t>
            </w:r>
          </w:p>
        </w:tc>
        <w:tc>
          <w:tcPr>
            <w:tcW w:w="668" w:type="dxa"/>
          </w:tcPr>
          <w:p w14:paraId="1F56C762" w14:textId="77777777" w:rsidR="00FE3F40" w:rsidRDefault="00FE3F40">
            <w:r>
              <w:t>103338-P</w:t>
            </w:r>
          </w:p>
        </w:tc>
        <w:tc>
          <w:tcPr>
            <w:tcW w:w="847" w:type="dxa"/>
          </w:tcPr>
          <w:p w14:paraId="5F2BBE09" w14:textId="77777777" w:rsidR="00FE3F40" w:rsidRDefault="00FE3F40">
            <w:r>
              <w:t>Abdul Majeed</w:t>
            </w:r>
          </w:p>
        </w:tc>
        <w:tc>
          <w:tcPr>
            <w:tcW w:w="707" w:type="dxa"/>
          </w:tcPr>
          <w:p w14:paraId="2C264B65" w14:textId="77777777" w:rsidR="00FE3F40" w:rsidRDefault="00FE3F40">
            <w:r>
              <w:t>62.0625</w:t>
            </w:r>
          </w:p>
        </w:tc>
        <w:tc>
          <w:tcPr>
            <w:tcW w:w="709" w:type="dxa"/>
          </w:tcPr>
          <w:p w14:paraId="5427194A" w14:textId="77777777" w:rsidR="00FE3F40" w:rsidRDefault="00FE3F40">
            <w:r>
              <w:t>64</w:t>
            </w:r>
          </w:p>
        </w:tc>
        <w:tc>
          <w:tcPr>
            <w:tcW w:w="1161" w:type="dxa"/>
          </w:tcPr>
          <w:p w14:paraId="7B01FD2D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165AAAA0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F507898" w14:textId="77777777" w:rsidR="00FE3F40" w:rsidRDefault="00FE3F40">
            <w:r>
              <w:t>Punjab</w:t>
            </w:r>
          </w:p>
        </w:tc>
      </w:tr>
      <w:tr w:rsidR="00FE3F40" w14:paraId="7F7EC581" w14:textId="77777777" w:rsidTr="00FE3F40">
        <w:tc>
          <w:tcPr>
            <w:tcW w:w="393" w:type="dxa"/>
          </w:tcPr>
          <w:p w14:paraId="554881AB" w14:textId="77777777" w:rsidR="00FE3F40" w:rsidRDefault="00FE3F40">
            <w:r>
              <w:t>104</w:t>
            </w:r>
          </w:p>
        </w:tc>
        <w:tc>
          <w:tcPr>
            <w:tcW w:w="652" w:type="dxa"/>
          </w:tcPr>
          <w:p w14:paraId="0A1720D3" w14:textId="77777777" w:rsidR="00FE3F40" w:rsidRDefault="00FE3F40">
            <w:r>
              <w:t>17741</w:t>
            </w:r>
          </w:p>
        </w:tc>
        <w:tc>
          <w:tcPr>
            <w:tcW w:w="764" w:type="dxa"/>
          </w:tcPr>
          <w:p w14:paraId="3452E9D0" w14:textId="77777777" w:rsidR="00FE3F40" w:rsidRDefault="00FE3F40">
            <w:r>
              <w:t>Abida Bibi</w:t>
            </w:r>
          </w:p>
        </w:tc>
        <w:tc>
          <w:tcPr>
            <w:tcW w:w="668" w:type="dxa"/>
          </w:tcPr>
          <w:p w14:paraId="6BE09C03" w14:textId="77777777" w:rsidR="00FE3F40" w:rsidRDefault="00FE3F40">
            <w:r>
              <w:t>74974-P</w:t>
            </w:r>
          </w:p>
        </w:tc>
        <w:tc>
          <w:tcPr>
            <w:tcW w:w="847" w:type="dxa"/>
          </w:tcPr>
          <w:p w14:paraId="22CE1BEC" w14:textId="77777777" w:rsidR="00FE3F40" w:rsidRDefault="00FE3F40">
            <w:r>
              <w:t>JHAN KHAN</w:t>
            </w:r>
          </w:p>
        </w:tc>
        <w:tc>
          <w:tcPr>
            <w:tcW w:w="707" w:type="dxa"/>
          </w:tcPr>
          <w:p w14:paraId="5811F7E3" w14:textId="77777777" w:rsidR="00FE3F40" w:rsidRDefault="00FE3F40">
            <w:r>
              <w:t>61.341176</w:t>
            </w:r>
          </w:p>
        </w:tc>
        <w:tc>
          <w:tcPr>
            <w:tcW w:w="709" w:type="dxa"/>
          </w:tcPr>
          <w:p w14:paraId="445FA06C" w14:textId="77777777" w:rsidR="00FE3F40" w:rsidRDefault="00FE3F40">
            <w:r>
              <w:t>20</w:t>
            </w:r>
          </w:p>
        </w:tc>
        <w:tc>
          <w:tcPr>
            <w:tcW w:w="1161" w:type="dxa"/>
          </w:tcPr>
          <w:p w14:paraId="239A2AB9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6C65CCBA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186BED64" w14:textId="77777777" w:rsidR="00FE3F40" w:rsidRDefault="00FE3F40">
            <w:r>
              <w:t>Punjab</w:t>
            </w:r>
          </w:p>
        </w:tc>
      </w:tr>
      <w:tr w:rsidR="00FE3F40" w14:paraId="3BAAFC47" w14:textId="77777777" w:rsidTr="00FE3F40">
        <w:tc>
          <w:tcPr>
            <w:tcW w:w="393" w:type="dxa"/>
          </w:tcPr>
          <w:p w14:paraId="3D6BDE33" w14:textId="77777777" w:rsidR="00FE3F40" w:rsidRDefault="00FE3F40">
            <w:r>
              <w:t>105</w:t>
            </w:r>
          </w:p>
        </w:tc>
        <w:tc>
          <w:tcPr>
            <w:tcW w:w="652" w:type="dxa"/>
          </w:tcPr>
          <w:p w14:paraId="6042040D" w14:textId="77777777" w:rsidR="00FE3F40" w:rsidRDefault="00FE3F40">
            <w:r>
              <w:t>15835</w:t>
            </w:r>
          </w:p>
        </w:tc>
        <w:tc>
          <w:tcPr>
            <w:tcW w:w="764" w:type="dxa"/>
          </w:tcPr>
          <w:p w14:paraId="5FA25FF4" w14:textId="77777777" w:rsidR="00FE3F40" w:rsidRDefault="00FE3F40">
            <w:r>
              <w:t>Iqra Shahnwaz</w:t>
            </w:r>
          </w:p>
        </w:tc>
        <w:tc>
          <w:tcPr>
            <w:tcW w:w="668" w:type="dxa"/>
          </w:tcPr>
          <w:p w14:paraId="73480FCB" w14:textId="77777777" w:rsidR="00FE3F40" w:rsidRDefault="00FE3F40">
            <w:r>
              <w:t>100239-P</w:t>
            </w:r>
          </w:p>
        </w:tc>
        <w:tc>
          <w:tcPr>
            <w:tcW w:w="847" w:type="dxa"/>
          </w:tcPr>
          <w:p w14:paraId="2E92DE20" w14:textId="77777777" w:rsidR="00FE3F40" w:rsidRDefault="00FE3F40">
            <w:r>
              <w:t>Muhammad Abdul Sattar</w:t>
            </w:r>
          </w:p>
        </w:tc>
        <w:tc>
          <w:tcPr>
            <w:tcW w:w="707" w:type="dxa"/>
          </w:tcPr>
          <w:p w14:paraId="5360435F" w14:textId="77777777" w:rsidR="00FE3F40" w:rsidRDefault="00FE3F40">
            <w:r>
              <w:t>65.05</w:t>
            </w:r>
          </w:p>
        </w:tc>
        <w:tc>
          <w:tcPr>
            <w:tcW w:w="709" w:type="dxa"/>
          </w:tcPr>
          <w:p w14:paraId="2F0573DF" w14:textId="77777777" w:rsidR="00FE3F40" w:rsidRDefault="00FE3F40">
            <w:r>
              <w:t>19</w:t>
            </w:r>
          </w:p>
        </w:tc>
        <w:tc>
          <w:tcPr>
            <w:tcW w:w="1161" w:type="dxa"/>
          </w:tcPr>
          <w:p w14:paraId="7F3AFC1D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14E6D707" w14:textId="77777777" w:rsidR="00FE3F40" w:rsidRDefault="00FE3F40">
            <w:r>
              <w:t>Institute Of Public health (IPH) Lahore</w:t>
            </w:r>
          </w:p>
        </w:tc>
        <w:tc>
          <w:tcPr>
            <w:tcW w:w="745" w:type="dxa"/>
          </w:tcPr>
          <w:p w14:paraId="76D3EFFF" w14:textId="77777777" w:rsidR="00FE3F40" w:rsidRDefault="00FE3F40">
            <w:r>
              <w:t>Punjab</w:t>
            </w:r>
          </w:p>
        </w:tc>
      </w:tr>
      <w:tr w:rsidR="00FE3F40" w14:paraId="3B1CCD89" w14:textId="77777777" w:rsidTr="00FE3F40">
        <w:tc>
          <w:tcPr>
            <w:tcW w:w="393" w:type="dxa"/>
          </w:tcPr>
          <w:p w14:paraId="299D0656" w14:textId="77777777" w:rsidR="00FE3F40" w:rsidRDefault="00FE3F40">
            <w:r>
              <w:t>106</w:t>
            </w:r>
          </w:p>
        </w:tc>
        <w:tc>
          <w:tcPr>
            <w:tcW w:w="652" w:type="dxa"/>
          </w:tcPr>
          <w:p w14:paraId="5A0455B8" w14:textId="77777777" w:rsidR="00FE3F40" w:rsidRDefault="00FE3F40">
            <w:r>
              <w:t>17683</w:t>
            </w:r>
          </w:p>
        </w:tc>
        <w:tc>
          <w:tcPr>
            <w:tcW w:w="764" w:type="dxa"/>
          </w:tcPr>
          <w:p w14:paraId="73595818" w14:textId="77777777" w:rsidR="00FE3F40" w:rsidRDefault="00FE3F40">
            <w:r>
              <w:t>Muhammad Usman Munawar</w:t>
            </w:r>
          </w:p>
        </w:tc>
        <w:tc>
          <w:tcPr>
            <w:tcW w:w="668" w:type="dxa"/>
          </w:tcPr>
          <w:p w14:paraId="45959245" w14:textId="77777777" w:rsidR="00FE3F40" w:rsidRDefault="00FE3F40">
            <w:r>
              <w:t>104114-P</w:t>
            </w:r>
          </w:p>
        </w:tc>
        <w:tc>
          <w:tcPr>
            <w:tcW w:w="847" w:type="dxa"/>
          </w:tcPr>
          <w:p w14:paraId="16193D28" w14:textId="77777777" w:rsidR="00FE3F40" w:rsidRDefault="00FE3F40">
            <w:r>
              <w:t>Munawar</w:t>
            </w:r>
          </w:p>
        </w:tc>
        <w:tc>
          <w:tcPr>
            <w:tcW w:w="707" w:type="dxa"/>
          </w:tcPr>
          <w:p w14:paraId="614BE412" w14:textId="77777777" w:rsidR="00FE3F40" w:rsidRDefault="00FE3F40">
            <w:r>
              <w:t>63.470833</w:t>
            </w:r>
          </w:p>
        </w:tc>
        <w:tc>
          <w:tcPr>
            <w:tcW w:w="709" w:type="dxa"/>
          </w:tcPr>
          <w:p w14:paraId="37797DC0" w14:textId="77777777" w:rsidR="00FE3F40" w:rsidRDefault="00FE3F40">
            <w:r>
              <w:t>38</w:t>
            </w:r>
          </w:p>
        </w:tc>
        <w:tc>
          <w:tcPr>
            <w:tcW w:w="1161" w:type="dxa"/>
          </w:tcPr>
          <w:p w14:paraId="4ADA0837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2979FB2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47A5B4FB" w14:textId="77777777" w:rsidR="00FE3F40" w:rsidRDefault="00FE3F40">
            <w:r>
              <w:t>Punjab</w:t>
            </w:r>
          </w:p>
        </w:tc>
      </w:tr>
      <w:tr w:rsidR="00FE3F40" w14:paraId="50374FE2" w14:textId="77777777" w:rsidTr="00FE3F40">
        <w:tc>
          <w:tcPr>
            <w:tcW w:w="393" w:type="dxa"/>
          </w:tcPr>
          <w:p w14:paraId="5B05DE21" w14:textId="77777777" w:rsidR="00FE3F40" w:rsidRDefault="00FE3F40">
            <w:r>
              <w:t>107</w:t>
            </w:r>
          </w:p>
        </w:tc>
        <w:tc>
          <w:tcPr>
            <w:tcW w:w="652" w:type="dxa"/>
          </w:tcPr>
          <w:p w14:paraId="44181666" w14:textId="77777777" w:rsidR="00FE3F40" w:rsidRDefault="00FE3F40">
            <w:r>
              <w:t>5705</w:t>
            </w:r>
          </w:p>
        </w:tc>
        <w:tc>
          <w:tcPr>
            <w:tcW w:w="764" w:type="dxa"/>
          </w:tcPr>
          <w:p w14:paraId="6B203007" w14:textId="77777777" w:rsidR="00FE3F40" w:rsidRDefault="00FE3F40">
            <w:r>
              <w:t>Taimia Ayub</w:t>
            </w:r>
          </w:p>
        </w:tc>
        <w:tc>
          <w:tcPr>
            <w:tcW w:w="668" w:type="dxa"/>
          </w:tcPr>
          <w:p w14:paraId="4CDF68BD" w14:textId="77777777" w:rsidR="00FE3F40" w:rsidRDefault="00FE3F40">
            <w:r>
              <w:t>79254 P</w:t>
            </w:r>
          </w:p>
        </w:tc>
        <w:tc>
          <w:tcPr>
            <w:tcW w:w="847" w:type="dxa"/>
          </w:tcPr>
          <w:p w14:paraId="31C1FF97" w14:textId="77777777" w:rsidR="00FE3F40" w:rsidRDefault="00FE3F40">
            <w:r>
              <w:t>Ayub Ali</w:t>
            </w:r>
          </w:p>
        </w:tc>
        <w:tc>
          <w:tcPr>
            <w:tcW w:w="707" w:type="dxa"/>
          </w:tcPr>
          <w:p w14:paraId="7A771107" w14:textId="77777777" w:rsidR="00FE3F40" w:rsidRDefault="00FE3F40">
            <w:r>
              <w:t>63.22</w:t>
            </w:r>
          </w:p>
        </w:tc>
        <w:tc>
          <w:tcPr>
            <w:tcW w:w="709" w:type="dxa"/>
          </w:tcPr>
          <w:p w14:paraId="44D53D3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399602F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6E0BCDA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5DE678C" w14:textId="77777777" w:rsidR="00FE3F40" w:rsidRDefault="00FE3F40">
            <w:r>
              <w:t>Punjab</w:t>
            </w:r>
          </w:p>
        </w:tc>
      </w:tr>
      <w:tr w:rsidR="00FE3F40" w14:paraId="5F8800D2" w14:textId="77777777" w:rsidTr="00FE3F40">
        <w:tc>
          <w:tcPr>
            <w:tcW w:w="393" w:type="dxa"/>
          </w:tcPr>
          <w:p w14:paraId="75006BC3" w14:textId="77777777" w:rsidR="00FE3F40" w:rsidRDefault="00FE3F40">
            <w:r>
              <w:t>108</w:t>
            </w:r>
          </w:p>
        </w:tc>
        <w:tc>
          <w:tcPr>
            <w:tcW w:w="652" w:type="dxa"/>
          </w:tcPr>
          <w:p w14:paraId="76823F66" w14:textId="77777777" w:rsidR="00FE3F40" w:rsidRDefault="00FE3F40">
            <w:r>
              <w:t>17088</w:t>
            </w:r>
          </w:p>
        </w:tc>
        <w:tc>
          <w:tcPr>
            <w:tcW w:w="764" w:type="dxa"/>
          </w:tcPr>
          <w:p w14:paraId="7DC7224A" w14:textId="77777777" w:rsidR="00FE3F40" w:rsidRDefault="00FE3F40">
            <w:r>
              <w:t>Alishba Rasool</w:t>
            </w:r>
          </w:p>
        </w:tc>
        <w:tc>
          <w:tcPr>
            <w:tcW w:w="668" w:type="dxa"/>
          </w:tcPr>
          <w:p w14:paraId="5B7B62FF" w14:textId="77777777" w:rsidR="00FE3F40" w:rsidRDefault="00FE3F40">
            <w:r>
              <w:t>80220-S</w:t>
            </w:r>
          </w:p>
        </w:tc>
        <w:tc>
          <w:tcPr>
            <w:tcW w:w="847" w:type="dxa"/>
          </w:tcPr>
          <w:p w14:paraId="2791C30E" w14:textId="77777777" w:rsidR="00FE3F40" w:rsidRDefault="00FE3F40">
            <w:r>
              <w:t>Rasool Bux</w:t>
            </w:r>
          </w:p>
        </w:tc>
        <w:tc>
          <w:tcPr>
            <w:tcW w:w="707" w:type="dxa"/>
          </w:tcPr>
          <w:p w14:paraId="1DF4B193" w14:textId="77777777" w:rsidR="00FE3F40" w:rsidRDefault="00FE3F40">
            <w:r>
              <w:t>50.596296</w:t>
            </w:r>
          </w:p>
        </w:tc>
        <w:tc>
          <w:tcPr>
            <w:tcW w:w="709" w:type="dxa"/>
          </w:tcPr>
          <w:p w14:paraId="4F4D24CD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D89A27D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042B8355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45A1944" w14:textId="77777777" w:rsidR="00FE3F40" w:rsidRDefault="00FE3F40">
            <w:r>
              <w:t>KPK, Sindh, Balochistan</w:t>
            </w:r>
          </w:p>
        </w:tc>
      </w:tr>
      <w:tr w:rsidR="00FE3F40" w14:paraId="123C6922" w14:textId="77777777" w:rsidTr="00FE3F40">
        <w:tc>
          <w:tcPr>
            <w:tcW w:w="393" w:type="dxa"/>
          </w:tcPr>
          <w:p w14:paraId="7F945E30" w14:textId="77777777" w:rsidR="00FE3F40" w:rsidRDefault="00FE3F40">
            <w:r>
              <w:t>109</w:t>
            </w:r>
          </w:p>
        </w:tc>
        <w:tc>
          <w:tcPr>
            <w:tcW w:w="652" w:type="dxa"/>
          </w:tcPr>
          <w:p w14:paraId="7B875ECE" w14:textId="77777777" w:rsidR="00FE3F40" w:rsidRDefault="00FE3F40">
            <w:r>
              <w:t>47</w:t>
            </w:r>
          </w:p>
        </w:tc>
        <w:tc>
          <w:tcPr>
            <w:tcW w:w="764" w:type="dxa"/>
          </w:tcPr>
          <w:p w14:paraId="134D0797" w14:textId="77777777" w:rsidR="00FE3F40" w:rsidRDefault="00FE3F40">
            <w:r>
              <w:t>Javeria Shamim</w:t>
            </w:r>
          </w:p>
        </w:tc>
        <w:tc>
          <w:tcPr>
            <w:tcW w:w="668" w:type="dxa"/>
          </w:tcPr>
          <w:p w14:paraId="0D28DDFC" w14:textId="77777777" w:rsidR="00FE3F40" w:rsidRDefault="00FE3F40">
            <w:r>
              <w:t>100462-P</w:t>
            </w:r>
          </w:p>
        </w:tc>
        <w:tc>
          <w:tcPr>
            <w:tcW w:w="847" w:type="dxa"/>
          </w:tcPr>
          <w:p w14:paraId="73D8D3E0" w14:textId="77777777" w:rsidR="00FE3F40" w:rsidRDefault="00FE3F40">
            <w:r>
              <w:t>Shamim Ahmad</w:t>
            </w:r>
          </w:p>
        </w:tc>
        <w:tc>
          <w:tcPr>
            <w:tcW w:w="707" w:type="dxa"/>
          </w:tcPr>
          <w:p w14:paraId="60453594" w14:textId="77777777" w:rsidR="00FE3F40" w:rsidRDefault="00FE3F40">
            <w:r>
              <w:t>69.9125</w:t>
            </w:r>
          </w:p>
        </w:tc>
        <w:tc>
          <w:tcPr>
            <w:tcW w:w="709" w:type="dxa"/>
          </w:tcPr>
          <w:p w14:paraId="5A255CAF" w14:textId="77777777" w:rsidR="00FE3F40" w:rsidRDefault="00FE3F40">
            <w:r>
              <w:t>48</w:t>
            </w:r>
          </w:p>
        </w:tc>
        <w:tc>
          <w:tcPr>
            <w:tcW w:w="1161" w:type="dxa"/>
          </w:tcPr>
          <w:p w14:paraId="66619152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4810D845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945B4F8" w14:textId="77777777" w:rsidR="00FE3F40" w:rsidRDefault="00FE3F40">
            <w:r>
              <w:t>Punjab</w:t>
            </w:r>
          </w:p>
        </w:tc>
      </w:tr>
      <w:tr w:rsidR="00FE3F40" w14:paraId="5B6E3D29" w14:textId="77777777" w:rsidTr="00FE3F40">
        <w:tc>
          <w:tcPr>
            <w:tcW w:w="393" w:type="dxa"/>
          </w:tcPr>
          <w:p w14:paraId="329A0B6E" w14:textId="77777777" w:rsidR="00FE3F40" w:rsidRDefault="00FE3F40">
            <w:r>
              <w:t>110</w:t>
            </w:r>
          </w:p>
        </w:tc>
        <w:tc>
          <w:tcPr>
            <w:tcW w:w="652" w:type="dxa"/>
          </w:tcPr>
          <w:p w14:paraId="7571DFD7" w14:textId="77777777" w:rsidR="00FE3F40" w:rsidRDefault="00FE3F40">
            <w:r>
              <w:t>15081</w:t>
            </w:r>
          </w:p>
        </w:tc>
        <w:tc>
          <w:tcPr>
            <w:tcW w:w="764" w:type="dxa"/>
          </w:tcPr>
          <w:p w14:paraId="2CA540EE" w14:textId="77777777" w:rsidR="00FE3F40" w:rsidRDefault="00FE3F40">
            <w:r>
              <w:t>Ifra Arshad</w:t>
            </w:r>
          </w:p>
        </w:tc>
        <w:tc>
          <w:tcPr>
            <w:tcW w:w="668" w:type="dxa"/>
          </w:tcPr>
          <w:p w14:paraId="5AB8ADD2" w14:textId="77777777" w:rsidR="00FE3F40" w:rsidRDefault="00FE3F40">
            <w:r>
              <w:t>105556-P</w:t>
            </w:r>
          </w:p>
        </w:tc>
        <w:tc>
          <w:tcPr>
            <w:tcW w:w="847" w:type="dxa"/>
          </w:tcPr>
          <w:p w14:paraId="79F13670" w14:textId="77777777" w:rsidR="00FE3F40" w:rsidRDefault="00FE3F40">
            <w:r>
              <w:t>Arshad Pervaiz Khan</w:t>
            </w:r>
          </w:p>
        </w:tc>
        <w:tc>
          <w:tcPr>
            <w:tcW w:w="707" w:type="dxa"/>
          </w:tcPr>
          <w:p w14:paraId="35C26F22" w14:textId="77777777" w:rsidR="00FE3F40" w:rsidRDefault="00FE3F40">
            <w:r>
              <w:t>62.475</w:t>
            </w:r>
          </w:p>
        </w:tc>
        <w:tc>
          <w:tcPr>
            <w:tcW w:w="709" w:type="dxa"/>
          </w:tcPr>
          <w:p w14:paraId="7F2E3C58" w14:textId="77777777" w:rsidR="00FE3F40" w:rsidRDefault="00FE3F40">
            <w:r>
              <w:t>61</w:t>
            </w:r>
          </w:p>
        </w:tc>
        <w:tc>
          <w:tcPr>
            <w:tcW w:w="1161" w:type="dxa"/>
          </w:tcPr>
          <w:p w14:paraId="2BCE09BC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1A583E40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4658E5A1" w14:textId="77777777" w:rsidR="00FE3F40" w:rsidRDefault="00FE3F40">
            <w:r>
              <w:t>Punjab</w:t>
            </w:r>
          </w:p>
        </w:tc>
      </w:tr>
      <w:tr w:rsidR="00FE3F40" w14:paraId="41649062" w14:textId="77777777" w:rsidTr="00FE3F40">
        <w:tc>
          <w:tcPr>
            <w:tcW w:w="393" w:type="dxa"/>
          </w:tcPr>
          <w:p w14:paraId="2F2D2869" w14:textId="77777777" w:rsidR="00FE3F40" w:rsidRDefault="00FE3F40">
            <w:r>
              <w:t>11</w:t>
            </w:r>
            <w:r>
              <w:lastRenderedPageBreak/>
              <w:t>1</w:t>
            </w:r>
          </w:p>
        </w:tc>
        <w:tc>
          <w:tcPr>
            <w:tcW w:w="652" w:type="dxa"/>
          </w:tcPr>
          <w:p w14:paraId="005BB540" w14:textId="77777777" w:rsidR="00FE3F40" w:rsidRDefault="00FE3F40">
            <w:r>
              <w:lastRenderedPageBreak/>
              <w:t>5480</w:t>
            </w:r>
          </w:p>
        </w:tc>
        <w:tc>
          <w:tcPr>
            <w:tcW w:w="764" w:type="dxa"/>
          </w:tcPr>
          <w:p w14:paraId="5944FBFD" w14:textId="77777777" w:rsidR="00FE3F40" w:rsidRDefault="00FE3F40">
            <w:r>
              <w:t xml:space="preserve">Ahtasham </w:t>
            </w:r>
            <w:r>
              <w:lastRenderedPageBreak/>
              <w:t>Tehseen</w:t>
            </w:r>
          </w:p>
        </w:tc>
        <w:tc>
          <w:tcPr>
            <w:tcW w:w="668" w:type="dxa"/>
          </w:tcPr>
          <w:p w14:paraId="46840B67" w14:textId="77777777" w:rsidR="00FE3F40" w:rsidRDefault="00FE3F40">
            <w:r>
              <w:lastRenderedPageBreak/>
              <w:t>95947-P</w:t>
            </w:r>
          </w:p>
        </w:tc>
        <w:tc>
          <w:tcPr>
            <w:tcW w:w="847" w:type="dxa"/>
          </w:tcPr>
          <w:p w14:paraId="52B64542" w14:textId="77777777" w:rsidR="00FE3F40" w:rsidRDefault="00FE3F40">
            <w:r>
              <w:t>Rao Tehsee</w:t>
            </w:r>
            <w:r>
              <w:lastRenderedPageBreak/>
              <w:t>n Ahmad</w:t>
            </w:r>
          </w:p>
        </w:tc>
        <w:tc>
          <w:tcPr>
            <w:tcW w:w="707" w:type="dxa"/>
          </w:tcPr>
          <w:p w14:paraId="358BE2D3" w14:textId="77777777" w:rsidR="00FE3F40" w:rsidRDefault="00FE3F40">
            <w:r>
              <w:lastRenderedPageBreak/>
              <w:t>60.4375</w:t>
            </w:r>
          </w:p>
        </w:tc>
        <w:tc>
          <w:tcPr>
            <w:tcW w:w="709" w:type="dxa"/>
          </w:tcPr>
          <w:p w14:paraId="52897711" w14:textId="77777777" w:rsidR="00FE3F40" w:rsidRDefault="00FE3F40">
            <w:r>
              <w:t>65</w:t>
            </w:r>
          </w:p>
        </w:tc>
        <w:tc>
          <w:tcPr>
            <w:tcW w:w="1161" w:type="dxa"/>
          </w:tcPr>
          <w:p w14:paraId="7EA9ACC6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4E5633D2" w14:textId="77777777" w:rsidR="00FE3F40" w:rsidRDefault="00FE3F40">
            <w:r>
              <w:t xml:space="preserve">RMU Allied </w:t>
            </w:r>
            <w:r>
              <w:lastRenderedPageBreak/>
              <w:t>Hospital, Rawalpindi</w:t>
            </w:r>
          </w:p>
        </w:tc>
        <w:tc>
          <w:tcPr>
            <w:tcW w:w="745" w:type="dxa"/>
          </w:tcPr>
          <w:p w14:paraId="5C0EDDEC" w14:textId="77777777" w:rsidR="00FE3F40" w:rsidRDefault="00FE3F40">
            <w:r>
              <w:lastRenderedPageBreak/>
              <w:t>Punjab</w:t>
            </w:r>
          </w:p>
        </w:tc>
      </w:tr>
      <w:tr w:rsidR="00FE3F40" w14:paraId="7014475E" w14:textId="77777777" w:rsidTr="00FE3F40">
        <w:tc>
          <w:tcPr>
            <w:tcW w:w="393" w:type="dxa"/>
          </w:tcPr>
          <w:p w14:paraId="4A03DDC9" w14:textId="77777777" w:rsidR="00FE3F40" w:rsidRDefault="00FE3F40">
            <w:r>
              <w:t>112</w:t>
            </w:r>
          </w:p>
        </w:tc>
        <w:tc>
          <w:tcPr>
            <w:tcW w:w="652" w:type="dxa"/>
          </w:tcPr>
          <w:p w14:paraId="1906165B" w14:textId="77777777" w:rsidR="00FE3F40" w:rsidRDefault="00FE3F40">
            <w:r>
              <w:t>7415</w:t>
            </w:r>
          </w:p>
        </w:tc>
        <w:tc>
          <w:tcPr>
            <w:tcW w:w="764" w:type="dxa"/>
          </w:tcPr>
          <w:p w14:paraId="19946732" w14:textId="77777777" w:rsidR="00FE3F40" w:rsidRDefault="00FE3F40">
            <w:r>
              <w:t>Khadija Saleem</w:t>
            </w:r>
          </w:p>
        </w:tc>
        <w:tc>
          <w:tcPr>
            <w:tcW w:w="668" w:type="dxa"/>
          </w:tcPr>
          <w:p w14:paraId="6D479D3D" w14:textId="77777777" w:rsidR="00FE3F40" w:rsidRDefault="00FE3F40">
            <w:r>
              <w:t>97250-P</w:t>
            </w:r>
          </w:p>
        </w:tc>
        <w:tc>
          <w:tcPr>
            <w:tcW w:w="847" w:type="dxa"/>
          </w:tcPr>
          <w:p w14:paraId="6F681036" w14:textId="77777777" w:rsidR="00FE3F40" w:rsidRDefault="00FE3F40">
            <w:r>
              <w:t>Saleem Raza</w:t>
            </w:r>
          </w:p>
        </w:tc>
        <w:tc>
          <w:tcPr>
            <w:tcW w:w="707" w:type="dxa"/>
          </w:tcPr>
          <w:p w14:paraId="0642ECEB" w14:textId="77777777" w:rsidR="00FE3F40" w:rsidRDefault="00FE3F40">
            <w:r>
              <w:t>60.233333</w:t>
            </w:r>
          </w:p>
        </w:tc>
        <w:tc>
          <w:tcPr>
            <w:tcW w:w="709" w:type="dxa"/>
          </w:tcPr>
          <w:p w14:paraId="5087AC3E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7FE79B30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73398A61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017E9484" w14:textId="77777777" w:rsidR="00FE3F40" w:rsidRDefault="00FE3F40">
            <w:r>
              <w:t>Punjab</w:t>
            </w:r>
          </w:p>
        </w:tc>
      </w:tr>
      <w:tr w:rsidR="00FE3F40" w14:paraId="5BAA6223" w14:textId="77777777" w:rsidTr="00FE3F40">
        <w:tc>
          <w:tcPr>
            <w:tcW w:w="393" w:type="dxa"/>
          </w:tcPr>
          <w:p w14:paraId="5502E2ED" w14:textId="77777777" w:rsidR="00FE3F40" w:rsidRDefault="00FE3F40">
            <w:r>
              <w:t>113</w:t>
            </w:r>
          </w:p>
        </w:tc>
        <w:tc>
          <w:tcPr>
            <w:tcW w:w="652" w:type="dxa"/>
          </w:tcPr>
          <w:p w14:paraId="7FB36925" w14:textId="77777777" w:rsidR="00FE3F40" w:rsidRDefault="00FE3F40">
            <w:r>
              <w:t>7423</w:t>
            </w:r>
          </w:p>
        </w:tc>
        <w:tc>
          <w:tcPr>
            <w:tcW w:w="764" w:type="dxa"/>
          </w:tcPr>
          <w:p w14:paraId="20D5B930" w14:textId="77777777" w:rsidR="00FE3F40" w:rsidRDefault="00FE3F40">
            <w:r>
              <w:t>Ali Abbas</w:t>
            </w:r>
          </w:p>
        </w:tc>
        <w:tc>
          <w:tcPr>
            <w:tcW w:w="668" w:type="dxa"/>
          </w:tcPr>
          <w:p w14:paraId="422E2CF2" w14:textId="77777777" w:rsidR="00FE3F40" w:rsidRDefault="00FE3F40">
            <w:r>
              <w:t>103317-P</w:t>
            </w:r>
          </w:p>
        </w:tc>
        <w:tc>
          <w:tcPr>
            <w:tcW w:w="847" w:type="dxa"/>
          </w:tcPr>
          <w:p w14:paraId="007F16D6" w14:textId="77777777" w:rsidR="00FE3F40" w:rsidRDefault="00FE3F40">
            <w:r>
              <w:t>Abdul Hamid</w:t>
            </w:r>
          </w:p>
        </w:tc>
        <w:tc>
          <w:tcPr>
            <w:tcW w:w="707" w:type="dxa"/>
          </w:tcPr>
          <w:p w14:paraId="269BB7D5" w14:textId="77777777" w:rsidR="00FE3F40" w:rsidRDefault="00FE3F40">
            <w:r>
              <w:t>61.6</w:t>
            </w:r>
          </w:p>
        </w:tc>
        <w:tc>
          <w:tcPr>
            <w:tcW w:w="709" w:type="dxa"/>
          </w:tcPr>
          <w:p w14:paraId="3EE820AD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6A3A57F6" w14:textId="77777777" w:rsidR="00FE3F40" w:rsidRDefault="00FE3F40">
            <w:r>
              <w:t>Community Medicine</w:t>
            </w:r>
          </w:p>
        </w:tc>
        <w:tc>
          <w:tcPr>
            <w:tcW w:w="897" w:type="dxa"/>
          </w:tcPr>
          <w:p w14:paraId="5B4D690F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43C4457B" w14:textId="77777777" w:rsidR="00FE3F40" w:rsidRDefault="00FE3F40">
            <w:r>
              <w:t>Punjab</w:t>
            </w:r>
          </w:p>
        </w:tc>
      </w:tr>
      <w:tr w:rsidR="00FE3F40" w14:paraId="333196DC" w14:textId="77777777" w:rsidTr="00FE3F40">
        <w:tc>
          <w:tcPr>
            <w:tcW w:w="393" w:type="dxa"/>
          </w:tcPr>
          <w:p w14:paraId="3283CC7B" w14:textId="77777777" w:rsidR="00FE3F40" w:rsidRDefault="00FE3F40">
            <w:r>
              <w:t>114</w:t>
            </w:r>
          </w:p>
        </w:tc>
        <w:tc>
          <w:tcPr>
            <w:tcW w:w="652" w:type="dxa"/>
          </w:tcPr>
          <w:p w14:paraId="38D34C4D" w14:textId="77777777" w:rsidR="00FE3F40" w:rsidRDefault="00FE3F40">
            <w:r>
              <w:t>16616</w:t>
            </w:r>
          </w:p>
        </w:tc>
        <w:tc>
          <w:tcPr>
            <w:tcW w:w="764" w:type="dxa"/>
          </w:tcPr>
          <w:p w14:paraId="1D22F82C" w14:textId="77777777" w:rsidR="00FE3F40" w:rsidRDefault="00FE3F40">
            <w:r>
              <w:t>Moatzid Billah</w:t>
            </w:r>
          </w:p>
        </w:tc>
        <w:tc>
          <w:tcPr>
            <w:tcW w:w="668" w:type="dxa"/>
          </w:tcPr>
          <w:p w14:paraId="61976D6D" w14:textId="77777777" w:rsidR="00FE3F40" w:rsidRDefault="00FE3F40">
            <w:r>
              <w:t>89179-P</w:t>
            </w:r>
          </w:p>
        </w:tc>
        <w:tc>
          <w:tcPr>
            <w:tcW w:w="847" w:type="dxa"/>
          </w:tcPr>
          <w:p w14:paraId="094DC658" w14:textId="77777777" w:rsidR="00FE3F40" w:rsidRDefault="00FE3F40">
            <w:r>
              <w:t>Shahbaz Ahmed Khan</w:t>
            </w:r>
          </w:p>
        </w:tc>
        <w:tc>
          <w:tcPr>
            <w:tcW w:w="707" w:type="dxa"/>
          </w:tcPr>
          <w:p w14:paraId="07BEC5FC" w14:textId="77777777" w:rsidR="00FE3F40" w:rsidRDefault="00FE3F40">
            <w:r>
              <w:t>73.1125</w:t>
            </w:r>
          </w:p>
        </w:tc>
        <w:tc>
          <w:tcPr>
            <w:tcW w:w="709" w:type="dxa"/>
          </w:tcPr>
          <w:p w14:paraId="3CBE07E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140E01C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10E273CE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A81734F" w14:textId="77777777" w:rsidR="00FE3F40" w:rsidRDefault="00FE3F40">
            <w:r>
              <w:t>Punjab</w:t>
            </w:r>
          </w:p>
        </w:tc>
      </w:tr>
      <w:tr w:rsidR="00FE3F40" w14:paraId="247E4779" w14:textId="77777777" w:rsidTr="00FE3F40">
        <w:tc>
          <w:tcPr>
            <w:tcW w:w="393" w:type="dxa"/>
          </w:tcPr>
          <w:p w14:paraId="107544C0" w14:textId="77777777" w:rsidR="00FE3F40" w:rsidRDefault="00FE3F40">
            <w:r>
              <w:t>115</w:t>
            </w:r>
          </w:p>
        </w:tc>
        <w:tc>
          <w:tcPr>
            <w:tcW w:w="652" w:type="dxa"/>
          </w:tcPr>
          <w:p w14:paraId="16BBF666" w14:textId="77777777" w:rsidR="00FE3F40" w:rsidRDefault="00FE3F40">
            <w:r>
              <w:t>5018</w:t>
            </w:r>
          </w:p>
        </w:tc>
        <w:tc>
          <w:tcPr>
            <w:tcW w:w="764" w:type="dxa"/>
          </w:tcPr>
          <w:p w14:paraId="43E86911" w14:textId="77777777" w:rsidR="00FE3F40" w:rsidRDefault="00FE3F40">
            <w:r>
              <w:t>Ghanwa Gillani</w:t>
            </w:r>
          </w:p>
        </w:tc>
        <w:tc>
          <w:tcPr>
            <w:tcW w:w="668" w:type="dxa"/>
          </w:tcPr>
          <w:p w14:paraId="46138BFD" w14:textId="77777777" w:rsidR="00FE3F40" w:rsidRDefault="00FE3F40">
            <w:r>
              <w:t>95699-P</w:t>
            </w:r>
          </w:p>
        </w:tc>
        <w:tc>
          <w:tcPr>
            <w:tcW w:w="847" w:type="dxa"/>
          </w:tcPr>
          <w:p w14:paraId="76EE4871" w14:textId="77777777" w:rsidR="00FE3F40" w:rsidRDefault="00FE3F40">
            <w:r>
              <w:t>Syed Ansar Hussain Shah Gillani</w:t>
            </w:r>
          </w:p>
        </w:tc>
        <w:tc>
          <w:tcPr>
            <w:tcW w:w="707" w:type="dxa"/>
          </w:tcPr>
          <w:p w14:paraId="2E5E0798" w14:textId="77777777" w:rsidR="00FE3F40" w:rsidRDefault="00FE3F40">
            <w:r>
              <w:t>69.304167</w:t>
            </w:r>
          </w:p>
        </w:tc>
        <w:tc>
          <w:tcPr>
            <w:tcW w:w="709" w:type="dxa"/>
          </w:tcPr>
          <w:p w14:paraId="6856257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BE81880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2200D146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14693E0D" w14:textId="77777777" w:rsidR="00FE3F40" w:rsidRDefault="00FE3F40">
            <w:r>
              <w:t>Punjab</w:t>
            </w:r>
          </w:p>
        </w:tc>
      </w:tr>
      <w:tr w:rsidR="00FE3F40" w14:paraId="00CE0F99" w14:textId="77777777" w:rsidTr="00FE3F40">
        <w:tc>
          <w:tcPr>
            <w:tcW w:w="393" w:type="dxa"/>
          </w:tcPr>
          <w:p w14:paraId="1B88C321" w14:textId="77777777" w:rsidR="00FE3F40" w:rsidRDefault="00FE3F40">
            <w:r>
              <w:t>116</w:t>
            </w:r>
          </w:p>
        </w:tc>
        <w:tc>
          <w:tcPr>
            <w:tcW w:w="652" w:type="dxa"/>
          </w:tcPr>
          <w:p w14:paraId="3DB1762A" w14:textId="77777777" w:rsidR="00FE3F40" w:rsidRDefault="00FE3F40">
            <w:r>
              <w:t>237</w:t>
            </w:r>
          </w:p>
        </w:tc>
        <w:tc>
          <w:tcPr>
            <w:tcW w:w="764" w:type="dxa"/>
          </w:tcPr>
          <w:p w14:paraId="5C0F0172" w14:textId="77777777" w:rsidR="00FE3F40" w:rsidRDefault="00FE3F40">
            <w:r>
              <w:t>Ayesha Aleem</w:t>
            </w:r>
          </w:p>
        </w:tc>
        <w:tc>
          <w:tcPr>
            <w:tcW w:w="668" w:type="dxa"/>
          </w:tcPr>
          <w:p w14:paraId="46B76A99" w14:textId="77777777" w:rsidR="00FE3F40" w:rsidRDefault="00FE3F40">
            <w:r>
              <w:t>97668-P</w:t>
            </w:r>
          </w:p>
        </w:tc>
        <w:tc>
          <w:tcPr>
            <w:tcW w:w="847" w:type="dxa"/>
          </w:tcPr>
          <w:p w14:paraId="058156E9" w14:textId="77777777" w:rsidR="00FE3F40" w:rsidRDefault="00FE3F40">
            <w:r>
              <w:t>Kausar Aleem</w:t>
            </w:r>
          </w:p>
        </w:tc>
        <w:tc>
          <w:tcPr>
            <w:tcW w:w="707" w:type="dxa"/>
          </w:tcPr>
          <w:p w14:paraId="4DEFEEA1" w14:textId="77777777" w:rsidR="00FE3F40" w:rsidRDefault="00FE3F40">
            <w:r>
              <w:t>74.145833</w:t>
            </w:r>
          </w:p>
        </w:tc>
        <w:tc>
          <w:tcPr>
            <w:tcW w:w="709" w:type="dxa"/>
          </w:tcPr>
          <w:p w14:paraId="08A262F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8BC6F35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5003224A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23474927" w14:textId="77777777" w:rsidR="00FE3F40" w:rsidRDefault="00FE3F40">
            <w:r>
              <w:t>Punjab</w:t>
            </w:r>
          </w:p>
        </w:tc>
      </w:tr>
      <w:tr w:rsidR="00FE3F40" w14:paraId="14F1B61A" w14:textId="77777777" w:rsidTr="00FE3F40">
        <w:tc>
          <w:tcPr>
            <w:tcW w:w="393" w:type="dxa"/>
          </w:tcPr>
          <w:p w14:paraId="7C391D6C" w14:textId="77777777" w:rsidR="00FE3F40" w:rsidRDefault="00FE3F40">
            <w:r>
              <w:t>117</w:t>
            </w:r>
          </w:p>
        </w:tc>
        <w:tc>
          <w:tcPr>
            <w:tcW w:w="652" w:type="dxa"/>
          </w:tcPr>
          <w:p w14:paraId="748AFE1E" w14:textId="77777777" w:rsidR="00FE3F40" w:rsidRDefault="00FE3F40">
            <w:r>
              <w:t>15459</w:t>
            </w:r>
          </w:p>
        </w:tc>
        <w:tc>
          <w:tcPr>
            <w:tcW w:w="764" w:type="dxa"/>
          </w:tcPr>
          <w:p w14:paraId="1343C5A1" w14:textId="77777777" w:rsidR="00FE3F40" w:rsidRDefault="00FE3F40">
            <w:r>
              <w:t>Ayesha Tassaduque Rana</w:t>
            </w:r>
          </w:p>
        </w:tc>
        <w:tc>
          <w:tcPr>
            <w:tcW w:w="668" w:type="dxa"/>
          </w:tcPr>
          <w:p w14:paraId="2A01675D" w14:textId="77777777" w:rsidR="00FE3F40" w:rsidRDefault="00FE3F40">
            <w:r>
              <w:t>96501-P</w:t>
            </w:r>
          </w:p>
        </w:tc>
        <w:tc>
          <w:tcPr>
            <w:tcW w:w="847" w:type="dxa"/>
          </w:tcPr>
          <w:p w14:paraId="12E72544" w14:textId="77777777" w:rsidR="00FE3F40" w:rsidRDefault="00FE3F40">
            <w:r>
              <w:t>Rana Tassaduque Ali</w:t>
            </w:r>
          </w:p>
        </w:tc>
        <w:tc>
          <w:tcPr>
            <w:tcW w:w="707" w:type="dxa"/>
          </w:tcPr>
          <w:p w14:paraId="488D6A4F" w14:textId="77777777" w:rsidR="00FE3F40" w:rsidRDefault="00FE3F40">
            <w:r>
              <w:t>76.091667</w:t>
            </w:r>
          </w:p>
        </w:tc>
        <w:tc>
          <w:tcPr>
            <w:tcW w:w="709" w:type="dxa"/>
          </w:tcPr>
          <w:p w14:paraId="743432E9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1920929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2A762EC1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12EC792F" w14:textId="77777777" w:rsidR="00FE3F40" w:rsidRDefault="00FE3F40">
            <w:r>
              <w:t>Punjab</w:t>
            </w:r>
          </w:p>
        </w:tc>
      </w:tr>
      <w:tr w:rsidR="00FE3F40" w14:paraId="53517FAE" w14:textId="77777777" w:rsidTr="00FE3F40">
        <w:tc>
          <w:tcPr>
            <w:tcW w:w="393" w:type="dxa"/>
          </w:tcPr>
          <w:p w14:paraId="17E3B580" w14:textId="77777777" w:rsidR="00FE3F40" w:rsidRDefault="00FE3F40">
            <w:r>
              <w:t>118</w:t>
            </w:r>
          </w:p>
        </w:tc>
        <w:tc>
          <w:tcPr>
            <w:tcW w:w="652" w:type="dxa"/>
          </w:tcPr>
          <w:p w14:paraId="35659D5C" w14:textId="77777777" w:rsidR="00FE3F40" w:rsidRDefault="00FE3F40">
            <w:r>
              <w:t>4951</w:t>
            </w:r>
          </w:p>
        </w:tc>
        <w:tc>
          <w:tcPr>
            <w:tcW w:w="764" w:type="dxa"/>
          </w:tcPr>
          <w:p w14:paraId="1652A645" w14:textId="77777777" w:rsidR="00FE3F40" w:rsidRDefault="00FE3F40">
            <w:r>
              <w:t>Hawa Qasim</w:t>
            </w:r>
          </w:p>
        </w:tc>
        <w:tc>
          <w:tcPr>
            <w:tcW w:w="668" w:type="dxa"/>
          </w:tcPr>
          <w:p w14:paraId="7BC1625B" w14:textId="77777777" w:rsidR="00FE3F40" w:rsidRDefault="00FE3F40">
            <w:r>
              <w:t>100232-P</w:t>
            </w:r>
          </w:p>
        </w:tc>
        <w:tc>
          <w:tcPr>
            <w:tcW w:w="847" w:type="dxa"/>
          </w:tcPr>
          <w:p w14:paraId="44E72D3A" w14:textId="77777777" w:rsidR="00FE3F40" w:rsidRDefault="00FE3F40">
            <w:r>
              <w:t>Muhammad Qasim</w:t>
            </w:r>
          </w:p>
        </w:tc>
        <w:tc>
          <w:tcPr>
            <w:tcW w:w="707" w:type="dxa"/>
          </w:tcPr>
          <w:p w14:paraId="73BEE0C2" w14:textId="77777777" w:rsidR="00FE3F40" w:rsidRDefault="00FE3F40">
            <w:r>
              <w:t>72.974468</w:t>
            </w:r>
          </w:p>
        </w:tc>
        <w:tc>
          <w:tcPr>
            <w:tcW w:w="709" w:type="dxa"/>
          </w:tcPr>
          <w:p w14:paraId="7CC178BF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5422469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757B8EB5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01EA94C" w14:textId="77777777" w:rsidR="00FE3F40" w:rsidRDefault="00FE3F40">
            <w:r>
              <w:t>Punjab</w:t>
            </w:r>
          </w:p>
        </w:tc>
      </w:tr>
      <w:tr w:rsidR="00FE3F40" w14:paraId="2099F320" w14:textId="77777777" w:rsidTr="00FE3F40">
        <w:tc>
          <w:tcPr>
            <w:tcW w:w="393" w:type="dxa"/>
          </w:tcPr>
          <w:p w14:paraId="789C2374" w14:textId="77777777" w:rsidR="00FE3F40" w:rsidRDefault="00FE3F40">
            <w:r>
              <w:t>119</w:t>
            </w:r>
          </w:p>
        </w:tc>
        <w:tc>
          <w:tcPr>
            <w:tcW w:w="652" w:type="dxa"/>
          </w:tcPr>
          <w:p w14:paraId="4552F2C6" w14:textId="77777777" w:rsidR="00FE3F40" w:rsidRDefault="00FE3F40">
            <w:r>
              <w:t>5846</w:t>
            </w:r>
          </w:p>
        </w:tc>
        <w:tc>
          <w:tcPr>
            <w:tcW w:w="764" w:type="dxa"/>
          </w:tcPr>
          <w:p w14:paraId="1A385E03" w14:textId="77777777" w:rsidR="00FE3F40" w:rsidRDefault="00FE3F40">
            <w:r>
              <w:t>Hira Khalid</w:t>
            </w:r>
          </w:p>
        </w:tc>
        <w:tc>
          <w:tcPr>
            <w:tcW w:w="668" w:type="dxa"/>
          </w:tcPr>
          <w:p w14:paraId="7F7B68E3" w14:textId="77777777" w:rsidR="00FE3F40" w:rsidRDefault="00FE3F40">
            <w:r>
              <w:t>105433-P</w:t>
            </w:r>
          </w:p>
        </w:tc>
        <w:tc>
          <w:tcPr>
            <w:tcW w:w="847" w:type="dxa"/>
          </w:tcPr>
          <w:p w14:paraId="3C73B777" w14:textId="77777777" w:rsidR="00FE3F40" w:rsidRDefault="00FE3F40">
            <w:r>
              <w:t>Khalid Mehmood</w:t>
            </w:r>
          </w:p>
        </w:tc>
        <w:tc>
          <w:tcPr>
            <w:tcW w:w="707" w:type="dxa"/>
          </w:tcPr>
          <w:p w14:paraId="3E521265" w14:textId="77777777" w:rsidR="00FE3F40" w:rsidRDefault="00FE3F40">
            <w:r>
              <w:t>80.608163</w:t>
            </w:r>
          </w:p>
        </w:tc>
        <w:tc>
          <w:tcPr>
            <w:tcW w:w="709" w:type="dxa"/>
          </w:tcPr>
          <w:p w14:paraId="6D986F1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BEA2990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31491DF4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D0EECA9" w14:textId="77777777" w:rsidR="00FE3F40" w:rsidRDefault="00FE3F40">
            <w:r>
              <w:t>Punjab</w:t>
            </w:r>
          </w:p>
        </w:tc>
      </w:tr>
      <w:tr w:rsidR="00FE3F40" w14:paraId="6A3377B7" w14:textId="77777777" w:rsidTr="00FE3F40">
        <w:tc>
          <w:tcPr>
            <w:tcW w:w="393" w:type="dxa"/>
          </w:tcPr>
          <w:p w14:paraId="4D10E366" w14:textId="77777777" w:rsidR="00FE3F40" w:rsidRDefault="00FE3F40">
            <w:r>
              <w:t>120</w:t>
            </w:r>
          </w:p>
        </w:tc>
        <w:tc>
          <w:tcPr>
            <w:tcW w:w="652" w:type="dxa"/>
          </w:tcPr>
          <w:p w14:paraId="2AA37147" w14:textId="77777777" w:rsidR="00FE3F40" w:rsidRDefault="00FE3F40">
            <w:r>
              <w:t>4153</w:t>
            </w:r>
          </w:p>
        </w:tc>
        <w:tc>
          <w:tcPr>
            <w:tcW w:w="764" w:type="dxa"/>
          </w:tcPr>
          <w:p w14:paraId="5B3D8370" w14:textId="77777777" w:rsidR="00FE3F40" w:rsidRDefault="00FE3F40">
            <w:r>
              <w:t>Maria Zamurad Khan</w:t>
            </w:r>
          </w:p>
        </w:tc>
        <w:tc>
          <w:tcPr>
            <w:tcW w:w="668" w:type="dxa"/>
          </w:tcPr>
          <w:p w14:paraId="61E846F0" w14:textId="77777777" w:rsidR="00FE3F40" w:rsidRDefault="00FE3F40">
            <w:r>
              <w:t>103917-P</w:t>
            </w:r>
          </w:p>
        </w:tc>
        <w:tc>
          <w:tcPr>
            <w:tcW w:w="847" w:type="dxa"/>
          </w:tcPr>
          <w:p w14:paraId="26F64A91" w14:textId="77777777" w:rsidR="00FE3F40" w:rsidRDefault="00FE3F40">
            <w:r>
              <w:t>Muhammad Zamurad Khan</w:t>
            </w:r>
          </w:p>
        </w:tc>
        <w:tc>
          <w:tcPr>
            <w:tcW w:w="707" w:type="dxa"/>
          </w:tcPr>
          <w:p w14:paraId="51976D4C" w14:textId="77777777" w:rsidR="00FE3F40" w:rsidRDefault="00FE3F40">
            <w:r>
              <w:t>74.663945</w:t>
            </w:r>
          </w:p>
        </w:tc>
        <w:tc>
          <w:tcPr>
            <w:tcW w:w="709" w:type="dxa"/>
          </w:tcPr>
          <w:p w14:paraId="3948E78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CE72DF7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0BDB233E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0E3B213" w14:textId="77777777" w:rsidR="00FE3F40" w:rsidRDefault="00FE3F40">
            <w:r>
              <w:t>Punjab</w:t>
            </w:r>
          </w:p>
        </w:tc>
      </w:tr>
      <w:tr w:rsidR="00FE3F40" w14:paraId="27EB871F" w14:textId="77777777" w:rsidTr="00FE3F40">
        <w:tc>
          <w:tcPr>
            <w:tcW w:w="393" w:type="dxa"/>
          </w:tcPr>
          <w:p w14:paraId="53848836" w14:textId="77777777" w:rsidR="00FE3F40" w:rsidRDefault="00FE3F40">
            <w:r>
              <w:t>121</w:t>
            </w:r>
          </w:p>
        </w:tc>
        <w:tc>
          <w:tcPr>
            <w:tcW w:w="652" w:type="dxa"/>
          </w:tcPr>
          <w:p w14:paraId="04974698" w14:textId="77777777" w:rsidR="00FE3F40" w:rsidRDefault="00FE3F40">
            <w:r>
              <w:t>8026</w:t>
            </w:r>
          </w:p>
        </w:tc>
        <w:tc>
          <w:tcPr>
            <w:tcW w:w="764" w:type="dxa"/>
          </w:tcPr>
          <w:p w14:paraId="3A7BF150" w14:textId="77777777" w:rsidR="00FE3F40" w:rsidRDefault="00FE3F40">
            <w:r>
              <w:t>Dr Farwa Younis</w:t>
            </w:r>
          </w:p>
        </w:tc>
        <w:tc>
          <w:tcPr>
            <w:tcW w:w="668" w:type="dxa"/>
          </w:tcPr>
          <w:p w14:paraId="3FE55777" w14:textId="77777777" w:rsidR="00FE3F40" w:rsidRDefault="00FE3F40">
            <w:r>
              <w:t>97977-P</w:t>
            </w:r>
          </w:p>
        </w:tc>
        <w:tc>
          <w:tcPr>
            <w:tcW w:w="847" w:type="dxa"/>
          </w:tcPr>
          <w:p w14:paraId="5C593C0E" w14:textId="77777777" w:rsidR="00FE3F40" w:rsidRDefault="00FE3F40">
            <w:r>
              <w:t>Muhammad Younis</w:t>
            </w:r>
          </w:p>
        </w:tc>
        <w:tc>
          <w:tcPr>
            <w:tcW w:w="707" w:type="dxa"/>
          </w:tcPr>
          <w:p w14:paraId="6661DE65" w14:textId="77777777" w:rsidR="00FE3F40" w:rsidRDefault="00FE3F40">
            <w:r>
              <w:t>74.683333</w:t>
            </w:r>
          </w:p>
        </w:tc>
        <w:tc>
          <w:tcPr>
            <w:tcW w:w="709" w:type="dxa"/>
          </w:tcPr>
          <w:p w14:paraId="539DA57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E12808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15C9B365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5F3E029" w14:textId="77777777" w:rsidR="00FE3F40" w:rsidRDefault="00FE3F40">
            <w:r>
              <w:t>Punjab</w:t>
            </w:r>
          </w:p>
        </w:tc>
      </w:tr>
      <w:tr w:rsidR="00FE3F40" w14:paraId="695A7678" w14:textId="77777777" w:rsidTr="00FE3F40">
        <w:tc>
          <w:tcPr>
            <w:tcW w:w="393" w:type="dxa"/>
          </w:tcPr>
          <w:p w14:paraId="11AB7E6A" w14:textId="77777777" w:rsidR="00FE3F40" w:rsidRDefault="00FE3F40">
            <w:r>
              <w:t>122</w:t>
            </w:r>
          </w:p>
        </w:tc>
        <w:tc>
          <w:tcPr>
            <w:tcW w:w="652" w:type="dxa"/>
          </w:tcPr>
          <w:p w14:paraId="4830263B" w14:textId="77777777" w:rsidR="00FE3F40" w:rsidRDefault="00FE3F40">
            <w:r>
              <w:t>2648</w:t>
            </w:r>
          </w:p>
        </w:tc>
        <w:tc>
          <w:tcPr>
            <w:tcW w:w="764" w:type="dxa"/>
          </w:tcPr>
          <w:p w14:paraId="7A378B8F" w14:textId="77777777" w:rsidR="00FE3F40" w:rsidRDefault="00FE3F40">
            <w:r>
              <w:t>Abdul Manan</w:t>
            </w:r>
          </w:p>
        </w:tc>
        <w:tc>
          <w:tcPr>
            <w:tcW w:w="668" w:type="dxa"/>
          </w:tcPr>
          <w:p w14:paraId="3FF1DCE4" w14:textId="77777777" w:rsidR="00FE3F40" w:rsidRDefault="00FE3F40">
            <w:r>
              <w:t>98827-p</w:t>
            </w:r>
          </w:p>
        </w:tc>
        <w:tc>
          <w:tcPr>
            <w:tcW w:w="847" w:type="dxa"/>
          </w:tcPr>
          <w:p w14:paraId="3CB3FF0E" w14:textId="77777777" w:rsidR="00FE3F40" w:rsidRDefault="00FE3F40">
            <w:r>
              <w:t>Ishtiaq Ahmad</w:t>
            </w:r>
          </w:p>
        </w:tc>
        <w:tc>
          <w:tcPr>
            <w:tcW w:w="707" w:type="dxa"/>
          </w:tcPr>
          <w:p w14:paraId="604C88F6" w14:textId="77777777" w:rsidR="00FE3F40" w:rsidRDefault="00FE3F40">
            <w:r>
              <w:t>74.116667</w:t>
            </w:r>
          </w:p>
        </w:tc>
        <w:tc>
          <w:tcPr>
            <w:tcW w:w="709" w:type="dxa"/>
          </w:tcPr>
          <w:p w14:paraId="732F2D24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3E3ADDE" w14:textId="77777777" w:rsidR="00FE3F40" w:rsidRDefault="00FE3F40">
            <w:r>
              <w:t>Dermatology</w:t>
            </w:r>
          </w:p>
        </w:tc>
        <w:tc>
          <w:tcPr>
            <w:tcW w:w="897" w:type="dxa"/>
          </w:tcPr>
          <w:p w14:paraId="00921E28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09B856E" w14:textId="77777777" w:rsidR="00FE3F40" w:rsidRDefault="00FE3F40">
            <w:r>
              <w:t>Punjab</w:t>
            </w:r>
          </w:p>
        </w:tc>
      </w:tr>
      <w:tr w:rsidR="00FE3F40" w14:paraId="2B00E224" w14:textId="77777777" w:rsidTr="00FE3F40">
        <w:tc>
          <w:tcPr>
            <w:tcW w:w="393" w:type="dxa"/>
          </w:tcPr>
          <w:p w14:paraId="4E7FD70F" w14:textId="77777777" w:rsidR="00FE3F40" w:rsidRDefault="00FE3F40">
            <w:r>
              <w:t>1</w:t>
            </w:r>
            <w:r>
              <w:lastRenderedPageBreak/>
              <w:t>23</w:t>
            </w:r>
          </w:p>
        </w:tc>
        <w:tc>
          <w:tcPr>
            <w:tcW w:w="652" w:type="dxa"/>
          </w:tcPr>
          <w:p w14:paraId="42097721" w14:textId="77777777" w:rsidR="00FE3F40" w:rsidRDefault="00FE3F40">
            <w:r>
              <w:lastRenderedPageBreak/>
              <w:t>6868</w:t>
            </w:r>
          </w:p>
        </w:tc>
        <w:tc>
          <w:tcPr>
            <w:tcW w:w="764" w:type="dxa"/>
          </w:tcPr>
          <w:p w14:paraId="002C0230" w14:textId="77777777" w:rsidR="00FE3F40" w:rsidRDefault="00FE3F40">
            <w:r>
              <w:t xml:space="preserve">Anum </w:t>
            </w:r>
            <w:r>
              <w:lastRenderedPageBreak/>
              <w:t>Mushtaq Khan</w:t>
            </w:r>
          </w:p>
        </w:tc>
        <w:tc>
          <w:tcPr>
            <w:tcW w:w="668" w:type="dxa"/>
          </w:tcPr>
          <w:p w14:paraId="335C8CB5" w14:textId="77777777" w:rsidR="00FE3F40" w:rsidRDefault="00FE3F40">
            <w:r>
              <w:lastRenderedPageBreak/>
              <w:t>1038</w:t>
            </w:r>
            <w:r>
              <w:lastRenderedPageBreak/>
              <w:t>42-P</w:t>
            </w:r>
          </w:p>
        </w:tc>
        <w:tc>
          <w:tcPr>
            <w:tcW w:w="847" w:type="dxa"/>
          </w:tcPr>
          <w:p w14:paraId="008EC81D" w14:textId="77777777" w:rsidR="00FE3F40" w:rsidRDefault="00FE3F40">
            <w:r>
              <w:lastRenderedPageBreak/>
              <w:t>Mushta</w:t>
            </w:r>
            <w:r>
              <w:lastRenderedPageBreak/>
              <w:t>q Ahmed Mazari</w:t>
            </w:r>
          </w:p>
        </w:tc>
        <w:tc>
          <w:tcPr>
            <w:tcW w:w="707" w:type="dxa"/>
          </w:tcPr>
          <w:p w14:paraId="009F9F8F" w14:textId="77777777" w:rsidR="00FE3F40" w:rsidRDefault="00FE3F40">
            <w:r>
              <w:lastRenderedPageBreak/>
              <w:t>74.22</w:t>
            </w:r>
            <w:r>
              <w:lastRenderedPageBreak/>
              <w:t>5</w:t>
            </w:r>
          </w:p>
        </w:tc>
        <w:tc>
          <w:tcPr>
            <w:tcW w:w="709" w:type="dxa"/>
          </w:tcPr>
          <w:p w14:paraId="06B8EC13" w14:textId="77777777" w:rsidR="00FE3F40" w:rsidRDefault="00FE3F40">
            <w:r>
              <w:lastRenderedPageBreak/>
              <w:t>1</w:t>
            </w:r>
          </w:p>
        </w:tc>
        <w:tc>
          <w:tcPr>
            <w:tcW w:w="1161" w:type="dxa"/>
          </w:tcPr>
          <w:p w14:paraId="7F453993" w14:textId="77777777" w:rsidR="00FE3F40" w:rsidRDefault="00FE3F40">
            <w:r>
              <w:t>Dermatolog</w:t>
            </w:r>
            <w:r>
              <w:lastRenderedPageBreak/>
              <w:t>y</w:t>
            </w:r>
          </w:p>
        </w:tc>
        <w:tc>
          <w:tcPr>
            <w:tcW w:w="897" w:type="dxa"/>
          </w:tcPr>
          <w:p w14:paraId="1DBEB576" w14:textId="77777777" w:rsidR="00FE3F40" w:rsidRDefault="00FE3F40">
            <w:r>
              <w:lastRenderedPageBreak/>
              <w:t xml:space="preserve">SZ </w:t>
            </w:r>
            <w:r>
              <w:lastRenderedPageBreak/>
              <w:t>Hospital, Rahim Yar Khan</w:t>
            </w:r>
          </w:p>
        </w:tc>
        <w:tc>
          <w:tcPr>
            <w:tcW w:w="745" w:type="dxa"/>
          </w:tcPr>
          <w:p w14:paraId="38443062" w14:textId="77777777" w:rsidR="00FE3F40" w:rsidRDefault="00FE3F40">
            <w:r>
              <w:lastRenderedPageBreak/>
              <w:t>Punjab</w:t>
            </w:r>
          </w:p>
        </w:tc>
      </w:tr>
      <w:tr w:rsidR="00FE3F40" w14:paraId="6F268645" w14:textId="77777777" w:rsidTr="00FE3F40">
        <w:tc>
          <w:tcPr>
            <w:tcW w:w="393" w:type="dxa"/>
          </w:tcPr>
          <w:p w14:paraId="5BF03DF1" w14:textId="77777777" w:rsidR="00FE3F40" w:rsidRDefault="00FE3F40">
            <w:r>
              <w:t>124</w:t>
            </w:r>
          </w:p>
        </w:tc>
        <w:tc>
          <w:tcPr>
            <w:tcW w:w="652" w:type="dxa"/>
          </w:tcPr>
          <w:p w14:paraId="2C0496B7" w14:textId="77777777" w:rsidR="00FE3F40" w:rsidRDefault="00FE3F40">
            <w:r>
              <w:t>7287</w:t>
            </w:r>
          </w:p>
        </w:tc>
        <w:tc>
          <w:tcPr>
            <w:tcW w:w="764" w:type="dxa"/>
          </w:tcPr>
          <w:p w14:paraId="4716C43F" w14:textId="77777777" w:rsidR="00FE3F40" w:rsidRDefault="00FE3F40">
            <w:r>
              <w:t>Javeria Shoukat</w:t>
            </w:r>
          </w:p>
        </w:tc>
        <w:tc>
          <w:tcPr>
            <w:tcW w:w="668" w:type="dxa"/>
          </w:tcPr>
          <w:p w14:paraId="4F736F97" w14:textId="77777777" w:rsidR="00FE3F40" w:rsidRDefault="00FE3F40">
            <w:r>
              <w:t>92308-P</w:t>
            </w:r>
          </w:p>
        </w:tc>
        <w:tc>
          <w:tcPr>
            <w:tcW w:w="847" w:type="dxa"/>
          </w:tcPr>
          <w:p w14:paraId="1A8CD15E" w14:textId="77777777" w:rsidR="00FE3F40" w:rsidRDefault="00FE3F40">
            <w:r>
              <w:t>Ghulam Mustafa Saher</w:t>
            </w:r>
          </w:p>
        </w:tc>
        <w:tc>
          <w:tcPr>
            <w:tcW w:w="707" w:type="dxa"/>
          </w:tcPr>
          <w:p w14:paraId="2748D100" w14:textId="77777777" w:rsidR="00FE3F40" w:rsidRDefault="00FE3F40">
            <w:r>
              <w:t>67.102128</w:t>
            </w:r>
          </w:p>
        </w:tc>
        <w:tc>
          <w:tcPr>
            <w:tcW w:w="709" w:type="dxa"/>
          </w:tcPr>
          <w:p w14:paraId="2F86BC47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EF1AA03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78141419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3553E936" w14:textId="77777777" w:rsidR="00FE3F40" w:rsidRDefault="00FE3F40">
            <w:r>
              <w:t>Punjab</w:t>
            </w:r>
          </w:p>
        </w:tc>
      </w:tr>
      <w:tr w:rsidR="00FE3F40" w14:paraId="4030C5BE" w14:textId="77777777" w:rsidTr="00FE3F40">
        <w:tc>
          <w:tcPr>
            <w:tcW w:w="393" w:type="dxa"/>
          </w:tcPr>
          <w:p w14:paraId="33F9F41C" w14:textId="77777777" w:rsidR="00FE3F40" w:rsidRDefault="00FE3F40">
            <w:r>
              <w:t>125</w:t>
            </w:r>
          </w:p>
        </w:tc>
        <w:tc>
          <w:tcPr>
            <w:tcW w:w="652" w:type="dxa"/>
          </w:tcPr>
          <w:p w14:paraId="036957F0" w14:textId="77777777" w:rsidR="00FE3F40" w:rsidRDefault="00FE3F40">
            <w:r>
              <w:t>2873</w:t>
            </w:r>
          </w:p>
        </w:tc>
        <w:tc>
          <w:tcPr>
            <w:tcW w:w="764" w:type="dxa"/>
          </w:tcPr>
          <w:p w14:paraId="7B5F570B" w14:textId="77777777" w:rsidR="00FE3F40" w:rsidRDefault="00FE3F40">
            <w:r>
              <w:t>Ammara Saeed</w:t>
            </w:r>
          </w:p>
        </w:tc>
        <w:tc>
          <w:tcPr>
            <w:tcW w:w="668" w:type="dxa"/>
          </w:tcPr>
          <w:p w14:paraId="139B3E6E" w14:textId="77777777" w:rsidR="00FE3F40" w:rsidRDefault="00FE3F40">
            <w:r>
              <w:t>90276-P</w:t>
            </w:r>
          </w:p>
        </w:tc>
        <w:tc>
          <w:tcPr>
            <w:tcW w:w="847" w:type="dxa"/>
          </w:tcPr>
          <w:p w14:paraId="45B6B822" w14:textId="77777777" w:rsidR="00FE3F40" w:rsidRDefault="00FE3F40">
            <w:r>
              <w:t>Abdul Hameed Saeed</w:t>
            </w:r>
          </w:p>
        </w:tc>
        <w:tc>
          <w:tcPr>
            <w:tcW w:w="707" w:type="dxa"/>
          </w:tcPr>
          <w:p w14:paraId="0DC2D6B5" w14:textId="77777777" w:rsidR="00FE3F40" w:rsidRDefault="00FE3F40">
            <w:r>
              <w:t>74.753191</w:t>
            </w:r>
          </w:p>
        </w:tc>
        <w:tc>
          <w:tcPr>
            <w:tcW w:w="709" w:type="dxa"/>
          </w:tcPr>
          <w:p w14:paraId="06B395E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2898E17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621CC86B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05419654" w14:textId="77777777" w:rsidR="00FE3F40" w:rsidRDefault="00FE3F40">
            <w:r>
              <w:t>Punjab</w:t>
            </w:r>
          </w:p>
        </w:tc>
      </w:tr>
      <w:tr w:rsidR="00FE3F40" w14:paraId="54916937" w14:textId="77777777" w:rsidTr="00FE3F40">
        <w:tc>
          <w:tcPr>
            <w:tcW w:w="393" w:type="dxa"/>
          </w:tcPr>
          <w:p w14:paraId="2A1EF0D4" w14:textId="77777777" w:rsidR="00FE3F40" w:rsidRDefault="00FE3F40">
            <w:r>
              <w:t>126</w:t>
            </w:r>
          </w:p>
        </w:tc>
        <w:tc>
          <w:tcPr>
            <w:tcW w:w="652" w:type="dxa"/>
          </w:tcPr>
          <w:p w14:paraId="0E0BD99E" w14:textId="77777777" w:rsidR="00FE3F40" w:rsidRDefault="00FE3F40">
            <w:r>
              <w:t>5001</w:t>
            </w:r>
          </w:p>
        </w:tc>
        <w:tc>
          <w:tcPr>
            <w:tcW w:w="764" w:type="dxa"/>
          </w:tcPr>
          <w:p w14:paraId="77A84BD3" w14:textId="77777777" w:rsidR="00FE3F40" w:rsidRDefault="00FE3F40">
            <w:r>
              <w:t>Sadaf Nisar</w:t>
            </w:r>
          </w:p>
        </w:tc>
        <w:tc>
          <w:tcPr>
            <w:tcW w:w="668" w:type="dxa"/>
          </w:tcPr>
          <w:p w14:paraId="0E71DE28" w14:textId="77777777" w:rsidR="00FE3F40" w:rsidRDefault="00FE3F40">
            <w:r>
              <w:t>97679-P</w:t>
            </w:r>
          </w:p>
        </w:tc>
        <w:tc>
          <w:tcPr>
            <w:tcW w:w="847" w:type="dxa"/>
          </w:tcPr>
          <w:p w14:paraId="41646BCA" w14:textId="77777777" w:rsidR="00FE3F40" w:rsidRDefault="00FE3F40">
            <w:r>
              <w:t>Nisar Ahmad</w:t>
            </w:r>
          </w:p>
        </w:tc>
        <w:tc>
          <w:tcPr>
            <w:tcW w:w="707" w:type="dxa"/>
          </w:tcPr>
          <w:p w14:paraId="4487F442" w14:textId="77777777" w:rsidR="00FE3F40" w:rsidRDefault="00FE3F40">
            <w:r>
              <w:t>71.504167</w:t>
            </w:r>
          </w:p>
        </w:tc>
        <w:tc>
          <w:tcPr>
            <w:tcW w:w="709" w:type="dxa"/>
          </w:tcPr>
          <w:p w14:paraId="2EB2539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A3D392C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69C70FBE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14B3E629" w14:textId="77777777" w:rsidR="00FE3F40" w:rsidRDefault="00FE3F40">
            <w:r>
              <w:t>Punjab</w:t>
            </w:r>
          </w:p>
        </w:tc>
      </w:tr>
      <w:tr w:rsidR="00FE3F40" w14:paraId="654F49A6" w14:textId="77777777" w:rsidTr="00FE3F40">
        <w:tc>
          <w:tcPr>
            <w:tcW w:w="393" w:type="dxa"/>
          </w:tcPr>
          <w:p w14:paraId="697E5744" w14:textId="77777777" w:rsidR="00FE3F40" w:rsidRDefault="00FE3F40">
            <w:r>
              <w:t>127</w:t>
            </w:r>
          </w:p>
        </w:tc>
        <w:tc>
          <w:tcPr>
            <w:tcW w:w="652" w:type="dxa"/>
          </w:tcPr>
          <w:p w14:paraId="61E56D66" w14:textId="77777777" w:rsidR="00FE3F40" w:rsidRDefault="00FE3F40">
            <w:r>
              <w:t>2532</w:t>
            </w:r>
          </w:p>
        </w:tc>
        <w:tc>
          <w:tcPr>
            <w:tcW w:w="764" w:type="dxa"/>
          </w:tcPr>
          <w:p w14:paraId="39A2BD65" w14:textId="77777777" w:rsidR="00FE3F40" w:rsidRDefault="00FE3F40">
            <w:r>
              <w:t>Shafaq Khalid</w:t>
            </w:r>
          </w:p>
        </w:tc>
        <w:tc>
          <w:tcPr>
            <w:tcW w:w="668" w:type="dxa"/>
          </w:tcPr>
          <w:p w14:paraId="33488F47" w14:textId="77777777" w:rsidR="00FE3F40" w:rsidRDefault="00FE3F40">
            <w:r>
              <w:t>83252-P</w:t>
            </w:r>
          </w:p>
        </w:tc>
        <w:tc>
          <w:tcPr>
            <w:tcW w:w="847" w:type="dxa"/>
          </w:tcPr>
          <w:p w14:paraId="01AD6A7E" w14:textId="77777777" w:rsidR="00FE3F40" w:rsidRDefault="00FE3F40">
            <w:r>
              <w:t>Khalid Mehmood</w:t>
            </w:r>
          </w:p>
        </w:tc>
        <w:tc>
          <w:tcPr>
            <w:tcW w:w="707" w:type="dxa"/>
          </w:tcPr>
          <w:p w14:paraId="74DB1320" w14:textId="77777777" w:rsidR="00FE3F40" w:rsidRDefault="00FE3F40">
            <w:r>
              <w:t>73.3625</w:t>
            </w:r>
          </w:p>
        </w:tc>
        <w:tc>
          <w:tcPr>
            <w:tcW w:w="709" w:type="dxa"/>
          </w:tcPr>
          <w:p w14:paraId="1379AB0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DA36524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406BECFF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076FC117" w14:textId="77777777" w:rsidR="00FE3F40" w:rsidRDefault="00FE3F40">
            <w:r>
              <w:t>Punjab</w:t>
            </w:r>
          </w:p>
        </w:tc>
      </w:tr>
      <w:tr w:rsidR="00FE3F40" w14:paraId="4D4B1822" w14:textId="77777777" w:rsidTr="00FE3F40">
        <w:tc>
          <w:tcPr>
            <w:tcW w:w="393" w:type="dxa"/>
          </w:tcPr>
          <w:p w14:paraId="2DC94B49" w14:textId="77777777" w:rsidR="00FE3F40" w:rsidRDefault="00FE3F40">
            <w:r>
              <w:t>128</w:t>
            </w:r>
          </w:p>
        </w:tc>
        <w:tc>
          <w:tcPr>
            <w:tcW w:w="652" w:type="dxa"/>
          </w:tcPr>
          <w:p w14:paraId="1AF108D6" w14:textId="77777777" w:rsidR="00FE3F40" w:rsidRDefault="00FE3F40">
            <w:r>
              <w:t>15645</w:t>
            </w:r>
          </w:p>
        </w:tc>
        <w:tc>
          <w:tcPr>
            <w:tcW w:w="764" w:type="dxa"/>
          </w:tcPr>
          <w:p w14:paraId="2BECACD8" w14:textId="77777777" w:rsidR="00FE3F40" w:rsidRDefault="00FE3F40">
            <w:r>
              <w:t>Gulzar Hussain</w:t>
            </w:r>
          </w:p>
        </w:tc>
        <w:tc>
          <w:tcPr>
            <w:tcW w:w="668" w:type="dxa"/>
          </w:tcPr>
          <w:p w14:paraId="31AFAFAA" w14:textId="77777777" w:rsidR="00FE3F40" w:rsidRDefault="00FE3F40">
            <w:r>
              <w:t>5612-AJK</w:t>
            </w:r>
          </w:p>
        </w:tc>
        <w:tc>
          <w:tcPr>
            <w:tcW w:w="847" w:type="dxa"/>
          </w:tcPr>
          <w:p w14:paraId="3BF2D464" w14:textId="77777777" w:rsidR="00FE3F40" w:rsidRDefault="00FE3F40">
            <w:r>
              <w:t>Mirza Muhammad</w:t>
            </w:r>
          </w:p>
        </w:tc>
        <w:tc>
          <w:tcPr>
            <w:tcW w:w="707" w:type="dxa"/>
          </w:tcPr>
          <w:p w14:paraId="6DCACCAD" w14:textId="77777777" w:rsidR="00FE3F40" w:rsidRDefault="00FE3F40">
            <w:r>
              <w:t>56.733333</w:t>
            </w:r>
          </w:p>
        </w:tc>
        <w:tc>
          <w:tcPr>
            <w:tcW w:w="709" w:type="dxa"/>
          </w:tcPr>
          <w:p w14:paraId="181B0C9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0BE2377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796371AE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70D1E2A" w14:textId="77777777" w:rsidR="00FE3F40" w:rsidRDefault="00FE3F40">
            <w:r>
              <w:t>AJK, G&amp;B, FATA, ICT</w:t>
            </w:r>
          </w:p>
        </w:tc>
      </w:tr>
      <w:tr w:rsidR="00FE3F40" w14:paraId="2CC4EA9E" w14:textId="77777777" w:rsidTr="00FE3F40">
        <w:tc>
          <w:tcPr>
            <w:tcW w:w="393" w:type="dxa"/>
          </w:tcPr>
          <w:p w14:paraId="54E9B953" w14:textId="77777777" w:rsidR="00FE3F40" w:rsidRDefault="00FE3F40">
            <w:r>
              <w:t>129</w:t>
            </w:r>
          </w:p>
        </w:tc>
        <w:tc>
          <w:tcPr>
            <w:tcW w:w="652" w:type="dxa"/>
          </w:tcPr>
          <w:p w14:paraId="281BE864" w14:textId="77777777" w:rsidR="00FE3F40" w:rsidRDefault="00FE3F40">
            <w:r>
              <w:t>1706</w:t>
            </w:r>
          </w:p>
        </w:tc>
        <w:tc>
          <w:tcPr>
            <w:tcW w:w="764" w:type="dxa"/>
          </w:tcPr>
          <w:p w14:paraId="51AF0B36" w14:textId="77777777" w:rsidR="00FE3F40" w:rsidRDefault="00FE3F40">
            <w:r>
              <w:t>Ushna Khalid</w:t>
            </w:r>
          </w:p>
        </w:tc>
        <w:tc>
          <w:tcPr>
            <w:tcW w:w="668" w:type="dxa"/>
          </w:tcPr>
          <w:p w14:paraId="434DEA03" w14:textId="77777777" w:rsidR="00FE3F40" w:rsidRDefault="00FE3F40">
            <w:r>
              <w:t>96223-P</w:t>
            </w:r>
          </w:p>
        </w:tc>
        <w:tc>
          <w:tcPr>
            <w:tcW w:w="847" w:type="dxa"/>
          </w:tcPr>
          <w:p w14:paraId="1F17554D" w14:textId="77777777" w:rsidR="00FE3F40" w:rsidRDefault="00FE3F40">
            <w:r>
              <w:t>Khalid Jamshaid</w:t>
            </w:r>
          </w:p>
        </w:tc>
        <w:tc>
          <w:tcPr>
            <w:tcW w:w="707" w:type="dxa"/>
          </w:tcPr>
          <w:p w14:paraId="5D302723" w14:textId="77777777" w:rsidR="00FE3F40" w:rsidRDefault="00FE3F40">
            <w:r>
              <w:t>69.4125</w:t>
            </w:r>
          </w:p>
        </w:tc>
        <w:tc>
          <w:tcPr>
            <w:tcW w:w="709" w:type="dxa"/>
          </w:tcPr>
          <w:p w14:paraId="1B5A6473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75CC577B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3B45035E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19F0663" w14:textId="77777777" w:rsidR="00FE3F40" w:rsidRDefault="00FE3F40">
            <w:r>
              <w:t>Punjab</w:t>
            </w:r>
          </w:p>
        </w:tc>
      </w:tr>
      <w:tr w:rsidR="00FE3F40" w14:paraId="259B46F6" w14:textId="77777777" w:rsidTr="00FE3F40">
        <w:tc>
          <w:tcPr>
            <w:tcW w:w="393" w:type="dxa"/>
          </w:tcPr>
          <w:p w14:paraId="19698365" w14:textId="77777777" w:rsidR="00FE3F40" w:rsidRDefault="00FE3F40">
            <w:r>
              <w:t>130</w:t>
            </w:r>
          </w:p>
        </w:tc>
        <w:tc>
          <w:tcPr>
            <w:tcW w:w="652" w:type="dxa"/>
          </w:tcPr>
          <w:p w14:paraId="4ED62596" w14:textId="77777777" w:rsidR="00FE3F40" w:rsidRDefault="00FE3F40">
            <w:r>
              <w:t>295</w:t>
            </w:r>
          </w:p>
        </w:tc>
        <w:tc>
          <w:tcPr>
            <w:tcW w:w="764" w:type="dxa"/>
          </w:tcPr>
          <w:p w14:paraId="086CD5AB" w14:textId="77777777" w:rsidR="00FE3F40" w:rsidRDefault="00FE3F40">
            <w:r>
              <w:t>Rabia Sarwar</w:t>
            </w:r>
          </w:p>
        </w:tc>
        <w:tc>
          <w:tcPr>
            <w:tcW w:w="668" w:type="dxa"/>
          </w:tcPr>
          <w:p w14:paraId="524DC35B" w14:textId="77777777" w:rsidR="00FE3F40" w:rsidRDefault="00FE3F40">
            <w:r>
              <w:t>89747-p</w:t>
            </w:r>
          </w:p>
        </w:tc>
        <w:tc>
          <w:tcPr>
            <w:tcW w:w="847" w:type="dxa"/>
          </w:tcPr>
          <w:p w14:paraId="0C4C69C8" w14:textId="77777777" w:rsidR="00FE3F40" w:rsidRDefault="00FE3F40">
            <w:r>
              <w:t>sardar umer rehman</w:t>
            </w:r>
          </w:p>
        </w:tc>
        <w:tc>
          <w:tcPr>
            <w:tcW w:w="707" w:type="dxa"/>
          </w:tcPr>
          <w:p w14:paraId="6A82CA76" w14:textId="77777777" w:rsidR="00FE3F40" w:rsidRDefault="00FE3F40">
            <w:r>
              <w:t>68.720833</w:t>
            </w:r>
          </w:p>
        </w:tc>
        <w:tc>
          <w:tcPr>
            <w:tcW w:w="709" w:type="dxa"/>
          </w:tcPr>
          <w:p w14:paraId="369E0289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66D40A4C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6F9BFF37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E9AD99D" w14:textId="77777777" w:rsidR="00FE3F40" w:rsidRDefault="00FE3F40">
            <w:r>
              <w:t>Punjab</w:t>
            </w:r>
          </w:p>
        </w:tc>
      </w:tr>
      <w:tr w:rsidR="00FE3F40" w14:paraId="362A3CA7" w14:textId="77777777" w:rsidTr="00FE3F40">
        <w:tc>
          <w:tcPr>
            <w:tcW w:w="393" w:type="dxa"/>
          </w:tcPr>
          <w:p w14:paraId="50FE068F" w14:textId="77777777" w:rsidR="00FE3F40" w:rsidRDefault="00FE3F40">
            <w:r>
              <w:t>131</w:t>
            </w:r>
          </w:p>
        </w:tc>
        <w:tc>
          <w:tcPr>
            <w:tcW w:w="652" w:type="dxa"/>
          </w:tcPr>
          <w:p w14:paraId="22F0EC0D" w14:textId="77777777" w:rsidR="00FE3F40" w:rsidRDefault="00FE3F40">
            <w:r>
              <w:t>976</w:t>
            </w:r>
          </w:p>
        </w:tc>
        <w:tc>
          <w:tcPr>
            <w:tcW w:w="764" w:type="dxa"/>
          </w:tcPr>
          <w:p w14:paraId="0F9C6E57" w14:textId="77777777" w:rsidR="00FE3F40" w:rsidRDefault="00FE3F40">
            <w:r>
              <w:t>Saba Ayesha</w:t>
            </w:r>
          </w:p>
        </w:tc>
        <w:tc>
          <w:tcPr>
            <w:tcW w:w="668" w:type="dxa"/>
          </w:tcPr>
          <w:p w14:paraId="7F41BB3F" w14:textId="77777777" w:rsidR="00FE3F40" w:rsidRDefault="00FE3F40">
            <w:r>
              <w:t>91973-P</w:t>
            </w:r>
          </w:p>
        </w:tc>
        <w:tc>
          <w:tcPr>
            <w:tcW w:w="847" w:type="dxa"/>
          </w:tcPr>
          <w:p w14:paraId="17B95035" w14:textId="77777777" w:rsidR="00FE3F40" w:rsidRDefault="00FE3F40">
            <w:r>
              <w:t>Muhammad Sarfraz</w:t>
            </w:r>
          </w:p>
        </w:tc>
        <w:tc>
          <w:tcPr>
            <w:tcW w:w="707" w:type="dxa"/>
          </w:tcPr>
          <w:p w14:paraId="3B46BF85" w14:textId="77777777" w:rsidR="00FE3F40" w:rsidRDefault="00FE3F40">
            <w:r>
              <w:t>68.8625</w:t>
            </w:r>
          </w:p>
        </w:tc>
        <w:tc>
          <w:tcPr>
            <w:tcW w:w="709" w:type="dxa"/>
          </w:tcPr>
          <w:p w14:paraId="242E28FC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9E712F5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50CEF873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2F1E3D81" w14:textId="77777777" w:rsidR="00FE3F40" w:rsidRDefault="00FE3F40">
            <w:r>
              <w:t>Punjab</w:t>
            </w:r>
          </w:p>
        </w:tc>
      </w:tr>
      <w:tr w:rsidR="00FE3F40" w14:paraId="0E964645" w14:textId="77777777" w:rsidTr="00FE3F40">
        <w:tc>
          <w:tcPr>
            <w:tcW w:w="393" w:type="dxa"/>
          </w:tcPr>
          <w:p w14:paraId="0D65B4C1" w14:textId="77777777" w:rsidR="00FE3F40" w:rsidRDefault="00FE3F40">
            <w:r>
              <w:t>132</w:t>
            </w:r>
          </w:p>
        </w:tc>
        <w:tc>
          <w:tcPr>
            <w:tcW w:w="652" w:type="dxa"/>
          </w:tcPr>
          <w:p w14:paraId="531AFD6B" w14:textId="77777777" w:rsidR="00FE3F40" w:rsidRDefault="00FE3F40">
            <w:r>
              <w:t>3199</w:t>
            </w:r>
          </w:p>
        </w:tc>
        <w:tc>
          <w:tcPr>
            <w:tcW w:w="764" w:type="dxa"/>
          </w:tcPr>
          <w:p w14:paraId="4D78E110" w14:textId="77777777" w:rsidR="00FE3F40" w:rsidRDefault="00FE3F40">
            <w:r>
              <w:t>Uzma Zafar</w:t>
            </w:r>
          </w:p>
        </w:tc>
        <w:tc>
          <w:tcPr>
            <w:tcW w:w="668" w:type="dxa"/>
          </w:tcPr>
          <w:p w14:paraId="315F11EF" w14:textId="77777777" w:rsidR="00FE3F40" w:rsidRDefault="00FE3F40">
            <w:r>
              <w:t>90740-P</w:t>
            </w:r>
          </w:p>
        </w:tc>
        <w:tc>
          <w:tcPr>
            <w:tcW w:w="847" w:type="dxa"/>
          </w:tcPr>
          <w:p w14:paraId="273FBF9D" w14:textId="77777777" w:rsidR="00FE3F40" w:rsidRDefault="00FE3F40">
            <w:r>
              <w:t>Abdullah Hafiz Irshad Ul Haq</w:t>
            </w:r>
          </w:p>
        </w:tc>
        <w:tc>
          <w:tcPr>
            <w:tcW w:w="707" w:type="dxa"/>
          </w:tcPr>
          <w:p w14:paraId="53A6AFF1" w14:textId="77777777" w:rsidR="00FE3F40" w:rsidRDefault="00FE3F40">
            <w:r>
              <w:t>68.7375</w:t>
            </w:r>
          </w:p>
        </w:tc>
        <w:tc>
          <w:tcPr>
            <w:tcW w:w="709" w:type="dxa"/>
          </w:tcPr>
          <w:p w14:paraId="3CB89C73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156B0D6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45CAB90A" w14:textId="77777777" w:rsidR="00FE3F40" w:rsidRDefault="00FE3F40">
            <w:r>
              <w:t>Choudhary Prevez Ilahi Institute of Cardiology , Multan</w:t>
            </w:r>
          </w:p>
        </w:tc>
        <w:tc>
          <w:tcPr>
            <w:tcW w:w="745" w:type="dxa"/>
          </w:tcPr>
          <w:p w14:paraId="0D29906C" w14:textId="77777777" w:rsidR="00FE3F40" w:rsidRDefault="00FE3F40">
            <w:r>
              <w:t>Punjab</w:t>
            </w:r>
          </w:p>
        </w:tc>
      </w:tr>
      <w:tr w:rsidR="00FE3F40" w14:paraId="494D13FF" w14:textId="77777777" w:rsidTr="00FE3F40">
        <w:tc>
          <w:tcPr>
            <w:tcW w:w="393" w:type="dxa"/>
          </w:tcPr>
          <w:p w14:paraId="36128009" w14:textId="77777777" w:rsidR="00FE3F40" w:rsidRDefault="00FE3F40">
            <w:r>
              <w:t>133</w:t>
            </w:r>
          </w:p>
        </w:tc>
        <w:tc>
          <w:tcPr>
            <w:tcW w:w="652" w:type="dxa"/>
          </w:tcPr>
          <w:p w14:paraId="299FA5F3" w14:textId="77777777" w:rsidR="00FE3F40" w:rsidRDefault="00FE3F40">
            <w:r>
              <w:t>17656</w:t>
            </w:r>
          </w:p>
        </w:tc>
        <w:tc>
          <w:tcPr>
            <w:tcW w:w="764" w:type="dxa"/>
          </w:tcPr>
          <w:p w14:paraId="6CAE2E38" w14:textId="77777777" w:rsidR="00FE3F40" w:rsidRDefault="00FE3F40">
            <w:r>
              <w:t>Ayesha Siddique</w:t>
            </w:r>
          </w:p>
        </w:tc>
        <w:tc>
          <w:tcPr>
            <w:tcW w:w="668" w:type="dxa"/>
          </w:tcPr>
          <w:p w14:paraId="71301D77" w14:textId="77777777" w:rsidR="00FE3F40" w:rsidRDefault="00FE3F40">
            <w:r>
              <w:t>91256-P</w:t>
            </w:r>
          </w:p>
        </w:tc>
        <w:tc>
          <w:tcPr>
            <w:tcW w:w="847" w:type="dxa"/>
          </w:tcPr>
          <w:p w14:paraId="5DE759A3" w14:textId="77777777" w:rsidR="00FE3F40" w:rsidRDefault="00FE3F40">
            <w:r>
              <w:t>Muhammad Siddique</w:t>
            </w:r>
          </w:p>
        </w:tc>
        <w:tc>
          <w:tcPr>
            <w:tcW w:w="707" w:type="dxa"/>
          </w:tcPr>
          <w:p w14:paraId="0F66A25A" w14:textId="77777777" w:rsidR="00FE3F40" w:rsidRDefault="00FE3F40">
            <w:r>
              <w:t>68.683333</w:t>
            </w:r>
          </w:p>
        </w:tc>
        <w:tc>
          <w:tcPr>
            <w:tcW w:w="709" w:type="dxa"/>
          </w:tcPr>
          <w:p w14:paraId="6F6F0BE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22828AF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29AD88FC" w14:textId="77777777" w:rsidR="00FE3F40" w:rsidRDefault="00FE3F40">
            <w:r>
              <w:t xml:space="preserve">Choudhary Prevez Ilahi Institute of </w:t>
            </w:r>
            <w:r>
              <w:lastRenderedPageBreak/>
              <w:t>Cardiology , Multan</w:t>
            </w:r>
          </w:p>
        </w:tc>
        <w:tc>
          <w:tcPr>
            <w:tcW w:w="745" w:type="dxa"/>
          </w:tcPr>
          <w:p w14:paraId="016CE2FF" w14:textId="77777777" w:rsidR="00FE3F40" w:rsidRDefault="00FE3F40">
            <w:r>
              <w:lastRenderedPageBreak/>
              <w:t>Punjab</w:t>
            </w:r>
          </w:p>
        </w:tc>
      </w:tr>
      <w:tr w:rsidR="00FE3F40" w14:paraId="471B5C42" w14:textId="77777777" w:rsidTr="00FE3F40">
        <w:tc>
          <w:tcPr>
            <w:tcW w:w="393" w:type="dxa"/>
          </w:tcPr>
          <w:p w14:paraId="2D0502CB" w14:textId="77777777" w:rsidR="00FE3F40" w:rsidRDefault="00FE3F40">
            <w:r>
              <w:t>134</w:t>
            </w:r>
          </w:p>
        </w:tc>
        <w:tc>
          <w:tcPr>
            <w:tcW w:w="652" w:type="dxa"/>
          </w:tcPr>
          <w:p w14:paraId="5EAF670A" w14:textId="77777777" w:rsidR="00FE3F40" w:rsidRDefault="00FE3F40">
            <w:r>
              <w:t>5254</w:t>
            </w:r>
          </w:p>
        </w:tc>
        <w:tc>
          <w:tcPr>
            <w:tcW w:w="764" w:type="dxa"/>
          </w:tcPr>
          <w:p w14:paraId="0A10D748" w14:textId="77777777" w:rsidR="00FE3F40" w:rsidRDefault="00FE3F40">
            <w:r>
              <w:t>Muqaddas Fatima</w:t>
            </w:r>
          </w:p>
        </w:tc>
        <w:tc>
          <w:tcPr>
            <w:tcW w:w="668" w:type="dxa"/>
          </w:tcPr>
          <w:p w14:paraId="431FA72B" w14:textId="77777777" w:rsidR="00FE3F40" w:rsidRDefault="00FE3F40">
            <w:r>
              <w:t>95799-P</w:t>
            </w:r>
          </w:p>
        </w:tc>
        <w:tc>
          <w:tcPr>
            <w:tcW w:w="847" w:type="dxa"/>
          </w:tcPr>
          <w:p w14:paraId="305CF76F" w14:textId="77777777" w:rsidR="00FE3F40" w:rsidRDefault="00FE3F40">
            <w:r>
              <w:t>M. Tariq Zia</w:t>
            </w:r>
          </w:p>
        </w:tc>
        <w:tc>
          <w:tcPr>
            <w:tcW w:w="707" w:type="dxa"/>
          </w:tcPr>
          <w:p w14:paraId="798D3CDB" w14:textId="77777777" w:rsidR="00FE3F40" w:rsidRDefault="00FE3F40">
            <w:r>
              <w:t>68.261224</w:t>
            </w:r>
          </w:p>
        </w:tc>
        <w:tc>
          <w:tcPr>
            <w:tcW w:w="709" w:type="dxa"/>
          </w:tcPr>
          <w:p w14:paraId="3A648E1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EAC4EB1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7353AE92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6C5D01CF" w14:textId="77777777" w:rsidR="00FE3F40" w:rsidRDefault="00FE3F40">
            <w:r>
              <w:t>Punjab</w:t>
            </w:r>
          </w:p>
        </w:tc>
      </w:tr>
      <w:tr w:rsidR="00FE3F40" w14:paraId="7A6F418F" w14:textId="77777777" w:rsidTr="00FE3F40">
        <w:tc>
          <w:tcPr>
            <w:tcW w:w="393" w:type="dxa"/>
          </w:tcPr>
          <w:p w14:paraId="7FAF25C4" w14:textId="77777777" w:rsidR="00FE3F40" w:rsidRDefault="00FE3F40">
            <w:r>
              <w:t>135</w:t>
            </w:r>
          </w:p>
        </w:tc>
        <w:tc>
          <w:tcPr>
            <w:tcW w:w="652" w:type="dxa"/>
          </w:tcPr>
          <w:p w14:paraId="2CDDFB59" w14:textId="77777777" w:rsidR="00FE3F40" w:rsidRDefault="00FE3F40">
            <w:r>
              <w:t>15644</w:t>
            </w:r>
          </w:p>
        </w:tc>
        <w:tc>
          <w:tcPr>
            <w:tcW w:w="764" w:type="dxa"/>
          </w:tcPr>
          <w:p w14:paraId="5B00544E" w14:textId="77777777" w:rsidR="00FE3F40" w:rsidRDefault="00FE3F40">
            <w:r>
              <w:t>Warda Azam</w:t>
            </w:r>
          </w:p>
        </w:tc>
        <w:tc>
          <w:tcPr>
            <w:tcW w:w="668" w:type="dxa"/>
          </w:tcPr>
          <w:p w14:paraId="36AF1F69" w14:textId="77777777" w:rsidR="00FE3F40" w:rsidRDefault="00FE3F40">
            <w:r>
              <w:t>104300-P</w:t>
            </w:r>
          </w:p>
        </w:tc>
        <w:tc>
          <w:tcPr>
            <w:tcW w:w="847" w:type="dxa"/>
          </w:tcPr>
          <w:p w14:paraId="7754C846" w14:textId="77777777" w:rsidR="00FE3F40" w:rsidRDefault="00FE3F40">
            <w:r>
              <w:t>Muhammad Azam Khan</w:t>
            </w:r>
          </w:p>
        </w:tc>
        <w:tc>
          <w:tcPr>
            <w:tcW w:w="707" w:type="dxa"/>
          </w:tcPr>
          <w:p w14:paraId="0A940A10" w14:textId="77777777" w:rsidR="00FE3F40" w:rsidRDefault="00FE3F40">
            <w:r>
              <w:t>73.220833</w:t>
            </w:r>
          </w:p>
        </w:tc>
        <w:tc>
          <w:tcPr>
            <w:tcW w:w="709" w:type="dxa"/>
          </w:tcPr>
          <w:p w14:paraId="6C52B93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C975B2D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1591A731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FC7AE1D" w14:textId="77777777" w:rsidR="00FE3F40" w:rsidRDefault="00FE3F40">
            <w:r>
              <w:t>Punjab</w:t>
            </w:r>
          </w:p>
        </w:tc>
      </w:tr>
      <w:tr w:rsidR="00FE3F40" w14:paraId="278679D6" w14:textId="77777777" w:rsidTr="00FE3F40">
        <w:tc>
          <w:tcPr>
            <w:tcW w:w="393" w:type="dxa"/>
          </w:tcPr>
          <w:p w14:paraId="1932FF8A" w14:textId="77777777" w:rsidR="00FE3F40" w:rsidRDefault="00FE3F40">
            <w:r>
              <w:t>136</w:t>
            </w:r>
          </w:p>
        </w:tc>
        <w:tc>
          <w:tcPr>
            <w:tcW w:w="652" w:type="dxa"/>
          </w:tcPr>
          <w:p w14:paraId="597AB458" w14:textId="77777777" w:rsidR="00FE3F40" w:rsidRDefault="00FE3F40">
            <w:r>
              <w:t>17896</w:t>
            </w:r>
          </w:p>
        </w:tc>
        <w:tc>
          <w:tcPr>
            <w:tcW w:w="764" w:type="dxa"/>
          </w:tcPr>
          <w:p w14:paraId="5365699C" w14:textId="77777777" w:rsidR="00FE3F40" w:rsidRDefault="00FE3F40">
            <w:r>
              <w:t>Dr Raazia Altaf</w:t>
            </w:r>
          </w:p>
        </w:tc>
        <w:tc>
          <w:tcPr>
            <w:tcW w:w="668" w:type="dxa"/>
          </w:tcPr>
          <w:p w14:paraId="7491771C" w14:textId="77777777" w:rsidR="00FE3F40" w:rsidRDefault="00FE3F40">
            <w:r>
              <w:t>64995</w:t>
            </w:r>
          </w:p>
        </w:tc>
        <w:tc>
          <w:tcPr>
            <w:tcW w:w="847" w:type="dxa"/>
          </w:tcPr>
          <w:p w14:paraId="0B936D87" w14:textId="77777777" w:rsidR="00FE3F40" w:rsidRDefault="00FE3F40">
            <w:r>
              <w:t>Khawaja Qasim Maqbool</w:t>
            </w:r>
          </w:p>
        </w:tc>
        <w:tc>
          <w:tcPr>
            <w:tcW w:w="707" w:type="dxa"/>
          </w:tcPr>
          <w:p w14:paraId="31DD8D5D" w14:textId="77777777" w:rsidR="00FE3F40" w:rsidRDefault="00FE3F40">
            <w:r>
              <w:t>74.291304</w:t>
            </w:r>
          </w:p>
        </w:tc>
        <w:tc>
          <w:tcPr>
            <w:tcW w:w="709" w:type="dxa"/>
          </w:tcPr>
          <w:p w14:paraId="1B8500E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88068C5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51403903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27D81410" w14:textId="77777777" w:rsidR="00FE3F40" w:rsidRDefault="00FE3F40">
            <w:r>
              <w:t>Punjab</w:t>
            </w:r>
          </w:p>
        </w:tc>
      </w:tr>
      <w:tr w:rsidR="00FE3F40" w14:paraId="2E7D7CB6" w14:textId="77777777" w:rsidTr="00FE3F40">
        <w:tc>
          <w:tcPr>
            <w:tcW w:w="393" w:type="dxa"/>
          </w:tcPr>
          <w:p w14:paraId="6CFCE047" w14:textId="77777777" w:rsidR="00FE3F40" w:rsidRDefault="00FE3F40">
            <w:r>
              <w:t>137</w:t>
            </w:r>
          </w:p>
        </w:tc>
        <w:tc>
          <w:tcPr>
            <w:tcW w:w="652" w:type="dxa"/>
          </w:tcPr>
          <w:p w14:paraId="704D11A5" w14:textId="77777777" w:rsidR="00FE3F40" w:rsidRDefault="00FE3F40">
            <w:r>
              <w:t>2141</w:t>
            </w:r>
          </w:p>
        </w:tc>
        <w:tc>
          <w:tcPr>
            <w:tcW w:w="764" w:type="dxa"/>
          </w:tcPr>
          <w:p w14:paraId="57AADFBA" w14:textId="77777777" w:rsidR="00FE3F40" w:rsidRDefault="00FE3F40">
            <w:r>
              <w:t>Ayesha Nadeem</w:t>
            </w:r>
          </w:p>
        </w:tc>
        <w:tc>
          <w:tcPr>
            <w:tcW w:w="668" w:type="dxa"/>
          </w:tcPr>
          <w:p w14:paraId="5155B4EA" w14:textId="77777777" w:rsidR="00FE3F40" w:rsidRDefault="00FE3F40">
            <w:r>
              <w:t>95625-P</w:t>
            </w:r>
          </w:p>
        </w:tc>
        <w:tc>
          <w:tcPr>
            <w:tcW w:w="847" w:type="dxa"/>
          </w:tcPr>
          <w:p w14:paraId="600A66BF" w14:textId="77777777" w:rsidR="00FE3F40" w:rsidRDefault="00FE3F40">
            <w:r>
              <w:t>Muhammad Nadeem Mirza</w:t>
            </w:r>
          </w:p>
        </w:tc>
        <w:tc>
          <w:tcPr>
            <w:tcW w:w="707" w:type="dxa"/>
          </w:tcPr>
          <w:p w14:paraId="0A14A341" w14:textId="77777777" w:rsidR="00FE3F40" w:rsidRDefault="00FE3F40">
            <w:r>
              <w:t>73.187755</w:t>
            </w:r>
          </w:p>
        </w:tc>
        <w:tc>
          <w:tcPr>
            <w:tcW w:w="709" w:type="dxa"/>
          </w:tcPr>
          <w:p w14:paraId="54C79D6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08ED3E86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10845B9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0B9AF0E" w14:textId="77777777" w:rsidR="00FE3F40" w:rsidRDefault="00FE3F40">
            <w:r>
              <w:t>Punjab</w:t>
            </w:r>
          </w:p>
        </w:tc>
      </w:tr>
      <w:tr w:rsidR="00FE3F40" w14:paraId="418AD8BE" w14:textId="77777777" w:rsidTr="00FE3F40">
        <w:tc>
          <w:tcPr>
            <w:tcW w:w="393" w:type="dxa"/>
          </w:tcPr>
          <w:p w14:paraId="1F2616AE" w14:textId="77777777" w:rsidR="00FE3F40" w:rsidRDefault="00FE3F40">
            <w:r>
              <w:t>138</w:t>
            </w:r>
          </w:p>
        </w:tc>
        <w:tc>
          <w:tcPr>
            <w:tcW w:w="652" w:type="dxa"/>
          </w:tcPr>
          <w:p w14:paraId="00DED7ED" w14:textId="77777777" w:rsidR="00FE3F40" w:rsidRDefault="00FE3F40">
            <w:r>
              <w:t>1482</w:t>
            </w:r>
          </w:p>
        </w:tc>
        <w:tc>
          <w:tcPr>
            <w:tcW w:w="764" w:type="dxa"/>
          </w:tcPr>
          <w:p w14:paraId="000E5965" w14:textId="77777777" w:rsidR="00FE3F40" w:rsidRDefault="00FE3F40">
            <w:r>
              <w:t>Humaira Parveen</w:t>
            </w:r>
          </w:p>
        </w:tc>
        <w:tc>
          <w:tcPr>
            <w:tcW w:w="668" w:type="dxa"/>
          </w:tcPr>
          <w:p w14:paraId="4188374F" w14:textId="77777777" w:rsidR="00FE3F40" w:rsidRDefault="00FE3F40">
            <w:r>
              <w:t>99316-P</w:t>
            </w:r>
          </w:p>
        </w:tc>
        <w:tc>
          <w:tcPr>
            <w:tcW w:w="847" w:type="dxa"/>
          </w:tcPr>
          <w:p w14:paraId="21BE98D8" w14:textId="77777777" w:rsidR="00FE3F40" w:rsidRDefault="00FE3F40">
            <w:r>
              <w:t>Arshad Ahmad</w:t>
            </w:r>
          </w:p>
        </w:tc>
        <w:tc>
          <w:tcPr>
            <w:tcW w:w="707" w:type="dxa"/>
          </w:tcPr>
          <w:p w14:paraId="27FA5A35" w14:textId="77777777" w:rsidR="00FE3F40" w:rsidRDefault="00FE3F40">
            <w:r>
              <w:t>74.5625</w:t>
            </w:r>
          </w:p>
        </w:tc>
        <w:tc>
          <w:tcPr>
            <w:tcW w:w="709" w:type="dxa"/>
          </w:tcPr>
          <w:p w14:paraId="4A635E8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2E0827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3DFBB954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D019A56" w14:textId="77777777" w:rsidR="00FE3F40" w:rsidRDefault="00FE3F40">
            <w:r>
              <w:t>Punjab</w:t>
            </w:r>
          </w:p>
        </w:tc>
      </w:tr>
      <w:tr w:rsidR="00FE3F40" w14:paraId="665F7522" w14:textId="77777777" w:rsidTr="00FE3F40">
        <w:tc>
          <w:tcPr>
            <w:tcW w:w="393" w:type="dxa"/>
          </w:tcPr>
          <w:p w14:paraId="06A9C279" w14:textId="77777777" w:rsidR="00FE3F40" w:rsidRDefault="00FE3F40">
            <w:r>
              <w:t>139</w:t>
            </w:r>
          </w:p>
        </w:tc>
        <w:tc>
          <w:tcPr>
            <w:tcW w:w="652" w:type="dxa"/>
          </w:tcPr>
          <w:p w14:paraId="7D539ECB" w14:textId="77777777" w:rsidR="00FE3F40" w:rsidRDefault="00FE3F40">
            <w:r>
              <w:t>15358</w:t>
            </w:r>
          </w:p>
        </w:tc>
        <w:tc>
          <w:tcPr>
            <w:tcW w:w="764" w:type="dxa"/>
          </w:tcPr>
          <w:p w14:paraId="0BFFCA16" w14:textId="77777777" w:rsidR="00FE3F40" w:rsidRDefault="00FE3F40">
            <w:r>
              <w:t>Shehla Parveen</w:t>
            </w:r>
          </w:p>
        </w:tc>
        <w:tc>
          <w:tcPr>
            <w:tcW w:w="668" w:type="dxa"/>
          </w:tcPr>
          <w:p w14:paraId="6EF856AD" w14:textId="77777777" w:rsidR="00FE3F40" w:rsidRDefault="00FE3F40">
            <w:r>
              <w:t>105611-p</w:t>
            </w:r>
          </w:p>
        </w:tc>
        <w:tc>
          <w:tcPr>
            <w:tcW w:w="847" w:type="dxa"/>
          </w:tcPr>
          <w:p w14:paraId="48221CE3" w14:textId="77777777" w:rsidR="00FE3F40" w:rsidRDefault="00FE3F40">
            <w:r>
              <w:t>Saif Ur Rehman Khan</w:t>
            </w:r>
          </w:p>
        </w:tc>
        <w:tc>
          <w:tcPr>
            <w:tcW w:w="707" w:type="dxa"/>
          </w:tcPr>
          <w:p w14:paraId="5FBB1BFC" w14:textId="77777777" w:rsidR="00FE3F40" w:rsidRDefault="00FE3F40">
            <w:r>
              <w:t>68.720833</w:t>
            </w:r>
          </w:p>
        </w:tc>
        <w:tc>
          <w:tcPr>
            <w:tcW w:w="709" w:type="dxa"/>
          </w:tcPr>
          <w:p w14:paraId="282D857D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7566D84F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05854EFB" w14:textId="77777777" w:rsidR="00FE3F40" w:rsidRDefault="00FE3F40">
            <w:r>
              <w:t>Punjab Institute of Cardiology, Lahore</w:t>
            </w:r>
          </w:p>
        </w:tc>
        <w:tc>
          <w:tcPr>
            <w:tcW w:w="745" w:type="dxa"/>
          </w:tcPr>
          <w:p w14:paraId="6633A575" w14:textId="77777777" w:rsidR="00FE3F40" w:rsidRDefault="00FE3F40">
            <w:r>
              <w:t>Punjab</w:t>
            </w:r>
          </w:p>
        </w:tc>
      </w:tr>
      <w:tr w:rsidR="00FE3F40" w14:paraId="03897D09" w14:textId="77777777" w:rsidTr="00FE3F40">
        <w:tc>
          <w:tcPr>
            <w:tcW w:w="393" w:type="dxa"/>
          </w:tcPr>
          <w:p w14:paraId="771D8E50" w14:textId="77777777" w:rsidR="00FE3F40" w:rsidRDefault="00FE3F40">
            <w:r>
              <w:t>140</w:t>
            </w:r>
          </w:p>
        </w:tc>
        <w:tc>
          <w:tcPr>
            <w:tcW w:w="652" w:type="dxa"/>
          </w:tcPr>
          <w:p w14:paraId="2EC89C6E" w14:textId="77777777" w:rsidR="00FE3F40" w:rsidRDefault="00FE3F40">
            <w:r>
              <w:t>16690</w:t>
            </w:r>
          </w:p>
        </w:tc>
        <w:tc>
          <w:tcPr>
            <w:tcW w:w="764" w:type="dxa"/>
          </w:tcPr>
          <w:p w14:paraId="6125F13D" w14:textId="77777777" w:rsidR="00FE3F40" w:rsidRDefault="00FE3F40">
            <w:r>
              <w:t>Muhammad Moseeb Ali Hashim</w:t>
            </w:r>
          </w:p>
        </w:tc>
        <w:tc>
          <w:tcPr>
            <w:tcW w:w="668" w:type="dxa"/>
          </w:tcPr>
          <w:p w14:paraId="07A4A3BB" w14:textId="77777777" w:rsidR="00FE3F40" w:rsidRDefault="00FE3F40">
            <w:r>
              <w:t>105114-P</w:t>
            </w:r>
          </w:p>
        </w:tc>
        <w:tc>
          <w:tcPr>
            <w:tcW w:w="847" w:type="dxa"/>
          </w:tcPr>
          <w:p w14:paraId="5229E5FE" w14:textId="77777777" w:rsidR="00FE3F40" w:rsidRDefault="00FE3F40">
            <w:r>
              <w:t>Muhammad Hashim</w:t>
            </w:r>
          </w:p>
        </w:tc>
        <w:tc>
          <w:tcPr>
            <w:tcW w:w="707" w:type="dxa"/>
          </w:tcPr>
          <w:p w14:paraId="2C692FCB" w14:textId="77777777" w:rsidR="00FE3F40" w:rsidRDefault="00FE3F40">
            <w:r>
              <w:t>75.645833</w:t>
            </w:r>
          </w:p>
        </w:tc>
        <w:tc>
          <w:tcPr>
            <w:tcW w:w="709" w:type="dxa"/>
          </w:tcPr>
          <w:p w14:paraId="5A5B558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CEC6977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1496E322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7B944E37" w14:textId="77777777" w:rsidR="00FE3F40" w:rsidRDefault="00FE3F40">
            <w:r>
              <w:t>Punjab</w:t>
            </w:r>
          </w:p>
        </w:tc>
      </w:tr>
      <w:tr w:rsidR="00FE3F40" w14:paraId="61C495A8" w14:textId="77777777" w:rsidTr="00FE3F40">
        <w:tc>
          <w:tcPr>
            <w:tcW w:w="393" w:type="dxa"/>
          </w:tcPr>
          <w:p w14:paraId="4C8E68DB" w14:textId="77777777" w:rsidR="00FE3F40" w:rsidRDefault="00FE3F40">
            <w:r>
              <w:t>141</w:t>
            </w:r>
          </w:p>
        </w:tc>
        <w:tc>
          <w:tcPr>
            <w:tcW w:w="652" w:type="dxa"/>
          </w:tcPr>
          <w:p w14:paraId="7D519529" w14:textId="77777777" w:rsidR="00FE3F40" w:rsidRDefault="00FE3F40">
            <w:r>
              <w:t>17244</w:t>
            </w:r>
          </w:p>
        </w:tc>
        <w:tc>
          <w:tcPr>
            <w:tcW w:w="764" w:type="dxa"/>
          </w:tcPr>
          <w:p w14:paraId="3DD446EC" w14:textId="77777777" w:rsidR="00FE3F40" w:rsidRDefault="00FE3F40">
            <w:r>
              <w:t>Aisha Saleem</w:t>
            </w:r>
          </w:p>
        </w:tc>
        <w:tc>
          <w:tcPr>
            <w:tcW w:w="668" w:type="dxa"/>
          </w:tcPr>
          <w:p w14:paraId="13B19D7C" w14:textId="77777777" w:rsidR="00FE3F40" w:rsidRDefault="00FE3F40">
            <w:r>
              <w:t>97996-P</w:t>
            </w:r>
          </w:p>
        </w:tc>
        <w:tc>
          <w:tcPr>
            <w:tcW w:w="847" w:type="dxa"/>
          </w:tcPr>
          <w:p w14:paraId="1FF3580B" w14:textId="77777777" w:rsidR="00FE3F40" w:rsidRDefault="00FE3F40">
            <w:r>
              <w:t>Mian Muhammad Saleem</w:t>
            </w:r>
          </w:p>
        </w:tc>
        <w:tc>
          <w:tcPr>
            <w:tcW w:w="707" w:type="dxa"/>
          </w:tcPr>
          <w:p w14:paraId="55856819" w14:textId="77777777" w:rsidR="00FE3F40" w:rsidRDefault="00FE3F40">
            <w:r>
              <w:t>69.041667</w:t>
            </w:r>
          </w:p>
        </w:tc>
        <w:tc>
          <w:tcPr>
            <w:tcW w:w="709" w:type="dxa"/>
          </w:tcPr>
          <w:p w14:paraId="79F7799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5FFC4DC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602FF846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2B5472CB" w14:textId="77777777" w:rsidR="00FE3F40" w:rsidRDefault="00FE3F40">
            <w:r>
              <w:t>Punjab</w:t>
            </w:r>
          </w:p>
        </w:tc>
      </w:tr>
      <w:tr w:rsidR="00FE3F40" w14:paraId="762F8134" w14:textId="77777777" w:rsidTr="00FE3F40">
        <w:tc>
          <w:tcPr>
            <w:tcW w:w="393" w:type="dxa"/>
          </w:tcPr>
          <w:p w14:paraId="4DAE4BE9" w14:textId="77777777" w:rsidR="00FE3F40" w:rsidRDefault="00FE3F40">
            <w:r>
              <w:t>142</w:t>
            </w:r>
          </w:p>
        </w:tc>
        <w:tc>
          <w:tcPr>
            <w:tcW w:w="652" w:type="dxa"/>
          </w:tcPr>
          <w:p w14:paraId="65223D3E" w14:textId="77777777" w:rsidR="00FE3F40" w:rsidRDefault="00FE3F40">
            <w:r>
              <w:t>2913</w:t>
            </w:r>
          </w:p>
        </w:tc>
        <w:tc>
          <w:tcPr>
            <w:tcW w:w="764" w:type="dxa"/>
          </w:tcPr>
          <w:p w14:paraId="6D945873" w14:textId="77777777" w:rsidR="00FE3F40" w:rsidRDefault="00FE3F40">
            <w:r>
              <w:t>Nazarat Naseer</w:t>
            </w:r>
          </w:p>
        </w:tc>
        <w:tc>
          <w:tcPr>
            <w:tcW w:w="668" w:type="dxa"/>
          </w:tcPr>
          <w:p w14:paraId="6F122750" w14:textId="77777777" w:rsidR="00FE3F40" w:rsidRDefault="00FE3F40">
            <w:r>
              <w:t>98326-P</w:t>
            </w:r>
          </w:p>
        </w:tc>
        <w:tc>
          <w:tcPr>
            <w:tcW w:w="847" w:type="dxa"/>
          </w:tcPr>
          <w:p w14:paraId="267B2BDD" w14:textId="77777777" w:rsidR="00FE3F40" w:rsidRDefault="00FE3F40">
            <w:r>
              <w:t>Naseer Bakhsh</w:t>
            </w:r>
          </w:p>
        </w:tc>
        <w:tc>
          <w:tcPr>
            <w:tcW w:w="707" w:type="dxa"/>
          </w:tcPr>
          <w:p w14:paraId="5E4E843E" w14:textId="77777777" w:rsidR="00FE3F40" w:rsidRDefault="00FE3F40">
            <w:r>
              <w:t>71.2375</w:t>
            </w:r>
          </w:p>
        </w:tc>
        <w:tc>
          <w:tcPr>
            <w:tcW w:w="709" w:type="dxa"/>
          </w:tcPr>
          <w:p w14:paraId="053418E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AAB988D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64083C20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2AF78ED6" w14:textId="77777777" w:rsidR="00FE3F40" w:rsidRDefault="00FE3F40">
            <w:r>
              <w:t>Punjab</w:t>
            </w:r>
          </w:p>
        </w:tc>
      </w:tr>
      <w:tr w:rsidR="00FE3F40" w14:paraId="14B2ED24" w14:textId="77777777" w:rsidTr="00FE3F40">
        <w:tc>
          <w:tcPr>
            <w:tcW w:w="393" w:type="dxa"/>
          </w:tcPr>
          <w:p w14:paraId="177CA373" w14:textId="77777777" w:rsidR="00FE3F40" w:rsidRDefault="00FE3F40">
            <w:r>
              <w:t>143</w:t>
            </w:r>
          </w:p>
        </w:tc>
        <w:tc>
          <w:tcPr>
            <w:tcW w:w="652" w:type="dxa"/>
          </w:tcPr>
          <w:p w14:paraId="2C1359B1" w14:textId="77777777" w:rsidR="00FE3F40" w:rsidRDefault="00FE3F40">
            <w:r>
              <w:t>17517</w:t>
            </w:r>
          </w:p>
        </w:tc>
        <w:tc>
          <w:tcPr>
            <w:tcW w:w="764" w:type="dxa"/>
          </w:tcPr>
          <w:p w14:paraId="7D64B656" w14:textId="77777777" w:rsidR="00FE3F40" w:rsidRDefault="00FE3F40">
            <w:r>
              <w:t>Ghulam Mujtaba</w:t>
            </w:r>
          </w:p>
        </w:tc>
        <w:tc>
          <w:tcPr>
            <w:tcW w:w="668" w:type="dxa"/>
          </w:tcPr>
          <w:p w14:paraId="1BB3F5AF" w14:textId="77777777" w:rsidR="00FE3F40" w:rsidRDefault="00FE3F40">
            <w:r>
              <w:t>108356-P</w:t>
            </w:r>
          </w:p>
        </w:tc>
        <w:tc>
          <w:tcPr>
            <w:tcW w:w="847" w:type="dxa"/>
          </w:tcPr>
          <w:p w14:paraId="61E4F88A" w14:textId="77777777" w:rsidR="00FE3F40" w:rsidRDefault="00FE3F40">
            <w:r>
              <w:t>KALEEM ULLAH</w:t>
            </w:r>
          </w:p>
        </w:tc>
        <w:tc>
          <w:tcPr>
            <w:tcW w:w="707" w:type="dxa"/>
          </w:tcPr>
          <w:p w14:paraId="281FA84A" w14:textId="77777777" w:rsidR="00FE3F40" w:rsidRDefault="00FE3F40">
            <w:r>
              <w:t>48.683333</w:t>
            </w:r>
          </w:p>
        </w:tc>
        <w:tc>
          <w:tcPr>
            <w:tcW w:w="709" w:type="dxa"/>
          </w:tcPr>
          <w:p w14:paraId="6187F6C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812E63E" w14:textId="77777777" w:rsidR="00FE3F40" w:rsidRDefault="00FE3F40">
            <w:r>
              <w:t>Diagnostic Radiology</w:t>
            </w:r>
          </w:p>
        </w:tc>
        <w:tc>
          <w:tcPr>
            <w:tcW w:w="897" w:type="dxa"/>
          </w:tcPr>
          <w:p w14:paraId="4817A9F8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4EE079F1" w14:textId="77777777" w:rsidR="00FE3F40" w:rsidRDefault="00FE3F40">
            <w:r>
              <w:t>Disable</w:t>
            </w:r>
          </w:p>
        </w:tc>
      </w:tr>
      <w:tr w:rsidR="00FE3F40" w14:paraId="40E79188" w14:textId="77777777" w:rsidTr="00FE3F40">
        <w:tc>
          <w:tcPr>
            <w:tcW w:w="393" w:type="dxa"/>
          </w:tcPr>
          <w:p w14:paraId="2F4048B5" w14:textId="77777777" w:rsidR="00FE3F40" w:rsidRDefault="00FE3F40">
            <w:r>
              <w:t>1</w:t>
            </w:r>
            <w:r>
              <w:lastRenderedPageBreak/>
              <w:t>44</w:t>
            </w:r>
          </w:p>
        </w:tc>
        <w:tc>
          <w:tcPr>
            <w:tcW w:w="652" w:type="dxa"/>
          </w:tcPr>
          <w:p w14:paraId="5090DAA5" w14:textId="77777777" w:rsidR="00FE3F40" w:rsidRDefault="00FE3F40">
            <w:r>
              <w:lastRenderedPageBreak/>
              <w:t>1615</w:t>
            </w:r>
            <w:r>
              <w:lastRenderedPageBreak/>
              <w:t>7</w:t>
            </w:r>
          </w:p>
        </w:tc>
        <w:tc>
          <w:tcPr>
            <w:tcW w:w="764" w:type="dxa"/>
          </w:tcPr>
          <w:p w14:paraId="6020DF8E" w14:textId="77777777" w:rsidR="00FE3F40" w:rsidRDefault="00FE3F40">
            <w:r>
              <w:lastRenderedPageBreak/>
              <w:t xml:space="preserve">Alia </w:t>
            </w:r>
            <w:r>
              <w:lastRenderedPageBreak/>
              <w:t>Riaz</w:t>
            </w:r>
          </w:p>
        </w:tc>
        <w:tc>
          <w:tcPr>
            <w:tcW w:w="668" w:type="dxa"/>
          </w:tcPr>
          <w:p w14:paraId="682D2ED6" w14:textId="77777777" w:rsidR="00FE3F40" w:rsidRDefault="00FE3F40">
            <w:r>
              <w:lastRenderedPageBreak/>
              <w:t>8020</w:t>
            </w:r>
            <w:r>
              <w:lastRenderedPageBreak/>
              <w:t>3-P</w:t>
            </w:r>
          </w:p>
        </w:tc>
        <w:tc>
          <w:tcPr>
            <w:tcW w:w="847" w:type="dxa"/>
          </w:tcPr>
          <w:p w14:paraId="286AC94C" w14:textId="77777777" w:rsidR="00FE3F40" w:rsidRDefault="00FE3F40">
            <w:r>
              <w:lastRenderedPageBreak/>
              <w:t>Muham</w:t>
            </w:r>
            <w:r>
              <w:lastRenderedPageBreak/>
              <w:t>mad Khalil Ur Rehman</w:t>
            </w:r>
          </w:p>
        </w:tc>
        <w:tc>
          <w:tcPr>
            <w:tcW w:w="707" w:type="dxa"/>
          </w:tcPr>
          <w:p w14:paraId="23B91E43" w14:textId="77777777" w:rsidR="00FE3F40" w:rsidRDefault="00FE3F40">
            <w:r>
              <w:lastRenderedPageBreak/>
              <w:t>72.95</w:t>
            </w:r>
            <w:r>
              <w:lastRenderedPageBreak/>
              <w:t>2</w:t>
            </w:r>
          </w:p>
        </w:tc>
        <w:tc>
          <w:tcPr>
            <w:tcW w:w="709" w:type="dxa"/>
          </w:tcPr>
          <w:p w14:paraId="0FCAA5EB" w14:textId="77777777" w:rsidR="00FE3F40" w:rsidRDefault="00FE3F40">
            <w:r>
              <w:lastRenderedPageBreak/>
              <w:t>4</w:t>
            </w:r>
          </w:p>
        </w:tc>
        <w:tc>
          <w:tcPr>
            <w:tcW w:w="1161" w:type="dxa"/>
          </w:tcPr>
          <w:p w14:paraId="6C4BD6F9" w14:textId="77777777" w:rsidR="00FE3F40" w:rsidRDefault="00FE3F40">
            <w:r>
              <w:t xml:space="preserve">Diagnostic </w:t>
            </w:r>
            <w:r>
              <w:lastRenderedPageBreak/>
              <w:t>Radiology</w:t>
            </w:r>
          </w:p>
        </w:tc>
        <w:tc>
          <w:tcPr>
            <w:tcW w:w="897" w:type="dxa"/>
          </w:tcPr>
          <w:p w14:paraId="34830DE9" w14:textId="77777777" w:rsidR="00FE3F40" w:rsidRDefault="00FE3F40">
            <w:r>
              <w:lastRenderedPageBreak/>
              <w:t xml:space="preserve">Sir </w:t>
            </w:r>
            <w:r>
              <w:lastRenderedPageBreak/>
              <w:t>Ganga Ram Hospital, Lahore</w:t>
            </w:r>
          </w:p>
        </w:tc>
        <w:tc>
          <w:tcPr>
            <w:tcW w:w="745" w:type="dxa"/>
          </w:tcPr>
          <w:p w14:paraId="22B97C70" w14:textId="77777777" w:rsidR="00FE3F40" w:rsidRDefault="00FE3F40">
            <w:r>
              <w:lastRenderedPageBreak/>
              <w:t>Punjab</w:t>
            </w:r>
          </w:p>
        </w:tc>
      </w:tr>
      <w:tr w:rsidR="00FE3F40" w14:paraId="655BE50D" w14:textId="77777777" w:rsidTr="00FE3F40">
        <w:tc>
          <w:tcPr>
            <w:tcW w:w="393" w:type="dxa"/>
          </w:tcPr>
          <w:p w14:paraId="0EC6D4C4" w14:textId="77777777" w:rsidR="00FE3F40" w:rsidRDefault="00FE3F40">
            <w:r>
              <w:t>145</w:t>
            </w:r>
          </w:p>
        </w:tc>
        <w:tc>
          <w:tcPr>
            <w:tcW w:w="652" w:type="dxa"/>
          </w:tcPr>
          <w:p w14:paraId="0C316711" w14:textId="77777777" w:rsidR="00FE3F40" w:rsidRDefault="00FE3F40">
            <w:r>
              <w:t>16596</w:t>
            </w:r>
          </w:p>
        </w:tc>
        <w:tc>
          <w:tcPr>
            <w:tcW w:w="764" w:type="dxa"/>
          </w:tcPr>
          <w:p w14:paraId="5E4BB18B" w14:textId="77777777" w:rsidR="00FE3F40" w:rsidRDefault="00FE3F40">
            <w:r>
              <w:t>Sidra Saeed</w:t>
            </w:r>
          </w:p>
        </w:tc>
        <w:tc>
          <w:tcPr>
            <w:tcW w:w="668" w:type="dxa"/>
          </w:tcPr>
          <w:p w14:paraId="18E70E72" w14:textId="77777777" w:rsidR="00FE3F40" w:rsidRDefault="00FE3F40">
            <w:r>
              <w:t>94681-P</w:t>
            </w:r>
          </w:p>
        </w:tc>
        <w:tc>
          <w:tcPr>
            <w:tcW w:w="847" w:type="dxa"/>
          </w:tcPr>
          <w:p w14:paraId="7321E2EF" w14:textId="77777777" w:rsidR="00FE3F40" w:rsidRDefault="00FE3F40">
            <w:r>
              <w:t>Saeed Akram</w:t>
            </w:r>
          </w:p>
        </w:tc>
        <w:tc>
          <w:tcPr>
            <w:tcW w:w="707" w:type="dxa"/>
          </w:tcPr>
          <w:p w14:paraId="760BDB83" w14:textId="77777777" w:rsidR="00FE3F40" w:rsidRDefault="00FE3F40">
            <w:r>
              <w:t>69.658333</w:t>
            </w:r>
          </w:p>
        </w:tc>
        <w:tc>
          <w:tcPr>
            <w:tcW w:w="709" w:type="dxa"/>
          </w:tcPr>
          <w:p w14:paraId="3FF137FC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23FDA114" w14:textId="77777777" w:rsidR="00FE3F40" w:rsidRDefault="00FE3F40">
            <w:r>
              <w:t>Emergency Medicine</w:t>
            </w:r>
          </w:p>
        </w:tc>
        <w:tc>
          <w:tcPr>
            <w:tcW w:w="897" w:type="dxa"/>
          </w:tcPr>
          <w:p w14:paraId="541950A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A3744EB" w14:textId="77777777" w:rsidR="00FE3F40" w:rsidRDefault="00FE3F40">
            <w:r>
              <w:t>Punjab</w:t>
            </w:r>
          </w:p>
        </w:tc>
      </w:tr>
      <w:tr w:rsidR="00FE3F40" w14:paraId="64AC5A9D" w14:textId="77777777" w:rsidTr="00FE3F40">
        <w:tc>
          <w:tcPr>
            <w:tcW w:w="393" w:type="dxa"/>
          </w:tcPr>
          <w:p w14:paraId="116F2354" w14:textId="77777777" w:rsidR="00FE3F40" w:rsidRDefault="00FE3F40">
            <w:r>
              <w:t>146</w:t>
            </w:r>
          </w:p>
        </w:tc>
        <w:tc>
          <w:tcPr>
            <w:tcW w:w="652" w:type="dxa"/>
          </w:tcPr>
          <w:p w14:paraId="0AA1231C" w14:textId="77777777" w:rsidR="00FE3F40" w:rsidRDefault="00FE3F40">
            <w:r>
              <w:t>3173</w:t>
            </w:r>
          </w:p>
        </w:tc>
        <w:tc>
          <w:tcPr>
            <w:tcW w:w="764" w:type="dxa"/>
          </w:tcPr>
          <w:p w14:paraId="62CC960D" w14:textId="77777777" w:rsidR="00FE3F40" w:rsidRDefault="00FE3F40">
            <w:r>
              <w:t>Muhammad Akif Ali Khan</w:t>
            </w:r>
          </w:p>
        </w:tc>
        <w:tc>
          <w:tcPr>
            <w:tcW w:w="668" w:type="dxa"/>
          </w:tcPr>
          <w:p w14:paraId="5DA5695B" w14:textId="77777777" w:rsidR="00FE3F40" w:rsidRDefault="00FE3F40">
            <w:r>
              <w:t>94373-P</w:t>
            </w:r>
          </w:p>
        </w:tc>
        <w:tc>
          <w:tcPr>
            <w:tcW w:w="847" w:type="dxa"/>
          </w:tcPr>
          <w:p w14:paraId="2DC7B2D5" w14:textId="77777777" w:rsidR="00FE3F40" w:rsidRDefault="00FE3F40">
            <w:r>
              <w:t>Ayat-Ur-Rehman</w:t>
            </w:r>
          </w:p>
        </w:tc>
        <w:tc>
          <w:tcPr>
            <w:tcW w:w="707" w:type="dxa"/>
          </w:tcPr>
          <w:p w14:paraId="612468FF" w14:textId="77777777" w:rsidR="00FE3F40" w:rsidRDefault="00FE3F40">
            <w:r>
              <w:t>67.775</w:t>
            </w:r>
          </w:p>
        </w:tc>
        <w:tc>
          <w:tcPr>
            <w:tcW w:w="709" w:type="dxa"/>
          </w:tcPr>
          <w:p w14:paraId="4CDCF3C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37FE2EB" w14:textId="77777777" w:rsidR="00FE3F40" w:rsidRDefault="00FE3F40">
            <w:r>
              <w:t>Emergency Medicine</w:t>
            </w:r>
          </w:p>
        </w:tc>
        <w:tc>
          <w:tcPr>
            <w:tcW w:w="897" w:type="dxa"/>
          </w:tcPr>
          <w:p w14:paraId="6C3126D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34ACCFCA" w14:textId="77777777" w:rsidR="00FE3F40" w:rsidRDefault="00FE3F40">
            <w:r>
              <w:t>Punjab</w:t>
            </w:r>
          </w:p>
        </w:tc>
      </w:tr>
      <w:tr w:rsidR="00FE3F40" w14:paraId="4006B8C6" w14:textId="77777777" w:rsidTr="00FE3F40">
        <w:tc>
          <w:tcPr>
            <w:tcW w:w="393" w:type="dxa"/>
          </w:tcPr>
          <w:p w14:paraId="431D17E5" w14:textId="77777777" w:rsidR="00FE3F40" w:rsidRDefault="00FE3F40">
            <w:r>
              <w:t>147</w:t>
            </w:r>
          </w:p>
        </w:tc>
        <w:tc>
          <w:tcPr>
            <w:tcW w:w="652" w:type="dxa"/>
          </w:tcPr>
          <w:p w14:paraId="25C1354C" w14:textId="77777777" w:rsidR="00FE3F40" w:rsidRDefault="00FE3F40">
            <w:r>
              <w:t>16029</w:t>
            </w:r>
          </w:p>
        </w:tc>
        <w:tc>
          <w:tcPr>
            <w:tcW w:w="764" w:type="dxa"/>
          </w:tcPr>
          <w:p w14:paraId="0026711E" w14:textId="77777777" w:rsidR="00FE3F40" w:rsidRDefault="00FE3F40">
            <w:r>
              <w:t>Hassan Rafaqat</w:t>
            </w:r>
          </w:p>
        </w:tc>
        <w:tc>
          <w:tcPr>
            <w:tcW w:w="668" w:type="dxa"/>
          </w:tcPr>
          <w:p w14:paraId="5DCE2A78" w14:textId="77777777" w:rsidR="00FE3F40" w:rsidRDefault="00FE3F40">
            <w:r>
              <w:t>101567-P</w:t>
            </w:r>
          </w:p>
        </w:tc>
        <w:tc>
          <w:tcPr>
            <w:tcW w:w="847" w:type="dxa"/>
          </w:tcPr>
          <w:p w14:paraId="49401BA1" w14:textId="77777777" w:rsidR="00FE3F40" w:rsidRDefault="00FE3F40">
            <w:r>
              <w:t>Muhammad Rafaqat</w:t>
            </w:r>
          </w:p>
        </w:tc>
        <w:tc>
          <w:tcPr>
            <w:tcW w:w="707" w:type="dxa"/>
          </w:tcPr>
          <w:p w14:paraId="3B70D624" w14:textId="77777777" w:rsidR="00FE3F40" w:rsidRDefault="00FE3F40">
            <w:r>
              <w:t>66.7875</w:t>
            </w:r>
          </w:p>
        </w:tc>
        <w:tc>
          <w:tcPr>
            <w:tcW w:w="709" w:type="dxa"/>
          </w:tcPr>
          <w:p w14:paraId="72D3F712" w14:textId="77777777" w:rsidR="00FE3F40" w:rsidRDefault="00FE3F40">
            <w:r>
              <w:t>21</w:t>
            </w:r>
          </w:p>
        </w:tc>
        <w:tc>
          <w:tcPr>
            <w:tcW w:w="1161" w:type="dxa"/>
          </w:tcPr>
          <w:p w14:paraId="48BA5F21" w14:textId="77777777" w:rsidR="00FE3F40" w:rsidRDefault="00FE3F40">
            <w:r>
              <w:t>Emergency Medicine</w:t>
            </w:r>
          </w:p>
        </w:tc>
        <w:tc>
          <w:tcPr>
            <w:tcW w:w="897" w:type="dxa"/>
          </w:tcPr>
          <w:p w14:paraId="30E05CEA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A595460" w14:textId="77777777" w:rsidR="00FE3F40" w:rsidRDefault="00FE3F40">
            <w:r>
              <w:t>Punjab</w:t>
            </w:r>
          </w:p>
        </w:tc>
      </w:tr>
      <w:tr w:rsidR="00FE3F40" w14:paraId="4DA06C4F" w14:textId="77777777" w:rsidTr="00FE3F40">
        <w:tc>
          <w:tcPr>
            <w:tcW w:w="393" w:type="dxa"/>
          </w:tcPr>
          <w:p w14:paraId="5CEB4BDC" w14:textId="77777777" w:rsidR="00FE3F40" w:rsidRDefault="00FE3F40">
            <w:r>
              <w:t>148</w:t>
            </w:r>
          </w:p>
        </w:tc>
        <w:tc>
          <w:tcPr>
            <w:tcW w:w="652" w:type="dxa"/>
          </w:tcPr>
          <w:p w14:paraId="122D0E58" w14:textId="77777777" w:rsidR="00FE3F40" w:rsidRDefault="00FE3F40">
            <w:r>
              <w:t>6576</w:t>
            </w:r>
          </w:p>
        </w:tc>
        <w:tc>
          <w:tcPr>
            <w:tcW w:w="764" w:type="dxa"/>
          </w:tcPr>
          <w:p w14:paraId="658BF9BE" w14:textId="77777777" w:rsidR="00FE3F40" w:rsidRDefault="00FE3F40">
            <w:r>
              <w:t>Kinza Iqbal</w:t>
            </w:r>
          </w:p>
        </w:tc>
        <w:tc>
          <w:tcPr>
            <w:tcW w:w="668" w:type="dxa"/>
          </w:tcPr>
          <w:p w14:paraId="45F8DB92" w14:textId="77777777" w:rsidR="00FE3F40" w:rsidRDefault="00FE3F40">
            <w:r>
              <w:t>88212-P</w:t>
            </w:r>
          </w:p>
        </w:tc>
        <w:tc>
          <w:tcPr>
            <w:tcW w:w="847" w:type="dxa"/>
          </w:tcPr>
          <w:p w14:paraId="770C38F1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2AF16BA4" w14:textId="77777777" w:rsidR="00FE3F40" w:rsidRDefault="00FE3F40">
            <w:r>
              <w:t>66.5375</w:t>
            </w:r>
          </w:p>
        </w:tc>
        <w:tc>
          <w:tcPr>
            <w:tcW w:w="709" w:type="dxa"/>
          </w:tcPr>
          <w:p w14:paraId="0ABB303F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4A36A72B" w14:textId="77777777" w:rsidR="00FE3F40" w:rsidRDefault="00FE3F40">
            <w:r>
              <w:t>Emergency Medicine</w:t>
            </w:r>
          </w:p>
        </w:tc>
        <w:tc>
          <w:tcPr>
            <w:tcW w:w="897" w:type="dxa"/>
          </w:tcPr>
          <w:p w14:paraId="2DB804FF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7A48574" w14:textId="77777777" w:rsidR="00FE3F40" w:rsidRDefault="00FE3F40">
            <w:r>
              <w:t>Punjab</w:t>
            </w:r>
          </w:p>
        </w:tc>
      </w:tr>
      <w:tr w:rsidR="00FE3F40" w14:paraId="14F88E27" w14:textId="77777777" w:rsidTr="00FE3F40">
        <w:tc>
          <w:tcPr>
            <w:tcW w:w="393" w:type="dxa"/>
          </w:tcPr>
          <w:p w14:paraId="1E68033E" w14:textId="77777777" w:rsidR="00FE3F40" w:rsidRDefault="00FE3F40">
            <w:r>
              <w:t>149</w:t>
            </w:r>
          </w:p>
        </w:tc>
        <w:tc>
          <w:tcPr>
            <w:tcW w:w="652" w:type="dxa"/>
          </w:tcPr>
          <w:p w14:paraId="61F6DA2A" w14:textId="77777777" w:rsidR="00FE3F40" w:rsidRDefault="00FE3F40">
            <w:r>
              <w:t>5727</w:t>
            </w:r>
          </w:p>
        </w:tc>
        <w:tc>
          <w:tcPr>
            <w:tcW w:w="764" w:type="dxa"/>
          </w:tcPr>
          <w:p w14:paraId="561C7990" w14:textId="77777777" w:rsidR="00FE3F40" w:rsidRDefault="00FE3F40">
            <w:r>
              <w:t>Tooba Nisar</w:t>
            </w:r>
          </w:p>
        </w:tc>
        <w:tc>
          <w:tcPr>
            <w:tcW w:w="668" w:type="dxa"/>
          </w:tcPr>
          <w:p w14:paraId="1D707044" w14:textId="77777777" w:rsidR="00FE3F40" w:rsidRDefault="00FE3F40">
            <w:r>
              <w:t>102776-P</w:t>
            </w:r>
          </w:p>
        </w:tc>
        <w:tc>
          <w:tcPr>
            <w:tcW w:w="847" w:type="dxa"/>
          </w:tcPr>
          <w:p w14:paraId="7D8FAA34" w14:textId="77777777" w:rsidR="00FE3F40" w:rsidRDefault="00FE3F40">
            <w:r>
              <w:t>Syed Nisar Ahmed</w:t>
            </w:r>
          </w:p>
        </w:tc>
        <w:tc>
          <w:tcPr>
            <w:tcW w:w="707" w:type="dxa"/>
          </w:tcPr>
          <w:p w14:paraId="0B81945D" w14:textId="77777777" w:rsidR="00FE3F40" w:rsidRDefault="00FE3F40">
            <w:r>
              <w:t>66.520408</w:t>
            </w:r>
          </w:p>
        </w:tc>
        <w:tc>
          <w:tcPr>
            <w:tcW w:w="709" w:type="dxa"/>
          </w:tcPr>
          <w:p w14:paraId="052576DA" w14:textId="77777777" w:rsidR="00FE3F40" w:rsidRDefault="00FE3F40">
            <w:r>
              <w:t>26</w:t>
            </w:r>
          </w:p>
        </w:tc>
        <w:tc>
          <w:tcPr>
            <w:tcW w:w="1161" w:type="dxa"/>
          </w:tcPr>
          <w:p w14:paraId="094D2C1E" w14:textId="77777777" w:rsidR="00FE3F40" w:rsidRDefault="00FE3F40">
            <w:r>
              <w:t>Emergency Medicine</w:t>
            </w:r>
          </w:p>
        </w:tc>
        <w:tc>
          <w:tcPr>
            <w:tcW w:w="897" w:type="dxa"/>
          </w:tcPr>
          <w:p w14:paraId="70A220B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6CEC216" w14:textId="77777777" w:rsidR="00FE3F40" w:rsidRDefault="00FE3F40">
            <w:r>
              <w:t>Punjab</w:t>
            </w:r>
          </w:p>
        </w:tc>
      </w:tr>
      <w:tr w:rsidR="00FE3F40" w14:paraId="75A2C5A2" w14:textId="77777777" w:rsidTr="00FE3F40">
        <w:tc>
          <w:tcPr>
            <w:tcW w:w="393" w:type="dxa"/>
          </w:tcPr>
          <w:p w14:paraId="1E721E93" w14:textId="77777777" w:rsidR="00FE3F40" w:rsidRDefault="00FE3F40">
            <w:r>
              <w:t>150</w:t>
            </w:r>
          </w:p>
        </w:tc>
        <w:tc>
          <w:tcPr>
            <w:tcW w:w="652" w:type="dxa"/>
          </w:tcPr>
          <w:p w14:paraId="5668AB46" w14:textId="77777777" w:rsidR="00FE3F40" w:rsidRDefault="00FE3F40">
            <w:r>
              <w:t>4847</w:t>
            </w:r>
          </w:p>
        </w:tc>
        <w:tc>
          <w:tcPr>
            <w:tcW w:w="764" w:type="dxa"/>
          </w:tcPr>
          <w:p w14:paraId="087F8F99" w14:textId="77777777" w:rsidR="00FE3F40" w:rsidRDefault="00FE3F40">
            <w:r>
              <w:t>Kanwal Zahra</w:t>
            </w:r>
          </w:p>
        </w:tc>
        <w:tc>
          <w:tcPr>
            <w:tcW w:w="668" w:type="dxa"/>
          </w:tcPr>
          <w:p w14:paraId="20B49B07" w14:textId="77777777" w:rsidR="00FE3F40" w:rsidRDefault="00FE3F40">
            <w:r>
              <w:t>49138-P</w:t>
            </w:r>
          </w:p>
        </w:tc>
        <w:tc>
          <w:tcPr>
            <w:tcW w:w="847" w:type="dxa"/>
          </w:tcPr>
          <w:p w14:paraId="4BAC2918" w14:textId="77777777" w:rsidR="00FE3F40" w:rsidRDefault="00FE3F40">
            <w:r>
              <w:t>Syed Naqi Mehdi Naqvi</w:t>
            </w:r>
          </w:p>
        </w:tc>
        <w:tc>
          <w:tcPr>
            <w:tcW w:w="707" w:type="dxa"/>
          </w:tcPr>
          <w:p w14:paraId="26B1577C" w14:textId="77777777" w:rsidR="00FE3F40" w:rsidRDefault="00FE3F40">
            <w:r>
              <w:t>69.03271</w:t>
            </w:r>
          </w:p>
        </w:tc>
        <w:tc>
          <w:tcPr>
            <w:tcW w:w="709" w:type="dxa"/>
          </w:tcPr>
          <w:p w14:paraId="7C75FAB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5217542" w14:textId="77777777" w:rsidR="00FE3F40" w:rsidRDefault="00FE3F40">
            <w:r>
              <w:t>Forensic Medicine</w:t>
            </w:r>
          </w:p>
        </w:tc>
        <w:tc>
          <w:tcPr>
            <w:tcW w:w="897" w:type="dxa"/>
          </w:tcPr>
          <w:p w14:paraId="7F9C5930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C167C14" w14:textId="77777777" w:rsidR="00FE3F40" w:rsidRDefault="00FE3F40">
            <w:r>
              <w:t>Punjab</w:t>
            </w:r>
          </w:p>
        </w:tc>
      </w:tr>
      <w:tr w:rsidR="00FE3F40" w14:paraId="46FA73F3" w14:textId="77777777" w:rsidTr="00FE3F40">
        <w:tc>
          <w:tcPr>
            <w:tcW w:w="393" w:type="dxa"/>
          </w:tcPr>
          <w:p w14:paraId="0084C4CD" w14:textId="77777777" w:rsidR="00FE3F40" w:rsidRDefault="00FE3F40">
            <w:r>
              <w:t>151</w:t>
            </w:r>
          </w:p>
        </w:tc>
        <w:tc>
          <w:tcPr>
            <w:tcW w:w="652" w:type="dxa"/>
          </w:tcPr>
          <w:p w14:paraId="394FE3D9" w14:textId="77777777" w:rsidR="00FE3F40" w:rsidRDefault="00FE3F40">
            <w:r>
              <w:t>4993</w:t>
            </w:r>
          </w:p>
        </w:tc>
        <w:tc>
          <w:tcPr>
            <w:tcW w:w="764" w:type="dxa"/>
          </w:tcPr>
          <w:p w14:paraId="48E4CBB5" w14:textId="77777777" w:rsidR="00FE3F40" w:rsidRDefault="00FE3F40">
            <w:r>
              <w:t>Muhammad Yasir</w:t>
            </w:r>
          </w:p>
        </w:tc>
        <w:tc>
          <w:tcPr>
            <w:tcW w:w="668" w:type="dxa"/>
          </w:tcPr>
          <w:p w14:paraId="0C67AA5C" w14:textId="77777777" w:rsidR="00FE3F40" w:rsidRDefault="00FE3F40">
            <w:r>
              <w:t>92151-P</w:t>
            </w:r>
          </w:p>
        </w:tc>
        <w:tc>
          <w:tcPr>
            <w:tcW w:w="847" w:type="dxa"/>
          </w:tcPr>
          <w:p w14:paraId="7FFF4975" w14:textId="77777777" w:rsidR="00FE3F40" w:rsidRDefault="00FE3F40">
            <w:r>
              <w:t>Manzoor Ahmad</w:t>
            </w:r>
          </w:p>
        </w:tc>
        <w:tc>
          <w:tcPr>
            <w:tcW w:w="707" w:type="dxa"/>
          </w:tcPr>
          <w:p w14:paraId="7FB21CFD" w14:textId="77777777" w:rsidR="00FE3F40" w:rsidRDefault="00FE3F40">
            <w:r>
              <w:t>66.0</w:t>
            </w:r>
          </w:p>
        </w:tc>
        <w:tc>
          <w:tcPr>
            <w:tcW w:w="709" w:type="dxa"/>
          </w:tcPr>
          <w:p w14:paraId="6F0F101E" w14:textId="77777777" w:rsidR="00FE3F40" w:rsidRDefault="00FE3F40">
            <w:r>
              <w:t>39</w:t>
            </w:r>
          </w:p>
        </w:tc>
        <w:tc>
          <w:tcPr>
            <w:tcW w:w="1161" w:type="dxa"/>
          </w:tcPr>
          <w:p w14:paraId="2FEA32A1" w14:textId="77777777" w:rsidR="00FE3F40" w:rsidRDefault="00FE3F40">
            <w:r>
              <w:t>Forensic Medicine</w:t>
            </w:r>
          </w:p>
        </w:tc>
        <w:tc>
          <w:tcPr>
            <w:tcW w:w="897" w:type="dxa"/>
          </w:tcPr>
          <w:p w14:paraId="46A51B56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47168BB5" w14:textId="77777777" w:rsidR="00FE3F40" w:rsidRDefault="00FE3F40">
            <w:r>
              <w:t>Punjab</w:t>
            </w:r>
          </w:p>
        </w:tc>
      </w:tr>
      <w:tr w:rsidR="00FE3F40" w14:paraId="0161EBB2" w14:textId="77777777" w:rsidTr="00FE3F40">
        <w:tc>
          <w:tcPr>
            <w:tcW w:w="393" w:type="dxa"/>
          </w:tcPr>
          <w:p w14:paraId="113EF8E9" w14:textId="77777777" w:rsidR="00FE3F40" w:rsidRDefault="00FE3F40">
            <w:r>
              <w:t>152</w:t>
            </w:r>
          </w:p>
        </w:tc>
        <w:tc>
          <w:tcPr>
            <w:tcW w:w="652" w:type="dxa"/>
          </w:tcPr>
          <w:p w14:paraId="0A590587" w14:textId="77777777" w:rsidR="00FE3F40" w:rsidRDefault="00FE3F40">
            <w:r>
              <w:t>7036</w:t>
            </w:r>
          </w:p>
        </w:tc>
        <w:tc>
          <w:tcPr>
            <w:tcW w:w="764" w:type="dxa"/>
          </w:tcPr>
          <w:p w14:paraId="1435C584" w14:textId="77777777" w:rsidR="00FE3F40" w:rsidRDefault="00FE3F40">
            <w:r>
              <w:t>Hafiz Saad Khan</w:t>
            </w:r>
          </w:p>
        </w:tc>
        <w:tc>
          <w:tcPr>
            <w:tcW w:w="668" w:type="dxa"/>
          </w:tcPr>
          <w:p w14:paraId="6DE718A4" w14:textId="77777777" w:rsidR="00FE3F40" w:rsidRDefault="00FE3F40">
            <w:r>
              <w:t>97150-p</w:t>
            </w:r>
          </w:p>
        </w:tc>
        <w:tc>
          <w:tcPr>
            <w:tcW w:w="847" w:type="dxa"/>
          </w:tcPr>
          <w:p w14:paraId="55A9348D" w14:textId="77777777" w:rsidR="00FE3F40" w:rsidRDefault="00FE3F40">
            <w:r>
              <w:t>M. Khan Zaman</w:t>
            </w:r>
          </w:p>
        </w:tc>
        <w:tc>
          <w:tcPr>
            <w:tcW w:w="707" w:type="dxa"/>
          </w:tcPr>
          <w:p w14:paraId="5751F17E" w14:textId="77777777" w:rsidR="00FE3F40" w:rsidRDefault="00FE3F40">
            <w:r>
              <w:t>64.583334</w:t>
            </w:r>
          </w:p>
        </w:tc>
        <w:tc>
          <w:tcPr>
            <w:tcW w:w="709" w:type="dxa"/>
          </w:tcPr>
          <w:p w14:paraId="7DAA5AAB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0B65418B" w14:textId="77777777" w:rsidR="00FE3F40" w:rsidRDefault="00FE3F40">
            <w:r>
              <w:t>Forensic Medicine</w:t>
            </w:r>
          </w:p>
        </w:tc>
        <w:tc>
          <w:tcPr>
            <w:tcW w:w="897" w:type="dxa"/>
          </w:tcPr>
          <w:p w14:paraId="469028DE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37CAF68" w14:textId="77777777" w:rsidR="00FE3F40" w:rsidRDefault="00FE3F40">
            <w:r>
              <w:t>Punjab</w:t>
            </w:r>
          </w:p>
        </w:tc>
      </w:tr>
      <w:tr w:rsidR="00FE3F40" w14:paraId="13E206F4" w14:textId="77777777" w:rsidTr="00FE3F40">
        <w:tc>
          <w:tcPr>
            <w:tcW w:w="393" w:type="dxa"/>
          </w:tcPr>
          <w:p w14:paraId="249BC702" w14:textId="77777777" w:rsidR="00FE3F40" w:rsidRDefault="00FE3F40">
            <w:r>
              <w:t>153</w:t>
            </w:r>
          </w:p>
        </w:tc>
        <w:tc>
          <w:tcPr>
            <w:tcW w:w="652" w:type="dxa"/>
          </w:tcPr>
          <w:p w14:paraId="5B13AB0C" w14:textId="77777777" w:rsidR="00FE3F40" w:rsidRDefault="00FE3F40">
            <w:r>
              <w:t>16488</w:t>
            </w:r>
          </w:p>
        </w:tc>
        <w:tc>
          <w:tcPr>
            <w:tcW w:w="764" w:type="dxa"/>
          </w:tcPr>
          <w:p w14:paraId="1C95E199" w14:textId="77777777" w:rsidR="00FE3F40" w:rsidRDefault="00FE3F40">
            <w:r>
              <w:t>Arooj Farooq</w:t>
            </w:r>
          </w:p>
        </w:tc>
        <w:tc>
          <w:tcPr>
            <w:tcW w:w="668" w:type="dxa"/>
          </w:tcPr>
          <w:p w14:paraId="3CFC762F" w14:textId="77777777" w:rsidR="00FE3F40" w:rsidRDefault="00FE3F40">
            <w:r>
              <w:t>2732-AJK</w:t>
            </w:r>
          </w:p>
        </w:tc>
        <w:tc>
          <w:tcPr>
            <w:tcW w:w="847" w:type="dxa"/>
          </w:tcPr>
          <w:p w14:paraId="3C4ECD7B" w14:textId="77777777" w:rsidR="00FE3F40" w:rsidRDefault="00FE3F40">
            <w:r>
              <w:t>Abdul Farooq</w:t>
            </w:r>
          </w:p>
        </w:tc>
        <w:tc>
          <w:tcPr>
            <w:tcW w:w="707" w:type="dxa"/>
          </w:tcPr>
          <w:p w14:paraId="362DAA72" w14:textId="77777777" w:rsidR="00FE3F40" w:rsidRDefault="00FE3F40">
            <w:r>
              <w:t>66.940426</w:t>
            </w:r>
          </w:p>
        </w:tc>
        <w:tc>
          <w:tcPr>
            <w:tcW w:w="709" w:type="dxa"/>
          </w:tcPr>
          <w:p w14:paraId="10F0AB3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BE406C2" w14:textId="77777777" w:rsidR="00FE3F40" w:rsidRDefault="00FE3F40">
            <w:r>
              <w:t>Forensic Medicine</w:t>
            </w:r>
          </w:p>
        </w:tc>
        <w:tc>
          <w:tcPr>
            <w:tcW w:w="897" w:type="dxa"/>
          </w:tcPr>
          <w:p w14:paraId="75E434C3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4EC91972" w14:textId="77777777" w:rsidR="00FE3F40" w:rsidRDefault="00FE3F40">
            <w:r>
              <w:t>Punjab</w:t>
            </w:r>
          </w:p>
        </w:tc>
      </w:tr>
      <w:tr w:rsidR="00FE3F40" w14:paraId="66FFAB59" w14:textId="77777777" w:rsidTr="00FE3F40">
        <w:tc>
          <w:tcPr>
            <w:tcW w:w="393" w:type="dxa"/>
          </w:tcPr>
          <w:p w14:paraId="61317EA1" w14:textId="77777777" w:rsidR="00FE3F40" w:rsidRDefault="00FE3F40">
            <w:r>
              <w:t>154</w:t>
            </w:r>
          </w:p>
        </w:tc>
        <w:tc>
          <w:tcPr>
            <w:tcW w:w="652" w:type="dxa"/>
          </w:tcPr>
          <w:p w14:paraId="544909D0" w14:textId="77777777" w:rsidR="00FE3F40" w:rsidRDefault="00FE3F40">
            <w:r>
              <w:t>16492</w:t>
            </w:r>
          </w:p>
        </w:tc>
        <w:tc>
          <w:tcPr>
            <w:tcW w:w="764" w:type="dxa"/>
          </w:tcPr>
          <w:p w14:paraId="110A484F" w14:textId="77777777" w:rsidR="00FE3F40" w:rsidRDefault="00FE3F40">
            <w:r>
              <w:t>Aatiqa Abbas</w:t>
            </w:r>
          </w:p>
        </w:tc>
        <w:tc>
          <w:tcPr>
            <w:tcW w:w="668" w:type="dxa"/>
          </w:tcPr>
          <w:p w14:paraId="5284A6B6" w14:textId="77777777" w:rsidR="00FE3F40" w:rsidRDefault="00FE3F40">
            <w:r>
              <w:t>76662-P</w:t>
            </w:r>
          </w:p>
        </w:tc>
        <w:tc>
          <w:tcPr>
            <w:tcW w:w="847" w:type="dxa"/>
          </w:tcPr>
          <w:p w14:paraId="45FC6DCE" w14:textId="77777777" w:rsidR="00FE3F40" w:rsidRDefault="00FE3F40">
            <w:r>
              <w:t>Ghulam Abbas</w:t>
            </w:r>
          </w:p>
        </w:tc>
        <w:tc>
          <w:tcPr>
            <w:tcW w:w="707" w:type="dxa"/>
          </w:tcPr>
          <w:p w14:paraId="000D61F0" w14:textId="77777777" w:rsidR="00FE3F40" w:rsidRDefault="00FE3F40">
            <w:r>
              <w:t>65.569474</w:t>
            </w:r>
          </w:p>
        </w:tc>
        <w:tc>
          <w:tcPr>
            <w:tcW w:w="709" w:type="dxa"/>
          </w:tcPr>
          <w:p w14:paraId="1C72EF7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05928FC" w14:textId="77777777" w:rsidR="00FE3F40" w:rsidRDefault="00FE3F40">
            <w:r>
              <w:t>Forensic Medicine</w:t>
            </w:r>
          </w:p>
        </w:tc>
        <w:tc>
          <w:tcPr>
            <w:tcW w:w="897" w:type="dxa"/>
          </w:tcPr>
          <w:p w14:paraId="7786059D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6B924F78" w14:textId="77777777" w:rsidR="00FE3F40" w:rsidRDefault="00FE3F40">
            <w:r>
              <w:t>Punjab</w:t>
            </w:r>
          </w:p>
        </w:tc>
      </w:tr>
      <w:tr w:rsidR="00FE3F40" w14:paraId="010B1118" w14:textId="77777777" w:rsidTr="00FE3F40">
        <w:tc>
          <w:tcPr>
            <w:tcW w:w="393" w:type="dxa"/>
          </w:tcPr>
          <w:p w14:paraId="795D5FCD" w14:textId="77777777" w:rsidR="00FE3F40" w:rsidRDefault="00FE3F40">
            <w:r>
              <w:t>155</w:t>
            </w:r>
          </w:p>
        </w:tc>
        <w:tc>
          <w:tcPr>
            <w:tcW w:w="652" w:type="dxa"/>
          </w:tcPr>
          <w:p w14:paraId="1B57698A" w14:textId="77777777" w:rsidR="00FE3F40" w:rsidRDefault="00FE3F40">
            <w:r>
              <w:t>17562</w:t>
            </w:r>
          </w:p>
        </w:tc>
        <w:tc>
          <w:tcPr>
            <w:tcW w:w="764" w:type="dxa"/>
          </w:tcPr>
          <w:p w14:paraId="037895F9" w14:textId="77777777" w:rsidR="00FE3F40" w:rsidRDefault="00FE3F40">
            <w:r>
              <w:t>Muhammad Husnain Ashiq</w:t>
            </w:r>
          </w:p>
        </w:tc>
        <w:tc>
          <w:tcPr>
            <w:tcW w:w="668" w:type="dxa"/>
          </w:tcPr>
          <w:p w14:paraId="441E25D5" w14:textId="77777777" w:rsidR="00FE3F40" w:rsidRDefault="00FE3F40">
            <w:r>
              <w:t>87622-P</w:t>
            </w:r>
          </w:p>
        </w:tc>
        <w:tc>
          <w:tcPr>
            <w:tcW w:w="847" w:type="dxa"/>
          </w:tcPr>
          <w:p w14:paraId="539E34F1" w14:textId="77777777" w:rsidR="00FE3F40" w:rsidRDefault="00FE3F40">
            <w:r>
              <w:t>Ashiq hussain</w:t>
            </w:r>
          </w:p>
        </w:tc>
        <w:tc>
          <w:tcPr>
            <w:tcW w:w="707" w:type="dxa"/>
          </w:tcPr>
          <w:p w14:paraId="7761F636" w14:textId="77777777" w:rsidR="00FE3F40" w:rsidRDefault="00FE3F40">
            <w:r>
              <w:t>66.820833</w:t>
            </w:r>
          </w:p>
        </w:tc>
        <w:tc>
          <w:tcPr>
            <w:tcW w:w="709" w:type="dxa"/>
          </w:tcPr>
          <w:p w14:paraId="042F6EB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AB6B740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EA0CD25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39EAD571" w14:textId="77777777" w:rsidR="00FE3F40" w:rsidRDefault="00FE3F40">
            <w:r>
              <w:t>Punjab</w:t>
            </w:r>
          </w:p>
        </w:tc>
      </w:tr>
      <w:tr w:rsidR="00FE3F40" w14:paraId="7B174117" w14:textId="77777777" w:rsidTr="00FE3F40">
        <w:tc>
          <w:tcPr>
            <w:tcW w:w="393" w:type="dxa"/>
          </w:tcPr>
          <w:p w14:paraId="209B6C4F" w14:textId="77777777" w:rsidR="00FE3F40" w:rsidRDefault="00FE3F40">
            <w:r>
              <w:t>15</w:t>
            </w:r>
            <w:r>
              <w:lastRenderedPageBreak/>
              <w:t>6</w:t>
            </w:r>
          </w:p>
        </w:tc>
        <w:tc>
          <w:tcPr>
            <w:tcW w:w="652" w:type="dxa"/>
          </w:tcPr>
          <w:p w14:paraId="676D2944" w14:textId="77777777" w:rsidR="00FE3F40" w:rsidRDefault="00FE3F40">
            <w:r>
              <w:lastRenderedPageBreak/>
              <w:t>18489</w:t>
            </w:r>
          </w:p>
        </w:tc>
        <w:tc>
          <w:tcPr>
            <w:tcW w:w="764" w:type="dxa"/>
          </w:tcPr>
          <w:p w14:paraId="61D5039F" w14:textId="77777777" w:rsidR="00FE3F40" w:rsidRDefault="00FE3F40">
            <w:r>
              <w:t>Talal Tariq</w:t>
            </w:r>
          </w:p>
        </w:tc>
        <w:tc>
          <w:tcPr>
            <w:tcW w:w="668" w:type="dxa"/>
          </w:tcPr>
          <w:p w14:paraId="43F8D682" w14:textId="77777777" w:rsidR="00FE3F40" w:rsidRDefault="00FE3F40">
            <w:r>
              <w:t>84890-p</w:t>
            </w:r>
          </w:p>
        </w:tc>
        <w:tc>
          <w:tcPr>
            <w:tcW w:w="847" w:type="dxa"/>
          </w:tcPr>
          <w:p w14:paraId="3C4A1AB5" w14:textId="77777777" w:rsidR="00FE3F40" w:rsidRDefault="00FE3F40">
            <w:r>
              <w:t>Tariq Mehmo</w:t>
            </w:r>
            <w:r>
              <w:lastRenderedPageBreak/>
              <w:t>od</w:t>
            </w:r>
          </w:p>
        </w:tc>
        <w:tc>
          <w:tcPr>
            <w:tcW w:w="707" w:type="dxa"/>
          </w:tcPr>
          <w:p w14:paraId="01EF77A9" w14:textId="77777777" w:rsidR="00FE3F40" w:rsidRDefault="00FE3F40">
            <w:r>
              <w:lastRenderedPageBreak/>
              <w:t>64.704444</w:t>
            </w:r>
          </w:p>
        </w:tc>
        <w:tc>
          <w:tcPr>
            <w:tcW w:w="709" w:type="dxa"/>
          </w:tcPr>
          <w:p w14:paraId="5ACE431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5EFD79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D2F9D37" w14:textId="77777777" w:rsidR="00FE3F40" w:rsidRDefault="00FE3F40">
            <w:r>
              <w:t>ABS Teachin</w:t>
            </w:r>
            <w:r>
              <w:lastRenderedPageBreak/>
              <w:t>g Hospital, Gujrat</w:t>
            </w:r>
          </w:p>
        </w:tc>
        <w:tc>
          <w:tcPr>
            <w:tcW w:w="745" w:type="dxa"/>
          </w:tcPr>
          <w:p w14:paraId="36AF387F" w14:textId="77777777" w:rsidR="00FE3F40" w:rsidRDefault="00FE3F40">
            <w:r>
              <w:lastRenderedPageBreak/>
              <w:t>Punjab</w:t>
            </w:r>
          </w:p>
        </w:tc>
      </w:tr>
      <w:tr w:rsidR="00FE3F40" w14:paraId="0C8D753F" w14:textId="77777777" w:rsidTr="00FE3F40">
        <w:tc>
          <w:tcPr>
            <w:tcW w:w="393" w:type="dxa"/>
          </w:tcPr>
          <w:p w14:paraId="46291135" w14:textId="77777777" w:rsidR="00FE3F40" w:rsidRDefault="00FE3F40">
            <w:r>
              <w:t>157</w:t>
            </w:r>
          </w:p>
        </w:tc>
        <w:tc>
          <w:tcPr>
            <w:tcW w:w="652" w:type="dxa"/>
          </w:tcPr>
          <w:p w14:paraId="239B5DC4" w14:textId="77777777" w:rsidR="00FE3F40" w:rsidRDefault="00FE3F40">
            <w:r>
              <w:t>17645</w:t>
            </w:r>
          </w:p>
        </w:tc>
        <w:tc>
          <w:tcPr>
            <w:tcW w:w="764" w:type="dxa"/>
          </w:tcPr>
          <w:p w14:paraId="1A68F7B4" w14:textId="77777777" w:rsidR="00FE3F40" w:rsidRDefault="00FE3F40">
            <w:r>
              <w:t>Abdullah</w:t>
            </w:r>
          </w:p>
        </w:tc>
        <w:tc>
          <w:tcPr>
            <w:tcW w:w="668" w:type="dxa"/>
          </w:tcPr>
          <w:p w14:paraId="47F38384" w14:textId="77777777" w:rsidR="00FE3F40" w:rsidRDefault="00FE3F40">
            <w:r>
              <w:t>4269-F</w:t>
            </w:r>
          </w:p>
        </w:tc>
        <w:tc>
          <w:tcPr>
            <w:tcW w:w="847" w:type="dxa"/>
          </w:tcPr>
          <w:p w14:paraId="64093199" w14:textId="77777777" w:rsidR="00FE3F40" w:rsidRDefault="00FE3F40">
            <w:r>
              <w:t>Abdul kabir</w:t>
            </w:r>
          </w:p>
        </w:tc>
        <w:tc>
          <w:tcPr>
            <w:tcW w:w="707" w:type="dxa"/>
          </w:tcPr>
          <w:p w14:paraId="4FC0A1D5" w14:textId="77777777" w:rsidR="00FE3F40" w:rsidRDefault="00FE3F40">
            <w:r>
              <w:t>44.4375</w:t>
            </w:r>
          </w:p>
        </w:tc>
        <w:tc>
          <w:tcPr>
            <w:tcW w:w="709" w:type="dxa"/>
          </w:tcPr>
          <w:p w14:paraId="2C0D4DC2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56CDC1A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C449602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3E3B85EC" w14:textId="77777777" w:rsidR="00FE3F40" w:rsidRDefault="00FE3F40">
            <w:r>
              <w:t>Foriegn</w:t>
            </w:r>
          </w:p>
        </w:tc>
      </w:tr>
      <w:tr w:rsidR="00FE3F40" w14:paraId="1BC36AB7" w14:textId="77777777" w:rsidTr="00FE3F40">
        <w:tc>
          <w:tcPr>
            <w:tcW w:w="393" w:type="dxa"/>
          </w:tcPr>
          <w:p w14:paraId="29D7A271" w14:textId="77777777" w:rsidR="00FE3F40" w:rsidRDefault="00FE3F40">
            <w:r>
              <w:t>158</w:t>
            </w:r>
          </w:p>
        </w:tc>
        <w:tc>
          <w:tcPr>
            <w:tcW w:w="652" w:type="dxa"/>
          </w:tcPr>
          <w:p w14:paraId="1C89EB3C" w14:textId="77777777" w:rsidR="00FE3F40" w:rsidRDefault="00FE3F40">
            <w:r>
              <w:t>18023</w:t>
            </w:r>
          </w:p>
        </w:tc>
        <w:tc>
          <w:tcPr>
            <w:tcW w:w="764" w:type="dxa"/>
          </w:tcPr>
          <w:p w14:paraId="721226C0" w14:textId="77777777" w:rsidR="00FE3F40" w:rsidRDefault="00FE3F40">
            <w:r>
              <w:t>Bakhtawar Rana</w:t>
            </w:r>
          </w:p>
        </w:tc>
        <w:tc>
          <w:tcPr>
            <w:tcW w:w="668" w:type="dxa"/>
          </w:tcPr>
          <w:p w14:paraId="3D65784E" w14:textId="77777777" w:rsidR="00FE3F40" w:rsidRDefault="00FE3F40">
            <w:r>
              <w:t>111017-P</w:t>
            </w:r>
          </w:p>
        </w:tc>
        <w:tc>
          <w:tcPr>
            <w:tcW w:w="847" w:type="dxa"/>
          </w:tcPr>
          <w:p w14:paraId="78C5192E" w14:textId="77777777" w:rsidR="00FE3F40" w:rsidRDefault="00FE3F40">
            <w:r>
              <w:t>Rana abdul waheed</w:t>
            </w:r>
          </w:p>
        </w:tc>
        <w:tc>
          <w:tcPr>
            <w:tcW w:w="707" w:type="dxa"/>
          </w:tcPr>
          <w:p w14:paraId="3C63F98A" w14:textId="77777777" w:rsidR="00FE3F40" w:rsidRDefault="00FE3F40">
            <w:r>
              <w:t>58.695833</w:t>
            </w:r>
          </w:p>
        </w:tc>
        <w:tc>
          <w:tcPr>
            <w:tcW w:w="709" w:type="dxa"/>
          </w:tcPr>
          <w:p w14:paraId="6268F87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1135E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F4D2FF0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2F34E860" w14:textId="77777777" w:rsidR="00FE3F40" w:rsidRDefault="00FE3F40">
            <w:r>
              <w:t>Punjab</w:t>
            </w:r>
          </w:p>
        </w:tc>
      </w:tr>
      <w:tr w:rsidR="00FE3F40" w14:paraId="5DC4BDAF" w14:textId="77777777" w:rsidTr="00FE3F40">
        <w:tc>
          <w:tcPr>
            <w:tcW w:w="393" w:type="dxa"/>
          </w:tcPr>
          <w:p w14:paraId="32E1BF08" w14:textId="77777777" w:rsidR="00FE3F40" w:rsidRDefault="00FE3F40">
            <w:r>
              <w:t>159</w:t>
            </w:r>
          </w:p>
        </w:tc>
        <w:tc>
          <w:tcPr>
            <w:tcW w:w="652" w:type="dxa"/>
          </w:tcPr>
          <w:p w14:paraId="2F9985E4" w14:textId="77777777" w:rsidR="00FE3F40" w:rsidRDefault="00FE3F40">
            <w:r>
              <w:t>7659</w:t>
            </w:r>
          </w:p>
        </w:tc>
        <w:tc>
          <w:tcPr>
            <w:tcW w:w="764" w:type="dxa"/>
          </w:tcPr>
          <w:p w14:paraId="2FB23885" w14:textId="77777777" w:rsidR="00FE3F40" w:rsidRDefault="00FE3F40">
            <w:r>
              <w:t>Syed Muhammad Hasan Jilani</w:t>
            </w:r>
          </w:p>
        </w:tc>
        <w:tc>
          <w:tcPr>
            <w:tcW w:w="668" w:type="dxa"/>
          </w:tcPr>
          <w:p w14:paraId="632F2519" w14:textId="77777777" w:rsidR="00FE3F40" w:rsidRDefault="00FE3F40">
            <w:r>
              <w:t>106313-p</w:t>
            </w:r>
          </w:p>
        </w:tc>
        <w:tc>
          <w:tcPr>
            <w:tcW w:w="847" w:type="dxa"/>
          </w:tcPr>
          <w:p w14:paraId="22AF27AB" w14:textId="77777777" w:rsidR="00FE3F40" w:rsidRDefault="00FE3F40">
            <w:r>
              <w:t>Syed Muzammil Hussain Jilani</w:t>
            </w:r>
          </w:p>
        </w:tc>
        <w:tc>
          <w:tcPr>
            <w:tcW w:w="707" w:type="dxa"/>
          </w:tcPr>
          <w:p w14:paraId="3491A111" w14:textId="77777777" w:rsidR="00FE3F40" w:rsidRDefault="00FE3F40">
            <w:r>
              <w:t>57.204166</w:t>
            </w:r>
          </w:p>
        </w:tc>
        <w:tc>
          <w:tcPr>
            <w:tcW w:w="709" w:type="dxa"/>
          </w:tcPr>
          <w:p w14:paraId="51DCC9C3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1E352DB6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92759DC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75AF3658" w14:textId="77777777" w:rsidR="00FE3F40" w:rsidRDefault="00FE3F40">
            <w:r>
              <w:t>Punjab</w:t>
            </w:r>
          </w:p>
        </w:tc>
      </w:tr>
      <w:tr w:rsidR="00FE3F40" w14:paraId="107A41E8" w14:textId="77777777" w:rsidTr="00FE3F40">
        <w:tc>
          <w:tcPr>
            <w:tcW w:w="393" w:type="dxa"/>
          </w:tcPr>
          <w:p w14:paraId="5FADDC2E" w14:textId="77777777" w:rsidR="00FE3F40" w:rsidRDefault="00FE3F40">
            <w:r>
              <w:t>160</w:t>
            </w:r>
          </w:p>
        </w:tc>
        <w:tc>
          <w:tcPr>
            <w:tcW w:w="652" w:type="dxa"/>
          </w:tcPr>
          <w:p w14:paraId="509E7BB1" w14:textId="77777777" w:rsidR="00FE3F40" w:rsidRDefault="00FE3F40">
            <w:r>
              <w:t>18818</w:t>
            </w:r>
          </w:p>
        </w:tc>
        <w:tc>
          <w:tcPr>
            <w:tcW w:w="764" w:type="dxa"/>
          </w:tcPr>
          <w:p w14:paraId="6AFC2278" w14:textId="77777777" w:rsidR="00FE3F40" w:rsidRDefault="00FE3F40">
            <w:r>
              <w:t>Abdul Hannan</w:t>
            </w:r>
          </w:p>
        </w:tc>
        <w:tc>
          <w:tcPr>
            <w:tcW w:w="668" w:type="dxa"/>
          </w:tcPr>
          <w:p w14:paraId="65C34862" w14:textId="77777777" w:rsidR="00FE3F40" w:rsidRDefault="00FE3F40">
            <w:r>
              <w:t>7250-B</w:t>
            </w:r>
          </w:p>
        </w:tc>
        <w:tc>
          <w:tcPr>
            <w:tcW w:w="847" w:type="dxa"/>
          </w:tcPr>
          <w:p w14:paraId="0FBCBBEF" w14:textId="77777777" w:rsidR="00FE3F40" w:rsidRDefault="00FE3F40">
            <w:r>
              <w:t>Alla Ud Din Khan</w:t>
            </w:r>
          </w:p>
        </w:tc>
        <w:tc>
          <w:tcPr>
            <w:tcW w:w="707" w:type="dxa"/>
          </w:tcPr>
          <w:p w14:paraId="56827B9E" w14:textId="77777777" w:rsidR="00FE3F40" w:rsidRDefault="00FE3F40">
            <w:r>
              <w:t>47.366667</w:t>
            </w:r>
          </w:p>
        </w:tc>
        <w:tc>
          <w:tcPr>
            <w:tcW w:w="709" w:type="dxa"/>
          </w:tcPr>
          <w:p w14:paraId="66CD344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95BD73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35B6A9D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6515CD85" w14:textId="77777777" w:rsidR="00FE3F40" w:rsidRDefault="00FE3F40">
            <w:r>
              <w:t>KPK, Sindh, Balochistan</w:t>
            </w:r>
          </w:p>
        </w:tc>
      </w:tr>
      <w:tr w:rsidR="00FE3F40" w14:paraId="56BAE314" w14:textId="77777777" w:rsidTr="00FE3F40">
        <w:tc>
          <w:tcPr>
            <w:tcW w:w="393" w:type="dxa"/>
          </w:tcPr>
          <w:p w14:paraId="3D3F2BE9" w14:textId="77777777" w:rsidR="00FE3F40" w:rsidRDefault="00FE3F40">
            <w:r>
              <w:t>161</w:t>
            </w:r>
          </w:p>
        </w:tc>
        <w:tc>
          <w:tcPr>
            <w:tcW w:w="652" w:type="dxa"/>
          </w:tcPr>
          <w:p w14:paraId="2B92441A" w14:textId="77777777" w:rsidR="00FE3F40" w:rsidRDefault="00FE3F40">
            <w:r>
              <w:t>17627</w:t>
            </w:r>
          </w:p>
        </w:tc>
        <w:tc>
          <w:tcPr>
            <w:tcW w:w="764" w:type="dxa"/>
          </w:tcPr>
          <w:p w14:paraId="254B66B3" w14:textId="77777777" w:rsidR="00FE3F40" w:rsidRDefault="00FE3F40">
            <w:r>
              <w:t>Umer Tajammal</w:t>
            </w:r>
          </w:p>
        </w:tc>
        <w:tc>
          <w:tcPr>
            <w:tcW w:w="668" w:type="dxa"/>
          </w:tcPr>
          <w:p w14:paraId="58AF9EEB" w14:textId="77777777" w:rsidR="00FE3F40" w:rsidRDefault="00FE3F40">
            <w:r>
              <w:t>107457-P</w:t>
            </w:r>
          </w:p>
        </w:tc>
        <w:tc>
          <w:tcPr>
            <w:tcW w:w="847" w:type="dxa"/>
          </w:tcPr>
          <w:p w14:paraId="6470788F" w14:textId="77777777" w:rsidR="00FE3F40" w:rsidRDefault="00FE3F40">
            <w:r>
              <w:t>Tajammal shehzad</w:t>
            </w:r>
          </w:p>
        </w:tc>
        <w:tc>
          <w:tcPr>
            <w:tcW w:w="707" w:type="dxa"/>
          </w:tcPr>
          <w:p w14:paraId="49CDE1F6" w14:textId="77777777" w:rsidR="00FE3F40" w:rsidRDefault="00FE3F40">
            <w:r>
              <w:t>66.616667</w:t>
            </w:r>
          </w:p>
        </w:tc>
        <w:tc>
          <w:tcPr>
            <w:tcW w:w="709" w:type="dxa"/>
          </w:tcPr>
          <w:p w14:paraId="7A62764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E61634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92B8093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44F06E0E" w14:textId="77777777" w:rsidR="00FE3F40" w:rsidRDefault="00FE3F40">
            <w:r>
              <w:t>Punjab</w:t>
            </w:r>
          </w:p>
        </w:tc>
      </w:tr>
      <w:tr w:rsidR="00FE3F40" w14:paraId="552BABB0" w14:textId="77777777" w:rsidTr="00FE3F40">
        <w:tc>
          <w:tcPr>
            <w:tcW w:w="393" w:type="dxa"/>
          </w:tcPr>
          <w:p w14:paraId="5AA667DB" w14:textId="77777777" w:rsidR="00FE3F40" w:rsidRDefault="00FE3F40">
            <w:r>
              <w:t>162</w:t>
            </w:r>
          </w:p>
        </w:tc>
        <w:tc>
          <w:tcPr>
            <w:tcW w:w="652" w:type="dxa"/>
          </w:tcPr>
          <w:p w14:paraId="5A6141B6" w14:textId="77777777" w:rsidR="00FE3F40" w:rsidRDefault="00FE3F40">
            <w:r>
              <w:t>17962</w:t>
            </w:r>
          </w:p>
        </w:tc>
        <w:tc>
          <w:tcPr>
            <w:tcW w:w="764" w:type="dxa"/>
          </w:tcPr>
          <w:p w14:paraId="6022CB57" w14:textId="77777777" w:rsidR="00FE3F40" w:rsidRDefault="00FE3F40">
            <w:r>
              <w:t>Memoona Aslam</w:t>
            </w:r>
          </w:p>
        </w:tc>
        <w:tc>
          <w:tcPr>
            <w:tcW w:w="668" w:type="dxa"/>
          </w:tcPr>
          <w:p w14:paraId="31DFBBD9" w14:textId="77777777" w:rsidR="00FE3F40" w:rsidRDefault="00FE3F40">
            <w:r>
              <w:t>101740-P</w:t>
            </w:r>
          </w:p>
        </w:tc>
        <w:tc>
          <w:tcPr>
            <w:tcW w:w="847" w:type="dxa"/>
          </w:tcPr>
          <w:p w14:paraId="6F36353E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0DA57B52" w14:textId="77777777" w:rsidR="00FE3F40" w:rsidRDefault="00FE3F40">
            <w:r>
              <w:t>64.395833</w:t>
            </w:r>
          </w:p>
        </w:tc>
        <w:tc>
          <w:tcPr>
            <w:tcW w:w="709" w:type="dxa"/>
          </w:tcPr>
          <w:p w14:paraId="2078AC9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080FDD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F97A9D3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785AF9BC" w14:textId="77777777" w:rsidR="00FE3F40" w:rsidRDefault="00FE3F40">
            <w:r>
              <w:t>Punjab</w:t>
            </w:r>
          </w:p>
        </w:tc>
      </w:tr>
      <w:tr w:rsidR="00FE3F40" w14:paraId="3C567DF6" w14:textId="77777777" w:rsidTr="00FE3F40">
        <w:tc>
          <w:tcPr>
            <w:tcW w:w="393" w:type="dxa"/>
          </w:tcPr>
          <w:p w14:paraId="07666BAA" w14:textId="77777777" w:rsidR="00FE3F40" w:rsidRDefault="00FE3F40">
            <w:r>
              <w:t>163</w:t>
            </w:r>
          </w:p>
        </w:tc>
        <w:tc>
          <w:tcPr>
            <w:tcW w:w="652" w:type="dxa"/>
          </w:tcPr>
          <w:p w14:paraId="0351BB06" w14:textId="77777777" w:rsidR="00FE3F40" w:rsidRDefault="00FE3F40">
            <w:r>
              <w:t>18496</w:t>
            </w:r>
          </w:p>
        </w:tc>
        <w:tc>
          <w:tcPr>
            <w:tcW w:w="764" w:type="dxa"/>
          </w:tcPr>
          <w:p w14:paraId="71808F8C" w14:textId="77777777" w:rsidR="00FE3F40" w:rsidRDefault="00FE3F40">
            <w:r>
              <w:t>Zunnoorain</w:t>
            </w:r>
          </w:p>
        </w:tc>
        <w:tc>
          <w:tcPr>
            <w:tcW w:w="668" w:type="dxa"/>
          </w:tcPr>
          <w:p w14:paraId="6C0FDACE" w14:textId="77777777" w:rsidR="00FE3F40" w:rsidRDefault="00FE3F40">
            <w:r>
              <w:t>94744-P</w:t>
            </w:r>
          </w:p>
        </w:tc>
        <w:tc>
          <w:tcPr>
            <w:tcW w:w="847" w:type="dxa"/>
          </w:tcPr>
          <w:p w14:paraId="374A05CD" w14:textId="77777777" w:rsidR="00FE3F40" w:rsidRDefault="00FE3F40">
            <w:r>
              <w:t>Muhammad ali khalil</w:t>
            </w:r>
          </w:p>
        </w:tc>
        <w:tc>
          <w:tcPr>
            <w:tcW w:w="707" w:type="dxa"/>
          </w:tcPr>
          <w:p w14:paraId="2DCD51C8" w14:textId="77777777" w:rsidR="00FE3F40" w:rsidRDefault="00FE3F40">
            <w:r>
              <w:t>63.821277</w:t>
            </w:r>
          </w:p>
        </w:tc>
        <w:tc>
          <w:tcPr>
            <w:tcW w:w="709" w:type="dxa"/>
          </w:tcPr>
          <w:p w14:paraId="38C723F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ABCCC4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7F55CB7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AF2B6AB" w14:textId="77777777" w:rsidR="00FE3F40" w:rsidRDefault="00FE3F40">
            <w:r>
              <w:t>Punjab</w:t>
            </w:r>
          </w:p>
        </w:tc>
      </w:tr>
      <w:tr w:rsidR="00FE3F40" w14:paraId="7091C8FC" w14:textId="77777777" w:rsidTr="00FE3F40">
        <w:tc>
          <w:tcPr>
            <w:tcW w:w="393" w:type="dxa"/>
          </w:tcPr>
          <w:p w14:paraId="5D2B16EA" w14:textId="77777777" w:rsidR="00FE3F40" w:rsidRDefault="00FE3F40">
            <w:r>
              <w:t>164</w:t>
            </w:r>
          </w:p>
        </w:tc>
        <w:tc>
          <w:tcPr>
            <w:tcW w:w="652" w:type="dxa"/>
          </w:tcPr>
          <w:p w14:paraId="6DB69B36" w14:textId="77777777" w:rsidR="00FE3F40" w:rsidRDefault="00FE3F40">
            <w:r>
              <w:t>7068</w:t>
            </w:r>
          </w:p>
        </w:tc>
        <w:tc>
          <w:tcPr>
            <w:tcW w:w="764" w:type="dxa"/>
          </w:tcPr>
          <w:p w14:paraId="116D49AD" w14:textId="77777777" w:rsidR="00FE3F40" w:rsidRDefault="00FE3F40">
            <w:r>
              <w:t>Zaryab Muhammad</w:t>
            </w:r>
          </w:p>
        </w:tc>
        <w:tc>
          <w:tcPr>
            <w:tcW w:w="668" w:type="dxa"/>
          </w:tcPr>
          <w:p w14:paraId="28B02A6C" w14:textId="77777777" w:rsidR="00FE3F40" w:rsidRDefault="00FE3F40">
            <w:r>
              <w:t>107452-P</w:t>
            </w:r>
          </w:p>
        </w:tc>
        <w:tc>
          <w:tcPr>
            <w:tcW w:w="847" w:type="dxa"/>
          </w:tcPr>
          <w:p w14:paraId="09582A09" w14:textId="77777777" w:rsidR="00FE3F40" w:rsidRDefault="00FE3F40">
            <w:r>
              <w:t>Bashir Muhammad</w:t>
            </w:r>
          </w:p>
        </w:tc>
        <w:tc>
          <w:tcPr>
            <w:tcW w:w="707" w:type="dxa"/>
          </w:tcPr>
          <w:p w14:paraId="1651429C" w14:textId="77777777" w:rsidR="00FE3F40" w:rsidRDefault="00FE3F40">
            <w:r>
              <w:t>63.558333</w:t>
            </w:r>
          </w:p>
        </w:tc>
        <w:tc>
          <w:tcPr>
            <w:tcW w:w="709" w:type="dxa"/>
          </w:tcPr>
          <w:p w14:paraId="46751C02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5C0618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06B3C7C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7CFC27DA" w14:textId="77777777" w:rsidR="00FE3F40" w:rsidRDefault="00FE3F40">
            <w:r>
              <w:t>Punjab</w:t>
            </w:r>
          </w:p>
        </w:tc>
      </w:tr>
      <w:tr w:rsidR="00FE3F40" w14:paraId="06074003" w14:textId="77777777" w:rsidTr="00FE3F40">
        <w:tc>
          <w:tcPr>
            <w:tcW w:w="393" w:type="dxa"/>
          </w:tcPr>
          <w:p w14:paraId="23D84FE1" w14:textId="77777777" w:rsidR="00FE3F40" w:rsidRDefault="00FE3F40">
            <w:r>
              <w:t>16</w:t>
            </w:r>
            <w:r>
              <w:lastRenderedPageBreak/>
              <w:t>5</w:t>
            </w:r>
          </w:p>
        </w:tc>
        <w:tc>
          <w:tcPr>
            <w:tcW w:w="652" w:type="dxa"/>
          </w:tcPr>
          <w:p w14:paraId="30F1E163" w14:textId="77777777" w:rsidR="00FE3F40" w:rsidRDefault="00FE3F40">
            <w:r>
              <w:lastRenderedPageBreak/>
              <w:t>18080</w:t>
            </w:r>
          </w:p>
        </w:tc>
        <w:tc>
          <w:tcPr>
            <w:tcW w:w="764" w:type="dxa"/>
          </w:tcPr>
          <w:p w14:paraId="4A6053ED" w14:textId="77777777" w:rsidR="00FE3F40" w:rsidRDefault="00FE3F40">
            <w:r>
              <w:t>Tehreem Hanna</w:t>
            </w:r>
            <w:r>
              <w:lastRenderedPageBreak/>
              <w:t>n</w:t>
            </w:r>
          </w:p>
        </w:tc>
        <w:tc>
          <w:tcPr>
            <w:tcW w:w="668" w:type="dxa"/>
          </w:tcPr>
          <w:p w14:paraId="6C809771" w14:textId="77777777" w:rsidR="00FE3F40" w:rsidRDefault="00FE3F40">
            <w:r>
              <w:lastRenderedPageBreak/>
              <w:t>103174-P</w:t>
            </w:r>
          </w:p>
        </w:tc>
        <w:tc>
          <w:tcPr>
            <w:tcW w:w="847" w:type="dxa"/>
          </w:tcPr>
          <w:p w14:paraId="1C3EBCEB" w14:textId="77777777" w:rsidR="00FE3F40" w:rsidRDefault="00FE3F40">
            <w:r>
              <w:t>Abdul Hannan</w:t>
            </w:r>
          </w:p>
        </w:tc>
        <w:tc>
          <w:tcPr>
            <w:tcW w:w="707" w:type="dxa"/>
          </w:tcPr>
          <w:p w14:paraId="2DE24862" w14:textId="77777777" w:rsidR="00FE3F40" w:rsidRDefault="00FE3F40">
            <w:r>
              <w:t>62.408333</w:t>
            </w:r>
          </w:p>
        </w:tc>
        <w:tc>
          <w:tcPr>
            <w:tcW w:w="709" w:type="dxa"/>
          </w:tcPr>
          <w:p w14:paraId="5CFF963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4339CA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B0E2549" w14:textId="77777777" w:rsidR="00FE3F40" w:rsidRDefault="00FE3F40">
            <w:r>
              <w:t>Allied Hospital, Faisalab</w:t>
            </w:r>
            <w:r>
              <w:lastRenderedPageBreak/>
              <w:t>ad</w:t>
            </w:r>
          </w:p>
        </w:tc>
        <w:tc>
          <w:tcPr>
            <w:tcW w:w="745" w:type="dxa"/>
          </w:tcPr>
          <w:p w14:paraId="48B94134" w14:textId="77777777" w:rsidR="00FE3F40" w:rsidRDefault="00FE3F40">
            <w:r>
              <w:lastRenderedPageBreak/>
              <w:t>Punjab</w:t>
            </w:r>
          </w:p>
        </w:tc>
      </w:tr>
      <w:tr w:rsidR="00FE3F40" w14:paraId="6EDCE7A6" w14:textId="77777777" w:rsidTr="00FE3F40">
        <w:tc>
          <w:tcPr>
            <w:tcW w:w="393" w:type="dxa"/>
          </w:tcPr>
          <w:p w14:paraId="5F2F5794" w14:textId="77777777" w:rsidR="00FE3F40" w:rsidRDefault="00FE3F40">
            <w:r>
              <w:t>166</w:t>
            </w:r>
          </w:p>
        </w:tc>
        <w:tc>
          <w:tcPr>
            <w:tcW w:w="652" w:type="dxa"/>
          </w:tcPr>
          <w:p w14:paraId="6D432046" w14:textId="77777777" w:rsidR="00FE3F40" w:rsidRDefault="00FE3F40">
            <w:r>
              <w:t>16745</w:t>
            </w:r>
          </w:p>
        </w:tc>
        <w:tc>
          <w:tcPr>
            <w:tcW w:w="764" w:type="dxa"/>
          </w:tcPr>
          <w:p w14:paraId="433A2008" w14:textId="77777777" w:rsidR="00FE3F40" w:rsidRDefault="00FE3F40">
            <w:r>
              <w:t>Amna Razzaq</w:t>
            </w:r>
          </w:p>
        </w:tc>
        <w:tc>
          <w:tcPr>
            <w:tcW w:w="668" w:type="dxa"/>
          </w:tcPr>
          <w:p w14:paraId="27EB9D76" w14:textId="77777777" w:rsidR="00FE3F40" w:rsidRDefault="00FE3F40">
            <w:r>
              <w:t>90685-P</w:t>
            </w:r>
          </w:p>
        </w:tc>
        <w:tc>
          <w:tcPr>
            <w:tcW w:w="847" w:type="dxa"/>
          </w:tcPr>
          <w:p w14:paraId="15048772" w14:textId="77777777" w:rsidR="00FE3F40" w:rsidRDefault="00FE3F40">
            <w:r>
              <w:t>Abdul Razzaq</w:t>
            </w:r>
          </w:p>
        </w:tc>
        <w:tc>
          <w:tcPr>
            <w:tcW w:w="707" w:type="dxa"/>
          </w:tcPr>
          <w:p w14:paraId="69CCD024" w14:textId="77777777" w:rsidR="00FE3F40" w:rsidRDefault="00FE3F40">
            <w:r>
              <w:t>73.658333</w:t>
            </w:r>
          </w:p>
        </w:tc>
        <w:tc>
          <w:tcPr>
            <w:tcW w:w="709" w:type="dxa"/>
          </w:tcPr>
          <w:p w14:paraId="7159E9F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171905C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CBBD4FE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CE6D742" w14:textId="77777777" w:rsidR="00FE3F40" w:rsidRDefault="00FE3F40">
            <w:r>
              <w:t>Punjab</w:t>
            </w:r>
          </w:p>
        </w:tc>
      </w:tr>
      <w:tr w:rsidR="00FE3F40" w14:paraId="651401F9" w14:textId="77777777" w:rsidTr="00FE3F40">
        <w:tc>
          <w:tcPr>
            <w:tcW w:w="393" w:type="dxa"/>
          </w:tcPr>
          <w:p w14:paraId="2BAFC211" w14:textId="77777777" w:rsidR="00FE3F40" w:rsidRDefault="00FE3F40">
            <w:r>
              <w:t>167</w:t>
            </w:r>
          </w:p>
        </w:tc>
        <w:tc>
          <w:tcPr>
            <w:tcW w:w="652" w:type="dxa"/>
          </w:tcPr>
          <w:p w14:paraId="271D118B" w14:textId="77777777" w:rsidR="00FE3F40" w:rsidRDefault="00FE3F40">
            <w:r>
              <w:t>1033</w:t>
            </w:r>
          </w:p>
        </w:tc>
        <w:tc>
          <w:tcPr>
            <w:tcW w:w="764" w:type="dxa"/>
          </w:tcPr>
          <w:p w14:paraId="2136BD84" w14:textId="77777777" w:rsidR="00FE3F40" w:rsidRDefault="00FE3F40">
            <w:r>
              <w:t>Aleena</w:t>
            </w:r>
          </w:p>
        </w:tc>
        <w:tc>
          <w:tcPr>
            <w:tcW w:w="668" w:type="dxa"/>
          </w:tcPr>
          <w:p w14:paraId="4C113763" w14:textId="77777777" w:rsidR="00FE3F40" w:rsidRDefault="00FE3F40">
            <w:r>
              <w:t>97135-p</w:t>
            </w:r>
          </w:p>
        </w:tc>
        <w:tc>
          <w:tcPr>
            <w:tcW w:w="847" w:type="dxa"/>
          </w:tcPr>
          <w:p w14:paraId="4B86A0EA" w14:textId="77777777" w:rsidR="00FE3F40" w:rsidRDefault="00FE3F40">
            <w:r>
              <w:t>Abbas</w:t>
            </w:r>
          </w:p>
        </w:tc>
        <w:tc>
          <w:tcPr>
            <w:tcW w:w="707" w:type="dxa"/>
          </w:tcPr>
          <w:p w14:paraId="06D80395" w14:textId="77777777" w:rsidR="00FE3F40" w:rsidRDefault="00FE3F40">
            <w:r>
              <w:t>68.754167</w:t>
            </w:r>
          </w:p>
        </w:tc>
        <w:tc>
          <w:tcPr>
            <w:tcW w:w="709" w:type="dxa"/>
          </w:tcPr>
          <w:p w14:paraId="280E250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1B026DC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DCF962C" w14:textId="77777777" w:rsidR="00FE3F40" w:rsidRDefault="00FE3F40">
            <w:r>
              <w:t>Bahawal Victoria Hospital, Bahawal</w:t>
            </w:r>
            <w:r>
              <w:lastRenderedPageBreak/>
              <w:t>pur</w:t>
            </w:r>
          </w:p>
        </w:tc>
        <w:tc>
          <w:tcPr>
            <w:tcW w:w="745" w:type="dxa"/>
          </w:tcPr>
          <w:p w14:paraId="3FC0DE11" w14:textId="77777777" w:rsidR="00FE3F40" w:rsidRDefault="00FE3F40">
            <w:r>
              <w:lastRenderedPageBreak/>
              <w:t>Punjab</w:t>
            </w:r>
          </w:p>
        </w:tc>
      </w:tr>
      <w:tr w:rsidR="00FE3F40" w14:paraId="4A2BB899" w14:textId="77777777" w:rsidTr="00FE3F40">
        <w:tc>
          <w:tcPr>
            <w:tcW w:w="393" w:type="dxa"/>
          </w:tcPr>
          <w:p w14:paraId="4B9C9874" w14:textId="77777777" w:rsidR="00FE3F40" w:rsidRDefault="00FE3F40">
            <w:r>
              <w:t>168</w:t>
            </w:r>
          </w:p>
        </w:tc>
        <w:tc>
          <w:tcPr>
            <w:tcW w:w="652" w:type="dxa"/>
          </w:tcPr>
          <w:p w14:paraId="72EEFF3E" w14:textId="77777777" w:rsidR="00FE3F40" w:rsidRDefault="00FE3F40">
            <w:r>
              <w:t>6518</w:t>
            </w:r>
          </w:p>
        </w:tc>
        <w:tc>
          <w:tcPr>
            <w:tcW w:w="764" w:type="dxa"/>
          </w:tcPr>
          <w:p w14:paraId="55C2DFF0" w14:textId="77777777" w:rsidR="00FE3F40" w:rsidRDefault="00FE3F40">
            <w:r>
              <w:t>Azhar Manzoor</w:t>
            </w:r>
          </w:p>
        </w:tc>
        <w:tc>
          <w:tcPr>
            <w:tcW w:w="668" w:type="dxa"/>
          </w:tcPr>
          <w:p w14:paraId="3015E21D" w14:textId="77777777" w:rsidR="00FE3F40" w:rsidRDefault="00FE3F40">
            <w:r>
              <w:t>103207-P</w:t>
            </w:r>
          </w:p>
        </w:tc>
        <w:tc>
          <w:tcPr>
            <w:tcW w:w="847" w:type="dxa"/>
          </w:tcPr>
          <w:p w14:paraId="529049E7" w14:textId="77777777" w:rsidR="00FE3F40" w:rsidRDefault="00FE3F40">
            <w:r>
              <w:t>RAIS MANZOOR AHMED</w:t>
            </w:r>
          </w:p>
        </w:tc>
        <w:tc>
          <w:tcPr>
            <w:tcW w:w="707" w:type="dxa"/>
          </w:tcPr>
          <w:p w14:paraId="046FF4D2" w14:textId="77777777" w:rsidR="00FE3F40" w:rsidRDefault="00FE3F40">
            <w:r>
              <w:t>66.829167</w:t>
            </w:r>
          </w:p>
        </w:tc>
        <w:tc>
          <w:tcPr>
            <w:tcW w:w="709" w:type="dxa"/>
          </w:tcPr>
          <w:p w14:paraId="560FBDD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4F362C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82185E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91A89F8" w14:textId="77777777" w:rsidR="00FE3F40" w:rsidRDefault="00FE3F40">
            <w:r>
              <w:t>Punjab</w:t>
            </w:r>
          </w:p>
        </w:tc>
      </w:tr>
      <w:tr w:rsidR="00FE3F40" w14:paraId="4054D299" w14:textId="77777777" w:rsidTr="00FE3F40">
        <w:tc>
          <w:tcPr>
            <w:tcW w:w="393" w:type="dxa"/>
          </w:tcPr>
          <w:p w14:paraId="0A55A6B1" w14:textId="77777777" w:rsidR="00FE3F40" w:rsidRDefault="00FE3F40">
            <w:r>
              <w:t>169</w:t>
            </w:r>
          </w:p>
        </w:tc>
        <w:tc>
          <w:tcPr>
            <w:tcW w:w="652" w:type="dxa"/>
          </w:tcPr>
          <w:p w14:paraId="49D184AA" w14:textId="77777777" w:rsidR="00FE3F40" w:rsidRDefault="00FE3F40">
            <w:r>
              <w:t>15450</w:t>
            </w:r>
          </w:p>
        </w:tc>
        <w:tc>
          <w:tcPr>
            <w:tcW w:w="764" w:type="dxa"/>
          </w:tcPr>
          <w:p w14:paraId="05DB43BE" w14:textId="77777777" w:rsidR="00FE3F40" w:rsidRDefault="00FE3F40">
            <w:r>
              <w:t>Dr. Laila Tul Qadar</w:t>
            </w:r>
          </w:p>
        </w:tc>
        <w:tc>
          <w:tcPr>
            <w:tcW w:w="668" w:type="dxa"/>
          </w:tcPr>
          <w:p w14:paraId="47C280E0" w14:textId="77777777" w:rsidR="00FE3F40" w:rsidRDefault="00FE3F40">
            <w:r>
              <w:t>109513-P</w:t>
            </w:r>
          </w:p>
        </w:tc>
        <w:tc>
          <w:tcPr>
            <w:tcW w:w="847" w:type="dxa"/>
          </w:tcPr>
          <w:p w14:paraId="0BD6FBB4" w14:textId="77777777" w:rsidR="00FE3F40" w:rsidRDefault="00FE3F40">
            <w:r>
              <w:t>Bashir Ahmad Malik</w:t>
            </w:r>
          </w:p>
        </w:tc>
        <w:tc>
          <w:tcPr>
            <w:tcW w:w="707" w:type="dxa"/>
          </w:tcPr>
          <w:p w14:paraId="5182D233" w14:textId="77777777" w:rsidR="00FE3F40" w:rsidRDefault="00FE3F40">
            <w:r>
              <w:t>66.375</w:t>
            </w:r>
          </w:p>
        </w:tc>
        <w:tc>
          <w:tcPr>
            <w:tcW w:w="709" w:type="dxa"/>
          </w:tcPr>
          <w:p w14:paraId="22C6D60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10CB84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0068CC8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6539A57" w14:textId="77777777" w:rsidR="00FE3F40" w:rsidRDefault="00FE3F40">
            <w:r>
              <w:t>Punjab</w:t>
            </w:r>
          </w:p>
        </w:tc>
      </w:tr>
      <w:tr w:rsidR="00FE3F40" w14:paraId="073F00CF" w14:textId="77777777" w:rsidTr="00FE3F40">
        <w:tc>
          <w:tcPr>
            <w:tcW w:w="393" w:type="dxa"/>
          </w:tcPr>
          <w:p w14:paraId="11200D01" w14:textId="77777777" w:rsidR="00FE3F40" w:rsidRDefault="00FE3F40">
            <w:r>
              <w:t>170</w:t>
            </w:r>
          </w:p>
        </w:tc>
        <w:tc>
          <w:tcPr>
            <w:tcW w:w="652" w:type="dxa"/>
          </w:tcPr>
          <w:p w14:paraId="7EF35918" w14:textId="77777777" w:rsidR="00FE3F40" w:rsidRDefault="00FE3F40">
            <w:r>
              <w:t>6201</w:t>
            </w:r>
          </w:p>
        </w:tc>
        <w:tc>
          <w:tcPr>
            <w:tcW w:w="764" w:type="dxa"/>
          </w:tcPr>
          <w:p w14:paraId="58ADFA82" w14:textId="77777777" w:rsidR="00FE3F40" w:rsidRDefault="00FE3F40">
            <w:r>
              <w:t>Muhammad Hamza Hafeez</w:t>
            </w:r>
          </w:p>
        </w:tc>
        <w:tc>
          <w:tcPr>
            <w:tcW w:w="668" w:type="dxa"/>
          </w:tcPr>
          <w:p w14:paraId="257032C2" w14:textId="77777777" w:rsidR="00FE3F40" w:rsidRDefault="00FE3F40">
            <w:r>
              <w:t>101904-P</w:t>
            </w:r>
          </w:p>
        </w:tc>
        <w:tc>
          <w:tcPr>
            <w:tcW w:w="847" w:type="dxa"/>
          </w:tcPr>
          <w:p w14:paraId="5C57F4AC" w14:textId="77777777" w:rsidR="00FE3F40" w:rsidRDefault="00FE3F40">
            <w:r>
              <w:t>Abdul Hafeez</w:t>
            </w:r>
          </w:p>
        </w:tc>
        <w:tc>
          <w:tcPr>
            <w:tcW w:w="707" w:type="dxa"/>
          </w:tcPr>
          <w:p w14:paraId="35524D2A" w14:textId="77777777" w:rsidR="00FE3F40" w:rsidRDefault="00FE3F40">
            <w:r>
              <w:t>63.6625</w:t>
            </w:r>
          </w:p>
        </w:tc>
        <w:tc>
          <w:tcPr>
            <w:tcW w:w="709" w:type="dxa"/>
          </w:tcPr>
          <w:p w14:paraId="31672691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D3F482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FBF612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4BFEC100" w14:textId="77777777" w:rsidR="00FE3F40" w:rsidRDefault="00FE3F40">
            <w:r>
              <w:t>Punjab</w:t>
            </w:r>
          </w:p>
        </w:tc>
      </w:tr>
      <w:tr w:rsidR="00FE3F40" w14:paraId="6C1403AE" w14:textId="77777777" w:rsidTr="00FE3F40">
        <w:tc>
          <w:tcPr>
            <w:tcW w:w="393" w:type="dxa"/>
          </w:tcPr>
          <w:p w14:paraId="170EB694" w14:textId="77777777" w:rsidR="00FE3F40" w:rsidRDefault="00FE3F40">
            <w:r>
              <w:t>171</w:t>
            </w:r>
          </w:p>
        </w:tc>
        <w:tc>
          <w:tcPr>
            <w:tcW w:w="652" w:type="dxa"/>
          </w:tcPr>
          <w:p w14:paraId="4A2F209B" w14:textId="77777777" w:rsidR="00FE3F40" w:rsidRDefault="00FE3F40">
            <w:r>
              <w:t>17591</w:t>
            </w:r>
          </w:p>
        </w:tc>
        <w:tc>
          <w:tcPr>
            <w:tcW w:w="764" w:type="dxa"/>
          </w:tcPr>
          <w:p w14:paraId="0D02A7CA" w14:textId="77777777" w:rsidR="00FE3F40" w:rsidRDefault="00FE3F40">
            <w:r>
              <w:t>Hamza Waqar Bhatti</w:t>
            </w:r>
          </w:p>
        </w:tc>
        <w:tc>
          <w:tcPr>
            <w:tcW w:w="668" w:type="dxa"/>
          </w:tcPr>
          <w:p w14:paraId="39EB9CD1" w14:textId="77777777" w:rsidR="00FE3F40" w:rsidRDefault="00FE3F40">
            <w:r>
              <w:t>113079-P</w:t>
            </w:r>
          </w:p>
        </w:tc>
        <w:tc>
          <w:tcPr>
            <w:tcW w:w="847" w:type="dxa"/>
          </w:tcPr>
          <w:p w14:paraId="1EEBCCC1" w14:textId="77777777" w:rsidR="00FE3F40" w:rsidRDefault="00FE3F40">
            <w:r>
              <w:t xml:space="preserve">Waqar Ahmad Bhatti </w:t>
            </w:r>
          </w:p>
        </w:tc>
        <w:tc>
          <w:tcPr>
            <w:tcW w:w="707" w:type="dxa"/>
          </w:tcPr>
          <w:p w14:paraId="571ABEE3" w14:textId="77777777" w:rsidR="00FE3F40" w:rsidRDefault="00FE3F40">
            <w:r>
              <w:t>62.391667</w:t>
            </w:r>
          </w:p>
        </w:tc>
        <w:tc>
          <w:tcPr>
            <w:tcW w:w="709" w:type="dxa"/>
          </w:tcPr>
          <w:p w14:paraId="3819DBD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313849F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ED3A679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08A63A37" w14:textId="77777777" w:rsidR="00FE3F40" w:rsidRDefault="00FE3F40">
            <w:r>
              <w:t>Punjab</w:t>
            </w:r>
          </w:p>
        </w:tc>
      </w:tr>
      <w:tr w:rsidR="00FE3F40" w14:paraId="2DB03E28" w14:textId="77777777" w:rsidTr="00FE3F40">
        <w:tc>
          <w:tcPr>
            <w:tcW w:w="393" w:type="dxa"/>
          </w:tcPr>
          <w:p w14:paraId="56DE10C9" w14:textId="77777777" w:rsidR="00FE3F40" w:rsidRDefault="00FE3F40">
            <w:r>
              <w:t>172</w:t>
            </w:r>
          </w:p>
        </w:tc>
        <w:tc>
          <w:tcPr>
            <w:tcW w:w="652" w:type="dxa"/>
          </w:tcPr>
          <w:p w14:paraId="09722D52" w14:textId="77777777" w:rsidR="00FE3F40" w:rsidRDefault="00FE3F40">
            <w:r>
              <w:t>16748</w:t>
            </w:r>
          </w:p>
        </w:tc>
        <w:tc>
          <w:tcPr>
            <w:tcW w:w="764" w:type="dxa"/>
          </w:tcPr>
          <w:p w14:paraId="7C41665F" w14:textId="77777777" w:rsidR="00FE3F40" w:rsidRDefault="00FE3F40">
            <w:r>
              <w:t>Talha Humayun</w:t>
            </w:r>
          </w:p>
        </w:tc>
        <w:tc>
          <w:tcPr>
            <w:tcW w:w="668" w:type="dxa"/>
          </w:tcPr>
          <w:p w14:paraId="74014491" w14:textId="77777777" w:rsidR="00FE3F40" w:rsidRDefault="00FE3F40">
            <w:r>
              <w:t>113102-P</w:t>
            </w:r>
          </w:p>
        </w:tc>
        <w:tc>
          <w:tcPr>
            <w:tcW w:w="847" w:type="dxa"/>
          </w:tcPr>
          <w:p w14:paraId="6FB06AD4" w14:textId="77777777" w:rsidR="00FE3F40" w:rsidRDefault="00FE3F40">
            <w:r>
              <w:t>Humayun Javed</w:t>
            </w:r>
          </w:p>
        </w:tc>
        <w:tc>
          <w:tcPr>
            <w:tcW w:w="707" w:type="dxa"/>
          </w:tcPr>
          <w:p w14:paraId="5DFF4678" w14:textId="77777777" w:rsidR="00FE3F40" w:rsidRDefault="00FE3F40">
            <w:r>
              <w:t>59.591667</w:t>
            </w:r>
          </w:p>
        </w:tc>
        <w:tc>
          <w:tcPr>
            <w:tcW w:w="709" w:type="dxa"/>
          </w:tcPr>
          <w:p w14:paraId="253F4263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06E28CCF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C40A78F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1768E1EF" w14:textId="77777777" w:rsidR="00FE3F40" w:rsidRDefault="00FE3F40">
            <w:r>
              <w:t>Punjab</w:t>
            </w:r>
          </w:p>
        </w:tc>
      </w:tr>
      <w:tr w:rsidR="00FE3F40" w14:paraId="3A6C81FC" w14:textId="77777777" w:rsidTr="00FE3F40">
        <w:tc>
          <w:tcPr>
            <w:tcW w:w="393" w:type="dxa"/>
          </w:tcPr>
          <w:p w14:paraId="5D4D3E13" w14:textId="77777777" w:rsidR="00FE3F40" w:rsidRDefault="00FE3F40">
            <w:r>
              <w:t>173</w:t>
            </w:r>
          </w:p>
        </w:tc>
        <w:tc>
          <w:tcPr>
            <w:tcW w:w="652" w:type="dxa"/>
          </w:tcPr>
          <w:p w14:paraId="2811BAF6" w14:textId="77777777" w:rsidR="00FE3F40" w:rsidRDefault="00FE3F40">
            <w:r>
              <w:t>17712</w:t>
            </w:r>
          </w:p>
        </w:tc>
        <w:tc>
          <w:tcPr>
            <w:tcW w:w="764" w:type="dxa"/>
          </w:tcPr>
          <w:p w14:paraId="4B3E460F" w14:textId="77777777" w:rsidR="00FE3F40" w:rsidRDefault="00FE3F40">
            <w:r>
              <w:t>Muntazir Qasim</w:t>
            </w:r>
          </w:p>
        </w:tc>
        <w:tc>
          <w:tcPr>
            <w:tcW w:w="668" w:type="dxa"/>
          </w:tcPr>
          <w:p w14:paraId="2F128D5C" w14:textId="77777777" w:rsidR="00FE3F40" w:rsidRDefault="00FE3F40">
            <w:r>
              <w:t>5905-ajk</w:t>
            </w:r>
          </w:p>
        </w:tc>
        <w:tc>
          <w:tcPr>
            <w:tcW w:w="847" w:type="dxa"/>
          </w:tcPr>
          <w:p w14:paraId="75C5C914" w14:textId="77777777" w:rsidR="00FE3F40" w:rsidRDefault="00FE3F40">
            <w:r>
              <w:t>Muhammad Qasim</w:t>
            </w:r>
          </w:p>
        </w:tc>
        <w:tc>
          <w:tcPr>
            <w:tcW w:w="707" w:type="dxa"/>
          </w:tcPr>
          <w:p w14:paraId="3FBFE91F" w14:textId="77777777" w:rsidR="00FE3F40" w:rsidRDefault="00FE3F40">
            <w:r>
              <w:t>53.741667</w:t>
            </w:r>
          </w:p>
        </w:tc>
        <w:tc>
          <w:tcPr>
            <w:tcW w:w="709" w:type="dxa"/>
          </w:tcPr>
          <w:p w14:paraId="405F109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A0D6CBF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0118BB8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0C29CB64" w14:textId="77777777" w:rsidR="00FE3F40" w:rsidRDefault="00FE3F40">
            <w:r>
              <w:t>AJK, G&amp;B, FATA, ICT</w:t>
            </w:r>
          </w:p>
        </w:tc>
      </w:tr>
      <w:tr w:rsidR="00FE3F40" w14:paraId="26A7677D" w14:textId="77777777" w:rsidTr="00FE3F40">
        <w:tc>
          <w:tcPr>
            <w:tcW w:w="393" w:type="dxa"/>
          </w:tcPr>
          <w:p w14:paraId="6FC38566" w14:textId="77777777" w:rsidR="00FE3F40" w:rsidRDefault="00FE3F40">
            <w:r>
              <w:t>174</w:t>
            </w:r>
          </w:p>
        </w:tc>
        <w:tc>
          <w:tcPr>
            <w:tcW w:w="652" w:type="dxa"/>
          </w:tcPr>
          <w:p w14:paraId="07AB23A9" w14:textId="77777777" w:rsidR="00FE3F40" w:rsidRDefault="00FE3F40">
            <w:r>
              <w:t>17496</w:t>
            </w:r>
          </w:p>
        </w:tc>
        <w:tc>
          <w:tcPr>
            <w:tcW w:w="764" w:type="dxa"/>
          </w:tcPr>
          <w:p w14:paraId="4B83B21B" w14:textId="77777777" w:rsidR="00FE3F40" w:rsidRDefault="00FE3F40">
            <w:r>
              <w:t xml:space="preserve"> Dr Mumtaz Ahmad</w:t>
            </w:r>
          </w:p>
        </w:tc>
        <w:tc>
          <w:tcPr>
            <w:tcW w:w="668" w:type="dxa"/>
          </w:tcPr>
          <w:p w14:paraId="165499FE" w14:textId="77777777" w:rsidR="00FE3F40" w:rsidRDefault="00FE3F40">
            <w:r>
              <w:t>B-92669-p</w:t>
            </w:r>
          </w:p>
        </w:tc>
        <w:tc>
          <w:tcPr>
            <w:tcW w:w="847" w:type="dxa"/>
          </w:tcPr>
          <w:p w14:paraId="46A45321" w14:textId="77777777" w:rsidR="00FE3F40" w:rsidRDefault="00FE3F40">
            <w:r>
              <w:t>Karim Bakhsh</w:t>
            </w:r>
          </w:p>
        </w:tc>
        <w:tc>
          <w:tcPr>
            <w:tcW w:w="707" w:type="dxa"/>
          </w:tcPr>
          <w:p w14:paraId="2915F91F" w14:textId="77777777" w:rsidR="00FE3F40" w:rsidRDefault="00FE3F40">
            <w:r>
              <w:t>68.581081</w:t>
            </w:r>
          </w:p>
        </w:tc>
        <w:tc>
          <w:tcPr>
            <w:tcW w:w="709" w:type="dxa"/>
          </w:tcPr>
          <w:p w14:paraId="4B02F5D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B9D782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316EAC5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513984C5" w14:textId="77777777" w:rsidR="00FE3F40" w:rsidRDefault="00FE3F40">
            <w:r>
              <w:t>Punjab</w:t>
            </w:r>
          </w:p>
        </w:tc>
      </w:tr>
      <w:tr w:rsidR="00FE3F40" w14:paraId="3FBE4770" w14:textId="77777777" w:rsidTr="00FE3F40">
        <w:tc>
          <w:tcPr>
            <w:tcW w:w="393" w:type="dxa"/>
          </w:tcPr>
          <w:p w14:paraId="7F39EBCA" w14:textId="77777777" w:rsidR="00FE3F40" w:rsidRDefault="00FE3F40">
            <w:r>
              <w:t>175</w:t>
            </w:r>
          </w:p>
        </w:tc>
        <w:tc>
          <w:tcPr>
            <w:tcW w:w="652" w:type="dxa"/>
          </w:tcPr>
          <w:p w14:paraId="598BE0F9" w14:textId="77777777" w:rsidR="00FE3F40" w:rsidRDefault="00FE3F40">
            <w:r>
              <w:t>18830</w:t>
            </w:r>
          </w:p>
        </w:tc>
        <w:tc>
          <w:tcPr>
            <w:tcW w:w="764" w:type="dxa"/>
          </w:tcPr>
          <w:p w14:paraId="664290E3" w14:textId="77777777" w:rsidR="00FE3F40" w:rsidRDefault="00FE3F40">
            <w:r>
              <w:t>Muhammad Shehroz Sarwar</w:t>
            </w:r>
          </w:p>
        </w:tc>
        <w:tc>
          <w:tcPr>
            <w:tcW w:w="668" w:type="dxa"/>
          </w:tcPr>
          <w:p w14:paraId="22BD4BE7" w14:textId="77777777" w:rsidR="00FE3F40" w:rsidRDefault="00FE3F40">
            <w:r>
              <w:t>91176-P</w:t>
            </w:r>
          </w:p>
        </w:tc>
        <w:tc>
          <w:tcPr>
            <w:tcW w:w="847" w:type="dxa"/>
          </w:tcPr>
          <w:p w14:paraId="5315A4EC" w14:textId="77777777" w:rsidR="00FE3F40" w:rsidRDefault="00FE3F40">
            <w:r>
              <w:t>Haji Ghulam Sarwar</w:t>
            </w:r>
          </w:p>
        </w:tc>
        <w:tc>
          <w:tcPr>
            <w:tcW w:w="707" w:type="dxa"/>
          </w:tcPr>
          <w:p w14:paraId="0064E0EF" w14:textId="77777777" w:rsidR="00FE3F40" w:rsidRDefault="00FE3F40">
            <w:r>
              <w:t>65.7</w:t>
            </w:r>
          </w:p>
        </w:tc>
        <w:tc>
          <w:tcPr>
            <w:tcW w:w="709" w:type="dxa"/>
          </w:tcPr>
          <w:p w14:paraId="3915D33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554CD2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14E65A5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679E520A" w14:textId="77777777" w:rsidR="00FE3F40" w:rsidRDefault="00FE3F40">
            <w:r>
              <w:t>Punjab</w:t>
            </w:r>
          </w:p>
        </w:tc>
      </w:tr>
      <w:tr w:rsidR="00FE3F40" w14:paraId="500F9223" w14:textId="77777777" w:rsidTr="00FE3F40">
        <w:tc>
          <w:tcPr>
            <w:tcW w:w="393" w:type="dxa"/>
          </w:tcPr>
          <w:p w14:paraId="01C76C8E" w14:textId="77777777" w:rsidR="00FE3F40" w:rsidRDefault="00FE3F40">
            <w:r>
              <w:t>176</w:t>
            </w:r>
          </w:p>
        </w:tc>
        <w:tc>
          <w:tcPr>
            <w:tcW w:w="652" w:type="dxa"/>
          </w:tcPr>
          <w:p w14:paraId="1ADD936A" w14:textId="77777777" w:rsidR="00FE3F40" w:rsidRDefault="00FE3F40">
            <w:r>
              <w:t>5180</w:t>
            </w:r>
          </w:p>
        </w:tc>
        <w:tc>
          <w:tcPr>
            <w:tcW w:w="764" w:type="dxa"/>
          </w:tcPr>
          <w:p w14:paraId="416D15A3" w14:textId="77777777" w:rsidR="00FE3F40" w:rsidRDefault="00FE3F40">
            <w:r>
              <w:t>Muhammad Khubaib</w:t>
            </w:r>
          </w:p>
        </w:tc>
        <w:tc>
          <w:tcPr>
            <w:tcW w:w="668" w:type="dxa"/>
          </w:tcPr>
          <w:p w14:paraId="10E3D6AC" w14:textId="77777777" w:rsidR="00FE3F40" w:rsidRDefault="00FE3F40">
            <w:r>
              <w:t>103757-P</w:t>
            </w:r>
          </w:p>
        </w:tc>
        <w:tc>
          <w:tcPr>
            <w:tcW w:w="847" w:type="dxa"/>
          </w:tcPr>
          <w:p w14:paraId="0FAF50C4" w14:textId="77777777" w:rsidR="00FE3F40" w:rsidRDefault="00FE3F40">
            <w:r>
              <w:t>Muhammad Yousaf</w:t>
            </w:r>
          </w:p>
        </w:tc>
        <w:tc>
          <w:tcPr>
            <w:tcW w:w="707" w:type="dxa"/>
          </w:tcPr>
          <w:p w14:paraId="53BA1F3B" w14:textId="77777777" w:rsidR="00FE3F40" w:rsidRDefault="00FE3F40">
            <w:r>
              <w:t>61.5875</w:t>
            </w:r>
          </w:p>
        </w:tc>
        <w:tc>
          <w:tcPr>
            <w:tcW w:w="709" w:type="dxa"/>
          </w:tcPr>
          <w:p w14:paraId="264D04D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3BF368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99B6FAD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2B17EDEE" w14:textId="77777777" w:rsidR="00FE3F40" w:rsidRDefault="00FE3F40">
            <w:r>
              <w:t>Punjab</w:t>
            </w:r>
          </w:p>
        </w:tc>
      </w:tr>
      <w:tr w:rsidR="00FE3F40" w14:paraId="2746D0E1" w14:textId="77777777" w:rsidTr="00FE3F40">
        <w:tc>
          <w:tcPr>
            <w:tcW w:w="393" w:type="dxa"/>
          </w:tcPr>
          <w:p w14:paraId="006617EB" w14:textId="77777777" w:rsidR="00FE3F40" w:rsidRDefault="00FE3F40">
            <w:r>
              <w:t>177</w:t>
            </w:r>
          </w:p>
        </w:tc>
        <w:tc>
          <w:tcPr>
            <w:tcW w:w="652" w:type="dxa"/>
          </w:tcPr>
          <w:p w14:paraId="494E178D" w14:textId="77777777" w:rsidR="00FE3F40" w:rsidRDefault="00FE3F40">
            <w:r>
              <w:t>7946</w:t>
            </w:r>
          </w:p>
        </w:tc>
        <w:tc>
          <w:tcPr>
            <w:tcW w:w="764" w:type="dxa"/>
          </w:tcPr>
          <w:p w14:paraId="53EA4893" w14:textId="77777777" w:rsidR="00FE3F40" w:rsidRDefault="00FE3F40">
            <w:r>
              <w:t>Safwan Ahmad Khan</w:t>
            </w:r>
          </w:p>
        </w:tc>
        <w:tc>
          <w:tcPr>
            <w:tcW w:w="668" w:type="dxa"/>
          </w:tcPr>
          <w:p w14:paraId="5DEF0CC3" w14:textId="77777777" w:rsidR="00FE3F40" w:rsidRDefault="00FE3F40">
            <w:r>
              <w:t>101569-P</w:t>
            </w:r>
          </w:p>
        </w:tc>
        <w:tc>
          <w:tcPr>
            <w:tcW w:w="847" w:type="dxa"/>
          </w:tcPr>
          <w:p w14:paraId="36C97B1E" w14:textId="77777777" w:rsidR="00FE3F40" w:rsidRDefault="00FE3F40">
            <w:r>
              <w:t>Riaz Ahmad Khan</w:t>
            </w:r>
          </w:p>
        </w:tc>
        <w:tc>
          <w:tcPr>
            <w:tcW w:w="707" w:type="dxa"/>
          </w:tcPr>
          <w:p w14:paraId="6A85056A" w14:textId="77777777" w:rsidR="00FE3F40" w:rsidRDefault="00FE3F40">
            <w:r>
              <w:t>60.329167</w:t>
            </w:r>
          </w:p>
        </w:tc>
        <w:tc>
          <w:tcPr>
            <w:tcW w:w="709" w:type="dxa"/>
          </w:tcPr>
          <w:p w14:paraId="0C2D935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B7A56A8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F5B5402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5DB2968F" w14:textId="77777777" w:rsidR="00FE3F40" w:rsidRDefault="00FE3F40">
            <w:r>
              <w:t>Punjab</w:t>
            </w:r>
          </w:p>
        </w:tc>
      </w:tr>
      <w:tr w:rsidR="00FE3F40" w14:paraId="62A33DE4" w14:textId="77777777" w:rsidTr="00FE3F40">
        <w:tc>
          <w:tcPr>
            <w:tcW w:w="393" w:type="dxa"/>
          </w:tcPr>
          <w:p w14:paraId="62C814EA" w14:textId="77777777" w:rsidR="00FE3F40" w:rsidRDefault="00FE3F40">
            <w:r>
              <w:t>1</w:t>
            </w:r>
            <w:r>
              <w:lastRenderedPageBreak/>
              <w:t>78</w:t>
            </w:r>
          </w:p>
        </w:tc>
        <w:tc>
          <w:tcPr>
            <w:tcW w:w="652" w:type="dxa"/>
          </w:tcPr>
          <w:p w14:paraId="478C172A" w14:textId="77777777" w:rsidR="00FE3F40" w:rsidRDefault="00FE3F40">
            <w:r>
              <w:lastRenderedPageBreak/>
              <w:t>7001</w:t>
            </w:r>
          </w:p>
        </w:tc>
        <w:tc>
          <w:tcPr>
            <w:tcW w:w="764" w:type="dxa"/>
          </w:tcPr>
          <w:p w14:paraId="64618FD4" w14:textId="77777777" w:rsidR="00FE3F40" w:rsidRDefault="00FE3F40">
            <w:r>
              <w:t>Abdull</w:t>
            </w:r>
            <w:r>
              <w:lastRenderedPageBreak/>
              <w:t>ah Ahsan</w:t>
            </w:r>
          </w:p>
        </w:tc>
        <w:tc>
          <w:tcPr>
            <w:tcW w:w="668" w:type="dxa"/>
          </w:tcPr>
          <w:p w14:paraId="0DD7B599" w14:textId="77777777" w:rsidR="00FE3F40" w:rsidRDefault="00FE3F40">
            <w:r>
              <w:lastRenderedPageBreak/>
              <w:t>1010</w:t>
            </w:r>
            <w:r>
              <w:lastRenderedPageBreak/>
              <w:t>57-p</w:t>
            </w:r>
          </w:p>
        </w:tc>
        <w:tc>
          <w:tcPr>
            <w:tcW w:w="847" w:type="dxa"/>
          </w:tcPr>
          <w:p w14:paraId="275E728B" w14:textId="77777777" w:rsidR="00FE3F40" w:rsidRDefault="00FE3F40">
            <w:r>
              <w:lastRenderedPageBreak/>
              <w:t>Muham</w:t>
            </w:r>
            <w:r>
              <w:lastRenderedPageBreak/>
              <w:t>mad Ahsan</w:t>
            </w:r>
          </w:p>
        </w:tc>
        <w:tc>
          <w:tcPr>
            <w:tcW w:w="707" w:type="dxa"/>
          </w:tcPr>
          <w:p w14:paraId="6D5D0EAB" w14:textId="77777777" w:rsidR="00FE3F40" w:rsidRDefault="00FE3F40">
            <w:r>
              <w:lastRenderedPageBreak/>
              <w:t>59.55</w:t>
            </w:r>
            <w:r>
              <w:lastRenderedPageBreak/>
              <w:t>8333</w:t>
            </w:r>
          </w:p>
        </w:tc>
        <w:tc>
          <w:tcPr>
            <w:tcW w:w="709" w:type="dxa"/>
          </w:tcPr>
          <w:p w14:paraId="26089D99" w14:textId="77777777" w:rsidR="00FE3F40" w:rsidRDefault="00FE3F40">
            <w:r>
              <w:lastRenderedPageBreak/>
              <w:t>3</w:t>
            </w:r>
          </w:p>
        </w:tc>
        <w:tc>
          <w:tcPr>
            <w:tcW w:w="1161" w:type="dxa"/>
          </w:tcPr>
          <w:p w14:paraId="3392CA94" w14:textId="77777777" w:rsidR="00FE3F40" w:rsidRDefault="00FE3F40">
            <w:r>
              <w:t xml:space="preserve">General </w:t>
            </w:r>
            <w:r>
              <w:lastRenderedPageBreak/>
              <w:t>Surgery</w:t>
            </w:r>
          </w:p>
        </w:tc>
        <w:tc>
          <w:tcPr>
            <w:tcW w:w="897" w:type="dxa"/>
          </w:tcPr>
          <w:p w14:paraId="21725AFF" w14:textId="77777777" w:rsidR="00FE3F40" w:rsidRDefault="00FE3F40">
            <w:r>
              <w:lastRenderedPageBreak/>
              <w:t xml:space="preserve">DHQ </w:t>
            </w:r>
            <w:r>
              <w:lastRenderedPageBreak/>
              <w:t>Hospital, Gujranwala</w:t>
            </w:r>
          </w:p>
        </w:tc>
        <w:tc>
          <w:tcPr>
            <w:tcW w:w="745" w:type="dxa"/>
          </w:tcPr>
          <w:p w14:paraId="3B19AA33" w14:textId="77777777" w:rsidR="00FE3F40" w:rsidRDefault="00FE3F40">
            <w:r>
              <w:lastRenderedPageBreak/>
              <w:t>Punjab</w:t>
            </w:r>
          </w:p>
        </w:tc>
      </w:tr>
      <w:tr w:rsidR="00FE3F40" w14:paraId="1D31F292" w14:textId="77777777" w:rsidTr="00FE3F40">
        <w:tc>
          <w:tcPr>
            <w:tcW w:w="393" w:type="dxa"/>
          </w:tcPr>
          <w:p w14:paraId="2B8A4C17" w14:textId="77777777" w:rsidR="00FE3F40" w:rsidRDefault="00FE3F40">
            <w:r>
              <w:t>179</w:t>
            </w:r>
          </w:p>
        </w:tc>
        <w:tc>
          <w:tcPr>
            <w:tcW w:w="652" w:type="dxa"/>
          </w:tcPr>
          <w:p w14:paraId="5A7BD3FC" w14:textId="77777777" w:rsidR="00FE3F40" w:rsidRDefault="00FE3F40">
            <w:r>
              <w:t>16258</w:t>
            </w:r>
          </w:p>
        </w:tc>
        <w:tc>
          <w:tcPr>
            <w:tcW w:w="764" w:type="dxa"/>
          </w:tcPr>
          <w:p w14:paraId="5B805638" w14:textId="77777777" w:rsidR="00FE3F40" w:rsidRDefault="00FE3F40">
            <w:r>
              <w:t>Hamza Asghar</w:t>
            </w:r>
          </w:p>
        </w:tc>
        <w:tc>
          <w:tcPr>
            <w:tcW w:w="668" w:type="dxa"/>
          </w:tcPr>
          <w:p w14:paraId="65787CDB" w14:textId="77777777" w:rsidR="00FE3F40" w:rsidRDefault="00FE3F40">
            <w:r>
              <w:t>110674-P</w:t>
            </w:r>
          </w:p>
        </w:tc>
        <w:tc>
          <w:tcPr>
            <w:tcW w:w="847" w:type="dxa"/>
          </w:tcPr>
          <w:p w14:paraId="5A5AC795" w14:textId="77777777" w:rsidR="00FE3F40" w:rsidRDefault="00FE3F40">
            <w:r>
              <w:t xml:space="preserve">Muhammad Asghar </w:t>
            </w:r>
          </w:p>
        </w:tc>
        <w:tc>
          <w:tcPr>
            <w:tcW w:w="707" w:type="dxa"/>
          </w:tcPr>
          <w:p w14:paraId="67A779CA" w14:textId="77777777" w:rsidR="00FE3F40" w:rsidRDefault="00FE3F40">
            <w:r>
              <w:t>57.175</w:t>
            </w:r>
          </w:p>
        </w:tc>
        <w:tc>
          <w:tcPr>
            <w:tcW w:w="709" w:type="dxa"/>
          </w:tcPr>
          <w:p w14:paraId="1EF83258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2B02C6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BA3CAAD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45A31A3A" w14:textId="77777777" w:rsidR="00FE3F40" w:rsidRDefault="00FE3F40">
            <w:r>
              <w:t>Punjab</w:t>
            </w:r>
          </w:p>
        </w:tc>
      </w:tr>
      <w:tr w:rsidR="00FE3F40" w14:paraId="7119E27A" w14:textId="77777777" w:rsidTr="00FE3F40">
        <w:tc>
          <w:tcPr>
            <w:tcW w:w="393" w:type="dxa"/>
          </w:tcPr>
          <w:p w14:paraId="20339A2A" w14:textId="77777777" w:rsidR="00FE3F40" w:rsidRDefault="00FE3F40">
            <w:r>
              <w:t>180</w:t>
            </w:r>
          </w:p>
        </w:tc>
        <w:tc>
          <w:tcPr>
            <w:tcW w:w="652" w:type="dxa"/>
          </w:tcPr>
          <w:p w14:paraId="22A1E35E" w14:textId="77777777" w:rsidR="00FE3F40" w:rsidRDefault="00FE3F40">
            <w:r>
              <w:t>7330</w:t>
            </w:r>
          </w:p>
        </w:tc>
        <w:tc>
          <w:tcPr>
            <w:tcW w:w="764" w:type="dxa"/>
          </w:tcPr>
          <w:p w14:paraId="379C4977" w14:textId="77777777" w:rsidR="00FE3F40" w:rsidRDefault="00FE3F40">
            <w:r>
              <w:t>Chaudry Asfandyar Mahmood</w:t>
            </w:r>
          </w:p>
        </w:tc>
        <w:tc>
          <w:tcPr>
            <w:tcW w:w="668" w:type="dxa"/>
          </w:tcPr>
          <w:p w14:paraId="01BB3C8A" w14:textId="77777777" w:rsidR="00FE3F40" w:rsidRDefault="00FE3F40">
            <w:r>
              <w:t>107394-P</w:t>
            </w:r>
          </w:p>
        </w:tc>
        <w:tc>
          <w:tcPr>
            <w:tcW w:w="847" w:type="dxa"/>
          </w:tcPr>
          <w:p w14:paraId="070E399A" w14:textId="77777777" w:rsidR="00FE3F40" w:rsidRDefault="00FE3F40">
            <w:r>
              <w:t>Chaudry Mustanser Mahmood</w:t>
            </w:r>
          </w:p>
        </w:tc>
        <w:tc>
          <w:tcPr>
            <w:tcW w:w="707" w:type="dxa"/>
          </w:tcPr>
          <w:p w14:paraId="47C476A7" w14:textId="77777777" w:rsidR="00FE3F40" w:rsidRDefault="00FE3F40">
            <w:r>
              <w:t>58.5125</w:t>
            </w:r>
          </w:p>
        </w:tc>
        <w:tc>
          <w:tcPr>
            <w:tcW w:w="709" w:type="dxa"/>
          </w:tcPr>
          <w:p w14:paraId="5708CDD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7CE3C6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DEF0558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25ACCBF9" w14:textId="77777777" w:rsidR="00FE3F40" w:rsidRDefault="00FE3F40">
            <w:r>
              <w:t>Punjab</w:t>
            </w:r>
          </w:p>
        </w:tc>
      </w:tr>
      <w:tr w:rsidR="00FE3F40" w14:paraId="32449593" w14:textId="77777777" w:rsidTr="00FE3F40">
        <w:tc>
          <w:tcPr>
            <w:tcW w:w="393" w:type="dxa"/>
          </w:tcPr>
          <w:p w14:paraId="0912460E" w14:textId="77777777" w:rsidR="00FE3F40" w:rsidRDefault="00FE3F40">
            <w:r>
              <w:t>181</w:t>
            </w:r>
          </w:p>
        </w:tc>
        <w:tc>
          <w:tcPr>
            <w:tcW w:w="652" w:type="dxa"/>
          </w:tcPr>
          <w:p w14:paraId="3E474828" w14:textId="77777777" w:rsidR="00FE3F40" w:rsidRDefault="00FE3F40">
            <w:r>
              <w:t>19034</w:t>
            </w:r>
          </w:p>
        </w:tc>
        <w:tc>
          <w:tcPr>
            <w:tcW w:w="764" w:type="dxa"/>
          </w:tcPr>
          <w:p w14:paraId="4FA7F9DA" w14:textId="77777777" w:rsidR="00FE3F40" w:rsidRDefault="00FE3F40">
            <w:r>
              <w:t>Muhammad Asad Hussain</w:t>
            </w:r>
          </w:p>
        </w:tc>
        <w:tc>
          <w:tcPr>
            <w:tcW w:w="668" w:type="dxa"/>
          </w:tcPr>
          <w:p w14:paraId="7A28F96F" w14:textId="77777777" w:rsidR="00FE3F40" w:rsidRDefault="00FE3F40">
            <w:r>
              <w:t>111805-P</w:t>
            </w:r>
          </w:p>
        </w:tc>
        <w:tc>
          <w:tcPr>
            <w:tcW w:w="847" w:type="dxa"/>
          </w:tcPr>
          <w:p w14:paraId="10F5FDFB" w14:textId="77777777" w:rsidR="00FE3F40" w:rsidRDefault="00FE3F40">
            <w:r>
              <w:t xml:space="preserve">Muhammad Hussain Nasir </w:t>
            </w:r>
          </w:p>
        </w:tc>
        <w:tc>
          <w:tcPr>
            <w:tcW w:w="707" w:type="dxa"/>
          </w:tcPr>
          <w:p w14:paraId="481D33F7" w14:textId="77777777" w:rsidR="00FE3F40" w:rsidRDefault="00FE3F40">
            <w:r>
              <w:t>58.1875</w:t>
            </w:r>
          </w:p>
        </w:tc>
        <w:tc>
          <w:tcPr>
            <w:tcW w:w="709" w:type="dxa"/>
          </w:tcPr>
          <w:p w14:paraId="235F63E6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D8827E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B6E947F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2C4370A1" w14:textId="77777777" w:rsidR="00FE3F40" w:rsidRDefault="00FE3F40">
            <w:r>
              <w:t>Punjab</w:t>
            </w:r>
          </w:p>
        </w:tc>
      </w:tr>
      <w:tr w:rsidR="00FE3F40" w14:paraId="2355EDBD" w14:textId="77777777" w:rsidTr="00FE3F40">
        <w:tc>
          <w:tcPr>
            <w:tcW w:w="393" w:type="dxa"/>
          </w:tcPr>
          <w:p w14:paraId="0C2AEE04" w14:textId="77777777" w:rsidR="00FE3F40" w:rsidRDefault="00FE3F40">
            <w:r>
              <w:t>182</w:t>
            </w:r>
          </w:p>
        </w:tc>
        <w:tc>
          <w:tcPr>
            <w:tcW w:w="652" w:type="dxa"/>
          </w:tcPr>
          <w:p w14:paraId="1674EFB0" w14:textId="77777777" w:rsidR="00FE3F40" w:rsidRDefault="00FE3F40">
            <w:r>
              <w:t>15165</w:t>
            </w:r>
          </w:p>
        </w:tc>
        <w:tc>
          <w:tcPr>
            <w:tcW w:w="764" w:type="dxa"/>
          </w:tcPr>
          <w:p w14:paraId="1F1BFFBE" w14:textId="77777777" w:rsidR="00FE3F40" w:rsidRDefault="00FE3F40">
            <w:r>
              <w:t>Muhammad Hamza</w:t>
            </w:r>
          </w:p>
        </w:tc>
        <w:tc>
          <w:tcPr>
            <w:tcW w:w="668" w:type="dxa"/>
          </w:tcPr>
          <w:p w14:paraId="102ED679" w14:textId="77777777" w:rsidR="00FE3F40" w:rsidRDefault="00FE3F40">
            <w:r>
              <w:t>109591-P</w:t>
            </w:r>
          </w:p>
        </w:tc>
        <w:tc>
          <w:tcPr>
            <w:tcW w:w="847" w:type="dxa"/>
          </w:tcPr>
          <w:p w14:paraId="6FE68724" w14:textId="77777777" w:rsidR="00FE3F40" w:rsidRDefault="00FE3F40">
            <w:r>
              <w:t>Muhammad Ashfaq</w:t>
            </w:r>
          </w:p>
        </w:tc>
        <w:tc>
          <w:tcPr>
            <w:tcW w:w="707" w:type="dxa"/>
          </w:tcPr>
          <w:p w14:paraId="79DB7034" w14:textId="77777777" w:rsidR="00FE3F40" w:rsidRDefault="00FE3F40">
            <w:r>
              <w:t>55.3</w:t>
            </w:r>
          </w:p>
        </w:tc>
        <w:tc>
          <w:tcPr>
            <w:tcW w:w="709" w:type="dxa"/>
          </w:tcPr>
          <w:p w14:paraId="726C6C1B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447C335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BCA1087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41E90447" w14:textId="77777777" w:rsidR="00FE3F40" w:rsidRDefault="00FE3F40">
            <w:r>
              <w:t>Punjab</w:t>
            </w:r>
          </w:p>
        </w:tc>
      </w:tr>
      <w:tr w:rsidR="00FE3F40" w14:paraId="70D6F764" w14:textId="77777777" w:rsidTr="00FE3F40">
        <w:tc>
          <w:tcPr>
            <w:tcW w:w="393" w:type="dxa"/>
          </w:tcPr>
          <w:p w14:paraId="328E2C40" w14:textId="77777777" w:rsidR="00FE3F40" w:rsidRDefault="00FE3F40">
            <w:r>
              <w:t>183</w:t>
            </w:r>
          </w:p>
        </w:tc>
        <w:tc>
          <w:tcPr>
            <w:tcW w:w="652" w:type="dxa"/>
          </w:tcPr>
          <w:p w14:paraId="5AB608D8" w14:textId="77777777" w:rsidR="00FE3F40" w:rsidRDefault="00FE3F40">
            <w:r>
              <w:t>18711</w:t>
            </w:r>
          </w:p>
        </w:tc>
        <w:tc>
          <w:tcPr>
            <w:tcW w:w="764" w:type="dxa"/>
          </w:tcPr>
          <w:p w14:paraId="147E3909" w14:textId="77777777" w:rsidR="00FE3F40" w:rsidRDefault="00FE3F40">
            <w:r>
              <w:t>Maryam Naeem</w:t>
            </w:r>
          </w:p>
        </w:tc>
        <w:tc>
          <w:tcPr>
            <w:tcW w:w="668" w:type="dxa"/>
          </w:tcPr>
          <w:p w14:paraId="495EDDB1" w14:textId="77777777" w:rsidR="00FE3F40" w:rsidRDefault="00FE3F40">
            <w:r>
              <w:t>87718-P</w:t>
            </w:r>
          </w:p>
        </w:tc>
        <w:tc>
          <w:tcPr>
            <w:tcW w:w="847" w:type="dxa"/>
          </w:tcPr>
          <w:p w14:paraId="576BBDD2" w14:textId="77777777" w:rsidR="00FE3F40" w:rsidRDefault="00FE3F40">
            <w:r>
              <w:t>SHEIKH TAHIR NAEEM</w:t>
            </w:r>
          </w:p>
        </w:tc>
        <w:tc>
          <w:tcPr>
            <w:tcW w:w="707" w:type="dxa"/>
          </w:tcPr>
          <w:p w14:paraId="5B5DF80E" w14:textId="77777777" w:rsidR="00FE3F40" w:rsidRDefault="00FE3F40">
            <w:r>
              <w:t>66.776596</w:t>
            </w:r>
          </w:p>
        </w:tc>
        <w:tc>
          <w:tcPr>
            <w:tcW w:w="709" w:type="dxa"/>
          </w:tcPr>
          <w:p w14:paraId="3F0217F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E5E214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C2F12EF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4F61D84" w14:textId="77777777" w:rsidR="00FE3F40" w:rsidRDefault="00FE3F40">
            <w:r>
              <w:t>Punjab</w:t>
            </w:r>
          </w:p>
        </w:tc>
      </w:tr>
      <w:tr w:rsidR="00FE3F40" w14:paraId="3FA74429" w14:textId="77777777" w:rsidTr="00FE3F40">
        <w:tc>
          <w:tcPr>
            <w:tcW w:w="393" w:type="dxa"/>
          </w:tcPr>
          <w:p w14:paraId="01DD9824" w14:textId="77777777" w:rsidR="00FE3F40" w:rsidRDefault="00FE3F40">
            <w:r>
              <w:t>184</w:t>
            </w:r>
          </w:p>
        </w:tc>
        <w:tc>
          <w:tcPr>
            <w:tcW w:w="652" w:type="dxa"/>
          </w:tcPr>
          <w:p w14:paraId="7A60D56A" w14:textId="77777777" w:rsidR="00FE3F40" w:rsidRDefault="00FE3F40">
            <w:r>
              <w:t>15173</w:t>
            </w:r>
          </w:p>
        </w:tc>
        <w:tc>
          <w:tcPr>
            <w:tcW w:w="764" w:type="dxa"/>
          </w:tcPr>
          <w:p w14:paraId="6FE8388B" w14:textId="77777777" w:rsidR="00FE3F40" w:rsidRDefault="00FE3F40">
            <w:r>
              <w:t>Bilal Irshad Khan</w:t>
            </w:r>
          </w:p>
        </w:tc>
        <w:tc>
          <w:tcPr>
            <w:tcW w:w="668" w:type="dxa"/>
          </w:tcPr>
          <w:p w14:paraId="3ACE2236" w14:textId="77777777" w:rsidR="00FE3F40" w:rsidRDefault="00FE3F40">
            <w:r>
              <w:t>113083-P</w:t>
            </w:r>
          </w:p>
        </w:tc>
        <w:tc>
          <w:tcPr>
            <w:tcW w:w="847" w:type="dxa"/>
          </w:tcPr>
          <w:p w14:paraId="110332E2" w14:textId="77777777" w:rsidR="00FE3F40" w:rsidRDefault="00FE3F40">
            <w:r>
              <w:t>Nabeel Irshad Khan</w:t>
            </w:r>
          </w:p>
        </w:tc>
        <w:tc>
          <w:tcPr>
            <w:tcW w:w="707" w:type="dxa"/>
          </w:tcPr>
          <w:p w14:paraId="42C3C398" w14:textId="77777777" w:rsidR="00FE3F40" w:rsidRDefault="00FE3F40">
            <w:r>
              <w:t>59.1875</w:t>
            </w:r>
          </w:p>
        </w:tc>
        <w:tc>
          <w:tcPr>
            <w:tcW w:w="709" w:type="dxa"/>
          </w:tcPr>
          <w:p w14:paraId="6B338099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1D95A6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A6D0B2F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44530302" w14:textId="77777777" w:rsidR="00FE3F40" w:rsidRDefault="00FE3F40">
            <w:r>
              <w:t>Punjab</w:t>
            </w:r>
          </w:p>
        </w:tc>
      </w:tr>
      <w:tr w:rsidR="00FE3F40" w14:paraId="666CC331" w14:textId="77777777" w:rsidTr="00FE3F40">
        <w:tc>
          <w:tcPr>
            <w:tcW w:w="393" w:type="dxa"/>
          </w:tcPr>
          <w:p w14:paraId="0EEEA9F8" w14:textId="77777777" w:rsidR="00FE3F40" w:rsidRDefault="00FE3F40">
            <w:r>
              <w:t>185</w:t>
            </w:r>
          </w:p>
        </w:tc>
        <w:tc>
          <w:tcPr>
            <w:tcW w:w="652" w:type="dxa"/>
          </w:tcPr>
          <w:p w14:paraId="291B7003" w14:textId="77777777" w:rsidR="00FE3F40" w:rsidRDefault="00FE3F40">
            <w:r>
              <w:t>16356</w:t>
            </w:r>
          </w:p>
        </w:tc>
        <w:tc>
          <w:tcPr>
            <w:tcW w:w="764" w:type="dxa"/>
          </w:tcPr>
          <w:p w14:paraId="1CA4E900" w14:textId="77777777" w:rsidR="00FE3F40" w:rsidRDefault="00FE3F40">
            <w:r>
              <w:t>Muhammad Saad Yousaf</w:t>
            </w:r>
          </w:p>
        </w:tc>
        <w:tc>
          <w:tcPr>
            <w:tcW w:w="668" w:type="dxa"/>
          </w:tcPr>
          <w:p w14:paraId="7D8B6A88" w14:textId="77777777" w:rsidR="00FE3F40" w:rsidRDefault="00FE3F40">
            <w:r>
              <w:t>113117-P</w:t>
            </w:r>
          </w:p>
        </w:tc>
        <w:tc>
          <w:tcPr>
            <w:tcW w:w="847" w:type="dxa"/>
          </w:tcPr>
          <w:p w14:paraId="6882D2D3" w14:textId="77777777" w:rsidR="00FE3F40" w:rsidRDefault="00FE3F40">
            <w:r>
              <w:t>Hameed Ullah Malik</w:t>
            </w:r>
          </w:p>
        </w:tc>
        <w:tc>
          <w:tcPr>
            <w:tcW w:w="707" w:type="dxa"/>
          </w:tcPr>
          <w:p w14:paraId="7DDEC662" w14:textId="77777777" w:rsidR="00FE3F40" w:rsidRDefault="00FE3F40">
            <w:r>
              <w:t>58.170833</w:t>
            </w:r>
          </w:p>
        </w:tc>
        <w:tc>
          <w:tcPr>
            <w:tcW w:w="709" w:type="dxa"/>
          </w:tcPr>
          <w:p w14:paraId="666DA6B8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17A1CA4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4D98259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76A5C89" w14:textId="77777777" w:rsidR="00FE3F40" w:rsidRDefault="00FE3F40">
            <w:r>
              <w:t>Punjab</w:t>
            </w:r>
          </w:p>
        </w:tc>
      </w:tr>
      <w:tr w:rsidR="00FE3F40" w14:paraId="6E944D57" w14:textId="77777777" w:rsidTr="00FE3F40">
        <w:tc>
          <w:tcPr>
            <w:tcW w:w="393" w:type="dxa"/>
          </w:tcPr>
          <w:p w14:paraId="75891D51" w14:textId="77777777" w:rsidR="00FE3F40" w:rsidRDefault="00FE3F40">
            <w:r>
              <w:t>186</w:t>
            </w:r>
          </w:p>
        </w:tc>
        <w:tc>
          <w:tcPr>
            <w:tcW w:w="652" w:type="dxa"/>
          </w:tcPr>
          <w:p w14:paraId="00235E37" w14:textId="77777777" w:rsidR="00FE3F40" w:rsidRDefault="00FE3F40">
            <w:r>
              <w:t>7322</w:t>
            </w:r>
          </w:p>
        </w:tc>
        <w:tc>
          <w:tcPr>
            <w:tcW w:w="764" w:type="dxa"/>
          </w:tcPr>
          <w:p w14:paraId="67E2276A" w14:textId="77777777" w:rsidR="00FE3F40" w:rsidRDefault="00FE3F40">
            <w:r>
              <w:t>Zaheer Abbas</w:t>
            </w:r>
          </w:p>
        </w:tc>
        <w:tc>
          <w:tcPr>
            <w:tcW w:w="668" w:type="dxa"/>
          </w:tcPr>
          <w:p w14:paraId="6A0EF9A1" w14:textId="77777777" w:rsidR="00FE3F40" w:rsidRDefault="00FE3F40">
            <w:r>
              <w:t>99744-P</w:t>
            </w:r>
          </w:p>
        </w:tc>
        <w:tc>
          <w:tcPr>
            <w:tcW w:w="847" w:type="dxa"/>
          </w:tcPr>
          <w:p w14:paraId="5B8B81D5" w14:textId="77777777" w:rsidR="00FE3F40" w:rsidRDefault="00FE3F40">
            <w:r>
              <w:t>Muhammad Abbas</w:t>
            </w:r>
          </w:p>
        </w:tc>
        <w:tc>
          <w:tcPr>
            <w:tcW w:w="707" w:type="dxa"/>
          </w:tcPr>
          <w:p w14:paraId="1200BB3F" w14:textId="77777777" w:rsidR="00FE3F40" w:rsidRDefault="00FE3F40">
            <w:r>
              <w:t>58.105</w:t>
            </w:r>
          </w:p>
        </w:tc>
        <w:tc>
          <w:tcPr>
            <w:tcW w:w="709" w:type="dxa"/>
          </w:tcPr>
          <w:p w14:paraId="411C24D2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6FBD6A52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0A4CA6B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5CF643CF" w14:textId="77777777" w:rsidR="00FE3F40" w:rsidRDefault="00FE3F40">
            <w:r>
              <w:t>Punjab</w:t>
            </w:r>
          </w:p>
        </w:tc>
      </w:tr>
      <w:tr w:rsidR="00FE3F40" w14:paraId="32CCDDD5" w14:textId="77777777" w:rsidTr="00FE3F40">
        <w:tc>
          <w:tcPr>
            <w:tcW w:w="393" w:type="dxa"/>
          </w:tcPr>
          <w:p w14:paraId="4A67E716" w14:textId="77777777" w:rsidR="00FE3F40" w:rsidRDefault="00FE3F40">
            <w:r>
              <w:t>187</w:t>
            </w:r>
          </w:p>
        </w:tc>
        <w:tc>
          <w:tcPr>
            <w:tcW w:w="652" w:type="dxa"/>
          </w:tcPr>
          <w:p w14:paraId="5094EC5E" w14:textId="77777777" w:rsidR="00FE3F40" w:rsidRDefault="00FE3F40">
            <w:r>
              <w:t>18020</w:t>
            </w:r>
          </w:p>
        </w:tc>
        <w:tc>
          <w:tcPr>
            <w:tcW w:w="764" w:type="dxa"/>
          </w:tcPr>
          <w:p w14:paraId="7C3CB6A0" w14:textId="77777777" w:rsidR="00FE3F40" w:rsidRDefault="00FE3F40">
            <w:r>
              <w:t>Muhammad Saud Iqbal</w:t>
            </w:r>
          </w:p>
        </w:tc>
        <w:tc>
          <w:tcPr>
            <w:tcW w:w="668" w:type="dxa"/>
          </w:tcPr>
          <w:p w14:paraId="40370838" w14:textId="77777777" w:rsidR="00FE3F40" w:rsidRDefault="00FE3F40">
            <w:r>
              <w:t>96380-P</w:t>
            </w:r>
          </w:p>
        </w:tc>
        <w:tc>
          <w:tcPr>
            <w:tcW w:w="847" w:type="dxa"/>
          </w:tcPr>
          <w:p w14:paraId="1A431BFF" w14:textId="77777777" w:rsidR="00FE3F40" w:rsidRDefault="00FE3F40">
            <w:r>
              <w:t>Rasheed Iqbal</w:t>
            </w:r>
          </w:p>
        </w:tc>
        <w:tc>
          <w:tcPr>
            <w:tcW w:w="707" w:type="dxa"/>
          </w:tcPr>
          <w:p w14:paraId="1B95BC56" w14:textId="77777777" w:rsidR="00FE3F40" w:rsidRDefault="00FE3F40">
            <w:r>
              <w:t>70.2</w:t>
            </w:r>
          </w:p>
        </w:tc>
        <w:tc>
          <w:tcPr>
            <w:tcW w:w="709" w:type="dxa"/>
          </w:tcPr>
          <w:p w14:paraId="5A66F9A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B8416F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570F9E2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6A2F473D" w14:textId="77777777" w:rsidR="00FE3F40" w:rsidRDefault="00FE3F40">
            <w:r>
              <w:t>Punjab</w:t>
            </w:r>
          </w:p>
        </w:tc>
      </w:tr>
      <w:tr w:rsidR="00FE3F40" w14:paraId="1FFD8048" w14:textId="77777777" w:rsidTr="00FE3F40">
        <w:tc>
          <w:tcPr>
            <w:tcW w:w="393" w:type="dxa"/>
          </w:tcPr>
          <w:p w14:paraId="7866F2B7" w14:textId="77777777" w:rsidR="00FE3F40" w:rsidRDefault="00FE3F40">
            <w:r>
              <w:lastRenderedPageBreak/>
              <w:t>188</w:t>
            </w:r>
          </w:p>
        </w:tc>
        <w:tc>
          <w:tcPr>
            <w:tcW w:w="652" w:type="dxa"/>
          </w:tcPr>
          <w:p w14:paraId="73E11BE2" w14:textId="77777777" w:rsidR="00FE3F40" w:rsidRDefault="00FE3F40">
            <w:r>
              <w:t>18315</w:t>
            </w:r>
          </w:p>
        </w:tc>
        <w:tc>
          <w:tcPr>
            <w:tcW w:w="764" w:type="dxa"/>
          </w:tcPr>
          <w:p w14:paraId="1DF7A464" w14:textId="77777777" w:rsidR="00FE3F40" w:rsidRDefault="00FE3F40">
            <w:r>
              <w:t>Muhammad Abu Bakar Afzal</w:t>
            </w:r>
          </w:p>
        </w:tc>
        <w:tc>
          <w:tcPr>
            <w:tcW w:w="668" w:type="dxa"/>
          </w:tcPr>
          <w:p w14:paraId="406A4A66" w14:textId="77777777" w:rsidR="00FE3F40" w:rsidRDefault="00FE3F40">
            <w:r>
              <w:t>87778-P</w:t>
            </w:r>
          </w:p>
        </w:tc>
        <w:tc>
          <w:tcPr>
            <w:tcW w:w="847" w:type="dxa"/>
          </w:tcPr>
          <w:p w14:paraId="48B4FC20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623945FE" w14:textId="77777777" w:rsidR="00FE3F40" w:rsidRDefault="00FE3F40">
            <w:r>
              <w:t>68.2625</w:t>
            </w:r>
          </w:p>
        </w:tc>
        <w:tc>
          <w:tcPr>
            <w:tcW w:w="709" w:type="dxa"/>
          </w:tcPr>
          <w:p w14:paraId="4A3F107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67945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0B3027B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E73151A" w14:textId="77777777" w:rsidR="00FE3F40" w:rsidRDefault="00FE3F40">
            <w:r>
              <w:t>Punjab</w:t>
            </w:r>
          </w:p>
        </w:tc>
      </w:tr>
      <w:tr w:rsidR="00FE3F40" w14:paraId="09B80636" w14:textId="77777777" w:rsidTr="00FE3F40">
        <w:tc>
          <w:tcPr>
            <w:tcW w:w="393" w:type="dxa"/>
          </w:tcPr>
          <w:p w14:paraId="5B2F0B1E" w14:textId="77777777" w:rsidR="00FE3F40" w:rsidRDefault="00FE3F40">
            <w:r>
              <w:t>189</w:t>
            </w:r>
          </w:p>
        </w:tc>
        <w:tc>
          <w:tcPr>
            <w:tcW w:w="652" w:type="dxa"/>
          </w:tcPr>
          <w:p w14:paraId="5814FC60" w14:textId="77777777" w:rsidR="00FE3F40" w:rsidRDefault="00FE3F40">
            <w:r>
              <w:t>2338</w:t>
            </w:r>
          </w:p>
        </w:tc>
        <w:tc>
          <w:tcPr>
            <w:tcW w:w="764" w:type="dxa"/>
          </w:tcPr>
          <w:p w14:paraId="3822C724" w14:textId="77777777" w:rsidR="00FE3F40" w:rsidRDefault="00FE3F40">
            <w:r>
              <w:t>Syeda Masooma Bukhari</w:t>
            </w:r>
          </w:p>
        </w:tc>
        <w:tc>
          <w:tcPr>
            <w:tcW w:w="668" w:type="dxa"/>
          </w:tcPr>
          <w:p w14:paraId="293E88DF" w14:textId="77777777" w:rsidR="00FE3F40" w:rsidRDefault="00FE3F40">
            <w:r>
              <w:t>97970-P</w:t>
            </w:r>
          </w:p>
        </w:tc>
        <w:tc>
          <w:tcPr>
            <w:tcW w:w="847" w:type="dxa"/>
          </w:tcPr>
          <w:p w14:paraId="5F158FDA" w14:textId="77777777" w:rsidR="00FE3F40" w:rsidRDefault="00FE3F40">
            <w:r>
              <w:t>Syed Kamran Haider</w:t>
            </w:r>
          </w:p>
        </w:tc>
        <w:tc>
          <w:tcPr>
            <w:tcW w:w="707" w:type="dxa"/>
          </w:tcPr>
          <w:p w14:paraId="593C8AEA" w14:textId="77777777" w:rsidR="00FE3F40" w:rsidRDefault="00FE3F40">
            <w:r>
              <w:t>66.9375</w:t>
            </w:r>
          </w:p>
        </w:tc>
        <w:tc>
          <w:tcPr>
            <w:tcW w:w="709" w:type="dxa"/>
          </w:tcPr>
          <w:p w14:paraId="02AA225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3F4AD6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CAC8EDF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2F20509" w14:textId="77777777" w:rsidR="00FE3F40" w:rsidRDefault="00FE3F40">
            <w:r>
              <w:t>Punjab</w:t>
            </w:r>
          </w:p>
        </w:tc>
      </w:tr>
      <w:tr w:rsidR="00FE3F40" w14:paraId="339B4459" w14:textId="77777777" w:rsidTr="00FE3F40">
        <w:tc>
          <w:tcPr>
            <w:tcW w:w="393" w:type="dxa"/>
          </w:tcPr>
          <w:p w14:paraId="73D2F438" w14:textId="77777777" w:rsidR="00FE3F40" w:rsidRDefault="00FE3F40">
            <w:r>
              <w:t>190</w:t>
            </w:r>
          </w:p>
        </w:tc>
        <w:tc>
          <w:tcPr>
            <w:tcW w:w="652" w:type="dxa"/>
          </w:tcPr>
          <w:p w14:paraId="403CEE12" w14:textId="77777777" w:rsidR="00FE3F40" w:rsidRDefault="00FE3F40">
            <w:r>
              <w:t>17626</w:t>
            </w:r>
          </w:p>
        </w:tc>
        <w:tc>
          <w:tcPr>
            <w:tcW w:w="764" w:type="dxa"/>
          </w:tcPr>
          <w:p w14:paraId="7C85ED65" w14:textId="77777777" w:rsidR="00FE3F40" w:rsidRDefault="00FE3F40">
            <w:r>
              <w:t>Tusneem Haider</w:t>
            </w:r>
          </w:p>
        </w:tc>
        <w:tc>
          <w:tcPr>
            <w:tcW w:w="668" w:type="dxa"/>
          </w:tcPr>
          <w:p w14:paraId="38F1391F" w14:textId="77777777" w:rsidR="00FE3F40" w:rsidRDefault="00FE3F40">
            <w:r>
              <w:t>100888-p</w:t>
            </w:r>
          </w:p>
        </w:tc>
        <w:tc>
          <w:tcPr>
            <w:tcW w:w="847" w:type="dxa"/>
          </w:tcPr>
          <w:p w14:paraId="192936CD" w14:textId="77777777" w:rsidR="00FE3F40" w:rsidRDefault="00FE3F40">
            <w:r>
              <w:t>Ghulam Haider</w:t>
            </w:r>
          </w:p>
        </w:tc>
        <w:tc>
          <w:tcPr>
            <w:tcW w:w="707" w:type="dxa"/>
          </w:tcPr>
          <w:p w14:paraId="5D281676" w14:textId="77777777" w:rsidR="00FE3F40" w:rsidRDefault="00FE3F40">
            <w:r>
              <w:t>64.993333</w:t>
            </w:r>
          </w:p>
        </w:tc>
        <w:tc>
          <w:tcPr>
            <w:tcW w:w="709" w:type="dxa"/>
          </w:tcPr>
          <w:p w14:paraId="65F28B5A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24D8D76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DCC9736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1CD1B1B6" w14:textId="77777777" w:rsidR="00FE3F40" w:rsidRDefault="00FE3F40">
            <w:r>
              <w:t>Punjab</w:t>
            </w:r>
          </w:p>
        </w:tc>
      </w:tr>
      <w:tr w:rsidR="00FE3F40" w14:paraId="3E07A429" w14:textId="77777777" w:rsidTr="00FE3F40">
        <w:tc>
          <w:tcPr>
            <w:tcW w:w="393" w:type="dxa"/>
          </w:tcPr>
          <w:p w14:paraId="6699CAC5" w14:textId="77777777" w:rsidR="00FE3F40" w:rsidRDefault="00FE3F40">
            <w:r>
              <w:t>191</w:t>
            </w:r>
          </w:p>
        </w:tc>
        <w:tc>
          <w:tcPr>
            <w:tcW w:w="652" w:type="dxa"/>
          </w:tcPr>
          <w:p w14:paraId="43481888" w14:textId="77777777" w:rsidR="00FE3F40" w:rsidRDefault="00FE3F40">
            <w:r>
              <w:t>18866</w:t>
            </w:r>
          </w:p>
        </w:tc>
        <w:tc>
          <w:tcPr>
            <w:tcW w:w="764" w:type="dxa"/>
          </w:tcPr>
          <w:p w14:paraId="3FE1E875" w14:textId="77777777" w:rsidR="00FE3F40" w:rsidRDefault="00FE3F40">
            <w:r>
              <w:t>Muhammad Awais Latif</w:t>
            </w:r>
          </w:p>
        </w:tc>
        <w:tc>
          <w:tcPr>
            <w:tcW w:w="668" w:type="dxa"/>
          </w:tcPr>
          <w:p w14:paraId="589F9C2E" w14:textId="77777777" w:rsidR="00FE3F40" w:rsidRDefault="00FE3F40">
            <w:r>
              <w:t>94993-P</w:t>
            </w:r>
          </w:p>
        </w:tc>
        <w:tc>
          <w:tcPr>
            <w:tcW w:w="847" w:type="dxa"/>
          </w:tcPr>
          <w:p w14:paraId="7E377C14" w14:textId="77777777" w:rsidR="00FE3F40" w:rsidRDefault="00FE3F40">
            <w:r>
              <w:t>Muhammad Latif</w:t>
            </w:r>
          </w:p>
        </w:tc>
        <w:tc>
          <w:tcPr>
            <w:tcW w:w="707" w:type="dxa"/>
          </w:tcPr>
          <w:p w14:paraId="31A016A2" w14:textId="77777777" w:rsidR="00FE3F40" w:rsidRDefault="00FE3F40">
            <w:r>
              <w:t>65.020833</w:t>
            </w:r>
          </w:p>
        </w:tc>
        <w:tc>
          <w:tcPr>
            <w:tcW w:w="709" w:type="dxa"/>
          </w:tcPr>
          <w:p w14:paraId="659118FE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0A78C7C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695E328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4F384DA5" w14:textId="77777777" w:rsidR="00FE3F40" w:rsidRDefault="00FE3F40">
            <w:r>
              <w:t>Punjab</w:t>
            </w:r>
          </w:p>
        </w:tc>
      </w:tr>
      <w:tr w:rsidR="00FE3F40" w14:paraId="4F60E278" w14:textId="77777777" w:rsidTr="00FE3F40">
        <w:tc>
          <w:tcPr>
            <w:tcW w:w="393" w:type="dxa"/>
          </w:tcPr>
          <w:p w14:paraId="46317DFA" w14:textId="77777777" w:rsidR="00FE3F40" w:rsidRDefault="00FE3F40">
            <w:r>
              <w:t>192</w:t>
            </w:r>
          </w:p>
        </w:tc>
        <w:tc>
          <w:tcPr>
            <w:tcW w:w="652" w:type="dxa"/>
          </w:tcPr>
          <w:p w14:paraId="0A4DB4F9" w14:textId="77777777" w:rsidR="00FE3F40" w:rsidRDefault="00FE3F40">
            <w:r>
              <w:t>4486</w:t>
            </w:r>
          </w:p>
        </w:tc>
        <w:tc>
          <w:tcPr>
            <w:tcW w:w="764" w:type="dxa"/>
          </w:tcPr>
          <w:p w14:paraId="622477F7" w14:textId="77777777" w:rsidR="00FE3F40" w:rsidRDefault="00FE3F40">
            <w:r>
              <w:t>Waqas Ahmad</w:t>
            </w:r>
          </w:p>
        </w:tc>
        <w:tc>
          <w:tcPr>
            <w:tcW w:w="668" w:type="dxa"/>
          </w:tcPr>
          <w:p w14:paraId="2C1B31D2" w14:textId="77777777" w:rsidR="00FE3F40" w:rsidRDefault="00FE3F40">
            <w:r>
              <w:t>96730-p</w:t>
            </w:r>
          </w:p>
        </w:tc>
        <w:tc>
          <w:tcPr>
            <w:tcW w:w="847" w:type="dxa"/>
          </w:tcPr>
          <w:p w14:paraId="2A531F21" w14:textId="77777777" w:rsidR="00FE3F40" w:rsidRDefault="00FE3F40">
            <w:r>
              <w:t>Rashid Ahmad</w:t>
            </w:r>
          </w:p>
        </w:tc>
        <w:tc>
          <w:tcPr>
            <w:tcW w:w="707" w:type="dxa"/>
          </w:tcPr>
          <w:p w14:paraId="51DE06A9" w14:textId="77777777" w:rsidR="00FE3F40" w:rsidRDefault="00FE3F40">
            <w:r>
              <w:t>64.95</w:t>
            </w:r>
          </w:p>
        </w:tc>
        <w:tc>
          <w:tcPr>
            <w:tcW w:w="709" w:type="dxa"/>
          </w:tcPr>
          <w:p w14:paraId="4DB25AC9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E519F3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C56FFA4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09A028F" w14:textId="77777777" w:rsidR="00FE3F40" w:rsidRDefault="00FE3F40">
            <w:r>
              <w:t>Punjab</w:t>
            </w:r>
          </w:p>
        </w:tc>
      </w:tr>
      <w:tr w:rsidR="00FE3F40" w14:paraId="3900BFC1" w14:textId="77777777" w:rsidTr="00FE3F40">
        <w:tc>
          <w:tcPr>
            <w:tcW w:w="393" w:type="dxa"/>
          </w:tcPr>
          <w:p w14:paraId="52DCEA1D" w14:textId="77777777" w:rsidR="00FE3F40" w:rsidRDefault="00FE3F40">
            <w:r>
              <w:t>193</w:t>
            </w:r>
          </w:p>
        </w:tc>
        <w:tc>
          <w:tcPr>
            <w:tcW w:w="652" w:type="dxa"/>
          </w:tcPr>
          <w:p w14:paraId="61CDC3C1" w14:textId="77777777" w:rsidR="00FE3F40" w:rsidRDefault="00FE3F40">
            <w:r>
              <w:t>18001</w:t>
            </w:r>
          </w:p>
        </w:tc>
        <w:tc>
          <w:tcPr>
            <w:tcW w:w="764" w:type="dxa"/>
          </w:tcPr>
          <w:p w14:paraId="2DDBBCE0" w14:textId="77777777" w:rsidR="00FE3F40" w:rsidRDefault="00FE3F40">
            <w:r>
              <w:t>Hafiz Muhammad Usman</w:t>
            </w:r>
          </w:p>
        </w:tc>
        <w:tc>
          <w:tcPr>
            <w:tcW w:w="668" w:type="dxa"/>
          </w:tcPr>
          <w:p w14:paraId="61E99738" w14:textId="77777777" w:rsidR="00FE3F40" w:rsidRDefault="00FE3F40">
            <w:r>
              <w:t>94377-P</w:t>
            </w:r>
          </w:p>
        </w:tc>
        <w:tc>
          <w:tcPr>
            <w:tcW w:w="847" w:type="dxa"/>
          </w:tcPr>
          <w:p w14:paraId="595B21E0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182F62BF" w14:textId="77777777" w:rsidR="00FE3F40" w:rsidRDefault="00FE3F40">
            <w:r>
              <w:t>63.645833</w:t>
            </w:r>
          </w:p>
        </w:tc>
        <w:tc>
          <w:tcPr>
            <w:tcW w:w="709" w:type="dxa"/>
          </w:tcPr>
          <w:p w14:paraId="6CEC0117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34F2C90A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1175DDF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58791AAA" w14:textId="77777777" w:rsidR="00FE3F40" w:rsidRDefault="00FE3F40">
            <w:r>
              <w:t>Punjab</w:t>
            </w:r>
          </w:p>
        </w:tc>
      </w:tr>
      <w:tr w:rsidR="00FE3F40" w14:paraId="6EDF024F" w14:textId="77777777" w:rsidTr="00FE3F40">
        <w:tc>
          <w:tcPr>
            <w:tcW w:w="393" w:type="dxa"/>
          </w:tcPr>
          <w:p w14:paraId="6CC91A57" w14:textId="77777777" w:rsidR="00FE3F40" w:rsidRDefault="00FE3F40">
            <w:r>
              <w:t>194</w:t>
            </w:r>
          </w:p>
        </w:tc>
        <w:tc>
          <w:tcPr>
            <w:tcW w:w="652" w:type="dxa"/>
          </w:tcPr>
          <w:p w14:paraId="3A4E26B5" w14:textId="77777777" w:rsidR="00FE3F40" w:rsidRDefault="00FE3F40">
            <w:r>
              <w:t>15935</w:t>
            </w:r>
          </w:p>
        </w:tc>
        <w:tc>
          <w:tcPr>
            <w:tcW w:w="764" w:type="dxa"/>
          </w:tcPr>
          <w:p w14:paraId="632FD23B" w14:textId="77777777" w:rsidR="00FE3F40" w:rsidRDefault="00FE3F40">
            <w:r>
              <w:t>Muhammad Umar Abid</w:t>
            </w:r>
          </w:p>
        </w:tc>
        <w:tc>
          <w:tcPr>
            <w:tcW w:w="668" w:type="dxa"/>
          </w:tcPr>
          <w:p w14:paraId="3CA11187" w14:textId="77777777" w:rsidR="00FE3F40" w:rsidRDefault="00FE3F40">
            <w:r>
              <w:t>110464-P</w:t>
            </w:r>
          </w:p>
        </w:tc>
        <w:tc>
          <w:tcPr>
            <w:tcW w:w="847" w:type="dxa"/>
          </w:tcPr>
          <w:p w14:paraId="0A2A37B2" w14:textId="77777777" w:rsidR="00FE3F40" w:rsidRDefault="00FE3F40">
            <w:r>
              <w:t>Muhammad Abid Sharif</w:t>
            </w:r>
          </w:p>
        </w:tc>
        <w:tc>
          <w:tcPr>
            <w:tcW w:w="707" w:type="dxa"/>
          </w:tcPr>
          <w:p w14:paraId="10A75E5D" w14:textId="77777777" w:rsidR="00FE3F40" w:rsidRDefault="00FE3F40">
            <w:r>
              <w:t>61.225</w:t>
            </w:r>
          </w:p>
        </w:tc>
        <w:tc>
          <w:tcPr>
            <w:tcW w:w="709" w:type="dxa"/>
          </w:tcPr>
          <w:p w14:paraId="7FDBE02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1347970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5239C06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02255FF6" w14:textId="77777777" w:rsidR="00FE3F40" w:rsidRDefault="00FE3F40">
            <w:r>
              <w:t>Punjab</w:t>
            </w:r>
          </w:p>
        </w:tc>
      </w:tr>
      <w:tr w:rsidR="00FE3F40" w14:paraId="22B6BD5F" w14:textId="77777777" w:rsidTr="00FE3F40">
        <w:tc>
          <w:tcPr>
            <w:tcW w:w="393" w:type="dxa"/>
          </w:tcPr>
          <w:p w14:paraId="7C687567" w14:textId="77777777" w:rsidR="00FE3F40" w:rsidRDefault="00FE3F40">
            <w:r>
              <w:t>195</w:t>
            </w:r>
          </w:p>
        </w:tc>
        <w:tc>
          <w:tcPr>
            <w:tcW w:w="652" w:type="dxa"/>
          </w:tcPr>
          <w:p w14:paraId="61E1B435" w14:textId="77777777" w:rsidR="00FE3F40" w:rsidRDefault="00FE3F40">
            <w:r>
              <w:t>17699</w:t>
            </w:r>
          </w:p>
        </w:tc>
        <w:tc>
          <w:tcPr>
            <w:tcW w:w="764" w:type="dxa"/>
          </w:tcPr>
          <w:p w14:paraId="2ACB420D" w14:textId="77777777" w:rsidR="00FE3F40" w:rsidRDefault="00FE3F40">
            <w:r>
              <w:t>Muhammad Mehdi Aown</w:t>
            </w:r>
          </w:p>
        </w:tc>
        <w:tc>
          <w:tcPr>
            <w:tcW w:w="668" w:type="dxa"/>
          </w:tcPr>
          <w:p w14:paraId="52B1BCAC" w14:textId="77777777" w:rsidR="00FE3F40" w:rsidRDefault="00FE3F40">
            <w:r>
              <w:t>90979-P</w:t>
            </w:r>
          </w:p>
        </w:tc>
        <w:tc>
          <w:tcPr>
            <w:tcW w:w="847" w:type="dxa"/>
          </w:tcPr>
          <w:p w14:paraId="079FE50F" w14:textId="77777777" w:rsidR="00FE3F40" w:rsidRDefault="00FE3F40">
            <w:r>
              <w:t>Fayyaz Hussain</w:t>
            </w:r>
          </w:p>
        </w:tc>
        <w:tc>
          <w:tcPr>
            <w:tcW w:w="707" w:type="dxa"/>
          </w:tcPr>
          <w:p w14:paraId="1C232A5F" w14:textId="77777777" w:rsidR="00FE3F40" w:rsidRDefault="00FE3F40">
            <w:r>
              <w:t>69.376744</w:t>
            </w:r>
          </w:p>
        </w:tc>
        <w:tc>
          <w:tcPr>
            <w:tcW w:w="709" w:type="dxa"/>
          </w:tcPr>
          <w:p w14:paraId="0C1D41A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96C4D8D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AE808A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2A157EC" w14:textId="77777777" w:rsidR="00FE3F40" w:rsidRDefault="00FE3F40">
            <w:r>
              <w:t>Punjab</w:t>
            </w:r>
          </w:p>
        </w:tc>
      </w:tr>
      <w:tr w:rsidR="00FE3F40" w14:paraId="7B1A541E" w14:textId="77777777" w:rsidTr="00FE3F40">
        <w:tc>
          <w:tcPr>
            <w:tcW w:w="393" w:type="dxa"/>
          </w:tcPr>
          <w:p w14:paraId="578BA7AC" w14:textId="77777777" w:rsidR="00FE3F40" w:rsidRDefault="00FE3F40">
            <w:r>
              <w:t>196</w:t>
            </w:r>
          </w:p>
        </w:tc>
        <w:tc>
          <w:tcPr>
            <w:tcW w:w="652" w:type="dxa"/>
          </w:tcPr>
          <w:p w14:paraId="2D1EE493" w14:textId="77777777" w:rsidR="00FE3F40" w:rsidRDefault="00FE3F40">
            <w:r>
              <w:t>17779</w:t>
            </w:r>
          </w:p>
        </w:tc>
        <w:tc>
          <w:tcPr>
            <w:tcW w:w="764" w:type="dxa"/>
          </w:tcPr>
          <w:p w14:paraId="15339CE5" w14:textId="77777777" w:rsidR="00FE3F40" w:rsidRDefault="00FE3F40">
            <w:r>
              <w:t>Hafsa Khan</w:t>
            </w:r>
          </w:p>
        </w:tc>
        <w:tc>
          <w:tcPr>
            <w:tcW w:w="668" w:type="dxa"/>
          </w:tcPr>
          <w:p w14:paraId="7816A739" w14:textId="77777777" w:rsidR="00FE3F40" w:rsidRDefault="00FE3F40">
            <w:r>
              <w:t>84877-p</w:t>
            </w:r>
          </w:p>
        </w:tc>
        <w:tc>
          <w:tcPr>
            <w:tcW w:w="847" w:type="dxa"/>
          </w:tcPr>
          <w:p w14:paraId="181A3217" w14:textId="77777777" w:rsidR="00FE3F40" w:rsidRDefault="00FE3F40">
            <w:r>
              <w:t>Muhammad Ishtiaq Khan</w:t>
            </w:r>
          </w:p>
        </w:tc>
        <w:tc>
          <w:tcPr>
            <w:tcW w:w="707" w:type="dxa"/>
          </w:tcPr>
          <w:p w14:paraId="400063EA" w14:textId="77777777" w:rsidR="00FE3F40" w:rsidRDefault="00FE3F40">
            <w:r>
              <w:t>68.125</w:t>
            </w:r>
          </w:p>
        </w:tc>
        <w:tc>
          <w:tcPr>
            <w:tcW w:w="709" w:type="dxa"/>
          </w:tcPr>
          <w:p w14:paraId="6A05CD64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BA556CE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100291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E35A57C" w14:textId="77777777" w:rsidR="00FE3F40" w:rsidRDefault="00FE3F40">
            <w:r>
              <w:t>Punjab</w:t>
            </w:r>
          </w:p>
        </w:tc>
      </w:tr>
      <w:tr w:rsidR="00FE3F40" w14:paraId="72955833" w14:textId="77777777" w:rsidTr="00FE3F40">
        <w:tc>
          <w:tcPr>
            <w:tcW w:w="393" w:type="dxa"/>
          </w:tcPr>
          <w:p w14:paraId="3C1A0D71" w14:textId="77777777" w:rsidR="00FE3F40" w:rsidRDefault="00FE3F40">
            <w:r>
              <w:t>197</w:t>
            </w:r>
          </w:p>
        </w:tc>
        <w:tc>
          <w:tcPr>
            <w:tcW w:w="652" w:type="dxa"/>
          </w:tcPr>
          <w:p w14:paraId="1F10B620" w14:textId="77777777" w:rsidR="00FE3F40" w:rsidRDefault="00FE3F40">
            <w:r>
              <w:t>4596</w:t>
            </w:r>
          </w:p>
        </w:tc>
        <w:tc>
          <w:tcPr>
            <w:tcW w:w="764" w:type="dxa"/>
          </w:tcPr>
          <w:p w14:paraId="5F27B467" w14:textId="77777777" w:rsidR="00FE3F40" w:rsidRDefault="00FE3F40">
            <w:r>
              <w:t>Hamza Mustafa</w:t>
            </w:r>
          </w:p>
        </w:tc>
        <w:tc>
          <w:tcPr>
            <w:tcW w:w="668" w:type="dxa"/>
          </w:tcPr>
          <w:p w14:paraId="1140B7E6" w14:textId="77777777" w:rsidR="00FE3F40" w:rsidRDefault="00FE3F40">
            <w:r>
              <w:t>98579-P</w:t>
            </w:r>
          </w:p>
        </w:tc>
        <w:tc>
          <w:tcPr>
            <w:tcW w:w="847" w:type="dxa"/>
          </w:tcPr>
          <w:p w14:paraId="7ADBBC48" w14:textId="77777777" w:rsidR="00FE3F40" w:rsidRDefault="00FE3F40">
            <w:r>
              <w:t>Ghulam Mustafa</w:t>
            </w:r>
          </w:p>
        </w:tc>
        <w:tc>
          <w:tcPr>
            <w:tcW w:w="707" w:type="dxa"/>
          </w:tcPr>
          <w:p w14:paraId="5AD30C2B" w14:textId="77777777" w:rsidR="00FE3F40" w:rsidRDefault="00FE3F40">
            <w:r>
              <w:t>66.925</w:t>
            </w:r>
          </w:p>
        </w:tc>
        <w:tc>
          <w:tcPr>
            <w:tcW w:w="709" w:type="dxa"/>
          </w:tcPr>
          <w:p w14:paraId="6D86AAC1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6251A5D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15459D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C083991" w14:textId="77777777" w:rsidR="00FE3F40" w:rsidRDefault="00FE3F40">
            <w:r>
              <w:t>Punjab</w:t>
            </w:r>
          </w:p>
        </w:tc>
      </w:tr>
      <w:tr w:rsidR="00FE3F40" w14:paraId="2D18672F" w14:textId="77777777" w:rsidTr="00FE3F40">
        <w:tc>
          <w:tcPr>
            <w:tcW w:w="393" w:type="dxa"/>
          </w:tcPr>
          <w:p w14:paraId="66658546" w14:textId="77777777" w:rsidR="00FE3F40" w:rsidRDefault="00FE3F40">
            <w:r>
              <w:t>198</w:t>
            </w:r>
          </w:p>
        </w:tc>
        <w:tc>
          <w:tcPr>
            <w:tcW w:w="652" w:type="dxa"/>
          </w:tcPr>
          <w:p w14:paraId="0429CE48" w14:textId="77777777" w:rsidR="00FE3F40" w:rsidRDefault="00FE3F40">
            <w:r>
              <w:t>3509</w:t>
            </w:r>
          </w:p>
        </w:tc>
        <w:tc>
          <w:tcPr>
            <w:tcW w:w="764" w:type="dxa"/>
          </w:tcPr>
          <w:p w14:paraId="52DB5A3A" w14:textId="77777777" w:rsidR="00FE3F40" w:rsidRDefault="00FE3F40">
            <w:r>
              <w:t>Muhammad Mashhood Ahmad Shad</w:t>
            </w:r>
          </w:p>
        </w:tc>
        <w:tc>
          <w:tcPr>
            <w:tcW w:w="668" w:type="dxa"/>
          </w:tcPr>
          <w:p w14:paraId="44213425" w14:textId="77777777" w:rsidR="00FE3F40" w:rsidRDefault="00FE3F40">
            <w:r>
              <w:t>106574-P</w:t>
            </w:r>
          </w:p>
        </w:tc>
        <w:tc>
          <w:tcPr>
            <w:tcW w:w="847" w:type="dxa"/>
          </w:tcPr>
          <w:p w14:paraId="48DA3773" w14:textId="77777777" w:rsidR="00FE3F40" w:rsidRDefault="00FE3F40">
            <w:r>
              <w:t>Noor Ahmad Shad</w:t>
            </w:r>
          </w:p>
        </w:tc>
        <w:tc>
          <w:tcPr>
            <w:tcW w:w="707" w:type="dxa"/>
          </w:tcPr>
          <w:p w14:paraId="768DFF9B" w14:textId="77777777" w:rsidR="00FE3F40" w:rsidRDefault="00FE3F40">
            <w:r>
              <w:t>66.076871</w:t>
            </w:r>
          </w:p>
        </w:tc>
        <w:tc>
          <w:tcPr>
            <w:tcW w:w="709" w:type="dxa"/>
          </w:tcPr>
          <w:p w14:paraId="4093CC6D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011659D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180C087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366E2D2" w14:textId="77777777" w:rsidR="00FE3F40" w:rsidRDefault="00FE3F40">
            <w:r>
              <w:t>Punjab</w:t>
            </w:r>
          </w:p>
        </w:tc>
      </w:tr>
      <w:tr w:rsidR="00FE3F40" w14:paraId="29DCFAFE" w14:textId="77777777" w:rsidTr="00FE3F40">
        <w:tc>
          <w:tcPr>
            <w:tcW w:w="393" w:type="dxa"/>
          </w:tcPr>
          <w:p w14:paraId="1C3B4833" w14:textId="77777777" w:rsidR="00FE3F40" w:rsidRDefault="00FE3F40">
            <w:r>
              <w:t>199</w:t>
            </w:r>
          </w:p>
        </w:tc>
        <w:tc>
          <w:tcPr>
            <w:tcW w:w="652" w:type="dxa"/>
          </w:tcPr>
          <w:p w14:paraId="41710BBB" w14:textId="77777777" w:rsidR="00FE3F40" w:rsidRDefault="00FE3F40">
            <w:r>
              <w:t>16443</w:t>
            </w:r>
          </w:p>
        </w:tc>
        <w:tc>
          <w:tcPr>
            <w:tcW w:w="764" w:type="dxa"/>
          </w:tcPr>
          <w:p w14:paraId="28DBDD47" w14:textId="77777777" w:rsidR="00FE3F40" w:rsidRDefault="00FE3F40">
            <w:r>
              <w:t>Tehreem Fatima</w:t>
            </w:r>
          </w:p>
        </w:tc>
        <w:tc>
          <w:tcPr>
            <w:tcW w:w="668" w:type="dxa"/>
          </w:tcPr>
          <w:p w14:paraId="15C4A631" w14:textId="77777777" w:rsidR="00FE3F40" w:rsidRDefault="00FE3F40">
            <w:r>
              <w:t>101271-P</w:t>
            </w:r>
          </w:p>
        </w:tc>
        <w:tc>
          <w:tcPr>
            <w:tcW w:w="847" w:type="dxa"/>
          </w:tcPr>
          <w:p w14:paraId="34285E86" w14:textId="77777777" w:rsidR="00FE3F40" w:rsidRDefault="00FE3F40">
            <w:r>
              <w:t>Qudrat Ullah Khan</w:t>
            </w:r>
          </w:p>
        </w:tc>
        <w:tc>
          <w:tcPr>
            <w:tcW w:w="707" w:type="dxa"/>
          </w:tcPr>
          <w:p w14:paraId="0BBF016A" w14:textId="77777777" w:rsidR="00FE3F40" w:rsidRDefault="00FE3F40">
            <w:r>
              <w:t>63.116666</w:t>
            </w:r>
          </w:p>
        </w:tc>
        <w:tc>
          <w:tcPr>
            <w:tcW w:w="709" w:type="dxa"/>
          </w:tcPr>
          <w:p w14:paraId="39A604F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119602F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58BA67E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97F0B30" w14:textId="77777777" w:rsidR="00FE3F40" w:rsidRDefault="00FE3F40">
            <w:r>
              <w:t>Punjab</w:t>
            </w:r>
          </w:p>
        </w:tc>
      </w:tr>
      <w:tr w:rsidR="00FE3F40" w14:paraId="60834D91" w14:textId="77777777" w:rsidTr="00FE3F40">
        <w:tc>
          <w:tcPr>
            <w:tcW w:w="393" w:type="dxa"/>
          </w:tcPr>
          <w:p w14:paraId="1D95B1DA" w14:textId="77777777" w:rsidR="00FE3F40" w:rsidRDefault="00FE3F40">
            <w:r>
              <w:lastRenderedPageBreak/>
              <w:t>200</w:t>
            </w:r>
          </w:p>
        </w:tc>
        <w:tc>
          <w:tcPr>
            <w:tcW w:w="652" w:type="dxa"/>
          </w:tcPr>
          <w:p w14:paraId="444F4BD3" w14:textId="77777777" w:rsidR="00FE3F40" w:rsidRDefault="00FE3F40">
            <w:r>
              <w:t>6632</w:t>
            </w:r>
          </w:p>
        </w:tc>
        <w:tc>
          <w:tcPr>
            <w:tcW w:w="764" w:type="dxa"/>
          </w:tcPr>
          <w:p w14:paraId="311CB0AA" w14:textId="77777777" w:rsidR="00FE3F40" w:rsidRDefault="00FE3F40">
            <w:r>
              <w:t>Asad Waqar</w:t>
            </w:r>
          </w:p>
        </w:tc>
        <w:tc>
          <w:tcPr>
            <w:tcW w:w="668" w:type="dxa"/>
          </w:tcPr>
          <w:p w14:paraId="34B23E34" w14:textId="77777777" w:rsidR="00FE3F40" w:rsidRDefault="00FE3F40">
            <w:r>
              <w:t>89329-P</w:t>
            </w:r>
          </w:p>
        </w:tc>
        <w:tc>
          <w:tcPr>
            <w:tcW w:w="847" w:type="dxa"/>
          </w:tcPr>
          <w:p w14:paraId="35091F91" w14:textId="77777777" w:rsidR="00FE3F40" w:rsidRDefault="00FE3F40">
            <w:r>
              <w:t>Malik Waqar Hussain</w:t>
            </w:r>
          </w:p>
        </w:tc>
        <w:tc>
          <w:tcPr>
            <w:tcW w:w="707" w:type="dxa"/>
          </w:tcPr>
          <w:p w14:paraId="3A0CCCE0" w14:textId="77777777" w:rsidR="00FE3F40" w:rsidRDefault="00FE3F40">
            <w:r>
              <w:t>62.604167</w:t>
            </w:r>
          </w:p>
        </w:tc>
        <w:tc>
          <w:tcPr>
            <w:tcW w:w="709" w:type="dxa"/>
          </w:tcPr>
          <w:p w14:paraId="181C86FE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19737B0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E44146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4CEE712" w14:textId="77777777" w:rsidR="00FE3F40" w:rsidRDefault="00FE3F40">
            <w:r>
              <w:t>Punjab</w:t>
            </w:r>
          </w:p>
        </w:tc>
      </w:tr>
      <w:tr w:rsidR="00FE3F40" w14:paraId="31BC0032" w14:textId="77777777" w:rsidTr="00FE3F40">
        <w:tc>
          <w:tcPr>
            <w:tcW w:w="393" w:type="dxa"/>
          </w:tcPr>
          <w:p w14:paraId="28439E13" w14:textId="77777777" w:rsidR="00FE3F40" w:rsidRDefault="00FE3F40">
            <w:r>
              <w:t>201</w:t>
            </w:r>
          </w:p>
        </w:tc>
        <w:tc>
          <w:tcPr>
            <w:tcW w:w="652" w:type="dxa"/>
          </w:tcPr>
          <w:p w14:paraId="38C4E003" w14:textId="77777777" w:rsidR="00FE3F40" w:rsidRDefault="00FE3F40">
            <w:r>
              <w:t>18848</w:t>
            </w:r>
          </w:p>
        </w:tc>
        <w:tc>
          <w:tcPr>
            <w:tcW w:w="764" w:type="dxa"/>
          </w:tcPr>
          <w:p w14:paraId="73D2AA87" w14:textId="77777777" w:rsidR="00FE3F40" w:rsidRDefault="00FE3F40">
            <w:r>
              <w:t>Shahzaib Khalid Butt</w:t>
            </w:r>
          </w:p>
        </w:tc>
        <w:tc>
          <w:tcPr>
            <w:tcW w:w="668" w:type="dxa"/>
          </w:tcPr>
          <w:p w14:paraId="73E4FC45" w14:textId="77777777" w:rsidR="00FE3F40" w:rsidRDefault="00FE3F40">
            <w:r>
              <w:t>108847-P</w:t>
            </w:r>
          </w:p>
        </w:tc>
        <w:tc>
          <w:tcPr>
            <w:tcW w:w="847" w:type="dxa"/>
          </w:tcPr>
          <w:p w14:paraId="32AECD64" w14:textId="77777777" w:rsidR="00FE3F40" w:rsidRDefault="00FE3F40">
            <w:r>
              <w:t>Khalid Faiz</w:t>
            </w:r>
          </w:p>
        </w:tc>
        <w:tc>
          <w:tcPr>
            <w:tcW w:w="707" w:type="dxa"/>
          </w:tcPr>
          <w:p w14:paraId="770A4593" w14:textId="77777777" w:rsidR="00FE3F40" w:rsidRDefault="00FE3F40">
            <w:r>
              <w:t>62.245833</w:t>
            </w:r>
          </w:p>
        </w:tc>
        <w:tc>
          <w:tcPr>
            <w:tcW w:w="709" w:type="dxa"/>
          </w:tcPr>
          <w:p w14:paraId="601C06D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E3F82C8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5589053A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49A625B" w14:textId="77777777" w:rsidR="00FE3F40" w:rsidRDefault="00FE3F40">
            <w:r>
              <w:t>Punjab</w:t>
            </w:r>
          </w:p>
        </w:tc>
      </w:tr>
      <w:tr w:rsidR="00FE3F40" w14:paraId="301E6406" w14:textId="77777777" w:rsidTr="00FE3F40">
        <w:tc>
          <w:tcPr>
            <w:tcW w:w="393" w:type="dxa"/>
          </w:tcPr>
          <w:p w14:paraId="14604E6A" w14:textId="77777777" w:rsidR="00FE3F40" w:rsidRDefault="00FE3F40">
            <w:r>
              <w:t>202</w:t>
            </w:r>
          </w:p>
        </w:tc>
        <w:tc>
          <w:tcPr>
            <w:tcW w:w="652" w:type="dxa"/>
          </w:tcPr>
          <w:p w14:paraId="4E98DF49" w14:textId="77777777" w:rsidR="00FE3F40" w:rsidRDefault="00FE3F40">
            <w:r>
              <w:t>17924</w:t>
            </w:r>
          </w:p>
        </w:tc>
        <w:tc>
          <w:tcPr>
            <w:tcW w:w="764" w:type="dxa"/>
          </w:tcPr>
          <w:p w14:paraId="59BAC185" w14:textId="77777777" w:rsidR="00FE3F40" w:rsidRDefault="00FE3F40">
            <w:r>
              <w:t>Shahroze Wajid</w:t>
            </w:r>
          </w:p>
        </w:tc>
        <w:tc>
          <w:tcPr>
            <w:tcW w:w="668" w:type="dxa"/>
          </w:tcPr>
          <w:p w14:paraId="6C9EE886" w14:textId="77777777" w:rsidR="00FE3F40" w:rsidRDefault="00FE3F40">
            <w:r>
              <w:t>106854-P</w:t>
            </w:r>
          </w:p>
        </w:tc>
        <w:tc>
          <w:tcPr>
            <w:tcW w:w="847" w:type="dxa"/>
          </w:tcPr>
          <w:p w14:paraId="274B5B63" w14:textId="77777777" w:rsidR="00FE3F40" w:rsidRDefault="00FE3F40">
            <w:r>
              <w:t>Wajid Farooq</w:t>
            </w:r>
          </w:p>
        </w:tc>
        <w:tc>
          <w:tcPr>
            <w:tcW w:w="707" w:type="dxa"/>
          </w:tcPr>
          <w:p w14:paraId="10FD9E70" w14:textId="77777777" w:rsidR="00FE3F40" w:rsidRDefault="00FE3F40">
            <w:r>
              <w:t>60.870922</w:t>
            </w:r>
          </w:p>
        </w:tc>
        <w:tc>
          <w:tcPr>
            <w:tcW w:w="709" w:type="dxa"/>
          </w:tcPr>
          <w:p w14:paraId="6CB3EE6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DCCC1D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3358E1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8996757" w14:textId="77777777" w:rsidR="00FE3F40" w:rsidRDefault="00FE3F40">
            <w:r>
              <w:t>Punjab</w:t>
            </w:r>
          </w:p>
        </w:tc>
      </w:tr>
      <w:tr w:rsidR="00FE3F40" w14:paraId="413EEDDB" w14:textId="77777777" w:rsidTr="00FE3F40">
        <w:tc>
          <w:tcPr>
            <w:tcW w:w="393" w:type="dxa"/>
          </w:tcPr>
          <w:p w14:paraId="18F017EB" w14:textId="77777777" w:rsidR="00FE3F40" w:rsidRDefault="00FE3F40">
            <w:r>
              <w:t>203</w:t>
            </w:r>
          </w:p>
        </w:tc>
        <w:tc>
          <w:tcPr>
            <w:tcW w:w="652" w:type="dxa"/>
          </w:tcPr>
          <w:p w14:paraId="682E68F7" w14:textId="77777777" w:rsidR="00FE3F40" w:rsidRDefault="00FE3F40">
            <w:r>
              <w:t>7970</w:t>
            </w:r>
          </w:p>
        </w:tc>
        <w:tc>
          <w:tcPr>
            <w:tcW w:w="764" w:type="dxa"/>
          </w:tcPr>
          <w:p w14:paraId="577DC0C4" w14:textId="77777777" w:rsidR="00FE3F40" w:rsidRDefault="00FE3F40">
            <w:r>
              <w:t>Allah Rakha</w:t>
            </w:r>
          </w:p>
        </w:tc>
        <w:tc>
          <w:tcPr>
            <w:tcW w:w="668" w:type="dxa"/>
          </w:tcPr>
          <w:p w14:paraId="0E5914C5" w14:textId="77777777" w:rsidR="00FE3F40" w:rsidRDefault="00FE3F40">
            <w:r>
              <w:t>103720P</w:t>
            </w:r>
          </w:p>
        </w:tc>
        <w:tc>
          <w:tcPr>
            <w:tcW w:w="847" w:type="dxa"/>
          </w:tcPr>
          <w:p w14:paraId="0A7E7CD2" w14:textId="77777777" w:rsidR="00FE3F40" w:rsidRDefault="00FE3F40">
            <w:r>
              <w:t>Muhammad Nawaz</w:t>
            </w:r>
          </w:p>
        </w:tc>
        <w:tc>
          <w:tcPr>
            <w:tcW w:w="707" w:type="dxa"/>
          </w:tcPr>
          <w:p w14:paraId="3187410F" w14:textId="77777777" w:rsidR="00FE3F40" w:rsidRDefault="00FE3F40">
            <w:r>
              <w:t>60.475</w:t>
            </w:r>
          </w:p>
        </w:tc>
        <w:tc>
          <w:tcPr>
            <w:tcW w:w="709" w:type="dxa"/>
          </w:tcPr>
          <w:p w14:paraId="2CD79BD7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682543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0E54B93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7910378" w14:textId="77777777" w:rsidR="00FE3F40" w:rsidRDefault="00FE3F40">
            <w:r>
              <w:t>Punjab</w:t>
            </w:r>
          </w:p>
        </w:tc>
      </w:tr>
      <w:tr w:rsidR="00FE3F40" w14:paraId="5EB003AC" w14:textId="77777777" w:rsidTr="00FE3F40">
        <w:tc>
          <w:tcPr>
            <w:tcW w:w="393" w:type="dxa"/>
          </w:tcPr>
          <w:p w14:paraId="2637CD8A" w14:textId="77777777" w:rsidR="00FE3F40" w:rsidRDefault="00FE3F40">
            <w:r>
              <w:t>204</w:t>
            </w:r>
          </w:p>
        </w:tc>
        <w:tc>
          <w:tcPr>
            <w:tcW w:w="652" w:type="dxa"/>
          </w:tcPr>
          <w:p w14:paraId="3C4752FD" w14:textId="77777777" w:rsidR="00FE3F40" w:rsidRDefault="00FE3F40">
            <w:r>
              <w:t>17748</w:t>
            </w:r>
          </w:p>
        </w:tc>
        <w:tc>
          <w:tcPr>
            <w:tcW w:w="764" w:type="dxa"/>
          </w:tcPr>
          <w:p w14:paraId="17479206" w14:textId="77777777" w:rsidR="00FE3F40" w:rsidRDefault="00FE3F40">
            <w:r>
              <w:t>Zeeshan Anjum</w:t>
            </w:r>
          </w:p>
        </w:tc>
        <w:tc>
          <w:tcPr>
            <w:tcW w:w="668" w:type="dxa"/>
          </w:tcPr>
          <w:p w14:paraId="2FB9A90D" w14:textId="77777777" w:rsidR="00FE3F40" w:rsidRDefault="00FE3F40">
            <w:r>
              <w:t>103990-P</w:t>
            </w:r>
          </w:p>
        </w:tc>
        <w:tc>
          <w:tcPr>
            <w:tcW w:w="847" w:type="dxa"/>
          </w:tcPr>
          <w:p w14:paraId="00972C65" w14:textId="77777777" w:rsidR="00FE3F40" w:rsidRDefault="00FE3F40">
            <w:r>
              <w:t>ABDUL SATTAR</w:t>
            </w:r>
          </w:p>
        </w:tc>
        <w:tc>
          <w:tcPr>
            <w:tcW w:w="707" w:type="dxa"/>
          </w:tcPr>
          <w:p w14:paraId="428EDBE8" w14:textId="77777777" w:rsidR="00FE3F40" w:rsidRDefault="00FE3F40">
            <w:r>
              <w:t>73.120833</w:t>
            </w:r>
          </w:p>
        </w:tc>
        <w:tc>
          <w:tcPr>
            <w:tcW w:w="709" w:type="dxa"/>
          </w:tcPr>
          <w:p w14:paraId="7D973C7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DF820E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3127504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161FD80C" w14:textId="77777777" w:rsidR="00FE3F40" w:rsidRDefault="00FE3F40">
            <w:r>
              <w:t>Punjab</w:t>
            </w:r>
          </w:p>
        </w:tc>
      </w:tr>
      <w:tr w:rsidR="00FE3F40" w14:paraId="479A131C" w14:textId="77777777" w:rsidTr="00FE3F40">
        <w:tc>
          <w:tcPr>
            <w:tcW w:w="393" w:type="dxa"/>
          </w:tcPr>
          <w:p w14:paraId="2189C9FC" w14:textId="77777777" w:rsidR="00FE3F40" w:rsidRDefault="00FE3F40">
            <w:r>
              <w:t>205</w:t>
            </w:r>
          </w:p>
        </w:tc>
        <w:tc>
          <w:tcPr>
            <w:tcW w:w="652" w:type="dxa"/>
          </w:tcPr>
          <w:p w14:paraId="38D6D96A" w14:textId="77777777" w:rsidR="00FE3F40" w:rsidRDefault="00FE3F40">
            <w:r>
              <w:t>6717</w:t>
            </w:r>
          </w:p>
        </w:tc>
        <w:tc>
          <w:tcPr>
            <w:tcW w:w="764" w:type="dxa"/>
          </w:tcPr>
          <w:p w14:paraId="255F946C" w14:textId="77777777" w:rsidR="00FE3F40" w:rsidRDefault="00FE3F40">
            <w:r>
              <w:t>Mazher Hussain Shah</w:t>
            </w:r>
          </w:p>
        </w:tc>
        <w:tc>
          <w:tcPr>
            <w:tcW w:w="668" w:type="dxa"/>
          </w:tcPr>
          <w:p w14:paraId="5ECDAFB3" w14:textId="77777777" w:rsidR="00FE3F40" w:rsidRDefault="00FE3F40">
            <w:r>
              <w:t>101829-P</w:t>
            </w:r>
          </w:p>
        </w:tc>
        <w:tc>
          <w:tcPr>
            <w:tcW w:w="847" w:type="dxa"/>
          </w:tcPr>
          <w:p w14:paraId="13DA5646" w14:textId="77777777" w:rsidR="00FE3F40" w:rsidRDefault="00FE3F40">
            <w:r>
              <w:t>Nazeer Shah</w:t>
            </w:r>
          </w:p>
        </w:tc>
        <w:tc>
          <w:tcPr>
            <w:tcW w:w="707" w:type="dxa"/>
          </w:tcPr>
          <w:p w14:paraId="3A2C72A7" w14:textId="77777777" w:rsidR="00FE3F40" w:rsidRDefault="00FE3F40">
            <w:r>
              <w:t>68.608333</w:t>
            </w:r>
          </w:p>
        </w:tc>
        <w:tc>
          <w:tcPr>
            <w:tcW w:w="709" w:type="dxa"/>
          </w:tcPr>
          <w:p w14:paraId="5637457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171979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1DD05046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BA4428D" w14:textId="77777777" w:rsidR="00FE3F40" w:rsidRDefault="00FE3F40">
            <w:r>
              <w:t>Punjab</w:t>
            </w:r>
          </w:p>
        </w:tc>
      </w:tr>
      <w:tr w:rsidR="00FE3F40" w14:paraId="4C29EF39" w14:textId="77777777" w:rsidTr="00FE3F40">
        <w:tc>
          <w:tcPr>
            <w:tcW w:w="393" w:type="dxa"/>
          </w:tcPr>
          <w:p w14:paraId="7CDBE49F" w14:textId="77777777" w:rsidR="00FE3F40" w:rsidRDefault="00FE3F40">
            <w:r>
              <w:t>206</w:t>
            </w:r>
          </w:p>
        </w:tc>
        <w:tc>
          <w:tcPr>
            <w:tcW w:w="652" w:type="dxa"/>
          </w:tcPr>
          <w:p w14:paraId="1C773615" w14:textId="77777777" w:rsidR="00FE3F40" w:rsidRDefault="00FE3F40">
            <w:r>
              <w:t>800</w:t>
            </w:r>
          </w:p>
        </w:tc>
        <w:tc>
          <w:tcPr>
            <w:tcW w:w="764" w:type="dxa"/>
          </w:tcPr>
          <w:p w14:paraId="24629527" w14:textId="77777777" w:rsidR="00FE3F40" w:rsidRDefault="00FE3F40">
            <w:r>
              <w:t>Faiza Iram</w:t>
            </w:r>
          </w:p>
        </w:tc>
        <w:tc>
          <w:tcPr>
            <w:tcW w:w="668" w:type="dxa"/>
          </w:tcPr>
          <w:p w14:paraId="7500C49E" w14:textId="77777777" w:rsidR="00FE3F40" w:rsidRDefault="00FE3F40">
            <w:r>
              <w:t>90274-P</w:t>
            </w:r>
          </w:p>
        </w:tc>
        <w:tc>
          <w:tcPr>
            <w:tcW w:w="847" w:type="dxa"/>
          </w:tcPr>
          <w:p w14:paraId="3983DE3B" w14:textId="77777777" w:rsidR="00FE3F40" w:rsidRDefault="00FE3F40">
            <w:r>
              <w:t>Ishtiaq Ahmed</w:t>
            </w:r>
          </w:p>
        </w:tc>
        <w:tc>
          <w:tcPr>
            <w:tcW w:w="707" w:type="dxa"/>
          </w:tcPr>
          <w:p w14:paraId="12F14897" w14:textId="77777777" w:rsidR="00FE3F40" w:rsidRDefault="00FE3F40">
            <w:r>
              <w:t>68.370833</w:t>
            </w:r>
          </w:p>
        </w:tc>
        <w:tc>
          <w:tcPr>
            <w:tcW w:w="709" w:type="dxa"/>
          </w:tcPr>
          <w:p w14:paraId="4D7A837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11AE43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1573839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A14D486" w14:textId="77777777" w:rsidR="00FE3F40" w:rsidRDefault="00FE3F40">
            <w:r>
              <w:t>Punjab</w:t>
            </w:r>
          </w:p>
        </w:tc>
      </w:tr>
      <w:tr w:rsidR="00FE3F40" w14:paraId="57021391" w14:textId="77777777" w:rsidTr="00FE3F40">
        <w:tc>
          <w:tcPr>
            <w:tcW w:w="393" w:type="dxa"/>
          </w:tcPr>
          <w:p w14:paraId="7FCB2FAD" w14:textId="77777777" w:rsidR="00FE3F40" w:rsidRDefault="00FE3F40">
            <w:r>
              <w:t>207</w:t>
            </w:r>
          </w:p>
        </w:tc>
        <w:tc>
          <w:tcPr>
            <w:tcW w:w="652" w:type="dxa"/>
          </w:tcPr>
          <w:p w14:paraId="46641024" w14:textId="77777777" w:rsidR="00FE3F40" w:rsidRDefault="00FE3F40">
            <w:r>
              <w:t>18578</w:t>
            </w:r>
          </w:p>
        </w:tc>
        <w:tc>
          <w:tcPr>
            <w:tcW w:w="764" w:type="dxa"/>
          </w:tcPr>
          <w:p w14:paraId="07CC10A5" w14:textId="77777777" w:rsidR="00FE3F40" w:rsidRDefault="00FE3F40">
            <w:r>
              <w:t>Muhammad  Shahid</w:t>
            </w:r>
          </w:p>
        </w:tc>
        <w:tc>
          <w:tcPr>
            <w:tcW w:w="668" w:type="dxa"/>
          </w:tcPr>
          <w:p w14:paraId="3AA73C12" w14:textId="77777777" w:rsidR="00FE3F40" w:rsidRDefault="00FE3F40">
            <w:r>
              <w:t>106735-P</w:t>
            </w:r>
          </w:p>
        </w:tc>
        <w:tc>
          <w:tcPr>
            <w:tcW w:w="847" w:type="dxa"/>
          </w:tcPr>
          <w:p w14:paraId="3CB845DF" w14:textId="77777777" w:rsidR="00FE3F40" w:rsidRDefault="00FE3F40">
            <w:r>
              <w:t>Ghulam Siddique Buzdar</w:t>
            </w:r>
          </w:p>
        </w:tc>
        <w:tc>
          <w:tcPr>
            <w:tcW w:w="707" w:type="dxa"/>
          </w:tcPr>
          <w:p w14:paraId="045D52DC" w14:textId="77777777" w:rsidR="00FE3F40" w:rsidRDefault="00FE3F40">
            <w:r>
              <w:t>68.275</w:t>
            </w:r>
          </w:p>
        </w:tc>
        <w:tc>
          <w:tcPr>
            <w:tcW w:w="709" w:type="dxa"/>
          </w:tcPr>
          <w:p w14:paraId="0B40630B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40245B6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DD3B0BF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D3074EA" w14:textId="77777777" w:rsidR="00FE3F40" w:rsidRDefault="00FE3F40">
            <w:r>
              <w:t>Punjab</w:t>
            </w:r>
          </w:p>
        </w:tc>
      </w:tr>
      <w:tr w:rsidR="00FE3F40" w14:paraId="322C133D" w14:textId="77777777" w:rsidTr="00FE3F40">
        <w:tc>
          <w:tcPr>
            <w:tcW w:w="393" w:type="dxa"/>
          </w:tcPr>
          <w:p w14:paraId="05B5845C" w14:textId="77777777" w:rsidR="00FE3F40" w:rsidRDefault="00FE3F40">
            <w:r>
              <w:t>208</w:t>
            </w:r>
          </w:p>
        </w:tc>
        <w:tc>
          <w:tcPr>
            <w:tcW w:w="652" w:type="dxa"/>
          </w:tcPr>
          <w:p w14:paraId="6ED38701" w14:textId="77777777" w:rsidR="00FE3F40" w:rsidRDefault="00FE3F40">
            <w:r>
              <w:t>2701</w:t>
            </w:r>
          </w:p>
        </w:tc>
        <w:tc>
          <w:tcPr>
            <w:tcW w:w="764" w:type="dxa"/>
          </w:tcPr>
          <w:p w14:paraId="43EF152B" w14:textId="77777777" w:rsidR="00FE3F40" w:rsidRDefault="00FE3F40">
            <w:r>
              <w:t>Muhammad Farkaleet Shah</w:t>
            </w:r>
          </w:p>
        </w:tc>
        <w:tc>
          <w:tcPr>
            <w:tcW w:w="668" w:type="dxa"/>
          </w:tcPr>
          <w:p w14:paraId="460BEA5D" w14:textId="77777777" w:rsidR="00FE3F40" w:rsidRDefault="00FE3F40">
            <w:r>
              <w:t>96165-P</w:t>
            </w:r>
          </w:p>
        </w:tc>
        <w:tc>
          <w:tcPr>
            <w:tcW w:w="847" w:type="dxa"/>
          </w:tcPr>
          <w:p w14:paraId="522AC029" w14:textId="77777777" w:rsidR="00FE3F40" w:rsidRDefault="00FE3F40">
            <w:r>
              <w:t>Muhammad Sadiq Shah</w:t>
            </w:r>
          </w:p>
        </w:tc>
        <w:tc>
          <w:tcPr>
            <w:tcW w:w="707" w:type="dxa"/>
          </w:tcPr>
          <w:p w14:paraId="4D1ABE95" w14:textId="77777777" w:rsidR="00FE3F40" w:rsidRDefault="00FE3F40">
            <w:r>
              <w:t>66.879167</w:t>
            </w:r>
          </w:p>
        </w:tc>
        <w:tc>
          <w:tcPr>
            <w:tcW w:w="709" w:type="dxa"/>
          </w:tcPr>
          <w:p w14:paraId="160E443B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C5C46B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B1134DE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1E25FB72" w14:textId="77777777" w:rsidR="00FE3F40" w:rsidRDefault="00FE3F40">
            <w:r>
              <w:t>Punjab</w:t>
            </w:r>
          </w:p>
        </w:tc>
      </w:tr>
      <w:tr w:rsidR="00FE3F40" w14:paraId="2CFDE5BC" w14:textId="77777777" w:rsidTr="00FE3F40">
        <w:tc>
          <w:tcPr>
            <w:tcW w:w="393" w:type="dxa"/>
          </w:tcPr>
          <w:p w14:paraId="5FEAE84B" w14:textId="77777777" w:rsidR="00FE3F40" w:rsidRDefault="00FE3F40">
            <w:r>
              <w:t>209</w:t>
            </w:r>
          </w:p>
        </w:tc>
        <w:tc>
          <w:tcPr>
            <w:tcW w:w="652" w:type="dxa"/>
          </w:tcPr>
          <w:p w14:paraId="34E147EF" w14:textId="77777777" w:rsidR="00FE3F40" w:rsidRDefault="00FE3F40">
            <w:r>
              <w:t>7569</w:t>
            </w:r>
          </w:p>
        </w:tc>
        <w:tc>
          <w:tcPr>
            <w:tcW w:w="764" w:type="dxa"/>
          </w:tcPr>
          <w:p w14:paraId="419175E3" w14:textId="77777777" w:rsidR="00FE3F40" w:rsidRDefault="00FE3F40">
            <w:r>
              <w:t>Sardar Umer Rehman</w:t>
            </w:r>
          </w:p>
        </w:tc>
        <w:tc>
          <w:tcPr>
            <w:tcW w:w="668" w:type="dxa"/>
          </w:tcPr>
          <w:p w14:paraId="04646C0C" w14:textId="77777777" w:rsidR="00FE3F40" w:rsidRDefault="00FE3F40">
            <w:r>
              <w:t>94412-P</w:t>
            </w:r>
          </w:p>
        </w:tc>
        <w:tc>
          <w:tcPr>
            <w:tcW w:w="847" w:type="dxa"/>
          </w:tcPr>
          <w:p w14:paraId="1B91AF06" w14:textId="77777777" w:rsidR="00FE3F40" w:rsidRDefault="00FE3F40">
            <w:r>
              <w:t>abdur rehman</w:t>
            </w:r>
          </w:p>
        </w:tc>
        <w:tc>
          <w:tcPr>
            <w:tcW w:w="707" w:type="dxa"/>
          </w:tcPr>
          <w:p w14:paraId="3EF44887" w14:textId="77777777" w:rsidR="00FE3F40" w:rsidRDefault="00FE3F40">
            <w:r>
              <w:t>70.870833</w:t>
            </w:r>
          </w:p>
        </w:tc>
        <w:tc>
          <w:tcPr>
            <w:tcW w:w="709" w:type="dxa"/>
          </w:tcPr>
          <w:p w14:paraId="3C8F4A9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02D841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D31E64F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E5D5120" w14:textId="77777777" w:rsidR="00FE3F40" w:rsidRDefault="00FE3F40">
            <w:r>
              <w:t>Punjab</w:t>
            </w:r>
          </w:p>
        </w:tc>
      </w:tr>
      <w:tr w:rsidR="00FE3F40" w14:paraId="2BEE5C9F" w14:textId="77777777" w:rsidTr="00FE3F40">
        <w:tc>
          <w:tcPr>
            <w:tcW w:w="393" w:type="dxa"/>
          </w:tcPr>
          <w:p w14:paraId="23631E1D" w14:textId="77777777" w:rsidR="00FE3F40" w:rsidRDefault="00FE3F40">
            <w:r>
              <w:t>210</w:t>
            </w:r>
          </w:p>
        </w:tc>
        <w:tc>
          <w:tcPr>
            <w:tcW w:w="652" w:type="dxa"/>
          </w:tcPr>
          <w:p w14:paraId="078A6A08" w14:textId="77777777" w:rsidR="00FE3F40" w:rsidRDefault="00FE3F40">
            <w:r>
              <w:t>16376</w:t>
            </w:r>
          </w:p>
        </w:tc>
        <w:tc>
          <w:tcPr>
            <w:tcW w:w="764" w:type="dxa"/>
          </w:tcPr>
          <w:p w14:paraId="641269A7" w14:textId="77777777" w:rsidR="00FE3F40" w:rsidRDefault="00FE3F40">
            <w:r>
              <w:t>Talha Bin Abid</w:t>
            </w:r>
          </w:p>
        </w:tc>
        <w:tc>
          <w:tcPr>
            <w:tcW w:w="668" w:type="dxa"/>
          </w:tcPr>
          <w:p w14:paraId="316C2713" w14:textId="77777777" w:rsidR="00FE3F40" w:rsidRDefault="00FE3F40">
            <w:r>
              <w:t>88509-P</w:t>
            </w:r>
          </w:p>
        </w:tc>
        <w:tc>
          <w:tcPr>
            <w:tcW w:w="847" w:type="dxa"/>
          </w:tcPr>
          <w:p w14:paraId="1D23E3F6" w14:textId="77777777" w:rsidR="00FE3F40" w:rsidRDefault="00FE3F40">
            <w:r>
              <w:t>Abid Mehmood Shah</w:t>
            </w:r>
          </w:p>
        </w:tc>
        <w:tc>
          <w:tcPr>
            <w:tcW w:w="707" w:type="dxa"/>
          </w:tcPr>
          <w:p w14:paraId="04ED28F7" w14:textId="77777777" w:rsidR="00FE3F40" w:rsidRDefault="00FE3F40">
            <w:r>
              <w:t>69.716667</w:t>
            </w:r>
          </w:p>
        </w:tc>
        <w:tc>
          <w:tcPr>
            <w:tcW w:w="709" w:type="dxa"/>
          </w:tcPr>
          <w:p w14:paraId="194941F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A750124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5B99C71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CB37724" w14:textId="77777777" w:rsidR="00FE3F40" w:rsidRDefault="00FE3F40">
            <w:r>
              <w:t>Punjab</w:t>
            </w:r>
          </w:p>
        </w:tc>
      </w:tr>
      <w:tr w:rsidR="00FE3F40" w14:paraId="71FE2F00" w14:textId="77777777" w:rsidTr="00FE3F40">
        <w:tc>
          <w:tcPr>
            <w:tcW w:w="393" w:type="dxa"/>
          </w:tcPr>
          <w:p w14:paraId="7264109B" w14:textId="77777777" w:rsidR="00FE3F40" w:rsidRDefault="00FE3F40">
            <w:r>
              <w:t>211</w:t>
            </w:r>
          </w:p>
        </w:tc>
        <w:tc>
          <w:tcPr>
            <w:tcW w:w="652" w:type="dxa"/>
          </w:tcPr>
          <w:p w14:paraId="7BC20B13" w14:textId="77777777" w:rsidR="00FE3F40" w:rsidRDefault="00FE3F40">
            <w:r>
              <w:t>7501</w:t>
            </w:r>
          </w:p>
        </w:tc>
        <w:tc>
          <w:tcPr>
            <w:tcW w:w="764" w:type="dxa"/>
          </w:tcPr>
          <w:p w14:paraId="5E2FC3F3" w14:textId="77777777" w:rsidR="00FE3F40" w:rsidRDefault="00FE3F40">
            <w:r>
              <w:t>Musharraf Sarwar</w:t>
            </w:r>
          </w:p>
        </w:tc>
        <w:tc>
          <w:tcPr>
            <w:tcW w:w="668" w:type="dxa"/>
          </w:tcPr>
          <w:p w14:paraId="697D186B" w14:textId="77777777" w:rsidR="00FE3F40" w:rsidRDefault="00FE3F40">
            <w:r>
              <w:t>104255-P</w:t>
            </w:r>
          </w:p>
        </w:tc>
        <w:tc>
          <w:tcPr>
            <w:tcW w:w="847" w:type="dxa"/>
          </w:tcPr>
          <w:p w14:paraId="7F1EA439" w14:textId="77777777" w:rsidR="00FE3F40" w:rsidRDefault="00FE3F40">
            <w:r>
              <w:t>Sheikh muhammad sarwar</w:t>
            </w:r>
          </w:p>
        </w:tc>
        <w:tc>
          <w:tcPr>
            <w:tcW w:w="707" w:type="dxa"/>
          </w:tcPr>
          <w:p w14:paraId="558F195D" w14:textId="77777777" w:rsidR="00FE3F40" w:rsidRDefault="00FE3F40">
            <w:r>
              <w:t>68.251064</w:t>
            </w:r>
          </w:p>
        </w:tc>
        <w:tc>
          <w:tcPr>
            <w:tcW w:w="709" w:type="dxa"/>
          </w:tcPr>
          <w:p w14:paraId="6DCCEBF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9851AC6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261190A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20A58D1" w14:textId="77777777" w:rsidR="00FE3F40" w:rsidRDefault="00FE3F40">
            <w:r>
              <w:t>Punjab</w:t>
            </w:r>
          </w:p>
        </w:tc>
      </w:tr>
      <w:tr w:rsidR="00FE3F40" w14:paraId="345DC5CF" w14:textId="77777777" w:rsidTr="00FE3F40">
        <w:tc>
          <w:tcPr>
            <w:tcW w:w="393" w:type="dxa"/>
          </w:tcPr>
          <w:p w14:paraId="3F5E147A" w14:textId="77777777" w:rsidR="00FE3F40" w:rsidRDefault="00FE3F40">
            <w:r>
              <w:t>212</w:t>
            </w:r>
          </w:p>
        </w:tc>
        <w:tc>
          <w:tcPr>
            <w:tcW w:w="652" w:type="dxa"/>
          </w:tcPr>
          <w:p w14:paraId="070A356D" w14:textId="77777777" w:rsidR="00FE3F40" w:rsidRDefault="00FE3F40">
            <w:r>
              <w:t>7041</w:t>
            </w:r>
          </w:p>
        </w:tc>
        <w:tc>
          <w:tcPr>
            <w:tcW w:w="764" w:type="dxa"/>
          </w:tcPr>
          <w:p w14:paraId="2DB05D8E" w14:textId="77777777" w:rsidR="00FE3F40" w:rsidRDefault="00FE3F40">
            <w:r>
              <w:t>Asad Zafar Ali Khan</w:t>
            </w:r>
          </w:p>
        </w:tc>
        <w:tc>
          <w:tcPr>
            <w:tcW w:w="668" w:type="dxa"/>
          </w:tcPr>
          <w:p w14:paraId="6201EAF3" w14:textId="77777777" w:rsidR="00FE3F40" w:rsidRDefault="00FE3F40">
            <w:r>
              <w:t>108568-p</w:t>
            </w:r>
          </w:p>
        </w:tc>
        <w:tc>
          <w:tcPr>
            <w:tcW w:w="847" w:type="dxa"/>
          </w:tcPr>
          <w:p w14:paraId="7E9F485C" w14:textId="77777777" w:rsidR="00FE3F40" w:rsidRDefault="00FE3F40">
            <w:r>
              <w:t>Arshad ali khan</w:t>
            </w:r>
          </w:p>
        </w:tc>
        <w:tc>
          <w:tcPr>
            <w:tcW w:w="707" w:type="dxa"/>
          </w:tcPr>
          <w:p w14:paraId="3FA7FAB1" w14:textId="77777777" w:rsidR="00FE3F40" w:rsidRDefault="00FE3F40">
            <w:r>
              <w:t>68.191667</w:t>
            </w:r>
          </w:p>
        </w:tc>
        <w:tc>
          <w:tcPr>
            <w:tcW w:w="709" w:type="dxa"/>
          </w:tcPr>
          <w:p w14:paraId="2A49292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3BC704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7F2BDC42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0ADBDF8" w14:textId="77777777" w:rsidR="00FE3F40" w:rsidRDefault="00FE3F40">
            <w:r>
              <w:t>Punjab</w:t>
            </w:r>
          </w:p>
        </w:tc>
      </w:tr>
      <w:tr w:rsidR="00FE3F40" w14:paraId="7C37F430" w14:textId="77777777" w:rsidTr="00FE3F40">
        <w:tc>
          <w:tcPr>
            <w:tcW w:w="393" w:type="dxa"/>
          </w:tcPr>
          <w:p w14:paraId="0C7A7390" w14:textId="77777777" w:rsidR="00FE3F40" w:rsidRDefault="00FE3F40">
            <w:r>
              <w:t>21</w:t>
            </w:r>
            <w:r>
              <w:lastRenderedPageBreak/>
              <w:t>3</w:t>
            </w:r>
          </w:p>
        </w:tc>
        <w:tc>
          <w:tcPr>
            <w:tcW w:w="652" w:type="dxa"/>
          </w:tcPr>
          <w:p w14:paraId="41255734" w14:textId="77777777" w:rsidR="00FE3F40" w:rsidRDefault="00FE3F40">
            <w:r>
              <w:lastRenderedPageBreak/>
              <w:t>5664</w:t>
            </w:r>
          </w:p>
        </w:tc>
        <w:tc>
          <w:tcPr>
            <w:tcW w:w="764" w:type="dxa"/>
          </w:tcPr>
          <w:p w14:paraId="508F4EDD" w14:textId="77777777" w:rsidR="00FE3F40" w:rsidRDefault="00FE3F40">
            <w:r>
              <w:t xml:space="preserve">Muhammad </w:t>
            </w:r>
            <w:r>
              <w:lastRenderedPageBreak/>
              <w:t>Aun Ali Khan Sial</w:t>
            </w:r>
          </w:p>
        </w:tc>
        <w:tc>
          <w:tcPr>
            <w:tcW w:w="668" w:type="dxa"/>
          </w:tcPr>
          <w:p w14:paraId="24D1607C" w14:textId="77777777" w:rsidR="00FE3F40" w:rsidRDefault="00FE3F40">
            <w:r>
              <w:lastRenderedPageBreak/>
              <w:t>111310-P</w:t>
            </w:r>
          </w:p>
        </w:tc>
        <w:tc>
          <w:tcPr>
            <w:tcW w:w="847" w:type="dxa"/>
          </w:tcPr>
          <w:p w14:paraId="0F6F339E" w14:textId="77777777" w:rsidR="00FE3F40" w:rsidRDefault="00FE3F40">
            <w:r>
              <w:t>Ghulam Hussain</w:t>
            </w:r>
          </w:p>
        </w:tc>
        <w:tc>
          <w:tcPr>
            <w:tcW w:w="707" w:type="dxa"/>
          </w:tcPr>
          <w:p w14:paraId="381BDB36" w14:textId="77777777" w:rsidR="00FE3F40" w:rsidRDefault="00FE3F40">
            <w:r>
              <w:t>65.545833</w:t>
            </w:r>
          </w:p>
        </w:tc>
        <w:tc>
          <w:tcPr>
            <w:tcW w:w="709" w:type="dxa"/>
          </w:tcPr>
          <w:p w14:paraId="1FB583E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192143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2C1ED0B6" w14:textId="77777777" w:rsidR="00FE3F40" w:rsidRDefault="00FE3F40">
            <w:r>
              <w:t xml:space="preserve">Services Hospital, </w:t>
            </w:r>
            <w:r>
              <w:lastRenderedPageBreak/>
              <w:t>Lahore</w:t>
            </w:r>
          </w:p>
        </w:tc>
        <w:tc>
          <w:tcPr>
            <w:tcW w:w="745" w:type="dxa"/>
          </w:tcPr>
          <w:p w14:paraId="35398F37" w14:textId="77777777" w:rsidR="00FE3F40" w:rsidRDefault="00FE3F40">
            <w:r>
              <w:lastRenderedPageBreak/>
              <w:t>Punjab</w:t>
            </w:r>
          </w:p>
        </w:tc>
      </w:tr>
      <w:tr w:rsidR="00FE3F40" w14:paraId="412936D0" w14:textId="77777777" w:rsidTr="00FE3F40">
        <w:tc>
          <w:tcPr>
            <w:tcW w:w="393" w:type="dxa"/>
          </w:tcPr>
          <w:p w14:paraId="099FD305" w14:textId="77777777" w:rsidR="00FE3F40" w:rsidRDefault="00FE3F40">
            <w:r>
              <w:t>214</w:t>
            </w:r>
          </w:p>
        </w:tc>
        <w:tc>
          <w:tcPr>
            <w:tcW w:w="652" w:type="dxa"/>
          </w:tcPr>
          <w:p w14:paraId="494943C0" w14:textId="77777777" w:rsidR="00FE3F40" w:rsidRDefault="00FE3F40">
            <w:r>
              <w:t>17771</w:t>
            </w:r>
          </w:p>
        </w:tc>
        <w:tc>
          <w:tcPr>
            <w:tcW w:w="764" w:type="dxa"/>
          </w:tcPr>
          <w:p w14:paraId="1AB8E7FB" w14:textId="77777777" w:rsidR="00FE3F40" w:rsidRDefault="00FE3F40">
            <w:r>
              <w:t>Akasha Adnan</w:t>
            </w:r>
          </w:p>
        </w:tc>
        <w:tc>
          <w:tcPr>
            <w:tcW w:w="668" w:type="dxa"/>
          </w:tcPr>
          <w:p w14:paraId="42A849BF" w14:textId="77777777" w:rsidR="00FE3F40" w:rsidRDefault="00FE3F40">
            <w:r>
              <w:t>112765-P</w:t>
            </w:r>
          </w:p>
        </w:tc>
        <w:tc>
          <w:tcPr>
            <w:tcW w:w="847" w:type="dxa"/>
          </w:tcPr>
          <w:p w14:paraId="4D21FBC1" w14:textId="77777777" w:rsidR="00FE3F40" w:rsidRDefault="00FE3F40">
            <w:r>
              <w:t>Adnan Aslam</w:t>
            </w:r>
          </w:p>
        </w:tc>
        <w:tc>
          <w:tcPr>
            <w:tcW w:w="707" w:type="dxa"/>
          </w:tcPr>
          <w:p w14:paraId="2BC3ED03" w14:textId="77777777" w:rsidR="00FE3F40" w:rsidRDefault="00FE3F40">
            <w:r>
              <w:t>61.588779</w:t>
            </w:r>
          </w:p>
        </w:tc>
        <w:tc>
          <w:tcPr>
            <w:tcW w:w="709" w:type="dxa"/>
          </w:tcPr>
          <w:p w14:paraId="1668540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B6C2C0B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3FE26EDF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CC448C9" w14:textId="77777777" w:rsidR="00FE3F40" w:rsidRDefault="00FE3F40">
            <w:r>
              <w:t>Punjab</w:t>
            </w:r>
          </w:p>
        </w:tc>
      </w:tr>
      <w:tr w:rsidR="00FE3F40" w14:paraId="32ADB845" w14:textId="77777777" w:rsidTr="00FE3F40">
        <w:tc>
          <w:tcPr>
            <w:tcW w:w="393" w:type="dxa"/>
          </w:tcPr>
          <w:p w14:paraId="6528A3B3" w14:textId="77777777" w:rsidR="00FE3F40" w:rsidRDefault="00FE3F40">
            <w:r>
              <w:t>215</w:t>
            </w:r>
          </w:p>
        </w:tc>
        <w:tc>
          <w:tcPr>
            <w:tcW w:w="652" w:type="dxa"/>
          </w:tcPr>
          <w:p w14:paraId="73238443" w14:textId="77777777" w:rsidR="00FE3F40" w:rsidRDefault="00FE3F40">
            <w:r>
              <w:t>17715</w:t>
            </w:r>
          </w:p>
        </w:tc>
        <w:tc>
          <w:tcPr>
            <w:tcW w:w="764" w:type="dxa"/>
          </w:tcPr>
          <w:p w14:paraId="3495EAFD" w14:textId="77777777" w:rsidR="00FE3F40" w:rsidRDefault="00FE3F40">
            <w:r>
              <w:t>Muhammad Ahmad</w:t>
            </w:r>
          </w:p>
        </w:tc>
        <w:tc>
          <w:tcPr>
            <w:tcW w:w="668" w:type="dxa"/>
          </w:tcPr>
          <w:p w14:paraId="7664AE12" w14:textId="77777777" w:rsidR="00FE3F40" w:rsidRDefault="00FE3F40">
            <w:r>
              <w:t>107259-P</w:t>
            </w:r>
          </w:p>
        </w:tc>
        <w:tc>
          <w:tcPr>
            <w:tcW w:w="847" w:type="dxa"/>
          </w:tcPr>
          <w:p w14:paraId="0F76D14B" w14:textId="77777777" w:rsidR="00FE3F40" w:rsidRDefault="00FE3F40">
            <w:r>
              <w:t>Muhammad Younas</w:t>
            </w:r>
          </w:p>
        </w:tc>
        <w:tc>
          <w:tcPr>
            <w:tcW w:w="707" w:type="dxa"/>
          </w:tcPr>
          <w:p w14:paraId="5C47DB53" w14:textId="77777777" w:rsidR="00FE3F40" w:rsidRDefault="00FE3F40">
            <w:r>
              <w:t>60.425</w:t>
            </w:r>
          </w:p>
        </w:tc>
        <w:tc>
          <w:tcPr>
            <w:tcW w:w="709" w:type="dxa"/>
          </w:tcPr>
          <w:p w14:paraId="4BB5D804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1A2CFBA1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ABE11B9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78BAD5EC" w14:textId="77777777" w:rsidR="00FE3F40" w:rsidRDefault="00FE3F40">
            <w:r>
              <w:t>Punjab</w:t>
            </w:r>
          </w:p>
        </w:tc>
      </w:tr>
      <w:tr w:rsidR="00FE3F40" w14:paraId="5EB2FF53" w14:textId="77777777" w:rsidTr="00FE3F40">
        <w:tc>
          <w:tcPr>
            <w:tcW w:w="393" w:type="dxa"/>
          </w:tcPr>
          <w:p w14:paraId="4D82FA85" w14:textId="77777777" w:rsidR="00FE3F40" w:rsidRDefault="00FE3F40">
            <w:r>
              <w:t>216</w:t>
            </w:r>
          </w:p>
        </w:tc>
        <w:tc>
          <w:tcPr>
            <w:tcW w:w="652" w:type="dxa"/>
          </w:tcPr>
          <w:p w14:paraId="79426541" w14:textId="77777777" w:rsidR="00FE3F40" w:rsidRDefault="00FE3F40">
            <w:r>
              <w:t>16302</w:t>
            </w:r>
          </w:p>
        </w:tc>
        <w:tc>
          <w:tcPr>
            <w:tcW w:w="764" w:type="dxa"/>
          </w:tcPr>
          <w:p w14:paraId="033365D4" w14:textId="77777777" w:rsidR="00FE3F40" w:rsidRDefault="00FE3F40">
            <w:r>
              <w:t>Narmeena Fakhar</w:t>
            </w:r>
          </w:p>
        </w:tc>
        <w:tc>
          <w:tcPr>
            <w:tcW w:w="668" w:type="dxa"/>
          </w:tcPr>
          <w:p w14:paraId="65D62931" w14:textId="77777777" w:rsidR="00FE3F40" w:rsidRDefault="00FE3F40">
            <w:r>
              <w:t>101259-P</w:t>
            </w:r>
          </w:p>
        </w:tc>
        <w:tc>
          <w:tcPr>
            <w:tcW w:w="847" w:type="dxa"/>
          </w:tcPr>
          <w:p w14:paraId="63F718F7" w14:textId="77777777" w:rsidR="00FE3F40" w:rsidRDefault="00FE3F40">
            <w:r>
              <w:t>Rana Fakhar uz zaman</w:t>
            </w:r>
          </w:p>
        </w:tc>
        <w:tc>
          <w:tcPr>
            <w:tcW w:w="707" w:type="dxa"/>
          </w:tcPr>
          <w:p w14:paraId="1985963F" w14:textId="77777777" w:rsidR="00FE3F40" w:rsidRDefault="00FE3F40">
            <w:r>
              <w:t>60.208333</w:t>
            </w:r>
          </w:p>
        </w:tc>
        <w:tc>
          <w:tcPr>
            <w:tcW w:w="709" w:type="dxa"/>
          </w:tcPr>
          <w:p w14:paraId="34E1B28C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518B7F86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6FA80946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1C78BB37" w14:textId="77777777" w:rsidR="00FE3F40" w:rsidRDefault="00FE3F40">
            <w:r>
              <w:t>Punjab</w:t>
            </w:r>
          </w:p>
        </w:tc>
      </w:tr>
      <w:tr w:rsidR="00FE3F40" w14:paraId="5A762C0E" w14:textId="77777777" w:rsidTr="00FE3F40">
        <w:tc>
          <w:tcPr>
            <w:tcW w:w="393" w:type="dxa"/>
          </w:tcPr>
          <w:p w14:paraId="13FA04E6" w14:textId="77777777" w:rsidR="00FE3F40" w:rsidRDefault="00FE3F40">
            <w:r>
              <w:t>217</w:t>
            </w:r>
          </w:p>
        </w:tc>
        <w:tc>
          <w:tcPr>
            <w:tcW w:w="652" w:type="dxa"/>
          </w:tcPr>
          <w:p w14:paraId="2EE55AC7" w14:textId="77777777" w:rsidR="00FE3F40" w:rsidRDefault="00FE3F40">
            <w:r>
              <w:t>16473</w:t>
            </w:r>
          </w:p>
        </w:tc>
        <w:tc>
          <w:tcPr>
            <w:tcW w:w="764" w:type="dxa"/>
          </w:tcPr>
          <w:p w14:paraId="2FD8434F" w14:textId="77777777" w:rsidR="00FE3F40" w:rsidRDefault="00FE3F40">
            <w:r>
              <w:t>Anam Afzal</w:t>
            </w:r>
          </w:p>
        </w:tc>
        <w:tc>
          <w:tcPr>
            <w:tcW w:w="668" w:type="dxa"/>
          </w:tcPr>
          <w:p w14:paraId="169AFE53" w14:textId="77777777" w:rsidR="00FE3F40" w:rsidRDefault="00FE3F40">
            <w:r>
              <w:t>89469-P</w:t>
            </w:r>
          </w:p>
        </w:tc>
        <w:tc>
          <w:tcPr>
            <w:tcW w:w="847" w:type="dxa"/>
          </w:tcPr>
          <w:p w14:paraId="531B7AB6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603F79AC" w14:textId="77777777" w:rsidR="00FE3F40" w:rsidRDefault="00FE3F40">
            <w:r>
              <w:t>65.225</w:t>
            </w:r>
          </w:p>
        </w:tc>
        <w:tc>
          <w:tcPr>
            <w:tcW w:w="709" w:type="dxa"/>
          </w:tcPr>
          <w:p w14:paraId="7E2BA85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BE681F9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05152246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16D091CD" w14:textId="77777777" w:rsidR="00FE3F40" w:rsidRDefault="00FE3F40">
            <w:r>
              <w:t>Punjab</w:t>
            </w:r>
          </w:p>
        </w:tc>
      </w:tr>
      <w:tr w:rsidR="00FE3F40" w14:paraId="72915E7D" w14:textId="77777777" w:rsidTr="00FE3F40">
        <w:tc>
          <w:tcPr>
            <w:tcW w:w="393" w:type="dxa"/>
          </w:tcPr>
          <w:p w14:paraId="0284F2FA" w14:textId="77777777" w:rsidR="00FE3F40" w:rsidRDefault="00FE3F40">
            <w:r>
              <w:t>218</w:t>
            </w:r>
          </w:p>
        </w:tc>
        <w:tc>
          <w:tcPr>
            <w:tcW w:w="652" w:type="dxa"/>
          </w:tcPr>
          <w:p w14:paraId="207C9F69" w14:textId="77777777" w:rsidR="00FE3F40" w:rsidRDefault="00FE3F40">
            <w:r>
              <w:t>18477</w:t>
            </w:r>
          </w:p>
        </w:tc>
        <w:tc>
          <w:tcPr>
            <w:tcW w:w="764" w:type="dxa"/>
          </w:tcPr>
          <w:p w14:paraId="67FC4BCB" w14:textId="77777777" w:rsidR="00FE3F40" w:rsidRDefault="00FE3F40">
            <w:r>
              <w:t>Muhammad Amir</w:t>
            </w:r>
          </w:p>
        </w:tc>
        <w:tc>
          <w:tcPr>
            <w:tcW w:w="668" w:type="dxa"/>
          </w:tcPr>
          <w:p w14:paraId="54F4A3FB" w14:textId="77777777" w:rsidR="00FE3F40" w:rsidRDefault="00FE3F40">
            <w:r>
              <w:t>92400-p</w:t>
            </w:r>
          </w:p>
        </w:tc>
        <w:tc>
          <w:tcPr>
            <w:tcW w:w="847" w:type="dxa"/>
          </w:tcPr>
          <w:p w14:paraId="4843A9FA" w14:textId="77777777" w:rsidR="00FE3F40" w:rsidRDefault="00FE3F40">
            <w:r>
              <w:t>Muhammad din</w:t>
            </w:r>
          </w:p>
        </w:tc>
        <w:tc>
          <w:tcPr>
            <w:tcW w:w="707" w:type="dxa"/>
          </w:tcPr>
          <w:p w14:paraId="66DCB4D5" w14:textId="77777777" w:rsidR="00FE3F40" w:rsidRDefault="00FE3F40">
            <w:r>
              <w:t>63.895833</w:t>
            </w:r>
          </w:p>
        </w:tc>
        <w:tc>
          <w:tcPr>
            <w:tcW w:w="709" w:type="dxa"/>
          </w:tcPr>
          <w:p w14:paraId="3C12477D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44D66C5" w14:textId="77777777" w:rsidR="00FE3F40" w:rsidRDefault="00FE3F40">
            <w:r>
              <w:t>General Surgery</w:t>
            </w:r>
          </w:p>
        </w:tc>
        <w:tc>
          <w:tcPr>
            <w:tcW w:w="897" w:type="dxa"/>
          </w:tcPr>
          <w:p w14:paraId="486C5DAC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0525B9E" w14:textId="77777777" w:rsidR="00FE3F40" w:rsidRDefault="00FE3F40">
            <w:r>
              <w:t>Punjab</w:t>
            </w:r>
          </w:p>
        </w:tc>
      </w:tr>
      <w:tr w:rsidR="00FE3F40" w14:paraId="052BA13E" w14:textId="77777777" w:rsidTr="00FE3F40">
        <w:tc>
          <w:tcPr>
            <w:tcW w:w="393" w:type="dxa"/>
          </w:tcPr>
          <w:p w14:paraId="4DE2D40D" w14:textId="77777777" w:rsidR="00FE3F40" w:rsidRDefault="00FE3F40">
            <w:r>
              <w:t>219</w:t>
            </w:r>
          </w:p>
        </w:tc>
        <w:tc>
          <w:tcPr>
            <w:tcW w:w="652" w:type="dxa"/>
          </w:tcPr>
          <w:p w14:paraId="02F88C18" w14:textId="77777777" w:rsidR="00FE3F40" w:rsidRDefault="00FE3F40">
            <w:r>
              <w:t>18684</w:t>
            </w:r>
          </w:p>
        </w:tc>
        <w:tc>
          <w:tcPr>
            <w:tcW w:w="764" w:type="dxa"/>
          </w:tcPr>
          <w:p w14:paraId="14233802" w14:textId="77777777" w:rsidR="00FE3F40" w:rsidRDefault="00FE3F40">
            <w:r>
              <w:t>Mehwish Sarwar</w:t>
            </w:r>
          </w:p>
        </w:tc>
        <w:tc>
          <w:tcPr>
            <w:tcW w:w="668" w:type="dxa"/>
          </w:tcPr>
          <w:p w14:paraId="26285C8D" w14:textId="77777777" w:rsidR="00FE3F40" w:rsidRDefault="00FE3F40">
            <w:r>
              <w:t>90489-P</w:t>
            </w:r>
          </w:p>
        </w:tc>
        <w:tc>
          <w:tcPr>
            <w:tcW w:w="847" w:type="dxa"/>
          </w:tcPr>
          <w:p w14:paraId="75736410" w14:textId="77777777" w:rsidR="00FE3F40" w:rsidRDefault="00FE3F40">
            <w:r>
              <w:t>Muhammad Rehan</w:t>
            </w:r>
          </w:p>
        </w:tc>
        <w:tc>
          <w:tcPr>
            <w:tcW w:w="707" w:type="dxa"/>
          </w:tcPr>
          <w:p w14:paraId="66D2A7A8" w14:textId="77777777" w:rsidR="00FE3F40" w:rsidRDefault="00FE3F40">
            <w:r>
              <w:t>65.6125</w:t>
            </w:r>
          </w:p>
        </w:tc>
        <w:tc>
          <w:tcPr>
            <w:tcW w:w="709" w:type="dxa"/>
          </w:tcPr>
          <w:p w14:paraId="3A76BCF6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783BF68A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2F6E0FC8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2C604B0B" w14:textId="77777777" w:rsidR="00FE3F40" w:rsidRDefault="00FE3F40">
            <w:r>
              <w:t>Punjab</w:t>
            </w:r>
          </w:p>
        </w:tc>
      </w:tr>
      <w:tr w:rsidR="00FE3F40" w14:paraId="3D31BB08" w14:textId="77777777" w:rsidTr="00FE3F40">
        <w:tc>
          <w:tcPr>
            <w:tcW w:w="393" w:type="dxa"/>
          </w:tcPr>
          <w:p w14:paraId="75D57C7F" w14:textId="77777777" w:rsidR="00FE3F40" w:rsidRDefault="00FE3F40">
            <w:r>
              <w:t>220</w:t>
            </w:r>
          </w:p>
        </w:tc>
        <w:tc>
          <w:tcPr>
            <w:tcW w:w="652" w:type="dxa"/>
          </w:tcPr>
          <w:p w14:paraId="793860DB" w14:textId="77777777" w:rsidR="00FE3F40" w:rsidRDefault="00FE3F40">
            <w:r>
              <w:t>1342</w:t>
            </w:r>
          </w:p>
        </w:tc>
        <w:tc>
          <w:tcPr>
            <w:tcW w:w="764" w:type="dxa"/>
          </w:tcPr>
          <w:p w14:paraId="02E8AE8B" w14:textId="77777777" w:rsidR="00FE3F40" w:rsidRDefault="00FE3F40">
            <w:r>
              <w:t>Noor Ul Ain</w:t>
            </w:r>
          </w:p>
        </w:tc>
        <w:tc>
          <w:tcPr>
            <w:tcW w:w="668" w:type="dxa"/>
          </w:tcPr>
          <w:p w14:paraId="337CBD13" w14:textId="77777777" w:rsidR="00FE3F40" w:rsidRDefault="00FE3F40">
            <w:r>
              <w:t>97966-P</w:t>
            </w:r>
          </w:p>
        </w:tc>
        <w:tc>
          <w:tcPr>
            <w:tcW w:w="847" w:type="dxa"/>
          </w:tcPr>
          <w:p w14:paraId="536E4CAF" w14:textId="77777777" w:rsidR="00FE3F40" w:rsidRDefault="00FE3F40">
            <w:r>
              <w:t>Sh. Nisar Ahmad</w:t>
            </w:r>
          </w:p>
        </w:tc>
        <w:tc>
          <w:tcPr>
            <w:tcW w:w="707" w:type="dxa"/>
          </w:tcPr>
          <w:p w14:paraId="4980AAB1" w14:textId="77777777" w:rsidR="00FE3F40" w:rsidRDefault="00FE3F40">
            <w:r>
              <w:t>63.708333</w:t>
            </w:r>
          </w:p>
        </w:tc>
        <w:tc>
          <w:tcPr>
            <w:tcW w:w="709" w:type="dxa"/>
          </w:tcPr>
          <w:p w14:paraId="68212F5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C2179FD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0B51BBE6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9A229FD" w14:textId="77777777" w:rsidR="00FE3F40" w:rsidRDefault="00FE3F40">
            <w:r>
              <w:t>Punjab</w:t>
            </w:r>
          </w:p>
        </w:tc>
      </w:tr>
      <w:tr w:rsidR="00FE3F40" w14:paraId="7D054E54" w14:textId="77777777" w:rsidTr="00FE3F40">
        <w:tc>
          <w:tcPr>
            <w:tcW w:w="393" w:type="dxa"/>
          </w:tcPr>
          <w:p w14:paraId="37E0FFDE" w14:textId="77777777" w:rsidR="00FE3F40" w:rsidRDefault="00FE3F40">
            <w:r>
              <w:t>221</w:t>
            </w:r>
          </w:p>
        </w:tc>
        <w:tc>
          <w:tcPr>
            <w:tcW w:w="652" w:type="dxa"/>
          </w:tcPr>
          <w:p w14:paraId="7039F3EC" w14:textId="77777777" w:rsidR="00FE3F40" w:rsidRDefault="00FE3F40">
            <w:r>
              <w:t>20234</w:t>
            </w:r>
          </w:p>
        </w:tc>
        <w:tc>
          <w:tcPr>
            <w:tcW w:w="764" w:type="dxa"/>
          </w:tcPr>
          <w:p w14:paraId="7A4FA8AE" w14:textId="77777777" w:rsidR="00FE3F40" w:rsidRDefault="00FE3F40">
            <w:r>
              <w:t>Asma Javed</w:t>
            </w:r>
          </w:p>
        </w:tc>
        <w:tc>
          <w:tcPr>
            <w:tcW w:w="668" w:type="dxa"/>
          </w:tcPr>
          <w:p w14:paraId="5D071677" w14:textId="77777777" w:rsidR="00FE3F40" w:rsidRDefault="00FE3F40">
            <w:r>
              <w:t>114422-P</w:t>
            </w:r>
          </w:p>
        </w:tc>
        <w:tc>
          <w:tcPr>
            <w:tcW w:w="847" w:type="dxa"/>
          </w:tcPr>
          <w:p w14:paraId="73F5CBCA" w14:textId="77777777" w:rsidR="00FE3F40" w:rsidRDefault="00FE3F40">
            <w:r>
              <w:t>Ali Salman</w:t>
            </w:r>
          </w:p>
        </w:tc>
        <w:tc>
          <w:tcPr>
            <w:tcW w:w="707" w:type="dxa"/>
          </w:tcPr>
          <w:p w14:paraId="3797E830" w14:textId="77777777" w:rsidR="00FE3F40" w:rsidRDefault="00FE3F40">
            <w:r>
              <w:t>46.845833</w:t>
            </w:r>
          </w:p>
        </w:tc>
        <w:tc>
          <w:tcPr>
            <w:tcW w:w="709" w:type="dxa"/>
          </w:tcPr>
          <w:p w14:paraId="59B3512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F3E2016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1D61C5AF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AE98E4F" w14:textId="77777777" w:rsidR="00FE3F40" w:rsidRDefault="00FE3F40">
            <w:r>
              <w:t>Punjab</w:t>
            </w:r>
          </w:p>
        </w:tc>
      </w:tr>
      <w:tr w:rsidR="00FE3F40" w14:paraId="775D103D" w14:textId="77777777" w:rsidTr="00FE3F40">
        <w:tc>
          <w:tcPr>
            <w:tcW w:w="393" w:type="dxa"/>
          </w:tcPr>
          <w:p w14:paraId="4F9AE05B" w14:textId="77777777" w:rsidR="00FE3F40" w:rsidRDefault="00FE3F40">
            <w:r>
              <w:t>222</w:t>
            </w:r>
          </w:p>
        </w:tc>
        <w:tc>
          <w:tcPr>
            <w:tcW w:w="652" w:type="dxa"/>
          </w:tcPr>
          <w:p w14:paraId="66FB6970" w14:textId="77777777" w:rsidR="00FE3F40" w:rsidRDefault="00FE3F40">
            <w:r>
              <w:t>16295</w:t>
            </w:r>
          </w:p>
        </w:tc>
        <w:tc>
          <w:tcPr>
            <w:tcW w:w="764" w:type="dxa"/>
          </w:tcPr>
          <w:p w14:paraId="5608CA86" w14:textId="77777777" w:rsidR="00FE3F40" w:rsidRDefault="00FE3F40">
            <w:r>
              <w:t>Atiqa Arshad</w:t>
            </w:r>
          </w:p>
        </w:tc>
        <w:tc>
          <w:tcPr>
            <w:tcW w:w="668" w:type="dxa"/>
          </w:tcPr>
          <w:p w14:paraId="2A4E528B" w14:textId="77777777" w:rsidR="00FE3F40" w:rsidRDefault="00FE3F40">
            <w:r>
              <w:t>49870-p</w:t>
            </w:r>
          </w:p>
        </w:tc>
        <w:tc>
          <w:tcPr>
            <w:tcW w:w="847" w:type="dxa"/>
          </w:tcPr>
          <w:p w14:paraId="19C16C80" w14:textId="77777777" w:rsidR="00FE3F40" w:rsidRDefault="00FE3F40">
            <w:r>
              <w:t>Arshad Ali</w:t>
            </w:r>
          </w:p>
        </w:tc>
        <w:tc>
          <w:tcPr>
            <w:tcW w:w="707" w:type="dxa"/>
          </w:tcPr>
          <w:p w14:paraId="2C6C2159" w14:textId="77777777" w:rsidR="00FE3F40" w:rsidRDefault="00FE3F40">
            <w:r>
              <w:t>45.104348</w:t>
            </w:r>
          </w:p>
        </w:tc>
        <w:tc>
          <w:tcPr>
            <w:tcW w:w="709" w:type="dxa"/>
          </w:tcPr>
          <w:p w14:paraId="4B482BAC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2AC0453F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2D2D3A9C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3B2E3968" w14:textId="77777777" w:rsidR="00FE3F40" w:rsidRDefault="00FE3F40">
            <w:r>
              <w:t>Punjab</w:t>
            </w:r>
          </w:p>
        </w:tc>
      </w:tr>
      <w:tr w:rsidR="00FE3F40" w14:paraId="2BC69DFC" w14:textId="77777777" w:rsidTr="00FE3F40">
        <w:tc>
          <w:tcPr>
            <w:tcW w:w="393" w:type="dxa"/>
          </w:tcPr>
          <w:p w14:paraId="4844DC9C" w14:textId="77777777" w:rsidR="00FE3F40" w:rsidRDefault="00FE3F40">
            <w:r>
              <w:t>223</w:t>
            </w:r>
          </w:p>
        </w:tc>
        <w:tc>
          <w:tcPr>
            <w:tcW w:w="652" w:type="dxa"/>
          </w:tcPr>
          <w:p w14:paraId="227F2A0F" w14:textId="77777777" w:rsidR="00FE3F40" w:rsidRDefault="00FE3F40">
            <w:r>
              <w:t>18152</w:t>
            </w:r>
          </w:p>
        </w:tc>
        <w:tc>
          <w:tcPr>
            <w:tcW w:w="764" w:type="dxa"/>
          </w:tcPr>
          <w:p w14:paraId="037D5081" w14:textId="77777777" w:rsidR="00FE3F40" w:rsidRDefault="00FE3F40">
            <w:r>
              <w:t>Jharna Gabrial</w:t>
            </w:r>
          </w:p>
        </w:tc>
        <w:tc>
          <w:tcPr>
            <w:tcW w:w="668" w:type="dxa"/>
          </w:tcPr>
          <w:p w14:paraId="79860A2D" w14:textId="77777777" w:rsidR="00FE3F40" w:rsidRDefault="00FE3F40">
            <w:r>
              <w:t>81252-P</w:t>
            </w:r>
          </w:p>
        </w:tc>
        <w:tc>
          <w:tcPr>
            <w:tcW w:w="847" w:type="dxa"/>
          </w:tcPr>
          <w:p w14:paraId="26414BB9" w14:textId="77777777" w:rsidR="00FE3F40" w:rsidRDefault="00FE3F40">
            <w:r>
              <w:t>Gabrial Joseph</w:t>
            </w:r>
          </w:p>
        </w:tc>
        <w:tc>
          <w:tcPr>
            <w:tcW w:w="707" w:type="dxa"/>
          </w:tcPr>
          <w:p w14:paraId="3202B6EC" w14:textId="77777777" w:rsidR="00FE3F40" w:rsidRDefault="00FE3F40">
            <w:r>
              <w:t>66.920833</w:t>
            </w:r>
          </w:p>
        </w:tc>
        <w:tc>
          <w:tcPr>
            <w:tcW w:w="709" w:type="dxa"/>
          </w:tcPr>
          <w:p w14:paraId="2D3056D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28097E0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0A4F4C70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F3412EC" w14:textId="77777777" w:rsidR="00FE3F40" w:rsidRDefault="00FE3F40">
            <w:r>
              <w:t>Punjab</w:t>
            </w:r>
          </w:p>
        </w:tc>
      </w:tr>
      <w:tr w:rsidR="00FE3F40" w14:paraId="5DCD022D" w14:textId="77777777" w:rsidTr="00FE3F40">
        <w:tc>
          <w:tcPr>
            <w:tcW w:w="393" w:type="dxa"/>
          </w:tcPr>
          <w:p w14:paraId="7DA79380" w14:textId="77777777" w:rsidR="00FE3F40" w:rsidRDefault="00FE3F40">
            <w:r>
              <w:t>224</w:t>
            </w:r>
          </w:p>
        </w:tc>
        <w:tc>
          <w:tcPr>
            <w:tcW w:w="652" w:type="dxa"/>
          </w:tcPr>
          <w:p w14:paraId="463DCD51" w14:textId="77777777" w:rsidR="00FE3F40" w:rsidRDefault="00FE3F40">
            <w:r>
              <w:t>15079</w:t>
            </w:r>
          </w:p>
        </w:tc>
        <w:tc>
          <w:tcPr>
            <w:tcW w:w="764" w:type="dxa"/>
          </w:tcPr>
          <w:p w14:paraId="4BFA76A4" w14:textId="77777777" w:rsidR="00FE3F40" w:rsidRDefault="00FE3F40">
            <w:r>
              <w:t>Saira Gul</w:t>
            </w:r>
          </w:p>
        </w:tc>
        <w:tc>
          <w:tcPr>
            <w:tcW w:w="668" w:type="dxa"/>
          </w:tcPr>
          <w:p w14:paraId="62A63FBA" w14:textId="77777777" w:rsidR="00FE3F40" w:rsidRDefault="00FE3F40">
            <w:r>
              <w:t>63246-P</w:t>
            </w:r>
          </w:p>
        </w:tc>
        <w:tc>
          <w:tcPr>
            <w:tcW w:w="847" w:type="dxa"/>
          </w:tcPr>
          <w:p w14:paraId="1EE7ADB8" w14:textId="77777777" w:rsidR="00FE3F40" w:rsidRDefault="00FE3F40">
            <w:r>
              <w:t>Ismat Ullah</w:t>
            </w:r>
          </w:p>
        </w:tc>
        <w:tc>
          <w:tcPr>
            <w:tcW w:w="707" w:type="dxa"/>
          </w:tcPr>
          <w:p w14:paraId="39003BF1" w14:textId="77777777" w:rsidR="00FE3F40" w:rsidRDefault="00FE3F40">
            <w:r>
              <w:t>69.379167</w:t>
            </w:r>
          </w:p>
        </w:tc>
        <w:tc>
          <w:tcPr>
            <w:tcW w:w="709" w:type="dxa"/>
          </w:tcPr>
          <w:p w14:paraId="59086D0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34CB07E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201B95A9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5D493D99" w14:textId="77777777" w:rsidR="00FE3F40" w:rsidRDefault="00FE3F40">
            <w:r>
              <w:t>Punjab</w:t>
            </w:r>
          </w:p>
        </w:tc>
      </w:tr>
      <w:tr w:rsidR="00FE3F40" w14:paraId="34969AF6" w14:textId="77777777" w:rsidTr="00FE3F40">
        <w:tc>
          <w:tcPr>
            <w:tcW w:w="393" w:type="dxa"/>
          </w:tcPr>
          <w:p w14:paraId="1CD97242" w14:textId="77777777" w:rsidR="00FE3F40" w:rsidRDefault="00FE3F40">
            <w:r>
              <w:t>225</w:t>
            </w:r>
          </w:p>
        </w:tc>
        <w:tc>
          <w:tcPr>
            <w:tcW w:w="652" w:type="dxa"/>
          </w:tcPr>
          <w:p w14:paraId="10B9C9D2" w14:textId="77777777" w:rsidR="00FE3F40" w:rsidRDefault="00FE3F40">
            <w:r>
              <w:t>18322</w:t>
            </w:r>
          </w:p>
        </w:tc>
        <w:tc>
          <w:tcPr>
            <w:tcW w:w="764" w:type="dxa"/>
          </w:tcPr>
          <w:p w14:paraId="42802766" w14:textId="77777777" w:rsidR="00FE3F40" w:rsidRDefault="00FE3F40">
            <w:r>
              <w:t>Anam Nawaz</w:t>
            </w:r>
          </w:p>
        </w:tc>
        <w:tc>
          <w:tcPr>
            <w:tcW w:w="668" w:type="dxa"/>
          </w:tcPr>
          <w:p w14:paraId="4974510A" w14:textId="77777777" w:rsidR="00FE3F40" w:rsidRDefault="00FE3F40">
            <w:r>
              <w:t>85235-P</w:t>
            </w:r>
          </w:p>
        </w:tc>
        <w:tc>
          <w:tcPr>
            <w:tcW w:w="847" w:type="dxa"/>
          </w:tcPr>
          <w:p w14:paraId="0E55D66F" w14:textId="77777777" w:rsidR="00FE3F40" w:rsidRDefault="00FE3F40">
            <w:r>
              <w:t>Rab Nawaz</w:t>
            </w:r>
          </w:p>
        </w:tc>
        <w:tc>
          <w:tcPr>
            <w:tcW w:w="707" w:type="dxa"/>
          </w:tcPr>
          <w:p w14:paraId="0E102616" w14:textId="77777777" w:rsidR="00FE3F40" w:rsidRDefault="00FE3F40">
            <w:r>
              <w:t>57.570833</w:t>
            </w:r>
          </w:p>
        </w:tc>
        <w:tc>
          <w:tcPr>
            <w:tcW w:w="709" w:type="dxa"/>
          </w:tcPr>
          <w:p w14:paraId="1C91D19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1225F28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3EA93814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CD93A18" w14:textId="77777777" w:rsidR="00FE3F40" w:rsidRDefault="00FE3F40">
            <w:r>
              <w:t>Punjab</w:t>
            </w:r>
          </w:p>
        </w:tc>
      </w:tr>
      <w:tr w:rsidR="00FE3F40" w14:paraId="73F108A9" w14:textId="77777777" w:rsidTr="00FE3F40">
        <w:tc>
          <w:tcPr>
            <w:tcW w:w="393" w:type="dxa"/>
          </w:tcPr>
          <w:p w14:paraId="10C3AD1B" w14:textId="77777777" w:rsidR="00FE3F40" w:rsidRDefault="00FE3F40">
            <w:r>
              <w:t>226</w:t>
            </w:r>
          </w:p>
        </w:tc>
        <w:tc>
          <w:tcPr>
            <w:tcW w:w="652" w:type="dxa"/>
          </w:tcPr>
          <w:p w14:paraId="1AF18528" w14:textId="77777777" w:rsidR="00FE3F40" w:rsidRDefault="00FE3F40">
            <w:r>
              <w:t>16427</w:t>
            </w:r>
          </w:p>
        </w:tc>
        <w:tc>
          <w:tcPr>
            <w:tcW w:w="764" w:type="dxa"/>
          </w:tcPr>
          <w:p w14:paraId="3E8E1E35" w14:textId="77777777" w:rsidR="00FE3F40" w:rsidRDefault="00FE3F40">
            <w:r>
              <w:t>Riffat Sultana</w:t>
            </w:r>
          </w:p>
        </w:tc>
        <w:tc>
          <w:tcPr>
            <w:tcW w:w="668" w:type="dxa"/>
          </w:tcPr>
          <w:p w14:paraId="6D29A673" w14:textId="77777777" w:rsidR="00FE3F40" w:rsidRDefault="00FE3F40">
            <w:r>
              <w:t>76420-P</w:t>
            </w:r>
          </w:p>
        </w:tc>
        <w:tc>
          <w:tcPr>
            <w:tcW w:w="847" w:type="dxa"/>
          </w:tcPr>
          <w:p w14:paraId="71E389C1" w14:textId="77777777" w:rsidR="00FE3F40" w:rsidRDefault="00FE3F40">
            <w:r>
              <w:t>Hammad Bin Hamid</w:t>
            </w:r>
          </w:p>
        </w:tc>
        <w:tc>
          <w:tcPr>
            <w:tcW w:w="707" w:type="dxa"/>
          </w:tcPr>
          <w:p w14:paraId="4128943E" w14:textId="77777777" w:rsidR="00FE3F40" w:rsidRDefault="00FE3F40">
            <w:r>
              <w:t>52.185263</w:t>
            </w:r>
          </w:p>
        </w:tc>
        <w:tc>
          <w:tcPr>
            <w:tcW w:w="709" w:type="dxa"/>
          </w:tcPr>
          <w:p w14:paraId="4CCBF45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769F4C4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46DFD566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140A8DDD" w14:textId="77777777" w:rsidR="00FE3F40" w:rsidRDefault="00FE3F40">
            <w:r>
              <w:t>Punjab</w:t>
            </w:r>
          </w:p>
        </w:tc>
      </w:tr>
      <w:tr w:rsidR="00FE3F40" w14:paraId="67043FE7" w14:textId="77777777" w:rsidTr="00FE3F40">
        <w:tc>
          <w:tcPr>
            <w:tcW w:w="393" w:type="dxa"/>
          </w:tcPr>
          <w:p w14:paraId="00E63023" w14:textId="77777777" w:rsidR="00FE3F40" w:rsidRDefault="00FE3F40">
            <w:r>
              <w:t>227</w:t>
            </w:r>
          </w:p>
        </w:tc>
        <w:tc>
          <w:tcPr>
            <w:tcW w:w="652" w:type="dxa"/>
          </w:tcPr>
          <w:p w14:paraId="2816AAB5" w14:textId="77777777" w:rsidR="00FE3F40" w:rsidRDefault="00FE3F40">
            <w:r>
              <w:t>16484</w:t>
            </w:r>
          </w:p>
        </w:tc>
        <w:tc>
          <w:tcPr>
            <w:tcW w:w="764" w:type="dxa"/>
          </w:tcPr>
          <w:p w14:paraId="089FADE2" w14:textId="77777777" w:rsidR="00FE3F40" w:rsidRDefault="00FE3F40">
            <w:r>
              <w:t>Farhana Naz</w:t>
            </w:r>
          </w:p>
        </w:tc>
        <w:tc>
          <w:tcPr>
            <w:tcW w:w="668" w:type="dxa"/>
          </w:tcPr>
          <w:p w14:paraId="70DE7F8E" w14:textId="77777777" w:rsidR="00FE3F40" w:rsidRDefault="00FE3F40">
            <w:r>
              <w:t>91730-P</w:t>
            </w:r>
          </w:p>
        </w:tc>
        <w:tc>
          <w:tcPr>
            <w:tcW w:w="847" w:type="dxa"/>
          </w:tcPr>
          <w:p w14:paraId="22D05D3A" w14:textId="77777777" w:rsidR="00FE3F40" w:rsidRDefault="00FE3F40">
            <w:r>
              <w:t>M Akhtar Ali Javaid</w:t>
            </w:r>
          </w:p>
        </w:tc>
        <w:tc>
          <w:tcPr>
            <w:tcW w:w="707" w:type="dxa"/>
          </w:tcPr>
          <w:p w14:paraId="2E95509D" w14:textId="77777777" w:rsidR="00FE3F40" w:rsidRDefault="00FE3F40">
            <w:r>
              <w:t>48.641667</w:t>
            </w:r>
          </w:p>
        </w:tc>
        <w:tc>
          <w:tcPr>
            <w:tcW w:w="709" w:type="dxa"/>
          </w:tcPr>
          <w:p w14:paraId="31426902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BC340A0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6C931E3A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62FB8AAF" w14:textId="77777777" w:rsidR="00FE3F40" w:rsidRDefault="00FE3F40">
            <w:r>
              <w:t>Punjab</w:t>
            </w:r>
          </w:p>
        </w:tc>
      </w:tr>
      <w:tr w:rsidR="00FE3F40" w14:paraId="6FD91139" w14:textId="77777777" w:rsidTr="00FE3F40">
        <w:tc>
          <w:tcPr>
            <w:tcW w:w="393" w:type="dxa"/>
          </w:tcPr>
          <w:p w14:paraId="29146313" w14:textId="77777777" w:rsidR="00FE3F40" w:rsidRDefault="00FE3F40">
            <w:r>
              <w:t>228</w:t>
            </w:r>
          </w:p>
        </w:tc>
        <w:tc>
          <w:tcPr>
            <w:tcW w:w="652" w:type="dxa"/>
          </w:tcPr>
          <w:p w14:paraId="2373D71E" w14:textId="77777777" w:rsidR="00FE3F40" w:rsidRDefault="00FE3F40">
            <w:r>
              <w:t>15191</w:t>
            </w:r>
          </w:p>
        </w:tc>
        <w:tc>
          <w:tcPr>
            <w:tcW w:w="764" w:type="dxa"/>
          </w:tcPr>
          <w:p w14:paraId="2E105518" w14:textId="77777777" w:rsidR="00FE3F40" w:rsidRDefault="00FE3F40">
            <w:r>
              <w:t>Irfan Arshad</w:t>
            </w:r>
          </w:p>
        </w:tc>
        <w:tc>
          <w:tcPr>
            <w:tcW w:w="668" w:type="dxa"/>
          </w:tcPr>
          <w:p w14:paraId="439D403A" w14:textId="77777777" w:rsidR="00FE3F40" w:rsidRDefault="00FE3F40">
            <w:r>
              <w:t>41145-P</w:t>
            </w:r>
          </w:p>
        </w:tc>
        <w:tc>
          <w:tcPr>
            <w:tcW w:w="847" w:type="dxa"/>
          </w:tcPr>
          <w:p w14:paraId="02B5C7FE" w14:textId="77777777" w:rsidR="00FE3F40" w:rsidRDefault="00FE3F40">
            <w:r>
              <w:t>Muhammad Arshad</w:t>
            </w:r>
          </w:p>
        </w:tc>
        <w:tc>
          <w:tcPr>
            <w:tcW w:w="707" w:type="dxa"/>
          </w:tcPr>
          <w:p w14:paraId="12C6035D" w14:textId="77777777" w:rsidR="00FE3F40" w:rsidRDefault="00FE3F40">
            <w:r>
              <w:t>60.596297</w:t>
            </w:r>
          </w:p>
        </w:tc>
        <w:tc>
          <w:tcPr>
            <w:tcW w:w="709" w:type="dxa"/>
          </w:tcPr>
          <w:p w14:paraId="517BC11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AB1940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25F45ED4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AE6B5CC" w14:textId="77777777" w:rsidR="00FE3F40" w:rsidRDefault="00FE3F40">
            <w:r>
              <w:t>Punjab</w:t>
            </w:r>
          </w:p>
        </w:tc>
      </w:tr>
      <w:tr w:rsidR="00FE3F40" w14:paraId="11E182E2" w14:textId="77777777" w:rsidTr="00FE3F40">
        <w:tc>
          <w:tcPr>
            <w:tcW w:w="393" w:type="dxa"/>
          </w:tcPr>
          <w:p w14:paraId="7576A7CC" w14:textId="77777777" w:rsidR="00FE3F40" w:rsidRDefault="00FE3F40">
            <w:r>
              <w:t>229</w:t>
            </w:r>
          </w:p>
        </w:tc>
        <w:tc>
          <w:tcPr>
            <w:tcW w:w="652" w:type="dxa"/>
          </w:tcPr>
          <w:p w14:paraId="7110BC79" w14:textId="77777777" w:rsidR="00FE3F40" w:rsidRDefault="00FE3F40">
            <w:r>
              <w:t>18202</w:t>
            </w:r>
          </w:p>
        </w:tc>
        <w:tc>
          <w:tcPr>
            <w:tcW w:w="764" w:type="dxa"/>
          </w:tcPr>
          <w:p w14:paraId="2A1B7308" w14:textId="77777777" w:rsidR="00FE3F40" w:rsidRDefault="00FE3F40">
            <w:r>
              <w:t>Muhammad Humble</w:t>
            </w:r>
          </w:p>
        </w:tc>
        <w:tc>
          <w:tcPr>
            <w:tcW w:w="668" w:type="dxa"/>
          </w:tcPr>
          <w:p w14:paraId="7A18C428" w14:textId="77777777" w:rsidR="00FE3F40" w:rsidRDefault="00FE3F40">
            <w:r>
              <w:t>98154-P</w:t>
            </w:r>
          </w:p>
        </w:tc>
        <w:tc>
          <w:tcPr>
            <w:tcW w:w="847" w:type="dxa"/>
          </w:tcPr>
          <w:p w14:paraId="232A32F6" w14:textId="77777777" w:rsidR="00FE3F40" w:rsidRDefault="00FE3F40">
            <w:r>
              <w:t>Muhammad Ajmal</w:t>
            </w:r>
          </w:p>
        </w:tc>
        <w:tc>
          <w:tcPr>
            <w:tcW w:w="707" w:type="dxa"/>
          </w:tcPr>
          <w:p w14:paraId="24F1C7BC" w14:textId="77777777" w:rsidR="00FE3F40" w:rsidRDefault="00FE3F40">
            <w:r>
              <w:t>70.916667</w:t>
            </w:r>
          </w:p>
        </w:tc>
        <w:tc>
          <w:tcPr>
            <w:tcW w:w="709" w:type="dxa"/>
          </w:tcPr>
          <w:p w14:paraId="6A882BE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508DDAA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402C84B2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6EB7483" w14:textId="77777777" w:rsidR="00FE3F40" w:rsidRDefault="00FE3F40">
            <w:r>
              <w:t>Punjab</w:t>
            </w:r>
          </w:p>
        </w:tc>
      </w:tr>
      <w:tr w:rsidR="00FE3F40" w14:paraId="05AC9606" w14:textId="77777777" w:rsidTr="00FE3F40">
        <w:tc>
          <w:tcPr>
            <w:tcW w:w="393" w:type="dxa"/>
          </w:tcPr>
          <w:p w14:paraId="1366E1E9" w14:textId="77777777" w:rsidR="00FE3F40" w:rsidRDefault="00FE3F40">
            <w:r>
              <w:t>230</w:t>
            </w:r>
          </w:p>
        </w:tc>
        <w:tc>
          <w:tcPr>
            <w:tcW w:w="652" w:type="dxa"/>
          </w:tcPr>
          <w:p w14:paraId="26E6A25C" w14:textId="77777777" w:rsidR="00FE3F40" w:rsidRDefault="00FE3F40">
            <w:r>
              <w:t>15894</w:t>
            </w:r>
          </w:p>
        </w:tc>
        <w:tc>
          <w:tcPr>
            <w:tcW w:w="764" w:type="dxa"/>
          </w:tcPr>
          <w:p w14:paraId="78EF6907" w14:textId="77777777" w:rsidR="00FE3F40" w:rsidRDefault="00FE3F40">
            <w:r>
              <w:t>Mazhar Fareed</w:t>
            </w:r>
          </w:p>
        </w:tc>
        <w:tc>
          <w:tcPr>
            <w:tcW w:w="668" w:type="dxa"/>
          </w:tcPr>
          <w:p w14:paraId="139D27EF" w14:textId="77777777" w:rsidR="00FE3F40" w:rsidRDefault="00FE3F40">
            <w:r>
              <w:t>40021-P</w:t>
            </w:r>
          </w:p>
        </w:tc>
        <w:tc>
          <w:tcPr>
            <w:tcW w:w="847" w:type="dxa"/>
          </w:tcPr>
          <w:p w14:paraId="0F11AF01" w14:textId="77777777" w:rsidR="00FE3F40" w:rsidRDefault="00FE3F40">
            <w:r>
              <w:t>Abdul Ghaffar</w:t>
            </w:r>
          </w:p>
        </w:tc>
        <w:tc>
          <w:tcPr>
            <w:tcW w:w="707" w:type="dxa"/>
          </w:tcPr>
          <w:p w14:paraId="34736F2A" w14:textId="77777777" w:rsidR="00FE3F40" w:rsidRDefault="00FE3F40">
            <w:r>
              <w:t>65.778947</w:t>
            </w:r>
          </w:p>
        </w:tc>
        <w:tc>
          <w:tcPr>
            <w:tcW w:w="709" w:type="dxa"/>
          </w:tcPr>
          <w:p w14:paraId="4B7C61C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DBF8F4A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38E90A16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F34BFBD" w14:textId="77777777" w:rsidR="00FE3F40" w:rsidRDefault="00FE3F40">
            <w:r>
              <w:t>Punjab</w:t>
            </w:r>
          </w:p>
        </w:tc>
      </w:tr>
      <w:tr w:rsidR="00FE3F40" w14:paraId="39D64AAB" w14:textId="77777777" w:rsidTr="00FE3F40">
        <w:tc>
          <w:tcPr>
            <w:tcW w:w="393" w:type="dxa"/>
          </w:tcPr>
          <w:p w14:paraId="490407EC" w14:textId="77777777" w:rsidR="00FE3F40" w:rsidRDefault="00FE3F40">
            <w:r>
              <w:t>231</w:t>
            </w:r>
          </w:p>
        </w:tc>
        <w:tc>
          <w:tcPr>
            <w:tcW w:w="652" w:type="dxa"/>
          </w:tcPr>
          <w:p w14:paraId="7B3F8B5D" w14:textId="77777777" w:rsidR="00FE3F40" w:rsidRDefault="00FE3F40">
            <w:r>
              <w:t>17907</w:t>
            </w:r>
          </w:p>
        </w:tc>
        <w:tc>
          <w:tcPr>
            <w:tcW w:w="764" w:type="dxa"/>
          </w:tcPr>
          <w:p w14:paraId="4FD2592F" w14:textId="77777777" w:rsidR="00FE3F40" w:rsidRDefault="00FE3F40">
            <w:r>
              <w:t>Iqra Rashid</w:t>
            </w:r>
          </w:p>
        </w:tc>
        <w:tc>
          <w:tcPr>
            <w:tcW w:w="668" w:type="dxa"/>
          </w:tcPr>
          <w:p w14:paraId="53B43737" w14:textId="77777777" w:rsidR="00FE3F40" w:rsidRDefault="00FE3F40">
            <w:r>
              <w:t>93470-P</w:t>
            </w:r>
          </w:p>
        </w:tc>
        <w:tc>
          <w:tcPr>
            <w:tcW w:w="847" w:type="dxa"/>
          </w:tcPr>
          <w:p w14:paraId="43B71C56" w14:textId="77777777" w:rsidR="00FE3F40" w:rsidRDefault="00FE3F40">
            <w:r>
              <w:t>Usman Tahir</w:t>
            </w:r>
          </w:p>
        </w:tc>
        <w:tc>
          <w:tcPr>
            <w:tcW w:w="707" w:type="dxa"/>
          </w:tcPr>
          <w:p w14:paraId="62C6E389" w14:textId="77777777" w:rsidR="00FE3F40" w:rsidRDefault="00FE3F40">
            <w:r>
              <w:t>51.238298</w:t>
            </w:r>
          </w:p>
        </w:tc>
        <w:tc>
          <w:tcPr>
            <w:tcW w:w="709" w:type="dxa"/>
          </w:tcPr>
          <w:p w14:paraId="0313E5E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D667374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4E680202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721E18B" w14:textId="77777777" w:rsidR="00FE3F40" w:rsidRDefault="00FE3F40">
            <w:r>
              <w:t>Punjab</w:t>
            </w:r>
          </w:p>
        </w:tc>
      </w:tr>
      <w:tr w:rsidR="00FE3F40" w14:paraId="5E890982" w14:textId="77777777" w:rsidTr="00FE3F40">
        <w:tc>
          <w:tcPr>
            <w:tcW w:w="393" w:type="dxa"/>
          </w:tcPr>
          <w:p w14:paraId="6CFB4C4C" w14:textId="77777777" w:rsidR="00FE3F40" w:rsidRDefault="00FE3F40">
            <w:r>
              <w:t>232</w:t>
            </w:r>
          </w:p>
        </w:tc>
        <w:tc>
          <w:tcPr>
            <w:tcW w:w="652" w:type="dxa"/>
          </w:tcPr>
          <w:p w14:paraId="4A43D22D" w14:textId="77777777" w:rsidR="00FE3F40" w:rsidRDefault="00FE3F40">
            <w:r>
              <w:t>5587</w:t>
            </w:r>
          </w:p>
        </w:tc>
        <w:tc>
          <w:tcPr>
            <w:tcW w:w="764" w:type="dxa"/>
          </w:tcPr>
          <w:p w14:paraId="26E2DA65" w14:textId="77777777" w:rsidR="00FE3F40" w:rsidRDefault="00FE3F40">
            <w:r>
              <w:t>Addeela Fayyaz</w:t>
            </w:r>
          </w:p>
        </w:tc>
        <w:tc>
          <w:tcPr>
            <w:tcW w:w="668" w:type="dxa"/>
          </w:tcPr>
          <w:p w14:paraId="67E12A8F" w14:textId="77777777" w:rsidR="00FE3F40" w:rsidRDefault="00FE3F40">
            <w:r>
              <w:t>74214-P</w:t>
            </w:r>
          </w:p>
        </w:tc>
        <w:tc>
          <w:tcPr>
            <w:tcW w:w="847" w:type="dxa"/>
          </w:tcPr>
          <w:p w14:paraId="442A8FEF" w14:textId="77777777" w:rsidR="00FE3F40" w:rsidRDefault="00FE3F40">
            <w:r>
              <w:t>Muhammad Fayyaz Mirza</w:t>
            </w:r>
          </w:p>
        </w:tc>
        <w:tc>
          <w:tcPr>
            <w:tcW w:w="707" w:type="dxa"/>
          </w:tcPr>
          <w:p w14:paraId="2FE09174" w14:textId="77777777" w:rsidR="00FE3F40" w:rsidRDefault="00FE3F40">
            <w:r>
              <w:t>52.525</w:t>
            </w:r>
          </w:p>
        </w:tc>
        <w:tc>
          <w:tcPr>
            <w:tcW w:w="709" w:type="dxa"/>
          </w:tcPr>
          <w:p w14:paraId="5538C982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E976D2B" w14:textId="77777777" w:rsidR="00FE3F40" w:rsidRDefault="00FE3F40">
            <w:r>
              <w:t>Hematology</w:t>
            </w:r>
          </w:p>
        </w:tc>
        <w:tc>
          <w:tcPr>
            <w:tcW w:w="897" w:type="dxa"/>
          </w:tcPr>
          <w:p w14:paraId="12440EDF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57FB4B6A" w14:textId="77777777" w:rsidR="00FE3F40" w:rsidRDefault="00FE3F40">
            <w:r>
              <w:t>Punjab</w:t>
            </w:r>
          </w:p>
        </w:tc>
      </w:tr>
      <w:tr w:rsidR="00FE3F40" w14:paraId="79AB4A39" w14:textId="77777777" w:rsidTr="00FE3F40">
        <w:tc>
          <w:tcPr>
            <w:tcW w:w="393" w:type="dxa"/>
          </w:tcPr>
          <w:p w14:paraId="4A3E9E90" w14:textId="77777777" w:rsidR="00FE3F40" w:rsidRDefault="00FE3F40">
            <w:r>
              <w:t>233</w:t>
            </w:r>
          </w:p>
        </w:tc>
        <w:tc>
          <w:tcPr>
            <w:tcW w:w="652" w:type="dxa"/>
          </w:tcPr>
          <w:p w14:paraId="5DBF67B7" w14:textId="77777777" w:rsidR="00FE3F40" w:rsidRDefault="00FE3F40">
            <w:r>
              <w:t>18974</w:t>
            </w:r>
          </w:p>
        </w:tc>
        <w:tc>
          <w:tcPr>
            <w:tcW w:w="764" w:type="dxa"/>
          </w:tcPr>
          <w:p w14:paraId="12FAC122" w14:textId="77777777" w:rsidR="00FE3F40" w:rsidRDefault="00FE3F40">
            <w:r>
              <w:t>Sitara Anwar</w:t>
            </w:r>
          </w:p>
        </w:tc>
        <w:tc>
          <w:tcPr>
            <w:tcW w:w="668" w:type="dxa"/>
          </w:tcPr>
          <w:p w14:paraId="38CFED2D" w14:textId="77777777" w:rsidR="00FE3F40" w:rsidRDefault="00FE3F40">
            <w:r>
              <w:t>111216-P</w:t>
            </w:r>
          </w:p>
        </w:tc>
        <w:tc>
          <w:tcPr>
            <w:tcW w:w="847" w:type="dxa"/>
          </w:tcPr>
          <w:p w14:paraId="1BCA9730" w14:textId="77777777" w:rsidR="00FE3F40" w:rsidRDefault="00FE3F40">
            <w:r>
              <w:t>Allah Ditta</w:t>
            </w:r>
          </w:p>
        </w:tc>
        <w:tc>
          <w:tcPr>
            <w:tcW w:w="707" w:type="dxa"/>
          </w:tcPr>
          <w:p w14:paraId="4616DCFC" w14:textId="77777777" w:rsidR="00FE3F40" w:rsidRDefault="00FE3F40">
            <w:r>
              <w:t>49.079167</w:t>
            </w:r>
          </w:p>
        </w:tc>
        <w:tc>
          <w:tcPr>
            <w:tcW w:w="709" w:type="dxa"/>
          </w:tcPr>
          <w:p w14:paraId="7628938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0DAF7B2E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201559EC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E276DC6" w14:textId="77777777" w:rsidR="00FE3F40" w:rsidRDefault="00FE3F40">
            <w:r>
              <w:t>Punjab</w:t>
            </w:r>
          </w:p>
        </w:tc>
      </w:tr>
      <w:tr w:rsidR="00FE3F40" w14:paraId="696B9A00" w14:textId="77777777" w:rsidTr="00FE3F40">
        <w:tc>
          <w:tcPr>
            <w:tcW w:w="393" w:type="dxa"/>
          </w:tcPr>
          <w:p w14:paraId="3B4B724E" w14:textId="77777777" w:rsidR="00FE3F40" w:rsidRDefault="00FE3F40">
            <w:r>
              <w:t>234</w:t>
            </w:r>
          </w:p>
        </w:tc>
        <w:tc>
          <w:tcPr>
            <w:tcW w:w="652" w:type="dxa"/>
          </w:tcPr>
          <w:p w14:paraId="2BE2DAB1" w14:textId="77777777" w:rsidR="00FE3F40" w:rsidRDefault="00FE3F40">
            <w:r>
              <w:t>17593</w:t>
            </w:r>
          </w:p>
        </w:tc>
        <w:tc>
          <w:tcPr>
            <w:tcW w:w="764" w:type="dxa"/>
          </w:tcPr>
          <w:p w14:paraId="38EC8D58" w14:textId="77777777" w:rsidR="00FE3F40" w:rsidRDefault="00FE3F40">
            <w:r>
              <w:t>Muhammad Farooq</w:t>
            </w:r>
          </w:p>
        </w:tc>
        <w:tc>
          <w:tcPr>
            <w:tcW w:w="668" w:type="dxa"/>
          </w:tcPr>
          <w:p w14:paraId="65F74906" w14:textId="77777777" w:rsidR="00FE3F40" w:rsidRDefault="00FE3F40">
            <w:r>
              <w:t>115440-p</w:t>
            </w:r>
          </w:p>
        </w:tc>
        <w:tc>
          <w:tcPr>
            <w:tcW w:w="847" w:type="dxa"/>
          </w:tcPr>
          <w:p w14:paraId="5AB96623" w14:textId="77777777" w:rsidR="00FE3F40" w:rsidRDefault="00FE3F40">
            <w:r>
              <w:t>Hafiz Abdul Ghafoor</w:t>
            </w:r>
          </w:p>
        </w:tc>
        <w:tc>
          <w:tcPr>
            <w:tcW w:w="707" w:type="dxa"/>
          </w:tcPr>
          <w:p w14:paraId="15902954" w14:textId="77777777" w:rsidR="00FE3F40" w:rsidRDefault="00FE3F40">
            <w:r>
              <w:t>47.954167</w:t>
            </w:r>
          </w:p>
        </w:tc>
        <w:tc>
          <w:tcPr>
            <w:tcW w:w="709" w:type="dxa"/>
          </w:tcPr>
          <w:p w14:paraId="568E4279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A98F652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492E83E0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18860B48" w14:textId="77777777" w:rsidR="00FE3F40" w:rsidRDefault="00FE3F40">
            <w:r>
              <w:t>Punjab</w:t>
            </w:r>
          </w:p>
        </w:tc>
      </w:tr>
      <w:tr w:rsidR="00FE3F40" w14:paraId="24BB5F2B" w14:textId="77777777" w:rsidTr="00FE3F40">
        <w:tc>
          <w:tcPr>
            <w:tcW w:w="393" w:type="dxa"/>
          </w:tcPr>
          <w:p w14:paraId="5FFFF1D3" w14:textId="77777777" w:rsidR="00FE3F40" w:rsidRDefault="00FE3F40">
            <w:r>
              <w:t>235</w:t>
            </w:r>
          </w:p>
        </w:tc>
        <w:tc>
          <w:tcPr>
            <w:tcW w:w="652" w:type="dxa"/>
          </w:tcPr>
          <w:p w14:paraId="1A17C24F" w14:textId="77777777" w:rsidR="00FE3F40" w:rsidRDefault="00FE3F40">
            <w:r>
              <w:t>18041</w:t>
            </w:r>
          </w:p>
        </w:tc>
        <w:tc>
          <w:tcPr>
            <w:tcW w:w="764" w:type="dxa"/>
          </w:tcPr>
          <w:p w14:paraId="1C86109E" w14:textId="77777777" w:rsidR="00FE3F40" w:rsidRDefault="00FE3F40">
            <w:r>
              <w:t>Ayesha Noreen</w:t>
            </w:r>
          </w:p>
        </w:tc>
        <w:tc>
          <w:tcPr>
            <w:tcW w:w="668" w:type="dxa"/>
          </w:tcPr>
          <w:p w14:paraId="5E382E8D" w14:textId="77777777" w:rsidR="00FE3F40" w:rsidRDefault="00FE3F40">
            <w:r>
              <w:t>108686-P</w:t>
            </w:r>
          </w:p>
        </w:tc>
        <w:tc>
          <w:tcPr>
            <w:tcW w:w="847" w:type="dxa"/>
          </w:tcPr>
          <w:p w14:paraId="2C5EB70F" w14:textId="77777777" w:rsidR="00FE3F40" w:rsidRDefault="00FE3F40">
            <w:r>
              <w:t>MUHAMMAD TUFAIL SUKHERA</w:t>
            </w:r>
          </w:p>
        </w:tc>
        <w:tc>
          <w:tcPr>
            <w:tcW w:w="707" w:type="dxa"/>
          </w:tcPr>
          <w:p w14:paraId="48A17A23" w14:textId="77777777" w:rsidR="00FE3F40" w:rsidRDefault="00FE3F40">
            <w:r>
              <w:t>50.225</w:t>
            </w:r>
          </w:p>
        </w:tc>
        <w:tc>
          <w:tcPr>
            <w:tcW w:w="709" w:type="dxa"/>
          </w:tcPr>
          <w:p w14:paraId="75D779B0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6644122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2F239A48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3E28956" w14:textId="77777777" w:rsidR="00FE3F40" w:rsidRDefault="00FE3F40">
            <w:r>
              <w:t>Punjab</w:t>
            </w:r>
          </w:p>
        </w:tc>
      </w:tr>
      <w:tr w:rsidR="00FE3F40" w14:paraId="16CDB5B7" w14:textId="77777777" w:rsidTr="00FE3F40">
        <w:tc>
          <w:tcPr>
            <w:tcW w:w="393" w:type="dxa"/>
          </w:tcPr>
          <w:p w14:paraId="433EAD91" w14:textId="77777777" w:rsidR="00FE3F40" w:rsidRDefault="00FE3F40">
            <w:r>
              <w:t>236</w:t>
            </w:r>
          </w:p>
        </w:tc>
        <w:tc>
          <w:tcPr>
            <w:tcW w:w="652" w:type="dxa"/>
          </w:tcPr>
          <w:p w14:paraId="079B040C" w14:textId="77777777" w:rsidR="00FE3F40" w:rsidRDefault="00FE3F40">
            <w:r>
              <w:t>7281</w:t>
            </w:r>
          </w:p>
        </w:tc>
        <w:tc>
          <w:tcPr>
            <w:tcW w:w="764" w:type="dxa"/>
          </w:tcPr>
          <w:p w14:paraId="60F70451" w14:textId="77777777" w:rsidR="00FE3F40" w:rsidRDefault="00FE3F40">
            <w:r>
              <w:t>Rida Fatima Jafar</w:t>
            </w:r>
          </w:p>
        </w:tc>
        <w:tc>
          <w:tcPr>
            <w:tcW w:w="668" w:type="dxa"/>
          </w:tcPr>
          <w:p w14:paraId="7F6D8DF5" w14:textId="77777777" w:rsidR="00FE3F40" w:rsidRDefault="00FE3F40">
            <w:r>
              <w:t>103554-P</w:t>
            </w:r>
          </w:p>
        </w:tc>
        <w:tc>
          <w:tcPr>
            <w:tcW w:w="847" w:type="dxa"/>
          </w:tcPr>
          <w:p w14:paraId="28EBFDD8" w14:textId="77777777" w:rsidR="00FE3F40" w:rsidRDefault="00FE3F40">
            <w:r>
              <w:t>Jafar Raza</w:t>
            </w:r>
          </w:p>
        </w:tc>
        <w:tc>
          <w:tcPr>
            <w:tcW w:w="707" w:type="dxa"/>
          </w:tcPr>
          <w:p w14:paraId="00761B78" w14:textId="77777777" w:rsidR="00FE3F40" w:rsidRDefault="00FE3F40">
            <w:r>
              <w:t>49.016667</w:t>
            </w:r>
          </w:p>
        </w:tc>
        <w:tc>
          <w:tcPr>
            <w:tcW w:w="709" w:type="dxa"/>
          </w:tcPr>
          <w:p w14:paraId="4E086F75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34A8C36E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495E35CB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3E4276A0" w14:textId="77777777" w:rsidR="00FE3F40" w:rsidRDefault="00FE3F40">
            <w:r>
              <w:t>Punjab</w:t>
            </w:r>
          </w:p>
        </w:tc>
      </w:tr>
      <w:tr w:rsidR="00FE3F40" w14:paraId="2911CE1A" w14:textId="77777777" w:rsidTr="00FE3F40">
        <w:tc>
          <w:tcPr>
            <w:tcW w:w="393" w:type="dxa"/>
          </w:tcPr>
          <w:p w14:paraId="6CC0DBEF" w14:textId="77777777" w:rsidR="00FE3F40" w:rsidRDefault="00FE3F40">
            <w:r>
              <w:t>237</w:t>
            </w:r>
          </w:p>
        </w:tc>
        <w:tc>
          <w:tcPr>
            <w:tcW w:w="652" w:type="dxa"/>
          </w:tcPr>
          <w:p w14:paraId="479C95E3" w14:textId="77777777" w:rsidR="00FE3F40" w:rsidRDefault="00FE3F40">
            <w:r>
              <w:t>20136</w:t>
            </w:r>
          </w:p>
        </w:tc>
        <w:tc>
          <w:tcPr>
            <w:tcW w:w="764" w:type="dxa"/>
          </w:tcPr>
          <w:p w14:paraId="5D2EF14A" w14:textId="77777777" w:rsidR="00FE3F40" w:rsidRDefault="00FE3F40">
            <w:r>
              <w:t>Asma Umar</w:t>
            </w:r>
          </w:p>
        </w:tc>
        <w:tc>
          <w:tcPr>
            <w:tcW w:w="668" w:type="dxa"/>
          </w:tcPr>
          <w:p w14:paraId="6CEB9D30" w14:textId="77777777" w:rsidR="00FE3F40" w:rsidRDefault="00FE3F40">
            <w:r>
              <w:t>42187-P</w:t>
            </w:r>
          </w:p>
        </w:tc>
        <w:tc>
          <w:tcPr>
            <w:tcW w:w="847" w:type="dxa"/>
          </w:tcPr>
          <w:p w14:paraId="25FA3D90" w14:textId="77777777" w:rsidR="00FE3F40" w:rsidRDefault="00FE3F40">
            <w:r>
              <w:t>Abdul Hameed</w:t>
            </w:r>
          </w:p>
        </w:tc>
        <w:tc>
          <w:tcPr>
            <w:tcW w:w="707" w:type="dxa"/>
          </w:tcPr>
          <w:p w14:paraId="0C18925C" w14:textId="77777777" w:rsidR="00FE3F40" w:rsidRDefault="00FE3F40">
            <w:r>
              <w:t>66.657895</w:t>
            </w:r>
          </w:p>
        </w:tc>
        <w:tc>
          <w:tcPr>
            <w:tcW w:w="709" w:type="dxa"/>
          </w:tcPr>
          <w:p w14:paraId="25B38D1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4398C7D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5ECF9A62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5D628EEC" w14:textId="77777777" w:rsidR="00FE3F40" w:rsidRDefault="00FE3F40">
            <w:r>
              <w:t>Punjab</w:t>
            </w:r>
          </w:p>
        </w:tc>
      </w:tr>
      <w:tr w:rsidR="00FE3F40" w14:paraId="35D2B045" w14:textId="77777777" w:rsidTr="00FE3F40">
        <w:tc>
          <w:tcPr>
            <w:tcW w:w="393" w:type="dxa"/>
          </w:tcPr>
          <w:p w14:paraId="2B1C712C" w14:textId="77777777" w:rsidR="00FE3F40" w:rsidRDefault="00FE3F40">
            <w:r>
              <w:t>238</w:t>
            </w:r>
          </w:p>
        </w:tc>
        <w:tc>
          <w:tcPr>
            <w:tcW w:w="652" w:type="dxa"/>
          </w:tcPr>
          <w:p w14:paraId="7D87EE62" w14:textId="77777777" w:rsidR="00FE3F40" w:rsidRDefault="00FE3F40">
            <w:r>
              <w:t>18958</w:t>
            </w:r>
          </w:p>
        </w:tc>
        <w:tc>
          <w:tcPr>
            <w:tcW w:w="764" w:type="dxa"/>
          </w:tcPr>
          <w:p w14:paraId="62D11671" w14:textId="77777777" w:rsidR="00FE3F40" w:rsidRDefault="00FE3F40">
            <w:r>
              <w:t>Kousar Ghaffar</w:t>
            </w:r>
          </w:p>
        </w:tc>
        <w:tc>
          <w:tcPr>
            <w:tcW w:w="668" w:type="dxa"/>
          </w:tcPr>
          <w:p w14:paraId="0A56DC2C" w14:textId="77777777" w:rsidR="00FE3F40" w:rsidRDefault="00FE3F40">
            <w:r>
              <w:t>111024-P</w:t>
            </w:r>
          </w:p>
        </w:tc>
        <w:tc>
          <w:tcPr>
            <w:tcW w:w="847" w:type="dxa"/>
          </w:tcPr>
          <w:p w14:paraId="414945C6" w14:textId="77777777" w:rsidR="00FE3F40" w:rsidRDefault="00FE3F40">
            <w:r>
              <w:t>Abdul Ghaffar</w:t>
            </w:r>
          </w:p>
        </w:tc>
        <w:tc>
          <w:tcPr>
            <w:tcW w:w="707" w:type="dxa"/>
          </w:tcPr>
          <w:p w14:paraId="330682D7" w14:textId="77777777" w:rsidR="00FE3F40" w:rsidRDefault="00FE3F40">
            <w:r>
              <w:t>54.295833</w:t>
            </w:r>
          </w:p>
        </w:tc>
        <w:tc>
          <w:tcPr>
            <w:tcW w:w="709" w:type="dxa"/>
          </w:tcPr>
          <w:p w14:paraId="1BD637A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42157A3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0E2BBF84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F5EE061" w14:textId="77777777" w:rsidR="00FE3F40" w:rsidRDefault="00FE3F40">
            <w:r>
              <w:t>Punjab</w:t>
            </w:r>
          </w:p>
        </w:tc>
      </w:tr>
      <w:tr w:rsidR="00FE3F40" w14:paraId="4A0BFB70" w14:textId="77777777" w:rsidTr="00FE3F40">
        <w:tc>
          <w:tcPr>
            <w:tcW w:w="393" w:type="dxa"/>
          </w:tcPr>
          <w:p w14:paraId="6EC12865" w14:textId="77777777" w:rsidR="00FE3F40" w:rsidRDefault="00FE3F40">
            <w:r>
              <w:t>239</w:t>
            </w:r>
          </w:p>
        </w:tc>
        <w:tc>
          <w:tcPr>
            <w:tcW w:w="652" w:type="dxa"/>
          </w:tcPr>
          <w:p w14:paraId="049E8FC8" w14:textId="77777777" w:rsidR="00FE3F40" w:rsidRDefault="00FE3F40">
            <w:r>
              <w:t>16322</w:t>
            </w:r>
          </w:p>
        </w:tc>
        <w:tc>
          <w:tcPr>
            <w:tcW w:w="764" w:type="dxa"/>
          </w:tcPr>
          <w:p w14:paraId="51FEAB28" w14:textId="77777777" w:rsidR="00FE3F40" w:rsidRDefault="00FE3F40">
            <w:r>
              <w:t>Ameena</w:t>
            </w:r>
          </w:p>
        </w:tc>
        <w:tc>
          <w:tcPr>
            <w:tcW w:w="668" w:type="dxa"/>
          </w:tcPr>
          <w:p w14:paraId="31F90845" w14:textId="77777777" w:rsidR="00FE3F40" w:rsidRDefault="00FE3F40">
            <w:r>
              <w:t>111962-P</w:t>
            </w:r>
          </w:p>
        </w:tc>
        <w:tc>
          <w:tcPr>
            <w:tcW w:w="847" w:type="dxa"/>
          </w:tcPr>
          <w:p w14:paraId="39BEFC0F" w14:textId="77777777" w:rsidR="00FE3F40" w:rsidRDefault="00FE3F40">
            <w:r>
              <w:t>Muhammad Athar</w:t>
            </w:r>
          </w:p>
        </w:tc>
        <w:tc>
          <w:tcPr>
            <w:tcW w:w="707" w:type="dxa"/>
          </w:tcPr>
          <w:p w14:paraId="6ED89FBE" w14:textId="77777777" w:rsidR="00FE3F40" w:rsidRDefault="00FE3F40">
            <w:r>
              <w:t>54.866667</w:t>
            </w:r>
          </w:p>
        </w:tc>
        <w:tc>
          <w:tcPr>
            <w:tcW w:w="709" w:type="dxa"/>
          </w:tcPr>
          <w:p w14:paraId="0775232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3D15A11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0179170B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1D75C4CF" w14:textId="77777777" w:rsidR="00FE3F40" w:rsidRDefault="00FE3F40">
            <w:r>
              <w:t>Punjab</w:t>
            </w:r>
          </w:p>
        </w:tc>
      </w:tr>
      <w:tr w:rsidR="00FE3F40" w14:paraId="6EE25851" w14:textId="77777777" w:rsidTr="00FE3F40">
        <w:tc>
          <w:tcPr>
            <w:tcW w:w="393" w:type="dxa"/>
          </w:tcPr>
          <w:p w14:paraId="48B9CC8B" w14:textId="77777777" w:rsidR="00FE3F40" w:rsidRDefault="00FE3F40">
            <w:r>
              <w:t>240</w:t>
            </w:r>
          </w:p>
        </w:tc>
        <w:tc>
          <w:tcPr>
            <w:tcW w:w="652" w:type="dxa"/>
          </w:tcPr>
          <w:p w14:paraId="6893E4F9" w14:textId="77777777" w:rsidR="00FE3F40" w:rsidRDefault="00FE3F40">
            <w:r>
              <w:t>16667</w:t>
            </w:r>
          </w:p>
        </w:tc>
        <w:tc>
          <w:tcPr>
            <w:tcW w:w="764" w:type="dxa"/>
          </w:tcPr>
          <w:p w14:paraId="0CC41D65" w14:textId="77777777" w:rsidR="00FE3F40" w:rsidRDefault="00FE3F40">
            <w:r>
              <w:t>Numrah Bilal Butt</w:t>
            </w:r>
          </w:p>
        </w:tc>
        <w:tc>
          <w:tcPr>
            <w:tcW w:w="668" w:type="dxa"/>
          </w:tcPr>
          <w:p w14:paraId="5AA8659C" w14:textId="77777777" w:rsidR="00FE3F40" w:rsidRDefault="00FE3F40">
            <w:r>
              <w:t>108823-P</w:t>
            </w:r>
          </w:p>
        </w:tc>
        <w:tc>
          <w:tcPr>
            <w:tcW w:w="847" w:type="dxa"/>
          </w:tcPr>
          <w:p w14:paraId="094EFB2D" w14:textId="77777777" w:rsidR="00FE3F40" w:rsidRDefault="00FE3F40">
            <w:r>
              <w:t>Bilal Ahmad Butt</w:t>
            </w:r>
          </w:p>
        </w:tc>
        <w:tc>
          <w:tcPr>
            <w:tcW w:w="707" w:type="dxa"/>
          </w:tcPr>
          <w:p w14:paraId="3606973C" w14:textId="77777777" w:rsidR="00FE3F40" w:rsidRDefault="00FE3F40">
            <w:r>
              <w:t>56.502041</w:t>
            </w:r>
          </w:p>
        </w:tc>
        <w:tc>
          <w:tcPr>
            <w:tcW w:w="709" w:type="dxa"/>
          </w:tcPr>
          <w:p w14:paraId="35E4A0E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EFCA78A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5DB41DC4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1E6D0BA" w14:textId="77777777" w:rsidR="00FE3F40" w:rsidRDefault="00FE3F40">
            <w:r>
              <w:t>Punjab</w:t>
            </w:r>
          </w:p>
        </w:tc>
      </w:tr>
      <w:tr w:rsidR="00FE3F40" w14:paraId="1C58D473" w14:textId="77777777" w:rsidTr="00FE3F40">
        <w:tc>
          <w:tcPr>
            <w:tcW w:w="393" w:type="dxa"/>
          </w:tcPr>
          <w:p w14:paraId="7C631914" w14:textId="77777777" w:rsidR="00FE3F40" w:rsidRDefault="00FE3F40">
            <w:r>
              <w:t>241</w:t>
            </w:r>
          </w:p>
        </w:tc>
        <w:tc>
          <w:tcPr>
            <w:tcW w:w="652" w:type="dxa"/>
          </w:tcPr>
          <w:p w14:paraId="7A31CF26" w14:textId="77777777" w:rsidR="00FE3F40" w:rsidRDefault="00FE3F40">
            <w:r>
              <w:t>17789</w:t>
            </w:r>
          </w:p>
        </w:tc>
        <w:tc>
          <w:tcPr>
            <w:tcW w:w="764" w:type="dxa"/>
          </w:tcPr>
          <w:p w14:paraId="63E4D605" w14:textId="77777777" w:rsidR="00FE3F40" w:rsidRDefault="00FE3F40">
            <w:r>
              <w:t>Rabbia Nazir</w:t>
            </w:r>
          </w:p>
        </w:tc>
        <w:tc>
          <w:tcPr>
            <w:tcW w:w="668" w:type="dxa"/>
          </w:tcPr>
          <w:p w14:paraId="5CF374E0" w14:textId="77777777" w:rsidR="00FE3F40" w:rsidRDefault="00FE3F40">
            <w:r>
              <w:t>109234-P</w:t>
            </w:r>
          </w:p>
        </w:tc>
        <w:tc>
          <w:tcPr>
            <w:tcW w:w="847" w:type="dxa"/>
          </w:tcPr>
          <w:p w14:paraId="02D7A745" w14:textId="77777777" w:rsidR="00FE3F40" w:rsidRDefault="00FE3F40">
            <w:r>
              <w:t>Abdur Rehman</w:t>
            </w:r>
          </w:p>
        </w:tc>
        <w:tc>
          <w:tcPr>
            <w:tcW w:w="707" w:type="dxa"/>
          </w:tcPr>
          <w:p w14:paraId="2638B924" w14:textId="77777777" w:rsidR="00FE3F40" w:rsidRDefault="00FE3F40">
            <w:r>
              <w:t>49.116667</w:t>
            </w:r>
          </w:p>
        </w:tc>
        <w:tc>
          <w:tcPr>
            <w:tcW w:w="709" w:type="dxa"/>
          </w:tcPr>
          <w:p w14:paraId="692360F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D4BA7C5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2A6FE15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124D053" w14:textId="77777777" w:rsidR="00FE3F40" w:rsidRDefault="00FE3F40">
            <w:r>
              <w:t>Punjab</w:t>
            </w:r>
          </w:p>
        </w:tc>
      </w:tr>
      <w:tr w:rsidR="00FE3F40" w14:paraId="3FEB3CD1" w14:textId="77777777" w:rsidTr="00FE3F40">
        <w:tc>
          <w:tcPr>
            <w:tcW w:w="393" w:type="dxa"/>
          </w:tcPr>
          <w:p w14:paraId="16DB0085" w14:textId="77777777" w:rsidR="00FE3F40" w:rsidRDefault="00FE3F40">
            <w:r>
              <w:t>242</w:t>
            </w:r>
          </w:p>
        </w:tc>
        <w:tc>
          <w:tcPr>
            <w:tcW w:w="652" w:type="dxa"/>
          </w:tcPr>
          <w:p w14:paraId="16C8F627" w14:textId="77777777" w:rsidR="00FE3F40" w:rsidRDefault="00FE3F40">
            <w:r>
              <w:t>18367</w:t>
            </w:r>
          </w:p>
        </w:tc>
        <w:tc>
          <w:tcPr>
            <w:tcW w:w="764" w:type="dxa"/>
          </w:tcPr>
          <w:p w14:paraId="3698067E" w14:textId="77777777" w:rsidR="00FE3F40" w:rsidRDefault="00FE3F40">
            <w:r>
              <w:t>Dr. Ibn-E-Hassan</w:t>
            </w:r>
          </w:p>
        </w:tc>
        <w:tc>
          <w:tcPr>
            <w:tcW w:w="668" w:type="dxa"/>
          </w:tcPr>
          <w:p w14:paraId="013DDED4" w14:textId="77777777" w:rsidR="00FE3F40" w:rsidRDefault="00FE3F40">
            <w:r>
              <w:t>55056-P</w:t>
            </w:r>
          </w:p>
        </w:tc>
        <w:tc>
          <w:tcPr>
            <w:tcW w:w="847" w:type="dxa"/>
          </w:tcPr>
          <w:p w14:paraId="3D9A1055" w14:textId="77777777" w:rsidR="00FE3F40" w:rsidRDefault="00FE3F40">
            <w:r>
              <w:t>Zamir Ali</w:t>
            </w:r>
          </w:p>
        </w:tc>
        <w:tc>
          <w:tcPr>
            <w:tcW w:w="707" w:type="dxa"/>
          </w:tcPr>
          <w:p w14:paraId="5A7151E3" w14:textId="77777777" w:rsidR="00FE3F40" w:rsidRDefault="00FE3F40">
            <w:r>
              <w:t>67.168889</w:t>
            </w:r>
          </w:p>
        </w:tc>
        <w:tc>
          <w:tcPr>
            <w:tcW w:w="709" w:type="dxa"/>
          </w:tcPr>
          <w:p w14:paraId="485F61E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E3CD9F4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4F822E18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02F415C" w14:textId="77777777" w:rsidR="00FE3F40" w:rsidRDefault="00FE3F40">
            <w:r>
              <w:t>Punjab</w:t>
            </w:r>
          </w:p>
        </w:tc>
      </w:tr>
      <w:tr w:rsidR="00FE3F40" w14:paraId="2867F707" w14:textId="77777777" w:rsidTr="00FE3F40">
        <w:tc>
          <w:tcPr>
            <w:tcW w:w="393" w:type="dxa"/>
          </w:tcPr>
          <w:p w14:paraId="3E88E1F6" w14:textId="77777777" w:rsidR="00FE3F40" w:rsidRDefault="00FE3F40">
            <w:r>
              <w:t>243</w:t>
            </w:r>
          </w:p>
        </w:tc>
        <w:tc>
          <w:tcPr>
            <w:tcW w:w="652" w:type="dxa"/>
          </w:tcPr>
          <w:p w14:paraId="7B81A155" w14:textId="77777777" w:rsidR="00FE3F40" w:rsidRDefault="00FE3F40">
            <w:r>
              <w:t>15170</w:t>
            </w:r>
          </w:p>
        </w:tc>
        <w:tc>
          <w:tcPr>
            <w:tcW w:w="764" w:type="dxa"/>
          </w:tcPr>
          <w:p w14:paraId="371737AF" w14:textId="77777777" w:rsidR="00FE3F40" w:rsidRDefault="00FE3F40">
            <w:r>
              <w:t>Pakiza Liaqat</w:t>
            </w:r>
          </w:p>
        </w:tc>
        <w:tc>
          <w:tcPr>
            <w:tcW w:w="668" w:type="dxa"/>
          </w:tcPr>
          <w:p w14:paraId="10C00D84" w14:textId="77777777" w:rsidR="00FE3F40" w:rsidRDefault="00FE3F40">
            <w:r>
              <w:t>112481-P</w:t>
            </w:r>
          </w:p>
        </w:tc>
        <w:tc>
          <w:tcPr>
            <w:tcW w:w="847" w:type="dxa"/>
          </w:tcPr>
          <w:p w14:paraId="32D34BBC" w14:textId="77777777" w:rsidR="00FE3F40" w:rsidRDefault="00FE3F40">
            <w:r>
              <w:t xml:space="preserve">LIAQAT ALI </w:t>
            </w:r>
          </w:p>
        </w:tc>
        <w:tc>
          <w:tcPr>
            <w:tcW w:w="707" w:type="dxa"/>
          </w:tcPr>
          <w:p w14:paraId="6F0D2969" w14:textId="77777777" w:rsidR="00FE3F40" w:rsidRDefault="00FE3F40">
            <w:r>
              <w:t>58.827723</w:t>
            </w:r>
          </w:p>
        </w:tc>
        <w:tc>
          <w:tcPr>
            <w:tcW w:w="709" w:type="dxa"/>
          </w:tcPr>
          <w:p w14:paraId="66FA913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5A2A0CF" w14:textId="77777777" w:rsidR="00FE3F40" w:rsidRDefault="00FE3F40">
            <w:r>
              <w:t>Histopathology</w:t>
            </w:r>
          </w:p>
        </w:tc>
        <w:tc>
          <w:tcPr>
            <w:tcW w:w="897" w:type="dxa"/>
          </w:tcPr>
          <w:p w14:paraId="3B000243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0A638EBF" w14:textId="77777777" w:rsidR="00FE3F40" w:rsidRDefault="00FE3F40">
            <w:r>
              <w:t>Punjab</w:t>
            </w:r>
          </w:p>
        </w:tc>
      </w:tr>
      <w:tr w:rsidR="00FE3F40" w14:paraId="24AE689D" w14:textId="77777777" w:rsidTr="00FE3F40">
        <w:tc>
          <w:tcPr>
            <w:tcW w:w="393" w:type="dxa"/>
          </w:tcPr>
          <w:p w14:paraId="377C7F84" w14:textId="77777777" w:rsidR="00FE3F40" w:rsidRDefault="00FE3F40">
            <w:r>
              <w:t>244</w:t>
            </w:r>
          </w:p>
        </w:tc>
        <w:tc>
          <w:tcPr>
            <w:tcW w:w="652" w:type="dxa"/>
          </w:tcPr>
          <w:p w14:paraId="6B463AEB" w14:textId="77777777" w:rsidR="00FE3F40" w:rsidRDefault="00FE3F40">
            <w:r>
              <w:t>17782</w:t>
            </w:r>
          </w:p>
        </w:tc>
        <w:tc>
          <w:tcPr>
            <w:tcW w:w="764" w:type="dxa"/>
          </w:tcPr>
          <w:p w14:paraId="004F3306" w14:textId="77777777" w:rsidR="00FE3F40" w:rsidRDefault="00FE3F40">
            <w:r>
              <w:t>Rizwan Munir</w:t>
            </w:r>
          </w:p>
        </w:tc>
        <w:tc>
          <w:tcPr>
            <w:tcW w:w="668" w:type="dxa"/>
          </w:tcPr>
          <w:p w14:paraId="79652526" w14:textId="77777777" w:rsidR="00FE3F40" w:rsidRDefault="00FE3F40">
            <w:r>
              <w:t>91043-P</w:t>
            </w:r>
          </w:p>
        </w:tc>
        <w:tc>
          <w:tcPr>
            <w:tcW w:w="847" w:type="dxa"/>
          </w:tcPr>
          <w:p w14:paraId="384F16F2" w14:textId="77777777" w:rsidR="00FE3F40" w:rsidRDefault="00FE3F40">
            <w:r>
              <w:t>Munir Ahmad</w:t>
            </w:r>
          </w:p>
        </w:tc>
        <w:tc>
          <w:tcPr>
            <w:tcW w:w="707" w:type="dxa"/>
          </w:tcPr>
          <w:p w14:paraId="4D30189B" w14:textId="77777777" w:rsidR="00FE3F40" w:rsidRDefault="00FE3F40">
            <w:r>
              <w:t>70.479166</w:t>
            </w:r>
          </w:p>
        </w:tc>
        <w:tc>
          <w:tcPr>
            <w:tcW w:w="709" w:type="dxa"/>
          </w:tcPr>
          <w:p w14:paraId="492CD237" w14:textId="77777777" w:rsidR="00FE3F40" w:rsidRDefault="00FE3F40">
            <w:r>
              <w:t>49</w:t>
            </w:r>
          </w:p>
        </w:tc>
        <w:tc>
          <w:tcPr>
            <w:tcW w:w="1161" w:type="dxa"/>
          </w:tcPr>
          <w:p w14:paraId="57897500" w14:textId="77777777" w:rsidR="00FE3F40" w:rsidRDefault="00FE3F40">
            <w:r>
              <w:t>Medical Oncology</w:t>
            </w:r>
          </w:p>
        </w:tc>
        <w:tc>
          <w:tcPr>
            <w:tcW w:w="897" w:type="dxa"/>
          </w:tcPr>
          <w:p w14:paraId="4F5A65DA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5A0248C4" w14:textId="77777777" w:rsidR="00FE3F40" w:rsidRDefault="00FE3F40">
            <w:r>
              <w:t>Punjab</w:t>
            </w:r>
          </w:p>
        </w:tc>
      </w:tr>
      <w:tr w:rsidR="00FE3F40" w14:paraId="1BC5256E" w14:textId="77777777" w:rsidTr="00FE3F40">
        <w:tc>
          <w:tcPr>
            <w:tcW w:w="393" w:type="dxa"/>
          </w:tcPr>
          <w:p w14:paraId="51F0079B" w14:textId="77777777" w:rsidR="00FE3F40" w:rsidRDefault="00FE3F40">
            <w:r>
              <w:t>245</w:t>
            </w:r>
          </w:p>
        </w:tc>
        <w:tc>
          <w:tcPr>
            <w:tcW w:w="652" w:type="dxa"/>
          </w:tcPr>
          <w:p w14:paraId="32E2541B" w14:textId="77777777" w:rsidR="00FE3F40" w:rsidRDefault="00FE3F40">
            <w:r>
              <w:t>7198</w:t>
            </w:r>
          </w:p>
        </w:tc>
        <w:tc>
          <w:tcPr>
            <w:tcW w:w="764" w:type="dxa"/>
          </w:tcPr>
          <w:p w14:paraId="2FC1711F" w14:textId="77777777" w:rsidR="00FE3F40" w:rsidRDefault="00FE3F40">
            <w:r>
              <w:t>Maham Maryam</w:t>
            </w:r>
          </w:p>
        </w:tc>
        <w:tc>
          <w:tcPr>
            <w:tcW w:w="668" w:type="dxa"/>
          </w:tcPr>
          <w:p w14:paraId="2B1D9219" w14:textId="77777777" w:rsidR="00FE3F40" w:rsidRDefault="00FE3F40">
            <w:r>
              <w:t>105584-P</w:t>
            </w:r>
          </w:p>
        </w:tc>
        <w:tc>
          <w:tcPr>
            <w:tcW w:w="847" w:type="dxa"/>
          </w:tcPr>
          <w:p w14:paraId="287A88C6" w14:textId="77777777" w:rsidR="00FE3F40" w:rsidRDefault="00FE3F40">
            <w:r>
              <w:t>Muhammad Shahid Rasul</w:t>
            </w:r>
          </w:p>
        </w:tc>
        <w:tc>
          <w:tcPr>
            <w:tcW w:w="707" w:type="dxa"/>
          </w:tcPr>
          <w:p w14:paraId="7FDDD68A" w14:textId="77777777" w:rsidR="00FE3F40" w:rsidRDefault="00FE3F40">
            <w:r>
              <w:t>70.725</w:t>
            </w:r>
          </w:p>
        </w:tc>
        <w:tc>
          <w:tcPr>
            <w:tcW w:w="709" w:type="dxa"/>
          </w:tcPr>
          <w:p w14:paraId="7C7C5853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9557372" w14:textId="77777777" w:rsidR="00FE3F40" w:rsidRDefault="00FE3F40">
            <w:r>
              <w:t>Medical Oncology</w:t>
            </w:r>
          </w:p>
        </w:tc>
        <w:tc>
          <w:tcPr>
            <w:tcW w:w="897" w:type="dxa"/>
          </w:tcPr>
          <w:p w14:paraId="6E3AA9AA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5B8BC303" w14:textId="77777777" w:rsidR="00FE3F40" w:rsidRDefault="00FE3F40">
            <w:r>
              <w:t>Punjab</w:t>
            </w:r>
          </w:p>
        </w:tc>
      </w:tr>
      <w:tr w:rsidR="00FE3F40" w14:paraId="2B49A528" w14:textId="77777777" w:rsidTr="00FE3F40">
        <w:tc>
          <w:tcPr>
            <w:tcW w:w="393" w:type="dxa"/>
          </w:tcPr>
          <w:p w14:paraId="7539B08B" w14:textId="77777777" w:rsidR="00FE3F40" w:rsidRDefault="00FE3F40">
            <w:r>
              <w:t>246</w:t>
            </w:r>
          </w:p>
        </w:tc>
        <w:tc>
          <w:tcPr>
            <w:tcW w:w="652" w:type="dxa"/>
          </w:tcPr>
          <w:p w14:paraId="4948A45C" w14:textId="77777777" w:rsidR="00FE3F40" w:rsidRDefault="00FE3F40">
            <w:r>
              <w:t>18581</w:t>
            </w:r>
          </w:p>
        </w:tc>
        <w:tc>
          <w:tcPr>
            <w:tcW w:w="764" w:type="dxa"/>
          </w:tcPr>
          <w:p w14:paraId="02D63DC9" w14:textId="77777777" w:rsidR="00FE3F40" w:rsidRDefault="00FE3F40">
            <w:r>
              <w:t>Hatim Rasheed</w:t>
            </w:r>
          </w:p>
        </w:tc>
        <w:tc>
          <w:tcPr>
            <w:tcW w:w="668" w:type="dxa"/>
          </w:tcPr>
          <w:p w14:paraId="700CEBC2" w14:textId="77777777" w:rsidR="00FE3F40" w:rsidRDefault="00FE3F40">
            <w:r>
              <w:t>105830-P</w:t>
            </w:r>
          </w:p>
        </w:tc>
        <w:tc>
          <w:tcPr>
            <w:tcW w:w="847" w:type="dxa"/>
          </w:tcPr>
          <w:p w14:paraId="3ABD63F8" w14:textId="77777777" w:rsidR="00FE3F40" w:rsidRDefault="00FE3F40">
            <w:r>
              <w:t>Rasheed Ahmad</w:t>
            </w:r>
          </w:p>
        </w:tc>
        <w:tc>
          <w:tcPr>
            <w:tcW w:w="707" w:type="dxa"/>
          </w:tcPr>
          <w:p w14:paraId="0EB100A1" w14:textId="77777777" w:rsidR="00FE3F40" w:rsidRDefault="00FE3F40">
            <w:r>
              <w:t>69.370834</w:t>
            </w:r>
          </w:p>
        </w:tc>
        <w:tc>
          <w:tcPr>
            <w:tcW w:w="709" w:type="dxa"/>
          </w:tcPr>
          <w:p w14:paraId="3771EAAB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28447538" w14:textId="77777777" w:rsidR="00FE3F40" w:rsidRDefault="00FE3F40">
            <w:r>
              <w:t>Medical Oncology</w:t>
            </w:r>
          </w:p>
        </w:tc>
        <w:tc>
          <w:tcPr>
            <w:tcW w:w="897" w:type="dxa"/>
          </w:tcPr>
          <w:p w14:paraId="6551A9A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8E744DE" w14:textId="77777777" w:rsidR="00FE3F40" w:rsidRDefault="00FE3F40">
            <w:r>
              <w:t>Punjab</w:t>
            </w:r>
          </w:p>
        </w:tc>
      </w:tr>
      <w:tr w:rsidR="00FE3F40" w14:paraId="68FDC971" w14:textId="77777777" w:rsidTr="00FE3F40">
        <w:tc>
          <w:tcPr>
            <w:tcW w:w="393" w:type="dxa"/>
          </w:tcPr>
          <w:p w14:paraId="4351C553" w14:textId="77777777" w:rsidR="00FE3F40" w:rsidRDefault="00FE3F40">
            <w:r>
              <w:t>247</w:t>
            </w:r>
          </w:p>
        </w:tc>
        <w:tc>
          <w:tcPr>
            <w:tcW w:w="652" w:type="dxa"/>
          </w:tcPr>
          <w:p w14:paraId="5B918054" w14:textId="77777777" w:rsidR="00FE3F40" w:rsidRDefault="00FE3F40">
            <w:r>
              <w:t>15876</w:t>
            </w:r>
          </w:p>
        </w:tc>
        <w:tc>
          <w:tcPr>
            <w:tcW w:w="764" w:type="dxa"/>
          </w:tcPr>
          <w:p w14:paraId="77F50901" w14:textId="77777777" w:rsidR="00FE3F40" w:rsidRDefault="00FE3F40">
            <w:r>
              <w:t>Sara Saeed</w:t>
            </w:r>
          </w:p>
        </w:tc>
        <w:tc>
          <w:tcPr>
            <w:tcW w:w="668" w:type="dxa"/>
          </w:tcPr>
          <w:p w14:paraId="0E675A30" w14:textId="77777777" w:rsidR="00FE3F40" w:rsidRDefault="00FE3F40">
            <w:r>
              <w:t>87949-P</w:t>
            </w:r>
          </w:p>
        </w:tc>
        <w:tc>
          <w:tcPr>
            <w:tcW w:w="847" w:type="dxa"/>
          </w:tcPr>
          <w:p w14:paraId="2DFB896D" w14:textId="77777777" w:rsidR="00FE3F40" w:rsidRDefault="00FE3F40">
            <w:r>
              <w:t>MUHAMMAD SAEED</w:t>
            </w:r>
          </w:p>
        </w:tc>
        <w:tc>
          <w:tcPr>
            <w:tcW w:w="707" w:type="dxa"/>
          </w:tcPr>
          <w:p w14:paraId="25D3F7F6" w14:textId="77777777" w:rsidR="00FE3F40" w:rsidRDefault="00FE3F40">
            <w:r>
              <w:t>66.733333</w:t>
            </w:r>
          </w:p>
        </w:tc>
        <w:tc>
          <w:tcPr>
            <w:tcW w:w="709" w:type="dxa"/>
          </w:tcPr>
          <w:p w14:paraId="4FDC584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33399AC" w14:textId="77777777" w:rsidR="00FE3F40" w:rsidRDefault="00FE3F40">
            <w:r>
              <w:t>Medical Oncology</w:t>
            </w:r>
          </w:p>
        </w:tc>
        <w:tc>
          <w:tcPr>
            <w:tcW w:w="897" w:type="dxa"/>
          </w:tcPr>
          <w:p w14:paraId="7D9B3B50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73F787A" w14:textId="77777777" w:rsidR="00FE3F40" w:rsidRDefault="00FE3F40">
            <w:r>
              <w:t>Punjab</w:t>
            </w:r>
          </w:p>
        </w:tc>
      </w:tr>
      <w:tr w:rsidR="00FE3F40" w14:paraId="08861E97" w14:textId="77777777" w:rsidTr="00FE3F40">
        <w:tc>
          <w:tcPr>
            <w:tcW w:w="393" w:type="dxa"/>
          </w:tcPr>
          <w:p w14:paraId="6B25EE2E" w14:textId="77777777" w:rsidR="00FE3F40" w:rsidRDefault="00FE3F40">
            <w:r>
              <w:t>248</w:t>
            </w:r>
          </w:p>
        </w:tc>
        <w:tc>
          <w:tcPr>
            <w:tcW w:w="652" w:type="dxa"/>
          </w:tcPr>
          <w:p w14:paraId="759923C3" w14:textId="77777777" w:rsidR="00FE3F40" w:rsidRDefault="00FE3F40">
            <w:r>
              <w:t>3458</w:t>
            </w:r>
          </w:p>
        </w:tc>
        <w:tc>
          <w:tcPr>
            <w:tcW w:w="764" w:type="dxa"/>
          </w:tcPr>
          <w:p w14:paraId="0EFDF5F7" w14:textId="77777777" w:rsidR="00FE3F40" w:rsidRDefault="00FE3F40">
            <w:r>
              <w:t>Komal Parvaiz</w:t>
            </w:r>
          </w:p>
        </w:tc>
        <w:tc>
          <w:tcPr>
            <w:tcW w:w="668" w:type="dxa"/>
          </w:tcPr>
          <w:p w14:paraId="3FD1BD9A" w14:textId="77777777" w:rsidR="00FE3F40" w:rsidRDefault="00FE3F40">
            <w:r>
              <w:t>90360-P</w:t>
            </w:r>
          </w:p>
        </w:tc>
        <w:tc>
          <w:tcPr>
            <w:tcW w:w="847" w:type="dxa"/>
          </w:tcPr>
          <w:p w14:paraId="6C63919D" w14:textId="77777777" w:rsidR="00FE3F40" w:rsidRDefault="00FE3F40">
            <w:r>
              <w:t>Parvaiz Akhtar</w:t>
            </w:r>
          </w:p>
        </w:tc>
        <w:tc>
          <w:tcPr>
            <w:tcW w:w="707" w:type="dxa"/>
          </w:tcPr>
          <w:p w14:paraId="42D6179D" w14:textId="77777777" w:rsidR="00FE3F40" w:rsidRDefault="00FE3F40">
            <w:r>
              <w:t>66.4</w:t>
            </w:r>
          </w:p>
        </w:tc>
        <w:tc>
          <w:tcPr>
            <w:tcW w:w="709" w:type="dxa"/>
          </w:tcPr>
          <w:p w14:paraId="2A54CB50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12087769" w14:textId="77777777" w:rsidR="00FE3F40" w:rsidRDefault="00FE3F40">
            <w:r>
              <w:t>Medical Oncology</w:t>
            </w:r>
          </w:p>
        </w:tc>
        <w:tc>
          <w:tcPr>
            <w:tcW w:w="897" w:type="dxa"/>
          </w:tcPr>
          <w:p w14:paraId="69D9A53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DA470BE" w14:textId="77777777" w:rsidR="00FE3F40" w:rsidRDefault="00FE3F40">
            <w:r>
              <w:t>Punjab</w:t>
            </w:r>
          </w:p>
        </w:tc>
      </w:tr>
      <w:tr w:rsidR="00FE3F40" w14:paraId="1B295FD0" w14:textId="77777777" w:rsidTr="00FE3F40">
        <w:tc>
          <w:tcPr>
            <w:tcW w:w="393" w:type="dxa"/>
          </w:tcPr>
          <w:p w14:paraId="1C503A1C" w14:textId="77777777" w:rsidR="00FE3F40" w:rsidRDefault="00FE3F40">
            <w:r>
              <w:t>249</w:t>
            </w:r>
          </w:p>
        </w:tc>
        <w:tc>
          <w:tcPr>
            <w:tcW w:w="652" w:type="dxa"/>
          </w:tcPr>
          <w:p w14:paraId="5E899AFC" w14:textId="77777777" w:rsidR="00FE3F40" w:rsidRDefault="00FE3F40">
            <w:r>
              <w:t>15090</w:t>
            </w:r>
          </w:p>
        </w:tc>
        <w:tc>
          <w:tcPr>
            <w:tcW w:w="764" w:type="dxa"/>
          </w:tcPr>
          <w:p w14:paraId="600B98FA" w14:textId="77777777" w:rsidR="00FE3F40" w:rsidRDefault="00FE3F40">
            <w:r>
              <w:t>Ahmed Mujtaba</w:t>
            </w:r>
          </w:p>
        </w:tc>
        <w:tc>
          <w:tcPr>
            <w:tcW w:w="668" w:type="dxa"/>
          </w:tcPr>
          <w:p w14:paraId="37F88A15" w14:textId="77777777" w:rsidR="00FE3F40" w:rsidRDefault="00FE3F40">
            <w:r>
              <w:t>81125-P</w:t>
            </w:r>
          </w:p>
        </w:tc>
        <w:tc>
          <w:tcPr>
            <w:tcW w:w="847" w:type="dxa"/>
          </w:tcPr>
          <w:p w14:paraId="54D62A9C" w14:textId="77777777" w:rsidR="00FE3F40" w:rsidRDefault="00FE3F40">
            <w:r>
              <w:t>Mujtaba fazil</w:t>
            </w:r>
          </w:p>
        </w:tc>
        <w:tc>
          <w:tcPr>
            <w:tcW w:w="707" w:type="dxa"/>
          </w:tcPr>
          <w:p w14:paraId="372D7A7D" w14:textId="77777777" w:rsidR="00FE3F40" w:rsidRDefault="00FE3F40">
            <w:r>
              <w:t>67.433333</w:t>
            </w:r>
          </w:p>
        </w:tc>
        <w:tc>
          <w:tcPr>
            <w:tcW w:w="709" w:type="dxa"/>
          </w:tcPr>
          <w:p w14:paraId="66C0E2C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0C7DBAF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E438CAF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6078F3AF" w14:textId="77777777" w:rsidR="00FE3F40" w:rsidRDefault="00FE3F40">
            <w:r>
              <w:t>Punjab</w:t>
            </w:r>
          </w:p>
        </w:tc>
      </w:tr>
      <w:tr w:rsidR="00FE3F40" w14:paraId="4E815411" w14:textId="77777777" w:rsidTr="00FE3F40">
        <w:tc>
          <w:tcPr>
            <w:tcW w:w="393" w:type="dxa"/>
          </w:tcPr>
          <w:p w14:paraId="1D4D5CDF" w14:textId="77777777" w:rsidR="00FE3F40" w:rsidRDefault="00FE3F40">
            <w:r>
              <w:t>250</w:t>
            </w:r>
          </w:p>
        </w:tc>
        <w:tc>
          <w:tcPr>
            <w:tcW w:w="652" w:type="dxa"/>
          </w:tcPr>
          <w:p w14:paraId="1BD95267" w14:textId="77777777" w:rsidR="00FE3F40" w:rsidRDefault="00FE3F40">
            <w:r>
              <w:t>4744</w:t>
            </w:r>
          </w:p>
        </w:tc>
        <w:tc>
          <w:tcPr>
            <w:tcW w:w="764" w:type="dxa"/>
          </w:tcPr>
          <w:p w14:paraId="7B3B07B7" w14:textId="77777777" w:rsidR="00FE3F40" w:rsidRDefault="00FE3F40">
            <w:r>
              <w:t>Mian Faiz Rasool</w:t>
            </w:r>
          </w:p>
        </w:tc>
        <w:tc>
          <w:tcPr>
            <w:tcW w:w="668" w:type="dxa"/>
          </w:tcPr>
          <w:p w14:paraId="22A3F091" w14:textId="77777777" w:rsidR="00FE3F40" w:rsidRDefault="00FE3F40">
            <w:r>
              <w:t>91188-P</w:t>
            </w:r>
          </w:p>
        </w:tc>
        <w:tc>
          <w:tcPr>
            <w:tcW w:w="847" w:type="dxa"/>
          </w:tcPr>
          <w:p w14:paraId="0650B289" w14:textId="77777777" w:rsidR="00FE3F40" w:rsidRDefault="00FE3F40">
            <w:r>
              <w:t>Mian Irshad Ahmed</w:t>
            </w:r>
          </w:p>
        </w:tc>
        <w:tc>
          <w:tcPr>
            <w:tcW w:w="707" w:type="dxa"/>
          </w:tcPr>
          <w:p w14:paraId="60DDECA9" w14:textId="77777777" w:rsidR="00FE3F40" w:rsidRDefault="00FE3F40">
            <w:r>
              <w:t>66.130435</w:t>
            </w:r>
          </w:p>
        </w:tc>
        <w:tc>
          <w:tcPr>
            <w:tcW w:w="709" w:type="dxa"/>
          </w:tcPr>
          <w:p w14:paraId="3CCD06C1" w14:textId="77777777" w:rsidR="00FE3F40" w:rsidRDefault="00FE3F40">
            <w:r>
              <w:t>64</w:t>
            </w:r>
          </w:p>
        </w:tc>
        <w:tc>
          <w:tcPr>
            <w:tcW w:w="1161" w:type="dxa"/>
          </w:tcPr>
          <w:p w14:paraId="20890184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30BF1E8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3C4C19AA" w14:textId="77777777" w:rsidR="00FE3F40" w:rsidRDefault="00FE3F40">
            <w:r>
              <w:t>Punjab</w:t>
            </w:r>
          </w:p>
        </w:tc>
      </w:tr>
      <w:tr w:rsidR="00FE3F40" w14:paraId="17998D3A" w14:textId="77777777" w:rsidTr="00FE3F40">
        <w:tc>
          <w:tcPr>
            <w:tcW w:w="393" w:type="dxa"/>
          </w:tcPr>
          <w:p w14:paraId="5282EAB0" w14:textId="77777777" w:rsidR="00FE3F40" w:rsidRDefault="00FE3F40">
            <w:r>
              <w:t>251</w:t>
            </w:r>
          </w:p>
        </w:tc>
        <w:tc>
          <w:tcPr>
            <w:tcW w:w="652" w:type="dxa"/>
          </w:tcPr>
          <w:p w14:paraId="07848A4A" w14:textId="77777777" w:rsidR="00FE3F40" w:rsidRDefault="00FE3F40">
            <w:r>
              <w:t>6101</w:t>
            </w:r>
          </w:p>
        </w:tc>
        <w:tc>
          <w:tcPr>
            <w:tcW w:w="764" w:type="dxa"/>
          </w:tcPr>
          <w:p w14:paraId="02B9E4DF" w14:textId="77777777" w:rsidR="00FE3F40" w:rsidRDefault="00FE3F40">
            <w:r>
              <w:t>Dr Sadia Rauf</w:t>
            </w:r>
          </w:p>
        </w:tc>
        <w:tc>
          <w:tcPr>
            <w:tcW w:w="668" w:type="dxa"/>
          </w:tcPr>
          <w:p w14:paraId="308DE407" w14:textId="77777777" w:rsidR="00FE3F40" w:rsidRDefault="00FE3F40">
            <w:r>
              <w:t>73093-p</w:t>
            </w:r>
          </w:p>
        </w:tc>
        <w:tc>
          <w:tcPr>
            <w:tcW w:w="847" w:type="dxa"/>
          </w:tcPr>
          <w:p w14:paraId="4E71B00B" w14:textId="77777777" w:rsidR="00FE3F40" w:rsidRDefault="00FE3F40">
            <w:r>
              <w:t>Rauf Ismail</w:t>
            </w:r>
          </w:p>
        </w:tc>
        <w:tc>
          <w:tcPr>
            <w:tcW w:w="707" w:type="dxa"/>
          </w:tcPr>
          <w:p w14:paraId="7A7B7C1F" w14:textId="77777777" w:rsidR="00FE3F40" w:rsidRDefault="00FE3F40">
            <w:r>
              <w:t>66.013043</w:t>
            </w:r>
          </w:p>
        </w:tc>
        <w:tc>
          <w:tcPr>
            <w:tcW w:w="709" w:type="dxa"/>
          </w:tcPr>
          <w:p w14:paraId="6E55A134" w14:textId="77777777" w:rsidR="00FE3F40" w:rsidRDefault="00FE3F40">
            <w:r>
              <w:t>70</w:t>
            </w:r>
          </w:p>
        </w:tc>
        <w:tc>
          <w:tcPr>
            <w:tcW w:w="1161" w:type="dxa"/>
          </w:tcPr>
          <w:p w14:paraId="6616301D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C40BBD9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5A736293" w14:textId="77777777" w:rsidR="00FE3F40" w:rsidRDefault="00FE3F40">
            <w:r>
              <w:t>Punjab</w:t>
            </w:r>
          </w:p>
        </w:tc>
      </w:tr>
      <w:tr w:rsidR="00FE3F40" w14:paraId="4A50511F" w14:textId="77777777" w:rsidTr="00FE3F40">
        <w:tc>
          <w:tcPr>
            <w:tcW w:w="393" w:type="dxa"/>
          </w:tcPr>
          <w:p w14:paraId="78CBAC27" w14:textId="77777777" w:rsidR="00FE3F40" w:rsidRDefault="00FE3F40">
            <w:r>
              <w:t>252</w:t>
            </w:r>
          </w:p>
        </w:tc>
        <w:tc>
          <w:tcPr>
            <w:tcW w:w="652" w:type="dxa"/>
          </w:tcPr>
          <w:p w14:paraId="3D3DB8D7" w14:textId="77777777" w:rsidR="00FE3F40" w:rsidRDefault="00FE3F40">
            <w:r>
              <w:t>15082</w:t>
            </w:r>
          </w:p>
        </w:tc>
        <w:tc>
          <w:tcPr>
            <w:tcW w:w="764" w:type="dxa"/>
          </w:tcPr>
          <w:p w14:paraId="03E8E694" w14:textId="77777777" w:rsidR="00FE3F40" w:rsidRDefault="00FE3F40">
            <w:r>
              <w:t>Kainaat Ghalib</w:t>
            </w:r>
          </w:p>
        </w:tc>
        <w:tc>
          <w:tcPr>
            <w:tcW w:w="668" w:type="dxa"/>
          </w:tcPr>
          <w:p w14:paraId="18E26069" w14:textId="77777777" w:rsidR="00FE3F40" w:rsidRDefault="00FE3F40">
            <w:r>
              <w:t>6167-AJK</w:t>
            </w:r>
          </w:p>
        </w:tc>
        <w:tc>
          <w:tcPr>
            <w:tcW w:w="847" w:type="dxa"/>
          </w:tcPr>
          <w:p w14:paraId="3F9948CD" w14:textId="77777777" w:rsidR="00FE3F40" w:rsidRDefault="00FE3F40">
            <w:r>
              <w:t>Muhammad Ghalib</w:t>
            </w:r>
          </w:p>
        </w:tc>
        <w:tc>
          <w:tcPr>
            <w:tcW w:w="707" w:type="dxa"/>
          </w:tcPr>
          <w:p w14:paraId="768AC433" w14:textId="77777777" w:rsidR="00FE3F40" w:rsidRDefault="00FE3F40">
            <w:r>
              <w:t>53.689109</w:t>
            </w:r>
          </w:p>
        </w:tc>
        <w:tc>
          <w:tcPr>
            <w:tcW w:w="709" w:type="dxa"/>
          </w:tcPr>
          <w:p w14:paraId="4495CFA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24C7F67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BC079AC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72087A7F" w14:textId="77777777" w:rsidR="00FE3F40" w:rsidRDefault="00FE3F40">
            <w:r>
              <w:t>AJK, G&amp;B, FATA, ICT</w:t>
            </w:r>
          </w:p>
        </w:tc>
      </w:tr>
      <w:tr w:rsidR="00FE3F40" w14:paraId="5BE1D18E" w14:textId="77777777" w:rsidTr="00FE3F40">
        <w:tc>
          <w:tcPr>
            <w:tcW w:w="393" w:type="dxa"/>
          </w:tcPr>
          <w:p w14:paraId="0644FD30" w14:textId="77777777" w:rsidR="00FE3F40" w:rsidRDefault="00FE3F40">
            <w:r>
              <w:t>253</w:t>
            </w:r>
          </w:p>
        </w:tc>
        <w:tc>
          <w:tcPr>
            <w:tcW w:w="652" w:type="dxa"/>
          </w:tcPr>
          <w:p w14:paraId="6117560E" w14:textId="77777777" w:rsidR="00FE3F40" w:rsidRDefault="00FE3F40">
            <w:r>
              <w:t>15076</w:t>
            </w:r>
          </w:p>
        </w:tc>
        <w:tc>
          <w:tcPr>
            <w:tcW w:w="764" w:type="dxa"/>
          </w:tcPr>
          <w:p w14:paraId="574D37BE" w14:textId="77777777" w:rsidR="00FE3F40" w:rsidRDefault="00FE3F40">
            <w:r>
              <w:t>Abdul Raoof</w:t>
            </w:r>
          </w:p>
        </w:tc>
        <w:tc>
          <w:tcPr>
            <w:tcW w:w="668" w:type="dxa"/>
          </w:tcPr>
          <w:p w14:paraId="48605A00" w14:textId="77777777" w:rsidR="00FE3F40" w:rsidRDefault="00FE3F40">
            <w:r>
              <w:t>4671-F</w:t>
            </w:r>
          </w:p>
        </w:tc>
        <w:tc>
          <w:tcPr>
            <w:tcW w:w="847" w:type="dxa"/>
          </w:tcPr>
          <w:p w14:paraId="33699402" w14:textId="77777777" w:rsidR="00FE3F40" w:rsidRDefault="00FE3F40">
            <w:r>
              <w:t>Gul Rahman</w:t>
            </w:r>
          </w:p>
        </w:tc>
        <w:tc>
          <w:tcPr>
            <w:tcW w:w="707" w:type="dxa"/>
          </w:tcPr>
          <w:p w14:paraId="745FDAAE" w14:textId="77777777" w:rsidR="00FE3F40" w:rsidRDefault="00FE3F40">
            <w:r>
              <w:t>45.9</w:t>
            </w:r>
          </w:p>
        </w:tc>
        <w:tc>
          <w:tcPr>
            <w:tcW w:w="709" w:type="dxa"/>
          </w:tcPr>
          <w:p w14:paraId="1C5529C4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0A30150E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1A46D2F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4BFD9FA1" w14:textId="77777777" w:rsidR="00FE3F40" w:rsidRDefault="00FE3F40">
            <w:r>
              <w:t>Foriegn</w:t>
            </w:r>
          </w:p>
        </w:tc>
      </w:tr>
      <w:tr w:rsidR="00FE3F40" w14:paraId="6E90B4FF" w14:textId="77777777" w:rsidTr="00FE3F40">
        <w:tc>
          <w:tcPr>
            <w:tcW w:w="393" w:type="dxa"/>
          </w:tcPr>
          <w:p w14:paraId="01312E46" w14:textId="77777777" w:rsidR="00FE3F40" w:rsidRDefault="00FE3F40">
            <w:r>
              <w:t>254</w:t>
            </w:r>
          </w:p>
        </w:tc>
        <w:tc>
          <w:tcPr>
            <w:tcW w:w="652" w:type="dxa"/>
          </w:tcPr>
          <w:p w14:paraId="150C48E0" w14:textId="77777777" w:rsidR="00FE3F40" w:rsidRDefault="00FE3F40">
            <w:r>
              <w:t>15507</w:t>
            </w:r>
          </w:p>
        </w:tc>
        <w:tc>
          <w:tcPr>
            <w:tcW w:w="764" w:type="dxa"/>
          </w:tcPr>
          <w:p w14:paraId="1354782B" w14:textId="77777777" w:rsidR="00FE3F40" w:rsidRDefault="00FE3F40">
            <w:r>
              <w:t>Shahzad Naveed</w:t>
            </w:r>
          </w:p>
        </w:tc>
        <w:tc>
          <w:tcPr>
            <w:tcW w:w="668" w:type="dxa"/>
          </w:tcPr>
          <w:p w14:paraId="2A92C557" w14:textId="77777777" w:rsidR="00FE3F40" w:rsidRDefault="00FE3F40">
            <w:r>
              <w:t>57339-P</w:t>
            </w:r>
          </w:p>
        </w:tc>
        <w:tc>
          <w:tcPr>
            <w:tcW w:w="847" w:type="dxa"/>
          </w:tcPr>
          <w:p w14:paraId="5BA96B87" w14:textId="77777777" w:rsidR="00FE3F40" w:rsidRDefault="00FE3F40">
            <w:r>
              <w:t>Muhammad Shafi</w:t>
            </w:r>
          </w:p>
        </w:tc>
        <w:tc>
          <w:tcPr>
            <w:tcW w:w="707" w:type="dxa"/>
          </w:tcPr>
          <w:p w14:paraId="0D8EFA7B" w14:textId="77777777" w:rsidR="00FE3F40" w:rsidRDefault="00FE3F40">
            <w:r>
              <w:t>67.343478</w:t>
            </w:r>
          </w:p>
        </w:tc>
        <w:tc>
          <w:tcPr>
            <w:tcW w:w="709" w:type="dxa"/>
          </w:tcPr>
          <w:p w14:paraId="412BEB6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CF249B2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60220DD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1AB360AE" w14:textId="77777777" w:rsidR="00FE3F40" w:rsidRDefault="00FE3F40">
            <w:r>
              <w:t>Punjab</w:t>
            </w:r>
          </w:p>
        </w:tc>
      </w:tr>
      <w:tr w:rsidR="00FE3F40" w14:paraId="3F71B8D9" w14:textId="77777777" w:rsidTr="00FE3F40">
        <w:tc>
          <w:tcPr>
            <w:tcW w:w="393" w:type="dxa"/>
          </w:tcPr>
          <w:p w14:paraId="407C86E9" w14:textId="77777777" w:rsidR="00FE3F40" w:rsidRDefault="00FE3F40">
            <w:r>
              <w:t>255</w:t>
            </w:r>
          </w:p>
        </w:tc>
        <w:tc>
          <w:tcPr>
            <w:tcW w:w="652" w:type="dxa"/>
          </w:tcPr>
          <w:p w14:paraId="76E7C146" w14:textId="77777777" w:rsidR="00FE3F40" w:rsidRDefault="00FE3F40">
            <w:r>
              <w:t>6255</w:t>
            </w:r>
          </w:p>
        </w:tc>
        <w:tc>
          <w:tcPr>
            <w:tcW w:w="764" w:type="dxa"/>
          </w:tcPr>
          <w:p w14:paraId="33EE844E" w14:textId="77777777" w:rsidR="00FE3F40" w:rsidRDefault="00FE3F40">
            <w:r>
              <w:t>Warda Javaid</w:t>
            </w:r>
          </w:p>
        </w:tc>
        <w:tc>
          <w:tcPr>
            <w:tcW w:w="668" w:type="dxa"/>
          </w:tcPr>
          <w:p w14:paraId="60567123" w14:textId="77777777" w:rsidR="00FE3F40" w:rsidRDefault="00FE3F40">
            <w:r>
              <w:t>101464-P</w:t>
            </w:r>
          </w:p>
        </w:tc>
        <w:tc>
          <w:tcPr>
            <w:tcW w:w="847" w:type="dxa"/>
          </w:tcPr>
          <w:p w14:paraId="6F3F2C85" w14:textId="77777777" w:rsidR="00FE3F40" w:rsidRDefault="00FE3F40">
            <w:r>
              <w:t>Javaid Islam</w:t>
            </w:r>
          </w:p>
        </w:tc>
        <w:tc>
          <w:tcPr>
            <w:tcW w:w="707" w:type="dxa"/>
          </w:tcPr>
          <w:p w14:paraId="659BDE3A" w14:textId="77777777" w:rsidR="00FE3F40" w:rsidRDefault="00FE3F40">
            <w:r>
              <w:t>70.654166</w:t>
            </w:r>
          </w:p>
        </w:tc>
        <w:tc>
          <w:tcPr>
            <w:tcW w:w="709" w:type="dxa"/>
          </w:tcPr>
          <w:p w14:paraId="27A9574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685EA1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A72C0D5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1F5C9FF8" w14:textId="77777777" w:rsidR="00FE3F40" w:rsidRDefault="00FE3F40">
            <w:r>
              <w:t>Punjab</w:t>
            </w:r>
          </w:p>
        </w:tc>
      </w:tr>
      <w:tr w:rsidR="00FE3F40" w14:paraId="4985682B" w14:textId="77777777" w:rsidTr="00FE3F40">
        <w:tc>
          <w:tcPr>
            <w:tcW w:w="393" w:type="dxa"/>
          </w:tcPr>
          <w:p w14:paraId="08CD28D0" w14:textId="77777777" w:rsidR="00FE3F40" w:rsidRDefault="00FE3F40">
            <w:r>
              <w:t>256</w:t>
            </w:r>
          </w:p>
        </w:tc>
        <w:tc>
          <w:tcPr>
            <w:tcW w:w="652" w:type="dxa"/>
          </w:tcPr>
          <w:p w14:paraId="622181DB" w14:textId="77777777" w:rsidR="00FE3F40" w:rsidRDefault="00FE3F40">
            <w:r>
              <w:t>18306</w:t>
            </w:r>
          </w:p>
        </w:tc>
        <w:tc>
          <w:tcPr>
            <w:tcW w:w="764" w:type="dxa"/>
          </w:tcPr>
          <w:p w14:paraId="3A7F888C" w14:textId="77777777" w:rsidR="00FE3F40" w:rsidRDefault="00FE3F40">
            <w:r>
              <w:t>Abdul Wahab</w:t>
            </w:r>
          </w:p>
        </w:tc>
        <w:tc>
          <w:tcPr>
            <w:tcW w:w="668" w:type="dxa"/>
          </w:tcPr>
          <w:p w14:paraId="49A64278" w14:textId="77777777" w:rsidR="00FE3F40" w:rsidRDefault="00FE3F40">
            <w:r>
              <w:t>110971-P</w:t>
            </w:r>
          </w:p>
        </w:tc>
        <w:tc>
          <w:tcPr>
            <w:tcW w:w="847" w:type="dxa"/>
          </w:tcPr>
          <w:p w14:paraId="0A50C6BF" w14:textId="77777777" w:rsidR="00FE3F40" w:rsidRDefault="00FE3F40">
            <w:r>
              <w:t>Azraf-Ul-Haq Ahmad</w:t>
            </w:r>
          </w:p>
        </w:tc>
        <w:tc>
          <w:tcPr>
            <w:tcW w:w="707" w:type="dxa"/>
          </w:tcPr>
          <w:p w14:paraId="57E535FF" w14:textId="77777777" w:rsidR="00FE3F40" w:rsidRDefault="00FE3F40">
            <w:r>
              <w:t>70.2375</w:t>
            </w:r>
          </w:p>
        </w:tc>
        <w:tc>
          <w:tcPr>
            <w:tcW w:w="709" w:type="dxa"/>
          </w:tcPr>
          <w:p w14:paraId="0F5562B6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9B8A93F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C41BA85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09D319F" w14:textId="77777777" w:rsidR="00FE3F40" w:rsidRDefault="00FE3F40">
            <w:r>
              <w:t>Punjab</w:t>
            </w:r>
          </w:p>
        </w:tc>
      </w:tr>
      <w:tr w:rsidR="00FE3F40" w14:paraId="1E8ED6E4" w14:textId="77777777" w:rsidTr="00FE3F40">
        <w:tc>
          <w:tcPr>
            <w:tcW w:w="393" w:type="dxa"/>
          </w:tcPr>
          <w:p w14:paraId="1DFA176F" w14:textId="77777777" w:rsidR="00FE3F40" w:rsidRDefault="00FE3F40">
            <w:r>
              <w:t>257</w:t>
            </w:r>
          </w:p>
        </w:tc>
        <w:tc>
          <w:tcPr>
            <w:tcW w:w="652" w:type="dxa"/>
          </w:tcPr>
          <w:p w14:paraId="505F4297" w14:textId="77777777" w:rsidR="00FE3F40" w:rsidRDefault="00FE3F40">
            <w:r>
              <w:t>2694</w:t>
            </w:r>
          </w:p>
        </w:tc>
        <w:tc>
          <w:tcPr>
            <w:tcW w:w="764" w:type="dxa"/>
          </w:tcPr>
          <w:p w14:paraId="718A7B49" w14:textId="77777777" w:rsidR="00FE3F40" w:rsidRDefault="00FE3F40">
            <w:r>
              <w:t>Aqsa Sadaf</w:t>
            </w:r>
          </w:p>
        </w:tc>
        <w:tc>
          <w:tcPr>
            <w:tcW w:w="668" w:type="dxa"/>
          </w:tcPr>
          <w:p w14:paraId="68A896F4" w14:textId="77777777" w:rsidR="00FE3F40" w:rsidRDefault="00FE3F40">
            <w:r>
              <w:t>97932-P</w:t>
            </w:r>
          </w:p>
        </w:tc>
        <w:tc>
          <w:tcPr>
            <w:tcW w:w="847" w:type="dxa"/>
          </w:tcPr>
          <w:p w14:paraId="26B3FD29" w14:textId="77777777" w:rsidR="00FE3F40" w:rsidRDefault="00FE3F40">
            <w:r>
              <w:t>Shekh Sheeraz Nazir</w:t>
            </w:r>
          </w:p>
        </w:tc>
        <w:tc>
          <w:tcPr>
            <w:tcW w:w="707" w:type="dxa"/>
          </w:tcPr>
          <w:p w14:paraId="6203E4A9" w14:textId="77777777" w:rsidR="00FE3F40" w:rsidRDefault="00FE3F40">
            <w:r>
              <w:t>69.933333</w:t>
            </w:r>
          </w:p>
        </w:tc>
        <w:tc>
          <w:tcPr>
            <w:tcW w:w="709" w:type="dxa"/>
          </w:tcPr>
          <w:p w14:paraId="4A680E45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14F855F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606C9F6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1D7EA50E" w14:textId="77777777" w:rsidR="00FE3F40" w:rsidRDefault="00FE3F40">
            <w:r>
              <w:t>Punjab</w:t>
            </w:r>
          </w:p>
        </w:tc>
      </w:tr>
      <w:tr w:rsidR="00FE3F40" w14:paraId="69F72241" w14:textId="77777777" w:rsidTr="00FE3F40">
        <w:tc>
          <w:tcPr>
            <w:tcW w:w="393" w:type="dxa"/>
          </w:tcPr>
          <w:p w14:paraId="68D6A345" w14:textId="77777777" w:rsidR="00FE3F40" w:rsidRDefault="00FE3F40">
            <w:r>
              <w:t>258</w:t>
            </w:r>
          </w:p>
        </w:tc>
        <w:tc>
          <w:tcPr>
            <w:tcW w:w="652" w:type="dxa"/>
          </w:tcPr>
          <w:p w14:paraId="799B89B1" w14:textId="77777777" w:rsidR="00FE3F40" w:rsidRDefault="00FE3F40">
            <w:r>
              <w:t>3997</w:t>
            </w:r>
          </w:p>
        </w:tc>
        <w:tc>
          <w:tcPr>
            <w:tcW w:w="764" w:type="dxa"/>
          </w:tcPr>
          <w:p w14:paraId="5EFE3F83" w14:textId="77777777" w:rsidR="00FE3F40" w:rsidRDefault="00FE3F40">
            <w:r>
              <w:t>Usama Saleem</w:t>
            </w:r>
          </w:p>
        </w:tc>
        <w:tc>
          <w:tcPr>
            <w:tcW w:w="668" w:type="dxa"/>
          </w:tcPr>
          <w:p w14:paraId="5AD77A4D" w14:textId="77777777" w:rsidR="00FE3F40" w:rsidRDefault="00FE3F40">
            <w:r>
              <w:t>107459-P</w:t>
            </w:r>
          </w:p>
        </w:tc>
        <w:tc>
          <w:tcPr>
            <w:tcW w:w="847" w:type="dxa"/>
          </w:tcPr>
          <w:p w14:paraId="177BC387" w14:textId="77777777" w:rsidR="00FE3F40" w:rsidRDefault="00FE3F40">
            <w:r>
              <w:t>Muhammad Saleem</w:t>
            </w:r>
          </w:p>
        </w:tc>
        <w:tc>
          <w:tcPr>
            <w:tcW w:w="707" w:type="dxa"/>
          </w:tcPr>
          <w:p w14:paraId="0208C692" w14:textId="77777777" w:rsidR="00FE3F40" w:rsidRDefault="00FE3F40">
            <w:r>
              <w:t>69.633333</w:t>
            </w:r>
          </w:p>
        </w:tc>
        <w:tc>
          <w:tcPr>
            <w:tcW w:w="709" w:type="dxa"/>
          </w:tcPr>
          <w:p w14:paraId="25B68F2E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679F9DC5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1747909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1C5452BF" w14:textId="77777777" w:rsidR="00FE3F40" w:rsidRDefault="00FE3F40">
            <w:r>
              <w:t>Punjab</w:t>
            </w:r>
          </w:p>
        </w:tc>
      </w:tr>
      <w:tr w:rsidR="00FE3F40" w14:paraId="57C9AE0B" w14:textId="77777777" w:rsidTr="00FE3F40">
        <w:tc>
          <w:tcPr>
            <w:tcW w:w="393" w:type="dxa"/>
          </w:tcPr>
          <w:p w14:paraId="48EA12A5" w14:textId="77777777" w:rsidR="00FE3F40" w:rsidRDefault="00FE3F40">
            <w:r>
              <w:t>259</w:t>
            </w:r>
          </w:p>
        </w:tc>
        <w:tc>
          <w:tcPr>
            <w:tcW w:w="652" w:type="dxa"/>
          </w:tcPr>
          <w:p w14:paraId="084CCADF" w14:textId="77777777" w:rsidR="00FE3F40" w:rsidRDefault="00FE3F40">
            <w:r>
              <w:t>5899</w:t>
            </w:r>
          </w:p>
        </w:tc>
        <w:tc>
          <w:tcPr>
            <w:tcW w:w="764" w:type="dxa"/>
          </w:tcPr>
          <w:p w14:paraId="050F74F4" w14:textId="77777777" w:rsidR="00FE3F40" w:rsidRDefault="00FE3F40">
            <w:r>
              <w:t>Asad Mukhtar</w:t>
            </w:r>
          </w:p>
        </w:tc>
        <w:tc>
          <w:tcPr>
            <w:tcW w:w="668" w:type="dxa"/>
          </w:tcPr>
          <w:p w14:paraId="3D066100" w14:textId="77777777" w:rsidR="00FE3F40" w:rsidRDefault="00FE3F40">
            <w:r>
              <w:t>98811-P</w:t>
            </w:r>
          </w:p>
        </w:tc>
        <w:tc>
          <w:tcPr>
            <w:tcW w:w="847" w:type="dxa"/>
          </w:tcPr>
          <w:p w14:paraId="38C404DB" w14:textId="77777777" w:rsidR="00FE3F40" w:rsidRDefault="00FE3F40">
            <w:r>
              <w:t>Mukhtar Ahmed</w:t>
            </w:r>
          </w:p>
        </w:tc>
        <w:tc>
          <w:tcPr>
            <w:tcW w:w="707" w:type="dxa"/>
          </w:tcPr>
          <w:p w14:paraId="52FB26D1" w14:textId="77777777" w:rsidR="00FE3F40" w:rsidRDefault="00FE3F40">
            <w:r>
              <w:t>69.35</w:t>
            </w:r>
          </w:p>
        </w:tc>
        <w:tc>
          <w:tcPr>
            <w:tcW w:w="709" w:type="dxa"/>
          </w:tcPr>
          <w:p w14:paraId="080CF0ED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73837522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5318CAB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8EE4494" w14:textId="77777777" w:rsidR="00FE3F40" w:rsidRDefault="00FE3F40">
            <w:r>
              <w:t>Punjab</w:t>
            </w:r>
          </w:p>
        </w:tc>
      </w:tr>
      <w:tr w:rsidR="00FE3F40" w14:paraId="3C47320E" w14:textId="77777777" w:rsidTr="00FE3F40">
        <w:tc>
          <w:tcPr>
            <w:tcW w:w="393" w:type="dxa"/>
          </w:tcPr>
          <w:p w14:paraId="6F26B263" w14:textId="77777777" w:rsidR="00FE3F40" w:rsidRDefault="00FE3F40">
            <w:r>
              <w:t>260</w:t>
            </w:r>
          </w:p>
        </w:tc>
        <w:tc>
          <w:tcPr>
            <w:tcW w:w="652" w:type="dxa"/>
          </w:tcPr>
          <w:p w14:paraId="76F1296F" w14:textId="77777777" w:rsidR="00FE3F40" w:rsidRDefault="00FE3F40">
            <w:r>
              <w:t>18487</w:t>
            </w:r>
          </w:p>
        </w:tc>
        <w:tc>
          <w:tcPr>
            <w:tcW w:w="764" w:type="dxa"/>
          </w:tcPr>
          <w:p w14:paraId="1CCF6E6E" w14:textId="77777777" w:rsidR="00FE3F40" w:rsidRDefault="00FE3F40">
            <w:r>
              <w:t>Ali Raza Balouch</w:t>
            </w:r>
          </w:p>
        </w:tc>
        <w:tc>
          <w:tcPr>
            <w:tcW w:w="668" w:type="dxa"/>
          </w:tcPr>
          <w:p w14:paraId="5CCC230A" w14:textId="77777777" w:rsidR="00FE3F40" w:rsidRDefault="00FE3F40">
            <w:r>
              <w:t>104587-P</w:t>
            </w:r>
          </w:p>
        </w:tc>
        <w:tc>
          <w:tcPr>
            <w:tcW w:w="847" w:type="dxa"/>
          </w:tcPr>
          <w:p w14:paraId="1E690F80" w14:textId="77777777" w:rsidR="00FE3F40" w:rsidRDefault="00FE3F40">
            <w:r>
              <w:t>Khuda Bux</w:t>
            </w:r>
          </w:p>
        </w:tc>
        <w:tc>
          <w:tcPr>
            <w:tcW w:w="707" w:type="dxa"/>
          </w:tcPr>
          <w:p w14:paraId="3F84654F" w14:textId="77777777" w:rsidR="00FE3F40" w:rsidRDefault="00FE3F40">
            <w:r>
              <w:t>70.445833</w:t>
            </w:r>
          </w:p>
        </w:tc>
        <w:tc>
          <w:tcPr>
            <w:tcW w:w="709" w:type="dxa"/>
          </w:tcPr>
          <w:p w14:paraId="552F704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7F40355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73080B1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AC5AB3D" w14:textId="77777777" w:rsidR="00FE3F40" w:rsidRDefault="00FE3F40">
            <w:r>
              <w:t>Punjab</w:t>
            </w:r>
          </w:p>
        </w:tc>
      </w:tr>
      <w:tr w:rsidR="00FE3F40" w14:paraId="0219CAFD" w14:textId="77777777" w:rsidTr="00FE3F40">
        <w:tc>
          <w:tcPr>
            <w:tcW w:w="393" w:type="dxa"/>
          </w:tcPr>
          <w:p w14:paraId="12581656" w14:textId="77777777" w:rsidR="00FE3F40" w:rsidRDefault="00FE3F40">
            <w:r>
              <w:t>261</w:t>
            </w:r>
          </w:p>
        </w:tc>
        <w:tc>
          <w:tcPr>
            <w:tcW w:w="652" w:type="dxa"/>
          </w:tcPr>
          <w:p w14:paraId="12BD3EB8" w14:textId="77777777" w:rsidR="00FE3F40" w:rsidRDefault="00FE3F40">
            <w:r>
              <w:t>2160</w:t>
            </w:r>
          </w:p>
        </w:tc>
        <w:tc>
          <w:tcPr>
            <w:tcW w:w="764" w:type="dxa"/>
          </w:tcPr>
          <w:p w14:paraId="011BC8A7" w14:textId="77777777" w:rsidR="00FE3F40" w:rsidRDefault="00FE3F40">
            <w:r>
              <w:t>Sana Qadir</w:t>
            </w:r>
          </w:p>
        </w:tc>
        <w:tc>
          <w:tcPr>
            <w:tcW w:w="668" w:type="dxa"/>
          </w:tcPr>
          <w:p w14:paraId="21ED5DCD" w14:textId="77777777" w:rsidR="00FE3F40" w:rsidRDefault="00FE3F40">
            <w:r>
              <w:t>97102-P</w:t>
            </w:r>
          </w:p>
        </w:tc>
        <w:tc>
          <w:tcPr>
            <w:tcW w:w="847" w:type="dxa"/>
          </w:tcPr>
          <w:p w14:paraId="2A343E9E" w14:textId="77777777" w:rsidR="00FE3F40" w:rsidRDefault="00FE3F40">
            <w:r>
              <w:t>Abd-Ul-Qadir</w:t>
            </w:r>
          </w:p>
        </w:tc>
        <w:tc>
          <w:tcPr>
            <w:tcW w:w="707" w:type="dxa"/>
          </w:tcPr>
          <w:p w14:paraId="3152FAC5" w14:textId="77777777" w:rsidR="00FE3F40" w:rsidRDefault="00FE3F40">
            <w:r>
              <w:t>67.2375</w:t>
            </w:r>
          </w:p>
        </w:tc>
        <w:tc>
          <w:tcPr>
            <w:tcW w:w="709" w:type="dxa"/>
          </w:tcPr>
          <w:p w14:paraId="576B1EB6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38604B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76FEBDA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BB7B7F9" w14:textId="77777777" w:rsidR="00FE3F40" w:rsidRDefault="00FE3F40">
            <w:r>
              <w:t>Punjab</w:t>
            </w:r>
          </w:p>
        </w:tc>
      </w:tr>
      <w:tr w:rsidR="00FE3F40" w14:paraId="100133EF" w14:textId="77777777" w:rsidTr="00FE3F40">
        <w:tc>
          <w:tcPr>
            <w:tcW w:w="393" w:type="dxa"/>
          </w:tcPr>
          <w:p w14:paraId="328D0562" w14:textId="77777777" w:rsidR="00FE3F40" w:rsidRDefault="00FE3F40">
            <w:r>
              <w:t>262</w:t>
            </w:r>
          </w:p>
        </w:tc>
        <w:tc>
          <w:tcPr>
            <w:tcW w:w="652" w:type="dxa"/>
          </w:tcPr>
          <w:p w14:paraId="56C5ED79" w14:textId="77777777" w:rsidR="00FE3F40" w:rsidRDefault="00FE3F40">
            <w:r>
              <w:t>1880</w:t>
            </w:r>
          </w:p>
        </w:tc>
        <w:tc>
          <w:tcPr>
            <w:tcW w:w="764" w:type="dxa"/>
          </w:tcPr>
          <w:p w14:paraId="02342E6D" w14:textId="77777777" w:rsidR="00FE3F40" w:rsidRDefault="00FE3F40">
            <w:r>
              <w:t>Rukhe Zahra</w:t>
            </w:r>
          </w:p>
        </w:tc>
        <w:tc>
          <w:tcPr>
            <w:tcW w:w="668" w:type="dxa"/>
          </w:tcPr>
          <w:p w14:paraId="26E5BB8E" w14:textId="77777777" w:rsidR="00FE3F40" w:rsidRDefault="00FE3F40">
            <w:r>
              <w:t>95569-P</w:t>
            </w:r>
          </w:p>
        </w:tc>
        <w:tc>
          <w:tcPr>
            <w:tcW w:w="847" w:type="dxa"/>
          </w:tcPr>
          <w:p w14:paraId="5658F3A7" w14:textId="77777777" w:rsidR="00FE3F40" w:rsidRDefault="00FE3F40">
            <w:r>
              <w:t>Iftikhar Ali Bhatti</w:t>
            </w:r>
          </w:p>
        </w:tc>
        <w:tc>
          <w:tcPr>
            <w:tcW w:w="707" w:type="dxa"/>
          </w:tcPr>
          <w:p w14:paraId="2D883FEF" w14:textId="77777777" w:rsidR="00FE3F40" w:rsidRDefault="00FE3F40">
            <w:r>
              <w:t>66.479167</w:t>
            </w:r>
          </w:p>
        </w:tc>
        <w:tc>
          <w:tcPr>
            <w:tcW w:w="709" w:type="dxa"/>
          </w:tcPr>
          <w:p w14:paraId="5F098DBD" w14:textId="77777777" w:rsidR="00FE3F40" w:rsidRDefault="00FE3F40">
            <w:r>
              <w:t>17</w:t>
            </w:r>
          </w:p>
        </w:tc>
        <w:tc>
          <w:tcPr>
            <w:tcW w:w="1161" w:type="dxa"/>
          </w:tcPr>
          <w:p w14:paraId="0C8F644E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407B33D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674201F" w14:textId="77777777" w:rsidR="00FE3F40" w:rsidRDefault="00FE3F40">
            <w:r>
              <w:t>Punjab</w:t>
            </w:r>
          </w:p>
        </w:tc>
      </w:tr>
      <w:tr w:rsidR="00FE3F40" w14:paraId="5FED4A7C" w14:textId="77777777" w:rsidTr="00FE3F40">
        <w:tc>
          <w:tcPr>
            <w:tcW w:w="393" w:type="dxa"/>
          </w:tcPr>
          <w:p w14:paraId="1932162B" w14:textId="77777777" w:rsidR="00FE3F40" w:rsidRDefault="00FE3F40">
            <w:r>
              <w:t>263</w:t>
            </w:r>
          </w:p>
        </w:tc>
        <w:tc>
          <w:tcPr>
            <w:tcW w:w="652" w:type="dxa"/>
          </w:tcPr>
          <w:p w14:paraId="5DF58024" w14:textId="77777777" w:rsidR="00FE3F40" w:rsidRDefault="00FE3F40">
            <w:r>
              <w:t>5361</w:t>
            </w:r>
          </w:p>
        </w:tc>
        <w:tc>
          <w:tcPr>
            <w:tcW w:w="764" w:type="dxa"/>
          </w:tcPr>
          <w:p w14:paraId="2E41BC99" w14:textId="77777777" w:rsidR="00FE3F40" w:rsidRDefault="00FE3F40">
            <w:r>
              <w:t>Muhammad Farooq Umer Chhena</w:t>
            </w:r>
          </w:p>
        </w:tc>
        <w:tc>
          <w:tcPr>
            <w:tcW w:w="668" w:type="dxa"/>
          </w:tcPr>
          <w:p w14:paraId="2AECF30E" w14:textId="77777777" w:rsidR="00FE3F40" w:rsidRDefault="00FE3F40">
            <w:r>
              <w:t>103586-P</w:t>
            </w:r>
          </w:p>
        </w:tc>
        <w:tc>
          <w:tcPr>
            <w:tcW w:w="847" w:type="dxa"/>
          </w:tcPr>
          <w:p w14:paraId="5F351FC6" w14:textId="77777777" w:rsidR="00FE3F40" w:rsidRDefault="00FE3F40">
            <w:r>
              <w:t>Malik Umer Draz</w:t>
            </w:r>
          </w:p>
        </w:tc>
        <w:tc>
          <w:tcPr>
            <w:tcW w:w="707" w:type="dxa"/>
          </w:tcPr>
          <w:p w14:paraId="1410D7E8" w14:textId="77777777" w:rsidR="00FE3F40" w:rsidRDefault="00FE3F40">
            <w:r>
              <w:t>66.1875</w:t>
            </w:r>
          </w:p>
        </w:tc>
        <w:tc>
          <w:tcPr>
            <w:tcW w:w="709" w:type="dxa"/>
          </w:tcPr>
          <w:p w14:paraId="6537A51D" w14:textId="77777777" w:rsidR="00FE3F40" w:rsidRDefault="00FE3F40">
            <w:r>
              <w:t>37</w:t>
            </w:r>
          </w:p>
        </w:tc>
        <w:tc>
          <w:tcPr>
            <w:tcW w:w="1161" w:type="dxa"/>
          </w:tcPr>
          <w:p w14:paraId="22C62E77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7F15869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0D96B10" w14:textId="77777777" w:rsidR="00FE3F40" w:rsidRDefault="00FE3F40">
            <w:r>
              <w:t>Punjab</w:t>
            </w:r>
          </w:p>
        </w:tc>
      </w:tr>
      <w:tr w:rsidR="00FE3F40" w14:paraId="634FAC90" w14:textId="77777777" w:rsidTr="00FE3F40">
        <w:tc>
          <w:tcPr>
            <w:tcW w:w="393" w:type="dxa"/>
          </w:tcPr>
          <w:p w14:paraId="2D4F52B0" w14:textId="77777777" w:rsidR="00FE3F40" w:rsidRDefault="00FE3F40">
            <w:r>
              <w:t>264</w:t>
            </w:r>
          </w:p>
        </w:tc>
        <w:tc>
          <w:tcPr>
            <w:tcW w:w="652" w:type="dxa"/>
          </w:tcPr>
          <w:p w14:paraId="7C94DDE0" w14:textId="77777777" w:rsidR="00FE3F40" w:rsidRDefault="00FE3F40">
            <w:r>
              <w:t>18517</w:t>
            </w:r>
          </w:p>
        </w:tc>
        <w:tc>
          <w:tcPr>
            <w:tcW w:w="764" w:type="dxa"/>
          </w:tcPr>
          <w:p w14:paraId="7610D0E9" w14:textId="77777777" w:rsidR="00FE3F40" w:rsidRDefault="00FE3F40">
            <w:r>
              <w:t>Muhammad Usman Hassan</w:t>
            </w:r>
          </w:p>
        </w:tc>
        <w:tc>
          <w:tcPr>
            <w:tcW w:w="668" w:type="dxa"/>
          </w:tcPr>
          <w:p w14:paraId="7E2B6244" w14:textId="77777777" w:rsidR="00FE3F40" w:rsidRDefault="00FE3F40">
            <w:r>
              <w:t>92981</w:t>
            </w:r>
          </w:p>
        </w:tc>
        <w:tc>
          <w:tcPr>
            <w:tcW w:w="847" w:type="dxa"/>
          </w:tcPr>
          <w:p w14:paraId="6165D2FF" w14:textId="77777777" w:rsidR="00FE3F40" w:rsidRDefault="00FE3F40">
            <w:r>
              <w:t>Mhuhammad shafi</w:t>
            </w:r>
          </w:p>
        </w:tc>
        <w:tc>
          <w:tcPr>
            <w:tcW w:w="707" w:type="dxa"/>
          </w:tcPr>
          <w:p w14:paraId="1A5C6A10" w14:textId="77777777" w:rsidR="00FE3F40" w:rsidRDefault="00FE3F40">
            <w:r>
              <w:t>66.142553</w:t>
            </w:r>
          </w:p>
        </w:tc>
        <w:tc>
          <w:tcPr>
            <w:tcW w:w="709" w:type="dxa"/>
          </w:tcPr>
          <w:p w14:paraId="665DB117" w14:textId="77777777" w:rsidR="00FE3F40" w:rsidRDefault="00FE3F40">
            <w:r>
              <w:t>56</w:t>
            </w:r>
          </w:p>
        </w:tc>
        <w:tc>
          <w:tcPr>
            <w:tcW w:w="1161" w:type="dxa"/>
          </w:tcPr>
          <w:p w14:paraId="335FB1EC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9397A28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D103F0D" w14:textId="77777777" w:rsidR="00FE3F40" w:rsidRDefault="00FE3F40">
            <w:r>
              <w:t>Punjab</w:t>
            </w:r>
          </w:p>
        </w:tc>
      </w:tr>
      <w:tr w:rsidR="00FE3F40" w14:paraId="6A821C64" w14:textId="77777777" w:rsidTr="00FE3F40">
        <w:tc>
          <w:tcPr>
            <w:tcW w:w="393" w:type="dxa"/>
          </w:tcPr>
          <w:p w14:paraId="029BFE29" w14:textId="77777777" w:rsidR="00FE3F40" w:rsidRDefault="00FE3F40">
            <w:r>
              <w:t>265</w:t>
            </w:r>
          </w:p>
        </w:tc>
        <w:tc>
          <w:tcPr>
            <w:tcW w:w="652" w:type="dxa"/>
          </w:tcPr>
          <w:p w14:paraId="6A674181" w14:textId="77777777" w:rsidR="00FE3F40" w:rsidRDefault="00FE3F40">
            <w:r>
              <w:t>7267</w:t>
            </w:r>
          </w:p>
        </w:tc>
        <w:tc>
          <w:tcPr>
            <w:tcW w:w="764" w:type="dxa"/>
          </w:tcPr>
          <w:p w14:paraId="1648E362" w14:textId="77777777" w:rsidR="00FE3F40" w:rsidRDefault="00FE3F40">
            <w:r>
              <w:t>Jabar Imran</w:t>
            </w:r>
          </w:p>
        </w:tc>
        <w:tc>
          <w:tcPr>
            <w:tcW w:w="668" w:type="dxa"/>
          </w:tcPr>
          <w:p w14:paraId="0547E133" w14:textId="77777777" w:rsidR="00FE3F40" w:rsidRDefault="00FE3F40">
            <w:r>
              <w:t>101374-P</w:t>
            </w:r>
          </w:p>
        </w:tc>
        <w:tc>
          <w:tcPr>
            <w:tcW w:w="847" w:type="dxa"/>
          </w:tcPr>
          <w:p w14:paraId="319716A7" w14:textId="77777777" w:rsidR="00FE3F40" w:rsidRDefault="00FE3F40">
            <w:r>
              <w:t>Mureed Abbas</w:t>
            </w:r>
          </w:p>
        </w:tc>
        <w:tc>
          <w:tcPr>
            <w:tcW w:w="707" w:type="dxa"/>
          </w:tcPr>
          <w:p w14:paraId="0C4CD632" w14:textId="77777777" w:rsidR="00FE3F40" w:rsidRDefault="00FE3F40">
            <w:r>
              <w:t>67.175</w:t>
            </w:r>
          </w:p>
        </w:tc>
        <w:tc>
          <w:tcPr>
            <w:tcW w:w="709" w:type="dxa"/>
          </w:tcPr>
          <w:p w14:paraId="7AC1E14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AEB5114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0925DC9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7A24A2AF" w14:textId="77777777" w:rsidR="00FE3F40" w:rsidRDefault="00FE3F40">
            <w:r>
              <w:t>Punjab</w:t>
            </w:r>
          </w:p>
        </w:tc>
      </w:tr>
      <w:tr w:rsidR="00FE3F40" w14:paraId="256B02F0" w14:textId="77777777" w:rsidTr="00FE3F40">
        <w:tc>
          <w:tcPr>
            <w:tcW w:w="393" w:type="dxa"/>
          </w:tcPr>
          <w:p w14:paraId="1C881C3F" w14:textId="77777777" w:rsidR="00FE3F40" w:rsidRDefault="00FE3F40">
            <w:r>
              <w:t>266</w:t>
            </w:r>
          </w:p>
        </w:tc>
        <w:tc>
          <w:tcPr>
            <w:tcW w:w="652" w:type="dxa"/>
          </w:tcPr>
          <w:p w14:paraId="09C22538" w14:textId="77777777" w:rsidR="00FE3F40" w:rsidRDefault="00FE3F40">
            <w:r>
              <w:t>18832</w:t>
            </w:r>
          </w:p>
        </w:tc>
        <w:tc>
          <w:tcPr>
            <w:tcW w:w="764" w:type="dxa"/>
          </w:tcPr>
          <w:p w14:paraId="781A9541" w14:textId="77777777" w:rsidR="00FE3F40" w:rsidRDefault="00FE3F40">
            <w:r>
              <w:t>Iram Akbar Khan</w:t>
            </w:r>
          </w:p>
        </w:tc>
        <w:tc>
          <w:tcPr>
            <w:tcW w:w="668" w:type="dxa"/>
          </w:tcPr>
          <w:p w14:paraId="2EDCDC7F" w14:textId="77777777" w:rsidR="00FE3F40" w:rsidRDefault="00FE3F40">
            <w:r>
              <w:t>104867-P</w:t>
            </w:r>
          </w:p>
        </w:tc>
        <w:tc>
          <w:tcPr>
            <w:tcW w:w="847" w:type="dxa"/>
          </w:tcPr>
          <w:p w14:paraId="6A03AD9B" w14:textId="77777777" w:rsidR="00FE3F40" w:rsidRDefault="00FE3F40">
            <w:r>
              <w:t>Muhammad Akbar Khan</w:t>
            </w:r>
          </w:p>
        </w:tc>
        <w:tc>
          <w:tcPr>
            <w:tcW w:w="707" w:type="dxa"/>
          </w:tcPr>
          <w:p w14:paraId="2A27F95D" w14:textId="77777777" w:rsidR="00FE3F40" w:rsidRDefault="00FE3F40">
            <w:r>
              <w:t>67.045833</w:t>
            </w:r>
          </w:p>
        </w:tc>
        <w:tc>
          <w:tcPr>
            <w:tcW w:w="709" w:type="dxa"/>
          </w:tcPr>
          <w:p w14:paraId="5A962765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4D7239E3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2239E65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1B8055DF" w14:textId="77777777" w:rsidR="00FE3F40" w:rsidRDefault="00FE3F40">
            <w:r>
              <w:t>Punjab</w:t>
            </w:r>
          </w:p>
        </w:tc>
      </w:tr>
      <w:tr w:rsidR="00FE3F40" w14:paraId="253342D2" w14:textId="77777777" w:rsidTr="00FE3F40">
        <w:tc>
          <w:tcPr>
            <w:tcW w:w="393" w:type="dxa"/>
          </w:tcPr>
          <w:p w14:paraId="155C6A23" w14:textId="77777777" w:rsidR="00FE3F40" w:rsidRDefault="00FE3F40">
            <w:r>
              <w:t>267</w:t>
            </w:r>
          </w:p>
        </w:tc>
        <w:tc>
          <w:tcPr>
            <w:tcW w:w="652" w:type="dxa"/>
          </w:tcPr>
          <w:p w14:paraId="7B604D6C" w14:textId="77777777" w:rsidR="00FE3F40" w:rsidRDefault="00FE3F40">
            <w:r>
              <w:t>17488</w:t>
            </w:r>
          </w:p>
        </w:tc>
        <w:tc>
          <w:tcPr>
            <w:tcW w:w="764" w:type="dxa"/>
          </w:tcPr>
          <w:p w14:paraId="3887128F" w14:textId="77777777" w:rsidR="00FE3F40" w:rsidRDefault="00FE3F40">
            <w:r>
              <w:t>Muhammad Muneeb Ur Rahman</w:t>
            </w:r>
          </w:p>
        </w:tc>
        <w:tc>
          <w:tcPr>
            <w:tcW w:w="668" w:type="dxa"/>
          </w:tcPr>
          <w:p w14:paraId="30DFC833" w14:textId="77777777" w:rsidR="00FE3F40" w:rsidRDefault="00FE3F40">
            <w:r>
              <w:t>99438-P</w:t>
            </w:r>
          </w:p>
        </w:tc>
        <w:tc>
          <w:tcPr>
            <w:tcW w:w="847" w:type="dxa"/>
          </w:tcPr>
          <w:p w14:paraId="1410149D" w14:textId="77777777" w:rsidR="00FE3F40" w:rsidRDefault="00FE3F40">
            <w:r>
              <w:t>Muhammad Ashfaq Ahmed</w:t>
            </w:r>
          </w:p>
        </w:tc>
        <w:tc>
          <w:tcPr>
            <w:tcW w:w="707" w:type="dxa"/>
          </w:tcPr>
          <w:p w14:paraId="47F37478" w14:textId="77777777" w:rsidR="00FE3F40" w:rsidRDefault="00FE3F40">
            <w:r>
              <w:t>67.044186</w:t>
            </w:r>
          </w:p>
        </w:tc>
        <w:tc>
          <w:tcPr>
            <w:tcW w:w="709" w:type="dxa"/>
          </w:tcPr>
          <w:p w14:paraId="61C80A97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24B2B6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8CC10FD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37B49134" w14:textId="77777777" w:rsidR="00FE3F40" w:rsidRDefault="00FE3F40">
            <w:r>
              <w:t>Punjab</w:t>
            </w:r>
          </w:p>
        </w:tc>
      </w:tr>
      <w:tr w:rsidR="00FE3F40" w14:paraId="7C7A1317" w14:textId="77777777" w:rsidTr="00FE3F40">
        <w:tc>
          <w:tcPr>
            <w:tcW w:w="393" w:type="dxa"/>
          </w:tcPr>
          <w:p w14:paraId="3A973E58" w14:textId="77777777" w:rsidR="00FE3F40" w:rsidRDefault="00FE3F40">
            <w:r>
              <w:t>268</w:t>
            </w:r>
          </w:p>
        </w:tc>
        <w:tc>
          <w:tcPr>
            <w:tcW w:w="652" w:type="dxa"/>
          </w:tcPr>
          <w:p w14:paraId="3E7FF0BF" w14:textId="77777777" w:rsidR="00FE3F40" w:rsidRDefault="00FE3F40">
            <w:r>
              <w:t>17951</w:t>
            </w:r>
          </w:p>
        </w:tc>
        <w:tc>
          <w:tcPr>
            <w:tcW w:w="764" w:type="dxa"/>
          </w:tcPr>
          <w:p w14:paraId="4D4394C5" w14:textId="77777777" w:rsidR="00FE3F40" w:rsidRDefault="00FE3F40">
            <w:r>
              <w:t>Obid Ullah</w:t>
            </w:r>
          </w:p>
        </w:tc>
        <w:tc>
          <w:tcPr>
            <w:tcW w:w="668" w:type="dxa"/>
          </w:tcPr>
          <w:p w14:paraId="34AF2B0D" w14:textId="77777777" w:rsidR="00FE3F40" w:rsidRDefault="00FE3F40">
            <w:r>
              <w:t>4650-F</w:t>
            </w:r>
          </w:p>
        </w:tc>
        <w:tc>
          <w:tcPr>
            <w:tcW w:w="847" w:type="dxa"/>
          </w:tcPr>
          <w:p w14:paraId="3F135143" w14:textId="77777777" w:rsidR="00FE3F40" w:rsidRDefault="00FE3F40">
            <w:r>
              <w:t>Wali Muhammad</w:t>
            </w:r>
          </w:p>
        </w:tc>
        <w:tc>
          <w:tcPr>
            <w:tcW w:w="707" w:type="dxa"/>
          </w:tcPr>
          <w:p w14:paraId="63215260" w14:textId="77777777" w:rsidR="00FE3F40" w:rsidRDefault="00FE3F40">
            <w:r>
              <w:t>47.4625</w:t>
            </w:r>
          </w:p>
        </w:tc>
        <w:tc>
          <w:tcPr>
            <w:tcW w:w="709" w:type="dxa"/>
          </w:tcPr>
          <w:p w14:paraId="1062215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FA4DE3E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2EEC4BF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6CFE8D27" w14:textId="77777777" w:rsidR="00FE3F40" w:rsidRDefault="00FE3F40">
            <w:r>
              <w:t>Foriegn</w:t>
            </w:r>
          </w:p>
        </w:tc>
      </w:tr>
      <w:tr w:rsidR="00FE3F40" w14:paraId="2E459F40" w14:textId="77777777" w:rsidTr="00FE3F40">
        <w:tc>
          <w:tcPr>
            <w:tcW w:w="393" w:type="dxa"/>
          </w:tcPr>
          <w:p w14:paraId="723B585B" w14:textId="77777777" w:rsidR="00FE3F40" w:rsidRDefault="00FE3F40">
            <w:r>
              <w:t>269</w:t>
            </w:r>
          </w:p>
        </w:tc>
        <w:tc>
          <w:tcPr>
            <w:tcW w:w="652" w:type="dxa"/>
          </w:tcPr>
          <w:p w14:paraId="2CB639A3" w14:textId="77777777" w:rsidR="00FE3F40" w:rsidRDefault="00FE3F40">
            <w:r>
              <w:t>755</w:t>
            </w:r>
          </w:p>
        </w:tc>
        <w:tc>
          <w:tcPr>
            <w:tcW w:w="764" w:type="dxa"/>
          </w:tcPr>
          <w:p w14:paraId="65CDDB75" w14:textId="77777777" w:rsidR="00FE3F40" w:rsidRDefault="00FE3F40">
            <w:r>
              <w:t>Hina Fatima</w:t>
            </w:r>
          </w:p>
        </w:tc>
        <w:tc>
          <w:tcPr>
            <w:tcW w:w="668" w:type="dxa"/>
          </w:tcPr>
          <w:p w14:paraId="25690F04" w14:textId="77777777" w:rsidR="00FE3F40" w:rsidRDefault="00FE3F40">
            <w:r>
              <w:t>82724-P</w:t>
            </w:r>
          </w:p>
        </w:tc>
        <w:tc>
          <w:tcPr>
            <w:tcW w:w="847" w:type="dxa"/>
          </w:tcPr>
          <w:p w14:paraId="4A71DB6D" w14:textId="77777777" w:rsidR="00FE3F40" w:rsidRDefault="00FE3F40">
            <w:r>
              <w:t>Maqsood Ahmad</w:t>
            </w:r>
          </w:p>
        </w:tc>
        <w:tc>
          <w:tcPr>
            <w:tcW w:w="707" w:type="dxa"/>
          </w:tcPr>
          <w:p w14:paraId="0CFBCFAC" w14:textId="77777777" w:rsidR="00FE3F40" w:rsidRDefault="00FE3F40">
            <w:r>
              <w:t>68.725</w:t>
            </w:r>
          </w:p>
        </w:tc>
        <w:tc>
          <w:tcPr>
            <w:tcW w:w="709" w:type="dxa"/>
          </w:tcPr>
          <w:p w14:paraId="335AC29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BE8E5A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0BF826C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7DFB5700" w14:textId="77777777" w:rsidR="00FE3F40" w:rsidRDefault="00FE3F40">
            <w:r>
              <w:t>Punjab</w:t>
            </w:r>
          </w:p>
        </w:tc>
      </w:tr>
      <w:tr w:rsidR="00FE3F40" w14:paraId="66721E4F" w14:textId="77777777" w:rsidTr="00FE3F40">
        <w:tc>
          <w:tcPr>
            <w:tcW w:w="393" w:type="dxa"/>
          </w:tcPr>
          <w:p w14:paraId="3FFB24A7" w14:textId="77777777" w:rsidR="00FE3F40" w:rsidRDefault="00FE3F40">
            <w:r>
              <w:t>270</w:t>
            </w:r>
          </w:p>
        </w:tc>
        <w:tc>
          <w:tcPr>
            <w:tcW w:w="652" w:type="dxa"/>
          </w:tcPr>
          <w:p w14:paraId="4F51C876" w14:textId="77777777" w:rsidR="00FE3F40" w:rsidRDefault="00FE3F40">
            <w:r>
              <w:t>15385</w:t>
            </w:r>
          </w:p>
        </w:tc>
        <w:tc>
          <w:tcPr>
            <w:tcW w:w="764" w:type="dxa"/>
          </w:tcPr>
          <w:p w14:paraId="0F843B93" w14:textId="77777777" w:rsidR="00FE3F40" w:rsidRDefault="00FE3F40">
            <w:r>
              <w:t>Sehrish Akbar</w:t>
            </w:r>
          </w:p>
        </w:tc>
        <w:tc>
          <w:tcPr>
            <w:tcW w:w="668" w:type="dxa"/>
          </w:tcPr>
          <w:p w14:paraId="5EEE2EAC" w14:textId="77777777" w:rsidR="00FE3F40" w:rsidRDefault="00FE3F40">
            <w:r>
              <w:t>88323-p</w:t>
            </w:r>
          </w:p>
        </w:tc>
        <w:tc>
          <w:tcPr>
            <w:tcW w:w="847" w:type="dxa"/>
          </w:tcPr>
          <w:p w14:paraId="72816621" w14:textId="77777777" w:rsidR="00FE3F40" w:rsidRDefault="00FE3F40">
            <w:r>
              <w:t>Ghulam Akbar Khan</w:t>
            </w:r>
          </w:p>
        </w:tc>
        <w:tc>
          <w:tcPr>
            <w:tcW w:w="707" w:type="dxa"/>
          </w:tcPr>
          <w:p w14:paraId="69380489" w14:textId="77777777" w:rsidR="00FE3F40" w:rsidRDefault="00FE3F40">
            <w:r>
              <w:t>66.979167</w:t>
            </w:r>
          </w:p>
        </w:tc>
        <w:tc>
          <w:tcPr>
            <w:tcW w:w="709" w:type="dxa"/>
          </w:tcPr>
          <w:p w14:paraId="2512E20C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6076BDE0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65F1A35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497D494E" w14:textId="77777777" w:rsidR="00FE3F40" w:rsidRDefault="00FE3F40">
            <w:r>
              <w:t>Punjab</w:t>
            </w:r>
          </w:p>
        </w:tc>
      </w:tr>
      <w:tr w:rsidR="00FE3F40" w14:paraId="3BB53266" w14:textId="77777777" w:rsidTr="00FE3F40">
        <w:tc>
          <w:tcPr>
            <w:tcW w:w="393" w:type="dxa"/>
          </w:tcPr>
          <w:p w14:paraId="4301A8E5" w14:textId="77777777" w:rsidR="00FE3F40" w:rsidRDefault="00FE3F40">
            <w:r>
              <w:t>271</w:t>
            </w:r>
          </w:p>
        </w:tc>
        <w:tc>
          <w:tcPr>
            <w:tcW w:w="652" w:type="dxa"/>
          </w:tcPr>
          <w:p w14:paraId="565FD8C4" w14:textId="77777777" w:rsidR="00FE3F40" w:rsidRDefault="00FE3F40">
            <w:r>
              <w:t>18621</w:t>
            </w:r>
          </w:p>
        </w:tc>
        <w:tc>
          <w:tcPr>
            <w:tcW w:w="764" w:type="dxa"/>
          </w:tcPr>
          <w:p w14:paraId="360BB2D7" w14:textId="77777777" w:rsidR="00FE3F40" w:rsidRDefault="00FE3F40">
            <w:r>
              <w:t>Manzar Abbas</w:t>
            </w:r>
          </w:p>
        </w:tc>
        <w:tc>
          <w:tcPr>
            <w:tcW w:w="668" w:type="dxa"/>
          </w:tcPr>
          <w:p w14:paraId="79D8C190" w14:textId="77777777" w:rsidR="00FE3F40" w:rsidRDefault="00FE3F40">
            <w:r>
              <w:t>98850-P</w:t>
            </w:r>
          </w:p>
        </w:tc>
        <w:tc>
          <w:tcPr>
            <w:tcW w:w="847" w:type="dxa"/>
          </w:tcPr>
          <w:p w14:paraId="0B869AE4" w14:textId="77777777" w:rsidR="00FE3F40" w:rsidRDefault="00FE3F40">
            <w:r>
              <w:t>Irshad Hussian</w:t>
            </w:r>
          </w:p>
        </w:tc>
        <w:tc>
          <w:tcPr>
            <w:tcW w:w="707" w:type="dxa"/>
          </w:tcPr>
          <w:p w14:paraId="45F0CDC2" w14:textId="77777777" w:rsidR="00FE3F40" w:rsidRDefault="00FE3F40">
            <w:r>
              <w:t>70.145833</w:t>
            </w:r>
          </w:p>
        </w:tc>
        <w:tc>
          <w:tcPr>
            <w:tcW w:w="709" w:type="dxa"/>
          </w:tcPr>
          <w:p w14:paraId="42125668" w14:textId="77777777" w:rsidR="00FE3F40" w:rsidRDefault="00FE3F40">
            <w:r>
              <w:t>49</w:t>
            </w:r>
          </w:p>
        </w:tc>
        <w:tc>
          <w:tcPr>
            <w:tcW w:w="1161" w:type="dxa"/>
          </w:tcPr>
          <w:p w14:paraId="54899FD5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EC5963B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3D2125D5" w14:textId="77777777" w:rsidR="00FE3F40" w:rsidRDefault="00FE3F40">
            <w:r>
              <w:t>Punjab</w:t>
            </w:r>
          </w:p>
        </w:tc>
      </w:tr>
      <w:tr w:rsidR="00FE3F40" w14:paraId="020F65C3" w14:textId="77777777" w:rsidTr="00FE3F40">
        <w:tc>
          <w:tcPr>
            <w:tcW w:w="393" w:type="dxa"/>
          </w:tcPr>
          <w:p w14:paraId="315B3A9D" w14:textId="77777777" w:rsidR="00FE3F40" w:rsidRDefault="00FE3F40">
            <w:r>
              <w:t>272</w:t>
            </w:r>
          </w:p>
        </w:tc>
        <w:tc>
          <w:tcPr>
            <w:tcW w:w="652" w:type="dxa"/>
          </w:tcPr>
          <w:p w14:paraId="5DA0F29E" w14:textId="77777777" w:rsidR="00FE3F40" w:rsidRDefault="00FE3F40">
            <w:r>
              <w:t>4806</w:t>
            </w:r>
          </w:p>
        </w:tc>
        <w:tc>
          <w:tcPr>
            <w:tcW w:w="764" w:type="dxa"/>
          </w:tcPr>
          <w:p w14:paraId="02888BD7" w14:textId="77777777" w:rsidR="00FE3F40" w:rsidRDefault="00FE3F40">
            <w:r>
              <w:t>Muhammad Rasim</w:t>
            </w:r>
          </w:p>
        </w:tc>
        <w:tc>
          <w:tcPr>
            <w:tcW w:w="668" w:type="dxa"/>
          </w:tcPr>
          <w:p w14:paraId="4B6974EC" w14:textId="77777777" w:rsidR="00FE3F40" w:rsidRDefault="00FE3F40">
            <w:r>
              <w:t>103774-P</w:t>
            </w:r>
          </w:p>
        </w:tc>
        <w:tc>
          <w:tcPr>
            <w:tcW w:w="847" w:type="dxa"/>
          </w:tcPr>
          <w:p w14:paraId="27B755F5" w14:textId="77777777" w:rsidR="00FE3F40" w:rsidRDefault="00FE3F40">
            <w:r>
              <w:t>Ijaz Ahmed</w:t>
            </w:r>
          </w:p>
        </w:tc>
        <w:tc>
          <w:tcPr>
            <w:tcW w:w="707" w:type="dxa"/>
          </w:tcPr>
          <w:p w14:paraId="3F6968C7" w14:textId="77777777" w:rsidR="00FE3F40" w:rsidRDefault="00FE3F40">
            <w:r>
              <w:t>69.045833</w:t>
            </w:r>
          </w:p>
        </w:tc>
        <w:tc>
          <w:tcPr>
            <w:tcW w:w="709" w:type="dxa"/>
          </w:tcPr>
          <w:p w14:paraId="49E56CCA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018B5AB4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A234C48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17325C66" w14:textId="77777777" w:rsidR="00FE3F40" w:rsidRDefault="00FE3F40">
            <w:r>
              <w:t>Punjab</w:t>
            </w:r>
          </w:p>
        </w:tc>
      </w:tr>
      <w:tr w:rsidR="00FE3F40" w14:paraId="648FC5E2" w14:textId="77777777" w:rsidTr="00FE3F40">
        <w:tc>
          <w:tcPr>
            <w:tcW w:w="393" w:type="dxa"/>
          </w:tcPr>
          <w:p w14:paraId="23BF9FDD" w14:textId="77777777" w:rsidR="00FE3F40" w:rsidRDefault="00FE3F40">
            <w:r>
              <w:t>273</w:t>
            </w:r>
          </w:p>
        </w:tc>
        <w:tc>
          <w:tcPr>
            <w:tcW w:w="652" w:type="dxa"/>
          </w:tcPr>
          <w:p w14:paraId="727CEBE1" w14:textId="77777777" w:rsidR="00FE3F40" w:rsidRDefault="00FE3F40">
            <w:r>
              <w:t>3310</w:t>
            </w:r>
          </w:p>
        </w:tc>
        <w:tc>
          <w:tcPr>
            <w:tcW w:w="764" w:type="dxa"/>
          </w:tcPr>
          <w:p w14:paraId="3D7205EF" w14:textId="77777777" w:rsidR="00FE3F40" w:rsidRDefault="00FE3F40">
            <w:r>
              <w:t>Inshal Arshad</w:t>
            </w:r>
          </w:p>
        </w:tc>
        <w:tc>
          <w:tcPr>
            <w:tcW w:w="668" w:type="dxa"/>
          </w:tcPr>
          <w:p w14:paraId="5A5A6A94" w14:textId="77777777" w:rsidR="00FE3F40" w:rsidRDefault="00FE3F40">
            <w:r>
              <w:t>95136-P</w:t>
            </w:r>
          </w:p>
        </w:tc>
        <w:tc>
          <w:tcPr>
            <w:tcW w:w="847" w:type="dxa"/>
          </w:tcPr>
          <w:p w14:paraId="59B797EA" w14:textId="77777777" w:rsidR="00FE3F40" w:rsidRDefault="00FE3F40">
            <w:r>
              <w:t>Arshad Ali Ch.</w:t>
            </w:r>
          </w:p>
        </w:tc>
        <w:tc>
          <w:tcPr>
            <w:tcW w:w="707" w:type="dxa"/>
          </w:tcPr>
          <w:p w14:paraId="734BD847" w14:textId="77777777" w:rsidR="00FE3F40" w:rsidRDefault="00FE3F40">
            <w:r>
              <w:t>73.108333</w:t>
            </w:r>
          </w:p>
        </w:tc>
        <w:tc>
          <w:tcPr>
            <w:tcW w:w="709" w:type="dxa"/>
          </w:tcPr>
          <w:p w14:paraId="3FB507B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EF4DA5C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269B2B8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1BFA18A2" w14:textId="77777777" w:rsidR="00FE3F40" w:rsidRDefault="00FE3F40">
            <w:r>
              <w:t>Punjab</w:t>
            </w:r>
          </w:p>
        </w:tc>
      </w:tr>
      <w:tr w:rsidR="00FE3F40" w14:paraId="19E6B4B5" w14:textId="77777777" w:rsidTr="00FE3F40">
        <w:tc>
          <w:tcPr>
            <w:tcW w:w="393" w:type="dxa"/>
          </w:tcPr>
          <w:p w14:paraId="7AA7506E" w14:textId="77777777" w:rsidR="00FE3F40" w:rsidRDefault="00FE3F40">
            <w:r>
              <w:t>274</w:t>
            </w:r>
          </w:p>
        </w:tc>
        <w:tc>
          <w:tcPr>
            <w:tcW w:w="652" w:type="dxa"/>
          </w:tcPr>
          <w:p w14:paraId="3343A701" w14:textId="77777777" w:rsidR="00FE3F40" w:rsidRDefault="00FE3F40">
            <w:r>
              <w:t>7010</w:t>
            </w:r>
          </w:p>
        </w:tc>
        <w:tc>
          <w:tcPr>
            <w:tcW w:w="764" w:type="dxa"/>
          </w:tcPr>
          <w:p w14:paraId="456AA50F" w14:textId="77777777" w:rsidR="00FE3F40" w:rsidRDefault="00FE3F40">
            <w:r>
              <w:t>Aaisha Arshad</w:t>
            </w:r>
          </w:p>
        </w:tc>
        <w:tc>
          <w:tcPr>
            <w:tcW w:w="668" w:type="dxa"/>
          </w:tcPr>
          <w:p w14:paraId="274B062B" w14:textId="77777777" w:rsidR="00FE3F40" w:rsidRDefault="00FE3F40">
            <w:r>
              <w:t>81523</w:t>
            </w:r>
          </w:p>
        </w:tc>
        <w:tc>
          <w:tcPr>
            <w:tcW w:w="847" w:type="dxa"/>
          </w:tcPr>
          <w:p w14:paraId="043871AC" w14:textId="77777777" w:rsidR="00FE3F40" w:rsidRDefault="00FE3F40">
            <w:r>
              <w:t>muhammad ARSHAD</w:t>
            </w:r>
          </w:p>
        </w:tc>
        <w:tc>
          <w:tcPr>
            <w:tcW w:w="707" w:type="dxa"/>
          </w:tcPr>
          <w:p w14:paraId="046D82FE" w14:textId="77777777" w:rsidR="00FE3F40" w:rsidRDefault="00FE3F40">
            <w:r>
              <w:t>66.358333</w:t>
            </w:r>
          </w:p>
        </w:tc>
        <w:tc>
          <w:tcPr>
            <w:tcW w:w="709" w:type="dxa"/>
          </w:tcPr>
          <w:p w14:paraId="784703E4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76D35D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3B673A9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597FE0FA" w14:textId="77777777" w:rsidR="00FE3F40" w:rsidRDefault="00FE3F40">
            <w:r>
              <w:t>Punjab</w:t>
            </w:r>
          </w:p>
        </w:tc>
      </w:tr>
      <w:tr w:rsidR="00FE3F40" w14:paraId="182472D2" w14:textId="77777777" w:rsidTr="00FE3F40">
        <w:tc>
          <w:tcPr>
            <w:tcW w:w="393" w:type="dxa"/>
          </w:tcPr>
          <w:p w14:paraId="42AF4E15" w14:textId="77777777" w:rsidR="00FE3F40" w:rsidRDefault="00FE3F40">
            <w:r>
              <w:t>275</w:t>
            </w:r>
          </w:p>
        </w:tc>
        <w:tc>
          <w:tcPr>
            <w:tcW w:w="652" w:type="dxa"/>
          </w:tcPr>
          <w:p w14:paraId="0319BA6A" w14:textId="77777777" w:rsidR="00FE3F40" w:rsidRDefault="00FE3F40">
            <w:r>
              <w:t>15102</w:t>
            </w:r>
          </w:p>
        </w:tc>
        <w:tc>
          <w:tcPr>
            <w:tcW w:w="764" w:type="dxa"/>
          </w:tcPr>
          <w:p w14:paraId="0D112118" w14:textId="77777777" w:rsidR="00FE3F40" w:rsidRDefault="00FE3F40">
            <w:r>
              <w:t>Khawaja Shahid Farooq</w:t>
            </w:r>
          </w:p>
        </w:tc>
        <w:tc>
          <w:tcPr>
            <w:tcW w:w="668" w:type="dxa"/>
          </w:tcPr>
          <w:p w14:paraId="652F4C1E" w14:textId="77777777" w:rsidR="00FE3F40" w:rsidRDefault="00FE3F40">
            <w:r>
              <w:t>102547-p</w:t>
            </w:r>
          </w:p>
        </w:tc>
        <w:tc>
          <w:tcPr>
            <w:tcW w:w="847" w:type="dxa"/>
          </w:tcPr>
          <w:p w14:paraId="628806C9" w14:textId="77777777" w:rsidR="00FE3F40" w:rsidRDefault="00FE3F40">
            <w:r>
              <w:t>Khawaja  Asghar  Farooq</w:t>
            </w:r>
          </w:p>
        </w:tc>
        <w:tc>
          <w:tcPr>
            <w:tcW w:w="707" w:type="dxa"/>
          </w:tcPr>
          <w:p w14:paraId="17792D28" w14:textId="77777777" w:rsidR="00FE3F40" w:rsidRDefault="00FE3F40">
            <w:r>
              <w:t>67.675</w:t>
            </w:r>
          </w:p>
        </w:tc>
        <w:tc>
          <w:tcPr>
            <w:tcW w:w="709" w:type="dxa"/>
          </w:tcPr>
          <w:p w14:paraId="1EC60CBC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EE33A6D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E452EEE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1F26374E" w14:textId="77777777" w:rsidR="00FE3F40" w:rsidRDefault="00FE3F40">
            <w:r>
              <w:t>Punjab</w:t>
            </w:r>
          </w:p>
        </w:tc>
      </w:tr>
      <w:tr w:rsidR="00FE3F40" w14:paraId="6205050A" w14:textId="77777777" w:rsidTr="00FE3F40">
        <w:tc>
          <w:tcPr>
            <w:tcW w:w="393" w:type="dxa"/>
          </w:tcPr>
          <w:p w14:paraId="4955A0B4" w14:textId="77777777" w:rsidR="00FE3F40" w:rsidRDefault="00FE3F40">
            <w:r>
              <w:t>276</w:t>
            </w:r>
          </w:p>
        </w:tc>
        <w:tc>
          <w:tcPr>
            <w:tcW w:w="652" w:type="dxa"/>
          </w:tcPr>
          <w:p w14:paraId="30B32375" w14:textId="77777777" w:rsidR="00FE3F40" w:rsidRDefault="00FE3F40">
            <w:r>
              <w:t>17601</w:t>
            </w:r>
          </w:p>
        </w:tc>
        <w:tc>
          <w:tcPr>
            <w:tcW w:w="764" w:type="dxa"/>
          </w:tcPr>
          <w:p w14:paraId="63641DB0" w14:textId="77777777" w:rsidR="00FE3F40" w:rsidRDefault="00FE3F40">
            <w:r>
              <w:t>Abdul Wahab</w:t>
            </w:r>
          </w:p>
        </w:tc>
        <w:tc>
          <w:tcPr>
            <w:tcW w:w="668" w:type="dxa"/>
          </w:tcPr>
          <w:p w14:paraId="12D3CF25" w14:textId="77777777" w:rsidR="00FE3F40" w:rsidRDefault="00FE3F40">
            <w:r>
              <w:t>71090</w:t>
            </w:r>
          </w:p>
        </w:tc>
        <w:tc>
          <w:tcPr>
            <w:tcW w:w="847" w:type="dxa"/>
          </w:tcPr>
          <w:p w14:paraId="62BE68A0" w14:textId="77777777" w:rsidR="00FE3F40" w:rsidRDefault="00FE3F40">
            <w:r>
              <w:t>Ahsan Ullah</w:t>
            </w:r>
          </w:p>
        </w:tc>
        <w:tc>
          <w:tcPr>
            <w:tcW w:w="707" w:type="dxa"/>
          </w:tcPr>
          <w:p w14:paraId="3DC0A614" w14:textId="77777777" w:rsidR="00FE3F40" w:rsidRDefault="00FE3F40">
            <w:r>
              <w:t>66.905714</w:t>
            </w:r>
          </w:p>
        </w:tc>
        <w:tc>
          <w:tcPr>
            <w:tcW w:w="709" w:type="dxa"/>
          </w:tcPr>
          <w:p w14:paraId="22B032F2" w14:textId="77777777" w:rsidR="00FE3F40" w:rsidRDefault="00FE3F40">
            <w:r>
              <w:t>19</w:t>
            </w:r>
          </w:p>
        </w:tc>
        <w:tc>
          <w:tcPr>
            <w:tcW w:w="1161" w:type="dxa"/>
          </w:tcPr>
          <w:p w14:paraId="5C9F340C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29C8ACC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2A85972B" w14:textId="77777777" w:rsidR="00FE3F40" w:rsidRDefault="00FE3F40">
            <w:r>
              <w:t>Punjab</w:t>
            </w:r>
          </w:p>
        </w:tc>
      </w:tr>
      <w:tr w:rsidR="00FE3F40" w14:paraId="01BC583C" w14:textId="77777777" w:rsidTr="00FE3F40">
        <w:tc>
          <w:tcPr>
            <w:tcW w:w="393" w:type="dxa"/>
          </w:tcPr>
          <w:p w14:paraId="759F4837" w14:textId="77777777" w:rsidR="00FE3F40" w:rsidRDefault="00FE3F40">
            <w:r>
              <w:t>277</w:t>
            </w:r>
          </w:p>
        </w:tc>
        <w:tc>
          <w:tcPr>
            <w:tcW w:w="652" w:type="dxa"/>
          </w:tcPr>
          <w:p w14:paraId="4AB3F1BC" w14:textId="77777777" w:rsidR="00FE3F40" w:rsidRDefault="00FE3F40">
            <w:r>
              <w:t>5588</w:t>
            </w:r>
          </w:p>
        </w:tc>
        <w:tc>
          <w:tcPr>
            <w:tcW w:w="764" w:type="dxa"/>
          </w:tcPr>
          <w:p w14:paraId="744D9EF9" w14:textId="77777777" w:rsidR="00FE3F40" w:rsidRDefault="00FE3F40">
            <w:r>
              <w:t>Abdul Wahab Nawaz</w:t>
            </w:r>
          </w:p>
        </w:tc>
        <w:tc>
          <w:tcPr>
            <w:tcW w:w="668" w:type="dxa"/>
          </w:tcPr>
          <w:p w14:paraId="60D8A2F4" w14:textId="77777777" w:rsidR="00FE3F40" w:rsidRDefault="00FE3F40">
            <w:r>
              <w:t>94886-P</w:t>
            </w:r>
          </w:p>
        </w:tc>
        <w:tc>
          <w:tcPr>
            <w:tcW w:w="847" w:type="dxa"/>
          </w:tcPr>
          <w:p w14:paraId="71F04514" w14:textId="77777777" w:rsidR="00FE3F40" w:rsidRDefault="00FE3F40">
            <w:r>
              <w:t>Mohammed Nawaz</w:t>
            </w:r>
          </w:p>
        </w:tc>
        <w:tc>
          <w:tcPr>
            <w:tcW w:w="707" w:type="dxa"/>
          </w:tcPr>
          <w:p w14:paraId="2996F353" w14:textId="77777777" w:rsidR="00FE3F40" w:rsidRDefault="00FE3F40">
            <w:r>
              <w:t>70.804167</w:t>
            </w:r>
          </w:p>
        </w:tc>
        <w:tc>
          <w:tcPr>
            <w:tcW w:w="709" w:type="dxa"/>
          </w:tcPr>
          <w:p w14:paraId="1F016FB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527EB5E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77D42DA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5B7A6688" w14:textId="77777777" w:rsidR="00FE3F40" w:rsidRDefault="00FE3F40">
            <w:r>
              <w:t>Punjab</w:t>
            </w:r>
          </w:p>
        </w:tc>
      </w:tr>
      <w:tr w:rsidR="00FE3F40" w14:paraId="3C3A3A56" w14:textId="77777777" w:rsidTr="00FE3F40">
        <w:tc>
          <w:tcPr>
            <w:tcW w:w="393" w:type="dxa"/>
          </w:tcPr>
          <w:p w14:paraId="3191ADB2" w14:textId="77777777" w:rsidR="00FE3F40" w:rsidRDefault="00FE3F40">
            <w:r>
              <w:t>278</w:t>
            </w:r>
          </w:p>
        </w:tc>
        <w:tc>
          <w:tcPr>
            <w:tcW w:w="652" w:type="dxa"/>
          </w:tcPr>
          <w:p w14:paraId="549D4A0D" w14:textId="77777777" w:rsidR="00FE3F40" w:rsidRDefault="00FE3F40">
            <w:r>
              <w:t>5437</w:t>
            </w:r>
          </w:p>
        </w:tc>
        <w:tc>
          <w:tcPr>
            <w:tcW w:w="764" w:type="dxa"/>
          </w:tcPr>
          <w:p w14:paraId="312EAC8A" w14:textId="77777777" w:rsidR="00FE3F40" w:rsidRDefault="00FE3F40">
            <w:r>
              <w:t>Naveed Muhammad</w:t>
            </w:r>
          </w:p>
        </w:tc>
        <w:tc>
          <w:tcPr>
            <w:tcW w:w="668" w:type="dxa"/>
          </w:tcPr>
          <w:p w14:paraId="669DFF79" w14:textId="77777777" w:rsidR="00FE3F40" w:rsidRDefault="00FE3F40">
            <w:r>
              <w:t>100139-P</w:t>
            </w:r>
          </w:p>
        </w:tc>
        <w:tc>
          <w:tcPr>
            <w:tcW w:w="847" w:type="dxa"/>
          </w:tcPr>
          <w:p w14:paraId="565EC0E3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0C1AAEF1" w14:textId="77777777" w:rsidR="00FE3F40" w:rsidRDefault="00FE3F40">
            <w:r>
              <w:t>69.522727</w:t>
            </w:r>
          </w:p>
        </w:tc>
        <w:tc>
          <w:tcPr>
            <w:tcW w:w="709" w:type="dxa"/>
          </w:tcPr>
          <w:p w14:paraId="76B60B4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0DC41D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CD6D036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37FE922B" w14:textId="77777777" w:rsidR="00FE3F40" w:rsidRDefault="00FE3F40">
            <w:r>
              <w:t>Punjab</w:t>
            </w:r>
          </w:p>
        </w:tc>
      </w:tr>
      <w:tr w:rsidR="00FE3F40" w14:paraId="4EE204B3" w14:textId="77777777" w:rsidTr="00FE3F40">
        <w:tc>
          <w:tcPr>
            <w:tcW w:w="393" w:type="dxa"/>
          </w:tcPr>
          <w:p w14:paraId="20DCD05B" w14:textId="77777777" w:rsidR="00FE3F40" w:rsidRDefault="00FE3F40">
            <w:r>
              <w:t>279</w:t>
            </w:r>
          </w:p>
        </w:tc>
        <w:tc>
          <w:tcPr>
            <w:tcW w:w="652" w:type="dxa"/>
          </w:tcPr>
          <w:p w14:paraId="21B91F1E" w14:textId="77777777" w:rsidR="00FE3F40" w:rsidRDefault="00FE3F40">
            <w:r>
              <w:t>2178</w:t>
            </w:r>
          </w:p>
        </w:tc>
        <w:tc>
          <w:tcPr>
            <w:tcW w:w="764" w:type="dxa"/>
          </w:tcPr>
          <w:p w14:paraId="55EB88DB" w14:textId="77777777" w:rsidR="00FE3F40" w:rsidRDefault="00FE3F40">
            <w:r>
              <w:t>Ammara Liaqat</w:t>
            </w:r>
          </w:p>
        </w:tc>
        <w:tc>
          <w:tcPr>
            <w:tcW w:w="668" w:type="dxa"/>
          </w:tcPr>
          <w:p w14:paraId="47EE13EC" w14:textId="77777777" w:rsidR="00FE3F40" w:rsidRDefault="00FE3F40">
            <w:r>
              <w:t>90146-P</w:t>
            </w:r>
          </w:p>
        </w:tc>
        <w:tc>
          <w:tcPr>
            <w:tcW w:w="847" w:type="dxa"/>
          </w:tcPr>
          <w:p w14:paraId="137F20D3" w14:textId="77777777" w:rsidR="00FE3F40" w:rsidRDefault="00FE3F40">
            <w:r>
              <w:t>Liaqat Ali</w:t>
            </w:r>
          </w:p>
        </w:tc>
        <w:tc>
          <w:tcPr>
            <w:tcW w:w="707" w:type="dxa"/>
          </w:tcPr>
          <w:p w14:paraId="0F1AFB33" w14:textId="77777777" w:rsidR="00FE3F40" w:rsidRDefault="00FE3F40">
            <w:r>
              <w:t>68.916667</w:t>
            </w:r>
          </w:p>
        </w:tc>
        <w:tc>
          <w:tcPr>
            <w:tcW w:w="709" w:type="dxa"/>
          </w:tcPr>
          <w:p w14:paraId="19237E04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01A6128F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B22A6C7" w14:textId="77777777" w:rsidR="00FE3F40" w:rsidRDefault="00FE3F40">
            <w:r>
              <w:t>Govt. Teaching Hospital GM Abad, Faisalabad</w:t>
            </w:r>
          </w:p>
        </w:tc>
        <w:tc>
          <w:tcPr>
            <w:tcW w:w="745" w:type="dxa"/>
          </w:tcPr>
          <w:p w14:paraId="5B650E4A" w14:textId="77777777" w:rsidR="00FE3F40" w:rsidRDefault="00FE3F40">
            <w:r>
              <w:t>Punjab</w:t>
            </w:r>
          </w:p>
        </w:tc>
      </w:tr>
      <w:tr w:rsidR="00FE3F40" w14:paraId="41C2A7D7" w14:textId="77777777" w:rsidTr="00FE3F40">
        <w:tc>
          <w:tcPr>
            <w:tcW w:w="393" w:type="dxa"/>
          </w:tcPr>
          <w:p w14:paraId="4FDB1C5F" w14:textId="77777777" w:rsidR="00FE3F40" w:rsidRDefault="00FE3F40">
            <w:r>
              <w:t>280</w:t>
            </w:r>
          </w:p>
        </w:tc>
        <w:tc>
          <w:tcPr>
            <w:tcW w:w="652" w:type="dxa"/>
          </w:tcPr>
          <w:p w14:paraId="4980FBCD" w14:textId="77777777" w:rsidR="00FE3F40" w:rsidRDefault="00FE3F40">
            <w:r>
              <w:t>15193</w:t>
            </w:r>
          </w:p>
        </w:tc>
        <w:tc>
          <w:tcPr>
            <w:tcW w:w="764" w:type="dxa"/>
          </w:tcPr>
          <w:p w14:paraId="7448BC24" w14:textId="77777777" w:rsidR="00FE3F40" w:rsidRDefault="00FE3F40">
            <w:r>
              <w:t>Osamah Shahid</w:t>
            </w:r>
          </w:p>
        </w:tc>
        <w:tc>
          <w:tcPr>
            <w:tcW w:w="668" w:type="dxa"/>
          </w:tcPr>
          <w:p w14:paraId="256694A9" w14:textId="77777777" w:rsidR="00FE3F40" w:rsidRDefault="00FE3F40">
            <w:r>
              <w:t>97874P</w:t>
            </w:r>
          </w:p>
        </w:tc>
        <w:tc>
          <w:tcPr>
            <w:tcW w:w="847" w:type="dxa"/>
          </w:tcPr>
          <w:p w14:paraId="6B61DA4E" w14:textId="77777777" w:rsidR="00FE3F40" w:rsidRDefault="00FE3F40">
            <w:r>
              <w:t>Shahid Iqbal</w:t>
            </w:r>
          </w:p>
        </w:tc>
        <w:tc>
          <w:tcPr>
            <w:tcW w:w="707" w:type="dxa"/>
          </w:tcPr>
          <w:p w14:paraId="2400C40B" w14:textId="77777777" w:rsidR="00FE3F40" w:rsidRDefault="00FE3F40">
            <w:r>
              <w:t>69.875</w:t>
            </w:r>
          </w:p>
        </w:tc>
        <w:tc>
          <w:tcPr>
            <w:tcW w:w="709" w:type="dxa"/>
          </w:tcPr>
          <w:p w14:paraId="4C6DAE71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26C9F3B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C97F5C5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5CBC602E" w14:textId="77777777" w:rsidR="00FE3F40" w:rsidRDefault="00FE3F40">
            <w:r>
              <w:t>Punjab</w:t>
            </w:r>
          </w:p>
        </w:tc>
      </w:tr>
      <w:tr w:rsidR="00FE3F40" w14:paraId="5A0B94AE" w14:textId="77777777" w:rsidTr="00FE3F40">
        <w:tc>
          <w:tcPr>
            <w:tcW w:w="393" w:type="dxa"/>
          </w:tcPr>
          <w:p w14:paraId="63ADC8DB" w14:textId="77777777" w:rsidR="00FE3F40" w:rsidRDefault="00FE3F40">
            <w:r>
              <w:t>281</w:t>
            </w:r>
          </w:p>
        </w:tc>
        <w:tc>
          <w:tcPr>
            <w:tcW w:w="652" w:type="dxa"/>
          </w:tcPr>
          <w:p w14:paraId="4D56B1F0" w14:textId="77777777" w:rsidR="00FE3F40" w:rsidRDefault="00FE3F40">
            <w:r>
              <w:t>3296</w:t>
            </w:r>
          </w:p>
        </w:tc>
        <w:tc>
          <w:tcPr>
            <w:tcW w:w="764" w:type="dxa"/>
          </w:tcPr>
          <w:p w14:paraId="11F5272C" w14:textId="77777777" w:rsidR="00FE3F40" w:rsidRDefault="00FE3F40">
            <w:r>
              <w:t>Umer Bin Khatab Abbasi</w:t>
            </w:r>
          </w:p>
        </w:tc>
        <w:tc>
          <w:tcPr>
            <w:tcW w:w="668" w:type="dxa"/>
          </w:tcPr>
          <w:p w14:paraId="04EC7471" w14:textId="77777777" w:rsidR="00FE3F40" w:rsidRDefault="00FE3F40">
            <w:r>
              <w:t>100344-P</w:t>
            </w:r>
          </w:p>
        </w:tc>
        <w:tc>
          <w:tcPr>
            <w:tcW w:w="847" w:type="dxa"/>
          </w:tcPr>
          <w:p w14:paraId="7E3BC207" w14:textId="77777777" w:rsidR="00FE3F40" w:rsidRDefault="00FE3F40">
            <w:r>
              <w:t>Gul Khatab</w:t>
            </w:r>
          </w:p>
        </w:tc>
        <w:tc>
          <w:tcPr>
            <w:tcW w:w="707" w:type="dxa"/>
          </w:tcPr>
          <w:p w14:paraId="558F8279" w14:textId="77777777" w:rsidR="00FE3F40" w:rsidRDefault="00FE3F40">
            <w:r>
              <w:t>67.985106</w:t>
            </w:r>
          </w:p>
        </w:tc>
        <w:tc>
          <w:tcPr>
            <w:tcW w:w="709" w:type="dxa"/>
          </w:tcPr>
          <w:p w14:paraId="7D8D469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FD987D0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73C0DB4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65E695BE" w14:textId="77777777" w:rsidR="00FE3F40" w:rsidRDefault="00FE3F40">
            <w:r>
              <w:t>Punjab</w:t>
            </w:r>
          </w:p>
        </w:tc>
      </w:tr>
      <w:tr w:rsidR="00FE3F40" w14:paraId="495BF940" w14:textId="77777777" w:rsidTr="00FE3F40">
        <w:tc>
          <w:tcPr>
            <w:tcW w:w="393" w:type="dxa"/>
          </w:tcPr>
          <w:p w14:paraId="0953BE51" w14:textId="77777777" w:rsidR="00FE3F40" w:rsidRDefault="00FE3F40">
            <w:r>
              <w:t>282</w:t>
            </w:r>
          </w:p>
        </w:tc>
        <w:tc>
          <w:tcPr>
            <w:tcW w:w="652" w:type="dxa"/>
          </w:tcPr>
          <w:p w14:paraId="5F3EBD5D" w14:textId="77777777" w:rsidR="00FE3F40" w:rsidRDefault="00FE3F40">
            <w:r>
              <w:t>18438</w:t>
            </w:r>
          </w:p>
        </w:tc>
        <w:tc>
          <w:tcPr>
            <w:tcW w:w="764" w:type="dxa"/>
          </w:tcPr>
          <w:p w14:paraId="04F38044" w14:textId="77777777" w:rsidR="00FE3F40" w:rsidRDefault="00FE3F40">
            <w:r>
              <w:t>Sardar Nouman Afzal Khan</w:t>
            </w:r>
          </w:p>
        </w:tc>
        <w:tc>
          <w:tcPr>
            <w:tcW w:w="668" w:type="dxa"/>
          </w:tcPr>
          <w:p w14:paraId="0C8C5E43" w14:textId="77777777" w:rsidR="00FE3F40" w:rsidRDefault="00FE3F40">
            <w:r>
              <w:t>87076-P</w:t>
            </w:r>
          </w:p>
        </w:tc>
        <w:tc>
          <w:tcPr>
            <w:tcW w:w="847" w:type="dxa"/>
          </w:tcPr>
          <w:p w14:paraId="0008F49B" w14:textId="77777777" w:rsidR="00FE3F40" w:rsidRDefault="00FE3F40">
            <w:r>
              <w:t>ARIF ALI KHAN</w:t>
            </w:r>
          </w:p>
        </w:tc>
        <w:tc>
          <w:tcPr>
            <w:tcW w:w="707" w:type="dxa"/>
          </w:tcPr>
          <w:p w14:paraId="729C7DA0" w14:textId="77777777" w:rsidR="00FE3F40" w:rsidRDefault="00FE3F40">
            <w:r>
              <w:t>67.497959</w:t>
            </w:r>
          </w:p>
        </w:tc>
        <w:tc>
          <w:tcPr>
            <w:tcW w:w="709" w:type="dxa"/>
          </w:tcPr>
          <w:p w14:paraId="788C607A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3C5E31D0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4A9DE65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3C57667" w14:textId="77777777" w:rsidR="00FE3F40" w:rsidRDefault="00FE3F40">
            <w:r>
              <w:t>Punjab</w:t>
            </w:r>
          </w:p>
        </w:tc>
      </w:tr>
      <w:tr w:rsidR="00FE3F40" w14:paraId="041963C1" w14:textId="77777777" w:rsidTr="00FE3F40">
        <w:tc>
          <w:tcPr>
            <w:tcW w:w="393" w:type="dxa"/>
          </w:tcPr>
          <w:p w14:paraId="6875F00D" w14:textId="77777777" w:rsidR="00FE3F40" w:rsidRDefault="00FE3F40">
            <w:r>
              <w:t>283</w:t>
            </w:r>
          </w:p>
        </w:tc>
        <w:tc>
          <w:tcPr>
            <w:tcW w:w="652" w:type="dxa"/>
          </w:tcPr>
          <w:p w14:paraId="40184C8D" w14:textId="77777777" w:rsidR="00FE3F40" w:rsidRDefault="00FE3F40">
            <w:r>
              <w:t>1297</w:t>
            </w:r>
          </w:p>
        </w:tc>
        <w:tc>
          <w:tcPr>
            <w:tcW w:w="764" w:type="dxa"/>
          </w:tcPr>
          <w:p w14:paraId="7F3D9EDA" w14:textId="77777777" w:rsidR="00FE3F40" w:rsidRDefault="00FE3F40">
            <w:r>
              <w:t>Ayesha Ashraf</w:t>
            </w:r>
          </w:p>
        </w:tc>
        <w:tc>
          <w:tcPr>
            <w:tcW w:w="668" w:type="dxa"/>
          </w:tcPr>
          <w:p w14:paraId="7A040508" w14:textId="77777777" w:rsidR="00FE3F40" w:rsidRDefault="00FE3F40">
            <w:r>
              <w:t>96340-P</w:t>
            </w:r>
          </w:p>
        </w:tc>
        <w:tc>
          <w:tcPr>
            <w:tcW w:w="847" w:type="dxa"/>
          </w:tcPr>
          <w:p w14:paraId="0741FD38" w14:textId="77777777" w:rsidR="00FE3F40" w:rsidRDefault="00FE3F40">
            <w:r>
              <w:t>Muhammad Ashraf</w:t>
            </w:r>
          </w:p>
        </w:tc>
        <w:tc>
          <w:tcPr>
            <w:tcW w:w="707" w:type="dxa"/>
          </w:tcPr>
          <w:p w14:paraId="099C03D2" w14:textId="77777777" w:rsidR="00FE3F40" w:rsidRDefault="00FE3F40">
            <w:r>
              <w:t>72.066667</w:t>
            </w:r>
          </w:p>
        </w:tc>
        <w:tc>
          <w:tcPr>
            <w:tcW w:w="709" w:type="dxa"/>
          </w:tcPr>
          <w:p w14:paraId="414B44CA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7F9AC76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FDFD7CF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9671EE6" w14:textId="77777777" w:rsidR="00FE3F40" w:rsidRDefault="00FE3F40">
            <w:r>
              <w:t>Punjab</w:t>
            </w:r>
          </w:p>
        </w:tc>
      </w:tr>
      <w:tr w:rsidR="00FE3F40" w14:paraId="4A141CC2" w14:textId="77777777" w:rsidTr="00FE3F40">
        <w:tc>
          <w:tcPr>
            <w:tcW w:w="393" w:type="dxa"/>
          </w:tcPr>
          <w:p w14:paraId="5D14A2E0" w14:textId="77777777" w:rsidR="00FE3F40" w:rsidRDefault="00FE3F40">
            <w:r>
              <w:t>284</w:t>
            </w:r>
          </w:p>
        </w:tc>
        <w:tc>
          <w:tcPr>
            <w:tcW w:w="652" w:type="dxa"/>
          </w:tcPr>
          <w:p w14:paraId="6C26D95C" w14:textId="77777777" w:rsidR="00FE3F40" w:rsidRDefault="00FE3F40">
            <w:r>
              <w:t>3185</w:t>
            </w:r>
          </w:p>
        </w:tc>
        <w:tc>
          <w:tcPr>
            <w:tcW w:w="764" w:type="dxa"/>
          </w:tcPr>
          <w:p w14:paraId="296D8959" w14:textId="77777777" w:rsidR="00FE3F40" w:rsidRDefault="00FE3F40">
            <w:r>
              <w:t>Mariam Siddique</w:t>
            </w:r>
          </w:p>
        </w:tc>
        <w:tc>
          <w:tcPr>
            <w:tcW w:w="668" w:type="dxa"/>
          </w:tcPr>
          <w:p w14:paraId="6A3AD699" w14:textId="77777777" w:rsidR="00FE3F40" w:rsidRDefault="00FE3F40">
            <w:r>
              <w:t>96516-P</w:t>
            </w:r>
          </w:p>
        </w:tc>
        <w:tc>
          <w:tcPr>
            <w:tcW w:w="847" w:type="dxa"/>
          </w:tcPr>
          <w:p w14:paraId="6E479F6B" w14:textId="77777777" w:rsidR="00FE3F40" w:rsidRDefault="00FE3F40">
            <w:r>
              <w:t>Muhammad Siddique</w:t>
            </w:r>
          </w:p>
        </w:tc>
        <w:tc>
          <w:tcPr>
            <w:tcW w:w="707" w:type="dxa"/>
          </w:tcPr>
          <w:p w14:paraId="4CBBC508" w14:textId="77777777" w:rsidR="00FE3F40" w:rsidRDefault="00FE3F40">
            <w:r>
              <w:t>71.154166</w:t>
            </w:r>
          </w:p>
        </w:tc>
        <w:tc>
          <w:tcPr>
            <w:tcW w:w="709" w:type="dxa"/>
          </w:tcPr>
          <w:p w14:paraId="5A8292CE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E46CCF0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D3106C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CDECABA" w14:textId="77777777" w:rsidR="00FE3F40" w:rsidRDefault="00FE3F40">
            <w:r>
              <w:t>Punjab</w:t>
            </w:r>
          </w:p>
        </w:tc>
      </w:tr>
      <w:tr w:rsidR="00FE3F40" w14:paraId="2F96A614" w14:textId="77777777" w:rsidTr="00FE3F40">
        <w:tc>
          <w:tcPr>
            <w:tcW w:w="393" w:type="dxa"/>
          </w:tcPr>
          <w:p w14:paraId="00A01A7E" w14:textId="77777777" w:rsidR="00FE3F40" w:rsidRDefault="00FE3F40">
            <w:r>
              <w:t>285</w:t>
            </w:r>
          </w:p>
        </w:tc>
        <w:tc>
          <w:tcPr>
            <w:tcW w:w="652" w:type="dxa"/>
          </w:tcPr>
          <w:p w14:paraId="196261B7" w14:textId="77777777" w:rsidR="00FE3F40" w:rsidRDefault="00FE3F40">
            <w:r>
              <w:t>5719</w:t>
            </w:r>
          </w:p>
        </w:tc>
        <w:tc>
          <w:tcPr>
            <w:tcW w:w="764" w:type="dxa"/>
          </w:tcPr>
          <w:p w14:paraId="6E4B766E" w14:textId="77777777" w:rsidR="00FE3F40" w:rsidRDefault="00FE3F40">
            <w:r>
              <w:t>Hassan Akhtar</w:t>
            </w:r>
          </w:p>
        </w:tc>
        <w:tc>
          <w:tcPr>
            <w:tcW w:w="668" w:type="dxa"/>
          </w:tcPr>
          <w:p w14:paraId="600B48B4" w14:textId="77777777" w:rsidR="00FE3F40" w:rsidRDefault="00FE3F40">
            <w:r>
              <w:t>96318-P</w:t>
            </w:r>
          </w:p>
        </w:tc>
        <w:tc>
          <w:tcPr>
            <w:tcW w:w="847" w:type="dxa"/>
          </w:tcPr>
          <w:p w14:paraId="2BF10D37" w14:textId="77777777" w:rsidR="00FE3F40" w:rsidRDefault="00FE3F40">
            <w:r>
              <w:t>Muhammad Akhtar</w:t>
            </w:r>
          </w:p>
        </w:tc>
        <w:tc>
          <w:tcPr>
            <w:tcW w:w="707" w:type="dxa"/>
          </w:tcPr>
          <w:p w14:paraId="5994B911" w14:textId="77777777" w:rsidR="00FE3F40" w:rsidRDefault="00FE3F40">
            <w:r>
              <w:t>70.683333</w:t>
            </w:r>
          </w:p>
        </w:tc>
        <w:tc>
          <w:tcPr>
            <w:tcW w:w="709" w:type="dxa"/>
          </w:tcPr>
          <w:p w14:paraId="398CA2F5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3546C6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8D00F6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20EC982C" w14:textId="77777777" w:rsidR="00FE3F40" w:rsidRDefault="00FE3F40">
            <w:r>
              <w:t>Punjab</w:t>
            </w:r>
          </w:p>
        </w:tc>
      </w:tr>
      <w:tr w:rsidR="00FE3F40" w14:paraId="7DA5BF2D" w14:textId="77777777" w:rsidTr="00FE3F40">
        <w:tc>
          <w:tcPr>
            <w:tcW w:w="393" w:type="dxa"/>
          </w:tcPr>
          <w:p w14:paraId="416E1BCA" w14:textId="77777777" w:rsidR="00FE3F40" w:rsidRDefault="00FE3F40">
            <w:r>
              <w:t>286</w:t>
            </w:r>
          </w:p>
        </w:tc>
        <w:tc>
          <w:tcPr>
            <w:tcW w:w="652" w:type="dxa"/>
          </w:tcPr>
          <w:p w14:paraId="6CFF1005" w14:textId="77777777" w:rsidR="00FE3F40" w:rsidRDefault="00FE3F40">
            <w:r>
              <w:t>5320</w:t>
            </w:r>
          </w:p>
        </w:tc>
        <w:tc>
          <w:tcPr>
            <w:tcW w:w="764" w:type="dxa"/>
          </w:tcPr>
          <w:p w14:paraId="10168622" w14:textId="77777777" w:rsidR="00FE3F40" w:rsidRDefault="00FE3F40">
            <w:r>
              <w:t>Afifah Zamir</w:t>
            </w:r>
          </w:p>
        </w:tc>
        <w:tc>
          <w:tcPr>
            <w:tcW w:w="668" w:type="dxa"/>
          </w:tcPr>
          <w:p w14:paraId="4B2472A2" w14:textId="77777777" w:rsidR="00FE3F40" w:rsidRDefault="00FE3F40">
            <w:r>
              <w:t>90571-P</w:t>
            </w:r>
          </w:p>
        </w:tc>
        <w:tc>
          <w:tcPr>
            <w:tcW w:w="847" w:type="dxa"/>
          </w:tcPr>
          <w:p w14:paraId="504E981A" w14:textId="77777777" w:rsidR="00FE3F40" w:rsidRDefault="00FE3F40">
            <w:r>
              <w:t>Zamir Ahmad</w:t>
            </w:r>
          </w:p>
        </w:tc>
        <w:tc>
          <w:tcPr>
            <w:tcW w:w="707" w:type="dxa"/>
          </w:tcPr>
          <w:p w14:paraId="722E02D2" w14:textId="77777777" w:rsidR="00FE3F40" w:rsidRDefault="00FE3F40">
            <w:r>
              <w:t>70.629167</w:t>
            </w:r>
          </w:p>
        </w:tc>
        <w:tc>
          <w:tcPr>
            <w:tcW w:w="709" w:type="dxa"/>
          </w:tcPr>
          <w:p w14:paraId="6A2F2946" w14:textId="77777777" w:rsidR="00FE3F40" w:rsidRDefault="00FE3F40">
            <w:r>
              <w:t>24</w:t>
            </w:r>
          </w:p>
        </w:tc>
        <w:tc>
          <w:tcPr>
            <w:tcW w:w="1161" w:type="dxa"/>
          </w:tcPr>
          <w:p w14:paraId="2E4F4D5B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3575741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8BB1F1F" w14:textId="77777777" w:rsidR="00FE3F40" w:rsidRDefault="00FE3F40">
            <w:r>
              <w:t>Punjab</w:t>
            </w:r>
          </w:p>
        </w:tc>
      </w:tr>
      <w:tr w:rsidR="00FE3F40" w14:paraId="5046F704" w14:textId="77777777" w:rsidTr="00FE3F40">
        <w:tc>
          <w:tcPr>
            <w:tcW w:w="393" w:type="dxa"/>
          </w:tcPr>
          <w:p w14:paraId="5AA41629" w14:textId="77777777" w:rsidR="00FE3F40" w:rsidRDefault="00FE3F40">
            <w:r>
              <w:t>287</w:t>
            </w:r>
          </w:p>
        </w:tc>
        <w:tc>
          <w:tcPr>
            <w:tcW w:w="652" w:type="dxa"/>
          </w:tcPr>
          <w:p w14:paraId="6DBFDE00" w14:textId="77777777" w:rsidR="00FE3F40" w:rsidRDefault="00FE3F40">
            <w:r>
              <w:t>5911</w:t>
            </w:r>
          </w:p>
        </w:tc>
        <w:tc>
          <w:tcPr>
            <w:tcW w:w="764" w:type="dxa"/>
          </w:tcPr>
          <w:p w14:paraId="74B48DFF" w14:textId="77777777" w:rsidR="00FE3F40" w:rsidRDefault="00FE3F40">
            <w:r>
              <w:t>Bilal Hussain</w:t>
            </w:r>
          </w:p>
        </w:tc>
        <w:tc>
          <w:tcPr>
            <w:tcW w:w="668" w:type="dxa"/>
          </w:tcPr>
          <w:p w14:paraId="4DB87456" w14:textId="77777777" w:rsidR="00FE3F40" w:rsidRDefault="00FE3F40">
            <w:r>
              <w:t>105045-P</w:t>
            </w:r>
          </w:p>
        </w:tc>
        <w:tc>
          <w:tcPr>
            <w:tcW w:w="847" w:type="dxa"/>
          </w:tcPr>
          <w:p w14:paraId="3853D518" w14:textId="77777777" w:rsidR="00FE3F40" w:rsidRDefault="00FE3F40">
            <w:r>
              <w:t>Khalid Pervez</w:t>
            </w:r>
          </w:p>
        </w:tc>
        <w:tc>
          <w:tcPr>
            <w:tcW w:w="707" w:type="dxa"/>
          </w:tcPr>
          <w:p w14:paraId="0322C8FF" w14:textId="77777777" w:rsidR="00FE3F40" w:rsidRDefault="00FE3F40">
            <w:r>
              <w:t>67.866667</w:t>
            </w:r>
          </w:p>
        </w:tc>
        <w:tc>
          <w:tcPr>
            <w:tcW w:w="709" w:type="dxa"/>
          </w:tcPr>
          <w:p w14:paraId="688598DB" w14:textId="77777777" w:rsidR="00FE3F40" w:rsidRDefault="00FE3F40">
            <w:r>
              <w:t>20</w:t>
            </w:r>
          </w:p>
        </w:tc>
        <w:tc>
          <w:tcPr>
            <w:tcW w:w="1161" w:type="dxa"/>
          </w:tcPr>
          <w:p w14:paraId="6845E89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CF7FFC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311D68B7" w14:textId="77777777" w:rsidR="00FE3F40" w:rsidRDefault="00FE3F40">
            <w:r>
              <w:t>Punjab</w:t>
            </w:r>
          </w:p>
        </w:tc>
      </w:tr>
      <w:tr w:rsidR="00FE3F40" w14:paraId="11F9EDB7" w14:textId="77777777" w:rsidTr="00FE3F40">
        <w:tc>
          <w:tcPr>
            <w:tcW w:w="393" w:type="dxa"/>
          </w:tcPr>
          <w:p w14:paraId="4D7F39AE" w14:textId="77777777" w:rsidR="00FE3F40" w:rsidRDefault="00FE3F40">
            <w:r>
              <w:t>288</w:t>
            </w:r>
          </w:p>
        </w:tc>
        <w:tc>
          <w:tcPr>
            <w:tcW w:w="652" w:type="dxa"/>
          </w:tcPr>
          <w:p w14:paraId="77292703" w14:textId="77777777" w:rsidR="00FE3F40" w:rsidRDefault="00FE3F40">
            <w:r>
              <w:t>6170</w:t>
            </w:r>
          </w:p>
        </w:tc>
        <w:tc>
          <w:tcPr>
            <w:tcW w:w="764" w:type="dxa"/>
          </w:tcPr>
          <w:p w14:paraId="00CA9E39" w14:textId="77777777" w:rsidR="00FE3F40" w:rsidRDefault="00FE3F40">
            <w:r>
              <w:t>Talha Asif</w:t>
            </w:r>
          </w:p>
        </w:tc>
        <w:tc>
          <w:tcPr>
            <w:tcW w:w="668" w:type="dxa"/>
          </w:tcPr>
          <w:p w14:paraId="78249532" w14:textId="77777777" w:rsidR="00FE3F40" w:rsidRDefault="00FE3F40">
            <w:r>
              <w:t>105106-P</w:t>
            </w:r>
          </w:p>
        </w:tc>
        <w:tc>
          <w:tcPr>
            <w:tcW w:w="847" w:type="dxa"/>
          </w:tcPr>
          <w:p w14:paraId="2E7C8A9D" w14:textId="77777777" w:rsidR="00FE3F40" w:rsidRDefault="00FE3F40">
            <w:r>
              <w:t>Mohammad Asif</w:t>
            </w:r>
          </w:p>
        </w:tc>
        <w:tc>
          <w:tcPr>
            <w:tcW w:w="707" w:type="dxa"/>
          </w:tcPr>
          <w:p w14:paraId="7ADE7A2E" w14:textId="77777777" w:rsidR="00FE3F40" w:rsidRDefault="00FE3F40">
            <w:r>
              <w:t>67.625</w:t>
            </w:r>
          </w:p>
        </w:tc>
        <w:tc>
          <w:tcPr>
            <w:tcW w:w="709" w:type="dxa"/>
          </w:tcPr>
          <w:p w14:paraId="44022C0C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260B395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2D63231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1E50848E" w14:textId="77777777" w:rsidR="00FE3F40" w:rsidRDefault="00FE3F40">
            <w:r>
              <w:t>Punjab</w:t>
            </w:r>
          </w:p>
        </w:tc>
      </w:tr>
      <w:tr w:rsidR="00FE3F40" w14:paraId="5D29945D" w14:textId="77777777" w:rsidTr="00FE3F40">
        <w:tc>
          <w:tcPr>
            <w:tcW w:w="393" w:type="dxa"/>
          </w:tcPr>
          <w:p w14:paraId="3C214CD0" w14:textId="77777777" w:rsidR="00FE3F40" w:rsidRDefault="00FE3F40">
            <w:r>
              <w:t>289</w:t>
            </w:r>
          </w:p>
        </w:tc>
        <w:tc>
          <w:tcPr>
            <w:tcW w:w="652" w:type="dxa"/>
          </w:tcPr>
          <w:p w14:paraId="02FD5282" w14:textId="77777777" w:rsidR="00FE3F40" w:rsidRDefault="00FE3F40">
            <w:r>
              <w:t>5681</w:t>
            </w:r>
          </w:p>
        </w:tc>
        <w:tc>
          <w:tcPr>
            <w:tcW w:w="764" w:type="dxa"/>
          </w:tcPr>
          <w:p w14:paraId="4B52E97E" w14:textId="77777777" w:rsidR="00FE3F40" w:rsidRDefault="00FE3F40">
            <w:r>
              <w:t>Muhammad Saad</w:t>
            </w:r>
          </w:p>
        </w:tc>
        <w:tc>
          <w:tcPr>
            <w:tcW w:w="668" w:type="dxa"/>
          </w:tcPr>
          <w:p w14:paraId="46D45D51" w14:textId="77777777" w:rsidR="00FE3F40" w:rsidRDefault="00FE3F40">
            <w:r>
              <w:t>89605-P</w:t>
            </w:r>
          </w:p>
        </w:tc>
        <w:tc>
          <w:tcPr>
            <w:tcW w:w="847" w:type="dxa"/>
          </w:tcPr>
          <w:p w14:paraId="5C0CD566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73639640" w14:textId="77777777" w:rsidR="00FE3F40" w:rsidRDefault="00FE3F40">
            <w:r>
              <w:t>67.3375</w:t>
            </w:r>
          </w:p>
        </w:tc>
        <w:tc>
          <w:tcPr>
            <w:tcW w:w="709" w:type="dxa"/>
          </w:tcPr>
          <w:p w14:paraId="4E87FA2E" w14:textId="77777777" w:rsidR="00FE3F40" w:rsidRDefault="00FE3F40">
            <w:r>
              <w:t>14</w:t>
            </w:r>
          </w:p>
        </w:tc>
        <w:tc>
          <w:tcPr>
            <w:tcW w:w="1161" w:type="dxa"/>
          </w:tcPr>
          <w:p w14:paraId="519583F6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FF4589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0BF8A6F4" w14:textId="77777777" w:rsidR="00FE3F40" w:rsidRDefault="00FE3F40">
            <w:r>
              <w:t>Punjab</w:t>
            </w:r>
          </w:p>
        </w:tc>
      </w:tr>
      <w:tr w:rsidR="00FE3F40" w14:paraId="751A6284" w14:textId="77777777" w:rsidTr="00FE3F40">
        <w:tc>
          <w:tcPr>
            <w:tcW w:w="393" w:type="dxa"/>
          </w:tcPr>
          <w:p w14:paraId="1F2D96B1" w14:textId="77777777" w:rsidR="00FE3F40" w:rsidRDefault="00FE3F40">
            <w:r>
              <w:t>290</w:t>
            </w:r>
          </w:p>
        </w:tc>
        <w:tc>
          <w:tcPr>
            <w:tcW w:w="652" w:type="dxa"/>
          </w:tcPr>
          <w:p w14:paraId="0E8619FA" w14:textId="77777777" w:rsidR="00FE3F40" w:rsidRDefault="00FE3F40">
            <w:r>
              <w:t>17647</w:t>
            </w:r>
          </w:p>
        </w:tc>
        <w:tc>
          <w:tcPr>
            <w:tcW w:w="764" w:type="dxa"/>
          </w:tcPr>
          <w:p w14:paraId="499F31CF" w14:textId="77777777" w:rsidR="00FE3F40" w:rsidRDefault="00FE3F40">
            <w:r>
              <w:t>Anum Yousaf</w:t>
            </w:r>
          </w:p>
        </w:tc>
        <w:tc>
          <w:tcPr>
            <w:tcW w:w="668" w:type="dxa"/>
          </w:tcPr>
          <w:p w14:paraId="7B46AF8E" w14:textId="77777777" w:rsidR="00FE3F40" w:rsidRDefault="00FE3F40">
            <w:r>
              <w:t>95640</w:t>
            </w:r>
          </w:p>
        </w:tc>
        <w:tc>
          <w:tcPr>
            <w:tcW w:w="847" w:type="dxa"/>
          </w:tcPr>
          <w:p w14:paraId="61C9E739" w14:textId="77777777" w:rsidR="00FE3F40" w:rsidRDefault="00FE3F40">
            <w:r>
              <w:t>Muhammad Yousaf Ali</w:t>
            </w:r>
          </w:p>
        </w:tc>
        <w:tc>
          <w:tcPr>
            <w:tcW w:w="707" w:type="dxa"/>
          </w:tcPr>
          <w:p w14:paraId="19B873AA" w14:textId="77777777" w:rsidR="00FE3F40" w:rsidRDefault="00FE3F40">
            <w:r>
              <w:t>66.541667</w:t>
            </w:r>
          </w:p>
        </w:tc>
        <w:tc>
          <w:tcPr>
            <w:tcW w:w="709" w:type="dxa"/>
          </w:tcPr>
          <w:p w14:paraId="543A0132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04CBD1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AFF2B12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1A2413DA" w14:textId="77777777" w:rsidR="00FE3F40" w:rsidRDefault="00FE3F40">
            <w:r>
              <w:t>Punjab</w:t>
            </w:r>
          </w:p>
        </w:tc>
      </w:tr>
      <w:tr w:rsidR="00FE3F40" w14:paraId="2780CD9F" w14:textId="77777777" w:rsidTr="00FE3F40">
        <w:tc>
          <w:tcPr>
            <w:tcW w:w="393" w:type="dxa"/>
          </w:tcPr>
          <w:p w14:paraId="1042575E" w14:textId="77777777" w:rsidR="00FE3F40" w:rsidRDefault="00FE3F40">
            <w:r>
              <w:t>291</w:t>
            </w:r>
          </w:p>
        </w:tc>
        <w:tc>
          <w:tcPr>
            <w:tcW w:w="652" w:type="dxa"/>
          </w:tcPr>
          <w:p w14:paraId="7DD7B46B" w14:textId="77777777" w:rsidR="00FE3F40" w:rsidRDefault="00FE3F40">
            <w:r>
              <w:t>16053</w:t>
            </w:r>
          </w:p>
        </w:tc>
        <w:tc>
          <w:tcPr>
            <w:tcW w:w="764" w:type="dxa"/>
          </w:tcPr>
          <w:p w14:paraId="573168E0" w14:textId="77777777" w:rsidR="00FE3F40" w:rsidRDefault="00FE3F40">
            <w:r>
              <w:t>Namrah Fatima</w:t>
            </w:r>
          </w:p>
        </w:tc>
        <w:tc>
          <w:tcPr>
            <w:tcW w:w="668" w:type="dxa"/>
          </w:tcPr>
          <w:p w14:paraId="1D914AE5" w14:textId="77777777" w:rsidR="00FE3F40" w:rsidRDefault="00FE3F40">
            <w:r>
              <w:t>96350-P</w:t>
            </w:r>
          </w:p>
        </w:tc>
        <w:tc>
          <w:tcPr>
            <w:tcW w:w="847" w:type="dxa"/>
          </w:tcPr>
          <w:p w14:paraId="69F2EDC8" w14:textId="77777777" w:rsidR="00FE3F40" w:rsidRDefault="00FE3F40">
            <w:r>
              <w:t xml:space="preserve">Mirza Wahaj Baig </w:t>
            </w:r>
          </w:p>
        </w:tc>
        <w:tc>
          <w:tcPr>
            <w:tcW w:w="707" w:type="dxa"/>
          </w:tcPr>
          <w:p w14:paraId="27991382" w14:textId="77777777" w:rsidR="00FE3F40" w:rsidRDefault="00FE3F40">
            <w:r>
              <w:t>52.325</w:t>
            </w:r>
          </w:p>
        </w:tc>
        <w:tc>
          <w:tcPr>
            <w:tcW w:w="709" w:type="dxa"/>
          </w:tcPr>
          <w:p w14:paraId="368E33C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8641835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301595D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65CDE96C" w14:textId="77777777" w:rsidR="00FE3F40" w:rsidRDefault="00FE3F40">
            <w:r>
              <w:t>KPK, Sindh, Balochistan</w:t>
            </w:r>
          </w:p>
        </w:tc>
      </w:tr>
      <w:tr w:rsidR="00FE3F40" w14:paraId="4ECAC659" w14:textId="77777777" w:rsidTr="00FE3F40">
        <w:tc>
          <w:tcPr>
            <w:tcW w:w="393" w:type="dxa"/>
          </w:tcPr>
          <w:p w14:paraId="135D2122" w14:textId="77777777" w:rsidR="00FE3F40" w:rsidRDefault="00FE3F40">
            <w:r>
              <w:t>292</w:t>
            </w:r>
          </w:p>
        </w:tc>
        <w:tc>
          <w:tcPr>
            <w:tcW w:w="652" w:type="dxa"/>
          </w:tcPr>
          <w:p w14:paraId="164B5E7E" w14:textId="77777777" w:rsidR="00FE3F40" w:rsidRDefault="00FE3F40">
            <w:r>
              <w:t>1399</w:t>
            </w:r>
          </w:p>
        </w:tc>
        <w:tc>
          <w:tcPr>
            <w:tcW w:w="764" w:type="dxa"/>
          </w:tcPr>
          <w:p w14:paraId="6474B567" w14:textId="77777777" w:rsidR="00FE3F40" w:rsidRDefault="00FE3F40">
            <w:r>
              <w:t>Alisha Anwar</w:t>
            </w:r>
          </w:p>
        </w:tc>
        <w:tc>
          <w:tcPr>
            <w:tcW w:w="668" w:type="dxa"/>
          </w:tcPr>
          <w:p w14:paraId="6C602202" w14:textId="77777777" w:rsidR="00FE3F40" w:rsidRDefault="00FE3F40">
            <w:r>
              <w:t>95563-P</w:t>
            </w:r>
          </w:p>
        </w:tc>
        <w:tc>
          <w:tcPr>
            <w:tcW w:w="847" w:type="dxa"/>
          </w:tcPr>
          <w:p w14:paraId="3F058EA7" w14:textId="77777777" w:rsidR="00FE3F40" w:rsidRDefault="00FE3F40">
            <w:r>
              <w:t>Anwar Ul Haq</w:t>
            </w:r>
          </w:p>
        </w:tc>
        <w:tc>
          <w:tcPr>
            <w:tcW w:w="707" w:type="dxa"/>
          </w:tcPr>
          <w:p w14:paraId="533E741C" w14:textId="77777777" w:rsidR="00FE3F40" w:rsidRDefault="00FE3F40">
            <w:r>
              <w:t>70.907483</w:t>
            </w:r>
          </w:p>
        </w:tc>
        <w:tc>
          <w:tcPr>
            <w:tcW w:w="709" w:type="dxa"/>
          </w:tcPr>
          <w:p w14:paraId="1DF92F0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7B8E567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E9715A7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5267106" w14:textId="77777777" w:rsidR="00FE3F40" w:rsidRDefault="00FE3F40">
            <w:r>
              <w:t>Punjab</w:t>
            </w:r>
          </w:p>
        </w:tc>
      </w:tr>
      <w:tr w:rsidR="00FE3F40" w14:paraId="68C760C9" w14:textId="77777777" w:rsidTr="00FE3F40">
        <w:tc>
          <w:tcPr>
            <w:tcW w:w="393" w:type="dxa"/>
          </w:tcPr>
          <w:p w14:paraId="542835FF" w14:textId="77777777" w:rsidR="00FE3F40" w:rsidRDefault="00FE3F40">
            <w:r>
              <w:t>293</w:t>
            </w:r>
          </w:p>
        </w:tc>
        <w:tc>
          <w:tcPr>
            <w:tcW w:w="652" w:type="dxa"/>
          </w:tcPr>
          <w:p w14:paraId="30842BF6" w14:textId="77777777" w:rsidR="00FE3F40" w:rsidRDefault="00FE3F40">
            <w:r>
              <w:t>3871</w:t>
            </w:r>
          </w:p>
        </w:tc>
        <w:tc>
          <w:tcPr>
            <w:tcW w:w="764" w:type="dxa"/>
          </w:tcPr>
          <w:p w14:paraId="59974FFC" w14:textId="77777777" w:rsidR="00FE3F40" w:rsidRDefault="00FE3F40">
            <w:r>
              <w:t>Gul Shan Ahmed</w:t>
            </w:r>
          </w:p>
        </w:tc>
        <w:tc>
          <w:tcPr>
            <w:tcW w:w="668" w:type="dxa"/>
          </w:tcPr>
          <w:p w14:paraId="1CE46BAA" w14:textId="77777777" w:rsidR="00FE3F40" w:rsidRDefault="00FE3F40">
            <w:r>
              <w:t>77561-P</w:t>
            </w:r>
          </w:p>
        </w:tc>
        <w:tc>
          <w:tcPr>
            <w:tcW w:w="847" w:type="dxa"/>
          </w:tcPr>
          <w:p w14:paraId="02030891" w14:textId="77777777" w:rsidR="00FE3F40" w:rsidRDefault="00FE3F40">
            <w:r>
              <w:t>Hafiz Mushtaq</w:t>
            </w:r>
          </w:p>
        </w:tc>
        <w:tc>
          <w:tcPr>
            <w:tcW w:w="707" w:type="dxa"/>
          </w:tcPr>
          <w:p w14:paraId="496C51CE" w14:textId="77777777" w:rsidR="00FE3F40" w:rsidRDefault="00FE3F40">
            <w:r>
              <w:t>68.054386</w:t>
            </w:r>
          </w:p>
        </w:tc>
        <w:tc>
          <w:tcPr>
            <w:tcW w:w="709" w:type="dxa"/>
          </w:tcPr>
          <w:p w14:paraId="5B8B2F5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5A415D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2E6AEE7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6D08691" w14:textId="77777777" w:rsidR="00FE3F40" w:rsidRDefault="00FE3F40">
            <w:r>
              <w:t>Punjab</w:t>
            </w:r>
          </w:p>
        </w:tc>
      </w:tr>
      <w:tr w:rsidR="00FE3F40" w14:paraId="6A0E8940" w14:textId="77777777" w:rsidTr="00FE3F40">
        <w:tc>
          <w:tcPr>
            <w:tcW w:w="393" w:type="dxa"/>
          </w:tcPr>
          <w:p w14:paraId="43D8F661" w14:textId="77777777" w:rsidR="00FE3F40" w:rsidRDefault="00FE3F40">
            <w:r>
              <w:t>294</w:t>
            </w:r>
          </w:p>
        </w:tc>
        <w:tc>
          <w:tcPr>
            <w:tcW w:w="652" w:type="dxa"/>
          </w:tcPr>
          <w:p w14:paraId="20AC3590" w14:textId="77777777" w:rsidR="00FE3F40" w:rsidRDefault="00FE3F40">
            <w:r>
              <w:t>4659</w:t>
            </w:r>
          </w:p>
        </w:tc>
        <w:tc>
          <w:tcPr>
            <w:tcW w:w="764" w:type="dxa"/>
          </w:tcPr>
          <w:p w14:paraId="098FABB5" w14:textId="77777777" w:rsidR="00FE3F40" w:rsidRDefault="00FE3F40">
            <w:r>
              <w:t>Zaeem Ahmad</w:t>
            </w:r>
          </w:p>
        </w:tc>
        <w:tc>
          <w:tcPr>
            <w:tcW w:w="668" w:type="dxa"/>
          </w:tcPr>
          <w:p w14:paraId="67BB02C9" w14:textId="77777777" w:rsidR="00FE3F40" w:rsidRDefault="00FE3F40">
            <w:r>
              <w:t>102975-P</w:t>
            </w:r>
          </w:p>
        </w:tc>
        <w:tc>
          <w:tcPr>
            <w:tcW w:w="847" w:type="dxa"/>
          </w:tcPr>
          <w:p w14:paraId="0C66D687" w14:textId="77777777" w:rsidR="00FE3F40" w:rsidRDefault="00FE3F40">
            <w:r>
              <w:t>Zulfiqar Ali</w:t>
            </w:r>
          </w:p>
        </w:tc>
        <w:tc>
          <w:tcPr>
            <w:tcW w:w="707" w:type="dxa"/>
          </w:tcPr>
          <w:p w14:paraId="6040B608" w14:textId="77777777" w:rsidR="00FE3F40" w:rsidRDefault="00FE3F40">
            <w:r>
              <w:t>67.933333</w:t>
            </w:r>
          </w:p>
        </w:tc>
        <w:tc>
          <w:tcPr>
            <w:tcW w:w="709" w:type="dxa"/>
          </w:tcPr>
          <w:p w14:paraId="2D944B91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2D23BA6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EB34BF3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F758224" w14:textId="77777777" w:rsidR="00FE3F40" w:rsidRDefault="00FE3F40">
            <w:r>
              <w:t>Punjab</w:t>
            </w:r>
          </w:p>
        </w:tc>
      </w:tr>
      <w:tr w:rsidR="00FE3F40" w14:paraId="308E1781" w14:textId="77777777" w:rsidTr="00FE3F40">
        <w:tc>
          <w:tcPr>
            <w:tcW w:w="393" w:type="dxa"/>
          </w:tcPr>
          <w:p w14:paraId="4AB444D9" w14:textId="77777777" w:rsidR="00FE3F40" w:rsidRDefault="00FE3F40">
            <w:r>
              <w:t>295</w:t>
            </w:r>
          </w:p>
        </w:tc>
        <w:tc>
          <w:tcPr>
            <w:tcW w:w="652" w:type="dxa"/>
          </w:tcPr>
          <w:p w14:paraId="2F5D7FAC" w14:textId="77777777" w:rsidR="00FE3F40" w:rsidRDefault="00FE3F40">
            <w:r>
              <w:t>3600</w:t>
            </w:r>
          </w:p>
        </w:tc>
        <w:tc>
          <w:tcPr>
            <w:tcW w:w="764" w:type="dxa"/>
          </w:tcPr>
          <w:p w14:paraId="30F7A4FB" w14:textId="77777777" w:rsidR="00FE3F40" w:rsidRDefault="00FE3F40">
            <w:r>
              <w:t>Maimoona Zamurad Khan</w:t>
            </w:r>
          </w:p>
        </w:tc>
        <w:tc>
          <w:tcPr>
            <w:tcW w:w="668" w:type="dxa"/>
          </w:tcPr>
          <w:p w14:paraId="2780ED34" w14:textId="77777777" w:rsidR="00FE3F40" w:rsidRDefault="00FE3F40">
            <w:r>
              <w:t>103920-P</w:t>
            </w:r>
          </w:p>
        </w:tc>
        <w:tc>
          <w:tcPr>
            <w:tcW w:w="847" w:type="dxa"/>
          </w:tcPr>
          <w:p w14:paraId="1818AA53" w14:textId="77777777" w:rsidR="00FE3F40" w:rsidRDefault="00FE3F40">
            <w:r>
              <w:t>Muhammad Zamurad Khan</w:t>
            </w:r>
          </w:p>
        </w:tc>
        <w:tc>
          <w:tcPr>
            <w:tcW w:w="707" w:type="dxa"/>
          </w:tcPr>
          <w:p w14:paraId="054B021B" w14:textId="77777777" w:rsidR="00FE3F40" w:rsidRDefault="00FE3F40">
            <w:r>
              <w:t>67.285714</w:t>
            </w:r>
          </w:p>
        </w:tc>
        <w:tc>
          <w:tcPr>
            <w:tcW w:w="709" w:type="dxa"/>
          </w:tcPr>
          <w:p w14:paraId="299C720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1CEE3BC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9038CC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83D3E5C" w14:textId="77777777" w:rsidR="00FE3F40" w:rsidRDefault="00FE3F40">
            <w:r>
              <w:t>Punjab</w:t>
            </w:r>
          </w:p>
        </w:tc>
      </w:tr>
      <w:tr w:rsidR="00FE3F40" w14:paraId="1126F4B4" w14:textId="77777777" w:rsidTr="00FE3F40">
        <w:tc>
          <w:tcPr>
            <w:tcW w:w="393" w:type="dxa"/>
          </w:tcPr>
          <w:p w14:paraId="56287FA9" w14:textId="77777777" w:rsidR="00FE3F40" w:rsidRDefault="00FE3F40">
            <w:r>
              <w:t>296</w:t>
            </w:r>
          </w:p>
        </w:tc>
        <w:tc>
          <w:tcPr>
            <w:tcW w:w="652" w:type="dxa"/>
          </w:tcPr>
          <w:p w14:paraId="3F236B5B" w14:textId="77777777" w:rsidR="00FE3F40" w:rsidRDefault="00FE3F40">
            <w:r>
              <w:t>17767</w:t>
            </w:r>
          </w:p>
        </w:tc>
        <w:tc>
          <w:tcPr>
            <w:tcW w:w="764" w:type="dxa"/>
          </w:tcPr>
          <w:p w14:paraId="4CDA5AEC" w14:textId="77777777" w:rsidR="00FE3F40" w:rsidRDefault="00FE3F40">
            <w:r>
              <w:t>Sana Naseem</w:t>
            </w:r>
          </w:p>
        </w:tc>
        <w:tc>
          <w:tcPr>
            <w:tcW w:w="668" w:type="dxa"/>
          </w:tcPr>
          <w:p w14:paraId="6FDEF9E8" w14:textId="77777777" w:rsidR="00FE3F40" w:rsidRDefault="00FE3F40">
            <w:r>
              <w:t>100600-P</w:t>
            </w:r>
          </w:p>
        </w:tc>
        <w:tc>
          <w:tcPr>
            <w:tcW w:w="847" w:type="dxa"/>
          </w:tcPr>
          <w:p w14:paraId="582621E1" w14:textId="77777777" w:rsidR="00FE3F40" w:rsidRDefault="00FE3F40">
            <w:r>
              <w:t>Naseem Javed Khan</w:t>
            </w:r>
          </w:p>
        </w:tc>
        <w:tc>
          <w:tcPr>
            <w:tcW w:w="707" w:type="dxa"/>
          </w:tcPr>
          <w:p w14:paraId="49EEA475" w14:textId="77777777" w:rsidR="00FE3F40" w:rsidRDefault="00FE3F40">
            <w:r>
              <w:t>66.7875</w:t>
            </w:r>
          </w:p>
        </w:tc>
        <w:tc>
          <w:tcPr>
            <w:tcW w:w="709" w:type="dxa"/>
          </w:tcPr>
          <w:p w14:paraId="6327EFAC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0E228B27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E411FB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369E947" w14:textId="77777777" w:rsidR="00FE3F40" w:rsidRDefault="00FE3F40">
            <w:r>
              <w:t>Punjab</w:t>
            </w:r>
          </w:p>
        </w:tc>
      </w:tr>
      <w:tr w:rsidR="00FE3F40" w14:paraId="292096BA" w14:textId="77777777" w:rsidTr="00FE3F40">
        <w:tc>
          <w:tcPr>
            <w:tcW w:w="393" w:type="dxa"/>
          </w:tcPr>
          <w:p w14:paraId="1E8661CD" w14:textId="77777777" w:rsidR="00FE3F40" w:rsidRDefault="00FE3F40">
            <w:r>
              <w:t>297</w:t>
            </w:r>
          </w:p>
        </w:tc>
        <w:tc>
          <w:tcPr>
            <w:tcW w:w="652" w:type="dxa"/>
          </w:tcPr>
          <w:p w14:paraId="4B43C77C" w14:textId="77777777" w:rsidR="00FE3F40" w:rsidRDefault="00FE3F40">
            <w:r>
              <w:t>7218</w:t>
            </w:r>
          </w:p>
        </w:tc>
        <w:tc>
          <w:tcPr>
            <w:tcW w:w="764" w:type="dxa"/>
          </w:tcPr>
          <w:p w14:paraId="0248AB21" w14:textId="77777777" w:rsidR="00FE3F40" w:rsidRDefault="00FE3F40">
            <w:r>
              <w:t>Muhammad Umer Hassan</w:t>
            </w:r>
          </w:p>
        </w:tc>
        <w:tc>
          <w:tcPr>
            <w:tcW w:w="668" w:type="dxa"/>
          </w:tcPr>
          <w:p w14:paraId="38D9C49D" w14:textId="77777777" w:rsidR="00FE3F40" w:rsidRDefault="00FE3F40">
            <w:r>
              <w:t>93569-P</w:t>
            </w:r>
          </w:p>
        </w:tc>
        <w:tc>
          <w:tcPr>
            <w:tcW w:w="847" w:type="dxa"/>
          </w:tcPr>
          <w:p w14:paraId="15589AA6" w14:textId="77777777" w:rsidR="00FE3F40" w:rsidRDefault="00FE3F40">
            <w:r>
              <w:t xml:space="preserve">Anwer Ali </w:t>
            </w:r>
          </w:p>
        </w:tc>
        <w:tc>
          <w:tcPr>
            <w:tcW w:w="707" w:type="dxa"/>
          </w:tcPr>
          <w:p w14:paraId="03319419" w14:textId="77777777" w:rsidR="00FE3F40" w:rsidRDefault="00FE3F40">
            <w:r>
              <w:t>66.538298</w:t>
            </w:r>
          </w:p>
        </w:tc>
        <w:tc>
          <w:tcPr>
            <w:tcW w:w="709" w:type="dxa"/>
          </w:tcPr>
          <w:p w14:paraId="200B22A1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63C4006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071063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B0926C0" w14:textId="77777777" w:rsidR="00FE3F40" w:rsidRDefault="00FE3F40">
            <w:r>
              <w:t>Punjab</w:t>
            </w:r>
          </w:p>
        </w:tc>
      </w:tr>
      <w:tr w:rsidR="00FE3F40" w14:paraId="6A949354" w14:textId="77777777" w:rsidTr="00FE3F40">
        <w:tc>
          <w:tcPr>
            <w:tcW w:w="393" w:type="dxa"/>
          </w:tcPr>
          <w:p w14:paraId="62432487" w14:textId="77777777" w:rsidR="00FE3F40" w:rsidRDefault="00FE3F40">
            <w:r>
              <w:t>298</w:t>
            </w:r>
          </w:p>
        </w:tc>
        <w:tc>
          <w:tcPr>
            <w:tcW w:w="652" w:type="dxa"/>
          </w:tcPr>
          <w:p w14:paraId="57CBC96F" w14:textId="77777777" w:rsidR="00FE3F40" w:rsidRDefault="00FE3F40">
            <w:r>
              <w:t>6669</w:t>
            </w:r>
          </w:p>
        </w:tc>
        <w:tc>
          <w:tcPr>
            <w:tcW w:w="764" w:type="dxa"/>
          </w:tcPr>
          <w:p w14:paraId="3FFB80CA" w14:textId="77777777" w:rsidR="00FE3F40" w:rsidRDefault="00FE3F40">
            <w:r>
              <w:t>Nadia Siddique</w:t>
            </w:r>
          </w:p>
        </w:tc>
        <w:tc>
          <w:tcPr>
            <w:tcW w:w="668" w:type="dxa"/>
          </w:tcPr>
          <w:p w14:paraId="2E889A94" w14:textId="77777777" w:rsidR="00FE3F40" w:rsidRDefault="00FE3F40">
            <w:r>
              <w:t>102009-P</w:t>
            </w:r>
          </w:p>
        </w:tc>
        <w:tc>
          <w:tcPr>
            <w:tcW w:w="847" w:type="dxa"/>
          </w:tcPr>
          <w:p w14:paraId="499EE766" w14:textId="77777777" w:rsidR="00FE3F40" w:rsidRDefault="00FE3F40">
            <w:r>
              <w:t>haji muhammad siddique</w:t>
            </w:r>
          </w:p>
        </w:tc>
        <w:tc>
          <w:tcPr>
            <w:tcW w:w="707" w:type="dxa"/>
          </w:tcPr>
          <w:p w14:paraId="70200067" w14:textId="77777777" w:rsidR="00FE3F40" w:rsidRDefault="00FE3F40">
            <w:r>
              <w:t>66.479167</w:t>
            </w:r>
          </w:p>
        </w:tc>
        <w:tc>
          <w:tcPr>
            <w:tcW w:w="709" w:type="dxa"/>
          </w:tcPr>
          <w:p w14:paraId="16BC7325" w14:textId="77777777" w:rsidR="00FE3F40" w:rsidRDefault="00FE3F40">
            <w:r>
              <w:t>25</w:t>
            </w:r>
          </w:p>
        </w:tc>
        <w:tc>
          <w:tcPr>
            <w:tcW w:w="1161" w:type="dxa"/>
          </w:tcPr>
          <w:p w14:paraId="569A128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FC4C450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AAC2F04" w14:textId="77777777" w:rsidR="00FE3F40" w:rsidRDefault="00FE3F40">
            <w:r>
              <w:t>Punjab</w:t>
            </w:r>
          </w:p>
        </w:tc>
      </w:tr>
      <w:tr w:rsidR="00FE3F40" w14:paraId="00D0B055" w14:textId="77777777" w:rsidTr="00FE3F40">
        <w:tc>
          <w:tcPr>
            <w:tcW w:w="393" w:type="dxa"/>
          </w:tcPr>
          <w:p w14:paraId="60E4E66A" w14:textId="77777777" w:rsidR="00FE3F40" w:rsidRDefault="00FE3F40">
            <w:r>
              <w:t>299</w:t>
            </w:r>
          </w:p>
        </w:tc>
        <w:tc>
          <w:tcPr>
            <w:tcW w:w="652" w:type="dxa"/>
          </w:tcPr>
          <w:p w14:paraId="22F6D629" w14:textId="77777777" w:rsidR="00FE3F40" w:rsidRDefault="00FE3F40">
            <w:r>
              <w:t>5003</w:t>
            </w:r>
          </w:p>
        </w:tc>
        <w:tc>
          <w:tcPr>
            <w:tcW w:w="764" w:type="dxa"/>
          </w:tcPr>
          <w:p w14:paraId="7282B071" w14:textId="77777777" w:rsidR="00FE3F40" w:rsidRDefault="00FE3F40">
            <w:r>
              <w:t>Fatima Sakina</w:t>
            </w:r>
          </w:p>
        </w:tc>
        <w:tc>
          <w:tcPr>
            <w:tcW w:w="668" w:type="dxa"/>
          </w:tcPr>
          <w:p w14:paraId="1AB7DF2E" w14:textId="77777777" w:rsidR="00FE3F40" w:rsidRDefault="00FE3F40">
            <w:r>
              <w:t>87841-P</w:t>
            </w:r>
          </w:p>
        </w:tc>
        <w:tc>
          <w:tcPr>
            <w:tcW w:w="847" w:type="dxa"/>
          </w:tcPr>
          <w:p w14:paraId="1AF9B291" w14:textId="77777777" w:rsidR="00FE3F40" w:rsidRDefault="00FE3F40">
            <w:r>
              <w:t>Syed Sana Ul Haq Tirmazi</w:t>
            </w:r>
          </w:p>
        </w:tc>
        <w:tc>
          <w:tcPr>
            <w:tcW w:w="707" w:type="dxa"/>
          </w:tcPr>
          <w:p w14:paraId="784429C2" w14:textId="77777777" w:rsidR="00FE3F40" w:rsidRDefault="00FE3F40">
            <w:r>
              <w:t>66.345833</w:t>
            </w:r>
          </w:p>
        </w:tc>
        <w:tc>
          <w:tcPr>
            <w:tcW w:w="709" w:type="dxa"/>
          </w:tcPr>
          <w:p w14:paraId="6A02E372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0BDC82E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595ABE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9EFD524" w14:textId="77777777" w:rsidR="00FE3F40" w:rsidRDefault="00FE3F40">
            <w:r>
              <w:t>Punjab</w:t>
            </w:r>
          </w:p>
        </w:tc>
      </w:tr>
      <w:tr w:rsidR="00FE3F40" w14:paraId="3B013EE8" w14:textId="77777777" w:rsidTr="00FE3F40">
        <w:tc>
          <w:tcPr>
            <w:tcW w:w="393" w:type="dxa"/>
          </w:tcPr>
          <w:p w14:paraId="61094FDE" w14:textId="77777777" w:rsidR="00FE3F40" w:rsidRDefault="00FE3F40">
            <w:r>
              <w:t>300</w:t>
            </w:r>
          </w:p>
        </w:tc>
        <w:tc>
          <w:tcPr>
            <w:tcW w:w="652" w:type="dxa"/>
          </w:tcPr>
          <w:p w14:paraId="157CCA16" w14:textId="77777777" w:rsidR="00FE3F40" w:rsidRDefault="00FE3F40">
            <w:r>
              <w:t>6102</w:t>
            </w:r>
          </w:p>
        </w:tc>
        <w:tc>
          <w:tcPr>
            <w:tcW w:w="764" w:type="dxa"/>
          </w:tcPr>
          <w:p w14:paraId="6F616CDB" w14:textId="77777777" w:rsidR="00FE3F40" w:rsidRDefault="00FE3F40">
            <w:r>
              <w:t>Awais Akram</w:t>
            </w:r>
          </w:p>
        </w:tc>
        <w:tc>
          <w:tcPr>
            <w:tcW w:w="668" w:type="dxa"/>
          </w:tcPr>
          <w:p w14:paraId="0799F69D" w14:textId="77777777" w:rsidR="00FE3F40" w:rsidRDefault="00FE3F40">
            <w:r>
              <w:t>95328-P</w:t>
            </w:r>
          </w:p>
        </w:tc>
        <w:tc>
          <w:tcPr>
            <w:tcW w:w="847" w:type="dxa"/>
          </w:tcPr>
          <w:p w14:paraId="38968BA0" w14:textId="77777777" w:rsidR="00FE3F40" w:rsidRDefault="00FE3F40">
            <w:r>
              <w:t>Muhammad Akram</w:t>
            </w:r>
          </w:p>
        </w:tc>
        <w:tc>
          <w:tcPr>
            <w:tcW w:w="707" w:type="dxa"/>
          </w:tcPr>
          <w:p w14:paraId="02774183" w14:textId="77777777" w:rsidR="00FE3F40" w:rsidRDefault="00FE3F40">
            <w:r>
              <w:t>73.383333</w:t>
            </w:r>
          </w:p>
        </w:tc>
        <w:tc>
          <w:tcPr>
            <w:tcW w:w="709" w:type="dxa"/>
          </w:tcPr>
          <w:p w14:paraId="3418DD8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8F7AB49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072EA30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238EDEAC" w14:textId="77777777" w:rsidR="00FE3F40" w:rsidRDefault="00FE3F40">
            <w:r>
              <w:t>Punjab</w:t>
            </w:r>
          </w:p>
        </w:tc>
      </w:tr>
      <w:tr w:rsidR="00FE3F40" w14:paraId="3323AFB7" w14:textId="77777777" w:rsidTr="00FE3F40">
        <w:tc>
          <w:tcPr>
            <w:tcW w:w="393" w:type="dxa"/>
          </w:tcPr>
          <w:p w14:paraId="39D71CA1" w14:textId="77777777" w:rsidR="00FE3F40" w:rsidRDefault="00FE3F40">
            <w:r>
              <w:t>301</w:t>
            </w:r>
          </w:p>
        </w:tc>
        <w:tc>
          <w:tcPr>
            <w:tcW w:w="652" w:type="dxa"/>
          </w:tcPr>
          <w:p w14:paraId="4D0D241B" w14:textId="77777777" w:rsidR="00FE3F40" w:rsidRDefault="00FE3F40">
            <w:r>
              <w:t>6940</w:t>
            </w:r>
          </w:p>
        </w:tc>
        <w:tc>
          <w:tcPr>
            <w:tcW w:w="764" w:type="dxa"/>
          </w:tcPr>
          <w:p w14:paraId="0C2F0723" w14:textId="77777777" w:rsidR="00FE3F40" w:rsidRDefault="00FE3F40">
            <w:r>
              <w:t>Adnan Basheer</w:t>
            </w:r>
          </w:p>
        </w:tc>
        <w:tc>
          <w:tcPr>
            <w:tcW w:w="668" w:type="dxa"/>
          </w:tcPr>
          <w:p w14:paraId="03318FB4" w14:textId="77777777" w:rsidR="00FE3F40" w:rsidRDefault="00FE3F40">
            <w:r>
              <w:t>98142-P</w:t>
            </w:r>
          </w:p>
        </w:tc>
        <w:tc>
          <w:tcPr>
            <w:tcW w:w="847" w:type="dxa"/>
          </w:tcPr>
          <w:p w14:paraId="1F629288" w14:textId="77777777" w:rsidR="00FE3F40" w:rsidRDefault="00FE3F40">
            <w:r>
              <w:t>Basheer Ahmad</w:t>
            </w:r>
          </w:p>
        </w:tc>
        <w:tc>
          <w:tcPr>
            <w:tcW w:w="707" w:type="dxa"/>
          </w:tcPr>
          <w:p w14:paraId="239C3058" w14:textId="77777777" w:rsidR="00FE3F40" w:rsidRDefault="00FE3F40">
            <w:r>
              <w:t>71.379167</w:t>
            </w:r>
          </w:p>
        </w:tc>
        <w:tc>
          <w:tcPr>
            <w:tcW w:w="709" w:type="dxa"/>
          </w:tcPr>
          <w:p w14:paraId="39F76EA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45C7F24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B8661B1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D5EA66D" w14:textId="77777777" w:rsidR="00FE3F40" w:rsidRDefault="00FE3F40">
            <w:r>
              <w:t>Punjab</w:t>
            </w:r>
          </w:p>
        </w:tc>
      </w:tr>
      <w:tr w:rsidR="00FE3F40" w14:paraId="6508BA10" w14:textId="77777777" w:rsidTr="00FE3F40">
        <w:tc>
          <w:tcPr>
            <w:tcW w:w="393" w:type="dxa"/>
          </w:tcPr>
          <w:p w14:paraId="7B18CCBA" w14:textId="77777777" w:rsidR="00FE3F40" w:rsidRDefault="00FE3F40">
            <w:r>
              <w:t>302</w:t>
            </w:r>
          </w:p>
        </w:tc>
        <w:tc>
          <w:tcPr>
            <w:tcW w:w="652" w:type="dxa"/>
          </w:tcPr>
          <w:p w14:paraId="254D41F0" w14:textId="77777777" w:rsidR="00FE3F40" w:rsidRDefault="00FE3F40">
            <w:r>
              <w:t>7912</w:t>
            </w:r>
          </w:p>
        </w:tc>
        <w:tc>
          <w:tcPr>
            <w:tcW w:w="764" w:type="dxa"/>
          </w:tcPr>
          <w:p w14:paraId="1FE7524E" w14:textId="77777777" w:rsidR="00FE3F40" w:rsidRDefault="00FE3F40">
            <w:r>
              <w:t>Maham Babar</w:t>
            </w:r>
          </w:p>
        </w:tc>
        <w:tc>
          <w:tcPr>
            <w:tcW w:w="668" w:type="dxa"/>
          </w:tcPr>
          <w:p w14:paraId="084D4412" w14:textId="77777777" w:rsidR="00FE3F40" w:rsidRDefault="00FE3F40">
            <w:r>
              <w:t>82310-P</w:t>
            </w:r>
          </w:p>
        </w:tc>
        <w:tc>
          <w:tcPr>
            <w:tcW w:w="847" w:type="dxa"/>
          </w:tcPr>
          <w:p w14:paraId="17390FD4" w14:textId="77777777" w:rsidR="00FE3F40" w:rsidRDefault="00FE3F40">
            <w:r>
              <w:t>Muhammad Nasir Khan</w:t>
            </w:r>
          </w:p>
        </w:tc>
        <w:tc>
          <w:tcPr>
            <w:tcW w:w="707" w:type="dxa"/>
          </w:tcPr>
          <w:p w14:paraId="0320EEB8" w14:textId="77777777" w:rsidR="00FE3F40" w:rsidRDefault="00FE3F40">
            <w:r>
              <w:t>71.033333</w:t>
            </w:r>
          </w:p>
        </w:tc>
        <w:tc>
          <w:tcPr>
            <w:tcW w:w="709" w:type="dxa"/>
          </w:tcPr>
          <w:p w14:paraId="2172ACE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75F421B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2C77D4C9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C2AE7BB" w14:textId="77777777" w:rsidR="00FE3F40" w:rsidRDefault="00FE3F40">
            <w:r>
              <w:t>Punjab</w:t>
            </w:r>
          </w:p>
        </w:tc>
      </w:tr>
      <w:tr w:rsidR="00FE3F40" w14:paraId="29B8ED7D" w14:textId="77777777" w:rsidTr="00FE3F40">
        <w:tc>
          <w:tcPr>
            <w:tcW w:w="393" w:type="dxa"/>
          </w:tcPr>
          <w:p w14:paraId="1AD6DC72" w14:textId="77777777" w:rsidR="00FE3F40" w:rsidRDefault="00FE3F40">
            <w:r>
              <w:t>303</w:t>
            </w:r>
          </w:p>
        </w:tc>
        <w:tc>
          <w:tcPr>
            <w:tcW w:w="652" w:type="dxa"/>
          </w:tcPr>
          <w:p w14:paraId="62E8CE2C" w14:textId="77777777" w:rsidR="00FE3F40" w:rsidRDefault="00FE3F40">
            <w:r>
              <w:t>1912</w:t>
            </w:r>
          </w:p>
        </w:tc>
        <w:tc>
          <w:tcPr>
            <w:tcW w:w="764" w:type="dxa"/>
          </w:tcPr>
          <w:p w14:paraId="183A5324" w14:textId="77777777" w:rsidR="00FE3F40" w:rsidRDefault="00FE3F40">
            <w:r>
              <w:t>Badar Iqbal</w:t>
            </w:r>
          </w:p>
        </w:tc>
        <w:tc>
          <w:tcPr>
            <w:tcW w:w="668" w:type="dxa"/>
          </w:tcPr>
          <w:p w14:paraId="109447CD" w14:textId="77777777" w:rsidR="00FE3F40" w:rsidRDefault="00FE3F40">
            <w:r>
              <w:t>103499-p</w:t>
            </w:r>
          </w:p>
        </w:tc>
        <w:tc>
          <w:tcPr>
            <w:tcW w:w="847" w:type="dxa"/>
          </w:tcPr>
          <w:p w14:paraId="23932E09" w14:textId="77777777" w:rsidR="00FE3F40" w:rsidRDefault="00FE3F40">
            <w:r>
              <w:t>Khuda Bukhsh</w:t>
            </w:r>
          </w:p>
        </w:tc>
        <w:tc>
          <w:tcPr>
            <w:tcW w:w="707" w:type="dxa"/>
          </w:tcPr>
          <w:p w14:paraId="6059C956" w14:textId="77777777" w:rsidR="00FE3F40" w:rsidRDefault="00FE3F40">
            <w:r>
              <w:t>70.304167</w:t>
            </w:r>
          </w:p>
        </w:tc>
        <w:tc>
          <w:tcPr>
            <w:tcW w:w="709" w:type="dxa"/>
          </w:tcPr>
          <w:p w14:paraId="6F8DDFAD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30CADE3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1BBD33F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DA40DF9" w14:textId="77777777" w:rsidR="00FE3F40" w:rsidRDefault="00FE3F40">
            <w:r>
              <w:t>Punjab</w:t>
            </w:r>
          </w:p>
        </w:tc>
      </w:tr>
      <w:tr w:rsidR="00FE3F40" w14:paraId="3B1E390B" w14:textId="77777777" w:rsidTr="00FE3F40">
        <w:tc>
          <w:tcPr>
            <w:tcW w:w="393" w:type="dxa"/>
          </w:tcPr>
          <w:p w14:paraId="367B9AB2" w14:textId="77777777" w:rsidR="00FE3F40" w:rsidRDefault="00FE3F40">
            <w:r>
              <w:t>304</w:t>
            </w:r>
          </w:p>
        </w:tc>
        <w:tc>
          <w:tcPr>
            <w:tcW w:w="652" w:type="dxa"/>
          </w:tcPr>
          <w:p w14:paraId="046DBDA5" w14:textId="77777777" w:rsidR="00FE3F40" w:rsidRDefault="00FE3F40">
            <w:r>
              <w:t>5408</w:t>
            </w:r>
          </w:p>
        </w:tc>
        <w:tc>
          <w:tcPr>
            <w:tcW w:w="764" w:type="dxa"/>
          </w:tcPr>
          <w:p w14:paraId="01110FAE" w14:textId="77777777" w:rsidR="00FE3F40" w:rsidRDefault="00FE3F40">
            <w:r>
              <w:t>Muhammad Bilal</w:t>
            </w:r>
          </w:p>
        </w:tc>
        <w:tc>
          <w:tcPr>
            <w:tcW w:w="668" w:type="dxa"/>
          </w:tcPr>
          <w:p w14:paraId="06932430" w14:textId="77777777" w:rsidR="00FE3F40" w:rsidRDefault="00FE3F40">
            <w:r>
              <w:t>108866-P</w:t>
            </w:r>
          </w:p>
        </w:tc>
        <w:tc>
          <w:tcPr>
            <w:tcW w:w="847" w:type="dxa"/>
          </w:tcPr>
          <w:p w14:paraId="55DFEBBA" w14:textId="77777777" w:rsidR="00FE3F40" w:rsidRDefault="00FE3F40">
            <w:r>
              <w:t>Muhammmad Saleem</w:t>
            </w:r>
          </w:p>
        </w:tc>
        <w:tc>
          <w:tcPr>
            <w:tcW w:w="707" w:type="dxa"/>
          </w:tcPr>
          <w:p w14:paraId="0A631CF1" w14:textId="77777777" w:rsidR="00FE3F40" w:rsidRDefault="00FE3F40">
            <w:r>
              <w:t>70.145834</w:t>
            </w:r>
          </w:p>
        </w:tc>
        <w:tc>
          <w:tcPr>
            <w:tcW w:w="709" w:type="dxa"/>
          </w:tcPr>
          <w:p w14:paraId="175A0007" w14:textId="77777777" w:rsidR="00FE3F40" w:rsidRDefault="00FE3F40">
            <w:r>
              <w:t>30</w:t>
            </w:r>
          </w:p>
        </w:tc>
        <w:tc>
          <w:tcPr>
            <w:tcW w:w="1161" w:type="dxa"/>
          </w:tcPr>
          <w:p w14:paraId="72BFC20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4183EDFF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D4E2CEB" w14:textId="77777777" w:rsidR="00FE3F40" w:rsidRDefault="00FE3F40">
            <w:r>
              <w:t>Punjab</w:t>
            </w:r>
          </w:p>
        </w:tc>
      </w:tr>
      <w:tr w:rsidR="00FE3F40" w14:paraId="5A7D93B8" w14:textId="77777777" w:rsidTr="00FE3F40">
        <w:tc>
          <w:tcPr>
            <w:tcW w:w="393" w:type="dxa"/>
          </w:tcPr>
          <w:p w14:paraId="117F36A3" w14:textId="77777777" w:rsidR="00FE3F40" w:rsidRDefault="00FE3F40">
            <w:r>
              <w:t>305</w:t>
            </w:r>
          </w:p>
        </w:tc>
        <w:tc>
          <w:tcPr>
            <w:tcW w:w="652" w:type="dxa"/>
          </w:tcPr>
          <w:p w14:paraId="4C44BC44" w14:textId="77777777" w:rsidR="00FE3F40" w:rsidRDefault="00FE3F40">
            <w:r>
              <w:t>1553</w:t>
            </w:r>
          </w:p>
        </w:tc>
        <w:tc>
          <w:tcPr>
            <w:tcW w:w="764" w:type="dxa"/>
          </w:tcPr>
          <w:p w14:paraId="03F74CF5" w14:textId="77777777" w:rsidR="00FE3F40" w:rsidRDefault="00FE3F40">
            <w:r>
              <w:t>Mubashar Iqbal</w:t>
            </w:r>
          </w:p>
        </w:tc>
        <w:tc>
          <w:tcPr>
            <w:tcW w:w="668" w:type="dxa"/>
          </w:tcPr>
          <w:p w14:paraId="414FF4B9" w14:textId="77777777" w:rsidR="00FE3F40" w:rsidRDefault="00FE3F40">
            <w:r>
              <w:t>96173P</w:t>
            </w:r>
          </w:p>
        </w:tc>
        <w:tc>
          <w:tcPr>
            <w:tcW w:w="847" w:type="dxa"/>
          </w:tcPr>
          <w:p w14:paraId="336C2D02" w14:textId="77777777" w:rsidR="00FE3F40" w:rsidRDefault="00FE3F40">
            <w:r>
              <w:t>Muhammed Azam</w:t>
            </w:r>
          </w:p>
        </w:tc>
        <w:tc>
          <w:tcPr>
            <w:tcW w:w="707" w:type="dxa"/>
          </w:tcPr>
          <w:p w14:paraId="58076A5C" w14:textId="77777777" w:rsidR="00FE3F40" w:rsidRDefault="00FE3F40">
            <w:r>
              <w:t>66.35</w:t>
            </w:r>
          </w:p>
        </w:tc>
        <w:tc>
          <w:tcPr>
            <w:tcW w:w="709" w:type="dxa"/>
          </w:tcPr>
          <w:p w14:paraId="2F8833F3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73DB3AB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522580D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0198B5A8" w14:textId="77777777" w:rsidR="00FE3F40" w:rsidRDefault="00FE3F40">
            <w:r>
              <w:t>Punjab</w:t>
            </w:r>
          </w:p>
        </w:tc>
      </w:tr>
      <w:tr w:rsidR="00FE3F40" w14:paraId="351BACC7" w14:textId="77777777" w:rsidTr="00FE3F40">
        <w:tc>
          <w:tcPr>
            <w:tcW w:w="393" w:type="dxa"/>
          </w:tcPr>
          <w:p w14:paraId="1E98E1B3" w14:textId="77777777" w:rsidR="00FE3F40" w:rsidRDefault="00FE3F40">
            <w:r>
              <w:t>306</w:t>
            </w:r>
          </w:p>
        </w:tc>
        <w:tc>
          <w:tcPr>
            <w:tcW w:w="652" w:type="dxa"/>
          </w:tcPr>
          <w:p w14:paraId="1DBDCA99" w14:textId="77777777" w:rsidR="00FE3F40" w:rsidRDefault="00FE3F40">
            <w:r>
              <w:t>3424</w:t>
            </w:r>
          </w:p>
        </w:tc>
        <w:tc>
          <w:tcPr>
            <w:tcW w:w="764" w:type="dxa"/>
          </w:tcPr>
          <w:p w14:paraId="151208FB" w14:textId="77777777" w:rsidR="00FE3F40" w:rsidRDefault="00FE3F40">
            <w:r>
              <w:t>Rabiya Illyas</w:t>
            </w:r>
          </w:p>
        </w:tc>
        <w:tc>
          <w:tcPr>
            <w:tcW w:w="668" w:type="dxa"/>
          </w:tcPr>
          <w:p w14:paraId="6FEF3DE7" w14:textId="77777777" w:rsidR="00FE3F40" w:rsidRDefault="00FE3F40">
            <w:r>
              <w:t>97016-p</w:t>
            </w:r>
          </w:p>
        </w:tc>
        <w:tc>
          <w:tcPr>
            <w:tcW w:w="847" w:type="dxa"/>
          </w:tcPr>
          <w:p w14:paraId="4826B403" w14:textId="77777777" w:rsidR="00FE3F40" w:rsidRDefault="00FE3F40">
            <w:r>
              <w:t>Muhammad Illyas</w:t>
            </w:r>
          </w:p>
        </w:tc>
        <w:tc>
          <w:tcPr>
            <w:tcW w:w="707" w:type="dxa"/>
          </w:tcPr>
          <w:p w14:paraId="0FD4C2EA" w14:textId="77777777" w:rsidR="00FE3F40" w:rsidRDefault="00FE3F40">
            <w:r>
              <w:t>66.179167</w:t>
            </w:r>
          </w:p>
        </w:tc>
        <w:tc>
          <w:tcPr>
            <w:tcW w:w="709" w:type="dxa"/>
          </w:tcPr>
          <w:p w14:paraId="70464D18" w14:textId="77777777" w:rsidR="00FE3F40" w:rsidRDefault="00FE3F40">
            <w:r>
              <w:t>57</w:t>
            </w:r>
          </w:p>
        </w:tc>
        <w:tc>
          <w:tcPr>
            <w:tcW w:w="1161" w:type="dxa"/>
          </w:tcPr>
          <w:p w14:paraId="54087380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343D0FC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3BB54B6F" w14:textId="77777777" w:rsidR="00FE3F40" w:rsidRDefault="00FE3F40">
            <w:r>
              <w:t>Punjab</w:t>
            </w:r>
          </w:p>
        </w:tc>
      </w:tr>
      <w:tr w:rsidR="00FE3F40" w14:paraId="65E31FC8" w14:textId="77777777" w:rsidTr="00FE3F40">
        <w:tc>
          <w:tcPr>
            <w:tcW w:w="393" w:type="dxa"/>
          </w:tcPr>
          <w:p w14:paraId="01C024C4" w14:textId="77777777" w:rsidR="00FE3F40" w:rsidRDefault="00FE3F40">
            <w:r>
              <w:t>307</w:t>
            </w:r>
          </w:p>
        </w:tc>
        <w:tc>
          <w:tcPr>
            <w:tcW w:w="652" w:type="dxa"/>
          </w:tcPr>
          <w:p w14:paraId="7CC75D25" w14:textId="77777777" w:rsidR="00FE3F40" w:rsidRDefault="00FE3F40">
            <w:r>
              <w:t>7654</w:t>
            </w:r>
          </w:p>
        </w:tc>
        <w:tc>
          <w:tcPr>
            <w:tcW w:w="764" w:type="dxa"/>
          </w:tcPr>
          <w:p w14:paraId="074D4E21" w14:textId="77777777" w:rsidR="00FE3F40" w:rsidRDefault="00FE3F40">
            <w:r>
              <w:t>Ammara Aslam Khan</w:t>
            </w:r>
          </w:p>
        </w:tc>
        <w:tc>
          <w:tcPr>
            <w:tcW w:w="668" w:type="dxa"/>
          </w:tcPr>
          <w:p w14:paraId="3BBAFADD" w14:textId="77777777" w:rsidR="00FE3F40" w:rsidRDefault="00FE3F40">
            <w:r>
              <w:t>97318-P</w:t>
            </w:r>
          </w:p>
        </w:tc>
        <w:tc>
          <w:tcPr>
            <w:tcW w:w="847" w:type="dxa"/>
          </w:tcPr>
          <w:p w14:paraId="0F36D6F1" w14:textId="77777777" w:rsidR="00FE3F40" w:rsidRDefault="00FE3F40">
            <w:r>
              <w:t>Muhammad Aslam Khan</w:t>
            </w:r>
          </w:p>
        </w:tc>
        <w:tc>
          <w:tcPr>
            <w:tcW w:w="707" w:type="dxa"/>
          </w:tcPr>
          <w:p w14:paraId="45E0892F" w14:textId="77777777" w:rsidR="00FE3F40" w:rsidRDefault="00FE3F40">
            <w:r>
              <w:t>66.158333</w:t>
            </w:r>
          </w:p>
        </w:tc>
        <w:tc>
          <w:tcPr>
            <w:tcW w:w="709" w:type="dxa"/>
          </w:tcPr>
          <w:p w14:paraId="51FB9B4D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3C81C0E6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8D20EEB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0D9345A2" w14:textId="77777777" w:rsidR="00FE3F40" w:rsidRDefault="00FE3F40">
            <w:r>
              <w:t>Punjab</w:t>
            </w:r>
          </w:p>
        </w:tc>
      </w:tr>
      <w:tr w:rsidR="00FE3F40" w14:paraId="6674DCC9" w14:textId="77777777" w:rsidTr="00FE3F40">
        <w:tc>
          <w:tcPr>
            <w:tcW w:w="393" w:type="dxa"/>
          </w:tcPr>
          <w:p w14:paraId="554723E1" w14:textId="77777777" w:rsidR="00FE3F40" w:rsidRDefault="00FE3F40">
            <w:r>
              <w:t>308</w:t>
            </w:r>
          </w:p>
        </w:tc>
        <w:tc>
          <w:tcPr>
            <w:tcW w:w="652" w:type="dxa"/>
          </w:tcPr>
          <w:p w14:paraId="29047B3B" w14:textId="77777777" w:rsidR="00FE3F40" w:rsidRDefault="00FE3F40">
            <w:r>
              <w:t>7645</w:t>
            </w:r>
          </w:p>
        </w:tc>
        <w:tc>
          <w:tcPr>
            <w:tcW w:w="764" w:type="dxa"/>
          </w:tcPr>
          <w:p w14:paraId="2BF84D9E" w14:textId="77777777" w:rsidR="00FE3F40" w:rsidRDefault="00FE3F40">
            <w:r>
              <w:t>Hafiza Sidra Tul Muntaha</w:t>
            </w:r>
          </w:p>
        </w:tc>
        <w:tc>
          <w:tcPr>
            <w:tcW w:w="668" w:type="dxa"/>
          </w:tcPr>
          <w:p w14:paraId="6FC66F4D" w14:textId="77777777" w:rsidR="00FE3F40" w:rsidRDefault="00FE3F40">
            <w:r>
              <w:t>107024-p</w:t>
            </w:r>
          </w:p>
        </w:tc>
        <w:tc>
          <w:tcPr>
            <w:tcW w:w="847" w:type="dxa"/>
          </w:tcPr>
          <w:p w14:paraId="2AA8D310" w14:textId="77777777" w:rsidR="00FE3F40" w:rsidRDefault="00FE3F40">
            <w:r>
              <w:t>Shahzad Akbar</w:t>
            </w:r>
          </w:p>
        </w:tc>
        <w:tc>
          <w:tcPr>
            <w:tcW w:w="707" w:type="dxa"/>
          </w:tcPr>
          <w:p w14:paraId="29B5CA7B" w14:textId="77777777" w:rsidR="00FE3F40" w:rsidRDefault="00FE3F40">
            <w:r>
              <w:t>71.2</w:t>
            </w:r>
          </w:p>
        </w:tc>
        <w:tc>
          <w:tcPr>
            <w:tcW w:w="709" w:type="dxa"/>
          </w:tcPr>
          <w:p w14:paraId="3E2596F7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31D6A1B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5A7C689F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1C67B4B" w14:textId="77777777" w:rsidR="00FE3F40" w:rsidRDefault="00FE3F40">
            <w:r>
              <w:t>Punjab</w:t>
            </w:r>
          </w:p>
        </w:tc>
      </w:tr>
      <w:tr w:rsidR="00FE3F40" w14:paraId="25D9D07C" w14:textId="77777777" w:rsidTr="00FE3F40">
        <w:tc>
          <w:tcPr>
            <w:tcW w:w="393" w:type="dxa"/>
          </w:tcPr>
          <w:p w14:paraId="2C4704A1" w14:textId="77777777" w:rsidR="00FE3F40" w:rsidRDefault="00FE3F40">
            <w:r>
              <w:t>309</w:t>
            </w:r>
          </w:p>
        </w:tc>
        <w:tc>
          <w:tcPr>
            <w:tcW w:w="652" w:type="dxa"/>
          </w:tcPr>
          <w:p w14:paraId="702E5EC2" w14:textId="77777777" w:rsidR="00FE3F40" w:rsidRDefault="00FE3F40">
            <w:r>
              <w:t>7684</w:t>
            </w:r>
          </w:p>
        </w:tc>
        <w:tc>
          <w:tcPr>
            <w:tcW w:w="764" w:type="dxa"/>
          </w:tcPr>
          <w:p w14:paraId="3DF63515" w14:textId="77777777" w:rsidR="00FE3F40" w:rsidRDefault="00FE3F40">
            <w:r>
              <w:t>Muhammad Usama Aslam</w:t>
            </w:r>
          </w:p>
        </w:tc>
        <w:tc>
          <w:tcPr>
            <w:tcW w:w="668" w:type="dxa"/>
          </w:tcPr>
          <w:p w14:paraId="295F432B" w14:textId="77777777" w:rsidR="00FE3F40" w:rsidRDefault="00FE3F40">
            <w:r>
              <w:t>107077-P</w:t>
            </w:r>
          </w:p>
        </w:tc>
        <w:tc>
          <w:tcPr>
            <w:tcW w:w="847" w:type="dxa"/>
          </w:tcPr>
          <w:p w14:paraId="46A0889C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17A5A729" w14:textId="77777777" w:rsidR="00FE3F40" w:rsidRDefault="00FE3F40">
            <w:r>
              <w:t>69.7375</w:t>
            </w:r>
          </w:p>
        </w:tc>
        <w:tc>
          <w:tcPr>
            <w:tcW w:w="709" w:type="dxa"/>
          </w:tcPr>
          <w:p w14:paraId="490A853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3A681F4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5D42CBC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7C4D987" w14:textId="77777777" w:rsidR="00FE3F40" w:rsidRDefault="00FE3F40">
            <w:r>
              <w:t>Punjab</w:t>
            </w:r>
          </w:p>
        </w:tc>
      </w:tr>
      <w:tr w:rsidR="00FE3F40" w14:paraId="69763893" w14:textId="77777777" w:rsidTr="00FE3F40">
        <w:tc>
          <w:tcPr>
            <w:tcW w:w="393" w:type="dxa"/>
          </w:tcPr>
          <w:p w14:paraId="301FE09E" w14:textId="77777777" w:rsidR="00FE3F40" w:rsidRDefault="00FE3F40">
            <w:r>
              <w:t>310</w:t>
            </w:r>
          </w:p>
        </w:tc>
        <w:tc>
          <w:tcPr>
            <w:tcW w:w="652" w:type="dxa"/>
          </w:tcPr>
          <w:p w14:paraId="6A0CD9F2" w14:textId="77777777" w:rsidR="00FE3F40" w:rsidRDefault="00FE3F40">
            <w:r>
              <w:t>6402</w:t>
            </w:r>
          </w:p>
        </w:tc>
        <w:tc>
          <w:tcPr>
            <w:tcW w:w="764" w:type="dxa"/>
          </w:tcPr>
          <w:p w14:paraId="0A120AF5" w14:textId="77777777" w:rsidR="00FE3F40" w:rsidRDefault="00FE3F40">
            <w:r>
              <w:t>Ambreena Asrar</w:t>
            </w:r>
          </w:p>
        </w:tc>
        <w:tc>
          <w:tcPr>
            <w:tcW w:w="668" w:type="dxa"/>
          </w:tcPr>
          <w:p w14:paraId="713B1E03" w14:textId="77777777" w:rsidR="00FE3F40" w:rsidRDefault="00FE3F40">
            <w:r>
              <w:t>103190-P</w:t>
            </w:r>
          </w:p>
        </w:tc>
        <w:tc>
          <w:tcPr>
            <w:tcW w:w="847" w:type="dxa"/>
          </w:tcPr>
          <w:p w14:paraId="03FB3E19" w14:textId="77777777" w:rsidR="00FE3F40" w:rsidRDefault="00FE3F40">
            <w:r>
              <w:t>Asrar Mahboob</w:t>
            </w:r>
          </w:p>
        </w:tc>
        <w:tc>
          <w:tcPr>
            <w:tcW w:w="707" w:type="dxa"/>
          </w:tcPr>
          <w:p w14:paraId="5889F2DD" w14:textId="77777777" w:rsidR="00FE3F40" w:rsidRDefault="00FE3F40">
            <w:r>
              <w:t>69.2</w:t>
            </w:r>
          </w:p>
        </w:tc>
        <w:tc>
          <w:tcPr>
            <w:tcW w:w="709" w:type="dxa"/>
          </w:tcPr>
          <w:p w14:paraId="3F36E173" w14:textId="77777777" w:rsidR="00FE3F40" w:rsidRDefault="00FE3F40">
            <w:r>
              <w:t>15</w:t>
            </w:r>
          </w:p>
        </w:tc>
        <w:tc>
          <w:tcPr>
            <w:tcW w:w="1161" w:type="dxa"/>
          </w:tcPr>
          <w:p w14:paraId="3773D876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7243FEFB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3599D467" w14:textId="77777777" w:rsidR="00FE3F40" w:rsidRDefault="00FE3F40">
            <w:r>
              <w:t>Punjab</w:t>
            </w:r>
          </w:p>
        </w:tc>
      </w:tr>
      <w:tr w:rsidR="00FE3F40" w14:paraId="5D4B17A4" w14:textId="77777777" w:rsidTr="00FE3F40">
        <w:tc>
          <w:tcPr>
            <w:tcW w:w="393" w:type="dxa"/>
          </w:tcPr>
          <w:p w14:paraId="77655257" w14:textId="77777777" w:rsidR="00FE3F40" w:rsidRDefault="00FE3F40">
            <w:r>
              <w:t>311</w:t>
            </w:r>
          </w:p>
        </w:tc>
        <w:tc>
          <w:tcPr>
            <w:tcW w:w="652" w:type="dxa"/>
          </w:tcPr>
          <w:p w14:paraId="05803AD3" w14:textId="77777777" w:rsidR="00FE3F40" w:rsidRDefault="00FE3F40">
            <w:r>
              <w:t>3667</w:t>
            </w:r>
          </w:p>
        </w:tc>
        <w:tc>
          <w:tcPr>
            <w:tcW w:w="764" w:type="dxa"/>
          </w:tcPr>
          <w:p w14:paraId="235D5944" w14:textId="77777777" w:rsidR="00FE3F40" w:rsidRDefault="00FE3F40">
            <w:r>
              <w:t>Mahnoor</w:t>
            </w:r>
          </w:p>
        </w:tc>
        <w:tc>
          <w:tcPr>
            <w:tcW w:w="668" w:type="dxa"/>
          </w:tcPr>
          <w:p w14:paraId="4F364A69" w14:textId="77777777" w:rsidR="00FE3F40" w:rsidRDefault="00FE3F40">
            <w:r>
              <w:t>107057-P</w:t>
            </w:r>
          </w:p>
        </w:tc>
        <w:tc>
          <w:tcPr>
            <w:tcW w:w="847" w:type="dxa"/>
          </w:tcPr>
          <w:p w14:paraId="70D18DA3" w14:textId="77777777" w:rsidR="00FE3F40" w:rsidRDefault="00FE3F40">
            <w:r>
              <w:t>Ishtiaq Ahmad</w:t>
            </w:r>
          </w:p>
        </w:tc>
        <w:tc>
          <w:tcPr>
            <w:tcW w:w="707" w:type="dxa"/>
          </w:tcPr>
          <w:p w14:paraId="32338AD8" w14:textId="77777777" w:rsidR="00FE3F40" w:rsidRDefault="00FE3F40">
            <w:r>
              <w:t>68.366666</w:t>
            </w:r>
          </w:p>
        </w:tc>
        <w:tc>
          <w:tcPr>
            <w:tcW w:w="709" w:type="dxa"/>
          </w:tcPr>
          <w:p w14:paraId="7E62583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DDEDDFF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9F7331E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6B70B134" w14:textId="77777777" w:rsidR="00FE3F40" w:rsidRDefault="00FE3F40">
            <w:r>
              <w:t>Punjab</w:t>
            </w:r>
          </w:p>
        </w:tc>
      </w:tr>
      <w:tr w:rsidR="00FE3F40" w14:paraId="0C11BD76" w14:textId="77777777" w:rsidTr="00FE3F40">
        <w:tc>
          <w:tcPr>
            <w:tcW w:w="393" w:type="dxa"/>
          </w:tcPr>
          <w:p w14:paraId="24D6E33E" w14:textId="77777777" w:rsidR="00FE3F40" w:rsidRDefault="00FE3F40">
            <w:r>
              <w:t>312</w:t>
            </w:r>
          </w:p>
        </w:tc>
        <w:tc>
          <w:tcPr>
            <w:tcW w:w="652" w:type="dxa"/>
          </w:tcPr>
          <w:p w14:paraId="2E1E2928" w14:textId="77777777" w:rsidR="00FE3F40" w:rsidRDefault="00FE3F40">
            <w:r>
              <w:t>5114</w:t>
            </w:r>
          </w:p>
        </w:tc>
        <w:tc>
          <w:tcPr>
            <w:tcW w:w="764" w:type="dxa"/>
          </w:tcPr>
          <w:p w14:paraId="561DA491" w14:textId="77777777" w:rsidR="00FE3F40" w:rsidRDefault="00FE3F40">
            <w:r>
              <w:t>Rohina Masood</w:t>
            </w:r>
          </w:p>
        </w:tc>
        <w:tc>
          <w:tcPr>
            <w:tcW w:w="668" w:type="dxa"/>
          </w:tcPr>
          <w:p w14:paraId="4A3F41FD" w14:textId="77777777" w:rsidR="00FE3F40" w:rsidRDefault="00FE3F40">
            <w:r>
              <w:t>110249-P</w:t>
            </w:r>
          </w:p>
        </w:tc>
        <w:tc>
          <w:tcPr>
            <w:tcW w:w="847" w:type="dxa"/>
          </w:tcPr>
          <w:p w14:paraId="77D375A7" w14:textId="77777777" w:rsidR="00FE3F40" w:rsidRDefault="00FE3F40">
            <w:r>
              <w:t>Masood Ahmed</w:t>
            </w:r>
          </w:p>
        </w:tc>
        <w:tc>
          <w:tcPr>
            <w:tcW w:w="707" w:type="dxa"/>
          </w:tcPr>
          <w:p w14:paraId="06557358" w14:textId="77777777" w:rsidR="00FE3F40" w:rsidRDefault="00FE3F40">
            <w:r>
              <w:t>68.668</w:t>
            </w:r>
          </w:p>
        </w:tc>
        <w:tc>
          <w:tcPr>
            <w:tcW w:w="709" w:type="dxa"/>
          </w:tcPr>
          <w:p w14:paraId="1736AB32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275267CB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F64AD4A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7458C1DA" w14:textId="77777777" w:rsidR="00FE3F40" w:rsidRDefault="00FE3F40">
            <w:r>
              <w:t>Punjab</w:t>
            </w:r>
          </w:p>
        </w:tc>
      </w:tr>
      <w:tr w:rsidR="00FE3F40" w14:paraId="1CFEEADA" w14:textId="77777777" w:rsidTr="00FE3F40">
        <w:tc>
          <w:tcPr>
            <w:tcW w:w="393" w:type="dxa"/>
          </w:tcPr>
          <w:p w14:paraId="1F9E15AF" w14:textId="77777777" w:rsidR="00FE3F40" w:rsidRDefault="00FE3F40">
            <w:r>
              <w:t>313</w:t>
            </w:r>
          </w:p>
        </w:tc>
        <w:tc>
          <w:tcPr>
            <w:tcW w:w="652" w:type="dxa"/>
          </w:tcPr>
          <w:p w14:paraId="70A0129C" w14:textId="77777777" w:rsidR="00FE3F40" w:rsidRDefault="00FE3F40">
            <w:r>
              <w:t>15085</w:t>
            </w:r>
          </w:p>
        </w:tc>
        <w:tc>
          <w:tcPr>
            <w:tcW w:w="764" w:type="dxa"/>
          </w:tcPr>
          <w:p w14:paraId="47F6E64E" w14:textId="77777777" w:rsidR="00FE3F40" w:rsidRDefault="00FE3F40">
            <w:r>
              <w:t>Aniqa Mariyum</w:t>
            </w:r>
          </w:p>
        </w:tc>
        <w:tc>
          <w:tcPr>
            <w:tcW w:w="668" w:type="dxa"/>
          </w:tcPr>
          <w:p w14:paraId="65EE0D15" w14:textId="77777777" w:rsidR="00FE3F40" w:rsidRDefault="00FE3F40">
            <w:r>
              <w:t>107129_P</w:t>
            </w:r>
          </w:p>
        </w:tc>
        <w:tc>
          <w:tcPr>
            <w:tcW w:w="847" w:type="dxa"/>
          </w:tcPr>
          <w:p w14:paraId="7878DB28" w14:textId="77777777" w:rsidR="00FE3F40" w:rsidRDefault="00FE3F40">
            <w:r>
              <w:t>AHMED RAZA</w:t>
            </w:r>
          </w:p>
        </w:tc>
        <w:tc>
          <w:tcPr>
            <w:tcW w:w="707" w:type="dxa"/>
          </w:tcPr>
          <w:p w14:paraId="4F7C8963" w14:textId="77777777" w:rsidR="00FE3F40" w:rsidRDefault="00FE3F40">
            <w:r>
              <w:t>67.208</w:t>
            </w:r>
          </w:p>
        </w:tc>
        <w:tc>
          <w:tcPr>
            <w:tcW w:w="709" w:type="dxa"/>
          </w:tcPr>
          <w:p w14:paraId="77AF7E8B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229683B3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03471E68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5A662DFB" w14:textId="77777777" w:rsidR="00FE3F40" w:rsidRDefault="00FE3F40">
            <w:r>
              <w:t>Punjab</w:t>
            </w:r>
          </w:p>
        </w:tc>
      </w:tr>
      <w:tr w:rsidR="00FE3F40" w14:paraId="2146F733" w14:textId="77777777" w:rsidTr="00FE3F40">
        <w:tc>
          <w:tcPr>
            <w:tcW w:w="393" w:type="dxa"/>
          </w:tcPr>
          <w:p w14:paraId="7A84708D" w14:textId="77777777" w:rsidR="00FE3F40" w:rsidRDefault="00FE3F40">
            <w:r>
              <w:t>314</w:t>
            </w:r>
          </w:p>
        </w:tc>
        <w:tc>
          <w:tcPr>
            <w:tcW w:w="652" w:type="dxa"/>
          </w:tcPr>
          <w:p w14:paraId="4E8B9D21" w14:textId="77777777" w:rsidR="00FE3F40" w:rsidRDefault="00FE3F40">
            <w:r>
              <w:t>3714</w:t>
            </w:r>
          </w:p>
        </w:tc>
        <w:tc>
          <w:tcPr>
            <w:tcW w:w="764" w:type="dxa"/>
          </w:tcPr>
          <w:p w14:paraId="5D17CCCF" w14:textId="77777777" w:rsidR="00FE3F40" w:rsidRDefault="00FE3F40">
            <w:r>
              <w:t>Shiza Iftikhar</w:t>
            </w:r>
          </w:p>
        </w:tc>
        <w:tc>
          <w:tcPr>
            <w:tcW w:w="668" w:type="dxa"/>
          </w:tcPr>
          <w:p w14:paraId="75190886" w14:textId="77777777" w:rsidR="00FE3F40" w:rsidRDefault="00FE3F40">
            <w:r>
              <w:t>95868-p</w:t>
            </w:r>
          </w:p>
        </w:tc>
        <w:tc>
          <w:tcPr>
            <w:tcW w:w="847" w:type="dxa"/>
          </w:tcPr>
          <w:p w14:paraId="5C68E906" w14:textId="77777777" w:rsidR="00FE3F40" w:rsidRDefault="00FE3F40">
            <w:r>
              <w:t>Iftikhar Haleem</w:t>
            </w:r>
          </w:p>
        </w:tc>
        <w:tc>
          <w:tcPr>
            <w:tcW w:w="707" w:type="dxa"/>
          </w:tcPr>
          <w:p w14:paraId="3FC07E32" w14:textId="77777777" w:rsidR="00FE3F40" w:rsidRDefault="00FE3F40">
            <w:r>
              <w:t>67.9375</w:t>
            </w:r>
          </w:p>
        </w:tc>
        <w:tc>
          <w:tcPr>
            <w:tcW w:w="709" w:type="dxa"/>
          </w:tcPr>
          <w:p w14:paraId="56B61709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229E8A11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72360D4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634676C3" w14:textId="77777777" w:rsidR="00FE3F40" w:rsidRDefault="00FE3F40">
            <w:r>
              <w:t>Punjab</w:t>
            </w:r>
          </w:p>
        </w:tc>
      </w:tr>
      <w:tr w:rsidR="00FE3F40" w14:paraId="6D93D880" w14:textId="77777777" w:rsidTr="00FE3F40">
        <w:tc>
          <w:tcPr>
            <w:tcW w:w="393" w:type="dxa"/>
          </w:tcPr>
          <w:p w14:paraId="3A8629A2" w14:textId="77777777" w:rsidR="00FE3F40" w:rsidRDefault="00FE3F40">
            <w:r>
              <w:t>315</w:t>
            </w:r>
          </w:p>
        </w:tc>
        <w:tc>
          <w:tcPr>
            <w:tcW w:w="652" w:type="dxa"/>
          </w:tcPr>
          <w:p w14:paraId="23CD4AF4" w14:textId="77777777" w:rsidR="00FE3F40" w:rsidRDefault="00FE3F40">
            <w:r>
              <w:t>1230</w:t>
            </w:r>
          </w:p>
        </w:tc>
        <w:tc>
          <w:tcPr>
            <w:tcW w:w="764" w:type="dxa"/>
          </w:tcPr>
          <w:p w14:paraId="15C136AE" w14:textId="77777777" w:rsidR="00FE3F40" w:rsidRDefault="00FE3F40">
            <w:r>
              <w:t>Hafiz Naeem Ali</w:t>
            </w:r>
          </w:p>
        </w:tc>
        <w:tc>
          <w:tcPr>
            <w:tcW w:w="668" w:type="dxa"/>
          </w:tcPr>
          <w:p w14:paraId="305B61FE" w14:textId="77777777" w:rsidR="00FE3F40" w:rsidRDefault="00FE3F40">
            <w:r>
              <w:t>94824-P</w:t>
            </w:r>
          </w:p>
        </w:tc>
        <w:tc>
          <w:tcPr>
            <w:tcW w:w="847" w:type="dxa"/>
          </w:tcPr>
          <w:p w14:paraId="3CCB0A44" w14:textId="77777777" w:rsidR="00FE3F40" w:rsidRDefault="00FE3F40">
            <w:r>
              <w:t>Ali Sheer</w:t>
            </w:r>
          </w:p>
        </w:tc>
        <w:tc>
          <w:tcPr>
            <w:tcW w:w="707" w:type="dxa"/>
          </w:tcPr>
          <w:p w14:paraId="5455A6FF" w14:textId="77777777" w:rsidR="00FE3F40" w:rsidRDefault="00FE3F40">
            <w:r>
              <w:t>66.6375</w:t>
            </w:r>
          </w:p>
        </w:tc>
        <w:tc>
          <w:tcPr>
            <w:tcW w:w="709" w:type="dxa"/>
          </w:tcPr>
          <w:p w14:paraId="74F46BB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FD6091A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31280363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6716B7BE" w14:textId="77777777" w:rsidR="00FE3F40" w:rsidRDefault="00FE3F40">
            <w:r>
              <w:t>Punjab</w:t>
            </w:r>
          </w:p>
        </w:tc>
      </w:tr>
      <w:tr w:rsidR="00FE3F40" w14:paraId="20B1EF10" w14:textId="77777777" w:rsidTr="00FE3F40">
        <w:tc>
          <w:tcPr>
            <w:tcW w:w="393" w:type="dxa"/>
          </w:tcPr>
          <w:p w14:paraId="5BE59697" w14:textId="77777777" w:rsidR="00FE3F40" w:rsidRDefault="00FE3F40">
            <w:r>
              <w:t>316</w:t>
            </w:r>
          </w:p>
        </w:tc>
        <w:tc>
          <w:tcPr>
            <w:tcW w:w="652" w:type="dxa"/>
          </w:tcPr>
          <w:p w14:paraId="0C4EF352" w14:textId="77777777" w:rsidR="00FE3F40" w:rsidRDefault="00FE3F40">
            <w:r>
              <w:t>15398</w:t>
            </w:r>
          </w:p>
        </w:tc>
        <w:tc>
          <w:tcPr>
            <w:tcW w:w="764" w:type="dxa"/>
          </w:tcPr>
          <w:p w14:paraId="4BD948C3" w14:textId="77777777" w:rsidR="00FE3F40" w:rsidRDefault="00FE3F40">
            <w:r>
              <w:t>Ayesha Jamil</w:t>
            </w:r>
          </w:p>
        </w:tc>
        <w:tc>
          <w:tcPr>
            <w:tcW w:w="668" w:type="dxa"/>
          </w:tcPr>
          <w:p w14:paraId="69C92E9D" w14:textId="77777777" w:rsidR="00FE3F40" w:rsidRDefault="00FE3F40">
            <w:r>
              <w:t>94529-P</w:t>
            </w:r>
          </w:p>
        </w:tc>
        <w:tc>
          <w:tcPr>
            <w:tcW w:w="847" w:type="dxa"/>
          </w:tcPr>
          <w:p w14:paraId="660E2BB4" w14:textId="77777777" w:rsidR="00FE3F40" w:rsidRDefault="00FE3F40">
            <w:r>
              <w:t>Jamil Ahmed</w:t>
            </w:r>
          </w:p>
        </w:tc>
        <w:tc>
          <w:tcPr>
            <w:tcW w:w="707" w:type="dxa"/>
          </w:tcPr>
          <w:p w14:paraId="48AF7D18" w14:textId="77777777" w:rsidR="00FE3F40" w:rsidRDefault="00FE3F40">
            <w:r>
              <w:t>66.233333</w:t>
            </w:r>
          </w:p>
        </w:tc>
        <w:tc>
          <w:tcPr>
            <w:tcW w:w="709" w:type="dxa"/>
          </w:tcPr>
          <w:p w14:paraId="0F5EE05B" w14:textId="77777777" w:rsidR="00FE3F40" w:rsidRDefault="00FE3F40">
            <w:r>
              <w:t>40</w:t>
            </w:r>
          </w:p>
        </w:tc>
        <w:tc>
          <w:tcPr>
            <w:tcW w:w="1161" w:type="dxa"/>
          </w:tcPr>
          <w:p w14:paraId="45D1C658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1BB2FC28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3C804A5F" w14:textId="77777777" w:rsidR="00FE3F40" w:rsidRDefault="00FE3F40">
            <w:r>
              <w:t>Punjab</w:t>
            </w:r>
          </w:p>
        </w:tc>
      </w:tr>
      <w:tr w:rsidR="00FE3F40" w14:paraId="4B9C3285" w14:textId="77777777" w:rsidTr="00FE3F40">
        <w:tc>
          <w:tcPr>
            <w:tcW w:w="393" w:type="dxa"/>
          </w:tcPr>
          <w:p w14:paraId="652CF667" w14:textId="77777777" w:rsidR="00FE3F40" w:rsidRDefault="00FE3F40">
            <w:r>
              <w:t>317</w:t>
            </w:r>
          </w:p>
        </w:tc>
        <w:tc>
          <w:tcPr>
            <w:tcW w:w="652" w:type="dxa"/>
          </w:tcPr>
          <w:p w14:paraId="6A248FED" w14:textId="77777777" w:rsidR="00FE3F40" w:rsidRDefault="00FE3F40">
            <w:r>
              <w:t>2802</w:t>
            </w:r>
          </w:p>
        </w:tc>
        <w:tc>
          <w:tcPr>
            <w:tcW w:w="764" w:type="dxa"/>
          </w:tcPr>
          <w:p w14:paraId="17B255E2" w14:textId="77777777" w:rsidR="00FE3F40" w:rsidRDefault="00FE3F40">
            <w:r>
              <w:t>Aroosh Mahmood</w:t>
            </w:r>
          </w:p>
        </w:tc>
        <w:tc>
          <w:tcPr>
            <w:tcW w:w="668" w:type="dxa"/>
          </w:tcPr>
          <w:p w14:paraId="2F959053" w14:textId="77777777" w:rsidR="00FE3F40" w:rsidRDefault="00FE3F40">
            <w:r>
              <w:t>88766-p</w:t>
            </w:r>
          </w:p>
        </w:tc>
        <w:tc>
          <w:tcPr>
            <w:tcW w:w="847" w:type="dxa"/>
          </w:tcPr>
          <w:p w14:paraId="17CE9619" w14:textId="77777777" w:rsidR="00FE3F40" w:rsidRDefault="00FE3F40">
            <w:r>
              <w:t>Nabeel Rehman</w:t>
            </w:r>
          </w:p>
        </w:tc>
        <w:tc>
          <w:tcPr>
            <w:tcW w:w="707" w:type="dxa"/>
          </w:tcPr>
          <w:p w14:paraId="6B60FDAB" w14:textId="77777777" w:rsidR="00FE3F40" w:rsidRDefault="00FE3F40">
            <w:r>
              <w:t>66.145833</w:t>
            </w:r>
          </w:p>
        </w:tc>
        <w:tc>
          <w:tcPr>
            <w:tcW w:w="709" w:type="dxa"/>
          </w:tcPr>
          <w:p w14:paraId="02F078FE" w14:textId="77777777" w:rsidR="00FE3F40" w:rsidRDefault="00FE3F40">
            <w:r>
              <w:t>27</w:t>
            </w:r>
          </w:p>
        </w:tc>
        <w:tc>
          <w:tcPr>
            <w:tcW w:w="1161" w:type="dxa"/>
          </w:tcPr>
          <w:p w14:paraId="5E5E6317" w14:textId="77777777" w:rsidR="00FE3F40" w:rsidRDefault="00FE3F40">
            <w:r>
              <w:t>Medicine</w:t>
            </w:r>
          </w:p>
        </w:tc>
        <w:tc>
          <w:tcPr>
            <w:tcW w:w="897" w:type="dxa"/>
          </w:tcPr>
          <w:p w14:paraId="660C59C0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2DBF6EA" w14:textId="77777777" w:rsidR="00FE3F40" w:rsidRDefault="00FE3F40">
            <w:r>
              <w:t>Punjab</w:t>
            </w:r>
          </w:p>
        </w:tc>
      </w:tr>
      <w:tr w:rsidR="00FE3F40" w14:paraId="1592A35C" w14:textId="77777777" w:rsidTr="00FE3F40">
        <w:tc>
          <w:tcPr>
            <w:tcW w:w="393" w:type="dxa"/>
          </w:tcPr>
          <w:p w14:paraId="424AE50C" w14:textId="77777777" w:rsidR="00FE3F40" w:rsidRDefault="00FE3F40">
            <w:r>
              <w:t>318</w:t>
            </w:r>
          </w:p>
        </w:tc>
        <w:tc>
          <w:tcPr>
            <w:tcW w:w="652" w:type="dxa"/>
          </w:tcPr>
          <w:p w14:paraId="6C830E07" w14:textId="77777777" w:rsidR="00FE3F40" w:rsidRDefault="00FE3F40">
            <w:r>
              <w:t>6218</w:t>
            </w:r>
          </w:p>
        </w:tc>
        <w:tc>
          <w:tcPr>
            <w:tcW w:w="764" w:type="dxa"/>
          </w:tcPr>
          <w:p w14:paraId="7ABE0DB0" w14:textId="77777777" w:rsidR="00FE3F40" w:rsidRDefault="00FE3F40">
            <w:r>
              <w:t>Dr Hassan Rehman</w:t>
            </w:r>
          </w:p>
        </w:tc>
        <w:tc>
          <w:tcPr>
            <w:tcW w:w="668" w:type="dxa"/>
          </w:tcPr>
          <w:p w14:paraId="68200F8C" w14:textId="77777777" w:rsidR="00FE3F40" w:rsidRDefault="00FE3F40">
            <w:r>
              <w:t>103761-P</w:t>
            </w:r>
          </w:p>
        </w:tc>
        <w:tc>
          <w:tcPr>
            <w:tcW w:w="847" w:type="dxa"/>
          </w:tcPr>
          <w:p w14:paraId="31015C61" w14:textId="77777777" w:rsidR="00FE3F40" w:rsidRDefault="00FE3F40">
            <w:r>
              <w:t>Shafiq Ur Rehman</w:t>
            </w:r>
          </w:p>
        </w:tc>
        <w:tc>
          <w:tcPr>
            <w:tcW w:w="707" w:type="dxa"/>
          </w:tcPr>
          <w:p w14:paraId="1C41CC02" w14:textId="77777777" w:rsidR="00FE3F40" w:rsidRDefault="00FE3F40">
            <w:r>
              <w:t>73.341666</w:t>
            </w:r>
          </w:p>
        </w:tc>
        <w:tc>
          <w:tcPr>
            <w:tcW w:w="709" w:type="dxa"/>
          </w:tcPr>
          <w:p w14:paraId="233C293E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606F20F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63810EAD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691CEBE5" w14:textId="77777777" w:rsidR="00FE3F40" w:rsidRDefault="00FE3F40">
            <w:r>
              <w:t>Punjab</w:t>
            </w:r>
          </w:p>
        </w:tc>
      </w:tr>
      <w:tr w:rsidR="00FE3F40" w14:paraId="59BE8414" w14:textId="77777777" w:rsidTr="00FE3F40">
        <w:tc>
          <w:tcPr>
            <w:tcW w:w="393" w:type="dxa"/>
          </w:tcPr>
          <w:p w14:paraId="3591BADE" w14:textId="77777777" w:rsidR="00FE3F40" w:rsidRDefault="00FE3F40">
            <w:r>
              <w:t>319</w:t>
            </w:r>
          </w:p>
        </w:tc>
        <w:tc>
          <w:tcPr>
            <w:tcW w:w="652" w:type="dxa"/>
          </w:tcPr>
          <w:p w14:paraId="63D7F4C9" w14:textId="77777777" w:rsidR="00FE3F40" w:rsidRDefault="00FE3F40">
            <w:r>
              <w:t>2553</w:t>
            </w:r>
          </w:p>
        </w:tc>
        <w:tc>
          <w:tcPr>
            <w:tcW w:w="764" w:type="dxa"/>
          </w:tcPr>
          <w:p w14:paraId="6ED6B73B" w14:textId="77777777" w:rsidR="00FE3F40" w:rsidRDefault="00FE3F40">
            <w:r>
              <w:t>Qurat Ul Ain Mehmood</w:t>
            </w:r>
          </w:p>
        </w:tc>
        <w:tc>
          <w:tcPr>
            <w:tcW w:w="668" w:type="dxa"/>
          </w:tcPr>
          <w:p w14:paraId="3E404812" w14:textId="77777777" w:rsidR="00FE3F40" w:rsidRDefault="00FE3F40">
            <w:r>
              <w:t>93690-P</w:t>
            </w:r>
          </w:p>
        </w:tc>
        <w:tc>
          <w:tcPr>
            <w:tcW w:w="847" w:type="dxa"/>
          </w:tcPr>
          <w:p w14:paraId="4319BB46" w14:textId="77777777" w:rsidR="00FE3F40" w:rsidRDefault="00FE3F40">
            <w:r>
              <w:t>Hafiz Ghulam Mahmood Asi</w:t>
            </w:r>
          </w:p>
        </w:tc>
        <w:tc>
          <w:tcPr>
            <w:tcW w:w="707" w:type="dxa"/>
          </w:tcPr>
          <w:p w14:paraId="4D323303" w14:textId="77777777" w:rsidR="00FE3F40" w:rsidRDefault="00FE3F40">
            <w:r>
              <w:t>69.291667</w:t>
            </w:r>
          </w:p>
        </w:tc>
        <w:tc>
          <w:tcPr>
            <w:tcW w:w="709" w:type="dxa"/>
          </w:tcPr>
          <w:p w14:paraId="19DBD7F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1F95C27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7650FED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1C4D3A33" w14:textId="77777777" w:rsidR="00FE3F40" w:rsidRDefault="00FE3F40">
            <w:r>
              <w:t>Punjab</w:t>
            </w:r>
          </w:p>
        </w:tc>
      </w:tr>
      <w:tr w:rsidR="00FE3F40" w14:paraId="1261A2FF" w14:textId="77777777" w:rsidTr="00FE3F40">
        <w:tc>
          <w:tcPr>
            <w:tcW w:w="393" w:type="dxa"/>
          </w:tcPr>
          <w:p w14:paraId="7CDDCD07" w14:textId="77777777" w:rsidR="00FE3F40" w:rsidRDefault="00FE3F40">
            <w:r>
              <w:t>320</w:t>
            </w:r>
          </w:p>
        </w:tc>
        <w:tc>
          <w:tcPr>
            <w:tcW w:w="652" w:type="dxa"/>
          </w:tcPr>
          <w:p w14:paraId="6F743143" w14:textId="77777777" w:rsidR="00FE3F40" w:rsidRDefault="00FE3F40">
            <w:r>
              <w:t>4948</w:t>
            </w:r>
          </w:p>
        </w:tc>
        <w:tc>
          <w:tcPr>
            <w:tcW w:w="764" w:type="dxa"/>
          </w:tcPr>
          <w:p w14:paraId="5792B84C" w14:textId="77777777" w:rsidR="00FE3F40" w:rsidRDefault="00FE3F40">
            <w:r>
              <w:t>Sana Siddiqua</w:t>
            </w:r>
          </w:p>
        </w:tc>
        <w:tc>
          <w:tcPr>
            <w:tcW w:w="668" w:type="dxa"/>
          </w:tcPr>
          <w:p w14:paraId="32B5173F" w14:textId="77777777" w:rsidR="00FE3F40" w:rsidRDefault="00FE3F40">
            <w:r>
              <w:t>97732-P</w:t>
            </w:r>
          </w:p>
        </w:tc>
        <w:tc>
          <w:tcPr>
            <w:tcW w:w="847" w:type="dxa"/>
          </w:tcPr>
          <w:p w14:paraId="6849AB58" w14:textId="77777777" w:rsidR="00FE3F40" w:rsidRDefault="00FE3F40">
            <w:r>
              <w:t>Riaz Ahmad</w:t>
            </w:r>
          </w:p>
        </w:tc>
        <w:tc>
          <w:tcPr>
            <w:tcW w:w="707" w:type="dxa"/>
          </w:tcPr>
          <w:p w14:paraId="6D3F388A" w14:textId="77777777" w:rsidR="00FE3F40" w:rsidRDefault="00FE3F40">
            <w:r>
              <w:t>68.6375</w:t>
            </w:r>
          </w:p>
        </w:tc>
        <w:tc>
          <w:tcPr>
            <w:tcW w:w="709" w:type="dxa"/>
          </w:tcPr>
          <w:p w14:paraId="2D6903B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0C04771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5B818A39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3A09430" w14:textId="77777777" w:rsidR="00FE3F40" w:rsidRDefault="00FE3F40">
            <w:r>
              <w:t>Punjab</w:t>
            </w:r>
          </w:p>
        </w:tc>
      </w:tr>
      <w:tr w:rsidR="00FE3F40" w14:paraId="0C15F0E7" w14:textId="77777777" w:rsidTr="00FE3F40">
        <w:tc>
          <w:tcPr>
            <w:tcW w:w="393" w:type="dxa"/>
          </w:tcPr>
          <w:p w14:paraId="46B6D4E5" w14:textId="77777777" w:rsidR="00FE3F40" w:rsidRDefault="00FE3F40">
            <w:r>
              <w:t>321</w:t>
            </w:r>
          </w:p>
        </w:tc>
        <w:tc>
          <w:tcPr>
            <w:tcW w:w="652" w:type="dxa"/>
          </w:tcPr>
          <w:p w14:paraId="7B5167E5" w14:textId="77777777" w:rsidR="00FE3F40" w:rsidRDefault="00FE3F40">
            <w:r>
              <w:t>19120</w:t>
            </w:r>
          </w:p>
        </w:tc>
        <w:tc>
          <w:tcPr>
            <w:tcW w:w="764" w:type="dxa"/>
          </w:tcPr>
          <w:p w14:paraId="7D0BC4C8" w14:textId="77777777" w:rsidR="00FE3F40" w:rsidRDefault="00FE3F40">
            <w:r>
              <w:t>Muhammad Awais</w:t>
            </w:r>
          </w:p>
        </w:tc>
        <w:tc>
          <w:tcPr>
            <w:tcW w:w="668" w:type="dxa"/>
          </w:tcPr>
          <w:p w14:paraId="478931F4" w14:textId="77777777" w:rsidR="00FE3F40" w:rsidRDefault="00FE3F40">
            <w:r>
              <w:t>96274-P</w:t>
            </w:r>
          </w:p>
        </w:tc>
        <w:tc>
          <w:tcPr>
            <w:tcW w:w="847" w:type="dxa"/>
          </w:tcPr>
          <w:p w14:paraId="754E3CDF" w14:textId="77777777" w:rsidR="00FE3F40" w:rsidRDefault="00FE3F40">
            <w:r>
              <w:t>Muhammad Youssif</w:t>
            </w:r>
          </w:p>
        </w:tc>
        <w:tc>
          <w:tcPr>
            <w:tcW w:w="707" w:type="dxa"/>
          </w:tcPr>
          <w:p w14:paraId="5582320B" w14:textId="77777777" w:rsidR="00FE3F40" w:rsidRDefault="00FE3F40">
            <w:r>
              <w:t>74.05</w:t>
            </w:r>
          </w:p>
        </w:tc>
        <w:tc>
          <w:tcPr>
            <w:tcW w:w="709" w:type="dxa"/>
          </w:tcPr>
          <w:p w14:paraId="7EC6B3B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7E9B758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4C2B7D9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B7ED749" w14:textId="77777777" w:rsidR="00FE3F40" w:rsidRDefault="00FE3F40">
            <w:r>
              <w:t>Punjab</w:t>
            </w:r>
          </w:p>
        </w:tc>
      </w:tr>
      <w:tr w:rsidR="00FE3F40" w14:paraId="7EE5727B" w14:textId="77777777" w:rsidTr="00FE3F40">
        <w:tc>
          <w:tcPr>
            <w:tcW w:w="393" w:type="dxa"/>
          </w:tcPr>
          <w:p w14:paraId="40C7782E" w14:textId="77777777" w:rsidR="00FE3F40" w:rsidRDefault="00FE3F40">
            <w:r>
              <w:t>322</w:t>
            </w:r>
          </w:p>
        </w:tc>
        <w:tc>
          <w:tcPr>
            <w:tcW w:w="652" w:type="dxa"/>
          </w:tcPr>
          <w:p w14:paraId="701D1AC4" w14:textId="77777777" w:rsidR="00FE3F40" w:rsidRDefault="00FE3F40">
            <w:r>
              <w:t>5860</w:t>
            </w:r>
          </w:p>
        </w:tc>
        <w:tc>
          <w:tcPr>
            <w:tcW w:w="764" w:type="dxa"/>
          </w:tcPr>
          <w:p w14:paraId="2798C605" w14:textId="77777777" w:rsidR="00FE3F40" w:rsidRDefault="00FE3F40">
            <w:r>
              <w:t>Maryam Mehmood</w:t>
            </w:r>
          </w:p>
        </w:tc>
        <w:tc>
          <w:tcPr>
            <w:tcW w:w="668" w:type="dxa"/>
          </w:tcPr>
          <w:p w14:paraId="2AF16830" w14:textId="77777777" w:rsidR="00FE3F40" w:rsidRDefault="00FE3F40">
            <w:r>
              <w:t>87829-P</w:t>
            </w:r>
          </w:p>
        </w:tc>
        <w:tc>
          <w:tcPr>
            <w:tcW w:w="847" w:type="dxa"/>
          </w:tcPr>
          <w:p w14:paraId="0A36C006" w14:textId="77777777" w:rsidR="00FE3F40" w:rsidRDefault="00FE3F40">
            <w:r>
              <w:t>Mehmood Elahi</w:t>
            </w:r>
          </w:p>
        </w:tc>
        <w:tc>
          <w:tcPr>
            <w:tcW w:w="707" w:type="dxa"/>
          </w:tcPr>
          <w:p w14:paraId="71715DB3" w14:textId="77777777" w:rsidR="00FE3F40" w:rsidRDefault="00FE3F40">
            <w:r>
              <w:t>69.291667</w:t>
            </w:r>
          </w:p>
        </w:tc>
        <w:tc>
          <w:tcPr>
            <w:tcW w:w="709" w:type="dxa"/>
          </w:tcPr>
          <w:p w14:paraId="25248CB9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06374FE1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130026D5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07DE86C9" w14:textId="77777777" w:rsidR="00FE3F40" w:rsidRDefault="00FE3F40">
            <w:r>
              <w:t>Punjab</w:t>
            </w:r>
          </w:p>
        </w:tc>
      </w:tr>
      <w:tr w:rsidR="00FE3F40" w14:paraId="0743265B" w14:textId="77777777" w:rsidTr="00FE3F40">
        <w:tc>
          <w:tcPr>
            <w:tcW w:w="393" w:type="dxa"/>
          </w:tcPr>
          <w:p w14:paraId="4365D1FE" w14:textId="77777777" w:rsidR="00FE3F40" w:rsidRDefault="00FE3F40">
            <w:r>
              <w:t>323</w:t>
            </w:r>
          </w:p>
        </w:tc>
        <w:tc>
          <w:tcPr>
            <w:tcW w:w="652" w:type="dxa"/>
          </w:tcPr>
          <w:p w14:paraId="181C9F48" w14:textId="77777777" w:rsidR="00FE3F40" w:rsidRDefault="00FE3F40">
            <w:r>
              <w:t>18525</w:t>
            </w:r>
          </w:p>
        </w:tc>
        <w:tc>
          <w:tcPr>
            <w:tcW w:w="764" w:type="dxa"/>
          </w:tcPr>
          <w:p w14:paraId="1D173F23" w14:textId="77777777" w:rsidR="00FE3F40" w:rsidRDefault="00FE3F40">
            <w:r>
              <w:t>Rana Muhammad Talha</w:t>
            </w:r>
          </w:p>
        </w:tc>
        <w:tc>
          <w:tcPr>
            <w:tcW w:w="668" w:type="dxa"/>
          </w:tcPr>
          <w:p w14:paraId="1FDDDB1D" w14:textId="77777777" w:rsidR="00FE3F40" w:rsidRDefault="00FE3F40">
            <w:r>
              <w:t>95903-P</w:t>
            </w:r>
          </w:p>
        </w:tc>
        <w:tc>
          <w:tcPr>
            <w:tcW w:w="847" w:type="dxa"/>
          </w:tcPr>
          <w:p w14:paraId="1D2BA042" w14:textId="77777777" w:rsidR="00FE3F40" w:rsidRDefault="00FE3F40">
            <w:r>
              <w:t>Rana Qamar -Uz- Zaman</w:t>
            </w:r>
          </w:p>
        </w:tc>
        <w:tc>
          <w:tcPr>
            <w:tcW w:w="707" w:type="dxa"/>
          </w:tcPr>
          <w:p w14:paraId="2DAFCAB6" w14:textId="77777777" w:rsidR="00FE3F40" w:rsidRDefault="00FE3F40">
            <w:r>
              <w:t>72.902041</w:t>
            </w:r>
          </w:p>
        </w:tc>
        <w:tc>
          <w:tcPr>
            <w:tcW w:w="709" w:type="dxa"/>
          </w:tcPr>
          <w:p w14:paraId="4C006D9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77888DA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7626F4F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F90F63B" w14:textId="77777777" w:rsidR="00FE3F40" w:rsidRDefault="00FE3F40">
            <w:r>
              <w:t>Punjab</w:t>
            </w:r>
          </w:p>
        </w:tc>
      </w:tr>
      <w:tr w:rsidR="00FE3F40" w14:paraId="4524509D" w14:textId="77777777" w:rsidTr="00FE3F40">
        <w:tc>
          <w:tcPr>
            <w:tcW w:w="393" w:type="dxa"/>
          </w:tcPr>
          <w:p w14:paraId="36231A45" w14:textId="77777777" w:rsidR="00FE3F40" w:rsidRDefault="00FE3F40">
            <w:r>
              <w:t>324</w:t>
            </w:r>
          </w:p>
        </w:tc>
        <w:tc>
          <w:tcPr>
            <w:tcW w:w="652" w:type="dxa"/>
          </w:tcPr>
          <w:p w14:paraId="1844FFFF" w14:textId="77777777" w:rsidR="00FE3F40" w:rsidRDefault="00FE3F40">
            <w:r>
              <w:t>6209</w:t>
            </w:r>
          </w:p>
        </w:tc>
        <w:tc>
          <w:tcPr>
            <w:tcW w:w="764" w:type="dxa"/>
          </w:tcPr>
          <w:p w14:paraId="2A1D95A8" w14:textId="77777777" w:rsidR="00FE3F40" w:rsidRDefault="00FE3F40">
            <w:r>
              <w:t>Sulaman Ghafoor</w:t>
            </w:r>
          </w:p>
        </w:tc>
        <w:tc>
          <w:tcPr>
            <w:tcW w:w="668" w:type="dxa"/>
          </w:tcPr>
          <w:p w14:paraId="4C031477" w14:textId="77777777" w:rsidR="00FE3F40" w:rsidRDefault="00FE3F40">
            <w:r>
              <w:t>105430_P</w:t>
            </w:r>
          </w:p>
        </w:tc>
        <w:tc>
          <w:tcPr>
            <w:tcW w:w="847" w:type="dxa"/>
          </w:tcPr>
          <w:p w14:paraId="2D34E92E" w14:textId="77777777" w:rsidR="00FE3F40" w:rsidRDefault="00FE3F40">
            <w:r>
              <w:t>Ghafoor Ahmad</w:t>
            </w:r>
          </w:p>
        </w:tc>
        <w:tc>
          <w:tcPr>
            <w:tcW w:w="707" w:type="dxa"/>
          </w:tcPr>
          <w:p w14:paraId="61E25C48" w14:textId="77777777" w:rsidR="00FE3F40" w:rsidRDefault="00FE3F40">
            <w:r>
              <w:t>73.7125</w:t>
            </w:r>
          </w:p>
        </w:tc>
        <w:tc>
          <w:tcPr>
            <w:tcW w:w="709" w:type="dxa"/>
          </w:tcPr>
          <w:p w14:paraId="43FB1670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1298B031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06ABF1B1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D63B506" w14:textId="77777777" w:rsidR="00FE3F40" w:rsidRDefault="00FE3F40">
            <w:r>
              <w:t>Punjab</w:t>
            </w:r>
          </w:p>
        </w:tc>
      </w:tr>
      <w:tr w:rsidR="00FE3F40" w14:paraId="71A4041D" w14:textId="77777777" w:rsidTr="00FE3F40">
        <w:tc>
          <w:tcPr>
            <w:tcW w:w="393" w:type="dxa"/>
          </w:tcPr>
          <w:p w14:paraId="1D358209" w14:textId="77777777" w:rsidR="00FE3F40" w:rsidRDefault="00FE3F40">
            <w:r>
              <w:t>325</w:t>
            </w:r>
          </w:p>
        </w:tc>
        <w:tc>
          <w:tcPr>
            <w:tcW w:w="652" w:type="dxa"/>
          </w:tcPr>
          <w:p w14:paraId="73403D25" w14:textId="77777777" w:rsidR="00FE3F40" w:rsidRDefault="00FE3F40">
            <w:r>
              <w:t>4588</w:t>
            </w:r>
          </w:p>
        </w:tc>
        <w:tc>
          <w:tcPr>
            <w:tcW w:w="764" w:type="dxa"/>
          </w:tcPr>
          <w:p w14:paraId="0276ADD4" w14:textId="77777777" w:rsidR="00FE3F40" w:rsidRDefault="00FE3F40">
            <w:r>
              <w:t>Atif Afzal</w:t>
            </w:r>
          </w:p>
        </w:tc>
        <w:tc>
          <w:tcPr>
            <w:tcW w:w="668" w:type="dxa"/>
          </w:tcPr>
          <w:p w14:paraId="1DF75B62" w14:textId="77777777" w:rsidR="00FE3F40" w:rsidRDefault="00FE3F40">
            <w:r>
              <w:t>107097-P</w:t>
            </w:r>
          </w:p>
        </w:tc>
        <w:tc>
          <w:tcPr>
            <w:tcW w:w="847" w:type="dxa"/>
          </w:tcPr>
          <w:p w14:paraId="35798F61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137E3F61" w14:textId="77777777" w:rsidR="00FE3F40" w:rsidRDefault="00FE3F40">
            <w:r>
              <w:t>68.958333</w:t>
            </w:r>
          </w:p>
        </w:tc>
        <w:tc>
          <w:tcPr>
            <w:tcW w:w="709" w:type="dxa"/>
          </w:tcPr>
          <w:p w14:paraId="6D52161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12791B6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660D9CB3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334177F7" w14:textId="77777777" w:rsidR="00FE3F40" w:rsidRDefault="00FE3F40">
            <w:r>
              <w:t>Punjab</w:t>
            </w:r>
          </w:p>
        </w:tc>
      </w:tr>
      <w:tr w:rsidR="00FE3F40" w14:paraId="10BA6591" w14:textId="77777777" w:rsidTr="00FE3F40">
        <w:tc>
          <w:tcPr>
            <w:tcW w:w="393" w:type="dxa"/>
          </w:tcPr>
          <w:p w14:paraId="3C3EAE04" w14:textId="77777777" w:rsidR="00FE3F40" w:rsidRDefault="00FE3F40">
            <w:r>
              <w:t>326</w:t>
            </w:r>
          </w:p>
        </w:tc>
        <w:tc>
          <w:tcPr>
            <w:tcW w:w="652" w:type="dxa"/>
          </w:tcPr>
          <w:p w14:paraId="27CCE2EA" w14:textId="77777777" w:rsidR="00FE3F40" w:rsidRDefault="00FE3F40">
            <w:r>
              <w:t>18096</w:t>
            </w:r>
          </w:p>
        </w:tc>
        <w:tc>
          <w:tcPr>
            <w:tcW w:w="764" w:type="dxa"/>
          </w:tcPr>
          <w:p w14:paraId="7A29FBB4" w14:textId="77777777" w:rsidR="00FE3F40" w:rsidRDefault="00FE3F40">
            <w:r>
              <w:t>Muhammad Mudassar Raheem Awan</w:t>
            </w:r>
          </w:p>
        </w:tc>
        <w:tc>
          <w:tcPr>
            <w:tcW w:w="668" w:type="dxa"/>
          </w:tcPr>
          <w:p w14:paraId="37AA1A48" w14:textId="77777777" w:rsidR="00FE3F40" w:rsidRDefault="00FE3F40">
            <w:r>
              <w:t>99811-P</w:t>
            </w:r>
          </w:p>
        </w:tc>
        <w:tc>
          <w:tcPr>
            <w:tcW w:w="847" w:type="dxa"/>
          </w:tcPr>
          <w:p w14:paraId="13BF1998" w14:textId="77777777" w:rsidR="00FE3F40" w:rsidRDefault="00FE3F40">
            <w:r>
              <w:t>Abdul Raheem Awan</w:t>
            </w:r>
          </w:p>
        </w:tc>
        <w:tc>
          <w:tcPr>
            <w:tcW w:w="707" w:type="dxa"/>
          </w:tcPr>
          <w:p w14:paraId="2545A31A" w14:textId="77777777" w:rsidR="00FE3F40" w:rsidRDefault="00FE3F40">
            <w:r>
              <w:t>69.236364</w:t>
            </w:r>
          </w:p>
        </w:tc>
        <w:tc>
          <w:tcPr>
            <w:tcW w:w="709" w:type="dxa"/>
          </w:tcPr>
          <w:p w14:paraId="7B8EEFD6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3593EB50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06B73E99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3EE92197" w14:textId="77777777" w:rsidR="00FE3F40" w:rsidRDefault="00FE3F40">
            <w:r>
              <w:t>Punjab</w:t>
            </w:r>
          </w:p>
        </w:tc>
      </w:tr>
      <w:tr w:rsidR="00FE3F40" w14:paraId="4F53E4BF" w14:textId="77777777" w:rsidTr="00FE3F40">
        <w:tc>
          <w:tcPr>
            <w:tcW w:w="393" w:type="dxa"/>
          </w:tcPr>
          <w:p w14:paraId="59D718A2" w14:textId="77777777" w:rsidR="00FE3F40" w:rsidRDefault="00FE3F40">
            <w:r>
              <w:t>327</w:t>
            </w:r>
          </w:p>
        </w:tc>
        <w:tc>
          <w:tcPr>
            <w:tcW w:w="652" w:type="dxa"/>
          </w:tcPr>
          <w:p w14:paraId="66343D6F" w14:textId="77777777" w:rsidR="00FE3F40" w:rsidRDefault="00FE3F40">
            <w:r>
              <w:t>2725</w:t>
            </w:r>
          </w:p>
        </w:tc>
        <w:tc>
          <w:tcPr>
            <w:tcW w:w="764" w:type="dxa"/>
          </w:tcPr>
          <w:p w14:paraId="7D25B33F" w14:textId="77777777" w:rsidR="00FE3F40" w:rsidRDefault="00FE3F40">
            <w:r>
              <w:t>Arij Saleem</w:t>
            </w:r>
          </w:p>
        </w:tc>
        <w:tc>
          <w:tcPr>
            <w:tcW w:w="668" w:type="dxa"/>
          </w:tcPr>
          <w:p w14:paraId="2A5A759E" w14:textId="77777777" w:rsidR="00FE3F40" w:rsidRDefault="00FE3F40">
            <w:r>
              <w:t>97218-p</w:t>
            </w:r>
          </w:p>
        </w:tc>
        <w:tc>
          <w:tcPr>
            <w:tcW w:w="847" w:type="dxa"/>
          </w:tcPr>
          <w:p w14:paraId="6B5F0071" w14:textId="77777777" w:rsidR="00FE3F40" w:rsidRDefault="00FE3F40">
            <w:r>
              <w:t>Muhammad Saleem Raza</w:t>
            </w:r>
          </w:p>
        </w:tc>
        <w:tc>
          <w:tcPr>
            <w:tcW w:w="707" w:type="dxa"/>
          </w:tcPr>
          <w:p w14:paraId="36A0EB48" w14:textId="77777777" w:rsidR="00FE3F40" w:rsidRDefault="00FE3F40">
            <w:r>
              <w:t>69.604</w:t>
            </w:r>
          </w:p>
        </w:tc>
        <w:tc>
          <w:tcPr>
            <w:tcW w:w="709" w:type="dxa"/>
          </w:tcPr>
          <w:p w14:paraId="566F094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CC43771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0E8FE8E8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41E6D3B0" w14:textId="77777777" w:rsidR="00FE3F40" w:rsidRDefault="00FE3F40">
            <w:r>
              <w:t>Punjab</w:t>
            </w:r>
          </w:p>
        </w:tc>
      </w:tr>
      <w:tr w:rsidR="00FE3F40" w14:paraId="4EB2792B" w14:textId="77777777" w:rsidTr="00FE3F40">
        <w:tc>
          <w:tcPr>
            <w:tcW w:w="393" w:type="dxa"/>
          </w:tcPr>
          <w:p w14:paraId="607B5D1C" w14:textId="77777777" w:rsidR="00FE3F40" w:rsidRDefault="00FE3F40">
            <w:r>
              <w:t>328</w:t>
            </w:r>
          </w:p>
        </w:tc>
        <w:tc>
          <w:tcPr>
            <w:tcW w:w="652" w:type="dxa"/>
          </w:tcPr>
          <w:p w14:paraId="3285EB26" w14:textId="77777777" w:rsidR="00FE3F40" w:rsidRDefault="00FE3F40">
            <w:r>
              <w:t>534</w:t>
            </w:r>
          </w:p>
        </w:tc>
        <w:tc>
          <w:tcPr>
            <w:tcW w:w="764" w:type="dxa"/>
          </w:tcPr>
          <w:p w14:paraId="569ADDC1" w14:textId="77777777" w:rsidR="00FE3F40" w:rsidRDefault="00FE3F40">
            <w:r>
              <w:t>Marriam Bakhtawar</w:t>
            </w:r>
          </w:p>
        </w:tc>
        <w:tc>
          <w:tcPr>
            <w:tcW w:w="668" w:type="dxa"/>
          </w:tcPr>
          <w:p w14:paraId="0E3A23DC" w14:textId="77777777" w:rsidR="00FE3F40" w:rsidRDefault="00FE3F40">
            <w:r>
              <w:t>95867-P</w:t>
            </w:r>
          </w:p>
        </w:tc>
        <w:tc>
          <w:tcPr>
            <w:tcW w:w="847" w:type="dxa"/>
          </w:tcPr>
          <w:p w14:paraId="677E743A" w14:textId="77777777" w:rsidR="00FE3F40" w:rsidRDefault="00FE3F40">
            <w:r>
              <w:t>Farooq Ahmad Chohan</w:t>
            </w:r>
          </w:p>
        </w:tc>
        <w:tc>
          <w:tcPr>
            <w:tcW w:w="707" w:type="dxa"/>
          </w:tcPr>
          <w:p w14:paraId="793DD5F2" w14:textId="77777777" w:rsidR="00FE3F40" w:rsidRDefault="00FE3F40">
            <w:r>
              <w:t>67.716667</w:t>
            </w:r>
          </w:p>
        </w:tc>
        <w:tc>
          <w:tcPr>
            <w:tcW w:w="709" w:type="dxa"/>
          </w:tcPr>
          <w:p w14:paraId="54458EF0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0B8967EE" w14:textId="77777777" w:rsidR="00FE3F40" w:rsidRDefault="00FE3F40">
            <w:r>
              <w:t>Nephrology</w:t>
            </w:r>
          </w:p>
        </w:tc>
        <w:tc>
          <w:tcPr>
            <w:tcW w:w="897" w:type="dxa"/>
          </w:tcPr>
          <w:p w14:paraId="3164C7AA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24C9310" w14:textId="77777777" w:rsidR="00FE3F40" w:rsidRDefault="00FE3F40">
            <w:r>
              <w:t>Punjab</w:t>
            </w:r>
          </w:p>
        </w:tc>
      </w:tr>
      <w:tr w:rsidR="00FE3F40" w14:paraId="6EF18C5C" w14:textId="77777777" w:rsidTr="00FE3F40">
        <w:tc>
          <w:tcPr>
            <w:tcW w:w="393" w:type="dxa"/>
          </w:tcPr>
          <w:p w14:paraId="2FDF54D8" w14:textId="77777777" w:rsidR="00FE3F40" w:rsidRDefault="00FE3F40">
            <w:r>
              <w:t>329</w:t>
            </w:r>
          </w:p>
        </w:tc>
        <w:tc>
          <w:tcPr>
            <w:tcW w:w="652" w:type="dxa"/>
          </w:tcPr>
          <w:p w14:paraId="61B06BA6" w14:textId="77777777" w:rsidR="00FE3F40" w:rsidRDefault="00FE3F40">
            <w:r>
              <w:t>17823</w:t>
            </w:r>
          </w:p>
        </w:tc>
        <w:tc>
          <w:tcPr>
            <w:tcW w:w="764" w:type="dxa"/>
          </w:tcPr>
          <w:p w14:paraId="481EA715" w14:textId="77777777" w:rsidR="00FE3F40" w:rsidRDefault="00FE3F40">
            <w:r>
              <w:t>Mujeeb Ur Rehman</w:t>
            </w:r>
          </w:p>
        </w:tc>
        <w:tc>
          <w:tcPr>
            <w:tcW w:w="668" w:type="dxa"/>
          </w:tcPr>
          <w:p w14:paraId="5AFC9A0F" w14:textId="77777777" w:rsidR="00FE3F40" w:rsidRDefault="00FE3F40">
            <w:r>
              <w:t>113803-P</w:t>
            </w:r>
          </w:p>
        </w:tc>
        <w:tc>
          <w:tcPr>
            <w:tcW w:w="847" w:type="dxa"/>
          </w:tcPr>
          <w:p w14:paraId="27AF0B97" w14:textId="77777777" w:rsidR="00FE3F40" w:rsidRDefault="00FE3F40">
            <w:r>
              <w:t xml:space="preserve">Mubarak Ali </w:t>
            </w:r>
          </w:p>
        </w:tc>
        <w:tc>
          <w:tcPr>
            <w:tcW w:w="707" w:type="dxa"/>
          </w:tcPr>
          <w:p w14:paraId="015C670B" w14:textId="77777777" w:rsidR="00FE3F40" w:rsidRDefault="00FE3F40">
            <w:r>
              <w:t>54.525</w:t>
            </w:r>
          </w:p>
        </w:tc>
        <w:tc>
          <w:tcPr>
            <w:tcW w:w="709" w:type="dxa"/>
          </w:tcPr>
          <w:p w14:paraId="50E9B38A" w14:textId="77777777" w:rsidR="00FE3F40" w:rsidRDefault="00FE3F40">
            <w:r>
              <w:t>27</w:t>
            </w:r>
          </w:p>
        </w:tc>
        <w:tc>
          <w:tcPr>
            <w:tcW w:w="1161" w:type="dxa"/>
          </w:tcPr>
          <w:p w14:paraId="309984DC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0C8AB50E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4050985A" w14:textId="77777777" w:rsidR="00FE3F40" w:rsidRDefault="00FE3F40">
            <w:r>
              <w:t>Punjab</w:t>
            </w:r>
          </w:p>
        </w:tc>
      </w:tr>
      <w:tr w:rsidR="00FE3F40" w14:paraId="419FE611" w14:textId="77777777" w:rsidTr="00FE3F40">
        <w:tc>
          <w:tcPr>
            <w:tcW w:w="393" w:type="dxa"/>
          </w:tcPr>
          <w:p w14:paraId="43A29331" w14:textId="77777777" w:rsidR="00FE3F40" w:rsidRDefault="00FE3F40">
            <w:r>
              <w:t>330</w:t>
            </w:r>
          </w:p>
        </w:tc>
        <w:tc>
          <w:tcPr>
            <w:tcW w:w="652" w:type="dxa"/>
          </w:tcPr>
          <w:p w14:paraId="717E41C0" w14:textId="77777777" w:rsidR="00FE3F40" w:rsidRDefault="00FE3F40">
            <w:r>
              <w:t>18714</w:t>
            </w:r>
          </w:p>
        </w:tc>
        <w:tc>
          <w:tcPr>
            <w:tcW w:w="764" w:type="dxa"/>
          </w:tcPr>
          <w:p w14:paraId="13AD56AB" w14:textId="77777777" w:rsidR="00FE3F40" w:rsidRDefault="00FE3F40">
            <w:r>
              <w:t>Muhammad Bilal Yasin</w:t>
            </w:r>
          </w:p>
        </w:tc>
        <w:tc>
          <w:tcPr>
            <w:tcW w:w="668" w:type="dxa"/>
          </w:tcPr>
          <w:p w14:paraId="7BE29198" w14:textId="77777777" w:rsidR="00FE3F40" w:rsidRDefault="00FE3F40">
            <w:r>
              <w:t>111259-P</w:t>
            </w:r>
          </w:p>
        </w:tc>
        <w:tc>
          <w:tcPr>
            <w:tcW w:w="847" w:type="dxa"/>
          </w:tcPr>
          <w:p w14:paraId="3DF86C41" w14:textId="77777777" w:rsidR="00FE3F40" w:rsidRDefault="00FE3F40">
            <w:r>
              <w:t>Muhammad Yasin</w:t>
            </w:r>
          </w:p>
        </w:tc>
        <w:tc>
          <w:tcPr>
            <w:tcW w:w="707" w:type="dxa"/>
          </w:tcPr>
          <w:p w14:paraId="7E5DD326" w14:textId="77777777" w:rsidR="00FE3F40" w:rsidRDefault="00FE3F40">
            <w:r>
              <w:t>56.666667</w:t>
            </w:r>
          </w:p>
        </w:tc>
        <w:tc>
          <w:tcPr>
            <w:tcW w:w="709" w:type="dxa"/>
          </w:tcPr>
          <w:p w14:paraId="707A5B54" w14:textId="77777777" w:rsidR="00FE3F40" w:rsidRDefault="00FE3F40">
            <w:r>
              <w:t>30</w:t>
            </w:r>
          </w:p>
        </w:tc>
        <w:tc>
          <w:tcPr>
            <w:tcW w:w="1161" w:type="dxa"/>
          </w:tcPr>
          <w:p w14:paraId="210E8F8B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46A57BDF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558DF293" w14:textId="77777777" w:rsidR="00FE3F40" w:rsidRDefault="00FE3F40">
            <w:r>
              <w:t>Punjab</w:t>
            </w:r>
          </w:p>
        </w:tc>
      </w:tr>
      <w:tr w:rsidR="00FE3F40" w14:paraId="63B3C478" w14:textId="77777777" w:rsidTr="00FE3F40">
        <w:tc>
          <w:tcPr>
            <w:tcW w:w="393" w:type="dxa"/>
          </w:tcPr>
          <w:p w14:paraId="2E49ECE6" w14:textId="77777777" w:rsidR="00FE3F40" w:rsidRDefault="00FE3F40">
            <w:r>
              <w:t>331</w:t>
            </w:r>
          </w:p>
        </w:tc>
        <w:tc>
          <w:tcPr>
            <w:tcW w:w="652" w:type="dxa"/>
          </w:tcPr>
          <w:p w14:paraId="18B235FD" w14:textId="77777777" w:rsidR="00FE3F40" w:rsidRDefault="00FE3F40">
            <w:r>
              <w:t>15376</w:t>
            </w:r>
          </w:p>
        </w:tc>
        <w:tc>
          <w:tcPr>
            <w:tcW w:w="764" w:type="dxa"/>
          </w:tcPr>
          <w:p w14:paraId="07CDD878" w14:textId="77777777" w:rsidR="00FE3F40" w:rsidRDefault="00FE3F40">
            <w:r>
              <w:t>Muhammad Sulman Butt</w:t>
            </w:r>
          </w:p>
        </w:tc>
        <w:tc>
          <w:tcPr>
            <w:tcW w:w="668" w:type="dxa"/>
          </w:tcPr>
          <w:p w14:paraId="7EF637DA" w14:textId="77777777" w:rsidR="00FE3F40" w:rsidRDefault="00FE3F40">
            <w:r>
              <w:t>114416-P</w:t>
            </w:r>
          </w:p>
        </w:tc>
        <w:tc>
          <w:tcPr>
            <w:tcW w:w="847" w:type="dxa"/>
          </w:tcPr>
          <w:p w14:paraId="46C9923E" w14:textId="77777777" w:rsidR="00FE3F40" w:rsidRDefault="00FE3F40">
            <w:r>
              <w:t>Muhammad Fiaz Butt</w:t>
            </w:r>
          </w:p>
        </w:tc>
        <w:tc>
          <w:tcPr>
            <w:tcW w:w="707" w:type="dxa"/>
          </w:tcPr>
          <w:p w14:paraId="3DFC2BAA" w14:textId="77777777" w:rsidR="00FE3F40" w:rsidRDefault="00FE3F40">
            <w:r>
              <w:t>54.395833</w:t>
            </w:r>
          </w:p>
        </w:tc>
        <w:tc>
          <w:tcPr>
            <w:tcW w:w="709" w:type="dxa"/>
          </w:tcPr>
          <w:p w14:paraId="0E23FC1E" w14:textId="77777777" w:rsidR="00FE3F40" w:rsidRDefault="00FE3F40">
            <w:r>
              <w:t>32</w:t>
            </w:r>
          </w:p>
        </w:tc>
        <w:tc>
          <w:tcPr>
            <w:tcW w:w="1161" w:type="dxa"/>
          </w:tcPr>
          <w:p w14:paraId="158BB8D5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C3E841E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755F4A56" w14:textId="77777777" w:rsidR="00FE3F40" w:rsidRDefault="00FE3F40">
            <w:r>
              <w:t>Punjab</w:t>
            </w:r>
          </w:p>
        </w:tc>
      </w:tr>
      <w:tr w:rsidR="00FE3F40" w14:paraId="128910D7" w14:textId="77777777" w:rsidTr="00FE3F40">
        <w:tc>
          <w:tcPr>
            <w:tcW w:w="393" w:type="dxa"/>
          </w:tcPr>
          <w:p w14:paraId="028519EC" w14:textId="77777777" w:rsidR="00FE3F40" w:rsidRDefault="00FE3F40">
            <w:r>
              <w:t>332</w:t>
            </w:r>
          </w:p>
        </w:tc>
        <w:tc>
          <w:tcPr>
            <w:tcW w:w="652" w:type="dxa"/>
          </w:tcPr>
          <w:p w14:paraId="38C838CC" w14:textId="77777777" w:rsidR="00FE3F40" w:rsidRDefault="00FE3F40">
            <w:r>
              <w:t>16147</w:t>
            </w:r>
          </w:p>
        </w:tc>
        <w:tc>
          <w:tcPr>
            <w:tcW w:w="764" w:type="dxa"/>
          </w:tcPr>
          <w:p w14:paraId="7437BC1E" w14:textId="77777777" w:rsidR="00FE3F40" w:rsidRDefault="00FE3F40">
            <w:r>
              <w:t>Muhammad Shoaib Ali</w:t>
            </w:r>
          </w:p>
        </w:tc>
        <w:tc>
          <w:tcPr>
            <w:tcW w:w="668" w:type="dxa"/>
          </w:tcPr>
          <w:p w14:paraId="1938B081" w14:textId="77777777" w:rsidR="00FE3F40" w:rsidRDefault="00FE3F40">
            <w:r>
              <w:t>113105-P</w:t>
            </w:r>
          </w:p>
        </w:tc>
        <w:tc>
          <w:tcPr>
            <w:tcW w:w="847" w:type="dxa"/>
          </w:tcPr>
          <w:p w14:paraId="2ED80407" w14:textId="77777777" w:rsidR="00FE3F40" w:rsidRDefault="00FE3F40">
            <w:r>
              <w:t>MUHAMMAD ASAD</w:t>
            </w:r>
          </w:p>
        </w:tc>
        <w:tc>
          <w:tcPr>
            <w:tcW w:w="707" w:type="dxa"/>
          </w:tcPr>
          <w:p w14:paraId="301F5F1B" w14:textId="77777777" w:rsidR="00FE3F40" w:rsidRDefault="00FE3F40">
            <w:r>
              <w:t>56.4</w:t>
            </w:r>
          </w:p>
        </w:tc>
        <w:tc>
          <w:tcPr>
            <w:tcW w:w="709" w:type="dxa"/>
          </w:tcPr>
          <w:p w14:paraId="3E904B20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409EECEE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BF44C4A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561F86F4" w14:textId="77777777" w:rsidR="00FE3F40" w:rsidRDefault="00FE3F40">
            <w:r>
              <w:t>Punjab</w:t>
            </w:r>
          </w:p>
        </w:tc>
      </w:tr>
      <w:tr w:rsidR="00FE3F40" w14:paraId="383C09B4" w14:textId="77777777" w:rsidTr="00FE3F40">
        <w:tc>
          <w:tcPr>
            <w:tcW w:w="393" w:type="dxa"/>
          </w:tcPr>
          <w:p w14:paraId="2F57C58C" w14:textId="77777777" w:rsidR="00FE3F40" w:rsidRDefault="00FE3F40">
            <w:r>
              <w:t>333</w:t>
            </w:r>
          </w:p>
        </w:tc>
        <w:tc>
          <w:tcPr>
            <w:tcW w:w="652" w:type="dxa"/>
          </w:tcPr>
          <w:p w14:paraId="3A1D4A7F" w14:textId="77777777" w:rsidR="00FE3F40" w:rsidRDefault="00FE3F40">
            <w:r>
              <w:t>17370</w:t>
            </w:r>
          </w:p>
        </w:tc>
        <w:tc>
          <w:tcPr>
            <w:tcW w:w="764" w:type="dxa"/>
          </w:tcPr>
          <w:p w14:paraId="10BFAC60" w14:textId="77777777" w:rsidR="00FE3F40" w:rsidRDefault="00FE3F40">
            <w:r>
              <w:t>Dr Rao Mehboob Ur Rehman</w:t>
            </w:r>
          </w:p>
        </w:tc>
        <w:tc>
          <w:tcPr>
            <w:tcW w:w="668" w:type="dxa"/>
          </w:tcPr>
          <w:p w14:paraId="2444A83B" w14:textId="77777777" w:rsidR="00FE3F40" w:rsidRDefault="00FE3F40">
            <w:r>
              <w:t>93827-P</w:t>
            </w:r>
          </w:p>
        </w:tc>
        <w:tc>
          <w:tcPr>
            <w:tcW w:w="847" w:type="dxa"/>
          </w:tcPr>
          <w:p w14:paraId="78F6B29A" w14:textId="77777777" w:rsidR="00FE3F40" w:rsidRDefault="00FE3F40">
            <w:r>
              <w:t>MUHAMMAD FARMAN</w:t>
            </w:r>
          </w:p>
        </w:tc>
        <w:tc>
          <w:tcPr>
            <w:tcW w:w="707" w:type="dxa"/>
          </w:tcPr>
          <w:p w14:paraId="2B2EAF9D" w14:textId="77777777" w:rsidR="00FE3F40" w:rsidRDefault="00FE3F40">
            <w:r>
              <w:t>58.098969</w:t>
            </w:r>
          </w:p>
        </w:tc>
        <w:tc>
          <w:tcPr>
            <w:tcW w:w="709" w:type="dxa"/>
          </w:tcPr>
          <w:p w14:paraId="3913E2A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AEA87CB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26844E6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527F058" w14:textId="77777777" w:rsidR="00FE3F40" w:rsidRDefault="00FE3F40">
            <w:r>
              <w:t>Punjab</w:t>
            </w:r>
          </w:p>
        </w:tc>
      </w:tr>
      <w:tr w:rsidR="00FE3F40" w14:paraId="2A09FD36" w14:textId="77777777" w:rsidTr="00FE3F40">
        <w:tc>
          <w:tcPr>
            <w:tcW w:w="393" w:type="dxa"/>
          </w:tcPr>
          <w:p w14:paraId="724D1EE5" w14:textId="77777777" w:rsidR="00FE3F40" w:rsidRDefault="00FE3F40">
            <w:r>
              <w:t>334</w:t>
            </w:r>
          </w:p>
        </w:tc>
        <w:tc>
          <w:tcPr>
            <w:tcW w:w="652" w:type="dxa"/>
          </w:tcPr>
          <w:p w14:paraId="5F161D98" w14:textId="77777777" w:rsidR="00FE3F40" w:rsidRDefault="00FE3F40">
            <w:r>
              <w:t>6477</w:t>
            </w:r>
          </w:p>
        </w:tc>
        <w:tc>
          <w:tcPr>
            <w:tcW w:w="764" w:type="dxa"/>
          </w:tcPr>
          <w:p w14:paraId="6E7A4A80" w14:textId="77777777" w:rsidR="00FE3F40" w:rsidRDefault="00FE3F40">
            <w:r>
              <w:t>Muhammad Mehtab</w:t>
            </w:r>
          </w:p>
        </w:tc>
        <w:tc>
          <w:tcPr>
            <w:tcW w:w="668" w:type="dxa"/>
          </w:tcPr>
          <w:p w14:paraId="6488FB1F" w14:textId="77777777" w:rsidR="00FE3F40" w:rsidRDefault="00FE3F40">
            <w:r>
              <w:t>95547-P</w:t>
            </w:r>
          </w:p>
        </w:tc>
        <w:tc>
          <w:tcPr>
            <w:tcW w:w="847" w:type="dxa"/>
          </w:tcPr>
          <w:p w14:paraId="7616C061" w14:textId="77777777" w:rsidR="00FE3F40" w:rsidRDefault="00FE3F40">
            <w:r>
              <w:t>Muhammad Tehseen</w:t>
            </w:r>
          </w:p>
        </w:tc>
        <w:tc>
          <w:tcPr>
            <w:tcW w:w="707" w:type="dxa"/>
          </w:tcPr>
          <w:p w14:paraId="61DF4D8F" w14:textId="77777777" w:rsidR="00FE3F40" w:rsidRDefault="00FE3F40">
            <w:r>
              <w:t>56.091666</w:t>
            </w:r>
          </w:p>
        </w:tc>
        <w:tc>
          <w:tcPr>
            <w:tcW w:w="709" w:type="dxa"/>
          </w:tcPr>
          <w:p w14:paraId="4EAF5EC2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8D32353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16FF01BE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4FF2A0A7" w14:textId="77777777" w:rsidR="00FE3F40" w:rsidRDefault="00FE3F40">
            <w:r>
              <w:t>Punjab</w:t>
            </w:r>
          </w:p>
        </w:tc>
      </w:tr>
      <w:tr w:rsidR="00FE3F40" w14:paraId="6222858E" w14:textId="77777777" w:rsidTr="00FE3F40">
        <w:tc>
          <w:tcPr>
            <w:tcW w:w="393" w:type="dxa"/>
          </w:tcPr>
          <w:p w14:paraId="5C43D296" w14:textId="77777777" w:rsidR="00FE3F40" w:rsidRDefault="00FE3F40">
            <w:r>
              <w:t>335</w:t>
            </w:r>
          </w:p>
        </w:tc>
        <w:tc>
          <w:tcPr>
            <w:tcW w:w="652" w:type="dxa"/>
          </w:tcPr>
          <w:p w14:paraId="09C6658D" w14:textId="77777777" w:rsidR="00FE3F40" w:rsidRDefault="00FE3F40">
            <w:r>
              <w:t>15048</w:t>
            </w:r>
          </w:p>
        </w:tc>
        <w:tc>
          <w:tcPr>
            <w:tcW w:w="764" w:type="dxa"/>
          </w:tcPr>
          <w:p w14:paraId="1B328E05" w14:textId="77777777" w:rsidR="00FE3F40" w:rsidRDefault="00FE3F40">
            <w:r>
              <w:t>Usama Ali Qadir</w:t>
            </w:r>
          </w:p>
        </w:tc>
        <w:tc>
          <w:tcPr>
            <w:tcW w:w="668" w:type="dxa"/>
          </w:tcPr>
          <w:p w14:paraId="7D7F0757" w14:textId="77777777" w:rsidR="00FE3F40" w:rsidRDefault="00FE3F40">
            <w:r>
              <w:t>106974-P</w:t>
            </w:r>
          </w:p>
        </w:tc>
        <w:tc>
          <w:tcPr>
            <w:tcW w:w="847" w:type="dxa"/>
          </w:tcPr>
          <w:p w14:paraId="0D499749" w14:textId="77777777" w:rsidR="00FE3F40" w:rsidRDefault="00FE3F40">
            <w:r>
              <w:t>Abdul Qadir</w:t>
            </w:r>
          </w:p>
        </w:tc>
        <w:tc>
          <w:tcPr>
            <w:tcW w:w="707" w:type="dxa"/>
          </w:tcPr>
          <w:p w14:paraId="5B3D769A" w14:textId="77777777" w:rsidR="00FE3F40" w:rsidRDefault="00FE3F40">
            <w:r>
              <w:t>59.346939</w:t>
            </w:r>
          </w:p>
        </w:tc>
        <w:tc>
          <w:tcPr>
            <w:tcW w:w="709" w:type="dxa"/>
          </w:tcPr>
          <w:p w14:paraId="5FFBDCCB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C523255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5861D7DF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3CA35C8E" w14:textId="77777777" w:rsidR="00FE3F40" w:rsidRDefault="00FE3F40">
            <w:r>
              <w:t>Punjab</w:t>
            </w:r>
          </w:p>
        </w:tc>
      </w:tr>
      <w:tr w:rsidR="00FE3F40" w14:paraId="633857DF" w14:textId="77777777" w:rsidTr="00FE3F40">
        <w:tc>
          <w:tcPr>
            <w:tcW w:w="393" w:type="dxa"/>
          </w:tcPr>
          <w:p w14:paraId="616A8DD9" w14:textId="77777777" w:rsidR="00FE3F40" w:rsidRDefault="00FE3F40">
            <w:r>
              <w:t>336</w:t>
            </w:r>
          </w:p>
        </w:tc>
        <w:tc>
          <w:tcPr>
            <w:tcW w:w="652" w:type="dxa"/>
          </w:tcPr>
          <w:p w14:paraId="32597DBD" w14:textId="77777777" w:rsidR="00FE3F40" w:rsidRDefault="00FE3F40">
            <w:r>
              <w:t>16921</w:t>
            </w:r>
          </w:p>
        </w:tc>
        <w:tc>
          <w:tcPr>
            <w:tcW w:w="764" w:type="dxa"/>
          </w:tcPr>
          <w:p w14:paraId="2E3997AC" w14:textId="77777777" w:rsidR="00FE3F40" w:rsidRDefault="00FE3F40">
            <w:r>
              <w:t>Tahseen Akhtar</w:t>
            </w:r>
          </w:p>
        </w:tc>
        <w:tc>
          <w:tcPr>
            <w:tcW w:w="668" w:type="dxa"/>
          </w:tcPr>
          <w:p w14:paraId="727C7D6B" w14:textId="77777777" w:rsidR="00FE3F40" w:rsidRDefault="00FE3F40">
            <w:r>
              <w:t>100288-P</w:t>
            </w:r>
          </w:p>
        </w:tc>
        <w:tc>
          <w:tcPr>
            <w:tcW w:w="847" w:type="dxa"/>
          </w:tcPr>
          <w:p w14:paraId="2CE46D34" w14:textId="77777777" w:rsidR="00FE3F40" w:rsidRDefault="00FE3F40">
            <w:r>
              <w:t xml:space="preserve">Muhammad Iqbal </w:t>
            </w:r>
          </w:p>
        </w:tc>
        <w:tc>
          <w:tcPr>
            <w:tcW w:w="707" w:type="dxa"/>
          </w:tcPr>
          <w:p w14:paraId="523E3D21" w14:textId="77777777" w:rsidR="00FE3F40" w:rsidRDefault="00FE3F40">
            <w:r>
              <w:t>57.829167</w:t>
            </w:r>
          </w:p>
        </w:tc>
        <w:tc>
          <w:tcPr>
            <w:tcW w:w="709" w:type="dxa"/>
          </w:tcPr>
          <w:p w14:paraId="38BC01A4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F97C493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1C5D06A2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7D4366A" w14:textId="77777777" w:rsidR="00FE3F40" w:rsidRDefault="00FE3F40">
            <w:r>
              <w:t>Punjab</w:t>
            </w:r>
          </w:p>
        </w:tc>
      </w:tr>
      <w:tr w:rsidR="00FE3F40" w14:paraId="549BB485" w14:textId="77777777" w:rsidTr="00FE3F40">
        <w:tc>
          <w:tcPr>
            <w:tcW w:w="393" w:type="dxa"/>
          </w:tcPr>
          <w:p w14:paraId="038FFE47" w14:textId="77777777" w:rsidR="00FE3F40" w:rsidRDefault="00FE3F40">
            <w:r>
              <w:t>337</w:t>
            </w:r>
          </w:p>
        </w:tc>
        <w:tc>
          <w:tcPr>
            <w:tcW w:w="652" w:type="dxa"/>
          </w:tcPr>
          <w:p w14:paraId="4730557D" w14:textId="77777777" w:rsidR="00FE3F40" w:rsidRDefault="00FE3F40">
            <w:r>
              <w:t>5757</w:t>
            </w:r>
          </w:p>
        </w:tc>
        <w:tc>
          <w:tcPr>
            <w:tcW w:w="764" w:type="dxa"/>
          </w:tcPr>
          <w:p w14:paraId="244C65D8" w14:textId="77777777" w:rsidR="00FE3F40" w:rsidRDefault="00FE3F40">
            <w:r>
              <w:t>Shehryar Asif Malik</w:t>
            </w:r>
          </w:p>
        </w:tc>
        <w:tc>
          <w:tcPr>
            <w:tcW w:w="668" w:type="dxa"/>
          </w:tcPr>
          <w:p w14:paraId="21EBC33F" w14:textId="77777777" w:rsidR="00FE3F40" w:rsidRDefault="00FE3F40">
            <w:r>
              <w:t>111316-P</w:t>
            </w:r>
          </w:p>
        </w:tc>
        <w:tc>
          <w:tcPr>
            <w:tcW w:w="847" w:type="dxa"/>
          </w:tcPr>
          <w:p w14:paraId="6CAE0F11" w14:textId="77777777" w:rsidR="00FE3F40" w:rsidRDefault="00FE3F40">
            <w:r>
              <w:t>Asif Mahmood</w:t>
            </w:r>
          </w:p>
        </w:tc>
        <w:tc>
          <w:tcPr>
            <w:tcW w:w="707" w:type="dxa"/>
          </w:tcPr>
          <w:p w14:paraId="6C84EE71" w14:textId="77777777" w:rsidR="00FE3F40" w:rsidRDefault="00FE3F40">
            <w:r>
              <w:t>56.691667</w:t>
            </w:r>
          </w:p>
        </w:tc>
        <w:tc>
          <w:tcPr>
            <w:tcW w:w="709" w:type="dxa"/>
          </w:tcPr>
          <w:p w14:paraId="42BC5B36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4F0411B0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6A277C6E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7DD6C98" w14:textId="77777777" w:rsidR="00FE3F40" w:rsidRDefault="00FE3F40">
            <w:r>
              <w:t>Punjab</w:t>
            </w:r>
          </w:p>
        </w:tc>
      </w:tr>
      <w:tr w:rsidR="00FE3F40" w14:paraId="75A37EF8" w14:textId="77777777" w:rsidTr="00FE3F40">
        <w:tc>
          <w:tcPr>
            <w:tcW w:w="393" w:type="dxa"/>
          </w:tcPr>
          <w:p w14:paraId="74694015" w14:textId="77777777" w:rsidR="00FE3F40" w:rsidRDefault="00FE3F40">
            <w:r>
              <w:t>338</w:t>
            </w:r>
          </w:p>
        </w:tc>
        <w:tc>
          <w:tcPr>
            <w:tcW w:w="652" w:type="dxa"/>
          </w:tcPr>
          <w:p w14:paraId="37153B82" w14:textId="77777777" w:rsidR="00FE3F40" w:rsidRDefault="00FE3F40">
            <w:r>
              <w:t>17609</w:t>
            </w:r>
          </w:p>
        </w:tc>
        <w:tc>
          <w:tcPr>
            <w:tcW w:w="764" w:type="dxa"/>
          </w:tcPr>
          <w:p w14:paraId="4498BB39" w14:textId="77777777" w:rsidR="00FE3F40" w:rsidRDefault="00FE3F40">
            <w:r>
              <w:t>Dr Ahmad Saeed Shahid</w:t>
            </w:r>
          </w:p>
        </w:tc>
        <w:tc>
          <w:tcPr>
            <w:tcW w:w="668" w:type="dxa"/>
          </w:tcPr>
          <w:p w14:paraId="3253611C" w14:textId="77777777" w:rsidR="00FE3F40" w:rsidRDefault="00FE3F40">
            <w:r>
              <w:t>92836-P</w:t>
            </w:r>
          </w:p>
        </w:tc>
        <w:tc>
          <w:tcPr>
            <w:tcW w:w="847" w:type="dxa"/>
          </w:tcPr>
          <w:p w14:paraId="43C13C20" w14:textId="77777777" w:rsidR="00FE3F40" w:rsidRDefault="00FE3F40">
            <w:r>
              <w:t xml:space="preserve">Sekandar Hayat </w:t>
            </w:r>
          </w:p>
        </w:tc>
        <w:tc>
          <w:tcPr>
            <w:tcW w:w="707" w:type="dxa"/>
          </w:tcPr>
          <w:p w14:paraId="672C6001" w14:textId="77777777" w:rsidR="00FE3F40" w:rsidRDefault="00FE3F40">
            <w:r>
              <w:t>66.989474</w:t>
            </w:r>
          </w:p>
        </w:tc>
        <w:tc>
          <w:tcPr>
            <w:tcW w:w="709" w:type="dxa"/>
          </w:tcPr>
          <w:p w14:paraId="2C6BF20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4311DC8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B506BAE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473FCCE0" w14:textId="77777777" w:rsidR="00FE3F40" w:rsidRDefault="00FE3F40">
            <w:r>
              <w:t>Punjab</w:t>
            </w:r>
          </w:p>
        </w:tc>
      </w:tr>
      <w:tr w:rsidR="00FE3F40" w14:paraId="5584055A" w14:textId="77777777" w:rsidTr="00FE3F40">
        <w:tc>
          <w:tcPr>
            <w:tcW w:w="393" w:type="dxa"/>
          </w:tcPr>
          <w:p w14:paraId="1C4AE8E1" w14:textId="77777777" w:rsidR="00FE3F40" w:rsidRDefault="00FE3F40">
            <w:r>
              <w:t>339</w:t>
            </w:r>
          </w:p>
        </w:tc>
        <w:tc>
          <w:tcPr>
            <w:tcW w:w="652" w:type="dxa"/>
          </w:tcPr>
          <w:p w14:paraId="1F7DD2D5" w14:textId="77777777" w:rsidR="00FE3F40" w:rsidRDefault="00FE3F40">
            <w:r>
              <w:t>17817</w:t>
            </w:r>
          </w:p>
        </w:tc>
        <w:tc>
          <w:tcPr>
            <w:tcW w:w="764" w:type="dxa"/>
          </w:tcPr>
          <w:p w14:paraId="390DE795" w14:textId="77777777" w:rsidR="00FE3F40" w:rsidRDefault="00FE3F40">
            <w:r>
              <w:t>Muhammad Mehdi Arslan</w:t>
            </w:r>
          </w:p>
        </w:tc>
        <w:tc>
          <w:tcPr>
            <w:tcW w:w="668" w:type="dxa"/>
          </w:tcPr>
          <w:p w14:paraId="657A0D6D" w14:textId="77777777" w:rsidR="00FE3F40" w:rsidRDefault="00FE3F40">
            <w:r>
              <w:t>97228-P</w:t>
            </w:r>
          </w:p>
        </w:tc>
        <w:tc>
          <w:tcPr>
            <w:tcW w:w="847" w:type="dxa"/>
          </w:tcPr>
          <w:p w14:paraId="166207AF" w14:textId="77777777" w:rsidR="00FE3F40" w:rsidRDefault="00FE3F40">
            <w:r>
              <w:t>imtiaz hussain</w:t>
            </w:r>
          </w:p>
        </w:tc>
        <w:tc>
          <w:tcPr>
            <w:tcW w:w="707" w:type="dxa"/>
          </w:tcPr>
          <w:p w14:paraId="49CD8C6E" w14:textId="77777777" w:rsidR="00FE3F40" w:rsidRDefault="00FE3F40">
            <w:r>
              <w:t>66.256522</w:t>
            </w:r>
          </w:p>
        </w:tc>
        <w:tc>
          <w:tcPr>
            <w:tcW w:w="709" w:type="dxa"/>
          </w:tcPr>
          <w:p w14:paraId="6D91393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74CEA57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5CC6F314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5768409F" w14:textId="77777777" w:rsidR="00FE3F40" w:rsidRDefault="00FE3F40">
            <w:r>
              <w:t>Punjab</w:t>
            </w:r>
          </w:p>
        </w:tc>
      </w:tr>
      <w:tr w:rsidR="00FE3F40" w14:paraId="53397C9A" w14:textId="77777777" w:rsidTr="00FE3F40">
        <w:tc>
          <w:tcPr>
            <w:tcW w:w="393" w:type="dxa"/>
          </w:tcPr>
          <w:p w14:paraId="44CE359F" w14:textId="77777777" w:rsidR="00FE3F40" w:rsidRDefault="00FE3F40">
            <w:r>
              <w:t>340</w:t>
            </w:r>
          </w:p>
        </w:tc>
        <w:tc>
          <w:tcPr>
            <w:tcW w:w="652" w:type="dxa"/>
          </w:tcPr>
          <w:p w14:paraId="2A48DDEB" w14:textId="77777777" w:rsidR="00FE3F40" w:rsidRDefault="00FE3F40">
            <w:r>
              <w:t>18472</w:t>
            </w:r>
          </w:p>
        </w:tc>
        <w:tc>
          <w:tcPr>
            <w:tcW w:w="764" w:type="dxa"/>
          </w:tcPr>
          <w:p w14:paraId="48764D3F" w14:textId="77777777" w:rsidR="00FE3F40" w:rsidRDefault="00FE3F40">
            <w:r>
              <w:t>Muhammad Asif Sohail</w:t>
            </w:r>
          </w:p>
        </w:tc>
        <w:tc>
          <w:tcPr>
            <w:tcW w:w="668" w:type="dxa"/>
          </w:tcPr>
          <w:p w14:paraId="7D7E51A9" w14:textId="77777777" w:rsidR="00FE3F40" w:rsidRDefault="00FE3F40">
            <w:r>
              <w:t>95250-P</w:t>
            </w:r>
          </w:p>
        </w:tc>
        <w:tc>
          <w:tcPr>
            <w:tcW w:w="847" w:type="dxa"/>
          </w:tcPr>
          <w:p w14:paraId="720FB02F" w14:textId="77777777" w:rsidR="00FE3F40" w:rsidRDefault="00FE3F40">
            <w:r>
              <w:t>Khuda Bakhsh</w:t>
            </w:r>
          </w:p>
        </w:tc>
        <w:tc>
          <w:tcPr>
            <w:tcW w:w="707" w:type="dxa"/>
          </w:tcPr>
          <w:p w14:paraId="5EE6FB93" w14:textId="77777777" w:rsidR="00FE3F40" w:rsidRDefault="00FE3F40">
            <w:r>
              <w:t>65.204167</w:t>
            </w:r>
          </w:p>
        </w:tc>
        <w:tc>
          <w:tcPr>
            <w:tcW w:w="709" w:type="dxa"/>
          </w:tcPr>
          <w:p w14:paraId="5E4E2405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76C8CA0D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0FFC46B1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5C30B26A" w14:textId="77777777" w:rsidR="00FE3F40" w:rsidRDefault="00FE3F40">
            <w:r>
              <w:t>Punjab</w:t>
            </w:r>
          </w:p>
        </w:tc>
      </w:tr>
      <w:tr w:rsidR="00FE3F40" w14:paraId="572CBC41" w14:textId="77777777" w:rsidTr="00FE3F40">
        <w:tc>
          <w:tcPr>
            <w:tcW w:w="393" w:type="dxa"/>
          </w:tcPr>
          <w:p w14:paraId="5F6DEF98" w14:textId="77777777" w:rsidR="00FE3F40" w:rsidRDefault="00FE3F40">
            <w:r>
              <w:t>341</w:t>
            </w:r>
          </w:p>
        </w:tc>
        <w:tc>
          <w:tcPr>
            <w:tcW w:w="652" w:type="dxa"/>
          </w:tcPr>
          <w:p w14:paraId="38CAB09D" w14:textId="77777777" w:rsidR="00FE3F40" w:rsidRDefault="00FE3F40">
            <w:r>
              <w:t>17605</w:t>
            </w:r>
          </w:p>
        </w:tc>
        <w:tc>
          <w:tcPr>
            <w:tcW w:w="764" w:type="dxa"/>
          </w:tcPr>
          <w:p w14:paraId="52E644CF" w14:textId="77777777" w:rsidR="00FE3F40" w:rsidRDefault="00FE3F40">
            <w:r>
              <w:t>Ghulam Mustafa</w:t>
            </w:r>
          </w:p>
        </w:tc>
        <w:tc>
          <w:tcPr>
            <w:tcW w:w="668" w:type="dxa"/>
          </w:tcPr>
          <w:p w14:paraId="66EAA7DE" w14:textId="77777777" w:rsidR="00FE3F40" w:rsidRDefault="00FE3F40">
            <w:r>
              <w:t>101383-P</w:t>
            </w:r>
          </w:p>
        </w:tc>
        <w:tc>
          <w:tcPr>
            <w:tcW w:w="847" w:type="dxa"/>
          </w:tcPr>
          <w:p w14:paraId="5336D45A" w14:textId="77777777" w:rsidR="00FE3F40" w:rsidRDefault="00FE3F40">
            <w:r>
              <w:t>Abdul Jabbar</w:t>
            </w:r>
          </w:p>
        </w:tc>
        <w:tc>
          <w:tcPr>
            <w:tcW w:w="707" w:type="dxa"/>
          </w:tcPr>
          <w:p w14:paraId="797D5F54" w14:textId="77777777" w:rsidR="00FE3F40" w:rsidRDefault="00FE3F40">
            <w:r>
              <w:t>64.920834</w:t>
            </w:r>
          </w:p>
        </w:tc>
        <w:tc>
          <w:tcPr>
            <w:tcW w:w="709" w:type="dxa"/>
          </w:tcPr>
          <w:p w14:paraId="59BF032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FE94099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025FD500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317B02F2" w14:textId="77777777" w:rsidR="00FE3F40" w:rsidRDefault="00FE3F40">
            <w:r>
              <w:t>Punjab</w:t>
            </w:r>
          </w:p>
        </w:tc>
      </w:tr>
      <w:tr w:rsidR="00FE3F40" w14:paraId="34696DD0" w14:textId="77777777" w:rsidTr="00FE3F40">
        <w:tc>
          <w:tcPr>
            <w:tcW w:w="393" w:type="dxa"/>
          </w:tcPr>
          <w:p w14:paraId="6A3EFF40" w14:textId="77777777" w:rsidR="00FE3F40" w:rsidRDefault="00FE3F40">
            <w:r>
              <w:t>342</w:t>
            </w:r>
          </w:p>
        </w:tc>
        <w:tc>
          <w:tcPr>
            <w:tcW w:w="652" w:type="dxa"/>
          </w:tcPr>
          <w:p w14:paraId="4EC7CA5F" w14:textId="77777777" w:rsidR="00FE3F40" w:rsidRDefault="00FE3F40">
            <w:r>
              <w:t>4090</w:t>
            </w:r>
          </w:p>
        </w:tc>
        <w:tc>
          <w:tcPr>
            <w:tcW w:w="764" w:type="dxa"/>
          </w:tcPr>
          <w:p w14:paraId="61AB8D8E" w14:textId="77777777" w:rsidR="00FE3F40" w:rsidRDefault="00FE3F40">
            <w:r>
              <w:t>Muhammad Arslan Iqbal</w:t>
            </w:r>
          </w:p>
        </w:tc>
        <w:tc>
          <w:tcPr>
            <w:tcW w:w="668" w:type="dxa"/>
          </w:tcPr>
          <w:p w14:paraId="0D6261C5" w14:textId="77777777" w:rsidR="00FE3F40" w:rsidRDefault="00FE3F40">
            <w:r>
              <w:t>102200-P</w:t>
            </w:r>
          </w:p>
        </w:tc>
        <w:tc>
          <w:tcPr>
            <w:tcW w:w="847" w:type="dxa"/>
          </w:tcPr>
          <w:p w14:paraId="124D8C99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44178EBE" w14:textId="77777777" w:rsidR="00FE3F40" w:rsidRDefault="00FE3F40">
            <w:r>
              <w:t>60.041667</w:t>
            </w:r>
          </w:p>
        </w:tc>
        <w:tc>
          <w:tcPr>
            <w:tcW w:w="709" w:type="dxa"/>
          </w:tcPr>
          <w:p w14:paraId="56CBDB99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5B46ED8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560D54BF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5878FC07" w14:textId="77777777" w:rsidR="00FE3F40" w:rsidRDefault="00FE3F40">
            <w:r>
              <w:t>Punjab</w:t>
            </w:r>
          </w:p>
        </w:tc>
      </w:tr>
      <w:tr w:rsidR="00FE3F40" w14:paraId="54FB69E5" w14:textId="77777777" w:rsidTr="00FE3F40">
        <w:tc>
          <w:tcPr>
            <w:tcW w:w="393" w:type="dxa"/>
          </w:tcPr>
          <w:p w14:paraId="4BA69329" w14:textId="77777777" w:rsidR="00FE3F40" w:rsidRDefault="00FE3F40">
            <w:r>
              <w:t>343</w:t>
            </w:r>
          </w:p>
        </w:tc>
        <w:tc>
          <w:tcPr>
            <w:tcW w:w="652" w:type="dxa"/>
          </w:tcPr>
          <w:p w14:paraId="3338E070" w14:textId="77777777" w:rsidR="00FE3F40" w:rsidRDefault="00FE3F40">
            <w:r>
              <w:t>4528</w:t>
            </w:r>
          </w:p>
        </w:tc>
        <w:tc>
          <w:tcPr>
            <w:tcW w:w="764" w:type="dxa"/>
          </w:tcPr>
          <w:p w14:paraId="28070A79" w14:textId="77777777" w:rsidR="00FE3F40" w:rsidRDefault="00FE3F40">
            <w:r>
              <w:t>Dr Hafiz Muhammad Ali Hasnain</w:t>
            </w:r>
          </w:p>
        </w:tc>
        <w:tc>
          <w:tcPr>
            <w:tcW w:w="668" w:type="dxa"/>
          </w:tcPr>
          <w:p w14:paraId="31297902" w14:textId="77777777" w:rsidR="00FE3F40" w:rsidRDefault="00FE3F40">
            <w:r>
              <w:t>99248-P</w:t>
            </w:r>
          </w:p>
        </w:tc>
        <w:tc>
          <w:tcPr>
            <w:tcW w:w="847" w:type="dxa"/>
          </w:tcPr>
          <w:p w14:paraId="1F140C48" w14:textId="77777777" w:rsidR="00FE3F40" w:rsidRDefault="00FE3F40">
            <w:r>
              <w:t>Muhammad Sajjad Shaukat</w:t>
            </w:r>
          </w:p>
        </w:tc>
        <w:tc>
          <w:tcPr>
            <w:tcW w:w="707" w:type="dxa"/>
          </w:tcPr>
          <w:p w14:paraId="5F27F5BB" w14:textId="77777777" w:rsidR="00FE3F40" w:rsidRDefault="00FE3F40">
            <w:r>
              <w:t>58.591304</w:t>
            </w:r>
          </w:p>
        </w:tc>
        <w:tc>
          <w:tcPr>
            <w:tcW w:w="709" w:type="dxa"/>
          </w:tcPr>
          <w:p w14:paraId="1B0ADD0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ACE2412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14A87CE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4348A554" w14:textId="77777777" w:rsidR="00FE3F40" w:rsidRDefault="00FE3F40">
            <w:r>
              <w:t>Punjab</w:t>
            </w:r>
          </w:p>
        </w:tc>
      </w:tr>
      <w:tr w:rsidR="00FE3F40" w14:paraId="54F000C2" w14:textId="77777777" w:rsidTr="00FE3F40">
        <w:tc>
          <w:tcPr>
            <w:tcW w:w="393" w:type="dxa"/>
          </w:tcPr>
          <w:p w14:paraId="4C1A62FD" w14:textId="77777777" w:rsidR="00FE3F40" w:rsidRDefault="00FE3F40">
            <w:r>
              <w:t>344</w:t>
            </w:r>
          </w:p>
        </w:tc>
        <w:tc>
          <w:tcPr>
            <w:tcW w:w="652" w:type="dxa"/>
          </w:tcPr>
          <w:p w14:paraId="29F7B596" w14:textId="77777777" w:rsidR="00FE3F40" w:rsidRDefault="00FE3F40">
            <w:r>
              <w:t>17617</w:t>
            </w:r>
          </w:p>
        </w:tc>
        <w:tc>
          <w:tcPr>
            <w:tcW w:w="764" w:type="dxa"/>
          </w:tcPr>
          <w:p w14:paraId="1EFE0BBE" w14:textId="77777777" w:rsidR="00FE3F40" w:rsidRDefault="00FE3F40">
            <w:r>
              <w:t>Hamza Iqbal</w:t>
            </w:r>
          </w:p>
        </w:tc>
        <w:tc>
          <w:tcPr>
            <w:tcW w:w="668" w:type="dxa"/>
          </w:tcPr>
          <w:p w14:paraId="1315401C" w14:textId="77777777" w:rsidR="00FE3F40" w:rsidRDefault="00FE3F40">
            <w:r>
              <w:t>105093-P</w:t>
            </w:r>
          </w:p>
        </w:tc>
        <w:tc>
          <w:tcPr>
            <w:tcW w:w="847" w:type="dxa"/>
          </w:tcPr>
          <w:p w14:paraId="31491B9C" w14:textId="77777777" w:rsidR="00FE3F40" w:rsidRDefault="00FE3F40">
            <w:r>
              <w:t>Zafar Iqbal</w:t>
            </w:r>
          </w:p>
        </w:tc>
        <w:tc>
          <w:tcPr>
            <w:tcW w:w="707" w:type="dxa"/>
          </w:tcPr>
          <w:p w14:paraId="5CB4F44E" w14:textId="77777777" w:rsidR="00FE3F40" w:rsidRDefault="00FE3F40">
            <w:r>
              <w:t>57.583333</w:t>
            </w:r>
          </w:p>
        </w:tc>
        <w:tc>
          <w:tcPr>
            <w:tcW w:w="709" w:type="dxa"/>
          </w:tcPr>
          <w:p w14:paraId="250D3CD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7E4ACAD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6AC119C6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0D06B23A" w14:textId="77777777" w:rsidR="00FE3F40" w:rsidRDefault="00FE3F40">
            <w:r>
              <w:t>Punjab</w:t>
            </w:r>
          </w:p>
        </w:tc>
      </w:tr>
      <w:tr w:rsidR="00FE3F40" w14:paraId="785073EC" w14:textId="77777777" w:rsidTr="00FE3F40">
        <w:tc>
          <w:tcPr>
            <w:tcW w:w="393" w:type="dxa"/>
          </w:tcPr>
          <w:p w14:paraId="1659FA54" w14:textId="77777777" w:rsidR="00FE3F40" w:rsidRDefault="00FE3F40">
            <w:r>
              <w:t>345</w:t>
            </w:r>
          </w:p>
        </w:tc>
        <w:tc>
          <w:tcPr>
            <w:tcW w:w="652" w:type="dxa"/>
          </w:tcPr>
          <w:p w14:paraId="2FF025D5" w14:textId="77777777" w:rsidR="00FE3F40" w:rsidRDefault="00FE3F40">
            <w:r>
              <w:t>7690</w:t>
            </w:r>
          </w:p>
        </w:tc>
        <w:tc>
          <w:tcPr>
            <w:tcW w:w="764" w:type="dxa"/>
          </w:tcPr>
          <w:p w14:paraId="2AE81780" w14:textId="77777777" w:rsidR="00FE3F40" w:rsidRDefault="00FE3F40">
            <w:r>
              <w:t>Muhammad Mehran</w:t>
            </w:r>
          </w:p>
        </w:tc>
        <w:tc>
          <w:tcPr>
            <w:tcW w:w="668" w:type="dxa"/>
          </w:tcPr>
          <w:p w14:paraId="24DA600B" w14:textId="77777777" w:rsidR="00FE3F40" w:rsidRDefault="00FE3F40">
            <w:r>
              <w:t>102331-p</w:t>
            </w:r>
          </w:p>
        </w:tc>
        <w:tc>
          <w:tcPr>
            <w:tcW w:w="847" w:type="dxa"/>
          </w:tcPr>
          <w:p w14:paraId="68A357F7" w14:textId="77777777" w:rsidR="00FE3F40" w:rsidRDefault="00FE3F40">
            <w:r>
              <w:t>Ghulam Siddique</w:t>
            </w:r>
          </w:p>
        </w:tc>
        <w:tc>
          <w:tcPr>
            <w:tcW w:w="707" w:type="dxa"/>
          </w:tcPr>
          <w:p w14:paraId="5D7293FE" w14:textId="77777777" w:rsidR="00FE3F40" w:rsidRDefault="00FE3F40">
            <w:r>
              <w:t>57.3375</w:t>
            </w:r>
          </w:p>
        </w:tc>
        <w:tc>
          <w:tcPr>
            <w:tcW w:w="709" w:type="dxa"/>
          </w:tcPr>
          <w:p w14:paraId="0FA45B62" w14:textId="77777777" w:rsidR="00FE3F40" w:rsidRDefault="00FE3F40">
            <w:r>
              <w:t>25</w:t>
            </w:r>
          </w:p>
        </w:tc>
        <w:tc>
          <w:tcPr>
            <w:tcW w:w="1161" w:type="dxa"/>
          </w:tcPr>
          <w:p w14:paraId="2F52657E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070C50AB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7E7F64F1" w14:textId="77777777" w:rsidR="00FE3F40" w:rsidRDefault="00FE3F40">
            <w:r>
              <w:t>Punjab</w:t>
            </w:r>
          </w:p>
        </w:tc>
      </w:tr>
      <w:tr w:rsidR="00FE3F40" w14:paraId="1258DDF2" w14:textId="77777777" w:rsidTr="00FE3F40">
        <w:tc>
          <w:tcPr>
            <w:tcW w:w="393" w:type="dxa"/>
          </w:tcPr>
          <w:p w14:paraId="417C2709" w14:textId="77777777" w:rsidR="00FE3F40" w:rsidRDefault="00FE3F40">
            <w:r>
              <w:t>346</w:t>
            </w:r>
          </w:p>
        </w:tc>
        <w:tc>
          <w:tcPr>
            <w:tcW w:w="652" w:type="dxa"/>
          </w:tcPr>
          <w:p w14:paraId="5C6EE52B" w14:textId="77777777" w:rsidR="00FE3F40" w:rsidRDefault="00FE3F40">
            <w:r>
              <w:t>18748</w:t>
            </w:r>
          </w:p>
        </w:tc>
        <w:tc>
          <w:tcPr>
            <w:tcW w:w="764" w:type="dxa"/>
          </w:tcPr>
          <w:p w14:paraId="255A8FF2" w14:textId="77777777" w:rsidR="00FE3F40" w:rsidRDefault="00FE3F40">
            <w:r>
              <w:t>Bakht Nawaz</w:t>
            </w:r>
          </w:p>
        </w:tc>
        <w:tc>
          <w:tcPr>
            <w:tcW w:w="668" w:type="dxa"/>
          </w:tcPr>
          <w:p w14:paraId="1E50EAEB" w14:textId="77777777" w:rsidR="00FE3F40" w:rsidRDefault="00FE3F40">
            <w:r>
              <w:t>29275-N</w:t>
            </w:r>
          </w:p>
        </w:tc>
        <w:tc>
          <w:tcPr>
            <w:tcW w:w="847" w:type="dxa"/>
          </w:tcPr>
          <w:p w14:paraId="2150EF19" w14:textId="77777777" w:rsidR="00FE3F40" w:rsidRDefault="00FE3F40">
            <w:r>
              <w:t>Abdul Rauf</w:t>
            </w:r>
          </w:p>
        </w:tc>
        <w:tc>
          <w:tcPr>
            <w:tcW w:w="707" w:type="dxa"/>
          </w:tcPr>
          <w:p w14:paraId="38F14EA0" w14:textId="77777777" w:rsidR="00FE3F40" w:rsidRDefault="00FE3F40">
            <w:r>
              <w:t>51.5375</w:t>
            </w:r>
          </w:p>
        </w:tc>
        <w:tc>
          <w:tcPr>
            <w:tcW w:w="709" w:type="dxa"/>
          </w:tcPr>
          <w:p w14:paraId="1C6220F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B97C9EB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092A37EE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33B06D2B" w14:textId="77777777" w:rsidR="00FE3F40" w:rsidRDefault="00FE3F40">
            <w:r>
              <w:t>KPK, Sindh, Balochistan</w:t>
            </w:r>
          </w:p>
        </w:tc>
      </w:tr>
      <w:tr w:rsidR="00FE3F40" w14:paraId="3C912DFD" w14:textId="77777777" w:rsidTr="00FE3F40">
        <w:tc>
          <w:tcPr>
            <w:tcW w:w="393" w:type="dxa"/>
          </w:tcPr>
          <w:p w14:paraId="76473FCA" w14:textId="77777777" w:rsidR="00FE3F40" w:rsidRDefault="00FE3F40">
            <w:r>
              <w:t>347</w:t>
            </w:r>
          </w:p>
        </w:tc>
        <w:tc>
          <w:tcPr>
            <w:tcW w:w="652" w:type="dxa"/>
          </w:tcPr>
          <w:p w14:paraId="216E352C" w14:textId="77777777" w:rsidR="00FE3F40" w:rsidRDefault="00FE3F40">
            <w:r>
              <w:t>4675</w:t>
            </w:r>
          </w:p>
        </w:tc>
        <w:tc>
          <w:tcPr>
            <w:tcW w:w="764" w:type="dxa"/>
          </w:tcPr>
          <w:p w14:paraId="1BFA8AD0" w14:textId="77777777" w:rsidR="00FE3F40" w:rsidRDefault="00FE3F40">
            <w:r>
              <w:t>Maria Tahir</w:t>
            </w:r>
          </w:p>
        </w:tc>
        <w:tc>
          <w:tcPr>
            <w:tcW w:w="668" w:type="dxa"/>
          </w:tcPr>
          <w:p w14:paraId="75AC1F62" w14:textId="77777777" w:rsidR="00FE3F40" w:rsidRDefault="00FE3F40">
            <w:r>
              <w:t>105651-P</w:t>
            </w:r>
          </w:p>
        </w:tc>
        <w:tc>
          <w:tcPr>
            <w:tcW w:w="847" w:type="dxa"/>
          </w:tcPr>
          <w:p w14:paraId="673CD9ED" w14:textId="77777777" w:rsidR="00FE3F40" w:rsidRDefault="00FE3F40">
            <w:r>
              <w:t>Muhammad Tahir</w:t>
            </w:r>
          </w:p>
        </w:tc>
        <w:tc>
          <w:tcPr>
            <w:tcW w:w="707" w:type="dxa"/>
          </w:tcPr>
          <w:p w14:paraId="24814585" w14:textId="77777777" w:rsidR="00FE3F40" w:rsidRDefault="00FE3F40">
            <w:r>
              <w:t>54.058333</w:t>
            </w:r>
          </w:p>
        </w:tc>
        <w:tc>
          <w:tcPr>
            <w:tcW w:w="709" w:type="dxa"/>
          </w:tcPr>
          <w:p w14:paraId="0E54D2CA" w14:textId="77777777" w:rsidR="00FE3F40" w:rsidRDefault="00FE3F40">
            <w:r>
              <w:t>45</w:t>
            </w:r>
          </w:p>
        </w:tc>
        <w:tc>
          <w:tcPr>
            <w:tcW w:w="1161" w:type="dxa"/>
          </w:tcPr>
          <w:p w14:paraId="67275032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6A3C6C92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2B1E1826" w14:textId="77777777" w:rsidR="00FE3F40" w:rsidRDefault="00FE3F40">
            <w:r>
              <w:t>Punjab</w:t>
            </w:r>
          </w:p>
        </w:tc>
      </w:tr>
      <w:tr w:rsidR="00FE3F40" w14:paraId="49CDA8A9" w14:textId="77777777" w:rsidTr="00FE3F40">
        <w:tc>
          <w:tcPr>
            <w:tcW w:w="393" w:type="dxa"/>
          </w:tcPr>
          <w:p w14:paraId="289E27FD" w14:textId="77777777" w:rsidR="00FE3F40" w:rsidRDefault="00FE3F40">
            <w:r>
              <w:t>348</w:t>
            </w:r>
          </w:p>
        </w:tc>
        <w:tc>
          <w:tcPr>
            <w:tcW w:w="652" w:type="dxa"/>
          </w:tcPr>
          <w:p w14:paraId="413938CC" w14:textId="77777777" w:rsidR="00FE3F40" w:rsidRDefault="00FE3F40">
            <w:r>
              <w:t>4453</w:t>
            </w:r>
          </w:p>
        </w:tc>
        <w:tc>
          <w:tcPr>
            <w:tcW w:w="764" w:type="dxa"/>
          </w:tcPr>
          <w:p w14:paraId="4B44C6B8" w14:textId="77777777" w:rsidR="00FE3F40" w:rsidRDefault="00FE3F40">
            <w:r>
              <w:t>Ans Majid</w:t>
            </w:r>
          </w:p>
        </w:tc>
        <w:tc>
          <w:tcPr>
            <w:tcW w:w="668" w:type="dxa"/>
          </w:tcPr>
          <w:p w14:paraId="28886E2A" w14:textId="77777777" w:rsidR="00FE3F40" w:rsidRDefault="00FE3F40">
            <w:r>
              <w:t>107043-P</w:t>
            </w:r>
          </w:p>
        </w:tc>
        <w:tc>
          <w:tcPr>
            <w:tcW w:w="847" w:type="dxa"/>
          </w:tcPr>
          <w:p w14:paraId="14F71BA0" w14:textId="77777777" w:rsidR="00FE3F40" w:rsidRDefault="00FE3F40">
            <w:r>
              <w:t>Abdul Majid Sindhu</w:t>
            </w:r>
          </w:p>
        </w:tc>
        <w:tc>
          <w:tcPr>
            <w:tcW w:w="707" w:type="dxa"/>
          </w:tcPr>
          <w:p w14:paraId="66EB7ED9" w14:textId="77777777" w:rsidR="00FE3F40" w:rsidRDefault="00FE3F40">
            <w:r>
              <w:t>59.575</w:t>
            </w:r>
          </w:p>
        </w:tc>
        <w:tc>
          <w:tcPr>
            <w:tcW w:w="709" w:type="dxa"/>
          </w:tcPr>
          <w:p w14:paraId="736E2DBC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64DD7C82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1FFE60C5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CD31B5D" w14:textId="77777777" w:rsidR="00FE3F40" w:rsidRDefault="00FE3F40">
            <w:r>
              <w:t>Punjab</w:t>
            </w:r>
          </w:p>
        </w:tc>
      </w:tr>
      <w:tr w:rsidR="00FE3F40" w14:paraId="03D13EBE" w14:textId="77777777" w:rsidTr="00FE3F40">
        <w:tc>
          <w:tcPr>
            <w:tcW w:w="393" w:type="dxa"/>
          </w:tcPr>
          <w:p w14:paraId="71CC2831" w14:textId="77777777" w:rsidR="00FE3F40" w:rsidRDefault="00FE3F40">
            <w:r>
              <w:t>349</w:t>
            </w:r>
          </w:p>
        </w:tc>
        <w:tc>
          <w:tcPr>
            <w:tcW w:w="652" w:type="dxa"/>
          </w:tcPr>
          <w:p w14:paraId="15A4867B" w14:textId="77777777" w:rsidR="00FE3F40" w:rsidRDefault="00FE3F40">
            <w:r>
              <w:t>17723</w:t>
            </w:r>
          </w:p>
        </w:tc>
        <w:tc>
          <w:tcPr>
            <w:tcW w:w="764" w:type="dxa"/>
          </w:tcPr>
          <w:p w14:paraId="63C7D3D4" w14:textId="77777777" w:rsidR="00FE3F40" w:rsidRDefault="00FE3F40">
            <w:r>
              <w:t>Mohammad Zeshan Khaliq</w:t>
            </w:r>
          </w:p>
        </w:tc>
        <w:tc>
          <w:tcPr>
            <w:tcW w:w="668" w:type="dxa"/>
          </w:tcPr>
          <w:p w14:paraId="0416603C" w14:textId="77777777" w:rsidR="00FE3F40" w:rsidRDefault="00FE3F40">
            <w:r>
              <w:t>117080-P</w:t>
            </w:r>
          </w:p>
        </w:tc>
        <w:tc>
          <w:tcPr>
            <w:tcW w:w="847" w:type="dxa"/>
          </w:tcPr>
          <w:p w14:paraId="697686B5" w14:textId="77777777" w:rsidR="00FE3F40" w:rsidRDefault="00FE3F40">
            <w:r>
              <w:t>ABDUL KHALIQ</w:t>
            </w:r>
          </w:p>
        </w:tc>
        <w:tc>
          <w:tcPr>
            <w:tcW w:w="707" w:type="dxa"/>
          </w:tcPr>
          <w:p w14:paraId="031AAE57" w14:textId="77777777" w:rsidR="00FE3F40" w:rsidRDefault="00FE3F40">
            <w:r>
              <w:t>54.395833</w:t>
            </w:r>
          </w:p>
        </w:tc>
        <w:tc>
          <w:tcPr>
            <w:tcW w:w="709" w:type="dxa"/>
          </w:tcPr>
          <w:p w14:paraId="319EF84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AA69561" w14:textId="77777777" w:rsidR="00FE3F40" w:rsidRDefault="00FE3F40">
            <w:r>
              <w:t>Neuro Surgery</w:t>
            </w:r>
          </w:p>
        </w:tc>
        <w:tc>
          <w:tcPr>
            <w:tcW w:w="897" w:type="dxa"/>
          </w:tcPr>
          <w:p w14:paraId="23BD8AD3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3983794D" w14:textId="77777777" w:rsidR="00FE3F40" w:rsidRDefault="00FE3F40">
            <w:r>
              <w:t>Punjab</w:t>
            </w:r>
          </w:p>
        </w:tc>
      </w:tr>
      <w:tr w:rsidR="00FE3F40" w14:paraId="5891F8B9" w14:textId="77777777" w:rsidTr="00FE3F40">
        <w:tc>
          <w:tcPr>
            <w:tcW w:w="393" w:type="dxa"/>
          </w:tcPr>
          <w:p w14:paraId="0D60A23E" w14:textId="77777777" w:rsidR="00FE3F40" w:rsidRDefault="00FE3F40">
            <w:r>
              <w:t>350</w:t>
            </w:r>
          </w:p>
        </w:tc>
        <w:tc>
          <w:tcPr>
            <w:tcW w:w="652" w:type="dxa"/>
          </w:tcPr>
          <w:p w14:paraId="65C0FA33" w14:textId="77777777" w:rsidR="00FE3F40" w:rsidRDefault="00FE3F40">
            <w:r>
              <w:t>16100</w:t>
            </w:r>
          </w:p>
        </w:tc>
        <w:tc>
          <w:tcPr>
            <w:tcW w:w="764" w:type="dxa"/>
          </w:tcPr>
          <w:p w14:paraId="374B5EC1" w14:textId="77777777" w:rsidR="00FE3F40" w:rsidRDefault="00FE3F40">
            <w:r>
              <w:t>Ali Shan</w:t>
            </w:r>
          </w:p>
        </w:tc>
        <w:tc>
          <w:tcPr>
            <w:tcW w:w="668" w:type="dxa"/>
          </w:tcPr>
          <w:p w14:paraId="617EDEFD" w14:textId="77777777" w:rsidR="00FE3F40" w:rsidRDefault="00FE3F40">
            <w:r>
              <w:t>99482-p</w:t>
            </w:r>
          </w:p>
        </w:tc>
        <w:tc>
          <w:tcPr>
            <w:tcW w:w="847" w:type="dxa"/>
          </w:tcPr>
          <w:p w14:paraId="5B3D77AF" w14:textId="77777777" w:rsidR="00FE3F40" w:rsidRDefault="00FE3F40">
            <w:r>
              <w:t>Muhammad Pervez Zia</w:t>
            </w:r>
          </w:p>
        </w:tc>
        <w:tc>
          <w:tcPr>
            <w:tcW w:w="707" w:type="dxa"/>
          </w:tcPr>
          <w:p w14:paraId="6025645E" w14:textId="77777777" w:rsidR="00FE3F40" w:rsidRDefault="00FE3F40">
            <w:r>
              <w:t>67.821951</w:t>
            </w:r>
          </w:p>
        </w:tc>
        <w:tc>
          <w:tcPr>
            <w:tcW w:w="709" w:type="dxa"/>
          </w:tcPr>
          <w:p w14:paraId="1588444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7B09211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3BE05F15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29AC785B" w14:textId="77777777" w:rsidR="00FE3F40" w:rsidRDefault="00FE3F40">
            <w:r>
              <w:t>Punjab</w:t>
            </w:r>
          </w:p>
        </w:tc>
      </w:tr>
      <w:tr w:rsidR="00FE3F40" w14:paraId="2261D656" w14:textId="77777777" w:rsidTr="00FE3F40">
        <w:tc>
          <w:tcPr>
            <w:tcW w:w="393" w:type="dxa"/>
          </w:tcPr>
          <w:p w14:paraId="72FFBDDA" w14:textId="77777777" w:rsidR="00FE3F40" w:rsidRDefault="00FE3F40">
            <w:r>
              <w:t>351</w:t>
            </w:r>
          </w:p>
        </w:tc>
        <w:tc>
          <w:tcPr>
            <w:tcW w:w="652" w:type="dxa"/>
          </w:tcPr>
          <w:p w14:paraId="565A5B01" w14:textId="77777777" w:rsidR="00FE3F40" w:rsidRDefault="00FE3F40">
            <w:r>
              <w:t>5046</w:t>
            </w:r>
          </w:p>
        </w:tc>
        <w:tc>
          <w:tcPr>
            <w:tcW w:w="764" w:type="dxa"/>
          </w:tcPr>
          <w:p w14:paraId="636208D5" w14:textId="77777777" w:rsidR="00FE3F40" w:rsidRDefault="00FE3F40">
            <w:r>
              <w:t>Tehmina Sadiq</w:t>
            </w:r>
          </w:p>
        </w:tc>
        <w:tc>
          <w:tcPr>
            <w:tcW w:w="668" w:type="dxa"/>
          </w:tcPr>
          <w:p w14:paraId="42F9BA8E" w14:textId="77777777" w:rsidR="00FE3F40" w:rsidRDefault="00FE3F40">
            <w:r>
              <w:t>85270-P</w:t>
            </w:r>
          </w:p>
        </w:tc>
        <w:tc>
          <w:tcPr>
            <w:tcW w:w="847" w:type="dxa"/>
          </w:tcPr>
          <w:p w14:paraId="0176B800" w14:textId="77777777" w:rsidR="00FE3F40" w:rsidRDefault="00FE3F40">
            <w:r>
              <w:t>Sadiq Hussain</w:t>
            </w:r>
          </w:p>
        </w:tc>
        <w:tc>
          <w:tcPr>
            <w:tcW w:w="707" w:type="dxa"/>
          </w:tcPr>
          <w:p w14:paraId="427D8661" w14:textId="77777777" w:rsidR="00FE3F40" w:rsidRDefault="00FE3F40">
            <w:r>
              <w:t>67.112</w:t>
            </w:r>
          </w:p>
        </w:tc>
        <w:tc>
          <w:tcPr>
            <w:tcW w:w="709" w:type="dxa"/>
          </w:tcPr>
          <w:p w14:paraId="649921C9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61B20C8F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0698C369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D8D577B" w14:textId="77777777" w:rsidR="00FE3F40" w:rsidRDefault="00FE3F40">
            <w:r>
              <w:t>Punjab</w:t>
            </w:r>
          </w:p>
        </w:tc>
      </w:tr>
      <w:tr w:rsidR="00FE3F40" w14:paraId="58D7C4FF" w14:textId="77777777" w:rsidTr="00FE3F40">
        <w:tc>
          <w:tcPr>
            <w:tcW w:w="393" w:type="dxa"/>
          </w:tcPr>
          <w:p w14:paraId="1E68741E" w14:textId="77777777" w:rsidR="00FE3F40" w:rsidRDefault="00FE3F40">
            <w:r>
              <w:t>352</w:t>
            </w:r>
          </w:p>
        </w:tc>
        <w:tc>
          <w:tcPr>
            <w:tcW w:w="652" w:type="dxa"/>
          </w:tcPr>
          <w:p w14:paraId="79D80086" w14:textId="77777777" w:rsidR="00FE3F40" w:rsidRDefault="00FE3F40">
            <w:r>
              <w:t>7887</w:t>
            </w:r>
          </w:p>
        </w:tc>
        <w:tc>
          <w:tcPr>
            <w:tcW w:w="764" w:type="dxa"/>
          </w:tcPr>
          <w:p w14:paraId="6E990525" w14:textId="77777777" w:rsidR="00FE3F40" w:rsidRDefault="00FE3F40">
            <w:r>
              <w:t>Rabia Javed</w:t>
            </w:r>
          </w:p>
        </w:tc>
        <w:tc>
          <w:tcPr>
            <w:tcW w:w="668" w:type="dxa"/>
          </w:tcPr>
          <w:p w14:paraId="7F674F01" w14:textId="77777777" w:rsidR="00FE3F40" w:rsidRDefault="00FE3F40">
            <w:r>
              <w:t>104456-p</w:t>
            </w:r>
          </w:p>
        </w:tc>
        <w:tc>
          <w:tcPr>
            <w:tcW w:w="847" w:type="dxa"/>
          </w:tcPr>
          <w:p w14:paraId="394ECF3A" w14:textId="77777777" w:rsidR="00FE3F40" w:rsidRDefault="00FE3F40">
            <w:r>
              <w:t>javed iqbal</w:t>
            </w:r>
          </w:p>
        </w:tc>
        <w:tc>
          <w:tcPr>
            <w:tcW w:w="707" w:type="dxa"/>
          </w:tcPr>
          <w:p w14:paraId="1F70B346" w14:textId="77777777" w:rsidR="00FE3F40" w:rsidRDefault="00FE3F40">
            <w:r>
              <w:t>69.258333</w:t>
            </w:r>
          </w:p>
        </w:tc>
        <w:tc>
          <w:tcPr>
            <w:tcW w:w="709" w:type="dxa"/>
          </w:tcPr>
          <w:p w14:paraId="419A37AE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5456F157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26757C5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430A287" w14:textId="77777777" w:rsidR="00FE3F40" w:rsidRDefault="00FE3F40">
            <w:r>
              <w:t>Punjab</w:t>
            </w:r>
          </w:p>
        </w:tc>
      </w:tr>
      <w:tr w:rsidR="00FE3F40" w14:paraId="7407D9D9" w14:textId="77777777" w:rsidTr="00FE3F40">
        <w:tc>
          <w:tcPr>
            <w:tcW w:w="393" w:type="dxa"/>
          </w:tcPr>
          <w:p w14:paraId="68AD4E10" w14:textId="77777777" w:rsidR="00FE3F40" w:rsidRDefault="00FE3F40">
            <w:r>
              <w:t>353</w:t>
            </w:r>
          </w:p>
        </w:tc>
        <w:tc>
          <w:tcPr>
            <w:tcW w:w="652" w:type="dxa"/>
          </w:tcPr>
          <w:p w14:paraId="5901FB88" w14:textId="77777777" w:rsidR="00FE3F40" w:rsidRDefault="00FE3F40">
            <w:r>
              <w:t>3948</w:t>
            </w:r>
          </w:p>
        </w:tc>
        <w:tc>
          <w:tcPr>
            <w:tcW w:w="764" w:type="dxa"/>
          </w:tcPr>
          <w:p w14:paraId="3C1B65FA" w14:textId="77777777" w:rsidR="00FE3F40" w:rsidRDefault="00FE3F40">
            <w:r>
              <w:t>Sumaira Rafique</w:t>
            </w:r>
          </w:p>
        </w:tc>
        <w:tc>
          <w:tcPr>
            <w:tcW w:w="668" w:type="dxa"/>
          </w:tcPr>
          <w:p w14:paraId="0223EBEF" w14:textId="77777777" w:rsidR="00FE3F40" w:rsidRDefault="00FE3F40">
            <w:r>
              <w:t>109978-P</w:t>
            </w:r>
          </w:p>
        </w:tc>
        <w:tc>
          <w:tcPr>
            <w:tcW w:w="847" w:type="dxa"/>
          </w:tcPr>
          <w:p w14:paraId="371EE792" w14:textId="77777777" w:rsidR="00FE3F40" w:rsidRDefault="00FE3F40">
            <w:r>
              <w:t>Rafique Ahmad Thaheem</w:t>
            </w:r>
          </w:p>
        </w:tc>
        <w:tc>
          <w:tcPr>
            <w:tcW w:w="707" w:type="dxa"/>
          </w:tcPr>
          <w:p w14:paraId="37A6AB47" w14:textId="77777777" w:rsidR="00FE3F40" w:rsidRDefault="00FE3F40">
            <w:r>
              <w:t>70.8875</w:t>
            </w:r>
          </w:p>
        </w:tc>
        <w:tc>
          <w:tcPr>
            <w:tcW w:w="709" w:type="dxa"/>
          </w:tcPr>
          <w:p w14:paraId="1005881B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F4327F6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0E60CC08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2800335" w14:textId="77777777" w:rsidR="00FE3F40" w:rsidRDefault="00FE3F40">
            <w:r>
              <w:t>Punjab</w:t>
            </w:r>
          </w:p>
        </w:tc>
      </w:tr>
      <w:tr w:rsidR="00FE3F40" w14:paraId="01D1C8A3" w14:textId="77777777" w:rsidTr="00FE3F40">
        <w:tc>
          <w:tcPr>
            <w:tcW w:w="393" w:type="dxa"/>
          </w:tcPr>
          <w:p w14:paraId="6C3D529D" w14:textId="77777777" w:rsidR="00FE3F40" w:rsidRDefault="00FE3F40">
            <w:r>
              <w:t>354</w:t>
            </w:r>
          </w:p>
        </w:tc>
        <w:tc>
          <w:tcPr>
            <w:tcW w:w="652" w:type="dxa"/>
          </w:tcPr>
          <w:p w14:paraId="29578F68" w14:textId="77777777" w:rsidR="00FE3F40" w:rsidRDefault="00FE3F40">
            <w:r>
              <w:t>6026</w:t>
            </w:r>
          </w:p>
        </w:tc>
        <w:tc>
          <w:tcPr>
            <w:tcW w:w="764" w:type="dxa"/>
          </w:tcPr>
          <w:p w14:paraId="1F255BCE" w14:textId="77777777" w:rsidR="00FE3F40" w:rsidRDefault="00FE3F40">
            <w:r>
              <w:t>Muhammad Umar Farooq</w:t>
            </w:r>
          </w:p>
        </w:tc>
        <w:tc>
          <w:tcPr>
            <w:tcW w:w="668" w:type="dxa"/>
          </w:tcPr>
          <w:p w14:paraId="773FAB33" w14:textId="77777777" w:rsidR="00FE3F40" w:rsidRDefault="00FE3F40">
            <w:r>
              <w:t>105104-p</w:t>
            </w:r>
          </w:p>
        </w:tc>
        <w:tc>
          <w:tcPr>
            <w:tcW w:w="847" w:type="dxa"/>
          </w:tcPr>
          <w:p w14:paraId="6097BAA9" w14:textId="77777777" w:rsidR="00FE3F40" w:rsidRDefault="00FE3F40">
            <w:r>
              <w:t>Nadeem Akhtar Ch.</w:t>
            </w:r>
          </w:p>
        </w:tc>
        <w:tc>
          <w:tcPr>
            <w:tcW w:w="707" w:type="dxa"/>
          </w:tcPr>
          <w:p w14:paraId="37E0DE68" w14:textId="77777777" w:rsidR="00FE3F40" w:rsidRDefault="00FE3F40">
            <w:r>
              <w:t>72.520834</w:t>
            </w:r>
          </w:p>
        </w:tc>
        <w:tc>
          <w:tcPr>
            <w:tcW w:w="709" w:type="dxa"/>
          </w:tcPr>
          <w:p w14:paraId="48C0FCAB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2EAA1180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4D6E2C1F" w14:textId="77777777" w:rsidR="00FE3F40" w:rsidRDefault="00FE3F40">
            <w:r>
              <w:t>Punjab Institute of Neurosciences, Lahore</w:t>
            </w:r>
          </w:p>
        </w:tc>
        <w:tc>
          <w:tcPr>
            <w:tcW w:w="745" w:type="dxa"/>
          </w:tcPr>
          <w:p w14:paraId="169F8C30" w14:textId="77777777" w:rsidR="00FE3F40" w:rsidRDefault="00FE3F40">
            <w:r>
              <w:t>Punjab</w:t>
            </w:r>
          </w:p>
        </w:tc>
      </w:tr>
      <w:tr w:rsidR="00FE3F40" w14:paraId="026D34F1" w14:textId="77777777" w:rsidTr="00FE3F40">
        <w:tc>
          <w:tcPr>
            <w:tcW w:w="393" w:type="dxa"/>
          </w:tcPr>
          <w:p w14:paraId="680AB55B" w14:textId="77777777" w:rsidR="00FE3F40" w:rsidRDefault="00FE3F40">
            <w:r>
              <w:t>355</w:t>
            </w:r>
          </w:p>
        </w:tc>
        <w:tc>
          <w:tcPr>
            <w:tcW w:w="652" w:type="dxa"/>
          </w:tcPr>
          <w:p w14:paraId="7EDF0D2C" w14:textId="77777777" w:rsidR="00FE3F40" w:rsidRDefault="00FE3F40">
            <w:r>
              <w:t>5025</w:t>
            </w:r>
          </w:p>
        </w:tc>
        <w:tc>
          <w:tcPr>
            <w:tcW w:w="764" w:type="dxa"/>
          </w:tcPr>
          <w:p w14:paraId="4E095109" w14:textId="77777777" w:rsidR="00FE3F40" w:rsidRDefault="00FE3F40">
            <w:r>
              <w:t>Rizwan Asghar</w:t>
            </w:r>
          </w:p>
        </w:tc>
        <w:tc>
          <w:tcPr>
            <w:tcW w:w="668" w:type="dxa"/>
          </w:tcPr>
          <w:p w14:paraId="5676B071" w14:textId="77777777" w:rsidR="00FE3F40" w:rsidRDefault="00FE3F40">
            <w:r>
              <w:t>94093-P</w:t>
            </w:r>
          </w:p>
        </w:tc>
        <w:tc>
          <w:tcPr>
            <w:tcW w:w="847" w:type="dxa"/>
          </w:tcPr>
          <w:p w14:paraId="225BC7A7" w14:textId="77777777" w:rsidR="00FE3F40" w:rsidRDefault="00FE3F40">
            <w:r>
              <w:t>Muhammad Asghar</w:t>
            </w:r>
          </w:p>
        </w:tc>
        <w:tc>
          <w:tcPr>
            <w:tcW w:w="707" w:type="dxa"/>
          </w:tcPr>
          <w:p w14:paraId="36071B06" w14:textId="77777777" w:rsidR="00FE3F40" w:rsidRDefault="00FE3F40">
            <w:r>
              <w:t>68.791667</w:t>
            </w:r>
          </w:p>
        </w:tc>
        <w:tc>
          <w:tcPr>
            <w:tcW w:w="709" w:type="dxa"/>
          </w:tcPr>
          <w:p w14:paraId="49A4885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80FB000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1CDFB888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4DB70CA7" w14:textId="77777777" w:rsidR="00FE3F40" w:rsidRDefault="00FE3F40">
            <w:r>
              <w:t>Punjab</w:t>
            </w:r>
          </w:p>
        </w:tc>
      </w:tr>
      <w:tr w:rsidR="00FE3F40" w14:paraId="13502455" w14:textId="77777777" w:rsidTr="00FE3F40">
        <w:tc>
          <w:tcPr>
            <w:tcW w:w="393" w:type="dxa"/>
          </w:tcPr>
          <w:p w14:paraId="3294C5F6" w14:textId="77777777" w:rsidR="00FE3F40" w:rsidRDefault="00FE3F40">
            <w:r>
              <w:t>356</w:t>
            </w:r>
          </w:p>
        </w:tc>
        <w:tc>
          <w:tcPr>
            <w:tcW w:w="652" w:type="dxa"/>
          </w:tcPr>
          <w:p w14:paraId="2561083E" w14:textId="77777777" w:rsidR="00FE3F40" w:rsidRDefault="00FE3F40">
            <w:r>
              <w:t>3916</w:t>
            </w:r>
          </w:p>
        </w:tc>
        <w:tc>
          <w:tcPr>
            <w:tcW w:w="764" w:type="dxa"/>
          </w:tcPr>
          <w:p w14:paraId="1685EF98" w14:textId="77777777" w:rsidR="00FE3F40" w:rsidRDefault="00FE3F40">
            <w:r>
              <w:t>Muhammad Umar Waheed</w:t>
            </w:r>
          </w:p>
        </w:tc>
        <w:tc>
          <w:tcPr>
            <w:tcW w:w="668" w:type="dxa"/>
          </w:tcPr>
          <w:p w14:paraId="2B454F1F" w14:textId="77777777" w:rsidR="00FE3F40" w:rsidRDefault="00FE3F40">
            <w:r>
              <w:t>61334-p</w:t>
            </w:r>
          </w:p>
        </w:tc>
        <w:tc>
          <w:tcPr>
            <w:tcW w:w="847" w:type="dxa"/>
          </w:tcPr>
          <w:p w14:paraId="1CF914E2" w14:textId="77777777" w:rsidR="00FE3F40" w:rsidRDefault="00FE3F40">
            <w:r>
              <w:t>Abdul waheed</w:t>
            </w:r>
          </w:p>
        </w:tc>
        <w:tc>
          <w:tcPr>
            <w:tcW w:w="707" w:type="dxa"/>
          </w:tcPr>
          <w:p w14:paraId="1AA2D38F" w14:textId="77777777" w:rsidR="00FE3F40" w:rsidRDefault="00FE3F40">
            <w:r>
              <w:t>69.980952</w:t>
            </w:r>
          </w:p>
        </w:tc>
        <w:tc>
          <w:tcPr>
            <w:tcW w:w="709" w:type="dxa"/>
          </w:tcPr>
          <w:p w14:paraId="739AC3E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5B5708" w14:textId="77777777" w:rsidR="00FE3F40" w:rsidRDefault="00FE3F40">
            <w:r>
              <w:t>Neurology</w:t>
            </w:r>
          </w:p>
        </w:tc>
        <w:tc>
          <w:tcPr>
            <w:tcW w:w="897" w:type="dxa"/>
          </w:tcPr>
          <w:p w14:paraId="3226922B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CC2414F" w14:textId="77777777" w:rsidR="00FE3F40" w:rsidRDefault="00FE3F40">
            <w:r>
              <w:t>Punjab</w:t>
            </w:r>
          </w:p>
        </w:tc>
      </w:tr>
      <w:tr w:rsidR="00FE3F40" w14:paraId="2ADA8B1D" w14:textId="77777777" w:rsidTr="00FE3F40">
        <w:tc>
          <w:tcPr>
            <w:tcW w:w="393" w:type="dxa"/>
          </w:tcPr>
          <w:p w14:paraId="048E7FF0" w14:textId="77777777" w:rsidR="00FE3F40" w:rsidRDefault="00FE3F40">
            <w:r>
              <w:t>357</w:t>
            </w:r>
          </w:p>
        </w:tc>
        <w:tc>
          <w:tcPr>
            <w:tcW w:w="652" w:type="dxa"/>
          </w:tcPr>
          <w:p w14:paraId="69BD5738" w14:textId="77777777" w:rsidR="00FE3F40" w:rsidRDefault="00FE3F40">
            <w:r>
              <w:t>4941</w:t>
            </w:r>
          </w:p>
        </w:tc>
        <w:tc>
          <w:tcPr>
            <w:tcW w:w="764" w:type="dxa"/>
          </w:tcPr>
          <w:p w14:paraId="1FC7E5C6" w14:textId="77777777" w:rsidR="00FE3F40" w:rsidRDefault="00FE3F40">
            <w:r>
              <w:t>Maham Yousaf</w:t>
            </w:r>
          </w:p>
        </w:tc>
        <w:tc>
          <w:tcPr>
            <w:tcW w:w="668" w:type="dxa"/>
          </w:tcPr>
          <w:p w14:paraId="52C69C05" w14:textId="77777777" w:rsidR="00FE3F40" w:rsidRDefault="00FE3F40">
            <w:r>
              <w:t>96621_P</w:t>
            </w:r>
          </w:p>
        </w:tc>
        <w:tc>
          <w:tcPr>
            <w:tcW w:w="847" w:type="dxa"/>
          </w:tcPr>
          <w:p w14:paraId="285C4369" w14:textId="77777777" w:rsidR="00FE3F40" w:rsidRDefault="00FE3F40">
            <w:r>
              <w:t>Muhammad Yousaf</w:t>
            </w:r>
          </w:p>
        </w:tc>
        <w:tc>
          <w:tcPr>
            <w:tcW w:w="707" w:type="dxa"/>
          </w:tcPr>
          <w:p w14:paraId="7692D394" w14:textId="77777777" w:rsidR="00FE3F40" w:rsidRDefault="00FE3F40">
            <w:r>
              <w:t>71.666667</w:t>
            </w:r>
          </w:p>
        </w:tc>
        <w:tc>
          <w:tcPr>
            <w:tcW w:w="709" w:type="dxa"/>
          </w:tcPr>
          <w:p w14:paraId="79CBDD0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CEC71E0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5D967BB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706D441A" w14:textId="77777777" w:rsidR="00FE3F40" w:rsidRDefault="00FE3F40">
            <w:r>
              <w:t>Punjab</w:t>
            </w:r>
          </w:p>
        </w:tc>
      </w:tr>
      <w:tr w:rsidR="00FE3F40" w14:paraId="7041D889" w14:textId="77777777" w:rsidTr="00FE3F40">
        <w:tc>
          <w:tcPr>
            <w:tcW w:w="393" w:type="dxa"/>
          </w:tcPr>
          <w:p w14:paraId="1D17A025" w14:textId="77777777" w:rsidR="00FE3F40" w:rsidRDefault="00FE3F40">
            <w:r>
              <w:t>358</w:t>
            </w:r>
          </w:p>
        </w:tc>
        <w:tc>
          <w:tcPr>
            <w:tcW w:w="652" w:type="dxa"/>
          </w:tcPr>
          <w:p w14:paraId="50883F34" w14:textId="77777777" w:rsidR="00FE3F40" w:rsidRDefault="00FE3F40">
            <w:r>
              <w:t>3409</w:t>
            </w:r>
          </w:p>
        </w:tc>
        <w:tc>
          <w:tcPr>
            <w:tcW w:w="764" w:type="dxa"/>
          </w:tcPr>
          <w:p w14:paraId="15ED8E67" w14:textId="77777777" w:rsidR="00FE3F40" w:rsidRDefault="00FE3F40">
            <w:r>
              <w:t>Farheen Arif</w:t>
            </w:r>
          </w:p>
        </w:tc>
        <w:tc>
          <w:tcPr>
            <w:tcW w:w="668" w:type="dxa"/>
          </w:tcPr>
          <w:p w14:paraId="557CB718" w14:textId="77777777" w:rsidR="00FE3F40" w:rsidRDefault="00FE3F40">
            <w:r>
              <w:t>98527-P</w:t>
            </w:r>
          </w:p>
        </w:tc>
        <w:tc>
          <w:tcPr>
            <w:tcW w:w="847" w:type="dxa"/>
          </w:tcPr>
          <w:p w14:paraId="2C88FDF8" w14:textId="77777777" w:rsidR="00FE3F40" w:rsidRDefault="00FE3F40">
            <w:r>
              <w:t>Muhammad Arif Cheema</w:t>
            </w:r>
          </w:p>
        </w:tc>
        <w:tc>
          <w:tcPr>
            <w:tcW w:w="707" w:type="dxa"/>
          </w:tcPr>
          <w:p w14:paraId="1E83DC4D" w14:textId="77777777" w:rsidR="00FE3F40" w:rsidRDefault="00FE3F40">
            <w:r>
              <w:t>73.958333</w:t>
            </w:r>
          </w:p>
        </w:tc>
        <w:tc>
          <w:tcPr>
            <w:tcW w:w="709" w:type="dxa"/>
          </w:tcPr>
          <w:p w14:paraId="43A73B35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019733CE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0AB0742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5C4222E7" w14:textId="77777777" w:rsidR="00FE3F40" w:rsidRDefault="00FE3F40">
            <w:r>
              <w:t>Punjab</w:t>
            </w:r>
          </w:p>
        </w:tc>
      </w:tr>
      <w:tr w:rsidR="00FE3F40" w14:paraId="1A467E10" w14:textId="77777777" w:rsidTr="00FE3F40">
        <w:tc>
          <w:tcPr>
            <w:tcW w:w="393" w:type="dxa"/>
          </w:tcPr>
          <w:p w14:paraId="291CF569" w14:textId="77777777" w:rsidR="00FE3F40" w:rsidRDefault="00FE3F40">
            <w:r>
              <w:t>359</w:t>
            </w:r>
          </w:p>
        </w:tc>
        <w:tc>
          <w:tcPr>
            <w:tcW w:w="652" w:type="dxa"/>
          </w:tcPr>
          <w:p w14:paraId="0FA0795D" w14:textId="77777777" w:rsidR="00FE3F40" w:rsidRDefault="00FE3F40">
            <w:r>
              <w:t>4015</w:t>
            </w:r>
          </w:p>
        </w:tc>
        <w:tc>
          <w:tcPr>
            <w:tcW w:w="764" w:type="dxa"/>
          </w:tcPr>
          <w:p w14:paraId="1A5C9F75" w14:textId="77777777" w:rsidR="00FE3F40" w:rsidRDefault="00FE3F40">
            <w:r>
              <w:t>Fatima Tariq</w:t>
            </w:r>
          </w:p>
        </w:tc>
        <w:tc>
          <w:tcPr>
            <w:tcW w:w="668" w:type="dxa"/>
          </w:tcPr>
          <w:p w14:paraId="6E5E0798" w14:textId="77777777" w:rsidR="00FE3F40" w:rsidRDefault="00FE3F40">
            <w:r>
              <w:t>96701-p</w:t>
            </w:r>
          </w:p>
        </w:tc>
        <w:tc>
          <w:tcPr>
            <w:tcW w:w="847" w:type="dxa"/>
          </w:tcPr>
          <w:p w14:paraId="285645FC" w14:textId="77777777" w:rsidR="00FE3F40" w:rsidRDefault="00FE3F40">
            <w:r>
              <w:t>Tariq Rashid</w:t>
            </w:r>
          </w:p>
        </w:tc>
        <w:tc>
          <w:tcPr>
            <w:tcW w:w="707" w:type="dxa"/>
          </w:tcPr>
          <w:p w14:paraId="10C7A074" w14:textId="77777777" w:rsidR="00FE3F40" w:rsidRDefault="00FE3F40">
            <w:r>
              <w:t>72.791667</w:t>
            </w:r>
          </w:p>
        </w:tc>
        <w:tc>
          <w:tcPr>
            <w:tcW w:w="709" w:type="dxa"/>
          </w:tcPr>
          <w:p w14:paraId="556335B1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5A0F9FF1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477B5D2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1F8707E4" w14:textId="77777777" w:rsidR="00FE3F40" w:rsidRDefault="00FE3F40">
            <w:r>
              <w:t>Punjab</w:t>
            </w:r>
          </w:p>
        </w:tc>
      </w:tr>
      <w:tr w:rsidR="00FE3F40" w14:paraId="5C8E7DCB" w14:textId="77777777" w:rsidTr="00FE3F40">
        <w:tc>
          <w:tcPr>
            <w:tcW w:w="393" w:type="dxa"/>
          </w:tcPr>
          <w:p w14:paraId="1D5EE330" w14:textId="77777777" w:rsidR="00FE3F40" w:rsidRDefault="00FE3F40">
            <w:r>
              <w:t>360</w:t>
            </w:r>
          </w:p>
        </w:tc>
        <w:tc>
          <w:tcPr>
            <w:tcW w:w="652" w:type="dxa"/>
          </w:tcPr>
          <w:p w14:paraId="1D8B1F4D" w14:textId="77777777" w:rsidR="00FE3F40" w:rsidRDefault="00FE3F40">
            <w:r>
              <w:t>1917</w:t>
            </w:r>
          </w:p>
        </w:tc>
        <w:tc>
          <w:tcPr>
            <w:tcW w:w="764" w:type="dxa"/>
          </w:tcPr>
          <w:p w14:paraId="7D3C9BA5" w14:textId="77777777" w:rsidR="00FE3F40" w:rsidRDefault="00FE3F40">
            <w:r>
              <w:t>Asifa Zaib</w:t>
            </w:r>
          </w:p>
        </w:tc>
        <w:tc>
          <w:tcPr>
            <w:tcW w:w="668" w:type="dxa"/>
          </w:tcPr>
          <w:p w14:paraId="192BFE82" w14:textId="77777777" w:rsidR="00FE3F40" w:rsidRDefault="00FE3F40">
            <w:r>
              <w:t>97662-P</w:t>
            </w:r>
          </w:p>
        </w:tc>
        <w:tc>
          <w:tcPr>
            <w:tcW w:w="847" w:type="dxa"/>
          </w:tcPr>
          <w:p w14:paraId="47CF748D" w14:textId="77777777" w:rsidR="00FE3F40" w:rsidRDefault="00FE3F40">
            <w:r>
              <w:t>Aurang Zaib</w:t>
            </w:r>
          </w:p>
        </w:tc>
        <w:tc>
          <w:tcPr>
            <w:tcW w:w="707" w:type="dxa"/>
          </w:tcPr>
          <w:p w14:paraId="7CB72F51" w14:textId="77777777" w:rsidR="00FE3F40" w:rsidRDefault="00FE3F40">
            <w:r>
              <w:t>76.654167</w:t>
            </w:r>
          </w:p>
        </w:tc>
        <w:tc>
          <w:tcPr>
            <w:tcW w:w="709" w:type="dxa"/>
          </w:tcPr>
          <w:p w14:paraId="1A9F3E6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A2A82C8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BE832C8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15F113BA" w14:textId="77777777" w:rsidR="00FE3F40" w:rsidRDefault="00FE3F40">
            <w:r>
              <w:t>Punjab</w:t>
            </w:r>
          </w:p>
        </w:tc>
      </w:tr>
      <w:tr w:rsidR="00FE3F40" w14:paraId="4F6D1065" w14:textId="77777777" w:rsidTr="00FE3F40">
        <w:tc>
          <w:tcPr>
            <w:tcW w:w="393" w:type="dxa"/>
          </w:tcPr>
          <w:p w14:paraId="617CA990" w14:textId="77777777" w:rsidR="00FE3F40" w:rsidRDefault="00FE3F40">
            <w:r>
              <w:t>361</w:t>
            </w:r>
          </w:p>
        </w:tc>
        <w:tc>
          <w:tcPr>
            <w:tcW w:w="652" w:type="dxa"/>
          </w:tcPr>
          <w:p w14:paraId="5304D36F" w14:textId="77777777" w:rsidR="00FE3F40" w:rsidRDefault="00FE3F40">
            <w:r>
              <w:t>1961</w:t>
            </w:r>
          </w:p>
        </w:tc>
        <w:tc>
          <w:tcPr>
            <w:tcW w:w="764" w:type="dxa"/>
          </w:tcPr>
          <w:p w14:paraId="7B303B23" w14:textId="77777777" w:rsidR="00FE3F40" w:rsidRDefault="00FE3F40">
            <w:r>
              <w:t>Javaria Latif</w:t>
            </w:r>
          </w:p>
        </w:tc>
        <w:tc>
          <w:tcPr>
            <w:tcW w:w="668" w:type="dxa"/>
          </w:tcPr>
          <w:p w14:paraId="0459AA8D" w14:textId="77777777" w:rsidR="00FE3F40" w:rsidRDefault="00FE3F40">
            <w:r>
              <w:t>97625-P</w:t>
            </w:r>
          </w:p>
        </w:tc>
        <w:tc>
          <w:tcPr>
            <w:tcW w:w="847" w:type="dxa"/>
          </w:tcPr>
          <w:p w14:paraId="7EF08802" w14:textId="77777777" w:rsidR="00FE3F40" w:rsidRDefault="00FE3F40">
            <w:r>
              <w:t>Muhammad Latif</w:t>
            </w:r>
          </w:p>
        </w:tc>
        <w:tc>
          <w:tcPr>
            <w:tcW w:w="707" w:type="dxa"/>
          </w:tcPr>
          <w:p w14:paraId="6C9EBC0B" w14:textId="77777777" w:rsidR="00FE3F40" w:rsidRDefault="00FE3F40">
            <w:r>
              <w:t>75.645833</w:t>
            </w:r>
          </w:p>
        </w:tc>
        <w:tc>
          <w:tcPr>
            <w:tcW w:w="709" w:type="dxa"/>
          </w:tcPr>
          <w:p w14:paraId="20A0F40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9BD5D2B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0AC2B2A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7800BD5A" w14:textId="77777777" w:rsidR="00FE3F40" w:rsidRDefault="00FE3F40">
            <w:r>
              <w:t>Punjab</w:t>
            </w:r>
          </w:p>
        </w:tc>
      </w:tr>
      <w:tr w:rsidR="00FE3F40" w14:paraId="3CDC54AD" w14:textId="77777777" w:rsidTr="00FE3F40">
        <w:tc>
          <w:tcPr>
            <w:tcW w:w="393" w:type="dxa"/>
          </w:tcPr>
          <w:p w14:paraId="261ABF58" w14:textId="77777777" w:rsidR="00FE3F40" w:rsidRDefault="00FE3F40">
            <w:r>
              <w:t>362</w:t>
            </w:r>
          </w:p>
        </w:tc>
        <w:tc>
          <w:tcPr>
            <w:tcW w:w="652" w:type="dxa"/>
          </w:tcPr>
          <w:p w14:paraId="0AEED0BC" w14:textId="77777777" w:rsidR="00FE3F40" w:rsidRDefault="00FE3F40">
            <w:r>
              <w:t>5984</w:t>
            </w:r>
          </w:p>
        </w:tc>
        <w:tc>
          <w:tcPr>
            <w:tcW w:w="764" w:type="dxa"/>
          </w:tcPr>
          <w:p w14:paraId="06CA7924" w14:textId="77777777" w:rsidR="00FE3F40" w:rsidRDefault="00FE3F40">
            <w:r>
              <w:t>Noor Ul Ain Fatima</w:t>
            </w:r>
          </w:p>
        </w:tc>
        <w:tc>
          <w:tcPr>
            <w:tcW w:w="668" w:type="dxa"/>
          </w:tcPr>
          <w:p w14:paraId="20962070" w14:textId="77777777" w:rsidR="00FE3F40" w:rsidRDefault="00FE3F40">
            <w:r>
              <w:t>101306-P</w:t>
            </w:r>
          </w:p>
        </w:tc>
        <w:tc>
          <w:tcPr>
            <w:tcW w:w="847" w:type="dxa"/>
          </w:tcPr>
          <w:p w14:paraId="3A6731AB" w14:textId="77777777" w:rsidR="00FE3F40" w:rsidRDefault="00FE3F40">
            <w:r>
              <w:t>Muhammad Zaigham Maqsood</w:t>
            </w:r>
          </w:p>
        </w:tc>
        <w:tc>
          <w:tcPr>
            <w:tcW w:w="707" w:type="dxa"/>
          </w:tcPr>
          <w:p w14:paraId="23E943D1" w14:textId="77777777" w:rsidR="00FE3F40" w:rsidRDefault="00FE3F40">
            <w:r>
              <w:t>75.225</w:t>
            </w:r>
          </w:p>
        </w:tc>
        <w:tc>
          <w:tcPr>
            <w:tcW w:w="709" w:type="dxa"/>
          </w:tcPr>
          <w:p w14:paraId="46DB627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95D829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368A5E4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0B0E20A" w14:textId="77777777" w:rsidR="00FE3F40" w:rsidRDefault="00FE3F40">
            <w:r>
              <w:t>Punjab</w:t>
            </w:r>
          </w:p>
        </w:tc>
      </w:tr>
      <w:tr w:rsidR="00FE3F40" w14:paraId="2168413C" w14:textId="77777777" w:rsidTr="00FE3F40">
        <w:tc>
          <w:tcPr>
            <w:tcW w:w="393" w:type="dxa"/>
          </w:tcPr>
          <w:p w14:paraId="6BA94FC8" w14:textId="77777777" w:rsidR="00FE3F40" w:rsidRDefault="00FE3F40">
            <w:r>
              <w:t>363</w:t>
            </w:r>
          </w:p>
        </w:tc>
        <w:tc>
          <w:tcPr>
            <w:tcW w:w="652" w:type="dxa"/>
          </w:tcPr>
          <w:p w14:paraId="6FDD2141" w14:textId="77777777" w:rsidR="00FE3F40" w:rsidRDefault="00FE3F40">
            <w:r>
              <w:t>2024</w:t>
            </w:r>
          </w:p>
        </w:tc>
        <w:tc>
          <w:tcPr>
            <w:tcW w:w="764" w:type="dxa"/>
          </w:tcPr>
          <w:p w14:paraId="1151BFFD" w14:textId="77777777" w:rsidR="00FE3F40" w:rsidRDefault="00FE3F40">
            <w:r>
              <w:t xml:space="preserve"> Ayesha Yaqeen</w:t>
            </w:r>
          </w:p>
        </w:tc>
        <w:tc>
          <w:tcPr>
            <w:tcW w:w="668" w:type="dxa"/>
          </w:tcPr>
          <w:p w14:paraId="083F0CAE" w14:textId="77777777" w:rsidR="00FE3F40" w:rsidRDefault="00FE3F40">
            <w:r>
              <w:t>90688-P</w:t>
            </w:r>
          </w:p>
        </w:tc>
        <w:tc>
          <w:tcPr>
            <w:tcW w:w="847" w:type="dxa"/>
          </w:tcPr>
          <w:p w14:paraId="75D6126D" w14:textId="77777777" w:rsidR="00FE3F40" w:rsidRDefault="00FE3F40">
            <w:r>
              <w:t>Muhammad Yaqeen</w:t>
            </w:r>
          </w:p>
        </w:tc>
        <w:tc>
          <w:tcPr>
            <w:tcW w:w="707" w:type="dxa"/>
          </w:tcPr>
          <w:p w14:paraId="308DC7AD" w14:textId="77777777" w:rsidR="00FE3F40" w:rsidRDefault="00FE3F40">
            <w:r>
              <w:t>74.9625</w:t>
            </w:r>
          </w:p>
        </w:tc>
        <w:tc>
          <w:tcPr>
            <w:tcW w:w="709" w:type="dxa"/>
          </w:tcPr>
          <w:p w14:paraId="4A31F6DD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9D84CE8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A0B4B33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1E50EB86" w14:textId="77777777" w:rsidR="00FE3F40" w:rsidRDefault="00FE3F40">
            <w:r>
              <w:t>Punjab</w:t>
            </w:r>
          </w:p>
        </w:tc>
      </w:tr>
      <w:tr w:rsidR="00FE3F40" w14:paraId="232AF014" w14:textId="77777777" w:rsidTr="00FE3F40">
        <w:tc>
          <w:tcPr>
            <w:tcW w:w="393" w:type="dxa"/>
          </w:tcPr>
          <w:p w14:paraId="379B4E33" w14:textId="77777777" w:rsidR="00FE3F40" w:rsidRDefault="00FE3F40">
            <w:r>
              <w:t>364</w:t>
            </w:r>
          </w:p>
        </w:tc>
        <w:tc>
          <w:tcPr>
            <w:tcW w:w="652" w:type="dxa"/>
          </w:tcPr>
          <w:p w14:paraId="77BC888D" w14:textId="77777777" w:rsidR="00FE3F40" w:rsidRDefault="00FE3F40">
            <w:r>
              <w:t>7038</w:t>
            </w:r>
          </w:p>
        </w:tc>
        <w:tc>
          <w:tcPr>
            <w:tcW w:w="764" w:type="dxa"/>
          </w:tcPr>
          <w:p w14:paraId="16CF70C7" w14:textId="77777777" w:rsidR="00FE3F40" w:rsidRDefault="00FE3F40">
            <w:r>
              <w:t>Arshia Rasool</w:t>
            </w:r>
          </w:p>
        </w:tc>
        <w:tc>
          <w:tcPr>
            <w:tcW w:w="668" w:type="dxa"/>
          </w:tcPr>
          <w:p w14:paraId="2F2636F8" w14:textId="77777777" w:rsidR="00FE3F40" w:rsidRDefault="00FE3F40">
            <w:r>
              <w:t>102191-P</w:t>
            </w:r>
          </w:p>
        </w:tc>
        <w:tc>
          <w:tcPr>
            <w:tcW w:w="847" w:type="dxa"/>
          </w:tcPr>
          <w:p w14:paraId="6817962B" w14:textId="77777777" w:rsidR="00FE3F40" w:rsidRDefault="00FE3F40">
            <w:r>
              <w:t>Ghulam Rasool</w:t>
            </w:r>
          </w:p>
        </w:tc>
        <w:tc>
          <w:tcPr>
            <w:tcW w:w="707" w:type="dxa"/>
          </w:tcPr>
          <w:p w14:paraId="6BE8D3CC" w14:textId="77777777" w:rsidR="00FE3F40" w:rsidRDefault="00FE3F40">
            <w:r>
              <w:t>73.066667</w:t>
            </w:r>
          </w:p>
        </w:tc>
        <w:tc>
          <w:tcPr>
            <w:tcW w:w="709" w:type="dxa"/>
          </w:tcPr>
          <w:p w14:paraId="5E1233B1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7B55ED6E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A8296E3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EE35B1A" w14:textId="77777777" w:rsidR="00FE3F40" w:rsidRDefault="00FE3F40">
            <w:r>
              <w:t>Punjab</w:t>
            </w:r>
          </w:p>
        </w:tc>
      </w:tr>
      <w:tr w:rsidR="00FE3F40" w14:paraId="42DFD282" w14:textId="77777777" w:rsidTr="00FE3F40">
        <w:tc>
          <w:tcPr>
            <w:tcW w:w="393" w:type="dxa"/>
          </w:tcPr>
          <w:p w14:paraId="4148FE04" w14:textId="77777777" w:rsidR="00FE3F40" w:rsidRDefault="00FE3F40">
            <w:r>
              <w:t>365</w:t>
            </w:r>
          </w:p>
        </w:tc>
        <w:tc>
          <w:tcPr>
            <w:tcW w:w="652" w:type="dxa"/>
          </w:tcPr>
          <w:p w14:paraId="33821821" w14:textId="77777777" w:rsidR="00FE3F40" w:rsidRDefault="00FE3F40">
            <w:r>
              <w:t>17988</w:t>
            </w:r>
          </w:p>
        </w:tc>
        <w:tc>
          <w:tcPr>
            <w:tcW w:w="764" w:type="dxa"/>
          </w:tcPr>
          <w:p w14:paraId="20E488DA" w14:textId="77777777" w:rsidR="00FE3F40" w:rsidRDefault="00FE3F40">
            <w:r>
              <w:t>Laila Mehboob</w:t>
            </w:r>
          </w:p>
        </w:tc>
        <w:tc>
          <w:tcPr>
            <w:tcW w:w="668" w:type="dxa"/>
          </w:tcPr>
          <w:p w14:paraId="7A62C505" w14:textId="77777777" w:rsidR="00FE3F40" w:rsidRDefault="00FE3F40">
            <w:r>
              <w:t>83725-P</w:t>
            </w:r>
          </w:p>
        </w:tc>
        <w:tc>
          <w:tcPr>
            <w:tcW w:w="847" w:type="dxa"/>
          </w:tcPr>
          <w:p w14:paraId="3A2D4901" w14:textId="77777777" w:rsidR="00FE3F40" w:rsidRDefault="00FE3F40">
            <w:r>
              <w:t xml:space="preserve">Malik Mehboob Ahmad </w:t>
            </w:r>
          </w:p>
        </w:tc>
        <w:tc>
          <w:tcPr>
            <w:tcW w:w="707" w:type="dxa"/>
          </w:tcPr>
          <w:p w14:paraId="76566C53" w14:textId="77777777" w:rsidR="00FE3F40" w:rsidRDefault="00FE3F40">
            <w:r>
              <w:t>72.679167</w:t>
            </w:r>
          </w:p>
        </w:tc>
        <w:tc>
          <w:tcPr>
            <w:tcW w:w="709" w:type="dxa"/>
          </w:tcPr>
          <w:p w14:paraId="6C86987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2953328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0D8321D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1075F4C" w14:textId="77777777" w:rsidR="00FE3F40" w:rsidRDefault="00FE3F40">
            <w:r>
              <w:t>Punjab</w:t>
            </w:r>
          </w:p>
        </w:tc>
      </w:tr>
      <w:tr w:rsidR="00FE3F40" w14:paraId="444DB5DD" w14:textId="77777777" w:rsidTr="00FE3F40">
        <w:tc>
          <w:tcPr>
            <w:tcW w:w="393" w:type="dxa"/>
          </w:tcPr>
          <w:p w14:paraId="1F9B8E49" w14:textId="77777777" w:rsidR="00FE3F40" w:rsidRDefault="00FE3F40">
            <w:r>
              <w:t>366</w:t>
            </w:r>
          </w:p>
        </w:tc>
        <w:tc>
          <w:tcPr>
            <w:tcW w:w="652" w:type="dxa"/>
          </w:tcPr>
          <w:p w14:paraId="41448FEC" w14:textId="77777777" w:rsidR="00FE3F40" w:rsidRDefault="00FE3F40">
            <w:r>
              <w:t>15462</w:t>
            </w:r>
          </w:p>
        </w:tc>
        <w:tc>
          <w:tcPr>
            <w:tcW w:w="764" w:type="dxa"/>
          </w:tcPr>
          <w:p w14:paraId="7E5228B2" w14:textId="77777777" w:rsidR="00FE3F40" w:rsidRDefault="00FE3F40">
            <w:r>
              <w:t>Maryam Younes</w:t>
            </w:r>
          </w:p>
        </w:tc>
        <w:tc>
          <w:tcPr>
            <w:tcW w:w="668" w:type="dxa"/>
          </w:tcPr>
          <w:p w14:paraId="30F03E4F" w14:textId="77777777" w:rsidR="00FE3F40" w:rsidRDefault="00FE3F40">
            <w:r>
              <w:t>97762-p</w:t>
            </w:r>
          </w:p>
        </w:tc>
        <w:tc>
          <w:tcPr>
            <w:tcW w:w="847" w:type="dxa"/>
          </w:tcPr>
          <w:p w14:paraId="0B932A1B" w14:textId="77777777" w:rsidR="00FE3F40" w:rsidRDefault="00FE3F40">
            <w:r>
              <w:t>Muhammad Younes</w:t>
            </w:r>
          </w:p>
        </w:tc>
        <w:tc>
          <w:tcPr>
            <w:tcW w:w="707" w:type="dxa"/>
          </w:tcPr>
          <w:p w14:paraId="27C2F346" w14:textId="77777777" w:rsidR="00FE3F40" w:rsidRDefault="00FE3F40">
            <w:r>
              <w:t>71.233334</w:t>
            </w:r>
          </w:p>
        </w:tc>
        <w:tc>
          <w:tcPr>
            <w:tcW w:w="709" w:type="dxa"/>
          </w:tcPr>
          <w:p w14:paraId="7CFB975F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5AEB1AA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869B443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5A352809" w14:textId="77777777" w:rsidR="00FE3F40" w:rsidRDefault="00FE3F40">
            <w:r>
              <w:t>Punjab</w:t>
            </w:r>
          </w:p>
        </w:tc>
      </w:tr>
      <w:tr w:rsidR="00FE3F40" w14:paraId="213E6BCF" w14:textId="77777777" w:rsidTr="00FE3F40">
        <w:tc>
          <w:tcPr>
            <w:tcW w:w="393" w:type="dxa"/>
          </w:tcPr>
          <w:p w14:paraId="7446BBE5" w14:textId="77777777" w:rsidR="00FE3F40" w:rsidRDefault="00FE3F40">
            <w:r>
              <w:t>367</w:t>
            </w:r>
          </w:p>
        </w:tc>
        <w:tc>
          <w:tcPr>
            <w:tcW w:w="652" w:type="dxa"/>
          </w:tcPr>
          <w:p w14:paraId="1A12DC5E" w14:textId="77777777" w:rsidR="00FE3F40" w:rsidRDefault="00FE3F40">
            <w:r>
              <w:t>15125</w:t>
            </w:r>
          </w:p>
        </w:tc>
        <w:tc>
          <w:tcPr>
            <w:tcW w:w="764" w:type="dxa"/>
          </w:tcPr>
          <w:p w14:paraId="609CD372" w14:textId="77777777" w:rsidR="00FE3F40" w:rsidRDefault="00FE3F40">
            <w:r>
              <w:t>Amna Ambreen</w:t>
            </w:r>
          </w:p>
        </w:tc>
        <w:tc>
          <w:tcPr>
            <w:tcW w:w="668" w:type="dxa"/>
          </w:tcPr>
          <w:p w14:paraId="7B689952" w14:textId="77777777" w:rsidR="00FE3F40" w:rsidRDefault="00FE3F40">
            <w:r>
              <w:t>88848-P</w:t>
            </w:r>
          </w:p>
        </w:tc>
        <w:tc>
          <w:tcPr>
            <w:tcW w:w="847" w:type="dxa"/>
          </w:tcPr>
          <w:p w14:paraId="76CEE7FB" w14:textId="77777777" w:rsidR="00FE3F40" w:rsidRDefault="00FE3F40">
            <w:r>
              <w:t>Tanveer ahmad</w:t>
            </w:r>
          </w:p>
        </w:tc>
        <w:tc>
          <w:tcPr>
            <w:tcW w:w="707" w:type="dxa"/>
          </w:tcPr>
          <w:p w14:paraId="7AA6787F" w14:textId="77777777" w:rsidR="00FE3F40" w:rsidRDefault="00FE3F40">
            <w:r>
              <w:t>70.091489</w:t>
            </w:r>
          </w:p>
        </w:tc>
        <w:tc>
          <w:tcPr>
            <w:tcW w:w="709" w:type="dxa"/>
          </w:tcPr>
          <w:p w14:paraId="5F69AB21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73D6E8BA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6AB1C50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3D69DC8A" w14:textId="77777777" w:rsidR="00FE3F40" w:rsidRDefault="00FE3F40">
            <w:r>
              <w:t>Punjab</w:t>
            </w:r>
          </w:p>
        </w:tc>
      </w:tr>
      <w:tr w:rsidR="00FE3F40" w14:paraId="5B0A6955" w14:textId="77777777" w:rsidTr="00FE3F40">
        <w:tc>
          <w:tcPr>
            <w:tcW w:w="393" w:type="dxa"/>
          </w:tcPr>
          <w:p w14:paraId="72BA9739" w14:textId="77777777" w:rsidR="00FE3F40" w:rsidRDefault="00FE3F40">
            <w:r>
              <w:t>368</w:t>
            </w:r>
          </w:p>
        </w:tc>
        <w:tc>
          <w:tcPr>
            <w:tcW w:w="652" w:type="dxa"/>
          </w:tcPr>
          <w:p w14:paraId="3A0E9198" w14:textId="77777777" w:rsidR="00FE3F40" w:rsidRDefault="00FE3F40">
            <w:r>
              <w:t>7771</w:t>
            </w:r>
          </w:p>
        </w:tc>
        <w:tc>
          <w:tcPr>
            <w:tcW w:w="764" w:type="dxa"/>
          </w:tcPr>
          <w:p w14:paraId="5BF4449E" w14:textId="77777777" w:rsidR="00FE3F40" w:rsidRDefault="00FE3F40">
            <w:r>
              <w:t>Farwa Naseem</w:t>
            </w:r>
          </w:p>
        </w:tc>
        <w:tc>
          <w:tcPr>
            <w:tcW w:w="668" w:type="dxa"/>
          </w:tcPr>
          <w:p w14:paraId="44F9376B" w14:textId="77777777" w:rsidR="00FE3F40" w:rsidRDefault="00FE3F40">
            <w:r>
              <w:t>100966-P</w:t>
            </w:r>
          </w:p>
        </w:tc>
        <w:tc>
          <w:tcPr>
            <w:tcW w:w="847" w:type="dxa"/>
          </w:tcPr>
          <w:p w14:paraId="27CFCB6E" w14:textId="77777777" w:rsidR="00FE3F40" w:rsidRDefault="00FE3F40">
            <w:r>
              <w:t xml:space="preserve">Naseem Ahmed </w:t>
            </w:r>
          </w:p>
        </w:tc>
        <w:tc>
          <w:tcPr>
            <w:tcW w:w="707" w:type="dxa"/>
          </w:tcPr>
          <w:p w14:paraId="69BC0058" w14:textId="77777777" w:rsidR="00FE3F40" w:rsidRDefault="00FE3F40">
            <w:r>
              <w:t>72.3375</w:t>
            </w:r>
          </w:p>
        </w:tc>
        <w:tc>
          <w:tcPr>
            <w:tcW w:w="709" w:type="dxa"/>
          </w:tcPr>
          <w:p w14:paraId="6C661173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2B84EAF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3AF4440" w14:textId="77777777" w:rsidR="00FE3F40" w:rsidRDefault="00FE3F40">
            <w:r>
              <w:t>Civil Hospital Bahawalpur</w:t>
            </w:r>
          </w:p>
        </w:tc>
        <w:tc>
          <w:tcPr>
            <w:tcW w:w="745" w:type="dxa"/>
          </w:tcPr>
          <w:p w14:paraId="45DA1953" w14:textId="77777777" w:rsidR="00FE3F40" w:rsidRDefault="00FE3F40">
            <w:r>
              <w:t>Punjab</w:t>
            </w:r>
          </w:p>
        </w:tc>
      </w:tr>
      <w:tr w:rsidR="00FE3F40" w14:paraId="2FE1B42E" w14:textId="77777777" w:rsidTr="00FE3F40">
        <w:tc>
          <w:tcPr>
            <w:tcW w:w="393" w:type="dxa"/>
          </w:tcPr>
          <w:p w14:paraId="3977B619" w14:textId="77777777" w:rsidR="00FE3F40" w:rsidRDefault="00FE3F40">
            <w:r>
              <w:t>369</w:t>
            </w:r>
          </w:p>
        </w:tc>
        <w:tc>
          <w:tcPr>
            <w:tcW w:w="652" w:type="dxa"/>
          </w:tcPr>
          <w:p w14:paraId="597C7F3E" w14:textId="77777777" w:rsidR="00FE3F40" w:rsidRDefault="00FE3F40">
            <w:r>
              <w:t>2320</w:t>
            </w:r>
          </w:p>
        </w:tc>
        <w:tc>
          <w:tcPr>
            <w:tcW w:w="764" w:type="dxa"/>
          </w:tcPr>
          <w:p w14:paraId="182A445E" w14:textId="77777777" w:rsidR="00FE3F40" w:rsidRDefault="00FE3F40">
            <w:r>
              <w:t>Kaynat Akram</w:t>
            </w:r>
          </w:p>
        </w:tc>
        <w:tc>
          <w:tcPr>
            <w:tcW w:w="668" w:type="dxa"/>
          </w:tcPr>
          <w:p w14:paraId="288D91A2" w14:textId="77777777" w:rsidR="00FE3F40" w:rsidRDefault="00FE3F40">
            <w:r>
              <w:t>97080-P</w:t>
            </w:r>
          </w:p>
        </w:tc>
        <w:tc>
          <w:tcPr>
            <w:tcW w:w="847" w:type="dxa"/>
          </w:tcPr>
          <w:p w14:paraId="5A18B244" w14:textId="77777777" w:rsidR="00FE3F40" w:rsidRDefault="00FE3F40">
            <w:r>
              <w:t>Mirza Muhammad Akram</w:t>
            </w:r>
          </w:p>
        </w:tc>
        <w:tc>
          <w:tcPr>
            <w:tcW w:w="707" w:type="dxa"/>
          </w:tcPr>
          <w:p w14:paraId="007BC04F" w14:textId="77777777" w:rsidR="00FE3F40" w:rsidRDefault="00FE3F40">
            <w:r>
              <w:t>72.270833</w:t>
            </w:r>
          </w:p>
        </w:tc>
        <w:tc>
          <w:tcPr>
            <w:tcW w:w="709" w:type="dxa"/>
          </w:tcPr>
          <w:p w14:paraId="268D55DE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1723DDD9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60295A6" w14:textId="77777777" w:rsidR="00FE3F40" w:rsidRDefault="00FE3F40">
            <w:r>
              <w:t>Civil Hospital Bahawalpur</w:t>
            </w:r>
          </w:p>
        </w:tc>
        <w:tc>
          <w:tcPr>
            <w:tcW w:w="745" w:type="dxa"/>
          </w:tcPr>
          <w:p w14:paraId="3C33F242" w14:textId="77777777" w:rsidR="00FE3F40" w:rsidRDefault="00FE3F40">
            <w:r>
              <w:t>Punjab</w:t>
            </w:r>
          </w:p>
        </w:tc>
      </w:tr>
      <w:tr w:rsidR="00FE3F40" w14:paraId="36E4D78C" w14:textId="77777777" w:rsidTr="00FE3F40">
        <w:tc>
          <w:tcPr>
            <w:tcW w:w="393" w:type="dxa"/>
          </w:tcPr>
          <w:p w14:paraId="00CA1943" w14:textId="77777777" w:rsidR="00FE3F40" w:rsidRDefault="00FE3F40">
            <w:r>
              <w:t>370</w:t>
            </w:r>
          </w:p>
        </w:tc>
        <w:tc>
          <w:tcPr>
            <w:tcW w:w="652" w:type="dxa"/>
          </w:tcPr>
          <w:p w14:paraId="3530B945" w14:textId="77777777" w:rsidR="00FE3F40" w:rsidRDefault="00FE3F40">
            <w:r>
              <w:t>1506</w:t>
            </w:r>
          </w:p>
        </w:tc>
        <w:tc>
          <w:tcPr>
            <w:tcW w:w="764" w:type="dxa"/>
          </w:tcPr>
          <w:p w14:paraId="29405E6A" w14:textId="77777777" w:rsidR="00FE3F40" w:rsidRDefault="00FE3F40">
            <w:r>
              <w:t>Farwa Sikandar</w:t>
            </w:r>
          </w:p>
        </w:tc>
        <w:tc>
          <w:tcPr>
            <w:tcW w:w="668" w:type="dxa"/>
          </w:tcPr>
          <w:p w14:paraId="2572D3E3" w14:textId="77777777" w:rsidR="00FE3F40" w:rsidRDefault="00FE3F40">
            <w:r>
              <w:t>94582-P</w:t>
            </w:r>
          </w:p>
        </w:tc>
        <w:tc>
          <w:tcPr>
            <w:tcW w:w="847" w:type="dxa"/>
          </w:tcPr>
          <w:p w14:paraId="41377AF7" w14:textId="77777777" w:rsidR="00FE3F40" w:rsidRDefault="00FE3F40">
            <w:r>
              <w:t>Sikandar Khan Wattoo</w:t>
            </w:r>
          </w:p>
        </w:tc>
        <w:tc>
          <w:tcPr>
            <w:tcW w:w="707" w:type="dxa"/>
          </w:tcPr>
          <w:p w14:paraId="087524DC" w14:textId="77777777" w:rsidR="00FE3F40" w:rsidRDefault="00FE3F40">
            <w:r>
              <w:t>70.204167</w:t>
            </w:r>
          </w:p>
        </w:tc>
        <w:tc>
          <w:tcPr>
            <w:tcW w:w="709" w:type="dxa"/>
          </w:tcPr>
          <w:p w14:paraId="1113B835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3C8E8A24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3566C75" w14:textId="77777777" w:rsidR="00FE3F40" w:rsidRDefault="00FE3F40">
            <w:r>
              <w:t>Combined Military Hospital, Lahore</w:t>
            </w:r>
          </w:p>
        </w:tc>
        <w:tc>
          <w:tcPr>
            <w:tcW w:w="745" w:type="dxa"/>
          </w:tcPr>
          <w:p w14:paraId="658B9520" w14:textId="77777777" w:rsidR="00FE3F40" w:rsidRDefault="00FE3F40">
            <w:r>
              <w:t>Punjab</w:t>
            </w:r>
          </w:p>
        </w:tc>
      </w:tr>
      <w:tr w:rsidR="00FE3F40" w14:paraId="37BA2805" w14:textId="77777777" w:rsidTr="00FE3F40">
        <w:tc>
          <w:tcPr>
            <w:tcW w:w="393" w:type="dxa"/>
          </w:tcPr>
          <w:p w14:paraId="042DF76C" w14:textId="77777777" w:rsidR="00FE3F40" w:rsidRDefault="00FE3F40">
            <w:r>
              <w:t>371</w:t>
            </w:r>
          </w:p>
        </w:tc>
        <w:tc>
          <w:tcPr>
            <w:tcW w:w="652" w:type="dxa"/>
          </w:tcPr>
          <w:p w14:paraId="47DCABD7" w14:textId="77777777" w:rsidR="00FE3F40" w:rsidRDefault="00FE3F40">
            <w:r>
              <w:t>770</w:t>
            </w:r>
          </w:p>
        </w:tc>
        <w:tc>
          <w:tcPr>
            <w:tcW w:w="764" w:type="dxa"/>
          </w:tcPr>
          <w:p w14:paraId="77B93D14" w14:textId="77777777" w:rsidR="00FE3F40" w:rsidRDefault="00FE3F40">
            <w:r>
              <w:t>Hafiza Maryam Mushtaq</w:t>
            </w:r>
          </w:p>
        </w:tc>
        <w:tc>
          <w:tcPr>
            <w:tcW w:w="668" w:type="dxa"/>
          </w:tcPr>
          <w:p w14:paraId="186930A3" w14:textId="77777777" w:rsidR="00FE3F40" w:rsidRDefault="00FE3F40">
            <w:r>
              <w:t>97007-P</w:t>
            </w:r>
          </w:p>
        </w:tc>
        <w:tc>
          <w:tcPr>
            <w:tcW w:w="847" w:type="dxa"/>
          </w:tcPr>
          <w:p w14:paraId="167BA72C" w14:textId="77777777" w:rsidR="00FE3F40" w:rsidRDefault="00FE3F40">
            <w:r>
              <w:t>Mushtaq Ahmad</w:t>
            </w:r>
          </w:p>
        </w:tc>
        <w:tc>
          <w:tcPr>
            <w:tcW w:w="707" w:type="dxa"/>
          </w:tcPr>
          <w:p w14:paraId="20C9012D" w14:textId="77777777" w:rsidR="00FE3F40" w:rsidRDefault="00FE3F40">
            <w:r>
              <w:t>73.808333</w:t>
            </w:r>
          </w:p>
        </w:tc>
        <w:tc>
          <w:tcPr>
            <w:tcW w:w="709" w:type="dxa"/>
          </w:tcPr>
          <w:p w14:paraId="5A3EEC0B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3AF253E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D8908E6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0D274CCE" w14:textId="77777777" w:rsidR="00FE3F40" w:rsidRDefault="00FE3F40">
            <w:r>
              <w:t>Punjab</w:t>
            </w:r>
          </w:p>
        </w:tc>
      </w:tr>
      <w:tr w:rsidR="00FE3F40" w14:paraId="2CEA6666" w14:textId="77777777" w:rsidTr="00FE3F40">
        <w:tc>
          <w:tcPr>
            <w:tcW w:w="393" w:type="dxa"/>
          </w:tcPr>
          <w:p w14:paraId="7B9E0F98" w14:textId="77777777" w:rsidR="00FE3F40" w:rsidRDefault="00FE3F40">
            <w:r>
              <w:t>372</w:t>
            </w:r>
          </w:p>
        </w:tc>
        <w:tc>
          <w:tcPr>
            <w:tcW w:w="652" w:type="dxa"/>
          </w:tcPr>
          <w:p w14:paraId="25D6EAB0" w14:textId="77777777" w:rsidR="00FE3F40" w:rsidRDefault="00FE3F40">
            <w:r>
              <w:t>5245</w:t>
            </w:r>
          </w:p>
        </w:tc>
        <w:tc>
          <w:tcPr>
            <w:tcW w:w="764" w:type="dxa"/>
          </w:tcPr>
          <w:p w14:paraId="40F63B2D" w14:textId="77777777" w:rsidR="00FE3F40" w:rsidRDefault="00FE3F40">
            <w:r>
              <w:t>Dr. Sidrah Naz</w:t>
            </w:r>
          </w:p>
        </w:tc>
        <w:tc>
          <w:tcPr>
            <w:tcW w:w="668" w:type="dxa"/>
          </w:tcPr>
          <w:p w14:paraId="41491400" w14:textId="77777777" w:rsidR="00FE3F40" w:rsidRDefault="00FE3F40">
            <w:r>
              <w:t>84526-P</w:t>
            </w:r>
          </w:p>
        </w:tc>
        <w:tc>
          <w:tcPr>
            <w:tcW w:w="847" w:type="dxa"/>
          </w:tcPr>
          <w:p w14:paraId="2B9117FF" w14:textId="77777777" w:rsidR="00FE3F40" w:rsidRDefault="00FE3F40">
            <w:r>
              <w:t>Shahbaz Aslam</w:t>
            </w:r>
          </w:p>
        </w:tc>
        <w:tc>
          <w:tcPr>
            <w:tcW w:w="707" w:type="dxa"/>
          </w:tcPr>
          <w:p w14:paraId="78525CDD" w14:textId="77777777" w:rsidR="00FE3F40" w:rsidRDefault="00FE3F40">
            <w:r>
              <w:t>69.908333</w:t>
            </w:r>
          </w:p>
        </w:tc>
        <w:tc>
          <w:tcPr>
            <w:tcW w:w="709" w:type="dxa"/>
          </w:tcPr>
          <w:p w14:paraId="0AC17237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A47590F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E306D50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02DE803D" w14:textId="77777777" w:rsidR="00FE3F40" w:rsidRDefault="00FE3F40">
            <w:r>
              <w:t>Punjab</w:t>
            </w:r>
          </w:p>
        </w:tc>
      </w:tr>
      <w:tr w:rsidR="00FE3F40" w14:paraId="1A9FBF47" w14:textId="77777777" w:rsidTr="00FE3F40">
        <w:tc>
          <w:tcPr>
            <w:tcW w:w="393" w:type="dxa"/>
          </w:tcPr>
          <w:p w14:paraId="3767206A" w14:textId="77777777" w:rsidR="00FE3F40" w:rsidRDefault="00FE3F40">
            <w:r>
              <w:t>373</w:t>
            </w:r>
          </w:p>
        </w:tc>
        <w:tc>
          <w:tcPr>
            <w:tcW w:w="652" w:type="dxa"/>
          </w:tcPr>
          <w:p w14:paraId="29AA75BA" w14:textId="77777777" w:rsidR="00FE3F40" w:rsidRDefault="00FE3F40">
            <w:r>
              <w:t>873</w:t>
            </w:r>
          </w:p>
        </w:tc>
        <w:tc>
          <w:tcPr>
            <w:tcW w:w="764" w:type="dxa"/>
          </w:tcPr>
          <w:p w14:paraId="0B732C07" w14:textId="77777777" w:rsidR="00FE3F40" w:rsidRDefault="00FE3F40">
            <w:r>
              <w:t>Fouzia Shaheen</w:t>
            </w:r>
          </w:p>
        </w:tc>
        <w:tc>
          <w:tcPr>
            <w:tcW w:w="668" w:type="dxa"/>
          </w:tcPr>
          <w:p w14:paraId="5C6CB8A5" w14:textId="77777777" w:rsidR="00FE3F40" w:rsidRDefault="00FE3F40">
            <w:r>
              <w:t>B-97907-P</w:t>
            </w:r>
          </w:p>
        </w:tc>
        <w:tc>
          <w:tcPr>
            <w:tcW w:w="847" w:type="dxa"/>
          </w:tcPr>
          <w:p w14:paraId="51F4834F" w14:textId="77777777" w:rsidR="00FE3F40" w:rsidRDefault="00FE3F40">
            <w:r>
              <w:t>Mohammad Ahmed Awan</w:t>
            </w:r>
          </w:p>
        </w:tc>
        <w:tc>
          <w:tcPr>
            <w:tcW w:w="707" w:type="dxa"/>
          </w:tcPr>
          <w:p w14:paraId="2C5E40B9" w14:textId="77777777" w:rsidR="00FE3F40" w:rsidRDefault="00FE3F40">
            <w:r>
              <w:t>74.4375</w:t>
            </w:r>
          </w:p>
        </w:tc>
        <w:tc>
          <w:tcPr>
            <w:tcW w:w="709" w:type="dxa"/>
          </w:tcPr>
          <w:p w14:paraId="36E5B69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599F62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E85EED9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1328ADC9" w14:textId="77777777" w:rsidR="00FE3F40" w:rsidRDefault="00FE3F40">
            <w:r>
              <w:t>Punjab</w:t>
            </w:r>
          </w:p>
        </w:tc>
      </w:tr>
      <w:tr w:rsidR="00FE3F40" w14:paraId="6F30EC22" w14:textId="77777777" w:rsidTr="00FE3F40">
        <w:tc>
          <w:tcPr>
            <w:tcW w:w="393" w:type="dxa"/>
          </w:tcPr>
          <w:p w14:paraId="7D79D6AA" w14:textId="77777777" w:rsidR="00FE3F40" w:rsidRDefault="00FE3F40">
            <w:r>
              <w:t>374</w:t>
            </w:r>
          </w:p>
        </w:tc>
        <w:tc>
          <w:tcPr>
            <w:tcW w:w="652" w:type="dxa"/>
          </w:tcPr>
          <w:p w14:paraId="2C2C66C5" w14:textId="77777777" w:rsidR="00FE3F40" w:rsidRDefault="00FE3F40">
            <w:r>
              <w:t>15150</w:t>
            </w:r>
          </w:p>
        </w:tc>
        <w:tc>
          <w:tcPr>
            <w:tcW w:w="764" w:type="dxa"/>
          </w:tcPr>
          <w:p w14:paraId="3E6F70A1" w14:textId="77777777" w:rsidR="00FE3F40" w:rsidRDefault="00FE3F40">
            <w:r>
              <w:t>Aroosa Kanwal</w:t>
            </w:r>
          </w:p>
        </w:tc>
        <w:tc>
          <w:tcPr>
            <w:tcW w:w="668" w:type="dxa"/>
          </w:tcPr>
          <w:p w14:paraId="54409AE4" w14:textId="77777777" w:rsidR="00FE3F40" w:rsidRDefault="00FE3F40">
            <w:r>
              <w:t>99629-P</w:t>
            </w:r>
          </w:p>
        </w:tc>
        <w:tc>
          <w:tcPr>
            <w:tcW w:w="847" w:type="dxa"/>
          </w:tcPr>
          <w:p w14:paraId="4D8304D4" w14:textId="77777777" w:rsidR="00FE3F40" w:rsidRDefault="00FE3F40">
            <w:r>
              <w:t>Muhammad Ibrahim</w:t>
            </w:r>
          </w:p>
        </w:tc>
        <w:tc>
          <w:tcPr>
            <w:tcW w:w="707" w:type="dxa"/>
          </w:tcPr>
          <w:p w14:paraId="365D175A" w14:textId="77777777" w:rsidR="00FE3F40" w:rsidRDefault="00FE3F40">
            <w:r>
              <w:t>73.634483</w:t>
            </w:r>
          </w:p>
        </w:tc>
        <w:tc>
          <w:tcPr>
            <w:tcW w:w="709" w:type="dxa"/>
          </w:tcPr>
          <w:p w14:paraId="2C55A57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CB9DB4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11D7E0B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53794AA1" w14:textId="77777777" w:rsidR="00FE3F40" w:rsidRDefault="00FE3F40">
            <w:r>
              <w:t>Punjab</w:t>
            </w:r>
          </w:p>
        </w:tc>
      </w:tr>
      <w:tr w:rsidR="00FE3F40" w14:paraId="36B2664D" w14:textId="77777777" w:rsidTr="00FE3F40">
        <w:tc>
          <w:tcPr>
            <w:tcW w:w="393" w:type="dxa"/>
          </w:tcPr>
          <w:p w14:paraId="42DFD8E6" w14:textId="77777777" w:rsidR="00FE3F40" w:rsidRDefault="00FE3F40">
            <w:r>
              <w:t>375</w:t>
            </w:r>
          </w:p>
        </w:tc>
        <w:tc>
          <w:tcPr>
            <w:tcW w:w="652" w:type="dxa"/>
          </w:tcPr>
          <w:p w14:paraId="7413144E" w14:textId="77777777" w:rsidR="00FE3F40" w:rsidRDefault="00FE3F40">
            <w:r>
              <w:t>2388</w:t>
            </w:r>
          </w:p>
        </w:tc>
        <w:tc>
          <w:tcPr>
            <w:tcW w:w="764" w:type="dxa"/>
          </w:tcPr>
          <w:p w14:paraId="1AFEE448" w14:textId="77777777" w:rsidR="00FE3F40" w:rsidRDefault="00FE3F40">
            <w:r>
              <w:t>Iqra Javaid</w:t>
            </w:r>
          </w:p>
        </w:tc>
        <w:tc>
          <w:tcPr>
            <w:tcW w:w="668" w:type="dxa"/>
          </w:tcPr>
          <w:p w14:paraId="3F886005" w14:textId="77777777" w:rsidR="00FE3F40" w:rsidRDefault="00FE3F40">
            <w:r>
              <w:t>94682P</w:t>
            </w:r>
          </w:p>
        </w:tc>
        <w:tc>
          <w:tcPr>
            <w:tcW w:w="847" w:type="dxa"/>
          </w:tcPr>
          <w:p w14:paraId="6DD86CB1" w14:textId="77777777" w:rsidR="00FE3F40" w:rsidRDefault="00FE3F40">
            <w:r>
              <w:t>Javaid Iqbal</w:t>
            </w:r>
          </w:p>
        </w:tc>
        <w:tc>
          <w:tcPr>
            <w:tcW w:w="707" w:type="dxa"/>
          </w:tcPr>
          <w:p w14:paraId="22CEAA14" w14:textId="77777777" w:rsidR="00FE3F40" w:rsidRDefault="00FE3F40">
            <w:r>
              <w:t>73.4875</w:t>
            </w:r>
          </w:p>
        </w:tc>
        <w:tc>
          <w:tcPr>
            <w:tcW w:w="709" w:type="dxa"/>
          </w:tcPr>
          <w:p w14:paraId="6D5F8AC5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055B88A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39717E9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767D0EEC" w14:textId="77777777" w:rsidR="00FE3F40" w:rsidRDefault="00FE3F40">
            <w:r>
              <w:t>Punjab</w:t>
            </w:r>
          </w:p>
        </w:tc>
      </w:tr>
      <w:tr w:rsidR="00FE3F40" w14:paraId="738CCB0C" w14:textId="77777777" w:rsidTr="00FE3F40">
        <w:tc>
          <w:tcPr>
            <w:tcW w:w="393" w:type="dxa"/>
          </w:tcPr>
          <w:p w14:paraId="750B6778" w14:textId="77777777" w:rsidR="00FE3F40" w:rsidRDefault="00FE3F40">
            <w:r>
              <w:t>376</w:t>
            </w:r>
          </w:p>
        </w:tc>
        <w:tc>
          <w:tcPr>
            <w:tcW w:w="652" w:type="dxa"/>
          </w:tcPr>
          <w:p w14:paraId="58C2D096" w14:textId="77777777" w:rsidR="00FE3F40" w:rsidRDefault="00FE3F40">
            <w:r>
              <w:t>1128</w:t>
            </w:r>
          </w:p>
        </w:tc>
        <w:tc>
          <w:tcPr>
            <w:tcW w:w="764" w:type="dxa"/>
          </w:tcPr>
          <w:p w14:paraId="44C9017A" w14:textId="77777777" w:rsidR="00FE3F40" w:rsidRDefault="00FE3F40">
            <w:r>
              <w:t>Namra Shakoor</w:t>
            </w:r>
          </w:p>
        </w:tc>
        <w:tc>
          <w:tcPr>
            <w:tcW w:w="668" w:type="dxa"/>
          </w:tcPr>
          <w:p w14:paraId="6E4A903E" w14:textId="77777777" w:rsidR="00FE3F40" w:rsidRDefault="00FE3F40">
            <w:r>
              <w:t>95124-P</w:t>
            </w:r>
          </w:p>
        </w:tc>
        <w:tc>
          <w:tcPr>
            <w:tcW w:w="847" w:type="dxa"/>
          </w:tcPr>
          <w:p w14:paraId="3D8C7C15" w14:textId="77777777" w:rsidR="00FE3F40" w:rsidRDefault="00FE3F40">
            <w:r>
              <w:t>Ch.Abdul Shakoor</w:t>
            </w:r>
          </w:p>
        </w:tc>
        <w:tc>
          <w:tcPr>
            <w:tcW w:w="707" w:type="dxa"/>
          </w:tcPr>
          <w:p w14:paraId="5180F849" w14:textId="77777777" w:rsidR="00FE3F40" w:rsidRDefault="00FE3F40">
            <w:r>
              <w:t>69.695652</w:t>
            </w:r>
          </w:p>
        </w:tc>
        <w:tc>
          <w:tcPr>
            <w:tcW w:w="709" w:type="dxa"/>
          </w:tcPr>
          <w:p w14:paraId="5BC1ED5F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39BC4215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640010A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60749534" w14:textId="77777777" w:rsidR="00FE3F40" w:rsidRDefault="00FE3F40">
            <w:r>
              <w:t>Punjab</w:t>
            </w:r>
          </w:p>
        </w:tc>
      </w:tr>
      <w:tr w:rsidR="00FE3F40" w14:paraId="4FF97C62" w14:textId="77777777" w:rsidTr="00FE3F40">
        <w:tc>
          <w:tcPr>
            <w:tcW w:w="393" w:type="dxa"/>
          </w:tcPr>
          <w:p w14:paraId="7B567F6C" w14:textId="77777777" w:rsidR="00FE3F40" w:rsidRDefault="00FE3F40">
            <w:r>
              <w:t>377</w:t>
            </w:r>
          </w:p>
        </w:tc>
        <w:tc>
          <w:tcPr>
            <w:tcW w:w="652" w:type="dxa"/>
          </w:tcPr>
          <w:p w14:paraId="1DED9F94" w14:textId="77777777" w:rsidR="00FE3F40" w:rsidRDefault="00FE3F40">
            <w:r>
              <w:t>16132</w:t>
            </w:r>
          </w:p>
        </w:tc>
        <w:tc>
          <w:tcPr>
            <w:tcW w:w="764" w:type="dxa"/>
          </w:tcPr>
          <w:p w14:paraId="400FBA1F" w14:textId="77777777" w:rsidR="00FE3F40" w:rsidRDefault="00FE3F40">
            <w:r>
              <w:t>Nida Arshad</w:t>
            </w:r>
          </w:p>
        </w:tc>
        <w:tc>
          <w:tcPr>
            <w:tcW w:w="668" w:type="dxa"/>
          </w:tcPr>
          <w:p w14:paraId="36640A6F" w14:textId="77777777" w:rsidR="00FE3F40" w:rsidRDefault="00FE3F40">
            <w:r>
              <w:t>103494-P</w:t>
            </w:r>
          </w:p>
        </w:tc>
        <w:tc>
          <w:tcPr>
            <w:tcW w:w="847" w:type="dxa"/>
          </w:tcPr>
          <w:p w14:paraId="36F10FA1" w14:textId="77777777" w:rsidR="00FE3F40" w:rsidRDefault="00FE3F40">
            <w:r>
              <w:t>Muneeb Ur Rehman</w:t>
            </w:r>
          </w:p>
        </w:tc>
        <w:tc>
          <w:tcPr>
            <w:tcW w:w="707" w:type="dxa"/>
          </w:tcPr>
          <w:p w14:paraId="58F15C05" w14:textId="77777777" w:rsidR="00FE3F40" w:rsidRDefault="00FE3F40">
            <w:r>
              <w:t>69.666667</w:t>
            </w:r>
          </w:p>
        </w:tc>
        <w:tc>
          <w:tcPr>
            <w:tcW w:w="709" w:type="dxa"/>
          </w:tcPr>
          <w:p w14:paraId="3E63FF10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D3CDB1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2AD9F67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19C9060A" w14:textId="77777777" w:rsidR="00FE3F40" w:rsidRDefault="00FE3F40">
            <w:r>
              <w:t>Punjab</w:t>
            </w:r>
          </w:p>
        </w:tc>
      </w:tr>
      <w:tr w:rsidR="00FE3F40" w14:paraId="43D2E692" w14:textId="77777777" w:rsidTr="00FE3F40">
        <w:tc>
          <w:tcPr>
            <w:tcW w:w="393" w:type="dxa"/>
          </w:tcPr>
          <w:p w14:paraId="312591C5" w14:textId="77777777" w:rsidR="00FE3F40" w:rsidRDefault="00FE3F40">
            <w:r>
              <w:t>378</w:t>
            </w:r>
          </w:p>
        </w:tc>
        <w:tc>
          <w:tcPr>
            <w:tcW w:w="652" w:type="dxa"/>
          </w:tcPr>
          <w:p w14:paraId="18FA8DE0" w14:textId="77777777" w:rsidR="00FE3F40" w:rsidRDefault="00FE3F40">
            <w:r>
              <w:t>6337</w:t>
            </w:r>
          </w:p>
        </w:tc>
        <w:tc>
          <w:tcPr>
            <w:tcW w:w="764" w:type="dxa"/>
          </w:tcPr>
          <w:p w14:paraId="5F217C5A" w14:textId="77777777" w:rsidR="00FE3F40" w:rsidRDefault="00FE3F40">
            <w:r>
              <w:t>Farheen Nisha</w:t>
            </w:r>
          </w:p>
        </w:tc>
        <w:tc>
          <w:tcPr>
            <w:tcW w:w="668" w:type="dxa"/>
          </w:tcPr>
          <w:p w14:paraId="22AC6875" w14:textId="77777777" w:rsidR="00FE3F40" w:rsidRDefault="00FE3F40">
            <w:r>
              <w:t>98918-P</w:t>
            </w:r>
          </w:p>
        </w:tc>
        <w:tc>
          <w:tcPr>
            <w:tcW w:w="847" w:type="dxa"/>
          </w:tcPr>
          <w:p w14:paraId="4B300939" w14:textId="77777777" w:rsidR="00FE3F40" w:rsidRDefault="00FE3F40">
            <w:r>
              <w:t>Zaheer Alam Minhas</w:t>
            </w:r>
          </w:p>
        </w:tc>
        <w:tc>
          <w:tcPr>
            <w:tcW w:w="707" w:type="dxa"/>
          </w:tcPr>
          <w:p w14:paraId="0CDEBCCE" w14:textId="77777777" w:rsidR="00FE3F40" w:rsidRDefault="00FE3F40">
            <w:r>
              <w:t>70.025</w:t>
            </w:r>
          </w:p>
        </w:tc>
        <w:tc>
          <w:tcPr>
            <w:tcW w:w="709" w:type="dxa"/>
          </w:tcPr>
          <w:p w14:paraId="57FDF04B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43F855B2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8FC6F72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774C43D3" w14:textId="77777777" w:rsidR="00FE3F40" w:rsidRDefault="00FE3F40">
            <w:r>
              <w:t>Punjab</w:t>
            </w:r>
          </w:p>
        </w:tc>
      </w:tr>
      <w:tr w:rsidR="00FE3F40" w14:paraId="21E8CF70" w14:textId="77777777" w:rsidTr="00FE3F40">
        <w:tc>
          <w:tcPr>
            <w:tcW w:w="393" w:type="dxa"/>
          </w:tcPr>
          <w:p w14:paraId="0CE43EB1" w14:textId="77777777" w:rsidR="00FE3F40" w:rsidRDefault="00FE3F40">
            <w:r>
              <w:t>379</w:t>
            </w:r>
          </w:p>
        </w:tc>
        <w:tc>
          <w:tcPr>
            <w:tcW w:w="652" w:type="dxa"/>
          </w:tcPr>
          <w:p w14:paraId="1F33EB35" w14:textId="77777777" w:rsidR="00FE3F40" w:rsidRDefault="00FE3F40">
            <w:r>
              <w:t>6250</w:t>
            </w:r>
          </w:p>
        </w:tc>
        <w:tc>
          <w:tcPr>
            <w:tcW w:w="764" w:type="dxa"/>
          </w:tcPr>
          <w:p w14:paraId="25D31E08" w14:textId="77777777" w:rsidR="00FE3F40" w:rsidRDefault="00FE3F40">
            <w:r>
              <w:t>Hafiza Sana Imtiaz</w:t>
            </w:r>
          </w:p>
        </w:tc>
        <w:tc>
          <w:tcPr>
            <w:tcW w:w="668" w:type="dxa"/>
          </w:tcPr>
          <w:p w14:paraId="2F33E137" w14:textId="77777777" w:rsidR="00FE3F40" w:rsidRDefault="00FE3F40">
            <w:r>
              <w:t>98027-P</w:t>
            </w:r>
          </w:p>
        </w:tc>
        <w:tc>
          <w:tcPr>
            <w:tcW w:w="847" w:type="dxa"/>
          </w:tcPr>
          <w:p w14:paraId="7453B951" w14:textId="77777777" w:rsidR="00FE3F40" w:rsidRDefault="00FE3F40">
            <w:r>
              <w:t>Imtiaz Hussain Bhatti</w:t>
            </w:r>
          </w:p>
        </w:tc>
        <w:tc>
          <w:tcPr>
            <w:tcW w:w="707" w:type="dxa"/>
          </w:tcPr>
          <w:p w14:paraId="4AF95D6C" w14:textId="77777777" w:rsidR="00FE3F40" w:rsidRDefault="00FE3F40">
            <w:r>
              <w:t>73.82</w:t>
            </w:r>
          </w:p>
        </w:tc>
        <w:tc>
          <w:tcPr>
            <w:tcW w:w="709" w:type="dxa"/>
          </w:tcPr>
          <w:p w14:paraId="5B81E1F5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20C65929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457359C" w14:textId="77777777" w:rsidR="00FE3F40" w:rsidRDefault="00FE3F40">
            <w:r>
              <w:t>Govt.Teaching Hospital , Shahdra , Lahore</w:t>
            </w:r>
          </w:p>
        </w:tc>
        <w:tc>
          <w:tcPr>
            <w:tcW w:w="745" w:type="dxa"/>
          </w:tcPr>
          <w:p w14:paraId="50B098F5" w14:textId="77777777" w:rsidR="00FE3F40" w:rsidRDefault="00FE3F40">
            <w:r>
              <w:t>Punjab</w:t>
            </w:r>
          </w:p>
        </w:tc>
      </w:tr>
      <w:tr w:rsidR="00FE3F40" w14:paraId="11459883" w14:textId="77777777" w:rsidTr="00FE3F40">
        <w:tc>
          <w:tcPr>
            <w:tcW w:w="393" w:type="dxa"/>
          </w:tcPr>
          <w:p w14:paraId="7B6ACCC2" w14:textId="77777777" w:rsidR="00FE3F40" w:rsidRDefault="00FE3F40">
            <w:r>
              <w:t>380</w:t>
            </w:r>
          </w:p>
        </w:tc>
        <w:tc>
          <w:tcPr>
            <w:tcW w:w="652" w:type="dxa"/>
          </w:tcPr>
          <w:p w14:paraId="6199EEA1" w14:textId="77777777" w:rsidR="00FE3F40" w:rsidRDefault="00FE3F40">
            <w:r>
              <w:t>1996</w:t>
            </w:r>
          </w:p>
        </w:tc>
        <w:tc>
          <w:tcPr>
            <w:tcW w:w="764" w:type="dxa"/>
          </w:tcPr>
          <w:p w14:paraId="69648322" w14:textId="77777777" w:rsidR="00FE3F40" w:rsidRDefault="00FE3F40">
            <w:r>
              <w:t>Jawairia</w:t>
            </w:r>
          </w:p>
        </w:tc>
        <w:tc>
          <w:tcPr>
            <w:tcW w:w="668" w:type="dxa"/>
          </w:tcPr>
          <w:p w14:paraId="500797BA" w14:textId="77777777" w:rsidR="00FE3F40" w:rsidRDefault="00FE3F40">
            <w:r>
              <w:t>97805-P</w:t>
            </w:r>
          </w:p>
        </w:tc>
        <w:tc>
          <w:tcPr>
            <w:tcW w:w="847" w:type="dxa"/>
          </w:tcPr>
          <w:p w14:paraId="4E549562" w14:textId="77777777" w:rsidR="00FE3F40" w:rsidRDefault="00FE3F40">
            <w:r>
              <w:t>Muhammad Siddique</w:t>
            </w:r>
          </w:p>
        </w:tc>
        <w:tc>
          <w:tcPr>
            <w:tcW w:w="707" w:type="dxa"/>
          </w:tcPr>
          <w:p w14:paraId="1DF3B023" w14:textId="77777777" w:rsidR="00FE3F40" w:rsidRDefault="00FE3F40">
            <w:r>
              <w:t>72.475</w:t>
            </w:r>
          </w:p>
        </w:tc>
        <w:tc>
          <w:tcPr>
            <w:tcW w:w="709" w:type="dxa"/>
          </w:tcPr>
          <w:p w14:paraId="28B8F8E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B313C49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AE2A739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3435DBFF" w14:textId="77777777" w:rsidR="00FE3F40" w:rsidRDefault="00FE3F40">
            <w:r>
              <w:t>Punjab</w:t>
            </w:r>
          </w:p>
        </w:tc>
      </w:tr>
      <w:tr w:rsidR="00FE3F40" w14:paraId="2476A121" w14:textId="77777777" w:rsidTr="00FE3F40">
        <w:tc>
          <w:tcPr>
            <w:tcW w:w="393" w:type="dxa"/>
          </w:tcPr>
          <w:p w14:paraId="35F88905" w14:textId="77777777" w:rsidR="00FE3F40" w:rsidRDefault="00FE3F40">
            <w:r>
              <w:t>381</w:t>
            </w:r>
          </w:p>
        </w:tc>
        <w:tc>
          <w:tcPr>
            <w:tcW w:w="652" w:type="dxa"/>
          </w:tcPr>
          <w:p w14:paraId="0DB3E2A8" w14:textId="77777777" w:rsidR="00FE3F40" w:rsidRDefault="00FE3F40">
            <w:r>
              <w:t>16977</w:t>
            </w:r>
          </w:p>
        </w:tc>
        <w:tc>
          <w:tcPr>
            <w:tcW w:w="764" w:type="dxa"/>
          </w:tcPr>
          <w:p w14:paraId="490AECDF" w14:textId="77777777" w:rsidR="00FE3F40" w:rsidRDefault="00FE3F40">
            <w:r>
              <w:t>Sayyeda Khadija Bukhari</w:t>
            </w:r>
          </w:p>
        </w:tc>
        <w:tc>
          <w:tcPr>
            <w:tcW w:w="668" w:type="dxa"/>
          </w:tcPr>
          <w:p w14:paraId="432DF670" w14:textId="77777777" w:rsidR="00FE3F40" w:rsidRDefault="00FE3F40">
            <w:r>
              <w:t>94477-P</w:t>
            </w:r>
          </w:p>
        </w:tc>
        <w:tc>
          <w:tcPr>
            <w:tcW w:w="847" w:type="dxa"/>
          </w:tcPr>
          <w:p w14:paraId="5553EED8" w14:textId="77777777" w:rsidR="00FE3F40" w:rsidRDefault="00FE3F40">
            <w:r>
              <w:t>Syed Jamaat Ali Bukhari</w:t>
            </w:r>
          </w:p>
        </w:tc>
        <w:tc>
          <w:tcPr>
            <w:tcW w:w="707" w:type="dxa"/>
          </w:tcPr>
          <w:p w14:paraId="0FFEAB3D" w14:textId="77777777" w:rsidR="00FE3F40" w:rsidRDefault="00FE3F40">
            <w:r>
              <w:t>70.083333</w:t>
            </w:r>
          </w:p>
        </w:tc>
        <w:tc>
          <w:tcPr>
            <w:tcW w:w="709" w:type="dxa"/>
          </w:tcPr>
          <w:p w14:paraId="37FC03AD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5A25C662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63882D4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70FFE810" w14:textId="77777777" w:rsidR="00FE3F40" w:rsidRDefault="00FE3F40">
            <w:r>
              <w:t>Punjab</w:t>
            </w:r>
          </w:p>
        </w:tc>
      </w:tr>
      <w:tr w:rsidR="00FE3F40" w14:paraId="27741DF7" w14:textId="77777777" w:rsidTr="00FE3F40">
        <w:tc>
          <w:tcPr>
            <w:tcW w:w="393" w:type="dxa"/>
          </w:tcPr>
          <w:p w14:paraId="76103771" w14:textId="77777777" w:rsidR="00FE3F40" w:rsidRDefault="00FE3F40">
            <w:r>
              <w:t>382</w:t>
            </w:r>
          </w:p>
        </w:tc>
        <w:tc>
          <w:tcPr>
            <w:tcW w:w="652" w:type="dxa"/>
          </w:tcPr>
          <w:p w14:paraId="5036B5F3" w14:textId="77777777" w:rsidR="00FE3F40" w:rsidRDefault="00FE3F40">
            <w:r>
              <w:t>16320</w:t>
            </w:r>
          </w:p>
        </w:tc>
        <w:tc>
          <w:tcPr>
            <w:tcW w:w="764" w:type="dxa"/>
          </w:tcPr>
          <w:p w14:paraId="5DEF0F61" w14:textId="77777777" w:rsidR="00FE3F40" w:rsidRDefault="00FE3F40">
            <w:r>
              <w:t>Aqsa Nosheen</w:t>
            </w:r>
          </w:p>
        </w:tc>
        <w:tc>
          <w:tcPr>
            <w:tcW w:w="668" w:type="dxa"/>
          </w:tcPr>
          <w:p w14:paraId="372DEFDA" w14:textId="77777777" w:rsidR="00FE3F40" w:rsidRDefault="00FE3F40">
            <w:r>
              <w:t>95170-P</w:t>
            </w:r>
          </w:p>
        </w:tc>
        <w:tc>
          <w:tcPr>
            <w:tcW w:w="847" w:type="dxa"/>
          </w:tcPr>
          <w:p w14:paraId="78576272" w14:textId="77777777" w:rsidR="00FE3F40" w:rsidRDefault="00FE3F40">
            <w:r>
              <w:t>Iftikhar Ahmad</w:t>
            </w:r>
          </w:p>
        </w:tc>
        <w:tc>
          <w:tcPr>
            <w:tcW w:w="707" w:type="dxa"/>
          </w:tcPr>
          <w:p w14:paraId="4B68B0F7" w14:textId="77777777" w:rsidR="00FE3F40" w:rsidRDefault="00FE3F40">
            <w:r>
              <w:t>69.983333</w:t>
            </w:r>
          </w:p>
        </w:tc>
        <w:tc>
          <w:tcPr>
            <w:tcW w:w="709" w:type="dxa"/>
          </w:tcPr>
          <w:p w14:paraId="0A59CFD2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328667D5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94A2739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5CCFB589" w14:textId="77777777" w:rsidR="00FE3F40" w:rsidRDefault="00FE3F40">
            <w:r>
              <w:t>Punjab</w:t>
            </w:r>
          </w:p>
        </w:tc>
      </w:tr>
      <w:tr w:rsidR="00FE3F40" w14:paraId="655EF7C9" w14:textId="77777777" w:rsidTr="00FE3F40">
        <w:tc>
          <w:tcPr>
            <w:tcW w:w="393" w:type="dxa"/>
          </w:tcPr>
          <w:p w14:paraId="2CAE545D" w14:textId="77777777" w:rsidR="00FE3F40" w:rsidRDefault="00FE3F40">
            <w:r>
              <w:t>383</w:t>
            </w:r>
          </w:p>
        </w:tc>
        <w:tc>
          <w:tcPr>
            <w:tcW w:w="652" w:type="dxa"/>
          </w:tcPr>
          <w:p w14:paraId="468E5B3A" w14:textId="77777777" w:rsidR="00FE3F40" w:rsidRDefault="00FE3F40">
            <w:r>
              <w:t>5244</w:t>
            </w:r>
          </w:p>
        </w:tc>
        <w:tc>
          <w:tcPr>
            <w:tcW w:w="764" w:type="dxa"/>
          </w:tcPr>
          <w:p w14:paraId="5E4E9FE7" w14:textId="77777777" w:rsidR="00FE3F40" w:rsidRDefault="00FE3F40">
            <w:r>
              <w:t>Zunaira Khalid</w:t>
            </w:r>
          </w:p>
        </w:tc>
        <w:tc>
          <w:tcPr>
            <w:tcW w:w="668" w:type="dxa"/>
          </w:tcPr>
          <w:p w14:paraId="095946F9" w14:textId="77777777" w:rsidR="00FE3F40" w:rsidRDefault="00FE3F40">
            <w:r>
              <w:t>97593-p</w:t>
            </w:r>
          </w:p>
        </w:tc>
        <w:tc>
          <w:tcPr>
            <w:tcW w:w="847" w:type="dxa"/>
          </w:tcPr>
          <w:p w14:paraId="41048112" w14:textId="77777777" w:rsidR="00FE3F40" w:rsidRDefault="00FE3F40">
            <w:r>
              <w:t>Khalid Mahmood</w:t>
            </w:r>
          </w:p>
        </w:tc>
        <w:tc>
          <w:tcPr>
            <w:tcW w:w="707" w:type="dxa"/>
          </w:tcPr>
          <w:p w14:paraId="64D8555F" w14:textId="77777777" w:rsidR="00FE3F40" w:rsidRDefault="00FE3F40">
            <w:r>
              <w:t>69.9375</w:t>
            </w:r>
          </w:p>
        </w:tc>
        <w:tc>
          <w:tcPr>
            <w:tcW w:w="709" w:type="dxa"/>
          </w:tcPr>
          <w:p w14:paraId="5A50027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A7A763A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7166C5B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247BE5F" w14:textId="77777777" w:rsidR="00FE3F40" w:rsidRDefault="00FE3F40">
            <w:r>
              <w:t>Punjab</w:t>
            </w:r>
          </w:p>
        </w:tc>
      </w:tr>
      <w:tr w:rsidR="00FE3F40" w14:paraId="7B8981C4" w14:textId="77777777" w:rsidTr="00FE3F40">
        <w:tc>
          <w:tcPr>
            <w:tcW w:w="393" w:type="dxa"/>
          </w:tcPr>
          <w:p w14:paraId="0754B97B" w14:textId="77777777" w:rsidR="00FE3F40" w:rsidRDefault="00FE3F40">
            <w:r>
              <w:t>384</w:t>
            </w:r>
          </w:p>
        </w:tc>
        <w:tc>
          <w:tcPr>
            <w:tcW w:w="652" w:type="dxa"/>
          </w:tcPr>
          <w:p w14:paraId="2B77C20F" w14:textId="77777777" w:rsidR="00FE3F40" w:rsidRDefault="00FE3F40">
            <w:r>
              <w:t>1946</w:t>
            </w:r>
          </w:p>
        </w:tc>
        <w:tc>
          <w:tcPr>
            <w:tcW w:w="764" w:type="dxa"/>
          </w:tcPr>
          <w:p w14:paraId="2C5C8188" w14:textId="77777777" w:rsidR="00FE3F40" w:rsidRDefault="00FE3F40">
            <w:r>
              <w:t>Ramsha Mehmood</w:t>
            </w:r>
          </w:p>
        </w:tc>
        <w:tc>
          <w:tcPr>
            <w:tcW w:w="668" w:type="dxa"/>
          </w:tcPr>
          <w:p w14:paraId="73E20E34" w14:textId="77777777" w:rsidR="00FE3F40" w:rsidRDefault="00FE3F40">
            <w:r>
              <w:t>88949-P</w:t>
            </w:r>
          </w:p>
        </w:tc>
        <w:tc>
          <w:tcPr>
            <w:tcW w:w="847" w:type="dxa"/>
          </w:tcPr>
          <w:p w14:paraId="4247CBE3" w14:textId="77777777" w:rsidR="00FE3F40" w:rsidRDefault="00FE3F40">
            <w:r>
              <w:t>Sahibzada Mehmood Ul Hassan</w:t>
            </w:r>
          </w:p>
        </w:tc>
        <w:tc>
          <w:tcPr>
            <w:tcW w:w="707" w:type="dxa"/>
          </w:tcPr>
          <w:p w14:paraId="5765ABFD" w14:textId="77777777" w:rsidR="00FE3F40" w:rsidRDefault="00FE3F40">
            <w:r>
              <w:t>69.879167</w:t>
            </w:r>
          </w:p>
        </w:tc>
        <w:tc>
          <w:tcPr>
            <w:tcW w:w="709" w:type="dxa"/>
          </w:tcPr>
          <w:p w14:paraId="7283F1A8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4ADAB7B0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3C5A5F1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07BE193" w14:textId="77777777" w:rsidR="00FE3F40" w:rsidRDefault="00FE3F40">
            <w:r>
              <w:t>Punjab</w:t>
            </w:r>
          </w:p>
        </w:tc>
      </w:tr>
      <w:tr w:rsidR="00FE3F40" w14:paraId="43A7933F" w14:textId="77777777" w:rsidTr="00FE3F40">
        <w:tc>
          <w:tcPr>
            <w:tcW w:w="393" w:type="dxa"/>
          </w:tcPr>
          <w:p w14:paraId="65443356" w14:textId="77777777" w:rsidR="00FE3F40" w:rsidRDefault="00FE3F40">
            <w:r>
              <w:t>385</w:t>
            </w:r>
          </w:p>
        </w:tc>
        <w:tc>
          <w:tcPr>
            <w:tcW w:w="652" w:type="dxa"/>
          </w:tcPr>
          <w:p w14:paraId="26EA4C5D" w14:textId="77777777" w:rsidR="00FE3F40" w:rsidRDefault="00FE3F40">
            <w:r>
              <w:t>6328</w:t>
            </w:r>
          </w:p>
        </w:tc>
        <w:tc>
          <w:tcPr>
            <w:tcW w:w="764" w:type="dxa"/>
          </w:tcPr>
          <w:p w14:paraId="05805059" w14:textId="77777777" w:rsidR="00FE3F40" w:rsidRDefault="00FE3F40">
            <w:r>
              <w:t>Amina Abdullah</w:t>
            </w:r>
          </w:p>
        </w:tc>
        <w:tc>
          <w:tcPr>
            <w:tcW w:w="668" w:type="dxa"/>
          </w:tcPr>
          <w:p w14:paraId="26972187" w14:textId="77777777" w:rsidR="00FE3F40" w:rsidRDefault="00FE3F40">
            <w:r>
              <w:t>95096-P</w:t>
            </w:r>
          </w:p>
        </w:tc>
        <w:tc>
          <w:tcPr>
            <w:tcW w:w="847" w:type="dxa"/>
          </w:tcPr>
          <w:p w14:paraId="0EEDFE8E" w14:textId="77777777" w:rsidR="00FE3F40" w:rsidRDefault="00FE3F40">
            <w:r>
              <w:t>Muhammad Abdullah</w:t>
            </w:r>
          </w:p>
        </w:tc>
        <w:tc>
          <w:tcPr>
            <w:tcW w:w="707" w:type="dxa"/>
          </w:tcPr>
          <w:p w14:paraId="5B4B3E23" w14:textId="77777777" w:rsidR="00FE3F40" w:rsidRDefault="00FE3F40">
            <w:r>
              <w:t>63.058333</w:t>
            </w:r>
          </w:p>
        </w:tc>
        <w:tc>
          <w:tcPr>
            <w:tcW w:w="709" w:type="dxa"/>
          </w:tcPr>
          <w:p w14:paraId="709BB98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12950B4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909C928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776CD1D" w14:textId="77777777" w:rsidR="00FE3F40" w:rsidRDefault="00FE3F40">
            <w:r>
              <w:t>AJK, G&amp;B, FATA, ICT</w:t>
            </w:r>
          </w:p>
        </w:tc>
      </w:tr>
      <w:tr w:rsidR="00FE3F40" w14:paraId="00F21997" w14:textId="77777777" w:rsidTr="00FE3F40">
        <w:tc>
          <w:tcPr>
            <w:tcW w:w="393" w:type="dxa"/>
          </w:tcPr>
          <w:p w14:paraId="0EC8BD31" w14:textId="77777777" w:rsidR="00FE3F40" w:rsidRDefault="00FE3F40">
            <w:r>
              <w:t>386</w:t>
            </w:r>
          </w:p>
        </w:tc>
        <w:tc>
          <w:tcPr>
            <w:tcW w:w="652" w:type="dxa"/>
          </w:tcPr>
          <w:p w14:paraId="6C0FF501" w14:textId="77777777" w:rsidR="00FE3F40" w:rsidRDefault="00FE3F40">
            <w:r>
              <w:t>3281</w:t>
            </w:r>
          </w:p>
        </w:tc>
        <w:tc>
          <w:tcPr>
            <w:tcW w:w="764" w:type="dxa"/>
          </w:tcPr>
          <w:p w14:paraId="3B3712E3" w14:textId="77777777" w:rsidR="00FE3F40" w:rsidRDefault="00FE3F40">
            <w:r>
              <w:t>Kiran Ramzan</w:t>
            </w:r>
          </w:p>
        </w:tc>
        <w:tc>
          <w:tcPr>
            <w:tcW w:w="668" w:type="dxa"/>
          </w:tcPr>
          <w:p w14:paraId="4ADC5B1E" w14:textId="77777777" w:rsidR="00FE3F40" w:rsidRDefault="00FE3F40">
            <w:r>
              <w:t>96267-P</w:t>
            </w:r>
          </w:p>
        </w:tc>
        <w:tc>
          <w:tcPr>
            <w:tcW w:w="847" w:type="dxa"/>
          </w:tcPr>
          <w:p w14:paraId="02A060C6" w14:textId="77777777" w:rsidR="00FE3F40" w:rsidRDefault="00FE3F40">
            <w:r>
              <w:t>Muhammad Ramzan</w:t>
            </w:r>
          </w:p>
        </w:tc>
        <w:tc>
          <w:tcPr>
            <w:tcW w:w="707" w:type="dxa"/>
          </w:tcPr>
          <w:p w14:paraId="5DAD3B5C" w14:textId="77777777" w:rsidR="00FE3F40" w:rsidRDefault="00FE3F40">
            <w:r>
              <w:t>75.654167</w:t>
            </w:r>
          </w:p>
        </w:tc>
        <w:tc>
          <w:tcPr>
            <w:tcW w:w="709" w:type="dxa"/>
          </w:tcPr>
          <w:p w14:paraId="59CB117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E68DE70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82A45FA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8CB791E" w14:textId="77777777" w:rsidR="00FE3F40" w:rsidRDefault="00FE3F40">
            <w:r>
              <w:t>Punjab</w:t>
            </w:r>
          </w:p>
        </w:tc>
      </w:tr>
      <w:tr w:rsidR="00FE3F40" w14:paraId="21C40B4E" w14:textId="77777777" w:rsidTr="00FE3F40">
        <w:tc>
          <w:tcPr>
            <w:tcW w:w="393" w:type="dxa"/>
          </w:tcPr>
          <w:p w14:paraId="62CC7757" w14:textId="77777777" w:rsidR="00FE3F40" w:rsidRDefault="00FE3F40">
            <w:r>
              <w:t>387</w:t>
            </w:r>
          </w:p>
        </w:tc>
        <w:tc>
          <w:tcPr>
            <w:tcW w:w="652" w:type="dxa"/>
          </w:tcPr>
          <w:p w14:paraId="144A1B5E" w14:textId="77777777" w:rsidR="00FE3F40" w:rsidRDefault="00FE3F40">
            <w:r>
              <w:t>365</w:t>
            </w:r>
          </w:p>
        </w:tc>
        <w:tc>
          <w:tcPr>
            <w:tcW w:w="764" w:type="dxa"/>
          </w:tcPr>
          <w:p w14:paraId="7A08B338" w14:textId="77777777" w:rsidR="00FE3F40" w:rsidRDefault="00FE3F40">
            <w:r>
              <w:t>Salaha Liaquat</w:t>
            </w:r>
          </w:p>
        </w:tc>
        <w:tc>
          <w:tcPr>
            <w:tcW w:w="668" w:type="dxa"/>
          </w:tcPr>
          <w:p w14:paraId="3AD075E3" w14:textId="77777777" w:rsidR="00FE3F40" w:rsidRDefault="00FE3F40">
            <w:r>
              <w:t>96034-P</w:t>
            </w:r>
          </w:p>
        </w:tc>
        <w:tc>
          <w:tcPr>
            <w:tcW w:w="847" w:type="dxa"/>
          </w:tcPr>
          <w:p w14:paraId="6A4759C2" w14:textId="77777777" w:rsidR="00FE3F40" w:rsidRDefault="00FE3F40">
            <w:r>
              <w:t>Liaquat Ali</w:t>
            </w:r>
          </w:p>
        </w:tc>
        <w:tc>
          <w:tcPr>
            <w:tcW w:w="707" w:type="dxa"/>
          </w:tcPr>
          <w:p w14:paraId="4E4B4E94" w14:textId="77777777" w:rsidR="00FE3F40" w:rsidRDefault="00FE3F40">
            <w:r>
              <w:t>75.633333</w:t>
            </w:r>
          </w:p>
        </w:tc>
        <w:tc>
          <w:tcPr>
            <w:tcW w:w="709" w:type="dxa"/>
          </w:tcPr>
          <w:p w14:paraId="3A125B3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D41D91E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2333E13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52E12137" w14:textId="77777777" w:rsidR="00FE3F40" w:rsidRDefault="00FE3F40">
            <w:r>
              <w:t>Punjab</w:t>
            </w:r>
          </w:p>
        </w:tc>
      </w:tr>
      <w:tr w:rsidR="00FE3F40" w14:paraId="7A2FE548" w14:textId="77777777" w:rsidTr="00FE3F40">
        <w:tc>
          <w:tcPr>
            <w:tcW w:w="393" w:type="dxa"/>
          </w:tcPr>
          <w:p w14:paraId="78F27E62" w14:textId="77777777" w:rsidR="00FE3F40" w:rsidRDefault="00FE3F40">
            <w:r>
              <w:t>388</w:t>
            </w:r>
          </w:p>
        </w:tc>
        <w:tc>
          <w:tcPr>
            <w:tcW w:w="652" w:type="dxa"/>
          </w:tcPr>
          <w:p w14:paraId="09BB1616" w14:textId="77777777" w:rsidR="00FE3F40" w:rsidRDefault="00FE3F40">
            <w:r>
              <w:t>7400</w:t>
            </w:r>
          </w:p>
        </w:tc>
        <w:tc>
          <w:tcPr>
            <w:tcW w:w="764" w:type="dxa"/>
          </w:tcPr>
          <w:p w14:paraId="694AFD9E" w14:textId="77777777" w:rsidR="00FE3F40" w:rsidRDefault="00FE3F40">
            <w:r>
              <w:t>Tehreem Zahra</w:t>
            </w:r>
          </w:p>
        </w:tc>
        <w:tc>
          <w:tcPr>
            <w:tcW w:w="668" w:type="dxa"/>
          </w:tcPr>
          <w:p w14:paraId="7CF07601" w14:textId="77777777" w:rsidR="00FE3F40" w:rsidRDefault="00FE3F40">
            <w:r>
              <w:t>88816-P</w:t>
            </w:r>
          </w:p>
        </w:tc>
        <w:tc>
          <w:tcPr>
            <w:tcW w:w="847" w:type="dxa"/>
          </w:tcPr>
          <w:p w14:paraId="2FEBFBE0" w14:textId="77777777" w:rsidR="00FE3F40" w:rsidRDefault="00FE3F40">
            <w:r>
              <w:t>Muhammad Faisal Idrees</w:t>
            </w:r>
          </w:p>
        </w:tc>
        <w:tc>
          <w:tcPr>
            <w:tcW w:w="707" w:type="dxa"/>
          </w:tcPr>
          <w:p w14:paraId="0B2A8F6E" w14:textId="77777777" w:rsidR="00FE3F40" w:rsidRDefault="00FE3F40">
            <w:r>
              <w:t>75.1</w:t>
            </w:r>
          </w:p>
        </w:tc>
        <w:tc>
          <w:tcPr>
            <w:tcW w:w="709" w:type="dxa"/>
          </w:tcPr>
          <w:p w14:paraId="7ACD1446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88FACCE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AE5198D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2121156" w14:textId="77777777" w:rsidR="00FE3F40" w:rsidRDefault="00FE3F40">
            <w:r>
              <w:t>Punjab</w:t>
            </w:r>
          </w:p>
        </w:tc>
      </w:tr>
      <w:tr w:rsidR="00FE3F40" w14:paraId="68C6D68E" w14:textId="77777777" w:rsidTr="00FE3F40">
        <w:tc>
          <w:tcPr>
            <w:tcW w:w="393" w:type="dxa"/>
          </w:tcPr>
          <w:p w14:paraId="1A7C0195" w14:textId="77777777" w:rsidR="00FE3F40" w:rsidRDefault="00FE3F40">
            <w:r>
              <w:t>389</w:t>
            </w:r>
          </w:p>
        </w:tc>
        <w:tc>
          <w:tcPr>
            <w:tcW w:w="652" w:type="dxa"/>
          </w:tcPr>
          <w:p w14:paraId="07ECFCD8" w14:textId="77777777" w:rsidR="00FE3F40" w:rsidRDefault="00FE3F40">
            <w:r>
              <w:t>457</w:t>
            </w:r>
          </w:p>
        </w:tc>
        <w:tc>
          <w:tcPr>
            <w:tcW w:w="764" w:type="dxa"/>
          </w:tcPr>
          <w:p w14:paraId="29AC9927" w14:textId="77777777" w:rsidR="00FE3F40" w:rsidRDefault="00FE3F40">
            <w:r>
              <w:t>Maria Javaid</w:t>
            </w:r>
          </w:p>
        </w:tc>
        <w:tc>
          <w:tcPr>
            <w:tcW w:w="668" w:type="dxa"/>
          </w:tcPr>
          <w:p w14:paraId="5D7C26DC" w14:textId="77777777" w:rsidR="00FE3F40" w:rsidRDefault="00FE3F40">
            <w:r>
              <w:t>95894-P</w:t>
            </w:r>
          </w:p>
        </w:tc>
        <w:tc>
          <w:tcPr>
            <w:tcW w:w="847" w:type="dxa"/>
          </w:tcPr>
          <w:p w14:paraId="7EEBC0E0" w14:textId="77777777" w:rsidR="00FE3F40" w:rsidRDefault="00FE3F40">
            <w:r>
              <w:t>Javaid Iqbal</w:t>
            </w:r>
          </w:p>
        </w:tc>
        <w:tc>
          <w:tcPr>
            <w:tcW w:w="707" w:type="dxa"/>
          </w:tcPr>
          <w:p w14:paraId="3553545A" w14:textId="77777777" w:rsidR="00FE3F40" w:rsidRDefault="00FE3F40">
            <w:r>
              <w:t>73.741667</w:t>
            </w:r>
          </w:p>
        </w:tc>
        <w:tc>
          <w:tcPr>
            <w:tcW w:w="709" w:type="dxa"/>
          </w:tcPr>
          <w:p w14:paraId="58D7C7A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9132C08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F8D0AFF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0EB952F" w14:textId="77777777" w:rsidR="00FE3F40" w:rsidRDefault="00FE3F40">
            <w:r>
              <w:t>Punjab</w:t>
            </w:r>
          </w:p>
        </w:tc>
      </w:tr>
      <w:tr w:rsidR="00FE3F40" w14:paraId="6162AA28" w14:textId="77777777" w:rsidTr="00FE3F40">
        <w:tc>
          <w:tcPr>
            <w:tcW w:w="393" w:type="dxa"/>
          </w:tcPr>
          <w:p w14:paraId="2F22056B" w14:textId="77777777" w:rsidR="00FE3F40" w:rsidRDefault="00FE3F40">
            <w:r>
              <w:t>390</w:t>
            </w:r>
          </w:p>
        </w:tc>
        <w:tc>
          <w:tcPr>
            <w:tcW w:w="652" w:type="dxa"/>
          </w:tcPr>
          <w:p w14:paraId="312708CB" w14:textId="77777777" w:rsidR="00FE3F40" w:rsidRDefault="00FE3F40">
            <w:r>
              <w:t>18283</w:t>
            </w:r>
          </w:p>
        </w:tc>
        <w:tc>
          <w:tcPr>
            <w:tcW w:w="764" w:type="dxa"/>
          </w:tcPr>
          <w:p w14:paraId="41891203" w14:textId="77777777" w:rsidR="00FE3F40" w:rsidRDefault="00FE3F40">
            <w:r>
              <w:t>Rida Batool</w:t>
            </w:r>
          </w:p>
        </w:tc>
        <w:tc>
          <w:tcPr>
            <w:tcW w:w="668" w:type="dxa"/>
          </w:tcPr>
          <w:p w14:paraId="4284D4C2" w14:textId="77777777" w:rsidR="00FE3F40" w:rsidRDefault="00FE3F40">
            <w:r>
              <w:t xml:space="preserve">105796_P </w:t>
            </w:r>
          </w:p>
        </w:tc>
        <w:tc>
          <w:tcPr>
            <w:tcW w:w="847" w:type="dxa"/>
          </w:tcPr>
          <w:p w14:paraId="7CE2DDE1" w14:textId="77777777" w:rsidR="00FE3F40" w:rsidRDefault="00FE3F40">
            <w:r>
              <w:t>Ali Abbas Khan</w:t>
            </w:r>
          </w:p>
        </w:tc>
        <w:tc>
          <w:tcPr>
            <w:tcW w:w="707" w:type="dxa"/>
          </w:tcPr>
          <w:p w14:paraId="266704EA" w14:textId="77777777" w:rsidR="00FE3F40" w:rsidRDefault="00FE3F40">
            <w:r>
              <w:t>73.575</w:t>
            </w:r>
          </w:p>
        </w:tc>
        <w:tc>
          <w:tcPr>
            <w:tcW w:w="709" w:type="dxa"/>
          </w:tcPr>
          <w:p w14:paraId="5934485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5C9234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05C230E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9B9A101" w14:textId="77777777" w:rsidR="00FE3F40" w:rsidRDefault="00FE3F40">
            <w:r>
              <w:t>Punjab</w:t>
            </w:r>
          </w:p>
        </w:tc>
      </w:tr>
      <w:tr w:rsidR="00FE3F40" w14:paraId="510061B6" w14:textId="77777777" w:rsidTr="00FE3F40">
        <w:tc>
          <w:tcPr>
            <w:tcW w:w="393" w:type="dxa"/>
          </w:tcPr>
          <w:p w14:paraId="2126B80B" w14:textId="77777777" w:rsidR="00FE3F40" w:rsidRDefault="00FE3F40">
            <w:r>
              <w:t>391</w:t>
            </w:r>
          </w:p>
        </w:tc>
        <w:tc>
          <w:tcPr>
            <w:tcW w:w="652" w:type="dxa"/>
          </w:tcPr>
          <w:p w14:paraId="5D21B561" w14:textId="77777777" w:rsidR="00FE3F40" w:rsidRDefault="00FE3F40">
            <w:r>
              <w:t>7673</w:t>
            </w:r>
          </w:p>
        </w:tc>
        <w:tc>
          <w:tcPr>
            <w:tcW w:w="764" w:type="dxa"/>
          </w:tcPr>
          <w:p w14:paraId="713821FA" w14:textId="77777777" w:rsidR="00FE3F40" w:rsidRDefault="00FE3F40">
            <w:r>
              <w:t>Ayesha Seerat</w:t>
            </w:r>
          </w:p>
        </w:tc>
        <w:tc>
          <w:tcPr>
            <w:tcW w:w="668" w:type="dxa"/>
          </w:tcPr>
          <w:p w14:paraId="117C6890" w14:textId="77777777" w:rsidR="00FE3F40" w:rsidRDefault="00FE3F40">
            <w:r>
              <w:t>99259-P</w:t>
            </w:r>
          </w:p>
        </w:tc>
        <w:tc>
          <w:tcPr>
            <w:tcW w:w="847" w:type="dxa"/>
          </w:tcPr>
          <w:p w14:paraId="6CC40FC9" w14:textId="77777777" w:rsidR="00FE3F40" w:rsidRDefault="00FE3F40">
            <w:r>
              <w:t>Muhammad Bakhsh Mahaar</w:t>
            </w:r>
          </w:p>
        </w:tc>
        <w:tc>
          <w:tcPr>
            <w:tcW w:w="707" w:type="dxa"/>
          </w:tcPr>
          <w:p w14:paraId="389E8A0E" w14:textId="77777777" w:rsidR="00FE3F40" w:rsidRDefault="00FE3F40">
            <w:r>
              <w:t>74.065306</w:t>
            </w:r>
          </w:p>
        </w:tc>
        <w:tc>
          <w:tcPr>
            <w:tcW w:w="709" w:type="dxa"/>
          </w:tcPr>
          <w:p w14:paraId="352314A0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DDB1A4A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98C4C64" w14:textId="77777777" w:rsidR="00FE3F40" w:rsidRDefault="00FE3F40">
            <w:r>
              <w:t>Lady Aitchison Hospital</w:t>
            </w:r>
          </w:p>
        </w:tc>
        <w:tc>
          <w:tcPr>
            <w:tcW w:w="745" w:type="dxa"/>
          </w:tcPr>
          <w:p w14:paraId="165B8B6C" w14:textId="77777777" w:rsidR="00FE3F40" w:rsidRDefault="00FE3F40">
            <w:r>
              <w:t>Punjab</w:t>
            </w:r>
          </w:p>
        </w:tc>
      </w:tr>
      <w:tr w:rsidR="00FE3F40" w14:paraId="6F4A4DD9" w14:textId="77777777" w:rsidTr="00FE3F40">
        <w:tc>
          <w:tcPr>
            <w:tcW w:w="393" w:type="dxa"/>
          </w:tcPr>
          <w:p w14:paraId="16B154CB" w14:textId="77777777" w:rsidR="00FE3F40" w:rsidRDefault="00FE3F40">
            <w:r>
              <w:t>392</w:t>
            </w:r>
          </w:p>
        </w:tc>
        <w:tc>
          <w:tcPr>
            <w:tcW w:w="652" w:type="dxa"/>
          </w:tcPr>
          <w:p w14:paraId="422C127F" w14:textId="77777777" w:rsidR="00FE3F40" w:rsidRDefault="00FE3F40">
            <w:r>
              <w:t>16487</w:t>
            </w:r>
          </w:p>
        </w:tc>
        <w:tc>
          <w:tcPr>
            <w:tcW w:w="764" w:type="dxa"/>
          </w:tcPr>
          <w:p w14:paraId="2FCE7305" w14:textId="77777777" w:rsidR="00FE3F40" w:rsidRDefault="00FE3F40">
            <w:r>
              <w:t>Naila Amjad</w:t>
            </w:r>
          </w:p>
        </w:tc>
        <w:tc>
          <w:tcPr>
            <w:tcW w:w="668" w:type="dxa"/>
          </w:tcPr>
          <w:p w14:paraId="1E1F5B57" w14:textId="77777777" w:rsidR="00FE3F40" w:rsidRDefault="00FE3F40">
            <w:r>
              <w:t>97678-P</w:t>
            </w:r>
          </w:p>
        </w:tc>
        <w:tc>
          <w:tcPr>
            <w:tcW w:w="847" w:type="dxa"/>
          </w:tcPr>
          <w:p w14:paraId="33FFC7E3" w14:textId="77777777" w:rsidR="00FE3F40" w:rsidRDefault="00FE3F40">
            <w:r>
              <w:t>Muhammad Amjad Javaid</w:t>
            </w:r>
          </w:p>
        </w:tc>
        <w:tc>
          <w:tcPr>
            <w:tcW w:w="707" w:type="dxa"/>
          </w:tcPr>
          <w:p w14:paraId="76A41A8A" w14:textId="77777777" w:rsidR="00FE3F40" w:rsidRDefault="00FE3F40">
            <w:r>
              <w:t>70.629167</w:t>
            </w:r>
          </w:p>
        </w:tc>
        <w:tc>
          <w:tcPr>
            <w:tcW w:w="709" w:type="dxa"/>
          </w:tcPr>
          <w:p w14:paraId="109B207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A3A14BB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13A220D" w14:textId="77777777" w:rsidR="00FE3F40" w:rsidRDefault="00FE3F40">
            <w:r>
              <w:t>Lady Aitchison Hospital</w:t>
            </w:r>
          </w:p>
        </w:tc>
        <w:tc>
          <w:tcPr>
            <w:tcW w:w="745" w:type="dxa"/>
          </w:tcPr>
          <w:p w14:paraId="7E391793" w14:textId="77777777" w:rsidR="00FE3F40" w:rsidRDefault="00FE3F40">
            <w:r>
              <w:t>Punjab</w:t>
            </w:r>
          </w:p>
        </w:tc>
      </w:tr>
      <w:tr w:rsidR="00FE3F40" w14:paraId="7BC235F7" w14:textId="77777777" w:rsidTr="00FE3F40">
        <w:tc>
          <w:tcPr>
            <w:tcW w:w="393" w:type="dxa"/>
          </w:tcPr>
          <w:p w14:paraId="109969F5" w14:textId="77777777" w:rsidR="00FE3F40" w:rsidRDefault="00FE3F40">
            <w:r>
              <w:t>393</w:t>
            </w:r>
          </w:p>
        </w:tc>
        <w:tc>
          <w:tcPr>
            <w:tcW w:w="652" w:type="dxa"/>
          </w:tcPr>
          <w:p w14:paraId="1FE4AC6F" w14:textId="77777777" w:rsidR="00FE3F40" w:rsidRDefault="00FE3F40">
            <w:r>
              <w:t>20284</w:t>
            </w:r>
          </w:p>
        </w:tc>
        <w:tc>
          <w:tcPr>
            <w:tcW w:w="764" w:type="dxa"/>
          </w:tcPr>
          <w:p w14:paraId="22B7EBA7" w14:textId="77777777" w:rsidR="00FE3F40" w:rsidRDefault="00FE3F40">
            <w:r>
              <w:t>Umar Farooq</w:t>
            </w:r>
          </w:p>
        </w:tc>
        <w:tc>
          <w:tcPr>
            <w:tcW w:w="668" w:type="dxa"/>
          </w:tcPr>
          <w:p w14:paraId="04D82A88" w14:textId="77777777" w:rsidR="00FE3F40" w:rsidRDefault="00FE3F40">
            <w:r>
              <w:t>105681-P</w:t>
            </w:r>
          </w:p>
        </w:tc>
        <w:tc>
          <w:tcPr>
            <w:tcW w:w="847" w:type="dxa"/>
          </w:tcPr>
          <w:p w14:paraId="73E4541B" w14:textId="77777777" w:rsidR="00FE3F40" w:rsidRDefault="00FE3F40">
            <w:r>
              <w:t>Murad Ali</w:t>
            </w:r>
          </w:p>
        </w:tc>
        <w:tc>
          <w:tcPr>
            <w:tcW w:w="707" w:type="dxa"/>
          </w:tcPr>
          <w:p w14:paraId="197B9290" w14:textId="77777777" w:rsidR="00FE3F40" w:rsidRDefault="00FE3F40">
            <w:r>
              <w:t>70.463265</w:t>
            </w:r>
          </w:p>
        </w:tc>
        <w:tc>
          <w:tcPr>
            <w:tcW w:w="709" w:type="dxa"/>
          </w:tcPr>
          <w:p w14:paraId="34B2507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37C4C662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2FB7472" w14:textId="77777777" w:rsidR="00FE3F40" w:rsidRDefault="00FE3F40">
            <w:r>
              <w:t>Lady Aitchison Hospital</w:t>
            </w:r>
          </w:p>
        </w:tc>
        <w:tc>
          <w:tcPr>
            <w:tcW w:w="745" w:type="dxa"/>
          </w:tcPr>
          <w:p w14:paraId="53AF00E5" w14:textId="77777777" w:rsidR="00FE3F40" w:rsidRDefault="00FE3F40">
            <w:r>
              <w:t>Punjab</w:t>
            </w:r>
          </w:p>
        </w:tc>
      </w:tr>
      <w:tr w:rsidR="00FE3F40" w14:paraId="32DD2726" w14:textId="77777777" w:rsidTr="00FE3F40">
        <w:tc>
          <w:tcPr>
            <w:tcW w:w="393" w:type="dxa"/>
          </w:tcPr>
          <w:p w14:paraId="649D50B2" w14:textId="77777777" w:rsidR="00FE3F40" w:rsidRDefault="00FE3F40">
            <w:r>
              <w:t>394</w:t>
            </w:r>
          </w:p>
        </w:tc>
        <w:tc>
          <w:tcPr>
            <w:tcW w:w="652" w:type="dxa"/>
          </w:tcPr>
          <w:p w14:paraId="1979EAC2" w14:textId="77777777" w:rsidR="00FE3F40" w:rsidRDefault="00FE3F40">
            <w:r>
              <w:t>15290</w:t>
            </w:r>
          </w:p>
        </w:tc>
        <w:tc>
          <w:tcPr>
            <w:tcW w:w="764" w:type="dxa"/>
          </w:tcPr>
          <w:p w14:paraId="752FCADF" w14:textId="77777777" w:rsidR="00FE3F40" w:rsidRDefault="00FE3F40">
            <w:r>
              <w:t>Angbeen Zafar</w:t>
            </w:r>
          </w:p>
        </w:tc>
        <w:tc>
          <w:tcPr>
            <w:tcW w:w="668" w:type="dxa"/>
          </w:tcPr>
          <w:p w14:paraId="4586C845" w14:textId="77777777" w:rsidR="00FE3F40" w:rsidRDefault="00FE3F40">
            <w:r>
              <w:t>83955-P</w:t>
            </w:r>
          </w:p>
        </w:tc>
        <w:tc>
          <w:tcPr>
            <w:tcW w:w="847" w:type="dxa"/>
          </w:tcPr>
          <w:p w14:paraId="5EBDD143" w14:textId="77777777" w:rsidR="00FE3F40" w:rsidRDefault="00FE3F40">
            <w:r>
              <w:t>Shoaib Nasar Malhi</w:t>
            </w:r>
          </w:p>
        </w:tc>
        <w:tc>
          <w:tcPr>
            <w:tcW w:w="707" w:type="dxa"/>
          </w:tcPr>
          <w:p w14:paraId="3311DB25" w14:textId="77777777" w:rsidR="00FE3F40" w:rsidRDefault="00FE3F40">
            <w:r>
              <w:t>70.397959</w:t>
            </w:r>
          </w:p>
        </w:tc>
        <w:tc>
          <w:tcPr>
            <w:tcW w:w="709" w:type="dxa"/>
          </w:tcPr>
          <w:p w14:paraId="4F10F22F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827C37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881EC78" w14:textId="77777777" w:rsidR="00FE3F40" w:rsidRDefault="00FE3F40">
            <w:r>
              <w:t>Lady Aitchison Hospital</w:t>
            </w:r>
          </w:p>
        </w:tc>
        <w:tc>
          <w:tcPr>
            <w:tcW w:w="745" w:type="dxa"/>
          </w:tcPr>
          <w:p w14:paraId="7B597B53" w14:textId="77777777" w:rsidR="00FE3F40" w:rsidRDefault="00FE3F40">
            <w:r>
              <w:t>Punjab</w:t>
            </w:r>
          </w:p>
        </w:tc>
      </w:tr>
      <w:tr w:rsidR="00FE3F40" w14:paraId="7CC65A23" w14:textId="77777777" w:rsidTr="00FE3F40">
        <w:tc>
          <w:tcPr>
            <w:tcW w:w="393" w:type="dxa"/>
          </w:tcPr>
          <w:p w14:paraId="6933AA5A" w14:textId="77777777" w:rsidR="00FE3F40" w:rsidRDefault="00FE3F40">
            <w:r>
              <w:t>395</w:t>
            </w:r>
          </w:p>
        </w:tc>
        <w:tc>
          <w:tcPr>
            <w:tcW w:w="652" w:type="dxa"/>
          </w:tcPr>
          <w:p w14:paraId="3221B5D6" w14:textId="77777777" w:rsidR="00FE3F40" w:rsidRDefault="00FE3F40">
            <w:r>
              <w:t>175</w:t>
            </w:r>
          </w:p>
        </w:tc>
        <w:tc>
          <w:tcPr>
            <w:tcW w:w="764" w:type="dxa"/>
          </w:tcPr>
          <w:p w14:paraId="5249A4F0" w14:textId="77777777" w:rsidR="00FE3F40" w:rsidRDefault="00FE3F40">
            <w:r>
              <w:t>Dr Maida Ghaffar</w:t>
            </w:r>
          </w:p>
        </w:tc>
        <w:tc>
          <w:tcPr>
            <w:tcW w:w="668" w:type="dxa"/>
          </w:tcPr>
          <w:p w14:paraId="6E496EFD" w14:textId="77777777" w:rsidR="00FE3F40" w:rsidRDefault="00FE3F40">
            <w:r>
              <w:t>96876p</w:t>
            </w:r>
          </w:p>
        </w:tc>
        <w:tc>
          <w:tcPr>
            <w:tcW w:w="847" w:type="dxa"/>
          </w:tcPr>
          <w:p w14:paraId="1233DE05" w14:textId="77777777" w:rsidR="00FE3F40" w:rsidRDefault="00FE3F40">
            <w:r>
              <w:t>Abdul Ghaffar</w:t>
            </w:r>
          </w:p>
        </w:tc>
        <w:tc>
          <w:tcPr>
            <w:tcW w:w="707" w:type="dxa"/>
          </w:tcPr>
          <w:p w14:paraId="6AD90DE7" w14:textId="77777777" w:rsidR="00FE3F40" w:rsidRDefault="00FE3F40">
            <w:r>
              <w:t>74.17619</w:t>
            </w:r>
          </w:p>
        </w:tc>
        <w:tc>
          <w:tcPr>
            <w:tcW w:w="709" w:type="dxa"/>
          </w:tcPr>
          <w:p w14:paraId="23F73794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E1BE887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FB472FC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78AC159F" w14:textId="77777777" w:rsidR="00FE3F40" w:rsidRDefault="00FE3F40">
            <w:r>
              <w:t>Punjab</w:t>
            </w:r>
          </w:p>
        </w:tc>
      </w:tr>
      <w:tr w:rsidR="00FE3F40" w14:paraId="3D928585" w14:textId="77777777" w:rsidTr="00FE3F40">
        <w:tc>
          <w:tcPr>
            <w:tcW w:w="393" w:type="dxa"/>
          </w:tcPr>
          <w:p w14:paraId="607CE7C6" w14:textId="77777777" w:rsidR="00FE3F40" w:rsidRDefault="00FE3F40">
            <w:r>
              <w:t>396</w:t>
            </w:r>
          </w:p>
        </w:tc>
        <w:tc>
          <w:tcPr>
            <w:tcW w:w="652" w:type="dxa"/>
          </w:tcPr>
          <w:p w14:paraId="20C938BE" w14:textId="77777777" w:rsidR="00FE3F40" w:rsidRDefault="00FE3F40">
            <w:r>
              <w:t>6528</w:t>
            </w:r>
          </w:p>
        </w:tc>
        <w:tc>
          <w:tcPr>
            <w:tcW w:w="764" w:type="dxa"/>
          </w:tcPr>
          <w:p w14:paraId="62928758" w14:textId="77777777" w:rsidR="00FE3F40" w:rsidRDefault="00FE3F40">
            <w:r>
              <w:t>Mariam Mushtaq</w:t>
            </w:r>
          </w:p>
        </w:tc>
        <w:tc>
          <w:tcPr>
            <w:tcW w:w="668" w:type="dxa"/>
          </w:tcPr>
          <w:p w14:paraId="2A5F2F42" w14:textId="77777777" w:rsidR="00FE3F40" w:rsidRDefault="00FE3F40">
            <w:r>
              <w:t>101897-P</w:t>
            </w:r>
          </w:p>
        </w:tc>
        <w:tc>
          <w:tcPr>
            <w:tcW w:w="847" w:type="dxa"/>
          </w:tcPr>
          <w:p w14:paraId="20A4CD39" w14:textId="77777777" w:rsidR="00FE3F40" w:rsidRDefault="00FE3F40">
            <w:r>
              <w:t>Mushtaq Ahmad</w:t>
            </w:r>
          </w:p>
        </w:tc>
        <w:tc>
          <w:tcPr>
            <w:tcW w:w="707" w:type="dxa"/>
          </w:tcPr>
          <w:p w14:paraId="6D61B9CE" w14:textId="77777777" w:rsidR="00FE3F40" w:rsidRDefault="00FE3F40">
            <w:r>
              <w:t>71.70068</w:t>
            </w:r>
          </w:p>
        </w:tc>
        <w:tc>
          <w:tcPr>
            <w:tcW w:w="709" w:type="dxa"/>
          </w:tcPr>
          <w:p w14:paraId="5921F33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67C8E07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3615E7C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7972A0DF" w14:textId="77777777" w:rsidR="00FE3F40" w:rsidRDefault="00FE3F40">
            <w:r>
              <w:t>Punjab</w:t>
            </w:r>
          </w:p>
        </w:tc>
      </w:tr>
      <w:tr w:rsidR="00FE3F40" w14:paraId="6C119FF9" w14:textId="77777777" w:rsidTr="00FE3F40">
        <w:tc>
          <w:tcPr>
            <w:tcW w:w="393" w:type="dxa"/>
          </w:tcPr>
          <w:p w14:paraId="3919188F" w14:textId="77777777" w:rsidR="00FE3F40" w:rsidRDefault="00FE3F40">
            <w:r>
              <w:t>397</w:t>
            </w:r>
          </w:p>
        </w:tc>
        <w:tc>
          <w:tcPr>
            <w:tcW w:w="652" w:type="dxa"/>
          </w:tcPr>
          <w:p w14:paraId="1AEA3568" w14:textId="77777777" w:rsidR="00FE3F40" w:rsidRDefault="00FE3F40">
            <w:r>
              <w:t>17863</w:t>
            </w:r>
          </w:p>
        </w:tc>
        <w:tc>
          <w:tcPr>
            <w:tcW w:w="764" w:type="dxa"/>
          </w:tcPr>
          <w:p w14:paraId="260F87C9" w14:textId="77777777" w:rsidR="00FE3F40" w:rsidRDefault="00FE3F40">
            <w:r>
              <w:t>Saira Yousaf</w:t>
            </w:r>
          </w:p>
        </w:tc>
        <w:tc>
          <w:tcPr>
            <w:tcW w:w="668" w:type="dxa"/>
          </w:tcPr>
          <w:p w14:paraId="3CD8FBEB" w14:textId="77777777" w:rsidR="00FE3F40" w:rsidRDefault="00FE3F40">
            <w:r>
              <w:t>96556-P</w:t>
            </w:r>
          </w:p>
        </w:tc>
        <w:tc>
          <w:tcPr>
            <w:tcW w:w="847" w:type="dxa"/>
          </w:tcPr>
          <w:p w14:paraId="6B452E4D" w14:textId="77777777" w:rsidR="00FE3F40" w:rsidRDefault="00FE3F40">
            <w:r>
              <w:t>Adnan Shahzad</w:t>
            </w:r>
          </w:p>
        </w:tc>
        <w:tc>
          <w:tcPr>
            <w:tcW w:w="707" w:type="dxa"/>
          </w:tcPr>
          <w:p w14:paraId="580E2832" w14:textId="77777777" w:rsidR="00FE3F40" w:rsidRDefault="00FE3F40">
            <w:r>
              <w:t>71.433333</w:t>
            </w:r>
          </w:p>
        </w:tc>
        <w:tc>
          <w:tcPr>
            <w:tcW w:w="709" w:type="dxa"/>
          </w:tcPr>
          <w:p w14:paraId="3228F97B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8F7AC10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090CD7D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4E27E88F" w14:textId="77777777" w:rsidR="00FE3F40" w:rsidRDefault="00FE3F40">
            <w:r>
              <w:t>Punjab</w:t>
            </w:r>
          </w:p>
        </w:tc>
      </w:tr>
      <w:tr w:rsidR="00FE3F40" w14:paraId="2ECDC304" w14:textId="77777777" w:rsidTr="00FE3F40">
        <w:tc>
          <w:tcPr>
            <w:tcW w:w="393" w:type="dxa"/>
          </w:tcPr>
          <w:p w14:paraId="7B32F995" w14:textId="77777777" w:rsidR="00FE3F40" w:rsidRDefault="00FE3F40">
            <w:r>
              <w:t>398</w:t>
            </w:r>
          </w:p>
        </w:tc>
        <w:tc>
          <w:tcPr>
            <w:tcW w:w="652" w:type="dxa"/>
          </w:tcPr>
          <w:p w14:paraId="52813039" w14:textId="77777777" w:rsidR="00FE3F40" w:rsidRDefault="00FE3F40">
            <w:r>
              <w:t>7451</w:t>
            </w:r>
          </w:p>
        </w:tc>
        <w:tc>
          <w:tcPr>
            <w:tcW w:w="764" w:type="dxa"/>
          </w:tcPr>
          <w:p w14:paraId="4123E27C" w14:textId="77777777" w:rsidR="00FE3F40" w:rsidRDefault="00FE3F40">
            <w:r>
              <w:t>Hafiza Zobia Zia</w:t>
            </w:r>
          </w:p>
        </w:tc>
        <w:tc>
          <w:tcPr>
            <w:tcW w:w="668" w:type="dxa"/>
          </w:tcPr>
          <w:p w14:paraId="18B4787B" w14:textId="77777777" w:rsidR="00FE3F40" w:rsidRDefault="00FE3F40">
            <w:r>
              <w:t>96974-P</w:t>
            </w:r>
          </w:p>
        </w:tc>
        <w:tc>
          <w:tcPr>
            <w:tcW w:w="847" w:type="dxa"/>
          </w:tcPr>
          <w:p w14:paraId="5E7EBA75" w14:textId="77777777" w:rsidR="00FE3F40" w:rsidRDefault="00FE3F40">
            <w:r>
              <w:t>Mian Zia Ullah</w:t>
            </w:r>
          </w:p>
        </w:tc>
        <w:tc>
          <w:tcPr>
            <w:tcW w:w="707" w:type="dxa"/>
          </w:tcPr>
          <w:p w14:paraId="3EC4080D" w14:textId="77777777" w:rsidR="00FE3F40" w:rsidRDefault="00FE3F40">
            <w:r>
              <w:t>71.404167</w:t>
            </w:r>
          </w:p>
        </w:tc>
        <w:tc>
          <w:tcPr>
            <w:tcW w:w="709" w:type="dxa"/>
          </w:tcPr>
          <w:p w14:paraId="0175A3A2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19132737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ED426A7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7BDB8016" w14:textId="77777777" w:rsidR="00FE3F40" w:rsidRDefault="00FE3F40">
            <w:r>
              <w:t>Punjab</w:t>
            </w:r>
          </w:p>
        </w:tc>
      </w:tr>
      <w:tr w:rsidR="00FE3F40" w14:paraId="2850C5EE" w14:textId="77777777" w:rsidTr="00FE3F40">
        <w:tc>
          <w:tcPr>
            <w:tcW w:w="393" w:type="dxa"/>
          </w:tcPr>
          <w:p w14:paraId="26BF4BCB" w14:textId="77777777" w:rsidR="00FE3F40" w:rsidRDefault="00FE3F40">
            <w:r>
              <w:t>399</w:t>
            </w:r>
          </w:p>
        </w:tc>
        <w:tc>
          <w:tcPr>
            <w:tcW w:w="652" w:type="dxa"/>
          </w:tcPr>
          <w:p w14:paraId="34D4F64F" w14:textId="77777777" w:rsidR="00FE3F40" w:rsidRDefault="00FE3F40">
            <w:r>
              <w:t>16061</w:t>
            </w:r>
          </w:p>
        </w:tc>
        <w:tc>
          <w:tcPr>
            <w:tcW w:w="764" w:type="dxa"/>
          </w:tcPr>
          <w:p w14:paraId="68FA0A91" w14:textId="77777777" w:rsidR="00FE3F40" w:rsidRDefault="00FE3F40">
            <w:r>
              <w:t>Sajeela Kokab</w:t>
            </w:r>
          </w:p>
        </w:tc>
        <w:tc>
          <w:tcPr>
            <w:tcW w:w="668" w:type="dxa"/>
          </w:tcPr>
          <w:p w14:paraId="5B743CA8" w14:textId="77777777" w:rsidR="00FE3F40" w:rsidRDefault="00FE3F40">
            <w:r>
              <w:t>97926-P</w:t>
            </w:r>
          </w:p>
        </w:tc>
        <w:tc>
          <w:tcPr>
            <w:tcW w:w="847" w:type="dxa"/>
          </w:tcPr>
          <w:p w14:paraId="1547ED06" w14:textId="77777777" w:rsidR="00FE3F40" w:rsidRDefault="00FE3F40">
            <w:r>
              <w:t>M. Ashraf Zia</w:t>
            </w:r>
          </w:p>
        </w:tc>
        <w:tc>
          <w:tcPr>
            <w:tcW w:w="707" w:type="dxa"/>
          </w:tcPr>
          <w:p w14:paraId="035CB98E" w14:textId="77777777" w:rsidR="00FE3F40" w:rsidRDefault="00FE3F40">
            <w:r>
              <w:t>71.179167</w:t>
            </w:r>
          </w:p>
        </w:tc>
        <w:tc>
          <w:tcPr>
            <w:tcW w:w="709" w:type="dxa"/>
          </w:tcPr>
          <w:p w14:paraId="17471CCF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1E28E8B9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274CB8A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75B127CC" w14:textId="77777777" w:rsidR="00FE3F40" w:rsidRDefault="00FE3F40">
            <w:r>
              <w:t>Punjab</w:t>
            </w:r>
          </w:p>
        </w:tc>
      </w:tr>
      <w:tr w:rsidR="00FE3F40" w14:paraId="50044ECB" w14:textId="77777777" w:rsidTr="00FE3F40">
        <w:tc>
          <w:tcPr>
            <w:tcW w:w="393" w:type="dxa"/>
          </w:tcPr>
          <w:p w14:paraId="3DC60903" w14:textId="77777777" w:rsidR="00FE3F40" w:rsidRDefault="00FE3F40">
            <w:r>
              <w:t>400</w:t>
            </w:r>
          </w:p>
        </w:tc>
        <w:tc>
          <w:tcPr>
            <w:tcW w:w="652" w:type="dxa"/>
          </w:tcPr>
          <w:p w14:paraId="0AB694EC" w14:textId="77777777" w:rsidR="00FE3F40" w:rsidRDefault="00FE3F40">
            <w:r>
              <w:t>16317</w:t>
            </w:r>
          </w:p>
        </w:tc>
        <w:tc>
          <w:tcPr>
            <w:tcW w:w="764" w:type="dxa"/>
          </w:tcPr>
          <w:p w14:paraId="197BC687" w14:textId="77777777" w:rsidR="00FE3F40" w:rsidRDefault="00FE3F40">
            <w:r>
              <w:t>Tayyba Fatima Toor</w:t>
            </w:r>
          </w:p>
        </w:tc>
        <w:tc>
          <w:tcPr>
            <w:tcW w:w="668" w:type="dxa"/>
          </w:tcPr>
          <w:p w14:paraId="3C7BE3A3" w14:textId="77777777" w:rsidR="00FE3F40" w:rsidRDefault="00FE3F40">
            <w:r>
              <w:t xml:space="preserve">87380-P </w:t>
            </w:r>
          </w:p>
        </w:tc>
        <w:tc>
          <w:tcPr>
            <w:tcW w:w="847" w:type="dxa"/>
          </w:tcPr>
          <w:p w14:paraId="77D8BFB3" w14:textId="77777777" w:rsidR="00FE3F40" w:rsidRDefault="00FE3F40">
            <w:r>
              <w:t>Ch. Faiz Ahmad Toor</w:t>
            </w:r>
          </w:p>
        </w:tc>
        <w:tc>
          <w:tcPr>
            <w:tcW w:w="707" w:type="dxa"/>
          </w:tcPr>
          <w:p w14:paraId="513F2DE9" w14:textId="77777777" w:rsidR="00FE3F40" w:rsidRDefault="00FE3F40">
            <w:r>
              <w:t>70.808333</w:t>
            </w:r>
          </w:p>
        </w:tc>
        <w:tc>
          <w:tcPr>
            <w:tcW w:w="709" w:type="dxa"/>
          </w:tcPr>
          <w:p w14:paraId="7FD13575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7FCC65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7519C65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70E9AFA5" w14:textId="77777777" w:rsidR="00FE3F40" w:rsidRDefault="00FE3F40">
            <w:r>
              <w:t>Punjab</w:t>
            </w:r>
          </w:p>
        </w:tc>
      </w:tr>
      <w:tr w:rsidR="00FE3F40" w14:paraId="5F13B926" w14:textId="77777777" w:rsidTr="00FE3F40">
        <w:tc>
          <w:tcPr>
            <w:tcW w:w="393" w:type="dxa"/>
          </w:tcPr>
          <w:p w14:paraId="504F9358" w14:textId="77777777" w:rsidR="00FE3F40" w:rsidRDefault="00FE3F40">
            <w:r>
              <w:t>401</w:t>
            </w:r>
          </w:p>
        </w:tc>
        <w:tc>
          <w:tcPr>
            <w:tcW w:w="652" w:type="dxa"/>
          </w:tcPr>
          <w:p w14:paraId="2D8F2392" w14:textId="77777777" w:rsidR="00FE3F40" w:rsidRDefault="00FE3F40">
            <w:r>
              <w:t>20318</w:t>
            </w:r>
          </w:p>
        </w:tc>
        <w:tc>
          <w:tcPr>
            <w:tcW w:w="764" w:type="dxa"/>
          </w:tcPr>
          <w:p w14:paraId="6754673C" w14:textId="77777777" w:rsidR="00FE3F40" w:rsidRDefault="00FE3F40">
            <w:r>
              <w:t>Aqsa Javed</w:t>
            </w:r>
          </w:p>
        </w:tc>
        <w:tc>
          <w:tcPr>
            <w:tcW w:w="668" w:type="dxa"/>
          </w:tcPr>
          <w:p w14:paraId="2C0968C7" w14:textId="77777777" w:rsidR="00FE3F40" w:rsidRDefault="00FE3F40">
            <w:r>
              <w:t>6815-B</w:t>
            </w:r>
          </w:p>
        </w:tc>
        <w:tc>
          <w:tcPr>
            <w:tcW w:w="847" w:type="dxa"/>
          </w:tcPr>
          <w:p w14:paraId="00055710" w14:textId="77777777" w:rsidR="00FE3F40" w:rsidRDefault="00FE3F40">
            <w:r>
              <w:t>Javed Iqbal</w:t>
            </w:r>
          </w:p>
        </w:tc>
        <w:tc>
          <w:tcPr>
            <w:tcW w:w="707" w:type="dxa"/>
          </w:tcPr>
          <w:p w14:paraId="67E9C033" w14:textId="77777777" w:rsidR="00FE3F40" w:rsidRDefault="00FE3F40">
            <w:r>
              <w:t>56.059184</w:t>
            </w:r>
          </w:p>
        </w:tc>
        <w:tc>
          <w:tcPr>
            <w:tcW w:w="709" w:type="dxa"/>
          </w:tcPr>
          <w:p w14:paraId="0D7F57F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95F8F7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20F295D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6AB28E8D" w14:textId="77777777" w:rsidR="00FE3F40" w:rsidRDefault="00FE3F40">
            <w:r>
              <w:t>KPK, Sindh, Balochistan</w:t>
            </w:r>
          </w:p>
        </w:tc>
      </w:tr>
      <w:tr w:rsidR="00FE3F40" w14:paraId="2EDAA21F" w14:textId="77777777" w:rsidTr="00FE3F40">
        <w:tc>
          <w:tcPr>
            <w:tcW w:w="393" w:type="dxa"/>
          </w:tcPr>
          <w:p w14:paraId="12B2BF4C" w14:textId="77777777" w:rsidR="00FE3F40" w:rsidRDefault="00FE3F40">
            <w:r>
              <w:t>402</w:t>
            </w:r>
          </w:p>
        </w:tc>
        <w:tc>
          <w:tcPr>
            <w:tcW w:w="652" w:type="dxa"/>
          </w:tcPr>
          <w:p w14:paraId="3799B3A2" w14:textId="77777777" w:rsidR="00FE3F40" w:rsidRDefault="00FE3F40">
            <w:r>
              <w:t>16652</w:t>
            </w:r>
          </w:p>
        </w:tc>
        <w:tc>
          <w:tcPr>
            <w:tcW w:w="764" w:type="dxa"/>
          </w:tcPr>
          <w:p w14:paraId="1E8D2F56" w14:textId="77777777" w:rsidR="00FE3F40" w:rsidRDefault="00FE3F40">
            <w:r>
              <w:t>Naima Komal</w:t>
            </w:r>
          </w:p>
        </w:tc>
        <w:tc>
          <w:tcPr>
            <w:tcW w:w="668" w:type="dxa"/>
          </w:tcPr>
          <w:p w14:paraId="295DB5C8" w14:textId="77777777" w:rsidR="00FE3F40" w:rsidRDefault="00FE3F40">
            <w:r>
              <w:t>31517-N</w:t>
            </w:r>
          </w:p>
        </w:tc>
        <w:tc>
          <w:tcPr>
            <w:tcW w:w="847" w:type="dxa"/>
          </w:tcPr>
          <w:p w14:paraId="0B1394B3" w14:textId="77777777" w:rsidR="00FE3F40" w:rsidRDefault="00FE3F40">
            <w:r>
              <w:t>Muhammad irtiza zafar</w:t>
            </w:r>
          </w:p>
        </w:tc>
        <w:tc>
          <w:tcPr>
            <w:tcW w:w="707" w:type="dxa"/>
          </w:tcPr>
          <w:p w14:paraId="093C3EBE" w14:textId="77777777" w:rsidR="00FE3F40" w:rsidRDefault="00FE3F40">
            <w:r>
              <w:t>47.876</w:t>
            </w:r>
          </w:p>
        </w:tc>
        <w:tc>
          <w:tcPr>
            <w:tcW w:w="709" w:type="dxa"/>
          </w:tcPr>
          <w:p w14:paraId="673FBCD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3C5854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D15484A" w14:textId="77777777" w:rsidR="00FE3F40" w:rsidRDefault="00FE3F40">
            <w:r>
              <w:t>Lady Willingdon Hospital</w:t>
            </w:r>
          </w:p>
        </w:tc>
        <w:tc>
          <w:tcPr>
            <w:tcW w:w="745" w:type="dxa"/>
          </w:tcPr>
          <w:p w14:paraId="0482F416" w14:textId="77777777" w:rsidR="00FE3F40" w:rsidRDefault="00FE3F40">
            <w:r>
              <w:t>KPK, Sindh, Balochistan</w:t>
            </w:r>
          </w:p>
        </w:tc>
      </w:tr>
      <w:tr w:rsidR="00FE3F40" w14:paraId="053034C3" w14:textId="77777777" w:rsidTr="00FE3F40">
        <w:tc>
          <w:tcPr>
            <w:tcW w:w="393" w:type="dxa"/>
          </w:tcPr>
          <w:p w14:paraId="148A4699" w14:textId="77777777" w:rsidR="00FE3F40" w:rsidRDefault="00FE3F40">
            <w:r>
              <w:t>403</w:t>
            </w:r>
          </w:p>
        </w:tc>
        <w:tc>
          <w:tcPr>
            <w:tcW w:w="652" w:type="dxa"/>
          </w:tcPr>
          <w:p w14:paraId="4A30B6C8" w14:textId="77777777" w:rsidR="00FE3F40" w:rsidRDefault="00FE3F40">
            <w:r>
              <w:t>15241</w:t>
            </w:r>
          </w:p>
        </w:tc>
        <w:tc>
          <w:tcPr>
            <w:tcW w:w="764" w:type="dxa"/>
          </w:tcPr>
          <w:p w14:paraId="49E0FC2F" w14:textId="77777777" w:rsidR="00FE3F40" w:rsidRDefault="00FE3F40">
            <w:r>
              <w:t>Sameen Shafiq</w:t>
            </w:r>
          </w:p>
        </w:tc>
        <w:tc>
          <w:tcPr>
            <w:tcW w:w="668" w:type="dxa"/>
          </w:tcPr>
          <w:p w14:paraId="573775A2" w14:textId="77777777" w:rsidR="00FE3F40" w:rsidRDefault="00FE3F40">
            <w:r>
              <w:t>104837-P</w:t>
            </w:r>
          </w:p>
        </w:tc>
        <w:tc>
          <w:tcPr>
            <w:tcW w:w="847" w:type="dxa"/>
          </w:tcPr>
          <w:p w14:paraId="05A8AA89" w14:textId="77777777" w:rsidR="00FE3F40" w:rsidRDefault="00FE3F40">
            <w:r>
              <w:t>Muhammad Shafiq</w:t>
            </w:r>
          </w:p>
        </w:tc>
        <w:tc>
          <w:tcPr>
            <w:tcW w:w="707" w:type="dxa"/>
          </w:tcPr>
          <w:p w14:paraId="32A305B7" w14:textId="77777777" w:rsidR="00FE3F40" w:rsidRDefault="00FE3F40">
            <w:r>
              <w:t>73.0625</w:t>
            </w:r>
          </w:p>
        </w:tc>
        <w:tc>
          <w:tcPr>
            <w:tcW w:w="709" w:type="dxa"/>
          </w:tcPr>
          <w:p w14:paraId="331EFCF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6DAA3FC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CD1CCB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7A878D4" w14:textId="77777777" w:rsidR="00FE3F40" w:rsidRDefault="00FE3F40">
            <w:r>
              <w:t>Punjab</w:t>
            </w:r>
          </w:p>
        </w:tc>
      </w:tr>
      <w:tr w:rsidR="00FE3F40" w14:paraId="41CCE4F0" w14:textId="77777777" w:rsidTr="00FE3F40">
        <w:tc>
          <w:tcPr>
            <w:tcW w:w="393" w:type="dxa"/>
          </w:tcPr>
          <w:p w14:paraId="2564C4DA" w14:textId="77777777" w:rsidR="00FE3F40" w:rsidRDefault="00FE3F40">
            <w:r>
              <w:t>404</w:t>
            </w:r>
          </w:p>
        </w:tc>
        <w:tc>
          <w:tcPr>
            <w:tcW w:w="652" w:type="dxa"/>
          </w:tcPr>
          <w:p w14:paraId="0BF24060" w14:textId="77777777" w:rsidR="00FE3F40" w:rsidRDefault="00FE3F40">
            <w:r>
              <w:t>1616</w:t>
            </w:r>
          </w:p>
        </w:tc>
        <w:tc>
          <w:tcPr>
            <w:tcW w:w="764" w:type="dxa"/>
          </w:tcPr>
          <w:p w14:paraId="679C4F4E" w14:textId="77777777" w:rsidR="00FE3F40" w:rsidRDefault="00FE3F40">
            <w:r>
              <w:t>Irsa Khalid</w:t>
            </w:r>
          </w:p>
        </w:tc>
        <w:tc>
          <w:tcPr>
            <w:tcW w:w="668" w:type="dxa"/>
          </w:tcPr>
          <w:p w14:paraId="729B5885" w14:textId="77777777" w:rsidR="00FE3F40" w:rsidRDefault="00FE3F40">
            <w:r>
              <w:t>99294-P</w:t>
            </w:r>
          </w:p>
        </w:tc>
        <w:tc>
          <w:tcPr>
            <w:tcW w:w="847" w:type="dxa"/>
          </w:tcPr>
          <w:p w14:paraId="4C9FE9D1" w14:textId="77777777" w:rsidR="00FE3F40" w:rsidRDefault="00FE3F40">
            <w:r>
              <w:t>Khalid Parvez Nadeem</w:t>
            </w:r>
          </w:p>
        </w:tc>
        <w:tc>
          <w:tcPr>
            <w:tcW w:w="707" w:type="dxa"/>
          </w:tcPr>
          <w:p w14:paraId="2DD9C860" w14:textId="77777777" w:rsidR="00FE3F40" w:rsidRDefault="00FE3F40">
            <w:r>
              <w:t>70.816667</w:t>
            </w:r>
          </w:p>
        </w:tc>
        <w:tc>
          <w:tcPr>
            <w:tcW w:w="709" w:type="dxa"/>
          </w:tcPr>
          <w:p w14:paraId="16E8CF5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C67D702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6B058B8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6486163" w14:textId="77777777" w:rsidR="00FE3F40" w:rsidRDefault="00FE3F40">
            <w:r>
              <w:t>Punjab</w:t>
            </w:r>
          </w:p>
        </w:tc>
      </w:tr>
      <w:tr w:rsidR="00FE3F40" w14:paraId="03CB7DBC" w14:textId="77777777" w:rsidTr="00FE3F40">
        <w:tc>
          <w:tcPr>
            <w:tcW w:w="393" w:type="dxa"/>
          </w:tcPr>
          <w:p w14:paraId="6C779A16" w14:textId="77777777" w:rsidR="00FE3F40" w:rsidRDefault="00FE3F40">
            <w:r>
              <w:t>405</w:t>
            </w:r>
          </w:p>
        </w:tc>
        <w:tc>
          <w:tcPr>
            <w:tcW w:w="652" w:type="dxa"/>
          </w:tcPr>
          <w:p w14:paraId="560D068A" w14:textId="77777777" w:rsidR="00FE3F40" w:rsidRDefault="00FE3F40">
            <w:r>
              <w:t>646</w:t>
            </w:r>
          </w:p>
        </w:tc>
        <w:tc>
          <w:tcPr>
            <w:tcW w:w="764" w:type="dxa"/>
          </w:tcPr>
          <w:p w14:paraId="4CC0B825" w14:textId="77777777" w:rsidR="00FE3F40" w:rsidRDefault="00FE3F40">
            <w:r>
              <w:t>Wajeeha Iqbal</w:t>
            </w:r>
          </w:p>
        </w:tc>
        <w:tc>
          <w:tcPr>
            <w:tcW w:w="668" w:type="dxa"/>
          </w:tcPr>
          <w:p w14:paraId="18653F62" w14:textId="77777777" w:rsidR="00FE3F40" w:rsidRDefault="00FE3F40">
            <w:r>
              <w:t>95084-p</w:t>
            </w:r>
          </w:p>
        </w:tc>
        <w:tc>
          <w:tcPr>
            <w:tcW w:w="847" w:type="dxa"/>
          </w:tcPr>
          <w:p w14:paraId="7F3D4134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6BFB6757" w14:textId="77777777" w:rsidR="00FE3F40" w:rsidRDefault="00FE3F40">
            <w:r>
              <w:t>70.341667</w:t>
            </w:r>
          </w:p>
        </w:tc>
        <w:tc>
          <w:tcPr>
            <w:tcW w:w="709" w:type="dxa"/>
          </w:tcPr>
          <w:p w14:paraId="26B873C3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0D3DBCC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47F2BC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6DC042B1" w14:textId="77777777" w:rsidR="00FE3F40" w:rsidRDefault="00FE3F40">
            <w:r>
              <w:t>Punjab</w:t>
            </w:r>
          </w:p>
        </w:tc>
      </w:tr>
      <w:tr w:rsidR="00FE3F40" w14:paraId="29E7643E" w14:textId="77777777" w:rsidTr="00FE3F40">
        <w:tc>
          <w:tcPr>
            <w:tcW w:w="393" w:type="dxa"/>
          </w:tcPr>
          <w:p w14:paraId="30A34B79" w14:textId="77777777" w:rsidR="00FE3F40" w:rsidRDefault="00FE3F40">
            <w:r>
              <w:t>406</w:t>
            </w:r>
          </w:p>
        </w:tc>
        <w:tc>
          <w:tcPr>
            <w:tcW w:w="652" w:type="dxa"/>
          </w:tcPr>
          <w:p w14:paraId="0248ABA2" w14:textId="77777777" w:rsidR="00FE3F40" w:rsidRDefault="00FE3F40">
            <w:r>
              <w:t>3356</w:t>
            </w:r>
          </w:p>
        </w:tc>
        <w:tc>
          <w:tcPr>
            <w:tcW w:w="764" w:type="dxa"/>
          </w:tcPr>
          <w:p w14:paraId="38ED24F1" w14:textId="77777777" w:rsidR="00FE3F40" w:rsidRDefault="00FE3F40">
            <w:r>
              <w:t>Hina Javaid</w:t>
            </w:r>
          </w:p>
        </w:tc>
        <w:tc>
          <w:tcPr>
            <w:tcW w:w="668" w:type="dxa"/>
          </w:tcPr>
          <w:p w14:paraId="7CAF0924" w14:textId="77777777" w:rsidR="00FE3F40" w:rsidRDefault="00FE3F40">
            <w:r>
              <w:t>91952-P</w:t>
            </w:r>
          </w:p>
        </w:tc>
        <w:tc>
          <w:tcPr>
            <w:tcW w:w="847" w:type="dxa"/>
          </w:tcPr>
          <w:p w14:paraId="61FEA7E2" w14:textId="77777777" w:rsidR="00FE3F40" w:rsidRDefault="00FE3F40">
            <w:r>
              <w:t>Javaid Hussain Bhatti</w:t>
            </w:r>
          </w:p>
        </w:tc>
        <w:tc>
          <w:tcPr>
            <w:tcW w:w="707" w:type="dxa"/>
          </w:tcPr>
          <w:p w14:paraId="017B620C" w14:textId="77777777" w:rsidR="00FE3F40" w:rsidRDefault="00FE3F40">
            <w:r>
              <w:t>77.179167</w:t>
            </w:r>
          </w:p>
        </w:tc>
        <w:tc>
          <w:tcPr>
            <w:tcW w:w="709" w:type="dxa"/>
          </w:tcPr>
          <w:p w14:paraId="756D0AC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3433268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3F1BB7C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1BB2800E" w14:textId="77777777" w:rsidR="00FE3F40" w:rsidRDefault="00FE3F40">
            <w:r>
              <w:t>Punjab</w:t>
            </w:r>
          </w:p>
        </w:tc>
      </w:tr>
      <w:tr w:rsidR="00FE3F40" w14:paraId="5D0CECE3" w14:textId="77777777" w:rsidTr="00FE3F40">
        <w:tc>
          <w:tcPr>
            <w:tcW w:w="393" w:type="dxa"/>
          </w:tcPr>
          <w:p w14:paraId="2CFD591E" w14:textId="77777777" w:rsidR="00FE3F40" w:rsidRDefault="00FE3F40">
            <w:r>
              <w:t>407</w:t>
            </w:r>
          </w:p>
        </w:tc>
        <w:tc>
          <w:tcPr>
            <w:tcW w:w="652" w:type="dxa"/>
          </w:tcPr>
          <w:p w14:paraId="7CD22CC0" w14:textId="77777777" w:rsidR="00FE3F40" w:rsidRDefault="00FE3F40">
            <w:r>
              <w:t>16050</w:t>
            </w:r>
          </w:p>
        </w:tc>
        <w:tc>
          <w:tcPr>
            <w:tcW w:w="764" w:type="dxa"/>
          </w:tcPr>
          <w:p w14:paraId="260BB345" w14:textId="77777777" w:rsidR="00FE3F40" w:rsidRDefault="00FE3F40">
            <w:r>
              <w:t>Saima Abdul Jabbar</w:t>
            </w:r>
          </w:p>
        </w:tc>
        <w:tc>
          <w:tcPr>
            <w:tcW w:w="668" w:type="dxa"/>
          </w:tcPr>
          <w:p w14:paraId="29E918BD" w14:textId="77777777" w:rsidR="00FE3F40" w:rsidRDefault="00FE3F40">
            <w:r>
              <w:t>98056-P</w:t>
            </w:r>
          </w:p>
        </w:tc>
        <w:tc>
          <w:tcPr>
            <w:tcW w:w="847" w:type="dxa"/>
          </w:tcPr>
          <w:p w14:paraId="6E66C6C0" w14:textId="77777777" w:rsidR="00FE3F40" w:rsidRDefault="00FE3F40">
            <w:r>
              <w:t>Rana Abdul Jabbar Khan</w:t>
            </w:r>
          </w:p>
        </w:tc>
        <w:tc>
          <w:tcPr>
            <w:tcW w:w="707" w:type="dxa"/>
          </w:tcPr>
          <w:p w14:paraId="77E3A783" w14:textId="77777777" w:rsidR="00FE3F40" w:rsidRDefault="00FE3F40">
            <w:r>
              <w:t>76.208333</w:t>
            </w:r>
          </w:p>
        </w:tc>
        <w:tc>
          <w:tcPr>
            <w:tcW w:w="709" w:type="dxa"/>
          </w:tcPr>
          <w:p w14:paraId="739E3ED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8DE318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F1FA78C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1C6B579D" w14:textId="77777777" w:rsidR="00FE3F40" w:rsidRDefault="00FE3F40">
            <w:r>
              <w:t>Punjab</w:t>
            </w:r>
          </w:p>
        </w:tc>
      </w:tr>
      <w:tr w:rsidR="00FE3F40" w14:paraId="5AA01AF5" w14:textId="77777777" w:rsidTr="00FE3F40">
        <w:tc>
          <w:tcPr>
            <w:tcW w:w="393" w:type="dxa"/>
          </w:tcPr>
          <w:p w14:paraId="53E8ABE9" w14:textId="77777777" w:rsidR="00FE3F40" w:rsidRDefault="00FE3F40">
            <w:r>
              <w:t>408</w:t>
            </w:r>
          </w:p>
        </w:tc>
        <w:tc>
          <w:tcPr>
            <w:tcW w:w="652" w:type="dxa"/>
          </w:tcPr>
          <w:p w14:paraId="0DB55E18" w14:textId="77777777" w:rsidR="00FE3F40" w:rsidRDefault="00FE3F40">
            <w:r>
              <w:t>17157</w:t>
            </w:r>
          </w:p>
        </w:tc>
        <w:tc>
          <w:tcPr>
            <w:tcW w:w="764" w:type="dxa"/>
          </w:tcPr>
          <w:p w14:paraId="01E7823C" w14:textId="77777777" w:rsidR="00FE3F40" w:rsidRDefault="00FE3F40">
            <w:r>
              <w:t>Tehseen Aslam</w:t>
            </w:r>
          </w:p>
        </w:tc>
        <w:tc>
          <w:tcPr>
            <w:tcW w:w="668" w:type="dxa"/>
          </w:tcPr>
          <w:p w14:paraId="297BDE29" w14:textId="77777777" w:rsidR="00FE3F40" w:rsidRDefault="00FE3F40">
            <w:r>
              <w:t>107291-P</w:t>
            </w:r>
          </w:p>
        </w:tc>
        <w:tc>
          <w:tcPr>
            <w:tcW w:w="847" w:type="dxa"/>
          </w:tcPr>
          <w:p w14:paraId="1006A4BD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69EAA8F8" w14:textId="77777777" w:rsidR="00FE3F40" w:rsidRDefault="00FE3F40">
            <w:r>
              <w:t>75.745833</w:t>
            </w:r>
          </w:p>
        </w:tc>
        <w:tc>
          <w:tcPr>
            <w:tcW w:w="709" w:type="dxa"/>
          </w:tcPr>
          <w:p w14:paraId="6A6128C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C664FB5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C0C9E6E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B26CD55" w14:textId="77777777" w:rsidR="00FE3F40" w:rsidRDefault="00FE3F40">
            <w:r>
              <w:t>Punjab</w:t>
            </w:r>
          </w:p>
        </w:tc>
      </w:tr>
      <w:tr w:rsidR="00FE3F40" w14:paraId="741E4FB8" w14:textId="77777777" w:rsidTr="00FE3F40">
        <w:tc>
          <w:tcPr>
            <w:tcW w:w="393" w:type="dxa"/>
          </w:tcPr>
          <w:p w14:paraId="4B37041E" w14:textId="77777777" w:rsidR="00FE3F40" w:rsidRDefault="00FE3F40">
            <w:r>
              <w:t>409</w:t>
            </w:r>
          </w:p>
        </w:tc>
        <w:tc>
          <w:tcPr>
            <w:tcW w:w="652" w:type="dxa"/>
          </w:tcPr>
          <w:p w14:paraId="2210D651" w14:textId="77777777" w:rsidR="00FE3F40" w:rsidRDefault="00FE3F40">
            <w:r>
              <w:t>1269</w:t>
            </w:r>
          </w:p>
        </w:tc>
        <w:tc>
          <w:tcPr>
            <w:tcW w:w="764" w:type="dxa"/>
          </w:tcPr>
          <w:p w14:paraId="7AFAA861" w14:textId="77777777" w:rsidR="00FE3F40" w:rsidRDefault="00FE3F40">
            <w:r>
              <w:t>Afrayshum Tariq</w:t>
            </w:r>
          </w:p>
        </w:tc>
        <w:tc>
          <w:tcPr>
            <w:tcW w:w="668" w:type="dxa"/>
          </w:tcPr>
          <w:p w14:paraId="7D1A91F6" w14:textId="77777777" w:rsidR="00FE3F40" w:rsidRDefault="00FE3F40">
            <w:r>
              <w:t>98002-P</w:t>
            </w:r>
          </w:p>
        </w:tc>
        <w:tc>
          <w:tcPr>
            <w:tcW w:w="847" w:type="dxa"/>
          </w:tcPr>
          <w:p w14:paraId="7F5E8CF7" w14:textId="77777777" w:rsidR="00FE3F40" w:rsidRDefault="00FE3F40">
            <w:r>
              <w:t>Tariq Pervez Shaheen</w:t>
            </w:r>
          </w:p>
        </w:tc>
        <w:tc>
          <w:tcPr>
            <w:tcW w:w="707" w:type="dxa"/>
          </w:tcPr>
          <w:p w14:paraId="6952D0A5" w14:textId="77777777" w:rsidR="00FE3F40" w:rsidRDefault="00FE3F40">
            <w:r>
              <w:t>74.583333</w:t>
            </w:r>
          </w:p>
        </w:tc>
        <w:tc>
          <w:tcPr>
            <w:tcW w:w="709" w:type="dxa"/>
          </w:tcPr>
          <w:p w14:paraId="291B3FF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57150B4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731D3CC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0D96FAC0" w14:textId="77777777" w:rsidR="00FE3F40" w:rsidRDefault="00FE3F40">
            <w:r>
              <w:t>Punjab</w:t>
            </w:r>
          </w:p>
        </w:tc>
      </w:tr>
      <w:tr w:rsidR="00FE3F40" w14:paraId="465993F9" w14:textId="77777777" w:rsidTr="00FE3F40">
        <w:tc>
          <w:tcPr>
            <w:tcW w:w="393" w:type="dxa"/>
          </w:tcPr>
          <w:p w14:paraId="49E539FB" w14:textId="77777777" w:rsidR="00FE3F40" w:rsidRDefault="00FE3F40">
            <w:r>
              <w:t>410</w:t>
            </w:r>
          </w:p>
        </w:tc>
        <w:tc>
          <w:tcPr>
            <w:tcW w:w="652" w:type="dxa"/>
          </w:tcPr>
          <w:p w14:paraId="76A8403B" w14:textId="77777777" w:rsidR="00FE3F40" w:rsidRDefault="00FE3F40">
            <w:r>
              <w:t>3341</w:t>
            </w:r>
          </w:p>
        </w:tc>
        <w:tc>
          <w:tcPr>
            <w:tcW w:w="764" w:type="dxa"/>
          </w:tcPr>
          <w:p w14:paraId="2FB50CD9" w14:textId="77777777" w:rsidR="00FE3F40" w:rsidRDefault="00FE3F40">
            <w:r>
              <w:t>Sammar Kaenat</w:t>
            </w:r>
          </w:p>
        </w:tc>
        <w:tc>
          <w:tcPr>
            <w:tcW w:w="668" w:type="dxa"/>
          </w:tcPr>
          <w:p w14:paraId="4FBAAC95" w14:textId="77777777" w:rsidR="00FE3F40" w:rsidRDefault="00FE3F40">
            <w:r>
              <w:t>98159-p</w:t>
            </w:r>
          </w:p>
        </w:tc>
        <w:tc>
          <w:tcPr>
            <w:tcW w:w="847" w:type="dxa"/>
          </w:tcPr>
          <w:p w14:paraId="477BC278" w14:textId="77777777" w:rsidR="00FE3F40" w:rsidRDefault="00FE3F40">
            <w:r>
              <w:t>Haji Allah Wasaya Karwani</w:t>
            </w:r>
          </w:p>
        </w:tc>
        <w:tc>
          <w:tcPr>
            <w:tcW w:w="707" w:type="dxa"/>
          </w:tcPr>
          <w:p w14:paraId="71E05679" w14:textId="77777777" w:rsidR="00FE3F40" w:rsidRDefault="00FE3F40">
            <w:r>
              <w:t>74.508333</w:t>
            </w:r>
          </w:p>
        </w:tc>
        <w:tc>
          <w:tcPr>
            <w:tcW w:w="709" w:type="dxa"/>
          </w:tcPr>
          <w:p w14:paraId="46625AD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643BFC0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01FF3D4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4D9E601" w14:textId="77777777" w:rsidR="00FE3F40" w:rsidRDefault="00FE3F40">
            <w:r>
              <w:t>Punjab</w:t>
            </w:r>
          </w:p>
        </w:tc>
      </w:tr>
      <w:tr w:rsidR="00FE3F40" w14:paraId="05BD6FD3" w14:textId="77777777" w:rsidTr="00FE3F40">
        <w:tc>
          <w:tcPr>
            <w:tcW w:w="393" w:type="dxa"/>
          </w:tcPr>
          <w:p w14:paraId="758E889A" w14:textId="77777777" w:rsidR="00FE3F40" w:rsidRDefault="00FE3F40">
            <w:r>
              <w:t>411</w:t>
            </w:r>
          </w:p>
        </w:tc>
        <w:tc>
          <w:tcPr>
            <w:tcW w:w="652" w:type="dxa"/>
          </w:tcPr>
          <w:p w14:paraId="415C9E98" w14:textId="77777777" w:rsidR="00FE3F40" w:rsidRDefault="00FE3F40">
            <w:r>
              <w:t>17677</w:t>
            </w:r>
          </w:p>
        </w:tc>
        <w:tc>
          <w:tcPr>
            <w:tcW w:w="764" w:type="dxa"/>
          </w:tcPr>
          <w:p w14:paraId="193D0184" w14:textId="77777777" w:rsidR="00FE3F40" w:rsidRDefault="00FE3F40">
            <w:r>
              <w:t>Marwa</w:t>
            </w:r>
          </w:p>
        </w:tc>
        <w:tc>
          <w:tcPr>
            <w:tcW w:w="668" w:type="dxa"/>
          </w:tcPr>
          <w:p w14:paraId="546FE5B1" w14:textId="77777777" w:rsidR="00FE3F40" w:rsidRDefault="00FE3F40">
            <w:r>
              <w:t>B-4630-F</w:t>
            </w:r>
          </w:p>
        </w:tc>
        <w:tc>
          <w:tcPr>
            <w:tcW w:w="847" w:type="dxa"/>
          </w:tcPr>
          <w:p w14:paraId="63CB8EBE" w14:textId="77777777" w:rsidR="00FE3F40" w:rsidRDefault="00FE3F40">
            <w:r>
              <w:t>Abdul Wakeel</w:t>
            </w:r>
          </w:p>
        </w:tc>
        <w:tc>
          <w:tcPr>
            <w:tcW w:w="707" w:type="dxa"/>
          </w:tcPr>
          <w:p w14:paraId="132FE7E4" w14:textId="77777777" w:rsidR="00FE3F40" w:rsidRDefault="00FE3F40">
            <w:r>
              <w:t>48.845833</w:t>
            </w:r>
          </w:p>
        </w:tc>
        <w:tc>
          <w:tcPr>
            <w:tcW w:w="709" w:type="dxa"/>
          </w:tcPr>
          <w:p w14:paraId="2FDFD9A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9AD2AD1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43505D48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D176653" w14:textId="77777777" w:rsidR="00FE3F40" w:rsidRDefault="00FE3F40">
            <w:r>
              <w:t>Foriegn</w:t>
            </w:r>
          </w:p>
        </w:tc>
      </w:tr>
      <w:tr w:rsidR="00FE3F40" w14:paraId="3CFA7694" w14:textId="77777777" w:rsidTr="00FE3F40">
        <w:tc>
          <w:tcPr>
            <w:tcW w:w="393" w:type="dxa"/>
          </w:tcPr>
          <w:p w14:paraId="4F7793E5" w14:textId="77777777" w:rsidR="00FE3F40" w:rsidRDefault="00FE3F40">
            <w:r>
              <w:t>412</w:t>
            </w:r>
          </w:p>
        </w:tc>
        <w:tc>
          <w:tcPr>
            <w:tcW w:w="652" w:type="dxa"/>
          </w:tcPr>
          <w:p w14:paraId="7C90E6C4" w14:textId="77777777" w:rsidR="00FE3F40" w:rsidRDefault="00FE3F40">
            <w:r>
              <w:t>17105</w:t>
            </w:r>
          </w:p>
        </w:tc>
        <w:tc>
          <w:tcPr>
            <w:tcW w:w="764" w:type="dxa"/>
          </w:tcPr>
          <w:p w14:paraId="5DF1F413" w14:textId="77777777" w:rsidR="00FE3F40" w:rsidRDefault="00FE3F40">
            <w:r>
              <w:t>Tehreem Fatima</w:t>
            </w:r>
          </w:p>
        </w:tc>
        <w:tc>
          <w:tcPr>
            <w:tcW w:w="668" w:type="dxa"/>
          </w:tcPr>
          <w:p w14:paraId="262D54F2" w14:textId="77777777" w:rsidR="00FE3F40" w:rsidRDefault="00FE3F40">
            <w:r>
              <w:t>102517-P</w:t>
            </w:r>
          </w:p>
        </w:tc>
        <w:tc>
          <w:tcPr>
            <w:tcW w:w="847" w:type="dxa"/>
          </w:tcPr>
          <w:p w14:paraId="34208BCD" w14:textId="77777777" w:rsidR="00FE3F40" w:rsidRDefault="00FE3F40">
            <w:r>
              <w:t>Muhammad Latif</w:t>
            </w:r>
          </w:p>
        </w:tc>
        <w:tc>
          <w:tcPr>
            <w:tcW w:w="707" w:type="dxa"/>
          </w:tcPr>
          <w:p w14:paraId="5FA000AD" w14:textId="77777777" w:rsidR="00FE3F40" w:rsidRDefault="00FE3F40">
            <w:r>
              <w:t>75.620833</w:t>
            </w:r>
          </w:p>
        </w:tc>
        <w:tc>
          <w:tcPr>
            <w:tcW w:w="709" w:type="dxa"/>
          </w:tcPr>
          <w:p w14:paraId="1846D87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EA60F5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A968525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2B7EDD3F" w14:textId="77777777" w:rsidR="00FE3F40" w:rsidRDefault="00FE3F40">
            <w:r>
              <w:t>Punjab</w:t>
            </w:r>
          </w:p>
        </w:tc>
      </w:tr>
      <w:tr w:rsidR="00FE3F40" w14:paraId="13970325" w14:textId="77777777" w:rsidTr="00FE3F40">
        <w:tc>
          <w:tcPr>
            <w:tcW w:w="393" w:type="dxa"/>
          </w:tcPr>
          <w:p w14:paraId="6FA3EA8C" w14:textId="77777777" w:rsidR="00FE3F40" w:rsidRDefault="00FE3F40">
            <w:r>
              <w:t>413</w:t>
            </w:r>
          </w:p>
        </w:tc>
        <w:tc>
          <w:tcPr>
            <w:tcW w:w="652" w:type="dxa"/>
          </w:tcPr>
          <w:p w14:paraId="74DE8576" w14:textId="77777777" w:rsidR="00FE3F40" w:rsidRDefault="00FE3F40">
            <w:r>
              <w:t>6514</w:t>
            </w:r>
          </w:p>
        </w:tc>
        <w:tc>
          <w:tcPr>
            <w:tcW w:w="764" w:type="dxa"/>
          </w:tcPr>
          <w:p w14:paraId="17B3035E" w14:textId="77777777" w:rsidR="00FE3F40" w:rsidRDefault="00FE3F40">
            <w:r>
              <w:t>Naima Khan</w:t>
            </w:r>
          </w:p>
        </w:tc>
        <w:tc>
          <w:tcPr>
            <w:tcW w:w="668" w:type="dxa"/>
          </w:tcPr>
          <w:p w14:paraId="4994FE98" w14:textId="77777777" w:rsidR="00FE3F40" w:rsidRDefault="00FE3F40">
            <w:r>
              <w:t>96906-P</w:t>
            </w:r>
          </w:p>
        </w:tc>
        <w:tc>
          <w:tcPr>
            <w:tcW w:w="847" w:type="dxa"/>
          </w:tcPr>
          <w:p w14:paraId="73F7F810" w14:textId="77777777" w:rsidR="00FE3F40" w:rsidRDefault="00FE3F40">
            <w:r>
              <w:t>Nisar Ahmad Khan</w:t>
            </w:r>
          </w:p>
        </w:tc>
        <w:tc>
          <w:tcPr>
            <w:tcW w:w="707" w:type="dxa"/>
          </w:tcPr>
          <w:p w14:paraId="0AF47EC5" w14:textId="77777777" w:rsidR="00FE3F40" w:rsidRDefault="00FE3F40">
            <w:r>
              <w:t>74.208333</w:t>
            </w:r>
          </w:p>
        </w:tc>
        <w:tc>
          <w:tcPr>
            <w:tcW w:w="709" w:type="dxa"/>
          </w:tcPr>
          <w:p w14:paraId="60AFEFE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89374CA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BF45D99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58B785DB" w14:textId="77777777" w:rsidR="00FE3F40" w:rsidRDefault="00FE3F40">
            <w:r>
              <w:t>Punjab</w:t>
            </w:r>
          </w:p>
        </w:tc>
      </w:tr>
      <w:tr w:rsidR="00FE3F40" w14:paraId="1D2C65B8" w14:textId="77777777" w:rsidTr="00FE3F40">
        <w:tc>
          <w:tcPr>
            <w:tcW w:w="393" w:type="dxa"/>
          </w:tcPr>
          <w:p w14:paraId="23605B17" w14:textId="77777777" w:rsidR="00FE3F40" w:rsidRDefault="00FE3F40">
            <w:r>
              <w:t>414</w:t>
            </w:r>
          </w:p>
        </w:tc>
        <w:tc>
          <w:tcPr>
            <w:tcW w:w="652" w:type="dxa"/>
          </w:tcPr>
          <w:p w14:paraId="48C60D04" w14:textId="77777777" w:rsidR="00FE3F40" w:rsidRDefault="00FE3F40">
            <w:r>
              <w:t>18383</w:t>
            </w:r>
          </w:p>
        </w:tc>
        <w:tc>
          <w:tcPr>
            <w:tcW w:w="764" w:type="dxa"/>
          </w:tcPr>
          <w:p w14:paraId="70EE1C1B" w14:textId="77777777" w:rsidR="00FE3F40" w:rsidRDefault="00FE3F40">
            <w:r>
              <w:t>Maheen Shahid</w:t>
            </w:r>
          </w:p>
        </w:tc>
        <w:tc>
          <w:tcPr>
            <w:tcW w:w="668" w:type="dxa"/>
          </w:tcPr>
          <w:p w14:paraId="79B93DDA" w14:textId="77777777" w:rsidR="00FE3F40" w:rsidRDefault="00FE3F40">
            <w:r>
              <w:t>98217-P</w:t>
            </w:r>
          </w:p>
        </w:tc>
        <w:tc>
          <w:tcPr>
            <w:tcW w:w="847" w:type="dxa"/>
          </w:tcPr>
          <w:p w14:paraId="5286D2C0" w14:textId="77777777" w:rsidR="00FE3F40" w:rsidRDefault="00FE3F40">
            <w:r>
              <w:t xml:space="preserve">Shahid Iqbal </w:t>
            </w:r>
          </w:p>
        </w:tc>
        <w:tc>
          <w:tcPr>
            <w:tcW w:w="707" w:type="dxa"/>
          </w:tcPr>
          <w:p w14:paraId="194FE1A6" w14:textId="77777777" w:rsidR="00FE3F40" w:rsidRDefault="00FE3F40">
            <w:r>
              <w:t>74.395833</w:t>
            </w:r>
          </w:p>
        </w:tc>
        <w:tc>
          <w:tcPr>
            <w:tcW w:w="709" w:type="dxa"/>
          </w:tcPr>
          <w:p w14:paraId="2890653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688970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01168E0F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95496DC" w14:textId="77777777" w:rsidR="00FE3F40" w:rsidRDefault="00FE3F40">
            <w:r>
              <w:t>Punjab</w:t>
            </w:r>
          </w:p>
        </w:tc>
      </w:tr>
      <w:tr w:rsidR="00FE3F40" w14:paraId="36C98F7E" w14:textId="77777777" w:rsidTr="00FE3F40">
        <w:tc>
          <w:tcPr>
            <w:tcW w:w="393" w:type="dxa"/>
          </w:tcPr>
          <w:p w14:paraId="4B470315" w14:textId="77777777" w:rsidR="00FE3F40" w:rsidRDefault="00FE3F40">
            <w:r>
              <w:t>415</w:t>
            </w:r>
          </w:p>
        </w:tc>
        <w:tc>
          <w:tcPr>
            <w:tcW w:w="652" w:type="dxa"/>
          </w:tcPr>
          <w:p w14:paraId="76B00B50" w14:textId="77777777" w:rsidR="00FE3F40" w:rsidRDefault="00FE3F40">
            <w:r>
              <w:t>6562</w:t>
            </w:r>
          </w:p>
        </w:tc>
        <w:tc>
          <w:tcPr>
            <w:tcW w:w="764" w:type="dxa"/>
          </w:tcPr>
          <w:p w14:paraId="5AAF0029" w14:textId="77777777" w:rsidR="00FE3F40" w:rsidRDefault="00FE3F40">
            <w:r>
              <w:t>Dr Mahnoor Fatima</w:t>
            </w:r>
          </w:p>
        </w:tc>
        <w:tc>
          <w:tcPr>
            <w:tcW w:w="668" w:type="dxa"/>
          </w:tcPr>
          <w:p w14:paraId="06A607BB" w14:textId="77777777" w:rsidR="00FE3F40" w:rsidRDefault="00FE3F40">
            <w:r>
              <w:t>107103-P</w:t>
            </w:r>
          </w:p>
        </w:tc>
        <w:tc>
          <w:tcPr>
            <w:tcW w:w="847" w:type="dxa"/>
          </w:tcPr>
          <w:p w14:paraId="2A833474" w14:textId="77777777" w:rsidR="00FE3F40" w:rsidRDefault="00FE3F40">
            <w:r>
              <w:t>Muhammad Masood Aslam</w:t>
            </w:r>
          </w:p>
        </w:tc>
        <w:tc>
          <w:tcPr>
            <w:tcW w:w="707" w:type="dxa"/>
          </w:tcPr>
          <w:p w14:paraId="067FFD5E" w14:textId="77777777" w:rsidR="00FE3F40" w:rsidRDefault="00FE3F40">
            <w:r>
              <w:t>72.041666</w:t>
            </w:r>
          </w:p>
        </w:tc>
        <w:tc>
          <w:tcPr>
            <w:tcW w:w="709" w:type="dxa"/>
          </w:tcPr>
          <w:p w14:paraId="7727AD9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83BDE7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3BD235E6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A6A9B04" w14:textId="77777777" w:rsidR="00FE3F40" w:rsidRDefault="00FE3F40">
            <w:r>
              <w:t>Punjab</w:t>
            </w:r>
          </w:p>
        </w:tc>
      </w:tr>
      <w:tr w:rsidR="00FE3F40" w14:paraId="4C645A81" w14:textId="77777777" w:rsidTr="00FE3F40">
        <w:tc>
          <w:tcPr>
            <w:tcW w:w="393" w:type="dxa"/>
          </w:tcPr>
          <w:p w14:paraId="6D92A099" w14:textId="77777777" w:rsidR="00FE3F40" w:rsidRDefault="00FE3F40">
            <w:r>
              <w:t>416</w:t>
            </w:r>
          </w:p>
        </w:tc>
        <w:tc>
          <w:tcPr>
            <w:tcW w:w="652" w:type="dxa"/>
          </w:tcPr>
          <w:p w14:paraId="0A3F1FEA" w14:textId="77777777" w:rsidR="00FE3F40" w:rsidRDefault="00FE3F40">
            <w:r>
              <w:t>356</w:t>
            </w:r>
          </w:p>
        </w:tc>
        <w:tc>
          <w:tcPr>
            <w:tcW w:w="764" w:type="dxa"/>
          </w:tcPr>
          <w:p w14:paraId="32B818DE" w14:textId="77777777" w:rsidR="00FE3F40" w:rsidRDefault="00FE3F40">
            <w:r>
              <w:t>Roman Abbas</w:t>
            </w:r>
          </w:p>
        </w:tc>
        <w:tc>
          <w:tcPr>
            <w:tcW w:w="668" w:type="dxa"/>
          </w:tcPr>
          <w:p w14:paraId="5B9ED3B7" w14:textId="77777777" w:rsidR="00FE3F40" w:rsidRDefault="00FE3F40">
            <w:r>
              <w:t>96029-P</w:t>
            </w:r>
          </w:p>
        </w:tc>
        <w:tc>
          <w:tcPr>
            <w:tcW w:w="847" w:type="dxa"/>
          </w:tcPr>
          <w:p w14:paraId="772CEFDD" w14:textId="77777777" w:rsidR="00FE3F40" w:rsidRDefault="00FE3F40">
            <w:r>
              <w:t>Abbas Haider</w:t>
            </w:r>
          </w:p>
        </w:tc>
        <w:tc>
          <w:tcPr>
            <w:tcW w:w="707" w:type="dxa"/>
          </w:tcPr>
          <w:p w14:paraId="11FAF011" w14:textId="77777777" w:rsidR="00FE3F40" w:rsidRDefault="00FE3F40">
            <w:r>
              <w:t>71.629167</w:t>
            </w:r>
          </w:p>
        </w:tc>
        <w:tc>
          <w:tcPr>
            <w:tcW w:w="709" w:type="dxa"/>
          </w:tcPr>
          <w:p w14:paraId="62D87C8A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62E9519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41AA730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6D8CC4BC" w14:textId="77777777" w:rsidR="00FE3F40" w:rsidRDefault="00FE3F40">
            <w:r>
              <w:t>Punjab</w:t>
            </w:r>
          </w:p>
        </w:tc>
      </w:tr>
      <w:tr w:rsidR="00FE3F40" w14:paraId="435A4175" w14:textId="77777777" w:rsidTr="00FE3F40">
        <w:tc>
          <w:tcPr>
            <w:tcW w:w="393" w:type="dxa"/>
          </w:tcPr>
          <w:p w14:paraId="40F0EA98" w14:textId="77777777" w:rsidR="00FE3F40" w:rsidRDefault="00FE3F40">
            <w:r>
              <w:t>417</w:t>
            </w:r>
          </w:p>
        </w:tc>
        <w:tc>
          <w:tcPr>
            <w:tcW w:w="652" w:type="dxa"/>
          </w:tcPr>
          <w:p w14:paraId="4AD61A3B" w14:textId="77777777" w:rsidR="00FE3F40" w:rsidRDefault="00FE3F40">
            <w:r>
              <w:t>3201</w:t>
            </w:r>
          </w:p>
        </w:tc>
        <w:tc>
          <w:tcPr>
            <w:tcW w:w="764" w:type="dxa"/>
          </w:tcPr>
          <w:p w14:paraId="12B91530" w14:textId="77777777" w:rsidR="00FE3F40" w:rsidRDefault="00FE3F40">
            <w:r>
              <w:t>Mehak Javed</w:t>
            </w:r>
          </w:p>
        </w:tc>
        <w:tc>
          <w:tcPr>
            <w:tcW w:w="668" w:type="dxa"/>
          </w:tcPr>
          <w:p w14:paraId="616E9E6A" w14:textId="77777777" w:rsidR="00FE3F40" w:rsidRDefault="00FE3F40">
            <w:r>
              <w:t>97923-P</w:t>
            </w:r>
          </w:p>
        </w:tc>
        <w:tc>
          <w:tcPr>
            <w:tcW w:w="847" w:type="dxa"/>
          </w:tcPr>
          <w:p w14:paraId="6BC02963" w14:textId="77777777" w:rsidR="00FE3F40" w:rsidRDefault="00FE3F40">
            <w:r>
              <w:t>Javed Ashraf</w:t>
            </w:r>
          </w:p>
        </w:tc>
        <w:tc>
          <w:tcPr>
            <w:tcW w:w="707" w:type="dxa"/>
          </w:tcPr>
          <w:p w14:paraId="4600B5D9" w14:textId="77777777" w:rsidR="00FE3F40" w:rsidRDefault="00FE3F40">
            <w:r>
              <w:t>71.425</w:t>
            </w:r>
          </w:p>
        </w:tc>
        <w:tc>
          <w:tcPr>
            <w:tcW w:w="709" w:type="dxa"/>
          </w:tcPr>
          <w:p w14:paraId="244D1B7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D23E26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4B13D0C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3E7FAE9B" w14:textId="77777777" w:rsidR="00FE3F40" w:rsidRDefault="00FE3F40">
            <w:r>
              <w:t>Punjab</w:t>
            </w:r>
          </w:p>
        </w:tc>
      </w:tr>
      <w:tr w:rsidR="00FE3F40" w14:paraId="3156697D" w14:textId="77777777" w:rsidTr="00FE3F40">
        <w:tc>
          <w:tcPr>
            <w:tcW w:w="393" w:type="dxa"/>
          </w:tcPr>
          <w:p w14:paraId="788DF47A" w14:textId="77777777" w:rsidR="00FE3F40" w:rsidRDefault="00FE3F40">
            <w:r>
              <w:t>418</w:t>
            </w:r>
          </w:p>
        </w:tc>
        <w:tc>
          <w:tcPr>
            <w:tcW w:w="652" w:type="dxa"/>
          </w:tcPr>
          <w:p w14:paraId="322D7ACD" w14:textId="77777777" w:rsidR="00FE3F40" w:rsidRDefault="00FE3F40">
            <w:r>
              <w:t>16371</w:t>
            </w:r>
          </w:p>
        </w:tc>
        <w:tc>
          <w:tcPr>
            <w:tcW w:w="764" w:type="dxa"/>
          </w:tcPr>
          <w:p w14:paraId="15CCCE23" w14:textId="77777777" w:rsidR="00FE3F40" w:rsidRDefault="00FE3F40">
            <w:r>
              <w:t>Farah Latif</w:t>
            </w:r>
          </w:p>
        </w:tc>
        <w:tc>
          <w:tcPr>
            <w:tcW w:w="668" w:type="dxa"/>
          </w:tcPr>
          <w:p w14:paraId="6D0CC903" w14:textId="77777777" w:rsidR="00FE3F40" w:rsidRDefault="00FE3F40">
            <w:r>
              <w:t>106300-P</w:t>
            </w:r>
          </w:p>
        </w:tc>
        <w:tc>
          <w:tcPr>
            <w:tcW w:w="847" w:type="dxa"/>
          </w:tcPr>
          <w:p w14:paraId="1E88700D" w14:textId="77777777" w:rsidR="00FE3F40" w:rsidRDefault="00FE3F40">
            <w:r>
              <w:t xml:space="preserve">Muhammad Latif </w:t>
            </w:r>
          </w:p>
        </w:tc>
        <w:tc>
          <w:tcPr>
            <w:tcW w:w="707" w:type="dxa"/>
          </w:tcPr>
          <w:p w14:paraId="733F7537" w14:textId="77777777" w:rsidR="00FE3F40" w:rsidRDefault="00FE3F40">
            <w:r>
              <w:t>76.028</w:t>
            </w:r>
          </w:p>
        </w:tc>
        <w:tc>
          <w:tcPr>
            <w:tcW w:w="709" w:type="dxa"/>
          </w:tcPr>
          <w:p w14:paraId="6480BEA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A1F20A7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5734768A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12B47E1A" w14:textId="77777777" w:rsidR="00FE3F40" w:rsidRDefault="00FE3F40">
            <w:r>
              <w:t>Punjab</w:t>
            </w:r>
          </w:p>
        </w:tc>
      </w:tr>
      <w:tr w:rsidR="00FE3F40" w14:paraId="67C20CB5" w14:textId="77777777" w:rsidTr="00FE3F40">
        <w:tc>
          <w:tcPr>
            <w:tcW w:w="393" w:type="dxa"/>
          </w:tcPr>
          <w:p w14:paraId="5B19A32C" w14:textId="77777777" w:rsidR="00FE3F40" w:rsidRDefault="00FE3F40">
            <w:r>
              <w:t>419</w:t>
            </w:r>
          </w:p>
        </w:tc>
        <w:tc>
          <w:tcPr>
            <w:tcW w:w="652" w:type="dxa"/>
          </w:tcPr>
          <w:p w14:paraId="48C20AC3" w14:textId="77777777" w:rsidR="00FE3F40" w:rsidRDefault="00FE3F40">
            <w:r>
              <w:t>6068</w:t>
            </w:r>
          </w:p>
        </w:tc>
        <w:tc>
          <w:tcPr>
            <w:tcW w:w="764" w:type="dxa"/>
          </w:tcPr>
          <w:p w14:paraId="5723AF48" w14:textId="77777777" w:rsidR="00FE3F40" w:rsidRDefault="00FE3F40">
            <w:r>
              <w:t>Madiha Yousaf</w:t>
            </w:r>
          </w:p>
        </w:tc>
        <w:tc>
          <w:tcPr>
            <w:tcW w:w="668" w:type="dxa"/>
          </w:tcPr>
          <w:p w14:paraId="0F085233" w14:textId="77777777" w:rsidR="00FE3F40" w:rsidRDefault="00FE3F40">
            <w:r>
              <w:t>98553-P</w:t>
            </w:r>
          </w:p>
        </w:tc>
        <w:tc>
          <w:tcPr>
            <w:tcW w:w="847" w:type="dxa"/>
          </w:tcPr>
          <w:p w14:paraId="4D46175D" w14:textId="77777777" w:rsidR="00FE3F40" w:rsidRDefault="00FE3F40">
            <w:r>
              <w:t>Ch. Yousaf Ali</w:t>
            </w:r>
          </w:p>
        </w:tc>
        <w:tc>
          <w:tcPr>
            <w:tcW w:w="707" w:type="dxa"/>
          </w:tcPr>
          <w:p w14:paraId="14FB2467" w14:textId="77777777" w:rsidR="00FE3F40" w:rsidRDefault="00FE3F40">
            <w:r>
              <w:t>75.864</w:t>
            </w:r>
          </w:p>
        </w:tc>
        <w:tc>
          <w:tcPr>
            <w:tcW w:w="709" w:type="dxa"/>
          </w:tcPr>
          <w:p w14:paraId="01B0403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9B30D3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9AD021F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1D372639" w14:textId="77777777" w:rsidR="00FE3F40" w:rsidRDefault="00FE3F40">
            <w:r>
              <w:t>Punjab</w:t>
            </w:r>
          </w:p>
        </w:tc>
      </w:tr>
      <w:tr w:rsidR="00FE3F40" w14:paraId="5518164D" w14:textId="77777777" w:rsidTr="00FE3F40">
        <w:tc>
          <w:tcPr>
            <w:tcW w:w="393" w:type="dxa"/>
          </w:tcPr>
          <w:p w14:paraId="1A6E57D8" w14:textId="77777777" w:rsidR="00FE3F40" w:rsidRDefault="00FE3F40">
            <w:r>
              <w:t>420</w:t>
            </w:r>
          </w:p>
        </w:tc>
        <w:tc>
          <w:tcPr>
            <w:tcW w:w="652" w:type="dxa"/>
          </w:tcPr>
          <w:p w14:paraId="1EB194DD" w14:textId="77777777" w:rsidR="00FE3F40" w:rsidRDefault="00FE3F40">
            <w:r>
              <w:t>16391</w:t>
            </w:r>
          </w:p>
        </w:tc>
        <w:tc>
          <w:tcPr>
            <w:tcW w:w="764" w:type="dxa"/>
          </w:tcPr>
          <w:p w14:paraId="1DA8A9EB" w14:textId="77777777" w:rsidR="00FE3F40" w:rsidRDefault="00FE3F40">
            <w:r>
              <w:t>Summaya Fakhar</w:t>
            </w:r>
          </w:p>
        </w:tc>
        <w:tc>
          <w:tcPr>
            <w:tcW w:w="668" w:type="dxa"/>
          </w:tcPr>
          <w:p w14:paraId="6A8B68B9" w14:textId="77777777" w:rsidR="00FE3F40" w:rsidRDefault="00FE3F40">
            <w:r>
              <w:t>97940-P</w:t>
            </w:r>
          </w:p>
        </w:tc>
        <w:tc>
          <w:tcPr>
            <w:tcW w:w="847" w:type="dxa"/>
          </w:tcPr>
          <w:p w14:paraId="013D5E92" w14:textId="77777777" w:rsidR="00FE3F40" w:rsidRDefault="00FE3F40">
            <w:r>
              <w:t>Muhammad Wasif</w:t>
            </w:r>
          </w:p>
        </w:tc>
        <w:tc>
          <w:tcPr>
            <w:tcW w:w="707" w:type="dxa"/>
          </w:tcPr>
          <w:p w14:paraId="2A61C6F4" w14:textId="77777777" w:rsidR="00FE3F40" w:rsidRDefault="00FE3F40">
            <w:r>
              <w:t>74.632</w:t>
            </w:r>
          </w:p>
        </w:tc>
        <w:tc>
          <w:tcPr>
            <w:tcW w:w="709" w:type="dxa"/>
          </w:tcPr>
          <w:p w14:paraId="041A5629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016827DF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3CE3DFD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A2CD5EF" w14:textId="77777777" w:rsidR="00FE3F40" w:rsidRDefault="00FE3F40">
            <w:r>
              <w:t>Punjab</w:t>
            </w:r>
          </w:p>
        </w:tc>
      </w:tr>
      <w:tr w:rsidR="00FE3F40" w14:paraId="1A92A630" w14:textId="77777777" w:rsidTr="00FE3F40">
        <w:tc>
          <w:tcPr>
            <w:tcW w:w="393" w:type="dxa"/>
          </w:tcPr>
          <w:p w14:paraId="181C7811" w14:textId="77777777" w:rsidR="00FE3F40" w:rsidRDefault="00FE3F40">
            <w:r>
              <w:t>421</w:t>
            </w:r>
          </w:p>
        </w:tc>
        <w:tc>
          <w:tcPr>
            <w:tcW w:w="652" w:type="dxa"/>
          </w:tcPr>
          <w:p w14:paraId="0D74B61B" w14:textId="77777777" w:rsidR="00FE3F40" w:rsidRDefault="00FE3F40">
            <w:r>
              <w:t>2566</w:t>
            </w:r>
          </w:p>
        </w:tc>
        <w:tc>
          <w:tcPr>
            <w:tcW w:w="764" w:type="dxa"/>
          </w:tcPr>
          <w:p w14:paraId="517AE1C7" w14:textId="77777777" w:rsidR="00FE3F40" w:rsidRDefault="00FE3F40">
            <w:r>
              <w:t>Hina Siddique</w:t>
            </w:r>
          </w:p>
        </w:tc>
        <w:tc>
          <w:tcPr>
            <w:tcW w:w="668" w:type="dxa"/>
          </w:tcPr>
          <w:p w14:paraId="7234836E" w14:textId="77777777" w:rsidR="00FE3F40" w:rsidRDefault="00FE3F40">
            <w:r>
              <w:t>105440-P</w:t>
            </w:r>
          </w:p>
        </w:tc>
        <w:tc>
          <w:tcPr>
            <w:tcW w:w="847" w:type="dxa"/>
          </w:tcPr>
          <w:p w14:paraId="63A301A1" w14:textId="77777777" w:rsidR="00FE3F40" w:rsidRDefault="00FE3F40">
            <w:r>
              <w:t>Muhammad Siddique</w:t>
            </w:r>
          </w:p>
        </w:tc>
        <w:tc>
          <w:tcPr>
            <w:tcW w:w="707" w:type="dxa"/>
          </w:tcPr>
          <w:p w14:paraId="7F826243" w14:textId="77777777" w:rsidR="00FE3F40" w:rsidRDefault="00FE3F40">
            <w:r>
              <w:t>74.348</w:t>
            </w:r>
          </w:p>
        </w:tc>
        <w:tc>
          <w:tcPr>
            <w:tcW w:w="709" w:type="dxa"/>
          </w:tcPr>
          <w:p w14:paraId="4800B04E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5D7885DD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3B44DD8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71B3A26" w14:textId="77777777" w:rsidR="00FE3F40" w:rsidRDefault="00FE3F40">
            <w:r>
              <w:t>Punjab</w:t>
            </w:r>
          </w:p>
        </w:tc>
      </w:tr>
      <w:tr w:rsidR="00FE3F40" w14:paraId="3AF1D61F" w14:textId="77777777" w:rsidTr="00FE3F40">
        <w:tc>
          <w:tcPr>
            <w:tcW w:w="393" w:type="dxa"/>
          </w:tcPr>
          <w:p w14:paraId="06FE45E0" w14:textId="77777777" w:rsidR="00FE3F40" w:rsidRDefault="00FE3F40">
            <w:r>
              <w:t>422</w:t>
            </w:r>
          </w:p>
        </w:tc>
        <w:tc>
          <w:tcPr>
            <w:tcW w:w="652" w:type="dxa"/>
          </w:tcPr>
          <w:p w14:paraId="6B8CDE17" w14:textId="77777777" w:rsidR="00FE3F40" w:rsidRDefault="00FE3F40">
            <w:r>
              <w:t>1428</w:t>
            </w:r>
          </w:p>
        </w:tc>
        <w:tc>
          <w:tcPr>
            <w:tcW w:w="764" w:type="dxa"/>
          </w:tcPr>
          <w:p w14:paraId="16310EF8" w14:textId="77777777" w:rsidR="00FE3F40" w:rsidRDefault="00FE3F40">
            <w:r>
              <w:t>Sidra Majeed</w:t>
            </w:r>
          </w:p>
        </w:tc>
        <w:tc>
          <w:tcPr>
            <w:tcW w:w="668" w:type="dxa"/>
          </w:tcPr>
          <w:p w14:paraId="7318083F" w14:textId="77777777" w:rsidR="00FE3F40" w:rsidRDefault="00FE3F40">
            <w:r>
              <w:t>93267-P</w:t>
            </w:r>
          </w:p>
        </w:tc>
        <w:tc>
          <w:tcPr>
            <w:tcW w:w="847" w:type="dxa"/>
          </w:tcPr>
          <w:p w14:paraId="7C015603" w14:textId="77777777" w:rsidR="00FE3F40" w:rsidRDefault="00FE3F40">
            <w:r>
              <w:t>Abdul Majeed</w:t>
            </w:r>
          </w:p>
        </w:tc>
        <w:tc>
          <w:tcPr>
            <w:tcW w:w="707" w:type="dxa"/>
          </w:tcPr>
          <w:p w14:paraId="5A4DBE7A" w14:textId="77777777" w:rsidR="00FE3F40" w:rsidRDefault="00FE3F40">
            <w:r>
              <w:t>74.136</w:t>
            </w:r>
          </w:p>
        </w:tc>
        <w:tc>
          <w:tcPr>
            <w:tcW w:w="709" w:type="dxa"/>
          </w:tcPr>
          <w:p w14:paraId="7391453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719CC64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23C2D7CB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04DD5AD2" w14:textId="77777777" w:rsidR="00FE3F40" w:rsidRDefault="00FE3F40">
            <w:r>
              <w:t>Punjab</w:t>
            </w:r>
          </w:p>
        </w:tc>
      </w:tr>
      <w:tr w:rsidR="00FE3F40" w14:paraId="36E4669D" w14:textId="77777777" w:rsidTr="00FE3F40">
        <w:tc>
          <w:tcPr>
            <w:tcW w:w="393" w:type="dxa"/>
          </w:tcPr>
          <w:p w14:paraId="6AB04710" w14:textId="77777777" w:rsidR="00FE3F40" w:rsidRDefault="00FE3F40">
            <w:r>
              <w:t>423</w:t>
            </w:r>
          </w:p>
        </w:tc>
        <w:tc>
          <w:tcPr>
            <w:tcW w:w="652" w:type="dxa"/>
          </w:tcPr>
          <w:p w14:paraId="349B8B00" w14:textId="77777777" w:rsidR="00FE3F40" w:rsidRDefault="00FE3F40">
            <w:r>
              <w:t>2498</w:t>
            </w:r>
          </w:p>
        </w:tc>
        <w:tc>
          <w:tcPr>
            <w:tcW w:w="764" w:type="dxa"/>
          </w:tcPr>
          <w:p w14:paraId="4E3060A2" w14:textId="77777777" w:rsidR="00FE3F40" w:rsidRDefault="00FE3F40">
            <w:r>
              <w:t>Sarah Ashfaque</w:t>
            </w:r>
          </w:p>
        </w:tc>
        <w:tc>
          <w:tcPr>
            <w:tcW w:w="668" w:type="dxa"/>
          </w:tcPr>
          <w:p w14:paraId="30F7F454" w14:textId="77777777" w:rsidR="00FE3F40" w:rsidRDefault="00FE3F40">
            <w:r>
              <w:t>95682-P</w:t>
            </w:r>
          </w:p>
        </w:tc>
        <w:tc>
          <w:tcPr>
            <w:tcW w:w="847" w:type="dxa"/>
          </w:tcPr>
          <w:p w14:paraId="33650D50" w14:textId="77777777" w:rsidR="00FE3F40" w:rsidRDefault="00FE3F40">
            <w:r>
              <w:t>Ashfaque Ahmed Khan</w:t>
            </w:r>
          </w:p>
        </w:tc>
        <w:tc>
          <w:tcPr>
            <w:tcW w:w="707" w:type="dxa"/>
          </w:tcPr>
          <w:p w14:paraId="46BC84E3" w14:textId="77777777" w:rsidR="00FE3F40" w:rsidRDefault="00FE3F40">
            <w:r>
              <w:t>72.945833</w:t>
            </w:r>
          </w:p>
        </w:tc>
        <w:tc>
          <w:tcPr>
            <w:tcW w:w="709" w:type="dxa"/>
          </w:tcPr>
          <w:p w14:paraId="4942D59A" w14:textId="77777777" w:rsidR="00FE3F40" w:rsidRDefault="00FE3F40">
            <w:r>
              <w:t>16</w:t>
            </w:r>
          </w:p>
        </w:tc>
        <w:tc>
          <w:tcPr>
            <w:tcW w:w="1161" w:type="dxa"/>
          </w:tcPr>
          <w:p w14:paraId="24094652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12DB754F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830100D" w14:textId="77777777" w:rsidR="00FE3F40" w:rsidRDefault="00FE3F40">
            <w:r>
              <w:t>Punjab</w:t>
            </w:r>
          </w:p>
        </w:tc>
      </w:tr>
      <w:tr w:rsidR="00FE3F40" w14:paraId="73F9E074" w14:textId="77777777" w:rsidTr="00FE3F40">
        <w:tc>
          <w:tcPr>
            <w:tcW w:w="393" w:type="dxa"/>
          </w:tcPr>
          <w:p w14:paraId="73416F19" w14:textId="77777777" w:rsidR="00FE3F40" w:rsidRDefault="00FE3F40">
            <w:r>
              <w:t>424</w:t>
            </w:r>
          </w:p>
        </w:tc>
        <w:tc>
          <w:tcPr>
            <w:tcW w:w="652" w:type="dxa"/>
          </w:tcPr>
          <w:p w14:paraId="5A84E392" w14:textId="77777777" w:rsidR="00FE3F40" w:rsidRDefault="00FE3F40">
            <w:r>
              <w:t>1720</w:t>
            </w:r>
          </w:p>
        </w:tc>
        <w:tc>
          <w:tcPr>
            <w:tcW w:w="764" w:type="dxa"/>
          </w:tcPr>
          <w:p w14:paraId="371B334D" w14:textId="77777777" w:rsidR="00FE3F40" w:rsidRDefault="00FE3F40">
            <w:r>
              <w:t>Sadaf Iqbal</w:t>
            </w:r>
          </w:p>
        </w:tc>
        <w:tc>
          <w:tcPr>
            <w:tcW w:w="668" w:type="dxa"/>
          </w:tcPr>
          <w:p w14:paraId="298BF3F4" w14:textId="77777777" w:rsidR="00FE3F40" w:rsidRDefault="00FE3F40">
            <w:r>
              <w:t>96054-p</w:t>
            </w:r>
          </w:p>
        </w:tc>
        <w:tc>
          <w:tcPr>
            <w:tcW w:w="847" w:type="dxa"/>
          </w:tcPr>
          <w:p w14:paraId="791AAF74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0FC9F0DA" w14:textId="77777777" w:rsidR="00FE3F40" w:rsidRDefault="00FE3F40">
            <w:r>
              <w:t>71.783333</w:t>
            </w:r>
          </w:p>
        </w:tc>
        <w:tc>
          <w:tcPr>
            <w:tcW w:w="709" w:type="dxa"/>
          </w:tcPr>
          <w:p w14:paraId="51298A7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1B23566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6CB7640B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5285D99B" w14:textId="77777777" w:rsidR="00FE3F40" w:rsidRDefault="00FE3F40">
            <w:r>
              <w:t>Punjab</w:t>
            </w:r>
          </w:p>
        </w:tc>
      </w:tr>
      <w:tr w:rsidR="00FE3F40" w14:paraId="7DC1D50A" w14:textId="77777777" w:rsidTr="00FE3F40">
        <w:tc>
          <w:tcPr>
            <w:tcW w:w="393" w:type="dxa"/>
          </w:tcPr>
          <w:p w14:paraId="5424B77A" w14:textId="77777777" w:rsidR="00FE3F40" w:rsidRDefault="00FE3F40">
            <w:r>
              <w:t>425</w:t>
            </w:r>
          </w:p>
        </w:tc>
        <w:tc>
          <w:tcPr>
            <w:tcW w:w="652" w:type="dxa"/>
          </w:tcPr>
          <w:p w14:paraId="19070472" w14:textId="77777777" w:rsidR="00FE3F40" w:rsidRDefault="00FE3F40">
            <w:r>
              <w:t>3025</w:t>
            </w:r>
          </w:p>
        </w:tc>
        <w:tc>
          <w:tcPr>
            <w:tcW w:w="764" w:type="dxa"/>
          </w:tcPr>
          <w:p w14:paraId="3D4249C7" w14:textId="77777777" w:rsidR="00FE3F40" w:rsidRDefault="00FE3F40">
            <w:r>
              <w:t>Iqra Rauf</w:t>
            </w:r>
          </w:p>
        </w:tc>
        <w:tc>
          <w:tcPr>
            <w:tcW w:w="668" w:type="dxa"/>
          </w:tcPr>
          <w:p w14:paraId="33153242" w14:textId="77777777" w:rsidR="00FE3F40" w:rsidRDefault="00FE3F40">
            <w:r>
              <w:t>96225-P</w:t>
            </w:r>
          </w:p>
        </w:tc>
        <w:tc>
          <w:tcPr>
            <w:tcW w:w="847" w:type="dxa"/>
          </w:tcPr>
          <w:p w14:paraId="4F35D515" w14:textId="77777777" w:rsidR="00FE3F40" w:rsidRDefault="00FE3F40">
            <w:r>
              <w:t>Abdul Rauf</w:t>
            </w:r>
          </w:p>
        </w:tc>
        <w:tc>
          <w:tcPr>
            <w:tcW w:w="707" w:type="dxa"/>
          </w:tcPr>
          <w:p w14:paraId="5F3C6EED" w14:textId="77777777" w:rsidR="00FE3F40" w:rsidRDefault="00FE3F40">
            <w:r>
              <w:t>71.725</w:t>
            </w:r>
          </w:p>
        </w:tc>
        <w:tc>
          <w:tcPr>
            <w:tcW w:w="709" w:type="dxa"/>
          </w:tcPr>
          <w:p w14:paraId="2C78744F" w14:textId="77777777" w:rsidR="00FE3F40" w:rsidRDefault="00FE3F40">
            <w:r>
              <w:t>22</w:t>
            </w:r>
          </w:p>
        </w:tc>
        <w:tc>
          <w:tcPr>
            <w:tcW w:w="1161" w:type="dxa"/>
          </w:tcPr>
          <w:p w14:paraId="2412B7FE" w14:textId="77777777" w:rsidR="00FE3F40" w:rsidRDefault="00FE3F40">
            <w:r>
              <w:t>Obstetrics &amp; Gynecology</w:t>
            </w:r>
          </w:p>
        </w:tc>
        <w:tc>
          <w:tcPr>
            <w:tcW w:w="897" w:type="dxa"/>
          </w:tcPr>
          <w:p w14:paraId="7D295513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35B1B6E2" w14:textId="77777777" w:rsidR="00FE3F40" w:rsidRDefault="00FE3F40">
            <w:r>
              <w:t>Punjab</w:t>
            </w:r>
          </w:p>
        </w:tc>
      </w:tr>
      <w:tr w:rsidR="00FE3F40" w14:paraId="5CC44B52" w14:textId="77777777" w:rsidTr="00FE3F40">
        <w:tc>
          <w:tcPr>
            <w:tcW w:w="393" w:type="dxa"/>
          </w:tcPr>
          <w:p w14:paraId="1016D1C7" w14:textId="77777777" w:rsidR="00FE3F40" w:rsidRDefault="00FE3F40">
            <w:r>
              <w:t>426</w:t>
            </w:r>
          </w:p>
        </w:tc>
        <w:tc>
          <w:tcPr>
            <w:tcW w:w="652" w:type="dxa"/>
          </w:tcPr>
          <w:p w14:paraId="5F877EA5" w14:textId="77777777" w:rsidR="00FE3F40" w:rsidRDefault="00FE3F40">
            <w:r>
              <w:t>16009</w:t>
            </w:r>
          </w:p>
        </w:tc>
        <w:tc>
          <w:tcPr>
            <w:tcW w:w="764" w:type="dxa"/>
          </w:tcPr>
          <w:p w14:paraId="6C1269AA" w14:textId="77777777" w:rsidR="00FE3F40" w:rsidRDefault="00FE3F40">
            <w:r>
              <w:t>Fatima Rauf</w:t>
            </w:r>
          </w:p>
        </w:tc>
        <w:tc>
          <w:tcPr>
            <w:tcW w:w="668" w:type="dxa"/>
          </w:tcPr>
          <w:p w14:paraId="196C83EA" w14:textId="77777777" w:rsidR="00FE3F40" w:rsidRDefault="00FE3F40">
            <w:r>
              <w:t>97642-P</w:t>
            </w:r>
          </w:p>
        </w:tc>
        <w:tc>
          <w:tcPr>
            <w:tcW w:w="847" w:type="dxa"/>
          </w:tcPr>
          <w:p w14:paraId="730D63DF" w14:textId="77777777" w:rsidR="00FE3F40" w:rsidRDefault="00FE3F40">
            <w:r>
              <w:t>Abdur Rauf Hammad</w:t>
            </w:r>
          </w:p>
        </w:tc>
        <w:tc>
          <w:tcPr>
            <w:tcW w:w="707" w:type="dxa"/>
          </w:tcPr>
          <w:p w14:paraId="63BD673B" w14:textId="77777777" w:rsidR="00FE3F40" w:rsidRDefault="00FE3F40">
            <w:r>
              <w:t>65.225</w:t>
            </w:r>
          </w:p>
        </w:tc>
        <w:tc>
          <w:tcPr>
            <w:tcW w:w="709" w:type="dxa"/>
          </w:tcPr>
          <w:p w14:paraId="742E412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D85BB7A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7E75F030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0D8C5C79" w14:textId="77777777" w:rsidR="00FE3F40" w:rsidRDefault="00FE3F40">
            <w:r>
              <w:t>Punjab</w:t>
            </w:r>
          </w:p>
        </w:tc>
      </w:tr>
      <w:tr w:rsidR="00FE3F40" w14:paraId="7342489D" w14:textId="77777777" w:rsidTr="00FE3F40">
        <w:tc>
          <w:tcPr>
            <w:tcW w:w="393" w:type="dxa"/>
          </w:tcPr>
          <w:p w14:paraId="718A7FEC" w14:textId="77777777" w:rsidR="00FE3F40" w:rsidRDefault="00FE3F40">
            <w:r>
              <w:t>427</w:t>
            </w:r>
          </w:p>
        </w:tc>
        <w:tc>
          <w:tcPr>
            <w:tcW w:w="652" w:type="dxa"/>
          </w:tcPr>
          <w:p w14:paraId="4A8CF64F" w14:textId="77777777" w:rsidR="00FE3F40" w:rsidRDefault="00FE3F40">
            <w:r>
              <w:t>5378</w:t>
            </w:r>
          </w:p>
        </w:tc>
        <w:tc>
          <w:tcPr>
            <w:tcW w:w="764" w:type="dxa"/>
          </w:tcPr>
          <w:p w14:paraId="1CD200AE" w14:textId="77777777" w:rsidR="00FE3F40" w:rsidRDefault="00FE3F40">
            <w:r>
              <w:t>Arwa Siddiqua</w:t>
            </w:r>
          </w:p>
        </w:tc>
        <w:tc>
          <w:tcPr>
            <w:tcW w:w="668" w:type="dxa"/>
          </w:tcPr>
          <w:p w14:paraId="3F70CDBB" w14:textId="77777777" w:rsidR="00FE3F40" w:rsidRDefault="00FE3F40">
            <w:r>
              <w:t>97098-P</w:t>
            </w:r>
          </w:p>
        </w:tc>
        <w:tc>
          <w:tcPr>
            <w:tcW w:w="847" w:type="dxa"/>
          </w:tcPr>
          <w:p w14:paraId="65915373" w14:textId="77777777" w:rsidR="00FE3F40" w:rsidRDefault="00FE3F40">
            <w:r>
              <w:t>Abdul Qadir Alvi</w:t>
            </w:r>
          </w:p>
        </w:tc>
        <w:tc>
          <w:tcPr>
            <w:tcW w:w="707" w:type="dxa"/>
          </w:tcPr>
          <w:p w14:paraId="133B5EC9" w14:textId="77777777" w:rsidR="00FE3F40" w:rsidRDefault="00FE3F40">
            <w:r>
              <w:t>63.991666</w:t>
            </w:r>
          </w:p>
        </w:tc>
        <w:tc>
          <w:tcPr>
            <w:tcW w:w="709" w:type="dxa"/>
          </w:tcPr>
          <w:p w14:paraId="67B01018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8666912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3BD9B726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A53FDF4" w14:textId="77777777" w:rsidR="00FE3F40" w:rsidRDefault="00FE3F40">
            <w:r>
              <w:t>Punjab</w:t>
            </w:r>
          </w:p>
        </w:tc>
      </w:tr>
      <w:tr w:rsidR="00FE3F40" w14:paraId="4023B1EC" w14:textId="77777777" w:rsidTr="00FE3F40">
        <w:tc>
          <w:tcPr>
            <w:tcW w:w="393" w:type="dxa"/>
          </w:tcPr>
          <w:p w14:paraId="50E89A1B" w14:textId="77777777" w:rsidR="00FE3F40" w:rsidRDefault="00FE3F40">
            <w:r>
              <w:t>428</w:t>
            </w:r>
          </w:p>
        </w:tc>
        <w:tc>
          <w:tcPr>
            <w:tcW w:w="652" w:type="dxa"/>
          </w:tcPr>
          <w:p w14:paraId="410BFCA5" w14:textId="77777777" w:rsidR="00FE3F40" w:rsidRDefault="00FE3F40">
            <w:r>
              <w:t>18111</w:t>
            </w:r>
          </w:p>
        </w:tc>
        <w:tc>
          <w:tcPr>
            <w:tcW w:w="764" w:type="dxa"/>
          </w:tcPr>
          <w:p w14:paraId="03E8203C" w14:textId="77777777" w:rsidR="00FE3F40" w:rsidRDefault="00FE3F40">
            <w:r>
              <w:t>Arslan Sajjad</w:t>
            </w:r>
          </w:p>
        </w:tc>
        <w:tc>
          <w:tcPr>
            <w:tcW w:w="668" w:type="dxa"/>
          </w:tcPr>
          <w:p w14:paraId="7B294C8D" w14:textId="77777777" w:rsidR="00FE3F40" w:rsidRDefault="00FE3F40">
            <w:r>
              <w:t>97877-P</w:t>
            </w:r>
          </w:p>
        </w:tc>
        <w:tc>
          <w:tcPr>
            <w:tcW w:w="847" w:type="dxa"/>
          </w:tcPr>
          <w:p w14:paraId="7A6AA43F" w14:textId="77777777" w:rsidR="00FE3F40" w:rsidRDefault="00FE3F40">
            <w:r>
              <w:t>Sajjad Ahmed Sahi</w:t>
            </w:r>
          </w:p>
        </w:tc>
        <w:tc>
          <w:tcPr>
            <w:tcW w:w="707" w:type="dxa"/>
          </w:tcPr>
          <w:p w14:paraId="682BFBCC" w14:textId="77777777" w:rsidR="00FE3F40" w:rsidRDefault="00FE3F40">
            <w:r>
              <w:t>69.05</w:t>
            </w:r>
          </w:p>
        </w:tc>
        <w:tc>
          <w:tcPr>
            <w:tcW w:w="709" w:type="dxa"/>
          </w:tcPr>
          <w:p w14:paraId="7A67A523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5371C5C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5E47DDF2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061A75BE" w14:textId="77777777" w:rsidR="00FE3F40" w:rsidRDefault="00FE3F40">
            <w:r>
              <w:t>Punjab</w:t>
            </w:r>
          </w:p>
        </w:tc>
      </w:tr>
      <w:tr w:rsidR="00FE3F40" w14:paraId="31EF2A52" w14:textId="77777777" w:rsidTr="00FE3F40">
        <w:tc>
          <w:tcPr>
            <w:tcW w:w="393" w:type="dxa"/>
          </w:tcPr>
          <w:p w14:paraId="346D718B" w14:textId="77777777" w:rsidR="00FE3F40" w:rsidRDefault="00FE3F40">
            <w:r>
              <w:t>429</w:t>
            </w:r>
          </w:p>
        </w:tc>
        <w:tc>
          <w:tcPr>
            <w:tcW w:w="652" w:type="dxa"/>
          </w:tcPr>
          <w:p w14:paraId="0E5EFFFD" w14:textId="77777777" w:rsidR="00FE3F40" w:rsidRDefault="00FE3F40">
            <w:r>
              <w:t>3839</w:t>
            </w:r>
          </w:p>
        </w:tc>
        <w:tc>
          <w:tcPr>
            <w:tcW w:w="764" w:type="dxa"/>
          </w:tcPr>
          <w:p w14:paraId="6D8F42DB" w14:textId="77777777" w:rsidR="00FE3F40" w:rsidRDefault="00FE3F40">
            <w:r>
              <w:t>Aqsa Baloch</w:t>
            </w:r>
          </w:p>
        </w:tc>
        <w:tc>
          <w:tcPr>
            <w:tcW w:w="668" w:type="dxa"/>
          </w:tcPr>
          <w:p w14:paraId="2C04C35F" w14:textId="77777777" w:rsidR="00FE3F40" w:rsidRDefault="00FE3F40">
            <w:r>
              <w:t>105362-P</w:t>
            </w:r>
          </w:p>
        </w:tc>
        <w:tc>
          <w:tcPr>
            <w:tcW w:w="847" w:type="dxa"/>
          </w:tcPr>
          <w:p w14:paraId="4DC7D812" w14:textId="77777777" w:rsidR="00FE3F40" w:rsidRDefault="00FE3F40">
            <w:r>
              <w:t>Muhammad Dilshad Baloch</w:t>
            </w:r>
          </w:p>
        </w:tc>
        <w:tc>
          <w:tcPr>
            <w:tcW w:w="707" w:type="dxa"/>
          </w:tcPr>
          <w:p w14:paraId="06B90C19" w14:textId="77777777" w:rsidR="00FE3F40" w:rsidRDefault="00FE3F40">
            <w:r>
              <w:t>58.154166</w:t>
            </w:r>
          </w:p>
        </w:tc>
        <w:tc>
          <w:tcPr>
            <w:tcW w:w="709" w:type="dxa"/>
          </w:tcPr>
          <w:p w14:paraId="0411E198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3D0834C6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7EDD5E60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0D7A8FE6" w14:textId="77777777" w:rsidR="00FE3F40" w:rsidRDefault="00FE3F40">
            <w:r>
              <w:t>Punjab</w:t>
            </w:r>
          </w:p>
        </w:tc>
      </w:tr>
      <w:tr w:rsidR="00FE3F40" w14:paraId="0FB64821" w14:textId="77777777" w:rsidTr="00FE3F40">
        <w:tc>
          <w:tcPr>
            <w:tcW w:w="393" w:type="dxa"/>
          </w:tcPr>
          <w:p w14:paraId="3F37555E" w14:textId="77777777" w:rsidR="00FE3F40" w:rsidRDefault="00FE3F40">
            <w:r>
              <w:t>430</w:t>
            </w:r>
          </w:p>
        </w:tc>
        <w:tc>
          <w:tcPr>
            <w:tcW w:w="652" w:type="dxa"/>
          </w:tcPr>
          <w:p w14:paraId="04BB7F12" w14:textId="77777777" w:rsidR="00FE3F40" w:rsidRDefault="00FE3F40">
            <w:r>
              <w:t>15934</w:t>
            </w:r>
          </w:p>
        </w:tc>
        <w:tc>
          <w:tcPr>
            <w:tcW w:w="764" w:type="dxa"/>
          </w:tcPr>
          <w:p w14:paraId="2806905C" w14:textId="77777777" w:rsidR="00FE3F40" w:rsidRDefault="00FE3F40">
            <w:r>
              <w:t>Jannat Anjum</w:t>
            </w:r>
          </w:p>
        </w:tc>
        <w:tc>
          <w:tcPr>
            <w:tcW w:w="668" w:type="dxa"/>
          </w:tcPr>
          <w:p w14:paraId="1EDCE374" w14:textId="77777777" w:rsidR="00FE3F40" w:rsidRDefault="00FE3F40">
            <w:r>
              <w:t>103212-P</w:t>
            </w:r>
          </w:p>
        </w:tc>
        <w:tc>
          <w:tcPr>
            <w:tcW w:w="847" w:type="dxa"/>
          </w:tcPr>
          <w:p w14:paraId="1B0E9E4D" w14:textId="77777777" w:rsidR="00FE3F40" w:rsidRDefault="00FE3F40">
            <w:r>
              <w:t>Talha Rehman</w:t>
            </w:r>
          </w:p>
        </w:tc>
        <w:tc>
          <w:tcPr>
            <w:tcW w:w="707" w:type="dxa"/>
          </w:tcPr>
          <w:p w14:paraId="1ADBBC8D" w14:textId="77777777" w:rsidR="00FE3F40" w:rsidRDefault="00FE3F40">
            <w:r>
              <w:t>65.154167</w:t>
            </w:r>
          </w:p>
        </w:tc>
        <w:tc>
          <w:tcPr>
            <w:tcW w:w="709" w:type="dxa"/>
          </w:tcPr>
          <w:p w14:paraId="7ADD391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E55A8B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60CF38C5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08C1D934" w14:textId="77777777" w:rsidR="00FE3F40" w:rsidRDefault="00FE3F40">
            <w:r>
              <w:t>Punjab</w:t>
            </w:r>
          </w:p>
        </w:tc>
      </w:tr>
      <w:tr w:rsidR="00FE3F40" w14:paraId="638A0E43" w14:textId="77777777" w:rsidTr="00FE3F40">
        <w:tc>
          <w:tcPr>
            <w:tcW w:w="393" w:type="dxa"/>
          </w:tcPr>
          <w:p w14:paraId="5EF9E238" w14:textId="77777777" w:rsidR="00FE3F40" w:rsidRDefault="00FE3F40">
            <w:r>
              <w:t>431</w:t>
            </w:r>
          </w:p>
        </w:tc>
        <w:tc>
          <w:tcPr>
            <w:tcW w:w="652" w:type="dxa"/>
          </w:tcPr>
          <w:p w14:paraId="6A58F70F" w14:textId="77777777" w:rsidR="00FE3F40" w:rsidRDefault="00FE3F40">
            <w:r>
              <w:t>16126</w:t>
            </w:r>
          </w:p>
        </w:tc>
        <w:tc>
          <w:tcPr>
            <w:tcW w:w="764" w:type="dxa"/>
          </w:tcPr>
          <w:p w14:paraId="720AF541" w14:textId="77777777" w:rsidR="00FE3F40" w:rsidRDefault="00FE3F40">
            <w:r>
              <w:t>Mamnat Arshad</w:t>
            </w:r>
          </w:p>
        </w:tc>
        <w:tc>
          <w:tcPr>
            <w:tcW w:w="668" w:type="dxa"/>
          </w:tcPr>
          <w:p w14:paraId="296FB3A7" w14:textId="77777777" w:rsidR="00FE3F40" w:rsidRDefault="00FE3F40">
            <w:r>
              <w:t>97733-P</w:t>
            </w:r>
          </w:p>
        </w:tc>
        <w:tc>
          <w:tcPr>
            <w:tcW w:w="847" w:type="dxa"/>
          </w:tcPr>
          <w:p w14:paraId="3D4BDD04" w14:textId="77777777" w:rsidR="00FE3F40" w:rsidRDefault="00FE3F40">
            <w:r>
              <w:t>Muhammad Arshad Ali</w:t>
            </w:r>
          </w:p>
        </w:tc>
        <w:tc>
          <w:tcPr>
            <w:tcW w:w="707" w:type="dxa"/>
          </w:tcPr>
          <w:p w14:paraId="226ACA02" w14:textId="77777777" w:rsidR="00FE3F40" w:rsidRDefault="00FE3F40">
            <w:r>
              <w:t>69.254167</w:t>
            </w:r>
          </w:p>
        </w:tc>
        <w:tc>
          <w:tcPr>
            <w:tcW w:w="709" w:type="dxa"/>
          </w:tcPr>
          <w:p w14:paraId="75D4634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FF074C0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76BBD62B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1F142988" w14:textId="77777777" w:rsidR="00FE3F40" w:rsidRDefault="00FE3F40">
            <w:r>
              <w:t>Punjab</w:t>
            </w:r>
          </w:p>
        </w:tc>
      </w:tr>
      <w:tr w:rsidR="00FE3F40" w14:paraId="1B15141B" w14:textId="77777777" w:rsidTr="00FE3F40">
        <w:tc>
          <w:tcPr>
            <w:tcW w:w="393" w:type="dxa"/>
          </w:tcPr>
          <w:p w14:paraId="42520199" w14:textId="77777777" w:rsidR="00FE3F40" w:rsidRDefault="00FE3F40">
            <w:r>
              <w:t>432</w:t>
            </w:r>
          </w:p>
        </w:tc>
        <w:tc>
          <w:tcPr>
            <w:tcW w:w="652" w:type="dxa"/>
          </w:tcPr>
          <w:p w14:paraId="7DDD59C8" w14:textId="77777777" w:rsidR="00FE3F40" w:rsidRDefault="00FE3F40">
            <w:r>
              <w:t>6048</w:t>
            </w:r>
          </w:p>
        </w:tc>
        <w:tc>
          <w:tcPr>
            <w:tcW w:w="764" w:type="dxa"/>
          </w:tcPr>
          <w:p w14:paraId="2FCA3954" w14:textId="77777777" w:rsidR="00FE3F40" w:rsidRDefault="00FE3F40">
            <w:r>
              <w:t>Salman Nasir</w:t>
            </w:r>
          </w:p>
        </w:tc>
        <w:tc>
          <w:tcPr>
            <w:tcW w:w="668" w:type="dxa"/>
          </w:tcPr>
          <w:p w14:paraId="7C06261A" w14:textId="77777777" w:rsidR="00FE3F40" w:rsidRDefault="00FE3F40">
            <w:r>
              <w:t>106724-P</w:t>
            </w:r>
          </w:p>
        </w:tc>
        <w:tc>
          <w:tcPr>
            <w:tcW w:w="847" w:type="dxa"/>
          </w:tcPr>
          <w:p w14:paraId="12F0A471" w14:textId="77777777" w:rsidR="00FE3F40" w:rsidRDefault="00FE3F40">
            <w:r>
              <w:t>Muhammad Nasrullah</w:t>
            </w:r>
          </w:p>
        </w:tc>
        <w:tc>
          <w:tcPr>
            <w:tcW w:w="707" w:type="dxa"/>
          </w:tcPr>
          <w:p w14:paraId="34E1333B" w14:textId="77777777" w:rsidR="00FE3F40" w:rsidRDefault="00FE3F40">
            <w:r>
              <w:t>63.670833</w:t>
            </w:r>
          </w:p>
        </w:tc>
        <w:tc>
          <w:tcPr>
            <w:tcW w:w="709" w:type="dxa"/>
          </w:tcPr>
          <w:p w14:paraId="3E773068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7D88D4AD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0553FB52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1DD1FAE" w14:textId="77777777" w:rsidR="00FE3F40" w:rsidRDefault="00FE3F40">
            <w:r>
              <w:t>Punjab</w:t>
            </w:r>
          </w:p>
        </w:tc>
      </w:tr>
      <w:tr w:rsidR="00FE3F40" w14:paraId="50B591EF" w14:textId="77777777" w:rsidTr="00FE3F40">
        <w:tc>
          <w:tcPr>
            <w:tcW w:w="393" w:type="dxa"/>
          </w:tcPr>
          <w:p w14:paraId="12B104A3" w14:textId="77777777" w:rsidR="00FE3F40" w:rsidRDefault="00FE3F40">
            <w:r>
              <w:t>433</w:t>
            </w:r>
          </w:p>
        </w:tc>
        <w:tc>
          <w:tcPr>
            <w:tcW w:w="652" w:type="dxa"/>
          </w:tcPr>
          <w:p w14:paraId="6C9DAF2F" w14:textId="77777777" w:rsidR="00FE3F40" w:rsidRDefault="00FE3F40">
            <w:r>
              <w:t>18519</w:t>
            </w:r>
          </w:p>
        </w:tc>
        <w:tc>
          <w:tcPr>
            <w:tcW w:w="764" w:type="dxa"/>
          </w:tcPr>
          <w:p w14:paraId="7856962E" w14:textId="77777777" w:rsidR="00FE3F40" w:rsidRDefault="00FE3F40">
            <w:r>
              <w:t>Hina Khalid</w:t>
            </w:r>
          </w:p>
        </w:tc>
        <w:tc>
          <w:tcPr>
            <w:tcW w:w="668" w:type="dxa"/>
          </w:tcPr>
          <w:p w14:paraId="2CCC6982" w14:textId="77777777" w:rsidR="00FE3F40" w:rsidRDefault="00FE3F40">
            <w:r>
              <w:t>88576-P</w:t>
            </w:r>
          </w:p>
        </w:tc>
        <w:tc>
          <w:tcPr>
            <w:tcW w:w="847" w:type="dxa"/>
          </w:tcPr>
          <w:p w14:paraId="38F87160" w14:textId="77777777" w:rsidR="00FE3F40" w:rsidRDefault="00FE3F40">
            <w:r>
              <w:t>Ahmad Raza Rashed</w:t>
            </w:r>
          </w:p>
        </w:tc>
        <w:tc>
          <w:tcPr>
            <w:tcW w:w="707" w:type="dxa"/>
          </w:tcPr>
          <w:p w14:paraId="2E223EDA" w14:textId="77777777" w:rsidR="00FE3F40" w:rsidRDefault="00FE3F40">
            <w:r>
              <w:t>67.833333</w:t>
            </w:r>
          </w:p>
        </w:tc>
        <w:tc>
          <w:tcPr>
            <w:tcW w:w="709" w:type="dxa"/>
          </w:tcPr>
          <w:p w14:paraId="72D1F5E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BD38E68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7E0B36C5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0F4121AD" w14:textId="77777777" w:rsidR="00FE3F40" w:rsidRDefault="00FE3F40">
            <w:r>
              <w:t>Punjab</w:t>
            </w:r>
          </w:p>
        </w:tc>
      </w:tr>
      <w:tr w:rsidR="00FE3F40" w14:paraId="4030779A" w14:textId="77777777" w:rsidTr="00FE3F40">
        <w:tc>
          <w:tcPr>
            <w:tcW w:w="393" w:type="dxa"/>
          </w:tcPr>
          <w:p w14:paraId="60AC5E7B" w14:textId="77777777" w:rsidR="00FE3F40" w:rsidRDefault="00FE3F40">
            <w:r>
              <w:t>434</w:t>
            </w:r>
          </w:p>
        </w:tc>
        <w:tc>
          <w:tcPr>
            <w:tcW w:w="652" w:type="dxa"/>
          </w:tcPr>
          <w:p w14:paraId="79B9D510" w14:textId="77777777" w:rsidR="00FE3F40" w:rsidRDefault="00FE3F40">
            <w:r>
              <w:t>18307</w:t>
            </w:r>
          </w:p>
        </w:tc>
        <w:tc>
          <w:tcPr>
            <w:tcW w:w="764" w:type="dxa"/>
          </w:tcPr>
          <w:p w14:paraId="692FBDDF" w14:textId="77777777" w:rsidR="00FE3F40" w:rsidRDefault="00FE3F40">
            <w:r>
              <w:t>Seena Saif</w:t>
            </w:r>
          </w:p>
        </w:tc>
        <w:tc>
          <w:tcPr>
            <w:tcW w:w="668" w:type="dxa"/>
          </w:tcPr>
          <w:p w14:paraId="679405FA" w14:textId="77777777" w:rsidR="00FE3F40" w:rsidRDefault="00FE3F40">
            <w:r>
              <w:t>98749-P</w:t>
            </w:r>
          </w:p>
        </w:tc>
        <w:tc>
          <w:tcPr>
            <w:tcW w:w="847" w:type="dxa"/>
          </w:tcPr>
          <w:p w14:paraId="34B62C3A" w14:textId="77777777" w:rsidR="00FE3F40" w:rsidRDefault="00FE3F40">
            <w:r>
              <w:t>Ali raza</w:t>
            </w:r>
          </w:p>
        </w:tc>
        <w:tc>
          <w:tcPr>
            <w:tcW w:w="707" w:type="dxa"/>
          </w:tcPr>
          <w:p w14:paraId="4BCB6FD5" w14:textId="77777777" w:rsidR="00FE3F40" w:rsidRDefault="00FE3F40">
            <w:r>
              <w:t>61.584397</w:t>
            </w:r>
          </w:p>
        </w:tc>
        <w:tc>
          <w:tcPr>
            <w:tcW w:w="709" w:type="dxa"/>
          </w:tcPr>
          <w:p w14:paraId="568E1226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35B187E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78C767B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4E21446" w14:textId="77777777" w:rsidR="00FE3F40" w:rsidRDefault="00FE3F40">
            <w:r>
              <w:t>Punjab</w:t>
            </w:r>
          </w:p>
        </w:tc>
      </w:tr>
      <w:tr w:rsidR="00FE3F40" w14:paraId="650829C3" w14:textId="77777777" w:rsidTr="00FE3F40">
        <w:tc>
          <w:tcPr>
            <w:tcW w:w="393" w:type="dxa"/>
          </w:tcPr>
          <w:p w14:paraId="1E69354D" w14:textId="77777777" w:rsidR="00FE3F40" w:rsidRDefault="00FE3F40">
            <w:r>
              <w:t>435</w:t>
            </w:r>
          </w:p>
        </w:tc>
        <w:tc>
          <w:tcPr>
            <w:tcW w:w="652" w:type="dxa"/>
          </w:tcPr>
          <w:p w14:paraId="6C23F86A" w14:textId="77777777" w:rsidR="00FE3F40" w:rsidRDefault="00FE3F40">
            <w:r>
              <w:t>4651</w:t>
            </w:r>
          </w:p>
        </w:tc>
        <w:tc>
          <w:tcPr>
            <w:tcW w:w="764" w:type="dxa"/>
          </w:tcPr>
          <w:p w14:paraId="3AFDF877" w14:textId="77777777" w:rsidR="00FE3F40" w:rsidRDefault="00FE3F40">
            <w:r>
              <w:t>Tauheed Rafiq</w:t>
            </w:r>
          </w:p>
        </w:tc>
        <w:tc>
          <w:tcPr>
            <w:tcW w:w="668" w:type="dxa"/>
          </w:tcPr>
          <w:p w14:paraId="3C31ADBF" w14:textId="77777777" w:rsidR="00FE3F40" w:rsidRDefault="00FE3F40">
            <w:r>
              <w:t>101623-P</w:t>
            </w:r>
          </w:p>
        </w:tc>
        <w:tc>
          <w:tcPr>
            <w:tcW w:w="847" w:type="dxa"/>
          </w:tcPr>
          <w:p w14:paraId="58E33AEC" w14:textId="77777777" w:rsidR="00FE3F40" w:rsidRDefault="00FE3F40">
            <w:r>
              <w:t>Jawad Fareed</w:t>
            </w:r>
          </w:p>
        </w:tc>
        <w:tc>
          <w:tcPr>
            <w:tcW w:w="707" w:type="dxa"/>
          </w:tcPr>
          <w:p w14:paraId="205854F7" w14:textId="77777777" w:rsidR="00FE3F40" w:rsidRDefault="00FE3F40">
            <w:r>
              <w:t>61.507801</w:t>
            </w:r>
          </w:p>
        </w:tc>
        <w:tc>
          <w:tcPr>
            <w:tcW w:w="709" w:type="dxa"/>
          </w:tcPr>
          <w:p w14:paraId="77C04A6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26F3B7AD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6EDA225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16544AB" w14:textId="77777777" w:rsidR="00FE3F40" w:rsidRDefault="00FE3F40">
            <w:r>
              <w:t>Punjab</w:t>
            </w:r>
          </w:p>
        </w:tc>
      </w:tr>
      <w:tr w:rsidR="00FE3F40" w14:paraId="3BD22B30" w14:textId="77777777" w:rsidTr="00FE3F40">
        <w:tc>
          <w:tcPr>
            <w:tcW w:w="393" w:type="dxa"/>
          </w:tcPr>
          <w:p w14:paraId="05370F49" w14:textId="77777777" w:rsidR="00FE3F40" w:rsidRDefault="00FE3F40">
            <w:r>
              <w:t>436</w:t>
            </w:r>
          </w:p>
        </w:tc>
        <w:tc>
          <w:tcPr>
            <w:tcW w:w="652" w:type="dxa"/>
          </w:tcPr>
          <w:p w14:paraId="448486FC" w14:textId="77777777" w:rsidR="00FE3F40" w:rsidRDefault="00FE3F40">
            <w:r>
              <w:t>3556</w:t>
            </w:r>
          </w:p>
        </w:tc>
        <w:tc>
          <w:tcPr>
            <w:tcW w:w="764" w:type="dxa"/>
          </w:tcPr>
          <w:p w14:paraId="2B3B5C9F" w14:textId="77777777" w:rsidR="00FE3F40" w:rsidRDefault="00FE3F40">
            <w:r>
              <w:t>Bushra Naz</w:t>
            </w:r>
          </w:p>
        </w:tc>
        <w:tc>
          <w:tcPr>
            <w:tcW w:w="668" w:type="dxa"/>
          </w:tcPr>
          <w:p w14:paraId="1F5D08E5" w14:textId="77777777" w:rsidR="00FE3F40" w:rsidRDefault="00FE3F40">
            <w:r>
              <w:t>106893-p</w:t>
            </w:r>
          </w:p>
        </w:tc>
        <w:tc>
          <w:tcPr>
            <w:tcW w:w="847" w:type="dxa"/>
          </w:tcPr>
          <w:p w14:paraId="4F2AF775" w14:textId="77777777" w:rsidR="00FE3F40" w:rsidRDefault="00FE3F40">
            <w:r>
              <w:t>Ghulam Mustafa</w:t>
            </w:r>
          </w:p>
        </w:tc>
        <w:tc>
          <w:tcPr>
            <w:tcW w:w="707" w:type="dxa"/>
          </w:tcPr>
          <w:p w14:paraId="3E641B2C" w14:textId="77777777" w:rsidR="00FE3F40" w:rsidRDefault="00FE3F40">
            <w:r>
              <w:t>61.054167</w:t>
            </w:r>
          </w:p>
        </w:tc>
        <w:tc>
          <w:tcPr>
            <w:tcW w:w="709" w:type="dxa"/>
          </w:tcPr>
          <w:p w14:paraId="21732E6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AC79023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34F17871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EA645D8" w14:textId="77777777" w:rsidR="00FE3F40" w:rsidRDefault="00FE3F40">
            <w:r>
              <w:t>Punjab</w:t>
            </w:r>
          </w:p>
        </w:tc>
      </w:tr>
      <w:tr w:rsidR="00FE3F40" w14:paraId="42F6FAC1" w14:textId="77777777" w:rsidTr="00FE3F40">
        <w:tc>
          <w:tcPr>
            <w:tcW w:w="393" w:type="dxa"/>
          </w:tcPr>
          <w:p w14:paraId="08CFA15D" w14:textId="77777777" w:rsidR="00FE3F40" w:rsidRDefault="00FE3F40">
            <w:r>
              <w:t>437</w:t>
            </w:r>
          </w:p>
        </w:tc>
        <w:tc>
          <w:tcPr>
            <w:tcW w:w="652" w:type="dxa"/>
          </w:tcPr>
          <w:p w14:paraId="5EFCC6C0" w14:textId="77777777" w:rsidR="00FE3F40" w:rsidRDefault="00FE3F40">
            <w:r>
              <w:t>4031</w:t>
            </w:r>
          </w:p>
        </w:tc>
        <w:tc>
          <w:tcPr>
            <w:tcW w:w="764" w:type="dxa"/>
          </w:tcPr>
          <w:p w14:paraId="2261A2DF" w14:textId="77777777" w:rsidR="00FE3F40" w:rsidRDefault="00FE3F40">
            <w:r>
              <w:t>Laraib Khan</w:t>
            </w:r>
          </w:p>
        </w:tc>
        <w:tc>
          <w:tcPr>
            <w:tcW w:w="668" w:type="dxa"/>
          </w:tcPr>
          <w:p w14:paraId="16B206CD" w14:textId="77777777" w:rsidR="00FE3F40" w:rsidRDefault="00FE3F40">
            <w:r>
              <w:t>100311-P</w:t>
            </w:r>
          </w:p>
        </w:tc>
        <w:tc>
          <w:tcPr>
            <w:tcW w:w="847" w:type="dxa"/>
          </w:tcPr>
          <w:p w14:paraId="46BBAC61" w14:textId="77777777" w:rsidR="00FE3F40" w:rsidRDefault="00FE3F40">
            <w:r>
              <w:t>Muhammad Qasim Khan</w:t>
            </w:r>
          </w:p>
        </w:tc>
        <w:tc>
          <w:tcPr>
            <w:tcW w:w="707" w:type="dxa"/>
          </w:tcPr>
          <w:p w14:paraId="28D0F123" w14:textId="77777777" w:rsidR="00FE3F40" w:rsidRDefault="00FE3F40">
            <w:r>
              <w:t>60.268</w:t>
            </w:r>
          </w:p>
        </w:tc>
        <w:tc>
          <w:tcPr>
            <w:tcW w:w="709" w:type="dxa"/>
          </w:tcPr>
          <w:p w14:paraId="72BF94C4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ABB273A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38DCB80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68BF9B3" w14:textId="77777777" w:rsidR="00FE3F40" w:rsidRDefault="00FE3F40">
            <w:r>
              <w:t>Punjab</w:t>
            </w:r>
          </w:p>
        </w:tc>
      </w:tr>
      <w:tr w:rsidR="00FE3F40" w14:paraId="47086414" w14:textId="77777777" w:rsidTr="00FE3F40">
        <w:tc>
          <w:tcPr>
            <w:tcW w:w="393" w:type="dxa"/>
          </w:tcPr>
          <w:p w14:paraId="17FE96D5" w14:textId="77777777" w:rsidR="00FE3F40" w:rsidRDefault="00FE3F40">
            <w:r>
              <w:t>438</w:t>
            </w:r>
          </w:p>
        </w:tc>
        <w:tc>
          <w:tcPr>
            <w:tcW w:w="652" w:type="dxa"/>
          </w:tcPr>
          <w:p w14:paraId="1B64EA5E" w14:textId="77777777" w:rsidR="00FE3F40" w:rsidRDefault="00FE3F40">
            <w:r>
              <w:t>16621</w:t>
            </w:r>
          </w:p>
        </w:tc>
        <w:tc>
          <w:tcPr>
            <w:tcW w:w="764" w:type="dxa"/>
          </w:tcPr>
          <w:p w14:paraId="097FE64D" w14:textId="77777777" w:rsidR="00FE3F40" w:rsidRDefault="00FE3F40">
            <w:r>
              <w:t>Ahmad Masood</w:t>
            </w:r>
          </w:p>
        </w:tc>
        <w:tc>
          <w:tcPr>
            <w:tcW w:w="668" w:type="dxa"/>
          </w:tcPr>
          <w:p w14:paraId="0AB2DCC3" w14:textId="77777777" w:rsidR="00FE3F40" w:rsidRDefault="00FE3F40">
            <w:r>
              <w:t>112259-P</w:t>
            </w:r>
          </w:p>
        </w:tc>
        <w:tc>
          <w:tcPr>
            <w:tcW w:w="847" w:type="dxa"/>
          </w:tcPr>
          <w:p w14:paraId="0ACBCE94" w14:textId="77777777" w:rsidR="00FE3F40" w:rsidRDefault="00FE3F40">
            <w:r>
              <w:t>Khaled Masood</w:t>
            </w:r>
          </w:p>
        </w:tc>
        <w:tc>
          <w:tcPr>
            <w:tcW w:w="707" w:type="dxa"/>
          </w:tcPr>
          <w:p w14:paraId="47C0BDE9" w14:textId="77777777" w:rsidR="00FE3F40" w:rsidRDefault="00FE3F40">
            <w:r>
              <w:t>73.604166</w:t>
            </w:r>
          </w:p>
        </w:tc>
        <w:tc>
          <w:tcPr>
            <w:tcW w:w="709" w:type="dxa"/>
          </w:tcPr>
          <w:p w14:paraId="48426BA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72A02D3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61BB21DB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630EBA27" w14:textId="77777777" w:rsidR="00FE3F40" w:rsidRDefault="00FE3F40">
            <w:r>
              <w:t>Punjab</w:t>
            </w:r>
          </w:p>
        </w:tc>
      </w:tr>
      <w:tr w:rsidR="00FE3F40" w14:paraId="177BB8A3" w14:textId="77777777" w:rsidTr="00FE3F40">
        <w:tc>
          <w:tcPr>
            <w:tcW w:w="393" w:type="dxa"/>
          </w:tcPr>
          <w:p w14:paraId="27F41B0C" w14:textId="77777777" w:rsidR="00FE3F40" w:rsidRDefault="00FE3F40">
            <w:r>
              <w:t>439</w:t>
            </w:r>
          </w:p>
        </w:tc>
        <w:tc>
          <w:tcPr>
            <w:tcW w:w="652" w:type="dxa"/>
          </w:tcPr>
          <w:p w14:paraId="78483ECF" w14:textId="77777777" w:rsidR="00FE3F40" w:rsidRDefault="00FE3F40">
            <w:r>
              <w:t>16095</w:t>
            </w:r>
          </w:p>
        </w:tc>
        <w:tc>
          <w:tcPr>
            <w:tcW w:w="764" w:type="dxa"/>
          </w:tcPr>
          <w:p w14:paraId="069E8E8D" w14:textId="77777777" w:rsidR="00FE3F40" w:rsidRDefault="00FE3F40">
            <w:r>
              <w:t>Mudassar Ali Asghar</w:t>
            </w:r>
          </w:p>
        </w:tc>
        <w:tc>
          <w:tcPr>
            <w:tcW w:w="668" w:type="dxa"/>
          </w:tcPr>
          <w:p w14:paraId="0BCF7ABD" w14:textId="77777777" w:rsidR="00FE3F40" w:rsidRDefault="00FE3F40">
            <w:r>
              <w:t>104995-p</w:t>
            </w:r>
          </w:p>
        </w:tc>
        <w:tc>
          <w:tcPr>
            <w:tcW w:w="847" w:type="dxa"/>
          </w:tcPr>
          <w:p w14:paraId="31A44B06" w14:textId="77777777" w:rsidR="00FE3F40" w:rsidRDefault="00FE3F40">
            <w:r>
              <w:t>Muhammad Asghar</w:t>
            </w:r>
          </w:p>
        </w:tc>
        <w:tc>
          <w:tcPr>
            <w:tcW w:w="707" w:type="dxa"/>
          </w:tcPr>
          <w:p w14:paraId="06DEFF06" w14:textId="77777777" w:rsidR="00FE3F40" w:rsidRDefault="00FE3F40">
            <w:r>
              <w:t>63.004167</w:t>
            </w:r>
          </w:p>
        </w:tc>
        <w:tc>
          <w:tcPr>
            <w:tcW w:w="709" w:type="dxa"/>
          </w:tcPr>
          <w:p w14:paraId="33EA347D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3AEC78CD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1CE31EB3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501D84C7" w14:textId="77777777" w:rsidR="00FE3F40" w:rsidRDefault="00FE3F40">
            <w:r>
              <w:t>Punjab</w:t>
            </w:r>
          </w:p>
        </w:tc>
      </w:tr>
      <w:tr w:rsidR="00FE3F40" w14:paraId="60EB6284" w14:textId="77777777" w:rsidTr="00FE3F40">
        <w:tc>
          <w:tcPr>
            <w:tcW w:w="393" w:type="dxa"/>
          </w:tcPr>
          <w:p w14:paraId="0066FFBD" w14:textId="77777777" w:rsidR="00FE3F40" w:rsidRDefault="00FE3F40">
            <w:r>
              <w:t>440</w:t>
            </w:r>
          </w:p>
        </w:tc>
        <w:tc>
          <w:tcPr>
            <w:tcW w:w="652" w:type="dxa"/>
          </w:tcPr>
          <w:p w14:paraId="5A4B2E15" w14:textId="77777777" w:rsidR="00FE3F40" w:rsidRDefault="00FE3F40">
            <w:r>
              <w:t>1039</w:t>
            </w:r>
          </w:p>
        </w:tc>
        <w:tc>
          <w:tcPr>
            <w:tcW w:w="764" w:type="dxa"/>
          </w:tcPr>
          <w:p w14:paraId="1133B7CB" w14:textId="77777777" w:rsidR="00FE3F40" w:rsidRDefault="00FE3F40">
            <w:r>
              <w:t>Sameia Naeem</w:t>
            </w:r>
          </w:p>
        </w:tc>
        <w:tc>
          <w:tcPr>
            <w:tcW w:w="668" w:type="dxa"/>
          </w:tcPr>
          <w:p w14:paraId="081EAA43" w14:textId="77777777" w:rsidR="00FE3F40" w:rsidRDefault="00FE3F40">
            <w:r>
              <w:t>95500-P</w:t>
            </w:r>
          </w:p>
        </w:tc>
        <w:tc>
          <w:tcPr>
            <w:tcW w:w="847" w:type="dxa"/>
          </w:tcPr>
          <w:p w14:paraId="1B7672B5" w14:textId="77777777" w:rsidR="00FE3F40" w:rsidRDefault="00FE3F40">
            <w:r>
              <w:t>Muhammad Naeem</w:t>
            </w:r>
          </w:p>
        </w:tc>
        <w:tc>
          <w:tcPr>
            <w:tcW w:w="707" w:type="dxa"/>
          </w:tcPr>
          <w:p w14:paraId="2A1B3D3B" w14:textId="77777777" w:rsidR="00FE3F40" w:rsidRDefault="00FE3F40">
            <w:r>
              <w:t>60.091667</w:t>
            </w:r>
          </w:p>
        </w:tc>
        <w:tc>
          <w:tcPr>
            <w:tcW w:w="709" w:type="dxa"/>
          </w:tcPr>
          <w:p w14:paraId="7208D21A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57712F32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2C2C85D4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4316E8BD" w14:textId="77777777" w:rsidR="00FE3F40" w:rsidRDefault="00FE3F40">
            <w:r>
              <w:t>Punjab</w:t>
            </w:r>
          </w:p>
        </w:tc>
      </w:tr>
      <w:tr w:rsidR="00FE3F40" w14:paraId="5A530126" w14:textId="77777777" w:rsidTr="00FE3F40">
        <w:tc>
          <w:tcPr>
            <w:tcW w:w="393" w:type="dxa"/>
          </w:tcPr>
          <w:p w14:paraId="412F4336" w14:textId="77777777" w:rsidR="00FE3F40" w:rsidRDefault="00FE3F40">
            <w:r>
              <w:t>441</w:t>
            </w:r>
          </w:p>
        </w:tc>
        <w:tc>
          <w:tcPr>
            <w:tcW w:w="652" w:type="dxa"/>
          </w:tcPr>
          <w:p w14:paraId="500615F5" w14:textId="77777777" w:rsidR="00FE3F40" w:rsidRDefault="00FE3F40">
            <w:r>
              <w:t>16510</w:t>
            </w:r>
          </w:p>
        </w:tc>
        <w:tc>
          <w:tcPr>
            <w:tcW w:w="764" w:type="dxa"/>
          </w:tcPr>
          <w:p w14:paraId="148543AE" w14:textId="77777777" w:rsidR="00FE3F40" w:rsidRDefault="00FE3F40">
            <w:r>
              <w:t>Muhammad Tahseen Anwar</w:t>
            </w:r>
          </w:p>
        </w:tc>
        <w:tc>
          <w:tcPr>
            <w:tcW w:w="668" w:type="dxa"/>
          </w:tcPr>
          <w:p w14:paraId="57821E5C" w14:textId="77777777" w:rsidR="00FE3F40" w:rsidRDefault="00FE3F40">
            <w:r>
              <w:t>104566-p</w:t>
            </w:r>
          </w:p>
        </w:tc>
        <w:tc>
          <w:tcPr>
            <w:tcW w:w="847" w:type="dxa"/>
          </w:tcPr>
          <w:p w14:paraId="35D39972" w14:textId="77777777" w:rsidR="00FE3F40" w:rsidRDefault="00FE3F40">
            <w:r>
              <w:t>Muhammad Anwar</w:t>
            </w:r>
          </w:p>
        </w:tc>
        <w:tc>
          <w:tcPr>
            <w:tcW w:w="707" w:type="dxa"/>
          </w:tcPr>
          <w:p w14:paraId="11B28515" w14:textId="77777777" w:rsidR="00FE3F40" w:rsidRDefault="00FE3F40">
            <w:r>
              <w:t>59.970833</w:t>
            </w:r>
          </w:p>
        </w:tc>
        <w:tc>
          <w:tcPr>
            <w:tcW w:w="709" w:type="dxa"/>
          </w:tcPr>
          <w:p w14:paraId="08A821DE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3527EDB5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57D70B19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FD1AFD2" w14:textId="77777777" w:rsidR="00FE3F40" w:rsidRDefault="00FE3F40">
            <w:r>
              <w:t>Punjab</w:t>
            </w:r>
          </w:p>
        </w:tc>
      </w:tr>
      <w:tr w:rsidR="00FE3F40" w14:paraId="76EF8AF9" w14:textId="77777777" w:rsidTr="00FE3F40">
        <w:tc>
          <w:tcPr>
            <w:tcW w:w="393" w:type="dxa"/>
          </w:tcPr>
          <w:p w14:paraId="3D60045E" w14:textId="77777777" w:rsidR="00FE3F40" w:rsidRDefault="00FE3F40">
            <w:r>
              <w:t>442</w:t>
            </w:r>
          </w:p>
        </w:tc>
        <w:tc>
          <w:tcPr>
            <w:tcW w:w="652" w:type="dxa"/>
          </w:tcPr>
          <w:p w14:paraId="45D2E6F0" w14:textId="77777777" w:rsidR="00FE3F40" w:rsidRDefault="00FE3F40">
            <w:r>
              <w:t>18499</w:t>
            </w:r>
          </w:p>
        </w:tc>
        <w:tc>
          <w:tcPr>
            <w:tcW w:w="764" w:type="dxa"/>
          </w:tcPr>
          <w:p w14:paraId="46F24C25" w14:textId="77777777" w:rsidR="00FE3F40" w:rsidRDefault="00FE3F40">
            <w:r>
              <w:t>Shahbaz Ali</w:t>
            </w:r>
          </w:p>
        </w:tc>
        <w:tc>
          <w:tcPr>
            <w:tcW w:w="668" w:type="dxa"/>
          </w:tcPr>
          <w:p w14:paraId="586001CE" w14:textId="77777777" w:rsidR="00FE3F40" w:rsidRDefault="00FE3F40">
            <w:r>
              <w:t>84885-P</w:t>
            </w:r>
          </w:p>
        </w:tc>
        <w:tc>
          <w:tcPr>
            <w:tcW w:w="847" w:type="dxa"/>
          </w:tcPr>
          <w:p w14:paraId="763217EB" w14:textId="77777777" w:rsidR="00FE3F40" w:rsidRDefault="00FE3F40">
            <w:r>
              <w:t>Makhdoom Faiz Hussain</w:t>
            </w:r>
          </w:p>
        </w:tc>
        <w:tc>
          <w:tcPr>
            <w:tcW w:w="707" w:type="dxa"/>
          </w:tcPr>
          <w:p w14:paraId="7ACC9BA3" w14:textId="77777777" w:rsidR="00FE3F40" w:rsidRDefault="00FE3F40">
            <w:r>
              <w:t>65.3875</w:t>
            </w:r>
          </w:p>
        </w:tc>
        <w:tc>
          <w:tcPr>
            <w:tcW w:w="709" w:type="dxa"/>
          </w:tcPr>
          <w:p w14:paraId="167BB36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29F3624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50ECB8E0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247D5340" w14:textId="77777777" w:rsidR="00FE3F40" w:rsidRDefault="00FE3F40">
            <w:r>
              <w:t>Punjab</w:t>
            </w:r>
          </w:p>
        </w:tc>
      </w:tr>
      <w:tr w:rsidR="00FE3F40" w14:paraId="1F6C2DEC" w14:textId="77777777" w:rsidTr="00FE3F40">
        <w:tc>
          <w:tcPr>
            <w:tcW w:w="393" w:type="dxa"/>
          </w:tcPr>
          <w:p w14:paraId="5EB372A8" w14:textId="77777777" w:rsidR="00FE3F40" w:rsidRDefault="00FE3F40">
            <w:r>
              <w:t>443</w:t>
            </w:r>
          </w:p>
        </w:tc>
        <w:tc>
          <w:tcPr>
            <w:tcW w:w="652" w:type="dxa"/>
          </w:tcPr>
          <w:p w14:paraId="28E339E0" w14:textId="77777777" w:rsidR="00FE3F40" w:rsidRDefault="00FE3F40">
            <w:r>
              <w:t>18528</w:t>
            </w:r>
          </w:p>
        </w:tc>
        <w:tc>
          <w:tcPr>
            <w:tcW w:w="764" w:type="dxa"/>
          </w:tcPr>
          <w:p w14:paraId="30300ED5" w14:textId="77777777" w:rsidR="00FE3F40" w:rsidRDefault="00FE3F40">
            <w:r>
              <w:t>Muhammad Nasir Khan</w:t>
            </w:r>
          </w:p>
        </w:tc>
        <w:tc>
          <w:tcPr>
            <w:tcW w:w="668" w:type="dxa"/>
          </w:tcPr>
          <w:p w14:paraId="3EB5CDA8" w14:textId="77777777" w:rsidR="00FE3F40" w:rsidRDefault="00FE3F40">
            <w:r>
              <w:t>4577-B</w:t>
            </w:r>
          </w:p>
        </w:tc>
        <w:tc>
          <w:tcPr>
            <w:tcW w:w="847" w:type="dxa"/>
          </w:tcPr>
          <w:p w14:paraId="5F9F7C6C" w14:textId="77777777" w:rsidR="00FE3F40" w:rsidRDefault="00FE3F40">
            <w:r>
              <w:t>Jaffar Khan</w:t>
            </w:r>
          </w:p>
        </w:tc>
        <w:tc>
          <w:tcPr>
            <w:tcW w:w="707" w:type="dxa"/>
          </w:tcPr>
          <w:p w14:paraId="047525A3" w14:textId="77777777" w:rsidR="00FE3F40" w:rsidRDefault="00FE3F40">
            <w:r>
              <w:t>44.873913</w:t>
            </w:r>
          </w:p>
        </w:tc>
        <w:tc>
          <w:tcPr>
            <w:tcW w:w="709" w:type="dxa"/>
          </w:tcPr>
          <w:p w14:paraId="1D318EF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14789A2" w14:textId="77777777" w:rsidR="00FE3F40" w:rsidRDefault="00FE3F40">
            <w:r>
              <w:t>Ophthalmology</w:t>
            </w:r>
          </w:p>
        </w:tc>
        <w:tc>
          <w:tcPr>
            <w:tcW w:w="897" w:type="dxa"/>
          </w:tcPr>
          <w:p w14:paraId="0077B9C9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C1F14C3" w14:textId="77777777" w:rsidR="00FE3F40" w:rsidRDefault="00FE3F40">
            <w:r>
              <w:t>KPK, Sindh, Balochistan</w:t>
            </w:r>
          </w:p>
        </w:tc>
      </w:tr>
      <w:tr w:rsidR="00FE3F40" w14:paraId="5849A2A7" w14:textId="77777777" w:rsidTr="00FE3F40">
        <w:tc>
          <w:tcPr>
            <w:tcW w:w="393" w:type="dxa"/>
          </w:tcPr>
          <w:p w14:paraId="142A74BE" w14:textId="77777777" w:rsidR="00FE3F40" w:rsidRDefault="00FE3F40">
            <w:r>
              <w:t>444</w:t>
            </w:r>
          </w:p>
        </w:tc>
        <w:tc>
          <w:tcPr>
            <w:tcW w:w="652" w:type="dxa"/>
          </w:tcPr>
          <w:p w14:paraId="3CB58231" w14:textId="77777777" w:rsidR="00FE3F40" w:rsidRDefault="00FE3F40">
            <w:r>
              <w:t>4067</w:t>
            </w:r>
          </w:p>
        </w:tc>
        <w:tc>
          <w:tcPr>
            <w:tcW w:w="764" w:type="dxa"/>
          </w:tcPr>
          <w:p w14:paraId="1A50747C" w14:textId="77777777" w:rsidR="00FE3F40" w:rsidRDefault="00FE3F40">
            <w:r>
              <w:t>Kamran Hussain</w:t>
            </w:r>
          </w:p>
        </w:tc>
        <w:tc>
          <w:tcPr>
            <w:tcW w:w="668" w:type="dxa"/>
          </w:tcPr>
          <w:p w14:paraId="1B9174FE" w14:textId="77777777" w:rsidR="00FE3F40" w:rsidRDefault="00FE3F40">
            <w:r>
              <w:t>106045-p</w:t>
            </w:r>
          </w:p>
        </w:tc>
        <w:tc>
          <w:tcPr>
            <w:tcW w:w="847" w:type="dxa"/>
          </w:tcPr>
          <w:p w14:paraId="3641F3BD" w14:textId="77777777" w:rsidR="00FE3F40" w:rsidRDefault="00FE3F40">
            <w:r>
              <w:t>Muhammad Youqoob</w:t>
            </w:r>
          </w:p>
        </w:tc>
        <w:tc>
          <w:tcPr>
            <w:tcW w:w="707" w:type="dxa"/>
          </w:tcPr>
          <w:p w14:paraId="1B306DBB" w14:textId="77777777" w:rsidR="00FE3F40" w:rsidRDefault="00FE3F40">
            <w:r>
              <w:t>54.833333</w:t>
            </w:r>
          </w:p>
        </w:tc>
        <w:tc>
          <w:tcPr>
            <w:tcW w:w="709" w:type="dxa"/>
          </w:tcPr>
          <w:p w14:paraId="2BEE7122" w14:textId="77777777" w:rsidR="00FE3F40" w:rsidRDefault="00FE3F40">
            <w:r>
              <w:t>43</w:t>
            </w:r>
          </w:p>
        </w:tc>
        <w:tc>
          <w:tcPr>
            <w:tcW w:w="1161" w:type="dxa"/>
          </w:tcPr>
          <w:p w14:paraId="7576E2CA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6CE75D7C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02FA52DD" w14:textId="77777777" w:rsidR="00FE3F40" w:rsidRDefault="00FE3F40">
            <w:r>
              <w:t>Punjab</w:t>
            </w:r>
          </w:p>
        </w:tc>
      </w:tr>
      <w:tr w:rsidR="00FE3F40" w14:paraId="76A20A43" w14:textId="77777777" w:rsidTr="00FE3F40">
        <w:tc>
          <w:tcPr>
            <w:tcW w:w="393" w:type="dxa"/>
          </w:tcPr>
          <w:p w14:paraId="1BF1CD9E" w14:textId="77777777" w:rsidR="00FE3F40" w:rsidRDefault="00FE3F40">
            <w:r>
              <w:t>445</w:t>
            </w:r>
          </w:p>
        </w:tc>
        <w:tc>
          <w:tcPr>
            <w:tcW w:w="652" w:type="dxa"/>
          </w:tcPr>
          <w:p w14:paraId="02B2962E" w14:textId="77777777" w:rsidR="00FE3F40" w:rsidRDefault="00FE3F40">
            <w:r>
              <w:t>18613</w:t>
            </w:r>
          </w:p>
        </w:tc>
        <w:tc>
          <w:tcPr>
            <w:tcW w:w="764" w:type="dxa"/>
          </w:tcPr>
          <w:p w14:paraId="183802C8" w14:textId="77777777" w:rsidR="00FE3F40" w:rsidRDefault="00FE3F40">
            <w:r>
              <w:t>Mehr Junaid Iqbal</w:t>
            </w:r>
          </w:p>
        </w:tc>
        <w:tc>
          <w:tcPr>
            <w:tcW w:w="668" w:type="dxa"/>
          </w:tcPr>
          <w:p w14:paraId="37CF829C" w14:textId="77777777" w:rsidR="00FE3F40" w:rsidRDefault="00FE3F40">
            <w:r>
              <w:t>105005-P</w:t>
            </w:r>
          </w:p>
        </w:tc>
        <w:tc>
          <w:tcPr>
            <w:tcW w:w="847" w:type="dxa"/>
          </w:tcPr>
          <w:p w14:paraId="2ED25DE2" w14:textId="77777777" w:rsidR="00FE3F40" w:rsidRDefault="00FE3F40">
            <w:r>
              <w:t>Mehr Muhammad Iqbal</w:t>
            </w:r>
          </w:p>
        </w:tc>
        <w:tc>
          <w:tcPr>
            <w:tcW w:w="707" w:type="dxa"/>
          </w:tcPr>
          <w:p w14:paraId="57687E51" w14:textId="77777777" w:rsidR="00FE3F40" w:rsidRDefault="00FE3F40">
            <w:r>
              <w:t>54.720567</w:t>
            </w:r>
          </w:p>
        </w:tc>
        <w:tc>
          <w:tcPr>
            <w:tcW w:w="709" w:type="dxa"/>
          </w:tcPr>
          <w:p w14:paraId="5EC2D3BF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73423CEC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4F281136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4F29189C" w14:textId="77777777" w:rsidR="00FE3F40" w:rsidRDefault="00FE3F40">
            <w:r>
              <w:t>Punjab</w:t>
            </w:r>
          </w:p>
        </w:tc>
      </w:tr>
      <w:tr w:rsidR="00FE3F40" w14:paraId="277D8910" w14:textId="77777777" w:rsidTr="00FE3F40">
        <w:tc>
          <w:tcPr>
            <w:tcW w:w="393" w:type="dxa"/>
          </w:tcPr>
          <w:p w14:paraId="41709444" w14:textId="77777777" w:rsidR="00FE3F40" w:rsidRDefault="00FE3F40">
            <w:r>
              <w:t>446</w:t>
            </w:r>
          </w:p>
        </w:tc>
        <w:tc>
          <w:tcPr>
            <w:tcW w:w="652" w:type="dxa"/>
          </w:tcPr>
          <w:p w14:paraId="6158D5D3" w14:textId="77777777" w:rsidR="00FE3F40" w:rsidRDefault="00FE3F40">
            <w:r>
              <w:t>3136</w:t>
            </w:r>
          </w:p>
        </w:tc>
        <w:tc>
          <w:tcPr>
            <w:tcW w:w="764" w:type="dxa"/>
          </w:tcPr>
          <w:p w14:paraId="280FEF5F" w14:textId="77777777" w:rsidR="00FE3F40" w:rsidRDefault="00FE3F40">
            <w:r>
              <w:t>Shahid Iqbal</w:t>
            </w:r>
          </w:p>
        </w:tc>
        <w:tc>
          <w:tcPr>
            <w:tcW w:w="668" w:type="dxa"/>
          </w:tcPr>
          <w:p w14:paraId="065EE2B0" w14:textId="77777777" w:rsidR="00FE3F40" w:rsidRDefault="00FE3F40">
            <w:r>
              <w:t>98883-P</w:t>
            </w:r>
          </w:p>
        </w:tc>
        <w:tc>
          <w:tcPr>
            <w:tcW w:w="847" w:type="dxa"/>
          </w:tcPr>
          <w:p w14:paraId="012B1EE2" w14:textId="77777777" w:rsidR="00FE3F40" w:rsidRDefault="00FE3F40">
            <w:r>
              <w:t>Muhammad Iqbal</w:t>
            </w:r>
          </w:p>
        </w:tc>
        <w:tc>
          <w:tcPr>
            <w:tcW w:w="707" w:type="dxa"/>
          </w:tcPr>
          <w:p w14:paraId="6E4C6644" w14:textId="77777777" w:rsidR="00FE3F40" w:rsidRDefault="00FE3F40">
            <w:r>
              <w:t>70.283333</w:t>
            </w:r>
          </w:p>
        </w:tc>
        <w:tc>
          <w:tcPr>
            <w:tcW w:w="709" w:type="dxa"/>
          </w:tcPr>
          <w:p w14:paraId="03FC385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E0932F2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41F45E9B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56DE4157" w14:textId="77777777" w:rsidR="00FE3F40" w:rsidRDefault="00FE3F40">
            <w:r>
              <w:t>Punjab</w:t>
            </w:r>
          </w:p>
        </w:tc>
      </w:tr>
      <w:tr w:rsidR="00FE3F40" w14:paraId="2775859C" w14:textId="77777777" w:rsidTr="00FE3F40">
        <w:tc>
          <w:tcPr>
            <w:tcW w:w="393" w:type="dxa"/>
          </w:tcPr>
          <w:p w14:paraId="15FFF837" w14:textId="77777777" w:rsidR="00FE3F40" w:rsidRDefault="00FE3F40">
            <w:r>
              <w:t>447</w:t>
            </w:r>
          </w:p>
        </w:tc>
        <w:tc>
          <w:tcPr>
            <w:tcW w:w="652" w:type="dxa"/>
          </w:tcPr>
          <w:p w14:paraId="5C4BA4C8" w14:textId="77777777" w:rsidR="00FE3F40" w:rsidRDefault="00FE3F40">
            <w:r>
              <w:t>6572</w:t>
            </w:r>
          </w:p>
        </w:tc>
        <w:tc>
          <w:tcPr>
            <w:tcW w:w="764" w:type="dxa"/>
          </w:tcPr>
          <w:p w14:paraId="5CFD8524" w14:textId="77777777" w:rsidR="00FE3F40" w:rsidRDefault="00FE3F40">
            <w:r>
              <w:t>Tahir Aslam</w:t>
            </w:r>
          </w:p>
        </w:tc>
        <w:tc>
          <w:tcPr>
            <w:tcW w:w="668" w:type="dxa"/>
          </w:tcPr>
          <w:p w14:paraId="04E992EB" w14:textId="77777777" w:rsidR="00FE3F40" w:rsidRDefault="00FE3F40">
            <w:r>
              <w:t>94564-p</w:t>
            </w:r>
          </w:p>
        </w:tc>
        <w:tc>
          <w:tcPr>
            <w:tcW w:w="847" w:type="dxa"/>
          </w:tcPr>
          <w:p w14:paraId="0FB5F6E0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52CC9703" w14:textId="77777777" w:rsidR="00FE3F40" w:rsidRDefault="00FE3F40">
            <w:r>
              <w:t>68.5125</w:t>
            </w:r>
          </w:p>
        </w:tc>
        <w:tc>
          <w:tcPr>
            <w:tcW w:w="709" w:type="dxa"/>
          </w:tcPr>
          <w:p w14:paraId="0DCA2B4E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FEC0151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BFB39D2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FE60C60" w14:textId="77777777" w:rsidR="00FE3F40" w:rsidRDefault="00FE3F40">
            <w:r>
              <w:t>Punjab</w:t>
            </w:r>
          </w:p>
        </w:tc>
      </w:tr>
      <w:tr w:rsidR="00FE3F40" w14:paraId="4DA92DDD" w14:textId="77777777" w:rsidTr="00FE3F40">
        <w:tc>
          <w:tcPr>
            <w:tcW w:w="393" w:type="dxa"/>
          </w:tcPr>
          <w:p w14:paraId="62937721" w14:textId="77777777" w:rsidR="00FE3F40" w:rsidRDefault="00FE3F40">
            <w:r>
              <w:t>448</w:t>
            </w:r>
          </w:p>
        </w:tc>
        <w:tc>
          <w:tcPr>
            <w:tcW w:w="652" w:type="dxa"/>
          </w:tcPr>
          <w:p w14:paraId="66E61547" w14:textId="77777777" w:rsidR="00FE3F40" w:rsidRDefault="00FE3F40">
            <w:r>
              <w:t>17952</w:t>
            </w:r>
          </w:p>
        </w:tc>
        <w:tc>
          <w:tcPr>
            <w:tcW w:w="764" w:type="dxa"/>
          </w:tcPr>
          <w:p w14:paraId="23CB3ABB" w14:textId="77777777" w:rsidR="00FE3F40" w:rsidRDefault="00FE3F40">
            <w:r>
              <w:t>Muhammad Azam Ghallu</w:t>
            </w:r>
          </w:p>
        </w:tc>
        <w:tc>
          <w:tcPr>
            <w:tcW w:w="668" w:type="dxa"/>
          </w:tcPr>
          <w:p w14:paraId="4698EE07" w14:textId="77777777" w:rsidR="00FE3F40" w:rsidRDefault="00FE3F40">
            <w:r>
              <w:t>99846P</w:t>
            </w:r>
          </w:p>
        </w:tc>
        <w:tc>
          <w:tcPr>
            <w:tcW w:w="847" w:type="dxa"/>
          </w:tcPr>
          <w:p w14:paraId="73F05111" w14:textId="77777777" w:rsidR="00FE3F40" w:rsidRDefault="00FE3F40">
            <w:r>
              <w:t>Allah Bachaya</w:t>
            </w:r>
          </w:p>
        </w:tc>
        <w:tc>
          <w:tcPr>
            <w:tcW w:w="707" w:type="dxa"/>
          </w:tcPr>
          <w:p w14:paraId="6562E0CD" w14:textId="77777777" w:rsidR="00FE3F40" w:rsidRDefault="00FE3F40">
            <w:r>
              <w:t>68.055102</w:t>
            </w:r>
          </w:p>
        </w:tc>
        <w:tc>
          <w:tcPr>
            <w:tcW w:w="709" w:type="dxa"/>
          </w:tcPr>
          <w:p w14:paraId="1D56FA6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CD12AC5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6F6289E0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2504D10" w14:textId="77777777" w:rsidR="00FE3F40" w:rsidRDefault="00FE3F40">
            <w:r>
              <w:t>Punjab</w:t>
            </w:r>
          </w:p>
        </w:tc>
      </w:tr>
      <w:tr w:rsidR="00FE3F40" w14:paraId="14D95D65" w14:textId="77777777" w:rsidTr="00FE3F40">
        <w:tc>
          <w:tcPr>
            <w:tcW w:w="393" w:type="dxa"/>
          </w:tcPr>
          <w:p w14:paraId="6E5142F6" w14:textId="77777777" w:rsidR="00FE3F40" w:rsidRDefault="00FE3F40">
            <w:r>
              <w:t>449</w:t>
            </w:r>
          </w:p>
        </w:tc>
        <w:tc>
          <w:tcPr>
            <w:tcW w:w="652" w:type="dxa"/>
          </w:tcPr>
          <w:p w14:paraId="25E2D2FA" w14:textId="77777777" w:rsidR="00FE3F40" w:rsidRDefault="00FE3F40">
            <w:r>
              <w:t>5883</w:t>
            </w:r>
          </w:p>
        </w:tc>
        <w:tc>
          <w:tcPr>
            <w:tcW w:w="764" w:type="dxa"/>
          </w:tcPr>
          <w:p w14:paraId="09C47A98" w14:textId="77777777" w:rsidR="00FE3F40" w:rsidRDefault="00FE3F40">
            <w:r>
              <w:t>Muhammad Raheel</w:t>
            </w:r>
          </w:p>
        </w:tc>
        <w:tc>
          <w:tcPr>
            <w:tcW w:w="668" w:type="dxa"/>
          </w:tcPr>
          <w:p w14:paraId="519FCE6B" w14:textId="77777777" w:rsidR="00FE3F40" w:rsidRDefault="00FE3F40">
            <w:r>
              <w:t>101938-P</w:t>
            </w:r>
          </w:p>
        </w:tc>
        <w:tc>
          <w:tcPr>
            <w:tcW w:w="847" w:type="dxa"/>
          </w:tcPr>
          <w:p w14:paraId="7ABEB75C" w14:textId="77777777" w:rsidR="00FE3F40" w:rsidRDefault="00FE3F40">
            <w:r>
              <w:t>Muhammad Saleem</w:t>
            </w:r>
          </w:p>
        </w:tc>
        <w:tc>
          <w:tcPr>
            <w:tcW w:w="707" w:type="dxa"/>
          </w:tcPr>
          <w:p w14:paraId="018D321F" w14:textId="77777777" w:rsidR="00FE3F40" w:rsidRDefault="00FE3F40">
            <w:r>
              <w:t>66.381633</w:t>
            </w:r>
          </w:p>
        </w:tc>
        <w:tc>
          <w:tcPr>
            <w:tcW w:w="709" w:type="dxa"/>
          </w:tcPr>
          <w:p w14:paraId="20C87FBE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6D96382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1CCB3C2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BCF255E" w14:textId="77777777" w:rsidR="00FE3F40" w:rsidRDefault="00FE3F40">
            <w:r>
              <w:t>Punjab</w:t>
            </w:r>
          </w:p>
        </w:tc>
      </w:tr>
      <w:tr w:rsidR="00FE3F40" w14:paraId="56499F86" w14:textId="77777777" w:rsidTr="00FE3F40">
        <w:tc>
          <w:tcPr>
            <w:tcW w:w="393" w:type="dxa"/>
          </w:tcPr>
          <w:p w14:paraId="71E0A1C9" w14:textId="77777777" w:rsidR="00FE3F40" w:rsidRDefault="00FE3F40">
            <w:r>
              <w:t>450</w:t>
            </w:r>
          </w:p>
        </w:tc>
        <w:tc>
          <w:tcPr>
            <w:tcW w:w="652" w:type="dxa"/>
          </w:tcPr>
          <w:p w14:paraId="51E4699C" w14:textId="77777777" w:rsidR="00FE3F40" w:rsidRDefault="00FE3F40">
            <w:r>
              <w:t>19011</w:t>
            </w:r>
          </w:p>
        </w:tc>
        <w:tc>
          <w:tcPr>
            <w:tcW w:w="764" w:type="dxa"/>
          </w:tcPr>
          <w:p w14:paraId="42B459BE" w14:textId="77777777" w:rsidR="00FE3F40" w:rsidRDefault="00FE3F40">
            <w:r>
              <w:t>Muhammad Omer Farooq Khan</w:t>
            </w:r>
          </w:p>
        </w:tc>
        <w:tc>
          <w:tcPr>
            <w:tcW w:w="668" w:type="dxa"/>
          </w:tcPr>
          <w:p w14:paraId="1BE3A039" w14:textId="77777777" w:rsidR="00FE3F40" w:rsidRDefault="00FE3F40">
            <w:r>
              <w:t xml:space="preserve">104241-P </w:t>
            </w:r>
          </w:p>
        </w:tc>
        <w:tc>
          <w:tcPr>
            <w:tcW w:w="847" w:type="dxa"/>
          </w:tcPr>
          <w:p w14:paraId="06866827" w14:textId="77777777" w:rsidR="00FE3F40" w:rsidRDefault="00FE3F40">
            <w:r>
              <w:t>Muhammad Jaffar Khan</w:t>
            </w:r>
          </w:p>
        </w:tc>
        <w:tc>
          <w:tcPr>
            <w:tcW w:w="707" w:type="dxa"/>
          </w:tcPr>
          <w:p w14:paraId="6D56518B" w14:textId="77777777" w:rsidR="00FE3F40" w:rsidRDefault="00FE3F40">
            <w:r>
              <w:t>69.310638</w:t>
            </w:r>
          </w:p>
        </w:tc>
        <w:tc>
          <w:tcPr>
            <w:tcW w:w="709" w:type="dxa"/>
          </w:tcPr>
          <w:p w14:paraId="2383363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BC475A2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AE1BFE3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018B4102" w14:textId="77777777" w:rsidR="00FE3F40" w:rsidRDefault="00FE3F40">
            <w:r>
              <w:t>Punjab</w:t>
            </w:r>
          </w:p>
        </w:tc>
      </w:tr>
      <w:tr w:rsidR="00FE3F40" w14:paraId="2E8C4633" w14:textId="77777777" w:rsidTr="00FE3F40">
        <w:tc>
          <w:tcPr>
            <w:tcW w:w="393" w:type="dxa"/>
          </w:tcPr>
          <w:p w14:paraId="6179C18E" w14:textId="77777777" w:rsidR="00FE3F40" w:rsidRDefault="00FE3F40">
            <w:r>
              <w:t>451</w:t>
            </w:r>
          </w:p>
        </w:tc>
        <w:tc>
          <w:tcPr>
            <w:tcW w:w="652" w:type="dxa"/>
          </w:tcPr>
          <w:p w14:paraId="194AB759" w14:textId="77777777" w:rsidR="00FE3F40" w:rsidRDefault="00FE3F40">
            <w:r>
              <w:t>6824</w:t>
            </w:r>
          </w:p>
        </w:tc>
        <w:tc>
          <w:tcPr>
            <w:tcW w:w="764" w:type="dxa"/>
          </w:tcPr>
          <w:p w14:paraId="62687E70" w14:textId="77777777" w:rsidR="00FE3F40" w:rsidRDefault="00FE3F40">
            <w:r>
              <w:t>Faheem Hussain</w:t>
            </w:r>
          </w:p>
        </w:tc>
        <w:tc>
          <w:tcPr>
            <w:tcW w:w="668" w:type="dxa"/>
          </w:tcPr>
          <w:p w14:paraId="5DC775DD" w14:textId="77777777" w:rsidR="00FE3F40" w:rsidRDefault="00FE3F40">
            <w:r>
              <w:t>107218-P</w:t>
            </w:r>
          </w:p>
        </w:tc>
        <w:tc>
          <w:tcPr>
            <w:tcW w:w="847" w:type="dxa"/>
          </w:tcPr>
          <w:p w14:paraId="48017DB2" w14:textId="77777777" w:rsidR="00FE3F40" w:rsidRDefault="00FE3F40">
            <w:r>
              <w:t>ghulam mujtaba</w:t>
            </w:r>
          </w:p>
        </w:tc>
        <w:tc>
          <w:tcPr>
            <w:tcW w:w="707" w:type="dxa"/>
          </w:tcPr>
          <w:p w14:paraId="7C3FEA68" w14:textId="77777777" w:rsidR="00FE3F40" w:rsidRDefault="00FE3F40">
            <w:r>
              <w:t>63.2625</w:t>
            </w:r>
          </w:p>
        </w:tc>
        <w:tc>
          <w:tcPr>
            <w:tcW w:w="709" w:type="dxa"/>
          </w:tcPr>
          <w:p w14:paraId="3B108254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0364B5BF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499D2313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2C575CB5" w14:textId="77777777" w:rsidR="00FE3F40" w:rsidRDefault="00FE3F40">
            <w:r>
              <w:t>Punjab</w:t>
            </w:r>
          </w:p>
        </w:tc>
      </w:tr>
      <w:tr w:rsidR="00FE3F40" w14:paraId="1D000747" w14:textId="77777777" w:rsidTr="00FE3F40">
        <w:tc>
          <w:tcPr>
            <w:tcW w:w="393" w:type="dxa"/>
          </w:tcPr>
          <w:p w14:paraId="566DE014" w14:textId="77777777" w:rsidR="00FE3F40" w:rsidRDefault="00FE3F40">
            <w:r>
              <w:t>452</w:t>
            </w:r>
          </w:p>
        </w:tc>
        <w:tc>
          <w:tcPr>
            <w:tcW w:w="652" w:type="dxa"/>
          </w:tcPr>
          <w:p w14:paraId="35E220ED" w14:textId="77777777" w:rsidR="00FE3F40" w:rsidRDefault="00FE3F40">
            <w:r>
              <w:t>16982</w:t>
            </w:r>
          </w:p>
        </w:tc>
        <w:tc>
          <w:tcPr>
            <w:tcW w:w="764" w:type="dxa"/>
          </w:tcPr>
          <w:p w14:paraId="3F15F35F" w14:textId="77777777" w:rsidR="00FE3F40" w:rsidRDefault="00FE3F40">
            <w:r>
              <w:t>Naeem Ahmad</w:t>
            </w:r>
          </w:p>
        </w:tc>
        <w:tc>
          <w:tcPr>
            <w:tcW w:w="668" w:type="dxa"/>
          </w:tcPr>
          <w:p w14:paraId="48266418" w14:textId="77777777" w:rsidR="00FE3F40" w:rsidRDefault="00FE3F40">
            <w:r>
              <w:t>98875-P</w:t>
            </w:r>
          </w:p>
        </w:tc>
        <w:tc>
          <w:tcPr>
            <w:tcW w:w="847" w:type="dxa"/>
          </w:tcPr>
          <w:p w14:paraId="03DACBBB" w14:textId="77777777" w:rsidR="00FE3F40" w:rsidRDefault="00FE3F40">
            <w:r>
              <w:t>Nazeer Ahmad</w:t>
            </w:r>
          </w:p>
        </w:tc>
        <w:tc>
          <w:tcPr>
            <w:tcW w:w="707" w:type="dxa"/>
          </w:tcPr>
          <w:p w14:paraId="7BC684B2" w14:textId="77777777" w:rsidR="00FE3F40" w:rsidRDefault="00FE3F40">
            <w:r>
              <w:t>68.208333</w:t>
            </w:r>
          </w:p>
        </w:tc>
        <w:tc>
          <w:tcPr>
            <w:tcW w:w="709" w:type="dxa"/>
          </w:tcPr>
          <w:p w14:paraId="09DD909C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14017289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1693BEA6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3D05A7B8" w14:textId="77777777" w:rsidR="00FE3F40" w:rsidRDefault="00FE3F40">
            <w:r>
              <w:t>Punjab</w:t>
            </w:r>
          </w:p>
        </w:tc>
      </w:tr>
      <w:tr w:rsidR="00FE3F40" w14:paraId="4F21741A" w14:textId="77777777" w:rsidTr="00FE3F40">
        <w:tc>
          <w:tcPr>
            <w:tcW w:w="393" w:type="dxa"/>
          </w:tcPr>
          <w:p w14:paraId="2523E292" w14:textId="77777777" w:rsidR="00FE3F40" w:rsidRDefault="00FE3F40">
            <w:r>
              <w:t>453</w:t>
            </w:r>
          </w:p>
        </w:tc>
        <w:tc>
          <w:tcPr>
            <w:tcW w:w="652" w:type="dxa"/>
          </w:tcPr>
          <w:p w14:paraId="60500960" w14:textId="77777777" w:rsidR="00FE3F40" w:rsidRDefault="00FE3F40">
            <w:r>
              <w:t>18502</w:t>
            </w:r>
          </w:p>
        </w:tc>
        <w:tc>
          <w:tcPr>
            <w:tcW w:w="764" w:type="dxa"/>
          </w:tcPr>
          <w:p w14:paraId="79849066" w14:textId="77777777" w:rsidR="00FE3F40" w:rsidRDefault="00FE3F40">
            <w:r>
              <w:t>Naeem Abbas Virk</w:t>
            </w:r>
          </w:p>
        </w:tc>
        <w:tc>
          <w:tcPr>
            <w:tcW w:w="668" w:type="dxa"/>
          </w:tcPr>
          <w:p w14:paraId="6DA481CD" w14:textId="77777777" w:rsidR="00FE3F40" w:rsidRDefault="00FE3F40">
            <w:r>
              <w:t>89524-p</w:t>
            </w:r>
          </w:p>
        </w:tc>
        <w:tc>
          <w:tcPr>
            <w:tcW w:w="847" w:type="dxa"/>
          </w:tcPr>
          <w:p w14:paraId="5B149347" w14:textId="77777777" w:rsidR="00FE3F40" w:rsidRDefault="00FE3F40">
            <w:r>
              <w:t>Muhammad Ashiq Virk</w:t>
            </w:r>
          </w:p>
        </w:tc>
        <w:tc>
          <w:tcPr>
            <w:tcW w:w="707" w:type="dxa"/>
          </w:tcPr>
          <w:p w14:paraId="3F62E3BC" w14:textId="77777777" w:rsidR="00FE3F40" w:rsidRDefault="00FE3F40">
            <w:r>
              <w:t>67.75</w:t>
            </w:r>
          </w:p>
        </w:tc>
        <w:tc>
          <w:tcPr>
            <w:tcW w:w="709" w:type="dxa"/>
          </w:tcPr>
          <w:p w14:paraId="4FC76E13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30D6B362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7AC8055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6FC40C86" w14:textId="77777777" w:rsidR="00FE3F40" w:rsidRDefault="00FE3F40">
            <w:r>
              <w:t>Punjab</w:t>
            </w:r>
          </w:p>
        </w:tc>
      </w:tr>
      <w:tr w:rsidR="00FE3F40" w14:paraId="7C3B00B7" w14:textId="77777777" w:rsidTr="00FE3F40">
        <w:tc>
          <w:tcPr>
            <w:tcW w:w="393" w:type="dxa"/>
          </w:tcPr>
          <w:p w14:paraId="516FFA5D" w14:textId="77777777" w:rsidR="00FE3F40" w:rsidRDefault="00FE3F40">
            <w:r>
              <w:t>454</w:t>
            </w:r>
          </w:p>
        </w:tc>
        <w:tc>
          <w:tcPr>
            <w:tcW w:w="652" w:type="dxa"/>
          </w:tcPr>
          <w:p w14:paraId="004259F3" w14:textId="77777777" w:rsidR="00FE3F40" w:rsidRDefault="00FE3F40">
            <w:r>
              <w:t>18555</w:t>
            </w:r>
          </w:p>
        </w:tc>
        <w:tc>
          <w:tcPr>
            <w:tcW w:w="764" w:type="dxa"/>
          </w:tcPr>
          <w:p w14:paraId="0C817AC6" w14:textId="77777777" w:rsidR="00FE3F40" w:rsidRDefault="00FE3F40">
            <w:r>
              <w:t>Ali Asad Ullah</w:t>
            </w:r>
          </w:p>
        </w:tc>
        <w:tc>
          <w:tcPr>
            <w:tcW w:w="668" w:type="dxa"/>
          </w:tcPr>
          <w:p w14:paraId="5E4FB9F2" w14:textId="77777777" w:rsidR="00FE3F40" w:rsidRDefault="00FE3F40">
            <w:r>
              <w:t>94955-P</w:t>
            </w:r>
          </w:p>
        </w:tc>
        <w:tc>
          <w:tcPr>
            <w:tcW w:w="847" w:type="dxa"/>
          </w:tcPr>
          <w:p w14:paraId="339D7416" w14:textId="77777777" w:rsidR="00FE3F40" w:rsidRDefault="00FE3F40">
            <w:r>
              <w:t>Shafiq ahmed</w:t>
            </w:r>
          </w:p>
        </w:tc>
        <w:tc>
          <w:tcPr>
            <w:tcW w:w="707" w:type="dxa"/>
          </w:tcPr>
          <w:p w14:paraId="3A7B5239" w14:textId="77777777" w:rsidR="00FE3F40" w:rsidRDefault="00FE3F40">
            <w:r>
              <w:t>66.5125</w:t>
            </w:r>
          </w:p>
        </w:tc>
        <w:tc>
          <w:tcPr>
            <w:tcW w:w="709" w:type="dxa"/>
          </w:tcPr>
          <w:p w14:paraId="280E3391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43DD19DE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14362B79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7D2E81EB" w14:textId="77777777" w:rsidR="00FE3F40" w:rsidRDefault="00FE3F40">
            <w:r>
              <w:t>Punjab</w:t>
            </w:r>
          </w:p>
        </w:tc>
      </w:tr>
      <w:tr w:rsidR="00FE3F40" w14:paraId="416811A0" w14:textId="77777777" w:rsidTr="00FE3F40">
        <w:tc>
          <w:tcPr>
            <w:tcW w:w="393" w:type="dxa"/>
          </w:tcPr>
          <w:p w14:paraId="7E975F7E" w14:textId="77777777" w:rsidR="00FE3F40" w:rsidRDefault="00FE3F40">
            <w:r>
              <w:t>455</w:t>
            </w:r>
          </w:p>
        </w:tc>
        <w:tc>
          <w:tcPr>
            <w:tcW w:w="652" w:type="dxa"/>
          </w:tcPr>
          <w:p w14:paraId="1F0D1BB9" w14:textId="77777777" w:rsidR="00FE3F40" w:rsidRDefault="00FE3F40">
            <w:r>
              <w:t>6472</w:t>
            </w:r>
          </w:p>
        </w:tc>
        <w:tc>
          <w:tcPr>
            <w:tcW w:w="764" w:type="dxa"/>
          </w:tcPr>
          <w:p w14:paraId="54ED3F0E" w14:textId="77777777" w:rsidR="00FE3F40" w:rsidRDefault="00FE3F40">
            <w:r>
              <w:t>Waqas Ahmed</w:t>
            </w:r>
          </w:p>
        </w:tc>
        <w:tc>
          <w:tcPr>
            <w:tcW w:w="668" w:type="dxa"/>
          </w:tcPr>
          <w:p w14:paraId="2C98D46E" w14:textId="77777777" w:rsidR="00FE3F40" w:rsidRDefault="00FE3F40">
            <w:r>
              <w:t>96825-P</w:t>
            </w:r>
          </w:p>
        </w:tc>
        <w:tc>
          <w:tcPr>
            <w:tcW w:w="847" w:type="dxa"/>
          </w:tcPr>
          <w:p w14:paraId="7E1A395A" w14:textId="77777777" w:rsidR="00FE3F40" w:rsidRDefault="00FE3F40">
            <w:r>
              <w:t>Muhammad Saghir Anwar</w:t>
            </w:r>
          </w:p>
        </w:tc>
        <w:tc>
          <w:tcPr>
            <w:tcW w:w="707" w:type="dxa"/>
          </w:tcPr>
          <w:p w14:paraId="4F173724" w14:textId="77777777" w:rsidR="00FE3F40" w:rsidRDefault="00FE3F40">
            <w:r>
              <w:t>66.183333</w:t>
            </w:r>
          </w:p>
        </w:tc>
        <w:tc>
          <w:tcPr>
            <w:tcW w:w="709" w:type="dxa"/>
          </w:tcPr>
          <w:p w14:paraId="48AB4D40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6EBF5CAD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E533D2D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1A5EC995" w14:textId="77777777" w:rsidR="00FE3F40" w:rsidRDefault="00FE3F40">
            <w:r>
              <w:t>Punjab</w:t>
            </w:r>
          </w:p>
        </w:tc>
      </w:tr>
      <w:tr w:rsidR="00FE3F40" w14:paraId="01D3AC4C" w14:textId="77777777" w:rsidTr="00FE3F40">
        <w:tc>
          <w:tcPr>
            <w:tcW w:w="393" w:type="dxa"/>
          </w:tcPr>
          <w:p w14:paraId="5078FF51" w14:textId="77777777" w:rsidR="00FE3F40" w:rsidRDefault="00FE3F40">
            <w:r>
              <w:t>456</w:t>
            </w:r>
          </w:p>
        </w:tc>
        <w:tc>
          <w:tcPr>
            <w:tcW w:w="652" w:type="dxa"/>
          </w:tcPr>
          <w:p w14:paraId="330EF762" w14:textId="77777777" w:rsidR="00FE3F40" w:rsidRDefault="00FE3F40">
            <w:r>
              <w:t>17659</w:t>
            </w:r>
          </w:p>
        </w:tc>
        <w:tc>
          <w:tcPr>
            <w:tcW w:w="764" w:type="dxa"/>
          </w:tcPr>
          <w:p w14:paraId="60353D78" w14:textId="77777777" w:rsidR="00FE3F40" w:rsidRDefault="00FE3F40">
            <w:r>
              <w:t>Hafiz Muhammad Noman Baqa</w:t>
            </w:r>
          </w:p>
        </w:tc>
        <w:tc>
          <w:tcPr>
            <w:tcW w:w="668" w:type="dxa"/>
          </w:tcPr>
          <w:p w14:paraId="758420BF" w14:textId="77777777" w:rsidR="00FE3F40" w:rsidRDefault="00FE3F40">
            <w:r>
              <w:t>94933-p</w:t>
            </w:r>
          </w:p>
        </w:tc>
        <w:tc>
          <w:tcPr>
            <w:tcW w:w="847" w:type="dxa"/>
          </w:tcPr>
          <w:p w14:paraId="68E93EC3" w14:textId="77777777" w:rsidR="00FE3F40" w:rsidRDefault="00FE3F40">
            <w:r>
              <w:t xml:space="preserve">Baqa Muhammad </w:t>
            </w:r>
          </w:p>
        </w:tc>
        <w:tc>
          <w:tcPr>
            <w:tcW w:w="707" w:type="dxa"/>
          </w:tcPr>
          <w:p w14:paraId="5719B6F3" w14:textId="77777777" w:rsidR="00FE3F40" w:rsidRDefault="00FE3F40">
            <w:r>
              <w:t>68.3125</w:t>
            </w:r>
          </w:p>
        </w:tc>
        <w:tc>
          <w:tcPr>
            <w:tcW w:w="709" w:type="dxa"/>
          </w:tcPr>
          <w:p w14:paraId="108C68A3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7596FF51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CCDB8EB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3B3BD7D4" w14:textId="77777777" w:rsidR="00FE3F40" w:rsidRDefault="00FE3F40">
            <w:r>
              <w:t>Punjab</w:t>
            </w:r>
          </w:p>
        </w:tc>
      </w:tr>
      <w:tr w:rsidR="00FE3F40" w14:paraId="20C4F2B5" w14:textId="77777777" w:rsidTr="00FE3F40">
        <w:tc>
          <w:tcPr>
            <w:tcW w:w="393" w:type="dxa"/>
          </w:tcPr>
          <w:p w14:paraId="30858FA4" w14:textId="77777777" w:rsidR="00FE3F40" w:rsidRDefault="00FE3F40">
            <w:r>
              <w:t>457</w:t>
            </w:r>
          </w:p>
        </w:tc>
        <w:tc>
          <w:tcPr>
            <w:tcW w:w="652" w:type="dxa"/>
          </w:tcPr>
          <w:p w14:paraId="06D9871F" w14:textId="77777777" w:rsidR="00FE3F40" w:rsidRDefault="00FE3F40">
            <w:r>
              <w:t>17639</w:t>
            </w:r>
          </w:p>
        </w:tc>
        <w:tc>
          <w:tcPr>
            <w:tcW w:w="764" w:type="dxa"/>
          </w:tcPr>
          <w:p w14:paraId="622170EC" w14:textId="77777777" w:rsidR="00FE3F40" w:rsidRDefault="00FE3F40">
            <w:r>
              <w:t>Waqas Ahmed</w:t>
            </w:r>
          </w:p>
        </w:tc>
        <w:tc>
          <w:tcPr>
            <w:tcW w:w="668" w:type="dxa"/>
          </w:tcPr>
          <w:p w14:paraId="37F60492" w14:textId="77777777" w:rsidR="00FE3F40" w:rsidRDefault="00FE3F40">
            <w:r>
              <w:t>91632-P</w:t>
            </w:r>
          </w:p>
        </w:tc>
        <w:tc>
          <w:tcPr>
            <w:tcW w:w="847" w:type="dxa"/>
          </w:tcPr>
          <w:p w14:paraId="741A3206" w14:textId="77777777" w:rsidR="00FE3F40" w:rsidRDefault="00FE3F40">
            <w:r>
              <w:t>Abdul Gaffar</w:t>
            </w:r>
          </w:p>
        </w:tc>
        <w:tc>
          <w:tcPr>
            <w:tcW w:w="707" w:type="dxa"/>
          </w:tcPr>
          <w:p w14:paraId="2BFDF9FB" w14:textId="77777777" w:rsidR="00FE3F40" w:rsidRDefault="00FE3F40">
            <w:r>
              <w:t>73.183333</w:t>
            </w:r>
          </w:p>
        </w:tc>
        <w:tc>
          <w:tcPr>
            <w:tcW w:w="709" w:type="dxa"/>
          </w:tcPr>
          <w:p w14:paraId="496BD7F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9481683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6D9470E2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72BB9160" w14:textId="77777777" w:rsidR="00FE3F40" w:rsidRDefault="00FE3F40">
            <w:r>
              <w:t>Punjab</w:t>
            </w:r>
          </w:p>
        </w:tc>
      </w:tr>
      <w:tr w:rsidR="00FE3F40" w14:paraId="53B7321F" w14:textId="77777777" w:rsidTr="00FE3F40">
        <w:tc>
          <w:tcPr>
            <w:tcW w:w="393" w:type="dxa"/>
          </w:tcPr>
          <w:p w14:paraId="3E9FD3B5" w14:textId="77777777" w:rsidR="00FE3F40" w:rsidRDefault="00FE3F40">
            <w:r>
              <w:t>458</w:t>
            </w:r>
          </w:p>
        </w:tc>
        <w:tc>
          <w:tcPr>
            <w:tcW w:w="652" w:type="dxa"/>
          </w:tcPr>
          <w:p w14:paraId="173CEB92" w14:textId="77777777" w:rsidR="00FE3F40" w:rsidRDefault="00FE3F40">
            <w:r>
              <w:t>3658</w:t>
            </w:r>
          </w:p>
        </w:tc>
        <w:tc>
          <w:tcPr>
            <w:tcW w:w="764" w:type="dxa"/>
          </w:tcPr>
          <w:p w14:paraId="1725EC2D" w14:textId="77777777" w:rsidR="00FE3F40" w:rsidRDefault="00FE3F40">
            <w:r>
              <w:t>Muhammad Ahmad Naseer</w:t>
            </w:r>
          </w:p>
        </w:tc>
        <w:tc>
          <w:tcPr>
            <w:tcW w:w="668" w:type="dxa"/>
          </w:tcPr>
          <w:p w14:paraId="24E22D4D" w14:textId="77777777" w:rsidR="00FE3F40" w:rsidRDefault="00FE3F40">
            <w:r>
              <w:t>105064-P</w:t>
            </w:r>
          </w:p>
        </w:tc>
        <w:tc>
          <w:tcPr>
            <w:tcW w:w="847" w:type="dxa"/>
          </w:tcPr>
          <w:p w14:paraId="13F0AA3C" w14:textId="77777777" w:rsidR="00FE3F40" w:rsidRDefault="00FE3F40">
            <w:r>
              <w:t>Naseer Ahmad</w:t>
            </w:r>
          </w:p>
        </w:tc>
        <w:tc>
          <w:tcPr>
            <w:tcW w:w="707" w:type="dxa"/>
          </w:tcPr>
          <w:p w14:paraId="12BF694F" w14:textId="77777777" w:rsidR="00FE3F40" w:rsidRDefault="00FE3F40">
            <w:r>
              <w:t>71.129167</w:t>
            </w:r>
          </w:p>
        </w:tc>
        <w:tc>
          <w:tcPr>
            <w:tcW w:w="709" w:type="dxa"/>
          </w:tcPr>
          <w:p w14:paraId="5437C74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AE5B960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5A058100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032B0D9" w14:textId="77777777" w:rsidR="00FE3F40" w:rsidRDefault="00FE3F40">
            <w:r>
              <w:t>Punjab</w:t>
            </w:r>
          </w:p>
        </w:tc>
      </w:tr>
      <w:tr w:rsidR="00FE3F40" w14:paraId="3E2958D6" w14:textId="77777777" w:rsidTr="00FE3F40">
        <w:tc>
          <w:tcPr>
            <w:tcW w:w="393" w:type="dxa"/>
          </w:tcPr>
          <w:p w14:paraId="360ABF6E" w14:textId="77777777" w:rsidR="00FE3F40" w:rsidRDefault="00FE3F40">
            <w:r>
              <w:t>459</w:t>
            </w:r>
          </w:p>
        </w:tc>
        <w:tc>
          <w:tcPr>
            <w:tcW w:w="652" w:type="dxa"/>
          </w:tcPr>
          <w:p w14:paraId="608C86E2" w14:textId="77777777" w:rsidR="00FE3F40" w:rsidRDefault="00FE3F40">
            <w:r>
              <w:t>3503</w:t>
            </w:r>
          </w:p>
        </w:tc>
        <w:tc>
          <w:tcPr>
            <w:tcW w:w="764" w:type="dxa"/>
          </w:tcPr>
          <w:p w14:paraId="0A1F7C33" w14:textId="77777777" w:rsidR="00FE3F40" w:rsidRDefault="00FE3F40">
            <w:r>
              <w:t>Muhammad Salman Saleem</w:t>
            </w:r>
          </w:p>
        </w:tc>
        <w:tc>
          <w:tcPr>
            <w:tcW w:w="668" w:type="dxa"/>
          </w:tcPr>
          <w:p w14:paraId="74EC59CF" w14:textId="77777777" w:rsidR="00FE3F40" w:rsidRDefault="00FE3F40">
            <w:r>
              <w:t>104162-p</w:t>
            </w:r>
          </w:p>
        </w:tc>
        <w:tc>
          <w:tcPr>
            <w:tcW w:w="847" w:type="dxa"/>
          </w:tcPr>
          <w:p w14:paraId="2A3E5DA0" w14:textId="77777777" w:rsidR="00FE3F40" w:rsidRDefault="00FE3F40">
            <w:r>
              <w:t>Muhammad Saleem Raza</w:t>
            </w:r>
          </w:p>
        </w:tc>
        <w:tc>
          <w:tcPr>
            <w:tcW w:w="707" w:type="dxa"/>
          </w:tcPr>
          <w:p w14:paraId="359A8DAE" w14:textId="77777777" w:rsidR="00FE3F40" w:rsidRDefault="00FE3F40">
            <w:r>
              <w:t>70.233333</w:t>
            </w:r>
          </w:p>
        </w:tc>
        <w:tc>
          <w:tcPr>
            <w:tcW w:w="709" w:type="dxa"/>
          </w:tcPr>
          <w:p w14:paraId="053A1BC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148C41D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7F985B0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12EA3614" w14:textId="77777777" w:rsidR="00FE3F40" w:rsidRDefault="00FE3F40">
            <w:r>
              <w:t>Punjab</w:t>
            </w:r>
          </w:p>
        </w:tc>
      </w:tr>
      <w:tr w:rsidR="00FE3F40" w14:paraId="48B8A845" w14:textId="77777777" w:rsidTr="00FE3F40">
        <w:tc>
          <w:tcPr>
            <w:tcW w:w="393" w:type="dxa"/>
          </w:tcPr>
          <w:p w14:paraId="5341CCBA" w14:textId="77777777" w:rsidR="00FE3F40" w:rsidRDefault="00FE3F40">
            <w:r>
              <w:t>460</w:t>
            </w:r>
          </w:p>
        </w:tc>
        <w:tc>
          <w:tcPr>
            <w:tcW w:w="652" w:type="dxa"/>
          </w:tcPr>
          <w:p w14:paraId="6B2F76CC" w14:textId="77777777" w:rsidR="00FE3F40" w:rsidRDefault="00FE3F40">
            <w:r>
              <w:t>5824</w:t>
            </w:r>
          </w:p>
        </w:tc>
        <w:tc>
          <w:tcPr>
            <w:tcW w:w="764" w:type="dxa"/>
          </w:tcPr>
          <w:p w14:paraId="16ED5B7C" w14:textId="77777777" w:rsidR="00FE3F40" w:rsidRDefault="00FE3F40">
            <w:r>
              <w:t>Dr. Muhammad Samaar Iqbal</w:t>
            </w:r>
          </w:p>
        </w:tc>
        <w:tc>
          <w:tcPr>
            <w:tcW w:w="668" w:type="dxa"/>
          </w:tcPr>
          <w:p w14:paraId="2ADB62C3" w14:textId="77777777" w:rsidR="00FE3F40" w:rsidRDefault="00FE3F40">
            <w:r>
              <w:t>107177-P</w:t>
            </w:r>
          </w:p>
        </w:tc>
        <w:tc>
          <w:tcPr>
            <w:tcW w:w="847" w:type="dxa"/>
          </w:tcPr>
          <w:p w14:paraId="3D68ADF4" w14:textId="77777777" w:rsidR="00FE3F40" w:rsidRDefault="00FE3F40">
            <w:r>
              <w:t>Shaheen Iqbal</w:t>
            </w:r>
          </w:p>
        </w:tc>
        <w:tc>
          <w:tcPr>
            <w:tcW w:w="707" w:type="dxa"/>
          </w:tcPr>
          <w:p w14:paraId="73E63EAE" w14:textId="77777777" w:rsidR="00FE3F40" w:rsidRDefault="00FE3F40">
            <w:r>
              <w:t>69.020833</w:t>
            </w:r>
          </w:p>
        </w:tc>
        <w:tc>
          <w:tcPr>
            <w:tcW w:w="709" w:type="dxa"/>
          </w:tcPr>
          <w:p w14:paraId="62FF9FA1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039BDE99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0DB757C5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DAEDF48" w14:textId="77777777" w:rsidR="00FE3F40" w:rsidRDefault="00FE3F40">
            <w:r>
              <w:t>Punjab</w:t>
            </w:r>
          </w:p>
        </w:tc>
      </w:tr>
      <w:tr w:rsidR="00FE3F40" w14:paraId="01A82099" w14:textId="77777777" w:rsidTr="00FE3F40">
        <w:tc>
          <w:tcPr>
            <w:tcW w:w="393" w:type="dxa"/>
          </w:tcPr>
          <w:p w14:paraId="6F1C341C" w14:textId="77777777" w:rsidR="00FE3F40" w:rsidRDefault="00FE3F40">
            <w:r>
              <w:t>461</w:t>
            </w:r>
          </w:p>
        </w:tc>
        <w:tc>
          <w:tcPr>
            <w:tcW w:w="652" w:type="dxa"/>
          </w:tcPr>
          <w:p w14:paraId="369B1845" w14:textId="77777777" w:rsidR="00FE3F40" w:rsidRDefault="00FE3F40">
            <w:r>
              <w:t>17245</w:t>
            </w:r>
          </w:p>
        </w:tc>
        <w:tc>
          <w:tcPr>
            <w:tcW w:w="764" w:type="dxa"/>
          </w:tcPr>
          <w:p w14:paraId="76FEEA2E" w14:textId="77777777" w:rsidR="00FE3F40" w:rsidRDefault="00FE3F40">
            <w:r>
              <w:t>Ali Raza</w:t>
            </w:r>
          </w:p>
        </w:tc>
        <w:tc>
          <w:tcPr>
            <w:tcW w:w="668" w:type="dxa"/>
          </w:tcPr>
          <w:p w14:paraId="2C6AD2C2" w14:textId="77777777" w:rsidR="00FE3F40" w:rsidRDefault="00FE3F40">
            <w:r>
              <w:t>104089-P</w:t>
            </w:r>
          </w:p>
        </w:tc>
        <w:tc>
          <w:tcPr>
            <w:tcW w:w="847" w:type="dxa"/>
          </w:tcPr>
          <w:p w14:paraId="1924339F" w14:textId="77777777" w:rsidR="00FE3F40" w:rsidRDefault="00FE3F40">
            <w:r>
              <w:t>Ghulam Raza</w:t>
            </w:r>
          </w:p>
        </w:tc>
        <w:tc>
          <w:tcPr>
            <w:tcW w:w="707" w:type="dxa"/>
          </w:tcPr>
          <w:p w14:paraId="1CDD17C1" w14:textId="77777777" w:rsidR="00FE3F40" w:rsidRDefault="00FE3F40">
            <w:r>
              <w:t>68.9875</w:t>
            </w:r>
          </w:p>
        </w:tc>
        <w:tc>
          <w:tcPr>
            <w:tcW w:w="709" w:type="dxa"/>
          </w:tcPr>
          <w:p w14:paraId="68E51B6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8594BE2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54C0F48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972515D" w14:textId="77777777" w:rsidR="00FE3F40" w:rsidRDefault="00FE3F40">
            <w:r>
              <w:t>Punjab</w:t>
            </w:r>
          </w:p>
        </w:tc>
      </w:tr>
      <w:tr w:rsidR="00FE3F40" w14:paraId="4BD6988C" w14:textId="77777777" w:rsidTr="00FE3F40">
        <w:tc>
          <w:tcPr>
            <w:tcW w:w="393" w:type="dxa"/>
          </w:tcPr>
          <w:p w14:paraId="29F74FD2" w14:textId="77777777" w:rsidR="00FE3F40" w:rsidRDefault="00FE3F40">
            <w:r>
              <w:t>462</w:t>
            </w:r>
          </w:p>
        </w:tc>
        <w:tc>
          <w:tcPr>
            <w:tcW w:w="652" w:type="dxa"/>
          </w:tcPr>
          <w:p w14:paraId="28BBAEDB" w14:textId="77777777" w:rsidR="00FE3F40" w:rsidRDefault="00FE3F40">
            <w:r>
              <w:t>8124</w:t>
            </w:r>
          </w:p>
        </w:tc>
        <w:tc>
          <w:tcPr>
            <w:tcW w:w="764" w:type="dxa"/>
          </w:tcPr>
          <w:p w14:paraId="432FC796" w14:textId="77777777" w:rsidR="00FE3F40" w:rsidRDefault="00FE3F40">
            <w:r>
              <w:t>Shahroz Humza</w:t>
            </w:r>
          </w:p>
        </w:tc>
        <w:tc>
          <w:tcPr>
            <w:tcW w:w="668" w:type="dxa"/>
          </w:tcPr>
          <w:p w14:paraId="1B089448" w14:textId="77777777" w:rsidR="00FE3F40" w:rsidRDefault="00FE3F40">
            <w:r>
              <w:t>102121-P</w:t>
            </w:r>
          </w:p>
        </w:tc>
        <w:tc>
          <w:tcPr>
            <w:tcW w:w="847" w:type="dxa"/>
          </w:tcPr>
          <w:p w14:paraId="332D5497" w14:textId="77777777" w:rsidR="00FE3F40" w:rsidRDefault="00FE3F40">
            <w:r>
              <w:t>Dr. Muhammad Fahimul Haq</w:t>
            </w:r>
          </w:p>
        </w:tc>
        <w:tc>
          <w:tcPr>
            <w:tcW w:w="707" w:type="dxa"/>
          </w:tcPr>
          <w:p w14:paraId="6D12F4CD" w14:textId="77777777" w:rsidR="00FE3F40" w:rsidRDefault="00FE3F40">
            <w:r>
              <w:t>68.758333</w:t>
            </w:r>
          </w:p>
        </w:tc>
        <w:tc>
          <w:tcPr>
            <w:tcW w:w="709" w:type="dxa"/>
          </w:tcPr>
          <w:p w14:paraId="0B465569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24475737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5FE9AA0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22DA318" w14:textId="77777777" w:rsidR="00FE3F40" w:rsidRDefault="00FE3F40">
            <w:r>
              <w:t>Punjab</w:t>
            </w:r>
          </w:p>
        </w:tc>
      </w:tr>
      <w:tr w:rsidR="00FE3F40" w14:paraId="341C77EC" w14:textId="77777777" w:rsidTr="00FE3F40">
        <w:tc>
          <w:tcPr>
            <w:tcW w:w="393" w:type="dxa"/>
          </w:tcPr>
          <w:p w14:paraId="02A721FB" w14:textId="77777777" w:rsidR="00FE3F40" w:rsidRDefault="00FE3F40">
            <w:r>
              <w:t>463</w:t>
            </w:r>
          </w:p>
        </w:tc>
        <w:tc>
          <w:tcPr>
            <w:tcW w:w="652" w:type="dxa"/>
          </w:tcPr>
          <w:p w14:paraId="169316EE" w14:textId="77777777" w:rsidR="00FE3F40" w:rsidRDefault="00FE3F40">
            <w:r>
              <w:t>4072</w:t>
            </w:r>
          </w:p>
        </w:tc>
        <w:tc>
          <w:tcPr>
            <w:tcW w:w="764" w:type="dxa"/>
          </w:tcPr>
          <w:p w14:paraId="23E36096" w14:textId="77777777" w:rsidR="00FE3F40" w:rsidRDefault="00FE3F40">
            <w:r>
              <w:t>Ozair Bilal Ahmed</w:t>
            </w:r>
          </w:p>
        </w:tc>
        <w:tc>
          <w:tcPr>
            <w:tcW w:w="668" w:type="dxa"/>
          </w:tcPr>
          <w:p w14:paraId="64FD0FD7" w14:textId="77777777" w:rsidR="00FE3F40" w:rsidRDefault="00FE3F40">
            <w:r>
              <w:t>100536-P</w:t>
            </w:r>
          </w:p>
        </w:tc>
        <w:tc>
          <w:tcPr>
            <w:tcW w:w="847" w:type="dxa"/>
          </w:tcPr>
          <w:p w14:paraId="5B559188" w14:textId="77777777" w:rsidR="00FE3F40" w:rsidRDefault="00FE3F40">
            <w:r>
              <w:t>Bilal Ahmad</w:t>
            </w:r>
          </w:p>
        </w:tc>
        <w:tc>
          <w:tcPr>
            <w:tcW w:w="707" w:type="dxa"/>
          </w:tcPr>
          <w:p w14:paraId="7CBCF3DB" w14:textId="77777777" w:rsidR="00FE3F40" w:rsidRDefault="00FE3F40">
            <w:r>
              <w:t>68.47234</w:t>
            </w:r>
          </w:p>
        </w:tc>
        <w:tc>
          <w:tcPr>
            <w:tcW w:w="709" w:type="dxa"/>
          </w:tcPr>
          <w:p w14:paraId="77E41683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04408678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3A736C35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790AF315" w14:textId="77777777" w:rsidR="00FE3F40" w:rsidRDefault="00FE3F40">
            <w:r>
              <w:t>Punjab</w:t>
            </w:r>
          </w:p>
        </w:tc>
      </w:tr>
      <w:tr w:rsidR="00FE3F40" w14:paraId="283DF53D" w14:textId="77777777" w:rsidTr="00FE3F40">
        <w:tc>
          <w:tcPr>
            <w:tcW w:w="393" w:type="dxa"/>
          </w:tcPr>
          <w:p w14:paraId="433165FC" w14:textId="77777777" w:rsidR="00FE3F40" w:rsidRDefault="00FE3F40">
            <w:r>
              <w:t>464</w:t>
            </w:r>
          </w:p>
        </w:tc>
        <w:tc>
          <w:tcPr>
            <w:tcW w:w="652" w:type="dxa"/>
          </w:tcPr>
          <w:p w14:paraId="6B1EA7B7" w14:textId="77777777" w:rsidR="00FE3F40" w:rsidRDefault="00FE3F40">
            <w:r>
              <w:t>6075</w:t>
            </w:r>
          </w:p>
        </w:tc>
        <w:tc>
          <w:tcPr>
            <w:tcW w:w="764" w:type="dxa"/>
          </w:tcPr>
          <w:p w14:paraId="121512E4" w14:textId="77777777" w:rsidR="00FE3F40" w:rsidRDefault="00FE3F40">
            <w:r>
              <w:t>Faisal Rasheed</w:t>
            </w:r>
          </w:p>
        </w:tc>
        <w:tc>
          <w:tcPr>
            <w:tcW w:w="668" w:type="dxa"/>
          </w:tcPr>
          <w:p w14:paraId="4D826E99" w14:textId="77777777" w:rsidR="00FE3F40" w:rsidRDefault="00FE3F40">
            <w:r>
              <w:t>109292-P</w:t>
            </w:r>
          </w:p>
        </w:tc>
        <w:tc>
          <w:tcPr>
            <w:tcW w:w="847" w:type="dxa"/>
          </w:tcPr>
          <w:p w14:paraId="1FD9BF26" w14:textId="77777777" w:rsidR="00FE3F40" w:rsidRDefault="00FE3F40">
            <w:r>
              <w:t>Rasheed Ahmad</w:t>
            </w:r>
          </w:p>
        </w:tc>
        <w:tc>
          <w:tcPr>
            <w:tcW w:w="707" w:type="dxa"/>
          </w:tcPr>
          <w:p w14:paraId="7F86C6EE" w14:textId="77777777" w:rsidR="00FE3F40" w:rsidRDefault="00FE3F40">
            <w:r>
              <w:t>68.375</w:t>
            </w:r>
          </w:p>
        </w:tc>
        <w:tc>
          <w:tcPr>
            <w:tcW w:w="709" w:type="dxa"/>
          </w:tcPr>
          <w:p w14:paraId="708A862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D498360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5841C16E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6DA684B5" w14:textId="77777777" w:rsidR="00FE3F40" w:rsidRDefault="00FE3F40">
            <w:r>
              <w:t>Punjab</w:t>
            </w:r>
          </w:p>
        </w:tc>
      </w:tr>
      <w:tr w:rsidR="00FE3F40" w14:paraId="14844F58" w14:textId="77777777" w:rsidTr="00FE3F40">
        <w:tc>
          <w:tcPr>
            <w:tcW w:w="393" w:type="dxa"/>
          </w:tcPr>
          <w:p w14:paraId="6BF5E4C6" w14:textId="77777777" w:rsidR="00FE3F40" w:rsidRDefault="00FE3F40">
            <w:r>
              <w:t>465</w:t>
            </w:r>
          </w:p>
        </w:tc>
        <w:tc>
          <w:tcPr>
            <w:tcW w:w="652" w:type="dxa"/>
          </w:tcPr>
          <w:p w14:paraId="0DDC0A8D" w14:textId="77777777" w:rsidR="00FE3F40" w:rsidRDefault="00FE3F40">
            <w:r>
              <w:t>4532</w:t>
            </w:r>
          </w:p>
        </w:tc>
        <w:tc>
          <w:tcPr>
            <w:tcW w:w="764" w:type="dxa"/>
          </w:tcPr>
          <w:p w14:paraId="4D8D8EC0" w14:textId="77777777" w:rsidR="00FE3F40" w:rsidRDefault="00FE3F40">
            <w:r>
              <w:t>Ali Asghar</w:t>
            </w:r>
          </w:p>
        </w:tc>
        <w:tc>
          <w:tcPr>
            <w:tcW w:w="668" w:type="dxa"/>
          </w:tcPr>
          <w:p w14:paraId="4AAA392F" w14:textId="77777777" w:rsidR="00FE3F40" w:rsidRDefault="00FE3F40">
            <w:r>
              <w:t>98685-P</w:t>
            </w:r>
          </w:p>
        </w:tc>
        <w:tc>
          <w:tcPr>
            <w:tcW w:w="847" w:type="dxa"/>
          </w:tcPr>
          <w:p w14:paraId="7F60AD51" w14:textId="77777777" w:rsidR="00FE3F40" w:rsidRDefault="00FE3F40">
            <w:r>
              <w:t>Mian Muhammad Asghar</w:t>
            </w:r>
          </w:p>
        </w:tc>
        <w:tc>
          <w:tcPr>
            <w:tcW w:w="707" w:type="dxa"/>
          </w:tcPr>
          <w:p w14:paraId="3AE5F62F" w14:textId="77777777" w:rsidR="00FE3F40" w:rsidRDefault="00FE3F40">
            <w:r>
              <w:t>65.583333</w:t>
            </w:r>
          </w:p>
        </w:tc>
        <w:tc>
          <w:tcPr>
            <w:tcW w:w="709" w:type="dxa"/>
          </w:tcPr>
          <w:p w14:paraId="2322495C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565118E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415F6B33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04A04BB0" w14:textId="77777777" w:rsidR="00FE3F40" w:rsidRDefault="00FE3F40">
            <w:r>
              <w:t>Punjab</w:t>
            </w:r>
          </w:p>
        </w:tc>
      </w:tr>
      <w:tr w:rsidR="00FE3F40" w14:paraId="6DA1C603" w14:textId="77777777" w:rsidTr="00FE3F40">
        <w:tc>
          <w:tcPr>
            <w:tcW w:w="393" w:type="dxa"/>
          </w:tcPr>
          <w:p w14:paraId="32E4A37C" w14:textId="77777777" w:rsidR="00FE3F40" w:rsidRDefault="00FE3F40">
            <w:r>
              <w:t>466</w:t>
            </w:r>
          </w:p>
        </w:tc>
        <w:tc>
          <w:tcPr>
            <w:tcW w:w="652" w:type="dxa"/>
          </w:tcPr>
          <w:p w14:paraId="5E0D621F" w14:textId="77777777" w:rsidR="00FE3F40" w:rsidRDefault="00FE3F40">
            <w:r>
              <w:t>5492</w:t>
            </w:r>
          </w:p>
        </w:tc>
        <w:tc>
          <w:tcPr>
            <w:tcW w:w="764" w:type="dxa"/>
          </w:tcPr>
          <w:p w14:paraId="427A2E02" w14:textId="77777777" w:rsidR="00FE3F40" w:rsidRDefault="00FE3F40">
            <w:r>
              <w:t>Muhammad Moaz Bin Khalid</w:t>
            </w:r>
          </w:p>
        </w:tc>
        <w:tc>
          <w:tcPr>
            <w:tcW w:w="668" w:type="dxa"/>
          </w:tcPr>
          <w:p w14:paraId="6443D5E5" w14:textId="77777777" w:rsidR="00FE3F40" w:rsidRDefault="00FE3F40">
            <w:r>
              <w:t>107011-P</w:t>
            </w:r>
          </w:p>
        </w:tc>
        <w:tc>
          <w:tcPr>
            <w:tcW w:w="847" w:type="dxa"/>
          </w:tcPr>
          <w:p w14:paraId="1971A3DC" w14:textId="77777777" w:rsidR="00FE3F40" w:rsidRDefault="00FE3F40">
            <w:r>
              <w:t>Khalid Hussain Khalid</w:t>
            </w:r>
          </w:p>
        </w:tc>
        <w:tc>
          <w:tcPr>
            <w:tcW w:w="707" w:type="dxa"/>
          </w:tcPr>
          <w:p w14:paraId="37A7F774" w14:textId="77777777" w:rsidR="00FE3F40" w:rsidRDefault="00FE3F40">
            <w:r>
              <w:t>75.291667</w:t>
            </w:r>
          </w:p>
        </w:tc>
        <w:tc>
          <w:tcPr>
            <w:tcW w:w="709" w:type="dxa"/>
          </w:tcPr>
          <w:p w14:paraId="41CCF06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E2ED83C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162A6093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2C794BB" w14:textId="77777777" w:rsidR="00FE3F40" w:rsidRDefault="00FE3F40">
            <w:r>
              <w:t>Punjab</w:t>
            </w:r>
          </w:p>
        </w:tc>
      </w:tr>
      <w:tr w:rsidR="00FE3F40" w14:paraId="7239E0B6" w14:textId="77777777" w:rsidTr="00FE3F40">
        <w:tc>
          <w:tcPr>
            <w:tcW w:w="393" w:type="dxa"/>
          </w:tcPr>
          <w:p w14:paraId="7236597F" w14:textId="77777777" w:rsidR="00FE3F40" w:rsidRDefault="00FE3F40">
            <w:r>
              <w:t>467</w:t>
            </w:r>
          </w:p>
        </w:tc>
        <w:tc>
          <w:tcPr>
            <w:tcW w:w="652" w:type="dxa"/>
          </w:tcPr>
          <w:p w14:paraId="56FA25A5" w14:textId="77777777" w:rsidR="00FE3F40" w:rsidRDefault="00FE3F40">
            <w:r>
              <w:t>15756</w:t>
            </w:r>
          </w:p>
        </w:tc>
        <w:tc>
          <w:tcPr>
            <w:tcW w:w="764" w:type="dxa"/>
          </w:tcPr>
          <w:p w14:paraId="558314BD" w14:textId="77777777" w:rsidR="00FE3F40" w:rsidRDefault="00FE3F40">
            <w:r>
              <w:t>Danish Ishaq</w:t>
            </w:r>
          </w:p>
        </w:tc>
        <w:tc>
          <w:tcPr>
            <w:tcW w:w="668" w:type="dxa"/>
          </w:tcPr>
          <w:p w14:paraId="20BF82C9" w14:textId="77777777" w:rsidR="00FE3F40" w:rsidRDefault="00FE3F40">
            <w:r>
              <w:t>94817-P</w:t>
            </w:r>
          </w:p>
        </w:tc>
        <w:tc>
          <w:tcPr>
            <w:tcW w:w="847" w:type="dxa"/>
          </w:tcPr>
          <w:p w14:paraId="6E09109D" w14:textId="77777777" w:rsidR="00FE3F40" w:rsidRDefault="00FE3F40">
            <w:r>
              <w:t>Muhammad Ishaq</w:t>
            </w:r>
          </w:p>
        </w:tc>
        <w:tc>
          <w:tcPr>
            <w:tcW w:w="707" w:type="dxa"/>
          </w:tcPr>
          <w:p w14:paraId="6CCF4EB1" w14:textId="77777777" w:rsidR="00FE3F40" w:rsidRDefault="00FE3F40">
            <w:r>
              <w:t>68.545833</w:t>
            </w:r>
          </w:p>
        </w:tc>
        <w:tc>
          <w:tcPr>
            <w:tcW w:w="709" w:type="dxa"/>
          </w:tcPr>
          <w:p w14:paraId="680ADFA6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0432CD2F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2BF62A70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1DC6E487" w14:textId="77777777" w:rsidR="00FE3F40" w:rsidRDefault="00FE3F40">
            <w:r>
              <w:t>Punjab</w:t>
            </w:r>
          </w:p>
        </w:tc>
      </w:tr>
      <w:tr w:rsidR="00FE3F40" w14:paraId="4867E0BB" w14:textId="77777777" w:rsidTr="00FE3F40">
        <w:tc>
          <w:tcPr>
            <w:tcW w:w="393" w:type="dxa"/>
          </w:tcPr>
          <w:p w14:paraId="316EA5DF" w14:textId="77777777" w:rsidR="00FE3F40" w:rsidRDefault="00FE3F40">
            <w:r>
              <w:t>468</w:t>
            </w:r>
          </w:p>
        </w:tc>
        <w:tc>
          <w:tcPr>
            <w:tcW w:w="652" w:type="dxa"/>
          </w:tcPr>
          <w:p w14:paraId="7F5C59B4" w14:textId="77777777" w:rsidR="00FE3F40" w:rsidRDefault="00FE3F40">
            <w:r>
              <w:t>18833</w:t>
            </w:r>
          </w:p>
        </w:tc>
        <w:tc>
          <w:tcPr>
            <w:tcW w:w="764" w:type="dxa"/>
          </w:tcPr>
          <w:p w14:paraId="14EA4CB9" w14:textId="77777777" w:rsidR="00FE3F40" w:rsidRDefault="00FE3F40">
            <w:r>
              <w:t>Umar Shoaib</w:t>
            </w:r>
          </w:p>
        </w:tc>
        <w:tc>
          <w:tcPr>
            <w:tcW w:w="668" w:type="dxa"/>
          </w:tcPr>
          <w:p w14:paraId="7B8E1245" w14:textId="77777777" w:rsidR="00FE3F40" w:rsidRDefault="00FE3F40">
            <w:r>
              <w:t>90802-P</w:t>
            </w:r>
          </w:p>
        </w:tc>
        <w:tc>
          <w:tcPr>
            <w:tcW w:w="847" w:type="dxa"/>
          </w:tcPr>
          <w:p w14:paraId="145FE2B2" w14:textId="77777777" w:rsidR="00FE3F40" w:rsidRDefault="00FE3F40">
            <w:r>
              <w:t>Mahar Abdul Razzaq</w:t>
            </w:r>
          </w:p>
        </w:tc>
        <w:tc>
          <w:tcPr>
            <w:tcW w:w="707" w:type="dxa"/>
          </w:tcPr>
          <w:p w14:paraId="3D88836E" w14:textId="77777777" w:rsidR="00FE3F40" w:rsidRDefault="00FE3F40">
            <w:r>
              <w:t>64.191667</w:t>
            </w:r>
          </w:p>
        </w:tc>
        <w:tc>
          <w:tcPr>
            <w:tcW w:w="709" w:type="dxa"/>
          </w:tcPr>
          <w:p w14:paraId="3926F8B7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27205195" w14:textId="77777777" w:rsidR="00FE3F40" w:rsidRDefault="00FE3F40">
            <w:r>
              <w:t>Orthopedic Surgery</w:t>
            </w:r>
          </w:p>
        </w:tc>
        <w:tc>
          <w:tcPr>
            <w:tcW w:w="897" w:type="dxa"/>
          </w:tcPr>
          <w:p w14:paraId="1DE69773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324CD3D8" w14:textId="77777777" w:rsidR="00FE3F40" w:rsidRDefault="00FE3F40">
            <w:r>
              <w:t>Punjab</w:t>
            </w:r>
          </w:p>
        </w:tc>
      </w:tr>
      <w:tr w:rsidR="00FE3F40" w14:paraId="36BE9E53" w14:textId="77777777" w:rsidTr="00FE3F40">
        <w:tc>
          <w:tcPr>
            <w:tcW w:w="393" w:type="dxa"/>
          </w:tcPr>
          <w:p w14:paraId="542548EA" w14:textId="77777777" w:rsidR="00FE3F40" w:rsidRDefault="00FE3F40">
            <w:r>
              <w:t>469</w:t>
            </w:r>
          </w:p>
        </w:tc>
        <w:tc>
          <w:tcPr>
            <w:tcW w:w="652" w:type="dxa"/>
          </w:tcPr>
          <w:p w14:paraId="63CCAC5D" w14:textId="77777777" w:rsidR="00FE3F40" w:rsidRDefault="00FE3F40">
            <w:r>
              <w:t>15855</w:t>
            </w:r>
          </w:p>
        </w:tc>
        <w:tc>
          <w:tcPr>
            <w:tcW w:w="764" w:type="dxa"/>
          </w:tcPr>
          <w:p w14:paraId="3DFD49F8" w14:textId="77777777" w:rsidR="00FE3F40" w:rsidRDefault="00FE3F40">
            <w:r>
              <w:t>Dr Umber</w:t>
            </w:r>
          </w:p>
        </w:tc>
        <w:tc>
          <w:tcPr>
            <w:tcW w:w="668" w:type="dxa"/>
          </w:tcPr>
          <w:p w14:paraId="390B954C" w14:textId="77777777" w:rsidR="00FE3F40" w:rsidRDefault="00FE3F40">
            <w:r>
              <w:t>81691-p</w:t>
            </w:r>
          </w:p>
        </w:tc>
        <w:tc>
          <w:tcPr>
            <w:tcW w:w="847" w:type="dxa"/>
          </w:tcPr>
          <w:p w14:paraId="0C6B5529" w14:textId="77777777" w:rsidR="00FE3F40" w:rsidRDefault="00FE3F40">
            <w:r>
              <w:t>dildar mohammad</w:t>
            </w:r>
          </w:p>
        </w:tc>
        <w:tc>
          <w:tcPr>
            <w:tcW w:w="707" w:type="dxa"/>
          </w:tcPr>
          <w:p w14:paraId="0CAEC37D" w14:textId="77777777" w:rsidR="00FE3F40" w:rsidRDefault="00FE3F40">
            <w:r>
              <w:t>51.39</w:t>
            </w:r>
          </w:p>
        </w:tc>
        <w:tc>
          <w:tcPr>
            <w:tcW w:w="709" w:type="dxa"/>
          </w:tcPr>
          <w:p w14:paraId="278E51B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9E212B5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10F45DD5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09C07113" w14:textId="77777777" w:rsidR="00FE3F40" w:rsidRDefault="00FE3F40">
            <w:r>
              <w:t>Punjab</w:t>
            </w:r>
          </w:p>
        </w:tc>
      </w:tr>
      <w:tr w:rsidR="00FE3F40" w14:paraId="7915FC33" w14:textId="77777777" w:rsidTr="00FE3F40">
        <w:tc>
          <w:tcPr>
            <w:tcW w:w="393" w:type="dxa"/>
          </w:tcPr>
          <w:p w14:paraId="49CCA760" w14:textId="77777777" w:rsidR="00FE3F40" w:rsidRDefault="00FE3F40">
            <w:r>
              <w:t>470</w:t>
            </w:r>
          </w:p>
        </w:tc>
        <w:tc>
          <w:tcPr>
            <w:tcW w:w="652" w:type="dxa"/>
          </w:tcPr>
          <w:p w14:paraId="0FBE6FA2" w14:textId="77777777" w:rsidR="00FE3F40" w:rsidRDefault="00FE3F40">
            <w:r>
              <w:t>6773</w:t>
            </w:r>
          </w:p>
        </w:tc>
        <w:tc>
          <w:tcPr>
            <w:tcW w:w="764" w:type="dxa"/>
          </w:tcPr>
          <w:p w14:paraId="17CD5CEA" w14:textId="77777777" w:rsidR="00FE3F40" w:rsidRDefault="00FE3F40">
            <w:r>
              <w:t>Amna Naeem</w:t>
            </w:r>
          </w:p>
        </w:tc>
        <w:tc>
          <w:tcPr>
            <w:tcW w:w="668" w:type="dxa"/>
          </w:tcPr>
          <w:p w14:paraId="3C72464A" w14:textId="77777777" w:rsidR="00FE3F40" w:rsidRDefault="00FE3F40">
            <w:r>
              <w:t>87839-P</w:t>
            </w:r>
          </w:p>
        </w:tc>
        <w:tc>
          <w:tcPr>
            <w:tcW w:w="847" w:type="dxa"/>
          </w:tcPr>
          <w:p w14:paraId="06FF5117" w14:textId="77777777" w:rsidR="00FE3F40" w:rsidRDefault="00FE3F40">
            <w:r>
              <w:t>Muhammad Naeem Akhtar</w:t>
            </w:r>
          </w:p>
        </w:tc>
        <w:tc>
          <w:tcPr>
            <w:tcW w:w="707" w:type="dxa"/>
          </w:tcPr>
          <w:p w14:paraId="0BD6886B" w14:textId="77777777" w:rsidR="00FE3F40" w:rsidRDefault="00FE3F40">
            <w:r>
              <w:t>57.608334</w:t>
            </w:r>
          </w:p>
        </w:tc>
        <w:tc>
          <w:tcPr>
            <w:tcW w:w="709" w:type="dxa"/>
          </w:tcPr>
          <w:p w14:paraId="403C3907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64984F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6B33F593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4360F14D" w14:textId="77777777" w:rsidR="00FE3F40" w:rsidRDefault="00FE3F40">
            <w:r>
              <w:t>Punjab</w:t>
            </w:r>
          </w:p>
        </w:tc>
      </w:tr>
      <w:tr w:rsidR="00FE3F40" w14:paraId="709E8BAE" w14:textId="77777777" w:rsidTr="00FE3F40">
        <w:tc>
          <w:tcPr>
            <w:tcW w:w="393" w:type="dxa"/>
          </w:tcPr>
          <w:p w14:paraId="5B791993" w14:textId="77777777" w:rsidR="00FE3F40" w:rsidRDefault="00FE3F40">
            <w:r>
              <w:t>471</w:t>
            </w:r>
          </w:p>
        </w:tc>
        <w:tc>
          <w:tcPr>
            <w:tcW w:w="652" w:type="dxa"/>
          </w:tcPr>
          <w:p w14:paraId="1434FFC1" w14:textId="77777777" w:rsidR="00FE3F40" w:rsidRDefault="00FE3F40">
            <w:r>
              <w:t>15252</w:t>
            </w:r>
          </w:p>
        </w:tc>
        <w:tc>
          <w:tcPr>
            <w:tcW w:w="764" w:type="dxa"/>
          </w:tcPr>
          <w:p w14:paraId="504452C6" w14:textId="77777777" w:rsidR="00FE3F40" w:rsidRDefault="00FE3F40">
            <w:r>
              <w:t>Kalim Ullah</w:t>
            </w:r>
          </w:p>
        </w:tc>
        <w:tc>
          <w:tcPr>
            <w:tcW w:w="668" w:type="dxa"/>
          </w:tcPr>
          <w:p w14:paraId="68285097" w14:textId="77777777" w:rsidR="00FE3F40" w:rsidRDefault="00FE3F40">
            <w:r>
              <w:t>7010-B</w:t>
            </w:r>
          </w:p>
        </w:tc>
        <w:tc>
          <w:tcPr>
            <w:tcW w:w="847" w:type="dxa"/>
          </w:tcPr>
          <w:p w14:paraId="6DA8A8D0" w14:textId="77777777" w:rsidR="00FE3F40" w:rsidRDefault="00FE3F40">
            <w:r>
              <w:t>Muhammad Umer</w:t>
            </w:r>
          </w:p>
        </w:tc>
        <w:tc>
          <w:tcPr>
            <w:tcW w:w="707" w:type="dxa"/>
          </w:tcPr>
          <w:p w14:paraId="7A612C58" w14:textId="77777777" w:rsidR="00FE3F40" w:rsidRDefault="00FE3F40">
            <w:r>
              <w:t>48.6875</w:t>
            </w:r>
          </w:p>
        </w:tc>
        <w:tc>
          <w:tcPr>
            <w:tcW w:w="709" w:type="dxa"/>
          </w:tcPr>
          <w:p w14:paraId="7CEF24A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D5EF2A9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3E903A4D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3E196E05" w14:textId="77777777" w:rsidR="00FE3F40" w:rsidRDefault="00FE3F40">
            <w:r>
              <w:t>KPK, Sindh, Balochistan</w:t>
            </w:r>
          </w:p>
        </w:tc>
      </w:tr>
      <w:tr w:rsidR="00FE3F40" w14:paraId="5147D7FA" w14:textId="77777777" w:rsidTr="00FE3F40">
        <w:tc>
          <w:tcPr>
            <w:tcW w:w="393" w:type="dxa"/>
          </w:tcPr>
          <w:p w14:paraId="0D619890" w14:textId="77777777" w:rsidR="00FE3F40" w:rsidRDefault="00FE3F40">
            <w:r>
              <w:t>472</w:t>
            </w:r>
          </w:p>
        </w:tc>
        <w:tc>
          <w:tcPr>
            <w:tcW w:w="652" w:type="dxa"/>
          </w:tcPr>
          <w:p w14:paraId="63F6C9B3" w14:textId="77777777" w:rsidR="00FE3F40" w:rsidRDefault="00FE3F40">
            <w:r>
              <w:t>3645</w:t>
            </w:r>
          </w:p>
        </w:tc>
        <w:tc>
          <w:tcPr>
            <w:tcW w:w="764" w:type="dxa"/>
          </w:tcPr>
          <w:p w14:paraId="0DA4B5EA" w14:textId="77777777" w:rsidR="00FE3F40" w:rsidRDefault="00FE3F40">
            <w:r>
              <w:t>Sadam Sanwal</w:t>
            </w:r>
          </w:p>
        </w:tc>
        <w:tc>
          <w:tcPr>
            <w:tcW w:w="668" w:type="dxa"/>
          </w:tcPr>
          <w:p w14:paraId="02E39C57" w14:textId="77777777" w:rsidR="00FE3F40" w:rsidRDefault="00FE3F40">
            <w:r>
              <w:t>105543-P</w:t>
            </w:r>
          </w:p>
        </w:tc>
        <w:tc>
          <w:tcPr>
            <w:tcW w:w="847" w:type="dxa"/>
          </w:tcPr>
          <w:p w14:paraId="70F17046" w14:textId="77777777" w:rsidR="00FE3F40" w:rsidRDefault="00FE3F40">
            <w:r>
              <w:t>Muhammad Ibrahim</w:t>
            </w:r>
          </w:p>
        </w:tc>
        <w:tc>
          <w:tcPr>
            <w:tcW w:w="707" w:type="dxa"/>
          </w:tcPr>
          <w:p w14:paraId="796D0FE2" w14:textId="77777777" w:rsidR="00FE3F40" w:rsidRDefault="00FE3F40">
            <w:r>
              <w:t>48.45</w:t>
            </w:r>
          </w:p>
        </w:tc>
        <w:tc>
          <w:tcPr>
            <w:tcW w:w="709" w:type="dxa"/>
          </w:tcPr>
          <w:p w14:paraId="68075BF1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7D5F1CB7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44DD9576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03BBA8D0" w14:textId="77777777" w:rsidR="00FE3F40" w:rsidRDefault="00FE3F40">
            <w:r>
              <w:t>Punjab</w:t>
            </w:r>
          </w:p>
        </w:tc>
      </w:tr>
      <w:tr w:rsidR="00FE3F40" w14:paraId="3FB1A231" w14:textId="77777777" w:rsidTr="00FE3F40">
        <w:tc>
          <w:tcPr>
            <w:tcW w:w="393" w:type="dxa"/>
          </w:tcPr>
          <w:p w14:paraId="4C35764C" w14:textId="77777777" w:rsidR="00FE3F40" w:rsidRDefault="00FE3F40">
            <w:r>
              <w:t>473</w:t>
            </w:r>
          </w:p>
        </w:tc>
        <w:tc>
          <w:tcPr>
            <w:tcW w:w="652" w:type="dxa"/>
          </w:tcPr>
          <w:p w14:paraId="2519A912" w14:textId="77777777" w:rsidR="00FE3F40" w:rsidRDefault="00FE3F40">
            <w:r>
              <w:t>17934</w:t>
            </w:r>
          </w:p>
        </w:tc>
        <w:tc>
          <w:tcPr>
            <w:tcW w:w="764" w:type="dxa"/>
          </w:tcPr>
          <w:p w14:paraId="6477D92D" w14:textId="77777777" w:rsidR="00FE3F40" w:rsidRDefault="00FE3F40">
            <w:r>
              <w:t>Muhammad Tehseen Ahmad</w:t>
            </w:r>
          </w:p>
        </w:tc>
        <w:tc>
          <w:tcPr>
            <w:tcW w:w="668" w:type="dxa"/>
          </w:tcPr>
          <w:p w14:paraId="64D371AE" w14:textId="77777777" w:rsidR="00FE3F40" w:rsidRDefault="00FE3F40">
            <w:r>
              <w:t>104333-P</w:t>
            </w:r>
          </w:p>
        </w:tc>
        <w:tc>
          <w:tcPr>
            <w:tcW w:w="847" w:type="dxa"/>
          </w:tcPr>
          <w:p w14:paraId="1EBD145A" w14:textId="77777777" w:rsidR="00FE3F40" w:rsidRDefault="00FE3F40">
            <w:r>
              <w:t>Muhammad Amin Lodhi</w:t>
            </w:r>
          </w:p>
        </w:tc>
        <w:tc>
          <w:tcPr>
            <w:tcW w:w="707" w:type="dxa"/>
          </w:tcPr>
          <w:p w14:paraId="56C28900" w14:textId="77777777" w:rsidR="00FE3F40" w:rsidRDefault="00FE3F40">
            <w:r>
              <w:t>65.641667</w:t>
            </w:r>
          </w:p>
        </w:tc>
        <w:tc>
          <w:tcPr>
            <w:tcW w:w="709" w:type="dxa"/>
          </w:tcPr>
          <w:p w14:paraId="000EA9B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D913D06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57DEF8D4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1FFCC8D7" w14:textId="77777777" w:rsidR="00FE3F40" w:rsidRDefault="00FE3F40">
            <w:r>
              <w:t>Punjab</w:t>
            </w:r>
          </w:p>
        </w:tc>
      </w:tr>
      <w:tr w:rsidR="00FE3F40" w14:paraId="2169168B" w14:textId="77777777" w:rsidTr="00FE3F40">
        <w:tc>
          <w:tcPr>
            <w:tcW w:w="393" w:type="dxa"/>
          </w:tcPr>
          <w:p w14:paraId="1CA81396" w14:textId="77777777" w:rsidR="00FE3F40" w:rsidRDefault="00FE3F40">
            <w:r>
              <w:t>474</w:t>
            </w:r>
          </w:p>
        </w:tc>
        <w:tc>
          <w:tcPr>
            <w:tcW w:w="652" w:type="dxa"/>
          </w:tcPr>
          <w:p w14:paraId="0750D8A7" w14:textId="77777777" w:rsidR="00FE3F40" w:rsidRDefault="00FE3F40">
            <w:r>
              <w:t>16363</w:t>
            </w:r>
          </w:p>
        </w:tc>
        <w:tc>
          <w:tcPr>
            <w:tcW w:w="764" w:type="dxa"/>
          </w:tcPr>
          <w:p w14:paraId="439429AD" w14:textId="77777777" w:rsidR="00FE3F40" w:rsidRDefault="00FE3F40">
            <w:r>
              <w:t>Shahzad Naeem</w:t>
            </w:r>
          </w:p>
        </w:tc>
        <w:tc>
          <w:tcPr>
            <w:tcW w:w="668" w:type="dxa"/>
          </w:tcPr>
          <w:p w14:paraId="260FB5BB" w14:textId="77777777" w:rsidR="00FE3F40" w:rsidRDefault="00FE3F40">
            <w:r>
              <w:t>98665-P</w:t>
            </w:r>
          </w:p>
        </w:tc>
        <w:tc>
          <w:tcPr>
            <w:tcW w:w="847" w:type="dxa"/>
          </w:tcPr>
          <w:p w14:paraId="43BB7F48" w14:textId="77777777" w:rsidR="00FE3F40" w:rsidRDefault="00FE3F40">
            <w:r>
              <w:t>Naeem Raza</w:t>
            </w:r>
          </w:p>
        </w:tc>
        <w:tc>
          <w:tcPr>
            <w:tcW w:w="707" w:type="dxa"/>
          </w:tcPr>
          <w:p w14:paraId="0B0EB76A" w14:textId="77777777" w:rsidR="00FE3F40" w:rsidRDefault="00FE3F40">
            <w:r>
              <w:t>51.833333</w:t>
            </w:r>
          </w:p>
        </w:tc>
        <w:tc>
          <w:tcPr>
            <w:tcW w:w="709" w:type="dxa"/>
          </w:tcPr>
          <w:p w14:paraId="4E9F113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76404D5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631A2C67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7E266120" w14:textId="77777777" w:rsidR="00FE3F40" w:rsidRDefault="00FE3F40">
            <w:r>
              <w:t>Punjab</w:t>
            </w:r>
          </w:p>
        </w:tc>
      </w:tr>
      <w:tr w:rsidR="00FE3F40" w14:paraId="52658FD4" w14:textId="77777777" w:rsidTr="00FE3F40">
        <w:tc>
          <w:tcPr>
            <w:tcW w:w="393" w:type="dxa"/>
          </w:tcPr>
          <w:p w14:paraId="5792872B" w14:textId="77777777" w:rsidR="00FE3F40" w:rsidRDefault="00FE3F40">
            <w:r>
              <w:t>475</w:t>
            </w:r>
          </w:p>
        </w:tc>
        <w:tc>
          <w:tcPr>
            <w:tcW w:w="652" w:type="dxa"/>
          </w:tcPr>
          <w:p w14:paraId="108853E4" w14:textId="77777777" w:rsidR="00FE3F40" w:rsidRDefault="00FE3F40">
            <w:r>
              <w:t>15249</w:t>
            </w:r>
          </w:p>
        </w:tc>
        <w:tc>
          <w:tcPr>
            <w:tcW w:w="764" w:type="dxa"/>
          </w:tcPr>
          <w:p w14:paraId="59070707" w14:textId="77777777" w:rsidR="00FE3F40" w:rsidRDefault="00FE3F40">
            <w:r>
              <w:t>Saba Sahar Khan</w:t>
            </w:r>
          </w:p>
        </w:tc>
        <w:tc>
          <w:tcPr>
            <w:tcW w:w="668" w:type="dxa"/>
          </w:tcPr>
          <w:p w14:paraId="7DA57008" w14:textId="77777777" w:rsidR="00FE3F40" w:rsidRDefault="00FE3F40">
            <w:r>
              <w:t>112877-P</w:t>
            </w:r>
          </w:p>
        </w:tc>
        <w:tc>
          <w:tcPr>
            <w:tcW w:w="847" w:type="dxa"/>
          </w:tcPr>
          <w:p w14:paraId="4EC7D09A" w14:textId="77777777" w:rsidR="00FE3F40" w:rsidRDefault="00FE3F40">
            <w:r>
              <w:t xml:space="preserve">Rao Abdus Samad Khan </w:t>
            </w:r>
          </w:p>
        </w:tc>
        <w:tc>
          <w:tcPr>
            <w:tcW w:w="707" w:type="dxa"/>
          </w:tcPr>
          <w:p w14:paraId="629A7AC9" w14:textId="77777777" w:rsidR="00FE3F40" w:rsidRDefault="00FE3F40">
            <w:r>
              <w:t>53.704167</w:t>
            </w:r>
          </w:p>
        </w:tc>
        <w:tc>
          <w:tcPr>
            <w:tcW w:w="709" w:type="dxa"/>
          </w:tcPr>
          <w:p w14:paraId="5B655ED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AF52910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0A35306B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358F3809" w14:textId="77777777" w:rsidR="00FE3F40" w:rsidRDefault="00FE3F40">
            <w:r>
              <w:t>Punjab</w:t>
            </w:r>
          </w:p>
        </w:tc>
      </w:tr>
      <w:tr w:rsidR="00FE3F40" w14:paraId="57CFEC2A" w14:textId="77777777" w:rsidTr="00FE3F40">
        <w:tc>
          <w:tcPr>
            <w:tcW w:w="393" w:type="dxa"/>
          </w:tcPr>
          <w:p w14:paraId="1D4B9AB3" w14:textId="77777777" w:rsidR="00FE3F40" w:rsidRDefault="00FE3F40">
            <w:r>
              <w:t>476</w:t>
            </w:r>
          </w:p>
        </w:tc>
        <w:tc>
          <w:tcPr>
            <w:tcW w:w="652" w:type="dxa"/>
          </w:tcPr>
          <w:p w14:paraId="31BBA4E7" w14:textId="77777777" w:rsidR="00FE3F40" w:rsidRDefault="00FE3F40">
            <w:r>
              <w:t>4440</w:t>
            </w:r>
          </w:p>
        </w:tc>
        <w:tc>
          <w:tcPr>
            <w:tcW w:w="764" w:type="dxa"/>
          </w:tcPr>
          <w:p w14:paraId="06B211C1" w14:textId="77777777" w:rsidR="00FE3F40" w:rsidRDefault="00FE3F40">
            <w:r>
              <w:t>Noor Ul Huda</w:t>
            </w:r>
          </w:p>
        </w:tc>
        <w:tc>
          <w:tcPr>
            <w:tcW w:w="668" w:type="dxa"/>
          </w:tcPr>
          <w:p w14:paraId="785FD8CD" w14:textId="77777777" w:rsidR="00FE3F40" w:rsidRDefault="00FE3F40">
            <w:r>
              <w:t>87553-P</w:t>
            </w:r>
          </w:p>
        </w:tc>
        <w:tc>
          <w:tcPr>
            <w:tcW w:w="847" w:type="dxa"/>
          </w:tcPr>
          <w:p w14:paraId="100D1973" w14:textId="77777777" w:rsidR="00FE3F40" w:rsidRDefault="00FE3F40">
            <w:r>
              <w:t>Munir Ahmed</w:t>
            </w:r>
          </w:p>
        </w:tc>
        <w:tc>
          <w:tcPr>
            <w:tcW w:w="707" w:type="dxa"/>
          </w:tcPr>
          <w:p w14:paraId="619616AF" w14:textId="77777777" w:rsidR="00FE3F40" w:rsidRDefault="00FE3F40">
            <w:r>
              <w:t>60.795833</w:t>
            </w:r>
          </w:p>
        </w:tc>
        <w:tc>
          <w:tcPr>
            <w:tcW w:w="709" w:type="dxa"/>
          </w:tcPr>
          <w:p w14:paraId="55F12378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EEAA204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2A562AC0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46B2E389" w14:textId="77777777" w:rsidR="00FE3F40" w:rsidRDefault="00FE3F40">
            <w:r>
              <w:t>Punjab</w:t>
            </w:r>
          </w:p>
        </w:tc>
      </w:tr>
      <w:tr w:rsidR="00FE3F40" w14:paraId="3001BB61" w14:textId="77777777" w:rsidTr="00FE3F40">
        <w:tc>
          <w:tcPr>
            <w:tcW w:w="393" w:type="dxa"/>
          </w:tcPr>
          <w:p w14:paraId="5EA3E897" w14:textId="77777777" w:rsidR="00FE3F40" w:rsidRDefault="00FE3F40">
            <w:r>
              <w:t>477</w:t>
            </w:r>
          </w:p>
        </w:tc>
        <w:tc>
          <w:tcPr>
            <w:tcW w:w="652" w:type="dxa"/>
          </w:tcPr>
          <w:p w14:paraId="72244401" w14:textId="77777777" w:rsidR="00FE3F40" w:rsidRDefault="00FE3F40">
            <w:r>
              <w:t>15113</w:t>
            </w:r>
          </w:p>
        </w:tc>
        <w:tc>
          <w:tcPr>
            <w:tcW w:w="764" w:type="dxa"/>
          </w:tcPr>
          <w:p w14:paraId="7451D7CA" w14:textId="77777777" w:rsidR="00FE3F40" w:rsidRDefault="00FE3F40">
            <w:r>
              <w:t>Mussarat Fatima</w:t>
            </w:r>
          </w:p>
        </w:tc>
        <w:tc>
          <w:tcPr>
            <w:tcW w:w="668" w:type="dxa"/>
          </w:tcPr>
          <w:p w14:paraId="02D06349" w14:textId="77777777" w:rsidR="00FE3F40" w:rsidRDefault="00FE3F40">
            <w:r>
              <w:t>91666-P</w:t>
            </w:r>
          </w:p>
        </w:tc>
        <w:tc>
          <w:tcPr>
            <w:tcW w:w="847" w:type="dxa"/>
          </w:tcPr>
          <w:p w14:paraId="0F7DA796" w14:textId="77777777" w:rsidR="00FE3F40" w:rsidRDefault="00FE3F40">
            <w:r>
              <w:t>Muhammad Akram \ Rohan Jalil</w:t>
            </w:r>
          </w:p>
        </w:tc>
        <w:tc>
          <w:tcPr>
            <w:tcW w:w="707" w:type="dxa"/>
          </w:tcPr>
          <w:p w14:paraId="6292E495" w14:textId="77777777" w:rsidR="00FE3F40" w:rsidRDefault="00FE3F40">
            <w:r>
              <w:t>56.45</w:t>
            </w:r>
          </w:p>
        </w:tc>
        <w:tc>
          <w:tcPr>
            <w:tcW w:w="709" w:type="dxa"/>
          </w:tcPr>
          <w:p w14:paraId="385816B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66C94F2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2E9AC44F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269CD9D" w14:textId="77777777" w:rsidR="00FE3F40" w:rsidRDefault="00FE3F40">
            <w:r>
              <w:t>Punjab</w:t>
            </w:r>
          </w:p>
        </w:tc>
      </w:tr>
      <w:tr w:rsidR="00FE3F40" w14:paraId="650E8E78" w14:textId="77777777" w:rsidTr="00FE3F40">
        <w:tc>
          <w:tcPr>
            <w:tcW w:w="393" w:type="dxa"/>
          </w:tcPr>
          <w:p w14:paraId="4D7E4CAF" w14:textId="77777777" w:rsidR="00FE3F40" w:rsidRDefault="00FE3F40">
            <w:r>
              <w:t>478</w:t>
            </w:r>
          </w:p>
        </w:tc>
        <w:tc>
          <w:tcPr>
            <w:tcW w:w="652" w:type="dxa"/>
          </w:tcPr>
          <w:p w14:paraId="7B430435" w14:textId="77777777" w:rsidR="00FE3F40" w:rsidRDefault="00FE3F40">
            <w:r>
              <w:t>19046</w:t>
            </w:r>
          </w:p>
        </w:tc>
        <w:tc>
          <w:tcPr>
            <w:tcW w:w="764" w:type="dxa"/>
          </w:tcPr>
          <w:p w14:paraId="550552B9" w14:textId="77777777" w:rsidR="00FE3F40" w:rsidRDefault="00FE3F40">
            <w:r>
              <w:t>Sidra Sarfraz</w:t>
            </w:r>
          </w:p>
        </w:tc>
        <w:tc>
          <w:tcPr>
            <w:tcW w:w="668" w:type="dxa"/>
          </w:tcPr>
          <w:p w14:paraId="48436B95" w14:textId="77777777" w:rsidR="00FE3F40" w:rsidRDefault="00FE3F40">
            <w:r>
              <w:t>5850-AJK</w:t>
            </w:r>
          </w:p>
        </w:tc>
        <w:tc>
          <w:tcPr>
            <w:tcW w:w="847" w:type="dxa"/>
          </w:tcPr>
          <w:p w14:paraId="5D830DF1" w14:textId="77777777" w:rsidR="00FE3F40" w:rsidRDefault="00FE3F40">
            <w:r>
              <w:t>MUHAMAMD SARFRAZ KHAN</w:t>
            </w:r>
          </w:p>
        </w:tc>
        <w:tc>
          <w:tcPr>
            <w:tcW w:w="707" w:type="dxa"/>
          </w:tcPr>
          <w:p w14:paraId="07BAB617" w14:textId="77777777" w:rsidR="00FE3F40" w:rsidRDefault="00FE3F40">
            <w:r>
              <w:t>45.819149</w:t>
            </w:r>
          </w:p>
        </w:tc>
        <w:tc>
          <w:tcPr>
            <w:tcW w:w="709" w:type="dxa"/>
          </w:tcPr>
          <w:p w14:paraId="20E8342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7264F15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63B49CF6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22F67C62" w14:textId="77777777" w:rsidR="00FE3F40" w:rsidRDefault="00FE3F40">
            <w:r>
              <w:t>AJK, G&amp;B, FATA, ICT</w:t>
            </w:r>
          </w:p>
        </w:tc>
      </w:tr>
      <w:tr w:rsidR="00FE3F40" w14:paraId="4ED0AE63" w14:textId="77777777" w:rsidTr="00FE3F40">
        <w:tc>
          <w:tcPr>
            <w:tcW w:w="393" w:type="dxa"/>
          </w:tcPr>
          <w:p w14:paraId="7A7C8DBF" w14:textId="77777777" w:rsidR="00FE3F40" w:rsidRDefault="00FE3F40">
            <w:r>
              <w:t>479</w:t>
            </w:r>
          </w:p>
        </w:tc>
        <w:tc>
          <w:tcPr>
            <w:tcW w:w="652" w:type="dxa"/>
          </w:tcPr>
          <w:p w14:paraId="1842FC79" w14:textId="77777777" w:rsidR="00FE3F40" w:rsidRDefault="00FE3F40">
            <w:r>
              <w:t>3517</w:t>
            </w:r>
          </w:p>
        </w:tc>
        <w:tc>
          <w:tcPr>
            <w:tcW w:w="764" w:type="dxa"/>
          </w:tcPr>
          <w:p w14:paraId="5CDC61A8" w14:textId="77777777" w:rsidR="00FE3F40" w:rsidRDefault="00FE3F40">
            <w:r>
              <w:t>Sheikh Muhammad Dayyan Ali</w:t>
            </w:r>
          </w:p>
        </w:tc>
        <w:tc>
          <w:tcPr>
            <w:tcW w:w="668" w:type="dxa"/>
          </w:tcPr>
          <w:p w14:paraId="0D9B509D" w14:textId="77777777" w:rsidR="00FE3F40" w:rsidRDefault="00FE3F40">
            <w:r>
              <w:t>102322-P</w:t>
            </w:r>
          </w:p>
        </w:tc>
        <w:tc>
          <w:tcPr>
            <w:tcW w:w="847" w:type="dxa"/>
          </w:tcPr>
          <w:p w14:paraId="1A703DB3" w14:textId="77777777" w:rsidR="00FE3F40" w:rsidRDefault="00FE3F40">
            <w:r>
              <w:t>Sheikh Hamid Ali</w:t>
            </w:r>
          </w:p>
        </w:tc>
        <w:tc>
          <w:tcPr>
            <w:tcW w:w="707" w:type="dxa"/>
          </w:tcPr>
          <w:p w14:paraId="5EFBCB60" w14:textId="77777777" w:rsidR="00FE3F40" w:rsidRDefault="00FE3F40">
            <w:r>
              <w:t>56.774419</w:t>
            </w:r>
          </w:p>
        </w:tc>
        <w:tc>
          <w:tcPr>
            <w:tcW w:w="709" w:type="dxa"/>
          </w:tcPr>
          <w:p w14:paraId="7CB6096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E94757C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506BFC9F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59C7533A" w14:textId="77777777" w:rsidR="00FE3F40" w:rsidRDefault="00FE3F40">
            <w:r>
              <w:t>Punjab</w:t>
            </w:r>
          </w:p>
        </w:tc>
      </w:tr>
      <w:tr w:rsidR="00FE3F40" w14:paraId="052AC945" w14:textId="77777777" w:rsidTr="00FE3F40">
        <w:tc>
          <w:tcPr>
            <w:tcW w:w="393" w:type="dxa"/>
          </w:tcPr>
          <w:p w14:paraId="36BEEF65" w14:textId="77777777" w:rsidR="00FE3F40" w:rsidRDefault="00FE3F40">
            <w:r>
              <w:t>480</w:t>
            </w:r>
          </w:p>
        </w:tc>
        <w:tc>
          <w:tcPr>
            <w:tcW w:w="652" w:type="dxa"/>
          </w:tcPr>
          <w:p w14:paraId="61CF7D1B" w14:textId="77777777" w:rsidR="00FE3F40" w:rsidRDefault="00FE3F40">
            <w:r>
              <w:t>15278</w:t>
            </w:r>
          </w:p>
        </w:tc>
        <w:tc>
          <w:tcPr>
            <w:tcW w:w="764" w:type="dxa"/>
          </w:tcPr>
          <w:p w14:paraId="6FFF70BD" w14:textId="77777777" w:rsidR="00FE3F40" w:rsidRDefault="00FE3F40">
            <w:r>
              <w:t>Hamza Riaz</w:t>
            </w:r>
          </w:p>
        </w:tc>
        <w:tc>
          <w:tcPr>
            <w:tcW w:w="668" w:type="dxa"/>
          </w:tcPr>
          <w:p w14:paraId="3594ED22" w14:textId="77777777" w:rsidR="00FE3F40" w:rsidRDefault="00FE3F40">
            <w:r>
              <w:t>112660-P</w:t>
            </w:r>
          </w:p>
        </w:tc>
        <w:tc>
          <w:tcPr>
            <w:tcW w:w="847" w:type="dxa"/>
          </w:tcPr>
          <w:p w14:paraId="2D5A0F8A" w14:textId="77777777" w:rsidR="00FE3F40" w:rsidRDefault="00FE3F40">
            <w:r>
              <w:t>Riaz Ul Hussain Janjua</w:t>
            </w:r>
          </w:p>
        </w:tc>
        <w:tc>
          <w:tcPr>
            <w:tcW w:w="707" w:type="dxa"/>
          </w:tcPr>
          <w:p w14:paraId="7312E0F8" w14:textId="77777777" w:rsidR="00FE3F40" w:rsidRDefault="00FE3F40">
            <w:r>
              <w:t>53.554167</w:t>
            </w:r>
          </w:p>
        </w:tc>
        <w:tc>
          <w:tcPr>
            <w:tcW w:w="709" w:type="dxa"/>
          </w:tcPr>
          <w:p w14:paraId="364D8102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565AE764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786BD3F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BAFDFD5" w14:textId="77777777" w:rsidR="00FE3F40" w:rsidRDefault="00FE3F40">
            <w:r>
              <w:t>Punjab</w:t>
            </w:r>
          </w:p>
        </w:tc>
      </w:tr>
      <w:tr w:rsidR="00FE3F40" w14:paraId="03151CBB" w14:textId="77777777" w:rsidTr="00FE3F40">
        <w:tc>
          <w:tcPr>
            <w:tcW w:w="393" w:type="dxa"/>
          </w:tcPr>
          <w:p w14:paraId="55781C34" w14:textId="77777777" w:rsidR="00FE3F40" w:rsidRDefault="00FE3F40">
            <w:r>
              <w:t>481</w:t>
            </w:r>
          </w:p>
        </w:tc>
        <w:tc>
          <w:tcPr>
            <w:tcW w:w="652" w:type="dxa"/>
          </w:tcPr>
          <w:p w14:paraId="54ADD947" w14:textId="77777777" w:rsidR="00FE3F40" w:rsidRDefault="00FE3F40">
            <w:r>
              <w:t>1093</w:t>
            </w:r>
          </w:p>
        </w:tc>
        <w:tc>
          <w:tcPr>
            <w:tcW w:w="764" w:type="dxa"/>
          </w:tcPr>
          <w:p w14:paraId="2C756BA9" w14:textId="77777777" w:rsidR="00FE3F40" w:rsidRDefault="00FE3F40">
            <w:r>
              <w:t>Mariam Nissa Ullah</w:t>
            </w:r>
          </w:p>
        </w:tc>
        <w:tc>
          <w:tcPr>
            <w:tcW w:w="668" w:type="dxa"/>
          </w:tcPr>
          <w:p w14:paraId="2FAFF754" w14:textId="77777777" w:rsidR="00FE3F40" w:rsidRDefault="00FE3F40">
            <w:r>
              <w:t>94656-P</w:t>
            </w:r>
          </w:p>
        </w:tc>
        <w:tc>
          <w:tcPr>
            <w:tcW w:w="847" w:type="dxa"/>
          </w:tcPr>
          <w:p w14:paraId="0CB02F8E" w14:textId="77777777" w:rsidR="00FE3F40" w:rsidRDefault="00FE3F40">
            <w:r>
              <w:t>Habib Ullah</w:t>
            </w:r>
          </w:p>
        </w:tc>
        <w:tc>
          <w:tcPr>
            <w:tcW w:w="707" w:type="dxa"/>
          </w:tcPr>
          <w:p w14:paraId="5E1D0C7D" w14:textId="77777777" w:rsidR="00FE3F40" w:rsidRDefault="00FE3F40">
            <w:r>
              <w:t>50.8375</w:t>
            </w:r>
          </w:p>
        </w:tc>
        <w:tc>
          <w:tcPr>
            <w:tcW w:w="709" w:type="dxa"/>
          </w:tcPr>
          <w:p w14:paraId="1B74F03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02FB7BB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71A86DA7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65838F16" w14:textId="77777777" w:rsidR="00FE3F40" w:rsidRDefault="00FE3F40">
            <w:r>
              <w:t>Punjab</w:t>
            </w:r>
          </w:p>
        </w:tc>
      </w:tr>
      <w:tr w:rsidR="00FE3F40" w14:paraId="56DAC00F" w14:textId="77777777" w:rsidTr="00FE3F40">
        <w:tc>
          <w:tcPr>
            <w:tcW w:w="393" w:type="dxa"/>
          </w:tcPr>
          <w:p w14:paraId="5BFBEE53" w14:textId="77777777" w:rsidR="00FE3F40" w:rsidRDefault="00FE3F40">
            <w:r>
              <w:t>482</w:t>
            </w:r>
          </w:p>
        </w:tc>
        <w:tc>
          <w:tcPr>
            <w:tcW w:w="652" w:type="dxa"/>
          </w:tcPr>
          <w:p w14:paraId="1F1FD1A4" w14:textId="77777777" w:rsidR="00FE3F40" w:rsidRDefault="00FE3F40">
            <w:r>
              <w:t>15849</w:t>
            </w:r>
          </w:p>
        </w:tc>
        <w:tc>
          <w:tcPr>
            <w:tcW w:w="764" w:type="dxa"/>
          </w:tcPr>
          <w:p w14:paraId="22BA3302" w14:textId="77777777" w:rsidR="00FE3F40" w:rsidRDefault="00FE3F40">
            <w:r>
              <w:t>Bilal Hassan</w:t>
            </w:r>
          </w:p>
        </w:tc>
        <w:tc>
          <w:tcPr>
            <w:tcW w:w="668" w:type="dxa"/>
          </w:tcPr>
          <w:p w14:paraId="5C439091" w14:textId="77777777" w:rsidR="00FE3F40" w:rsidRDefault="00FE3F40">
            <w:r>
              <w:t>101518-p</w:t>
            </w:r>
          </w:p>
        </w:tc>
        <w:tc>
          <w:tcPr>
            <w:tcW w:w="847" w:type="dxa"/>
          </w:tcPr>
          <w:p w14:paraId="270DF766" w14:textId="77777777" w:rsidR="00FE3F40" w:rsidRDefault="00FE3F40">
            <w:r>
              <w:t>malik hassan akhtar</w:t>
            </w:r>
          </w:p>
        </w:tc>
        <w:tc>
          <w:tcPr>
            <w:tcW w:w="707" w:type="dxa"/>
          </w:tcPr>
          <w:p w14:paraId="5DD8CD09" w14:textId="77777777" w:rsidR="00FE3F40" w:rsidRDefault="00FE3F40">
            <w:r>
              <w:t>46.145833</w:t>
            </w:r>
          </w:p>
        </w:tc>
        <w:tc>
          <w:tcPr>
            <w:tcW w:w="709" w:type="dxa"/>
          </w:tcPr>
          <w:p w14:paraId="613EA8F6" w14:textId="77777777" w:rsidR="00FE3F40" w:rsidRDefault="00FE3F40">
            <w:r>
              <w:t>14</w:t>
            </w:r>
          </w:p>
        </w:tc>
        <w:tc>
          <w:tcPr>
            <w:tcW w:w="1161" w:type="dxa"/>
          </w:tcPr>
          <w:p w14:paraId="3BE4C547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5270FB73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536B4FA1" w14:textId="77777777" w:rsidR="00FE3F40" w:rsidRDefault="00FE3F40">
            <w:r>
              <w:t>Punjab</w:t>
            </w:r>
          </w:p>
        </w:tc>
      </w:tr>
      <w:tr w:rsidR="00FE3F40" w14:paraId="1B4761D9" w14:textId="77777777" w:rsidTr="00FE3F40">
        <w:tc>
          <w:tcPr>
            <w:tcW w:w="393" w:type="dxa"/>
          </w:tcPr>
          <w:p w14:paraId="2106E0DC" w14:textId="77777777" w:rsidR="00FE3F40" w:rsidRDefault="00FE3F40">
            <w:r>
              <w:t>483</w:t>
            </w:r>
          </w:p>
        </w:tc>
        <w:tc>
          <w:tcPr>
            <w:tcW w:w="652" w:type="dxa"/>
          </w:tcPr>
          <w:p w14:paraId="340D7262" w14:textId="77777777" w:rsidR="00FE3F40" w:rsidRDefault="00FE3F40">
            <w:r>
              <w:t>15848</w:t>
            </w:r>
          </w:p>
        </w:tc>
        <w:tc>
          <w:tcPr>
            <w:tcW w:w="764" w:type="dxa"/>
          </w:tcPr>
          <w:p w14:paraId="02E9DC11" w14:textId="77777777" w:rsidR="00FE3F40" w:rsidRDefault="00FE3F40">
            <w:r>
              <w:t>Usama Babar</w:t>
            </w:r>
          </w:p>
        </w:tc>
        <w:tc>
          <w:tcPr>
            <w:tcW w:w="668" w:type="dxa"/>
          </w:tcPr>
          <w:p w14:paraId="60AC3012" w14:textId="77777777" w:rsidR="00FE3F40" w:rsidRDefault="00FE3F40">
            <w:r>
              <w:t>113805-P</w:t>
            </w:r>
          </w:p>
        </w:tc>
        <w:tc>
          <w:tcPr>
            <w:tcW w:w="847" w:type="dxa"/>
          </w:tcPr>
          <w:p w14:paraId="48BD0FB6" w14:textId="77777777" w:rsidR="00FE3F40" w:rsidRDefault="00FE3F40">
            <w:r>
              <w:t>Javed Iqbal Babar</w:t>
            </w:r>
          </w:p>
        </w:tc>
        <w:tc>
          <w:tcPr>
            <w:tcW w:w="707" w:type="dxa"/>
          </w:tcPr>
          <w:p w14:paraId="18109C8D" w14:textId="77777777" w:rsidR="00FE3F40" w:rsidRDefault="00FE3F40">
            <w:r>
              <w:t>55.229166</w:t>
            </w:r>
          </w:p>
        </w:tc>
        <w:tc>
          <w:tcPr>
            <w:tcW w:w="709" w:type="dxa"/>
          </w:tcPr>
          <w:p w14:paraId="5052821F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0856C23F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03669C58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2888AF4" w14:textId="77777777" w:rsidR="00FE3F40" w:rsidRDefault="00FE3F40">
            <w:r>
              <w:t>Punjab</w:t>
            </w:r>
          </w:p>
        </w:tc>
      </w:tr>
      <w:tr w:rsidR="00FE3F40" w14:paraId="24DC6EAA" w14:textId="77777777" w:rsidTr="00FE3F40">
        <w:tc>
          <w:tcPr>
            <w:tcW w:w="393" w:type="dxa"/>
          </w:tcPr>
          <w:p w14:paraId="1C8185F2" w14:textId="77777777" w:rsidR="00FE3F40" w:rsidRDefault="00FE3F40">
            <w:r>
              <w:t>484</w:t>
            </w:r>
          </w:p>
        </w:tc>
        <w:tc>
          <w:tcPr>
            <w:tcW w:w="652" w:type="dxa"/>
          </w:tcPr>
          <w:p w14:paraId="7512A142" w14:textId="77777777" w:rsidR="00FE3F40" w:rsidRDefault="00FE3F40">
            <w:r>
              <w:t>16464</w:t>
            </w:r>
          </w:p>
        </w:tc>
        <w:tc>
          <w:tcPr>
            <w:tcW w:w="764" w:type="dxa"/>
          </w:tcPr>
          <w:p w14:paraId="66C1581C" w14:textId="77777777" w:rsidR="00FE3F40" w:rsidRDefault="00FE3F40">
            <w:r>
              <w:t>Maria Asif</w:t>
            </w:r>
          </w:p>
        </w:tc>
        <w:tc>
          <w:tcPr>
            <w:tcW w:w="668" w:type="dxa"/>
          </w:tcPr>
          <w:p w14:paraId="225E232F" w14:textId="77777777" w:rsidR="00FE3F40" w:rsidRDefault="00FE3F40">
            <w:r>
              <w:t>116771-P</w:t>
            </w:r>
          </w:p>
        </w:tc>
        <w:tc>
          <w:tcPr>
            <w:tcW w:w="847" w:type="dxa"/>
          </w:tcPr>
          <w:p w14:paraId="107882F7" w14:textId="77777777" w:rsidR="00FE3F40" w:rsidRDefault="00FE3F40">
            <w:r>
              <w:t>Muhammad Furqan Atique</w:t>
            </w:r>
          </w:p>
        </w:tc>
        <w:tc>
          <w:tcPr>
            <w:tcW w:w="707" w:type="dxa"/>
          </w:tcPr>
          <w:p w14:paraId="7A44FCBE" w14:textId="77777777" w:rsidR="00FE3F40" w:rsidRDefault="00FE3F40">
            <w:r>
              <w:t>52.356436</w:t>
            </w:r>
          </w:p>
        </w:tc>
        <w:tc>
          <w:tcPr>
            <w:tcW w:w="709" w:type="dxa"/>
          </w:tcPr>
          <w:p w14:paraId="43A0FC02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11F0C3A7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5C8E98DC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58B1CCA" w14:textId="77777777" w:rsidR="00FE3F40" w:rsidRDefault="00FE3F40">
            <w:r>
              <w:t>Punjab</w:t>
            </w:r>
          </w:p>
        </w:tc>
      </w:tr>
      <w:tr w:rsidR="00FE3F40" w14:paraId="7D60C33F" w14:textId="77777777" w:rsidTr="00FE3F40">
        <w:tc>
          <w:tcPr>
            <w:tcW w:w="393" w:type="dxa"/>
          </w:tcPr>
          <w:p w14:paraId="378E3E35" w14:textId="77777777" w:rsidR="00FE3F40" w:rsidRDefault="00FE3F40">
            <w:r>
              <w:t>485</w:t>
            </w:r>
          </w:p>
        </w:tc>
        <w:tc>
          <w:tcPr>
            <w:tcW w:w="652" w:type="dxa"/>
          </w:tcPr>
          <w:p w14:paraId="233B1386" w14:textId="77777777" w:rsidR="00FE3F40" w:rsidRDefault="00FE3F40">
            <w:r>
              <w:t>6865</w:t>
            </w:r>
          </w:p>
        </w:tc>
        <w:tc>
          <w:tcPr>
            <w:tcW w:w="764" w:type="dxa"/>
          </w:tcPr>
          <w:p w14:paraId="2C68B9F2" w14:textId="77777777" w:rsidR="00FE3F40" w:rsidRDefault="00FE3F40">
            <w:r>
              <w:t>Haris Bin Saeed</w:t>
            </w:r>
          </w:p>
        </w:tc>
        <w:tc>
          <w:tcPr>
            <w:tcW w:w="668" w:type="dxa"/>
          </w:tcPr>
          <w:p w14:paraId="48B25094" w14:textId="77777777" w:rsidR="00FE3F40" w:rsidRDefault="00FE3F40">
            <w:r>
              <w:t>106729-P</w:t>
            </w:r>
          </w:p>
        </w:tc>
        <w:tc>
          <w:tcPr>
            <w:tcW w:w="847" w:type="dxa"/>
          </w:tcPr>
          <w:p w14:paraId="7BCA2B88" w14:textId="77777777" w:rsidR="00FE3F40" w:rsidRDefault="00FE3F40">
            <w:r>
              <w:t>muhammad khalid saeed</w:t>
            </w:r>
          </w:p>
        </w:tc>
        <w:tc>
          <w:tcPr>
            <w:tcW w:w="707" w:type="dxa"/>
          </w:tcPr>
          <w:p w14:paraId="15F50495" w14:textId="77777777" w:rsidR="00FE3F40" w:rsidRDefault="00FE3F40">
            <w:r>
              <w:t>48.033333</w:t>
            </w:r>
          </w:p>
        </w:tc>
        <w:tc>
          <w:tcPr>
            <w:tcW w:w="709" w:type="dxa"/>
          </w:tcPr>
          <w:p w14:paraId="73BD8B7D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499D1F90" w14:textId="77777777" w:rsidR="00FE3F40" w:rsidRDefault="00FE3F40">
            <w:r>
              <w:t>Otorhinolaryngology ENT</w:t>
            </w:r>
          </w:p>
        </w:tc>
        <w:tc>
          <w:tcPr>
            <w:tcW w:w="897" w:type="dxa"/>
          </w:tcPr>
          <w:p w14:paraId="2BD0B98C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16AE85C" w14:textId="77777777" w:rsidR="00FE3F40" w:rsidRDefault="00FE3F40">
            <w:r>
              <w:t>Punjab</w:t>
            </w:r>
          </w:p>
        </w:tc>
      </w:tr>
      <w:tr w:rsidR="00FE3F40" w14:paraId="1E0234D0" w14:textId="77777777" w:rsidTr="00FE3F40">
        <w:tc>
          <w:tcPr>
            <w:tcW w:w="393" w:type="dxa"/>
          </w:tcPr>
          <w:p w14:paraId="042F4014" w14:textId="77777777" w:rsidR="00FE3F40" w:rsidRDefault="00FE3F40">
            <w:r>
              <w:t>486</w:t>
            </w:r>
          </w:p>
        </w:tc>
        <w:tc>
          <w:tcPr>
            <w:tcW w:w="652" w:type="dxa"/>
          </w:tcPr>
          <w:p w14:paraId="7DFDA537" w14:textId="77777777" w:rsidR="00FE3F40" w:rsidRDefault="00FE3F40">
            <w:r>
              <w:t>15393</w:t>
            </w:r>
          </w:p>
        </w:tc>
        <w:tc>
          <w:tcPr>
            <w:tcW w:w="764" w:type="dxa"/>
          </w:tcPr>
          <w:p w14:paraId="06B82E23" w14:textId="77777777" w:rsidR="00FE3F40" w:rsidRDefault="00FE3F40">
            <w:r>
              <w:t>Hafiza Maria Dilshad</w:t>
            </w:r>
          </w:p>
        </w:tc>
        <w:tc>
          <w:tcPr>
            <w:tcW w:w="668" w:type="dxa"/>
          </w:tcPr>
          <w:p w14:paraId="62CEB1A1" w14:textId="77777777" w:rsidR="00FE3F40" w:rsidRDefault="00FE3F40">
            <w:r>
              <w:t>109584-P</w:t>
            </w:r>
          </w:p>
        </w:tc>
        <w:tc>
          <w:tcPr>
            <w:tcW w:w="847" w:type="dxa"/>
          </w:tcPr>
          <w:p w14:paraId="2E81612E" w14:textId="77777777" w:rsidR="00FE3F40" w:rsidRDefault="00FE3F40">
            <w:r>
              <w:t>Dilshad Ahmad</w:t>
            </w:r>
          </w:p>
        </w:tc>
        <w:tc>
          <w:tcPr>
            <w:tcW w:w="707" w:type="dxa"/>
          </w:tcPr>
          <w:p w14:paraId="3479E692" w14:textId="77777777" w:rsidR="00FE3F40" w:rsidRDefault="00FE3F40">
            <w:r>
              <w:t>55.933333</w:t>
            </w:r>
          </w:p>
        </w:tc>
        <w:tc>
          <w:tcPr>
            <w:tcW w:w="709" w:type="dxa"/>
          </w:tcPr>
          <w:p w14:paraId="438F461B" w14:textId="77777777" w:rsidR="00FE3F40" w:rsidRDefault="00FE3F40">
            <w:r>
              <w:t>18</w:t>
            </w:r>
          </w:p>
        </w:tc>
        <w:tc>
          <w:tcPr>
            <w:tcW w:w="1161" w:type="dxa"/>
          </w:tcPr>
          <w:p w14:paraId="6A815631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7ED49493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3C54D87E" w14:textId="77777777" w:rsidR="00FE3F40" w:rsidRDefault="00FE3F40">
            <w:r>
              <w:t>Punjab</w:t>
            </w:r>
          </w:p>
        </w:tc>
      </w:tr>
      <w:tr w:rsidR="00FE3F40" w14:paraId="01FF8E7E" w14:textId="77777777" w:rsidTr="00FE3F40">
        <w:tc>
          <w:tcPr>
            <w:tcW w:w="393" w:type="dxa"/>
          </w:tcPr>
          <w:p w14:paraId="55B0DDA3" w14:textId="77777777" w:rsidR="00FE3F40" w:rsidRDefault="00FE3F40">
            <w:r>
              <w:t>487</w:t>
            </w:r>
          </w:p>
        </w:tc>
        <w:tc>
          <w:tcPr>
            <w:tcW w:w="652" w:type="dxa"/>
          </w:tcPr>
          <w:p w14:paraId="3B6737DB" w14:textId="77777777" w:rsidR="00FE3F40" w:rsidRDefault="00FE3F40">
            <w:r>
              <w:t>16534</w:t>
            </w:r>
          </w:p>
        </w:tc>
        <w:tc>
          <w:tcPr>
            <w:tcW w:w="764" w:type="dxa"/>
          </w:tcPr>
          <w:p w14:paraId="01D6A50E" w14:textId="77777777" w:rsidR="00FE3F40" w:rsidRDefault="00FE3F40">
            <w:r>
              <w:t>Asmar Khalid</w:t>
            </w:r>
          </w:p>
        </w:tc>
        <w:tc>
          <w:tcPr>
            <w:tcW w:w="668" w:type="dxa"/>
          </w:tcPr>
          <w:p w14:paraId="2286AB0E" w14:textId="77777777" w:rsidR="00FE3F40" w:rsidRDefault="00FE3F40">
            <w:r>
              <w:t>108416-P</w:t>
            </w:r>
          </w:p>
        </w:tc>
        <w:tc>
          <w:tcPr>
            <w:tcW w:w="847" w:type="dxa"/>
          </w:tcPr>
          <w:p w14:paraId="235D0EEF" w14:textId="77777777" w:rsidR="00FE3F40" w:rsidRDefault="00FE3F40">
            <w:r>
              <w:t>Saif ullah khalid</w:t>
            </w:r>
          </w:p>
        </w:tc>
        <w:tc>
          <w:tcPr>
            <w:tcW w:w="707" w:type="dxa"/>
          </w:tcPr>
          <w:p w14:paraId="44129EF2" w14:textId="77777777" w:rsidR="00FE3F40" w:rsidRDefault="00FE3F40">
            <w:r>
              <w:t>60.041667</w:t>
            </w:r>
          </w:p>
        </w:tc>
        <w:tc>
          <w:tcPr>
            <w:tcW w:w="709" w:type="dxa"/>
          </w:tcPr>
          <w:p w14:paraId="196885A1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59DB318D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4908D3AD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2AD6B70" w14:textId="77777777" w:rsidR="00FE3F40" w:rsidRDefault="00FE3F40">
            <w:r>
              <w:t>Punjab</w:t>
            </w:r>
          </w:p>
        </w:tc>
      </w:tr>
      <w:tr w:rsidR="00FE3F40" w14:paraId="4FF324D3" w14:textId="77777777" w:rsidTr="00FE3F40">
        <w:tc>
          <w:tcPr>
            <w:tcW w:w="393" w:type="dxa"/>
          </w:tcPr>
          <w:p w14:paraId="440A3357" w14:textId="77777777" w:rsidR="00FE3F40" w:rsidRDefault="00FE3F40">
            <w:r>
              <w:t>488</w:t>
            </w:r>
          </w:p>
        </w:tc>
        <w:tc>
          <w:tcPr>
            <w:tcW w:w="652" w:type="dxa"/>
          </w:tcPr>
          <w:p w14:paraId="5654363B" w14:textId="77777777" w:rsidR="00FE3F40" w:rsidRDefault="00FE3F40">
            <w:r>
              <w:t>18604</w:t>
            </w:r>
          </w:p>
        </w:tc>
        <w:tc>
          <w:tcPr>
            <w:tcW w:w="764" w:type="dxa"/>
          </w:tcPr>
          <w:p w14:paraId="77B16765" w14:textId="77777777" w:rsidR="00FE3F40" w:rsidRDefault="00FE3F40">
            <w:r>
              <w:t>Aqib Rasheed</w:t>
            </w:r>
          </w:p>
        </w:tc>
        <w:tc>
          <w:tcPr>
            <w:tcW w:w="668" w:type="dxa"/>
          </w:tcPr>
          <w:p w14:paraId="6BD89875" w14:textId="77777777" w:rsidR="00FE3F40" w:rsidRDefault="00FE3F40">
            <w:r>
              <w:t>96982-p</w:t>
            </w:r>
          </w:p>
        </w:tc>
        <w:tc>
          <w:tcPr>
            <w:tcW w:w="847" w:type="dxa"/>
          </w:tcPr>
          <w:p w14:paraId="6F5DA9A0" w14:textId="77777777" w:rsidR="00FE3F40" w:rsidRDefault="00FE3F40">
            <w:r>
              <w:t>Abdul Rasheed</w:t>
            </w:r>
          </w:p>
        </w:tc>
        <w:tc>
          <w:tcPr>
            <w:tcW w:w="707" w:type="dxa"/>
          </w:tcPr>
          <w:p w14:paraId="77415954" w14:textId="77777777" w:rsidR="00FE3F40" w:rsidRDefault="00FE3F40">
            <w:r>
              <w:t>63.608333</w:t>
            </w:r>
          </w:p>
        </w:tc>
        <w:tc>
          <w:tcPr>
            <w:tcW w:w="709" w:type="dxa"/>
          </w:tcPr>
          <w:p w14:paraId="210CF59C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09373286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2599F1C8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1DDD5ADA" w14:textId="77777777" w:rsidR="00FE3F40" w:rsidRDefault="00FE3F40">
            <w:r>
              <w:t>Punjab</w:t>
            </w:r>
          </w:p>
        </w:tc>
      </w:tr>
      <w:tr w:rsidR="00FE3F40" w14:paraId="1142F437" w14:textId="77777777" w:rsidTr="00FE3F40">
        <w:tc>
          <w:tcPr>
            <w:tcW w:w="393" w:type="dxa"/>
          </w:tcPr>
          <w:p w14:paraId="3DD8A55E" w14:textId="77777777" w:rsidR="00FE3F40" w:rsidRDefault="00FE3F40">
            <w:r>
              <w:t>489</w:t>
            </w:r>
          </w:p>
        </w:tc>
        <w:tc>
          <w:tcPr>
            <w:tcW w:w="652" w:type="dxa"/>
          </w:tcPr>
          <w:p w14:paraId="75FD0212" w14:textId="77777777" w:rsidR="00FE3F40" w:rsidRDefault="00FE3F40">
            <w:r>
              <w:t>17961</w:t>
            </w:r>
          </w:p>
        </w:tc>
        <w:tc>
          <w:tcPr>
            <w:tcW w:w="764" w:type="dxa"/>
          </w:tcPr>
          <w:p w14:paraId="06455298" w14:textId="77777777" w:rsidR="00FE3F40" w:rsidRDefault="00FE3F40">
            <w:r>
              <w:t>Rida Fatima</w:t>
            </w:r>
          </w:p>
        </w:tc>
        <w:tc>
          <w:tcPr>
            <w:tcW w:w="668" w:type="dxa"/>
          </w:tcPr>
          <w:p w14:paraId="2C7E53FB" w14:textId="77777777" w:rsidR="00FE3F40" w:rsidRDefault="00FE3F40">
            <w:r>
              <w:t>100961-P</w:t>
            </w:r>
          </w:p>
        </w:tc>
        <w:tc>
          <w:tcPr>
            <w:tcW w:w="847" w:type="dxa"/>
          </w:tcPr>
          <w:p w14:paraId="056897F5" w14:textId="77777777" w:rsidR="00FE3F40" w:rsidRDefault="00FE3F40">
            <w:r>
              <w:t>Syed Zaheer Ul h\Hassan</w:t>
            </w:r>
          </w:p>
        </w:tc>
        <w:tc>
          <w:tcPr>
            <w:tcW w:w="707" w:type="dxa"/>
          </w:tcPr>
          <w:p w14:paraId="189A4854" w14:textId="77777777" w:rsidR="00FE3F40" w:rsidRDefault="00FE3F40">
            <w:r>
              <w:t>60.075</w:t>
            </w:r>
          </w:p>
        </w:tc>
        <w:tc>
          <w:tcPr>
            <w:tcW w:w="709" w:type="dxa"/>
          </w:tcPr>
          <w:p w14:paraId="71D58C70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2879A14C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5D2D96C8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38FE5D02" w14:textId="77777777" w:rsidR="00FE3F40" w:rsidRDefault="00FE3F40">
            <w:r>
              <w:t>Punjab</w:t>
            </w:r>
          </w:p>
        </w:tc>
      </w:tr>
      <w:tr w:rsidR="00FE3F40" w14:paraId="6609523A" w14:textId="77777777" w:rsidTr="00FE3F40">
        <w:tc>
          <w:tcPr>
            <w:tcW w:w="393" w:type="dxa"/>
          </w:tcPr>
          <w:p w14:paraId="509F9754" w14:textId="77777777" w:rsidR="00FE3F40" w:rsidRDefault="00FE3F40">
            <w:r>
              <w:t>490</w:t>
            </w:r>
          </w:p>
        </w:tc>
        <w:tc>
          <w:tcPr>
            <w:tcW w:w="652" w:type="dxa"/>
          </w:tcPr>
          <w:p w14:paraId="2E946E72" w14:textId="77777777" w:rsidR="00FE3F40" w:rsidRDefault="00FE3F40">
            <w:r>
              <w:t>17953</w:t>
            </w:r>
          </w:p>
        </w:tc>
        <w:tc>
          <w:tcPr>
            <w:tcW w:w="764" w:type="dxa"/>
          </w:tcPr>
          <w:p w14:paraId="0F5DC6FC" w14:textId="77777777" w:rsidR="00FE3F40" w:rsidRDefault="00FE3F40">
            <w:r>
              <w:t>Amjad Farooq</w:t>
            </w:r>
          </w:p>
        </w:tc>
        <w:tc>
          <w:tcPr>
            <w:tcW w:w="668" w:type="dxa"/>
          </w:tcPr>
          <w:p w14:paraId="1BA77489" w14:textId="77777777" w:rsidR="00FE3F40" w:rsidRDefault="00FE3F40">
            <w:r>
              <w:t>106550</w:t>
            </w:r>
          </w:p>
        </w:tc>
        <w:tc>
          <w:tcPr>
            <w:tcW w:w="847" w:type="dxa"/>
          </w:tcPr>
          <w:p w14:paraId="022E6E16" w14:textId="77777777" w:rsidR="00FE3F40" w:rsidRDefault="00FE3F40">
            <w:r>
              <w:t>Muhammad Tuggya Khan</w:t>
            </w:r>
          </w:p>
        </w:tc>
        <w:tc>
          <w:tcPr>
            <w:tcW w:w="707" w:type="dxa"/>
          </w:tcPr>
          <w:p w14:paraId="4A41EBF4" w14:textId="77777777" w:rsidR="00FE3F40" w:rsidRDefault="00FE3F40">
            <w:r>
              <w:t>57.345834</w:t>
            </w:r>
          </w:p>
        </w:tc>
        <w:tc>
          <w:tcPr>
            <w:tcW w:w="709" w:type="dxa"/>
          </w:tcPr>
          <w:p w14:paraId="5E05BEB1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1D716EFC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23BB757E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997223C" w14:textId="77777777" w:rsidR="00FE3F40" w:rsidRDefault="00FE3F40">
            <w:r>
              <w:t>Punjab</w:t>
            </w:r>
          </w:p>
        </w:tc>
      </w:tr>
      <w:tr w:rsidR="00FE3F40" w14:paraId="25E3E1CE" w14:textId="77777777" w:rsidTr="00FE3F40">
        <w:tc>
          <w:tcPr>
            <w:tcW w:w="393" w:type="dxa"/>
          </w:tcPr>
          <w:p w14:paraId="0EA473A2" w14:textId="77777777" w:rsidR="00FE3F40" w:rsidRDefault="00FE3F40">
            <w:r>
              <w:t>491</w:t>
            </w:r>
          </w:p>
        </w:tc>
        <w:tc>
          <w:tcPr>
            <w:tcW w:w="652" w:type="dxa"/>
          </w:tcPr>
          <w:p w14:paraId="39E04D36" w14:textId="77777777" w:rsidR="00FE3F40" w:rsidRDefault="00FE3F40">
            <w:r>
              <w:t>17620</w:t>
            </w:r>
          </w:p>
        </w:tc>
        <w:tc>
          <w:tcPr>
            <w:tcW w:w="764" w:type="dxa"/>
          </w:tcPr>
          <w:p w14:paraId="6CFED45A" w14:textId="77777777" w:rsidR="00FE3F40" w:rsidRDefault="00FE3F40">
            <w:r>
              <w:t>Athar Rasool</w:t>
            </w:r>
          </w:p>
        </w:tc>
        <w:tc>
          <w:tcPr>
            <w:tcW w:w="668" w:type="dxa"/>
          </w:tcPr>
          <w:p w14:paraId="07256255" w14:textId="77777777" w:rsidR="00FE3F40" w:rsidRDefault="00FE3F40">
            <w:r>
              <w:t>110780-P</w:t>
            </w:r>
          </w:p>
        </w:tc>
        <w:tc>
          <w:tcPr>
            <w:tcW w:w="847" w:type="dxa"/>
          </w:tcPr>
          <w:p w14:paraId="4039FE11" w14:textId="77777777" w:rsidR="00FE3F40" w:rsidRDefault="00FE3F40">
            <w:r>
              <w:t>Shafqat Rasool</w:t>
            </w:r>
          </w:p>
        </w:tc>
        <w:tc>
          <w:tcPr>
            <w:tcW w:w="707" w:type="dxa"/>
          </w:tcPr>
          <w:p w14:paraId="0BD4ABF2" w14:textId="77777777" w:rsidR="00FE3F40" w:rsidRDefault="00FE3F40">
            <w:r>
              <w:t>57.183333</w:t>
            </w:r>
          </w:p>
        </w:tc>
        <w:tc>
          <w:tcPr>
            <w:tcW w:w="709" w:type="dxa"/>
          </w:tcPr>
          <w:p w14:paraId="78D5074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F842620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2BB7677A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36098298" w14:textId="77777777" w:rsidR="00FE3F40" w:rsidRDefault="00FE3F40">
            <w:r>
              <w:t>Punjab</w:t>
            </w:r>
          </w:p>
        </w:tc>
      </w:tr>
      <w:tr w:rsidR="00FE3F40" w14:paraId="1D6228D4" w14:textId="77777777" w:rsidTr="00FE3F40">
        <w:tc>
          <w:tcPr>
            <w:tcW w:w="393" w:type="dxa"/>
          </w:tcPr>
          <w:p w14:paraId="325A547C" w14:textId="77777777" w:rsidR="00FE3F40" w:rsidRDefault="00FE3F40">
            <w:r>
              <w:t>492</w:t>
            </w:r>
          </w:p>
        </w:tc>
        <w:tc>
          <w:tcPr>
            <w:tcW w:w="652" w:type="dxa"/>
          </w:tcPr>
          <w:p w14:paraId="6D524B78" w14:textId="77777777" w:rsidR="00FE3F40" w:rsidRDefault="00FE3F40">
            <w:r>
              <w:t>18634</w:t>
            </w:r>
          </w:p>
        </w:tc>
        <w:tc>
          <w:tcPr>
            <w:tcW w:w="764" w:type="dxa"/>
          </w:tcPr>
          <w:p w14:paraId="09263614" w14:textId="77777777" w:rsidR="00FE3F40" w:rsidRDefault="00FE3F40">
            <w:r>
              <w:t>Tayyaba Laraib</w:t>
            </w:r>
          </w:p>
        </w:tc>
        <w:tc>
          <w:tcPr>
            <w:tcW w:w="668" w:type="dxa"/>
          </w:tcPr>
          <w:p w14:paraId="19F55DEE" w14:textId="77777777" w:rsidR="00FE3F40" w:rsidRDefault="00FE3F40">
            <w:r>
              <w:t>101887-p</w:t>
            </w:r>
          </w:p>
        </w:tc>
        <w:tc>
          <w:tcPr>
            <w:tcW w:w="847" w:type="dxa"/>
          </w:tcPr>
          <w:p w14:paraId="752143EE" w14:textId="77777777" w:rsidR="00FE3F40" w:rsidRDefault="00FE3F40">
            <w:r>
              <w:t>Muhammad Siddiq</w:t>
            </w:r>
          </w:p>
        </w:tc>
        <w:tc>
          <w:tcPr>
            <w:tcW w:w="707" w:type="dxa"/>
          </w:tcPr>
          <w:p w14:paraId="183804D0" w14:textId="77777777" w:rsidR="00FE3F40" w:rsidRDefault="00FE3F40">
            <w:r>
              <w:t>56.843478</w:t>
            </w:r>
          </w:p>
        </w:tc>
        <w:tc>
          <w:tcPr>
            <w:tcW w:w="709" w:type="dxa"/>
          </w:tcPr>
          <w:p w14:paraId="381D6313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A6E9CA1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607BA653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02A8B631" w14:textId="77777777" w:rsidR="00FE3F40" w:rsidRDefault="00FE3F40">
            <w:r>
              <w:t>Punjab</w:t>
            </w:r>
          </w:p>
        </w:tc>
      </w:tr>
      <w:tr w:rsidR="00FE3F40" w14:paraId="3704130D" w14:textId="77777777" w:rsidTr="00FE3F40">
        <w:tc>
          <w:tcPr>
            <w:tcW w:w="393" w:type="dxa"/>
          </w:tcPr>
          <w:p w14:paraId="59C51B3E" w14:textId="77777777" w:rsidR="00FE3F40" w:rsidRDefault="00FE3F40">
            <w:r>
              <w:t>493</w:t>
            </w:r>
          </w:p>
        </w:tc>
        <w:tc>
          <w:tcPr>
            <w:tcW w:w="652" w:type="dxa"/>
          </w:tcPr>
          <w:p w14:paraId="7EEFCC6A" w14:textId="77777777" w:rsidR="00FE3F40" w:rsidRDefault="00FE3F40">
            <w:r>
              <w:t>6568</w:t>
            </w:r>
          </w:p>
        </w:tc>
        <w:tc>
          <w:tcPr>
            <w:tcW w:w="764" w:type="dxa"/>
          </w:tcPr>
          <w:p w14:paraId="5081EF6D" w14:textId="77777777" w:rsidR="00FE3F40" w:rsidRDefault="00FE3F40">
            <w:r>
              <w:t>Rehan Ahmad Khan</w:t>
            </w:r>
          </w:p>
        </w:tc>
        <w:tc>
          <w:tcPr>
            <w:tcW w:w="668" w:type="dxa"/>
          </w:tcPr>
          <w:p w14:paraId="23CAF840" w14:textId="77777777" w:rsidR="00FE3F40" w:rsidRDefault="00FE3F40">
            <w:r>
              <w:t>105195-P</w:t>
            </w:r>
          </w:p>
        </w:tc>
        <w:tc>
          <w:tcPr>
            <w:tcW w:w="847" w:type="dxa"/>
          </w:tcPr>
          <w:p w14:paraId="3CA265F3" w14:textId="77777777" w:rsidR="00FE3F40" w:rsidRDefault="00FE3F40">
            <w:r>
              <w:t>Ijaz Ahmad</w:t>
            </w:r>
          </w:p>
        </w:tc>
        <w:tc>
          <w:tcPr>
            <w:tcW w:w="707" w:type="dxa"/>
          </w:tcPr>
          <w:p w14:paraId="3D2DE5AE" w14:textId="77777777" w:rsidR="00FE3F40" w:rsidRDefault="00FE3F40">
            <w:r>
              <w:t>56.741667</w:t>
            </w:r>
          </w:p>
        </w:tc>
        <w:tc>
          <w:tcPr>
            <w:tcW w:w="709" w:type="dxa"/>
          </w:tcPr>
          <w:p w14:paraId="24D12C37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0799F1F5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37E3EB6B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3DCB302D" w14:textId="77777777" w:rsidR="00FE3F40" w:rsidRDefault="00FE3F40">
            <w:r>
              <w:t>Punjab</w:t>
            </w:r>
          </w:p>
        </w:tc>
      </w:tr>
      <w:tr w:rsidR="00FE3F40" w14:paraId="361A5F21" w14:textId="77777777" w:rsidTr="00FE3F40">
        <w:tc>
          <w:tcPr>
            <w:tcW w:w="393" w:type="dxa"/>
          </w:tcPr>
          <w:p w14:paraId="325BB85C" w14:textId="77777777" w:rsidR="00FE3F40" w:rsidRDefault="00FE3F40">
            <w:r>
              <w:t>494</w:t>
            </w:r>
          </w:p>
        </w:tc>
        <w:tc>
          <w:tcPr>
            <w:tcW w:w="652" w:type="dxa"/>
          </w:tcPr>
          <w:p w14:paraId="04A6AEE1" w14:textId="77777777" w:rsidR="00FE3F40" w:rsidRDefault="00FE3F40">
            <w:r>
              <w:t>18237</w:t>
            </w:r>
          </w:p>
        </w:tc>
        <w:tc>
          <w:tcPr>
            <w:tcW w:w="764" w:type="dxa"/>
          </w:tcPr>
          <w:p w14:paraId="098FAB55" w14:textId="77777777" w:rsidR="00FE3F40" w:rsidRDefault="00FE3F40">
            <w:r>
              <w:t>Tayyaba Shahzad</w:t>
            </w:r>
          </w:p>
        </w:tc>
        <w:tc>
          <w:tcPr>
            <w:tcW w:w="668" w:type="dxa"/>
          </w:tcPr>
          <w:p w14:paraId="67AC9B31" w14:textId="77777777" w:rsidR="00FE3F40" w:rsidRDefault="00FE3F40">
            <w:r>
              <w:t>115191-P</w:t>
            </w:r>
          </w:p>
        </w:tc>
        <w:tc>
          <w:tcPr>
            <w:tcW w:w="847" w:type="dxa"/>
          </w:tcPr>
          <w:p w14:paraId="63CA934C" w14:textId="77777777" w:rsidR="00FE3F40" w:rsidRDefault="00FE3F40">
            <w:r>
              <w:t>Shahzad Sohail</w:t>
            </w:r>
          </w:p>
        </w:tc>
        <w:tc>
          <w:tcPr>
            <w:tcW w:w="707" w:type="dxa"/>
          </w:tcPr>
          <w:p w14:paraId="6D81A50C" w14:textId="77777777" w:rsidR="00FE3F40" w:rsidRDefault="00FE3F40">
            <w:r>
              <w:t>56.114286</w:t>
            </w:r>
          </w:p>
        </w:tc>
        <w:tc>
          <w:tcPr>
            <w:tcW w:w="709" w:type="dxa"/>
          </w:tcPr>
          <w:p w14:paraId="21A5A06B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6A07E171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4B608B36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1C96451" w14:textId="77777777" w:rsidR="00FE3F40" w:rsidRDefault="00FE3F40">
            <w:r>
              <w:t>Punjab</w:t>
            </w:r>
          </w:p>
        </w:tc>
      </w:tr>
      <w:tr w:rsidR="00FE3F40" w14:paraId="1C1A9A53" w14:textId="77777777" w:rsidTr="00FE3F40">
        <w:tc>
          <w:tcPr>
            <w:tcW w:w="393" w:type="dxa"/>
          </w:tcPr>
          <w:p w14:paraId="2CC03774" w14:textId="77777777" w:rsidR="00FE3F40" w:rsidRDefault="00FE3F40">
            <w:r>
              <w:t>495</w:t>
            </w:r>
          </w:p>
        </w:tc>
        <w:tc>
          <w:tcPr>
            <w:tcW w:w="652" w:type="dxa"/>
          </w:tcPr>
          <w:p w14:paraId="19857AA7" w14:textId="77777777" w:rsidR="00FE3F40" w:rsidRDefault="00FE3F40">
            <w:r>
              <w:t>7497</w:t>
            </w:r>
          </w:p>
        </w:tc>
        <w:tc>
          <w:tcPr>
            <w:tcW w:w="764" w:type="dxa"/>
          </w:tcPr>
          <w:p w14:paraId="30BF1FED" w14:textId="77777777" w:rsidR="00FE3F40" w:rsidRDefault="00FE3F40">
            <w:r>
              <w:t>Ali Raza</w:t>
            </w:r>
          </w:p>
        </w:tc>
        <w:tc>
          <w:tcPr>
            <w:tcW w:w="668" w:type="dxa"/>
          </w:tcPr>
          <w:p w14:paraId="2F3896F9" w14:textId="77777777" w:rsidR="00FE3F40" w:rsidRDefault="00FE3F40">
            <w:r>
              <w:t>100968-P</w:t>
            </w:r>
          </w:p>
        </w:tc>
        <w:tc>
          <w:tcPr>
            <w:tcW w:w="847" w:type="dxa"/>
          </w:tcPr>
          <w:p w14:paraId="29049A10" w14:textId="77777777" w:rsidR="00FE3F40" w:rsidRDefault="00FE3F40">
            <w:r>
              <w:t>Muhammad Shamoon</w:t>
            </w:r>
          </w:p>
        </w:tc>
        <w:tc>
          <w:tcPr>
            <w:tcW w:w="707" w:type="dxa"/>
          </w:tcPr>
          <w:p w14:paraId="309715DB" w14:textId="77777777" w:rsidR="00FE3F40" w:rsidRDefault="00FE3F40">
            <w:r>
              <w:t>55.270833</w:t>
            </w:r>
          </w:p>
        </w:tc>
        <w:tc>
          <w:tcPr>
            <w:tcW w:w="709" w:type="dxa"/>
          </w:tcPr>
          <w:p w14:paraId="2F2E3552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1AC05E90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60F870A2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3605EB24" w14:textId="77777777" w:rsidR="00FE3F40" w:rsidRDefault="00FE3F40">
            <w:r>
              <w:t>Punjab</w:t>
            </w:r>
          </w:p>
        </w:tc>
      </w:tr>
      <w:tr w:rsidR="00FE3F40" w14:paraId="5612580D" w14:textId="77777777" w:rsidTr="00FE3F40">
        <w:tc>
          <w:tcPr>
            <w:tcW w:w="393" w:type="dxa"/>
          </w:tcPr>
          <w:p w14:paraId="439F1840" w14:textId="77777777" w:rsidR="00FE3F40" w:rsidRDefault="00FE3F40">
            <w:r>
              <w:t>496</w:t>
            </w:r>
          </w:p>
        </w:tc>
        <w:tc>
          <w:tcPr>
            <w:tcW w:w="652" w:type="dxa"/>
          </w:tcPr>
          <w:p w14:paraId="5B86300D" w14:textId="77777777" w:rsidR="00FE3F40" w:rsidRDefault="00FE3F40">
            <w:r>
              <w:t>7383</w:t>
            </w:r>
          </w:p>
        </w:tc>
        <w:tc>
          <w:tcPr>
            <w:tcW w:w="764" w:type="dxa"/>
          </w:tcPr>
          <w:p w14:paraId="45EE5CC8" w14:textId="77777777" w:rsidR="00FE3F40" w:rsidRDefault="00FE3F40">
            <w:r>
              <w:t>Arslan Anjum</w:t>
            </w:r>
          </w:p>
        </w:tc>
        <w:tc>
          <w:tcPr>
            <w:tcW w:w="668" w:type="dxa"/>
          </w:tcPr>
          <w:p w14:paraId="646A3A5F" w14:textId="77777777" w:rsidR="00FE3F40" w:rsidRDefault="00FE3F40">
            <w:r>
              <w:t>99636-p</w:t>
            </w:r>
          </w:p>
        </w:tc>
        <w:tc>
          <w:tcPr>
            <w:tcW w:w="847" w:type="dxa"/>
          </w:tcPr>
          <w:p w14:paraId="5A4E46EC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0803A19B" w14:textId="77777777" w:rsidR="00FE3F40" w:rsidRDefault="00FE3F40">
            <w:r>
              <w:t>52.177778</w:t>
            </w:r>
          </w:p>
        </w:tc>
        <w:tc>
          <w:tcPr>
            <w:tcW w:w="709" w:type="dxa"/>
          </w:tcPr>
          <w:p w14:paraId="0E5B70EF" w14:textId="77777777" w:rsidR="00FE3F40" w:rsidRDefault="00FE3F40">
            <w:r>
              <w:t>26</w:t>
            </w:r>
          </w:p>
        </w:tc>
        <w:tc>
          <w:tcPr>
            <w:tcW w:w="1161" w:type="dxa"/>
          </w:tcPr>
          <w:p w14:paraId="65082816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04F6B4BB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07800A28" w14:textId="77777777" w:rsidR="00FE3F40" w:rsidRDefault="00FE3F40">
            <w:r>
              <w:t>Punjab</w:t>
            </w:r>
          </w:p>
        </w:tc>
      </w:tr>
      <w:tr w:rsidR="00FE3F40" w14:paraId="093A90D7" w14:textId="77777777" w:rsidTr="00FE3F40">
        <w:tc>
          <w:tcPr>
            <w:tcW w:w="393" w:type="dxa"/>
          </w:tcPr>
          <w:p w14:paraId="18C8DB6B" w14:textId="77777777" w:rsidR="00FE3F40" w:rsidRDefault="00FE3F40">
            <w:r>
              <w:t>497</w:t>
            </w:r>
          </w:p>
        </w:tc>
        <w:tc>
          <w:tcPr>
            <w:tcW w:w="652" w:type="dxa"/>
          </w:tcPr>
          <w:p w14:paraId="62F90F8B" w14:textId="77777777" w:rsidR="00FE3F40" w:rsidRDefault="00FE3F40">
            <w:r>
              <w:t>4089</w:t>
            </w:r>
          </w:p>
        </w:tc>
        <w:tc>
          <w:tcPr>
            <w:tcW w:w="764" w:type="dxa"/>
          </w:tcPr>
          <w:p w14:paraId="07D63891" w14:textId="77777777" w:rsidR="00FE3F40" w:rsidRDefault="00FE3F40">
            <w:r>
              <w:t>Muhammad Talha Shabbir</w:t>
            </w:r>
          </w:p>
        </w:tc>
        <w:tc>
          <w:tcPr>
            <w:tcW w:w="668" w:type="dxa"/>
          </w:tcPr>
          <w:p w14:paraId="4044C9D3" w14:textId="77777777" w:rsidR="00FE3F40" w:rsidRDefault="00FE3F40">
            <w:r>
              <w:t>106356-P</w:t>
            </w:r>
          </w:p>
        </w:tc>
        <w:tc>
          <w:tcPr>
            <w:tcW w:w="847" w:type="dxa"/>
          </w:tcPr>
          <w:p w14:paraId="29FF7181" w14:textId="77777777" w:rsidR="00FE3F40" w:rsidRDefault="00FE3F40">
            <w:r>
              <w:t>Malik Shabbir Ahmad</w:t>
            </w:r>
          </w:p>
        </w:tc>
        <w:tc>
          <w:tcPr>
            <w:tcW w:w="707" w:type="dxa"/>
          </w:tcPr>
          <w:p w14:paraId="47B23123" w14:textId="77777777" w:rsidR="00FE3F40" w:rsidRDefault="00FE3F40">
            <w:r>
              <w:t>54.945833</w:t>
            </w:r>
          </w:p>
        </w:tc>
        <w:tc>
          <w:tcPr>
            <w:tcW w:w="709" w:type="dxa"/>
          </w:tcPr>
          <w:p w14:paraId="1A13EC4D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095CFE9F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4FA0D986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68C5D99F" w14:textId="77777777" w:rsidR="00FE3F40" w:rsidRDefault="00FE3F40">
            <w:r>
              <w:t>Punjab</w:t>
            </w:r>
          </w:p>
        </w:tc>
      </w:tr>
      <w:tr w:rsidR="00FE3F40" w14:paraId="4EE54859" w14:textId="77777777" w:rsidTr="00FE3F40">
        <w:tc>
          <w:tcPr>
            <w:tcW w:w="393" w:type="dxa"/>
          </w:tcPr>
          <w:p w14:paraId="26D3470C" w14:textId="77777777" w:rsidR="00FE3F40" w:rsidRDefault="00FE3F40">
            <w:r>
              <w:t>498</w:t>
            </w:r>
          </w:p>
        </w:tc>
        <w:tc>
          <w:tcPr>
            <w:tcW w:w="652" w:type="dxa"/>
          </w:tcPr>
          <w:p w14:paraId="7B019DCC" w14:textId="77777777" w:rsidR="00FE3F40" w:rsidRDefault="00FE3F40">
            <w:r>
              <w:t>9383</w:t>
            </w:r>
          </w:p>
        </w:tc>
        <w:tc>
          <w:tcPr>
            <w:tcW w:w="764" w:type="dxa"/>
          </w:tcPr>
          <w:p w14:paraId="080F86A3" w14:textId="77777777" w:rsidR="00FE3F40" w:rsidRDefault="00FE3F40">
            <w:r>
              <w:t>Mubeen Fatima</w:t>
            </w:r>
          </w:p>
        </w:tc>
        <w:tc>
          <w:tcPr>
            <w:tcW w:w="668" w:type="dxa"/>
          </w:tcPr>
          <w:p w14:paraId="56ACC181" w14:textId="77777777" w:rsidR="00FE3F40" w:rsidRDefault="00FE3F40">
            <w:r>
              <w:t>83113-P</w:t>
            </w:r>
          </w:p>
        </w:tc>
        <w:tc>
          <w:tcPr>
            <w:tcW w:w="847" w:type="dxa"/>
          </w:tcPr>
          <w:p w14:paraId="3C8844BC" w14:textId="77777777" w:rsidR="00FE3F40" w:rsidRDefault="00FE3F40">
            <w:r>
              <w:t>Masaud Ahmad Khan</w:t>
            </w:r>
          </w:p>
        </w:tc>
        <w:tc>
          <w:tcPr>
            <w:tcW w:w="707" w:type="dxa"/>
          </w:tcPr>
          <w:p w14:paraId="52C1B617" w14:textId="77777777" w:rsidR="00FE3F40" w:rsidRDefault="00FE3F40">
            <w:r>
              <w:t>64.654166</w:t>
            </w:r>
          </w:p>
        </w:tc>
        <w:tc>
          <w:tcPr>
            <w:tcW w:w="709" w:type="dxa"/>
          </w:tcPr>
          <w:p w14:paraId="6C73695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29E3343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2A214B69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5A56CC37" w14:textId="77777777" w:rsidR="00FE3F40" w:rsidRDefault="00FE3F40">
            <w:r>
              <w:t>Punjab</w:t>
            </w:r>
          </w:p>
        </w:tc>
      </w:tr>
      <w:tr w:rsidR="00FE3F40" w14:paraId="4575A858" w14:textId="77777777" w:rsidTr="00FE3F40">
        <w:tc>
          <w:tcPr>
            <w:tcW w:w="393" w:type="dxa"/>
          </w:tcPr>
          <w:p w14:paraId="4D156D86" w14:textId="77777777" w:rsidR="00FE3F40" w:rsidRDefault="00FE3F40">
            <w:r>
              <w:t>499</w:t>
            </w:r>
          </w:p>
        </w:tc>
        <w:tc>
          <w:tcPr>
            <w:tcW w:w="652" w:type="dxa"/>
          </w:tcPr>
          <w:p w14:paraId="41CAC2C9" w14:textId="77777777" w:rsidR="00FE3F40" w:rsidRDefault="00FE3F40">
            <w:r>
              <w:t>18725</w:t>
            </w:r>
          </w:p>
        </w:tc>
        <w:tc>
          <w:tcPr>
            <w:tcW w:w="764" w:type="dxa"/>
          </w:tcPr>
          <w:p w14:paraId="1A9F6214" w14:textId="77777777" w:rsidR="00FE3F40" w:rsidRDefault="00FE3F40">
            <w:r>
              <w:t>Ali Raza</w:t>
            </w:r>
          </w:p>
        </w:tc>
        <w:tc>
          <w:tcPr>
            <w:tcW w:w="668" w:type="dxa"/>
          </w:tcPr>
          <w:p w14:paraId="6F82508F" w14:textId="77777777" w:rsidR="00FE3F40" w:rsidRDefault="00FE3F40">
            <w:r>
              <w:t>113348-P</w:t>
            </w:r>
          </w:p>
        </w:tc>
        <w:tc>
          <w:tcPr>
            <w:tcW w:w="847" w:type="dxa"/>
          </w:tcPr>
          <w:p w14:paraId="75598019" w14:textId="77777777" w:rsidR="00FE3F40" w:rsidRDefault="00FE3F40">
            <w:r>
              <w:t xml:space="preserve">Muhammad yasin </w:t>
            </w:r>
          </w:p>
        </w:tc>
        <w:tc>
          <w:tcPr>
            <w:tcW w:w="707" w:type="dxa"/>
          </w:tcPr>
          <w:p w14:paraId="05942C8E" w14:textId="77777777" w:rsidR="00FE3F40" w:rsidRDefault="00FE3F40">
            <w:r>
              <w:t>54.807692</w:t>
            </w:r>
          </w:p>
        </w:tc>
        <w:tc>
          <w:tcPr>
            <w:tcW w:w="709" w:type="dxa"/>
          </w:tcPr>
          <w:p w14:paraId="207E059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DA99966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0E6E973A" w14:textId="77777777" w:rsidR="00FE3F40" w:rsidRDefault="00FE3F40">
            <w:r>
              <w:t>Institute of Child Health, Faisalabad</w:t>
            </w:r>
          </w:p>
        </w:tc>
        <w:tc>
          <w:tcPr>
            <w:tcW w:w="745" w:type="dxa"/>
          </w:tcPr>
          <w:p w14:paraId="43AC5640" w14:textId="77777777" w:rsidR="00FE3F40" w:rsidRDefault="00FE3F40">
            <w:r>
              <w:t>Punjab</w:t>
            </w:r>
          </w:p>
        </w:tc>
      </w:tr>
      <w:tr w:rsidR="00FE3F40" w14:paraId="3122E72C" w14:textId="77777777" w:rsidTr="00FE3F40">
        <w:tc>
          <w:tcPr>
            <w:tcW w:w="393" w:type="dxa"/>
          </w:tcPr>
          <w:p w14:paraId="4DC822AB" w14:textId="77777777" w:rsidR="00FE3F40" w:rsidRDefault="00FE3F40">
            <w:r>
              <w:t>500</w:t>
            </w:r>
          </w:p>
        </w:tc>
        <w:tc>
          <w:tcPr>
            <w:tcW w:w="652" w:type="dxa"/>
          </w:tcPr>
          <w:p w14:paraId="7C926BB7" w14:textId="77777777" w:rsidR="00FE3F40" w:rsidRDefault="00FE3F40">
            <w:r>
              <w:t>4086</w:t>
            </w:r>
          </w:p>
        </w:tc>
        <w:tc>
          <w:tcPr>
            <w:tcW w:w="764" w:type="dxa"/>
          </w:tcPr>
          <w:p w14:paraId="183B4398" w14:textId="77777777" w:rsidR="00FE3F40" w:rsidRDefault="00FE3F40">
            <w:r>
              <w:t>Abdul Mannan</w:t>
            </w:r>
          </w:p>
        </w:tc>
        <w:tc>
          <w:tcPr>
            <w:tcW w:w="668" w:type="dxa"/>
          </w:tcPr>
          <w:p w14:paraId="349CD84A" w14:textId="77777777" w:rsidR="00FE3F40" w:rsidRDefault="00FE3F40">
            <w:r>
              <w:t>104310-P</w:t>
            </w:r>
          </w:p>
        </w:tc>
        <w:tc>
          <w:tcPr>
            <w:tcW w:w="847" w:type="dxa"/>
          </w:tcPr>
          <w:p w14:paraId="00225FF6" w14:textId="77777777" w:rsidR="00FE3F40" w:rsidRDefault="00FE3F40">
            <w:r>
              <w:t>Muhammad Anwar Zia</w:t>
            </w:r>
          </w:p>
        </w:tc>
        <w:tc>
          <w:tcPr>
            <w:tcW w:w="707" w:type="dxa"/>
          </w:tcPr>
          <w:p w14:paraId="41C80203" w14:textId="77777777" w:rsidR="00FE3F40" w:rsidRDefault="00FE3F40">
            <w:r>
              <w:t>58.955102</w:t>
            </w:r>
          </w:p>
        </w:tc>
        <w:tc>
          <w:tcPr>
            <w:tcW w:w="709" w:type="dxa"/>
          </w:tcPr>
          <w:p w14:paraId="3101F5E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34435E1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5AD3B5B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06EF9B3B" w14:textId="77777777" w:rsidR="00FE3F40" w:rsidRDefault="00FE3F40">
            <w:r>
              <w:t>Punjab</w:t>
            </w:r>
          </w:p>
        </w:tc>
      </w:tr>
      <w:tr w:rsidR="00FE3F40" w14:paraId="7D4153AC" w14:textId="77777777" w:rsidTr="00FE3F40">
        <w:tc>
          <w:tcPr>
            <w:tcW w:w="393" w:type="dxa"/>
          </w:tcPr>
          <w:p w14:paraId="230B5A6E" w14:textId="77777777" w:rsidR="00FE3F40" w:rsidRDefault="00FE3F40">
            <w:r>
              <w:t>501</w:t>
            </w:r>
          </w:p>
        </w:tc>
        <w:tc>
          <w:tcPr>
            <w:tcW w:w="652" w:type="dxa"/>
          </w:tcPr>
          <w:p w14:paraId="46B91027" w14:textId="77777777" w:rsidR="00FE3F40" w:rsidRDefault="00FE3F40">
            <w:r>
              <w:t>16826</w:t>
            </w:r>
          </w:p>
        </w:tc>
        <w:tc>
          <w:tcPr>
            <w:tcW w:w="764" w:type="dxa"/>
          </w:tcPr>
          <w:p w14:paraId="44AD7B57" w14:textId="77777777" w:rsidR="00FE3F40" w:rsidRDefault="00FE3F40">
            <w:r>
              <w:t>Abdul Mateen</w:t>
            </w:r>
          </w:p>
        </w:tc>
        <w:tc>
          <w:tcPr>
            <w:tcW w:w="668" w:type="dxa"/>
          </w:tcPr>
          <w:p w14:paraId="4E6183E8" w14:textId="77777777" w:rsidR="00FE3F40" w:rsidRDefault="00FE3F40">
            <w:r>
              <w:t>110564-P</w:t>
            </w:r>
          </w:p>
        </w:tc>
        <w:tc>
          <w:tcPr>
            <w:tcW w:w="847" w:type="dxa"/>
          </w:tcPr>
          <w:p w14:paraId="0E0E4A2E" w14:textId="77777777" w:rsidR="00FE3F40" w:rsidRDefault="00FE3F40">
            <w:r>
              <w:t>Muhammad Ashraf</w:t>
            </w:r>
          </w:p>
        </w:tc>
        <w:tc>
          <w:tcPr>
            <w:tcW w:w="707" w:type="dxa"/>
          </w:tcPr>
          <w:p w14:paraId="55407398" w14:textId="77777777" w:rsidR="00FE3F40" w:rsidRDefault="00FE3F40">
            <w:r>
              <w:t>58.441667</w:t>
            </w:r>
          </w:p>
        </w:tc>
        <w:tc>
          <w:tcPr>
            <w:tcW w:w="709" w:type="dxa"/>
          </w:tcPr>
          <w:p w14:paraId="249F607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1458630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33398CB2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1D7576A" w14:textId="77777777" w:rsidR="00FE3F40" w:rsidRDefault="00FE3F40">
            <w:r>
              <w:t>Punjab</w:t>
            </w:r>
          </w:p>
        </w:tc>
      </w:tr>
      <w:tr w:rsidR="00FE3F40" w14:paraId="603A2422" w14:textId="77777777" w:rsidTr="00FE3F40">
        <w:tc>
          <w:tcPr>
            <w:tcW w:w="393" w:type="dxa"/>
          </w:tcPr>
          <w:p w14:paraId="4E33E957" w14:textId="77777777" w:rsidR="00FE3F40" w:rsidRDefault="00FE3F40">
            <w:r>
              <w:t>502</w:t>
            </w:r>
          </w:p>
        </w:tc>
        <w:tc>
          <w:tcPr>
            <w:tcW w:w="652" w:type="dxa"/>
          </w:tcPr>
          <w:p w14:paraId="6E36B02F" w14:textId="77777777" w:rsidR="00FE3F40" w:rsidRDefault="00FE3F40">
            <w:r>
              <w:t>5894</w:t>
            </w:r>
          </w:p>
        </w:tc>
        <w:tc>
          <w:tcPr>
            <w:tcW w:w="764" w:type="dxa"/>
          </w:tcPr>
          <w:p w14:paraId="4311EFBD" w14:textId="77777777" w:rsidR="00FE3F40" w:rsidRDefault="00FE3F40">
            <w:r>
              <w:t>Afeera Ahmad</w:t>
            </w:r>
          </w:p>
        </w:tc>
        <w:tc>
          <w:tcPr>
            <w:tcW w:w="668" w:type="dxa"/>
          </w:tcPr>
          <w:p w14:paraId="2226F875" w14:textId="77777777" w:rsidR="00FE3F40" w:rsidRDefault="00FE3F40">
            <w:r>
              <w:t>107318-P</w:t>
            </w:r>
          </w:p>
        </w:tc>
        <w:tc>
          <w:tcPr>
            <w:tcW w:w="847" w:type="dxa"/>
          </w:tcPr>
          <w:p w14:paraId="4C166F54" w14:textId="77777777" w:rsidR="00FE3F40" w:rsidRDefault="00FE3F40">
            <w:r>
              <w:t>Ahmad Yar</w:t>
            </w:r>
          </w:p>
        </w:tc>
        <w:tc>
          <w:tcPr>
            <w:tcW w:w="707" w:type="dxa"/>
          </w:tcPr>
          <w:p w14:paraId="13B9C6A8" w14:textId="77777777" w:rsidR="00FE3F40" w:rsidRDefault="00FE3F40">
            <w:r>
              <w:t>59.766667</w:t>
            </w:r>
          </w:p>
        </w:tc>
        <w:tc>
          <w:tcPr>
            <w:tcW w:w="709" w:type="dxa"/>
          </w:tcPr>
          <w:p w14:paraId="5906C60A" w14:textId="77777777" w:rsidR="00FE3F40" w:rsidRDefault="00FE3F40">
            <w:r>
              <w:t>30</w:t>
            </w:r>
          </w:p>
        </w:tc>
        <w:tc>
          <w:tcPr>
            <w:tcW w:w="1161" w:type="dxa"/>
          </w:tcPr>
          <w:p w14:paraId="73E85182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328BED4D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D1B6D3A" w14:textId="77777777" w:rsidR="00FE3F40" w:rsidRDefault="00FE3F40">
            <w:r>
              <w:t>Punjab</w:t>
            </w:r>
          </w:p>
        </w:tc>
      </w:tr>
      <w:tr w:rsidR="00FE3F40" w14:paraId="00797F11" w14:textId="77777777" w:rsidTr="00FE3F40">
        <w:tc>
          <w:tcPr>
            <w:tcW w:w="393" w:type="dxa"/>
          </w:tcPr>
          <w:p w14:paraId="318912EE" w14:textId="77777777" w:rsidR="00FE3F40" w:rsidRDefault="00FE3F40">
            <w:r>
              <w:t>503</w:t>
            </w:r>
          </w:p>
        </w:tc>
        <w:tc>
          <w:tcPr>
            <w:tcW w:w="652" w:type="dxa"/>
          </w:tcPr>
          <w:p w14:paraId="1021F84E" w14:textId="77777777" w:rsidR="00FE3F40" w:rsidRDefault="00FE3F40">
            <w:r>
              <w:t>6527</w:t>
            </w:r>
          </w:p>
        </w:tc>
        <w:tc>
          <w:tcPr>
            <w:tcW w:w="764" w:type="dxa"/>
          </w:tcPr>
          <w:p w14:paraId="023F8482" w14:textId="77777777" w:rsidR="00FE3F40" w:rsidRDefault="00FE3F40">
            <w:r>
              <w:t>Ayesha Tahir</w:t>
            </w:r>
          </w:p>
        </w:tc>
        <w:tc>
          <w:tcPr>
            <w:tcW w:w="668" w:type="dxa"/>
          </w:tcPr>
          <w:p w14:paraId="59CB1D3B" w14:textId="77777777" w:rsidR="00FE3F40" w:rsidRDefault="00FE3F40">
            <w:r>
              <w:t>105641-P</w:t>
            </w:r>
          </w:p>
        </w:tc>
        <w:tc>
          <w:tcPr>
            <w:tcW w:w="847" w:type="dxa"/>
          </w:tcPr>
          <w:p w14:paraId="602D4E81" w14:textId="77777777" w:rsidR="00FE3F40" w:rsidRDefault="00FE3F40">
            <w:r>
              <w:t>MUHAMMAD TAHIR</w:t>
            </w:r>
          </w:p>
        </w:tc>
        <w:tc>
          <w:tcPr>
            <w:tcW w:w="707" w:type="dxa"/>
          </w:tcPr>
          <w:p w14:paraId="45299530" w14:textId="77777777" w:rsidR="00FE3F40" w:rsidRDefault="00FE3F40">
            <w:r>
              <w:t>56.7875</w:t>
            </w:r>
          </w:p>
        </w:tc>
        <w:tc>
          <w:tcPr>
            <w:tcW w:w="709" w:type="dxa"/>
          </w:tcPr>
          <w:p w14:paraId="674D229C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535A227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459A5FB9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4E5726D4" w14:textId="77777777" w:rsidR="00FE3F40" w:rsidRDefault="00FE3F40">
            <w:r>
              <w:t>Punjab</w:t>
            </w:r>
          </w:p>
        </w:tc>
      </w:tr>
      <w:tr w:rsidR="00FE3F40" w14:paraId="556D51D1" w14:textId="77777777" w:rsidTr="00FE3F40">
        <w:tc>
          <w:tcPr>
            <w:tcW w:w="393" w:type="dxa"/>
          </w:tcPr>
          <w:p w14:paraId="500C5FCE" w14:textId="77777777" w:rsidR="00FE3F40" w:rsidRDefault="00FE3F40">
            <w:r>
              <w:t>504</w:t>
            </w:r>
          </w:p>
        </w:tc>
        <w:tc>
          <w:tcPr>
            <w:tcW w:w="652" w:type="dxa"/>
          </w:tcPr>
          <w:p w14:paraId="32B75B4A" w14:textId="77777777" w:rsidR="00FE3F40" w:rsidRDefault="00FE3F40">
            <w:r>
              <w:t>3692</w:t>
            </w:r>
          </w:p>
        </w:tc>
        <w:tc>
          <w:tcPr>
            <w:tcW w:w="764" w:type="dxa"/>
          </w:tcPr>
          <w:p w14:paraId="3F35EE30" w14:textId="77777777" w:rsidR="00FE3F40" w:rsidRDefault="00FE3F40">
            <w:r>
              <w:t>Ammar Abdul Rahman</w:t>
            </w:r>
          </w:p>
        </w:tc>
        <w:tc>
          <w:tcPr>
            <w:tcW w:w="668" w:type="dxa"/>
          </w:tcPr>
          <w:p w14:paraId="12FF8C25" w14:textId="77777777" w:rsidR="00FE3F40" w:rsidRDefault="00FE3F40">
            <w:r>
              <w:t>103845-p</w:t>
            </w:r>
          </w:p>
        </w:tc>
        <w:tc>
          <w:tcPr>
            <w:tcW w:w="847" w:type="dxa"/>
          </w:tcPr>
          <w:p w14:paraId="70B01FB6" w14:textId="77777777" w:rsidR="00FE3F40" w:rsidRDefault="00FE3F40">
            <w:r>
              <w:t>Abdul Hameed</w:t>
            </w:r>
          </w:p>
        </w:tc>
        <w:tc>
          <w:tcPr>
            <w:tcW w:w="707" w:type="dxa"/>
          </w:tcPr>
          <w:p w14:paraId="2FBD72C4" w14:textId="77777777" w:rsidR="00FE3F40" w:rsidRDefault="00FE3F40">
            <w:r>
              <w:t>56.35</w:t>
            </w:r>
          </w:p>
        </w:tc>
        <w:tc>
          <w:tcPr>
            <w:tcW w:w="709" w:type="dxa"/>
          </w:tcPr>
          <w:p w14:paraId="11E8A78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57026E9" w14:textId="77777777" w:rsidR="00FE3F40" w:rsidRDefault="00FE3F40">
            <w:r>
              <w:t>Pediatric Surgery</w:t>
            </w:r>
          </w:p>
        </w:tc>
        <w:tc>
          <w:tcPr>
            <w:tcW w:w="897" w:type="dxa"/>
          </w:tcPr>
          <w:p w14:paraId="5A9180F3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1B0CCEFC" w14:textId="77777777" w:rsidR="00FE3F40" w:rsidRDefault="00FE3F40">
            <w:r>
              <w:t>Punjab</w:t>
            </w:r>
          </w:p>
        </w:tc>
      </w:tr>
      <w:tr w:rsidR="00FE3F40" w14:paraId="6E01ECD4" w14:textId="77777777" w:rsidTr="00FE3F40">
        <w:tc>
          <w:tcPr>
            <w:tcW w:w="393" w:type="dxa"/>
          </w:tcPr>
          <w:p w14:paraId="5DE8A893" w14:textId="77777777" w:rsidR="00FE3F40" w:rsidRDefault="00FE3F40">
            <w:r>
              <w:t>505</w:t>
            </w:r>
          </w:p>
        </w:tc>
        <w:tc>
          <w:tcPr>
            <w:tcW w:w="652" w:type="dxa"/>
          </w:tcPr>
          <w:p w14:paraId="31C165A6" w14:textId="77777777" w:rsidR="00FE3F40" w:rsidRDefault="00FE3F40">
            <w:r>
              <w:t>16503</w:t>
            </w:r>
          </w:p>
        </w:tc>
        <w:tc>
          <w:tcPr>
            <w:tcW w:w="764" w:type="dxa"/>
          </w:tcPr>
          <w:p w14:paraId="63655796" w14:textId="77777777" w:rsidR="00FE3F40" w:rsidRDefault="00FE3F40">
            <w:r>
              <w:t>Tehreem Fatima</w:t>
            </w:r>
          </w:p>
        </w:tc>
        <w:tc>
          <w:tcPr>
            <w:tcW w:w="668" w:type="dxa"/>
          </w:tcPr>
          <w:p w14:paraId="41DDFDDE" w14:textId="77777777" w:rsidR="00FE3F40" w:rsidRDefault="00FE3F40">
            <w:r>
              <w:t>103667-P</w:t>
            </w:r>
          </w:p>
        </w:tc>
        <w:tc>
          <w:tcPr>
            <w:tcW w:w="847" w:type="dxa"/>
          </w:tcPr>
          <w:p w14:paraId="7C610875" w14:textId="77777777" w:rsidR="00FE3F40" w:rsidRDefault="00FE3F40">
            <w:r>
              <w:t>Muhammad Arif</w:t>
            </w:r>
          </w:p>
        </w:tc>
        <w:tc>
          <w:tcPr>
            <w:tcW w:w="707" w:type="dxa"/>
          </w:tcPr>
          <w:p w14:paraId="318E7667" w14:textId="77777777" w:rsidR="00FE3F40" w:rsidRDefault="00FE3F40">
            <w:r>
              <w:t>67.008333</w:t>
            </w:r>
          </w:p>
        </w:tc>
        <w:tc>
          <w:tcPr>
            <w:tcW w:w="709" w:type="dxa"/>
          </w:tcPr>
          <w:p w14:paraId="416117A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4D5FB8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020106F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492365B7" w14:textId="77777777" w:rsidR="00FE3F40" w:rsidRDefault="00FE3F40">
            <w:r>
              <w:t>Punjab</w:t>
            </w:r>
          </w:p>
        </w:tc>
      </w:tr>
      <w:tr w:rsidR="00FE3F40" w14:paraId="3B667B65" w14:textId="77777777" w:rsidTr="00FE3F40">
        <w:tc>
          <w:tcPr>
            <w:tcW w:w="393" w:type="dxa"/>
          </w:tcPr>
          <w:p w14:paraId="5AE76891" w14:textId="77777777" w:rsidR="00FE3F40" w:rsidRDefault="00FE3F40">
            <w:r>
              <w:t>506</w:t>
            </w:r>
          </w:p>
        </w:tc>
        <w:tc>
          <w:tcPr>
            <w:tcW w:w="652" w:type="dxa"/>
          </w:tcPr>
          <w:p w14:paraId="013BED2B" w14:textId="77777777" w:rsidR="00FE3F40" w:rsidRDefault="00FE3F40">
            <w:r>
              <w:t>6951</w:t>
            </w:r>
          </w:p>
        </w:tc>
        <w:tc>
          <w:tcPr>
            <w:tcW w:w="764" w:type="dxa"/>
          </w:tcPr>
          <w:p w14:paraId="73063C25" w14:textId="77777777" w:rsidR="00FE3F40" w:rsidRDefault="00FE3F40">
            <w:r>
              <w:t>Dr Zarghona Arshad</w:t>
            </w:r>
          </w:p>
        </w:tc>
        <w:tc>
          <w:tcPr>
            <w:tcW w:w="668" w:type="dxa"/>
          </w:tcPr>
          <w:p w14:paraId="513E5A1E" w14:textId="77777777" w:rsidR="00FE3F40" w:rsidRDefault="00FE3F40">
            <w:r>
              <w:t>80155-P</w:t>
            </w:r>
          </w:p>
        </w:tc>
        <w:tc>
          <w:tcPr>
            <w:tcW w:w="847" w:type="dxa"/>
          </w:tcPr>
          <w:p w14:paraId="60140DE2" w14:textId="77777777" w:rsidR="00FE3F40" w:rsidRDefault="00FE3F40">
            <w:r>
              <w:t>Muhammad Arshad</w:t>
            </w:r>
          </w:p>
        </w:tc>
        <w:tc>
          <w:tcPr>
            <w:tcW w:w="707" w:type="dxa"/>
          </w:tcPr>
          <w:p w14:paraId="7C6580E6" w14:textId="77777777" w:rsidR="00FE3F40" w:rsidRDefault="00FE3F40">
            <w:r>
              <w:t>66.507547</w:t>
            </w:r>
          </w:p>
        </w:tc>
        <w:tc>
          <w:tcPr>
            <w:tcW w:w="709" w:type="dxa"/>
          </w:tcPr>
          <w:p w14:paraId="5D0EE3AD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1F4141E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589535E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205015F1" w14:textId="77777777" w:rsidR="00FE3F40" w:rsidRDefault="00FE3F40">
            <w:r>
              <w:t>Punjab</w:t>
            </w:r>
          </w:p>
        </w:tc>
      </w:tr>
      <w:tr w:rsidR="00FE3F40" w14:paraId="091E59CA" w14:textId="77777777" w:rsidTr="00FE3F40">
        <w:tc>
          <w:tcPr>
            <w:tcW w:w="393" w:type="dxa"/>
          </w:tcPr>
          <w:p w14:paraId="6598980C" w14:textId="77777777" w:rsidR="00FE3F40" w:rsidRDefault="00FE3F40">
            <w:r>
              <w:t>507</w:t>
            </w:r>
          </w:p>
        </w:tc>
        <w:tc>
          <w:tcPr>
            <w:tcW w:w="652" w:type="dxa"/>
          </w:tcPr>
          <w:p w14:paraId="38A154CA" w14:textId="77777777" w:rsidR="00FE3F40" w:rsidRDefault="00FE3F40">
            <w:r>
              <w:t>3075</w:t>
            </w:r>
          </w:p>
        </w:tc>
        <w:tc>
          <w:tcPr>
            <w:tcW w:w="764" w:type="dxa"/>
          </w:tcPr>
          <w:p w14:paraId="203EAE50" w14:textId="77777777" w:rsidR="00FE3F40" w:rsidRDefault="00FE3F40">
            <w:r>
              <w:t>Uzma Yasmeen</w:t>
            </w:r>
          </w:p>
        </w:tc>
        <w:tc>
          <w:tcPr>
            <w:tcW w:w="668" w:type="dxa"/>
          </w:tcPr>
          <w:p w14:paraId="1FB2003E" w14:textId="77777777" w:rsidR="00FE3F40" w:rsidRDefault="00FE3F40">
            <w:r>
              <w:t>97577-P</w:t>
            </w:r>
          </w:p>
        </w:tc>
        <w:tc>
          <w:tcPr>
            <w:tcW w:w="847" w:type="dxa"/>
          </w:tcPr>
          <w:p w14:paraId="0AC00173" w14:textId="77777777" w:rsidR="00FE3F40" w:rsidRDefault="00FE3F40">
            <w:r>
              <w:t>Shafqat Ali</w:t>
            </w:r>
          </w:p>
        </w:tc>
        <w:tc>
          <w:tcPr>
            <w:tcW w:w="707" w:type="dxa"/>
          </w:tcPr>
          <w:p w14:paraId="030451BA" w14:textId="77777777" w:rsidR="00FE3F40" w:rsidRDefault="00FE3F40">
            <w:r>
              <w:t>77.916667</w:t>
            </w:r>
          </w:p>
        </w:tc>
        <w:tc>
          <w:tcPr>
            <w:tcW w:w="709" w:type="dxa"/>
          </w:tcPr>
          <w:p w14:paraId="57C001D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C139AED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72B76AD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797498FF" w14:textId="77777777" w:rsidR="00FE3F40" w:rsidRDefault="00FE3F40">
            <w:r>
              <w:t>Punjab</w:t>
            </w:r>
          </w:p>
        </w:tc>
      </w:tr>
      <w:tr w:rsidR="00FE3F40" w14:paraId="205D78DA" w14:textId="77777777" w:rsidTr="00FE3F40">
        <w:tc>
          <w:tcPr>
            <w:tcW w:w="393" w:type="dxa"/>
          </w:tcPr>
          <w:p w14:paraId="6C674444" w14:textId="77777777" w:rsidR="00FE3F40" w:rsidRDefault="00FE3F40">
            <w:r>
              <w:t>508</w:t>
            </w:r>
          </w:p>
        </w:tc>
        <w:tc>
          <w:tcPr>
            <w:tcW w:w="652" w:type="dxa"/>
          </w:tcPr>
          <w:p w14:paraId="069F8803" w14:textId="77777777" w:rsidR="00FE3F40" w:rsidRDefault="00FE3F40">
            <w:r>
              <w:t>1236</w:t>
            </w:r>
          </w:p>
        </w:tc>
        <w:tc>
          <w:tcPr>
            <w:tcW w:w="764" w:type="dxa"/>
          </w:tcPr>
          <w:p w14:paraId="313185E0" w14:textId="77777777" w:rsidR="00FE3F40" w:rsidRDefault="00FE3F40">
            <w:r>
              <w:t>Muhammad Sajjad</w:t>
            </w:r>
          </w:p>
        </w:tc>
        <w:tc>
          <w:tcPr>
            <w:tcW w:w="668" w:type="dxa"/>
          </w:tcPr>
          <w:p w14:paraId="53E9B159" w14:textId="77777777" w:rsidR="00FE3F40" w:rsidRDefault="00FE3F40">
            <w:r>
              <w:t>98888-P</w:t>
            </w:r>
          </w:p>
        </w:tc>
        <w:tc>
          <w:tcPr>
            <w:tcW w:w="847" w:type="dxa"/>
          </w:tcPr>
          <w:p w14:paraId="47458E68" w14:textId="77777777" w:rsidR="00FE3F40" w:rsidRDefault="00FE3F40">
            <w:r>
              <w:t>Muhammad Riaz</w:t>
            </w:r>
          </w:p>
        </w:tc>
        <w:tc>
          <w:tcPr>
            <w:tcW w:w="707" w:type="dxa"/>
          </w:tcPr>
          <w:p w14:paraId="5274F4E9" w14:textId="77777777" w:rsidR="00FE3F40" w:rsidRDefault="00FE3F40">
            <w:r>
              <w:t>74.458333</w:t>
            </w:r>
          </w:p>
        </w:tc>
        <w:tc>
          <w:tcPr>
            <w:tcW w:w="709" w:type="dxa"/>
          </w:tcPr>
          <w:p w14:paraId="6BE4734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6271C19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56DB2A4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C6B02F7" w14:textId="77777777" w:rsidR="00FE3F40" w:rsidRDefault="00FE3F40">
            <w:r>
              <w:t>Punjab</w:t>
            </w:r>
          </w:p>
        </w:tc>
      </w:tr>
      <w:tr w:rsidR="00FE3F40" w14:paraId="00C6F442" w14:textId="77777777" w:rsidTr="00FE3F40">
        <w:tc>
          <w:tcPr>
            <w:tcW w:w="393" w:type="dxa"/>
          </w:tcPr>
          <w:p w14:paraId="3CF202BC" w14:textId="77777777" w:rsidR="00FE3F40" w:rsidRDefault="00FE3F40">
            <w:r>
              <w:t>509</w:t>
            </w:r>
          </w:p>
        </w:tc>
        <w:tc>
          <w:tcPr>
            <w:tcW w:w="652" w:type="dxa"/>
          </w:tcPr>
          <w:p w14:paraId="32C55787" w14:textId="77777777" w:rsidR="00FE3F40" w:rsidRDefault="00FE3F40">
            <w:r>
              <w:t>3671</w:t>
            </w:r>
          </w:p>
        </w:tc>
        <w:tc>
          <w:tcPr>
            <w:tcW w:w="764" w:type="dxa"/>
          </w:tcPr>
          <w:p w14:paraId="57BBB62D" w14:textId="77777777" w:rsidR="00FE3F40" w:rsidRDefault="00FE3F40">
            <w:r>
              <w:t>Muhammad Irfan Farooqi</w:t>
            </w:r>
          </w:p>
        </w:tc>
        <w:tc>
          <w:tcPr>
            <w:tcW w:w="668" w:type="dxa"/>
          </w:tcPr>
          <w:p w14:paraId="5748CEE9" w14:textId="77777777" w:rsidR="00FE3F40" w:rsidRDefault="00FE3F40">
            <w:r>
              <w:t>103261-P</w:t>
            </w:r>
          </w:p>
        </w:tc>
        <w:tc>
          <w:tcPr>
            <w:tcW w:w="847" w:type="dxa"/>
          </w:tcPr>
          <w:p w14:paraId="1F36B66F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1101887C" w14:textId="77777777" w:rsidR="00FE3F40" w:rsidRDefault="00FE3F40">
            <w:r>
              <w:t>73.754167</w:t>
            </w:r>
          </w:p>
        </w:tc>
        <w:tc>
          <w:tcPr>
            <w:tcW w:w="709" w:type="dxa"/>
          </w:tcPr>
          <w:p w14:paraId="02DDAD74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0D53FBA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9EA1E91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55A39CE6" w14:textId="77777777" w:rsidR="00FE3F40" w:rsidRDefault="00FE3F40">
            <w:r>
              <w:t>Punjab</w:t>
            </w:r>
          </w:p>
        </w:tc>
      </w:tr>
      <w:tr w:rsidR="00FE3F40" w14:paraId="54A06CCA" w14:textId="77777777" w:rsidTr="00FE3F40">
        <w:tc>
          <w:tcPr>
            <w:tcW w:w="393" w:type="dxa"/>
          </w:tcPr>
          <w:p w14:paraId="6B952D23" w14:textId="77777777" w:rsidR="00FE3F40" w:rsidRDefault="00FE3F40">
            <w:r>
              <w:t>510</w:t>
            </w:r>
          </w:p>
        </w:tc>
        <w:tc>
          <w:tcPr>
            <w:tcW w:w="652" w:type="dxa"/>
          </w:tcPr>
          <w:p w14:paraId="5B36F1F9" w14:textId="77777777" w:rsidR="00FE3F40" w:rsidRDefault="00FE3F40">
            <w:r>
              <w:t>18061</w:t>
            </w:r>
          </w:p>
        </w:tc>
        <w:tc>
          <w:tcPr>
            <w:tcW w:w="764" w:type="dxa"/>
          </w:tcPr>
          <w:p w14:paraId="65EDD3B2" w14:textId="77777777" w:rsidR="00FE3F40" w:rsidRDefault="00FE3F40">
            <w:r>
              <w:t>Muhammad Sharif Khan</w:t>
            </w:r>
          </w:p>
        </w:tc>
        <w:tc>
          <w:tcPr>
            <w:tcW w:w="668" w:type="dxa"/>
          </w:tcPr>
          <w:p w14:paraId="6FDF3644" w14:textId="77777777" w:rsidR="00FE3F40" w:rsidRDefault="00FE3F40">
            <w:r>
              <w:t>103821-P</w:t>
            </w:r>
          </w:p>
        </w:tc>
        <w:tc>
          <w:tcPr>
            <w:tcW w:w="847" w:type="dxa"/>
          </w:tcPr>
          <w:p w14:paraId="6131D067" w14:textId="77777777" w:rsidR="00FE3F40" w:rsidRDefault="00FE3F40">
            <w:r>
              <w:t>Haji Lal Khan</w:t>
            </w:r>
          </w:p>
        </w:tc>
        <w:tc>
          <w:tcPr>
            <w:tcW w:w="707" w:type="dxa"/>
          </w:tcPr>
          <w:p w14:paraId="4F14E971" w14:textId="77777777" w:rsidR="00FE3F40" w:rsidRDefault="00FE3F40">
            <w:r>
              <w:t>73.058333</w:t>
            </w:r>
          </w:p>
        </w:tc>
        <w:tc>
          <w:tcPr>
            <w:tcW w:w="709" w:type="dxa"/>
          </w:tcPr>
          <w:p w14:paraId="704C6EB6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F40341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D1AB5C4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24BBD328" w14:textId="77777777" w:rsidR="00FE3F40" w:rsidRDefault="00FE3F40">
            <w:r>
              <w:t>Punjab</w:t>
            </w:r>
          </w:p>
        </w:tc>
      </w:tr>
      <w:tr w:rsidR="00FE3F40" w14:paraId="1B29D3AA" w14:textId="77777777" w:rsidTr="00FE3F40">
        <w:tc>
          <w:tcPr>
            <w:tcW w:w="393" w:type="dxa"/>
          </w:tcPr>
          <w:p w14:paraId="297A5142" w14:textId="77777777" w:rsidR="00FE3F40" w:rsidRDefault="00FE3F40">
            <w:r>
              <w:t>511</w:t>
            </w:r>
          </w:p>
        </w:tc>
        <w:tc>
          <w:tcPr>
            <w:tcW w:w="652" w:type="dxa"/>
          </w:tcPr>
          <w:p w14:paraId="21FCD329" w14:textId="77777777" w:rsidR="00FE3F40" w:rsidRDefault="00FE3F40">
            <w:r>
              <w:t>17223</w:t>
            </w:r>
          </w:p>
        </w:tc>
        <w:tc>
          <w:tcPr>
            <w:tcW w:w="764" w:type="dxa"/>
          </w:tcPr>
          <w:p w14:paraId="7B3D8237" w14:textId="77777777" w:rsidR="00FE3F40" w:rsidRDefault="00FE3F40">
            <w:r>
              <w:t>Fauzia Shaheen</w:t>
            </w:r>
          </w:p>
        </w:tc>
        <w:tc>
          <w:tcPr>
            <w:tcW w:w="668" w:type="dxa"/>
          </w:tcPr>
          <w:p w14:paraId="01B96C46" w14:textId="77777777" w:rsidR="00FE3F40" w:rsidRDefault="00FE3F40">
            <w:r>
              <w:t>71265-P</w:t>
            </w:r>
          </w:p>
        </w:tc>
        <w:tc>
          <w:tcPr>
            <w:tcW w:w="847" w:type="dxa"/>
          </w:tcPr>
          <w:p w14:paraId="417B694F" w14:textId="77777777" w:rsidR="00FE3F40" w:rsidRDefault="00FE3F40">
            <w:r>
              <w:t>Malik Manzoor Ahmad</w:t>
            </w:r>
          </w:p>
        </w:tc>
        <w:tc>
          <w:tcPr>
            <w:tcW w:w="707" w:type="dxa"/>
          </w:tcPr>
          <w:p w14:paraId="3683D82A" w14:textId="77777777" w:rsidR="00FE3F40" w:rsidRDefault="00FE3F40">
            <w:r>
              <w:t>72.191304</w:t>
            </w:r>
          </w:p>
        </w:tc>
        <w:tc>
          <w:tcPr>
            <w:tcW w:w="709" w:type="dxa"/>
          </w:tcPr>
          <w:p w14:paraId="7B089347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13070AB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0322AE7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FA4AA65" w14:textId="77777777" w:rsidR="00FE3F40" w:rsidRDefault="00FE3F40">
            <w:r>
              <w:t>Punjab</w:t>
            </w:r>
          </w:p>
        </w:tc>
      </w:tr>
      <w:tr w:rsidR="00FE3F40" w14:paraId="1DC0B159" w14:textId="77777777" w:rsidTr="00FE3F40">
        <w:tc>
          <w:tcPr>
            <w:tcW w:w="393" w:type="dxa"/>
          </w:tcPr>
          <w:p w14:paraId="2EA9D4AF" w14:textId="77777777" w:rsidR="00FE3F40" w:rsidRDefault="00FE3F40">
            <w:r>
              <w:t>512</w:t>
            </w:r>
          </w:p>
        </w:tc>
        <w:tc>
          <w:tcPr>
            <w:tcW w:w="652" w:type="dxa"/>
          </w:tcPr>
          <w:p w14:paraId="7AA3C40B" w14:textId="77777777" w:rsidR="00FE3F40" w:rsidRDefault="00FE3F40">
            <w:r>
              <w:t>1951</w:t>
            </w:r>
          </w:p>
        </w:tc>
        <w:tc>
          <w:tcPr>
            <w:tcW w:w="764" w:type="dxa"/>
          </w:tcPr>
          <w:p w14:paraId="77A4D1BA" w14:textId="77777777" w:rsidR="00FE3F40" w:rsidRDefault="00FE3F40">
            <w:r>
              <w:t>Ayesha Batool</w:t>
            </w:r>
          </w:p>
        </w:tc>
        <w:tc>
          <w:tcPr>
            <w:tcW w:w="668" w:type="dxa"/>
          </w:tcPr>
          <w:p w14:paraId="090ED6F7" w14:textId="77777777" w:rsidR="00FE3F40" w:rsidRDefault="00FE3F40">
            <w:r>
              <w:t>97111-P</w:t>
            </w:r>
          </w:p>
        </w:tc>
        <w:tc>
          <w:tcPr>
            <w:tcW w:w="847" w:type="dxa"/>
          </w:tcPr>
          <w:p w14:paraId="19598817" w14:textId="77777777" w:rsidR="00FE3F40" w:rsidRDefault="00FE3F40">
            <w:r>
              <w:t>Tariq Farooq</w:t>
            </w:r>
          </w:p>
        </w:tc>
        <w:tc>
          <w:tcPr>
            <w:tcW w:w="707" w:type="dxa"/>
          </w:tcPr>
          <w:p w14:paraId="1AC6A357" w14:textId="77777777" w:rsidR="00FE3F40" w:rsidRDefault="00FE3F40">
            <w:r>
              <w:t>70.525</w:t>
            </w:r>
          </w:p>
        </w:tc>
        <w:tc>
          <w:tcPr>
            <w:tcW w:w="709" w:type="dxa"/>
          </w:tcPr>
          <w:p w14:paraId="5174F0EF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0E4BE0B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FF952F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AF03F7E" w14:textId="77777777" w:rsidR="00FE3F40" w:rsidRDefault="00FE3F40">
            <w:r>
              <w:t>Punjab</w:t>
            </w:r>
          </w:p>
        </w:tc>
      </w:tr>
      <w:tr w:rsidR="00FE3F40" w14:paraId="79EA07E7" w14:textId="77777777" w:rsidTr="00FE3F40">
        <w:tc>
          <w:tcPr>
            <w:tcW w:w="393" w:type="dxa"/>
          </w:tcPr>
          <w:p w14:paraId="04605E74" w14:textId="77777777" w:rsidR="00FE3F40" w:rsidRDefault="00FE3F40">
            <w:r>
              <w:t>513</w:t>
            </w:r>
          </w:p>
        </w:tc>
        <w:tc>
          <w:tcPr>
            <w:tcW w:w="652" w:type="dxa"/>
          </w:tcPr>
          <w:p w14:paraId="435E53F8" w14:textId="77777777" w:rsidR="00FE3F40" w:rsidRDefault="00FE3F40">
            <w:r>
              <w:t>16740</w:t>
            </w:r>
          </w:p>
        </w:tc>
        <w:tc>
          <w:tcPr>
            <w:tcW w:w="764" w:type="dxa"/>
          </w:tcPr>
          <w:p w14:paraId="14C82790" w14:textId="77777777" w:rsidR="00FE3F40" w:rsidRDefault="00FE3F40">
            <w:r>
              <w:t>Muhammad Shoaib</w:t>
            </w:r>
          </w:p>
        </w:tc>
        <w:tc>
          <w:tcPr>
            <w:tcW w:w="668" w:type="dxa"/>
          </w:tcPr>
          <w:p w14:paraId="5DA28A50" w14:textId="77777777" w:rsidR="00FE3F40" w:rsidRDefault="00FE3F40">
            <w:r>
              <w:t>104277-p</w:t>
            </w:r>
          </w:p>
        </w:tc>
        <w:tc>
          <w:tcPr>
            <w:tcW w:w="847" w:type="dxa"/>
          </w:tcPr>
          <w:p w14:paraId="3FA11872" w14:textId="77777777" w:rsidR="00FE3F40" w:rsidRDefault="00FE3F40">
            <w:r>
              <w:t xml:space="preserve">Ghulam yasin </w:t>
            </w:r>
          </w:p>
        </w:tc>
        <w:tc>
          <w:tcPr>
            <w:tcW w:w="707" w:type="dxa"/>
          </w:tcPr>
          <w:p w14:paraId="2233B125" w14:textId="77777777" w:rsidR="00FE3F40" w:rsidRDefault="00FE3F40">
            <w:r>
              <w:t>67.245833</w:t>
            </w:r>
          </w:p>
        </w:tc>
        <w:tc>
          <w:tcPr>
            <w:tcW w:w="709" w:type="dxa"/>
          </w:tcPr>
          <w:p w14:paraId="341FA937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3DAB757A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75C6A2A2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605A0E78" w14:textId="77777777" w:rsidR="00FE3F40" w:rsidRDefault="00FE3F40">
            <w:r>
              <w:t>Punjab</w:t>
            </w:r>
          </w:p>
        </w:tc>
      </w:tr>
      <w:tr w:rsidR="00FE3F40" w14:paraId="69946F26" w14:textId="77777777" w:rsidTr="00FE3F40">
        <w:tc>
          <w:tcPr>
            <w:tcW w:w="393" w:type="dxa"/>
          </w:tcPr>
          <w:p w14:paraId="223E21DB" w14:textId="77777777" w:rsidR="00FE3F40" w:rsidRDefault="00FE3F40">
            <w:r>
              <w:t>514</w:t>
            </w:r>
          </w:p>
        </w:tc>
        <w:tc>
          <w:tcPr>
            <w:tcW w:w="652" w:type="dxa"/>
          </w:tcPr>
          <w:p w14:paraId="36A65F9F" w14:textId="77777777" w:rsidR="00FE3F40" w:rsidRDefault="00FE3F40">
            <w:r>
              <w:t>7362</w:t>
            </w:r>
          </w:p>
        </w:tc>
        <w:tc>
          <w:tcPr>
            <w:tcW w:w="764" w:type="dxa"/>
          </w:tcPr>
          <w:p w14:paraId="27AF1F85" w14:textId="77777777" w:rsidR="00FE3F40" w:rsidRDefault="00FE3F40">
            <w:r>
              <w:t>Bushra Shaheen</w:t>
            </w:r>
          </w:p>
        </w:tc>
        <w:tc>
          <w:tcPr>
            <w:tcW w:w="668" w:type="dxa"/>
          </w:tcPr>
          <w:p w14:paraId="0458F31B" w14:textId="77777777" w:rsidR="00FE3F40" w:rsidRDefault="00FE3F40">
            <w:r>
              <w:t>105357-p</w:t>
            </w:r>
          </w:p>
        </w:tc>
        <w:tc>
          <w:tcPr>
            <w:tcW w:w="847" w:type="dxa"/>
          </w:tcPr>
          <w:p w14:paraId="637318B7" w14:textId="77777777" w:rsidR="00FE3F40" w:rsidRDefault="00FE3F40">
            <w:r>
              <w:t>M Aslam Khan</w:t>
            </w:r>
          </w:p>
        </w:tc>
        <w:tc>
          <w:tcPr>
            <w:tcW w:w="707" w:type="dxa"/>
          </w:tcPr>
          <w:p w14:paraId="51881060" w14:textId="77777777" w:rsidR="00FE3F40" w:rsidRDefault="00FE3F40">
            <w:r>
              <w:t>71.670833</w:t>
            </w:r>
          </w:p>
        </w:tc>
        <w:tc>
          <w:tcPr>
            <w:tcW w:w="709" w:type="dxa"/>
          </w:tcPr>
          <w:p w14:paraId="6BE9224A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69D574E7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CF2C438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485E6D50" w14:textId="77777777" w:rsidR="00FE3F40" w:rsidRDefault="00FE3F40">
            <w:r>
              <w:t>Punjab</w:t>
            </w:r>
          </w:p>
        </w:tc>
      </w:tr>
      <w:tr w:rsidR="00FE3F40" w14:paraId="630DB961" w14:textId="77777777" w:rsidTr="00FE3F40">
        <w:tc>
          <w:tcPr>
            <w:tcW w:w="393" w:type="dxa"/>
          </w:tcPr>
          <w:p w14:paraId="7E7903E1" w14:textId="77777777" w:rsidR="00FE3F40" w:rsidRDefault="00FE3F40">
            <w:r>
              <w:t>515</w:t>
            </w:r>
          </w:p>
        </w:tc>
        <w:tc>
          <w:tcPr>
            <w:tcW w:w="652" w:type="dxa"/>
          </w:tcPr>
          <w:p w14:paraId="6E3EFEAF" w14:textId="77777777" w:rsidR="00FE3F40" w:rsidRDefault="00FE3F40">
            <w:r>
              <w:t>18690</w:t>
            </w:r>
          </w:p>
        </w:tc>
        <w:tc>
          <w:tcPr>
            <w:tcW w:w="764" w:type="dxa"/>
          </w:tcPr>
          <w:p w14:paraId="01BD7477" w14:textId="77777777" w:rsidR="00FE3F40" w:rsidRDefault="00FE3F40">
            <w:r>
              <w:t>Dr Rabia Munir Awan</w:t>
            </w:r>
          </w:p>
        </w:tc>
        <w:tc>
          <w:tcPr>
            <w:tcW w:w="668" w:type="dxa"/>
          </w:tcPr>
          <w:p w14:paraId="5C29BA7E" w14:textId="77777777" w:rsidR="00FE3F40" w:rsidRDefault="00FE3F40">
            <w:r>
              <w:t>101142-P</w:t>
            </w:r>
          </w:p>
        </w:tc>
        <w:tc>
          <w:tcPr>
            <w:tcW w:w="847" w:type="dxa"/>
          </w:tcPr>
          <w:p w14:paraId="47E455A2" w14:textId="77777777" w:rsidR="00FE3F40" w:rsidRDefault="00FE3F40">
            <w:r>
              <w:t>Munir Akhtar Awan</w:t>
            </w:r>
          </w:p>
        </w:tc>
        <w:tc>
          <w:tcPr>
            <w:tcW w:w="707" w:type="dxa"/>
          </w:tcPr>
          <w:p w14:paraId="1DB5FAE0" w14:textId="77777777" w:rsidR="00FE3F40" w:rsidRDefault="00FE3F40">
            <w:r>
              <w:t>68.1125</w:t>
            </w:r>
          </w:p>
        </w:tc>
        <w:tc>
          <w:tcPr>
            <w:tcW w:w="709" w:type="dxa"/>
          </w:tcPr>
          <w:p w14:paraId="696620B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E02E9CD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0D0099C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680D589F" w14:textId="77777777" w:rsidR="00FE3F40" w:rsidRDefault="00FE3F40">
            <w:r>
              <w:t>Punjab</w:t>
            </w:r>
          </w:p>
        </w:tc>
      </w:tr>
      <w:tr w:rsidR="00FE3F40" w14:paraId="609C2554" w14:textId="77777777" w:rsidTr="00FE3F40">
        <w:tc>
          <w:tcPr>
            <w:tcW w:w="393" w:type="dxa"/>
          </w:tcPr>
          <w:p w14:paraId="208DB47A" w14:textId="77777777" w:rsidR="00FE3F40" w:rsidRDefault="00FE3F40">
            <w:r>
              <w:t>516</w:t>
            </w:r>
          </w:p>
        </w:tc>
        <w:tc>
          <w:tcPr>
            <w:tcW w:w="652" w:type="dxa"/>
          </w:tcPr>
          <w:p w14:paraId="68BC5BE0" w14:textId="77777777" w:rsidR="00FE3F40" w:rsidRDefault="00FE3F40">
            <w:r>
              <w:t>18740</w:t>
            </w:r>
          </w:p>
        </w:tc>
        <w:tc>
          <w:tcPr>
            <w:tcW w:w="764" w:type="dxa"/>
          </w:tcPr>
          <w:p w14:paraId="1D1D7D10" w14:textId="77777777" w:rsidR="00FE3F40" w:rsidRDefault="00FE3F40">
            <w:r>
              <w:t>Dr Khalida Samreen</w:t>
            </w:r>
          </w:p>
        </w:tc>
        <w:tc>
          <w:tcPr>
            <w:tcW w:w="668" w:type="dxa"/>
          </w:tcPr>
          <w:p w14:paraId="0F539CBE" w14:textId="77777777" w:rsidR="00FE3F40" w:rsidRDefault="00FE3F40">
            <w:r>
              <w:t>101096-P</w:t>
            </w:r>
          </w:p>
        </w:tc>
        <w:tc>
          <w:tcPr>
            <w:tcW w:w="847" w:type="dxa"/>
          </w:tcPr>
          <w:p w14:paraId="15B0D4E8" w14:textId="77777777" w:rsidR="00FE3F40" w:rsidRDefault="00FE3F40">
            <w:r>
              <w:t>Abdul Ghafoor</w:t>
            </w:r>
          </w:p>
        </w:tc>
        <w:tc>
          <w:tcPr>
            <w:tcW w:w="707" w:type="dxa"/>
          </w:tcPr>
          <w:p w14:paraId="3BE47E61" w14:textId="77777777" w:rsidR="00FE3F40" w:rsidRDefault="00FE3F40">
            <w:r>
              <w:t>67.8875</w:t>
            </w:r>
          </w:p>
        </w:tc>
        <w:tc>
          <w:tcPr>
            <w:tcW w:w="709" w:type="dxa"/>
          </w:tcPr>
          <w:p w14:paraId="47D12E9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EF66C5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EA82D7D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64E5D7FE" w14:textId="77777777" w:rsidR="00FE3F40" w:rsidRDefault="00FE3F40">
            <w:r>
              <w:t>Punjab</w:t>
            </w:r>
          </w:p>
        </w:tc>
      </w:tr>
      <w:tr w:rsidR="00FE3F40" w14:paraId="0CD1EFA3" w14:textId="77777777" w:rsidTr="00FE3F40">
        <w:tc>
          <w:tcPr>
            <w:tcW w:w="393" w:type="dxa"/>
          </w:tcPr>
          <w:p w14:paraId="61510398" w14:textId="77777777" w:rsidR="00FE3F40" w:rsidRDefault="00FE3F40">
            <w:r>
              <w:t>517</w:t>
            </w:r>
          </w:p>
        </w:tc>
        <w:tc>
          <w:tcPr>
            <w:tcW w:w="652" w:type="dxa"/>
          </w:tcPr>
          <w:p w14:paraId="540E1E5D" w14:textId="77777777" w:rsidR="00FE3F40" w:rsidRDefault="00FE3F40">
            <w:r>
              <w:t>15474</w:t>
            </w:r>
          </w:p>
        </w:tc>
        <w:tc>
          <w:tcPr>
            <w:tcW w:w="764" w:type="dxa"/>
          </w:tcPr>
          <w:p w14:paraId="3CAFAE47" w14:textId="77777777" w:rsidR="00FE3F40" w:rsidRDefault="00FE3F40">
            <w:r>
              <w:t>Faiza Inayat</w:t>
            </w:r>
          </w:p>
        </w:tc>
        <w:tc>
          <w:tcPr>
            <w:tcW w:w="668" w:type="dxa"/>
          </w:tcPr>
          <w:p w14:paraId="3ABDA120" w14:textId="77777777" w:rsidR="00FE3F40" w:rsidRDefault="00FE3F40">
            <w:r>
              <w:t>99026-P</w:t>
            </w:r>
          </w:p>
        </w:tc>
        <w:tc>
          <w:tcPr>
            <w:tcW w:w="847" w:type="dxa"/>
          </w:tcPr>
          <w:p w14:paraId="17DB1F78" w14:textId="77777777" w:rsidR="00FE3F40" w:rsidRDefault="00FE3F40">
            <w:r>
              <w:t>Inayat Ullah khan</w:t>
            </w:r>
          </w:p>
        </w:tc>
        <w:tc>
          <w:tcPr>
            <w:tcW w:w="707" w:type="dxa"/>
          </w:tcPr>
          <w:p w14:paraId="4C530613" w14:textId="77777777" w:rsidR="00FE3F40" w:rsidRDefault="00FE3F40">
            <w:r>
              <w:t>67.825</w:t>
            </w:r>
          </w:p>
        </w:tc>
        <w:tc>
          <w:tcPr>
            <w:tcW w:w="709" w:type="dxa"/>
          </w:tcPr>
          <w:p w14:paraId="281CEBAF" w14:textId="77777777" w:rsidR="00FE3F40" w:rsidRDefault="00FE3F40">
            <w:r>
              <w:t>18</w:t>
            </w:r>
          </w:p>
        </w:tc>
        <w:tc>
          <w:tcPr>
            <w:tcW w:w="1161" w:type="dxa"/>
          </w:tcPr>
          <w:p w14:paraId="788A57D0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E57AC16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3471CCFE" w14:textId="77777777" w:rsidR="00FE3F40" w:rsidRDefault="00FE3F40">
            <w:r>
              <w:t>Punjab</w:t>
            </w:r>
          </w:p>
        </w:tc>
      </w:tr>
      <w:tr w:rsidR="00FE3F40" w14:paraId="083BAA50" w14:textId="77777777" w:rsidTr="00FE3F40">
        <w:tc>
          <w:tcPr>
            <w:tcW w:w="393" w:type="dxa"/>
          </w:tcPr>
          <w:p w14:paraId="6CE2FF01" w14:textId="77777777" w:rsidR="00FE3F40" w:rsidRDefault="00FE3F40">
            <w:r>
              <w:t>518</w:t>
            </w:r>
          </w:p>
        </w:tc>
        <w:tc>
          <w:tcPr>
            <w:tcW w:w="652" w:type="dxa"/>
          </w:tcPr>
          <w:p w14:paraId="136EEBD0" w14:textId="77777777" w:rsidR="00FE3F40" w:rsidRDefault="00FE3F40">
            <w:r>
              <w:t>7872</w:t>
            </w:r>
          </w:p>
        </w:tc>
        <w:tc>
          <w:tcPr>
            <w:tcW w:w="764" w:type="dxa"/>
          </w:tcPr>
          <w:p w14:paraId="215952F2" w14:textId="77777777" w:rsidR="00FE3F40" w:rsidRDefault="00FE3F40">
            <w:r>
              <w:t>Muhammad Umer Saeed</w:t>
            </w:r>
          </w:p>
        </w:tc>
        <w:tc>
          <w:tcPr>
            <w:tcW w:w="668" w:type="dxa"/>
          </w:tcPr>
          <w:p w14:paraId="7ACFD338" w14:textId="77777777" w:rsidR="00FE3F40" w:rsidRDefault="00FE3F40">
            <w:r>
              <w:t>105874-P</w:t>
            </w:r>
          </w:p>
        </w:tc>
        <w:tc>
          <w:tcPr>
            <w:tcW w:w="847" w:type="dxa"/>
          </w:tcPr>
          <w:p w14:paraId="11E70C39" w14:textId="77777777" w:rsidR="00FE3F40" w:rsidRDefault="00FE3F40">
            <w:r>
              <w:t>Maqbool Ahmad</w:t>
            </w:r>
          </w:p>
        </w:tc>
        <w:tc>
          <w:tcPr>
            <w:tcW w:w="707" w:type="dxa"/>
          </w:tcPr>
          <w:p w14:paraId="67CCAA5D" w14:textId="77777777" w:rsidR="00FE3F40" w:rsidRDefault="00FE3F40">
            <w:r>
              <w:t>70.433333</w:t>
            </w:r>
          </w:p>
        </w:tc>
        <w:tc>
          <w:tcPr>
            <w:tcW w:w="709" w:type="dxa"/>
          </w:tcPr>
          <w:p w14:paraId="31B0B2D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2C8A72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6C1A251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0D7CCFC6" w14:textId="77777777" w:rsidR="00FE3F40" w:rsidRDefault="00FE3F40">
            <w:r>
              <w:t>Punjab</w:t>
            </w:r>
          </w:p>
        </w:tc>
      </w:tr>
      <w:tr w:rsidR="00FE3F40" w14:paraId="299DB1D7" w14:textId="77777777" w:rsidTr="00FE3F40">
        <w:tc>
          <w:tcPr>
            <w:tcW w:w="393" w:type="dxa"/>
          </w:tcPr>
          <w:p w14:paraId="74016832" w14:textId="77777777" w:rsidR="00FE3F40" w:rsidRDefault="00FE3F40">
            <w:r>
              <w:t>519</w:t>
            </w:r>
          </w:p>
        </w:tc>
        <w:tc>
          <w:tcPr>
            <w:tcW w:w="652" w:type="dxa"/>
          </w:tcPr>
          <w:p w14:paraId="5E271E4F" w14:textId="77777777" w:rsidR="00FE3F40" w:rsidRDefault="00FE3F40">
            <w:r>
              <w:t>5930</w:t>
            </w:r>
          </w:p>
        </w:tc>
        <w:tc>
          <w:tcPr>
            <w:tcW w:w="764" w:type="dxa"/>
          </w:tcPr>
          <w:p w14:paraId="1DC2AF91" w14:textId="77777777" w:rsidR="00FE3F40" w:rsidRDefault="00FE3F40">
            <w:r>
              <w:t>Muhammad Arslan Javed</w:t>
            </w:r>
          </w:p>
        </w:tc>
        <w:tc>
          <w:tcPr>
            <w:tcW w:w="668" w:type="dxa"/>
          </w:tcPr>
          <w:p w14:paraId="50D6129C" w14:textId="77777777" w:rsidR="00FE3F40" w:rsidRDefault="00FE3F40">
            <w:r>
              <w:t>94865-P</w:t>
            </w:r>
          </w:p>
        </w:tc>
        <w:tc>
          <w:tcPr>
            <w:tcW w:w="847" w:type="dxa"/>
          </w:tcPr>
          <w:p w14:paraId="3F94C8B5" w14:textId="77777777" w:rsidR="00FE3F40" w:rsidRDefault="00FE3F40">
            <w:r>
              <w:t>Javed Iqbal</w:t>
            </w:r>
          </w:p>
        </w:tc>
        <w:tc>
          <w:tcPr>
            <w:tcW w:w="707" w:type="dxa"/>
          </w:tcPr>
          <w:p w14:paraId="49E4A005" w14:textId="77777777" w:rsidR="00FE3F40" w:rsidRDefault="00FE3F40">
            <w:r>
              <w:t>69.8125</w:t>
            </w:r>
          </w:p>
        </w:tc>
        <w:tc>
          <w:tcPr>
            <w:tcW w:w="709" w:type="dxa"/>
          </w:tcPr>
          <w:p w14:paraId="62DBB89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245F58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70E88F4F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24CEB90B" w14:textId="77777777" w:rsidR="00FE3F40" w:rsidRDefault="00FE3F40">
            <w:r>
              <w:t>Punjab</w:t>
            </w:r>
          </w:p>
        </w:tc>
      </w:tr>
      <w:tr w:rsidR="00FE3F40" w14:paraId="4D6C533E" w14:textId="77777777" w:rsidTr="00FE3F40">
        <w:tc>
          <w:tcPr>
            <w:tcW w:w="393" w:type="dxa"/>
          </w:tcPr>
          <w:p w14:paraId="21BC4C97" w14:textId="77777777" w:rsidR="00FE3F40" w:rsidRDefault="00FE3F40">
            <w:r>
              <w:t>520</w:t>
            </w:r>
          </w:p>
        </w:tc>
        <w:tc>
          <w:tcPr>
            <w:tcW w:w="652" w:type="dxa"/>
          </w:tcPr>
          <w:p w14:paraId="24A312F1" w14:textId="77777777" w:rsidR="00FE3F40" w:rsidRDefault="00FE3F40">
            <w:r>
              <w:t>3321</w:t>
            </w:r>
          </w:p>
        </w:tc>
        <w:tc>
          <w:tcPr>
            <w:tcW w:w="764" w:type="dxa"/>
          </w:tcPr>
          <w:p w14:paraId="1F1A6AD7" w14:textId="77777777" w:rsidR="00FE3F40" w:rsidRDefault="00FE3F40">
            <w:r>
              <w:t>Mirza Farhan Ahmed</w:t>
            </w:r>
          </w:p>
        </w:tc>
        <w:tc>
          <w:tcPr>
            <w:tcW w:w="668" w:type="dxa"/>
          </w:tcPr>
          <w:p w14:paraId="538171ED" w14:textId="77777777" w:rsidR="00FE3F40" w:rsidRDefault="00FE3F40">
            <w:r>
              <w:t>94634-P</w:t>
            </w:r>
          </w:p>
        </w:tc>
        <w:tc>
          <w:tcPr>
            <w:tcW w:w="847" w:type="dxa"/>
          </w:tcPr>
          <w:p w14:paraId="27FC774D" w14:textId="77777777" w:rsidR="00FE3F40" w:rsidRDefault="00FE3F40">
            <w:r>
              <w:t>Mirza Naseer Ahmed</w:t>
            </w:r>
          </w:p>
        </w:tc>
        <w:tc>
          <w:tcPr>
            <w:tcW w:w="707" w:type="dxa"/>
          </w:tcPr>
          <w:p w14:paraId="1B799586" w14:textId="77777777" w:rsidR="00FE3F40" w:rsidRDefault="00FE3F40">
            <w:r>
              <w:t>69.754167</w:t>
            </w:r>
          </w:p>
        </w:tc>
        <w:tc>
          <w:tcPr>
            <w:tcW w:w="709" w:type="dxa"/>
          </w:tcPr>
          <w:p w14:paraId="2269F346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55A683B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7018FC84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099C54C2" w14:textId="77777777" w:rsidR="00FE3F40" w:rsidRDefault="00FE3F40">
            <w:r>
              <w:t>Punjab</w:t>
            </w:r>
          </w:p>
        </w:tc>
      </w:tr>
      <w:tr w:rsidR="00FE3F40" w14:paraId="2563955F" w14:textId="77777777" w:rsidTr="00FE3F40">
        <w:tc>
          <w:tcPr>
            <w:tcW w:w="393" w:type="dxa"/>
          </w:tcPr>
          <w:p w14:paraId="4FC25747" w14:textId="77777777" w:rsidR="00FE3F40" w:rsidRDefault="00FE3F40">
            <w:r>
              <w:t>521</w:t>
            </w:r>
          </w:p>
        </w:tc>
        <w:tc>
          <w:tcPr>
            <w:tcW w:w="652" w:type="dxa"/>
          </w:tcPr>
          <w:p w14:paraId="5A4C045E" w14:textId="77777777" w:rsidR="00FE3F40" w:rsidRDefault="00FE3F40">
            <w:r>
              <w:t>1778</w:t>
            </w:r>
          </w:p>
        </w:tc>
        <w:tc>
          <w:tcPr>
            <w:tcW w:w="764" w:type="dxa"/>
          </w:tcPr>
          <w:p w14:paraId="31507419" w14:textId="77777777" w:rsidR="00FE3F40" w:rsidRDefault="00FE3F40">
            <w:r>
              <w:t>Maryam Firdous</w:t>
            </w:r>
          </w:p>
        </w:tc>
        <w:tc>
          <w:tcPr>
            <w:tcW w:w="668" w:type="dxa"/>
          </w:tcPr>
          <w:p w14:paraId="7682B6C6" w14:textId="77777777" w:rsidR="00FE3F40" w:rsidRDefault="00FE3F40">
            <w:r>
              <w:t>97750-P</w:t>
            </w:r>
          </w:p>
        </w:tc>
        <w:tc>
          <w:tcPr>
            <w:tcW w:w="847" w:type="dxa"/>
          </w:tcPr>
          <w:p w14:paraId="0FAAC604" w14:textId="77777777" w:rsidR="00FE3F40" w:rsidRDefault="00FE3F40">
            <w:r>
              <w:t>Tariq Mehmood</w:t>
            </w:r>
          </w:p>
        </w:tc>
        <w:tc>
          <w:tcPr>
            <w:tcW w:w="707" w:type="dxa"/>
          </w:tcPr>
          <w:p w14:paraId="257B3323" w14:textId="77777777" w:rsidR="00FE3F40" w:rsidRDefault="00FE3F40">
            <w:r>
              <w:t>69.695833</w:t>
            </w:r>
          </w:p>
        </w:tc>
        <w:tc>
          <w:tcPr>
            <w:tcW w:w="709" w:type="dxa"/>
          </w:tcPr>
          <w:p w14:paraId="02659B9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F0E831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AC8BD2A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20DC5A1" w14:textId="77777777" w:rsidR="00FE3F40" w:rsidRDefault="00FE3F40">
            <w:r>
              <w:t>Punjab</w:t>
            </w:r>
          </w:p>
        </w:tc>
      </w:tr>
      <w:tr w:rsidR="00FE3F40" w14:paraId="7BD4607C" w14:textId="77777777" w:rsidTr="00FE3F40">
        <w:tc>
          <w:tcPr>
            <w:tcW w:w="393" w:type="dxa"/>
          </w:tcPr>
          <w:p w14:paraId="786615DB" w14:textId="77777777" w:rsidR="00FE3F40" w:rsidRDefault="00FE3F40">
            <w:r>
              <w:t>522</w:t>
            </w:r>
          </w:p>
        </w:tc>
        <w:tc>
          <w:tcPr>
            <w:tcW w:w="652" w:type="dxa"/>
          </w:tcPr>
          <w:p w14:paraId="6FBDF0FE" w14:textId="77777777" w:rsidR="00FE3F40" w:rsidRDefault="00FE3F40">
            <w:r>
              <w:t>6088</w:t>
            </w:r>
          </w:p>
        </w:tc>
        <w:tc>
          <w:tcPr>
            <w:tcW w:w="764" w:type="dxa"/>
          </w:tcPr>
          <w:p w14:paraId="64D3323D" w14:textId="77777777" w:rsidR="00FE3F40" w:rsidRDefault="00FE3F40">
            <w:r>
              <w:t>Neha Mushtaq</w:t>
            </w:r>
          </w:p>
        </w:tc>
        <w:tc>
          <w:tcPr>
            <w:tcW w:w="668" w:type="dxa"/>
          </w:tcPr>
          <w:p w14:paraId="153B32A4" w14:textId="77777777" w:rsidR="00FE3F40" w:rsidRDefault="00FE3F40">
            <w:r>
              <w:t>105545-P</w:t>
            </w:r>
          </w:p>
        </w:tc>
        <w:tc>
          <w:tcPr>
            <w:tcW w:w="847" w:type="dxa"/>
          </w:tcPr>
          <w:p w14:paraId="1B12874F" w14:textId="77777777" w:rsidR="00FE3F40" w:rsidRDefault="00FE3F40">
            <w:r>
              <w:t>Mushtaq Hussain</w:t>
            </w:r>
          </w:p>
        </w:tc>
        <w:tc>
          <w:tcPr>
            <w:tcW w:w="707" w:type="dxa"/>
          </w:tcPr>
          <w:p w14:paraId="30DDB159" w14:textId="77777777" w:rsidR="00FE3F40" w:rsidRDefault="00FE3F40">
            <w:r>
              <w:t>69.625</w:t>
            </w:r>
          </w:p>
        </w:tc>
        <w:tc>
          <w:tcPr>
            <w:tcW w:w="709" w:type="dxa"/>
          </w:tcPr>
          <w:p w14:paraId="43E9806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FEF6D1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F3919B8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C9C862D" w14:textId="77777777" w:rsidR="00FE3F40" w:rsidRDefault="00FE3F40">
            <w:r>
              <w:t>Punjab</w:t>
            </w:r>
          </w:p>
        </w:tc>
      </w:tr>
      <w:tr w:rsidR="00FE3F40" w14:paraId="4A4AC79E" w14:textId="77777777" w:rsidTr="00FE3F40">
        <w:tc>
          <w:tcPr>
            <w:tcW w:w="393" w:type="dxa"/>
          </w:tcPr>
          <w:p w14:paraId="1D8663B8" w14:textId="77777777" w:rsidR="00FE3F40" w:rsidRDefault="00FE3F40">
            <w:r>
              <w:t>523</w:t>
            </w:r>
          </w:p>
        </w:tc>
        <w:tc>
          <w:tcPr>
            <w:tcW w:w="652" w:type="dxa"/>
          </w:tcPr>
          <w:p w14:paraId="108E3BCF" w14:textId="77777777" w:rsidR="00FE3F40" w:rsidRDefault="00FE3F40">
            <w:r>
              <w:t>5337</w:t>
            </w:r>
          </w:p>
        </w:tc>
        <w:tc>
          <w:tcPr>
            <w:tcW w:w="764" w:type="dxa"/>
          </w:tcPr>
          <w:p w14:paraId="3B993084" w14:textId="77777777" w:rsidR="00FE3F40" w:rsidRDefault="00FE3F40">
            <w:r>
              <w:t>Aroofa Rehman</w:t>
            </w:r>
          </w:p>
        </w:tc>
        <w:tc>
          <w:tcPr>
            <w:tcW w:w="668" w:type="dxa"/>
          </w:tcPr>
          <w:p w14:paraId="7EE71A41" w14:textId="77777777" w:rsidR="00FE3F40" w:rsidRDefault="00FE3F40">
            <w:r>
              <w:t>104577-P</w:t>
            </w:r>
          </w:p>
        </w:tc>
        <w:tc>
          <w:tcPr>
            <w:tcW w:w="847" w:type="dxa"/>
          </w:tcPr>
          <w:p w14:paraId="02E73BCF" w14:textId="77777777" w:rsidR="00FE3F40" w:rsidRDefault="00FE3F40">
            <w:r>
              <w:t>Ch. Abdul Rehman</w:t>
            </w:r>
          </w:p>
        </w:tc>
        <w:tc>
          <w:tcPr>
            <w:tcW w:w="707" w:type="dxa"/>
          </w:tcPr>
          <w:p w14:paraId="7BEE21FA" w14:textId="77777777" w:rsidR="00FE3F40" w:rsidRDefault="00FE3F40">
            <w:r>
              <w:t>69.595833</w:t>
            </w:r>
          </w:p>
        </w:tc>
        <w:tc>
          <w:tcPr>
            <w:tcW w:w="709" w:type="dxa"/>
          </w:tcPr>
          <w:p w14:paraId="799A735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548141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937B2D0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8D3A416" w14:textId="77777777" w:rsidR="00FE3F40" w:rsidRDefault="00FE3F40">
            <w:r>
              <w:t>Punjab</w:t>
            </w:r>
          </w:p>
        </w:tc>
      </w:tr>
      <w:tr w:rsidR="00FE3F40" w14:paraId="578E8BBC" w14:textId="77777777" w:rsidTr="00FE3F40">
        <w:tc>
          <w:tcPr>
            <w:tcW w:w="393" w:type="dxa"/>
          </w:tcPr>
          <w:p w14:paraId="31D8DA42" w14:textId="77777777" w:rsidR="00FE3F40" w:rsidRDefault="00FE3F40">
            <w:r>
              <w:t>524</w:t>
            </w:r>
          </w:p>
        </w:tc>
        <w:tc>
          <w:tcPr>
            <w:tcW w:w="652" w:type="dxa"/>
          </w:tcPr>
          <w:p w14:paraId="724881FA" w14:textId="77777777" w:rsidR="00FE3F40" w:rsidRDefault="00FE3F40">
            <w:r>
              <w:t>6667</w:t>
            </w:r>
          </w:p>
        </w:tc>
        <w:tc>
          <w:tcPr>
            <w:tcW w:w="764" w:type="dxa"/>
          </w:tcPr>
          <w:p w14:paraId="62AF5A77" w14:textId="77777777" w:rsidR="00FE3F40" w:rsidRDefault="00FE3F40">
            <w:r>
              <w:t>Chand Touqeer Riaz</w:t>
            </w:r>
          </w:p>
        </w:tc>
        <w:tc>
          <w:tcPr>
            <w:tcW w:w="668" w:type="dxa"/>
          </w:tcPr>
          <w:p w14:paraId="7C2E70CD" w14:textId="77777777" w:rsidR="00FE3F40" w:rsidRDefault="00FE3F40">
            <w:r>
              <w:t>105691-P</w:t>
            </w:r>
          </w:p>
        </w:tc>
        <w:tc>
          <w:tcPr>
            <w:tcW w:w="847" w:type="dxa"/>
          </w:tcPr>
          <w:p w14:paraId="1CAA660E" w14:textId="77777777" w:rsidR="00FE3F40" w:rsidRDefault="00FE3F40">
            <w:r>
              <w:t>Muhammad Riaz</w:t>
            </w:r>
          </w:p>
        </w:tc>
        <w:tc>
          <w:tcPr>
            <w:tcW w:w="707" w:type="dxa"/>
          </w:tcPr>
          <w:p w14:paraId="5019EB0C" w14:textId="77777777" w:rsidR="00FE3F40" w:rsidRDefault="00FE3F40">
            <w:r>
              <w:t>69.433333</w:t>
            </w:r>
          </w:p>
        </w:tc>
        <w:tc>
          <w:tcPr>
            <w:tcW w:w="709" w:type="dxa"/>
          </w:tcPr>
          <w:p w14:paraId="0D5AFB89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767077E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53B3ED05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3898C371" w14:textId="77777777" w:rsidR="00FE3F40" w:rsidRDefault="00FE3F40">
            <w:r>
              <w:t>Punjab</w:t>
            </w:r>
          </w:p>
        </w:tc>
      </w:tr>
      <w:tr w:rsidR="00FE3F40" w14:paraId="495129F0" w14:textId="77777777" w:rsidTr="00FE3F40">
        <w:tc>
          <w:tcPr>
            <w:tcW w:w="393" w:type="dxa"/>
          </w:tcPr>
          <w:p w14:paraId="1293824B" w14:textId="77777777" w:rsidR="00FE3F40" w:rsidRDefault="00FE3F40">
            <w:r>
              <w:t>525</w:t>
            </w:r>
          </w:p>
        </w:tc>
        <w:tc>
          <w:tcPr>
            <w:tcW w:w="652" w:type="dxa"/>
          </w:tcPr>
          <w:p w14:paraId="27551D67" w14:textId="77777777" w:rsidR="00FE3F40" w:rsidRDefault="00FE3F40">
            <w:r>
              <w:t>6124</w:t>
            </w:r>
          </w:p>
        </w:tc>
        <w:tc>
          <w:tcPr>
            <w:tcW w:w="764" w:type="dxa"/>
          </w:tcPr>
          <w:p w14:paraId="0755BBB5" w14:textId="77777777" w:rsidR="00FE3F40" w:rsidRDefault="00FE3F40">
            <w:r>
              <w:t>Maham Arshad</w:t>
            </w:r>
          </w:p>
        </w:tc>
        <w:tc>
          <w:tcPr>
            <w:tcW w:w="668" w:type="dxa"/>
          </w:tcPr>
          <w:p w14:paraId="7F0EC692" w14:textId="77777777" w:rsidR="00FE3F40" w:rsidRDefault="00FE3F40">
            <w:r>
              <w:t>94560-P</w:t>
            </w:r>
          </w:p>
        </w:tc>
        <w:tc>
          <w:tcPr>
            <w:tcW w:w="847" w:type="dxa"/>
          </w:tcPr>
          <w:p w14:paraId="74E4DB9A" w14:textId="77777777" w:rsidR="00FE3F40" w:rsidRDefault="00FE3F40">
            <w:r>
              <w:t>Muhammad Arshad</w:t>
            </w:r>
          </w:p>
        </w:tc>
        <w:tc>
          <w:tcPr>
            <w:tcW w:w="707" w:type="dxa"/>
          </w:tcPr>
          <w:p w14:paraId="0AC999DC" w14:textId="77777777" w:rsidR="00FE3F40" w:rsidRDefault="00FE3F40">
            <w:r>
              <w:t>69.3875</w:t>
            </w:r>
          </w:p>
        </w:tc>
        <w:tc>
          <w:tcPr>
            <w:tcW w:w="709" w:type="dxa"/>
          </w:tcPr>
          <w:p w14:paraId="73204A9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8DA492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934AC3E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4C088E8" w14:textId="77777777" w:rsidR="00FE3F40" w:rsidRDefault="00FE3F40">
            <w:r>
              <w:t>Punjab</w:t>
            </w:r>
          </w:p>
        </w:tc>
      </w:tr>
      <w:tr w:rsidR="00FE3F40" w14:paraId="35A1FDF1" w14:textId="77777777" w:rsidTr="00FE3F40">
        <w:tc>
          <w:tcPr>
            <w:tcW w:w="393" w:type="dxa"/>
          </w:tcPr>
          <w:p w14:paraId="49C2A71E" w14:textId="77777777" w:rsidR="00FE3F40" w:rsidRDefault="00FE3F40">
            <w:r>
              <w:t>526</w:t>
            </w:r>
          </w:p>
        </w:tc>
        <w:tc>
          <w:tcPr>
            <w:tcW w:w="652" w:type="dxa"/>
          </w:tcPr>
          <w:p w14:paraId="74E050FB" w14:textId="77777777" w:rsidR="00FE3F40" w:rsidRDefault="00FE3F40">
            <w:r>
              <w:t>16924</w:t>
            </w:r>
          </w:p>
        </w:tc>
        <w:tc>
          <w:tcPr>
            <w:tcW w:w="764" w:type="dxa"/>
          </w:tcPr>
          <w:p w14:paraId="5C8F9B1A" w14:textId="77777777" w:rsidR="00FE3F40" w:rsidRDefault="00FE3F40">
            <w:r>
              <w:t>Hafiza Sumia Aiman</w:t>
            </w:r>
          </w:p>
        </w:tc>
        <w:tc>
          <w:tcPr>
            <w:tcW w:w="668" w:type="dxa"/>
          </w:tcPr>
          <w:p w14:paraId="0C3E2045" w14:textId="77777777" w:rsidR="00FE3F40" w:rsidRDefault="00FE3F40">
            <w:r>
              <w:t>103213-P</w:t>
            </w:r>
          </w:p>
        </w:tc>
        <w:tc>
          <w:tcPr>
            <w:tcW w:w="847" w:type="dxa"/>
          </w:tcPr>
          <w:p w14:paraId="4668B927" w14:textId="77777777" w:rsidR="00FE3F40" w:rsidRDefault="00FE3F40">
            <w:r>
              <w:t>Atta Ullah</w:t>
            </w:r>
          </w:p>
        </w:tc>
        <w:tc>
          <w:tcPr>
            <w:tcW w:w="707" w:type="dxa"/>
          </w:tcPr>
          <w:p w14:paraId="3A93EEF3" w14:textId="77777777" w:rsidR="00FE3F40" w:rsidRDefault="00FE3F40">
            <w:r>
              <w:t>69.370834</w:t>
            </w:r>
          </w:p>
        </w:tc>
        <w:tc>
          <w:tcPr>
            <w:tcW w:w="709" w:type="dxa"/>
          </w:tcPr>
          <w:p w14:paraId="5842BBB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3273FD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3C98421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4DEE272" w14:textId="77777777" w:rsidR="00FE3F40" w:rsidRDefault="00FE3F40">
            <w:r>
              <w:t>Punjab</w:t>
            </w:r>
          </w:p>
        </w:tc>
      </w:tr>
      <w:tr w:rsidR="00FE3F40" w14:paraId="60DF83F9" w14:textId="77777777" w:rsidTr="00FE3F40">
        <w:tc>
          <w:tcPr>
            <w:tcW w:w="393" w:type="dxa"/>
          </w:tcPr>
          <w:p w14:paraId="2297C7D1" w14:textId="77777777" w:rsidR="00FE3F40" w:rsidRDefault="00FE3F40">
            <w:r>
              <w:t>527</w:t>
            </w:r>
          </w:p>
        </w:tc>
        <w:tc>
          <w:tcPr>
            <w:tcW w:w="652" w:type="dxa"/>
          </w:tcPr>
          <w:p w14:paraId="1A06CB4F" w14:textId="77777777" w:rsidR="00FE3F40" w:rsidRDefault="00FE3F40">
            <w:r>
              <w:t>2405</w:t>
            </w:r>
          </w:p>
        </w:tc>
        <w:tc>
          <w:tcPr>
            <w:tcW w:w="764" w:type="dxa"/>
          </w:tcPr>
          <w:p w14:paraId="11B26846" w14:textId="77777777" w:rsidR="00FE3F40" w:rsidRDefault="00FE3F40">
            <w:r>
              <w:t>Naila Munawar</w:t>
            </w:r>
          </w:p>
        </w:tc>
        <w:tc>
          <w:tcPr>
            <w:tcW w:w="668" w:type="dxa"/>
          </w:tcPr>
          <w:p w14:paraId="0456FF5A" w14:textId="77777777" w:rsidR="00FE3F40" w:rsidRDefault="00FE3F40">
            <w:r>
              <w:t>95316-P</w:t>
            </w:r>
          </w:p>
        </w:tc>
        <w:tc>
          <w:tcPr>
            <w:tcW w:w="847" w:type="dxa"/>
          </w:tcPr>
          <w:p w14:paraId="188EE2D5" w14:textId="77777777" w:rsidR="00FE3F40" w:rsidRDefault="00FE3F40">
            <w:r>
              <w:t>Munawar Hussain</w:t>
            </w:r>
          </w:p>
        </w:tc>
        <w:tc>
          <w:tcPr>
            <w:tcW w:w="707" w:type="dxa"/>
          </w:tcPr>
          <w:p w14:paraId="3CA0D5A1" w14:textId="77777777" w:rsidR="00FE3F40" w:rsidRDefault="00FE3F40">
            <w:r>
              <w:t>69.186957</w:t>
            </w:r>
          </w:p>
        </w:tc>
        <w:tc>
          <w:tcPr>
            <w:tcW w:w="709" w:type="dxa"/>
          </w:tcPr>
          <w:p w14:paraId="01304993" w14:textId="77777777" w:rsidR="00FE3F40" w:rsidRDefault="00FE3F40">
            <w:r>
              <w:t>19</w:t>
            </w:r>
          </w:p>
        </w:tc>
        <w:tc>
          <w:tcPr>
            <w:tcW w:w="1161" w:type="dxa"/>
          </w:tcPr>
          <w:p w14:paraId="348335D7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8B53DBE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C0E6FB0" w14:textId="77777777" w:rsidR="00FE3F40" w:rsidRDefault="00FE3F40">
            <w:r>
              <w:t>Punjab</w:t>
            </w:r>
          </w:p>
        </w:tc>
      </w:tr>
      <w:tr w:rsidR="00FE3F40" w14:paraId="5E9BD653" w14:textId="77777777" w:rsidTr="00FE3F40">
        <w:tc>
          <w:tcPr>
            <w:tcW w:w="393" w:type="dxa"/>
          </w:tcPr>
          <w:p w14:paraId="79D6BF1F" w14:textId="77777777" w:rsidR="00FE3F40" w:rsidRDefault="00FE3F40">
            <w:r>
              <w:t>528</w:t>
            </w:r>
          </w:p>
        </w:tc>
        <w:tc>
          <w:tcPr>
            <w:tcW w:w="652" w:type="dxa"/>
          </w:tcPr>
          <w:p w14:paraId="1DFBB5F0" w14:textId="77777777" w:rsidR="00FE3F40" w:rsidRDefault="00FE3F40">
            <w:r>
              <w:t>18211</w:t>
            </w:r>
          </w:p>
        </w:tc>
        <w:tc>
          <w:tcPr>
            <w:tcW w:w="764" w:type="dxa"/>
          </w:tcPr>
          <w:p w14:paraId="5C7F7448" w14:textId="77777777" w:rsidR="00FE3F40" w:rsidRDefault="00FE3F40">
            <w:r>
              <w:t>Javaria Salamat</w:t>
            </w:r>
          </w:p>
        </w:tc>
        <w:tc>
          <w:tcPr>
            <w:tcW w:w="668" w:type="dxa"/>
          </w:tcPr>
          <w:p w14:paraId="209CC9F2" w14:textId="77777777" w:rsidR="00FE3F40" w:rsidRDefault="00FE3F40">
            <w:r>
              <w:t>102390-P</w:t>
            </w:r>
          </w:p>
        </w:tc>
        <w:tc>
          <w:tcPr>
            <w:tcW w:w="847" w:type="dxa"/>
          </w:tcPr>
          <w:p w14:paraId="39FC0FF2" w14:textId="77777777" w:rsidR="00FE3F40" w:rsidRDefault="00FE3F40">
            <w:r>
              <w:t>Salamat Ali</w:t>
            </w:r>
          </w:p>
        </w:tc>
        <w:tc>
          <w:tcPr>
            <w:tcW w:w="707" w:type="dxa"/>
          </w:tcPr>
          <w:p w14:paraId="15FC9840" w14:textId="77777777" w:rsidR="00FE3F40" w:rsidRDefault="00FE3F40">
            <w:r>
              <w:t>68.925</w:t>
            </w:r>
          </w:p>
        </w:tc>
        <w:tc>
          <w:tcPr>
            <w:tcW w:w="709" w:type="dxa"/>
          </w:tcPr>
          <w:p w14:paraId="166980D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8810E79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A152BA6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938442A" w14:textId="77777777" w:rsidR="00FE3F40" w:rsidRDefault="00FE3F40">
            <w:r>
              <w:t>Punjab</w:t>
            </w:r>
          </w:p>
        </w:tc>
      </w:tr>
      <w:tr w:rsidR="00FE3F40" w14:paraId="08361386" w14:textId="77777777" w:rsidTr="00FE3F40">
        <w:tc>
          <w:tcPr>
            <w:tcW w:w="393" w:type="dxa"/>
          </w:tcPr>
          <w:p w14:paraId="1B7A0A8B" w14:textId="77777777" w:rsidR="00FE3F40" w:rsidRDefault="00FE3F40">
            <w:r>
              <w:t>529</w:t>
            </w:r>
          </w:p>
        </w:tc>
        <w:tc>
          <w:tcPr>
            <w:tcW w:w="652" w:type="dxa"/>
          </w:tcPr>
          <w:p w14:paraId="5848A19C" w14:textId="77777777" w:rsidR="00FE3F40" w:rsidRDefault="00FE3F40">
            <w:r>
              <w:t>5725</w:t>
            </w:r>
          </w:p>
        </w:tc>
        <w:tc>
          <w:tcPr>
            <w:tcW w:w="764" w:type="dxa"/>
          </w:tcPr>
          <w:p w14:paraId="756CC5F8" w14:textId="77777777" w:rsidR="00FE3F40" w:rsidRDefault="00FE3F40">
            <w:r>
              <w:t>Muhammad Aqeel</w:t>
            </w:r>
          </w:p>
        </w:tc>
        <w:tc>
          <w:tcPr>
            <w:tcW w:w="668" w:type="dxa"/>
          </w:tcPr>
          <w:p w14:paraId="68F3B54D" w14:textId="77777777" w:rsidR="00FE3F40" w:rsidRDefault="00FE3F40">
            <w:r>
              <w:t>107289-P</w:t>
            </w:r>
          </w:p>
        </w:tc>
        <w:tc>
          <w:tcPr>
            <w:tcW w:w="847" w:type="dxa"/>
          </w:tcPr>
          <w:p w14:paraId="687F2EB3" w14:textId="77777777" w:rsidR="00FE3F40" w:rsidRDefault="00FE3F40">
            <w:r>
              <w:t>Muhammad Ismail</w:t>
            </w:r>
          </w:p>
        </w:tc>
        <w:tc>
          <w:tcPr>
            <w:tcW w:w="707" w:type="dxa"/>
          </w:tcPr>
          <w:p w14:paraId="722F8029" w14:textId="77777777" w:rsidR="00FE3F40" w:rsidRDefault="00FE3F40">
            <w:r>
              <w:t>68.530233</w:t>
            </w:r>
          </w:p>
        </w:tc>
        <w:tc>
          <w:tcPr>
            <w:tcW w:w="709" w:type="dxa"/>
          </w:tcPr>
          <w:p w14:paraId="23549DC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034CE82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4E2F918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127AB31D" w14:textId="77777777" w:rsidR="00FE3F40" w:rsidRDefault="00FE3F40">
            <w:r>
              <w:t>Punjab</w:t>
            </w:r>
          </w:p>
        </w:tc>
      </w:tr>
      <w:tr w:rsidR="00FE3F40" w14:paraId="12ABE373" w14:textId="77777777" w:rsidTr="00FE3F40">
        <w:tc>
          <w:tcPr>
            <w:tcW w:w="393" w:type="dxa"/>
          </w:tcPr>
          <w:p w14:paraId="1D97C0E1" w14:textId="77777777" w:rsidR="00FE3F40" w:rsidRDefault="00FE3F40">
            <w:r>
              <w:t>530</w:t>
            </w:r>
          </w:p>
        </w:tc>
        <w:tc>
          <w:tcPr>
            <w:tcW w:w="652" w:type="dxa"/>
          </w:tcPr>
          <w:p w14:paraId="2938ED30" w14:textId="77777777" w:rsidR="00FE3F40" w:rsidRDefault="00FE3F40">
            <w:r>
              <w:t>1916</w:t>
            </w:r>
          </w:p>
        </w:tc>
        <w:tc>
          <w:tcPr>
            <w:tcW w:w="764" w:type="dxa"/>
          </w:tcPr>
          <w:p w14:paraId="07F0178B" w14:textId="77777777" w:rsidR="00FE3F40" w:rsidRDefault="00FE3F40">
            <w:r>
              <w:t>Ayesha Sajid</w:t>
            </w:r>
          </w:p>
        </w:tc>
        <w:tc>
          <w:tcPr>
            <w:tcW w:w="668" w:type="dxa"/>
          </w:tcPr>
          <w:p w14:paraId="20C3DF74" w14:textId="77777777" w:rsidR="00FE3F40" w:rsidRDefault="00FE3F40">
            <w:r>
              <w:t>97944-P</w:t>
            </w:r>
          </w:p>
        </w:tc>
        <w:tc>
          <w:tcPr>
            <w:tcW w:w="847" w:type="dxa"/>
          </w:tcPr>
          <w:p w14:paraId="15602236" w14:textId="77777777" w:rsidR="00FE3F40" w:rsidRDefault="00FE3F40">
            <w:r>
              <w:t>Sajid Atta-Ullah</w:t>
            </w:r>
          </w:p>
        </w:tc>
        <w:tc>
          <w:tcPr>
            <w:tcW w:w="707" w:type="dxa"/>
          </w:tcPr>
          <w:p w14:paraId="240D2685" w14:textId="77777777" w:rsidR="00FE3F40" w:rsidRDefault="00FE3F40">
            <w:r>
              <w:t>68.248</w:t>
            </w:r>
          </w:p>
        </w:tc>
        <w:tc>
          <w:tcPr>
            <w:tcW w:w="709" w:type="dxa"/>
          </w:tcPr>
          <w:p w14:paraId="278B78EF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2CAB40A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0DBA8EC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5EC3B4D" w14:textId="77777777" w:rsidR="00FE3F40" w:rsidRDefault="00FE3F40">
            <w:r>
              <w:t>Punjab</w:t>
            </w:r>
          </w:p>
        </w:tc>
      </w:tr>
      <w:tr w:rsidR="00FE3F40" w14:paraId="2642931C" w14:textId="77777777" w:rsidTr="00FE3F40">
        <w:tc>
          <w:tcPr>
            <w:tcW w:w="393" w:type="dxa"/>
          </w:tcPr>
          <w:p w14:paraId="67416A86" w14:textId="77777777" w:rsidR="00FE3F40" w:rsidRDefault="00FE3F40">
            <w:r>
              <w:t>531</w:t>
            </w:r>
          </w:p>
        </w:tc>
        <w:tc>
          <w:tcPr>
            <w:tcW w:w="652" w:type="dxa"/>
          </w:tcPr>
          <w:p w14:paraId="374CE4CC" w14:textId="77777777" w:rsidR="00FE3F40" w:rsidRDefault="00FE3F40">
            <w:r>
              <w:t>16227</w:t>
            </w:r>
          </w:p>
        </w:tc>
        <w:tc>
          <w:tcPr>
            <w:tcW w:w="764" w:type="dxa"/>
          </w:tcPr>
          <w:p w14:paraId="1BF240DA" w14:textId="77777777" w:rsidR="00FE3F40" w:rsidRDefault="00FE3F40">
            <w:r>
              <w:t>Noreen Kanwal</w:t>
            </w:r>
          </w:p>
        </w:tc>
        <w:tc>
          <w:tcPr>
            <w:tcW w:w="668" w:type="dxa"/>
          </w:tcPr>
          <w:p w14:paraId="37AEB467" w14:textId="77777777" w:rsidR="00FE3F40" w:rsidRDefault="00FE3F40">
            <w:r>
              <w:t>84584-P</w:t>
            </w:r>
          </w:p>
        </w:tc>
        <w:tc>
          <w:tcPr>
            <w:tcW w:w="847" w:type="dxa"/>
          </w:tcPr>
          <w:p w14:paraId="444B98A7" w14:textId="77777777" w:rsidR="00FE3F40" w:rsidRDefault="00FE3F40">
            <w:r>
              <w:t>Muhammad Ali</w:t>
            </w:r>
          </w:p>
        </w:tc>
        <w:tc>
          <w:tcPr>
            <w:tcW w:w="707" w:type="dxa"/>
          </w:tcPr>
          <w:p w14:paraId="232C1237" w14:textId="77777777" w:rsidR="00FE3F40" w:rsidRDefault="00FE3F40">
            <w:r>
              <w:t>68.0</w:t>
            </w:r>
          </w:p>
        </w:tc>
        <w:tc>
          <w:tcPr>
            <w:tcW w:w="709" w:type="dxa"/>
          </w:tcPr>
          <w:p w14:paraId="6CC38FC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56F062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F4AF52F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69ACD3B4" w14:textId="77777777" w:rsidR="00FE3F40" w:rsidRDefault="00FE3F40">
            <w:r>
              <w:t>Punjab</w:t>
            </w:r>
          </w:p>
        </w:tc>
      </w:tr>
      <w:tr w:rsidR="00FE3F40" w14:paraId="0A00A41E" w14:textId="77777777" w:rsidTr="00FE3F40">
        <w:tc>
          <w:tcPr>
            <w:tcW w:w="393" w:type="dxa"/>
          </w:tcPr>
          <w:p w14:paraId="6312502B" w14:textId="77777777" w:rsidR="00FE3F40" w:rsidRDefault="00FE3F40">
            <w:r>
              <w:t>532</w:t>
            </w:r>
          </w:p>
        </w:tc>
        <w:tc>
          <w:tcPr>
            <w:tcW w:w="652" w:type="dxa"/>
          </w:tcPr>
          <w:p w14:paraId="0E633691" w14:textId="77777777" w:rsidR="00FE3F40" w:rsidRDefault="00FE3F40">
            <w:r>
              <w:t>16989</w:t>
            </w:r>
          </w:p>
        </w:tc>
        <w:tc>
          <w:tcPr>
            <w:tcW w:w="764" w:type="dxa"/>
          </w:tcPr>
          <w:p w14:paraId="0F311B4A" w14:textId="77777777" w:rsidR="00FE3F40" w:rsidRDefault="00FE3F40">
            <w:r>
              <w:t>Lubna Ayub Awan</w:t>
            </w:r>
          </w:p>
        </w:tc>
        <w:tc>
          <w:tcPr>
            <w:tcW w:w="668" w:type="dxa"/>
          </w:tcPr>
          <w:p w14:paraId="69F0ABB7" w14:textId="77777777" w:rsidR="00FE3F40" w:rsidRDefault="00FE3F40">
            <w:r>
              <w:t>104210-P</w:t>
            </w:r>
          </w:p>
        </w:tc>
        <w:tc>
          <w:tcPr>
            <w:tcW w:w="847" w:type="dxa"/>
          </w:tcPr>
          <w:p w14:paraId="50F87068" w14:textId="77777777" w:rsidR="00FE3F40" w:rsidRDefault="00FE3F40">
            <w:r>
              <w:t>Muhammad Ayub Awan</w:t>
            </w:r>
          </w:p>
        </w:tc>
        <w:tc>
          <w:tcPr>
            <w:tcW w:w="707" w:type="dxa"/>
          </w:tcPr>
          <w:p w14:paraId="65FD3952" w14:textId="77777777" w:rsidR="00FE3F40" w:rsidRDefault="00FE3F40">
            <w:r>
              <w:t>67.891667</w:t>
            </w:r>
          </w:p>
        </w:tc>
        <w:tc>
          <w:tcPr>
            <w:tcW w:w="709" w:type="dxa"/>
          </w:tcPr>
          <w:p w14:paraId="3E8CDC13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3CE3A43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41F8742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4894A812" w14:textId="77777777" w:rsidR="00FE3F40" w:rsidRDefault="00FE3F40">
            <w:r>
              <w:t>Punjab</w:t>
            </w:r>
          </w:p>
        </w:tc>
      </w:tr>
      <w:tr w:rsidR="00FE3F40" w14:paraId="15286924" w14:textId="77777777" w:rsidTr="00FE3F40">
        <w:tc>
          <w:tcPr>
            <w:tcW w:w="393" w:type="dxa"/>
          </w:tcPr>
          <w:p w14:paraId="55A4C3C0" w14:textId="77777777" w:rsidR="00FE3F40" w:rsidRDefault="00FE3F40">
            <w:r>
              <w:t>533</w:t>
            </w:r>
          </w:p>
        </w:tc>
        <w:tc>
          <w:tcPr>
            <w:tcW w:w="652" w:type="dxa"/>
          </w:tcPr>
          <w:p w14:paraId="6BAD7128" w14:textId="77777777" w:rsidR="00FE3F40" w:rsidRDefault="00FE3F40">
            <w:r>
              <w:t>5515</w:t>
            </w:r>
          </w:p>
        </w:tc>
        <w:tc>
          <w:tcPr>
            <w:tcW w:w="764" w:type="dxa"/>
          </w:tcPr>
          <w:p w14:paraId="77DAF627" w14:textId="77777777" w:rsidR="00FE3F40" w:rsidRDefault="00FE3F40">
            <w:r>
              <w:t>Maria Samraa</w:t>
            </w:r>
          </w:p>
        </w:tc>
        <w:tc>
          <w:tcPr>
            <w:tcW w:w="668" w:type="dxa"/>
          </w:tcPr>
          <w:p w14:paraId="2622224B" w14:textId="77777777" w:rsidR="00FE3F40" w:rsidRDefault="00FE3F40">
            <w:r>
              <w:t>101409-P</w:t>
            </w:r>
          </w:p>
        </w:tc>
        <w:tc>
          <w:tcPr>
            <w:tcW w:w="847" w:type="dxa"/>
          </w:tcPr>
          <w:p w14:paraId="068A4EEC" w14:textId="77777777" w:rsidR="00FE3F40" w:rsidRDefault="00FE3F40">
            <w:r>
              <w:t>Muhammad Abdul Hameed.</w:t>
            </w:r>
          </w:p>
        </w:tc>
        <w:tc>
          <w:tcPr>
            <w:tcW w:w="707" w:type="dxa"/>
          </w:tcPr>
          <w:p w14:paraId="030265A4" w14:textId="77777777" w:rsidR="00FE3F40" w:rsidRDefault="00FE3F40">
            <w:r>
              <w:t>67.65</w:t>
            </w:r>
          </w:p>
        </w:tc>
        <w:tc>
          <w:tcPr>
            <w:tcW w:w="709" w:type="dxa"/>
          </w:tcPr>
          <w:p w14:paraId="0E01F702" w14:textId="77777777" w:rsidR="00FE3F40" w:rsidRDefault="00FE3F40">
            <w:r>
              <w:t>18</w:t>
            </w:r>
          </w:p>
        </w:tc>
        <w:tc>
          <w:tcPr>
            <w:tcW w:w="1161" w:type="dxa"/>
          </w:tcPr>
          <w:p w14:paraId="7C6DC49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A1AF267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16D2197C" w14:textId="77777777" w:rsidR="00FE3F40" w:rsidRDefault="00FE3F40">
            <w:r>
              <w:t>Punjab</w:t>
            </w:r>
          </w:p>
        </w:tc>
      </w:tr>
      <w:tr w:rsidR="00FE3F40" w14:paraId="47C8BE4B" w14:textId="77777777" w:rsidTr="00FE3F40">
        <w:tc>
          <w:tcPr>
            <w:tcW w:w="393" w:type="dxa"/>
          </w:tcPr>
          <w:p w14:paraId="4A563B4E" w14:textId="77777777" w:rsidR="00FE3F40" w:rsidRDefault="00FE3F40">
            <w:r>
              <w:t>534</w:t>
            </w:r>
          </w:p>
        </w:tc>
        <w:tc>
          <w:tcPr>
            <w:tcW w:w="652" w:type="dxa"/>
          </w:tcPr>
          <w:p w14:paraId="05677490" w14:textId="77777777" w:rsidR="00FE3F40" w:rsidRDefault="00FE3F40">
            <w:r>
              <w:t>4259</w:t>
            </w:r>
          </w:p>
        </w:tc>
        <w:tc>
          <w:tcPr>
            <w:tcW w:w="764" w:type="dxa"/>
          </w:tcPr>
          <w:p w14:paraId="6CEF6245" w14:textId="77777777" w:rsidR="00FE3F40" w:rsidRDefault="00FE3F40">
            <w:r>
              <w:t>Ayesha Shahid</w:t>
            </w:r>
          </w:p>
        </w:tc>
        <w:tc>
          <w:tcPr>
            <w:tcW w:w="668" w:type="dxa"/>
          </w:tcPr>
          <w:p w14:paraId="3699E67B" w14:textId="77777777" w:rsidR="00FE3F40" w:rsidRDefault="00FE3F40">
            <w:r>
              <w:t>106068-P</w:t>
            </w:r>
          </w:p>
        </w:tc>
        <w:tc>
          <w:tcPr>
            <w:tcW w:w="847" w:type="dxa"/>
          </w:tcPr>
          <w:p w14:paraId="492BC870" w14:textId="77777777" w:rsidR="00FE3F40" w:rsidRDefault="00FE3F40">
            <w:r>
              <w:t>Shahid Hussain</w:t>
            </w:r>
          </w:p>
        </w:tc>
        <w:tc>
          <w:tcPr>
            <w:tcW w:w="707" w:type="dxa"/>
          </w:tcPr>
          <w:p w14:paraId="2FB53CAB" w14:textId="77777777" w:rsidR="00FE3F40" w:rsidRDefault="00FE3F40">
            <w:r>
              <w:t>67.620833</w:t>
            </w:r>
          </w:p>
        </w:tc>
        <w:tc>
          <w:tcPr>
            <w:tcW w:w="709" w:type="dxa"/>
          </w:tcPr>
          <w:p w14:paraId="56E526A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0083619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61032BA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7676D4A5" w14:textId="77777777" w:rsidR="00FE3F40" w:rsidRDefault="00FE3F40">
            <w:r>
              <w:t>Punjab</w:t>
            </w:r>
          </w:p>
        </w:tc>
      </w:tr>
      <w:tr w:rsidR="00FE3F40" w14:paraId="476B4519" w14:textId="77777777" w:rsidTr="00FE3F40">
        <w:tc>
          <w:tcPr>
            <w:tcW w:w="393" w:type="dxa"/>
          </w:tcPr>
          <w:p w14:paraId="7B3922ED" w14:textId="77777777" w:rsidR="00FE3F40" w:rsidRDefault="00FE3F40">
            <w:r>
              <w:t>535</w:t>
            </w:r>
          </w:p>
        </w:tc>
        <w:tc>
          <w:tcPr>
            <w:tcW w:w="652" w:type="dxa"/>
          </w:tcPr>
          <w:p w14:paraId="776A8696" w14:textId="77777777" w:rsidR="00FE3F40" w:rsidRDefault="00FE3F40">
            <w:r>
              <w:t>3557</w:t>
            </w:r>
          </w:p>
        </w:tc>
        <w:tc>
          <w:tcPr>
            <w:tcW w:w="764" w:type="dxa"/>
          </w:tcPr>
          <w:p w14:paraId="4CBA2CD1" w14:textId="77777777" w:rsidR="00FE3F40" w:rsidRDefault="00FE3F40">
            <w:r>
              <w:t>Ayesha Shahzad</w:t>
            </w:r>
          </w:p>
        </w:tc>
        <w:tc>
          <w:tcPr>
            <w:tcW w:w="668" w:type="dxa"/>
          </w:tcPr>
          <w:p w14:paraId="1D561F60" w14:textId="77777777" w:rsidR="00FE3F40" w:rsidRDefault="00FE3F40">
            <w:r>
              <w:t>94828-P</w:t>
            </w:r>
          </w:p>
        </w:tc>
        <w:tc>
          <w:tcPr>
            <w:tcW w:w="847" w:type="dxa"/>
          </w:tcPr>
          <w:p w14:paraId="0BFE6A5D" w14:textId="77777777" w:rsidR="00FE3F40" w:rsidRDefault="00FE3F40">
            <w:r>
              <w:t>Muhammad Abid Shahzad</w:t>
            </w:r>
          </w:p>
        </w:tc>
        <w:tc>
          <w:tcPr>
            <w:tcW w:w="707" w:type="dxa"/>
          </w:tcPr>
          <w:p w14:paraId="3A432603" w14:textId="77777777" w:rsidR="00FE3F40" w:rsidRDefault="00FE3F40">
            <w:r>
              <w:t>67.6</w:t>
            </w:r>
          </w:p>
        </w:tc>
        <w:tc>
          <w:tcPr>
            <w:tcW w:w="709" w:type="dxa"/>
          </w:tcPr>
          <w:p w14:paraId="3D160BB8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11CC686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9CD6FEF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094C1917" w14:textId="77777777" w:rsidR="00FE3F40" w:rsidRDefault="00FE3F40">
            <w:r>
              <w:t>Punjab</w:t>
            </w:r>
          </w:p>
        </w:tc>
      </w:tr>
      <w:tr w:rsidR="00FE3F40" w14:paraId="01B8DC24" w14:textId="77777777" w:rsidTr="00FE3F40">
        <w:tc>
          <w:tcPr>
            <w:tcW w:w="393" w:type="dxa"/>
          </w:tcPr>
          <w:p w14:paraId="79469D54" w14:textId="77777777" w:rsidR="00FE3F40" w:rsidRDefault="00FE3F40">
            <w:r>
              <w:t>536</w:t>
            </w:r>
          </w:p>
        </w:tc>
        <w:tc>
          <w:tcPr>
            <w:tcW w:w="652" w:type="dxa"/>
          </w:tcPr>
          <w:p w14:paraId="67E27A28" w14:textId="77777777" w:rsidR="00FE3F40" w:rsidRDefault="00FE3F40">
            <w:r>
              <w:t>19093</w:t>
            </w:r>
          </w:p>
        </w:tc>
        <w:tc>
          <w:tcPr>
            <w:tcW w:w="764" w:type="dxa"/>
          </w:tcPr>
          <w:p w14:paraId="76754C9C" w14:textId="77777777" w:rsidR="00FE3F40" w:rsidRDefault="00FE3F40">
            <w:r>
              <w:t>Muhammad Nasir</w:t>
            </w:r>
          </w:p>
        </w:tc>
        <w:tc>
          <w:tcPr>
            <w:tcW w:w="668" w:type="dxa"/>
          </w:tcPr>
          <w:p w14:paraId="0D08F516" w14:textId="77777777" w:rsidR="00FE3F40" w:rsidRDefault="00FE3F40">
            <w:r>
              <w:t>98583-P</w:t>
            </w:r>
          </w:p>
        </w:tc>
        <w:tc>
          <w:tcPr>
            <w:tcW w:w="847" w:type="dxa"/>
          </w:tcPr>
          <w:p w14:paraId="2BAEFC93" w14:textId="77777777" w:rsidR="00FE3F40" w:rsidRDefault="00FE3F40">
            <w:r>
              <w:t>Ahmad Bakhsh</w:t>
            </w:r>
          </w:p>
        </w:tc>
        <w:tc>
          <w:tcPr>
            <w:tcW w:w="707" w:type="dxa"/>
          </w:tcPr>
          <w:p w14:paraId="731C53FD" w14:textId="77777777" w:rsidR="00FE3F40" w:rsidRDefault="00FE3F40">
            <w:r>
              <w:t>67.283333</w:t>
            </w:r>
          </w:p>
        </w:tc>
        <w:tc>
          <w:tcPr>
            <w:tcW w:w="709" w:type="dxa"/>
          </w:tcPr>
          <w:p w14:paraId="20CF00C8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405DB37A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5BB1959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5C856DA" w14:textId="77777777" w:rsidR="00FE3F40" w:rsidRDefault="00FE3F40">
            <w:r>
              <w:t>Punjab</w:t>
            </w:r>
          </w:p>
        </w:tc>
      </w:tr>
      <w:tr w:rsidR="00FE3F40" w14:paraId="2944A20E" w14:textId="77777777" w:rsidTr="00FE3F40">
        <w:tc>
          <w:tcPr>
            <w:tcW w:w="393" w:type="dxa"/>
          </w:tcPr>
          <w:p w14:paraId="2BE1F69E" w14:textId="77777777" w:rsidR="00FE3F40" w:rsidRDefault="00FE3F40">
            <w:r>
              <w:t>537</w:t>
            </w:r>
          </w:p>
        </w:tc>
        <w:tc>
          <w:tcPr>
            <w:tcW w:w="652" w:type="dxa"/>
          </w:tcPr>
          <w:p w14:paraId="7A03AA6D" w14:textId="77777777" w:rsidR="00FE3F40" w:rsidRDefault="00FE3F40">
            <w:r>
              <w:t>7644</w:t>
            </w:r>
          </w:p>
        </w:tc>
        <w:tc>
          <w:tcPr>
            <w:tcW w:w="764" w:type="dxa"/>
          </w:tcPr>
          <w:p w14:paraId="79AE061D" w14:textId="77777777" w:rsidR="00FE3F40" w:rsidRDefault="00FE3F40">
            <w:r>
              <w:t>Naveed Zafar</w:t>
            </w:r>
          </w:p>
        </w:tc>
        <w:tc>
          <w:tcPr>
            <w:tcW w:w="668" w:type="dxa"/>
          </w:tcPr>
          <w:p w14:paraId="242D83BE" w14:textId="77777777" w:rsidR="00FE3F40" w:rsidRDefault="00FE3F40">
            <w:r>
              <w:t>105052-P</w:t>
            </w:r>
          </w:p>
        </w:tc>
        <w:tc>
          <w:tcPr>
            <w:tcW w:w="847" w:type="dxa"/>
          </w:tcPr>
          <w:p w14:paraId="0123D796" w14:textId="77777777" w:rsidR="00FE3F40" w:rsidRDefault="00FE3F40">
            <w:r>
              <w:t>Zafar javaid</w:t>
            </w:r>
          </w:p>
        </w:tc>
        <w:tc>
          <w:tcPr>
            <w:tcW w:w="707" w:type="dxa"/>
          </w:tcPr>
          <w:p w14:paraId="57123483" w14:textId="77777777" w:rsidR="00FE3F40" w:rsidRDefault="00FE3F40">
            <w:r>
              <w:t>69.691667</w:t>
            </w:r>
          </w:p>
        </w:tc>
        <w:tc>
          <w:tcPr>
            <w:tcW w:w="709" w:type="dxa"/>
          </w:tcPr>
          <w:p w14:paraId="7075671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3000EE7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448AD61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43302693" w14:textId="77777777" w:rsidR="00FE3F40" w:rsidRDefault="00FE3F40">
            <w:r>
              <w:t>Punjab</w:t>
            </w:r>
          </w:p>
        </w:tc>
      </w:tr>
      <w:tr w:rsidR="00FE3F40" w14:paraId="5C1BB4DA" w14:textId="77777777" w:rsidTr="00FE3F40">
        <w:tc>
          <w:tcPr>
            <w:tcW w:w="393" w:type="dxa"/>
          </w:tcPr>
          <w:p w14:paraId="4909C5F5" w14:textId="77777777" w:rsidR="00FE3F40" w:rsidRDefault="00FE3F40">
            <w:r>
              <w:t>538</w:t>
            </w:r>
          </w:p>
        </w:tc>
        <w:tc>
          <w:tcPr>
            <w:tcW w:w="652" w:type="dxa"/>
          </w:tcPr>
          <w:p w14:paraId="1679B9DF" w14:textId="77777777" w:rsidR="00FE3F40" w:rsidRDefault="00FE3F40">
            <w:r>
              <w:t>2765</w:t>
            </w:r>
          </w:p>
        </w:tc>
        <w:tc>
          <w:tcPr>
            <w:tcW w:w="764" w:type="dxa"/>
          </w:tcPr>
          <w:p w14:paraId="56DC6A1D" w14:textId="77777777" w:rsidR="00FE3F40" w:rsidRDefault="00FE3F40">
            <w:r>
              <w:t>Fariha Fazal</w:t>
            </w:r>
          </w:p>
        </w:tc>
        <w:tc>
          <w:tcPr>
            <w:tcW w:w="668" w:type="dxa"/>
          </w:tcPr>
          <w:p w14:paraId="60DFCD06" w14:textId="77777777" w:rsidR="00FE3F40" w:rsidRDefault="00FE3F40">
            <w:r>
              <w:t>97960-p</w:t>
            </w:r>
          </w:p>
        </w:tc>
        <w:tc>
          <w:tcPr>
            <w:tcW w:w="847" w:type="dxa"/>
          </w:tcPr>
          <w:p w14:paraId="04C94E01" w14:textId="77777777" w:rsidR="00FE3F40" w:rsidRDefault="00FE3F40">
            <w:r>
              <w:t>Syed Fazal Ahmad Shah</w:t>
            </w:r>
          </w:p>
        </w:tc>
        <w:tc>
          <w:tcPr>
            <w:tcW w:w="707" w:type="dxa"/>
          </w:tcPr>
          <w:p w14:paraId="39C22247" w14:textId="77777777" w:rsidR="00FE3F40" w:rsidRDefault="00FE3F40">
            <w:r>
              <w:t>69.004167</w:t>
            </w:r>
          </w:p>
        </w:tc>
        <w:tc>
          <w:tcPr>
            <w:tcW w:w="709" w:type="dxa"/>
          </w:tcPr>
          <w:p w14:paraId="67A9D42F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793DF97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59986E19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47C49883" w14:textId="77777777" w:rsidR="00FE3F40" w:rsidRDefault="00FE3F40">
            <w:r>
              <w:t>Punjab</w:t>
            </w:r>
          </w:p>
        </w:tc>
      </w:tr>
      <w:tr w:rsidR="00FE3F40" w14:paraId="3F8FD1BA" w14:textId="77777777" w:rsidTr="00FE3F40">
        <w:tc>
          <w:tcPr>
            <w:tcW w:w="393" w:type="dxa"/>
          </w:tcPr>
          <w:p w14:paraId="2DF5F22D" w14:textId="77777777" w:rsidR="00FE3F40" w:rsidRDefault="00FE3F40">
            <w:r>
              <w:t>539</w:t>
            </w:r>
          </w:p>
        </w:tc>
        <w:tc>
          <w:tcPr>
            <w:tcW w:w="652" w:type="dxa"/>
          </w:tcPr>
          <w:p w14:paraId="3D20D110" w14:textId="77777777" w:rsidR="00FE3F40" w:rsidRDefault="00FE3F40">
            <w:r>
              <w:t>17086</w:t>
            </w:r>
          </w:p>
        </w:tc>
        <w:tc>
          <w:tcPr>
            <w:tcW w:w="764" w:type="dxa"/>
          </w:tcPr>
          <w:p w14:paraId="2F013100" w14:textId="77777777" w:rsidR="00FE3F40" w:rsidRDefault="00FE3F40">
            <w:r>
              <w:t>Misbah Mushtaq</w:t>
            </w:r>
          </w:p>
        </w:tc>
        <w:tc>
          <w:tcPr>
            <w:tcW w:w="668" w:type="dxa"/>
          </w:tcPr>
          <w:p w14:paraId="5BC18CD6" w14:textId="77777777" w:rsidR="00FE3F40" w:rsidRDefault="00FE3F40">
            <w:r>
              <w:t>98080-P</w:t>
            </w:r>
          </w:p>
        </w:tc>
        <w:tc>
          <w:tcPr>
            <w:tcW w:w="847" w:type="dxa"/>
          </w:tcPr>
          <w:p w14:paraId="2B44E4A8" w14:textId="77777777" w:rsidR="00FE3F40" w:rsidRDefault="00FE3F40">
            <w:r>
              <w:t>Muhammad Mushtaq</w:t>
            </w:r>
          </w:p>
        </w:tc>
        <w:tc>
          <w:tcPr>
            <w:tcW w:w="707" w:type="dxa"/>
          </w:tcPr>
          <w:p w14:paraId="0D04BEA0" w14:textId="77777777" w:rsidR="00FE3F40" w:rsidRDefault="00FE3F40">
            <w:r>
              <w:t>68.566666</w:t>
            </w:r>
          </w:p>
        </w:tc>
        <w:tc>
          <w:tcPr>
            <w:tcW w:w="709" w:type="dxa"/>
          </w:tcPr>
          <w:p w14:paraId="0A11BF7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5EA182F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0AE9D83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25DD8DA6" w14:textId="77777777" w:rsidR="00FE3F40" w:rsidRDefault="00FE3F40">
            <w:r>
              <w:t>Punjab</w:t>
            </w:r>
          </w:p>
        </w:tc>
      </w:tr>
      <w:tr w:rsidR="00FE3F40" w14:paraId="2F3426A1" w14:textId="77777777" w:rsidTr="00FE3F40">
        <w:tc>
          <w:tcPr>
            <w:tcW w:w="393" w:type="dxa"/>
          </w:tcPr>
          <w:p w14:paraId="0B6D9DCC" w14:textId="77777777" w:rsidR="00FE3F40" w:rsidRDefault="00FE3F40">
            <w:r>
              <w:t>540</w:t>
            </w:r>
          </w:p>
        </w:tc>
        <w:tc>
          <w:tcPr>
            <w:tcW w:w="652" w:type="dxa"/>
          </w:tcPr>
          <w:p w14:paraId="722CAA0F" w14:textId="77777777" w:rsidR="00FE3F40" w:rsidRDefault="00FE3F40">
            <w:r>
              <w:t>18565</w:t>
            </w:r>
          </w:p>
        </w:tc>
        <w:tc>
          <w:tcPr>
            <w:tcW w:w="764" w:type="dxa"/>
          </w:tcPr>
          <w:p w14:paraId="3684F1D8" w14:textId="77777777" w:rsidR="00FE3F40" w:rsidRDefault="00FE3F40">
            <w:r>
              <w:t>Aziz-Ur-Rehman</w:t>
            </w:r>
          </w:p>
        </w:tc>
        <w:tc>
          <w:tcPr>
            <w:tcW w:w="668" w:type="dxa"/>
          </w:tcPr>
          <w:p w14:paraId="253EB0A1" w14:textId="77777777" w:rsidR="00FE3F40" w:rsidRDefault="00FE3F40">
            <w:r>
              <w:t>96774-P</w:t>
            </w:r>
          </w:p>
        </w:tc>
        <w:tc>
          <w:tcPr>
            <w:tcW w:w="847" w:type="dxa"/>
          </w:tcPr>
          <w:p w14:paraId="710ADD10" w14:textId="77777777" w:rsidR="00FE3F40" w:rsidRDefault="00FE3F40">
            <w:r>
              <w:t xml:space="preserve">Anis-Ur-Rehman </w:t>
            </w:r>
          </w:p>
        </w:tc>
        <w:tc>
          <w:tcPr>
            <w:tcW w:w="707" w:type="dxa"/>
          </w:tcPr>
          <w:p w14:paraId="48CFA114" w14:textId="77777777" w:rsidR="00FE3F40" w:rsidRDefault="00FE3F40">
            <w:r>
              <w:t>68.3</w:t>
            </w:r>
          </w:p>
        </w:tc>
        <w:tc>
          <w:tcPr>
            <w:tcW w:w="709" w:type="dxa"/>
          </w:tcPr>
          <w:p w14:paraId="6063564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DF0DB3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7C16EADA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163CA289" w14:textId="77777777" w:rsidR="00FE3F40" w:rsidRDefault="00FE3F40">
            <w:r>
              <w:t>Punjab</w:t>
            </w:r>
          </w:p>
        </w:tc>
      </w:tr>
      <w:tr w:rsidR="00FE3F40" w14:paraId="56B7662C" w14:textId="77777777" w:rsidTr="00FE3F40">
        <w:tc>
          <w:tcPr>
            <w:tcW w:w="393" w:type="dxa"/>
          </w:tcPr>
          <w:p w14:paraId="7EBAC58D" w14:textId="77777777" w:rsidR="00FE3F40" w:rsidRDefault="00FE3F40">
            <w:r>
              <w:t>541</w:t>
            </w:r>
          </w:p>
        </w:tc>
        <w:tc>
          <w:tcPr>
            <w:tcW w:w="652" w:type="dxa"/>
          </w:tcPr>
          <w:p w14:paraId="4AF2F083" w14:textId="77777777" w:rsidR="00FE3F40" w:rsidRDefault="00FE3F40">
            <w:r>
              <w:t>15486</w:t>
            </w:r>
          </w:p>
        </w:tc>
        <w:tc>
          <w:tcPr>
            <w:tcW w:w="764" w:type="dxa"/>
          </w:tcPr>
          <w:p w14:paraId="6501BF6F" w14:textId="77777777" w:rsidR="00FE3F40" w:rsidRDefault="00FE3F40">
            <w:r>
              <w:t>Minahil Munir</w:t>
            </w:r>
          </w:p>
        </w:tc>
        <w:tc>
          <w:tcPr>
            <w:tcW w:w="668" w:type="dxa"/>
          </w:tcPr>
          <w:p w14:paraId="0F19EA1B" w14:textId="77777777" w:rsidR="00FE3F40" w:rsidRDefault="00FE3F40">
            <w:r>
              <w:t>84589-P</w:t>
            </w:r>
          </w:p>
        </w:tc>
        <w:tc>
          <w:tcPr>
            <w:tcW w:w="847" w:type="dxa"/>
          </w:tcPr>
          <w:p w14:paraId="7036CD0C" w14:textId="77777777" w:rsidR="00FE3F40" w:rsidRDefault="00FE3F40">
            <w:r>
              <w:t>Munir  Javed</w:t>
            </w:r>
          </w:p>
        </w:tc>
        <w:tc>
          <w:tcPr>
            <w:tcW w:w="707" w:type="dxa"/>
          </w:tcPr>
          <w:p w14:paraId="01652AE4" w14:textId="77777777" w:rsidR="00FE3F40" w:rsidRDefault="00FE3F40">
            <w:r>
              <w:t>68.158334</w:t>
            </w:r>
          </w:p>
        </w:tc>
        <w:tc>
          <w:tcPr>
            <w:tcW w:w="709" w:type="dxa"/>
          </w:tcPr>
          <w:p w14:paraId="212B251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F3B19B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957049E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4A591640" w14:textId="77777777" w:rsidR="00FE3F40" w:rsidRDefault="00FE3F40">
            <w:r>
              <w:t>Punjab</w:t>
            </w:r>
          </w:p>
        </w:tc>
      </w:tr>
      <w:tr w:rsidR="00FE3F40" w14:paraId="3F7BC65F" w14:textId="77777777" w:rsidTr="00FE3F40">
        <w:tc>
          <w:tcPr>
            <w:tcW w:w="393" w:type="dxa"/>
          </w:tcPr>
          <w:p w14:paraId="54D7866B" w14:textId="77777777" w:rsidR="00FE3F40" w:rsidRDefault="00FE3F40">
            <w:r>
              <w:t>542</w:t>
            </w:r>
          </w:p>
        </w:tc>
        <w:tc>
          <w:tcPr>
            <w:tcW w:w="652" w:type="dxa"/>
          </w:tcPr>
          <w:p w14:paraId="0BDE7761" w14:textId="77777777" w:rsidR="00FE3F40" w:rsidRDefault="00FE3F40">
            <w:r>
              <w:t>16283</w:t>
            </w:r>
          </w:p>
        </w:tc>
        <w:tc>
          <w:tcPr>
            <w:tcW w:w="764" w:type="dxa"/>
          </w:tcPr>
          <w:p w14:paraId="709688DF" w14:textId="77777777" w:rsidR="00FE3F40" w:rsidRDefault="00FE3F40">
            <w:r>
              <w:t>Muhammad Saqib Manzoor</w:t>
            </w:r>
          </w:p>
        </w:tc>
        <w:tc>
          <w:tcPr>
            <w:tcW w:w="668" w:type="dxa"/>
          </w:tcPr>
          <w:p w14:paraId="5A0DBB89" w14:textId="77777777" w:rsidR="00FE3F40" w:rsidRDefault="00FE3F40">
            <w:r>
              <w:t>99512-P</w:t>
            </w:r>
          </w:p>
        </w:tc>
        <w:tc>
          <w:tcPr>
            <w:tcW w:w="847" w:type="dxa"/>
          </w:tcPr>
          <w:p w14:paraId="5BE05F98" w14:textId="77777777" w:rsidR="00FE3F40" w:rsidRDefault="00FE3F40">
            <w:r>
              <w:t>MANZOOR HUSSAIN</w:t>
            </w:r>
          </w:p>
        </w:tc>
        <w:tc>
          <w:tcPr>
            <w:tcW w:w="707" w:type="dxa"/>
          </w:tcPr>
          <w:p w14:paraId="49C0287A" w14:textId="77777777" w:rsidR="00FE3F40" w:rsidRDefault="00FE3F40">
            <w:r>
              <w:t>68.135484</w:t>
            </w:r>
          </w:p>
        </w:tc>
        <w:tc>
          <w:tcPr>
            <w:tcW w:w="709" w:type="dxa"/>
          </w:tcPr>
          <w:p w14:paraId="6BDDBD7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4BB573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20D23DC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1D256AB8" w14:textId="77777777" w:rsidR="00FE3F40" w:rsidRDefault="00FE3F40">
            <w:r>
              <w:t>Punjab</w:t>
            </w:r>
          </w:p>
        </w:tc>
      </w:tr>
      <w:tr w:rsidR="00FE3F40" w14:paraId="5B3A74E2" w14:textId="77777777" w:rsidTr="00FE3F40">
        <w:tc>
          <w:tcPr>
            <w:tcW w:w="393" w:type="dxa"/>
          </w:tcPr>
          <w:p w14:paraId="0A7606D4" w14:textId="77777777" w:rsidR="00FE3F40" w:rsidRDefault="00FE3F40">
            <w:r>
              <w:t>543</w:t>
            </w:r>
          </w:p>
        </w:tc>
        <w:tc>
          <w:tcPr>
            <w:tcW w:w="652" w:type="dxa"/>
          </w:tcPr>
          <w:p w14:paraId="296F9518" w14:textId="77777777" w:rsidR="00FE3F40" w:rsidRDefault="00FE3F40">
            <w:r>
              <w:t>17791</w:t>
            </w:r>
          </w:p>
        </w:tc>
        <w:tc>
          <w:tcPr>
            <w:tcW w:w="764" w:type="dxa"/>
          </w:tcPr>
          <w:p w14:paraId="38B7882B" w14:textId="77777777" w:rsidR="00FE3F40" w:rsidRDefault="00FE3F40">
            <w:r>
              <w:t>Muhammad Jafar Iqbal</w:t>
            </w:r>
          </w:p>
        </w:tc>
        <w:tc>
          <w:tcPr>
            <w:tcW w:w="668" w:type="dxa"/>
          </w:tcPr>
          <w:p w14:paraId="73EFBA47" w14:textId="77777777" w:rsidR="00FE3F40" w:rsidRDefault="00FE3F40">
            <w:r>
              <w:t>97179-P</w:t>
            </w:r>
          </w:p>
        </w:tc>
        <w:tc>
          <w:tcPr>
            <w:tcW w:w="847" w:type="dxa"/>
          </w:tcPr>
          <w:p w14:paraId="4ECA1BC5" w14:textId="77777777" w:rsidR="00FE3F40" w:rsidRDefault="00FE3F40">
            <w:r>
              <w:t xml:space="preserve">Muhammad Iqbal </w:t>
            </w:r>
          </w:p>
        </w:tc>
        <w:tc>
          <w:tcPr>
            <w:tcW w:w="707" w:type="dxa"/>
          </w:tcPr>
          <w:p w14:paraId="3A9836A6" w14:textId="77777777" w:rsidR="00FE3F40" w:rsidRDefault="00FE3F40">
            <w:r>
              <w:t>68.129167</w:t>
            </w:r>
          </w:p>
        </w:tc>
        <w:tc>
          <w:tcPr>
            <w:tcW w:w="709" w:type="dxa"/>
          </w:tcPr>
          <w:p w14:paraId="7C754F39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3B6D448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9E9DA02" w14:textId="77777777" w:rsidR="00FE3F40" w:rsidRDefault="00FE3F40">
            <w:r>
              <w:t>Children Hospital, Multan</w:t>
            </w:r>
          </w:p>
        </w:tc>
        <w:tc>
          <w:tcPr>
            <w:tcW w:w="745" w:type="dxa"/>
          </w:tcPr>
          <w:p w14:paraId="4B5D7410" w14:textId="77777777" w:rsidR="00FE3F40" w:rsidRDefault="00FE3F40">
            <w:r>
              <w:t>Punjab</w:t>
            </w:r>
          </w:p>
        </w:tc>
      </w:tr>
      <w:tr w:rsidR="00FE3F40" w14:paraId="1852561F" w14:textId="77777777" w:rsidTr="00FE3F40">
        <w:tc>
          <w:tcPr>
            <w:tcW w:w="393" w:type="dxa"/>
          </w:tcPr>
          <w:p w14:paraId="6CA2F198" w14:textId="77777777" w:rsidR="00FE3F40" w:rsidRDefault="00FE3F40">
            <w:r>
              <w:t>544</w:t>
            </w:r>
          </w:p>
        </w:tc>
        <w:tc>
          <w:tcPr>
            <w:tcW w:w="652" w:type="dxa"/>
          </w:tcPr>
          <w:p w14:paraId="504160FB" w14:textId="77777777" w:rsidR="00FE3F40" w:rsidRDefault="00FE3F40">
            <w:r>
              <w:t>5275</w:t>
            </w:r>
          </w:p>
        </w:tc>
        <w:tc>
          <w:tcPr>
            <w:tcW w:w="764" w:type="dxa"/>
          </w:tcPr>
          <w:p w14:paraId="7732675B" w14:textId="77777777" w:rsidR="00FE3F40" w:rsidRDefault="00FE3F40">
            <w:r>
              <w:t>Kashaf Wase</w:t>
            </w:r>
          </w:p>
        </w:tc>
        <w:tc>
          <w:tcPr>
            <w:tcW w:w="668" w:type="dxa"/>
          </w:tcPr>
          <w:p w14:paraId="63B3F6A8" w14:textId="77777777" w:rsidR="00FE3F40" w:rsidRDefault="00FE3F40">
            <w:r>
              <w:t>84607-P</w:t>
            </w:r>
          </w:p>
        </w:tc>
        <w:tc>
          <w:tcPr>
            <w:tcW w:w="847" w:type="dxa"/>
          </w:tcPr>
          <w:p w14:paraId="0A0A7AC1" w14:textId="77777777" w:rsidR="00FE3F40" w:rsidRDefault="00FE3F40">
            <w:r>
              <w:t>Muhammad Huzayfah Khalil</w:t>
            </w:r>
          </w:p>
        </w:tc>
        <w:tc>
          <w:tcPr>
            <w:tcW w:w="707" w:type="dxa"/>
          </w:tcPr>
          <w:p w14:paraId="4F13EAEB" w14:textId="77777777" w:rsidR="00FE3F40" w:rsidRDefault="00FE3F40">
            <w:r>
              <w:t>67.658333</w:t>
            </w:r>
          </w:p>
        </w:tc>
        <w:tc>
          <w:tcPr>
            <w:tcW w:w="709" w:type="dxa"/>
          </w:tcPr>
          <w:p w14:paraId="4A282B0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207E72B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43C0982" w14:textId="77777777" w:rsidR="00FE3F40" w:rsidRDefault="00FE3F40">
            <w:r>
              <w:t>Civil Hospital Bahawalpur</w:t>
            </w:r>
          </w:p>
        </w:tc>
        <w:tc>
          <w:tcPr>
            <w:tcW w:w="745" w:type="dxa"/>
          </w:tcPr>
          <w:p w14:paraId="0E456C24" w14:textId="77777777" w:rsidR="00FE3F40" w:rsidRDefault="00FE3F40">
            <w:r>
              <w:t>Punjab</w:t>
            </w:r>
          </w:p>
        </w:tc>
      </w:tr>
      <w:tr w:rsidR="00FE3F40" w14:paraId="57EF82B8" w14:textId="77777777" w:rsidTr="00FE3F40">
        <w:tc>
          <w:tcPr>
            <w:tcW w:w="393" w:type="dxa"/>
          </w:tcPr>
          <w:p w14:paraId="29BE9E92" w14:textId="77777777" w:rsidR="00FE3F40" w:rsidRDefault="00FE3F40">
            <w:r>
              <w:t>545</w:t>
            </w:r>
          </w:p>
        </w:tc>
        <w:tc>
          <w:tcPr>
            <w:tcW w:w="652" w:type="dxa"/>
          </w:tcPr>
          <w:p w14:paraId="065B542D" w14:textId="77777777" w:rsidR="00FE3F40" w:rsidRDefault="00FE3F40">
            <w:r>
              <w:t>745</w:t>
            </w:r>
          </w:p>
        </w:tc>
        <w:tc>
          <w:tcPr>
            <w:tcW w:w="764" w:type="dxa"/>
          </w:tcPr>
          <w:p w14:paraId="78B8ED81" w14:textId="77777777" w:rsidR="00FE3F40" w:rsidRDefault="00FE3F40">
            <w:r>
              <w:t>Zohaib Akhtar</w:t>
            </w:r>
          </w:p>
        </w:tc>
        <w:tc>
          <w:tcPr>
            <w:tcW w:w="668" w:type="dxa"/>
          </w:tcPr>
          <w:p w14:paraId="697C5FAD" w14:textId="77777777" w:rsidR="00FE3F40" w:rsidRDefault="00FE3F40">
            <w:r>
              <w:t>93064-P</w:t>
            </w:r>
          </w:p>
        </w:tc>
        <w:tc>
          <w:tcPr>
            <w:tcW w:w="847" w:type="dxa"/>
          </w:tcPr>
          <w:p w14:paraId="636F6CC0" w14:textId="77777777" w:rsidR="00FE3F40" w:rsidRDefault="00FE3F40">
            <w:r>
              <w:t>Muhammad Akhtar</w:t>
            </w:r>
          </w:p>
        </w:tc>
        <w:tc>
          <w:tcPr>
            <w:tcW w:w="707" w:type="dxa"/>
          </w:tcPr>
          <w:p w14:paraId="44ABFA16" w14:textId="77777777" w:rsidR="00FE3F40" w:rsidRDefault="00FE3F40">
            <w:r>
              <w:t>66.360465</w:t>
            </w:r>
          </w:p>
        </w:tc>
        <w:tc>
          <w:tcPr>
            <w:tcW w:w="709" w:type="dxa"/>
          </w:tcPr>
          <w:p w14:paraId="14A5ECE5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3C7DCAEF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0DF0013" w14:textId="77777777" w:rsidR="00FE3F40" w:rsidRDefault="00FE3F40">
            <w:r>
              <w:t>Civil Hospital Bahawalpur</w:t>
            </w:r>
          </w:p>
        </w:tc>
        <w:tc>
          <w:tcPr>
            <w:tcW w:w="745" w:type="dxa"/>
          </w:tcPr>
          <w:p w14:paraId="4612BD28" w14:textId="77777777" w:rsidR="00FE3F40" w:rsidRDefault="00FE3F40">
            <w:r>
              <w:t>Punjab</w:t>
            </w:r>
          </w:p>
        </w:tc>
      </w:tr>
      <w:tr w:rsidR="00FE3F40" w14:paraId="1AB2160A" w14:textId="77777777" w:rsidTr="00FE3F40">
        <w:tc>
          <w:tcPr>
            <w:tcW w:w="393" w:type="dxa"/>
          </w:tcPr>
          <w:p w14:paraId="1A76A8DC" w14:textId="77777777" w:rsidR="00FE3F40" w:rsidRDefault="00FE3F40">
            <w:r>
              <w:t>546</w:t>
            </w:r>
          </w:p>
        </w:tc>
        <w:tc>
          <w:tcPr>
            <w:tcW w:w="652" w:type="dxa"/>
          </w:tcPr>
          <w:p w14:paraId="4DDB3258" w14:textId="77777777" w:rsidR="00FE3F40" w:rsidRDefault="00FE3F40">
            <w:r>
              <w:t>16284</w:t>
            </w:r>
          </w:p>
        </w:tc>
        <w:tc>
          <w:tcPr>
            <w:tcW w:w="764" w:type="dxa"/>
          </w:tcPr>
          <w:p w14:paraId="6D273D2C" w14:textId="77777777" w:rsidR="00FE3F40" w:rsidRDefault="00FE3F40">
            <w:r>
              <w:t>Hafiz Muhammad Yaseen</w:t>
            </w:r>
          </w:p>
        </w:tc>
        <w:tc>
          <w:tcPr>
            <w:tcW w:w="668" w:type="dxa"/>
          </w:tcPr>
          <w:p w14:paraId="1562C4B6" w14:textId="77777777" w:rsidR="00FE3F40" w:rsidRDefault="00FE3F40">
            <w:r>
              <w:t>99144-p</w:t>
            </w:r>
          </w:p>
        </w:tc>
        <w:tc>
          <w:tcPr>
            <w:tcW w:w="847" w:type="dxa"/>
          </w:tcPr>
          <w:p w14:paraId="09213A2F" w14:textId="77777777" w:rsidR="00FE3F40" w:rsidRDefault="00FE3F40">
            <w:r>
              <w:t>ABDUL SALAM</w:t>
            </w:r>
          </w:p>
        </w:tc>
        <w:tc>
          <w:tcPr>
            <w:tcW w:w="707" w:type="dxa"/>
          </w:tcPr>
          <w:p w14:paraId="5AC1DC2A" w14:textId="77777777" w:rsidR="00FE3F40" w:rsidRDefault="00FE3F40">
            <w:r>
              <w:t>69.6</w:t>
            </w:r>
          </w:p>
        </w:tc>
        <w:tc>
          <w:tcPr>
            <w:tcW w:w="709" w:type="dxa"/>
          </w:tcPr>
          <w:p w14:paraId="5A280ED9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4DCE81A2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65005C9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46FAB301" w14:textId="77777777" w:rsidR="00FE3F40" w:rsidRDefault="00FE3F40">
            <w:r>
              <w:t>Punjab</w:t>
            </w:r>
          </w:p>
        </w:tc>
      </w:tr>
      <w:tr w:rsidR="00FE3F40" w14:paraId="7F737F49" w14:textId="77777777" w:rsidTr="00FE3F40">
        <w:tc>
          <w:tcPr>
            <w:tcW w:w="393" w:type="dxa"/>
          </w:tcPr>
          <w:p w14:paraId="3D044DF5" w14:textId="77777777" w:rsidR="00FE3F40" w:rsidRDefault="00FE3F40">
            <w:r>
              <w:t>547</w:t>
            </w:r>
          </w:p>
        </w:tc>
        <w:tc>
          <w:tcPr>
            <w:tcW w:w="652" w:type="dxa"/>
          </w:tcPr>
          <w:p w14:paraId="69E68F9E" w14:textId="77777777" w:rsidR="00FE3F40" w:rsidRDefault="00FE3F40">
            <w:r>
              <w:t>310</w:t>
            </w:r>
          </w:p>
        </w:tc>
        <w:tc>
          <w:tcPr>
            <w:tcW w:w="764" w:type="dxa"/>
          </w:tcPr>
          <w:p w14:paraId="4D209AE8" w14:textId="77777777" w:rsidR="00FE3F40" w:rsidRDefault="00FE3F40">
            <w:r>
              <w:t>Mishal Nasir</w:t>
            </w:r>
          </w:p>
        </w:tc>
        <w:tc>
          <w:tcPr>
            <w:tcW w:w="668" w:type="dxa"/>
          </w:tcPr>
          <w:p w14:paraId="76E38F71" w14:textId="77777777" w:rsidR="00FE3F40" w:rsidRDefault="00FE3F40">
            <w:r>
              <w:t>91341</w:t>
            </w:r>
          </w:p>
        </w:tc>
        <w:tc>
          <w:tcPr>
            <w:tcW w:w="847" w:type="dxa"/>
          </w:tcPr>
          <w:p w14:paraId="1302E81A" w14:textId="77777777" w:rsidR="00FE3F40" w:rsidRDefault="00FE3F40">
            <w:r>
              <w:t>Nasir Mehmood Javed</w:t>
            </w:r>
          </w:p>
        </w:tc>
        <w:tc>
          <w:tcPr>
            <w:tcW w:w="707" w:type="dxa"/>
          </w:tcPr>
          <w:p w14:paraId="718EDF45" w14:textId="77777777" w:rsidR="00FE3F40" w:rsidRDefault="00FE3F40">
            <w:r>
              <w:t>69.404167</w:t>
            </w:r>
          </w:p>
        </w:tc>
        <w:tc>
          <w:tcPr>
            <w:tcW w:w="709" w:type="dxa"/>
          </w:tcPr>
          <w:p w14:paraId="11185241" w14:textId="77777777" w:rsidR="00FE3F40" w:rsidRDefault="00FE3F40">
            <w:r>
              <w:t>80</w:t>
            </w:r>
          </w:p>
        </w:tc>
        <w:tc>
          <w:tcPr>
            <w:tcW w:w="1161" w:type="dxa"/>
          </w:tcPr>
          <w:p w14:paraId="6D18489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57A51BBF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74266166" w14:textId="77777777" w:rsidR="00FE3F40" w:rsidRDefault="00FE3F40">
            <w:r>
              <w:t>Punjab</w:t>
            </w:r>
          </w:p>
        </w:tc>
      </w:tr>
      <w:tr w:rsidR="00FE3F40" w14:paraId="7A8C646A" w14:textId="77777777" w:rsidTr="00FE3F40">
        <w:tc>
          <w:tcPr>
            <w:tcW w:w="393" w:type="dxa"/>
          </w:tcPr>
          <w:p w14:paraId="0CE70FD4" w14:textId="77777777" w:rsidR="00FE3F40" w:rsidRDefault="00FE3F40">
            <w:r>
              <w:t>548</w:t>
            </w:r>
          </w:p>
        </w:tc>
        <w:tc>
          <w:tcPr>
            <w:tcW w:w="652" w:type="dxa"/>
          </w:tcPr>
          <w:p w14:paraId="782B68D2" w14:textId="77777777" w:rsidR="00FE3F40" w:rsidRDefault="00FE3F40">
            <w:r>
              <w:t>2568</w:t>
            </w:r>
          </w:p>
        </w:tc>
        <w:tc>
          <w:tcPr>
            <w:tcW w:w="764" w:type="dxa"/>
          </w:tcPr>
          <w:p w14:paraId="34613361" w14:textId="77777777" w:rsidR="00FE3F40" w:rsidRDefault="00FE3F40">
            <w:r>
              <w:t>Muhammad Abrar</w:t>
            </w:r>
          </w:p>
        </w:tc>
        <w:tc>
          <w:tcPr>
            <w:tcW w:w="668" w:type="dxa"/>
          </w:tcPr>
          <w:p w14:paraId="0FFCEA15" w14:textId="77777777" w:rsidR="00FE3F40" w:rsidRDefault="00FE3F40">
            <w:r>
              <w:t>98050-P</w:t>
            </w:r>
          </w:p>
        </w:tc>
        <w:tc>
          <w:tcPr>
            <w:tcW w:w="847" w:type="dxa"/>
          </w:tcPr>
          <w:p w14:paraId="74ACD2EF" w14:textId="77777777" w:rsidR="00FE3F40" w:rsidRDefault="00FE3F40">
            <w:r>
              <w:t>Muhammad Hanif</w:t>
            </w:r>
          </w:p>
        </w:tc>
        <w:tc>
          <w:tcPr>
            <w:tcW w:w="707" w:type="dxa"/>
          </w:tcPr>
          <w:p w14:paraId="25251A94" w14:textId="77777777" w:rsidR="00FE3F40" w:rsidRDefault="00FE3F40">
            <w:r>
              <w:t>72.704167</w:t>
            </w:r>
          </w:p>
        </w:tc>
        <w:tc>
          <w:tcPr>
            <w:tcW w:w="709" w:type="dxa"/>
          </w:tcPr>
          <w:p w14:paraId="1B796E11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C8054E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245C36A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49667467" w14:textId="77777777" w:rsidR="00FE3F40" w:rsidRDefault="00FE3F40">
            <w:r>
              <w:t>Punjab</w:t>
            </w:r>
          </w:p>
        </w:tc>
      </w:tr>
      <w:tr w:rsidR="00FE3F40" w14:paraId="65C02B5F" w14:textId="77777777" w:rsidTr="00FE3F40">
        <w:tc>
          <w:tcPr>
            <w:tcW w:w="393" w:type="dxa"/>
          </w:tcPr>
          <w:p w14:paraId="76F534E9" w14:textId="77777777" w:rsidR="00FE3F40" w:rsidRDefault="00FE3F40">
            <w:r>
              <w:t>549</w:t>
            </w:r>
          </w:p>
        </w:tc>
        <w:tc>
          <w:tcPr>
            <w:tcW w:w="652" w:type="dxa"/>
          </w:tcPr>
          <w:p w14:paraId="7BC7BC85" w14:textId="77777777" w:rsidR="00FE3F40" w:rsidRDefault="00FE3F40">
            <w:r>
              <w:t>4198</w:t>
            </w:r>
          </w:p>
        </w:tc>
        <w:tc>
          <w:tcPr>
            <w:tcW w:w="764" w:type="dxa"/>
          </w:tcPr>
          <w:p w14:paraId="38982564" w14:textId="77777777" w:rsidR="00FE3F40" w:rsidRDefault="00FE3F40">
            <w:r>
              <w:t>Sami Ullah</w:t>
            </w:r>
          </w:p>
        </w:tc>
        <w:tc>
          <w:tcPr>
            <w:tcW w:w="668" w:type="dxa"/>
          </w:tcPr>
          <w:p w14:paraId="3FDF3689" w14:textId="77777777" w:rsidR="00FE3F40" w:rsidRDefault="00FE3F40">
            <w:r>
              <w:t>87245-P</w:t>
            </w:r>
          </w:p>
        </w:tc>
        <w:tc>
          <w:tcPr>
            <w:tcW w:w="847" w:type="dxa"/>
          </w:tcPr>
          <w:p w14:paraId="713BEB00" w14:textId="77777777" w:rsidR="00FE3F40" w:rsidRDefault="00FE3F40">
            <w:r>
              <w:t>Muhammad Nawaz Cheema</w:t>
            </w:r>
          </w:p>
        </w:tc>
        <w:tc>
          <w:tcPr>
            <w:tcW w:w="707" w:type="dxa"/>
          </w:tcPr>
          <w:p w14:paraId="22B358E9" w14:textId="77777777" w:rsidR="00FE3F40" w:rsidRDefault="00FE3F40">
            <w:r>
              <w:t>66.804167</w:t>
            </w:r>
          </w:p>
        </w:tc>
        <w:tc>
          <w:tcPr>
            <w:tcW w:w="709" w:type="dxa"/>
          </w:tcPr>
          <w:p w14:paraId="5566AA8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EA7D1C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726D079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5718995B" w14:textId="77777777" w:rsidR="00FE3F40" w:rsidRDefault="00FE3F40">
            <w:r>
              <w:t>Punjab</w:t>
            </w:r>
          </w:p>
        </w:tc>
      </w:tr>
      <w:tr w:rsidR="00FE3F40" w14:paraId="0E7E00D1" w14:textId="77777777" w:rsidTr="00FE3F40">
        <w:tc>
          <w:tcPr>
            <w:tcW w:w="393" w:type="dxa"/>
          </w:tcPr>
          <w:p w14:paraId="184CCA42" w14:textId="77777777" w:rsidR="00FE3F40" w:rsidRDefault="00FE3F40">
            <w:r>
              <w:t>550</w:t>
            </w:r>
          </w:p>
        </w:tc>
        <w:tc>
          <w:tcPr>
            <w:tcW w:w="652" w:type="dxa"/>
          </w:tcPr>
          <w:p w14:paraId="55764B20" w14:textId="77777777" w:rsidR="00FE3F40" w:rsidRDefault="00FE3F40">
            <w:r>
              <w:t>4703</w:t>
            </w:r>
          </w:p>
        </w:tc>
        <w:tc>
          <w:tcPr>
            <w:tcW w:w="764" w:type="dxa"/>
          </w:tcPr>
          <w:p w14:paraId="362CDC39" w14:textId="77777777" w:rsidR="00FE3F40" w:rsidRDefault="00FE3F40">
            <w:r>
              <w:t>Amina Asif</w:t>
            </w:r>
          </w:p>
        </w:tc>
        <w:tc>
          <w:tcPr>
            <w:tcW w:w="668" w:type="dxa"/>
          </w:tcPr>
          <w:p w14:paraId="72094920" w14:textId="77777777" w:rsidR="00FE3F40" w:rsidRDefault="00FE3F40">
            <w:r>
              <w:t>103673-P</w:t>
            </w:r>
          </w:p>
        </w:tc>
        <w:tc>
          <w:tcPr>
            <w:tcW w:w="847" w:type="dxa"/>
          </w:tcPr>
          <w:p w14:paraId="69474955" w14:textId="77777777" w:rsidR="00FE3F40" w:rsidRDefault="00FE3F40">
            <w:r>
              <w:t>Nouman Iftikhar</w:t>
            </w:r>
          </w:p>
        </w:tc>
        <w:tc>
          <w:tcPr>
            <w:tcW w:w="707" w:type="dxa"/>
          </w:tcPr>
          <w:p w14:paraId="6ED533B1" w14:textId="77777777" w:rsidR="00FE3F40" w:rsidRDefault="00FE3F40">
            <w:r>
              <w:t>66.929167</w:t>
            </w:r>
          </w:p>
        </w:tc>
        <w:tc>
          <w:tcPr>
            <w:tcW w:w="709" w:type="dxa"/>
          </w:tcPr>
          <w:p w14:paraId="042D0A23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4EEA858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61086D3" w14:textId="77777777" w:rsidR="00FE3F40" w:rsidRDefault="00FE3F40">
            <w:r>
              <w:t>DHQ Rawalpindi</w:t>
            </w:r>
          </w:p>
        </w:tc>
        <w:tc>
          <w:tcPr>
            <w:tcW w:w="745" w:type="dxa"/>
          </w:tcPr>
          <w:p w14:paraId="131101C8" w14:textId="77777777" w:rsidR="00FE3F40" w:rsidRDefault="00FE3F40">
            <w:r>
              <w:t>Punjab</w:t>
            </w:r>
          </w:p>
        </w:tc>
      </w:tr>
      <w:tr w:rsidR="00FE3F40" w14:paraId="56F9EA60" w14:textId="77777777" w:rsidTr="00FE3F40">
        <w:tc>
          <w:tcPr>
            <w:tcW w:w="393" w:type="dxa"/>
          </w:tcPr>
          <w:p w14:paraId="12F21D62" w14:textId="77777777" w:rsidR="00FE3F40" w:rsidRDefault="00FE3F40">
            <w:r>
              <w:t>551</w:t>
            </w:r>
          </w:p>
        </w:tc>
        <w:tc>
          <w:tcPr>
            <w:tcW w:w="652" w:type="dxa"/>
          </w:tcPr>
          <w:p w14:paraId="49873EBD" w14:textId="77777777" w:rsidR="00FE3F40" w:rsidRDefault="00FE3F40">
            <w:r>
              <w:t>2100</w:t>
            </w:r>
          </w:p>
        </w:tc>
        <w:tc>
          <w:tcPr>
            <w:tcW w:w="764" w:type="dxa"/>
          </w:tcPr>
          <w:p w14:paraId="647EA54F" w14:textId="77777777" w:rsidR="00FE3F40" w:rsidRDefault="00FE3F40">
            <w:r>
              <w:t>Ghiyyas Aziz</w:t>
            </w:r>
          </w:p>
        </w:tc>
        <w:tc>
          <w:tcPr>
            <w:tcW w:w="668" w:type="dxa"/>
          </w:tcPr>
          <w:p w14:paraId="6998C0EE" w14:textId="77777777" w:rsidR="00FE3F40" w:rsidRDefault="00FE3F40">
            <w:r>
              <w:t>99828-P</w:t>
            </w:r>
          </w:p>
        </w:tc>
        <w:tc>
          <w:tcPr>
            <w:tcW w:w="847" w:type="dxa"/>
          </w:tcPr>
          <w:p w14:paraId="242E669E" w14:textId="77777777" w:rsidR="00FE3F40" w:rsidRDefault="00FE3F40">
            <w:r>
              <w:t>Aziz Ahmed</w:t>
            </w:r>
          </w:p>
        </w:tc>
        <w:tc>
          <w:tcPr>
            <w:tcW w:w="707" w:type="dxa"/>
          </w:tcPr>
          <w:p w14:paraId="2323946A" w14:textId="77777777" w:rsidR="00FE3F40" w:rsidRDefault="00FE3F40">
            <w:r>
              <w:t>66.743243</w:t>
            </w:r>
          </w:p>
        </w:tc>
        <w:tc>
          <w:tcPr>
            <w:tcW w:w="709" w:type="dxa"/>
          </w:tcPr>
          <w:p w14:paraId="27017842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7E6F35F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B765B91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56A36F83" w14:textId="77777777" w:rsidR="00FE3F40" w:rsidRDefault="00FE3F40">
            <w:r>
              <w:t>Punjab</w:t>
            </w:r>
          </w:p>
        </w:tc>
      </w:tr>
      <w:tr w:rsidR="00FE3F40" w14:paraId="6743A26C" w14:textId="77777777" w:rsidTr="00FE3F40">
        <w:tc>
          <w:tcPr>
            <w:tcW w:w="393" w:type="dxa"/>
          </w:tcPr>
          <w:p w14:paraId="4CA15365" w14:textId="77777777" w:rsidR="00FE3F40" w:rsidRDefault="00FE3F40">
            <w:r>
              <w:t>552</w:t>
            </w:r>
          </w:p>
        </w:tc>
        <w:tc>
          <w:tcPr>
            <w:tcW w:w="652" w:type="dxa"/>
          </w:tcPr>
          <w:p w14:paraId="0FFC54F2" w14:textId="77777777" w:rsidR="00FE3F40" w:rsidRDefault="00FE3F40">
            <w:r>
              <w:t>678</w:t>
            </w:r>
          </w:p>
        </w:tc>
        <w:tc>
          <w:tcPr>
            <w:tcW w:w="764" w:type="dxa"/>
          </w:tcPr>
          <w:p w14:paraId="5E538A99" w14:textId="77777777" w:rsidR="00FE3F40" w:rsidRDefault="00FE3F40">
            <w:r>
              <w:t>Hafiza Zarka Yaqoob</w:t>
            </w:r>
          </w:p>
        </w:tc>
        <w:tc>
          <w:tcPr>
            <w:tcW w:w="668" w:type="dxa"/>
          </w:tcPr>
          <w:p w14:paraId="45F902BF" w14:textId="77777777" w:rsidR="00FE3F40" w:rsidRDefault="00FE3F40">
            <w:r>
              <w:t>76345-P</w:t>
            </w:r>
          </w:p>
        </w:tc>
        <w:tc>
          <w:tcPr>
            <w:tcW w:w="847" w:type="dxa"/>
          </w:tcPr>
          <w:p w14:paraId="7CEB3A31" w14:textId="77777777" w:rsidR="00FE3F40" w:rsidRDefault="00FE3F40">
            <w:r>
              <w:t>Muhammad Yaqoob</w:t>
            </w:r>
          </w:p>
        </w:tc>
        <w:tc>
          <w:tcPr>
            <w:tcW w:w="707" w:type="dxa"/>
          </w:tcPr>
          <w:p w14:paraId="67245DB6" w14:textId="77777777" w:rsidR="00FE3F40" w:rsidRDefault="00FE3F40">
            <w:r>
              <w:t>66.502105</w:t>
            </w:r>
          </w:p>
        </w:tc>
        <w:tc>
          <w:tcPr>
            <w:tcW w:w="709" w:type="dxa"/>
          </w:tcPr>
          <w:p w14:paraId="792C0F51" w14:textId="77777777" w:rsidR="00FE3F40" w:rsidRDefault="00FE3F40">
            <w:r>
              <w:t>46</w:t>
            </w:r>
          </w:p>
        </w:tc>
        <w:tc>
          <w:tcPr>
            <w:tcW w:w="1161" w:type="dxa"/>
          </w:tcPr>
          <w:p w14:paraId="2A548E7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8EA1E69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189D57F2" w14:textId="77777777" w:rsidR="00FE3F40" w:rsidRDefault="00FE3F40">
            <w:r>
              <w:t>Punjab</w:t>
            </w:r>
          </w:p>
        </w:tc>
      </w:tr>
      <w:tr w:rsidR="00FE3F40" w14:paraId="632DE140" w14:textId="77777777" w:rsidTr="00FE3F40">
        <w:tc>
          <w:tcPr>
            <w:tcW w:w="393" w:type="dxa"/>
          </w:tcPr>
          <w:p w14:paraId="28BAFC53" w14:textId="77777777" w:rsidR="00FE3F40" w:rsidRDefault="00FE3F40">
            <w:r>
              <w:t>553</w:t>
            </w:r>
          </w:p>
        </w:tc>
        <w:tc>
          <w:tcPr>
            <w:tcW w:w="652" w:type="dxa"/>
          </w:tcPr>
          <w:p w14:paraId="7FDFD98F" w14:textId="77777777" w:rsidR="00FE3F40" w:rsidRDefault="00FE3F40">
            <w:r>
              <w:t>2703</w:t>
            </w:r>
          </w:p>
        </w:tc>
        <w:tc>
          <w:tcPr>
            <w:tcW w:w="764" w:type="dxa"/>
          </w:tcPr>
          <w:p w14:paraId="49AA3511" w14:textId="77777777" w:rsidR="00FE3F40" w:rsidRDefault="00FE3F40">
            <w:r>
              <w:t>Aroosha Asif</w:t>
            </w:r>
          </w:p>
        </w:tc>
        <w:tc>
          <w:tcPr>
            <w:tcW w:w="668" w:type="dxa"/>
          </w:tcPr>
          <w:p w14:paraId="21C2993B" w14:textId="77777777" w:rsidR="00FE3F40" w:rsidRDefault="00FE3F40">
            <w:r>
              <w:t>97608-P</w:t>
            </w:r>
          </w:p>
        </w:tc>
        <w:tc>
          <w:tcPr>
            <w:tcW w:w="847" w:type="dxa"/>
          </w:tcPr>
          <w:p w14:paraId="417D2DEC" w14:textId="77777777" w:rsidR="00FE3F40" w:rsidRDefault="00FE3F40">
            <w:r>
              <w:t>Muhammad Asif Mehmood</w:t>
            </w:r>
          </w:p>
        </w:tc>
        <w:tc>
          <w:tcPr>
            <w:tcW w:w="707" w:type="dxa"/>
          </w:tcPr>
          <w:p w14:paraId="7A578721" w14:textId="77777777" w:rsidR="00FE3F40" w:rsidRDefault="00FE3F40">
            <w:r>
              <w:t>71.2</w:t>
            </w:r>
          </w:p>
        </w:tc>
        <w:tc>
          <w:tcPr>
            <w:tcW w:w="709" w:type="dxa"/>
          </w:tcPr>
          <w:p w14:paraId="0AE7F95F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0056791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06F6CED" w14:textId="77777777" w:rsidR="00FE3F40" w:rsidRDefault="00FE3F40">
            <w:r>
              <w:t>Govt. Teaching Hospital GM Abad, Faisalabad</w:t>
            </w:r>
          </w:p>
        </w:tc>
        <w:tc>
          <w:tcPr>
            <w:tcW w:w="745" w:type="dxa"/>
          </w:tcPr>
          <w:p w14:paraId="1DB27B38" w14:textId="77777777" w:rsidR="00FE3F40" w:rsidRDefault="00FE3F40">
            <w:r>
              <w:t>Punjab</w:t>
            </w:r>
          </w:p>
        </w:tc>
      </w:tr>
      <w:tr w:rsidR="00FE3F40" w14:paraId="0AEF414E" w14:textId="77777777" w:rsidTr="00FE3F40">
        <w:tc>
          <w:tcPr>
            <w:tcW w:w="393" w:type="dxa"/>
          </w:tcPr>
          <w:p w14:paraId="7227325B" w14:textId="77777777" w:rsidR="00FE3F40" w:rsidRDefault="00FE3F40">
            <w:r>
              <w:t>554</w:t>
            </w:r>
          </w:p>
        </w:tc>
        <w:tc>
          <w:tcPr>
            <w:tcW w:w="652" w:type="dxa"/>
          </w:tcPr>
          <w:p w14:paraId="74528E65" w14:textId="77777777" w:rsidR="00FE3F40" w:rsidRDefault="00FE3F40">
            <w:r>
              <w:t>5122</w:t>
            </w:r>
          </w:p>
        </w:tc>
        <w:tc>
          <w:tcPr>
            <w:tcW w:w="764" w:type="dxa"/>
          </w:tcPr>
          <w:p w14:paraId="1E2DBA3F" w14:textId="77777777" w:rsidR="00FE3F40" w:rsidRDefault="00FE3F40">
            <w:r>
              <w:t>Zobia Rehman</w:t>
            </w:r>
          </w:p>
        </w:tc>
        <w:tc>
          <w:tcPr>
            <w:tcW w:w="668" w:type="dxa"/>
          </w:tcPr>
          <w:p w14:paraId="5B4EB89C" w14:textId="77777777" w:rsidR="00FE3F40" w:rsidRDefault="00FE3F40">
            <w:r>
              <w:t>99129-P</w:t>
            </w:r>
          </w:p>
        </w:tc>
        <w:tc>
          <w:tcPr>
            <w:tcW w:w="847" w:type="dxa"/>
          </w:tcPr>
          <w:p w14:paraId="760D1B93" w14:textId="77777777" w:rsidR="00FE3F40" w:rsidRDefault="00FE3F40">
            <w:r>
              <w:t>Saddi Muhammad</w:t>
            </w:r>
          </w:p>
        </w:tc>
        <w:tc>
          <w:tcPr>
            <w:tcW w:w="707" w:type="dxa"/>
          </w:tcPr>
          <w:p w14:paraId="6FE7CD9C" w14:textId="77777777" w:rsidR="00FE3F40" w:rsidRDefault="00FE3F40">
            <w:r>
              <w:t>69.26</w:t>
            </w:r>
          </w:p>
        </w:tc>
        <w:tc>
          <w:tcPr>
            <w:tcW w:w="709" w:type="dxa"/>
          </w:tcPr>
          <w:p w14:paraId="2AC7D993" w14:textId="77777777" w:rsidR="00FE3F40" w:rsidRDefault="00FE3F40">
            <w:r>
              <w:t>74</w:t>
            </w:r>
          </w:p>
        </w:tc>
        <w:tc>
          <w:tcPr>
            <w:tcW w:w="1161" w:type="dxa"/>
          </w:tcPr>
          <w:p w14:paraId="4FF2B8A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DA2360F" w14:textId="77777777" w:rsidR="00FE3F40" w:rsidRDefault="00FE3F40">
            <w:r>
              <w:t>Govt.Teaching Hospital , Shahdra , Lahore</w:t>
            </w:r>
          </w:p>
        </w:tc>
        <w:tc>
          <w:tcPr>
            <w:tcW w:w="745" w:type="dxa"/>
          </w:tcPr>
          <w:p w14:paraId="4300A60E" w14:textId="77777777" w:rsidR="00FE3F40" w:rsidRDefault="00FE3F40">
            <w:r>
              <w:t>Punjab</w:t>
            </w:r>
          </w:p>
        </w:tc>
      </w:tr>
      <w:tr w:rsidR="00FE3F40" w14:paraId="408581E6" w14:textId="77777777" w:rsidTr="00FE3F40">
        <w:tc>
          <w:tcPr>
            <w:tcW w:w="393" w:type="dxa"/>
          </w:tcPr>
          <w:p w14:paraId="17A8F520" w14:textId="77777777" w:rsidR="00FE3F40" w:rsidRDefault="00FE3F40">
            <w:r>
              <w:t>555</w:t>
            </w:r>
          </w:p>
        </w:tc>
        <w:tc>
          <w:tcPr>
            <w:tcW w:w="652" w:type="dxa"/>
          </w:tcPr>
          <w:p w14:paraId="689E6AF2" w14:textId="77777777" w:rsidR="00FE3F40" w:rsidRDefault="00FE3F40">
            <w:r>
              <w:t>3787</w:t>
            </w:r>
          </w:p>
        </w:tc>
        <w:tc>
          <w:tcPr>
            <w:tcW w:w="764" w:type="dxa"/>
          </w:tcPr>
          <w:p w14:paraId="2079B02A" w14:textId="77777777" w:rsidR="00FE3F40" w:rsidRDefault="00FE3F40">
            <w:r>
              <w:t>Tayyaba Nazir</w:t>
            </w:r>
          </w:p>
        </w:tc>
        <w:tc>
          <w:tcPr>
            <w:tcW w:w="668" w:type="dxa"/>
          </w:tcPr>
          <w:p w14:paraId="77680476" w14:textId="77777777" w:rsidR="00FE3F40" w:rsidRDefault="00FE3F40">
            <w:r>
              <w:t>97818-P</w:t>
            </w:r>
          </w:p>
        </w:tc>
        <w:tc>
          <w:tcPr>
            <w:tcW w:w="847" w:type="dxa"/>
          </w:tcPr>
          <w:p w14:paraId="6C800E76" w14:textId="77777777" w:rsidR="00FE3F40" w:rsidRDefault="00FE3F40">
            <w:r>
              <w:t>Nazir Ahmed</w:t>
            </w:r>
          </w:p>
        </w:tc>
        <w:tc>
          <w:tcPr>
            <w:tcW w:w="707" w:type="dxa"/>
          </w:tcPr>
          <w:p w14:paraId="07B7BEC7" w14:textId="77777777" w:rsidR="00FE3F40" w:rsidRDefault="00FE3F40">
            <w:r>
              <w:t>68.9625</w:t>
            </w:r>
          </w:p>
        </w:tc>
        <w:tc>
          <w:tcPr>
            <w:tcW w:w="709" w:type="dxa"/>
          </w:tcPr>
          <w:p w14:paraId="2F1EA027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44F2B310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DCC3DD0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F6C159B" w14:textId="77777777" w:rsidR="00FE3F40" w:rsidRDefault="00FE3F40">
            <w:r>
              <w:t>Punjab</w:t>
            </w:r>
          </w:p>
        </w:tc>
      </w:tr>
      <w:tr w:rsidR="00FE3F40" w14:paraId="7286349E" w14:textId="77777777" w:rsidTr="00FE3F40">
        <w:tc>
          <w:tcPr>
            <w:tcW w:w="393" w:type="dxa"/>
          </w:tcPr>
          <w:p w14:paraId="5CD51CEF" w14:textId="77777777" w:rsidR="00FE3F40" w:rsidRDefault="00FE3F40">
            <w:r>
              <w:t>556</w:t>
            </w:r>
          </w:p>
        </w:tc>
        <w:tc>
          <w:tcPr>
            <w:tcW w:w="652" w:type="dxa"/>
          </w:tcPr>
          <w:p w14:paraId="1EC5CD2E" w14:textId="77777777" w:rsidR="00FE3F40" w:rsidRDefault="00FE3F40">
            <w:r>
              <w:t>7696</w:t>
            </w:r>
          </w:p>
        </w:tc>
        <w:tc>
          <w:tcPr>
            <w:tcW w:w="764" w:type="dxa"/>
          </w:tcPr>
          <w:p w14:paraId="255D2F4F" w14:textId="77777777" w:rsidR="00FE3F40" w:rsidRDefault="00FE3F40">
            <w:r>
              <w:t>Hafiz Muhammad Affif</w:t>
            </w:r>
          </w:p>
        </w:tc>
        <w:tc>
          <w:tcPr>
            <w:tcW w:w="668" w:type="dxa"/>
          </w:tcPr>
          <w:p w14:paraId="02ECBC20" w14:textId="77777777" w:rsidR="00FE3F40" w:rsidRDefault="00FE3F40">
            <w:r>
              <w:t>104737-P</w:t>
            </w:r>
          </w:p>
        </w:tc>
        <w:tc>
          <w:tcPr>
            <w:tcW w:w="847" w:type="dxa"/>
          </w:tcPr>
          <w:p w14:paraId="4EF9C39B" w14:textId="77777777" w:rsidR="00FE3F40" w:rsidRDefault="00FE3F40">
            <w:r>
              <w:t>Atta-ul-Haq</w:t>
            </w:r>
          </w:p>
        </w:tc>
        <w:tc>
          <w:tcPr>
            <w:tcW w:w="707" w:type="dxa"/>
          </w:tcPr>
          <w:p w14:paraId="5ED2030D" w14:textId="77777777" w:rsidR="00FE3F40" w:rsidRDefault="00FE3F40">
            <w:r>
              <w:t>67.779166</w:t>
            </w:r>
          </w:p>
        </w:tc>
        <w:tc>
          <w:tcPr>
            <w:tcW w:w="709" w:type="dxa"/>
          </w:tcPr>
          <w:p w14:paraId="39CBF03A" w14:textId="77777777" w:rsidR="00FE3F40" w:rsidRDefault="00FE3F40">
            <w:r>
              <w:t>24</w:t>
            </w:r>
          </w:p>
        </w:tc>
        <w:tc>
          <w:tcPr>
            <w:tcW w:w="1161" w:type="dxa"/>
          </w:tcPr>
          <w:p w14:paraId="5FCBA720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2D77076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3E021FAE" w14:textId="77777777" w:rsidR="00FE3F40" w:rsidRDefault="00FE3F40">
            <w:r>
              <w:t>Punjab</w:t>
            </w:r>
          </w:p>
        </w:tc>
      </w:tr>
      <w:tr w:rsidR="00FE3F40" w14:paraId="252C0B0E" w14:textId="77777777" w:rsidTr="00FE3F40">
        <w:tc>
          <w:tcPr>
            <w:tcW w:w="393" w:type="dxa"/>
          </w:tcPr>
          <w:p w14:paraId="219D8C82" w14:textId="77777777" w:rsidR="00FE3F40" w:rsidRDefault="00FE3F40">
            <w:r>
              <w:t>557</w:t>
            </w:r>
          </w:p>
        </w:tc>
        <w:tc>
          <w:tcPr>
            <w:tcW w:w="652" w:type="dxa"/>
          </w:tcPr>
          <w:p w14:paraId="28603E8A" w14:textId="77777777" w:rsidR="00FE3F40" w:rsidRDefault="00FE3F40">
            <w:r>
              <w:t>5292</w:t>
            </w:r>
          </w:p>
        </w:tc>
        <w:tc>
          <w:tcPr>
            <w:tcW w:w="764" w:type="dxa"/>
          </w:tcPr>
          <w:p w14:paraId="0F4BEA4F" w14:textId="77777777" w:rsidR="00FE3F40" w:rsidRDefault="00FE3F40">
            <w:r>
              <w:t>Mubashara Khan</w:t>
            </w:r>
          </w:p>
        </w:tc>
        <w:tc>
          <w:tcPr>
            <w:tcW w:w="668" w:type="dxa"/>
          </w:tcPr>
          <w:p w14:paraId="6E6898AF" w14:textId="77777777" w:rsidR="00FE3F40" w:rsidRDefault="00FE3F40">
            <w:r>
              <w:t>103235-P</w:t>
            </w:r>
          </w:p>
        </w:tc>
        <w:tc>
          <w:tcPr>
            <w:tcW w:w="847" w:type="dxa"/>
          </w:tcPr>
          <w:p w14:paraId="3DB6766C" w14:textId="77777777" w:rsidR="00FE3F40" w:rsidRDefault="00FE3F40">
            <w:r>
              <w:t>Muaz Ullah Khan</w:t>
            </w:r>
          </w:p>
        </w:tc>
        <w:tc>
          <w:tcPr>
            <w:tcW w:w="707" w:type="dxa"/>
          </w:tcPr>
          <w:p w14:paraId="1BE9E906" w14:textId="77777777" w:rsidR="00FE3F40" w:rsidRDefault="00FE3F40">
            <w:r>
              <w:t>67.745833</w:t>
            </w:r>
          </w:p>
        </w:tc>
        <w:tc>
          <w:tcPr>
            <w:tcW w:w="709" w:type="dxa"/>
          </w:tcPr>
          <w:p w14:paraId="779D523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967C2F2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CAEBC51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667B59AC" w14:textId="77777777" w:rsidR="00FE3F40" w:rsidRDefault="00FE3F40">
            <w:r>
              <w:t>Punjab</w:t>
            </w:r>
          </w:p>
        </w:tc>
      </w:tr>
      <w:tr w:rsidR="00FE3F40" w14:paraId="32C4E1E8" w14:textId="77777777" w:rsidTr="00FE3F40">
        <w:tc>
          <w:tcPr>
            <w:tcW w:w="393" w:type="dxa"/>
          </w:tcPr>
          <w:p w14:paraId="25B0DD52" w14:textId="77777777" w:rsidR="00FE3F40" w:rsidRDefault="00FE3F40">
            <w:r>
              <w:t>558</w:t>
            </w:r>
          </w:p>
        </w:tc>
        <w:tc>
          <w:tcPr>
            <w:tcW w:w="652" w:type="dxa"/>
          </w:tcPr>
          <w:p w14:paraId="6478D1B6" w14:textId="77777777" w:rsidR="00FE3F40" w:rsidRDefault="00FE3F40">
            <w:r>
              <w:t>4778</w:t>
            </w:r>
          </w:p>
        </w:tc>
        <w:tc>
          <w:tcPr>
            <w:tcW w:w="764" w:type="dxa"/>
          </w:tcPr>
          <w:p w14:paraId="0A121A26" w14:textId="77777777" w:rsidR="00FE3F40" w:rsidRDefault="00FE3F40">
            <w:r>
              <w:t>Javeria Ali Asghar</w:t>
            </w:r>
          </w:p>
        </w:tc>
        <w:tc>
          <w:tcPr>
            <w:tcW w:w="668" w:type="dxa"/>
          </w:tcPr>
          <w:p w14:paraId="7381CDE9" w14:textId="77777777" w:rsidR="00FE3F40" w:rsidRDefault="00FE3F40">
            <w:r>
              <w:t>91156-P</w:t>
            </w:r>
          </w:p>
        </w:tc>
        <w:tc>
          <w:tcPr>
            <w:tcW w:w="847" w:type="dxa"/>
          </w:tcPr>
          <w:p w14:paraId="55C566FE" w14:textId="77777777" w:rsidR="00FE3F40" w:rsidRDefault="00FE3F40">
            <w:r>
              <w:t xml:space="preserve">Ali Jawad Amjad </w:t>
            </w:r>
          </w:p>
        </w:tc>
        <w:tc>
          <w:tcPr>
            <w:tcW w:w="707" w:type="dxa"/>
          </w:tcPr>
          <w:p w14:paraId="110D0826" w14:textId="77777777" w:rsidR="00FE3F40" w:rsidRDefault="00FE3F40">
            <w:r>
              <w:t>68.229167</w:t>
            </w:r>
          </w:p>
        </w:tc>
        <w:tc>
          <w:tcPr>
            <w:tcW w:w="709" w:type="dxa"/>
          </w:tcPr>
          <w:p w14:paraId="3BFE6688" w14:textId="77777777" w:rsidR="00FE3F40" w:rsidRDefault="00FE3F40">
            <w:r>
              <w:t>13</w:t>
            </w:r>
          </w:p>
        </w:tc>
        <w:tc>
          <w:tcPr>
            <w:tcW w:w="1161" w:type="dxa"/>
          </w:tcPr>
          <w:p w14:paraId="29B0493F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AF6C78E" w14:textId="77777777" w:rsidR="00FE3F40" w:rsidRDefault="00FE3F40">
            <w:r>
              <w:t>Institute of Child Health, Faisalabad</w:t>
            </w:r>
          </w:p>
        </w:tc>
        <w:tc>
          <w:tcPr>
            <w:tcW w:w="745" w:type="dxa"/>
          </w:tcPr>
          <w:p w14:paraId="18529257" w14:textId="77777777" w:rsidR="00FE3F40" w:rsidRDefault="00FE3F40">
            <w:r>
              <w:t>Punjab</w:t>
            </w:r>
          </w:p>
        </w:tc>
      </w:tr>
      <w:tr w:rsidR="00FE3F40" w14:paraId="6250FDF8" w14:textId="77777777" w:rsidTr="00FE3F40">
        <w:tc>
          <w:tcPr>
            <w:tcW w:w="393" w:type="dxa"/>
          </w:tcPr>
          <w:p w14:paraId="461B5401" w14:textId="77777777" w:rsidR="00FE3F40" w:rsidRDefault="00FE3F40">
            <w:r>
              <w:t>559</w:t>
            </w:r>
          </w:p>
        </w:tc>
        <w:tc>
          <w:tcPr>
            <w:tcW w:w="652" w:type="dxa"/>
          </w:tcPr>
          <w:p w14:paraId="44033FF4" w14:textId="77777777" w:rsidR="00FE3F40" w:rsidRDefault="00FE3F40">
            <w:r>
              <w:t>17843</w:t>
            </w:r>
          </w:p>
        </w:tc>
        <w:tc>
          <w:tcPr>
            <w:tcW w:w="764" w:type="dxa"/>
          </w:tcPr>
          <w:p w14:paraId="4BB94097" w14:textId="77777777" w:rsidR="00FE3F40" w:rsidRDefault="00FE3F40">
            <w:r>
              <w:t>Abrar Maqbool</w:t>
            </w:r>
          </w:p>
        </w:tc>
        <w:tc>
          <w:tcPr>
            <w:tcW w:w="668" w:type="dxa"/>
          </w:tcPr>
          <w:p w14:paraId="1CEFCF9A" w14:textId="77777777" w:rsidR="00FE3F40" w:rsidRDefault="00FE3F40">
            <w:r>
              <w:t>94461-P</w:t>
            </w:r>
          </w:p>
        </w:tc>
        <w:tc>
          <w:tcPr>
            <w:tcW w:w="847" w:type="dxa"/>
          </w:tcPr>
          <w:p w14:paraId="36FC0C41" w14:textId="77777777" w:rsidR="00FE3F40" w:rsidRDefault="00FE3F40">
            <w:r>
              <w:t xml:space="preserve">Maqbool Ahmad </w:t>
            </w:r>
          </w:p>
        </w:tc>
        <w:tc>
          <w:tcPr>
            <w:tcW w:w="707" w:type="dxa"/>
          </w:tcPr>
          <w:p w14:paraId="7E6EF420" w14:textId="77777777" w:rsidR="00FE3F40" w:rsidRDefault="00FE3F40">
            <w:r>
              <w:t>68.191667</w:t>
            </w:r>
          </w:p>
        </w:tc>
        <w:tc>
          <w:tcPr>
            <w:tcW w:w="709" w:type="dxa"/>
          </w:tcPr>
          <w:p w14:paraId="019859A7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4CB4100B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2D84E90" w14:textId="77777777" w:rsidR="00FE3F40" w:rsidRDefault="00FE3F40">
            <w:r>
              <w:t>Institute of Child Health, Faisalabad</w:t>
            </w:r>
          </w:p>
        </w:tc>
        <w:tc>
          <w:tcPr>
            <w:tcW w:w="745" w:type="dxa"/>
          </w:tcPr>
          <w:p w14:paraId="2F4AC414" w14:textId="77777777" w:rsidR="00FE3F40" w:rsidRDefault="00FE3F40">
            <w:r>
              <w:t>Punjab</w:t>
            </w:r>
          </w:p>
        </w:tc>
      </w:tr>
      <w:tr w:rsidR="00FE3F40" w14:paraId="47D3D6FE" w14:textId="77777777" w:rsidTr="00FE3F40">
        <w:tc>
          <w:tcPr>
            <w:tcW w:w="393" w:type="dxa"/>
          </w:tcPr>
          <w:p w14:paraId="582BF09A" w14:textId="77777777" w:rsidR="00FE3F40" w:rsidRDefault="00FE3F40">
            <w:r>
              <w:t>560</w:t>
            </w:r>
          </w:p>
        </w:tc>
        <w:tc>
          <w:tcPr>
            <w:tcW w:w="652" w:type="dxa"/>
          </w:tcPr>
          <w:p w14:paraId="0AAE1FE7" w14:textId="77777777" w:rsidR="00FE3F40" w:rsidRDefault="00FE3F40">
            <w:r>
              <w:t>6351</w:t>
            </w:r>
          </w:p>
        </w:tc>
        <w:tc>
          <w:tcPr>
            <w:tcW w:w="764" w:type="dxa"/>
          </w:tcPr>
          <w:p w14:paraId="550AA0AE" w14:textId="77777777" w:rsidR="00FE3F40" w:rsidRDefault="00FE3F40">
            <w:r>
              <w:t>Jawad Ul Hassan</w:t>
            </w:r>
          </w:p>
        </w:tc>
        <w:tc>
          <w:tcPr>
            <w:tcW w:w="668" w:type="dxa"/>
          </w:tcPr>
          <w:p w14:paraId="13C32328" w14:textId="77777777" w:rsidR="00FE3F40" w:rsidRDefault="00FE3F40">
            <w:r>
              <w:t>95442-P</w:t>
            </w:r>
          </w:p>
        </w:tc>
        <w:tc>
          <w:tcPr>
            <w:tcW w:w="847" w:type="dxa"/>
          </w:tcPr>
          <w:p w14:paraId="4028773E" w14:textId="77777777" w:rsidR="00FE3F40" w:rsidRDefault="00FE3F40">
            <w:r>
              <w:t>Chaudhry Faqir Muhammad</w:t>
            </w:r>
          </w:p>
        </w:tc>
        <w:tc>
          <w:tcPr>
            <w:tcW w:w="707" w:type="dxa"/>
          </w:tcPr>
          <w:p w14:paraId="6B736AD3" w14:textId="77777777" w:rsidR="00FE3F40" w:rsidRDefault="00FE3F40">
            <w:r>
              <w:t>68.016667</w:t>
            </w:r>
          </w:p>
        </w:tc>
        <w:tc>
          <w:tcPr>
            <w:tcW w:w="709" w:type="dxa"/>
          </w:tcPr>
          <w:p w14:paraId="45D610A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04A5F3D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0348F51" w14:textId="77777777" w:rsidR="00FE3F40" w:rsidRDefault="00FE3F40">
            <w:r>
              <w:t>Institute of Child Health, Faisalabad</w:t>
            </w:r>
          </w:p>
        </w:tc>
        <w:tc>
          <w:tcPr>
            <w:tcW w:w="745" w:type="dxa"/>
          </w:tcPr>
          <w:p w14:paraId="7B6AB5F8" w14:textId="77777777" w:rsidR="00FE3F40" w:rsidRDefault="00FE3F40">
            <w:r>
              <w:t>Punjab</w:t>
            </w:r>
          </w:p>
        </w:tc>
      </w:tr>
      <w:tr w:rsidR="00FE3F40" w14:paraId="5C1F9970" w14:textId="77777777" w:rsidTr="00FE3F40">
        <w:tc>
          <w:tcPr>
            <w:tcW w:w="393" w:type="dxa"/>
          </w:tcPr>
          <w:p w14:paraId="24EBA5B7" w14:textId="77777777" w:rsidR="00FE3F40" w:rsidRDefault="00FE3F40">
            <w:r>
              <w:t>561</w:t>
            </w:r>
          </w:p>
        </w:tc>
        <w:tc>
          <w:tcPr>
            <w:tcW w:w="652" w:type="dxa"/>
          </w:tcPr>
          <w:p w14:paraId="0B642D71" w14:textId="77777777" w:rsidR="00FE3F40" w:rsidRDefault="00FE3F40">
            <w:r>
              <w:t>16072</w:t>
            </w:r>
          </w:p>
        </w:tc>
        <w:tc>
          <w:tcPr>
            <w:tcW w:w="764" w:type="dxa"/>
          </w:tcPr>
          <w:p w14:paraId="1D2FF0BD" w14:textId="77777777" w:rsidR="00FE3F40" w:rsidRDefault="00FE3F40">
            <w:r>
              <w:t>Aneeza Rafaqat</w:t>
            </w:r>
          </w:p>
        </w:tc>
        <w:tc>
          <w:tcPr>
            <w:tcW w:w="668" w:type="dxa"/>
          </w:tcPr>
          <w:p w14:paraId="53334E56" w14:textId="77777777" w:rsidR="00FE3F40" w:rsidRDefault="00FE3F40">
            <w:r>
              <w:t>105773</w:t>
            </w:r>
          </w:p>
        </w:tc>
        <w:tc>
          <w:tcPr>
            <w:tcW w:w="847" w:type="dxa"/>
          </w:tcPr>
          <w:p w14:paraId="7251249D" w14:textId="77777777" w:rsidR="00FE3F40" w:rsidRDefault="00FE3F40">
            <w:r>
              <w:t>Rafaqat Ali</w:t>
            </w:r>
          </w:p>
        </w:tc>
        <w:tc>
          <w:tcPr>
            <w:tcW w:w="707" w:type="dxa"/>
          </w:tcPr>
          <w:p w14:paraId="2DF6800A" w14:textId="77777777" w:rsidR="00FE3F40" w:rsidRDefault="00FE3F40">
            <w:r>
              <w:t>72.891667</w:t>
            </w:r>
          </w:p>
        </w:tc>
        <w:tc>
          <w:tcPr>
            <w:tcW w:w="709" w:type="dxa"/>
          </w:tcPr>
          <w:p w14:paraId="649AD3C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2BB527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7573231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372D338E" w14:textId="77777777" w:rsidR="00FE3F40" w:rsidRDefault="00FE3F40">
            <w:r>
              <w:t>Punjab</w:t>
            </w:r>
          </w:p>
        </w:tc>
      </w:tr>
      <w:tr w:rsidR="00FE3F40" w14:paraId="60CA8492" w14:textId="77777777" w:rsidTr="00FE3F40">
        <w:tc>
          <w:tcPr>
            <w:tcW w:w="393" w:type="dxa"/>
          </w:tcPr>
          <w:p w14:paraId="434E4923" w14:textId="77777777" w:rsidR="00FE3F40" w:rsidRDefault="00FE3F40">
            <w:r>
              <w:t>562</w:t>
            </w:r>
          </w:p>
        </w:tc>
        <w:tc>
          <w:tcPr>
            <w:tcW w:w="652" w:type="dxa"/>
          </w:tcPr>
          <w:p w14:paraId="7D8CA8A0" w14:textId="77777777" w:rsidR="00FE3F40" w:rsidRDefault="00FE3F40">
            <w:r>
              <w:t>8098</w:t>
            </w:r>
          </w:p>
        </w:tc>
        <w:tc>
          <w:tcPr>
            <w:tcW w:w="764" w:type="dxa"/>
          </w:tcPr>
          <w:p w14:paraId="182DEC00" w14:textId="77777777" w:rsidR="00FE3F40" w:rsidRDefault="00FE3F40">
            <w:r>
              <w:t>Aifa Arshad</w:t>
            </w:r>
          </w:p>
        </w:tc>
        <w:tc>
          <w:tcPr>
            <w:tcW w:w="668" w:type="dxa"/>
          </w:tcPr>
          <w:p w14:paraId="34C388CD" w14:textId="77777777" w:rsidR="00FE3F40" w:rsidRDefault="00FE3F40">
            <w:r>
              <w:t>88423-P</w:t>
            </w:r>
          </w:p>
        </w:tc>
        <w:tc>
          <w:tcPr>
            <w:tcW w:w="847" w:type="dxa"/>
          </w:tcPr>
          <w:p w14:paraId="4C640148" w14:textId="77777777" w:rsidR="00FE3F40" w:rsidRDefault="00FE3F40">
            <w:r>
              <w:t xml:space="preserve">Arshad Mahmood                              </w:t>
            </w:r>
          </w:p>
        </w:tc>
        <w:tc>
          <w:tcPr>
            <w:tcW w:w="707" w:type="dxa"/>
          </w:tcPr>
          <w:p w14:paraId="3391F4B5" w14:textId="77777777" w:rsidR="00FE3F40" w:rsidRDefault="00FE3F40">
            <w:r>
              <w:t>70.778723</w:t>
            </w:r>
          </w:p>
        </w:tc>
        <w:tc>
          <w:tcPr>
            <w:tcW w:w="709" w:type="dxa"/>
          </w:tcPr>
          <w:p w14:paraId="01659D8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258C205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2181755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4143CADE" w14:textId="77777777" w:rsidR="00FE3F40" w:rsidRDefault="00FE3F40">
            <w:r>
              <w:t>Punjab</w:t>
            </w:r>
          </w:p>
        </w:tc>
      </w:tr>
      <w:tr w:rsidR="00FE3F40" w14:paraId="52710FCF" w14:textId="77777777" w:rsidTr="00FE3F40">
        <w:tc>
          <w:tcPr>
            <w:tcW w:w="393" w:type="dxa"/>
          </w:tcPr>
          <w:p w14:paraId="544CB5FF" w14:textId="77777777" w:rsidR="00FE3F40" w:rsidRDefault="00FE3F40">
            <w:r>
              <w:t>563</w:t>
            </w:r>
          </w:p>
        </w:tc>
        <w:tc>
          <w:tcPr>
            <w:tcW w:w="652" w:type="dxa"/>
          </w:tcPr>
          <w:p w14:paraId="279B8785" w14:textId="77777777" w:rsidR="00FE3F40" w:rsidRDefault="00FE3F40">
            <w:r>
              <w:t>17732</w:t>
            </w:r>
          </w:p>
        </w:tc>
        <w:tc>
          <w:tcPr>
            <w:tcW w:w="764" w:type="dxa"/>
          </w:tcPr>
          <w:p w14:paraId="14AACB4A" w14:textId="77777777" w:rsidR="00FE3F40" w:rsidRDefault="00FE3F40">
            <w:r>
              <w:t>Muhammad Rashid</w:t>
            </w:r>
          </w:p>
        </w:tc>
        <w:tc>
          <w:tcPr>
            <w:tcW w:w="668" w:type="dxa"/>
          </w:tcPr>
          <w:p w14:paraId="7745A4C7" w14:textId="77777777" w:rsidR="00FE3F40" w:rsidRDefault="00FE3F40">
            <w:r>
              <w:t>97017-P</w:t>
            </w:r>
          </w:p>
        </w:tc>
        <w:tc>
          <w:tcPr>
            <w:tcW w:w="847" w:type="dxa"/>
          </w:tcPr>
          <w:p w14:paraId="45CF70C3" w14:textId="77777777" w:rsidR="00FE3F40" w:rsidRDefault="00FE3F40">
            <w:r>
              <w:t>Manzoor Ahmad</w:t>
            </w:r>
          </w:p>
        </w:tc>
        <w:tc>
          <w:tcPr>
            <w:tcW w:w="707" w:type="dxa"/>
          </w:tcPr>
          <w:p w14:paraId="4225B617" w14:textId="77777777" w:rsidR="00FE3F40" w:rsidRDefault="00FE3F40">
            <w:r>
              <w:t>69.058333</w:t>
            </w:r>
          </w:p>
        </w:tc>
        <w:tc>
          <w:tcPr>
            <w:tcW w:w="709" w:type="dxa"/>
          </w:tcPr>
          <w:p w14:paraId="3BC7749C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6DD15FDB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45756F0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75AEEAC2" w14:textId="77777777" w:rsidR="00FE3F40" w:rsidRDefault="00FE3F40">
            <w:r>
              <w:t>Punjab</w:t>
            </w:r>
          </w:p>
        </w:tc>
      </w:tr>
      <w:tr w:rsidR="00FE3F40" w14:paraId="5CFE7D79" w14:textId="77777777" w:rsidTr="00FE3F40">
        <w:tc>
          <w:tcPr>
            <w:tcW w:w="393" w:type="dxa"/>
          </w:tcPr>
          <w:p w14:paraId="56785170" w14:textId="77777777" w:rsidR="00FE3F40" w:rsidRDefault="00FE3F40">
            <w:r>
              <w:t>564</w:t>
            </w:r>
          </w:p>
        </w:tc>
        <w:tc>
          <w:tcPr>
            <w:tcW w:w="652" w:type="dxa"/>
          </w:tcPr>
          <w:p w14:paraId="22CA93E9" w14:textId="77777777" w:rsidR="00FE3F40" w:rsidRDefault="00FE3F40">
            <w:r>
              <w:t>8287</w:t>
            </w:r>
          </w:p>
        </w:tc>
        <w:tc>
          <w:tcPr>
            <w:tcW w:w="764" w:type="dxa"/>
          </w:tcPr>
          <w:p w14:paraId="50992903" w14:textId="77777777" w:rsidR="00FE3F40" w:rsidRDefault="00FE3F40">
            <w:r>
              <w:t>Sajjad Hussain</w:t>
            </w:r>
          </w:p>
        </w:tc>
        <w:tc>
          <w:tcPr>
            <w:tcW w:w="668" w:type="dxa"/>
          </w:tcPr>
          <w:p w14:paraId="1EC740FE" w14:textId="77777777" w:rsidR="00FE3F40" w:rsidRDefault="00FE3F40">
            <w:r>
              <w:t>90110-P</w:t>
            </w:r>
          </w:p>
        </w:tc>
        <w:tc>
          <w:tcPr>
            <w:tcW w:w="847" w:type="dxa"/>
          </w:tcPr>
          <w:p w14:paraId="5D150F23" w14:textId="77777777" w:rsidR="00FE3F40" w:rsidRDefault="00FE3F40">
            <w:r>
              <w:t>Muhammad Hussain</w:t>
            </w:r>
          </w:p>
        </w:tc>
        <w:tc>
          <w:tcPr>
            <w:tcW w:w="707" w:type="dxa"/>
          </w:tcPr>
          <w:p w14:paraId="0BF29AC5" w14:textId="77777777" w:rsidR="00FE3F40" w:rsidRDefault="00FE3F40">
            <w:r>
              <w:t>73.722449</w:t>
            </w:r>
          </w:p>
        </w:tc>
        <w:tc>
          <w:tcPr>
            <w:tcW w:w="709" w:type="dxa"/>
          </w:tcPr>
          <w:p w14:paraId="75281E00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1F13ED2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5A7E7E8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1C92789" w14:textId="77777777" w:rsidR="00FE3F40" w:rsidRDefault="00FE3F40">
            <w:r>
              <w:t>Punjab</w:t>
            </w:r>
          </w:p>
        </w:tc>
      </w:tr>
      <w:tr w:rsidR="00FE3F40" w14:paraId="4DEACEEF" w14:textId="77777777" w:rsidTr="00FE3F40">
        <w:tc>
          <w:tcPr>
            <w:tcW w:w="393" w:type="dxa"/>
          </w:tcPr>
          <w:p w14:paraId="2A206878" w14:textId="77777777" w:rsidR="00FE3F40" w:rsidRDefault="00FE3F40">
            <w:r>
              <w:t>565</w:t>
            </w:r>
          </w:p>
        </w:tc>
        <w:tc>
          <w:tcPr>
            <w:tcW w:w="652" w:type="dxa"/>
          </w:tcPr>
          <w:p w14:paraId="719DE653" w14:textId="77777777" w:rsidR="00FE3F40" w:rsidRDefault="00FE3F40">
            <w:r>
              <w:t>5668</w:t>
            </w:r>
          </w:p>
        </w:tc>
        <w:tc>
          <w:tcPr>
            <w:tcW w:w="764" w:type="dxa"/>
          </w:tcPr>
          <w:p w14:paraId="5199E447" w14:textId="77777777" w:rsidR="00FE3F40" w:rsidRDefault="00FE3F40">
            <w:r>
              <w:t>Laiba Maryam</w:t>
            </w:r>
          </w:p>
        </w:tc>
        <w:tc>
          <w:tcPr>
            <w:tcW w:w="668" w:type="dxa"/>
          </w:tcPr>
          <w:p w14:paraId="17D767D0" w14:textId="77777777" w:rsidR="00FE3F40" w:rsidRDefault="00FE3F40">
            <w:r>
              <w:t>106024-P</w:t>
            </w:r>
          </w:p>
        </w:tc>
        <w:tc>
          <w:tcPr>
            <w:tcW w:w="847" w:type="dxa"/>
          </w:tcPr>
          <w:p w14:paraId="3DB65F3E" w14:textId="77777777" w:rsidR="00FE3F40" w:rsidRDefault="00FE3F40">
            <w:r>
              <w:t>Asjad Hassan Saqib</w:t>
            </w:r>
          </w:p>
        </w:tc>
        <w:tc>
          <w:tcPr>
            <w:tcW w:w="707" w:type="dxa"/>
          </w:tcPr>
          <w:p w14:paraId="1870AEB5" w14:textId="77777777" w:rsidR="00FE3F40" w:rsidRDefault="00FE3F40">
            <w:r>
              <w:t>72.361904</w:t>
            </w:r>
          </w:p>
        </w:tc>
        <w:tc>
          <w:tcPr>
            <w:tcW w:w="709" w:type="dxa"/>
          </w:tcPr>
          <w:p w14:paraId="35EB1FC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82F272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3FEDC49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355CEC9" w14:textId="77777777" w:rsidR="00FE3F40" w:rsidRDefault="00FE3F40">
            <w:r>
              <w:t>Punjab</w:t>
            </w:r>
          </w:p>
        </w:tc>
      </w:tr>
      <w:tr w:rsidR="00FE3F40" w14:paraId="5057911F" w14:textId="77777777" w:rsidTr="00FE3F40">
        <w:tc>
          <w:tcPr>
            <w:tcW w:w="393" w:type="dxa"/>
          </w:tcPr>
          <w:p w14:paraId="44117F77" w14:textId="77777777" w:rsidR="00FE3F40" w:rsidRDefault="00FE3F40">
            <w:r>
              <w:t>566</w:t>
            </w:r>
          </w:p>
        </w:tc>
        <w:tc>
          <w:tcPr>
            <w:tcW w:w="652" w:type="dxa"/>
          </w:tcPr>
          <w:p w14:paraId="2D982974" w14:textId="77777777" w:rsidR="00FE3F40" w:rsidRDefault="00FE3F40">
            <w:r>
              <w:t>3755</w:t>
            </w:r>
          </w:p>
        </w:tc>
        <w:tc>
          <w:tcPr>
            <w:tcW w:w="764" w:type="dxa"/>
          </w:tcPr>
          <w:p w14:paraId="417B25C6" w14:textId="77777777" w:rsidR="00FE3F40" w:rsidRDefault="00FE3F40">
            <w:r>
              <w:t>Sara Tahir</w:t>
            </w:r>
          </w:p>
        </w:tc>
        <w:tc>
          <w:tcPr>
            <w:tcW w:w="668" w:type="dxa"/>
          </w:tcPr>
          <w:p w14:paraId="2C650695" w14:textId="77777777" w:rsidR="00FE3F40" w:rsidRDefault="00FE3F40">
            <w:r>
              <w:t>105013-P</w:t>
            </w:r>
          </w:p>
        </w:tc>
        <w:tc>
          <w:tcPr>
            <w:tcW w:w="847" w:type="dxa"/>
          </w:tcPr>
          <w:p w14:paraId="3ABA39F3" w14:textId="77777777" w:rsidR="00FE3F40" w:rsidRDefault="00FE3F40">
            <w:r>
              <w:t>Usama Yaqub</w:t>
            </w:r>
          </w:p>
        </w:tc>
        <w:tc>
          <w:tcPr>
            <w:tcW w:w="707" w:type="dxa"/>
          </w:tcPr>
          <w:p w14:paraId="154E057C" w14:textId="77777777" w:rsidR="00FE3F40" w:rsidRDefault="00FE3F40">
            <w:r>
              <w:t>71.935374</w:t>
            </w:r>
          </w:p>
        </w:tc>
        <w:tc>
          <w:tcPr>
            <w:tcW w:w="709" w:type="dxa"/>
          </w:tcPr>
          <w:p w14:paraId="6D35103B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27BC8B64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73C3AC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CA851D1" w14:textId="77777777" w:rsidR="00FE3F40" w:rsidRDefault="00FE3F40">
            <w:r>
              <w:t>Punjab</w:t>
            </w:r>
          </w:p>
        </w:tc>
      </w:tr>
      <w:tr w:rsidR="00FE3F40" w14:paraId="45888BE7" w14:textId="77777777" w:rsidTr="00FE3F40">
        <w:tc>
          <w:tcPr>
            <w:tcW w:w="393" w:type="dxa"/>
          </w:tcPr>
          <w:p w14:paraId="4A673611" w14:textId="77777777" w:rsidR="00FE3F40" w:rsidRDefault="00FE3F40">
            <w:r>
              <w:t>567</w:t>
            </w:r>
          </w:p>
        </w:tc>
        <w:tc>
          <w:tcPr>
            <w:tcW w:w="652" w:type="dxa"/>
          </w:tcPr>
          <w:p w14:paraId="532369BE" w14:textId="77777777" w:rsidR="00FE3F40" w:rsidRDefault="00FE3F40">
            <w:r>
              <w:t>3370</w:t>
            </w:r>
          </w:p>
        </w:tc>
        <w:tc>
          <w:tcPr>
            <w:tcW w:w="764" w:type="dxa"/>
          </w:tcPr>
          <w:p w14:paraId="109C776B" w14:textId="77777777" w:rsidR="00FE3F40" w:rsidRDefault="00FE3F40">
            <w:r>
              <w:t>Momina Javaid</w:t>
            </w:r>
          </w:p>
        </w:tc>
        <w:tc>
          <w:tcPr>
            <w:tcW w:w="668" w:type="dxa"/>
          </w:tcPr>
          <w:p w14:paraId="5D9DEBBB" w14:textId="77777777" w:rsidR="00FE3F40" w:rsidRDefault="00FE3F40">
            <w:r>
              <w:t>94605-P</w:t>
            </w:r>
          </w:p>
        </w:tc>
        <w:tc>
          <w:tcPr>
            <w:tcW w:w="847" w:type="dxa"/>
          </w:tcPr>
          <w:p w14:paraId="0E69570D" w14:textId="77777777" w:rsidR="00FE3F40" w:rsidRDefault="00FE3F40">
            <w:r>
              <w:t>Javaid Akram Bhatti</w:t>
            </w:r>
          </w:p>
        </w:tc>
        <w:tc>
          <w:tcPr>
            <w:tcW w:w="707" w:type="dxa"/>
          </w:tcPr>
          <w:p w14:paraId="7A3D59B2" w14:textId="77777777" w:rsidR="00FE3F40" w:rsidRDefault="00FE3F40">
            <w:r>
              <w:t>71.308333</w:t>
            </w:r>
          </w:p>
        </w:tc>
        <w:tc>
          <w:tcPr>
            <w:tcW w:w="709" w:type="dxa"/>
          </w:tcPr>
          <w:p w14:paraId="1EA708E9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090DA73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BD5ABC5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F2B91E2" w14:textId="77777777" w:rsidR="00FE3F40" w:rsidRDefault="00FE3F40">
            <w:r>
              <w:t>Punjab</w:t>
            </w:r>
          </w:p>
        </w:tc>
      </w:tr>
      <w:tr w:rsidR="00FE3F40" w14:paraId="3E2812F6" w14:textId="77777777" w:rsidTr="00FE3F40">
        <w:tc>
          <w:tcPr>
            <w:tcW w:w="393" w:type="dxa"/>
          </w:tcPr>
          <w:p w14:paraId="226C000D" w14:textId="77777777" w:rsidR="00FE3F40" w:rsidRDefault="00FE3F40">
            <w:r>
              <w:t>568</w:t>
            </w:r>
          </w:p>
        </w:tc>
        <w:tc>
          <w:tcPr>
            <w:tcW w:w="652" w:type="dxa"/>
          </w:tcPr>
          <w:p w14:paraId="49E922D6" w14:textId="77777777" w:rsidR="00FE3F40" w:rsidRDefault="00FE3F40">
            <w:r>
              <w:t>4156</w:t>
            </w:r>
          </w:p>
        </w:tc>
        <w:tc>
          <w:tcPr>
            <w:tcW w:w="764" w:type="dxa"/>
          </w:tcPr>
          <w:p w14:paraId="0FEA4715" w14:textId="77777777" w:rsidR="00FE3F40" w:rsidRDefault="00FE3F40">
            <w:r>
              <w:t>Fatima Akram</w:t>
            </w:r>
          </w:p>
        </w:tc>
        <w:tc>
          <w:tcPr>
            <w:tcW w:w="668" w:type="dxa"/>
          </w:tcPr>
          <w:p w14:paraId="29B5B437" w14:textId="77777777" w:rsidR="00FE3F40" w:rsidRDefault="00FE3F40">
            <w:r>
              <w:t>102491-P</w:t>
            </w:r>
          </w:p>
        </w:tc>
        <w:tc>
          <w:tcPr>
            <w:tcW w:w="847" w:type="dxa"/>
          </w:tcPr>
          <w:p w14:paraId="3ACF75AD" w14:textId="77777777" w:rsidR="00FE3F40" w:rsidRDefault="00FE3F40">
            <w:r>
              <w:t>Muhammad Akram</w:t>
            </w:r>
          </w:p>
        </w:tc>
        <w:tc>
          <w:tcPr>
            <w:tcW w:w="707" w:type="dxa"/>
          </w:tcPr>
          <w:p w14:paraId="43E24391" w14:textId="77777777" w:rsidR="00FE3F40" w:rsidRDefault="00FE3F40">
            <w:r>
              <w:t>69.955782</w:t>
            </w:r>
          </w:p>
        </w:tc>
        <w:tc>
          <w:tcPr>
            <w:tcW w:w="709" w:type="dxa"/>
          </w:tcPr>
          <w:p w14:paraId="5A46E3B9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C9B0613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244E6E3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785A602A" w14:textId="77777777" w:rsidR="00FE3F40" w:rsidRDefault="00FE3F40">
            <w:r>
              <w:t>Punjab</w:t>
            </w:r>
          </w:p>
        </w:tc>
      </w:tr>
      <w:tr w:rsidR="00FE3F40" w14:paraId="71CF1506" w14:textId="77777777" w:rsidTr="00FE3F40">
        <w:tc>
          <w:tcPr>
            <w:tcW w:w="393" w:type="dxa"/>
          </w:tcPr>
          <w:p w14:paraId="226C29D5" w14:textId="77777777" w:rsidR="00FE3F40" w:rsidRDefault="00FE3F40">
            <w:r>
              <w:t>569</w:t>
            </w:r>
          </w:p>
        </w:tc>
        <w:tc>
          <w:tcPr>
            <w:tcW w:w="652" w:type="dxa"/>
          </w:tcPr>
          <w:p w14:paraId="6E0B62D7" w14:textId="77777777" w:rsidR="00FE3F40" w:rsidRDefault="00FE3F40">
            <w:r>
              <w:t>15434</w:t>
            </w:r>
          </w:p>
        </w:tc>
        <w:tc>
          <w:tcPr>
            <w:tcW w:w="764" w:type="dxa"/>
          </w:tcPr>
          <w:p w14:paraId="45DBB443" w14:textId="77777777" w:rsidR="00FE3F40" w:rsidRDefault="00FE3F40">
            <w:r>
              <w:t>Hassan Manzoor</w:t>
            </w:r>
          </w:p>
        </w:tc>
        <w:tc>
          <w:tcPr>
            <w:tcW w:w="668" w:type="dxa"/>
          </w:tcPr>
          <w:p w14:paraId="189F4662" w14:textId="77777777" w:rsidR="00FE3F40" w:rsidRDefault="00FE3F40">
            <w:r>
              <w:t>105156-P</w:t>
            </w:r>
          </w:p>
        </w:tc>
        <w:tc>
          <w:tcPr>
            <w:tcW w:w="847" w:type="dxa"/>
          </w:tcPr>
          <w:p w14:paraId="315BE17D" w14:textId="77777777" w:rsidR="00FE3F40" w:rsidRDefault="00FE3F40">
            <w:r>
              <w:t>Manzoor Ahmed Warraich</w:t>
            </w:r>
          </w:p>
        </w:tc>
        <w:tc>
          <w:tcPr>
            <w:tcW w:w="707" w:type="dxa"/>
          </w:tcPr>
          <w:p w14:paraId="2CE6419E" w14:textId="77777777" w:rsidR="00FE3F40" w:rsidRDefault="00FE3F40">
            <w:r>
              <w:t>69.888435</w:t>
            </w:r>
          </w:p>
        </w:tc>
        <w:tc>
          <w:tcPr>
            <w:tcW w:w="709" w:type="dxa"/>
          </w:tcPr>
          <w:p w14:paraId="18700FA3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E148D6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58149D7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BFA7109" w14:textId="77777777" w:rsidR="00FE3F40" w:rsidRDefault="00FE3F40">
            <w:r>
              <w:t>Punjab</w:t>
            </w:r>
          </w:p>
        </w:tc>
      </w:tr>
      <w:tr w:rsidR="00FE3F40" w14:paraId="45B4C12A" w14:textId="77777777" w:rsidTr="00FE3F40">
        <w:tc>
          <w:tcPr>
            <w:tcW w:w="393" w:type="dxa"/>
          </w:tcPr>
          <w:p w14:paraId="30666E35" w14:textId="77777777" w:rsidR="00FE3F40" w:rsidRDefault="00FE3F40">
            <w:r>
              <w:t>570</w:t>
            </w:r>
          </w:p>
        </w:tc>
        <w:tc>
          <w:tcPr>
            <w:tcW w:w="652" w:type="dxa"/>
          </w:tcPr>
          <w:p w14:paraId="01F2E7EE" w14:textId="77777777" w:rsidR="00FE3F40" w:rsidRDefault="00FE3F40">
            <w:r>
              <w:t>1772</w:t>
            </w:r>
          </w:p>
        </w:tc>
        <w:tc>
          <w:tcPr>
            <w:tcW w:w="764" w:type="dxa"/>
          </w:tcPr>
          <w:p w14:paraId="5EB84989" w14:textId="77777777" w:rsidR="00FE3F40" w:rsidRDefault="00FE3F40">
            <w:r>
              <w:t>Momina Shahzadi</w:t>
            </w:r>
          </w:p>
        </w:tc>
        <w:tc>
          <w:tcPr>
            <w:tcW w:w="668" w:type="dxa"/>
          </w:tcPr>
          <w:p w14:paraId="5EE9EFD3" w14:textId="77777777" w:rsidR="00FE3F40" w:rsidRDefault="00FE3F40">
            <w:r>
              <w:t>95553-P</w:t>
            </w:r>
          </w:p>
        </w:tc>
        <w:tc>
          <w:tcPr>
            <w:tcW w:w="847" w:type="dxa"/>
          </w:tcPr>
          <w:p w14:paraId="4FA26770" w14:textId="77777777" w:rsidR="00FE3F40" w:rsidRDefault="00FE3F40">
            <w:r>
              <w:t>Faiz Ahmed</w:t>
            </w:r>
          </w:p>
        </w:tc>
        <w:tc>
          <w:tcPr>
            <w:tcW w:w="707" w:type="dxa"/>
          </w:tcPr>
          <w:p w14:paraId="24672235" w14:textId="77777777" w:rsidR="00FE3F40" w:rsidRDefault="00FE3F40">
            <w:r>
              <w:t>69.693878</w:t>
            </w:r>
          </w:p>
        </w:tc>
        <w:tc>
          <w:tcPr>
            <w:tcW w:w="709" w:type="dxa"/>
          </w:tcPr>
          <w:p w14:paraId="2398220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E5E00B2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74D6F34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0AFDCC2" w14:textId="77777777" w:rsidR="00FE3F40" w:rsidRDefault="00FE3F40">
            <w:r>
              <w:t>Punjab</w:t>
            </w:r>
          </w:p>
        </w:tc>
      </w:tr>
      <w:tr w:rsidR="00FE3F40" w14:paraId="142CED50" w14:textId="77777777" w:rsidTr="00FE3F40">
        <w:tc>
          <w:tcPr>
            <w:tcW w:w="393" w:type="dxa"/>
          </w:tcPr>
          <w:p w14:paraId="4263350F" w14:textId="77777777" w:rsidR="00FE3F40" w:rsidRDefault="00FE3F40">
            <w:r>
              <w:t>571</w:t>
            </w:r>
          </w:p>
        </w:tc>
        <w:tc>
          <w:tcPr>
            <w:tcW w:w="652" w:type="dxa"/>
          </w:tcPr>
          <w:p w14:paraId="6945D1C5" w14:textId="77777777" w:rsidR="00FE3F40" w:rsidRDefault="00FE3F40">
            <w:r>
              <w:t>57</w:t>
            </w:r>
          </w:p>
        </w:tc>
        <w:tc>
          <w:tcPr>
            <w:tcW w:w="764" w:type="dxa"/>
          </w:tcPr>
          <w:p w14:paraId="368D7252" w14:textId="77777777" w:rsidR="00FE3F40" w:rsidRDefault="00FE3F40">
            <w:r>
              <w:t>Nadeem Akram</w:t>
            </w:r>
          </w:p>
        </w:tc>
        <w:tc>
          <w:tcPr>
            <w:tcW w:w="668" w:type="dxa"/>
          </w:tcPr>
          <w:p w14:paraId="6B678203" w14:textId="77777777" w:rsidR="00FE3F40" w:rsidRDefault="00FE3F40">
            <w:r>
              <w:t>96222-P</w:t>
            </w:r>
          </w:p>
        </w:tc>
        <w:tc>
          <w:tcPr>
            <w:tcW w:w="847" w:type="dxa"/>
          </w:tcPr>
          <w:p w14:paraId="7CF39F34" w14:textId="77777777" w:rsidR="00FE3F40" w:rsidRDefault="00FE3F40">
            <w:r>
              <w:t>Muhammad Akram</w:t>
            </w:r>
          </w:p>
        </w:tc>
        <w:tc>
          <w:tcPr>
            <w:tcW w:w="707" w:type="dxa"/>
          </w:tcPr>
          <w:p w14:paraId="292F804F" w14:textId="77777777" w:rsidR="00FE3F40" w:rsidRDefault="00FE3F40">
            <w:r>
              <w:t>73.566667</w:t>
            </w:r>
          </w:p>
        </w:tc>
        <w:tc>
          <w:tcPr>
            <w:tcW w:w="709" w:type="dxa"/>
          </w:tcPr>
          <w:p w14:paraId="1E5A184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16199B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85286A7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1047C9A" w14:textId="77777777" w:rsidR="00FE3F40" w:rsidRDefault="00FE3F40">
            <w:r>
              <w:t>Punjab</w:t>
            </w:r>
          </w:p>
        </w:tc>
      </w:tr>
      <w:tr w:rsidR="00FE3F40" w14:paraId="7E5188F5" w14:textId="77777777" w:rsidTr="00FE3F40">
        <w:tc>
          <w:tcPr>
            <w:tcW w:w="393" w:type="dxa"/>
          </w:tcPr>
          <w:p w14:paraId="1A98CB3A" w14:textId="77777777" w:rsidR="00FE3F40" w:rsidRDefault="00FE3F40">
            <w:r>
              <w:t>572</w:t>
            </w:r>
          </w:p>
        </w:tc>
        <w:tc>
          <w:tcPr>
            <w:tcW w:w="652" w:type="dxa"/>
          </w:tcPr>
          <w:p w14:paraId="4B8BBC19" w14:textId="77777777" w:rsidR="00FE3F40" w:rsidRDefault="00FE3F40">
            <w:r>
              <w:t>1392</w:t>
            </w:r>
          </w:p>
        </w:tc>
        <w:tc>
          <w:tcPr>
            <w:tcW w:w="764" w:type="dxa"/>
          </w:tcPr>
          <w:p w14:paraId="4ABBF81A" w14:textId="77777777" w:rsidR="00FE3F40" w:rsidRDefault="00FE3F40">
            <w:r>
              <w:t>Fatima Zahra</w:t>
            </w:r>
          </w:p>
        </w:tc>
        <w:tc>
          <w:tcPr>
            <w:tcW w:w="668" w:type="dxa"/>
          </w:tcPr>
          <w:p w14:paraId="2829E24D" w14:textId="77777777" w:rsidR="00FE3F40" w:rsidRDefault="00FE3F40">
            <w:r>
              <w:t>97955-P</w:t>
            </w:r>
          </w:p>
        </w:tc>
        <w:tc>
          <w:tcPr>
            <w:tcW w:w="847" w:type="dxa"/>
          </w:tcPr>
          <w:p w14:paraId="69DB6A2E" w14:textId="77777777" w:rsidR="00FE3F40" w:rsidRDefault="00FE3F40">
            <w:r>
              <w:t>Syed Azfar Ali Shah</w:t>
            </w:r>
          </w:p>
        </w:tc>
        <w:tc>
          <w:tcPr>
            <w:tcW w:w="707" w:type="dxa"/>
          </w:tcPr>
          <w:p w14:paraId="2185481F" w14:textId="77777777" w:rsidR="00FE3F40" w:rsidRDefault="00FE3F40">
            <w:r>
              <w:t>73.329166</w:t>
            </w:r>
          </w:p>
        </w:tc>
        <w:tc>
          <w:tcPr>
            <w:tcW w:w="709" w:type="dxa"/>
          </w:tcPr>
          <w:p w14:paraId="112C85D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4171B89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5884AD6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8ABB528" w14:textId="77777777" w:rsidR="00FE3F40" w:rsidRDefault="00FE3F40">
            <w:r>
              <w:t>Punjab</w:t>
            </w:r>
          </w:p>
        </w:tc>
      </w:tr>
      <w:tr w:rsidR="00FE3F40" w14:paraId="7F921923" w14:textId="77777777" w:rsidTr="00FE3F40">
        <w:tc>
          <w:tcPr>
            <w:tcW w:w="393" w:type="dxa"/>
          </w:tcPr>
          <w:p w14:paraId="19001F82" w14:textId="77777777" w:rsidR="00FE3F40" w:rsidRDefault="00FE3F40">
            <w:r>
              <w:t>573</w:t>
            </w:r>
          </w:p>
        </w:tc>
        <w:tc>
          <w:tcPr>
            <w:tcW w:w="652" w:type="dxa"/>
          </w:tcPr>
          <w:p w14:paraId="2CEBC9A6" w14:textId="77777777" w:rsidR="00FE3F40" w:rsidRDefault="00FE3F40">
            <w:r>
              <w:t>8110</w:t>
            </w:r>
          </w:p>
        </w:tc>
        <w:tc>
          <w:tcPr>
            <w:tcW w:w="764" w:type="dxa"/>
          </w:tcPr>
          <w:p w14:paraId="6CA3A810" w14:textId="77777777" w:rsidR="00FE3F40" w:rsidRDefault="00FE3F40">
            <w:r>
              <w:t>Maryam Mumtaz</w:t>
            </w:r>
          </w:p>
        </w:tc>
        <w:tc>
          <w:tcPr>
            <w:tcW w:w="668" w:type="dxa"/>
          </w:tcPr>
          <w:p w14:paraId="5D7367F2" w14:textId="77777777" w:rsidR="00FE3F40" w:rsidRDefault="00FE3F40">
            <w:r>
              <w:t>105713-P</w:t>
            </w:r>
          </w:p>
        </w:tc>
        <w:tc>
          <w:tcPr>
            <w:tcW w:w="847" w:type="dxa"/>
          </w:tcPr>
          <w:p w14:paraId="2F678BC0" w14:textId="77777777" w:rsidR="00FE3F40" w:rsidRDefault="00FE3F40">
            <w:r>
              <w:t>Muhammad Mumtaz</w:t>
            </w:r>
          </w:p>
        </w:tc>
        <w:tc>
          <w:tcPr>
            <w:tcW w:w="707" w:type="dxa"/>
          </w:tcPr>
          <w:p w14:paraId="3269209D" w14:textId="77777777" w:rsidR="00FE3F40" w:rsidRDefault="00FE3F40">
            <w:r>
              <w:t>67.354167</w:t>
            </w:r>
          </w:p>
        </w:tc>
        <w:tc>
          <w:tcPr>
            <w:tcW w:w="709" w:type="dxa"/>
          </w:tcPr>
          <w:p w14:paraId="0614F50A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D09377A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15A24207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0CCBC004" w14:textId="77777777" w:rsidR="00FE3F40" w:rsidRDefault="00FE3F40">
            <w:r>
              <w:t>Punjab</w:t>
            </w:r>
          </w:p>
        </w:tc>
      </w:tr>
      <w:tr w:rsidR="00FE3F40" w14:paraId="183FD302" w14:textId="77777777" w:rsidTr="00FE3F40">
        <w:tc>
          <w:tcPr>
            <w:tcW w:w="393" w:type="dxa"/>
          </w:tcPr>
          <w:p w14:paraId="22DB630E" w14:textId="77777777" w:rsidR="00FE3F40" w:rsidRDefault="00FE3F40">
            <w:r>
              <w:t>574</w:t>
            </w:r>
          </w:p>
        </w:tc>
        <w:tc>
          <w:tcPr>
            <w:tcW w:w="652" w:type="dxa"/>
          </w:tcPr>
          <w:p w14:paraId="0D3D9F4C" w14:textId="77777777" w:rsidR="00FE3F40" w:rsidRDefault="00FE3F40">
            <w:r>
              <w:t>3754</w:t>
            </w:r>
          </w:p>
        </w:tc>
        <w:tc>
          <w:tcPr>
            <w:tcW w:w="764" w:type="dxa"/>
          </w:tcPr>
          <w:p w14:paraId="1014DC09" w14:textId="77777777" w:rsidR="00FE3F40" w:rsidRDefault="00FE3F40">
            <w:r>
              <w:t>Warda Tahir</w:t>
            </w:r>
          </w:p>
        </w:tc>
        <w:tc>
          <w:tcPr>
            <w:tcW w:w="668" w:type="dxa"/>
          </w:tcPr>
          <w:p w14:paraId="0B4A0C4E" w14:textId="77777777" w:rsidR="00FE3F40" w:rsidRDefault="00FE3F40">
            <w:r>
              <w:t>101992-P</w:t>
            </w:r>
          </w:p>
        </w:tc>
        <w:tc>
          <w:tcPr>
            <w:tcW w:w="847" w:type="dxa"/>
          </w:tcPr>
          <w:p w14:paraId="32C6C74E" w14:textId="77777777" w:rsidR="00FE3F40" w:rsidRDefault="00FE3F40">
            <w:r>
              <w:t xml:space="preserve">Talha Altaf </w:t>
            </w:r>
          </w:p>
        </w:tc>
        <w:tc>
          <w:tcPr>
            <w:tcW w:w="707" w:type="dxa"/>
          </w:tcPr>
          <w:p w14:paraId="0ED8D34E" w14:textId="77777777" w:rsidR="00FE3F40" w:rsidRDefault="00FE3F40">
            <w:r>
              <w:t>66.933333</w:t>
            </w:r>
          </w:p>
        </w:tc>
        <w:tc>
          <w:tcPr>
            <w:tcW w:w="709" w:type="dxa"/>
          </w:tcPr>
          <w:p w14:paraId="2F2F144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C28CEF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0497B86A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4B8A6B36" w14:textId="77777777" w:rsidR="00FE3F40" w:rsidRDefault="00FE3F40">
            <w:r>
              <w:t>Punjab</w:t>
            </w:r>
          </w:p>
        </w:tc>
      </w:tr>
      <w:tr w:rsidR="00FE3F40" w14:paraId="7EBE2E75" w14:textId="77777777" w:rsidTr="00FE3F40">
        <w:tc>
          <w:tcPr>
            <w:tcW w:w="393" w:type="dxa"/>
          </w:tcPr>
          <w:p w14:paraId="638EA5C7" w14:textId="77777777" w:rsidR="00FE3F40" w:rsidRDefault="00FE3F40">
            <w:r>
              <w:t>575</w:t>
            </w:r>
          </w:p>
        </w:tc>
        <w:tc>
          <w:tcPr>
            <w:tcW w:w="652" w:type="dxa"/>
          </w:tcPr>
          <w:p w14:paraId="2FA67FE2" w14:textId="77777777" w:rsidR="00FE3F40" w:rsidRDefault="00FE3F40">
            <w:r>
              <w:t>6285</w:t>
            </w:r>
          </w:p>
        </w:tc>
        <w:tc>
          <w:tcPr>
            <w:tcW w:w="764" w:type="dxa"/>
          </w:tcPr>
          <w:p w14:paraId="2184CCB5" w14:textId="77777777" w:rsidR="00FE3F40" w:rsidRDefault="00FE3F40">
            <w:r>
              <w:t>Junaid Khalid</w:t>
            </w:r>
          </w:p>
        </w:tc>
        <w:tc>
          <w:tcPr>
            <w:tcW w:w="668" w:type="dxa"/>
          </w:tcPr>
          <w:p w14:paraId="7EADF9CB" w14:textId="77777777" w:rsidR="00FE3F40" w:rsidRDefault="00FE3F40">
            <w:r>
              <w:t>98390-P</w:t>
            </w:r>
          </w:p>
        </w:tc>
        <w:tc>
          <w:tcPr>
            <w:tcW w:w="847" w:type="dxa"/>
          </w:tcPr>
          <w:p w14:paraId="7354C9DE" w14:textId="77777777" w:rsidR="00FE3F40" w:rsidRDefault="00FE3F40">
            <w:r>
              <w:t>Khalid Hassan</w:t>
            </w:r>
          </w:p>
        </w:tc>
        <w:tc>
          <w:tcPr>
            <w:tcW w:w="707" w:type="dxa"/>
          </w:tcPr>
          <w:p w14:paraId="16D143DC" w14:textId="77777777" w:rsidR="00FE3F40" w:rsidRDefault="00FE3F40">
            <w:r>
              <w:t>75.691667</w:t>
            </w:r>
          </w:p>
        </w:tc>
        <w:tc>
          <w:tcPr>
            <w:tcW w:w="709" w:type="dxa"/>
          </w:tcPr>
          <w:p w14:paraId="75250C49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95543A8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71156AD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F371218" w14:textId="77777777" w:rsidR="00FE3F40" w:rsidRDefault="00FE3F40">
            <w:r>
              <w:t>Punjab</w:t>
            </w:r>
          </w:p>
        </w:tc>
      </w:tr>
      <w:tr w:rsidR="00FE3F40" w14:paraId="59DD8E18" w14:textId="77777777" w:rsidTr="00FE3F40">
        <w:tc>
          <w:tcPr>
            <w:tcW w:w="393" w:type="dxa"/>
          </w:tcPr>
          <w:p w14:paraId="61093590" w14:textId="77777777" w:rsidR="00FE3F40" w:rsidRDefault="00FE3F40">
            <w:r>
              <w:t>576</w:t>
            </w:r>
          </w:p>
        </w:tc>
        <w:tc>
          <w:tcPr>
            <w:tcW w:w="652" w:type="dxa"/>
          </w:tcPr>
          <w:p w14:paraId="14E100A8" w14:textId="77777777" w:rsidR="00FE3F40" w:rsidRDefault="00FE3F40">
            <w:r>
              <w:t>5941</w:t>
            </w:r>
          </w:p>
        </w:tc>
        <w:tc>
          <w:tcPr>
            <w:tcW w:w="764" w:type="dxa"/>
          </w:tcPr>
          <w:p w14:paraId="16E2E382" w14:textId="77777777" w:rsidR="00FE3F40" w:rsidRDefault="00FE3F40">
            <w:r>
              <w:t>Hafiz Muhammad Salman</w:t>
            </w:r>
          </w:p>
        </w:tc>
        <w:tc>
          <w:tcPr>
            <w:tcW w:w="668" w:type="dxa"/>
          </w:tcPr>
          <w:p w14:paraId="193EA7BA" w14:textId="77777777" w:rsidR="00FE3F40" w:rsidRDefault="00FE3F40">
            <w:r>
              <w:t>107083-P</w:t>
            </w:r>
          </w:p>
        </w:tc>
        <w:tc>
          <w:tcPr>
            <w:tcW w:w="847" w:type="dxa"/>
          </w:tcPr>
          <w:p w14:paraId="13B55893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2F13B640" w14:textId="77777777" w:rsidR="00FE3F40" w:rsidRDefault="00FE3F40">
            <w:r>
              <w:t>72.008334</w:t>
            </w:r>
          </w:p>
        </w:tc>
        <w:tc>
          <w:tcPr>
            <w:tcW w:w="709" w:type="dxa"/>
          </w:tcPr>
          <w:p w14:paraId="22438D9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49BB99E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52C9B1F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0B47BAFF" w14:textId="77777777" w:rsidR="00FE3F40" w:rsidRDefault="00FE3F40">
            <w:r>
              <w:t>Punjab</w:t>
            </w:r>
          </w:p>
        </w:tc>
      </w:tr>
      <w:tr w:rsidR="00FE3F40" w14:paraId="7ECBC96B" w14:textId="77777777" w:rsidTr="00FE3F40">
        <w:tc>
          <w:tcPr>
            <w:tcW w:w="393" w:type="dxa"/>
          </w:tcPr>
          <w:p w14:paraId="23A1172C" w14:textId="77777777" w:rsidR="00FE3F40" w:rsidRDefault="00FE3F40">
            <w:r>
              <w:t>577</w:t>
            </w:r>
          </w:p>
        </w:tc>
        <w:tc>
          <w:tcPr>
            <w:tcW w:w="652" w:type="dxa"/>
          </w:tcPr>
          <w:p w14:paraId="4F21E166" w14:textId="77777777" w:rsidR="00FE3F40" w:rsidRDefault="00FE3F40">
            <w:r>
              <w:t>4247</w:t>
            </w:r>
          </w:p>
        </w:tc>
        <w:tc>
          <w:tcPr>
            <w:tcW w:w="764" w:type="dxa"/>
          </w:tcPr>
          <w:p w14:paraId="61D0DC25" w14:textId="77777777" w:rsidR="00FE3F40" w:rsidRDefault="00FE3F40">
            <w:r>
              <w:t>Abdul Basit</w:t>
            </w:r>
          </w:p>
        </w:tc>
        <w:tc>
          <w:tcPr>
            <w:tcW w:w="668" w:type="dxa"/>
          </w:tcPr>
          <w:p w14:paraId="249A6C55" w14:textId="77777777" w:rsidR="00FE3F40" w:rsidRDefault="00FE3F40">
            <w:r>
              <w:t>107412-P</w:t>
            </w:r>
          </w:p>
        </w:tc>
        <w:tc>
          <w:tcPr>
            <w:tcW w:w="847" w:type="dxa"/>
          </w:tcPr>
          <w:p w14:paraId="533ABA24" w14:textId="77777777" w:rsidR="00FE3F40" w:rsidRDefault="00FE3F40">
            <w:r>
              <w:t>Javed Iqbal</w:t>
            </w:r>
          </w:p>
        </w:tc>
        <w:tc>
          <w:tcPr>
            <w:tcW w:w="707" w:type="dxa"/>
          </w:tcPr>
          <w:p w14:paraId="0F03D8F0" w14:textId="77777777" w:rsidR="00FE3F40" w:rsidRDefault="00FE3F40">
            <w:r>
              <w:t>71.9</w:t>
            </w:r>
          </w:p>
        </w:tc>
        <w:tc>
          <w:tcPr>
            <w:tcW w:w="709" w:type="dxa"/>
          </w:tcPr>
          <w:p w14:paraId="21A62B35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7ED456AF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30E6DE3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4B9A701C" w14:textId="77777777" w:rsidR="00FE3F40" w:rsidRDefault="00FE3F40">
            <w:r>
              <w:t>Punjab</w:t>
            </w:r>
          </w:p>
        </w:tc>
      </w:tr>
      <w:tr w:rsidR="00FE3F40" w14:paraId="7B4583D9" w14:textId="77777777" w:rsidTr="00FE3F40">
        <w:tc>
          <w:tcPr>
            <w:tcW w:w="393" w:type="dxa"/>
          </w:tcPr>
          <w:p w14:paraId="6AFB199C" w14:textId="77777777" w:rsidR="00FE3F40" w:rsidRDefault="00FE3F40">
            <w:r>
              <w:t>578</w:t>
            </w:r>
          </w:p>
        </w:tc>
        <w:tc>
          <w:tcPr>
            <w:tcW w:w="652" w:type="dxa"/>
          </w:tcPr>
          <w:p w14:paraId="7C28BA20" w14:textId="77777777" w:rsidR="00FE3F40" w:rsidRDefault="00FE3F40">
            <w:r>
              <w:t>5090</w:t>
            </w:r>
          </w:p>
        </w:tc>
        <w:tc>
          <w:tcPr>
            <w:tcW w:w="764" w:type="dxa"/>
          </w:tcPr>
          <w:p w14:paraId="417957D5" w14:textId="77777777" w:rsidR="00FE3F40" w:rsidRDefault="00FE3F40">
            <w:r>
              <w:t>Hafsa Zia</w:t>
            </w:r>
          </w:p>
        </w:tc>
        <w:tc>
          <w:tcPr>
            <w:tcW w:w="668" w:type="dxa"/>
          </w:tcPr>
          <w:p w14:paraId="672B6A1B" w14:textId="77777777" w:rsidR="00FE3F40" w:rsidRDefault="00FE3F40">
            <w:r>
              <w:t>107071-P</w:t>
            </w:r>
          </w:p>
        </w:tc>
        <w:tc>
          <w:tcPr>
            <w:tcW w:w="847" w:type="dxa"/>
          </w:tcPr>
          <w:p w14:paraId="079284F3" w14:textId="77777777" w:rsidR="00FE3F40" w:rsidRDefault="00FE3F40">
            <w:r>
              <w:t>Abdul Khaliq Zia</w:t>
            </w:r>
          </w:p>
        </w:tc>
        <w:tc>
          <w:tcPr>
            <w:tcW w:w="707" w:type="dxa"/>
          </w:tcPr>
          <w:p w14:paraId="1B030A6A" w14:textId="77777777" w:rsidR="00FE3F40" w:rsidRDefault="00FE3F40">
            <w:r>
              <w:t>71.7125</w:t>
            </w:r>
          </w:p>
        </w:tc>
        <w:tc>
          <w:tcPr>
            <w:tcW w:w="709" w:type="dxa"/>
          </w:tcPr>
          <w:p w14:paraId="5EB3377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C637120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2DF7A880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108021B" w14:textId="77777777" w:rsidR="00FE3F40" w:rsidRDefault="00FE3F40">
            <w:r>
              <w:t>Punjab</w:t>
            </w:r>
          </w:p>
        </w:tc>
      </w:tr>
      <w:tr w:rsidR="00FE3F40" w14:paraId="5AD500C5" w14:textId="77777777" w:rsidTr="00FE3F40">
        <w:tc>
          <w:tcPr>
            <w:tcW w:w="393" w:type="dxa"/>
          </w:tcPr>
          <w:p w14:paraId="34E004F5" w14:textId="77777777" w:rsidR="00FE3F40" w:rsidRDefault="00FE3F40">
            <w:r>
              <w:t>579</w:t>
            </w:r>
          </w:p>
        </w:tc>
        <w:tc>
          <w:tcPr>
            <w:tcW w:w="652" w:type="dxa"/>
          </w:tcPr>
          <w:p w14:paraId="5DFC0399" w14:textId="77777777" w:rsidR="00FE3F40" w:rsidRDefault="00FE3F40">
            <w:r>
              <w:t>5723</w:t>
            </w:r>
          </w:p>
        </w:tc>
        <w:tc>
          <w:tcPr>
            <w:tcW w:w="764" w:type="dxa"/>
          </w:tcPr>
          <w:p w14:paraId="2822DD86" w14:textId="77777777" w:rsidR="00FE3F40" w:rsidRDefault="00FE3F40">
            <w:r>
              <w:t>Sahar Anwar</w:t>
            </w:r>
          </w:p>
        </w:tc>
        <w:tc>
          <w:tcPr>
            <w:tcW w:w="668" w:type="dxa"/>
          </w:tcPr>
          <w:p w14:paraId="5C992875" w14:textId="77777777" w:rsidR="00FE3F40" w:rsidRDefault="00FE3F40">
            <w:r>
              <w:t>93210-P</w:t>
            </w:r>
          </w:p>
        </w:tc>
        <w:tc>
          <w:tcPr>
            <w:tcW w:w="847" w:type="dxa"/>
          </w:tcPr>
          <w:p w14:paraId="7AB1F4FB" w14:textId="77777777" w:rsidR="00FE3F40" w:rsidRDefault="00FE3F40">
            <w:r>
              <w:t>Muhammad Anwar</w:t>
            </w:r>
          </w:p>
        </w:tc>
        <w:tc>
          <w:tcPr>
            <w:tcW w:w="707" w:type="dxa"/>
          </w:tcPr>
          <w:p w14:paraId="18103147" w14:textId="77777777" w:rsidR="00FE3F40" w:rsidRDefault="00FE3F40">
            <w:r>
              <w:t>69.944</w:t>
            </w:r>
          </w:p>
        </w:tc>
        <w:tc>
          <w:tcPr>
            <w:tcW w:w="709" w:type="dxa"/>
          </w:tcPr>
          <w:p w14:paraId="403F4071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55980C1C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45157EF0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4B3A530" w14:textId="77777777" w:rsidR="00FE3F40" w:rsidRDefault="00FE3F40">
            <w:r>
              <w:t>Punjab</w:t>
            </w:r>
          </w:p>
        </w:tc>
      </w:tr>
      <w:tr w:rsidR="00FE3F40" w14:paraId="586C350C" w14:textId="77777777" w:rsidTr="00FE3F40">
        <w:tc>
          <w:tcPr>
            <w:tcW w:w="393" w:type="dxa"/>
          </w:tcPr>
          <w:p w14:paraId="388B79B5" w14:textId="77777777" w:rsidR="00FE3F40" w:rsidRDefault="00FE3F40">
            <w:r>
              <w:t>580</w:t>
            </w:r>
          </w:p>
        </w:tc>
        <w:tc>
          <w:tcPr>
            <w:tcW w:w="652" w:type="dxa"/>
          </w:tcPr>
          <w:p w14:paraId="5507551F" w14:textId="77777777" w:rsidR="00FE3F40" w:rsidRDefault="00FE3F40">
            <w:r>
              <w:t>15460</w:t>
            </w:r>
          </w:p>
        </w:tc>
        <w:tc>
          <w:tcPr>
            <w:tcW w:w="764" w:type="dxa"/>
          </w:tcPr>
          <w:p w14:paraId="15596473" w14:textId="77777777" w:rsidR="00FE3F40" w:rsidRDefault="00FE3F40">
            <w:r>
              <w:t>Dr Zunaira Naveed Shah</w:t>
            </w:r>
          </w:p>
        </w:tc>
        <w:tc>
          <w:tcPr>
            <w:tcW w:w="668" w:type="dxa"/>
          </w:tcPr>
          <w:p w14:paraId="216F4F9E" w14:textId="77777777" w:rsidR="00FE3F40" w:rsidRDefault="00FE3F40">
            <w:r>
              <w:t>108425-P</w:t>
            </w:r>
          </w:p>
        </w:tc>
        <w:tc>
          <w:tcPr>
            <w:tcW w:w="847" w:type="dxa"/>
          </w:tcPr>
          <w:p w14:paraId="464E30F2" w14:textId="77777777" w:rsidR="00FE3F40" w:rsidRDefault="00FE3F40">
            <w:r>
              <w:t>syed naveed hussain shah</w:t>
            </w:r>
          </w:p>
        </w:tc>
        <w:tc>
          <w:tcPr>
            <w:tcW w:w="707" w:type="dxa"/>
          </w:tcPr>
          <w:p w14:paraId="40B897DE" w14:textId="77777777" w:rsidR="00FE3F40" w:rsidRDefault="00FE3F40">
            <w:r>
              <w:t>69.248</w:t>
            </w:r>
          </w:p>
        </w:tc>
        <w:tc>
          <w:tcPr>
            <w:tcW w:w="709" w:type="dxa"/>
          </w:tcPr>
          <w:p w14:paraId="04A7055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6842DA7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7D813BE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77A4314" w14:textId="77777777" w:rsidR="00FE3F40" w:rsidRDefault="00FE3F40">
            <w:r>
              <w:t>Punjab</w:t>
            </w:r>
          </w:p>
        </w:tc>
      </w:tr>
      <w:tr w:rsidR="00FE3F40" w14:paraId="1D8E10A1" w14:textId="77777777" w:rsidTr="00FE3F40">
        <w:tc>
          <w:tcPr>
            <w:tcW w:w="393" w:type="dxa"/>
          </w:tcPr>
          <w:p w14:paraId="4A3C04F2" w14:textId="77777777" w:rsidR="00FE3F40" w:rsidRDefault="00FE3F40">
            <w:r>
              <w:t>581</w:t>
            </w:r>
          </w:p>
        </w:tc>
        <w:tc>
          <w:tcPr>
            <w:tcW w:w="652" w:type="dxa"/>
          </w:tcPr>
          <w:p w14:paraId="64955191" w14:textId="77777777" w:rsidR="00FE3F40" w:rsidRDefault="00FE3F40">
            <w:r>
              <w:t>5592</w:t>
            </w:r>
          </w:p>
        </w:tc>
        <w:tc>
          <w:tcPr>
            <w:tcW w:w="764" w:type="dxa"/>
          </w:tcPr>
          <w:p w14:paraId="4F6708DB" w14:textId="77777777" w:rsidR="00FE3F40" w:rsidRDefault="00FE3F40">
            <w:r>
              <w:t>Fawad Ahmad</w:t>
            </w:r>
          </w:p>
        </w:tc>
        <w:tc>
          <w:tcPr>
            <w:tcW w:w="668" w:type="dxa"/>
          </w:tcPr>
          <w:p w14:paraId="3ECBA9F4" w14:textId="77777777" w:rsidR="00FE3F40" w:rsidRDefault="00FE3F40">
            <w:r>
              <w:t>104019-P</w:t>
            </w:r>
          </w:p>
        </w:tc>
        <w:tc>
          <w:tcPr>
            <w:tcW w:w="847" w:type="dxa"/>
          </w:tcPr>
          <w:p w14:paraId="2643BACD" w14:textId="77777777" w:rsidR="00FE3F40" w:rsidRDefault="00FE3F40">
            <w:r>
              <w:t>Sajjad Ahmad</w:t>
            </w:r>
          </w:p>
        </w:tc>
        <w:tc>
          <w:tcPr>
            <w:tcW w:w="707" w:type="dxa"/>
          </w:tcPr>
          <w:p w14:paraId="0F62170D" w14:textId="77777777" w:rsidR="00FE3F40" w:rsidRDefault="00FE3F40">
            <w:r>
              <w:t>69.491025</w:t>
            </w:r>
          </w:p>
        </w:tc>
        <w:tc>
          <w:tcPr>
            <w:tcW w:w="709" w:type="dxa"/>
          </w:tcPr>
          <w:p w14:paraId="411B19A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7B2E90A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35A2FD46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48DB3BB3" w14:textId="77777777" w:rsidR="00FE3F40" w:rsidRDefault="00FE3F40">
            <w:r>
              <w:t>Punjab</w:t>
            </w:r>
          </w:p>
        </w:tc>
      </w:tr>
      <w:tr w:rsidR="00FE3F40" w14:paraId="0351FCFC" w14:textId="77777777" w:rsidTr="00FE3F40">
        <w:tc>
          <w:tcPr>
            <w:tcW w:w="393" w:type="dxa"/>
          </w:tcPr>
          <w:p w14:paraId="6E20B8B7" w14:textId="77777777" w:rsidR="00FE3F40" w:rsidRDefault="00FE3F40">
            <w:r>
              <w:t>582</w:t>
            </w:r>
          </w:p>
        </w:tc>
        <w:tc>
          <w:tcPr>
            <w:tcW w:w="652" w:type="dxa"/>
          </w:tcPr>
          <w:p w14:paraId="67A4DF52" w14:textId="77777777" w:rsidR="00FE3F40" w:rsidRDefault="00FE3F40">
            <w:r>
              <w:t>3937</w:t>
            </w:r>
          </w:p>
        </w:tc>
        <w:tc>
          <w:tcPr>
            <w:tcW w:w="764" w:type="dxa"/>
          </w:tcPr>
          <w:p w14:paraId="3B1843DA" w14:textId="77777777" w:rsidR="00FE3F40" w:rsidRDefault="00FE3F40">
            <w:r>
              <w:t>Saira Mahmood</w:t>
            </w:r>
          </w:p>
        </w:tc>
        <w:tc>
          <w:tcPr>
            <w:tcW w:w="668" w:type="dxa"/>
          </w:tcPr>
          <w:p w14:paraId="2CEFCDB9" w14:textId="77777777" w:rsidR="00FE3F40" w:rsidRDefault="00FE3F40">
            <w:r>
              <w:t>105026-P</w:t>
            </w:r>
          </w:p>
        </w:tc>
        <w:tc>
          <w:tcPr>
            <w:tcW w:w="847" w:type="dxa"/>
          </w:tcPr>
          <w:p w14:paraId="06B40FA5" w14:textId="77777777" w:rsidR="00FE3F40" w:rsidRDefault="00FE3F40">
            <w:r>
              <w:t>Muhammad Ali</w:t>
            </w:r>
          </w:p>
        </w:tc>
        <w:tc>
          <w:tcPr>
            <w:tcW w:w="707" w:type="dxa"/>
          </w:tcPr>
          <w:p w14:paraId="44C8F3D3" w14:textId="77777777" w:rsidR="00FE3F40" w:rsidRDefault="00FE3F40">
            <w:r>
              <w:t>68.2</w:t>
            </w:r>
          </w:p>
        </w:tc>
        <w:tc>
          <w:tcPr>
            <w:tcW w:w="709" w:type="dxa"/>
          </w:tcPr>
          <w:p w14:paraId="6C3EB90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D4DE191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FD35A34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1A3877A0" w14:textId="77777777" w:rsidR="00FE3F40" w:rsidRDefault="00FE3F40">
            <w:r>
              <w:t>Punjab</w:t>
            </w:r>
          </w:p>
        </w:tc>
      </w:tr>
      <w:tr w:rsidR="00FE3F40" w14:paraId="38E1B68D" w14:textId="77777777" w:rsidTr="00FE3F40">
        <w:tc>
          <w:tcPr>
            <w:tcW w:w="393" w:type="dxa"/>
          </w:tcPr>
          <w:p w14:paraId="7B630A70" w14:textId="77777777" w:rsidR="00FE3F40" w:rsidRDefault="00FE3F40">
            <w:r>
              <w:t>583</w:t>
            </w:r>
          </w:p>
        </w:tc>
        <w:tc>
          <w:tcPr>
            <w:tcW w:w="652" w:type="dxa"/>
          </w:tcPr>
          <w:p w14:paraId="74C5768F" w14:textId="77777777" w:rsidR="00FE3F40" w:rsidRDefault="00FE3F40">
            <w:r>
              <w:t>16219</w:t>
            </w:r>
          </w:p>
        </w:tc>
        <w:tc>
          <w:tcPr>
            <w:tcW w:w="764" w:type="dxa"/>
          </w:tcPr>
          <w:p w14:paraId="5662378C" w14:textId="77777777" w:rsidR="00FE3F40" w:rsidRDefault="00FE3F40">
            <w:r>
              <w:t>Saqib Allah Dad</w:t>
            </w:r>
          </w:p>
        </w:tc>
        <w:tc>
          <w:tcPr>
            <w:tcW w:w="668" w:type="dxa"/>
          </w:tcPr>
          <w:p w14:paraId="10F9C968" w14:textId="77777777" w:rsidR="00FE3F40" w:rsidRDefault="00FE3F40">
            <w:r>
              <w:t>81723-P</w:t>
            </w:r>
          </w:p>
        </w:tc>
        <w:tc>
          <w:tcPr>
            <w:tcW w:w="847" w:type="dxa"/>
          </w:tcPr>
          <w:p w14:paraId="59B06290" w14:textId="77777777" w:rsidR="00FE3F40" w:rsidRDefault="00FE3F40">
            <w:r>
              <w:t>Malik Allah dad kan</w:t>
            </w:r>
          </w:p>
        </w:tc>
        <w:tc>
          <w:tcPr>
            <w:tcW w:w="707" w:type="dxa"/>
          </w:tcPr>
          <w:p w14:paraId="5EC20899" w14:textId="77777777" w:rsidR="00FE3F40" w:rsidRDefault="00FE3F40">
            <w:r>
              <w:t>66.517143</w:t>
            </w:r>
          </w:p>
        </w:tc>
        <w:tc>
          <w:tcPr>
            <w:tcW w:w="709" w:type="dxa"/>
          </w:tcPr>
          <w:p w14:paraId="54D0D110" w14:textId="77777777" w:rsidR="00FE3F40" w:rsidRDefault="00FE3F40">
            <w:r>
              <w:t>8</w:t>
            </w:r>
          </w:p>
        </w:tc>
        <w:tc>
          <w:tcPr>
            <w:tcW w:w="1161" w:type="dxa"/>
          </w:tcPr>
          <w:p w14:paraId="69F139D6" w14:textId="77777777" w:rsidR="00FE3F40" w:rsidRDefault="00FE3F40">
            <w:r>
              <w:t>Pediatrics</w:t>
            </w:r>
          </w:p>
        </w:tc>
        <w:tc>
          <w:tcPr>
            <w:tcW w:w="897" w:type="dxa"/>
          </w:tcPr>
          <w:p w14:paraId="6644BD94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7629B3C0" w14:textId="77777777" w:rsidR="00FE3F40" w:rsidRDefault="00FE3F40">
            <w:r>
              <w:t>Punjab</w:t>
            </w:r>
          </w:p>
        </w:tc>
      </w:tr>
      <w:tr w:rsidR="00FE3F40" w14:paraId="1574B7FF" w14:textId="77777777" w:rsidTr="00FE3F40">
        <w:tc>
          <w:tcPr>
            <w:tcW w:w="393" w:type="dxa"/>
          </w:tcPr>
          <w:p w14:paraId="462504FB" w14:textId="77777777" w:rsidR="00FE3F40" w:rsidRDefault="00FE3F40">
            <w:r>
              <w:t>584</w:t>
            </w:r>
          </w:p>
        </w:tc>
        <w:tc>
          <w:tcPr>
            <w:tcW w:w="652" w:type="dxa"/>
          </w:tcPr>
          <w:p w14:paraId="0B51BDDF" w14:textId="77777777" w:rsidR="00FE3F40" w:rsidRDefault="00FE3F40">
            <w:r>
              <w:t>5315</w:t>
            </w:r>
          </w:p>
        </w:tc>
        <w:tc>
          <w:tcPr>
            <w:tcW w:w="764" w:type="dxa"/>
          </w:tcPr>
          <w:p w14:paraId="59EDDDE4" w14:textId="77777777" w:rsidR="00FE3F40" w:rsidRDefault="00FE3F40">
            <w:r>
              <w:t>Afeefa Ghafar</w:t>
            </w:r>
          </w:p>
        </w:tc>
        <w:tc>
          <w:tcPr>
            <w:tcW w:w="668" w:type="dxa"/>
          </w:tcPr>
          <w:p w14:paraId="1566516B" w14:textId="77777777" w:rsidR="00FE3F40" w:rsidRDefault="00FE3F40">
            <w:r>
              <w:t>92907-P</w:t>
            </w:r>
          </w:p>
        </w:tc>
        <w:tc>
          <w:tcPr>
            <w:tcW w:w="847" w:type="dxa"/>
          </w:tcPr>
          <w:p w14:paraId="114E2454" w14:textId="77777777" w:rsidR="00FE3F40" w:rsidRDefault="00FE3F40">
            <w:r>
              <w:t>Abdul Ghafar</w:t>
            </w:r>
          </w:p>
        </w:tc>
        <w:tc>
          <w:tcPr>
            <w:tcW w:w="707" w:type="dxa"/>
          </w:tcPr>
          <w:p w14:paraId="7DD475AA" w14:textId="77777777" w:rsidR="00FE3F40" w:rsidRDefault="00FE3F40">
            <w:r>
              <w:t>64.462264</w:t>
            </w:r>
          </w:p>
        </w:tc>
        <w:tc>
          <w:tcPr>
            <w:tcW w:w="709" w:type="dxa"/>
          </w:tcPr>
          <w:p w14:paraId="5AB30214" w14:textId="77777777" w:rsidR="00FE3F40" w:rsidRDefault="00FE3F40">
            <w:r>
              <w:t>71</w:t>
            </w:r>
          </w:p>
        </w:tc>
        <w:tc>
          <w:tcPr>
            <w:tcW w:w="1161" w:type="dxa"/>
          </w:tcPr>
          <w:p w14:paraId="206394E8" w14:textId="77777777" w:rsidR="00FE3F40" w:rsidRDefault="00FE3F40">
            <w:r>
              <w:t>Pharmacology</w:t>
            </w:r>
          </w:p>
        </w:tc>
        <w:tc>
          <w:tcPr>
            <w:tcW w:w="897" w:type="dxa"/>
          </w:tcPr>
          <w:p w14:paraId="27544161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665CE972" w14:textId="77777777" w:rsidR="00FE3F40" w:rsidRDefault="00FE3F40">
            <w:r>
              <w:t>Punjab</w:t>
            </w:r>
          </w:p>
        </w:tc>
      </w:tr>
      <w:tr w:rsidR="00FE3F40" w14:paraId="2A76ABB0" w14:textId="77777777" w:rsidTr="00FE3F40">
        <w:tc>
          <w:tcPr>
            <w:tcW w:w="393" w:type="dxa"/>
          </w:tcPr>
          <w:p w14:paraId="39C37599" w14:textId="77777777" w:rsidR="00FE3F40" w:rsidRDefault="00FE3F40">
            <w:r>
              <w:t>585</w:t>
            </w:r>
          </w:p>
        </w:tc>
        <w:tc>
          <w:tcPr>
            <w:tcW w:w="652" w:type="dxa"/>
          </w:tcPr>
          <w:p w14:paraId="02E19B8F" w14:textId="77777777" w:rsidR="00FE3F40" w:rsidRDefault="00FE3F40">
            <w:r>
              <w:t>2595</w:t>
            </w:r>
          </w:p>
        </w:tc>
        <w:tc>
          <w:tcPr>
            <w:tcW w:w="764" w:type="dxa"/>
          </w:tcPr>
          <w:p w14:paraId="24195C45" w14:textId="77777777" w:rsidR="00FE3F40" w:rsidRDefault="00FE3F40">
            <w:r>
              <w:t>Aqsa Kanwal</w:t>
            </w:r>
          </w:p>
        </w:tc>
        <w:tc>
          <w:tcPr>
            <w:tcW w:w="668" w:type="dxa"/>
          </w:tcPr>
          <w:p w14:paraId="7BF59A0F" w14:textId="77777777" w:rsidR="00FE3F40" w:rsidRDefault="00FE3F40">
            <w:r>
              <w:t>91240-P</w:t>
            </w:r>
          </w:p>
        </w:tc>
        <w:tc>
          <w:tcPr>
            <w:tcW w:w="847" w:type="dxa"/>
          </w:tcPr>
          <w:p w14:paraId="18241DE0" w14:textId="77777777" w:rsidR="00FE3F40" w:rsidRDefault="00FE3F40">
            <w:r>
              <w:t>Abdul Khaliq</w:t>
            </w:r>
          </w:p>
        </w:tc>
        <w:tc>
          <w:tcPr>
            <w:tcW w:w="707" w:type="dxa"/>
          </w:tcPr>
          <w:p w14:paraId="3C9AC78F" w14:textId="77777777" w:rsidR="00FE3F40" w:rsidRDefault="00FE3F40">
            <w:r>
              <w:t>62.270833</w:t>
            </w:r>
          </w:p>
        </w:tc>
        <w:tc>
          <w:tcPr>
            <w:tcW w:w="709" w:type="dxa"/>
          </w:tcPr>
          <w:p w14:paraId="18E680BC" w14:textId="77777777" w:rsidR="00FE3F40" w:rsidRDefault="00FE3F40">
            <w:r>
              <w:t>20</w:t>
            </w:r>
          </w:p>
        </w:tc>
        <w:tc>
          <w:tcPr>
            <w:tcW w:w="1161" w:type="dxa"/>
          </w:tcPr>
          <w:p w14:paraId="5DE56038" w14:textId="77777777" w:rsidR="00FE3F40" w:rsidRDefault="00FE3F40">
            <w:r>
              <w:t>Pharmacology</w:t>
            </w:r>
          </w:p>
        </w:tc>
        <w:tc>
          <w:tcPr>
            <w:tcW w:w="897" w:type="dxa"/>
          </w:tcPr>
          <w:p w14:paraId="43A93FD3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4F0268AE" w14:textId="77777777" w:rsidR="00FE3F40" w:rsidRDefault="00FE3F40">
            <w:r>
              <w:t>Punjab</w:t>
            </w:r>
          </w:p>
        </w:tc>
      </w:tr>
      <w:tr w:rsidR="00FE3F40" w14:paraId="6B6B2608" w14:textId="77777777" w:rsidTr="00FE3F40">
        <w:tc>
          <w:tcPr>
            <w:tcW w:w="393" w:type="dxa"/>
          </w:tcPr>
          <w:p w14:paraId="25A53590" w14:textId="77777777" w:rsidR="00FE3F40" w:rsidRDefault="00FE3F40">
            <w:r>
              <w:t>586</w:t>
            </w:r>
          </w:p>
        </w:tc>
        <w:tc>
          <w:tcPr>
            <w:tcW w:w="652" w:type="dxa"/>
          </w:tcPr>
          <w:p w14:paraId="5C1E72BC" w14:textId="77777777" w:rsidR="00FE3F40" w:rsidRDefault="00FE3F40">
            <w:r>
              <w:t>16319</w:t>
            </w:r>
          </w:p>
        </w:tc>
        <w:tc>
          <w:tcPr>
            <w:tcW w:w="764" w:type="dxa"/>
          </w:tcPr>
          <w:p w14:paraId="17247336" w14:textId="77777777" w:rsidR="00FE3F40" w:rsidRDefault="00FE3F40">
            <w:r>
              <w:t>Anosh Arshad</w:t>
            </w:r>
          </w:p>
        </w:tc>
        <w:tc>
          <w:tcPr>
            <w:tcW w:w="668" w:type="dxa"/>
          </w:tcPr>
          <w:p w14:paraId="6C649B15" w14:textId="77777777" w:rsidR="00FE3F40" w:rsidRDefault="00FE3F40">
            <w:r>
              <w:t>103270-P</w:t>
            </w:r>
          </w:p>
        </w:tc>
        <w:tc>
          <w:tcPr>
            <w:tcW w:w="847" w:type="dxa"/>
          </w:tcPr>
          <w:p w14:paraId="6A9E64DF" w14:textId="77777777" w:rsidR="00FE3F40" w:rsidRDefault="00FE3F40">
            <w:r>
              <w:t>Muhammad Arshad Malik</w:t>
            </w:r>
          </w:p>
        </w:tc>
        <w:tc>
          <w:tcPr>
            <w:tcW w:w="707" w:type="dxa"/>
          </w:tcPr>
          <w:p w14:paraId="59909CBF" w14:textId="77777777" w:rsidR="00FE3F40" w:rsidRDefault="00FE3F40">
            <w:r>
              <w:t>64.312</w:t>
            </w:r>
          </w:p>
        </w:tc>
        <w:tc>
          <w:tcPr>
            <w:tcW w:w="709" w:type="dxa"/>
          </w:tcPr>
          <w:p w14:paraId="1BDA2E25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1C29045B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6C98D266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3DCC8DDD" w14:textId="77777777" w:rsidR="00FE3F40" w:rsidRDefault="00FE3F40">
            <w:r>
              <w:t>Punjab</w:t>
            </w:r>
          </w:p>
        </w:tc>
      </w:tr>
      <w:tr w:rsidR="00FE3F40" w14:paraId="40278771" w14:textId="77777777" w:rsidTr="00FE3F40">
        <w:tc>
          <w:tcPr>
            <w:tcW w:w="393" w:type="dxa"/>
          </w:tcPr>
          <w:p w14:paraId="089EFD71" w14:textId="77777777" w:rsidR="00FE3F40" w:rsidRDefault="00FE3F40">
            <w:r>
              <w:t>587</w:t>
            </w:r>
          </w:p>
        </w:tc>
        <w:tc>
          <w:tcPr>
            <w:tcW w:w="652" w:type="dxa"/>
          </w:tcPr>
          <w:p w14:paraId="36E5E1E2" w14:textId="77777777" w:rsidR="00FE3F40" w:rsidRDefault="00FE3F40">
            <w:r>
              <w:t>2192</w:t>
            </w:r>
          </w:p>
        </w:tc>
        <w:tc>
          <w:tcPr>
            <w:tcW w:w="764" w:type="dxa"/>
          </w:tcPr>
          <w:p w14:paraId="2C176C40" w14:textId="77777777" w:rsidR="00FE3F40" w:rsidRDefault="00FE3F40">
            <w:r>
              <w:t>Pervez Rashid Birmani</w:t>
            </w:r>
          </w:p>
        </w:tc>
        <w:tc>
          <w:tcPr>
            <w:tcW w:w="668" w:type="dxa"/>
          </w:tcPr>
          <w:p w14:paraId="19A0A23A" w14:textId="77777777" w:rsidR="00FE3F40" w:rsidRDefault="00FE3F40">
            <w:r>
              <w:t>97354-P</w:t>
            </w:r>
          </w:p>
        </w:tc>
        <w:tc>
          <w:tcPr>
            <w:tcW w:w="847" w:type="dxa"/>
          </w:tcPr>
          <w:p w14:paraId="427C4FC8" w14:textId="77777777" w:rsidR="00FE3F40" w:rsidRDefault="00FE3F40">
            <w:r>
              <w:t>Rashid Ahmad</w:t>
            </w:r>
          </w:p>
        </w:tc>
        <w:tc>
          <w:tcPr>
            <w:tcW w:w="707" w:type="dxa"/>
          </w:tcPr>
          <w:p w14:paraId="360D74CA" w14:textId="77777777" w:rsidR="00FE3F40" w:rsidRDefault="00FE3F40">
            <w:r>
              <w:t>64.216667</w:t>
            </w:r>
          </w:p>
        </w:tc>
        <w:tc>
          <w:tcPr>
            <w:tcW w:w="709" w:type="dxa"/>
          </w:tcPr>
          <w:p w14:paraId="3D4627A6" w14:textId="77777777" w:rsidR="00FE3F40" w:rsidRDefault="00FE3F40">
            <w:r>
              <w:t>10</w:t>
            </w:r>
          </w:p>
        </w:tc>
        <w:tc>
          <w:tcPr>
            <w:tcW w:w="1161" w:type="dxa"/>
          </w:tcPr>
          <w:p w14:paraId="476BE2F8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10EF31DE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4358C918" w14:textId="77777777" w:rsidR="00FE3F40" w:rsidRDefault="00FE3F40">
            <w:r>
              <w:t>Punjab</w:t>
            </w:r>
          </w:p>
        </w:tc>
      </w:tr>
      <w:tr w:rsidR="00FE3F40" w14:paraId="14E28806" w14:textId="77777777" w:rsidTr="00FE3F40">
        <w:tc>
          <w:tcPr>
            <w:tcW w:w="393" w:type="dxa"/>
          </w:tcPr>
          <w:p w14:paraId="4783DF34" w14:textId="77777777" w:rsidR="00FE3F40" w:rsidRDefault="00FE3F40">
            <w:r>
              <w:t>588</w:t>
            </w:r>
          </w:p>
        </w:tc>
        <w:tc>
          <w:tcPr>
            <w:tcW w:w="652" w:type="dxa"/>
          </w:tcPr>
          <w:p w14:paraId="4494108F" w14:textId="77777777" w:rsidR="00FE3F40" w:rsidRDefault="00FE3F40">
            <w:r>
              <w:t>2909</w:t>
            </w:r>
          </w:p>
        </w:tc>
        <w:tc>
          <w:tcPr>
            <w:tcW w:w="764" w:type="dxa"/>
          </w:tcPr>
          <w:p w14:paraId="7F4C05F4" w14:textId="77777777" w:rsidR="00FE3F40" w:rsidRDefault="00FE3F40">
            <w:r>
              <w:t>Shawana Saeed</w:t>
            </w:r>
          </w:p>
        </w:tc>
        <w:tc>
          <w:tcPr>
            <w:tcW w:w="668" w:type="dxa"/>
          </w:tcPr>
          <w:p w14:paraId="228D5F39" w14:textId="77777777" w:rsidR="00FE3F40" w:rsidRDefault="00FE3F40">
            <w:r>
              <w:t>94775-P</w:t>
            </w:r>
          </w:p>
        </w:tc>
        <w:tc>
          <w:tcPr>
            <w:tcW w:w="847" w:type="dxa"/>
          </w:tcPr>
          <w:p w14:paraId="248AD1AB" w14:textId="77777777" w:rsidR="00FE3F40" w:rsidRDefault="00FE3F40">
            <w:r>
              <w:t>Saeed Ahmed</w:t>
            </w:r>
          </w:p>
        </w:tc>
        <w:tc>
          <w:tcPr>
            <w:tcW w:w="707" w:type="dxa"/>
          </w:tcPr>
          <w:p w14:paraId="7C9A5D4A" w14:textId="77777777" w:rsidR="00FE3F40" w:rsidRDefault="00FE3F40">
            <w:r>
              <w:t>63.849999</w:t>
            </w:r>
          </w:p>
        </w:tc>
        <w:tc>
          <w:tcPr>
            <w:tcW w:w="709" w:type="dxa"/>
          </w:tcPr>
          <w:p w14:paraId="48F9EDB9" w14:textId="77777777" w:rsidR="00FE3F40" w:rsidRDefault="00FE3F40">
            <w:r>
              <w:t>99</w:t>
            </w:r>
          </w:p>
        </w:tc>
        <w:tc>
          <w:tcPr>
            <w:tcW w:w="1161" w:type="dxa"/>
          </w:tcPr>
          <w:p w14:paraId="3721A634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20F1E41F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7AC93AD2" w14:textId="77777777" w:rsidR="00FE3F40" w:rsidRDefault="00FE3F40">
            <w:r>
              <w:t>Punjab</w:t>
            </w:r>
          </w:p>
        </w:tc>
      </w:tr>
      <w:tr w:rsidR="00FE3F40" w14:paraId="340DEE03" w14:textId="77777777" w:rsidTr="00FE3F40">
        <w:tc>
          <w:tcPr>
            <w:tcW w:w="393" w:type="dxa"/>
          </w:tcPr>
          <w:p w14:paraId="5188F9DD" w14:textId="77777777" w:rsidR="00FE3F40" w:rsidRDefault="00FE3F40">
            <w:r>
              <w:t>589</w:t>
            </w:r>
          </w:p>
        </w:tc>
        <w:tc>
          <w:tcPr>
            <w:tcW w:w="652" w:type="dxa"/>
          </w:tcPr>
          <w:p w14:paraId="6881C27A" w14:textId="77777777" w:rsidR="00FE3F40" w:rsidRDefault="00FE3F40">
            <w:r>
              <w:t>6245</w:t>
            </w:r>
          </w:p>
        </w:tc>
        <w:tc>
          <w:tcPr>
            <w:tcW w:w="764" w:type="dxa"/>
          </w:tcPr>
          <w:p w14:paraId="550EAF44" w14:textId="77777777" w:rsidR="00FE3F40" w:rsidRDefault="00FE3F40">
            <w:r>
              <w:t>Najam-Ul-Sehar Javed</w:t>
            </w:r>
          </w:p>
        </w:tc>
        <w:tc>
          <w:tcPr>
            <w:tcW w:w="668" w:type="dxa"/>
          </w:tcPr>
          <w:p w14:paraId="2F66A197" w14:textId="77777777" w:rsidR="00FE3F40" w:rsidRDefault="00FE3F40">
            <w:r>
              <w:t>96479-P</w:t>
            </w:r>
          </w:p>
        </w:tc>
        <w:tc>
          <w:tcPr>
            <w:tcW w:w="847" w:type="dxa"/>
          </w:tcPr>
          <w:p w14:paraId="0F51E830" w14:textId="77777777" w:rsidR="00FE3F40" w:rsidRDefault="00FE3F40">
            <w:r>
              <w:t>M Zafar Javed Iqbal</w:t>
            </w:r>
          </w:p>
        </w:tc>
        <w:tc>
          <w:tcPr>
            <w:tcW w:w="707" w:type="dxa"/>
          </w:tcPr>
          <w:p w14:paraId="5445341B" w14:textId="77777777" w:rsidR="00FE3F40" w:rsidRDefault="00FE3F40">
            <w:r>
              <w:t>61.858333</w:t>
            </w:r>
          </w:p>
        </w:tc>
        <w:tc>
          <w:tcPr>
            <w:tcW w:w="709" w:type="dxa"/>
          </w:tcPr>
          <w:p w14:paraId="7DECD243" w14:textId="77777777" w:rsidR="00FE3F40" w:rsidRDefault="00FE3F40">
            <w:r>
              <w:t>25</w:t>
            </w:r>
          </w:p>
        </w:tc>
        <w:tc>
          <w:tcPr>
            <w:tcW w:w="1161" w:type="dxa"/>
          </w:tcPr>
          <w:p w14:paraId="014B481C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4019FFB6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4073C308" w14:textId="77777777" w:rsidR="00FE3F40" w:rsidRDefault="00FE3F40">
            <w:r>
              <w:t>Punjab</w:t>
            </w:r>
          </w:p>
        </w:tc>
      </w:tr>
      <w:tr w:rsidR="00FE3F40" w14:paraId="5190DFA3" w14:textId="77777777" w:rsidTr="00FE3F40">
        <w:tc>
          <w:tcPr>
            <w:tcW w:w="393" w:type="dxa"/>
          </w:tcPr>
          <w:p w14:paraId="1570B658" w14:textId="77777777" w:rsidR="00FE3F40" w:rsidRDefault="00FE3F40">
            <w:r>
              <w:t>590</w:t>
            </w:r>
          </w:p>
        </w:tc>
        <w:tc>
          <w:tcPr>
            <w:tcW w:w="652" w:type="dxa"/>
          </w:tcPr>
          <w:p w14:paraId="4B03DF03" w14:textId="77777777" w:rsidR="00FE3F40" w:rsidRDefault="00FE3F40">
            <w:r>
              <w:t>781</w:t>
            </w:r>
          </w:p>
        </w:tc>
        <w:tc>
          <w:tcPr>
            <w:tcW w:w="764" w:type="dxa"/>
          </w:tcPr>
          <w:p w14:paraId="6E8F4B0F" w14:textId="77777777" w:rsidR="00FE3F40" w:rsidRDefault="00FE3F40">
            <w:r>
              <w:t>Muhammad Usman Hashmi</w:t>
            </w:r>
          </w:p>
        </w:tc>
        <w:tc>
          <w:tcPr>
            <w:tcW w:w="668" w:type="dxa"/>
          </w:tcPr>
          <w:p w14:paraId="0A3F6E8C" w14:textId="77777777" w:rsidR="00FE3F40" w:rsidRDefault="00FE3F40">
            <w:r>
              <w:t>86584-P</w:t>
            </w:r>
          </w:p>
        </w:tc>
        <w:tc>
          <w:tcPr>
            <w:tcW w:w="847" w:type="dxa"/>
          </w:tcPr>
          <w:p w14:paraId="3E809A25" w14:textId="77777777" w:rsidR="00FE3F40" w:rsidRDefault="00FE3F40">
            <w:r>
              <w:t>Habib-Ur-Rehman Hashmi</w:t>
            </w:r>
          </w:p>
        </w:tc>
        <w:tc>
          <w:tcPr>
            <w:tcW w:w="707" w:type="dxa"/>
          </w:tcPr>
          <w:p w14:paraId="66A65A80" w14:textId="77777777" w:rsidR="00FE3F40" w:rsidRDefault="00FE3F40">
            <w:r>
              <w:t>60.620833</w:t>
            </w:r>
          </w:p>
        </w:tc>
        <w:tc>
          <w:tcPr>
            <w:tcW w:w="709" w:type="dxa"/>
          </w:tcPr>
          <w:p w14:paraId="16EAD145" w14:textId="77777777" w:rsidR="00FE3F40" w:rsidRDefault="00FE3F40">
            <w:r>
              <w:t>14</w:t>
            </w:r>
          </w:p>
        </w:tc>
        <w:tc>
          <w:tcPr>
            <w:tcW w:w="1161" w:type="dxa"/>
          </w:tcPr>
          <w:p w14:paraId="496B05B4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29C6A8BA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4543B559" w14:textId="77777777" w:rsidR="00FE3F40" w:rsidRDefault="00FE3F40">
            <w:r>
              <w:t>Punjab</w:t>
            </w:r>
          </w:p>
        </w:tc>
      </w:tr>
      <w:tr w:rsidR="00FE3F40" w14:paraId="551DDACE" w14:textId="77777777" w:rsidTr="00FE3F40">
        <w:tc>
          <w:tcPr>
            <w:tcW w:w="393" w:type="dxa"/>
          </w:tcPr>
          <w:p w14:paraId="3DE054EB" w14:textId="77777777" w:rsidR="00FE3F40" w:rsidRDefault="00FE3F40">
            <w:r>
              <w:t>591</w:t>
            </w:r>
          </w:p>
        </w:tc>
        <w:tc>
          <w:tcPr>
            <w:tcW w:w="652" w:type="dxa"/>
          </w:tcPr>
          <w:p w14:paraId="3C1662B5" w14:textId="77777777" w:rsidR="00FE3F40" w:rsidRDefault="00FE3F40">
            <w:r>
              <w:t>8090</w:t>
            </w:r>
          </w:p>
        </w:tc>
        <w:tc>
          <w:tcPr>
            <w:tcW w:w="764" w:type="dxa"/>
          </w:tcPr>
          <w:p w14:paraId="41D59145" w14:textId="77777777" w:rsidR="00FE3F40" w:rsidRDefault="00FE3F40">
            <w:r>
              <w:t>Ismaeel</w:t>
            </w:r>
          </w:p>
        </w:tc>
        <w:tc>
          <w:tcPr>
            <w:tcW w:w="668" w:type="dxa"/>
          </w:tcPr>
          <w:p w14:paraId="3932E3E7" w14:textId="77777777" w:rsidR="00FE3F40" w:rsidRDefault="00FE3F40">
            <w:r>
              <w:t>4382-f</w:t>
            </w:r>
          </w:p>
        </w:tc>
        <w:tc>
          <w:tcPr>
            <w:tcW w:w="847" w:type="dxa"/>
          </w:tcPr>
          <w:p w14:paraId="705DD49B" w14:textId="77777777" w:rsidR="00FE3F40" w:rsidRDefault="00FE3F40">
            <w:r>
              <w:t>Alif Din</w:t>
            </w:r>
          </w:p>
        </w:tc>
        <w:tc>
          <w:tcPr>
            <w:tcW w:w="707" w:type="dxa"/>
          </w:tcPr>
          <w:p w14:paraId="5AB22748" w14:textId="77777777" w:rsidR="00FE3F40" w:rsidRDefault="00FE3F40">
            <w:r>
              <w:t>44.946809</w:t>
            </w:r>
          </w:p>
        </w:tc>
        <w:tc>
          <w:tcPr>
            <w:tcW w:w="709" w:type="dxa"/>
          </w:tcPr>
          <w:p w14:paraId="7F99E16D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4D69FE7E" w14:textId="77777777" w:rsidR="00FE3F40" w:rsidRDefault="00FE3F40">
            <w:r>
              <w:t>Physiology</w:t>
            </w:r>
          </w:p>
        </w:tc>
        <w:tc>
          <w:tcPr>
            <w:tcW w:w="897" w:type="dxa"/>
          </w:tcPr>
          <w:p w14:paraId="76551730" w14:textId="77777777" w:rsidR="00FE3F40" w:rsidRDefault="00FE3F40">
            <w:r>
              <w:t>RMU Allied Hospital, Rawalpindi</w:t>
            </w:r>
          </w:p>
        </w:tc>
        <w:tc>
          <w:tcPr>
            <w:tcW w:w="745" w:type="dxa"/>
          </w:tcPr>
          <w:p w14:paraId="39679076" w14:textId="77777777" w:rsidR="00FE3F40" w:rsidRDefault="00FE3F40">
            <w:r>
              <w:t>Foriegn</w:t>
            </w:r>
          </w:p>
        </w:tc>
      </w:tr>
      <w:tr w:rsidR="00FE3F40" w14:paraId="047685EA" w14:textId="77777777" w:rsidTr="00FE3F40">
        <w:tc>
          <w:tcPr>
            <w:tcW w:w="393" w:type="dxa"/>
          </w:tcPr>
          <w:p w14:paraId="755FE5CD" w14:textId="77777777" w:rsidR="00FE3F40" w:rsidRDefault="00FE3F40">
            <w:r>
              <w:t>592</w:t>
            </w:r>
          </w:p>
        </w:tc>
        <w:tc>
          <w:tcPr>
            <w:tcW w:w="652" w:type="dxa"/>
          </w:tcPr>
          <w:p w14:paraId="2EA11BB7" w14:textId="77777777" w:rsidR="00FE3F40" w:rsidRDefault="00FE3F40">
            <w:r>
              <w:t>4595</w:t>
            </w:r>
          </w:p>
        </w:tc>
        <w:tc>
          <w:tcPr>
            <w:tcW w:w="764" w:type="dxa"/>
          </w:tcPr>
          <w:p w14:paraId="75B10056" w14:textId="77777777" w:rsidR="00FE3F40" w:rsidRDefault="00FE3F40">
            <w:r>
              <w:t>Armghan Aqdus</w:t>
            </w:r>
          </w:p>
        </w:tc>
        <w:tc>
          <w:tcPr>
            <w:tcW w:w="668" w:type="dxa"/>
          </w:tcPr>
          <w:p w14:paraId="2266E0AD" w14:textId="77777777" w:rsidR="00FE3F40" w:rsidRDefault="00FE3F40">
            <w:r>
              <w:t>106196-P</w:t>
            </w:r>
          </w:p>
        </w:tc>
        <w:tc>
          <w:tcPr>
            <w:tcW w:w="847" w:type="dxa"/>
          </w:tcPr>
          <w:p w14:paraId="5FC60305" w14:textId="77777777" w:rsidR="00FE3F40" w:rsidRDefault="00FE3F40">
            <w:r>
              <w:t>Liaqat Ali Shahid</w:t>
            </w:r>
          </w:p>
        </w:tc>
        <w:tc>
          <w:tcPr>
            <w:tcW w:w="707" w:type="dxa"/>
          </w:tcPr>
          <w:p w14:paraId="4A6EBD2B" w14:textId="77777777" w:rsidR="00FE3F40" w:rsidRDefault="00FE3F40">
            <w:r>
              <w:t>54.279167</w:t>
            </w:r>
          </w:p>
        </w:tc>
        <w:tc>
          <w:tcPr>
            <w:tcW w:w="709" w:type="dxa"/>
          </w:tcPr>
          <w:p w14:paraId="155BF91C" w14:textId="77777777" w:rsidR="00FE3F40" w:rsidRDefault="00FE3F40">
            <w:r>
              <w:t>54</w:t>
            </w:r>
          </w:p>
        </w:tc>
        <w:tc>
          <w:tcPr>
            <w:tcW w:w="1161" w:type="dxa"/>
          </w:tcPr>
          <w:p w14:paraId="04705C86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659A40BE" w14:textId="77777777" w:rsidR="00FE3F40" w:rsidRDefault="00FE3F40">
            <w:r>
              <w:t>AIMH, Sialkot</w:t>
            </w:r>
          </w:p>
        </w:tc>
        <w:tc>
          <w:tcPr>
            <w:tcW w:w="745" w:type="dxa"/>
          </w:tcPr>
          <w:p w14:paraId="69B29E79" w14:textId="77777777" w:rsidR="00FE3F40" w:rsidRDefault="00FE3F40">
            <w:r>
              <w:t>Punjab</w:t>
            </w:r>
          </w:p>
        </w:tc>
      </w:tr>
      <w:tr w:rsidR="00FE3F40" w14:paraId="7A79ECF1" w14:textId="77777777" w:rsidTr="00FE3F40">
        <w:tc>
          <w:tcPr>
            <w:tcW w:w="393" w:type="dxa"/>
          </w:tcPr>
          <w:p w14:paraId="51FC2272" w14:textId="77777777" w:rsidR="00FE3F40" w:rsidRDefault="00FE3F40">
            <w:r>
              <w:t>593</w:t>
            </w:r>
          </w:p>
        </w:tc>
        <w:tc>
          <w:tcPr>
            <w:tcW w:w="652" w:type="dxa"/>
          </w:tcPr>
          <w:p w14:paraId="03F847C6" w14:textId="77777777" w:rsidR="00FE3F40" w:rsidRDefault="00FE3F40">
            <w:r>
              <w:t>7167</w:t>
            </w:r>
          </w:p>
        </w:tc>
        <w:tc>
          <w:tcPr>
            <w:tcW w:w="764" w:type="dxa"/>
          </w:tcPr>
          <w:p w14:paraId="66E61F9D" w14:textId="77777777" w:rsidR="00FE3F40" w:rsidRDefault="00FE3F40">
            <w:r>
              <w:t>Muhammad Tahir Usman</w:t>
            </w:r>
          </w:p>
        </w:tc>
        <w:tc>
          <w:tcPr>
            <w:tcW w:w="668" w:type="dxa"/>
          </w:tcPr>
          <w:p w14:paraId="2557BC14" w14:textId="77777777" w:rsidR="00FE3F40" w:rsidRDefault="00FE3F40">
            <w:r>
              <w:t>108215-P</w:t>
            </w:r>
          </w:p>
        </w:tc>
        <w:tc>
          <w:tcPr>
            <w:tcW w:w="847" w:type="dxa"/>
          </w:tcPr>
          <w:p w14:paraId="31D71047" w14:textId="77777777" w:rsidR="00FE3F40" w:rsidRDefault="00FE3F40">
            <w:r>
              <w:t>Muhammad Usman</w:t>
            </w:r>
          </w:p>
        </w:tc>
        <w:tc>
          <w:tcPr>
            <w:tcW w:w="707" w:type="dxa"/>
          </w:tcPr>
          <w:p w14:paraId="2298326F" w14:textId="77777777" w:rsidR="00FE3F40" w:rsidRDefault="00FE3F40">
            <w:r>
              <w:t>56.208333</w:t>
            </w:r>
          </w:p>
        </w:tc>
        <w:tc>
          <w:tcPr>
            <w:tcW w:w="709" w:type="dxa"/>
          </w:tcPr>
          <w:p w14:paraId="43D3A078" w14:textId="77777777" w:rsidR="00FE3F40" w:rsidRDefault="00FE3F40">
            <w:r>
              <w:t>12</w:t>
            </w:r>
          </w:p>
        </w:tc>
        <w:tc>
          <w:tcPr>
            <w:tcW w:w="1161" w:type="dxa"/>
          </w:tcPr>
          <w:p w14:paraId="28BFF4C3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671D9628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75167B02" w14:textId="77777777" w:rsidR="00FE3F40" w:rsidRDefault="00FE3F40">
            <w:r>
              <w:t>Punjab</w:t>
            </w:r>
          </w:p>
        </w:tc>
      </w:tr>
      <w:tr w:rsidR="00FE3F40" w14:paraId="083AB7F5" w14:textId="77777777" w:rsidTr="00FE3F40">
        <w:tc>
          <w:tcPr>
            <w:tcW w:w="393" w:type="dxa"/>
          </w:tcPr>
          <w:p w14:paraId="3283C513" w14:textId="77777777" w:rsidR="00FE3F40" w:rsidRDefault="00FE3F40">
            <w:r>
              <w:t>594</w:t>
            </w:r>
          </w:p>
        </w:tc>
        <w:tc>
          <w:tcPr>
            <w:tcW w:w="652" w:type="dxa"/>
          </w:tcPr>
          <w:p w14:paraId="7919DA9F" w14:textId="77777777" w:rsidR="00FE3F40" w:rsidRDefault="00FE3F40">
            <w:r>
              <w:t>270</w:t>
            </w:r>
          </w:p>
        </w:tc>
        <w:tc>
          <w:tcPr>
            <w:tcW w:w="764" w:type="dxa"/>
          </w:tcPr>
          <w:p w14:paraId="6FE4FDDF" w14:textId="77777777" w:rsidR="00FE3F40" w:rsidRDefault="00FE3F40">
            <w:r>
              <w:t>M Abdullah</w:t>
            </w:r>
          </w:p>
        </w:tc>
        <w:tc>
          <w:tcPr>
            <w:tcW w:w="668" w:type="dxa"/>
          </w:tcPr>
          <w:p w14:paraId="3EEC3472" w14:textId="77777777" w:rsidR="00FE3F40" w:rsidRDefault="00FE3F40">
            <w:r>
              <w:t>100605-P</w:t>
            </w:r>
          </w:p>
        </w:tc>
        <w:tc>
          <w:tcPr>
            <w:tcW w:w="847" w:type="dxa"/>
          </w:tcPr>
          <w:p w14:paraId="06A4CA91" w14:textId="77777777" w:rsidR="00FE3F40" w:rsidRDefault="00FE3F40">
            <w:r>
              <w:t>Muhammad Arshad Mehmood</w:t>
            </w:r>
          </w:p>
        </w:tc>
        <w:tc>
          <w:tcPr>
            <w:tcW w:w="707" w:type="dxa"/>
          </w:tcPr>
          <w:p w14:paraId="7AFBC549" w14:textId="77777777" w:rsidR="00FE3F40" w:rsidRDefault="00FE3F40">
            <w:r>
              <w:t>54.5625</w:t>
            </w:r>
          </w:p>
        </w:tc>
        <w:tc>
          <w:tcPr>
            <w:tcW w:w="709" w:type="dxa"/>
          </w:tcPr>
          <w:p w14:paraId="27CC6C98" w14:textId="77777777" w:rsidR="00FE3F40" w:rsidRDefault="00FE3F40">
            <w:r>
              <w:t>36</w:t>
            </w:r>
          </w:p>
        </w:tc>
        <w:tc>
          <w:tcPr>
            <w:tcW w:w="1161" w:type="dxa"/>
          </w:tcPr>
          <w:p w14:paraId="686ECC6C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7DA536D4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46355CED" w14:textId="77777777" w:rsidR="00FE3F40" w:rsidRDefault="00FE3F40">
            <w:r>
              <w:t>Punjab</w:t>
            </w:r>
          </w:p>
        </w:tc>
      </w:tr>
      <w:tr w:rsidR="00FE3F40" w14:paraId="7FA7DB26" w14:textId="77777777" w:rsidTr="00FE3F40">
        <w:tc>
          <w:tcPr>
            <w:tcW w:w="393" w:type="dxa"/>
          </w:tcPr>
          <w:p w14:paraId="4FAFECE6" w14:textId="77777777" w:rsidR="00FE3F40" w:rsidRDefault="00FE3F40">
            <w:r>
              <w:t>595</w:t>
            </w:r>
          </w:p>
        </w:tc>
        <w:tc>
          <w:tcPr>
            <w:tcW w:w="652" w:type="dxa"/>
          </w:tcPr>
          <w:p w14:paraId="79566EA5" w14:textId="77777777" w:rsidR="00FE3F40" w:rsidRDefault="00FE3F40">
            <w:r>
              <w:t>16233</w:t>
            </w:r>
          </w:p>
        </w:tc>
        <w:tc>
          <w:tcPr>
            <w:tcW w:w="764" w:type="dxa"/>
          </w:tcPr>
          <w:p w14:paraId="03DF9BC4" w14:textId="77777777" w:rsidR="00FE3F40" w:rsidRDefault="00FE3F40">
            <w:r>
              <w:t>Muhammad Kaleem Abbas Gurmani</w:t>
            </w:r>
          </w:p>
        </w:tc>
        <w:tc>
          <w:tcPr>
            <w:tcW w:w="668" w:type="dxa"/>
          </w:tcPr>
          <w:p w14:paraId="3467705E" w14:textId="77777777" w:rsidR="00FE3F40" w:rsidRDefault="00FE3F40">
            <w:r>
              <w:t>103255-p</w:t>
            </w:r>
          </w:p>
        </w:tc>
        <w:tc>
          <w:tcPr>
            <w:tcW w:w="847" w:type="dxa"/>
          </w:tcPr>
          <w:p w14:paraId="7F4E8888" w14:textId="77777777" w:rsidR="00FE3F40" w:rsidRDefault="00FE3F40">
            <w:r>
              <w:t>Ghulam Abbas Gurmani</w:t>
            </w:r>
          </w:p>
        </w:tc>
        <w:tc>
          <w:tcPr>
            <w:tcW w:w="707" w:type="dxa"/>
          </w:tcPr>
          <w:p w14:paraId="02D8C711" w14:textId="77777777" w:rsidR="00FE3F40" w:rsidRDefault="00FE3F40">
            <w:r>
              <w:t>58.4</w:t>
            </w:r>
          </w:p>
        </w:tc>
        <w:tc>
          <w:tcPr>
            <w:tcW w:w="709" w:type="dxa"/>
          </w:tcPr>
          <w:p w14:paraId="51597BD1" w14:textId="77777777" w:rsidR="00FE3F40" w:rsidRDefault="00FE3F40">
            <w:r>
              <w:t>19</w:t>
            </w:r>
          </w:p>
        </w:tc>
        <w:tc>
          <w:tcPr>
            <w:tcW w:w="1161" w:type="dxa"/>
          </w:tcPr>
          <w:p w14:paraId="70EFD3F2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3BA2E5A6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350D928" w14:textId="77777777" w:rsidR="00FE3F40" w:rsidRDefault="00FE3F40">
            <w:r>
              <w:t>Punjab</w:t>
            </w:r>
          </w:p>
        </w:tc>
      </w:tr>
      <w:tr w:rsidR="00FE3F40" w14:paraId="6363AAA4" w14:textId="77777777" w:rsidTr="00FE3F40">
        <w:tc>
          <w:tcPr>
            <w:tcW w:w="393" w:type="dxa"/>
          </w:tcPr>
          <w:p w14:paraId="658F3850" w14:textId="77777777" w:rsidR="00FE3F40" w:rsidRDefault="00FE3F40">
            <w:r>
              <w:t>596</w:t>
            </w:r>
          </w:p>
        </w:tc>
        <w:tc>
          <w:tcPr>
            <w:tcW w:w="652" w:type="dxa"/>
          </w:tcPr>
          <w:p w14:paraId="011AE8BC" w14:textId="77777777" w:rsidR="00FE3F40" w:rsidRDefault="00FE3F40">
            <w:r>
              <w:t>8105</w:t>
            </w:r>
          </w:p>
        </w:tc>
        <w:tc>
          <w:tcPr>
            <w:tcW w:w="764" w:type="dxa"/>
          </w:tcPr>
          <w:p w14:paraId="005F2215" w14:textId="77777777" w:rsidR="00FE3F40" w:rsidRDefault="00FE3F40">
            <w:r>
              <w:t>Syed Hassan Musanna</w:t>
            </w:r>
          </w:p>
        </w:tc>
        <w:tc>
          <w:tcPr>
            <w:tcW w:w="668" w:type="dxa"/>
          </w:tcPr>
          <w:p w14:paraId="5CAB326E" w14:textId="77777777" w:rsidR="00FE3F40" w:rsidRDefault="00FE3F40">
            <w:r>
              <w:t>91574-p</w:t>
            </w:r>
          </w:p>
        </w:tc>
        <w:tc>
          <w:tcPr>
            <w:tcW w:w="847" w:type="dxa"/>
          </w:tcPr>
          <w:p w14:paraId="2EBA9125" w14:textId="77777777" w:rsidR="00FE3F40" w:rsidRDefault="00FE3F40">
            <w:r>
              <w:t>Syed Imran Haider</w:t>
            </w:r>
          </w:p>
        </w:tc>
        <w:tc>
          <w:tcPr>
            <w:tcW w:w="707" w:type="dxa"/>
          </w:tcPr>
          <w:p w14:paraId="465F0B16" w14:textId="77777777" w:rsidR="00FE3F40" w:rsidRDefault="00FE3F40">
            <w:r>
              <w:t>61.481561</w:t>
            </w:r>
          </w:p>
        </w:tc>
        <w:tc>
          <w:tcPr>
            <w:tcW w:w="709" w:type="dxa"/>
          </w:tcPr>
          <w:p w14:paraId="4739323E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784959E6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310AC38B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04FC700F" w14:textId="77777777" w:rsidR="00FE3F40" w:rsidRDefault="00FE3F40">
            <w:r>
              <w:t>Punjab</w:t>
            </w:r>
          </w:p>
        </w:tc>
      </w:tr>
      <w:tr w:rsidR="00FE3F40" w14:paraId="7B1CAEB8" w14:textId="77777777" w:rsidTr="00FE3F40">
        <w:tc>
          <w:tcPr>
            <w:tcW w:w="393" w:type="dxa"/>
          </w:tcPr>
          <w:p w14:paraId="01964274" w14:textId="77777777" w:rsidR="00FE3F40" w:rsidRDefault="00FE3F40">
            <w:r>
              <w:t>597</w:t>
            </w:r>
          </w:p>
        </w:tc>
        <w:tc>
          <w:tcPr>
            <w:tcW w:w="652" w:type="dxa"/>
          </w:tcPr>
          <w:p w14:paraId="19384DBC" w14:textId="77777777" w:rsidR="00FE3F40" w:rsidRDefault="00FE3F40">
            <w:r>
              <w:t>16833</w:t>
            </w:r>
          </w:p>
        </w:tc>
        <w:tc>
          <w:tcPr>
            <w:tcW w:w="764" w:type="dxa"/>
          </w:tcPr>
          <w:p w14:paraId="200AEE5B" w14:textId="77777777" w:rsidR="00FE3F40" w:rsidRDefault="00FE3F40">
            <w:r>
              <w:t>Inamulhaq Niazi</w:t>
            </w:r>
          </w:p>
        </w:tc>
        <w:tc>
          <w:tcPr>
            <w:tcW w:w="668" w:type="dxa"/>
          </w:tcPr>
          <w:p w14:paraId="5E66D05B" w14:textId="77777777" w:rsidR="00FE3F40" w:rsidRDefault="00FE3F40">
            <w:r>
              <w:t>4515-F</w:t>
            </w:r>
          </w:p>
        </w:tc>
        <w:tc>
          <w:tcPr>
            <w:tcW w:w="847" w:type="dxa"/>
          </w:tcPr>
          <w:p w14:paraId="29540ED9" w14:textId="77777777" w:rsidR="00FE3F40" w:rsidRDefault="00FE3F40">
            <w:r>
              <w:t>Andul Rahim Niazi</w:t>
            </w:r>
          </w:p>
        </w:tc>
        <w:tc>
          <w:tcPr>
            <w:tcW w:w="707" w:type="dxa"/>
          </w:tcPr>
          <w:p w14:paraId="18CA61DE" w14:textId="77777777" w:rsidR="00FE3F40" w:rsidRDefault="00FE3F40">
            <w:r>
              <w:t>45.742553</w:t>
            </w:r>
          </w:p>
        </w:tc>
        <w:tc>
          <w:tcPr>
            <w:tcW w:w="709" w:type="dxa"/>
          </w:tcPr>
          <w:p w14:paraId="27193C9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E37515E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7B394010" w14:textId="77777777" w:rsidR="00FE3F40" w:rsidRDefault="00FE3F40">
            <w:r>
              <w:t>Children Hospital, Lahore</w:t>
            </w:r>
          </w:p>
        </w:tc>
        <w:tc>
          <w:tcPr>
            <w:tcW w:w="745" w:type="dxa"/>
          </w:tcPr>
          <w:p w14:paraId="5E5B9980" w14:textId="77777777" w:rsidR="00FE3F40" w:rsidRDefault="00FE3F40">
            <w:r>
              <w:t>Foriegn</w:t>
            </w:r>
          </w:p>
        </w:tc>
      </w:tr>
      <w:tr w:rsidR="00FE3F40" w14:paraId="2B181898" w14:textId="77777777" w:rsidTr="00FE3F40">
        <w:tc>
          <w:tcPr>
            <w:tcW w:w="393" w:type="dxa"/>
          </w:tcPr>
          <w:p w14:paraId="1667C647" w14:textId="77777777" w:rsidR="00FE3F40" w:rsidRDefault="00FE3F40">
            <w:r>
              <w:t>598</w:t>
            </w:r>
          </w:p>
        </w:tc>
        <w:tc>
          <w:tcPr>
            <w:tcW w:w="652" w:type="dxa"/>
          </w:tcPr>
          <w:p w14:paraId="05CCC540" w14:textId="77777777" w:rsidR="00FE3F40" w:rsidRDefault="00FE3F40">
            <w:r>
              <w:t>7592</w:t>
            </w:r>
          </w:p>
        </w:tc>
        <w:tc>
          <w:tcPr>
            <w:tcW w:w="764" w:type="dxa"/>
          </w:tcPr>
          <w:p w14:paraId="1BB7E852" w14:textId="77777777" w:rsidR="00FE3F40" w:rsidRDefault="00FE3F40">
            <w:r>
              <w:t>Muhammad Hasnain Hameed</w:t>
            </w:r>
          </w:p>
        </w:tc>
        <w:tc>
          <w:tcPr>
            <w:tcW w:w="668" w:type="dxa"/>
          </w:tcPr>
          <w:p w14:paraId="79584181" w14:textId="77777777" w:rsidR="00FE3F40" w:rsidRDefault="00FE3F40">
            <w:r>
              <w:t>106717-P</w:t>
            </w:r>
          </w:p>
        </w:tc>
        <w:tc>
          <w:tcPr>
            <w:tcW w:w="847" w:type="dxa"/>
          </w:tcPr>
          <w:p w14:paraId="49D5FDDE" w14:textId="77777777" w:rsidR="00FE3F40" w:rsidRDefault="00FE3F40">
            <w:r>
              <w:t>ABDUL HAMEED</w:t>
            </w:r>
          </w:p>
        </w:tc>
        <w:tc>
          <w:tcPr>
            <w:tcW w:w="707" w:type="dxa"/>
          </w:tcPr>
          <w:p w14:paraId="31790398" w14:textId="77777777" w:rsidR="00FE3F40" w:rsidRDefault="00FE3F40">
            <w:r>
              <w:t>59.179167</w:t>
            </w:r>
          </w:p>
        </w:tc>
        <w:tc>
          <w:tcPr>
            <w:tcW w:w="709" w:type="dxa"/>
          </w:tcPr>
          <w:p w14:paraId="0A8B9ECF" w14:textId="77777777" w:rsidR="00FE3F40" w:rsidRDefault="00FE3F40">
            <w:r>
              <w:t>59</w:t>
            </w:r>
          </w:p>
        </w:tc>
        <w:tc>
          <w:tcPr>
            <w:tcW w:w="1161" w:type="dxa"/>
          </w:tcPr>
          <w:p w14:paraId="295834B5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37EABE80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439AF790" w14:textId="77777777" w:rsidR="00FE3F40" w:rsidRDefault="00FE3F40">
            <w:r>
              <w:t>Punjab</w:t>
            </w:r>
          </w:p>
        </w:tc>
      </w:tr>
      <w:tr w:rsidR="00FE3F40" w14:paraId="0D6A1FD7" w14:textId="77777777" w:rsidTr="00FE3F40">
        <w:tc>
          <w:tcPr>
            <w:tcW w:w="393" w:type="dxa"/>
          </w:tcPr>
          <w:p w14:paraId="56744B6B" w14:textId="77777777" w:rsidR="00FE3F40" w:rsidRDefault="00FE3F40">
            <w:r>
              <w:t>599</w:t>
            </w:r>
          </w:p>
        </w:tc>
        <w:tc>
          <w:tcPr>
            <w:tcW w:w="652" w:type="dxa"/>
          </w:tcPr>
          <w:p w14:paraId="602CEFEF" w14:textId="77777777" w:rsidR="00FE3F40" w:rsidRDefault="00FE3F40">
            <w:r>
              <w:t>18089</w:t>
            </w:r>
          </w:p>
        </w:tc>
        <w:tc>
          <w:tcPr>
            <w:tcW w:w="764" w:type="dxa"/>
          </w:tcPr>
          <w:p w14:paraId="36FD9AA9" w14:textId="77777777" w:rsidR="00FE3F40" w:rsidRDefault="00FE3F40">
            <w:r>
              <w:t>Abu Huraira</w:t>
            </w:r>
          </w:p>
        </w:tc>
        <w:tc>
          <w:tcPr>
            <w:tcW w:w="668" w:type="dxa"/>
          </w:tcPr>
          <w:p w14:paraId="3A232262" w14:textId="77777777" w:rsidR="00FE3F40" w:rsidRDefault="00FE3F40">
            <w:r>
              <w:t>99003P</w:t>
            </w:r>
          </w:p>
        </w:tc>
        <w:tc>
          <w:tcPr>
            <w:tcW w:w="847" w:type="dxa"/>
          </w:tcPr>
          <w:p w14:paraId="70EACD09" w14:textId="77777777" w:rsidR="00FE3F40" w:rsidRDefault="00FE3F40">
            <w:r>
              <w:t>Haji Ghulam Yasin</w:t>
            </w:r>
          </w:p>
        </w:tc>
        <w:tc>
          <w:tcPr>
            <w:tcW w:w="707" w:type="dxa"/>
          </w:tcPr>
          <w:p w14:paraId="7AC8BE63" w14:textId="77777777" w:rsidR="00FE3F40" w:rsidRDefault="00FE3F40">
            <w:r>
              <w:t>64.691667</w:t>
            </w:r>
          </w:p>
        </w:tc>
        <w:tc>
          <w:tcPr>
            <w:tcW w:w="709" w:type="dxa"/>
          </w:tcPr>
          <w:p w14:paraId="023CE05E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7478281F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40A83363" w14:textId="77777777" w:rsidR="00FE3F40" w:rsidRDefault="00FE3F40">
            <w:r>
              <w:t>Holy Family Hospital, Rawalpindi</w:t>
            </w:r>
          </w:p>
        </w:tc>
        <w:tc>
          <w:tcPr>
            <w:tcW w:w="745" w:type="dxa"/>
          </w:tcPr>
          <w:p w14:paraId="0FC82CC4" w14:textId="77777777" w:rsidR="00FE3F40" w:rsidRDefault="00FE3F40">
            <w:r>
              <w:t>Punjab</w:t>
            </w:r>
          </w:p>
        </w:tc>
      </w:tr>
      <w:tr w:rsidR="00FE3F40" w14:paraId="5FD644D7" w14:textId="77777777" w:rsidTr="00FE3F40">
        <w:tc>
          <w:tcPr>
            <w:tcW w:w="393" w:type="dxa"/>
          </w:tcPr>
          <w:p w14:paraId="3B543D45" w14:textId="77777777" w:rsidR="00FE3F40" w:rsidRDefault="00FE3F40">
            <w:r>
              <w:t>600</w:t>
            </w:r>
          </w:p>
        </w:tc>
        <w:tc>
          <w:tcPr>
            <w:tcW w:w="652" w:type="dxa"/>
          </w:tcPr>
          <w:p w14:paraId="17112DAB" w14:textId="77777777" w:rsidR="00FE3F40" w:rsidRDefault="00FE3F40">
            <w:r>
              <w:t>18224</w:t>
            </w:r>
          </w:p>
        </w:tc>
        <w:tc>
          <w:tcPr>
            <w:tcW w:w="764" w:type="dxa"/>
          </w:tcPr>
          <w:p w14:paraId="0911BA9D" w14:textId="77777777" w:rsidR="00FE3F40" w:rsidRDefault="00FE3F40">
            <w:r>
              <w:t>Mubeen Ullah Meo</w:t>
            </w:r>
          </w:p>
        </w:tc>
        <w:tc>
          <w:tcPr>
            <w:tcW w:w="668" w:type="dxa"/>
          </w:tcPr>
          <w:p w14:paraId="0830C313" w14:textId="77777777" w:rsidR="00FE3F40" w:rsidRDefault="00FE3F40">
            <w:r>
              <w:t>98479-P</w:t>
            </w:r>
          </w:p>
        </w:tc>
        <w:tc>
          <w:tcPr>
            <w:tcW w:w="847" w:type="dxa"/>
          </w:tcPr>
          <w:p w14:paraId="51B85F8E" w14:textId="77777777" w:rsidR="00FE3F40" w:rsidRDefault="00FE3F40">
            <w:r>
              <w:t>Nusrullah Meo</w:t>
            </w:r>
          </w:p>
        </w:tc>
        <w:tc>
          <w:tcPr>
            <w:tcW w:w="707" w:type="dxa"/>
          </w:tcPr>
          <w:p w14:paraId="2936B882" w14:textId="77777777" w:rsidR="00FE3F40" w:rsidRDefault="00FE3F40">
            <w:r>
              <w:t>69.454167</w:t>
            </w:r>
          </w:p>
        </w:tc>
        <w:tc>
          <w:tcPr>
            <w:tcW w:w="709" w:type="dxa"/>
          </w:tcPr>
          <w:p w14:paraId="3351189C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4929FA27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6A6E9011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2E99DD94" w14:textId="77777777" w:rsidR="00FE3F40" w:rsidRDefault="00FE3F40">
            <w:r>
              <w:t>Punjab</w:t>
            </w:r>
          </w:p>
        </w:tc>
      </w:tr>
      <w:tr w:rsidR="00FE3F40" w14:paraId="53A9AD34" w14:textId="77777777" w:rsidTr="00FE3F40">
        <w:tc>
          <w:tcPr>
            <w:tcW w:w="393" w:type="dxa"/>
          </w:tcPr>
          <w:p w14:paraId="3A1BD049" w14:textId="77777777" w:rsidR="00FE3F40" w:rsidRDefault="00FE3F40">
            <w:r>
              <w:t>601</w:t>
            </w:r>
          </w:p>
        </w:tc>
        <w:tc>
          <w:tcPr>
            <w:tcW w:w="652" w:type="dxa"/>
          </w:tcPr>
          <w:p w14:paraId="37996031" w14:textId="77777777" w:rsidR="00FE3F40" w:rsidRDefault="00FE3F40">
            <w:r>
              <w:t>15499</w:t>
            </w:r>
          </w:p>
        </w:tc>
        <w:tc>
          <w:tcPr>
            <w:tcW w:w="764" w:type="dxa"/>
          </w:tcPr>
          <w:p w14:paraId="120BFF36" w14:textId="77777777" w:rsidR="00FE3F40" w:rsidRDefault="00FE3F40">
            <w:r>
              <w:t>Muhammad Husnain</w:t>
            </w:r>
          </w:p>
        </w:tc>
        <w:tc>
          <w:tcPr>
            <w:tcW w:w="668" w:type="dxa"/>
          </w:tcPr>
          <w:p w14:paraId="714A7210" w14:textId="77777777" w:rsidR="00FE3F40" w:rsidRDefault="00FE3F40">
            <w:r>
              <w:t>107369-P</w:t>
            </w:r>
          </w:p>
        </w:tc>
        <w:tc>
          <w:tcPr>
            <w:tcW w:w="847" w:type="dxa"/>
          </w:tcPr>
          <w:p w14:paraId="5006B989" w14:textId="77777777" w:rsidR="00FE3F40" w:rsidRDefault="00FE3F40">
            <w:r>
              <w:t>Muhammad Ashiq</w:t>
            </w:r>
          </w:p>
        </w:tc>
        <w:tc>
          <w:tcPr>
            <w:tcW w:w="707" w:type="dxa"/>
          </w:tcPr>
          <w:p w14:paraId="2D08A200" w14:textId="77777777" w:rsidR="00FE3F40" w:rsidRDefault="00FE3F40">
            <w:r>
              <w:t>65.8125</w:t>
            </w:r>
          </w:p>
        </w:tc>
        <w:tc>
          <w:tcPr>
            <w:tcW w:w="709" w:type="dxa"/>
          </w:tcPr>
          <w:p w14:paraId="3F3B9CB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CF6D8BD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54E5AB77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9EFE826" w14:textId="77777777" w:rsidR="00FE3F40" w:rsidRDefault="00FE3F40">
            <w:r>
              <w:t>Punjab</w:t>
            </w:r>
          </w:p>
        </w:tc>
      </w:tr>
      <w:tr w:rsidR="00FE3F40" w14:paraId="71C98BA1" w14:textId="77777777" w:rsidTr="00FE3F40">
        <w:tc>
          <w:tcPr>
            <w:tcW w:w="393" w:type="dxa"/>
          </w:tcPr>
          <w:p w14:paraId="2F6694F5" w14:textId="77777777" w:rsidR="00FE3F40" w:rsidRDefault="00FE3F40">
            <w:r>
              <w:t>602</w:t>
            </w:r>
          </w:p>
        </w:tc>
        <w:tc>
          <w:tcPr>
            <w:tcW w:w="652" w:type="dxa"/>
          </w:tcPr>
          <w:p w14:paraId="333BFDC1" w14:textId="77777777" w:rsidR="00FE3F40" w:rsidRDefault="00FE3F40">
            <w:r>
              <w:t>18825</w:t>
            </w:r>
          </w:p>
        </w:tc>
        <w:tc>
          <w:tcPr>
            <w:tcW w:w="764" w:type="dxa"/>
          </w:tcPr>
          <w:p w14:paraId="1F82B420" w14:textId="77777777" w:rsidR="00FE3F40" w:rsidRDefault="00FE3F40">
            <w:r>
              <w:t>Muhammad Faisal Ali</w:t>
            </w:r>
          </w:p>
        </w:tc>
        <w:tc>
          <w:tcPr>
            <w:tcW w:w="668" w:type="dxa"/>
          </w:tcPr>
          <w:p w14:paraId="7444EF63" w14:textId="77777777" w:rsidR="00FE3F40" w:rsidRDefault="00FE3F40">
            <w:r>
              <w:t>74965-P</w:t>
            </w:r>
          </w:p>
        </w:tc>
        <w:tc>
          <w:tcPr>
            <w:tcW w:w="847" w:type="dxa"/>
          </w:tcPr>
          <w:p w14:paraId="13A098E9" w14:textId="77777777" w:rsidR="00FE3F40" w:rsidRDefault="00FE3F40">
            <w:r>
              <w:t>ABDUL AZIZ</w:t>
            </w:r>
          </w:p>
        </w:tc>
        <w:tc>
          <w:tcPr>
            <w:tcW w:w="707" w:type="dxa"/>
          </w:tcPr>
          <w:p w14:paraId="1316E482" w14:textId="77777777" w:rsidR="00FE3F40" w:rsidRDefault="00FE3F40">
            <w:r>
              <w:t>64.978261</w:t>
            </w:r>
          </w:p>
        </w:tc>
        <w:tc>
          <w:tcPr>
            <w:tcW w:w="709" w:type="dxa"/>
          </w:tcPr>
          <w:p w14:paraId="70491C1A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FC7F939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75B0C935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A23FDBA" w14:textId="77777777" w:rsidR="00FE3F40" w:rsidRDefault="00FE3F40">
            <w:r>
              <w:t>Punjab</w:t>
            </w:r>
          </w:p>
        </w:tc>
      </w:tr>
      <w:tr w:rsidR="00FE3F40" w14:paraId="04045311" w14:textId="77777777" w:rsidTr="00FE3F40">
        <w:tc>
          <w:tcPr>
            <w:tcW w:w="393" w:type="dxa"/>
          </w:tcPr>
          <w:p w14:paraId="5BFE8F21" w14:textId="77777777" w:rsidR="00FE3F40" w:rsidRDefault="00FE3F40">
            <w:r>
              <w:t>603</w:t>
            </w:r>
          </w:p>
        </w:tc>
        <w:tc>
          <w:tcPr>
            <w:tcW w:w="652" w:type="dxa"/>
          </w:tcPr>
          <w:p w14:paraId="61D39922" w14:textId="77777777" w:rsidR="00FE3F40" w:rsidRDefault="00FE3F40">
            <w:r>
              <w:t>5956</w:t>
            </w:r>
          </w:p>
        </w:tc>
        <w:tc>
          <w:tcPr>
            <w:tcW w:w="764" w:type="dxa"/>
          </w:tcPr>
          <w:p w14:paraId="0DA6943B" w14:textId="77777777" w:rsidR="00FE3F40" w:rsidRDefault="00FE3F40">
            <w:r>
              <w:t>Iqra Nosheen Tariq</w:t>
            </w:r>
          </w:p>
        </w:tc>
        <w:tc>
          <w:tcPr>
            <w:tcW w:w="668" w:type="dxa"/>
          </w:tcPr>
          <w:p w14:paraId="4A915DF8" w14:textId="77777777" w:rsidR="00FE3F40" w:rsidRDefault="00FE3F40">
            <w:r>
              <w:t>90798-P</w:t>
            </w:r>
          </w:p>
        </w:tc>
        <w:tc>
          <w:tcPr>
            <w:tcW w:w="847" w:type="dxa"/>
          </w:tcPr>
          <w:p w14:paraId="45CED852" w14:textId="77777777" w:rsidR="00FE3F40" w:rsidRDefault="00FE3F40">
            <w:r>
              <w:t>Tariq Mehmood Mirza</w:t>
            </w:r>
          </w:p>
        </w:tc>
        <w:tc>
          <w:tcPr>
            <w:tcW w:w="707" w:type="dxa"/>
          </w:tcPr>
          <w:p w14:paraId="2B4DAAD7" w14:textId="77777777" w:rsidR="00FE3F40" w:rsidRDefault="00FE3F40">
            <w:r>
              <w:t>64.846392</w:t>
            </w:r>
          </w:p>
        </w:tc>
        <w:tc>
          <w:tcPr>
            <w:tcW w:w="709" w:type="dxa"/>
          </w:tcPr>
          <w:p w14:paraId="5D9FC6E8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59E9316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3F7DA6E8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278EC0B" w14:textId="77777777" w:rsidR="00FE3F40" w:rsidRDefault="00FE3F40">
            <w:r>
              <w:t>Punjab</w:t>
            </w:r>
          </w:p>
        </w:tc>
      </w:tr>
      <w:tr w:rsidR="00FE3F40" w14:paraId="57D8DF25" w14:textId="77777777" w:rsidTr="00FE3F40">
        <w:tc>
          <w:tcPr>
            <w:tcW w:w="393" w:type="dxa"/>
          </w:tcPr>
          <w:p w14:paraId="34F36A53" w14:textId="77777777" w:rsidR="00FE3F40" w:rsidRDefault="00FE3F40">
            <w:r>
              <w:t>604</w:t>
            </w:r>
          </w:p>
        </w:tc>
        <w:tc>
          <w:tcPr>
            <w:tcW w:w="652" w:type="dxa"/>
          </w:tcPr>
          <w:p w14:paraId="5E8746DC" w14:textId="77777777" w:rsidR="00FE3F40" w:rsidRDefault="00FE3F40">
            <w:r>
              <w:t>18548</w:t>
            </w:r>
          </w:p>
        </w:tc>
        <w:tc>
          <w:tcPr>
            <w:tcW w:w="764" w:type="dxa"/>
          </w:tcPr>
          <w:p w14:paraId="06B643D0" w14:textId="77777777" w:rsidR="00FE3F40" w:rsidRDefault="00FE3F40">
            <w:r>
              <w:t>Minahil Saifullah</w:t>
            </w:r>
          </w:p>
        </w:tc>
        <w:tc>
          <w:tcPr>
            <w:tcW w:w="668" w:type="dxa"/>
          </w:tcPr>
          <w:p w14:paraId="19542688" w14:textId="77777777" w:rsidR="00FE3F40" w:rsidRDefault="00FE3F40">
            <w:r>
              <w:t>6020-AJK</w:t>
            </w:r>
          </w:p>
        </w:tc>
        <w:tc>
          <w:tcPr>
            <w:tcW w:w="847" w:type="dxa"/>
          </w:tcPr>
          <w:p w14:paraId="4C56EA13" w14:textId="77777777" w:rsidR="00FE3F40" w:rsidRDefault="00FE3F40">
            <w:r>
              <w:t>Saifullah Khalid</w:t>
            </w:r>
          </w:p>
        </w:tc>
        <w:tc>
          <w:tcPr>
            <w:tcW w:w="707" w:type="dxa"/>
          </w:tcPr>
          <w:p w14:paraId="3D5EBD5C" w14:textId="77777777" w:rsidR="00FE3F40" w:rsidRDefault="00FE3F40">
            <w:r>
              <w:t>56.783673</w:t>
            </w:r>
          </w:p>
        </w:tc>
        <w:tc>
          <w:tcPr>
            <w:tcW w:w="709" w:type="dxa"/>
          </w:tcPr>
          <w:p w14:paraId="76933FD2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A044D7C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621D3AA1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65F0F41" w14:textId="77777777" w:rsidR="00FE3F40" w:rsidRDefault="00FE3F40">
            <w:r>
              <w:t>AJK, G&amp;B, FATA, ICT</w:t>
            </w:r>
          </w:p>
        </w:tc>
      </w:tr>
      <w:tr w:rsidR="00FE3F40" w14:paraId="507005C4" w14:textId="77777777" w:rsidTr="00FE3F40">
        <w:tc>
          <w:tcPr>
            <w:tcW w:w="393" w:type="dxa"/>
          </w:tcPr>
          <w:p w14:paraId="35F56090" w14:textId="77777777" w:rsidR="00FE3F40" w:rsidRDefault="00FE3F40">
            <w:r>
              <w:t>605</w:t>
            </w:r>
          </w:p>
        </w:tc>
        <w:tc>
          <w:tcPr>
            <w:tcW w:w="652" w:type="dxa"/>
          </w:tcPr>
          <w:p w14:paraId="2CECC279" w14:textId="77777777" w:rsidR="00FE3F40" w:rsidRDefault="00FE3F40">
            <w:r>
              <w:t>4389</w:t>
            </w:r>
          </w:p>
        </w:tc>
        <w:tc>
          <w:tcPr>
            <w:tcW w:w="764" w:type="dxa"/>
          </w:tcPr>
          <w:p w14:paraId="11ED744D" w14:textId="77777777" w:rsidR="00FE3F40" w:rsidRDefault="00FE3F40">
            <w:r>
              <w:t>Muhammad Adeel</w:t>
            </w:r>
          </w:p>
        </w:tc>
        <w:tc>
          <w:tcPr>
            <w:tcW w:w="668" w:type="dxa"/>
          </w:tcPr>
          <w:p w14:paraId="5D93675E" w14:textId="77777777" w:rsidR="00FE3F40" w:rsidRDefault="00FE3F40">
            <w:r>
              <w:t>107217-P</w:t>
            </w:r>
          </w:p>
        </w:tc>
        <w:tc>
          <w:tcPr>
            <w:tcW w:w="847" w:type="dxa"/>
          </w:tcPr>
          <w:p w14:paraId="7AF1603B" w14:textId="77777777" w:rsidR="00FE3F40" w:rsidRDefault="00FE3F40">
            <w:r>
              <w:t>Kalim Ullah Shahid</w:t>
            </w:r>
          </w:p>
        </w:tc>
        <w:tc>
          <w:tcPr>
            <w:tcW w:w="707" w:type="dxa"/>
          </w:tcPr>
          <w:p w14:paraId="1905A488" w14:textId="77777777" w:rsidR="00FE3F40" w:rsidRDefault="00FE3F40">
            <w:r>
              <w:t>70.570834</w:t>
            </w:r>
          </w:p>
        </w:tc>
        <w:tc>
          <w:tcPr>
            <w:tcW w:w="709" w:type="dxa"/>
          </w:tcPr>
          <w:p w14:paraId="0885BADE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D5E98BD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01164615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E8B48AD" w14:textId="77777777" w:rsidR="00FE3F40" w:rsidRDefault="00FE3F40">
            <w:r>
              <w:t>Punjab</w:t>
            </w:r>
          </w:p>
        </w:tc>
      </w:tr>
      <w:tr w:rsidR="00FE3F40" w14:paraId="520A8973" w14:textId="77777777" w:rsidTr="00FE3F40">
        <w:tc>
          <w:tcPr>
            <w:tcW w:w="393" w:type="dxa"/>
          </w:tcPr>
          <w:p w14:paraId="749A0B3D" w14:textId="77777777" w:rsidR="00FE3F40" w:rsidRDefault="00FE3F40">
            <w:r>
              <w:t>606</w:t>
            </w:r>
          </w:p>
        </w:tc>
        <w:tc>
          <w:tcPr>
            <w:tcW w:w="652" w:type="dxa"/>
          </w:tcPr>
          <w:p w14:paraId="619B385D" w14:textId="77777777" w:rsidR="00FE3F40" w:rsidRDefault="00FE3F40">
            <w:r>
              <w:t>18389</w:t>
            </w:r>
          </w:p>
        </w:tc>
        <w:tc>
          <w:tcPr>
            <w:tcW w:w="764" w:type="dxa"/>
          </w:tcPr>
          <w:p w14:paraId="1ACE242D" w14:textId="77777777" w:rsidR="00FE3F40" w:rsidRDefault="00FE3F40">
            <w:r>
              <w:t>Dr Rimsha Saeed</w:t>
            </w:r>
          </w:p>
        </w:tc>
        <w:tc>
          <w:tcPr>
            <w:tcW w:w="668" w:type="dxa"/>
          </w:tcPr>
          <w:p w14:paraId="714E8466" w14:textId="77777777" w:rsidR="00FE3F40" w:rsidRDefault="00FE3F40">
            <w:r>
              <w:t xml:space="preserve"> 118910-P</w:t>
            </w:r>
          </w:p>
        </w:tc>
        <w:tc>
          <w:tcPr>
            <w:tcW w:w="847" w:type="dxa"/>
          </w:tcPr>
          <w:p w14:paraId="6C3A23C7" w14:textId="77777777" w:rsidR="00FE3F40" w:rsidRDefault="00FE3F40">
            <w:r>
              <w:t>Saeed Ahmad</w:t>
            </w:r>
          </w:p>
        </w:tc>
        <w:tc>
          <w:tcPr>
            <w:tcW w:w="707" w:type="dxa"/>
          </w:tcPr>
          <w:p w14:paraId="0D7B8AB3" w14:textId="77777777" w:rsidR="00FE3F40" w:rsidRDefault="00FE3F40">
            <w:r>
              <w:t>54.566667</w:t>
            </w:r>
          </w:p>
        </w:tc>
        <w:tc>
          <w:tcPr>
            <w:tcW w:w="709" w:type="dxa"/>
          </w:tcPr>
          <w:p w14:paraId="57849CD0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1580C2B6" w14:textId="77777777" w:rsidR="00FE3F40" w:rsidRDefault="00FE3F40">
            <w:r>
              <w:t>Plastic Surgery</w:t>
            </w:r>
          </w:p>
        </w:tc>
        <w:tc>
          <w:tcPr>
            <w:tcW w:w="897" w:type="dxa"/>
          </w:tcPr>
          <w:p w14:paraId="07BA9038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1B3B6E7E" w14:textId="77777777" w:rsidR="00FE3F40" w:rsidRDefault="00FE3F40">
            <w:r>
              <w:t>Punjab</w:t>
            </w:r>
          </w:p>
        </w:tc>
      </w:tr>
      <w:tr w:rsidR="00FE3F40" w14:paraId="3C45143E" w14:textId="77777777" w:rsidTr="00FE3F40">
        <w:tc>
          <w:tcPr>
            <w:tcW w:w="393" w:type="dxa"/>
          </w:tcPr>
          <w:p w14:paraId="7947EB06" w14:textId="77777777" w:rsidR="00FE3F40" w:rsidRDefault="00FE3F40">
            <w:r>
              <w:t>607</w:t>
            </w:r>
          </w:p>
        </w:tc>
        <w:tc>
          <w:tcPr>
            <w:tcW w:w="652" w:type="dxa"/>
          </w:tcPr>
          <w:p w14:paraId="19920365" w14:textId="77777777" w:rsidR="00FE3F40" w:rsidRDefault="00FE3F40">
            <w:r>
              <w:t>7247</w:t>
            </w:r>
          </w:p>
        </w:tc>
        <w:tc>
          <w:tcPr>
            <w:tcW w:w="764" w:type="dxa"/>
          </w:tcPr>
          <w:p w14:paraId="1198EDFF" w14:textId="77777777" w:rsidR="00FE3F40" w:rsidRDefault="00FE3F40">
            <w:r>
              <w:t>Muhammad Asif</w:t>
            </w:r>
          </w:p>
        </w:tc>
        <w:tc>
          <w:tcPr>
            <w:tcW w:w="668" w:type="dxa"/>
          </w:tcPr>
          <w:p w14:paraId="32EEFADF" w14:textId="77777777" w:rsidR="00FE3F40" w:rsidRDefault="00FE3F40">
            <w:r>
              <w:t>111855-P</w:t>
            </w:r>
          </w:p>
        </w:tc>
        <w:tc>
          <w:tcPr>
            <w:tcW w:w="847" w:type="dxa"/>
          </w:tcPr>
          <w:p w14:paraId="151B0F70" w14:textId="77777777" w:rsidR="00FE3F40" w:rsidRDefault="00FE3F40">
            <w:r>
              <w:t>Malik Abdul Rasheed</w:t>
            </w:r>
          </w:p>
        </w:tc>
        <w:tc>
          <w:tcPr>
            <w:tcW w:w="707" w:type="dxa"/>
          </w:tcPr>
          <w:p w14:paraId="4A2BE7AC" w14:textId="77777777" w:rsidR="00FE3F40" w:rsidRDefault="00FE3F40">
            <w:r>
              <w:t>52.481481</w:t>
            </w:r>
          </w:p>
        </w:tc>
        <w:tc>
          <w:tcPr>
            <w:tcW w:w="709" w:type="dxa"/>
          </w:tcPr>
          <w:p w14:paraId="11637CDE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30B9F9C9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69B06324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ED85517" w14:textId="77777777" w:rsidR="00FE3F40" w:rsidRDefault="00FE3F40">
            <w:r>
              <w:t>Punjab</w:t>
            </w:r>
          </w:p>
        </w:tc>
      </w:tr>
      <w:tr w:rsidR="00FE3F40" w14:paraId="401D3B26" w14:textId="77777777" w:rsidTr="00FE3F40">
        <w:tc>
          <w:tcPr>
            <w:tcW w:w="393" w:type="dxa"/>
          </w:tcPr>
          <w:p w14:paraId="412673E7" w14:textId="77777777" w:rsidR="00FE3F40" w:rsidRDefault="00FE3F40">
            <w:r>
              <w:t>608</w:t>
            </w:r>
          </w:p>
        </w:tc>
        <w:tc>
          <w:tcPr>
            <w:tcW w:w="652" w:type="dxa"/>
          </w:tcPr>
          <w:p w14:paraId="33915C52" w14:textId="77777777" w:rsidR="00FE3F40" w:rsidRDefault="00FE3F40">
            <w:r>
              <w:t>17772</w:t>
            </w:r>
          </w:p>
        </w:tc>
        <w:tc>
          <w:tcPr>
            <w:tcW w:w="764" w:type="dxa"/>
          </w:tcPr>
          <w:p w14:paraId="6A8F88BB" w14:textId="77777777" w:rsidR="00FE3F40" w:rsidRDefault="00FE3F40">
            <w:r>
              <w:t>Mahnoor Waqar</w:t>
            </w:r>
          </w:p>
        </w:tc>
        <w:tc>
          <w:tcPr>
            <w:tcW w:w="668" w:type="dxa"/>
          </w:tcPr>
          <w:p w14:paraId="1F7D710F" w14:textId="77777777" w:rsidR="00FE3F40" w:rsidRDefault="00FE3F40">
            <w:r>
              <w:t>112951-P</w:t>
            </w:r>
          </w:p>
        </w:tc>
        <w:tc>
          <w:tcPr>
            <w:tcW w:w="847" w:type="dxa"/>
          </w:tcPr>
          <w:p w14:paraId="2A672158" w14:textId="77777777" w:rsidR="00FE3F40" w:rsidRDefault="00FE3F40">
            <w:r>
              <w:t>Waqar Hanif Bhatti</w:t>
            </w:r>
          </w:p>
        </w:tc>
        <w:tc>
          <w:tcPr>
            <w:tcW w:w="707" w:type="dxa"/>
          </w:tcPr>
          <w:p w14:paraId="5176FF17" w14:textId="77777777" w:rsidR="00FE3F40" w:rsidRDefault="00FE3F40">
            <w:r>
              <w:t>62.254167</w:t>
            </w:r>
          </w:p>
        </w:tc>
        <w:tc>
          <w:tcPr>
            <w:tcW w:w="709" w:type="dxa"/>
          </w:tcPr>
          <w:p w14:paraId="5D24F23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D6C1DA9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67BAD0C2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04E77FC4" w14:textId="77777777" w:rsidR="00FE3F40" w:rsidRDefault="00FE3F40">
            <w:r>
              <w:t>Punjab</w:t>
            </w:r>
          </w:p>
        </w:tc>
      </w:tr>
      <w:tr w:rsidR="00FE3F40" w14:paraId="03E10169" w14:textId="77777777" w:rsidTr="00FE3F40">
        <w:tc>
          <w:tcPr>
            <w:tcW w:w="393" w:type="dxa"/>
          </w:tcPr>
          <w:p w14:paraId="3C72FC71" w14:textId="77777777" w:rsidR="00FE3F40" w:rsidRDefault="00FE3F40">
            <w:r>
              <w:t>609</w:t>
            </w:r>
          </w:p>
        </w:tc>
        <w:tc>
          <w:tcPr>
            <w:tcW w:w="652" w:type="dxa"/>
          </w:tcPr>
          <w:p w14:paraId="7B3F8342" w14:textId="77777777" w:rsidR="00FE3F40" w:rsidRDefault="00FE3F40">
            <w:r>
              <w:t>18394</w:t>
            </w:r>
          </w:p>
        </w:tc>
        <w:tc>
          <w:tcPr>
            <w:tcW w:w="764" w:type="dxa"/>
          </w:tcPr>
          <w:p w14:paraId="4E9B7196" w14:textId="77777777" w:rsidR="00FE3F40" w:rsidRDefault="00FE3F40">
            <w:r>
              <w:t>Kaynat Riaz</w:t>
            </w:r>
          </w:p>
        </w:tc>
        <w:tc>
          <w:tcPr>
            <w:tcW w:w="668" w:type="dxa"/>
          </w:tcPr>
          <w:p w14:paraId="3C617603" w14:textId="77777777" w:rsidR="00FE3F40" w:rsidRDefault="00FE3F40">
            <w:r>
              <w:t>110821-P</w:t>
            </w:r>
          </w:p>
        </w:tc>
        <w:tc>
          <w:tcPr>
            <w:tcW w:w="847" w:type="dxa"/>
          </w:tcPr>
          <w:p w14:paraId="01F927DC" w14:textId="77777777" w:rsidR="00FE3F40" w:rsidRDefault="00FE3F40">
            <w:r>
              <w:t>Riaz Hussain</w:t>
            </w:r>
          </w:p>
        </w:tc>
        <w:tc>
          <w:tcPr>
            <w:tcW w:w="707" w:type="dxa"/>
          </w:tcPr>
          <w:p w14:paraId="4E7AE36F" w14:textId="77777777" w:rsidR="00FE3F40" w:rsidRDefault="00FE3F40">
            <w:r>
              <w:t>54.5875</w:t>
            </w:r>
          </w:p>
        </w:tc>
        <w:tc>
          <w:tcPr>
            <w:tcW w:w="709" w:type="dxa"/>
          </w:tcPr>
          <w:p w14:paraId="5B74023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C8640F1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576172C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6E63C09C" w14:textId="77777777" w:rsidR="00FE3F40" w:rsidRDefault="00FE3F40">
            <w:r>
              <w:t>Punjab</w:t>
            </w:r>
          </w:p>
        </w:tc>
      </w:tr>
      <w:tr w:rsidR="00FE3F40" w14:paraId="14D6B111" w14:textId="77777777" w:rsidTr="00FE3F40">
        <w:tc>
          <w:tcPr>
            <w:tcW w:w="393" w:type="dxa"/>
          </w:tcPr>
          <w:p w14:paraId="69FFB970" w14:textId="77777777" w:rsidR="00FE3F40" w:rsidRDefault="00FE3F40">
            <w:r>
              <w:t>610</w:t>
            </w:r>
          </w:p>
        </w:tc>
        <w:tc>
          <w:tcPr>
            <w:tcW w:w="652" w:type="dxa"/>
          </w:tcPr>
          <w:p w14:paraId="4006F70B" w14:textId="77777777" w:rsidR="00FE3F40" w:rsidRDefault="00FE3F40">
            <w:r>
              <w:t>20225</w:t>
            </w:r>
          </w:p>
        </w:tc>
        <w:tc>
          <w:tcPr>
            <w:tcW w:w="764" w:type="dxa"/>
          </w:tcPr>
          <w:p w14:paraId="66404027" w14:textId="77777777" w:rsidR="00FE3F40" w:rsidRDefault="00FE3F40">
            <w:r>
              <w:t>Tehreem Khan</w:t>
            </w:r>
          </w:p>
        </w:tc>
        <w:tc>
          <w:tcPr>
            <w:tcW w:w="668" w:type="dxa"/>
          </w:tcPr>
          <w:p w14:paraId="49EA0C3B" w14:textId="77777777" w:rsidR="00FE3F40" w:rsidRDefault="00FE3F40">
            <w:r>
              <w:t>111253-P</w:t>
            </w:r>
          </w:p>
        </w:tc>
        <w:tc>
          <w:tcPr>
            <w:tcW w:w="847" w:type="dxa"/>
          </w:tcPr>
          <w:p w14:paraId="32E41B23" w14:textId="77777777" w:rsidR="00FE3F40" w:rsidRDefault="00FE3F40">
            <w:r>
              <w:t>Aman Ullah Khan</w:t>
            </w:r>
          </w:p>
        </w:tc>
        <w:tc>
          <w:tcPr>
            <w:tcW w:w="707" w:type="dxa"/>
          </w:tcPr>
          <w:p w14:paraId="73F1D02C" w14:textId="77777777" w:rsidR="00FE3F40" w:rsidRDefault="00FE3F40">
            <w:r>
              <w:t>53.904167</w:t>
            </w:r>
          </w:p>
        </w:tc>
        <w:tc>
          <w:tcPr>
            <w:tcW w:w="709" w:type="dxa"/>
          </w:tcPr>
          <w:p w14:paraId="1ECC2C9C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9D823A2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3DBB1DB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6E42D448" w14:textId="77777777" w:rsidR="00FE3F40" w:rsidRDefault="00FE3F40">
            <w:r>
              <w:t>Punjab</w:t>
            </w:r>
          </w:p>
        </w:tc>
      </w:tr>
      <w:tr w:rsidR="00FE3F40" w14:paraId="55068014" w14:textId="77777777" w:rsidTr="00FE3F40">
        <w:tc>
          <w:tcPr>
            <w:tcW w:w="393" w:type="dxa"/>
          </w:tcPr>
          <w:p w14:paraId="0B5383AA" w14:textId="77777777" w:rsidR="00FE3F40" w:rsidRDefault="00FE3F40">
            <w:r>
              <w:t>611</w:t>
            </w:r>
          </w:p>
        </w:tc>
        <w:tc>
          <w:tcPr>
            <w:tcW w:w="652" w:type="dxa"/>
          </w:tcPr>
          <w:p w14:paraId="721C5FC1" w14:textId="77777777" w:rsidR="00FE3F40" w:rsidRDefault="00FE3F40">
            <w:r>
              <w:t>17991</w:t>
            </w:r>
          </w:p>
        </w:tc>
        <w:tc>
          <w:tcPr>
            <w:tcW w:w="764" w:type="dxa"/>
          </w:tcPr>
          <w:p w14:paraId="459272D6" w14:textId="77777777" w:rsidR="00FE3F40" w:rsidRDefault="00FE3F40">
            <w:r>
              <w:t>Danish Anwar Jagial</w:t>
            </w:r>
          </w:p>
        </w:tc>
        <w:tc>
          <w:tcPr>
            <w:tcW w:w="668" w:type="dxa"/>
          </w:tcPr>
          <w:p w14:paraId="1E4C622C" w14:textId="77777777" w:rsidR="00FE3F40" w:rsidRDefault="00FE3F40">
            <w:r>
              <w:t>110675-P</w:t>
            </w:r>
          </w:p>
        </w:tc>
        <w:tc>
          <w:tcPr>
            <w:tcW w:w="847" w:type="dxa"/>
          </w:tcPr>
          <w:p w14:paraId="735EF112" w14:textId="77777777" w:rsidR="00FE3F40" w:rsidRDefault="00FE3F40">
            <w:r>
              <w:t>Anwar ul Haq</w:t>
            </w:r>
          </w:p>
        </w:tc>
        <w:tc>
          <w:tcPr>
            <w:tcW w:w="707" w:type="dxa"/>
          </w:tcPr>
          <w:p w14:paraId="1C533D7F" w14:textId="77777777" w:rsidR="00FE3F40" w:rsidRDefault="00FE3F40">
            <w:r>
              <w:t>50.483333</w:t>
            </w:r>
          </w:p>
        </w:tc>
        <w:tc>
          <w:tcPr>
            <w:tcW w:w="709" w:type="dxa"/>
          </w:tcPr>
          <w:p w14:paraId="406AF1A6" w14:textId="77777777" w:rsidR="00FE3F40" w:rsidRDefault="00FE3F40">
            <w:r>
              <w:t>4</w:t>
            </w:r>
          </w:p>
        </w:tc>
        <w:tc>
          <w:tcPr>
            <w:tcW w:w="1161" w:type="dxa"/>
          </w:tcPr>
          <w:p w14:paraId="61C55634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6A88EE1E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2223DDF3" w14:textId="77777777" w:rsidR="00FE3F40" w:rsidRDefault="00FE3F40">
            <w:r>
              <w:t>Punjab</w:t>
            </w:r>
          </w:p>
        </w:tc>
      </w:tr>
      <w:tr w:rsidR="00FE3F40" w14:paraId="4EE895A1" w14:textId="77777777" w:rsidTr="00FE3F40">
        <w:tc>
          <w:tcPr>
            <w:tcW w:w="393" w:type="dxa"/>
          </w:tcPr>
          <w:p w14:paraId="756C6012" w14:textId="77777777" w:rsidR="00FE3F40" w:rsidRDefault="00FE3F40">
            <w:r>
              <w:t>612</w:t>
            </w:r>
          </w:p>
        </w:tc>
        <w:tc>
          <w:tcPr>
            <w:tcW w:w="652" w:type="dxa"/>
          </w:tcPr>
          <w:p w14:paraId="253791F3" w14:textId="77777777" w:rsidR="00FE3F40" w:rsidRDefault="00FE3F40">
            <w:r>
              <w:t>17415</w:t>
            </w:r>
          </w:p>
        </w:tc>
        <w:tc>
          <w:tcPr>
            <w:tcW w:w="764" w:type="dxa"/>
          </w:tcPr>
          <w:p w14:paraId="5FE6E580" w14:textId="77777777" w:rsidR="00FE3F40" w:rsidRDefault="00FE3F40">
            <w:r>
              <w:t>Ayenah Ali</w:t>
            </w:r>
          </w:p>
        </w:tc>
        <w:tc>
          <w:tcPr>
            <w:tcW w:w="668" w:type="dxa"/>
          </w:tcPr>
          <w:p w14:paraId="37FF519E" w14:textId="77777777" w:rsidR="00FE3F40" w:rsidRDefault="00FE3F40">
            <w:r>
              <w:t>108802-P</w:t>
            </w:r>
          </w:p>
        </w:tc>
        <w:tc>
          <w:tcPr>
            <w:tcW w:w="847" w:type="dxa"/>
          </w:tcPr>
          <w:p w14:paraId="58EAE660" w14:textId="77777777" w:rsidR="00FE3F40" w:rsidRDefault="00FE3F40">
            <w:r>
              <w:t>Muhammad Ali</w:t>
            </w:r>
          </w:p>
        </w:tc>
        <w:tc>
          <w:tcPr>
            <w:tcW w:w="707" w:type="dxa"/>
          </w:tcPr>
          <w:p w14:paraId="4694D1C2" w14:textId="77777777" w:rsidR="00FE3F40" w:rsidRDefault="00FE3F40">
            <w:r>
              <w:t>53.881633</w:t>
            </w:r>
          </w:p>
        </w:tc>
        <w:tc>
          <w:tcPr>
            <w:tcW w:w="709" w:type="dxa"/>
          </w:tcPr>
          <w:p w14:paraId="563FD3F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9B4B347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544E9C3C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6CC83C9" w14:textId="77777777" w:rsidR="00FE3F40" w:rsidRDefault="00FE3F40">
            <w:r>
              <w:t>Punjab</w:t>
            </w:r>
          </w:p>
        </w:tc>
      </w:tr>
      <w:tr w:rsidR="00FE3F40" w14:paraId="098EA87A" w14:textId="77777777" w:rsidTr="00FE3F40">
        <w:tc>
          <w:tcPr>
            <w:tcW w:w="393" w:type="dxa"/>
          </w:tcPr>
          <w:p w14:paraId="4BC112A3" w14:textId="77777777" w:rsidR="00FE3F40" w:rsidRDefault="00FE3F40">
            <w:r>
              <w:t>613</w:t>
            </w:r>
          </w:p>
        </w:tc>
        <w:tc>
          <w:tcPr>
            <w:tcW w:w="652" w:type="dxa"/>
          </w:tcPr>
          <w:p w14:paraId="1E98D37A" w14:textId="77777777" w:rsidR="00FE3F40" w:rsidRDefault="00FE3F40">
            <w:r>
              <w:t>16327</w:t>
            </w:r>
          </w:p>
        </w:tc>
        <w:tc>
          <w:tcPr>
            <w:tcW w:w="764" w:type="dxa"/>
          </w:tcPr>
          <w:p w14:paraId="67F5A09F" w14:textId="77777777" w:rsidR="00FE3F40" w:rsidRDefault="00FE3F40">
            <w:r>
              <w:t>Umaira Arif Butt</w:t>
            </w:r>
          </w:p>
        </w:tc>
        <w:tc>
          <w:tcPr>
            <w:tcW w:w="668" w:type="dxa"/>
          </w:tcPr>
          <w:p w14:paraId="551FE188" w14:textId="77777777" w:rsidR="00FE3F40" w:rsidRDefault="00FE3F40">
            <w:r>
              <w:t>102057-P</w:t>
            </w:r>
          </w:p>
        </w:tc>
        <w:tc>
          <w:tcPr>
            <w:tcW w:w="847" w:type="dxa"/>
          </w:tcPr>
          <w:p w14:paraId="431BFC37" w14:textId="77777777" w:rsidR="00FE3F40" w:rsidRDefault="00FE3F40">
            <w:r>
              <w:t>Muhammad Arif Butt</w:t>
            </w:r>
          </w:p>
        </w:tc>
        <w:tc>
          <w:tcPr>
            <w:tcW w:w="707" w:type="dxa"/>
          </w:tcPr>
          <w:p w14:paraId="23A7B3B5" w14:textId="77777777" w:rsidR="00FE3F40" w:rsidRDefault="00FE3F40">
            <w:r>
              <w:t>53.82449</w:t>
            </w:r>
          </w:p>
        </w:tc>
        <w:tc>
          <w:tcPr>
            <w:tcW w:w="709" w:type="dxa"/>
          </w:tcPr>
          <w:p w14:paraId="73A5E58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E63E794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9B7E9C4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3F8FC53E" w14:textId="77777777" w:rsidR="00FE3F40" w:rsidRDefault="00FE3F40">
            <w:r>
              <w:t>Punjab</w:t>
            </w:r>
          </w:p>
        </w:tc>
      </w:tr>
      <w:tr w:rsidR="00FE3F40" w14:paraId="453766E3" w14:textId="77777777" w:rsidTr="00FE3F40">
        <w:tc>
          <w:tcPr>
            <w:tcW w:w="393" w:type="dxa"/>
          </w:tcPr>
          <w:p w14:paraId="40E218B4" w14:textId="77777777" w:rsidR="00FE3F40" w:rsidRDefault="00FE3F40">
            <w:r>
              <w:t>614</w:t>
            </w:r>
          </w:p>
        </w:tc>
        <w:tc>
          <w:tcPr>
            <w:tcW w:w="652" w:type="dxa"/>
          </w:tcPr>
          <w:p w14:paraId="412B3432" w14:textId="77777777" w:rsidR="00FE3F40" w:rsidRDefault="00FE3F40">
            <w:r>
              <w:t>9752</w:t>
            </w:r>
          </w:p>
        </w:tc>
        <w:tc>
          <w:tcPr>
            <w:tcW w:w="764" w:type="dxa"/>
          </w:tcPr>
          <w:p w14:paraId="317E33E9" w14:textId="77777777" w:rsidR="00FE3F40" w:rsidRDefault="00FE3F40">
            <w:r>
              <w:t>Muhammad Huzaifa</w:t>
            </w:r>
          </w:p>
        </w:tc>
        <w:tc>
          <w:tcPr>
            <w:tcW w:w="668" w:type="dxa"/>
          </w:tcPr>
          <w:p w14:paraId="519A5200" w14:textId="77777777" w:rsidR="00FE3F40" w:rsidRDefault="00FE3F40">
            <w:r>
              <w:t>86001-P</w:t>
            </w:r>
          </w:p>
        </w:tc>
        <w:tc>
          <w:tcPr>
            <w:tcW w:w="847" w:type="dxa"/>
          </w:tcPr>
          <w:p w14:paraId="2848BA78" w14:textId="77777777" w:rsidR="00FE3F40" w:rsidRDefault="00FE3F40">
            <w:r>
              <w:t>Abdul Razaq Rashid</w:t>
            </w:r>
          </w:p>
        </w:tc>
        <w:tc>
          <w:tcPr>
            <w:tcW w:w="707" w:type="dxa"/>
          </w:tcPr>
          <w:p w14:paraId="092659B9" w14:textId="77777777" w:rsidR="00FE3F40" w:rsidRDefault="00FE3F40">
            <w:r>
              <w:t>72.080851</w:t>
            </w:r>
          </w:p>
        </w:tc>
        <w:tc>
          <w:tcPr>
            <w:tcW w:w="709" w:type="dxa"/>
          </w:tcPr>
          <w:p w14:paraId="1F4CD6A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1D40408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DABA3AA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CB274CB" w14:textId="77777777" w:rsidR="00FE3F40" w:rsidRDefault="00FE3F40">
            <w:r>
              <w:t>Punjab</w:t>
            </w:r>
          </w:p>
        </w:tc>
      </w:tr>
      <w:tr w:rsidR="00FE3F40" w14:paraId="285F8F51" w14:textId="77777777" w:rsidTr="00FE3F40">
        <w:tc>
          <w:tcPr>
            <w:tcW w:w="393" w:type="dxa"/>
          </w:tcPr>
          <w:p w14:paraId="7972F5D1" w14:textId="77777777" w:rsidR="00FE3F40" w:rsidRDefault="00FE3F40">
            <w:r>
              <w:t>615</w:t>
            </w:r>
          </w:p>
        </w:tc>
        <w:tc>
          <w:tcPr>
            <w:tcW w:w="652" w:type="dxa"/>
          </w:tcPr>
          <w:p w14:paraId="3D0BDE22" w14:textId="77777777" w:rsidR="00FE3F40" w:rsidRDefault="00FE3F40">
            <w:r>
              <w:t>15131</w:t>
            </w:r>
          </w:p>
        </w:tc>
        <w:tc>
          <w:tcPr>
            <w:tcW w:w="764" w:type="dxa"/>
          </w:tcPr>
          <w:p w14:paraId="0B55828A" w14:textId="77777777" w:rsidR="00FE3F40" w:rsidRDefault="00FE3F40">
            <w:r>
              <w:t>Aqsa Tahir</w:t>
            </w:r>
          </w:p>
        </w:tc>
        <w:tc>
          <w:tcPr>
            <w:tcW w:w="668" w:type="dxa"/>
          </w:tcPr>
          <w:p w14:paraId="6A7DA6D8" w14:textId="77777777" w:rsidR="00FE3F40" w:rsidRDefault="00FE3F40">
            <w:r>
              <w:t>65837-p</w:t>
            </w:r>
          </w:p>
        </w:tc>
        <w:tc>
          <w:tcPr>
            <w:tcW w:w="847" w:type="dxa"/>
          </w:tcPr>
          <w:p w14:paraId="7176ADF1" w14:textId="77777777" w:rsidR="00FE3F40" w:rsidRDefault="00FE3F40">
            <w:r>
              <w:t>tahir mehmood</w:t>
            </w:r>
          </w:p>
        </w:tc>
        <w:tc>
          <w:tcPr>
            <w:tcW w:w="707" w:type="dxa"/>
          </w:tcPr>
          <w:p w14:paraId="70FBF1F4" w14:textId="77777777" w:rsidR="00FE3F40" w:rsidRDefault="00FE3F40">
            <w:r>
              <w:t>50.691111</w:t>
            </w:r>
          </w:p>
        </w:tc>
        <w:tc>
          <w:tcPr>
            <w:tcW w:w="709" w:type="dxa"/>
          </w:tcPr>
          <w:p w14:paraId="0C7E2424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5E3D2E5A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6C281227" w14:textId="77777777" w:rsidR="00FE3F40" w:rsidRDefault="00FE3F40">
            <w:r>
              <w:t>Punjab Institute of Mental Health, Lahore</w:t>
            </w:r>
          </w:p>
        </w:tc>
        <w:tc>
          <w:tcPr>
            <w:tcW w:w="745" w:type="dxa"/>
          </w:tcPr>
          <w:p w14:paraId="584D4BBE" w14:textId="77777777" w:rsidR="00FE3F40" w:rsidRDefault="00FE3F40">
            <w:r>
              <w:t>Punjab</w:t>
            </w:r>
          </w:p>
        </w:tc>
      </w:tr>
      <w:tr w:rsidR="00FE3F40" w14:paraId="5D30FB4C" w14:textId="77777777" w:rsidTr="00FE3F40">
        <w:tc>
          <w:tcPr>
            <w:tcW w:w="393" w:type="dxa"/>
          </w:tcPr>
          <w:p w14:paraId="7509E15A" w14:textId="77777777" w:rsidR="00FE3F40" w:rsidRDefault="00FE3F40">
            <w:r>
              <w:t>616</w:t>
            </w:r>
          </w:p>
        </w:tc>
        <w:tc>
          <w:tcPr>
            <w:tcW w:w="652" w:type="dxa"/>
          </w:tcPr>
          <w:p w14:paraId="7EDBD1D2" w14:textId="77777777" w:rsidR="00FE3F40" w:rsidRDefault="00FE3F40">
            <w:r>
              <w:t>16416</w:t>
            </w:r>
          </w:p>
        </w:tc>
        <w:tc>
          <w:tcPr>
            <w:tcW w:w="764" w:type="dxa"/>
          </w:tcPr>
          <w:p w14:paraId="520D6185" w14:textId="77777777" w:rsidR="00FE3F40" w:rsidRDefault="00FE3F40">
            <w:r>
              <w:t>Namrah Zujaj</w:t>
            </w:r>
          </w:p>
        </w:tc>
        <w:tc>
          <w:tcPr>
            <w:tcW w:w="668" w:type="dxa"/>
          </w:tcPr>
          <w:p w14:paraId="66630B73" w14:textId="77777777" w:rsidR="00FE3F40" w:rsidRDefault="00FE3F40">
            <w:r>
              <w:t>112004-P</w:t>
            </w:r>
          </w:p>
        </w:tc>
        <w:tc>
          <w:tcPr>
            <w:tcW w:w="847" w:type="dxa"/>
          </w:tcPr>
          <w:p w14:paraId="00BB1658" w14:textId="77777777" w:rsidR="00FE3F40" w:rsidRDefault="00FE3F40">
            <w:r>
              <w:t>Saleem Akhtar</w:t>
            </w:r>
          </w:p>
        </w:tc>
        <w:tc>
          <w:tcPr>
            <w:tcW w:w="707" w:type="dxa"/>
          </w:tcPr>
          <w:p w14:paraId="2454E019" w14:textId="77777777" w:rsidR="00FE3F40" w:rsidRDefault="00FE3F40">
            <w:r>
              <w:t>49.091667</w:t>
            </w:r>
          </w:p>
        </w:tc>
        <w:tc>
          <w:tcPr>
            <w:tcW w:w="709" w:type="dxa"/>
          </w:tcPr>
          <w:p w14:paraId="6725E66A" w14:textId="77777777" w:rsidR="00FE3F40" w:rsidRDefault="00FE3F40">
            <w:r>
              <w:t>23</w:t>
            </w:r>
          </w:p>
        </w:tc>
        <w:tc>
          <w:tcPr>
            <w:tcW w:w="1161" w:type="dxa"/>
          </w:tcPr>
          <w:p w14:paraId="340552DA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4B484B5D" w14:textId="77777777" w:rsidR="00FE3F40" w:rsidRDefault="00FE3F40">
            <w:r>
              <w:t>Punjab Institute of Mental Health, Lahore</w:t>
            </w:r>
          </w:p>
        </w:tc>
        <w:tc>
          <w:tcPr>
            <w:tcW w:w="745" w:type="dxa"/>
          </w:tcPr>
          <w:p w14:paraId="2F800448" w14:textId="77777777" w:rsidR="00FE3F40" w:rsidRDefault="00FE3F40">
            <w:r>
              <w:t>Punjab</w:t>
            </w:r>
          </w:p>
        </w:tc>
      </w:tr>
      <w:tr w:rsidR="00FE3F40" w14:paraId="36FC3F32" w14:textId="77777777" w:rsidTr="00FE3F40">
        <w:tc>
          <w:tcPr>
            <w:tcW w:w="393" w:type="dxa"/>
          </w:tcPr>
          <w:p w14:paraId="3B2574D7" w14:textId="77777777" w:rsidR="00FE3F40" w:rsidRDefault="00FE3F40">
            <w:r>
              <w:t>617</w:t>
            </w:r>
          </w:p>
        </w:tc>
        <w:tc>
          <w:tcPr>
            <w:tcW w:w="652" w:type="dxa"/>
          </w:tcPr>
          <w:p w14:paraId="6EC256E9" w14:textId="77777777" w:rsidR="00FE3F40" w:rsidRDefault="00FE3F40">
            <w:r>
              <w:t>16619</w:t>
            </w:r>
          </w:p>
        </w:tc>
        <w:tc>
          <w:tcPr>
            <w:tcW w:w="764" w:type="dxa"/>
          </w:tcPr>
          <w:p w14:paraId="308D1511" w14:textId="77777777" w:rsidR="00FE3F40" w:rsidRDefault="00FE3F40">
            <w:r>
              <w:t>Nimra Mir</w:t>
            </w:r>
          </w:p>
        </w:tc>
        <w:tc>
          <w:tcPr>
            <w:tcW w:w="668" w:type="dxa"/>
          </w:tcPr>
          <w:p w14:paraId="2F6E00B9" w14:textId="77777777" w:rsidR="00FE3F40" w:rsidRDefault="00FE3F40">
            <w:r>
              <w:t>716030</w:t>
            </w:r>
          </w:p>
        </w:tc>
        <w:tc>
          <w:tcPr>
            <w:tcW w:w="847" w:type="dxa"/>
          </w:tcPr>
          <w:p w14:paraId="2A1E80FD" w14:textId="77777777" w:rsidR="00FE3F40" w:rsidRDefault="00FE3F40">
            <w:r>
              <w:t>Pervez Mir</w:t>
            </w:r>
          </w:p>
        </w:tc>
        <w:tc>
          <w:tcPr>
            <w:tcW w:w="707" w:type="dxa"/>
          </w:tcPr>
          <w:p w14:paraId="6F474432" w14:textId="77777777" w:rsidR="00FE3F40" w:rsidRDefault="00FE3F40">
            <w:r>
              <w:t>48.141176</w:t>
            </w:r>
          </w:p>
        </w:tc>
        <w:tc>
          <w:tcPr>
            <w:tcW w:w="709" w:type="dxa"/>
          </w:tcPr>
          <w:p w14:paraId="1C102DA6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3B3F9F8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A896F92" w14:textId="77777777" w:rsidR="00FE3F40" w:rsidRDefault="00FE3F40">
            <w:r>
              <w:t>Punjab Institute of Mental Health, Lahore</w:t>
            </w:r>
          </w:p>
        </w:tc>
        <w:tc>
          <w:tcPr>
            <w:tcW w:w="745" w:type="dxa"/>
          </w:tcPr>
          <w:p w14:paraId="2589EAAA" w14:textId="77777777" w:rsidR="00FE3F40" w:rsidRDefault="00FE3F40">
            <w:r>
              <w:t>Punjab</w:t>
            </w:r>
          </w:p>
        </w:tc>
      </w:tr>
      <w:tr w:rsidR="00FE3F40" w14:paraId="5B2109D3" w14:textId="77777777" w:rsidTr="00FE3F40">
        <w:tc>
          <w:tcPr>
            <w:tcW w:w="393" w:type="dxa"/>
          </w:tcPr>
          <w:p w14:paraId="061126ED" w14:textId="77777777" w:rsidR="00FE3F40" w:rsidRDefault="00FE3F40">
            <w:r>
              <w:t>618</w:t>
            </w:r>
          </w:p>
        </w:tc>
        <w:tc>
          <w:tcPr>
            <w:tcW w:w="652" w:type="dxa"/>
          </w:tcPr>
          <w:p w14:paraId="0B616AA0" w14:textId="77777777" w:rsidR="00FE3F40" w:rsidRDefault="00FE3F40">
            <w:r>
              <w:t>3277</w:t>
            </w:r>
          </w:p>
        </w:tc>
        <w:tc>
          <w:tcPr>
            <w:tcW w:w="764" w:type="dxa"/>
          </w:tcPr>
          <w:p w14:paraId="33444601" w14:textId="77777777" w:rsidR="00FE3F40" w:rsidRDefault="00FE3F40">
            <w:r>
              <w:t>Saira Bajwa</w:t>
            </w:r>
          </w:p>
        </w:tc>
        <w:tc>
          <w:tcPr>
            <w:tcW w:w="668" w:type="dxa"/>
          </w:tcPr>
          <w:p w14:paraId="5D3E71F2" w14:textId="77777777" w:rsidR="00FE3F40" w:rsidRDefault="00FE3F40">
            <w:r>
              <w:t>59432-P</w:t>
            </w:r>
          </w:p>
        </w:tc>
        <w:tc>
          <w:tcPr>
            <w:tcW w:w="847" w:type="dxa"/>
          </w:tcPr>
          <w:p w14:paraId="3FA64C19" w14:textId="77777777" w:rsidR="00FE3F40" w:rsidRDefault="00FE3F40">
            <w:r>
              <w:t>Muhammad Ashraf Bajwa</w:t>
            </w:r>
          </w:p>
        </w:tc>
        <w:tc>
          <w:tcPr>
            <w:tcW w:w="707" w:type="dxa"/>
          </w:tcPr>
          <w:p w14:paraId="69C2263C" w14:textId="77777777" w:rsidR="00FE3F40" w:rsidRDefault="00FE3F40">
            <w:r>
              <w:t>46.6</w:t>
            </w:r>
          </w:p>
        </w:tc>
        <w:tc>
          <w:tcPr>
            <w:tcW w:w="709" w:type="dxa"/>
          </w:tcPr>
          <w:p w14:paraId="5841ACC1" w14:textId="77777777" w:rsidR="00FE3F40" w:rsidRDefault="00FE3F40">
            <w:r>
              <w:t>6</w:t>
            </w:r>
          </w:p>
        </w:tc>
        <w:tc>
          <w:tcPr>
            <w:tcW w:w="1161" w:type="dxa"/>
          </w:tcPr>
          <w:p w14:paraId="6A8D4399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48673C78" w14:textId="77777777" w:rsidR="00FE3F40" w:rsidRDefault="00FE3F40">
            <w:r>
              <w:t>Punjab Institute of Mental Health, Lahore</w:t>
            </w:r>
          </w:p>
        </w:tc>
        <w:tc>
          <w:tcPr>
            <w:tcW w:w="745" w:type="dxa"/>
          </w:tcPr>
          <w:p w14:paraId="3B87930C" w14:textId="77777777" w:rsidR="00FE3F40" w:rsidRDefault="00FE3F40">
            <w:r>
              <w:t>Punjab</w:t>
            </w:r>
          </w:p>
        </w:tc>
      </w:tr>
      <w:tr w:rsidR="00FE3F40" w14:paraId="6AD7CFC3" w14:textId="77777777" w:rsidTr="00FE3F40">
        <w:tc>
          <w:tcPr>
            <w:tcW w:w="393" w:type="dxa"/>
          </w:tcPr>
          <w:p w14:paraId="1D82D505" w14:textId="77777777" w:rsidR="00FE3F40" w:rsidRDefault="00FE3F40">
            <w:r>
              <w:t>619</w:t>
            </w:r>
          </w:p>
        </w:tc>
        <w:tc>
          <w:tcPr>
            <w:tcW w:w="652" w:type="dxa"/>
          </w:tcPr>
          <w:p w14:paraId="3256DE6E" w14:textId="77777777" w:rsidR="00FE3F40" w:rsidRDefault="00FE3F40">
            <w:r>
              <w:t>18626</w:t>
            </w:r>
          </w:p>
        </w:tc>
        <w:tc>
          <w:tcPr>
            <w:tcW w:w="764" w:type="dxa"/>
          </w:tcPr>
          <w:p w14:paraId="499FFB46" w14:textId="77777777" w:rsidR="00FE3F40" w:rsidRDefault="00FE3F40">
            <w:r>
              <w:t>Fariha Saeed</w:t>
            </w:r>
          </w:p>
        </w:tc>
        <w:tc>
          <w:tcPr>
            <w:tcW w:w="668" w:type="dxa"/>
          </w:tcPr>
          <w:p w14:paraId="19779A0D" w14:textId="77777777" w:rsidR="00FE3F40" w:rsidRDefault="00FE3F40">
            <w:r>
              <w:t>B-108465-P</w:t>
            </w:r>
          </w:p>
        </w:tc>
        <w:tc>
          <w:tcPr>
            <w:tcW w:w="847" w:type="dxa"/>
          </w:tcPr>
          <w:p w14:paraId="1C5DB499" w14:textId="77777777" w:rsidR="00FE3F40" w:rsidRDefault="00FE3F40">
            <w:r>
              <w:t>saeed akhtar</w:t>
            </w:r>
          </w:p>
        </w:tc>
        <w:tc>
          <w:tcPr>
            <w:tcW w:w="707" w:type="dxa"/>
          </w:tcPr>
          <w:p w14:paraId="51E61D2F" w14:textId="77777777" w:rsidR="00FE3F40" w:rsidRDefault="00FE3F40">
            <w:r>
              <w:t>46.320833</w:t>
            </w:r>
          </w:p>
        </w:tc>
        <w:tc>
          <w:tcPr>
            <w:tcW w:w="709" w:type="dxa"/>
          </w:tcPr>
          <w:p w14:paraId="03FA787B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3AECC972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28F8EE30" w14:textId="77777777" w:rsidR="00FE3F40" w:rsidRDefault="00FE3F40">
            <w:r>
              <w:t>Punjab Institute of Mental Health, Lahore</w:t>
            </w:r>
          </w:p>
        </w:tc>
        <w:tc>
          <w:tcPr>
            <w:tcW w:w="745" w:type="dxa"/>
          </w:tcPr>
          <w:p w14:paraId="70D65DC2" w14:textId="77777777" w:rsidR="00FE3F40" w:rsidRDefault="00FE3F40">
            <w:r>
              <w:t>Punjab</w:t>
            </w:r>
          </w:p>
        </w:tc>
      </w:tr>
      <w:tr w:rsidR="00FE3F40" w14:paraId="5A1875E1" w14:textId="77777777" w:rsidTr="00FE3F40">
        <w:tc>
          <w:tcPr>
            <w:tcW w:w="393" w:type="dxa"/>
          </w:tcPr>
          <w:p w14:paraId="744A6871" w14:textId="77777777" w:rsidR="00FE3F40" w:rsidRDefault="00FE3F40">
            <w:r>
              <w:t>620</w:t>
            </w:r>
          </w:p>
        </w:tc>
        <w:tc>
          <w:tcPr>
            <w:tcW w:w="652" w:type="dxa"/>
          </w:tcPr>
          <w:p w14:paraId="44D9490F" w14:textId="77777777" w:rsidR="00FE3F40" w:rsidRDefault="00FE3F40">
            <w:r>
              <w:t>16495</w:t>
            </w:r>
          </w:p>
        </w:tc>
        <w:tc>
          <w:tcPr>
            <w:tcW w:w="764" w:type="dxa"/>
          </w:tcPr>
          <w:p w14:paraId="5ED4AB40" w14:textId="77777777" w:rsidR="00FE3F40" w:rsidRDefault="00FE3F40">
            <w:r>
              <w:t>Nimrah Hanif</w:t>
            </w:r>
          </w:p>
        </w:tc>
        <w:tc>
          <w:tcPr>
            <w:tcW w:w="668" w:type="dxa"/>
          </w:tcPr>
          <w:p w14:paraId="1FBA982F" w14:textId="77777777" w:rsidR="00FE3F40" w:rsidRDefault="00FE3F40">
            <w:r>
              <w:t>114228-P</w:t>
            </w:r>
          </w:p>
        </w:tc>
        <w:tc>
          <w:tcPr>
            <w:tcW w:w="847" w:type="dxa"/>
          </w:tcPr>
          <w:p w14:paraId="546D060F" w14:textId="77777777" w:rsidR="00FE3F40" w:rsidRDefault="00FE3F40">
            <w:r>
              <w:t>Muhammad Hanif</w:t>
            </w:r>
          </w:p>
        </w:tc>
        <w:tc>
          <w:tcPr>
            <w:tcW w:w="707" w:type="dxa"/>
          </w:tcPr>
          <w:p w14:paraId="758E561F" w14:textId="77777777" w:rsidR="00FE3F40" w:rsidRDefault="00FE3F40">
            <w:r>
              <w:t>52.066667</w:t>
            </w:r>
          </w:p>
        </w:tc>
        <w:tc>
          <w:tcPr>
            <w:tcW w:w="709" w:type="dxa"/>
          </w:tcPr>
          <w:p w14:paraId="708AD9F2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9D80E54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10AA7845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76D4BB0A" w14:textId="77777777" w:rsidR="00FE3F40" w:rsidRDefault="00FE3F40">
            <w:r>
              <w:t>Punjab</w:t>
            </w:r>
          </w:p>
        </w:tc>
      </w:tr>
      <w:tr w:rsidR="00FE3F40" w14:paraId="142DCB64" w14:textId="77777777" w:rsidTr="00FE3F40">
        <w:tc>
          <w:tcPr>
            <w:tcW w:w="393" w:type="dxa"/>
          </w:tcPr>
          <w:p w14:paraId="776F0D54" w14:textId="77777777" w:rsidR="00FE3F40" w:rsidRDefault="00FE3F40">
            <w:r>
              <w:t>621</w:t>
            </w:r>
          </w:p>
        </w:tc>
        <w:tc>
          <w:tcPr>
            <w:tcW w:w="652" w:type="dxa"/>
          </w:tcPr>
          <w:p w14:paraId="7F040190" w14:textId="77777777" w:rsidR="00FE3F40" w:rsidRDefault="00FE3F40">
            <w:r>
              <w:t>15731</w:t>
            </w:r>
          </w:p>
        </w:tc>
        <w:tc>
          <w:tcPr>
            <w:tcW w:w="764" w:type="dxa"/>
          </w:tcPr>
          <w:p w14:paraId="57BCF675" w14:textId="77777777" w:rsidR="00FE3F40" w:rsidRDefault="00FE3F40">
            <w:r>
              <w:t>Zeeshan Afzal</w:t>
            </w:r>
          </w:p>
        </w:tc>
        <w:tc>
          <w:tcPr>
            <w:tcW w:w="668" w:type="dxa"/>
          </w:tcPr>
          <w:p w14:paraId="0747DE2B" w14:textId="77777777" w:rsidR="00FE3F40" w:rsidRDefault="00FE3F40">
            <w:r>
              <w:t>5864-AJK</w:t>
            </w:r>
          </w:p>
        </w:tc>
        <w:tc>
          <w:tcPr>
            <w:tcW w:w="847" w:type="dxa"/>
          </w:tcPr>
          <w:p w14:paraId="6B22CE2B" w14:textId="77777777" w:rsidR="00FE3F40" w:rsidRDefault="00FE3F40">
            <w:r>
              <w:t>Muhammad Afzal</w:t>
            </w:r>
          </w:p>
        </w:tc>
        <w:tc>
          <w:tcPr>
            <w:tcW w:w="707" w:type="dxa"/>
          </w:tcPr>
          <w:p w14:paraId="314C2A74" w14:textId="77777777" w:rsidR="00FE3F40" w:rsidRDefault="00FE3F40">
            <w:r>
              <w:t>45.373913</w:t>
            </w:r>
          </w:p>
        </w:tc>
        <w:tc>
          <w:tcPr>
            <w:tcW w:w="709" w:type="dxa"/>
          </w:tcPr>
          <w:p w14:paraId="52056E1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55D7346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5D1C1520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9635E85" w14:textId="77777777" w:rsidR="00FE3F40" w:rsidRDefault="00FE3F40">
            <w:r>
              <w:t>AJK, G&amp;B, FATA, ICT</w:t>
            </w:r>
          </w:p>
        </w:tc>
      </w:tr>
      <w:tr w:rsidR="00FE3F40" w14:paraId="50C550B7" w14:textId="77777777" w:rsidTr="00FE3F40">
        <w:tc>
          <w:tcPr>
            <w:tcW w:w="393" w:type="dxa"/>
          </w:tcPr>
          <w:p w14:paraId="3BE08236" w14:textId="77777777" w:rsidR="00FE3F40" w:rsidRDefault="00FE3F40">
            <w:r>
              <w:t>622</w:t>
            </w:r>
          </w:p>
        </w:tc>
        <w:tc>
          <w:tcPr>
            <w:tcW w:w="652" w:type="dxa"/>
          </w:tcPr>
          <w:p w14:paraId="149D8B73" w14:textId="77777777" w:rsidR="00FE3F40" w:rsidRDefault="00FE3F40">
            <w:r>
              <w:t>15501</w:t>
            </w:r>
          </w:p>
        </w:tc>
        <w:tc>
          <w:tcPr>
            <w:tcW w:w="764" w:type="dxa"/>
          </w:tcPr>
          <w:p w14:paraId="7AFB827B" w14:textId="77777777" w:rsidR="00FE3F40" w:rsidRDefault="00FE3F40">
            <w:r>
              <w:t>Zara Shahzeb</w:t>
            </w:r>
          </w:p>
        </w:tc>
        <w:tc>
          <w:tcPr>
            <w:tcW w:w="668" w:type="dxa"/>
          </w:tcPr>
          <w:p w14:paraId="1DC9A25F" w14:textId="77777777" w:rsidR="00FE3F40" w:rsidRDefault="00FE3F40">
            <w:r>
              <w:t>68949-p</w:t>
            </w:r>
          </w:p>
        </w:tc>
        <w:tc>
          <w:tcPr>
            <w:tcW w:w="847" w:type="dxa"/>
          </w:tcPr>
          <w:p w14:paraId="5B66C963" w14:textId="77777777" w:rsidR="00FE3F40" w:rsidRDefault="00FE3F40">
            <w:r>
              <w:t>shahzeb sajid</w:t>
            </w:r>
          </w:p>
        </w:tc>
        <w:tc>
          <w:tcPr>
            <w:tcW w:w="707" w:type="dxa"/>
          </w:tcPr>
          <w:p w14:paraId="1148C19F" w14:textId="77777777" w:rsidR="00FE3F40" w:rsidRDefault="00FE3F40">
            <w:r>
              <w:t>54.555789</w:t>
            </w:r>
          </w:p>
        </w:tc>
        <w:tc>
          <w:tcPr>
            <w:tcW w:w="709" w:type="dxa"/>
          </w:tcPr>
          <w:p w14:paraId="2F389E6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A2153EC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5B9D464C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3B9EA8FA" w14:textId="77777777" w:rsidR="00FE3F40" w:rsidRDefault="00FE3F40">
            <w:r>
              <w:t>Punjab</w:t>
            </w:r>
          </w:p>
        </w:tc>
      </w:tr>
      <w:tr w:rsidR="00FE3F40" w14:paraId="5C00B831" w14:textId="77777777" w:rsidTr="00FE3F40">
        <w:tc>
          <w:tcPr>
            <w:tcW w:w="393" w:type="dxa"/>
          </w:tcPr>
          <w:p w14:paraId="3CB66AC7" w14:textId="77777777" w:rsidR="00FE3F40" w:rsidRDefault="00FE3F40">
            <w:r>
              <w:t>623</w:t>
            </w:r>
          </w:p>
        </w:tc>
        <w:tc>
          <w:tcPr>
            <w:tcW w:w="652" w:type="dxa"/>
          </w:tcPr>
          <w:p w14:paraId="42B17161" w14:textId="77777777" w:rsidR="00FE3F40" w:rsidRDefault="00FE3F40">
            <w:r>
              <w:t>17826</w:t>
            </w:r>
          </w:p>
        </w:tc>
        <w:tc>
          <w:tcPr>
            <w:tcW w:w="764" w:type="dxa"/>
          </w:tcPr>
          <w:p w14:paraId="2C577061" w14:textId="77777777" w:rsidR="00FE3F40" w:rsidRDefault="00FE3F40">
            <w:r>
              <w:t>Nousheen Munir</w:t>
            </w:r>
          </w:p>
        </w:tc>
        <w:tc>
          <w:tcPr>
            <w:tcW w:w="668" w:type="dxa"/>
          </w:tcPr>
          <w:p w14:paraId="317F006C" w14:textId="77777777" w:rsidR="00FE3F40" w:rsidRDefault="00FE3F40">
            <w:r>
              <w:t>109155-P</w:t>
            </w:r>
          </w:p>
        </w:tc>
        <w:tc>
          <w:tcPr>
            <w:tcW w:w="847" w:type="dxa"/>
          </w:tcPr>
          <w:p w14:paraId="703FF823" w14:textId="77777777" w:rsidR="00FE3F40" w:rsidRDefault="00FE3F40">
            <w:r>
              <w:t>haji munir ahmed</w:t>
            </w:r>
          </w:p>
        </w:tc>
        <w:tc>
          <w:tcPr>
            <w:tcW w:w="707" w:type="dxa"/>
          </w:tcPr>
          <w:p w14:paraId="611F4CCD" w14:textId="77777777" w:rsidR="00FE3F40" w:rsidRDefault="00FE3F40">
            <w:r>
              <w:t>46.479167</w:t>
            </w:r>
          </w:p>
        </w:tc>
        <w:tc>
          <w:tcPr>
            <w:tcW w:w="709" w:type="dxa"/>
          </w:tcPr>
          <w:p w14:paraId="08D23881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3CE7326" w14:textId="77777777" w:rsidR="00FE3F40" w:rsidRDefault="00FE3F40">
            <w:r>
              <w:t>Psychiatry</w:t>
            </w:r>
          </w:p>
        </w:tc>
        <w:tc>
          <w:tcPr>
            <w:tcW w:w="897" w:type="dxa"/>
          </w:tcPr>
          <w:p w14:paraId="22243AD2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62F13EBD" w14:textId="77777777" w:rsidR="00FE3F40" w:rsidRDefault="00FE3F40">
            <w:r>
              <w:t>Punjab</w:t>
            </w:r>
          </w:p>
        </w:tc>
      </w:tr>
      <w:tr w:rsidR="00FE3F40" w14:paraId="45F4F9C0" w14:textId="77777777" w:rsidTr="00FE3F40">
        <w:tc>
          <w:tcPr>
            <w:tcW w:w="393" w:type="dxa"/>
          </w:tcPr>
          <w:p w14:paraId="22A72058" w14:textId="77777777" w:rsidR="00FE3F40" w:rsidRDefault="00FE3F40">
            <w:r>
              <w:t>624</w:t>
            </w:r>
          </w:p>
        </w:tc>
        <w:tc>
          <w:tcPr>
            <w:tcW w:w="652" w:type="dxa"/>
          </w:tcPr>
          <w:p w14:paraId="5E731DDB" w14:textId="77777777" w:rsidR="00FE3F40" w:rsidRDefault="00FE3F40">
            <w:r>
              <w:t>16807</w:t>
            </w:r>
          </w:p>
        </w:tc>
        <w:tc>
          <w:tcPr>
            <w:tcW w:w="764" w:type="dxa"/>
          </w:tcPr>
          <w:p w14:paraId="014D4EB4" w14:textId="77777777" w:rsidR="00FE3F40" w:rsidRDefault="00FE3F40">
            <w:r>
              <w:t>Waseem Qadir Jakhar</w:t>
            </w:r>
          </w:p>
        </w:tc>
        <w:tc>
          <w:tcPr>
            <w:tcW w:w="668" w:type="dxa"/>
          </w:tcPr>
          <w:p w14:paraId="0DD0F156" w14:textId="77777777" w:rsidR="00FE3F40" w:rsidRDefault="00FE3F40">
            <w:r>
              <w:t>103584-P</w:t>
            </w:r>
          </w:p>
        </w:tc>
        <w:tc>
          <w:tcPr>
            <w:tcW w:w="847" w:type="dxa"/>
          </w:tcPr>
          <w:p w14:paraId="23C72E96" w14:textId="77777777" w:rsidR="00FE3F40" w:rsidRDefault="00FE3F40">
            <w:r>
              <w:t>Muhammad Arif Jakhar</w:t>
            </w:r>
          </w:p>
        </w:tc>
        <w:tc>
          <w:tcPr>
            <w:tcW w:w="707" w:type="dxa"/>
          </w:tcPr>
          <w:p w14:paraId="2B52F444" w14:textId="77777777" w:rsidR="00FE3F40" w:rsidRDefault="00FE3F40">
            <w:r>
              <w:t>68.104166</w:t>
            </w:r>
          </w:p>
        </w:tc>
        <w:tc>
          <w:tcPr>
            <w:tcW w:w="709" w:type="dxa"/>
          </w:tcPr>
          <w:p w14:paraId="2871A6A4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B1299D0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03A3938D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35602EED" w14:textId="77777777" w:rsidR="00FE3F40" w:rsidRDefault="00FE3F40">
            <w:r>
              <w:t>Punjab</w:t>
            </w:r>
          </w:p>
        </w:tc>
      </w:tr>
      <w:tr w:rsidR="00FE3F40" w14:paraId="739817A3" w14:textId="77777777" w:rsidTr="00FE3F40">
        <w:tc>
          <w:tcPr>
            <w:tcW w:w="393" w:type="dxa"/>
          </w:tcPr>
          <w:p w14:paraId="621E0D0F" w14:textId="77777777" w:rsidR="00FE3F40" w:rsidRDefault="00FE3F40">
            <w:r>
              <w:t>625</w:t>
            </w:r>
          </w:p>
        </w:tc>
        <w:tc>
          <w:tcPr>
            <w:tcW w:w="652" w:type="dxa"/>
          </w:tcPr>
          <w:p w14:paraId="030D7A7F" w14:textId="77777777" w:rsidR="00FE3F40" w:rsidRDefault="00FE3F40">
            <w:r>
              <w:t>3384</w:t>
            </w:r>
          </w:p>
        </w:tc>
        <w:tc>
          <w:tcPr>
            <w:tcW w:w="764" w:type="dxa"/>
          </w:tcPr>
          <w:p w14:paraId="37211076" w14:textId="77777777" w:rsidR="00FE3F40" w:rsidRDefault="00FE3F40">
            <w:r>
              <w:t>Muhammad Shafiq</w:t>
            </w:r>
          </w:p>
        </w:tc>
        <w:tc>
          <w:tcPr>
            <w:tcW w:w="668" w:type="dxa"/>
          </w:tcPr>
          <w:p w14:paraId="0A814CCC" w14:textId="77777777" w:rsidR="00FE3F40" w:rsidRDefault="00FE3F40">
            <w:r>
              <w:t>85545-P</w:t>
            </w:r>
          </w:p>
        </w:tc>
        <w:tc>
          <w:tcPr>
            <w:tcW w:w="847" w:type="dxa"/>
          </w:tcPr>
          <w:p w14:paraId="1D6BF4FE" w14:textId="77777777" w:rsidR="00FE3F40" w:rsidRDefault="00FE3F40">
            <w:r>
              <w:t>Muhammad Hanif</w:t>
            </w:r>
          </w:p>
        </w:tc>
        <w:tc>
          <w:tcPr>
            <w:tcW w:w="707" w:type="dxa"/>
          </w:tcPr>
          <w:p w14:paraId="51A287AB" w14:textId="77777777" w:rsidR="00FE3F40" w:rsidRDefault="00FE3F40">
            <w:r>
              <w:t>66.595745</w:t>
            </w:r>
          </w:p>
        </w:tc>
        <w:tc>
          <w:tcPr>
            <w:tcW w:w="709" w:type="dxa"/>
          </w:tcPr>
          <w:p w14:paraId="633B8B54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7E5CF80B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4FA4B8BA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7D4FA5C9" w14:textId="77777777" w:rsidR="00FE3F40" w:rsidRDefault="00FE3F40">
            <w:r>
              <w:t>Punjab</w:t>
            </w:r>
          </w:p>
        </w:tc>
      </w:tr>
      <w:tr w:rsidR="00FE3F40" w14:paraId="24E4F0A6" w14:textId="77777777" w:rsidTr="00FE3F40">
        <w:tc>
          <w:tcPr>
            <w:tcW w:w="393" w:type="dxa"/>
          </w:tcPr>
          <w:p w14:paraId="2CCFBFBA" w14:textId="77777777" w:rsidR="00FE3F40" w:rsidRDefault="00FE3F40">
            <w:r>
              <w:t>626</w:t>
            </w:r>
          </w:p>
        </w:tc>
        <w:tc>
          <w:tcPr>
            <w:tcW w:w="652" w:type="dxa"/>
          </w:tcPr>
          <w:p w14:paraId="1CE4B474" w14:textId="77777777" w:rsidR="00FE3F40" w:rsidRDefault="00FE3F40">
            <w:r>
              <w:t>6627</w:t>
            </w:r>
          </w:p>
        </w:tc>
        <w:tc>
          <w:tcPr>
            <w:tcW w:w="764" w:type="dxa"/>
          </w:tcPr>
          <w:p w14:paraId="0CEB9A4A" w14:textId="77777777" w:rsidR="00FE3F40" w:rsidRDefault="00FE3F40">
            <w:r>
              <w:t>Yasir</w:t>
            </w:r>
          </w:p>
        </w:tc>
        <w:tc>
          <w:tcPr>
            <w:tcW w:w="668" w:type="dxa"/>
          </w:tcPr>
          <w:p w14:paraId="458ABBAF" w14:textId="77777777" w:rsidR="00FE3F40" w:rsidRDefault="00FE3F40">
            <w:r>
              <w:t>4371-F</w:t>
            </w:r>
          </w:p>
        </w:tc>
        <w:tc>
          <w:tcPr>
            <w:tcW w:w="847" w:type="dxa"/>
          </w:tcPr>
          <w:p w14:paraId="764F0841" w14:textId="77777777" w:rsidR="00FE3F40" w:rsidRDefault="00FE3F40">
            <w:r>
              <w:t>Nasir Khan</w:t>
            </w:r>
          </w:p>
        </w:tc>
        <w:tc>
          <w:tcPr>
            <w:tcW w:w="707" w:type="dxa"/>
          </w:tcPr>
          <w:p w14:paraId="50FCA417" w14:textId="77777777" w:rsidR="00FE3F40" w:rsidRDefault="00FE3F40">
            <w:r>
              <w:t>50.083333</w:t>
            </w:r>
          </w:p>
        </w:tc>
        <w:tc>
          <w:tcPr>
            <w:tcW w:w="709" w:type="dxa"/>
          </w:tcPr>
          <w:p w14:paraId="072FF793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5639877C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780F8C04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077B6BD8" w14:textId="77777777" w:rsidR="00FE3F40" w:rsidRDefault="00FE3F40">
            <w:r>
              <w:t>Foriegn</w:t>
            </w:r>
          </w:p>
        </w:tc>
      </w:tr>
      <w:tr w:rsidR="00FE3F40" w14:paraId="739324D1" w14:textId="77777777" w:rsidTr="00FE3F40">
        <w:tc>
          <w:tcPr>
            <w:tcW w:w="393" w:type="dxa"/>
          </w:tcPr>
          <w:p w14:paraId="7DF0C61A" w14:textId="77777777" w:rsidR="00FE3F40" w:rsidRDefault="00FE3F40">
            <w:r>
              <w:t>627</w:t>
            </w:r>
          </w:p>
        </w:tc>
        <w:tc>
          <w:tcPr>
            <w:tcW w:w="652" w:type="dxa"/>
          </w:tcPr>
          <w:p w14:paraId="296A1B4F" w14:textId="77777777" w:rsidR="00FE3F40" w:rsidRDefault="00FE3F40">
            <w:r>
              <w:t>15258</w:t>
            </w:r>
          </w:p>
        </w:tc>
        <w:tc>
          <w:tcPr>
            <w:tcW w:w="764" w:type="dxa"/>
          </w:tcPr>
          <w:p w14:paraId="66A67F76" w14:textId="77777777" w:rsidR="00FE3F40" w:rsidRDefault="00FE3F40">
            <w:r>
              <w:t>Muhammad Inam Elahi</w:t>
            </w:r>
          </w:p>
        </w:tc>
        <w:tc>
          <w:tcPr>
            <w:tcW w:w="668" w:type="dxa"/>
          </w:tcPr>
          <w:p w14:paraId="1C74C2F0" w14:textId="77777777" w:rsidR="00FE3F40" w:rsidRDefault="00FE3F40">
            <w:r>
              <w:t>103769-P</w:t>
            </w:r>
          </w:p>
        </w:tc>
        <w:tc>
          <w:tcPr>
            <w:tcW w:w="847" w:type="dxa"/>
          </w:tcPr>
          <w:p w14:paraId="46672856" w14:textId="77777777" w:rsidR="00FE3F40" w:rsidRDefault="00FE3F40">
            <w:r>
              <w:t>Muhammad Ashfaq</w:t>
            </w:r>
          </w:p>
        </w:tc>
        <w:tc>
          <w:tcPr>
            <w:tcW w:w="707" w:type="dxa"/>
          </w:tcPr>
          <w:p w14:paraId="7E833917" w14:textId="77777777" w:rsidR="00FE3F40" w:rsidRDefault="00FE3F40">
            <w:r>
              <w:t>73.625</w:t>
            </w:r>
          </w:p>
        </w:tc>
        <w:tc>
          <w:tcPr>
            <w:tcW w:w="709" w:type="dxa"/>
          </w:tcPr>
          <w:p w14:paraId="0B321CFF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1C8F1D02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39589C4F" w14:textId="77777777" w:rsidR="00FE3F40" w:rsidRDefault="00FE3F40">
            <w:r>
              <w:t>DHQ Hospital, Faisalabad</w:t>
            </w:r>
          </w:p>
        </w:tc>
        <w:tc>
          <w:tcPr>
            <w:tcW w:w="745" w:type="dxa"/>
          </w:tcPr>
          <w:p w14:paraId="17716096" w14:textId="77777777" w:rsidR="00FE3F40" w:rsidRDefault="00FE3F40">
            <w:r>
              <w:t>Punjab</w:t>
            </w:r>
          </w:p>
        </w:tc>
      </w:tr>
      <w:tr w:rsidR="00FE3F40" w14:paraId="5D60808A" w14:textId="77777777" w:rsidTr="00FE3F40">
        <w:tc>
          <w:tcPr>
            <w:tcW w:w="393" w:type="dxa"/>
          </w:tcPr>
          <w:p w14:paraId="6EF86D52" w14:textId="77777777" w:rsidR="00FE3F40" w:rsidRDefault="00FE3F40">
            <w:r>
              <w:t>628</w:t>
            </w:r>
          </w:p>
        </w:tc>
        <w:tc>
          <w:tcPr>
            <w:tcW w:w="652" w:type="dxa"/>
          </w:tcPr>
          <w:p w14:paraId="04BA7429" w14:textId="77777777" w:rsidR="00FE3F40" w:rsidRDefault="00FE3F40">
            <w:r>
              <w:t>20197</w:t>
            </w:r>
          </w:p>
        </w:tc>
        <w:tc>
          <w:tcPr>
            <w:tcW w:w="764" w:type="dxa"/>
          </w:tcPr>
          <w:p w14:paraId="0006FC3A" w14:textId="77777777" w:rsidR="00FE3F40" w:rsidRDefault="00FE3F40">
            <w:r>
              <w:t>Maria Younas</w:t>
            </w:r>
          </w:p>
        </w:tc>
        <w:tc>
          <w:tcPr>
            <w:tcW w:w="668" w:type="dxa"/>
          </w:tcPr>
          <w:p w14:paraId="2706DA72" w14:textId="77777777" w:rsidR="00FE3F40" w:rsidRDefault="00FE3F40">
            <w:r>
              <w:t>96497-P</w:t>
            </w:r>
          </w:p>
        </w:tc>
        <w:tc>
          <w:tcPr>
            <w:tcW w:w="847" w:type="dxa"/>
          </w:tcPr>
          <w:p w14:paraId="4CF702AF" w14:textId="77777777" w:rsidR="00FE3F40" w:rsidRDefault="00FE3F40">
            <w:r>
              <w:t>Hussain Zia</w:t>
            </w:r>
          </w:p>
        </w:tc>
        <w:tc>
          <w:tcPr>
            <w:tcW w:w="707" w:type="dxa"/>
          </w:tcPr>
          <w:p w14:paraId="3B2ECEB0" w14:textId="77777777" w:rsidR="00FE3F40" w:rsidRDefault="00FE3F40">
            <w:r>
              <w:t>67.404167</w:t>
            </w:r>
          </w:p>
        </w:tc>
        <w:tc>
          <w:tcPr>
            <w:tcW w:w="709" w:type="dxa"/>
          </w:tcPr>
          <w:p w14:paraId="0DBC0AF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1FE1F3F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0D01621F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091DF584" w14:textId="77777777" w:rsidR="00FE3F40" w:rsidRDefault="00FE3F40">
            <w:r>
              <w:t>Punjab</w:t>
            </w:r>
          </w:p>
        </w:tc>
      </w:tr>
      <w:tr w:rsidR="00FE3F40" w14:paraId="0818DD76" w14:textId="77777777" w:rsidTr="00FE3F40">
        <w:tc>
          <w:tcPr>
            <w:tcW w:w="393" w:type="dxa"/>
          </w:tcPr>
          <w:p w14:paraId="5A301689" w14:textId="77777777" w:rsidR="00FE3F40" w:rsidRDefault="00FE3F40">
            <w:r>
              <w:t>629</w:t>
            </w:r>
          </w:p>
        </w:tc>
        <w:tc>
          <w:tcPr>
            <w:tcW w:w="652" w:type="dxa"/>
          </w:tcPr>
          <w:p w14:paraId="6129275C" w14:textId="77777777" w:rsidR="00FE3F40" w:rsidRDefault="00FE3F40">
            <w:r>
              <w:t>3965</w:t>
            </w:r>
          </w:p>
        </w:tc>
        <w:tc>
          <w:tcPr>
            <w:tcW w:w="764" w:type="dxa"/>
          </w:tcPr>
          <w:p w14:paraId="02D7D2B0" w14:textId="77777777" w:rsidR="00FE3F40" w:rsidRDefault="00FE3F40">
            <w:r>
              <w:t>Ayesha Shafique</w:t>
            </w:r>
          </w:p>
        </w:tc>
        <w:tc>
          <w:tcPr>
            <w:tcW w:w="668" w:type="dxa"/>
          </w:tcPr>
          <w:p w14:paraId="2CBA4A62" w14:textId="77777777" w:rsidR="00FE3F40" w:rsidRDefault="00FE3F40">
            <w:r>
              <w:t>105237-P</w:t>
            </w:r>
          </w:p>
        </w:tc>
        <w:tc>
          <w:tcPr>
            <w:tcW w:w="847" w:type="dxa"/>
          </w:tcPr>
          <w:p w14:paraId="01C45E09" w14:textId="77777777" w:rsidR="00FE3F40" w:rsidRDefault="00FE3F40">
            <w:r>
              <w:t>Muhammad Shafique</w:t>
            </w:r>
          </w:p>
        </w:tc>
        <w:tc>
          <w:tcPr>
            <w:tcW w:w="707" w:type="dxa"/>
          </w:tcPr>
          <w:p w14:paraId="65582DDF" w14:textId="77777777" w:rsidR="00FE3F40" w:rsidRDefault="00FE3F40">
            <w:r>
              <w:t>70.691666</w:t>
            </w:r>
          </w:p>
        </w:tc>
        <w:tc>
          <w:tcPr>
            <w:tcW w:w="709" w:type="dxa"/>
          </w:tcPr>
          <w:p w14:paraId="02E4C379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1D2B9BF3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2D0A8C74" w14:textId="77777777" w:rsidR="00FE3F40" w:rsidRDefault="00FE3F40">
            <w:r>
              <w:t>Jinnah Hospital, Lahore</w:t>
            </w:r>
          </w:p>
        </w:tc>
        <w:tc>
          <w:tcPr>
            <w:tcW w:w="745" w:type="dxa"/>
          </w:tcPr>
          <w:p w14:paraId="08BAFA16" w14:textId="77777777" w:rsidR="00FE3F40" w:rsidRDefault="00FE3F40">
            <w:r>
              <w:t>Punjab</w:t>
            </w:r>
          </w:p>
        </w:tc>
      </w:tr>
      <w:tr w:rsidR="00FE3F40" w14:paraId="160C7C5A" w14:textId="77777777" w:rsidTr="00FE3F40">
        <w:tc>
          <w:tcPr>
            <w:tcW w:w="393" w:type="dxa"/>
          </w:tcPr>
          <w:p w14:paraId="3CF4A593" w14:textId="77777777" w:rsidR="00FE3F40" w:rsidRDefault="00FE3F40">
            <w:r>
              <w:t>630</w:t>
            </w:r>
          </w:p>
        </w:tc>
        <w:tc>
          <w:tcPr>
            <w:tcW w:w="652" w:type="dxa"/>
          </w:tcPr>
          <w:p w14:paraId="2DA3D221" w14:textId="77777777" w:rsidR="00FE3F40" w:rsidRDefault="00FE3F40">
            <w:r>
              <w:t>18612</w:t>
            </w:r>
          </w:p>
        </w:tc>
        <w:tc>
          <w:tcPr>
            <w:tcW w:w="764" w:type="dxa"/>
          </w:tcPr>
          <w:p w14:paraId="00C115AE" w14:textId="77777777" w:rsidR="00FE3F40" w:rsidRDefault="00FE3F40">
            <w:r>
              <w:t>Muhaiman Riaz</w:t>
            </w:r>
          </w:p>
        </w:tc>
        <w:tc>
          <w:tcPr>
            <w:tcW w:w="668" w:type="dxa"/>
          </w:tcPr>
          <w:p w14:paraId="0A6977F3" w14:textId="77777777" w:rsidR="00FE3F40" w:rsidRDefault="00FE3F40">
            <w:r>
              <w:t>99991-P</w:t>
            </w:r>
          </w:p>
        </w:tc>
        <w:tc>
          <w:tcPr>
            <w:tcW w:w="847" w:type="dxa"/>
          </w:tcPr>
          <w:p w14:paraId="0B2B608D" w14:textId="77777777" w:rsidR="00FE3F40" w:rsidRDefault="00FE3F40">
            <w:r>
              <w:t>Riaz Hussain</w:t>
            </w:r>
          </w:p>
        </w:tc>
        <w:tc>
          <w:tcPr>
            <w:tcW w:w="707" w:type="dxa"/>
          </w:tcPr>
          <w:p w14:paraId="1A23B3D7" w14:textId="77777777" w:rsidR="00FE3F40" w:rsidRDefault="00FE3F40">
            <w:r>
              <w:t>68.339024</w:t>
            </w:r>
          </w:p>
        </w:tc>
        <w:tc>
          <w:tcPr>
            <w:tcW w:w="709" w:type="dxa"/>
          </w:tcPr>
          <w:p w14:paraId="66B6FA2F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14A8D2AD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2BA700BB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40D3BD28" w14:textId="77777777" w:rsidR="00FE3F40" w:rsidRDefault="00FE3F40">
            <w:r>
              <w:t>Punjab</w:t>
            </w:r>
          </w:p>
        </w:tc>
      </w:tr>
      <w:tr w:rsidR="00FE3F40" w14:paraId="112D6D35" w14:textId="77777777" w:rsidTr="00FE3F40">
        <w:tc>
          <w:tcPr>
            <w:tcW w:w="393" w:type="dxa"/>
          </w:tcPr>
          <w:p w14:paraId="780B53D8" w14:textId="77777777" w:rsidR="00FE3F40" w:rsidRDefault="00FE3F40">
            <w:r>
              <w:t>631</w:t>
            </w:r>
          </w:p>
        </w:tc>
        <w:tc>
          <w:tcPr>
            <w:tcW w:w="652" w:type="dxa"/>
          </w:tcPr>
          <w:p w14:paraId="6D4CCF00" w14:textId="77777777" w:rsidR="00FE3F40" w:rsidRDefault="00FE3F40">
            <w:r>
              <w:t>5602</w:t>
            </w:r>
          </w:p>
        </w:tc>
        <w:tc>
          <w:tcPr>
            <w:tcW w:w="764" w:type="dxa"/>
          </w:tcPr>
          <w:p w14:paraId="36AE3095" w14:textId="77777777" w:rsidR="00FE3F40" w:rsidRDefault="00FE3F40">
            <w:r>
              <w:t>Atif Abbas</w:t>
            </w:r>
          </w:p>
        </w:tc>
        <w:tc>
          <w:tcPr>
            <w:tcW w:w="668" w:type="dxa"/>
          </w:tcPr>
          <w:p w14:paraId="538A8817" w14:textId="77777777" w:rsidR="00FE3F40" w:rsidRDefault="00FE3F40">
            <w:r>
              <w:t>96863-P</w:t>
            </w:r>
          </w:p>
        </w:tc>
        <w:tc>
          <w:tcPr>
            <w:tcW w:w="847" w:type="dxa"/>
          </w:tcPr>
          <w:p w14:paraId="0493AA88" w14:textId="77777777" w:rsidR="00FE3F40" w:rsidRDefault="00FE3F40">
            <w:r>
              <w:t>Mansoor Ahmed</w:t>
            </w:r>
          </w:p>
        </w:tc>
        <w:tc>
          <w:tcPr>
            <w:tcW w:w="707" w:type="dxa"/>
          </w:tcPr>
          <w:p w14:paraId="3001E485" w14:textId="77777777" w:rsidR="00FE3F40" w:rsidRDefault="00FE3F40">
            <w:r>
              <w:t>74.285714</w:t>
            </w:r>
          </w:p>
        </w:tc>
        <w:tc>
          <w:tcPr>
            <w:tcW w:w="709" w:type="dxa"/>
          </w:tcPr>
          <w:p w14:paraId="53A8963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598666C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429E02EB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42E2C85D" w14:textId="77777777" w:rsidR="00FE3F40" w:rsidRDefault="00FE3F40">
            <w:r>
              <w:t>Punjab</w:t>
            </w:r>
          </w:p>
        </w:tc>
      </w:tr>
      <w:tr w:rsidR="00FE3F40" w14:paraId="293F2B5F" w14:textId="77777777" w:rsidTr="00FE3F40">
        <w:tc>
          <w:tcPr>
            <w:tcW w:w="393" w:type="dxa"/>
          </w:tcPr>
          <w:p w14:paraId="16C3406E" w14:textId="77777777" w:rsidR="00FE3F40" w:rsidRDefault="00FE3F40">
            <w:r>
              <w:t>632</w:t>
            </w:r>
          </w:p>
        </w:tc>
        <w:tc>
          <w:tcPr>
            <w:tcW w:w="652" w:type="dxa"/>
          </w:tcPr>
          <w:p w14:paraId="4F0E3AA6" w14:textId="77777777" w:rsidR="00FE3F40" w:rsidRDefault="00FE3F40">
            <w:r>
              <w:t>4233</w:t>
            </w:r>
          </w:p>
        </w:tc>
        <w:tc>
          <w:tcPr>
            <w:tcW w:w="764" w:type="dxa"/>
          </w:tcPr>
          <w:p w14:paraId="6FECD7D4" w14:textId="77777777" w:rsidR="00FE3F40" w:rsidRDefault="00FE3F40">
            <w:r>
              <w:t>Farrukh Mahmood</w:t>
            </w:r>
          </w:p>
        </w:tc>
        <w:tc>
          <w:tcPr>
            <w:tcW w:w="668" w:type="dxa"/>
          </w:tcPr>
          <w:p w14:paraId="6C20E4F0" w14:textId="77777777" w:rsidR="00FE3F40" w:rsidRDefault="00FE3F40">
            <w:r>
              <w:t>104827-P</w:t>
            </w:r>
          </w:p>
        </w:tc>
        <w:tc>
          <w:tcPr>
            <w:tcW w:w="847" w:type="dxa"/>
          </w:tcPr>
          <w:p w14:paraId="44FBAE05" w14:textId="77777777" w:rsidR="00FE3F40" w:rsidRDefault="00FE3F40">
            <w:r>
              <w:t>Muhammad Aslam</w:t>
            </w:r>
          </w:p>
        </w:tc>
        <w:tc>
          <w:tcPr>
            <w:tcW w:w="707" w:type="dxa"/>
          </w:tcPr>
          <w:p w14:paraId="064FBFC6" w14:textId="77777777" w:rsidR="00FE3F40" w:rsidRDefault="00FE3F40">
            <w:r>
              <w:t>69.329167</w:t>
            </w:r>
          </w:p>
        </w:tc>
        <w:tc>
          <w:tcPr>
            <w:tcW w:w="709" w:type="dxa"/>
          </w:tcPr>
          <w:p w14:paraId="3C7CCD1F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1AD5EEF6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1C3D1EE6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6FD714A0" w14:textId="77777777" w:rsidR="00FE3F40" w:rsidRDefault="00FE3F40">
            <w:r>
              <w:t>Punjab</w:t>
            </w:r>
          </w:p>
        </w:tc>
      </w:tr>
      <w:tr w:rsidR="00FE3F40" w14:paraId="22246209" w14:textId="77777777" w:rsidTr="00FE3F40">
        <w:tc>
          <w:tcPr>
            <w:tcW w:w="393" w:type="dxa"/>
          </w:tcPr>
          <w:p w14:paraId="776FAF0E" w14:textId="77777777" w:rsidR="00FE3F40" w:rsidRDefault="00FE3F40">
            <w:r>
              <w:t>633</w:t>
            </w:r>
          </w:p>
        </w:tc>
        <w:tc>
          <w:tcPr>
            <w:tcW w:w="652" w:type="dxa"/>
          </w:tcPr>
          <w:p w14:paraId="0C84BC1D" w14:textId="77777777" w:rsidR="00FE3F40" w:rsidRDefault="00FE3F40">
            <w:r>
              <w:t>4914</w:t>
            </w:r>
          </w:p>
        </w:tc>
        <w:tc>
          <w:tcPr>
            <w:tcW w:w="764" w:type="dxa"/>
          </w:tcPr>
          <w:p w14:paraId="5B315D54" w14:textId="77777777" w:rsidR="00FE3F40" w:rsidRDefault="00FE3F40">
            <w:r>
              <w:t>Sadam Hussain</w:t>
            </w:r>
          </w:p>
        </w:tc>
        <w:tc>
          <w:tcPr>
            <w:tcW w:w="668" w:type="dxa"/>
          </w:tcPr>
          <w:p w14:paraId="0FD65395" w14:textId="77777777" w:rsidR="00FE3F40" w:rsidRDefault="00FE3F40">
            <w:r>
              <w:t>101023-P</w:t>
            </w:r>
          </w:p>
        </w:tc>
        <w:tc>
          <w:tcPr>
            <w:tcW w:w="847" w:type="dxa"/>
          </w:tcPr>
          <w:p w14:paraId="2C513C78" w14:textId="77777777" w:rsidR="00FE3F40" w:rsidRDefault="00FE3F40">
            <w:r>
              <w:t>Muhammad Yasin</w:t>
            </w:r>
          </w:p>
        </w:tc>
        <w:tc>
          <w:tcPr>
            <w:tcW w:w="707" w:type="dxa"/>
          </w:tcPr>
          <w:p w14:paraId="43898A0E" w14:textId="77777777" w:rsidR="00FE3F40" w:rsidRDefault="00FE3F40">
            <w:r>
              <w:t>72.045833</w:t>
            </w:r>
          </w:p>
        </w:tc>
        <w:tc>
          <w:tcPr>
            <w:tcW w:w="709" w:type="dxa"/>
          </w:tcPr>
          <w:p w14:paraId="0E821959" w14:textId="77777777" w:rsidR="00FE3F40" w:rsidRDefault="00FE3F40">
            <w:r>
              <w:t>5</w:t>
            </w:r>
          </w:p>
        </w:tc>
        <w:tc>
          <w:tcPr>
            <w:tcW w:w="1161" w:type="dxa"/>
          </w:tcPr>
          <w:p w14:paraId="30133224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6B775B81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CFE4831" w14:textId="77777777" w:rsidR="00FE3F40" w:rsidRDefault="00FE3F40">
            <w:r>
              <w:t>Punjab</w:t>
            </w:r>
          </w:p>
        </w:tc>
      </w:tr>
      <w:tr w:rsidR="00FE3F40" w14:paraId="1482EFA8" w14:textId="77777777" w:rsidTr="00FE3F40">
        <w:tc>
          <w:tcPr>
            <w:tcW w:w="393" w:type="dxa"/>
          </w:tcPr>
          <w:p w14:paraId="68D1ABC3" w14:textId="77777777" w:rsidR="00FE3F40" w:rsidRDefault="00FE3F40">
            <w:r>
              <w:t>634</w:t>
            </w:r>
          </w:p>
        </w:tc>
        <w:tc>
          <w:tcPr>
            <w:tcW w:w="652" w:type="dxa"/>
          </w:tcPr>
          <w:p w14:paraId="690CA75A" w14:textId="77777777" w:rsidR="00FE3F40" w:rsidRDefault="00FE3F40">
            <w:r>
              <w:t>15149</w:t>
            </w:r>
          </w:p>
        </w:tc>
        <w:tc>
          <w:tcPr>
            <w:tcW w:w="764" w:type="dxa"/>
          </w:tcPr>
          <w:p w14:paraId="257D1AB6" w14:textId="77777777" w:rsidR="00FE3F40" w:rsidRDefault="00FE3F40">
            <w:r>
              <w:t>Muhammad Ishfaq</w:t>
            </w:r>
          </w:p>
        </w:tc>
        <w:tc>
          <w:tcPr>
            <w:tcW w:w="668" w:type="dxa"/>
          </w:tcPr>
          <w:p w14:paraId="4B768AFD" w14:textId="77777777" w:rsidR="00FE3F40" w:rsidRDefault="00FE3F40">
            <w:r>
              <w:t>92905-P</w:t>
            </w:r>
          </w:p>
        </w:tc>
        <w:tc>
          <w:tcPr>
            <w:tcW w:w="847" w:type="dxa"/>
          </w:tcPr>
          <w:p w14:paraId="1DBEE1B5" w14:textId="77777777" w:rsidR="00FE3F40" w:rsidRDefault="00FE3F40">
            <w:r>
              <w:t>Faiz Bakhsh</w:t>
            </w:r>
          </w:p>
        </w:tc>
        <w:tc>
          <w:tcPr>
            <w:tcW w:w="707" w:type="dxa"/>
          </w:tcPr>
          <w:p w14:paraId="3EE58F68" w14:textId="77777777" w:rsidR="00FE3F40" w:rsidRDefault="00FE3F40">
            <w:r>
              <w:t>71.15</w:t>
            </w:r>
          </w:p>
        </w:tc>
        <w:tc>
          <w:tcPr>
            <w:tcW w:w="709" w:type="dxa"/>
          </w:tcPr>
          <w:p w14:paraId="07BB5A88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98CCD67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69B0B285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3ABD8ACF" w14:textId="77777777" w:rsidR="00FE3F40" w:rsidRDefault="00FE3F40">
            <w:r>
              <w:t>Punjab</w:t>
            </w:r>
          </w:p>
        </w:tc>
      </w:tr>
      <w:tr w:rsidR="00FE3F40" w14:paraId="5AA72A02" w14:textId="77777777" w:rsidTr="00FE3F40">
        <w:tc>
          <w:tcPr>
            <w:tcW w:w="393" w:type="dxa"/>
          </w:tcPr>
          <w:p w14:paraId="7E30CC4E" w14:textId="77777777" w:rsidR="00FE3F40" w:rsidRDefault="00FE3F40">
            <w:r>
              <w:t>635</w:t>
            </w:r>
          </w:p>
        </w:tc>
        <w:tc>
          <w:tcPr>
            <w:tcW w:w="652" w:type="dxa"/>
          </w:tcPr>
          <w:p w14:paraId="1FCD0ADC" w14:textId="77777777" w:rsidR="00FE3F40" w:rsidRDefault="00FE3F40">
            <w:r>
              <w:t>17629</w:t>
            </w:r>
          </w:p>
        </w:tc>
        <w:tc>
          <w:tcPr>
            <w:tcW w:w="764" w:type="dxa"/>
          </w:tcPr>
          <w:p w14:paraId="18266E98" w14:textId="77777777" w:rsidR="00FE3F40" w:rsidRDefault="00FE3F40">
            <w:r>
              <w:t>Muhammad Nabeel Akram</w:t>
            </w:r>
          </w:p>
        </w:tc>
        <w:tc>
          <w:tcPr>
            <w:tcW w:w="668" w:type="dxa"/>
          </w:tcPr>
          <w:p w14:paraId="156D7A70" w14:textId="77777777" w:rsidR="00FE3F40" w:rsidRDefault="00FE3F40">
            <w:r>
              <w:t>98364-P</w:t>
            </w:r>
          </w:p>
        </w:tc>
        <w:tc>
          <w:tcPr>
            <w:tcW w:w="847" w:type="dxa"/>
          </w:tcPr>
          <w:p w14:paraId="23FEDD87" w14:textId="77777777" w:rsidR="00FE3F40" w:rsidRDefault="00FE3F40">
            <w:r>
              <w:t xml:space="preserve">Muhammad Akram </w:t>
            </w:r>
          </w:p>
        </w:tc>
        <w:tc>
          <w:tcPr>
            <w:tcW w:w="707" w:type="dxa"/>
          </w:tcPr>
          <w:p w14:paraId="0385386C" w14:textId="77777777" w:rsidR="00FE3F40" w:rsidRDefault="00FE3F40">
            <w:r>
              <w:t>68.7375</w:t>
            </w:r>
          </w:p>
        </w:tc>
        <w:tc>
          <w:tcPr>
            <w:tcW w:w="709" w:type="dxa"/>
          </w:tcPr>
          <w:p w14:paraId="28D23970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23F24BFD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2159FBA2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4173DB6" w14:textId="77777777" w:rsidR="00FE3F40" w:rsidRDefault="00FE3F40">
            <w:r>
              <w:t>Punjab</w:t>
            </w:r>
          </w:p>
        </w:tc>
      </w:tr>
      <w:tr w:rsidR="00FE3F40" w14:paraId="14FE9984" w14:textId="77777777" w:rsidTr="00FE3F40">
        <w:tc>
          <w:tcPr>
            <w:tcW w:w="393" w:type="dxa"/>
          </w:tcPr>
          <w:p w14:paraId="5A038616" w14:textId="77777777" w:rsidR="00FE3F40" w:rsidRDefault="00FE3F40">
            <w:r>
              <w:t>636</w:t>
            </w:r>
          </w:p>
        </w:tc>
        <w:tc>
          <w:tcPr>
            <w:tcW w:w="652" w:type="dxa"/>
          </w:tcPr>
          <w:p w14:paraId="225A7B77" w14:textId="77777777" w:rsidR="00FE3F40" w:rsidRDefault="00FE3F40">
            <w:r>
              <w:t>6188</w:t>
            </w:r>
          </w:p>
        </w:tc>
        <w:tc>
          <w:tcPr>
            <w:tcW w:w="764" w:type="dxa"/>
          </w:tcPr>
          <w:p w14:paraId="043F3862" w14:textId="77777777" w:rsidR="00FE3F40" w:rsidRDefault="00FE3F40">
            <w:r>
              <w:t>Abdul Lateef</w:t>
            </w:r>
          </w:p>
        </w:tc>
        <w:tc>
          <w:tcPr>
            <w:tcW w:w="668" w:type="dxa"/>
          </w:tcPr>
          <w:p w14:paraId="0862CB44" w14:textId="77777777" w:rsidR="00FE3F40" w:rsidRDefault="00FE3F40">
            <w:r>
              <w:t>101786-p</w:t>
            </w:r>
          </w:p>
        </w:tc>
        <w:tc>
          <w:tcPr>
            <w:tcW w:w="847" w:type="dxa"/>
          </w:tcPr>
          <w:p w14:paraId="511CA401" w14:textId="77777777" w:rsidR="00FE3F40" w:rsidRDefault="00FE3F40">
            <w:r>
              <w:t>Ahmad bakhsh</w:t>
            </w:r>
          </w:p>
        </w:tc>
        <w:tc>
          <w:tcPr>
            <w:tcW w:w="707" w:type="dxa"/>
          </w:tcPr>
          <w:p w14:paraId="52CC8BF6" w14:textId="77777777" w:rsidR="00FE3F40" w:rsidRDefault="00FE3F40">
            <w:r>
              <w:t>69.6875</w:t>
            </w:r>
          </w:p>
        </w:tc>
        <w:tc>
          <w:tcPr>
            <w:tcW w:w="709" w:type="dxa"/>
          </w:tcPr>
          <w:p w14:paraId="0C222ECB" w14:textId="77777777" w:rsidR="00FE3F40" w:rsidRDefault="00FE3F40">
            <w:r>
              <w:t>34</w:t>
            </w:r>
          </w:p>
        </w:tc>
        <w:tc>
          <w:tcPr>
            <w:tcW w:w="1161" w:type="dxa"/>
          </w:tcPr>
          <w:p w14:paraId="1669CDBB" w14:textId="77777777" w:rsidR="00FE3F40" w:rsidRDefault="00FE3F40">
            <w:r>
              <w:t>Pulmonology</w:t>
            </w:r>
          </w:p>
        </w:tc>
        <w:tc>
          <w:tcPr>
            <w:tcW w:w="897" w:type="dxa"/>
          </w:tcPr>
          <w:p w14:paraId="74064A4F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305DAE90" w14:textId="77777777" w:rsidR="00FE3F40" w:rsidRDefault="00FE3F40">
            <w:r>
              <w:t>Punjab</w:t>
            </w:r>
          </w:p>
        </w:tc>
      </w:tr>
      <w:tr w:rsidR="00FE3F40" w14:paraId="3299AC8E" w14:textId="77777777" w:rsidTr="00FE3F40">
        <w:tc>
          <w:tcPr>
            <w:tcW w:w="393" w:type="dxa"/>
          </w:tcPr>
          <w:p w14:paraId="06541035" w14:textId="77777777" w:rsidR="00FE3F40" w:rsidRDefault="00FE3F40">
            <w:r>
              <w:t>637</w:t>
            </w:r>
          </w:p>
        </w:tc>
        <w:tc>
          <w:tcPr>
            <w:tcW w:w="652" w:type="dxa"/>
          </w:tcPr>
          <w:p w14:paraId="1E6F7479" w14:textId="77777777" w:rsidR="00FE3F40" w:rsidRDefault="00FE3F40">
            <w:r>
              <w:t>4485</w:t>
            </w:r>
          </w:p>
        </w:tc>
        <w:tc>
          <w:tcPr>
            <w:tcW w:w="764" w:type="dxa"/>
          </w:tcPr>
          <w:p w14:paraId="34D409FE" w14:textId="77777777" w:rsidR="00FE3F40" w:rsidRDefault="00FE3F40">
            <w:r>
              <w:t>Muhammad Mehmood Ul Hassan</w:t>
            </w:r>
          </w:p>
        </w:tc>
        <w:tc>
          <w:tcPr>
            <w:tcW w:w="668" w:type="dxa"/>
          </w:tcPr>
          <w:p w14:paraId="45902C6A" w14:textId="77777777" w:rsidR="00FE3F40" w:rsidRDefault="00FE3F40">
            <w:r>
              <w:t>107367-P</w:t>
            </w:r>
          </w:p>
        </w:tc>
        <w:tc>
          <w:tcPr>
            <w:tcW w:w="847" w:type="dxa"/>
          </w:tcPr>
          <w:p w14:paraId="4704C1DD" w14:textId="77777777" w:rsidR="00FE3F40" w:rsidRDefault="00FE3F40">
            <w:r>
              <w:t>Attaullah Khan</w:t>
            </w:r>
          </w:p>
        </w:tc>
        <w:tc>
          <w:tcPr>
            <w:tcW w:w="707" w:type="dxa"/>
          </w:tcPr>
          <w:p w14:paraId="1C8E0F95" w14:textId="77777777" w:rsidR="00FE3F40" w:rsidRDefault="00FE3F40">
            <w:r>
              <w:t>70.125</w:t>
            </w:r>
          </w:p>
        </w:tc>
        <w:tc>
          <w:tcPr>
            <w:tcW w:w="709" w:type="dxa"/>
          </w:tcPr>
          <w:p w14:paraId="10F887DF" w14:textId="77777777" w:rsidR="00FE3F40" w:rsidRDefault="00FE3F40">
            <w:r>
              <w:t>18</w:t>
            </w:r>
          </w:p>
        </w:tc>
        <w:tc>
          <w:tcPr>
            <w:tcW w:w="1161" w:type="dxa"/>
          </w:tcPr>
          <w:p w14:paraId="29812717" w14:textId="77777777" w:rsidR="00FE3F40" w:rsidRDefault="00FE3F40">
            <w:r>
              <w:t>Radiotherapy</w:t>
            </w:r>
          </w:p>
        </w:tc>
        <w:tc>
          <w:tcPr>
            <w:tcW w:w="897" w:type="dxa"/>
          </w:tcPr>
          <w:p w14:paraId="5AC57638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64552C84" w14:textId="77777777" w:rsidR="00FE3F40" w:rsidRDefault="00FE3F40">
            <w:r>
              <w:t>Punjab</w:t>
            </w:r>
          </w:p>
        </w:tc>
      </w:tr>
      <w:tr w:rsidR="00FE3F40" w14:paraId="1B33BDFD" w14:textId="77777777" w:rsidTr="00FE3F40">
        <w:tc>
          <w:tcPr>
            <w:tcW w:w="393" w:type="dxa"/>
          </w:tcPr>
          <w:p w14:paraId="4C7D8CF1" w14:textId="77777777" w:rsidR="00FE3F40" w:rsidRDefault="00FE3F40">
            <w:r>
              <w:t>638</w:t>
            </w:r>
          </w:p>
        </w:tc>
        <w:tc>
          <w:tcPr>
            <w:tcW w:w="652" w:type="dxa"/>
          </w:tcPr>
          <w:p w14:paraId="071F9A83" w14:textId="77777777" w:rsidR="00FE3F40" w:rsidRDefault="00FE3F40">
            <w:r>
              <w:t>3988</w:t>
            </w:r>
          </w:p>
        </w:tc>
        <w:tc>
          <w:tcPr>
            <w:tcW w:w="764" w:type="dxa"/>
          </w:tcPr>
          <w:p w14:paraId="62773F92" w14:textId="77777777" w:rsidR="00FE3F40" w:rsidRDefault="00FE3F40">
            <w:r>
              <w:t>Muhammad Areef Haider</w:t>
            </w:r>
          </w:p>
        </w:tc>
        <w:tc>
          <w:tcPr>
            <w:tcW w:w="668" w:type="dxa"/>
          </w:tcPr>
          <w:p w14:paraId="13CEB5C9" w14:textId="77777777" w:rsidR="00FE3F40" w:rsidRDefault="00FE3F40">
            <w:r>
              <w:t>105693-P</w:t>
            </w:r>
          </w:p>
        </w:tc>
        <w:tc>
          <w:tcPr>
            <w:tcW w:w="847" w:type="dxa"/>
          </w:tcPr>
          <w:p w14:paraId="7C208927" w14:textId="77777777" w:rsidR="00FE3F40" w:rsidRDefault="00FE3F40">
            <w:r>
              <w:t>Ishfaq Hussain</w:t>
            </w:r>
          </w:p>
        </w:tc>
        <w:tc>
          <w:tcPr>
            <w:tcW w:w="707" w:type="dxa"/>
          </w:tcPr>
          <w:p w14:paraId="073A92A9" w14:textId="77777777" w:rsidR="00FE3F40" w:rsidRDefault="00FE3F40">
            <w:r>
              <w:t>57.733333</w:t>
            </w:r>
          </w:p>
        </w:tc>
        <w:tc>
          <w:tcPr>
            <w:tcW w:w="709" w:type="dxa"/>
          </w:tcPr>
          <w:p w14:paraId="6D1909AD" w14:textId="77777777" w:rsidR="00FE3F40" w:rsidRDefault="00FE3F40">
            <w:r>
              <w:t>9</w:t>
            </w:r>
          </w:p>
        </w:tc>
        <w:tc>
          <w:tcPr>
            <w:tcW w:w="1161" w:type="dxa"/>
          </w:tcPr>
          <w:p w14:paraId="74951919" w14:textId="77777777" w:rsidR="00FE3F40" w:rsidRDefault="00FE3F40">
            <w:r>
              <w:t>Thoracic Surgery</w:t>
            </w:r>
          </w:p>
        </w:tc>
        <w:tc>
          <w:tcPr>
            <w:tcW w:w="897" w:type="dxa"/>
          </w:tcPr>
          <w:p w14:paraId="16F0B99D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2C0D744F" w14:textId="77777777" w:rsidR="00FE3F40" w:rsidRDefault="00FE3F40">
            <w:r>
              <w:t>Punjab</w:t>
            </w:r>
          </w:p>
        </w:tc>
      </w:tr>
      <w:tr w:rsidR="00FE3F40" w14:paraId="7333FE6C" w14:textId="77777777" w:rsidTr="00FE3F40">
        <w:tc>
          <w:tcPr>
            <w:tcW w:w="393" w:type="dxa"/>
          </w:tcPr>
          <w:p w14:paraId="2B0C4ABC" w14:textId="77777777" w:rsidR="00FE3F40" w:rsidRDefault="00FE3F40">
            <w:r>
              <w:t>639</w:t>
            </w:r>
          </w:p>
        </w:tc>
        <w:tc>
          <w:tcPr>
            <w:tcW w:w="652" w:type="dxa"/>
          </w:tcPr>
          <w:p w14:paraId="7BFC65EC" w14:textId="77777777" w:rsidR="00FE3F40" w:rsidRDefault="00FE3F40">
            <w:r>
              <w:t>6237</w:t>
            </w:r>
          </w:p>
        </w:tc>
        <w:tc>
          <w:tcPr>
            <w:tcW w:w="764" w:type="dxa"/>
          </w:tcPr>
          <w:p w14:paraId="1CDEFB3C" w14:textId="77777777" w:rsidR="00FE3F40" w:rsidRDefault="00FE3F40">
            <w:r>
              <w:t>Abdul Aziz</w:t>
            </w:r>
          </w:p>
        </w:tc>
        <w:tc>
          <w:tcPr>
            <w:tcW w:w="668" w:type="dxa"/>
          </w:tcPr>
          <w:p w14:paraId="3158E0E0" w14:textId="77777777" w:rsidR="00FE3F40" w:rsidRDefault="00FE3F40">
            <w:r>
              <w:t>109118-p</w:t>
            </w:r>
          </w:p>
        </w:tc>
        <w:tc>
          <w:tcPr>
            <w:tcW w:w="847" w:type="dxa"/>
          </w:tcPr>
          <w:p w14:paraId="39B7AE11" w14:textId="77777777" w:rsidR="00FE3F40" w:rsidRDefault="00FE3F40">
            <w:r>
              <w:t>Muhammad Mashooq</w:t>
            </w:r>
          </w:p>
        </w:tc>
        <w:tc>
          <w:tcPr>
            <w:tcW w:w="707" w:type="dxa"/>
          </w:tcPr>
          <w:p w14:paraId="569DA0F6" w14:textId="77777777" w:rsidR="00FE3F40" w:rsidRDefault="00FE3F40">
            <w:r>
              <w:t>59.508333</w:t>
            </w:r>
          </w:p>
        </w:tc>
        <w:tc>
          <w:tcPr>
            <w:tcW w:w="709" w:type="dxa"/>
          </w:tcPr>
          <w:p w14:paraId="7834CE96" w14:textId="77777777" w:rsidR="00FE3F40" w:rsidRDefault="00FE3F40">
            <w:r>
              <w:t>29</w:t>
            </w:r>
          </w:p>
        </w:tc>
        <w:tc>
          <w:tcPr>
            <w:tcW w:w="1161" w:type="dxa"/>
          </w:tcPr>
          <w:p w14:paraId="1CE64CCD" w14:textId="77777777" w:rsidR="00FE3F40" w:rsidRDefault="00FE3F40">
            <w:r>
              <w:t>Thoracic Surgery</w:t>
            </w:r>
          </w:p>
        </w:tc>
        <w:tc>
          <w:tcPr>
            <w:tcW w:w="897" w:type="dxa"/>
          </w:tcPr>
          <w:p w14:paraId="4A1D1523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58C0B030" w14:textId="77777777" w:rsidR="00FE3F40" w:rsidRDefault="00FE3F40">
            <w:r>
              <w:t>Punjab</w:t>
            </w:r>
          </w:p>
        </w:tc>
      </w:tr>
      <w:tr w:rsidR="00FE3F40" w14:paraId="49B1806C" w14:textId="77777777" w:rsidTr="00FE3F40">
        <w:tc>
          <w:tcPr>
            <w:tcW w:w="393" w:type="dxa"/>
          </w:tcPr>
          <w:p w14:paraId="2CB45F09" w14:textId="77777777" w:rsidR="00FE3F40" w:rsidRDefault="00FE3F40">
            <w:r>
              <w:t>640</w:t>
            </w:r>
          </w:p>
        </w:tc>
        <w:tc>
          <w:tcPr>
            <w:tcW w:w="652" w:type="dxa"/>
          </w:tcPr>
          <w:p w14:paraId="630CB3CE" w14:textId="77777777" w:rsidR="00FE3F40" w:rsidRDefault="00FE3F40">
            <w:r>
              <w:t>18816</w:t>
            </w:r>
          </w:p>
        </w:tc>
        <w:tc>
          <w:tcPr>
            <w:tcW w:w="764" w:type="dxa"/>
          </w:tcPr>
          <w:p w14:paraId="795AC8AA" w14:textId="77777777" w:rsidR="00FE3F40" w:rsidRDefault="00FE3F40">
            <w:r>
              <w:t>Muhammad Uzair Tariq Kanjoo</w:t>
            </w:r>
          </w:p>
        </w:tc>
        <w:tc>
          <w:tcPr>
            <w:tcW w:w="668" w:type="dxa"/>
          </w:tcPr>
          <w:p w14:paraId="2AD11201" w14:textId="77777777" w:rsidR="00FE3F40" w:rsidRDefault="00FE3F40">
            <w:r>
              <w:t>91684-P</w:t>
            </w:r>
          </w:p>
        </w:tc>
        <w:tc>
          <w:tcPr>
            <w:tcW w:w="847" w:type="dxa"/>
          </w:tcPr>
          <w:p w14:paraId="31AC67BD" w14:textId="77777777" w:rsidR="00FE3F40" w:rsidRDefault="00FE3F40">
            <w:r>
              <w:t>Muhammad Tariq Mahmood Kanjoo</w:t>
            </w:r>
          </w:p>
        </w:tc>
        <w:tc>
          <w:tcPr>
            <w:tcW w:w="707" w:type="dxa"/>
          </w:tcPr>
          <w:p w14:paraId="3E147A0E" w14:textId="77777777" w:rsidR="00FE3F40" w:rsidRDefault="00FE3F40">
            <w:r>
              <w:t>64.066667</w:t>
            </w:r>
          </w:p>
        </w:tc>
        <w:tc>
          <w:tcPr>
            <w:tcW w:w="709" w:type="dxa"/>
          </w:tcPr>
          <w:p w14:paraId="329B2E00" w14:textId="77777777" w:rsidR="00FE3F40" w:rsidRDefault="00FE3F40">
            <w:r>
              <w:t>11</w:t>
            </w:r>
          </w:p>
        </w:tc>
        <w:tc>
          <w:tcPr>
            <w:tcW w:w="1161" w:type="dxa"/>
          </w:tcPr>
          <w:p w14:paraId="06407159" w14:textId="77777777" w:rsidR="00FE3F40" w:rsidRDefault="00FE3F40">
            <w:r>
              <w:t>Thoracic Surgery</w:t>
            </w:r>
          </w:p>
        </w:tc>
        <w:tc>
          <w:tcPr>
            <w:tcW w:w="897" w:type="dxa"/>
          </w:tcPr>
          <w:p w14:paraId="71491169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1B2DDE2F" w14:textId="77777777" w:rsidR="00FE3F40" w:rsidRDefault="00FE3F40">
            <w:r>
              <w:t>Punjab</w:t>
            </w:r>
          </w:p>
        </w:tc>
      </w:tr>
      <w:tr w:rsidR="00FE3F40" w14:paraId="48198073" w14:textId="77777777" w:rsidTr="00FE3F40">
        <w:tc>
          <w:tcPr>
            <w:tcW w:w="393" w:type="dxa"/>
          </w:tcPr>
          <w:p w14:paraId="399896C9" w14:textId="77777777" w:rsidR="00FE3F40" w:rsidRDefault="00FE3F40">
            <w:r>
              <w:t>641</w:t>
            </w:r>
          </w:p>
        </w:tc>
        <w:tc>
          <w:tcPr>
            <w:tcW w:w="652" w:type="dxa"/>
          </w:tcPr>
          <w:p w14:paraId="35DCD0BD" w14:textId="77777777" w:rsidR="00FE3F40" w:rsidRDefault="00FE3F40">
            <w:r>
              <w:t>16280</w:t>
            </w:r>
          </w:p>
        </w:tc>
        <w:tc>
          <w:tcPr>
            <w:tcW w:w="764" w:type="dxa"/>
          </w:tcPr>
          <w:p w14:paraId="7340A378" w14:textId="77777777" w:rsidR="00FE3F40" w:rsidRDefault="00FE3F40">
            <w:r>
              <w:t>Syed Ali Arshed</w:t>
            </w:r>
          </w:p>
        </w:tc>
        <w:tc>
          <w:tcPr>
            <w:tcW w:w="668" w:type="dxa"/>
          </w:tcPr>
          <w:p w14:paraId="11CC375F" w14:textId="77777777" w:rsidR="00FE3F40" w:rsidRDefault="00FE3F40">
            <w:r>
              <w:t>114253-P</w:t>
            </w:r>
          </w:p>
        </w:tc>
        <w:tc>
          <w:tcPr>
            <w:tcW w:w="847" w:type="dxa"/>
          </w:tcPr>
          <w:p w14:paraId="6274E5E4" w14:textId="77777777" w:rsidR="00FE3F40" w:rsidRDefault="00FE3F40">
            <w:r>
              <w:t>Syed Iftikhar Arshed</w:t>
            </w:r>
          </w:p>
        </w:tc>
        <w:tc>
          <w:tcPr>
            <w:tcW w:w="707" w:type="dxa"/>
          </w:tcPr>
          <w:p w14:paraId="39A44660" w14:textId="77777777" w:rsidR="00FE3F40" w:rsidRDefault="00FE3F40">
            <w:r>
              <w:t>60.066667</w:t>
            </w:r>
          </w:p>
        </w:tc>
        <w:tc>
          <w:tcPr>
            <w:tcW w:w="709" w:type="dxa"/>
          </w:tcPr>
          <w:p w14:paraId="6E2CB5F3" w14:textId="77777777" w:rsidR="00FE3F40" w:rsidRDefault="00FE3F40">
            <w:r>
              <w:t>28</w:t>
            </w:r>
          </w:p>
        </w:tc>
        <w:tc>
          <w:tcPr>
            <w:tcW w:w="1161" w:type="dxa"/>
          </w:tcPr>
          <w:p w14:paraId="444D2CC1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5FBABD28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19F78798" w14:textId="77777777" w:rsidR="00FE3F40" w:rsidRDefault="00FE3F40">
            <w:r>
              <w:t>Punjab</w:t>
            </w:r>
          </w:p>
        </w:tc>
      </w:tr>
      <w:tr w:rsidR="00FE3F40" w14:paraId="1CAB2DC7" w14:textId="77777777" w:rsidTr="00FE3F40">
        <w:tc>
          <w:tcPr>
            <w:tcW w:w="393" w:type="dxa"/>
          </w:tcPr>
          <w:p w14:paraId="15619864" w14:textId="77777777" w:rsidR="00FE3F40" w:rsidRDefault="00FE3F40">
            <w:r>
              <w:t>642</w:t>
            </w:r>
          </w:p>
        </w:tc>
        <w:tc>
          <w:tcPr>
            <w:tcW w:w="652" w:type="dxa"/>
          </w:tcPr>
          <w:p w14:paraId="20312758" w14:textId="77777777" w:rsidR="00FE3F40" w:rsidRDefault="00FE3F40">
            <w:r>
              <w:t>17955</w:t>
            </w:r>
          </w:p>
        </w:tc>
        <w:tc>
          <w:tcPr>
            <w:tcW w:w="764" w:type="dxa"/>
          </w:tcPr>
          <w:p w14:paraId="18BF2BD2" w14:textId="77777777" w:rsidR="00FE3F40" w:rsidRDefault="00FE3F40">
            <w:r>
              <w:t>Farhadullah</w:t>
            </w:r>
          </w:p>
        </w:tc>
        <w:tc>
          <w:tcPr>
            <w:tcW w:w="668" w:type="dxa"/>
          </w:tcPr>
          <w:p w14:paraId="7900CA63" w14:textId="77777777" w:rsidR="00FE3F40" w:rsidRDefault="00FE3F40">
            <w:r>
              <w:t>4651-F</w:t>
            </w:r>
          </w:p>
        </w:tc>
        <w:tc>
          <w:tcPr>
            <w:tcW w:w="847" w:type="dxa"/>
          </w:tcPr>
          <w:p w14:paraId="2E613386" w14:textId="77777777" w:rsidR="00FE3F40" w:rsidRDefault="00FE3F40">
            <w:r>
              <w:t>Haji Pir Mohammad</w:t>
            </w:r>
          </w:p>
        </w:tc>
        <w:tc>
          <w:tcPr>
            <w:tcW w:w="707" w:type="dxa"/>
          </w:tcPr>
          <w:p w14:paraId="62026362" w14:textId="77777777" w:rsidR="00FE3F40" w:rsidRDefault="00FE3F40">
            <w:r>
              <w:t>47.629167</w:t>
            </w:r>
          </w:p>
        </w:tc>
        <w:tc>
          <w:tcPr>
            <w:tcW w:w="709" w:type="dxa"/>
          </w:tcPr>
          <w:p w14:paraId="10ABA04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330E9C3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26849E21" w14:textId="77777777" w:rsidR="00FE3F40" w:rsidRDefault="00FE3F40">
            <w:r>
              <w:t>ABS Teaching Hospital, Gujrat</w:t>
            </w:r>
          </w:p>
        </w:tc>
        <w:tc>
          <w:tcPr>
            <w:tcW w:w="745" w:type="dxa"/>
          </w:tcPr>
          <w:p w14:paraId="48B32BFC" w14:textId="77777777" w:rsidR="00FE3F40" w:rsidRDefault="00FE3F40">
            <w:r>
              <w:t>Foriegn</w:t>
            </w:r>
          </w:p>
        </w:tc>
      </w:tr>
      <w:tr w:rsidR="00FE3F40" w14:paraId="01C577BA" w14:textId="77777777" w:rsidTr="00FE3F40">
        <w:tc>
          <w:tcPr>
            <w:tcW w:w="393" w:type="dxa"/>
          </w:tcPr>
          <w:p w14:paraId="6E07ECDA" w14:textId="77777777" w:rsidR="00FE3F40" w:rsidRDefault="00FE3F40">
            <w:r>
              <w:t>643</w:t>
            </w:r>
          </w:p>
        </w:tc>
        <w:tc>
          <w:tcPr>
            <w:tcW w:w="652" w:type="dxa"/>
          </w:tcPr>
          <w:p w14:paraId="0D2D6DB0" w14:textId="77777777" w:rsidR="00FE3F40" w:rsidRDefault="00FE3F40">
            <w:r>
              <w:t>18241</w:t>
            </w:r>
          </w:p>
        </w:tc>
        <w:tc>
          <w:tcPr>
            <w:tcW w:w="764" w:type="dxa"/>
          </w:tcPr>
          <w:p w14:paraId="22D5A034" w14:textId="77777777" w:rsidR="00FE3F40" w:rsidRDefault="00FE3F40">
            <w:r>
              <w:t>Muhammad Jawad Tariq</w:t>
            </w:r>
          </w:p>
        </w:tc>
        <w:tc>
          <w:tcPr>
            <w:tcW w:w="668" w:type="dxa"/>
          </w:tcPr>
          <w:p w14:paraId="786FA542" w14:textId="77777777" w:rsidR="00FE3F40" w:rsidRDefault="00FE3F40">
            <w:r>
              <w:t>82881-p</w:t>
            </w:r>
          </w:p>
        </w:tc>
        <w:tc>
          <w:tcPr>
            <w:tcW w:w="847" w:type="dxa"/>
          </w:tcPr>
          <w:p w14:paraId="6E23C1EB" w14:textId="77777777" w:rsidR="00FE3F40" w:rsidRDefault="00FE3F40">
            <w:r>
              <w:t>TARIQ MASOOD</w:t>
            </w:r>
          </w:p>
        </w:tc>
        <w:tc>
          <w:tcPr>
            <w:tcW w:w="707" w:type="dxa"/>
          </w:tcPr>
          <w:p w14:paraId="6CD358C4" w14:textId="77777777" w:rsidR="00FE3F40" w:rsidRDefault="00FE3F40">
            <w:r>
              <w:t>65.3375</w:t>
            </w:r>
          </w:p>
        </w:tc>
        <w:tc>
          <w:tcPr>
            <w:tcW w:w="709" w:type="dxa"/>
          </w:tcPr>
          <w:p w14:paraId="030155E9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6549851D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50848F97" w14:textId="77777777" w:rsidR="00FE3F40" w:rsidRDefault="00FE3F40">
            <w:r>
              <w:t>Allied Hospital, Faisalabad</w:t>
            </w:r>
          </w:p>
        </w:tc>
        <w:tc>
          <w:tcPr>
            <w:tcW w:w="745" w:type="dxa"/>
          </w:tcPr>
          <w:p w14:paraId="08856D79" w14:textId="77777777" w:rsidR="00FE3F40" w:rsidRDefault="00FE3F40">
            <w:r>
              <w:t>Punjab</w:t>
            </w:r>
          </w:p>
        </w:tc>
      </w:tr>
      <w:tr w:rsidR="00FE3F40" w14:paraId="02D6C45E" w14:textId="77777777" w:rsidTr="00FE3F40">
        <w:tc>
          <w:tcPr>
            <w:tcW w:w="393" w:type="dxa"/>
          </w:tcPr>
          <w:p w14:paraId="0F8ED9F7" w14:textId="77777777" w:rsidR="00FE3F40" w:rsidRDefault="00FE3F40">
            <w:r>
              <w:t>644</w:t>
            </w:r>
          </w:p>
        </w:tc>
        <w:tc>
          <w:tcPr>
            <w:tcW w:w="652" w:type="dxa"/>
          </w:tcPr>
          <w:p w14:paraId="0CAAFA8C" w14:textId="77777777" w:rsidR="00FE3F40" w:rsidRDefault="00FE3F40">
            <w:r>
              <w:t>17719</w:t>
            </w:r>
          </w:p>
        </w:tc>
        <w:tc>
          <w:tcPr>
            <w:tcW w:w="764" w:type="dxa"/>
          </w:tcPr>
          <w:p w14:paraId="165A8C40" w14:textId="77777777" w:rsidR="00FE3F40" w:rsidRDefault="00FE3F40">
            <w:r>
              <w:t>Javaid Iqbal</w:t>
            </w:r>
          </w:p>
        </w:tc>
        <w:tc>
          <w:tcPr>
            <w:tcW w:w="668" w:type="dxa"/>
          </w:tcPr>
          <w:p w14:paraId="2AC3405A" w14:textId="77777777" w:rsidR="00FE3F40" w:rsidRDefault="00FE3F40">
            <w:r>
              <w:t>92701-p</w:t>
            </w:r>
          </w:p>
        </w:tc>
        <w:tc>
          <w:tcPr>
            <w:tcW w:w="847" w:type="dxa"/>
          </w:tcPr>
          <w:p w14:paraId="1F889304" w14:textId="77777777" w:rsidR="00FE3F40" w:rsidRDefault="00FE3F40">
            <w:r>
              <w:t>Haji Abdul Malik</w:t>
            </w:r>
          </w:p>
        </w:tc>
        <w:tc>
          <w:tcPr>
            <w:tcW w:w="707" w:type="dxa"/>
          </w:tcPr>
          <w:p w14:paraId="557CBD85" w14:textId="77777777" w:rsidR="00FE3F40" w:rsidRDefault="00FE3F40">
            <w:r>
              <w:t>67.85</w:t>
            </w:r>
          </w:p>
        </w:tc>
        <w:tc>
          <w:tcPr>
            <w:tcW w:w="709" w:type="dxa"/>
          </w:tcPr>
          <w:p w14:paraId="2D7F729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0D5B7AC0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0980C935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CB3A53C" w14:textId="77777777" w:rsidR="00FE3F40" w:rsidRDefault="00FE3F40">
            <w:r>
              <w:t>Punjab</w:t>
            </w:r>
          </w:p>
        </w:tc>
      </w:tr>
      <w:tr w:rsidR="00FE3F40" w14:paraId="30FBD054" w14:textId="77777777" w:rsidTr="00FE3F40">
        <w:tc>
          <w:tcPr>
            <w:tcW w:w="393" w:type="dxa"/>
          </w:tcPr>
          <w:p w14:paraId="04380E43" w14:textId="77777777" w:rsidR="00FE3F40" w:rsidRDefault="00FE3F40">
            <w:r>
              <w:t>645</w:t>
            </w:r>
          </w:p>
        </w:tc>
        <w:tc>
          <w:tcPr>
            <w:tcW w:w="652" w:type="dxa"/>
          </w:tcPr>
          <w:p w14:paraId="0D3D5D4E" w14:textId="77777777" w:rsidR="00FE3F40" w:rsidRDefault="00FE3F40">
            <w:r>
              <w:t>3588</w:t>
            </w:r>
          </w:p>
        </w:tc>
        <w:tc>
          <w:tcPr>
            <w:tcW w:w="764" w:type="dxa"/>
          </w:tcPr>
          <w:p w14:paraId="06313788" w14:textId="77777777" w:rsidR="00FE3F40" w:rsidRDefault="00FE3F40">
            <w:r>
              <w:t>Muhammad Junaid Qasim</w:t>
            </w:r>
          </w:p>
        </w:tc>
        <w:tc>
          <w:tcPr>
            <w:tcW w:w="668" w:type="dxa"/>
          </w:tcPr>
          <w:p w14:paraId="292C06BE" w14:textId="77777777" w:rsidR="00FE3F40" w:rsidRDefault="00FE3F40">
            <w:r>
              <w:t>103502-P</w:t>
            </w:r>
          </w:p>
        </w:tc>
        <w:tc>
          <w:tcPr>
            <w:tcW w:w="847" w:type="dxa"/>
          </w:tcPr>
          <w:p w14:paraId="190B728E" w14:textId="77777777" w:rsidR="00FE3F40" w:rsidRDefault="00FE3F40">
            <w:r>
              <w:t>Qasim Ali</w:t>
            </w:r>
          </w:p>
        </w:tc>
        <w:tc>
          <w:tcPr>
            <w:tcW w:w="707" w:type="dxa"/>
          </w:tcPr>
          <w:p w14:paraId="673668A8" w14:textId="77777777" w:rsidR="00FE3F40" w:rsidRDefault="00FE3F40">
            <w:r>
              <w:t>65.708334</w:t>
            </w:r>
          </w:p>
        </w:tc>
        <w:tc>
          <w:tcPr>
            <w:tcW w:w="709" w:type="dxa"/>
          </w:tcPr>
          <w:p w14:paraId="2D59E247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C4A9130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03B0BEA6" w14:textId="77777777" w:rsidR="00FE3F40" w:rsidRDefault="00FE3F40">
            <w:r>
              <w:t>Bahawal Victoria Hospital, Bahawalpur</w:t>
            </w:r>
          </w:p>
        </w:tc>
        <w:tc>
          <w:tcPr>
            <w:tcW w:w="745" w:type="dxa"/>
          </w:tcPr>
          <w:p w14:paraId="2E8EA279" w14:textId="77777777" w:rsidR="00FE3F40" w:rsidRDefault="00FE3F40">
            <w:r>
              <w:t>Punjab</w:t>
            </w:r>
          </w:p>
        </w:tc>
      </w:tr>
      <w:tr w:rsidR="00FE3F40" w14:paraId="12190EB9" w14:textId="77777777" w:rsidTr="00FE3F40">
        <w:tc>
          <w:tcPr>
            <w:tcW w:w="393" w:type="dxa"/>
          </w:tcPr>
          <w:p w14:paraId="4773EE39" w14:textId="77777777" w:rsidR="00FE3F40" w:rsidRDefault="00FE3F40">
            <w:r>
              <w:t>646</w:t>
            </w:r>
          </w:p>
        </w:tc>
        <w:tc>
          <w:tcPr>
            <w:tcW w:w="652" w:type="dxa"/>
          </w:tcPr>
          <w:p w14:paraId="1F019EB2" w14:textId="77777777" w:rsidR="00FE3F40" w:rsidRDefault="00FE3F40">
            <w:r>
              <w:t>15471</w:t>
            </w:r>
          </w:p>
        </w:tc>
        <w:tc>
          <w:tcPr>
            <w:tcW w:w="764" w:type="dxa"/>
          </w:tcPr>
          <w:p w14:paraId="1C31DDE5" w14:textId="77777777" w:rsidR="00FE3F40" w:rsidRDefault="00FE3F40">
            <w:r>
              <w:t>Waleed Ahmed</w:t>
            </w:r>
          </w:p>
        </w:tc>
        <w:tc>
          <w:tcPr>
            <w:tcW w:w="668" w:type="dxa"/>
          </w:tcPr>
          <w:p w14:paraId="401A5BC1" w14:textId="77777777" w:rsidR="00FE3F40" w:rsidRDefault="00FE3F40">
            <w:r>
              <w:t>104312-P</w:t>
            </w:r>
          </w:p>
        </w:tc>
        <w:tc>
          <w:tcPr>
            <w:tcW w:w="847" w:type="dxa"/>
          </w:tcPr>
          <w:p w14:paraId="4E3ED27B" w14:textId="77777777" w:rsidR="00FE3F40" w:rsidRDefault="00FE3F40">
            <w:r>
              <w:t>Abdul Razaq</w:t>
            </w:r>
          </w:p>
        </w:tc>
        <w:tc>
          <w:tcPr>
            <w:tcW w:w="707" w:type="dxa"/>
          </w:tcPr>
          <w:p w14:paraId="5B1D8A94" w14:textId="77777777" w:rsidR="00FE3F40" w:rsidRDefault="00FE3F40">
            <w:r>
              <w:t>64.779167</w:t>
            </w:r>
          </w:p>
        </w:tc>
        <w:tc>
          <w:tcPr>
            <w:tcW w:w="709" w:type="dxa"/>
          </w:tcPr>
          <w:p w14:paraId="175A3E10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C0BADAC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671292B9" w14:textId="77777777" w:rsidR="00FE3F40" w:rsidRDefault="00FE3F40">
            <w:r>
              <w:t>Benazir Bhutto Hospital, Rawalpindi</w:t>
            </w:r>
          </w:p>
        </w:tc>
        <w:tc>
          <w:tcPr>
            <w:tcW w:w="745" w:type="dxa"/>
          </w:tcPr>
          <w:p w14:paraId="4E93AB22" w14:textId="77777777" w:rsidR="00FE3F40" w:rsidRDefault="00FE3F40">
            <w:r>
              <w:t>Punjab</w:t>
            </w:r>
          </w:p>
        </w:tc>
      </w:tr>
      <w:tr w:rsidR="00FE3F40" w14:paraId="55D1FCFE" w14:textId="77777777" w:rsidTr="00FE3F40">
        <w:tc>
          <w:tcPr>
            <w:tcW w:w="393" w:type="dxa"/>
          </w:tcPr>
          <w:p w14:paraId="66567ABD" w14:textId="77777777" w:rsidR="00FE3F40" w:rsidRDefault="00FE3F40">
            <w:r>
              <w:t>647</w:t>
            </w:r>
          </w:p>
        </w:tc>
        <w:tc>
          <w:tcPr>
            <w:tcW w:w="652" w:type="dxa"/>
          </w:tcPr>
          <w:p w14:paraId="52503B74" w14:textId="77777777" w:rsidR="00FE3F40" w:rsidRDefault="00FE3F40">
            <w:r>
              <w:t>6646</w:t>
            </w:r>
          </w:p>
        </w:tc>
        <w:tc>
          <w:tcPr>
            <w:tcW w:w="764" w:type="dxa"/>
          </w:tcPr>
          <w:p w14:paraId="6B05C102" w14:textId="77777777" w:rsidR="00FE3F40" w:rsidRDefault="00FE3F40">
            <w:r>
              <w:t>Hussain Rafiq</w:t>
            </w:r>
          </w:p>
        </w:tc>
        <w:tc>
          <w:tcPr>
            <w:tcW w:w="668" w:type="dxa"/>
          </w:tcPr>
          <w:p w14:paraId="56CA4AD5" w14:textId="77777777" w:rsidR="00FE3F40" w:rsidRDefault="00FE3F40">
            <w:r>
              <w:t>104327-P</w:t>
            </w:r>
          </w:p>
        </w:tc>
        <w:tc>
          <w:tcPr>
            <w:tcW w:w="847" w:type="dxa"/>
          </w:tcPr>
          <w:p w14:paraId="29A5B6CE" w14:textId="77777777" w:rsidR="00FE3F40" w:rsidRDefault="00FE3F40">
            <w:r>
              <w:t>Shaikh muhammad rafiq</w:t>
            </w:r>
          </w:p>
        </w:tc>
        <w:tc>
          <w:tcPr>
            <w:tcW w:w="707" w:type="dxa"/>
          </w:tcPr>
          <w:p w14:paraId="5562C61D" w14:textId="77777777" w:rsidR="00FE3F40" w:rsidRDefault="00FE3F40">
            <w:r>
              <w:t>63.025</w:t>
            </w:r>
          </w:p>
        </w:tc>
        <w:tc>
          <w:tcPr>
            <w:tcW w:w="709" w:type="dxa"/>
          </w:tcPr>
          <w:p w14:paraId="4957391A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323669DF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6C88582A" w14:textId="77777777" w:rsidR="00FE3F40" w:rsidRDefault="00FE3F40">
            <w:r>
              <w:t>DHQ Hospital, DG Khan</w:t>
            </w:r>
          </w:p>
        </w:tc>
        <w:tc>
          <w:tcPr>
            <w:tcW w:w="745" w:type="dxa"/>
          </w:tcPr>
          <w:p w14:paraId="45AB4063" w14:textId="77777777" w:rsidR="00FE3F40" w:rsidRDefault="00FE3F40">
            <w:r>
              <w:t>Punjab</w:t>
            </w:r>
          </w:p>
        </w:tc>
      </w:tr>
      <w:tr w:rsidR="00FE3F40" w14:paraId="04EE7436" w14:textId="77777777" w:rsidTr="00FE3F40">
        <w:tc>
          <w:tcPr>
            <w:tcW w:w="393" w:type="dxa"/>
          </w:tcPr>
          <w:p w14:paraId="73E36CBE" w14:textId="77777777" w:rsidR="00FE3F40" w:rsidRDefault="00FE3F40">
            <w:r>
              <w:t>648</w:t>
            </w:r>
          </w:p>
        </w:tc>
        <w:tc>
          <w:tcPr>
            <w:tcW w:w="652" w:type="dxa"/>
          </w:tcPr>
          <w:p w14:paraId="7D6D8802" w14:textId="77777777" w:rsidR="00FE3F40" w:rsidRDefault="00FE3F40">
            <w:r>
              <w:t>16380</w:t>
            </w:r>
          </w:p>
        </w:tc>
        <w:tc>
          <w:tcPr>
            <w:tcW w:w="764" w:type="dxa"/>
          </w:tcPr>
          <w:p w14:paraId="6E07A8A3" w14:textId="77777777" w:rsidR="00FE3F40" w:rsidRDefault="00FE3F40">
            <w:r>
              <w:t>Muhammad Danish Habib</w:t>
            </w:r>
          </w:p>
        </w:tc>
        <w:tc>
          <w:tcPr>
            <w:tcW w:w="668" w:type="dxa"/>
          </w:tcPr>
          <w:p w14:paraId="36DD756B" w14:textId="77777777" w:rsidR="00FE3F40" w:rsidRDefault="00FE3F40">
            <w:r>
              <w:t>112957-p</w:t>
            </w:r>
          </w:p>
        </w:tc>
        <w:tc>
          <w:tcPr>
            <w:tcW w:w="847" w:type="dxa"/>
          </w:tcPr>
          <w:p w14:paraId="68EE5B9E" w14:textId="77777777" w:rsidR="00FE3F40" w:rsidRDefault="00FE3F40">
            <w:r>
              <w:t>Habib Ur Rehman</w:t>
            </w:r>
          </w:p>
        </w:tc>
        <w:tc>
          <w:tcPr>
            <w:tcW w:w="707" w:type="dxa"/>
          </w:tcPr>
          <w:p w14:paraId="1B3D9CC2" w14:textId="77777777" w:rsidR="00FE3F40" w:rsidRDefault="00FE3F40">
            <w:r>
              <w:t>61.408333</w:t>
            </w:r>
          </w:p>
        </w:tc>
        <w:tc>
          <w:tcPr>
            <w:tcW w:w="709" w:type="dxa"/>
          </w:tcPr>
          <w:p w14:paraId="25B38895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738B8841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4AF7146F" w14:textId="77777777" w:rsidR="00FE3F40" w:rsidRDefault="00FE3F40">
            <w:r>
              <w:t>DHQ Hospital, Gujranwala</w:t>
            </w:r>
          </w:p>
        </w:tc>
        <w:tc>
          <w:tcPr>
            <w:tcW w:w="745" w:type="dxa"/>
          </w:tcPr>
          <w:p w14:paraId="03D7B2AE" w14:textId="77777777" w:rsidR="00FE3F40" w:rsidRDefault="00FE3F40">
            <w:r>
              <w:t>Punjab</w:t>
            </w:r>
          </w:p>
        </w:tc>
      </w:tr>
      <w:tr w:rsidR="00FE3F40" w14:paraId="24FB7632" w14:textId="77777777" w:rsidTr="00FE3F40">
        <w:tc>
          <w:tcPr>
            <w:tcW w:w="393" w:type="dxa"/>
          </w:tcPr>
          <w:p w14:paraId="4AECFB88" w14:textId="77777777" w:rsidR="00FE3F40" w:rsidRDefault="00FE3F40">
            <w:r>
              <w:t>649</w:t>
            </w:r>
          </w:p>
        </w:tc>
        <w:tc>
          <w:tcPr>
            <w:tcW w:w="652" w:type="dxa"/>
          </w:tcPr>
          <w:p w14:paraId="1B41DC16" w14:textId="77777777" w:rsidR="00FE3F40" w:rsidRDefault="00FE3F40">
            <w:r>
              <w:t>7309</w:t>
            </w:r>
          </w:p>
        </w:tc>
        <w:tc>
          <w:tcPr>
            <w:tcW w:w="764" w:type="dxa"/>
          </w:tcPr>
          <w:p w14:paraId="48A4FCC7" w14:textId="77777777" w:rsidR="00FE3F40" w:rsidRDefault="00FE3F40">
            <w:r>
              <w:t>Ghulam Mustafa</w:t>
            </w:r>
          </w:p>
        </w:tc>
        <w:tc>
          <w:tcPr>
            <w:tcW w:w="668" w:type="dxa"/>
          </w:tcPr>
          <w:p w14:paraId="7C822E63" w14:textId="77777777" w:rsidR="00FE3F40" w:rsidRDefault="00FE3F40">
            <w:r>
              <w:t>102120-P</w:t>
            </w:r>
          </w:p>
        </w:tc>
        <w:tc>
          <w:tcPr>
            <w:tcW w:w="847" w:type="dxa"/>
          </w:tcPr>
          <w:p w14:paraId="293A92D6" w14:textId="77777777" w:rsidR="00FE3F40" w:rsidRDefault="00FE3F40">
            <w:r>
              <w:t xml:space="preserve">Khadim Hussain </w:t>
            </w:r>
          </w:p>
        </w:tc>
        <w:tc>
          <w:tcPr>
            <w:tcW w:w="707" w:type="dxa"/>
          </w:tcPr>
          <w:p w14:paraId="471FF3C8" w14:textId="77777777" w:rsidR="00FE3F40" w:rsidRDefault="00FE3F40">
            <w:r>
              <w:t>61.675</w:t>
            </w:r>
          </w:p>
        </w:tc>
        <w:tc>
          <w:tcPr>
            <w:tcW w:w="709" w:type="dxa"/>
          </w:tcPr>
          <w:p w14:paraId="2FD829E8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12CC727D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4850EAA5" w14:textId="77777777" w:rsidR="00FE3F40" w:rsidRDefault="00FE3F40">
            <w:r>
              <w:t>DHQ Teaching Hospital, Sargodha</w:t>
            </w:r>
          </w:p>
        </w:tc>
        <w:tc>
          <w:tcPr>
            <w:tcW w:w="745" w:type="dxa"/>
          </w:tcPr>
          <w:p w14:paraId="63468F7C" w14:textId="77777777" w:rsidR="00FE3F40" w:rsidRDefault="00FE3F40">
            <w:r>
              <w:t>Punjab</w:t>
            </w:r>
          </w:p>
        </w:tc>
      </w:tr>
      <w:tr w:rsidR="00FE3F40" w14:paraId="25699079" w14:textId="77777777" w:rsidTr="00FE3F40">
        <w:tc>
          <w:tcPr>
            <w:tcW w:w="393" w:type="dxa"/>
          </w:tcPr>
          <w:p w14:paraId="5DF21016" w14:textId="77777777" w:rsidR="00FE3F40" w:rsidRDefault="00FE3F40">
            <w:r>
              <w:t>650</w:t>
            </w:r>
          </w:p>
        </w:tc>
        <w:tc>
          <w:tcPr>
            <w:tcW w:w="652" w:type="dxa"/>
          </w:tcPr>
          <w:p w14:paraId="05831BCE" w14:textId="77777777" w:rsidR="00FE3F40" w:rsidRDefault="00FE3F40">
            <w:r>
              <w:t>4809</w:t>
            </w:r>
          </w:p>
        </w:tc>
        <w:tc>
          <w:tcPr>
            <w:tcW w:w="764" w:type="dxa"/>
          </w:tcPr>
          <w:p w14:paraId="11CE7159" w14:textId="77777777" w:rsidR="00FE3F40" w:rsidRDefault="00FE3F40">
            <w:r>
              <w:t>Muhammad Faizan Akbar</w:t>
            </w:r>
          </w:p>
        </w:tc>
        <w:tc>
          <w:tcPr>
            <w:tcW w:w="668" w:type="dxa"/>
          </w:tcPr>
          <w:p w14:paraId="37DF300F" w14:textId="77777777" w:rsidR="00FE3F40" w:rsidRDefault="00FE3F40">
            <w:r>
              <w:t>105077-p</w:t>
            </w:r>
          </w:p>
        </w:tc>
        <w:tc>
          <w:tcPr>
            <w:tcW w:w="847" w:type="dxa"/>
          </w:tcPr>
          <w:p w14:paraId="0843894B" w14:textId="77777777" w:rsidR="00FE3F40" w:rsidRDefault="00FE3F40">
            <w:r>
              <w:t>Hakkem Ikram Ul Haq</w:t>
            </w:r>
          </w:p>
        </w:tc>
        <w:tc>
          <w:tcPr>
            <w:tcW w:w="707" w:type="dxa"/>
          </w:tcPr>
          <w:p w14:paraId="21F6AD8F" w14:textId="77777777" w:rsidR="00FE3F40" w:rsidRDefault="00FE3F40">
            <w:r>
              <w:t>70.429166</w:t>
            </w:r>
          </w:p>
        </w:tc>
        <w:tc>
          <w:tcPr>
            <w:tcW w:w="709" w:type="dxa"/>
          </w:tcPr>
          <w:p w14:paraId="0F6CF9FB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2BEBA0B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49F42A1D" w14:textId="77777777" w:rsidR="00FE3F40" w:rsidRDefault="00FE3F40">
            <w:r>
              <w:t>Lahore General Hospital, Lahore</w:t>
            </w:r>
          </w:p>
        </w:tc>
        <w:tc>
          <w:tcPr>
            <w:tcW w:w="745" w:type="dxa"/>
          </w:tcPr>
          <w:p w14:paraId="37006683" w14:textId="77777777" w:rsidR="00FE3F40" w:rsidRDefault="00FE3F40">
            <w:r>
              <w:t>Punjab</w:t>
            </w:r>
          </w:p>
        </w:tc>
      </w:tr>
      <w:tr w:rsidR="00FE3F40" w14:paraId="0F62C3E0" w14:textId="77777777" w:rsidTr="00FE3F40">
        <w:tc>
          <w:tcPr>
            <w:tcW w:w="393" w:type="dxa"/>
          </w:tcPr>
          <w:p w14:paraId="5DD8467A" w14:textId="77777777" w:rsidR="00FE3F40" w:rsidRDefault="00FE3F40">
            <w:r>
              <w:t>651</w:t>
            </w:r>
          </w:p>
        </w:tc>
        <w:tc>
          <w:tcPr>
            <w:tcW w:w="652" w:type="dxa"/>
          </w:tcPr>
          <w:p w14:paraId="6D4D890B" w14:textId="77777777" w:rsidR="00FE3F40" w:rsidRDefault="00FE3F40">
            <w:r>
              <w:t>18192</w:t>
            </w:r>
          </w:p>
        </w:tc>
        <w:tc>
          <w:tcPr>
            <w:tcW w:w="764" w:type="dxa"/>
          </w:tcPr>
          <w:p w14:paraId="528F6282" w14:textId="77777777" w:rsidR="00FE3F40" w:rsidRDefault="00FE3F40">
            <w:r>
              <w:t>Shahzaman</w:t>
            </w:r>
          </w:p>
        </w:tc>
        <w:tc>
          <w:tcPr>
            <w:tcW w:w="668" w:type="dxa"/>
          </w:tcPr>
          <w:p w14:paraId="61C2E446" w14:textId="77777777" w:rsidR="00FE3F40" w:rsidRDefault="00FE3F40">
            <w:r>
              <w:t>103547-P</w:t>
            </w:r>
          </w:p>
        </w:tc>
        <w:tc>
          <w:tcPr>
            <w:tcW w:w="847" w:type="dxa"/>
          </w:tcPr>
          <w:p w14:paraId="0CBC4379" w14:textId="77777777" w:rsidR="00FE3F40" w:rsidRDefault="00FE3F40">
            <w:r>
              <w:t>Abid Ali</w:t>
            </w:r>
          </w:p>
        </w:tc>
        <w:tc>
          <w:tcPr>
            <w:tcW w:w="707" w:type="dxa"/>
          </w:tcPr>
          <w:p w14:paraId="2D753DF8" w14:textId="77777777" w:rsidR="00FE3F40" w:rsidRDefault="00FE3F40">
            <w:r>
              <w:t>66.256522</w:t>
            </w:r>
          </w:p>
        </w:tc>
        <w:tc>
          <w:tcPr>
            <w:tcW w:w="709" w:type="dxa"/>
          </w:tcPr>
          <w:p w14:paraId="05D711BD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26D02D71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1B6C2138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1E431AAB" w14:textId="77777777" w:rsidR="00FE3F40" w:rsidRDefault="00FE3F40">
            <w:r>
              <w:t>Punjab</w:t>
            </w:r>
          </w:p>
        </w:tc>
      </w:tr>
      <w:tr w:rsidR="00FE3F40" w14:paraId="1F2228A0" w14:textId="77777777" w:rsidTr="00FE3F40">
        <w:tc>
          <w:tcPr>
            <w:tcW w:w="393" w:type="dxa"/>
          </w:tcPr>
          <w:p w14:paraId="5B01333A" w14:textId="77777777" w:rsidR="00FE3F40" w:rsidRDefault="00FE3F40">
            <w:r>
              <w:t>652</w:t>
            </w:r>
          </w:p>
        </w:tc>
        <w:tc>
          <w:tcPr>
            <w:tcW w:w="652" w:type="dxa"/>
          </w:tcPr>
          <w:p w14:paraId="4AB73CCD" w14:textId="77777777" w:rsidR="00FE3F40" w:rsidRDefault="00FE3F40">
            <w:r>
              <w:t>18163</w:t>
            </w:r>
          </w:p>
        </w:tc>
        <w:tc>
          <w:tcPr>
            <w:tcW w:w="764" w:type="dxa"/>
          </w:tcPr>
          <w:p w14:paraId="72A460A2" w14:textId="77777777" w:rsidR="00FE3F40" w:rsidRDefault="00FE3F40">
            <w:r>
              <w:t>Muhammad Manan Javed</w:t>
            </w:r>
          </w:p>
        </w:tc>
        <w:tc>
          <w:tcPr>
            <w:tcW w:w="668" w:type="dxa"/>
          </w:tcPr>
          <w:p w14:paraId="271C10BA" w14:textId="77777777" w:rsidR="00FE3F40" w:rsidRDefault="00FE3F40">
            <w:r>
              <w:t>100009-P</w:t>
            </w:r>
          </w:p>
        </w:tc>
        <w:tc>
          <w:tcPr>
            <w:tcW w:w="847" w:type="dxa"/>
          </w:tcPr>
          <w:p w14:paraId="7ABA7C5E" w14:textId="77777777" w:rsidR="00FE3F40" w:rsidRDefault="00FE3F40">
            <w:r>
              <w:t>Muhammad Amjad Javed</w:t>
            </w:r>
          </w:p>
        </w:tc>
        <w:tc>
          <w:tcPr>
            <w:tcW w:w="707" w:type="dxa"/>
          </w:tcPr>
          <w:p w14:paraId="5F422951" w14:textId="77777777" w:rsidR="00FE3F40" w:rsidRDefault="00FE3F40">
            <w:r>
              <w:t>66.249824</w:t>
            </w:r>
          </w:p>
        </w:tc>
        <w:tc>
          <w:tcPr>
            <w:tcW w:w="709" w:type="dxa"/>
          </w:tcPr>
          <w:p w14:paraId="0837FC5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6D86F5E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18355A38" w14:textId="77777777" w:rsidR="00FE3F40" w:rsidRDefault="00FE3F40">
            <w:r>
              <w:t>Mayo Hospital, Lahore</w:t>
            </w:r>
          </w:p>
        </w:tc>
        <w:tc>
          <w:tcPr>
            <w:tcW w:w="745" w:type="dxa"/>
          </w:tcPr>
          <w:p w14:paraId="51D2CD7D" w14:textId="77777777" w:rsidR="00FE3F40" w:rsidRDefault="00FE3F40">
            <w:r>
              <w:t>Punjab</w:t>
            </w:r>
          </w:p>
        </w:tc>
      </w:tr>
      <w:tr w:rsidR="00FE3F40" w14:paraId="4CB80E0C" w14:textId="77777777" w:rsidTr="00FE3F40">
        <w:tc>
          <w:tcPr>
            <w:tcW w:w="393" w:type="dxa"/>
          </w:tcPr>
          <w:p w14:paraId="7C7D5165" w14:textId="77777777" w:rsidR="00FE3F40" w:rsidRDefault="00FE3F40">
            <w:r>
              <w:t>653</w:t>
            </w:r>
          </w:p>
        </w:tc>
        <w:tc>
          <w:tcPr>
            <w:tcW w:w="652" w:type="dxa"/>
          </w:tcPr>
          <w:p w14:paraId="1CBF6F16" w14:textId="77777777" w:rsidR="00FE3F40" w:rsidRDefault="00FE3F40">
            <w:r>
              <w:t>16438</w:t>
            </w:r>
          </w:p>
        </w:tc>
        <w:tc>
          <w:tcPr>
            <w:tcW w:w="764" w:type="dxa"/>
          </w:tcPr>
          <w:p w14:paraId="77155CF4" w14:textId="77777777" w:rsidR="00FE3F40" w:rsidRDefault="00FE3F40">
            <w:r>
              <w:t>Ali Haidar Bhatti</w:t>
            </w:r>
          </w:p>
        </w:tc>
        <w:tc>
          <w:tcPr>
            <w:tcW w:w="668" w:type="dxa"/>
          </w:tcPr>
          <w:p w14:paraId="099C052A" w14:textId="77777777" w:rsidR="00FE3F40" w:rsidRDefault="00FE3F40">
            <w:r>
              <w:t>107554-P</w:t>
            </w:r>
          </w:p>
        </w:tc>
        <w:tc>
          <w:tcPr>
            <w:tcW w:w="847" w:type="dxa"/>
          </w:tcPr>
          <w:p w14:paraId="417ECDEF" w14:textId="77777777" w:rsidR="00FE3F40" w:rsidRDefault="00FE3F40">
            <w:r>
              <w:t>Muhammad Rafiq Bhatti</w:t>
            </w:r>
          </w:p>
        </w:tc>
        <w:tc>
          <w:tcPr>
            <w:tcW w:w="707" w:type="dxa"/>
          </w:tcPr>
          <w:p w14:paraId="38AF3413" w14:textId="77777777" w:rsidR="00FE3F40" w:rsidRDefault="00FE3F40">
            <w:r>
              <w:t>71.204167</w:t>
            </w:r>
          </w:p>
        </w:tc>
        <w:tc>
          <w:tcPr>
            <w:tcW w:w="709" w:type="dxa"/>
          </w:tcPr>
          <w:p w14:paraId="346D861C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68BEA567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74DC5A53" w14:textId="77777777" w:rsidR="00FE3F40" w:rsidRDefault="00FE3F40">
            <w:r>
              <w:t>Nishtar Hospital, Multan</w:t>
            </w:r>
          </w:p>
        </w:tc>
        <w:tc>
          <w:tcPr>
            <w:tcW w:w="745" w:type="dxa"/>
          </w:tcPr>
          <w:p w14:paraId="4482104C" w14:textId="77777777" w:rsidR="00FE3F40" w:rsidRDefault="00FE3F40">
            <w:r>
              <w:t>Punjab</w:t>
            </w:r>
          </w:p>
        </w:tc>
      </w:tr>
      <w:tr w:rsidR="00FE3F40" w14:paraId="312902D8" w14:textId="77777777" w:rsidTr="00FE3F40">
        <w:tc>
          <w:tcPr>
            <w:tcW w:w="393" w:type="dxa"/>
          </w:tcPr>
          <w:p w14:paraId="4BFFC56A" w14:textId="77777777" w:rsidR="00FE3F40" w:rsidRDefault="00FE3F40">
            <w:r>
              <w:t>654</w:t>
            </w:r>
          </w:p>
        </w:tc>
        <w:tc>
          <w:tcPr>
            <w:tcW w:w="652" w:type="dxa"/>
          </w:tcPr>
          <w:p w14:paraId="27FCF3B9" w14:textId="77777777" w:rsidR="00FE3F40" w:rsidRDefault="00FE3F40">
            <w:r>
              <w:t>4657</w:t>
            </w:r>
          </w:p>
        </w:tc>
        <w:tc>
          <w:tcPr>
            <w:tcW w:w="764" w:type="dxa"/>
          </w:tcPr>
          <w:p w14:paraId="2E1EC9B7" w14:textId="77777777" w:rsidR="00FE3F40" w:rsidRDefault="00FE3F40">
            <w:r>
              <w:t>Safar Khalid</w:t>
            </w:r>
          </w:p>
        </w:tc>
        <w:tc>
          <w:tcPr>
            <w:tcW w:w="668" w:type="dxa"/>
          </w:tcPr>
          <w:p w14:paraId="6E2D2C39" w14:textId="77777777" w:rsidR="00FE3F40" w:rsidRDefault="00FE3F40">
            <w:r>
              <w:t>102338-P</w:t>
            </w:r>
          </w:p>
        </w:tc>
        <w:tc>
          <w:tcPr>
            <w:tcW w:w="847" w:type="dxa"/>
          </w:tcPr>
          <w:p w14:paraId="56067021" w14:textId="77777777" w:rsidR="00FE3F40" w:rsidRDefault="00FE3F40">
            <w:r>
              <w:t>Khalid Mahmood</w:t>
            </w:r>
          </w:p>
        </w:tc>
        <w:tc>
          <w:tcPr>
            <w:tcW w:w="707" w:type="dxa"/>
          </w:tcPr>
          <w:p w14:paraId="500891B5" w14:textId="77777777" w:rsidR="00FE3F40" w:rsidRDefault="00FE3F40">
            <w:r>
              <w:t>61.158333</w:t>
            </w:r>
          </w:p>
        </w:tc>
        <w:tc>
          <w:tcPr>
            <w:tcW w:w="709" w:type="dxa"/>
          </w:tcPr>
          <w:p w14:paraId="73CA9FEC" w14:textId="77777777" w:rsidR="00FE3F40" w:rsidRDefault="00FE3F40">
            <w:r>
              <w:t>3</w:t>
            </w:r>
          </w:p>
        </w:tc>
        <w:tc>
          <w:tcPr>
            <w:tcW w:w="1161" w:type="dxa"/>
          </w:tcPr>
          <w:p w14:paraId="3F661267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49DCC206" w14:textId="77777777" w:rsidR="00FE3F40" w:rsidRDefault="00FE3F40">
            <w:r>
              <w:t>Sahiwal Teaching Hospital, Sahiwal</w:t>
            </w:r>
          </w:p>
        </w:tc>
        <w:tc>
          <w:tcPr>
            <w:tcW w:w="745" w:type="dxa"/>
          </w:tcPr>
          <w:p w14:paraId="350C3A65" w14:textId="77777777" w:rsidR="00FE3F40" w:rsidRDefault="00FE3F40">
            <w:r>
              <w:t>Punjab</w:t>
            </w:r>
          </w:p>
        </w:tc>
      </w:tr>
      <w:tr w:rsidR="00FE3F40" w14:paraId="6E8D4BFF" w14:textId="77777777" w:rsidTr="00FE3F40">
        <w:tc>
          <w:tcPr>
            <w:tcW w:w="393" w:type="dxa"/>
          </w:tcPr>
          <w:p w14:paraId="0D5EDD42" w14:textId="77777777" w:rsidR="00FE3F40" w:rsidRDefault="00FE3F40">
            <w:r>
              <w:t>655</w:t>
            </w:r>
          </w:p>
        </w:tc>
        <w:tc>
          <w:tcPr>
            <w:tcW w:w="652" w:type="dxa"/>
          </w:tcPr>
          <w:p w14:paraId="51298381" w14:textId="77777777" w:rsidR="00FE3F40" w:rsidRDefault="00FE3F40">
            <w:r>
              <w:t>4275</w:t>
            </w:r>
          </w:p>
        </w:tc>
        <w:tc>
          <w:tcPr>
            <w:tcW w:w="764" w:type="dxa"/>
          </w:tcPr>
          <w:p w14:paraId="40A6DB6F" w14:textId="77777777" w:rsidR="00FE3F40" w:rsidRDefault="00FE3F40">
            <w:r>
              <w:t>Muhammad Awais Murtaza</w:t>
            </w:r>
          </w:p>
        </w:tc>
        <w:tc>
          <w:tcPr>
            <w:tcW w:w="668" w:type="dxa"/>
          </w:tcPr>
          <w:p w14:paraId="5C3CF68E" w14:textId="77777777" w:rsidR="00FE3F40" w:rsidRDefault="00FE3F40">
            <w:r>
              <w:t>107098-P</w:t>
            </w:r>
          </w:p>
        </w:tc>
        <w:tc>
          <w:tcPr>
            <w:tcW w:w="847" w:type="dxa"/>
          </w:tcPr>
          <w:p w14:paraId="29CB9F7F" w14:textId="77777777" w:rsidR="00FE3F40" w:rsidRDefault="00FE3F40">
            <w:r>
              <w:t>Ghulam Murtaza</w:t>
            </w:r>
          </w:p>
        </w:tc>
        <w:tc>
          <w:tcPr>
            <w:tcW w:w="707" w:type="dxa"/>
          </w:tcPr>
          <w:p w14:paraId="03B292EC" w14:textId="77777777" w:rsidR="00FE3F40" w:rsidRDefault="00FE3F40">
            <w:r>
              <w:t>66.9</w:t>
            </w:r>
          </w:p>
        </w:tc>
        <w:tc>
          <w:tcPr>
            <w:tcW w:w="709" w:type="dxa"/>
          </w:tcPr>
          <w:p w14:paraId="74BB1BA8" w14:textId="77777777" w:rsidR="00FE3F40" w:rsidRDefault="00FE3F40">
            <w:r>
              <w:t>1</w:t>
            </w:r>
          </w:p>
        </w:tc>
        <w:tc>
          <w:tcPr>
            <w:tcW w:w="1161" w:type="dxa"/>
          </w:tcPr>
          <w:p w14:paraId="4920F783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10C4439F" w14:textId="77777777" w:rsidR="00FE3F40" w:rsidRDefault="00FE3F40">
            <w:r>
              <w:t>Services Hospital, Lahore</w:t>
            </w:r>
          </w:p>
        </w:tc>
        <w:tc>
          <w:tcPr>
            <w:tcW w:w="745" w:type="dxa"/>
          </w:tcPr>
          <w:p w14:paraId="5462D4DF" w14:textId="77777777" w:rsidR="00FE3F40" w:rsidRDefault="00FE3F40">
            <w:r>
              <w:t>Punjab</w:t>
            </w:r>
          </w:p>
        </w:tc>
      </w:tr>
      <w:tr w:rsidR="00FE3F40" w14:paraId="4D80E432" w14:textId="77777777" w:rsidTr="00FE3F40">
        <w:tc>
          <w:tcPr>
            <w:tcW w:w="393" w:type="dxa"/>
          </w:tcPr>
          <w:p w14:paraId="3DA95F70" w14:textId="77777777" w:rsidR="00FE3F40" w:rsidRDefault="00FE3F40">
            <w:r>
              <w:t>656</w:t>
            </w:r>
          </w:p>
        </w:tc>
        <w:tc>
          <w:tcPr>
            <w:tcW w:w="652" w:type="dxa"/>
          </w:tcPr>
          <w:p w14:paraId="369B78E5" w14:textId="77777777" w:rsidR="00FE3F40" w:rsidRDefault="00FE3F40">
            <w:r>
              <w:t>18764</w:t>
            </w:r>
          </w:p>
        </w:tc>
        <w:tc>
          <w:tcPr>
            <w:tcW w:w="764" w:type="dxa"/>
          </w:tcPr>
          <w:p w14:paraId="0579CC07" w14:textId="77777777" w:rsidR="00FE3F40" w:rsidRDefault="00FE3F40">
            <w:r>
              <w:t>Usman Siddique</w:t>
            </w:r>
          </w:p>
        </w:tc>
        <w:tc>
          <w:tcPr>
            <w:tcW w:w="668" w:type="dxa"/>
          </w:tcPr>
          <w:p w14:paraId="2C94CC0F" w14:textId="77777777" w:rsidR="00FE3F40" w:rsidRDefault="00FE3F40">
            <w:r>
              <w:t>98196-P</w:t>
            </w:r>
          </w:p>
        </w:tc>
        <w:tc>
          <w:tcPr>
            <w:tcW w:w="847" w:type="dxa"/>
          </w:tcPr>
          <w:p w14:paraId="63653908" w14:textId="77777777" w:rsidR="00FE3F40" w:rsidRDefault="00FE3F40">
            <w:r>
              <w:t>Muhammad Siddique</w:t>
            </w:r>
          </w:p>
        </w:tc>
        <w:tc>
          <w:tcPr>
            <w:tcW w:w="707" w:type="dxa"/>
          </w:tcPr>
          <w:p w14:paraId="3D49E317" w14:textId="77777777" w:rsidR="00FE3F40" w:rsidRDefault="00FE3F40">
            <w:r>
              <w:t>69.195833</w:t>
            </w:r>
          </w:p>
        </w:tc>
        <w:tc>
          <w:tcPr>
            <w:tcW w:w="709" w:type="dxa"/>
          </w:tcPr>
          <w:p w14:paraId="5699B482" w14:textId="77777777" w:rsidR="00FE3F40" w:rsidRDefault="00FE3F40">
            <w:r>
              <w:t>2</w:t>
            </w:r>
          </w:p>
        </w:tc>
        <w:tc>
          <w:tcPr>
            <w:tcW w:w="1161" w:type="dxa"/>
          </w:tcPr>
          <w:p w14:paraId="61AEC02F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080FA691" w14:textId="77777777" w:rsidR="00FE3F40" w:rsidRDefault="00FE3F40">
            <w:r>
              <w:t>Sir Ganga Ram Hospital, Lahore</w:t>
            </w:r>
          </w:p>
        </w:tc>
        <w:tc>
          <w:tcPr>
            <w:tcW w:w="745" w:type="dxa"/>
          </w:tcPr>
          <w:p w14:paraId="5B75B3D5" w14:textId="77777777" w:rsidR="00FE3F40" w:rsidRDefault="00FE3F40">
            <w:r>
              <w:t>Punjab</w:t>
            </w:r>
          </w:p>
        </w:tc>
      </w:tr>
      <w:tr w:rsidR="00FE3F40" w14:paraId="527BAC5F" w14:textId="77777777" w:rsidTr="00FE3F40">
        <w:tc>
          <w:tcPr>
            <w:tcW w:w="393" w:type="dxa"/>
          </w:tcPr>
          <w:p w14:paraId="64BF28A1" w14:textId="77777777" w:rsidR="00FE3F40" w:rsidRDefault="00FE3F40">
            <w:r>
              <w:t>657</w:t>
            </w:r>
          </w:p>
        </w:tc>
        <w:tc>
          <w:tcPr>
            <w:tcW w:w="652" w:type="dxa"/>
          </w:tcPr>
          <w:p w14:paraId="3975C6E9" w14:textId="77777777" w:rsidR="00FE3F40" w:rsidRDefault="00FE3F40">
            <w:r>
              <w:t>18165</w:t>
            </w:r>
          </w:p>
        </w:tc>
        <w:tc>
          <w:tcPr>
            <w:tcW w:w="764" w:type="dxa"/>
          </w:tcPr>
          <w:p w14:paraId="765CAB23" w14:textId="77777777" w:rsidR="00FE3F40" w:rsidRDefault="00FE3F40">
            <w:r>
              <w:t>Abdul Samad</w:t>
            </w:r>
          </w:p>
        </w:tc>
        <w:tc>
          <w:tcPr>
            <w:tcW w:w="668" w:type="dxa"/>
          </w:tcPr>
          <w:p w14:paraId="5C1E5D64" w14:textId="77777777" w:rsidR="00FE3F40" w:rsidRDefault="00FE3F40">
            <w:r>
              <w:t>103531-P</w:t>
            </w:r>
          </w:p>
        </w:tc>
        <w:tc>
          <w:tcPr>
            <w:tcW w:w="847" w:type="dxa"/>
          </w:tcPr>
          <w:p w14:paraId="13F1B2F4" w14:textId="77777777" w:rsidR="00FE3F40" w:rsidRDefault="00FE3F40">
            <w:r>
              <w:t>Abdul Rauf</w:t>
            </w:r>
          </w:p>
        </w:tc>
        <w:tc>
          <w:tcPr>
            <w:tcW w:w="707" w:type="dxa"/>
          </w:tcPr>
          <w:p w14:paraId="3A6AE427" w14:textId="77777777" w:rsidR="00FE3F40" w:rsidRDefault="00FE3F40">
            <w:r>
              <w:t>57.678261</w:t>
            </w:r>
          </w:p>
        </w:tc>
        <w:tc>
          <w:tcPr>
            <w:tcW w:w="709" w:type="dxa"/>
          </w:tcPr>
          <w:p w14:paraId="31BF77C6" w14:textId="77777777" w:rsidR="00FE3F40" w:rsidRDefault="00FE3F40">
            <w:r>
              <w:t>7</w:t>
            </w:r>
          </w:p>
        </w:tc>
        <w:tc>
          <w:tcPr>
            <w:tcW w:w="1161" w:type="dxa"/>
          </w:tcPr>
          <w:p w14:paraId="1962A4F9" w14:textId="77777777" w:rsidR="00FE3F40" w:rsidRDefault="00FE3F40">
            <w:r>
              <w:t>Urology</w:t>
            </w:r>
          </w:p>
        </w:tc>
        <w:tc>
          <w:tcPr>
            <w:tcW w:w="897" w:type="dxa"/>
          </w:tcPr>
          <w:p w14:paraId="785FA737" w14:textId="77777777" w:rsidR="00FE3F40" w:rsidRDefault="00FE3F40">
            <w:r>
              <w:t>SZ Hospital, Rahim Yar Khan</w:t>
            </w:r>
          </w:p>
        </w:tc>
        <w:tc>
          <w:tcPr>
            <w:tcW w:w="745" w:type="dxa"/>
          </w:tcPr>
          <w:p w14:paraId="089EE31E" w14:textId="77777777" w:rsidR="00FE3F40" w:rsidRDefault="00FE3F40">
            <w:r>
              <w:t>Punjab</w:t>
            </w:r>
          </w:p>
        </w:tc>
      </w:tr>
    </w:tbl>
    <w:p w14:paraId="6D90945F" w14:textId="77777777" w:rsidR="00C52DD0" w:rsidRDefault="00C52DD0"/>
    <w:sectPr w:rsidR="00C52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364210">
    <w:abstractNumId w:val="8"/>
  </w:num>
  <w:num w:numId="2" w16cid:durableId="1683774715">
    <w:abstractNumId w:val="6"/>
  </w:num>
  <w:num w:numId="3" w16cid:durableId="668680964">
    <w:abstractNumId w:val="5"/>
  </w:num>
  <w:num w:numId="4" w16cid:durableId="1137186099">
    <w:abstractNumId w:val="4"/>
  </w:num>
  <w:num w:numId="5" w16cid:durableId="79762585">
    <w:abstractNumId w:val="7"/>
  </w:num>
  <w:num w:numId="6" w16cid:durableId="1729457004">
    <w:abstractNumId w:val="3"/>
  </w:num>
  <w:num w:numId="7" w16cid:durableId="1201939039">
    <w:abstractNumId w:val="2"/>
  </w:num>
  <w:num w:numId="8" w16cid:durableId="924649309">
    <w:abstractNumId w:val="1"/>
  </w:num>
  <w:num w:numId="9" w16cid:durableId="184755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1740"/>
    <w:rsid w:val="00C52DD0"/>
    <w:rsid w:val="00CB0664"/>
    <w:rsid w:val="00FC693F"/>
    <w:rsid w:val="00FE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712AA"/>
  <w14:defaultImageDpi w14:val="300"/>
  <w15:docId w15:val="{09298C18-249F-454D-BF30-0A4FBF69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11165</Words>
  <Characters>6364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2T18:21:00Z</dcterms:modified>
  <cp:category/>
</cp:coreProperties>
</file>